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F7" w:rsidRPr="00615883" w:rsidRDefault="00781BF7" w:rsidP="00781BF7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бщим собранием членов</w:t>
      </w:r>
    </w:p>
    <w:p w:rsidR="007608BD" w:rsidRDefault="00781BF7" w:rsidP="000B400A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Некоммерческого партнерства</w:t>
      </w:r>
    </w:p>
    <w:p w:rsidR="00781BF7" w:rsidRDefault="00781BF7" w:rsidP="00B931A3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B931A3">
        <w:rPr>
          <w:sz w:val="26"/>
          <w:szCs w:val="26"/>
        </w:rPr>
        <w:t>Образец</w:t>
      </w:r>
      <w:r>
        <w:rPr>
          <w:sz w:val="26"/>
          <w:szCs w:val="26"/>
        </w:rPr>
        <w:t>»</w:t>
      </w:r>
    </w:p>
    <w:p w:rsidR="00781BF7" w:rsidRDefault="00781BF7" w:rsidP="000B400A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отокол</w:t>
      </w:r>
      <w:r w:rsidR="00BD48A3">
        <w:rPr>
          <w:sz w:val="26"/>
          <w:szCs w:val="26"/>
        </w:rPr>
        <w:t xml:space="preserve">  № </w:t>
      </w:r>
      <w:r w:rsidR="00B60E07">
        <w:rPr>
          <w:sz w:val="26"/>
          <w:szCs w:val="26"/>
        </w:rPr>
        <w:t>9 от 20.04.12</w:t>
      </w:r>
      <w:r w:rsidR="00BD48A3">
        <w:rPr>
          <w:sz w:val="26"/>
          <w:szCs w:val="26"/>
        </w:rPr>
        <w:t xml:space="preserve">    </w:t>
      </w:r>
      <w:r w:rsidR="007F419E">
        <w:rPr>
          <w:sz w:val="26"/>
          <w:szCs w:val="26"/>
        </w:rPr>
        <w:t xml:space="preserve">   </w:t>
      </w:r>
      <w:r w:rsidR="00BD48A3">
        <w:rPr>
          <w:sz w:val="26"/>
          <w:szCs w:val="26"/>
        </w:rPr>
        <w:t xml:space="preserve">    </w:t>
      </w:r>
    </w:p>
    <w:p w:rsidR="000B400A" w:rsidRDefault="000B400A" w:rsidP="000B400A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46376" w:rsidRPr="00615883" w:rsidRDefault="00B46376" w:rsidP="00B46376">
      <w:pPr>
        <w:jc w:val="center"/>
        <w:rPr>
          <w:b/>
          <w:sz w:val="26"/>
          <w:szCs w:val="26"/>
        </w:rPr>
      </w:pPr>
    </w:p>
    <w:p w:rsidR="00D44853" w:rsidRDefault="00D44853" w:rsidP="00B46376">
      <w:pPr>
        <w:jc w:val="center"/>
        <w:rPr>
          <w:b/>
          <w:sz w:val="26"/>
          <w:szCs w:val="26"/>
        </w:rPr>
      </w:pPr>
    </w:p>
    <w:p w:rsidR="007608BD" w:rsidRDefault="007608BD" w:rsidP="00B46376">
      <w:pPr>
        <w:jc w:val="center"/>
        <w:rPr>
          <w:b/>
          <w:sz w:val="26"/>
          <w:szCs w:val="26"/>
        </w:rPr>
      </w:pPr>
    </w:p>
    <w:p w:rsidR="007608BD" w:rsidRDefault="007608BD" w:rsidP="00B46376">
      <w:pPr>
        <w:jc w:val="center"/>
        <w:rPr>
          <w:b/>
          <w:sz w:val="26"/>
          <w:szCs w:val="26"/>
        </w:rPr>
      </w:pPr>
    </w:p>
    <w:p w:rsidR="007608BD" w:rsidRDefault="007608BD" w:rsidP="00B46376">
      <w:pPr>
        <w:jc w:val="center"/>
        <w:rPr>
          <w:b/>
          <w:sz w:val="26"/>
          <w:szCs w:val="26"/>
        </w:rPr>
      </w:pPr>
    </w:p>
    <w:p w:rsidR="00615883" w:rsidRPr="00615883" w:rsidRDefault="00615883" w:rsidP="00B46376">
      <w:pPr>
        <w:jc w:val="center"/>
        <w:rPr>
          <w:b/>
          <w:sz w:val="26"/>
          <w:szCs w:val="26"/>
        </w:rPr>
      </w:pPr>
    </w:p>
    <w:p w:rsidR="00E8792B" w:rsidRPr="00615883" w:rsidRDefault="00E8792B" w:rsidP="00E8792B">
      <w:pPr>
        <w:jc w:val="center"/>
        <w:rPr>
          <w:b/>
          <w:sz w:val="26"/>
          <w:szCs w:val="26"/>
        </w:rPr>
      </w:pPr>
    </w:p>
    <w:p w:rsidR="00D44853" w:rsidRPr="00615883" w:rsidRDefault="00D44853" w:rsidP="00E8792B">
      <w:pPr>
        <w:jc w:val="center"/>
        <w:rPr>
          <w:b/>
          <w:sz w:val="26"/>
          <w:szCs w:val="26"/>
        </w:rPr>
      </w:pPr>
    </w:p>
    <w:p w:rsidR="00D44853" w:rsidRPr="00615883" w:rsidRDefault="00D44853" w:rsidP="00E8792B">
      <w:pPr>
        <w:jc w:val="center"/>
        <w:rPr>
          <w:b/>
          <w:sz w:val="26"/>
          <w:szCs w:val="26"/>
        </w:rPr>
      </w:pPr>
    </w:p>
    <w:p w:rsidR="00D44853" w:rsidRPr="00615883" w:rsidRDefault="00D44853" w:rsidP="00E8792B">
      <w:pPr>
        <w:jc w:val="center"/>
        <w:rPr>
          <w:b/>
          <w:sz w:val="26"/>
          <w:szCs w:val="26"/>
        </w:rPr>
      </w:pPr>
    </w:p>
    <w:p w:rsidR="00E8792B" w:rsidRPr="00615883" w:rsidRDefault="00E8792B" w:rsidP="00E8792B">
      <w:pPr>
        <w:jc w:val="center"/>
        <w:rPr>
          <w:b/>
          <w:sz w:val="26"/>
          <w:szCs w:val="26"/>
        </w:rPr>
      </w:pPr>
    </w:p>
    <w:p w:rsidR="00E8792B" w:rsidRPr="00615883" w:rsidRDefault="00781BF7" w:rsidP="00E879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</w:t>
      </w:r>
    </w:p>
    <w:p w:rsidR="00D44853" w:rsidRPr="00615883" w:rsidRDefault="00D44853" w:rsidP="00E8792B">
      <w:pPr>
        <w:jc w:val="center"/>
        <w:rPr>
          <w:b/>
          <w:sz w:val="26"/>
          <w:szCs w:val="26"/>
        </w:rPr>
      </w:pPr>
    </w:p>
    <w:p w:rsidR="00781BF7" w:rsidRPr="00781BF7" w:rsidRDefault="00E8792B" w:rsidP="00416F56">
      <w:pPr>
        <w:jc w:val="center"/>
        <w:rPr>
          <w:sz w:val="26"/>
          <w:szCs w:val="26"/>
        </w:rPr>
      </w:pPr>
      <w:r w:rsidRPr="00615883">
        <w:rPr>
          <w:b/>
          <w:sz w:val="26"/>
          <w:szCs w:val="26"/>
        </w:rPr>
        <w:t>к выдаче Свидетельств о допуске к работам по строительству, реконструкции, капитальному ремонту объектов капитального строительства</w:t>
      </w:r>
      <w:r w:rsidR="00D44853" w:rsidRPr="00615883">
        <w:rPr>
          <w:b/>
          <w:sz w:val="26"/>
          <w:szCs w:val="26"/>
        </w:rPr>
        <w:t>,</w:t>
      </w:r>
      <w:r w:rsidR="00D44853" w:rsidRPr="00615883">
        <w:rPr>
          <w:sz w:val="26"/>
          <w:szCs w:val="26"/>
        </w:rPr>
        <w:t xml:space="preserve"> </w:t>
      </w:r>
      <w:r w:rsidR="00D44853" w:rsidRPr="00615883">
        <w:rPr>
          <w:b/>
          <w:sz w:val="26"/>
          <w:szCs w:val="26"/>
        </w:rPr>
        <w:t>которые оказывают влияние на безопасность объектов капитального строительства</w:t>
      </w:r>
      <w:r w:rsidR="00416F56">
        <w:rPr>
          <w:b/>
          <w:sz w:val="26"/>
          <w:szCs w:val="26"/>
        </w:rPr>
        <w:t>, а также к выдаче Свидетельства о допуске к работам, связанным со строительством, реконструкцией и капитальным ремонтом, на особо опасных, технически сложных объектах капитального строительства, оказывающим влияние на безопасность указанных объектов (кроме объектов использования атомной энергии).</w:t>
      </w: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781BF7" w:rsidRPr="00781BF7" w:rsidRDefault="00781BF7" w:rsidP="00781BF7">
      <w:pPr>
        <w:rPr>
          <w:sz w:val="26"/>
          <w:szCs w:val="26"/>
        </w:rPr>
      </w:pPr>
    </w:p>
    <w:p w:rsidR="00BD48A3" w:rsidRDefault="00BD48A3" w:rsidP="00BD48A3">
      <w:pPr>
        <w:tabs>
          <w:tab w:val="left" w:pos="3531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2012</w:t>
      </w:r>
    </w:p>
    <w:p w:rsidR="00D44853" w:rsidRPr="00BB5813" w:rsidRDefault="00D44853" w:rsidP="007B500C">
      <w:pPr>
        <w:pStyle w:val="ae"/>
        <w:pageBreakBefore/>
        <w:jc w:val="center"/>
        <w:rPr>
          <w:rFonts w:ascii="Calibri" w:hAnsi="Calibri" w:cs="Calibri"/>
          <w:sz w:val="22"/>
          <w:szCs w:val="22"/>
        </w:rPr>
      </w:pPr>
      <w:r w:rsidRPr="00BB5813">
        <w:rPr>
          <w:rFonts w:ascii="Calibri" w:hAnsi="Calibri" w:cs="Calibri"/>
          <w:sz w:val="22"/>
          <w:szCs w:val="22"/>
        </w:rPr>
        <w:lastRenderedPageBreak/>
        <w:t>Оглавление</w:t>
      </w:r>
    </w:p>
    <w:p w:rsidR="00DB3B14" w:rsidRDefault="00782490">
      <w:pPr>
        <w:pStyle w:val="21"/>
        <w:rPr>
          <w:noProof/>
          <w:lang w:eastAsia="ru-RU"/>
        </w:rPr>
      </w:pPr>
      <w:r w:rsidRPr="00BB5813">
        <w:rPr>
          <w:rFonts w:cs="Calibri"/>
        </w:rPr>
        <w:fldChar w:fldCharType="begin"/>
      </w:r>
      <w:r w:rsidR="00D44853" w:rsidRPr="00BB5813">
        <w:rPr>
          <w:rFonts w:cs="Calibri"/>
        </w:rPr>
        <w:instrText xml:space="preserve"> TOC \o "1-3" \h \z \u </w:instrText>
      </w:r>
      <w:r w:rsidRPr="00BB5813">
        <w:rPr>
          <w:rFonts w:cs="Calibri"/>
        </w:rPr>
        <w:fldChar w:fldCharType="separate"/>
      </w:r>
      <w:hyperlink w:anchor="_Toc297731782" w:history="1">
        <w:r w:rsidR="00DB3B14" w:rsidRPr="005F33C6">
          <w:rPr>
            <w:rStyle w:val="af"/>
            <w:rFonts w:ascii="Times New Roman" w:hAnsi="Times New Roman"/>
            <w:noProof/>
          </w:rPr>
          <w:t>1.</w:t>
        </w:r>
        <w:r w:rsidR="00DB3B14">
          <w:rPr>
            <w:noProof/>
            <w:lang w:eastAsia="ru-RU"/>
          </w:rPr>
          <w:tab/>
        </w:r>
        <w:r w:rsidR="00DB3B14" w:rsidRPr="005F33C6">
          <w:rPr>
            <w:rStyle w:val="af"/>
            <w:rFonts w:ascii="Times New Roman" w:hAnsi="Times New Roman"/>
            <w:noProof/>
          </w:rPr>
          <w:t>СФЕРА ПРИМЕНЕНИЯ</w:t>
        </w:r>
        <w:r w:rsidR="00DB3B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3B14">
          <w:rPr>
            <w:noProof/>
            <w:webHidden/>
          </w:rPr>
          <w:instrText xml:space="preserve"> PAGEREF _Toc29773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3B14" w:rsidRDefault="000800EC">
      <w:pPr>
        <w:pStyle w:val="21"/>
        <w:rPr>
          <w:noProof/>
          <w:lang w:eastAsia="ru-RU"/>
        </w:rPr>
      </w:pPr>
      <w:hyperlink w:anchor="_Toc297731783" w:history="1">
        <w:r w:rsidR="00DB3B14" w:rsidRPr="005F33C6">
          <w:rPr>
            <w:rStyle w:val="af"/>
            <w:rFonts w:ascii="Times New Roman" w:hAnsi="Times New Roman"/>
            <w:noProof/>
          </w:rPr>
          <w:t>2.</w:t>
        </w:r>
        <w:r w:rsidR="00DB3B14">
          <w:rPr>
            <w:noProof/>
            <w:lang w:eastAsia="ru-RU"/>
          </w:rPr>
          <w:tab/>
        </w:r>
        <w:r w:rsidR="00DB3B14" w:rsidRPr="005F33C6">
          <w:rPr>
            <w:rStyle w:val="af"/>
            <w:rFonts w:ascii="Times New Roman" w:hAnsi="Times New Roman"/>
            <w:noProof/>
          </w:rPr>
          <w:t>ИСПОЛЬЗУЕМЫЕ ПОНЯТИЯ</w:t>
        </w:r>
        <w:r w:rsidR="00DB3B14">
          <w:rPr>
            <w:noProof/>
            <w:webHidden/>
          </w:rPr>
          <w:tab/>
        </w:r>
        <w:r w:rsidR="00782490">
          <w:rPr>
            <w:noProof/>
            <w:webHidden/>
          </w:rPr>
          <w:fldChar w:fldCharType="begin"/>
        </w:r>
        <w:r w:rsidR="00DB3B14">
          <w:rPr>
            <w:noProof/>
            <w:webHidden/>
          </w:rPr>
          <w:instrText xml:space="preserve"> PAGEREF _Toc297731783 \h </w:instrText>
        </w:r>
        <w:r w:rsidR="00782490">
          <w:rPr>
            <w:noProof/>
            <w:webHidden/>
          </w:rPr>
        </w:r>
        <w:r w:rsidR="00782490">
          <w:rPr>
            <w:noProof/>
            <w:webHidden/>
          </w:rPr>
          <w:fldChar w:fldCharType="separate"/>
        </w:r>
        <w:r w:rsidR="00703D32">
          <w:rPr>
            <w:noProof/>
            <w:webHidden/>
          </w:rPr>
          <w:t>14</w:t>
        </w:r>
        <w:r w:rsidR="00782490">
          <w:rPr>
            <w:noProof/>
            <w:webHidden/>
          </w:rPr>
          <w:fldChar w:fldCharType="end"/>
        </w:r>
      </w:hyperlink>
    </w:p>
    <w:p w:rsidR="00DB3B14" w:rsidRDefault="000800EC">
      <w:pPr>
        <w:pStyle w:val="21"/>
        <w:rPr>
          <w:noProof/>
          <w:lang w:eastAsia="ru-RU"/>
        </w:rPr>
      </w:pPr>
      <w:hyperlink w:anchor="_Toc297731784" w:history="1">
        <w:r w:rsidR="00DB3B14" w:rsidRPr="005F33C6">
          <w:rPr>
            <w:rStyle w:val="af"/>
            <w:rFonts w:ascii="Times New Roman" w:hAnsi="Times New Roman"/>
            <w:noProof/>
          </w:rPr>
          <w:t>3.</w:t>
        </w:r>
        <w:r w:rsidR="00DB3B14">
          <w:rPr>
            <w:noProof/>
            <w:lang w:eastAsia="ru-RU"/>
          </w:rPr>
          <w:tab/>
        </w:r>
        <w:r w:rsidR="00DB3B14" w:rsidRPr="005F33C6">
          <w:rPr>
            <w:rStyle w:val="af"/>
            <w:rFonts w:ascii="Times New Roman" w:hAnsi="Times New Roman"/>
            <w:noProof/>
          </w:rPr>
          <w:t>ПРОФИЛИ ОБРАЗОВАНИЯ</w:t>
        </w:r>
        <w:r w:rsidR="00DB3B14">
          <w:rPr>
            <w:noProof/>
            <w:webHidden/>
          </w:rPr>
          <w:tab/>
        </w:r>
        <w:r w:rsidR="00782490">
          <w:rPr>
            <w:noProof/>
            <w:webHidden/>
          </w:rPr>
          <w:fldChar w:fldCharType="begin"/>
        </w:r>
        <w:r w:rsidR="00DB3B14">
          <w:rPr>
            <w:noProof/>
            <w:webHidden/>
          </w:rPr>
          <w:instrText xml:space="preserve"> PAGEREF _Toc297731784 \h </w:instrText>
        </w:r>
        <w:r w:rsidR="00782490">
          <w:rPr>
            <w:noProof/>
            <w:webHidden/>
          </w:rPr>
        </w:r>
        <w:r w:rsidR="00782490">
          <w:rPr>
            <w:noProof/>
            <w:webHidden/>
          </w:rPr>
          <w:fldChar w:fldCharType="separate"/>
        </w:r>
        <w:r w:rsidR="00703D32">
          <w:rPr>
            <w:noProof/>
            <w:webHidden/>
          </w:rPr>
          <w:t>15</w:t>
        </w:r>
        <w:r w:rsidR="00782490">
          <w:rPr>
            <w:noProof/>
            <w:webHidden/>
          </w:rPr>
          <w:fldChar w:fldCharType="end"/>
        </w:r>
      </w:hyperlink>
    </w:p>
    <w:p w:rsidR="00DB3B14" w:rsidRDefault="000800EC">
      <w:pPr>
        <w:pStyle w:val="31"/>
        <w:rPr>
          <w:noProof/>
          <w:lang w:eastAsia="ru-RU"/>
        </w:rPr>
      </w:pPr>
      <w:hyperlink w:anchor="_Toc297731785" w:history="1">
        <w:r w:rsidR="00DB3B14" w:rsidRPr="005F33C6">
          <w:rPr>
            <w:rStyle w:val="af"/>
            <w:rFonts w:ascii="Times New Roman" w:hAnsi="Times New Roman"/>
            <w:noProof/>
          </w:rPr>
          <w:t>4.</w:t>
        </w:r>
        <w:r w:rsidR="00DB3B14">
          <w:rPr>
            <w:noProof/>
            <w:lang w:eastAsia="ru-RU"/>
          </w:rPr>
          <w:tab/>
        </w:r>
        <w:r w:rsidR="00DB3B14" w:rsidRPr="005F33C6">
          <w:rPr>
            <w:rStyle w:val="af"/>
            <w:rFonts w:ascii="Times New Roman" w:hAnsi="Times New Roman"/>
            <w:noProof/>
          </w:rPr>
          <w:t>ОБЩИЕ ТРЕБОВАНИЯ К ВЫДАЧЕ СВИДЕТЕЛЬСТВА О ДОПУСКЕ К РАБОТАМ ПО СТРОИТЕЛЬСТВУ, РЕКОНСТРУКЦИИ,  КАПИТАЛЬНОМУ РЕМОНТУ ОБЪЕКТОВ КАПИТАЛЬНОГО СТРОИТЕЛЬСТВА, КОТОРЫЕ ОКАЗЫВАЮТ ВЛИЯНИЕ НА БЕЗОПАСНОСТЬ ОБЪЕКТОВ КАПИТАЛЬНОГО СТРОИТЕЛЬСТВА</w:t>
        </w:r>
        <w:r w:rsidR="00DB3B14">
          <w:rPr>
            <w:noProof/>
            <w:webHidden/>
          </w:rPr>
          <w:tab/>
        </w:r>
        <w:r w:rsidR="00782490">
          <w:rPr>
            <w:noProof/>
            <w:webHidden/>
          </w:rPr>
          <w:fldChar w:fldCharType="begin"/>
        </w:r>
        <w:r w:rsidR="00DB3B14">
          <w:rPr>
            <w:noProof/>
            <w:webHidden/>
          </w:rPr>
          <w:instrText xml:space="preserve"> PAGEREF _Toc297731785 \h </w:instrText>
        </w:r>
        <w:r w:rsidR="00782490">
          <w:rPr>
            <w:noProof/>
            <w:webHidden/>
          </w:rPr>
        </w:r>
        <w:r w:rsidR="00782490">
          <w:rPr>
            <w:noProof/>
            <w:webHidden/>
          </w:rPr>
          <w:fldChar w:fldCharType="separate"/>
        </w:r>
        <w:r w:rsidR="00703D32">
          <w:rPr>
            <w:noProof/>
            <w:webHidden/>
          </w:rPr>
          <w:t>22</w:t>
        </w:r>
        <w:r w:rsidR="00782490">
          <w:rPr>
            <w:noProof/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86" w:history="1">
        <w:r w:rsidR="00DB3B14" w:rsidRPr="005F33C6">
          <w:rPr>
            <w:rStyle w:val="af"/>
          </w:rPr>
          <w:t>5. ОБЩИЕ ТРЕБОВАНИЯ К ВЫДАЧЕ СВИДЕТЕЛЬСТВ О ДОПУСКЕ К РАБОТАМ, СВЯЗАННЫМ СО СТРОИТЕЛЬСТВОМ, РЕКОНСТРУКЦИЕЙ И КАПИТАЛЬНЫМ РЕМОНТОМ, НА ОСОБО ОПАСНЫХ, ТЕХНИЧЕСКИ СЛОЖНЫХ ОБЪЕКТАХ КАПИТАЛЬНОГО СТРОИТЕЛЬСТВА, ОКАЗЫВАЮЩИМ ВЛИЯНИЕ НА БЕЗОПАСНОСТЬ УКАЗАННЫХ ОБЪЕКТОВ (КРОМЕ ОБЪЕКТОВ ИСПОЛЬЗОВАНИЯ АТОМНОЙ ЭНЕРГИИ)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8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tabs>
          <w:tab w:val="left" w:pos="660"/>
        </w:tabs>
        <w:rPr>
          <w:rFonts w:ascii="Calibri" w:hAnsi="Calibri"/>
          <w:lang w:eastAsia="ru-RU"/>
        </w:rPr>
      </w:pPr>
      <w:hyperlink w:anchor="_Toc297731787" w:history="1">
        <w:r w:rsidR="00DB3B14" w:rsidRPr="005F33C6">
          <w:rPr>
            <w:rStyle w:val="af"/>
          </w:rPr>
          <w:t>6.</w:t>
        </w:r>
        <w:r w:rsidR="00DB3B14">
          <w:rPr>
            <w:rFonts w:ascii="Calibri" w:hAnsi="Calibri"/>
            <w:lang w:eastAsia="ru-RU"/>
          </w:rPr>
          <w:tab/>
        </w:r>
        <w:r w:rsidR="00DB3B14" w:rsidRPr="005F33C6">
          <w:rPr>
            <w:rStyle w:val="af"/>
          </w:rPr>
          <w:t>ТРЕБОВАНИЯ К ВЫДАЧЕ СВИДЕТЕЛЬСТВ О ДОПУСКЕ К КОНКРЕТНЫМ РАБОТАМ ПО СТРОИТЕЛЬСТВУ, РЕКОНСТРУКЦИИ, КАПИТАЛЬНОМУ РЕМОНТУ ОБЪЕКТОВ КАПИТАЛЬНОГО СТРОИТЕЛЬСТВА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8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88" w:history="1">
        <w:r w:rsidR="00DB3B14" w:rsidRPr="005F33C6">
          <w:rPr>
            <w:rStyle w:val="af"/>
          </w:rPr>
          <w:t>6.1. ГРУППА ВИДОВ РАБОТ № 1 «ГЕОДЕЗИЧЕСКИЕ РАБОТЫ, ВЫПОЛНЯЕМЫЕ НА СТРОИТЕЛЬНЫХ ПЛОЩАДКАХ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8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89" w:history="1">
        <w:r w:rsidR="00DB3B14" w:rsidRPr="005F33C6">
          <w:rPr>
            <w:rStyle w:val="af"/>
          </w:rPr>
          <w:t>Вид работ № 1.1. «Разбивочные работы в процессе строительства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8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90" w:history="1">
        <w:r w:rsidR="00DB3B14" w:rsidRPr="005F33C6">
          <w:rPr>
            <w:rStyle w:val="af"/>
          </w:rPr>
          <w:t>Вид работ № 1.2. «Геодезический контроль точности геометрических параметров зданий и сооружений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9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91" w:history="1">
        <w:r w:rsidR="00DB3B14" w:rsidRPr="005F33C6">
          <w:rPr>
            <w:rStyle w:val="af"/>
          </w:rPr>
          <w:t>6.2. ГРУППА ВИДОВ РАБОТ № 2 «ПОДГОТОВИТЕЛЬНЫЕ РАБОТ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9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92" w:history="1">
        <w:r w:rsidR="00DB3B14" w:rsidRPr="005F33C6">
          <w:rPr>
            <w:rStyle w:val="af"/>
          </w:rPr>
          <w:t>Вид работ № 2.1. «Разборка (демонтаж) зданий и сооружений, стен, перекрытий, лестничных маршей и иных конструктивных и связанных с ними элементов или их частей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9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93" w:history="1">
        <w:r w:rsidR="00DB3B14" w:rsidRPr="005F33C6">
          <w:rPr>
            <w:rStyle w:val="af"/>
          </w:rPr>
          <w:t>Вид работ № 2.2. «Строительство временных: дорог; площадок; инженерных сетей и сооружений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9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94" w:history="1">
        <w:r w:rsidR="00DB3B14" w:rsidRPr="005F33C6">
          <w:rPr>
            <w:rStyle w:val="af"/>
          </w:rPr>
          <w:t>Вид работ № 2.3. «Устройство рельсовых подкрановых путей и фундаментов (опоры) стационарных кран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9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95" w:history="1">
        <w:r w:rsidR="00DB3B14" w:rsidRPr="005F33C6">
          <w:rPr>
            <w:rStyle w:val="af"/>
          </w:rPr>
          <w:t>Вид работ № 2.4. «Установка и демонтаж инвентарных наружных и внутренних лесов, технологических мусоропроводов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9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96" w:history="1">
        <w:r w:rsidR="00DB3B14" w:rsidRPr="005F33C6">
          <w:rPr>
            <w:rStyle w:val="af"/>
          </w:rPr>
          <w:t>6.3. ГРУППА ВИДОВ РАБОТ № 3 «ЗЕМЛЯНЫЕ РАБОТ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9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97" w:history="1">
        <w:r w:rsidR="00DB3B14" w:rsidRPr="005F33C6">
          <w:rPr>
            <w:rStyle w:val="af"/>
          </w:rPr>
          <w:t>Вид работ № 3.1. «Механизированная разработка грунта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9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98" w:history="1">
        <w:r w:rsidR="00DB3B14" w:rsidRPr="005F33C6">
          <w:rPr>
            <w:rStyle w:val="af"/>
          </w:rPr>
          <w:t>Вид работ № 3.2. «Разработка грунта и устройство дренажей в водохозяйственном строительстве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9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799" w:history="1">
        <w:r w:rsidR="00DB3B14" w:rsidRPr="005F33C6">
          <w:rPr>
            <w:rStyle w:val="af"/>
          </w:rPr>
          <w:t>Вид работ № 3.3. «Разработка грунта методом гидромеханизаци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79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00" w:history="1">
        <w:r w:rsidR="00DB3B14" w:rsidRPr="005F33C6">
          <w:rPr>
            <w:rStyle w:val="af"/>
          </w:rPr>
          <w:t>Вид работ № 3.4. «</w:t>
        </w:r>
        <w:r w:rsidR="00DB3B14" w:rsidRPr="005F33C6">
          <w:rPr>
            <w:rStyle w:val="af"/>
            <w:spacing w:val="-4"/>
          </w:rPr>
          <w:t xml:space="preserve">Работы по </w:t>
        </w:r>
        <w:r w:rsidR="00DB3B14" w:rsidRPr="005F33C6">
          <w:rPr>
            <w:rStyle w:val="af"/>
          </w:rPr>
          <w:t>искусственному замораживанию грунт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0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01" w:history="1">
        <w:r w:rsidR="00DB3B14" w:rsidRPr="005F33C6">
          <w:rPr>
            <w:rStyle w:val="af"/>
          </w:rPr>
          <w:t>Вид работ № 3.5. «Уплотнение грунта катками, грунтоуплотняющими машинами или тяжелыми трамбовками 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0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02" w:history="1">
        <w:r w:rsidR="00DB3B14" w:rsidRPr="005F33C6">
          <w:rPr>
            <w:rStyle w:val="af"/>
          </w:rPr>
          <w:t>Вид работ № 3.6. «Механизированное рыхление и разработка вечномерзлых грунт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0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03" w:history="1">
        <w:r w:rsidR="00DB3B14" w:rsidRPr="005F33C6">
          <w:rPr>
            <w:rStyle w:val="af"/>
          </w:rPr>
          <w:t>Вид работ № 3.7. «Работы по водопонижению, организации поверхностного стока и водоотвод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0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04" w:history="1">
        <w:r w:rsidR="00DB3B14" w:rsidRPr="005F33C6">
          <w:rPr>
            <w:rStyle w:val="af"/>
          </w:rPr>
          <w:t>6.4. ГРУППА ВИДОВ РАБОТ № 4 «Устройство скважин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0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05" w:history="1">
        <w:r w:rsidR="00DB3B14" w:rsidRPr="005F33C6">
          <w:rPr>
            <w:rStyle w:val="af"/>
          </w:rPr>
          <w:t>Вид работ № 4.1. «</w:t>
        </w:r>
        <w:r w:rsidR="00DB3B14" w:rsidRPr="005F33C6">
          <w:rPr>
            <w:rStyle w:val="af"/>
            <w:spacing w:val="-4"/>
          </w:rPr>
          <w:t>Бурение, строительство и монтаж нефтяных и газовых скважин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0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06" w:history="1">
        <w:r w:rsidR="00DB3B14" w:rsidRPr="005F33C6">
          <w:rPr>
            <w:rStyle w:val="af"/>
          </w:rPr>
          <w:t>Вид работ № 4.2. «Бурение и обустройство скважин (кроме нефтяных и газовых скважин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0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07" w:history="1">
        <w:r w:rsidR="00DB3B14" w:rsidRPr="005F33C6">
          <w:rPr>
            <w:rStyle w:val="af"/>
          </w:rPr>
          <w:t>Вид работ № 4.3. «Крепление скважин трубами, извлечение труб, свободный спуск или подъем труб из скважин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0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08" w:history="1">
        <w:r w:rsidR="00DB3B14" w:rsidRPr="005F33C6">
          <w:rPr>
            <w:rStyle w:val="af"/>
          </w:rPr>
          <w:t>Вид работ № 4.4. «</w:t>
        </w:r>
        <w:r w:rsidR="00DB3B14" w:rsidRPr="005F33C6">
          <w:rPr>
            <w:rStyle w:val="af"/>
            <w:spacing w:val="-4"/>
          </w:rPr>
          <w:t>Тампонажные работы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0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3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09" w:history="1">
        <w:r w:rsidR="00DB3B14" w:rsidRPr="005F33C6">
          <w:rPr>
            <w:rStyle w:val="af"/>
          </w:rPr>
          <w:t>Вид работ № 4.5. «Сооружение шахтных колодце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0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10" w:history="1">
        <w:r w:rsidR="00DB3B14" w:rsidRPr="005F33C6">
          <w:rPr>
            <w:rStyle w:val="af"/>
          </w:rPr>
          <w:t>6.5. ГРУППА ВИДОВ РАБОТ № 5 «Свайные работы. Закрепление грунт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1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11" w:history="1">
        <w:r w:rsidR="00DB3B14" w:rsidRPr="005F33C6">
          <w:rPr>
            <w:rStyle w:val="af"/>
          </w:rPr>
          <w:t>Вид работ № 5.1. «Свайные работы, выполняемые с земли, в том числе в морских и речных условиях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1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12" w:history="1">
        <w:r w:rsidR="00DB3B14" w:rsidRPr="005F33C6">
          <w:rPr>
            <w:rStyle w:val="af"/>
          </w:rPr>
          <w:t>Вид работ № 5.2. «Свайные работы, выполняемые</w:t>
        </w:r>
        <w:r w:rsidR="00DB3B14" w:rsidRPr="005F33C6">
          <w:rPr>
            <w:rStyle w:val="af"/>
            <w:spacing w:val="-4"/>
          </w:rPr>
          <w:t xml:space="preserve"> в мерзлых и вечномерзлых грунтах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1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13" w:history="1">
        <w:r w:rsidR="00DB3B14" w:rsidRPr="005F33C6">
          <w:rPr>
            <w:rStyle w:val="af"/>
          </w:rPr>
          <w:t>Вид работ № 5.3. «Устройство ростверк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1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14" w:history="1">
        <w:r w:rsidR="00DB3B14" w:rsidRPr="005F33C6">
          <w:rPr>
            <w:rStyle w:val="af"/>
          </w:rPr>
          <w:t>Вид работ № 5.4. «Устройство забивных и буронабивных сва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1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15" w:history="1">
        <w:r w:rsidR="00DB3B14" w:rsidRPr="005F33C6">
          <w:rPr>
            <w:rStyle w:val="af"/>
          </w:rPr>
          <w:t>Вид работ № 5.5. «Термическое укрепление грунт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1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16" w:history="1">
        <w:r w:rsidR="00DB3B14" w:rsidRPr="005F33C6">
          <w:rPr>
            <w:rStyle w:val="af"/>
          </w:rPr>
          <w:t>Вид работ № 5.6. «Цементация грунтовых оснований с забивкой инъектор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1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17" w:history="1">
        <w:r w:rsidR="00DB3B14" w:rsidRPr="005F33C6">
          <w:rPr>
            <w:rStyle w:val="af"/>
          </w:rPr>
          <w:t>Вид работ № 5.7. «Силикатизация и смолизация грунт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1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18" w:history="1">
        <w:r w:rsidR="00DB3B14" w:rsidRPr="005F33C6">
          <w:rPr>
            <w:rStyle w:val="af"/>
          </w:rPr>
          <w:t>Вид работ № 5.8. «Работы по возведению сооружений способом «стена в грунте»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1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19" w:history="1">
        <w:r w:rsidR="00DB3B14" w:rsidRPr="005F33C6">
          <w:rPr>
            <w:rStyle w:val="af"/>
          </w:rPr>
          <w:t>Вид работ № 5.9. «Погружение и подъем стальных и шпунтованных сва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1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20" w:history="1">
        <w:r w:rsidR="00DB3B14" w:rsidRPr="005F33C6">
          <w:rPr>
            <w:rStyle w:val="af"/>
          </w:rPr>
          <w:t>6.6. ГРУППА ВИДОВ РАБОТ № 6 «Устройство бетонных и железобетонных монолитных конструк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2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21" w:history="1">
        <w:r w:rsidR="00DB3B14" w:rsidRPr="005F33C6">
          <w:rPr>
            <w:rStyle w:val="af"/>
          </w:rPr>
          <w:t>Вид работ № 6.1. «Опалубочные работ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2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22" w:history="1">
        <w:r w:rsidR="00DB3B14" w:rsidRPr="005F33C6">
          <w:rPr>
            <w:rStyle w:val="af"/>
          </w:rPr>
          <w:t>Вид работ № 6.2. «Арматурные работ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2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23" w:history="1">
        <w:r w:rsidR="00DB3B14" w:rsidRPr="005F33C6">
          <w:rPr>
            <w:rStyle w:val="af"/>
          </w:rPr>
          <w:t>Вид работ № 6.3. «Устройство монолитных бетонных и железобетонных конструк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2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4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24" w:history="1">
        <w:r w:rsidR="00DB3B14" w:rsidRPr="005F33C6">
          <w:rPr>
            <w:rStyle w:val="af"/>
          </w:rPr>
          <w:t>6.7. ГРУППА ВИДОВ РАБОТ № 7 «Монтаж сборных бетонных и железобетонных конструк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2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25" w:history="1">
        <w:r w:rsidR="00DB3B14" w:rsidRPr="005F33C6">
          <w:rPr>
            <w:rStyle w:val="af"/>
          </w:rPr>
          <w:t>Вид работ № 7.1. «Монтаж фундаментов и конструкций подземной части зданий и сооружен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2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26" w:history="1">
        <w:r w:rsidR="00DB3B14" w:rsidRPr="005F33C6">
          <w:rPr>
            <w:rStyle w:val="af"/>
          </w:rPr>
          <w:t>Вид работ № 7.2. «Монтаж элементов конструкций надземной части зданий и сооружений, в том числе колонн, рам, ригелей, ферм, балок, плит, поясов, панелей стен и перегородок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2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27" w:history="1">
        <w:r w:rsidR="00DB3B14" w:rsidRPr="005F33C6">
          <w:rPr>
            <w:rStyle w:val="af"/>
          </w:rPr>
          <w:t>Вид работ № 7.3. «Монтаж объемных блоков, в том числе вентиляционных блоков, шахт лифтов и мусоропроводов, санитарно-технических кабин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2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28" w:history="1">
        <w:r w:rsidR="00DB3B14" w:rsidRPr="005F33C6">
          <w:rPr>
            <w:rStyle w:val="af"/>
          </w:rPr>
          <w:t>6.8. ГРУППА ВИДОВ РАБОТ № 8 «Буровзрывные работы при строительстве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2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29" w:history="1">
        <w:r w:rsidR="00DB3B14" w:rsidRPr="005F33C6">
          <w:rPr>
            <w:rStyle w:val="af"/>
          </w:rPr>
          <w:t>6.9. ГРУППА ВИДОВ РАБОТ № 9 «Работы по устройству каменных конструк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2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30" w:history="1">
        <w:r w:rsidR="00DB3B14" w:rsidRPr="005F33C6">
          <w:rPr>
            <w:rStyle w:val="af"/>
          </w:rPr>
          <w:t>Вид работ № 9.1. «Устройство конструкций зданий и сооружений из природных и искусственных камней, в том числе с облицовкой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3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31" w:history="1">
        <w:r w:rsidR="00DB3B14" w:rsidRPr="005F33C6">
          <w:rPr>
            <w:rStyle w:val="af"/>
          </w:rPr>
          <w:t>Вид работ № 9.2. «Устройство конструкций из кирпича, в том числе с облицовкой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3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32" w:history="1">
        <w:r w:rsidR="00DB3B14" w:rsidRPr="005F33C6">
          <w:rPr>
            <w:rStyle w:val="af"/>
          </w:rPr>
          <w:t>Вид работ № 9.3. «Устройство отопительных печей и очагов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3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33" w:history="1">
        <w:r w:rsidR="00DB3B14" w:rsidRPr="005F33C6">
          <w:rPr>
            <w:rStyle w:val="af"/>
          </w:rPr>
          <w:t>6.10. ГРУППА ВИДОВ РАБОТ № 10 «Монтаж металлических конструк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3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34" w:history="1">
        <w:r w:rsidR="00DB3B14" w:rsidRPr="005F33C6">
          <w:rPr>
            <w:rStyle w:val="af"/>
          </w:rPr>
          <w:t>Вид работ № 10.1. «Монтаж, усиление и демонтаж конструктивных элементов и ограждающих конструкций зданий и сооружен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3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35" w:history="1">
        <w:r w:rsidR="00DB3B14" w:rsidRPr="005F33C6">
          <w:rPr>
            <w:rStyle w:val="af"/>
          </w:rPr>
          <w:t>Вид работ № 10.2. «Монтаж, усиление и демонтаж конструкций транспортных галере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3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36" w:history="1">
        <w:r w:rsidR="00DB3B14" w:rsidRPr="005F33C6">
          <w:rPr>
            <w:rStyle w:val="af"/>
          </w:rPr>
          <w:t>Вид работ № 10.3. «Монтаж, усиление и демонтаж резервуарных конструк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3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37" w:history="1">
        <w:r w:rsidR="00DB3B14" w:rsidRPr="005F33C6">
          <w:rPr>
            <w:rStyle w:val="af"/>
          </w:rPr>
          <w:t>Вид работ № 10.4. «Монтаж, усиление и демонтаж мачтовых сооружений, башен, вытяжных труб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3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38" w:history="1">
        <w:r w:rsidR="00DB3B14" w:rsidRPr="005F33C6">
          <w:rPr>
            <w:rStyle w:val="af"/>
          </w:rPr>
          <w:t>Вид работ № 10.5. «Монтаж, усиление и демонтаж технологических конструк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3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39" w:history="1">
        <w:r w:rsidR="00DB3B14" w:rsidRPr="005F33C6">
          <w:rPr>
            <w:rStyle w:val="af"/>
          </w:rPr>
          <w:t>Вид работ № 10.6. «Монтаж и демонтаж тросовых несущих конструкций (растяжки, вантовые конструкции и прочие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3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5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40" w:history="1">
        <w:r w:rsidR="00DB3B14" w:rsidRPr="005F33C6">
          <w:rPr>
            <w:rStyle w:val="af"/>
          </w:rPr>
          <w:t>6.11. ГРУППА ВИДОВ РАБОТ № 11 «Монтаж деревянных конструк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4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41" w:history="1">
        <w:r w:rsidR="00DB3B14" w:rsidRPr="005F33C6">
          <w:rPr>
            <w:rStyle w:val="af"/>
          </w:rPr>
          <w:t>Вид работ № 11.1. «Монтаж, усиление и демонтаж конструктивных элементов и ограждающих конструкций зданий и сооружений, в том числе из клееных конструкций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4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42" w:history="1">
        <w:r w:rsidR="00DB3B14" w:rsidRPr="005F33C6">
          <w:rPr>
            <w:rStyle w:val="af"/>
          </w:rPr>
          <w:t>Вид работ № 11.2. «Сборка жилых и общественных зданий из деталей заводского изготовления комплексной поставк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4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43" w:history="1">
        <w:r w:rsidR="00DB3B14" w:rsidRPr="005F33C6">
          <w:rPr>
            <w:rStyle w:val="af"/>
          </w:rPr>
          <w:t>6.12. ГРУППА ВИДОВ РАБОТ № 12 «Защита строительных конструкций, трубопроводов и оборудования (кроме магистральных и промысловых трубопроводов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4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44" w:history="1">
        <w:r w:rsidR="00DB3B14" w:rsidRPr="005F33C6">
          <w:rPr>
            <w:rStyle w:val="af"/>
          </w:rPr>
          <w:t>Вид работ № 12.1. «</w:t>
        </w:r>
        <w:r w:rsidR="00DB3B14" w:rsidRPr="005F33C6">
          <w:rPr>
            <w:rStyle w:val="af"/>
            <w:spacing w:val="-4"/>
          </w:rPr>
          <w:t>Футеровочные работы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4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45" w:history="1">
        <w:r w:rsidR="00DB3B14" w:rsidRPr="005F33C6">
          <w:rPr>
            <w:rStyle w:val="af"/>
          </w:rPr>
          <w:t>Вид работ № 12.2. «Кладка из кислотоупорного кирпича и фасонных кислотоупорных керамических издел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4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46" w:history="1">
        <w:r w:rsidR="00DB3B14" w:rsidRPr="005F33C6">
          <w:rPr>
            <w:rStyle w:val="af"/>
          </w:rPr>
          <w:t>Вид работ № 12.3. «Защитное покрытие лакокрасочными материалам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4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47" w:history="1">
        <w:r w:rsidR="00DB3B14" w:rsidRPr="005F33C6">
          <w:rPr>
            <w:rStyle w:val="af"/>
          </w:rPr>
          <w:t>Вид работ № 12.4. «Гуммирование (обкладка листовыми резинами и жидкими резиновыми смесями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4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48" w:history="1">
        <w:r w:rsidR="00DB3B14" w:rsidRPr="005F33C6">
          <w:rPr>
            <w:rStyle w:val="af"/>
          </w:rPr>
          <w:t>Вид работ № 12.5. «Устройство оклеечной изоляци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4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49" w:history="1">
        <w:r w:rsidR="00DB3B14" w:rsidRPr="005F33C6">
          <w:rPr>
            <w:rStyle w:val="af"/>
          </w:rPr>
          <w:t>Вид работ № 12.6. «Устройство металлизационных покрыт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4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50" w:history="1">
        <w:r w:rsidR="00DB3B14" w:rsidRPr="005F33C6">
          <w:rPr>
            <w:rStyle w:val="af"/>
          </w:rPr>
          <w:t>Вид работ № 12.7. «Нанесение лицевого покрытия при устройстве монолитного пола в помещениях с агрессивными средам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5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51" w:history="1">
        <w:r w:rsidR="00DB3B14" w:rsidRPr="005F33C6">
          <w:rPr>
            <w:rStyle w:val="af"/>
          </w:rPr>
          <w:t>Вид работ № 12.8. «Антисептирование деревянных конструк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5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52" w:history="1">
        <w:r w:rsidR="00DB3B14" w:rsidRPr="005F33C6">
          <w:rPr>
            <w:rStyle w:val="af"/>
          </w:rPr>
          <w:t>Вид работ № 12.9. «Гидроизоляция строительных конструк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5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53" w:history="1">
        <w:r w:rsidR="00DB3B14" w:rsidRPr="005F33C6">
          <w:rPr>
            <w:rStyle w:val="af"/>
          </w:rPr>
          <w:t>Вид работ № 12.10. « Работы по теплоизоляции зданий, строительных конструкций и оборудова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5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54" w:history="1">
        <w:r w:rsidR="00DB3B14" w:rsidRPr="005F33C6">
          <w:rPr>
            <w:rStyle w:val="af"/>
          </w:rPr>
          <w:t>Вид работ № 12.11. «Работы по теплоизоляции трубопроводов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5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6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55" w:history="1">
        <w:r w:rsidR="00DB3B14" w:rsidRPr="005F33C6">
          <w:rPr>
            <w:rStyle w:val="af"/>
          </w:rPr>
          <w:t>Вид работ № 12.12. «Работы по огнезащите строительных конструкций и оборудова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5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56" w:history="1">
        <w:r w:rsidR="00DB3B14" w:rsidRPr="005F33C6">
          <w:rPr>
            <w:rStyle w:val="af"/>
          </w:rPr>
          <w:t>6.13. ГРУППА ВИДОВ РАБОТ № 13 «Устройство кровель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5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57" w:history="1">
        <w:r w:rsidR="00DB3B14" w:rsidRPr="005F33C6">
          <w:rPr>
            <w:rStyle w:val="af"/>
          </w:rPr>
          <w:t>Вид работ № 13.1. «Устройство кровель из штучных и листовых материалов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5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58" w:history="1">
        <w:r w:rsidR="00DB3B14" w:rsidRPr="005F33C6">
          <w:rPr>
            <w:rStyle w:val="af"/>
          </w:rPr>
          <w:t>Вид работ № 13.2. «Устройство кровель из рулонных материалов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5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59" w:history="1">
        <w:r w:rsidR="00DB3B14" w:rsidRPr="005F33C6">
          <w:rPr>
            <w:rStyle w:val="af"/>
          </w:rPr>
          <w:t>Вид работ № 13.3. «Устройство наливных кровель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5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60" w:history="1">
        <w:r w:rsidR="00DB3B14" w:rsidRPr="005F33C6">
          <w:rPr>
            <w:rStyle w:val="af"/>
          </w:rPr>
          <w:t>6.14. ГРУППА ВИДОВ РАБОТ № 14 «Фасадные работ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6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61" w:history="1">
        <w:r w:rsidR="00DB3B14" w:rsidRPr="005F33C6">
          <w:rPr>
            <w:rStyle w:val="af"/>
          </w:rPr>
          <w:t>Вид работ № 14.1. «Облицовка поверхностей природными и искусственными камнями и линейными фасонными камням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6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62" w:history="1">
        <w:r w:rsidR="00DB3B14" w:rsidRPr="005F33C6">
          <w:rPr>
            <w:rStyle w:val="af"/>
          </w:rPr>
          <w:t>Вид работ № 14.2. «Устройство вентилируемых фасадов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6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63" w:history="1">
        <w:r w:rsidR="00DB3B14" w:rsidRPr="005F33C6">
          <w:rPr>
            <w:rStyle w:val="af"/>
          </w:rPr>
          <w:t>6.15. ГРУППА ВИДОВ РАБОТ № 15 «Устройство внутренних инженерных систем и оборудования зданий и сооружен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6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64" w:history="1">
        <w:r w:rsidR="00DB3B14" w:rsidRPr="005F33C6">
          <w:rPr>
            <w:rStyle w:val="af"/>
          </w:rPr>
          <w:t>Вид работ № 15.1. «Устройство и демонтаж системы водопровода и канализаци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6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65" w:history="1">
        <w:r w:rsidR="00DB3B14" w:rsidRPr="005F33C6">
          <w:rPr>
            <w:rStyle w:val="af"/>
          </w:rPr>
          <w:t>Вид работ № 15.2. «Устройство и демонтаж системы отопления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6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66" w:history="1">
        <w:r w:rsidR="00DB3B14" w:rsidRPr="005F33C6">
          <w:rPr>
            <w:rStyle w:val="af"/>
          </w:rPr>
          <w:t>Вид работ № 15.3. «Устройство и демонтаж системы газоснабже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6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67" w:history="1">
        <w:r w:rsidR="00DB3B14" w:rsidRPr="005F33C6">
          <w:rPr>
            <w:rStyle w:val="af"/>
          </w:rPr>
          <w:t>Вид работ № 15.4. «Устройство и демонтаж системы вентиляции и кондиционирования воздуха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6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68" w:history="1">
        <w:r w:rsidR="00DB3B14" w:rsidRPr="005F33C6">
          <w:rPr>
            <w:rStyle w:val="af"/>
          </w:rPr>
          <w:t>Вид работ № 15.5. «Устройство системы электроснабжения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6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69" w:history="1">
        <w:r w:rsidR="00DB3B14" w:rsidRPr="005F33C6">
          <w:rPr>
            <w:rStyle w:val="af"/>
          </w:rPr>
          <w:t>Вид работ № 15.6. «Устройство электрических и иных сетей управления системами жизнеобеспечения зданий и сооружений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6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70" w:history="1">
        <w:r w:rsidR="00DB3B14" w:rsidRPr="005F33C6">
          <w:rPr>
            <w:rStyle w:val="af"/>
          </w:rPr>
          <w:t>6.16. ГРУППА ВИДОВ РАБОТ № 16 «Устройство наружных сетей водопровод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7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71" w:history="1">
        <w:r w:rsidR="00DB3B14" w:rsidRPr="005F33C6">
          <w:rPr>
            <w:rStyle w:val="af"/>
          </w:rPr>
          <w:t>Вид работ № 16.1. «Укладка трубопроводов водопроводных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7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72" w:history="1">
        <w:r w:rsidR="00DB3B14" w:rsidRPr="005F33C6">
          <w:rPr>
            <w:rStyle w:val="af"/>
          </w:rPr>
          <w:t>Вид работ № 16.2. «Монтаж и демонтаж запорной арматуры и оборудования водопроводных сете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7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73" w:history="1">
        <w:r w:rsidR="00DB3B14" w:rsidRPr="005F33C6">
          <w:rPr>
            <w:rStyle w:val="af"/>
          </w:rPr>
          <w:t>Вид работ № 16.3. «Устройство водопроводных колодцев, оголовков, гасителей водосбор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7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7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74" w:history="1">
        <w:r w:rsidR="00DB3B14" w:rsidRPr="005F33C6">
          <w:rPr>
            <w:rStyle w:val="af"/>
          </w:rPr>
          <w:t>Вид работ № 16.4. «Очистка полости и испытание трубопроводов водопровод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7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8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75" w:history="1">
        <w:r w:rsidR="00DB3B14" w:rsidRPr="005F33C6">
          <w:rPr>
            <w:rStyle w:val="af"/>
          </w:rPr>
          <w:t>6.17. ГРУППА ВИДОВ РАБОТ № 17 «Устройство наружных сетей канализаци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7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8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76" w:history="1">
        <w:r w:rsidR="00DB3B14" w:rsidRPr="005F33C6">
          <w:rPr>
            <w:rStyle w:val="af"/>
          </w:rPr>
          <w:t>Вид работ № 17.1. «Укладка трубопроводов</w:t>
        </w:r>
        <w:r w:rsidR="00DB3B14" w:rsidRPr="005F33C6">
          <w:rPr>
            <w:rStyle w:val="af"/>
            <w:spacing w:val="-4"/>
          </w:rPr>
          <w:t xml:space="preserve"> канализационных безнапорных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7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8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77" w:history="1">
        <w:r w:rsidR="00DB3B14" w:rsidRPr="005F33C6">
          <w:rPr>
            <w:rStyle w:val="af"/>
          </w:rPr>
          <w:t>Вид работ № 17.2. «Укладка трубопроводов канализационных напорных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7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8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78" w:history="1">
        <w:r w:rsidR="00DB3B14" w:rsidRPr="005F33C6">
          <w:rPr>
            <w:rStyle w:val="af"/>
          </w:rPr>
          <w:t>Вид работ № 17.3. «Монтаж и демонтаж запорной арматуры и оборудования канализационных сете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7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8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79" w:history="1">
        <w:r w:rsidR="00DB3B14" w:rsidRPr="005F33C6">
          <w:rPr>
            <w:rStyle w:val="af"/>
          </w:rPr>
          <w:t>Вид работ № 17.4. «Устройство канализационных и водосточных колодце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7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8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80" w:history="1">
        <w:r w:rsidR="00DB3B14" w:rsidRPr="005F33C6">
          <w:rPr>
            <w:rStyle w:val="af"/>
          </w:rPr>
          <w:t>Вид работ № 17.5. «Устройство фильтрующего основания под иловые площадки и поля фильтраци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8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8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81" w:history="1">
        <w:r w:rsidR="00DB3B14" w:rsidRPr="005F33C6">
          <w:rPr>
            <w:rStyle w:val="af"/>
          </w:rPr>
          <w:t>Вид работ № 17.6. «Укладка дренажных труб на иловых площадках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8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8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82" w:history="1">
        <w:r w:rsidR="00DB3B14" w:rsidRPr="005F33C6">
          <w:rPr>
            <w:rStyle w:val="af"/>
          </w:rPr>
          <w:t>Вид работ № 17.7. «Очистка полости и испытание трубопроводов канализаци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8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8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83" w:history="1">
        <w:r w:rsidR="00DB3B14" w:rsidRPr="005F33C6">
          <w:rPr>
            <w:rStyle w:val="af"/>
          </w:rPr>
          <w:t>6.18. ГРУППА ВИДОВ РАБОТ № 18 «Устройство наружных сетей теплоснабже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8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8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84" w:history="1">
        <w:r w:rsidR="00DB3B14" w:rsidRPr="005F33C6">
          <w:rPr>
            <w:rStyle w:val="af"/>
          </w:rPr>
          <w:t>Вид работ № 18.1. «Укладка трубопроводов теплоснабжения с температурой теплоносителя до 115 градусов Цельс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8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8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85" w:history="1">
        <w:r w:rsidR="00DB3B14" w:rsidRPr="005F33C6">
          <w:rPr>
            <w:rStyle w:val="af"/>
          </w:rPr>
          <w:t>Вид работ № 18.2. «Укладка трубопроводов теплоснабжения с температурой теплоносителя 115 градусов Цельсия и выше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8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8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86" w:history="1">
        <w:r w:rsidR="00DB3B14" w:rsidRPr="005F33C6">
          <w:rPr>
            <w:rStyle w:val="af"/>
          </w:rPr>
          <w:t>Вид работ № 18.3. «Монтаж и демонтаж запорной арматуры и оборудования сетей теплоснабже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8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9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87" w:history="1">
        <w:r w:rsidR="00DB3B14" w:rsidRPr="005F33C6">
          <w:rPr>
            <w:rStyle w:val="af"/>
          </w:rPr>
          <w:t>Вид работ № 18.4. «Устройство колодцев и камер сетей теплоснабже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8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9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88" w:history="1">
        <w:r w:rsidR="00DB3B14" w:rsidRPr="005F33C6">
          <w:rPr>
            <w:rStyle w:val="af"/>
          </w:rPr>
          <w:t>Вид работ № 18.5. «Очистка полости и испытание трубопроводов теплоснабже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8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9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89" w:history="1">
        <w:r w:rsidR="00DB3B14" w:rsidRPr="005F33C6">
          <w:rPr>
            <w:rStyle w:val="af"/>
          </w:rPr>
          <w:t>6.19. ГРУППА ВИДОВ РАБОТ № 19 «Устройство наружных сетей газоснабжения, кроме магистральных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8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9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90" w:history="1">
        <w:r w:rsidR="00DB3B14" w:rsidRPr="005F33C6">
          <w:rPr>
            <w:rStyle w:val="af"/>
          </w:rPr>
          <w:t>Вид работ № 19.1. «Укладка газопроводов с рабочим давлением до 0,005 МПа включительно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9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9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91" w:history="1">
        <w:r w:rsidR="00DB3B14" w:rsidRPr="005F33C6">
          <w:rPr>
            <w:rStyle w:val="af"/>
          </w:rPr>
          <w:t>Вид работ № 19.2. «Укладка газопроводов с рабочим давлением от 0,005 МПа до 0,3 МПа включительно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9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9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92" w:history="1">
        <w:r w:rsidR="00DB3B14" w:rsidRPr="005F33C6">
          <w:rPr>
            <w:rStyle w:val="af"/>
          </w:rPr>
          <w:t>Вид работ № 19.3. «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9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9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93" w:history="1">
        <w:r w:rsidR="00DB3B14" w:rsidRPr="005F33C6">
          <w:rPr>
            <w:rStyle w:val="af"/>
          </w:rPr>
          <w:t>Вид работ № 19.4. «Установка сборников конденсата гидрозатворов и компенсаторов на газопроводах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9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9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94" w:history="1">
        <w:r w:rsidR="00DB3B14" w:rsidRPr="005F33C6">
          <w:rPr>
            <w:rStyle w:val="af"/>
          </w:rPr>
          <w:t>Вид работ № 19.5. «Монтаж и демонтаж газорегуляторных пунктов и установок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9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9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95" w:history="1">
        <w:r w:rsidR="00DB3B14" w:rsidRPr="005F33C6">
          <w:rPr>
            <w:rStyle w:val="af"/>
          </w:rPr>
          <w:t>Вид работ № 19.6. «Монтаж и демонтаж резервуарных и групповых баллонных установок сжиженного газ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9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9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96" w:history="1">
        <w:r w:rsidR="00DB3B14" w:rsidRPr="005F33C6">
          <w:rPr>
            <w:rStyle w:val="af"/>
          </w:rPr>
          <w:t>Вид работ № 19.7. «Ввод газопровода в здания и сооруже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9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9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97" w:history="1">
        <w:r w:rsidR="00DB3B14" w:rsidRPr="005F33C6">
          <w:rPr>
            <w:rStyle w:val="af"/>
          </w:rPr>
          <w:t>Вид работ № 19.8. «Монтаж и демонтаж газового оборудования потребителей, использующих природный и сжиженный газ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9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0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98" w:history="1">
        <w:r w:rsidR="00DB3B14" w:rsidRPr="005F33C6">
          <w:rPr>
            <w:rStyle w:val="af"/>
          </w:rPr>
          <w:t>Вид работ № 19.9. «Врезка под давлением в действующие газопроводы, отключение и заглушка под давлением действующих газопровод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9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0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899" w:history="1">
        <w:r w:rsidR="00DB3B14" w:rsidRPr="005F33C6">
          <w:rPr>
            <w:rStyle w:val="af"/>
          </w:rPr>
          <w:t>Вид работ № 19.10. «Очистка полости и испытание газопроводов 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89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0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00" w:history="1">
        <w:r w:rsidR="00DB3B14" w:rsidRPr="005F33C6">
          <w:rPr>
            <w:rStyle w:val="af"/>
          </w:rPr>
          <w:t>6.20. ГРУППА ВИДОВ РАБОТ № 20 «Устройство наружных электрических сете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0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0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01" w:history="1">
        <w:r w:rsidR="00DB3B14" w:rsidRPr="005F33C6">
          <w:rPr>
            <w:rStyle w:val="af"/>
          </w:rPr>
          <w:t>Вид работ № 20.1. «Устройство сетей электроснабжения напряжением до 1 кВ включительно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0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0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02" w:history="1">
        <w:r w:rsidR="00DB3B14" w:rsidRPr="005F33C6">
          <w:rPr>
            <w:rStyle w:val="af"/>
          </w:rPr>
          <w:t>Вид работ № 20.2. «Устройство сетей электроснабжения напряжением до 35 кВ включительно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0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0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03" w:history="1">
        <w:r w:rsidR="00DB3B14" w:rsidRPr="005F33C6">
          <w:rPr>
            <w:rStyle w:val="af"/>
          </w:rPr>
          <w:t>Вид работ № 20.3. «Устройство сетей электроснабжения напряжением до 330 кВ включительно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0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0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04" w:history="1">
        <w:r w:rsidR="00DB3B14" w:rsidRPr="005F33C6">
          <w:rPr>
            <w:rStyle w:val="af"/>
          </w:rPr>
          <w:t>Вид работ № 20.4. «Устройство сетей электроснабжения напряжением более 330 к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0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0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05" w:history="1">
        <w:r w:rsidR="00DB3B14" w:rsidRPr="005F33C6">
          <w:rPr>
            <w:rStyle w:val="af"/>
          </w:rPr>
          <w:t>Вид работ № 20.5. «Монтаж и демонтаж опор для воздушных линий электропередачи напряжением до 35 к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0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0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06" w:history="1">
        <w:r w:rsidR="00DB3B14" w:rsidRPr="005F33C6">
          <w:rPr>
            <w:rStyle w:val="af"/>
          </w:rPr>
          <w:t>Вид работ № 20.6. «Монтаж и демонтаж опор для воздушных линий электропередачи напряжением до 500 к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0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0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07" w:history="1">
        <w:r w:rsidR="00DB3B14" w:rsidRPr="005F33C6">
          <w:rPr>
            <w:rStyle w:val="af"/>
          </w:rPr>
          <w:t>Вид работ № 20.7. «Монтаж и демонтаж опор для воздушных линий электропередачи напряжением более 500 к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0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0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08" w:history="1">
        <w:r w:rsidR="00DB3B14" w:rsidRPr="005F33C6">
          <w:rPr>
            <w:rStyle w:val="af"/>
          </w:rPr>
          <w:t>Вид работ № 20.8. «Монтаж и демонтаж проводов и грозозащитных тросов воздушных линий электропередачи напряжением до 35 кВ включительно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0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0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09" w:history="1">
        <w:r w:rsidR="00DB3B14" w:rsidRPr="005F33C6">
          <w:rPr>
            <w:rStyle w:val="af"/>
          </w:rPr>
          <w:t>Вид работ № 20.9. «Монтаж и демонтаж проводов и грозозащитных тросов воздушных линий электропередачи напряжением свыше 35 к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0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1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10" w:history="1">
        <w:r w:rsidR="00DB3B14" w:rsidRPr="005F33C6">
          <w:rPr>
            <w:rStyle w:val="af"/>
          </w:rPr>
          <w:t>Вид работ № 20.10. «Монтаж и демонтаж трансформаторных подстанций и линейного электрооборудования напряжением до 35 кВ включительно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1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1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11" w:history="1">
        <w:r w:rsidR="00DB3B14" w:rsidRPr="005F33C6">
          <w:rPr>
            <w:rStyle w:val="af"/>
          </w:rPr>
          <w:t>Вид работ № 20.11. «Монтаж и демонтаж трансформаторных подстанций и линейного электрооборудования напряжением свыше 35 к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1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1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12" w:history="1">
        <w:r w:rsidR="00DB3B14" w:rsidRPr="005F33C6">
          <w:rPr>
            <w:rStyle w:val="af"/>
          </w:rPr>
          <w:t>Вид работ № 20.12. «Установка распределительных устройств, коммутационной аппаратуры, устройств защит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1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1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13" w:history="1">
        <w:r w:rsidR="00DB3B14" w:rsidRPr="005F33C6">
          <w:rPr>
            <w:rStyle w:val="af"/>
          </w:rPr>
          <w:t>Вид работ № 20.13. «Устройство наружных линий связи, в том числе телефонных, радио и телевидения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1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1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14" w:history="1">
        <w:r w:rsidR="00DB3B14" w:rsidRPr="005F33C6">
          <w:rPr>
            <w:rStyle w:val="af"/>
          </w:rPr>
          <w:t>6.22. ГРУППА ВИДОВ РАБОТ № 22 «Устройство объектов нефтяной и газовой промышленности»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1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1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15" w:history="1">
        <w:r w:rsidR="00DB3B14" w:rsidRPr="005F33C6">
          <w:rPr>
            <w:rStyle w:val="af"/>
          </w:rPr>
          <w:t>Вид работ № 22.1. «Монтаж магистральных и промысловых трубопровод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1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1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16" w:history="1">
        <w:r w:rsidR="00DB3B14" w:rsidRPr="005F33C6">
          <w:rPr>
            <w:rStyle w:val="af"/>
          </w:rPr>
          <w:t xml:space="preserve">Вид работ № 22.2. « Работы по </w:t>
        </w:r>
        <w:r w:rsidR="00DB3B14" w:rsidRPr="005F33C6">
          <w:rPr>
            <w:rStyle w:val="af"/>
            <w:rFonts w:eastAsia="Calibri"/>
          </w:rPr>
          <w:t>обустройству объектов подготовки нефти и газа к транспорту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1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1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17" w:history="1">
        <w:r w:rsidR="00DB3B14" w:rsidRPr="005F33C6">
          <w:rPr>
            <w:rStyle w:val="af"/>
          </w:rPr>
          <w:t>Вид работ № 22.3. «</w:t>
        </w:r>
        <w:r w:rsidR="00DB3B14" w:rsidRPr="005F33C6">
          <w:rPr>
            <w:rStyle w:val="af"/>
            <w:rFonts w:eastAsia="Calibri"/>
          </w:rPr>
          <w:t>Устройство нефтебаз и газохранилищ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1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1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18" w:history="1">
        <w:r w:rsidR="00DB3B14" w:rsidRPr="005F33C6">
          <w:rPr>
            <w:rStyle w:val="af"/>
          </w:rPr>
          <w:t>Вид работ № 22.4. «</w:t>
        </w:r>
        <w:r w:rsidR="00DB3B14" w:rsidRPr="005F33C6">
          <w:rPr>
            <w:rStyle w:val="af"/>
            <w:rFonts w:eastAsia="Calibri"/>
          </w:rPr>
  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1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1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19" w:history="1">
        <w:r w:rsidR="00DB3B14" w:rsidRPr="005F33C6">
          <w:rPr>
            <w:rStyle w:val="af"/>
          </w:rPr>
          <w:t>Вид работ № 22.5. «</w:t>
        </w:r>
        <w:r w:rsidR="00DB3B14" w:rsidRPr="005F33C6">
          <w:rPr>
            <w:rStyle w:val="af"/>
            <w:rFonts w:eastAsia="Calibri"/>
          </w:rPr>
          <w:t>Р</w:t>
        </w:r>
        <w:r w:rsidR="00DB3B14" w:rsidRPr="005F33C6">
          <w:rPr>
            <w:rStyle w:val="af"/>
          </w:rPr>
          <w:t xml:space="preserve">аботы </w:t>
        </w:r>
        <w:r w:rsidR="00DB3B14" w:rsidRPr="005F33C6">
          <w:rPr>
            <w:rStyle w:val="af"/>
            <w:rFonts w:eastAsia="Calibri"/>
          </w:rPr>
          <w:t>по строительству переходов методом наклонно-направленного бурения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1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1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20" w:history="1">
        <w:r w:rsidR="00DB3B14" w:rsidRPr="005F33C6">
          <w:rPr>
            <w:rStyle w:val="af"/>
          </w:rPr>
          <w:t>Вид работ № 22.6. «</w:t>
        </w:r>
        <w:r w:rsidR="00DB3B14" w:rsidRPr="005F33C6">
          <w:rPr>
            <w:rStyle w:val="af"/>
            <w:rFonts w:eastAsia="Calibri"/>
          </w:rPr>
          <w:t>Устройство электрохимической защиты трубопроводов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2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2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21" w:history="1">
        <w:r w:rsidR="00DB3B14" w:rsidRPr="005F33C6">
          <w:rPr>
            <w:rStyle w:val="af"/>
          </w:rPr>
          <w:t>Вид работ № 22.7. «</w:t>
        </w:r>
        <w:r w:rsidR="00DB3B14" w:rsidRPr="005F33C6">
          <w:rPr>
            <w:rStyle w:val="af"/>
            <w:rFonts w:eastAsia="Calibri"/>
          </w:rPr>
          <w:t>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2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2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22" w:history="1">
        <w:r w:rsidR="00DB3B14" w:rsidRPr="005F33C6">
          <w:rPr>
            <w:rStyle w:val="af"/>
          </w:rPr>
          <w:t>Вид работ № 22.8. «</w:t>
        </w:r>
        <w:r w:rsidR="00DB3B14" w:rsidRPr="005F33C6">
          <w:rPr>
            <w:rStyle w:val="af"/>
            <w:rFonts w:eastAsia="Calibri"/>
          </w:rPr>
          <w:t>Выполнение антикоррозийной защиты и изоляционных работ в отношении магистральных и промысловых трубопроводов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2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2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23" w:history="1">
        <w:r w:rsidR="00DB3B14" w:rsidRPr="005F33C6">
          <w:rPr>
            <w:rStyle w:val="af"/>
          </w:rPr>
          <w:t xml:space="preserve">Вид работ № 22.9. «Работы </w:t>
        </w:r>
        <w:r w:rsidR="00DB3B14" w:rsidRPr="005F33C6">
          <w:rPr>
            <w:rStyle w:val="af"/>
            <w:rFonts w:eastAsia="Calibri"/>
          </w:rPr>
          <w:t>по обустройству нефтяных и газовых месторождений морского шельфа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2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2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24" w:history="1">
        <w:r w:rsidR="00DB3B14" w:rsidRPr="005F33C6">
          <w:rPr>
            <w:rStyle w:val="af"/>
          </w:rPr>
          <w:t xml:space="preserve">Вид работ № 22.10. «Работы </w:t>
        </w:r>
        <w:r w:rsidR="00DB3B14" w:rsidRPr="005F33C6">
          <w:rPr>
            <w:rStyle w:val="af"/>
            <w:rFonts w:eastAsia="Calibri"/>
          </w:rPr>
          <w:t>по</w:t>
        </w:r>
        <w:r w:rsidR="00DB3B14" w:rsidRPr="005F33C6">
          <w:rPr>
            <w:rStyle w:val="af"/>
          </w:rPr>
          <w:t xml:space="preserve"> строительству газонаполнительных компрессорных стан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2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2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25" w:history="1">
        <w:r w:rsidR="00DB3B14" w:rsidRPr="005F33C6">
          <w:rPr>
            <w:rStyle w:val="af"/>
          </w:rPr>
          <w:t>Вид работ № 22.11. «Контроль качества сварных соединений и их изоляц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2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2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26" w:history="1">
        <w:r w:rsidR="00DB3B14" w:rsidRPr="005F33C6">
          <w:rPr>
            <w:rStyle w:val="af"/>
          </w:rPr>
          <w:t>Вид работ № 22.12. «</w:t>
        </w:r>
        <w:r w:rsidR="00DB3B14" w:rsidRPr="005F33C6">
          <w:rPr>
            <w:rStyle w:val="af"/>
            <w:rFonts w:eastAsia="Calibri"/>
          </w:rPr>
          <w:t>Очистка полости и испытание магистральных и промысловых трубопроводов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2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2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27" w:history="1">
        <w:r w:rsidR="00DB3B14" w:rsidRPr="005F33C6">
          <w:rPr>
            <w:rStyle w:val="af"/>
          </w:rPr>
          <w:t>6.23. ГРУППА ВИДОВ РАБОТ № 23 «Монтажные работ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2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2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28" w:history="1">
        <w:r w:rsidR="00DB3B14" w:rsidRPr="005F33C6">
          <w:rPr>
            <w:rStyle w:val="af"/>
          </w:rPr>
          <w:t>Вид работ № 23.1. «Монтаж подъемно-транспортного оборудова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2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2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29" w:history="1">
        <w:r w:rsidR="00DB3B14" w:rsidRPr="005F33C6">
          <w:rPr>
            <w:rStyle w:val="af"/>
          </w:rPr>
          <w:t>Вид работ № 23.2. «Монтаж лифт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2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2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30" w:history="1">
        <w:r w:rsidR="00DB3B14" w:rsidRPr="005F33C6">
          <w:rPr>
            <w:rStyle w:val="af"/>
          </w:rPr>
          <w:t>Вид работ № 23.3. «Монтаж оборудования тепловых электростан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3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2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31" w:history="1">
        <w:r w:rsidR="00DB3B14" w:rsidRPr="005F33C6">
          <w:rPr>
            <w:rStyle w:val="af"/>
          </w:rPr>
          <w:t>Вид работ № 23.4. «Монтаж оборудования котельных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3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2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32" w:history="1">
        <w:r w:rsidR="00DB3B14" w:rsidRPr="005F33C6">
          <w:rPr>
            <w:rStyle w:val="af"/>
          </w:rPr>
          <w:t>Вид работ № 23.5. «Монтаж компрессорных установок, насосов и вентиляторов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3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33" w:history="1">
        <w:r w:rsidR="00DB3B14" w:rsidRPr="005F33C6">
          <w:rPr>
            <w:rStyle w:val="af"/>
          </w:rPr>
          <w:t>Вид работ № 23.6. «Монтаж электротехнических установок, оборудования, систем автоматики и сигнализаци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3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34" w:history="1">
        <w:r w:rsidR="00DB3B14" w:rsidRPr="005F33C6">
          <w:rPr>
            <w:rStyle w:val="af"/>
          </w:rPr>
          <w:t>Вид работ № 23.8. «Монтаж оборудования для очистки и подготовки для транспортировки газа и неф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3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35" w:history="1">
        <w:r w:rsidR="00DB3B14" w:rsidRPr="005F33C6">
          <w:rPr>
            <w:rStyle w:val="af"/>
          </w:rPr>
          <w:t>Вид работ № 23.9. «Монтаж оборудования нефте-, газоперекачивающих станций и для иных продуктопровод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3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36" w:history="1">
        <w:r w:rsidR="00DB3B14" w:rsidRPr="005F33C6">
          <w:rPr>
            <w:rStyle w:val="af"/>
          </w:rPr>
          <w:t>Вид работ № 23.10. «Монтаж оборудования по сжижению природного газ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3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37" w:history="1">
        <w:r w:rsidR="00DB3B14" w:rsidRPr="005F33C6">
          <w:rPr>
            <w:rStyle w:val="af"/>
          </w:rPr>
          <w:t>Вид работ № 23.11. «Монтаж оборудования автозаправочных стан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3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38" w:history="1">
        <w:r w:rsidR="00DB3B14" w:rsidRPr="005F33C6">
          <w:rPr>
            <w:rStyle w:val="af"/>
          </w:rPr>
          <w:t>Вид работ № 23.12. «Монтаж оборудования предприятий черной металлурги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3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39" w:history="1">
        <w:r w:rsidR="00DB3B14" w:rsidRPr="005F33C6">
          <w:rPr>
            <w:rStyle w:val="af"/>
          </w:rPr>
          <w:t>Вид работ № 23.13. «Монтаж оборудования предприятий цветной металлурги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3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40" w:history="1">
        <w:r w:rsidR="00DB3B14" w:rsidRPr="005F33C6">
          <w:rPr>
            <w:rStyle w:val="af"/>
          </w:rPr>
          <w:t>Вид работ № 23.14. «Монтаж оборудования химической и нефтеперерабатывающей промышленнос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4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41" w:history="1">
        <w:r w:rsidR="00DB3B14" w:rsidRPr="005F33C6">
          <w:rPr>
            <w:rStyle w:val="af"/>
          </w:rPr>
          <w:t>Вид работ № 23.15. «Монтаж горнодобывающего и горно-обогатительного оборудова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4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42" w:history="1">
        <w:r w:rsidR="00DB3B14" w:rsidRPr="005F33C6">
          <w:rPr>
            <w:rStyle w:val="af"/>
          </w:rPr>
          <w:t>Вид работ № 23.16. «Монтаж оборудования объектов инфраструктуры железнодорожного транспорт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4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43" w:history="1">
        <w:r w:rsidR="00DB3B14" w:rsidRPr="005F33C6">
          <w:rPr>
            <w:rStyle w:val="af"/>
          </w:rPr>
          <w:t>Вид работ № 23.17. «Монтаж оборудования метрополитенов и тоннеле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4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44" w:history="1">
        <w:r w:rsidR="00DB3B14" w:rsidRPr="005F33C6">
          <w:rPr>
            <w:rStyle w:val="af"/>
          </w:rPr>
          <w:t>Вид работ № 23.18. «Монтаж оборудования гидроэлектрических станций и иных гидротехнический сооружен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4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45" w:history="1">
        <w:r w:rsidR="00DB3B14" w:rsidRPr="005F33C6">
          <w:rPr>
            <w:rStyle w:val="af"/>
          </w:rPr>
          <w:t>Вид работ № 23.19. «Монтаж оборудования предприятий электротехнической промышленнос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4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46" w:history="1">
        <w:r w:rsidR="00DB3B14" w:rsidRPr="005F33C6">
          <w:rPr>
            <w:rStyle w:val="af"/>
          </w:rPr>
          <w:t>Вид работ № 23.20. «Монтаж оборудования предприятий промышленности строительных материал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4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3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47" w:history="1">
        <w:r w:rsidR="00DB3B14" w:rsidRPr="005F33C6">
          <w:rPr>
            <w:rStyle w:val="af"/>
          </w:rPr>
          <w:t>Вид работ № 23.21. «Монтаж оборудования предприятий целлюлозно-бумажной промышленнос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4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48" w:history="1">
        <w:r w:rsidR="00DB3B14" w:rsidRPr="005F33C6">
          <w:rPr>
            <w:rStyle w:val="af"/>
          </w:rPr>
          <w:t>Вид работ № 23.22. «Монтаж оборудования предприятий текстильной промышленнос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4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49" w:history="1">
        <w:r w:rsidR="00DB3B14" w:rsidRPr="005F33C6">
          <w:rPr>
            <w:rStyle w:val="af"/>
          </w:rPr>
          <w:t>Вид работ № 23.23. «Монтаж оборудования предприятий полиграфической промышленнос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4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50" w:history="1">
        <w:r w:rsidR="00DB3B14" w:rsidRPr="005F33C6">
          <w:rPr>
            <w:rStyle w:val="af"/>
          </w:rPr>
          <w:t>Вид работ № 23.24. «Монтаж оборудования предприятий пищевой промышленност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5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51" w:history="1">
        <w:r w:rsidR="00DB3B14" w:rsidRPr="005F33C6">
          <w:rPr>
            <w:rStyle w:val="af"/>
          </w:rPr>
          <w:t>Вид работ № 23.25. «Монтаж оборудования театрально-зрелищных предприят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5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52" w:history="1">
        <w:r w:rsidR="00DB3B14" w:rsidRPr="005F33C6">
          <w:rPr>
            <w:rStyle w:val="af"/>
          </w:rPr>
          <w:t>Вид работ № 23.26. «Монтаж оборудования зернохранилищ и предприятий по переработке зерн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5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53" w:history="1">
        <w:r w:rsidR="00DB3B14" w:rsidRPr="005F33C6">
          <w:rPr>
            <w:rStyle w:val="af"/>
          </w:rPr>
          <w:t>Вид работ № 23.27. «Монтаж оборудования предприятий кинематографи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5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54" w:history="1">
        <w:r w:rsidR="00DB3B14" w:rsidRPr="005F33C6">
          <w:rPr>
            <w:rStyle w:val="af"/>
          </w:rPr>
          <w:t>Вид работ № 23.28. «Монтаж оборудования предприятий электронной промышленности и промышленности средств связ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5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55" w:history="1">
        <w:r w:rsidR="00DB3B14" w:rsidRPr="005F33C6">
          <w:rPr>
            <w:rStyle w:val="af"/>
          </w:rPr>
          <w:t>Вид работ № 23.29. «Монтаж оборудования учреждений здравоохранения и предприятий медицинской промышленност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5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56" w:history="1">
        <w:r w:rsidR="00DB3B14" w:rsidRPr="005F33C6">
          <w:rPr>
            <w:rStyle w:val="af"/>
          </w:rPr>
          <w:t>Вид работ № 23.30. «Монтаж оборудования сельскохозяйственных производств, в том числе рыбопереработки и хранения рыбы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5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57" w:history="1">
        <w:r w:rsidR="00DB3B14" w:rsidRPr="005F33C6">
          <w:rPr>
            <w:rStyle w:val="af"/>
          </w:rPr>
          <w:t>Вид работ № 23.31. «Монтаж оборудования предприятий бытового обслуживания и коммунального хозяйства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5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58" w:history="1">
        <w:r w:rsidR="00DB3B14" w:rsidRPr="005F33C6">
          <w:rPr>
            <w:rStyle w:val="af"/>
          </w:rPr>
          <w:t>Вид работ № 23.32. «Монтаж водозаборного оборудования, канализационных и очистных сооружен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5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59" w:history="1">
        <w:r w:rsidR="00DB3B14" w:rsidRPr="005F33C6">
          <w:rPr>
            <w:rStyle w:val="af"/>
          </w:rPr>
          <w:t>Вид работ № 23.33. «Монтаж оборудования сооружений связ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5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60" w:history="1">
        <w:r w:rsidR="00DB3B14" w:rsidRPr="005F33C6">
          <w:rPr>
            <w:rStyle w:val="af"/>
          </w:rPr>
          <w:t>Вид работ № 23.34. «Монтаж оборудования объектов космической инфраструктур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6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4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61" w:history="1">
        <w:r w:rsidR="00DB3B14" w:rsidRPr="005F33C6">
          <w:rPr>
            <w:rStyle w:val="af"/>
          </w:rPr>
          <w:t>Вид работ № 23.35. «Монтаж оборудования аэропортов и иных объектов авиационной инфраструктур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6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5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62" w:history="1">
        <w:r w:rsidR="00DB3B14" w:rsidRPr="005F33C6">
          <w:rPr>
            <w:rStyle w:val="af"/>
          </w:rPr>
          <w:t>Вид работ № 23.36. «Монтаж оборудования морских и речных порт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6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5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63" w:history="1">
        <w:r w:rsidR="00DB3B14" w:rsidRPr="005F33C6">
          <w:rPr>
            <w:rStyle w:val="af"/>
          </w:rPr>
          <w:t>6.24. ГРУППА ВИДОВ РАБОТ № 24 «Пусконаладочные работ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6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5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64" w:history="1">
        <w:r w:rsidR="00DB3B14" w:rsidRPr="005F33C6">
          <w:rPr>
            <w:rStyle w:val="af"/>
          </w:rPr>
          <w:t>Вид работ № 24.1. «Пусконаладочные работы подъемно-транспортного оборудова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6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5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65" w:history="1">
        <w:r w:rsidR="00DB3B14" w:rsidRPr="005F33C6">
          <w:rPr>
            <w:rStyle w:val="af"/>
          </w:rPr>
          <w:t>Вид работ № 24.2. «Пусконаладочные работы лифт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6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5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66" w:history="1">
        <w:r w:rsidR="00DB3B14" w:rsidRPr="005F33C6">
          <w:rPr>
            <w:rStyle w:val="af"/>
          </w:rPr>
          <w:t>Вид работ № 24.3. «Пусконаладочные работы синхронных генераторов и систем возбужде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6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5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67" w:history="1">
        <w:r w:rsidR="00DB3B14" w:rsidRPr="005F33C6">
          <w:rPr>
            <w:rStyle w:val="af"/>
          </w:rPr>
          <w:t>Вид работ № 24.4. «Пусконаладочные работы силовых и измерительных трансформатор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6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5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68" w:history="1">
        <w:r w:rsidR="00DB3B14" w:rsidRPr="005F33C6">
          <w:rPr>
            <w:rStyle w:val="af"/>
          </w:rPr>
          <w:t>Вид работ № 24.5. «Пусконаладочные работы коммутационных аппарат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6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5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69" w:history="1">
        <w:r w:rsidR="00DB3B14" w:rsidRPr="005F33C6">
          <w:rPr>
            <w:rStyle w:val="af"/>
          </w:rPr>
          <w:t>Вид работ № 24.6. «Пусконаладочные работы устройств релейной защит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6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5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70" w:history="1">
        <w:r w:rsidR="00DB3B14" w:rsidRPr="005F33C6">
          <w:rPr>
            <w:rStyle w:val="af"/>
          </w:rPr>
          <w:t>Вид работ № 24.7. «Пусконаладочные работы автоматики в электроснабжени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7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5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71" w:history="1">
        <w:r w:rsidR="00DB3B14" w:rsidRPr="005F33C6">
          <w:rPr>
            <w:rStyle w:val="af"/>
          </w:rPr>
          <w:t>Вид работ № 24.8. «Пусконаладочные работы систем напряжения и оперативного ток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7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5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72" w:history="1">
        <w:r w:rsidR="00DB3B14" w:rsidRPr="005F33C6">
          <w:rPr>
            <w:rStyle w:val="af"/>
          </w:rPr>
          <w:t>Вид работ № 24.9. «Пусконаладочные работы электрических машин и электропривод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7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5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73" w:history="1">
        <w:r w:rsidR="00DB3B14" w:rsidRPr="005F33C6">
          <w:rPr>
            <w:rStyle w:val="af"/>
          </w:rPr>
          <w:t>Вид работ № 24.10. «Пусконаладочные работы систем автоматики, сигнализации и взаимосвязанных устройств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7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74" w:history="1">
        <w:r w:rsidR="00DB3B14" w:rsidRPr="005F33C6">
          <w:rPr>
            <w:rStyle w:val="af"/>
          </w:rPr>
          <w:t>Вид работ № 24.11. «Пусконаладочные работы автономной наладки систем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7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75" w:history="1">
        <w:r w:rsidR="00DB3B14" w:rsidRPr="005F33C6">
          <w:rPr>
            <w:rStyle w:val="af"/>
          </w:rPr>
          <w:t>Вид работ № 24.12. «Пусконаладочные работы комплексной наладки систем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7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76" w:history="1">
        <w:r w:rsidR="00DB3B14" w:rsidRPr="005F33C6">
          <w:rPr>
            <w:rStyle w:val="af"/>
          </w:rPr>
          <w:t>Вид работ № 24.13. «Пусконаладочные работы средств телемеханик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7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77" w:history="1">
        <w:r w:rsidR="00DB3B14" w:rsidRPr="005F33C6">
          <w:rPr>
            <w:rStyle w:val="af"/>
          </w:rPr>
          <w:t>Вид работ № 24.14. «Наладки систем вентиляции и кондиционирования воздуха 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7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78" w:history="1">
        <w:r w:rsidR="00DB3B14" w:rsidRPr="005F33C6">
          <w:rPr>
            <w:rStyle w:val="af"/>
          </w:rPr>
          <w:t>Вид работ № 24.15. «Пусконаладочные работы автоматических станочных лин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7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79" w:history="1">
        <w:r w:rsidR="00DB3B14" w:rsidRPr="005F33C6">
          <w:rPr>
            <w:rStyle w:val="af"/>
          </w:rPr>
          <w:t>Вид работ № 24.16. «Пусконаладочные работы станков металлорежущих многоцелевых с ЧПУ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7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80" w:history="1">
        <w:r w:rsidR="00DB3B14" w:rsidRPr="005F33C6">
          <w:rPr>
            <w:rStyle w:val="af"/>
          </w:rPr>
          <w:t>Вид работ № 24.17. «Пусконаладочные работы станков уникальных металлорежущих массой свыше 100 т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8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81" w:history="1">
        <w:r w:rsidR="00DB3B14" w:rsidRPr="005F33C6">
          <w:rPr>
            <w:rStyle w:val="af"/>
          </w:rPr>
          <w:t>Вид работ № 24.18. «Пусконаладочные работы холодильных установок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8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82" w:history="1">
        <w:r w:rsidR="00DB3B14" w:rsidRPr="005F33C6">
          <w:rPr>
            <w:rStyle w:val="af"/>
          </w:rPr>
          <w:t>Вид работ № 24.19. «Пусконаладочные работы компрессорных установок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8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83" w:history="1">
        <w:r w:rsidR="00DB3B14" w:rsidRPr="005F33C6">
          <w:rPr>
            <w:rStyle w:val="af"/>
          </w:rPr>
          <w:t>Вид работ № 24.20. «Пусконаладочные работы паровых котл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8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84" w:history="1">
        <w:r w:rsidR="00DB3B14" w:rsidRPr="005F33C6">
          <w:rPr>
            <w:rStyle w:val="af"/>
          </w:rPr>
          <w:t>Вид работ № 24.21. «Пусконаладочные работы водогрейных теплофикационных котлов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8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85" w:history="1">
        <w:r w:rsidR="00DB3B14" w:rsidRPr="005F33C6">
          <w:rPr>
            <w:rStyle w:val="af"/>
          </w:rPr>
          <w:t>Вид работ № 24.22. «Пусконаладочные работы котельно-вспомогательного оборудования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8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86" w:history="1">
        <w:r w:rsidR="00DB3B14" w:rsidRPr="005F33C6">
          <w:rPr>
            <w:rStyle w:val="af"/>
          </w:rPr>
          <w:t>Вид работ № 24.23. «Пусконаладочные работы оборудования водоочистки и оборудования химводоподготовк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8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87" w:history="1">
        <w:r w:rsidR="00DB3B14" w:rsidRPr="005F33C6">
          <w:rPr>
            <w:rStyle w:val="af"/>
          </w:rPr>
          <w:t>Вид работ № 24.24. «Пусконаладочные работы технологических установок топливного хозяйств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8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6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88" w:history="1">
        <w:r w:rsidR="00DB3B14" w:rsidRPr="005F33C6">
          <w:rPr>
            <w:rStyle w:val="af"/>
          </w:rPr>
          <w:t>Вид работ № 24.25. «Пусконаладочные работы газовоздушного тракт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8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7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89" w:history="1">
        <w:r w:rsidR="00DB3B14" w:rsidRPr="005F33C6">
          <w:rPr>
            <w:rStyle w:val="af"/>
          </w:rPr>
          <w:t>Вид работ № 24.26. «Пусконаладочные работы общекотельных систем и инженерных коммуникаци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8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7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90" w:history="1">
        <w:r w:rsidR="00DB3B14" w:rsidRPr="005F33C6">
          <w:rPr>
            <w:rStyle w:val="af"/>
          </w:rPr>
          <w:t>Вид работ № 24.27. «Пусконаладочные работы</w:t>
        </w:r>
        <w:r w:rsidR="00DB3B14" w:rsidRPr="005F33C6">
          <w:rPr>
            <w:rStyle w:val="af"/>
            <w:spacing w:val="-4"/>
          </w:rPr>
          <w:t xml:space="preserve"> оборудования для обработки и отделки древесины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9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7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91" w:history="1">
        <w:r w:rsidR="00DB3B14" w:rsidRPr="005F33C6">
          <w:rPr>
            <w:rStyle w:val="af"/>
          </w:rPr>
          <w:t>Вид работ № 24.28. «Пусконаладочные работы</w:t>
        </w:r>
        <w:r w:rsidR="00DB3B14" w:rsidRPr="005F33C6">
          <w:rPr>
            <w:rStyle w:val="af"/>
            <w:spacing w:val="-4"/>
          </w:rPr>
          <w:t xml:space="preserve"> сушильных установок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9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7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92" w:history="1">
        <w:r w:rsidR="00DB3B14" w:rsidRPr="005F33C6">
          <w:rPr>
            <w:rStyle w:val="af"/>
          </w:rPr>
          <w:t>Вид работ № 24.29. «Пусконаладочные работы</w:t>
        </w:r>
        <w:r w:rsidR="00DB3B14" w:rsidRPr="005F33C6">
          <w:rPr>
            <w:rStyle w:val="af"/>
            <w:spacing w:val="-4"/>
          </w:rPr>
          <w:t xml:space="preserve"> сооружений водоснабжения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9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7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93" w:history="1">
        <w:r w:rsidR="00DB3B14" w:rsidRPr="005F33C6">
          <w:rPr>
            <w:rStyle w:val="af"/>
          </w:rPr>
          <w:t>Вид работ № 24.30. «Пусконаладочные работы</w:t>
        </w:r>
        <w:r w:rsidR="00DB3B14" w:rsidRPr="005F33C6">
          <w:rPr>
            <w:rStyle w:val="af"/>
            <w:spacing w:val="-4"/>
          </w:rPr>
          <w:t xml:space="preserve"> сооружений</w:t>
        </w:r>
        <w:r w:rsidR="00DB3B14" w:rsidRPr="005F33C6">
          <w:rPr>
            <w:rStyle w:val="af"/>
          </w:rPr>
          <w:t xml:space="preserve"> канализаци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9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7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94" w:history="1">
        <w:r w:rsidR="00DB3B14" w:rsidRPr="005F33C6">
          <w:rPr>
            <w:rStyle w:val="af"/>
          </w:rPr>
          <w:t>Вид работ № 24.31. «Пусконаладочные работы сооружений нефтегазового комплекс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9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7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95" w:history="1">
        <w:r w:rsidR="00DB3B14" w:rsidRPr="005F33C6">
          <w:rPr>
            <w:rStyle w:val="af"/>
          </w:rPr>
          <w:t>6.25. ГРУППА ВИДОВ РАБОТ № 25 «Устройство автомобильных дорог и аэродромод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9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7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96" w:history="1">
        <w:r w:rsidR="00DB3B14" w:rsidRPr="005F33C6">
          <w:rPr>
            <w:rStyle w:val="af"/>
          </w:rPr>
          <w:t>Вид работ № 25.1. «Устройство земляного полотна для автомобильных дорог, перронов аэропортов, взлетно-посадочных полос, рулежных дорожек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9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7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97" w:history="1">
        <w:r w:rsidR="00DB3B14" w:rsidRPr="005F33C6">
          <w:rPr>
            <w:rStyle w:val="af"/>
          </w:rPr>
          <w:t>Вид работ № 25.2. «Устройство оснований автомобильных дорог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9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7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98" w:history="1">
        <w:r w:rsidR="00DB3B14" w:rsidRPr="005F33C6">
          <w:rPr>
            <w:rStyle w:val="af"/>
          </w:rPr>
          <w:t>Вид работ № 25.3. «Устройство оснований перронов аэропортов, взлетно-посадочных полос, рулежных дорожек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9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7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1999" w:history="1">
        <w:r w:rsidR="00DB3B14" w:rsidRPr="005F33C6">
          <w:rPr>
            <w:rStyle w:val="af"/>
          </w:rPr>
          <w:t>Вид работ № 25.4. «Устройство покрытий автомобильных дорог, в том числе укрепляемых вяжущими материалам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199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7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00" w:history="1">
        <w:r w:rsidR="00DB3B14" w:rsidRPr="005F33C6">
          <w:rPr>
            <w:rStyle w:val="af"/>
          </w:rPr>
          <w:t>Вид работ № 25.5. «Устройство покрытий перронов аэропортов, взлетно-посадочных полос, рулежных дорожек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0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01" w:history="1">
        <w:r w:rsidR="00DB3B14" w:rsidRPr="005F33C6">
          <w:rPr>
            <w:rStyle w:val="af"/>
          </w:rPr>
          <w:t>Вид работ № 25.6. «Устройство дренажных, водосборных, водопропускных, водосбросных устройст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0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02" w:history="1">
        <w:r w:rsidR="00DB3B14" w:rsidRPr="005F33C6">
          <w:rPr>
            <w:rStyle w:val="af"/>
          </w:rPr>
          <w:t>Вид работ № 25.7. «Устройство защитных ограждений и элементов обустройства автомобильных дорог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0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03" w:history="1">
        <w:r w:rsidR="00DB3B14" w:rsidRPr="005F33C6">
          <w:rPr>
            <w:rStyle w:val="af"/>
          </w:rPr>
          <w:t>Вид работ № 25.8. «Устройство разметки проезжей части автомобильных дорог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0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04" w:history="1">
        <w:r w:rsidR="00DB3B14" w:rsidRPr="005F33C6">
          <w:rPr>
            <w:rStyle w:val="af"/>
          </w:rPr>
          <w:t>6.26. ГРУППА ВИДОВ РАБОТ № 26 «Устройство железнодорожных и трамвайных путе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0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05" w:history="1">
        <w:r w:rsidR="00DB3B14" w:rsidRPr="005F33C6">
          <w:rPr>
            <w:rStyle w:val="af"/>
          </w:rPr>
          <w:t>Вид работ № 26.1. «</w:t>
        </w:r>
        <w:r w:rsidR="00DB3B14" w:rsidRPr="005F33C6">
          <w:rPr>
            <w:rStyle w:val="af"/>
            <w:spacing w:val="-4"/>
          </w:rPr>
          <w:t xml:space="preserve">Работы по </w:t>
        </w:r>
        <w:r w:rsidR="00DB3B14" w:rsidRPr="005F33C6">
          <w:rPr>
            <w:rStyle w:val="af"/>
          </w:rPr>
          <w:t>устройству земляного полотна для железнодорожных путе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0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06" w:history="1">
        <w:r w:rsidR="00DB3B14" w:rsidRPr="005F33C6">
          <w:rPr>
            <w:rStyle w:val="af"/>
          </w:rPr>
          <w:t>Вид работ № 26.2. «</w:t>
        </w:r>
        <w:r w:rsidR="00DB3B14" w:rsidRPr="005F33C6">
          <w:rPr>
            <w:rStyle w:val="af"/>
            <w:spacing w:val="-4"/>
          </w:rPr>
          <w:t xml:space="preserve">Работы по </w:t>
        </w:r>
        <w:r w:rsidR="00DB3B14" w:rsidRPr="005F33C6">
          <w:rPr>
            <w:rStyle w:val="af"/>
          </w:rPr>
          <w:t>устройству земляного полотна для трамвайных путе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0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07" w:history="1">
        <w:r w:rsidR="00DB3B14" w:rsidRPr="005F33C6">
          <w:rPr>
            <w:rStyle w:val="af"/>
          </w:rPr>
          <w:t>Вид работ № 26.3. «Устройство верхнего строения железнодорожного пу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0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08" w:history="1">
        <w:r w:rsidR="00DB3B14" w:rsidRPr="005F33C6">
          <w:rPr>
            <w:rStyle w:val="af"/>
          </w:rPr>
          <w:t>Вид работ № 26.4. «Устройство водоотводных и защитных сооружений земляного полотна железнодорожного пу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0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09" w:history="1">
        <w:r w:rsidR="00DB3B14" w:rsidRPr="005F33C6">
          <w:rPr>
            <w:rStyle w:val="af"/>
          </w:rPr>
          <w:t>Вид работ № 26.5. «Монтаж сигнализации, централизации и блокировки железных дорог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0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10" w:history="1">
        <w:r w:rsidR="00DB3B14" w:rsidRPr="005F33C6">
          <w:rPr>
            <w:rStyle w:val="af"/>
          </w:rPr>
          <w:t>Вид работ № 26.6. «Электрификация железных дорог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1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11" w:history="1">
        <w:r w:rsidR="00DB3B14" w:rsidRPr="005F33C6">
          <w:rPr>
            <w:rStyle w:val="af"/>
          </w:rPr>
          <w:t>Вид работ № 26.7. «Закрепление грунтов в полосе отвода железной дорог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1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12" w:history="1">
        <w:r w:rsidR="00DB3B14" w:rsidRPr="005F33C6">
          <w:rPr>
            <w:rStyle w:val="af"/>
          </w:rPr>
          <w:t>Вид работ № 26.8. «</w:t>
        </w:r>
        <w:r w:rsidR="00DB3B14" w:rsidRPr="005F33C6">
          <w:rPr>
            <w:rStyle w:val="af"/>
            <w:spacing w:val="-4"/>
          </w:rPr>
          <w:t>Устройство железнодорожных переездов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1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8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13" w:history="1">
        <w:r w:rsidR="00DB3B14" w:rsidRPr="005F33C6">
          <w:rPr>
            <w:rStyle w:val="af"/>
          </w:rPr>
          <w:t>6.27. ГРУППА ВИДОВ РАБОТ № 27 «</w:t>
        </w:r>
        <w:r w:rsidR="00DB3B14" w:rsidRPr="005F33C6">
          <w:rPr>
            <w:rStyle w:val="af"/>
            <w:rFonts w:eastAsia="Calibri"/>
          </w:rPr>
          <w:t>УСТРОЙСТВО ТОННЕЛЕЙ, МЕТРОПОЛИТЕНОВ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1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14" w:history="1">
        <w:r w:rsidR="00DB3B14" w:rsidRPr="005F33C6">
          <w:rPr>
            <w:rStyle w:val="af"/>
            <w:rFonts w:eastAsia="Calibri"/>
          </w:rPr>
          <w:t>Вид работ № 27.1. «Проходка выработки тоннелей и метрополитенов без применения специальных способов проходк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1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15" w:history="1">
        <w:r w:rsidR="00DB3B14" w:rsidRPr="005F33C6">
          <w:rPr>
            <w:rStyle w:val="af"/>
            <w:rFonts w:eastAsia="Calibri"/>
          </w:rPr>
          <w:t>Вид работ № 27.2. «Проходка выработки тоннелей и метрополитенов с применением искусственного заморажива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1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16" w:history="1">
        <w:r w:rsidR="00DB3B14" w:rsidRPr="005F33C6">
          <w:rPr>
            <w:rStyle w:val="af"/>
            <w:rFonts w:eastAsia="Calibri"/>
          </w:rPr>
          <w:t>Вид работ № 27.3. «Проходка выработки тоннелей и метрополитенов с применением тампонаж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1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17" w:history="1">
        <w:r w:rsidR="00DB3B14" w:rsidRPr="005F33C6">
          <w:rPr>
            <w:rStyle w:val="af"/>
            <w:rFonts w:eastAsia="Calibri"/>
          </w:rPr>
          <w:t>Вид работ № 27.4. «Проходка выработки тоннелей и метрополитенов с применением электрохимического закрепле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1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18" w:history="1">
        <w:r w:rsidR="00DB3B14" w:rsidRPr="005F33C6">
          <w:rPr>
            <w:rStyle w:val="af"/>
            <w:rFonts w:eastAsia="Calibri"/>
          </w:rPr>
          <w:t>Вид работ № 27.5. «Проходка выработки тоннелей и метрополитенов с применением опускной креп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1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19" w:history="1">
        <w:r w:rsidR="00DB3B14" w:rsidRPr="005F33C6">
          <w:rPr>
            <w:rStyle w:val="af"/>
            <w:rFonts w:eastAsia="Calibri"/>
          </w:rPr>
          <w:t>Вид работ № 27.6. «Устройство внутренних конструкций тоннелей и метрополитен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1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20" w:history="1">
        <w:r w:rsidR="00DB3B14" w:rsidRPr="005F33C6">
          <w:rPr>
            <w:rStyle w:val="af"/>
            <w:rFonts w:eastAsia="Calibri"/>
          </w:rPr>
          <w:t>Вид работ № 27.7. «Устройство пути метрополитен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2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21" w:history="1">
        <w:r w:rsidR="00DB3B14" w:rsidRPr="005F33C6">
          <w:rPr>
            <w:rStyle w:val="af"/>
          </w:rPr>
          <w:t>6.28. ГРУППА ВИДОВ РАБОТ № 28 «</w:t>
        </w:r>
        <w:r w:rsidR="00DB3B14" w:rsidRPr="005F33C6">
          <w:rPr>
            <w:rStyle w:val="af"/>
            <w:rFonts w:eastAsia="Calibri"/>
          </w:rPr>
          <w:t>УСТРОЙСТВО ШАХТНЫХ СООРУЖЕНИЙ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2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22" w:history="1">
        <w:r w:rsidR="00DB3B14" w:rsidRPr="005F33C6">
          <w:rPr>
            <w:rStyle w:val="af"/>
            <w:rFonts w:eastAsia="Calibri"/>
          </w:rPr>
          <w:t>Вид работ № 28.1. «Проходка выработки шахтных сооружений без применения специальных способов проходк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2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23" w:history="1">
        <w:r w:rsidR="00DB3B14" w:rsidRPr="005F33C6">
          <w:rPr>
            <w:rStyle w:val="af"/>
            <w:rFonts w:eastAsia="Calibri"/>
          </w:rPr>
          <w:t>Вид работ № 28.2. «Проходка выработки шахтных сооружений с применением искусственного заморажива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2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24" w:history="1">
        <w:r w:rsidR="00DB3B14" w:rsidRPr="005F33C6">
          <w:rPr>
            <w:rStyle w:val="af"/>
            <w:rFonts w:eastAsia="Calibri"/>
          </w:rPr>
          <w:t>Вид работ № 28.3. «Проходка выработки шахтных сооружений с применением тампонаж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2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25" w:history="1">
        <w:r w:rsidR="00DB3B14" w:rsidRPr="005F33C6">
          <w:rPr>
            <w:rStyle w:val="af"/>
            <w:rFonts w:eastAsia="Calibri"/>
          </w:rPr>
          <w:t>Вид работ № 28.4. «Проходка выработки шахтных сооружений с применением электрохимического закрепле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2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26" w:history="1">
        <w:r w:rsidR="00DB3B14" w:rsidRPr="005F33C6">
          <w:rPr>
            <w:rStyle w:val="af"/>
            <w:rFonts w:eastAsia="Calibri"/>
          </w:rPr>
          <w:t>Вид работ № 28.5. «Проходка выработки шахтных сооружений с применением опускной креп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2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27" w:history="1">
        <w:r w:rsidR="00DB3B14" w:rsidRPr="005F33C6">
          <w:rPr>
            <w:rStyle w:val="af"/>
            <w:rFonts w:eastAsia="Calibri"/>
          </w:rPr>
          <w:t>6.29. ГРУППА ВИДОВ РАБОТ № 29 «УСТРОЙСТВО МОСТОВ, ЭСТАКАД И ПУТЕПРОВОД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2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28" w:history="1">
        <w:r w:rsidR="00DB3B14" w:rsidRPr="005F33C6">
          <w:rPr>
            <w:rStyle w:val="af"/>
            <w:rFonts w:eastAsia="Calibri"/>
          </w:rPr>
          <w:t>Вид работ № 29.1. «Устройство монолитных железобетонных и бетонных конструкций мостов, эстакад и путепровод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2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29" w:history="1">
        <w:r w:rsidR="00DB3B14" w:rsidRPr="005F33C6">
          <w:rPr>
            <w:rStyle w:val="af"/>
            <w:rFonts w:eastAsia="Calibri"/>
          </w:rPr>
          <w:t>Вид работ № 29.2. «Устройство сборных железобетонных конструкций мостов, эстакад и путепровод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2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30" w:history="1">
        <w:r w:rsidR="00DB3B14" w:rsidRPr="005F33C6">
          <w:rPr>
            <w:rStyle w:val="af"/>
            <w:rFonts w:eastAsia="Calibri"/>
          </w:rPr>
          <w:t>Вид работ № 29.3. «Устройство конструкций пешеходных мост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3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31" w:history="1">
        <w:r w:rsidR="00DB3B14" w:rsidRPr="005F33C6">
          <w:rPr>
            <w:rStyle w:val="af"/>
            <w:rFonts w:eastAsia="Calibri"/>
          </w:rPr>
          <w:t>Вид работ № 29.4. «Монтаж стальных пролетных строений мостов, эстакад и путепровод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3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19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32" w:history="1">
        <w:r w:rsidR="00DB3B14" w:rsidRPr="005F33C6">
          <w:rPr>
            <w:rStyle w:val="af"/>
            <w:rFonts w:eastAsia="Calibri"/>
          </w:rPr>
          <w:t>Вид работ № 29.5. «Устройство деревянных мостов, эстакад и путепровод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3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0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33" w:history="1">
        <w:r w:rsidR="00DB3B14" w:rsidRPr="005F33C6">
          <w:rPr>
            <w:rStyle w:val="af"/>
            <w:rFonts w:eastAsia="Calibri"/>
          </w:rPr>
          <w:t>Вид работ № 29.6. «Устройство каменных мостов, эстакад и путепровод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3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0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34" w:history="1">
        <w:r w:rsidR="00DB3B14" w:rsidRPr="005F33C6">
          <w:rPr>
            <w:rStyle w:val="af"/>
            <w:rFonts w:eastAsia="Calibri"/>
          </w:rPr>
          <w:t>Вид работ № 29.7. «Укладка труб водопропускных на готовых фундаментах (основаниях) и лотков водоотводных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3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0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35" w:history="1">
        <w:r w:rsidR="00DB3B14" w:rsidRPr="005F33C6">
          <w:rPr>
            <w:rStyle w:val="af"/>
          </w:rPr>
          <w:t>6.30. ГРУППА ВИДОВ РАБОТ № 30 «</w:t>
        </w:r>
        <w:r w:rsidR="00DB3B14" w:rsidRPr="005F33C6">
          <w:rPr>
            <w:rStyle w:val="af"/>
            <w:rFonts w:eastAsia="Calibri"/>
          </w:rPr>
          <w:t>ГИДРОТЕХНИЧЕСКИЕ РАБОТЫ, ВОДОЛАЗНЫЕ РАБОТЫ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3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0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36" w:history="1">
        <w:r w:rsidR="00DB3B14" w:rsidRPr="005F33C6">
          <w:rPr>
            <w:rStyle w:val="af"/>
            <w:rFonts w:eastAsia="Calibri"/>
          </w:rPr>
          <w:t>Вид работ № 30.1. «Разработка и перемещение грунта гидромониторными и плавучими земснарядам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3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0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37" w:history="1">
        <w:r w:rsidR="00DB3B14" w:rsidRPr="005F33C6">
          <w:rPr>
            <w:rStyle w:val="af"/>
            <w:rFonts w:eastAsia="Calibri"/>
          </w:rPr>
          <w:t>Вид работ № 30.2. «Рыхление и разработка грунтов под водой механизированным способом и выдачей в отвал или плавучие средств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3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0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38" w:history="1">
        <w:r w:rsidR="00DB3B14" w:rsidRPr="005F33C6">
          <w:rPr>
            <w:rStyle w:val="af"/>
            <w:rFonts w:eastAsia="Calibri"/>
          </w:rPr>
          <w:t>Вид работ № 30.3. «Бурение и обустройство скважин под водо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3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0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39" w:history="1">
        <w:r w:rsidR="00DB3B14" w:rsidRPr="005F33C6">
          <w:rPr>
            <w:rStyle w:val="af"/>
            <w:rFonts w:eastAsia="Calibri"/>
          </w:rPr>
          <w:t>Вид работ № 30.4. «Свайные работы, выполняемые в морских условиях с плавучих средств, в том числе устройство свай-оболочек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3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0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40" w:history="1">
        <w:r w:rsidR="00DB3B14" w:rsidRPr="005F33C6">
          <w:rPr>
            <w:rStyle w:val="af"/>
            <w:rFonts w:eastAsia="Calibri"/>
          </w:rPr>
          <w:t>Вид работ № 30.5. «Свайные работы, выполняемые в речных условиях с плавучих средств, в том числе устройство свай-оболочек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4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0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41" w:history="1">
        <w:r w:rsidR="00DB3B14" w:rsidRPr="005F33C6">
          <w:rPr>
            <w:rStyle w:val="af"/>
            <w:rFonts w:eastAsia="Calibri"/>
          </w:rPr>
          <w:t>Вид работ № 30.6. «Возведение сооружений в морских и речных условиях из природных и искусственных массиво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4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0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42" w:history="1">
        <w:r w:rsidR="00DB3B14" w:rsidRPr="005F33C6">
          <w:rPr>
            <w:rStyle w:val="af"/>
            <w:rFonts w:eastAsia="Calibri"/>
          </w:rPr>
          <w:t>Вид работ № 30.7. «Возведение дамб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4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0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43" w:history="1">
        <w:r w:rsidR="00DB3B14" w:rsidRPr="005F33C6">
          <w:rPr>
            <w:rStyle w:val="af"/>
            <w:rFonts w:eastAsia="Calibri"/>
          </w:rPr>
          <w:t>Вид работ № 30.8. «Монтаж, демонтаж строительных конструкций в подводных условиях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4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0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44" w:history="1">
        <w:r w:rsidR="00DB3B14" w:rsidRPr="005F33C6">
          <w:rPr>
            <w:rStyle w:val="af"/>
            <w:rFonts w:eastAsia="Calibri"/>
          </w:rPr>
          <w:t>Вид работ № 30.9. «Укладка трубопроводов в подводных условиях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4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45" w:history="1">
        <w:r w:rsidR="00DB3B14" w:rsidRPr="005F33C6">
          <w:rPr>
            <w:rStyle w:val="af"/>
            <w:rFonts w:eastAsia="Calibri"/>
          </w:rPr>
          <w:t>Вид работ № 30.10. «Укладка кабелей в подводных условиях, в том числе электрических и связ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4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46" w:history="1">
        <w:r w:rsidR="00DB3B14" w:rsidRPr="005F33C6">
          <w:rPr>
            <w:rStyle w:val="af"/>
            <w:rFonts w:eastAsia="Calibri"/>
          </w:rPr>
          <w:t>Вид работ № 30.11. «Водолазные (подводно-строительные) работы, в том числе контроль за качеством гидротехнических работ под водо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4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47" w:history="1">
        <w:r w:rsidR="00DB3B14" w:rsidRPr="005F33C6">
          <w:rPr>
            <w:rStyle w:val="af"/>
          </w:rPr>
          <w:t>6.31. ГРУППА ВИДОВ РАБОТ № 31 «</w:t>
        </w:r>
        <w:r w:rsidR="00DB3B14" w:rsidRPr="005F33C6">
          <w:rPr>
            <w:rStyle w:val="af"/>
            <w:rFonts w:eastAsia="Calibri"/>
          </w:rPr>
          <w:t>ПРОМЫШЛЕННЫЕ ПЕЧИ И ДЫМОВЫЕ ТРУБЫ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4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48" w:history="1">
        <w:r w:rsidR="00DB3B14" w:rsidRPr="005F33C6">
          <w:rPr>
            <w:rStyle w:val="af"/>
          </w:rPr>
          <w:t>Вид работ № 31.1. «</w:t>
        </w:r>
        <w:r w:rsidR="00DB3B14" w:rsidRPr="005F33C6">
          <w:rPr>
            <w:rStyle w:val="af"/>
            <w:rFonts w:eastAsia="Calibri"/>
          </w:rPr>
          <w:t>Кладка доменных пече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4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49" w:history="1">
        <w:r w:rsidR="00DB3B14" w:rsidRPr="005F33C6">
          <w:rPr>
            <w:rStyle w:val="af"/>
          </w:rPr>
          <w:t>Вид работ № 31.2. «</w:t>
        </w:r>
        <w:r w:rsidR="00DB3B14" w:rsidRPr="005F33C6">
          <w:rPr>
            <w:rStyle w:val="af"/>
            <w:rFonts w:eastAsia="Calibri"/>
          </w:rPr>
          <w:t>Кладка верхнего строения ванных стекловаренных печей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4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50" w:history="1">
        <w:r w:rsidR="00DB3B14" w:rsidRPr="005F33C6">
          <w:rPr>
            <w:rStyle w:val="af"/>
          </w:rPr>
          <w:t>Вид работ № 31.3. «</w:t>
        </w:r>
        <w:r w:rsidR="00DB3B14" w:rsidRPr="005F33C6">
          <w:rPr>
            <w:rStyle w:val="af"/>
            <w:rFonts w:eastAsia="Calibri"/>
          </w:rPr>
          <w:t>Монтаж печей из сборных элементов повышенной заводской готовнос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5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51" w:history="1">
        <w:r w:rsidR="00DB3B14" w:rsidRPr="005F33C6">
          <w:rPr>
            <w:rStyle w:val="af"/>
            <w:rFonts w:eastAsia="Calibri"/>
          </w:rPr>
          <w:t>Вид работ № 31.4. «Электролизеры для алюминиевой промышленнос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5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52" w:history="1">
        <w:r w:rsidR="00DB3B14" w:rsidRPr="005F33C6">
          <w:rPr>
            <w:rStyle w:val="af"/>
            <w:rFonts w:eastAsia="Calibri"/>
          </w:rPr>
          <w:t>Вид работ № 31.5. «Футеровка промышленных дымовых и вентиляционных печей и труб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5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53" w:history="1">
        <w:r w:rsidR="00DB3B14" w:rsidRPr="005F33C6">
          <w:rPr>
            <w:rStyle w:val="af"/>
          </w:rPr>
          <w:t>6.32. ГРУППА ВИДОВ РАБОТ № 32 «</w:t>
        </w:r>
        <w:r w:rsidR="00DB3B14" w:rsidRPr="005F33C6">
          <w:rPr>
            <w:rStyle w:val="af"/>
            <w:rFonts w:eastAsia="Calibri"/>
          </w:rPr>
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5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54" w:history="1">
        <w:r w:rsidR="00DB3B14" w:rsidRPr="005F33C6">
          <w:rPr>
            <w:rStyle w:val="af"/>
          </w:rPr>
          <w:t>Вид работ № 32.1. «</w:t>
        </w:r>
        <w:r w:rsidR="00DB3B14" w:rsidRPr="005F33C6">
          <w:rPr>
            <w:rStyle w:val="af"/>
            <w:rFonts w:eastAsia="Calibri"/>
          </w:rPr>
          <w:t>Строительный контроль за общестроительными работами (группы видов работ № 1 - 3, 5 - 7, 9 - 14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5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55" w:history="1">
        <w:r w:rsidR="00DB3B14" w:rsidRPr="005F33C6">
          <w:rPr>
            <w:rStyle w:val="af"/>
          </w:rPr>
          <w:t>Вид работ № 32.2 «Строительный контроль за работами по обустройству скважин (группа видов работ № 4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5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56" w:history="1">
        <w:r w:rsidR="00DB3B14" w:rsidRPr="005F33C6">
          <w:rPr>
            <w:rStyle w:val="af"/>
          </w:rPr>
          <w:t>Вид работ № 32.3 «Строительный контроль за буровзрывными работами (группа видов работ № 8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5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57" w:history="1">
        <w:r w:rsidR="00DB3B14" w:rsidRPr="005F33C6">
          <w:rPr>
            <w:rStyle w:val="af"/>
          </w:rPr>
          <w:t>Вид работ № 32.4 «</w:t>
        </w:r>
        <w:r w:rsidR="00DB3B14" w:rsidRPr="005F33C6">
          <w:rPr>
            <w:rStyle w:val="af"/>
            <w:rFonts w:eastAsia="Calibri"/>
          </w:rPr>
          <w:t>Строительный контроль за работами в области водоснабжения и канализации (вид работ № 15.1, 23.32, 24.29, 24.30, группы видов работ № 16, 17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5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1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58" w:history="1">
        <w:r w:rsidR="00DB3B14" w:rsidRPr="005F33C6">
          <w:rPr>
            <w:rStyle w:val="af"/>
          </w:rPr>
          <w:t>Вид работ № 32.5 «</w:t>
        </w:r>
        <w:r w:rsidR="00DB3B14" w:rsidRPr="005F33C6">
          <w:rPr>
            <w:rStyle w:val="af"/>
            <w:rFonts w:eastAsia="Calibri"/>
          </w:rPr>
          <w:t>Строительный контроль за работами в области теплогазоснабжения и вентиляции (виды работ № 15.2, 15.3, 15.4, 23.4, 23.5, 24.14, 24.19, 24.20, 24.21, 24.22, 24.24, 24.25, 24.26, группы видов  работ № 18, 19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5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2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59" w:history="1">
        <w:r w:rsidR="00DB3B14" w:rsidRPr="005F33C6">
          <w:rPr>
            <w:rStyle w:val="af"/>
          </w:rPr>
          <w:t>Вид работ № 32.6 «</w:t>
        </w:r>
        <w:r w:rsidR="00DB3B14" w:rsidRPr="005F33C6">
          <w:rPr>
            <w:rStyle w:val="af"/>
            <w:rFonts w:eastAsia="Calibri"/>
          </w:rPr>
          <w:t>Строительный контроль за работами в области пожарной безопасности (вид работ № 12.3, 12.12, 23.6, 24.10 - 24.12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5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2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60" w:history="1">
        <w:r w:rsidR="00DB3B14" w:rsidRPr="005F33C6">
          <w:rPr>
            <w:rStyle w:val="af"/>
          </w:rPr>
          <w:t>Вид работ № 32.7 «</w:t>
        </w:r>
        <w:r w:rsidR="00DB3B14" w:rsidRPr="005F33C6">
          <w:rPr>
            <w:rStyle w:val="af"/>
            <w:rFonts w:eastAsia="Calibri"/>
          </w:rPr>
          <w:t>Строительный контроль за работами в области электроснабжения (вид работ № 15.5, 15.6, 23.6, 24.3 - 24.10, группа видов работ № 20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6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2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61" w:history="1">
        <w:r w:rsidR="00DB3B14" w:rsidRPr="005F33C6">
          <w:rPr>
            <w:rStyle w:val="af"/>
          </w:rPr>
          <w:t>Вид работ № 32.8 «</w:t>
        </w:r>
        <w:r w:rsidR="00DB3B14" w:rsidRPr="005F33C6">
          <w:rPr>
            <w:rStyle w:val="af"/>
            <w:rFonts w:eastAsia="Calibri"/>
          </w:rPr>
          <w:t>Строительный контроль при строительстве, реконструкции и капитальном ремонте сооружений связи (виды работ № 20.13, 23.6, 23.28, 23.33, 24.7, 24.10, 24.11, 24.12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6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2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62" w:history="1">
        <w:r w:rsidR="00DB3B14" w:rsidRPr="005F33C6">
          <w:rPr>
            <w:rStyle w:val="af"/>
          </w:rPr>
          <w:t>Вид работ № 32.9 «</w:t>
        </w:r>
        <w:r w:rsidR="00DB3B14" w:rsidRPr="005F33C6">
          <w:rPr>
            <w:rStyle w:val="af"/>
            <w:rFonts w:eastAsia="Calibri"/>
          </w:rPr>
          <w:t>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6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2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63" w:history="1">
        <w:r w:rsidR="00DB3B14" w:rsidRPr="005F33C6">
          <w:rPr>
            <w:rStyle w:val="af"/>
          </w:rPr>
          <w:t>Вид работ № 32.10 «</w:t>
        </w:r>
        <w:r w:rsidR="00DB3B14" w:rsidRPr="005F33C6">
          <w:rPr>
            <w:rStyle w:val="af"/>
            <w:rFonts w:eastAsia="Calibri"/>
          </w:rPr>
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 23.35, группы видов работ № 25, 29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6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2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64" w:history="1">
        <w:r w:rsidR="00DB3B14" w:rsidRPr="005F33C6">
          <w:rPr>
            <w:rStyle w:val="af"/>
          </w:rPr>
          <w:t>Вид работ № 32.11 «</w:t>
        </w:r>
        <w:r w:rsidR="00DB3B14" w:rsidRPr="005F33C6">
          <w:rPr>
            <w:rStyle w:val="af"/>
            <w:rFonts w:eastAsia="Calibri"/>
          </w:rPr>
          <w:t>Строительный контроль при устройстве железнодорожных и трамвайных путей (виды работ № 23.16, группа видов работ № 26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6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2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65" w:history="1">
        <w:r w:rsidR="00DB3B14" w:rsidRPr="005F33C6">
          <w:rPr>
            <w:rStyle w:val="af"/>
          </w:rPr>
          <w:t>Вид работ № 32.12 «</w:t>
        </w:r>
        <w:r w:rsidR="00DB3B14" w:rsidRPr="005F33C6">
          <w:rPr>
            <w:rStyle w:val="af"/>
            <w:rFonts w:eastAsia="Calibri"/>
          </w:rPr>
          <w:t>Строительный контроль при строительстве, реконструкции и капитальном ремонте в подземных условиях (виды работ  № 23.17, группы видов работ № 27, 28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6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2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66" w:history="1">
        <w:r w:rsidR="00DB3B14" w:rsidRPr="005F33C6">
          <w:rPr>
            <w:rStyle w:val="af"/>
          </w:rPr>
          <w:t>Вид работ № 32.13 «</w:t>
        </w:r>
        <w:r w:rsidR="00DB3B14" w:rsidRPr="005F33C6">
          <w:rPr>
            <w:rStyle w:val="af"/>
            <w:rFonts w:eastAsia="Calibri"/>
          </w:rPr>
          <w:t>Строительный контроль за гидротехническими и водолазными работами (группа видов работ № 30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6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2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67" w:history="1">
        <w:r w:rsidR="00DB3B14" w:rsidRPr="005F33C6">
          <w:rPr>
            <w:rStyle w:val="af"/>
          </w:rPr>
          <w:t>Вид работ № 32.14 «</w:t>
        </w:r>
        <w:r w:rsidR="00DB3B14" w:rsidRPr="005F33C6">
          <w:rPr>
            <w:rStyle w:val="af"/>
            <w:rFonts w:eastAsia="Calibri"/>
          </w:rPr>
          <w:t>Строительный контроль при строительстве, реконструкции и капитальном ремонте промышленных печей и дымовых труб (группа видов работ № 31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6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2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68" w:history="1">
        <w:r w:rsidR="00DB3B14" w:rsidRPr="005F33C6">
          <w:rPr>
            <w:rStyle w:val="af"/>
          </w:rPr>
          <w:t>6.33. ГРУППА ВИДОВ РАБОТ № 33 «</w:t>
        </w:r>
        <w:r w:rsidR="00DB3B14" w:rsidRPr="005F33C6">
          <w:rPr>
            <w:rStyle w:val="af"/>
            <w:rFonts w:eastAsia="Calibri"/>
          </w:rPr>
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</w:r>
        <w:r w:rsidR="00DB3B14" w:rsidRPr="005F33C6">
          <w:rPr>
            <w:rStyle w:val="af"/>
          </w:rPr>
          <w:t>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6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3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69" w:history="1">
        <w:r w:rsidR="00DB3B14" w:rsidRPr="005F33C6">
          <w:rPr>
            <w:rStyle w:val="af"/>
          </w:rPr>
          <w:t>Подгруппа видов работ № 33.1. «Промышленное строительство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6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3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70" w:history="1">
        <w:r w:rsidR="00DB3B14" w:rsidRPr="005F33C6">
          <w:rPr>
            <w:rStyle w:val="af"/>
          </w:rPr>
          <w:t>Вид работ № 33.1.1. «</w:t>
        </w:r>
        <w:r w:rsidR="00DB3B14" w:rsidRPr="005F33C6">
          <w:rPr>
            <w:rStyle w:val="af"/>
            <w:rFonts w:eastAsia="Calibri"/>
          </w:rPr>
          <w:t>Предприятия и объекты топливной промышленнос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7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3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71" w:history="1">
        <w:r w:rsidR="00DB3B14" w:rsidRPr="005F33C6">
          <w:rPr>
            <w:rStyle w:val="af"/>
          </w:rPr>
          <w:t>Вид работ № 33.1.2. «</w:t>
        </w:r>
        <w:r w:rsidR="00DB3B14" w:rsidRPr="005F33C6">
          <w:rPr>
            <w:rStyle w:val="af"/>
            <w:rFonts w:eastAsia="Calibri"/>
          </w:rPr>
          <w:t>Предприятия и объекты угольной промышленнос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7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3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72" w:history="1">
        <w:r w:rsidR="00DB3B14" w:rsidRPr="005F33C6">
          <w:rPr>
            <w:rStyle w:val="af"/>
          </w:rPr>
          <w:t>Вид работ № 33.1.3. «</w:t>
        </w:r>
        <w:r w:rsidR="00DB3B14" w:rsidRPr="005F33C6">
          <w:rPr>
            <w:rStyle w:val="af"/>
            <w:rFonts w:eastAsia="Calibri"/>
          </w:rPr>
          <w:t>Предприятия и объекты черной металлурги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7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3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73" w:history="1">
        <w:r w:rsidR="00DB3B14" w:rsidRPr="005F33C6">
          <w:rPr>
            <w:rStyle w:val="af"/>
          </w:rPr>
          <w:t>Вид работ № 33.1.4. «</w:t>
        </w:r>
        <w:r w:rsidR="00DB3B14" w:rsidRPr="005F33C6">
          <w:rPr>
            <w:rStyle w:val="af"/>
            <w:rFonts w:eastAsia="Calibri"/>
          </w:rPr>
          <w:t>Предприятия и объекты цветной металлурги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7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3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74" w:history="1">
        <w:r w:rsidR="00DB3B14" w:rsidRPr="005F33C6">
          <w:rPr>
            <w:rStyle w:val="af"/>
          </w:rPr>
          <w:t>Вид работ № 33.1.5 «</w:t>
        </w:r>
        <w:r w:rsidR="00DB3B14" w:rsidRPr="005F33C6">
          <w:rPr>
            <w:rStyle w:val="af"/>
            <w:rFonts w:eastAsia="Calibri"/>
          </w:rPr>
          <w:t>Предприятия и объекты химической и нефтехимической промышленнос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7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3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75" w:history="1">
        <w:r w:rsidR="00DB3B14" w:rsidRPr="005F33C6">
          <w:rPr>
            <w:rStyle w:val="af"/>
          </w:rPr>
          <w:t>Вид работ № 33.1.6. «</w:t>
        </w:r>
        <w:r w:rsidR="00DB3B14" w:rsidRPr="005F33C6">
          <w:rPr>
            <w:rStyle w:val="af"/>
            <w:rFonts w:eastAsia="Calibri"/>
          </w:rPr>
          <w:t>Предприятия и объекты машиностроения и металлообработк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7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3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76" w:history="1">
        <w:r w:rsidR="00DB3B14" w:rsidRPr="005F33C6">
          <w:rPr>
            <w:rStyle w:val="af"/>
          </w:rPr>
          <w:t>Вид работ № 33.1.7. «</w:t>
        </w:r>
        <w:r w:rsidR="00DB3B14" w:rsidRPr="005F33C6">
          <w:rPr>
            <w:rStyle w:val="af"/>
            <w:rFonts w:eastAsia="Calibri"/>
          </w:rPr>
          <w:t>Предприятия и объекты лесной, деревообрабатывающей, целлюлозно-бумажной промышленност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7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3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77" w:history="1">
        <w:r w:rsidR="00DB3B14" w:rsidRPr="005F33C6">
          <w:rPr>
            <w:rStyle w:val="af"/>
          </w:rPr>
          <w:t>Вид работ № 33.1.8. «</w:t>
        </w:r>
        <w:r w:rsidR="00DB3B14" w:rsidRPr="005F33C6">
          <w:rPr>
            <w:rStyle w:val="af"/>
            <w:rFonts w:eastAsia="Calibri"/>
          </w:rPr>
          <w:t>Предприятия и объекты легкой промышленност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7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4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78" w:history="1">
        <w:r w:rsidR="00DB3B14" w:rsidRPr="005F33C6">
          <w:rPr>
            <w:rStyle w:val="af"/>
          </w:rPr>
          <w:t>Вид работ № 33.1.9. «</w:t>
        </w:r>
        <w:r w:rsidR="00DB3B14" w:rsidRPr="005F33C6">
          <w:rPr>
            <w:rStyle w:val="af"/>
            <w:rFonts w:eastAsia="Calibri"/>
          </w:rPr>
          <w:t>Предприятия и объекты пищевой промышленности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7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4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79" w:history="1">
        <w:r w:rsidR="00DB3B14" w:rsidRPr="005F33C6">
          <w:rPr>
            <w:rStyle w:val="af"/>
          </w:rPr>
          <w:t>Вид работ № 33.1.10. «</w:t>
        </w:r>
        <w:r w:rsidR="00DB3B14" w:rsidRPr="005F33C6">
          <w:rPr>
            <w:rStyle w:val="af"/>
            <w:rFonts w:eastAsia="Calibri"/>
          </w:rPr>
          <w:t>Предприятия и объекты сельского и лесного хозяйства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7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4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80" w:history="1">
        <w:r w:rsidR="00DB3B14" w:rsidRPr="005F33C6">
          <w:rPr>
            <w:rStyle w:val="af"/>
          </w:rPr>
          <w:t>Вид работ № 33.1.11. «</w:t>
        </w:r>
        <w:r w:rsidR="00DB3B14" w:rsidRPr="005F33C6">
          <w:rPr>
            <w:rStyle w:val="af"/>
            <w:rFonts w:eastAsia="Calibri"/>
          </w:rPr>
          <w:t>Тепловые электростанци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8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4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81" w:history="1">
        <w:r w:rsidR="00DB3B14" w:rsidRPr="005F33C6">
          <w:rPr>
            <w:rStyle w:val="af"/>
          </w:rPr>
          <w:t>Вид работ № 33.1.13. «</w:t>
        </w:r>
        <w:r w:rsidR="00DB3B14" w:rsidRPr="005F33C6">
          <w:rPr>
            <w:rStyle w:val="af"/>
            <w:rFonts w:eastAsia="Calibri"/>
          </w:rPr>
          <w:t>Объекты электроснабжения свыше 110 кВ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8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4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82" w:history="1">
        <w:r w:rsidR="00DB3B14" w:rsidRPr="005F33C6">
          <w:rPr>
            <w:rStyle w:val="af"/>
          </w:rPr>
          <w:t>Вид работ № 33.1.14 «</w:t>
        </w:r>
        <w:r w:rsidR="00DB3B14" w:rsidRPr="005F33C6">
          <w:rPr>
            <w:rStyle w:val="af"/>
            <w:rFonts w:eastAsia="Calibri"/>
          </w:rPr>
          <w:t>Объекты нефтегазового комплекс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8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4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83" w:history="1">
        <w:r w:rsidR="00DB3B14" w:rsidRPr="005F33C6">
          <w:rPr>
            <w:rStyle w:val="af"/>
          </w:rPr>
          <w:t>Подгруппа видов работ № 33.2. «Транспортное строительство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8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4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84" w:history="1">
        <w:r w:rsidR="00DB3B14" w:rsidRPr="005F33C6">
          <w:rPr>
            <w:rStyle w:val="af"/>
          </w:rPr>
          <w:t>Вид работ № 33.2.1 «</w:t>
        </w:r>
        <w:r w:rsidR="00DB3B14" w:rsidRPr="005F33C6">
          <w:rPr>
            <w:rStyle w:val="af"/>
            <w:rFonts w:eastAsia="Calibri"/>
          </w:rPr>
          <w:t>Автомобильные дороги и объекты инфраструктуры автомобильного транспорт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8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4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85" w:history="1">
        <w:r w:rsidR="00DB3B14" w:rsidRPr="005F33C6">
          <w:rPr>
            <w:rStyle w:val="af"/>
          </w:rPr>
          <w:t>Вид работ № 33.2.2 «</w:t>
        </w:r>
        <w:r w:rsidR="00DB3B14" w:rsidRPr="005F33C6">
          <w:rPr>
            <w:rStyle w:val="af"/>
            <w:rFonts w:eastAsia="Calibri"/>
          </w:rPr>
          <w:t>Железные дороги и объекты инфраструктуры железнодорожного транспорт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8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5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86" w:history="1">
        <w:r w:rsidR="00DB3B14" w:rsidRPr="005F33C6">
          <w:rPr>
            <w:rStyle w:val="af"/>
          </w:rPr>
          <w:t>Вид работ № 33.2.3. «</w:t>
        </w:r>
        <w:r w:rsidR="00DB3B14" w:rsidRPr="005F33C6">
          <w:rPr>
            <w:rStyle w:val="af"/>
            <w:rFonts w:eastAsia="Calibri"/>
          </w:rPr>
          <w:t>Аэропорты и иные объекты авиационной инфраструктур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8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5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87" w:history="1">
        <w:r w:rsidR="00DB3B14" w:rsidRPr="005F33C6">
          <w:rPr>
            <w:rStyle w:val="af"/>
          </w:rPr>
          <w:t>Вид работ № 33.2.4 «</w:t>
        </w:r>
        <w:r w:rsidR="00DB3B14" w:rsidRPr="005F33C6">
          <w:rPr>
            <w:rStyle w:val="af"/>
            <w:rFonts w:eastAsia="Calibri"/>
          </w:rPr>
          <w:t>Тоннели автомобильные и железнодорожные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8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5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88" w:history="1">
        <w:r w:rsidR="00DB3B14" w:rsidRPr="005F33C6">
          <w:rPr>
            <w:rStyle w:val="af"/>
          </w:rPr>
          <w:t>Вид работ № 33.2.5 «</w:t>
        </w:r>
        <w:r w:rsidR="00DB3B14" w:rsidRPr="005F33C6">
          <w:rPr>
            <w:rStyle w:val="af"/>
            <w:rFonts w:eastAsia="Calibri"/>
          </w:rPr>
          <w:t>Метрополитен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8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5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89" w:history="1">
        <w:r w:rsidR="00DB3B14" w:rsidRPr="005F33C6">
          <w:rPr>
            <w:rStyle w:val="af"/>
          </w:rPr>
          <w:t>Вид работ № 33.2.6 «</w:t>
        </w:r>
        <w:r w:rsidR="00DB3B14" w:rsidRPr="005F33C6">
          <w:rPr>
            <w:rStyle w:val="af"/>
            <w:rFonts w:eastAsia="Calibri"/>
          </w:rPr>
          <w:t>Мосты (большие и средние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8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5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90" w:history="1">
        <w:r w:rsidR="00DB3B14" w:rsidRPr="005F33C6">
          <w:rPr>
            <w:rStyle w:val="af"/>
          </w:rPr>
          <w:t>Вид работ № 33.2.7. «</w:t>
        </w:r>
        <w:r w:rsidR="00DB3B14" w:rsidRPr="005F33C6">
          <w:rPr>
            <w:rStyle w:val="af"/>
            <w:rFonts w:eastAsia="Calibri"/>
          </w:rPr>
          <w:t>Предприятия и объекты общественного транспорта*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9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59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91" w:history="1">
        <w:r w:rsidR="00DB3B14" w:rsidRPr="005F33C6">
          <w:rPr>
            <w:rStyle w:val="af"/>
          </w:rPr>
          <w:t>Вид работ № 33.3 «</w:t>
        </w:r>
        <w:r w:rsidR="00DB3B14" w:rsidRPr="005F33C6">
          <w:rPr>
            <w:rStyle w:val="af"/>
            <w:rFonts w:eastAsia="Calibri"/>
          </w:rPr>
          <w:t>Жилищно-гражданское строительство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9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6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92" w:history="1">
        <w:r w:rsidR="00DB3B14" w:rsidRPr="005F33C6">
          <w:rPr>
            <w:rStyle w:val="af"/>
          </w:rPr>
          <w:t>Вид работ № 33.4 «</w:t>
        </w:r>
        <w:r w:rsidR="00DB3B14" w:rsidRPr="005F33C6">
          <w:rPr>
            <w:rStyle w:val="af"/>
            <w:rFonts w:eastAsia="Calibri"/>
          </w:rPr>
          <w:t>Объекты электроснабжения до 110 кВ включительно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92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62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93" w:history="1">
        <w:r w:rsidR="00DB3B14" w:rsidRPr="005F33C6">
          <w:rPr>
            <w:rStyle w:val="af"/>
          </w:rPr>
          <w:t>Вид работ № 33.5. «</w:t>
        </w:r>
        <w:r w:rsidR="00DB3B14" w:rsidRPr="005F33C6">
          <w:rPr>
            <w:rStyle w:val="af"/>
            <w:rFonts w:eastAsia="Calibri"/>
          </w:rPr>
          <w:t>Объекты теплоснабже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93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64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94" w:history="1">
        <w:r w:rsidR="00DB3B14" w:rsidRPr="005F33C6">
          <w:rPr>
            <w:rStyle w:val="af"/>
          </w:rPr>
          <w:t>Вид работ № 33.6. «</w:t>
        </w:r>
        <w:r w:rsidR="00DB3B14" w:rsidRPr="005F33C6">
          <w:rPr>
            <w:rStyle w:val="af"/>
            <w:rFonts w:eastAsia="Calibri"/>
          </w:rPr>
          <w:t>Объекты газоснабжения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94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66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95" w:history="1">
        <w:r w:rsidR="00DB3B14" w:rsidRPr="005F33C6">
          <w:rPr>
            <w:rStyle w:val="af"/>
          </w:rPr>
          <w:t>Вид работ № 33.7 «</w:t>
        </w:r>
        <w:r w:rsidR="00DB3B14" w:rsidRPr="005F33C6">
          <w:rPr>
            <w:rStyle w:val="af"/>
            <w:rFonts w:eastAsia="Calibri"/>
          </w:rPr>
          <w:t>Объекты водоснабжения и канализаци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95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68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96" w:history="1">
        <w:r w:rsidR="00DB3B14" w:rsidRPr="005F33C6">
          <w:rPr>
            <w:rStyle w:val="af"/>
          </w:rPr>
          <w:t>Вид работ № 33.8 «</w:t>
        </w:r>
        <w:r w:rsidR="00DB3B14" w:rsidRPr="005F33C6">
          <w:rPr>
            <w:rStyle w:val="af"/>
            <w:rFonts w:eastAsia="Calibri"/>
          </w:rPr>
          <w:t>Здания и сооружения объектов связ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96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70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97" w:history="1">
        <w:r w:rsidR="00DB3B14" w:rsidRPr="005F33C6">
          <w:rPr>
            <w:rStyle w:val="af"/>
          </w:rPr>
          <w:t>Вид работ № 33.9. «</w:t>
        </w:r>
        <w:r w:rsidR="00DB3B14" w:rsidRPr="005F33C6">
          <w:rPr>
            <w:rStyle w:val="af"/>
            <w:rFonts w:eastAsia="Calibri"/>
          </w:rPr>
          <w:t>Объекты морского транспорт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97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71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98" w:history="1">
        <w:r w:rsidR="00DB3B14" w:rsidRPr="005F33C6">
          <w:rPr>
            <w:rStyle w:val="af"/>
          </w:rPr>
          <w:t>Вид работ № 33.10. «</w:t>
        </w:r>
        <w:r w:rsidR="00DB3B14" w:rsidRPr="005F33C6">
          <w:rPr>
            <w:rStyle w:val="af"/>
            <w:rFonts w:eastAsia="Calibri"/>
          </w:rPr>
          <w:t>Объекты речного транспорта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98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73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099" w:history="1">
        <w:r w:rsidR="00DB3B14" w:rsidRPr="005F33C6">
          <w:rPr>
            <w:rStyle w:val="af"/>
          </w:rPr>
          <w:t>Вид работ № 33.11. «</w:t>
        </w:r>
        <w:r w:rsidR="00DB3B14" w:rsidRPr="005F33C6">
          <w:rPr>
            <w:rStyle w:val="af"/>
            <w:rFonts w:eastAsia="Calibri"/>
          </w:rPr>
          <w:t>Объекты гидроэнергетики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099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75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100" w:history="1">
        <w:r w:rsidR="00DB3B14" w:rsidRPr="005F33C6">
          <w:rPr>
            <w:rStyle w:val="af"/>
          </w:rPr>
          <w:t>Вид работ № 33.12. «</w:t>
        </w:r>
        <w:r w:rsidR="00DB3B14" w:rsidRPr="005F33C6">
          <w:rPr>
            <w:rStyle w:val="af"/>
            <w:rFonts w:eastAsia="Calibri"/>
          </w:rPr>
          <w:t>Дамбы, плотины, каналы, берегоукрепительные сооружения, водохранилища (за исключением объектов гидроэнергетики)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100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77</w:t>
        </w:r>
        <w:r w:rsidR="00782490">
          <w:rPr>
            <w:webHidden/>
          </w:rPr>
          <w:fldChar w:fldCharType="end"/>
        </w:r>
      </w:hyperlink>
    </w:p>
    <w:p w:rsidR="00DB3B14" w:rsidRDefault="000800EC">
      <w:pPr>
        <w:pStyle w:val="11"/>
        <w:rPr>
          <w:rFonts w:ascii="Calibri" w:hAnsi="Calibri"/>
          <w:lang w:eastAsia="ru-RU"/>
        </w:rPr>
      </w:pPr>
      <w:hyperlink w:anchor="_Toc297732101" w:history="1">
        <w:r w:rsidR="00DB3B14" w:rsidRPr="005F33C6">
          <w:rPr>
            <w:rStyle w:val="af"/>
          </w:rPr>
          <w:t>Вид работ № 33.13. «</w:t>
        </w:r>
        <w:r w:rsidR="00DB3B14" w:rsidRPr="005F33C6">
          <w:rPr>
            <w:rStyle w:val="af"/>
            <w:rFonts w:eastAsia="Calibri"/>
          </w:rPr>
          <w:t>Гидромелиоративные объекты»</w:t>
        </w:r>
        <w:r w:rsidR="00DB3B14">
          <w:rPr>
            <w:webHidden/>
          </w:rPr>
          <w:tab/>
        </w:r>
        <w:r w:rsidR="00782490">
          <w:rPr>
            <w:webHidden/>
          </w:rPr>
          <w:fldChar w:fldCharType="begin"/>
        </w:r>
        <w:r w:rsidR="00DB3B14">
          <w:rPr>
            <w:webHidden/>
          </w:rPr>
          <w:instrText xml:space="preserve"> PAGEREF _Toc297732101 \h </w:instrText>
        </w:r>
        <w:r w:rsidR="00782490">
          <w:rPr>
            <w:webHidden/>
          </w:rPr>
        </w:r>
        <w:r w:rsidR="00782490">
          <w:rPr>
            <w:webHidden/>
          </w:rPr>
          <w:fldChar w:fldCharType="separate"/>
        </w:r>
        <w:r w:rsidR="00703D32">
          <w:rPr>
            <w:webHidden/>
          </w:rPr>
          <w:t>279</w:t>
        </w:r>
        <w:r w:rsidR="00782490">
          <w:rPr>
            <w:webHidden/>
          </w:rPr>
          <w:fldChar w:fldCharType="end"/>
        </w:r>
      </w:hyperlink>
    </w:p>
    <w:p w:rsidR="00D44853" w:rsidRDefault="00782490" w:rsidP="007B500C">
      <w:r w:rsidRPr="00BB5813">
        <w:rPr>
          <w:rFonts w:ascii="Calibri" w:hAnsi="Calibri" w:cs="Calibri"/>
          <w:sz w:val="22"/>
          <w:szCs w:val="22"/>
        </w:rPr>
        <w:fldChar w:fldCharType="end"/>
      </w:r>
    </w:p>
    <w:p w:rsidR="00E8792B" w:rsidRPr="00A93D7A" w:rsidRDefault="00C37DFC" w:rsidP="00FE51EB">
      <w:pPr>
        <w:pStyle w:val="2"/>
        <w:pageBreakBefore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1" w:name="_Toc297731782"/>
      <w:r w:rsidRPr="00A93D7A">
        <w:rPr>
          <w:rFonts w:ascii="Times New Roman" w:hAnsi="Times New Roman"/>
          <w:i w:val="0"/>
          <w:sz w:val="22"/>
          <w:szCs w:val="22"/>
        </w:rPr>
        <w:lastRenderedPageBreak/>
        <w:t>СФЕРА ПРИМЕНЕНИЯ</w:t>
      </w:r>
      <w:bookmarkEnd w:id="1"/>
    </w:p>
    <w:p w:rsidR="001E702A" w:rsidRPr="00A93D7A" w:rsidRDefault="001E702A" w:rsidP="001E702A">
      <w:pPr>
        <w:rPr>
          <w:sz w:val="22"/>
          <w:szCs w:val="22"/>
        </w:rPr>
      </w:pPr>
    </w:p>
    <w:p w:rsidR="0019273F" w:rsidRPr="00A93D7A" w:rsidRDefault="001E702A" w:rsidP="0019273F">
      <w:pPr>
        <w:ind w:firstLine="708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Настоящие требования разработаны в соответствии с постановлением Правительства Российской Федерации от </w:t>
      </w:r>
      <w:r w:rsidR="006A32D3" w:rsidRPr="00A93D7A">
        <w:rPr>
          <w:sz w:val="22"/>
          <w:szCs w:val="22"/>
        </w:rPr>
        <w:t>24</w:t>
      </w:r>
      <w:r w:rsidRPr="00A93D7A">
        <w:rPr>
          <w:sz w:val="22"/>
          <w:szCs w:val="22"/>
        </w:rPr>
        <w:t xml:space="preserve"> </w:t>
      </w:r>
      <w:r w:rsidR="008974F2" w:rsidRPr="00A93D7A">
        <w:rPr>
          <w:sz w:val="22"/>
          <w:szCs w:val="22"/>
        </w:rPr>
        <w:t>марта</w:t>
      </w:r>
      <w:r w:rsidRPr="00A93D7A">
        <w:rPr>
          <w:sz w:val="22"/>
          <w:szCs w:val="22"/>
        </w:rPr>
        <w:t xml:space="preserve"> 2011 г. </w:t>
      </w:r>
      <w:r w:rsidRPr="00A93D7A">
        <w:rPr>
          <w:sz w:val="22"/>
          <w:szCs w:val="22"/>
        </w:rPr>
        <w:br/>
        <w:t xml:space="preserve">№ </w:t>
      </w:r>
      <w:r w:rsidR="00F61795" w:rsidRPr="00A93D7A">
        <w:rPr>
          <w:sz w:val="22"/>
          <w:szCs w:val="22"/>
        </w:rPr>
        <w:t>207</w:t>
      </w:r>
      <w:r w:rsidRPr="00A93D7A">
        <w:rPr>
          <w:sz w:val="22"/>
          <w:szCs w:val="22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</w:r>
      <w:r w:rsidR="0019273F" w:rsidRPr="00A93D7A">
        <w:rPr>
          <w:rFonts w:eastAsia="Calibri"/>
          <w:sz w:val="22"/>
          <w:szCs w:val="22"/>
          <w:lang w:eastAsia="en-US"/>
        </w:rPr>
        <w:t>, н</w:t>
      </w:r>
      <w:r w:rsidRPr="00A93D7A">
        <w:rPr>
          <w:rFonts w:eastAsia="Calibri"/>
          <w:sz w:val="22"/>
          <w:szCs w:val="22"/>
          <w:lang w:eastAsia="en-US"/>
        </w:rPr>
        <w:t>ормами Градостроительного кодекса</w:t>
      </w:r>
      <w:r w:rsidR="0019273F" w:rsidRPr="00A93D7A">
        <w:rPr>
          <w:rFonts w:eastAsia="Calibri"/>
          <w:sz w:val="22"/>
          <w:szCs w:val="22"/>
          <w:lang w:eastAsia="en-US"/>
        </w:rPr>
        <w:t>,</w:t>
      </w:r>
      <w:r w:rsidR="00A01851" w:rsidRPr="00A93D7A">
        <w:rPr>
          <w:rFonts w:eastAsia="Calibri"/>
          <w:sz w:val="22"/>
          <w:szCs w:val="22"/>
          <w:lang w:eastAsia="en-US"/>
        </w:rPr>
        <w:t xml:space="preserve"> в том числе частями 5 и 9</w:t>
      </w:r>
      <w:r w:rsidR="0019273F" w:rsidRPr="00A93D7A">
        <w:rPr>
          <w:rFonts w:eastAsia="Calibri"/>
          <w:sz w:val="22"/>
          <w:szCs w:val="22"/>
          <w:lang w:eastAsia="en-US"/>
        </w:rPr>
        <w:t xml:space="preserve"> статьи 55.5 и</w:t>
      </w:r>
      <w:r w:rsidR="0019273F" w:rsidRPr="00A93D7A">
        <w:rPr>
          <w:sz w:val="22"/>
          <w:szCs w:val="22"/>
        </w:rPr>
        <w:t xml:space="preserve"> перечне</w:t>
      </w:r>
      <w:r w:rsidR="008974F2" w:rsidRPr="00A93D7A">
        <w:rPr>
          <w:sz w:val="22"/>
          <w:szCs w:val="22"/>
        </w:rPr>
        <w:t>м</w:t>
      </w:r>
      <w:r w:rsidR="0019273F" w:rsidRPr="00A93D7A">
        <w:rPr>
          <w:sz w:val="22"/>
          <w:szCs w:val="22"/>
        </w:rPr>
        <w:t xml:space="preserve"> видов работ</w:t>
      </w:r>
      <w:proofErr w:type="gramEnd"/>
      <w:r w:rsidR="0019273F" w:rsidRPr="00A93D7A">
        <w:rPr>
          <w:sz w:val="22"/>
          <w:szCs w:val="22"/>
        </w:rPr>
        <w:t xml:space="preserve">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утвержденном приказом </w:t>
      </w:r>
      <w:proofErr w:type="spellStart"/>
      <w:r w:rsidR="0019273F" w:rsidRPr="00A93D7A">
        <w:rPr>
          <w:sz w:val="22"/>
          <w:szCs w:val="22"/>
        </w:rPr>
        <w:t>Минрегиона</w:t>
      </w:r>
      <w:proofErr w:type="spellEnd"/>
      <w:r w:rsidR="0019273F" w:rsidRPr="00A93D7A">
        <w:rPr>
          <w:sz w:val="22"/>
          <w:szCs w:val="22"/>
        </w:rPr>
        <w:t xml:space="preserve"> России от 30 декабря </w:t>
      </w:r>
      <w:smartTag w:uri="urn:schemas-microsoft-com:office:smarttags" w:element="metricconverter">
        <w:smartTagPr>
          <w:attr w:name="ProductID" w:val="2009 г"/>
        </w:smartTagPr>
        <w:r w:rsidR="0019273F" w:rsidRPr="00A93D7A">
          <w:rPr>
            <w:sz w:val="22"/>
            <w:szCs w:val="22"/>
          </w:rPr>
          <w:t>2009 г</w:t>
        </w:r>
      </w:smartTag>
      <w:r w:rsidR="0019273F" w:rsidRPr="00A93D7A">
        <w:rPr>
          <w:sz w:val="22"/>
          <w:szCs w:val="22"/>
        </w:rPr>
        <w:t>. № 624 (далее – Приказ)</w:t>
      </w:r>
      <w:r w:rsidR="0019273F" w:rsidRPr="00A93D7A">
        <w:rPr>
          <w:rStyle w:val="a6"/>
          <w:sz w:val="22"/>
          <w:szCs w:val="22"/>
        </w:rPr>
        <w:footnoteReference w:id="1"/>
      </w:r>
      <w:r w:rsidR="0019273F" w:rsidRPr="00A93D7A">
        <w:rPr>
          <w:sz w:val="22"/>
          <w:szCs w:val="22"/>
        </w:rPr>
        <w:t>.</w:t>
      </w:r>
    </w:p>
    <w:p w:rsidR="00A06213" w:rsidRPr="00A93D7A" w:rsidRDefault="00A06213" w:rsidP="00E86BBA">
      <w:pPr>
        <w:ind w:firstLine="851"/>
        <w:jc w:val="both"/>
        <w:rPr>
          <w:sz w:val="22"/>
          <w:szCs w:val="22"/>
        </w:rPr>
      </w:pPr>
    </w:p>
    <w:p w:rsidR="00B46376" w:rsidRPr="00A93D7A" w:rsidRDefault="00C37DFC" w:rsidP="00FE51EB">
      <w:pPr>
        <w:pStyle w:val="2"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2" w:name="_Toc297731783"/>
      <w:r w:rsidRPr="00A93D7A">
        <w:rPr>
          <w:rFonts w:ascii="Times New Roman" w:hAnsi="Times New Roman"/>
          <w:i w:val="0"/>
          <w:sz w:val="22"/>
          <w:szCs w:val="22"/>
        </w:rPr>
        <w:t>ИСПОЛЬЗУЕМЫЕ ПОНЯТИЯ</w:t>
      </w:r>
      <w:bookmarkEnd w:id="2"/>
    </w:p>
    <w:p w:rsidR="00D516DA" w:rsidRPr="00A93D7A" w:rsidRDefault="00D516DA" w:rsidP="00E86BBA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В настоящем документе используются следующие понятия:</w:t>
      </w:r>
    </w:p>
    <w:p w:rsidR="002E58F2" w:rsidRPr="00A93D7A" w:rsidRDefault="002E58F2" w:rsidP="000C6950">
      <w:pPr>
        <w:numPr>
          <w:ilvl w:val="0"/>
          <w:numId w:val="208"/>
        </w:numPr>
        <w:ind w:left="0" w:firstLine="852"/>
        <w:jc w:val="both"/>
        <w:rPr>
          <w:sz w:val="22"/>
          <w:szCs w:val="22"/>
        </w:rPr>
      </w:pPr>
      <w:proofErr w:type="gramStart"/>
      <w:r w:rsidRPr="00A93D7A">
        <w:rPr>
          <w:b/>
          <w:sz w:val="22"/>
          <w:szCs w:val="22"/>
        </w:rPr>
        <w:t>объект капитального строительства</w:t>
      </w:r>
      <w:r w:rsidRPr="00A93D7A">
        <w:rPr>
          <w:sz w:val="22"/>
          <w:szCs w:val="22"/>
        </w:rPr>
        <w:t xml:space="preserve">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B46376" w:rsidRPr="00A93D7A" w:rsidRDefault="00B46376" w:rsidP="000C6950">
      <w:pPr>
        <w:numPr>
          <w:ilvl w:val="0"/>
          <w:numId w:val="208"/>
        </w:numPr>
        <w:ind w:left="0" w:firstLine="852"/>
        <w:jc w:val="both"/>
        <w:rPr>
          <w:sz w:val="22"/>
          <w:szCs w:val="22"/>
        </w:rPr>
      </w:pPr>
      <w:r w:rsidRPr="00A93D7A">
        <w:rPr>
          <w:b/>
          <w:sz w:val="22"/>
          <w:szCs w:val="22"/>
        </w:rPr>
        <w:t xml:space="preserve">безопасное выполнение строительной работы – </w:t>
      </w:r>
      <w:r w:rsidRPr="00A93D7A">
        <w:rPr>
          <w:sz w:val="22"/>
          <w:szCs w:val="22"/>
        </w:rPr>
        <w:t>выполнение строительной работы без недостатков, вследствие которых может быть причинен вред, как при выполнении этой работы, так и после ее завершения;</w:t>
      </w:r>
    </w:p>
    <w:p w:rsidR="00AE0E0E" w:rsidRPr="00A93D7A" w:rsidRDefault="00AE0E0E" w:rsidP="000C6950">
      <w:pPr>
        <w:numPr>
          <w:ilvl w:val="0"/>
          <w:numId w:val="208"/>
        </w:numPr>
        <w:ind w:left="0" w:firstLine="852"/>
        <w:jc w:val="both"/>
        <w:rPr>
          <w:sz w:val="22"/>
          <w:szCs w:val="22"/>
        </w:rPr>
      </w:pPr>
      <w:r w:rsidRPr="00A93D7A">
        <w:rPr>
          <w:b/>
          <w:sz w:val="22"/>
          <w:szCs w:val="22"/>
        </w:rPr>
        <w:t>заявитель –</w:t>
      </w:r>
      <w:r w:rsidRPr="00A93D7A">
        <w:rPr>
          <w:sz w:val="22"/>
          <w:szCs w:val="22"/>
        </w:rPr>
        <w:t xml:space="preserve"> юридическое лицо или индивидуальный предприниматель</w:t>
      </w:r>
      <w:r w:rsidR="0050717F">
        <w:rPr>
          <w:sz w:val="22"/>
          <w:szCs w:val="22"/>
        </w:rPr>
        <w:t xml:space="preserve"> (член саморегулируемой организации, или кандидат в члены саморегулируемой организации)</w:t>
      </w:r>
      <w:r w:rsidRPr="00A93D7A">
        <w:rPr>
          <w:sz w:val="22"/>
          <w:szCs w:val="22"/>
        </w:rPr>
        <w:t>;</w:t>
      </w:r>
    </w:p>
    <w:p w:rsidR="001E702A" w:rsidRPr="00A93D7A" w:rsidRDefault="001E702A" w:rsidP="000C6950">
      <w:pPr>
        <w:numPr>
          <w:ilvl w:val="0"/>
          <w:numId w:val="208"/>
        </w:numPr>
        <w:ind w:left="0" w:firstLine="852"/>
        <w:jc w:val="both"/>
        <w:rPr>
          <w:bCs/>
          <w:sz w:val="22"/>
          <w:szCs w:val="22"/>
        </w:rPr>
      </w:pPr>
      <w:r w:rsidRPr="00A93D7A">
        <w:rPr>
          <w:b/>
          <w:bCs/>
          <w:sz w:val="22"/>
          <w:szCs w:val="22"/>
        </w:rPr>
        <w:t xml:space="preserve">руководители </w:t>
      </w:r>
      <w:r w:rsidR="00277FC3" w:rsidRPr="00A93D7A">
        <w:rPr>
          <w:b/>
          <w:bCs/>
          <w:sz w:val="22"/>
          <w:szCs w:val="22"/>
        </w:rPr>
        <w:t>–</w:t>
      </w:r>
      <w:r w:rsidRPr="00A93D7A">
        <w:rPr>
          <w:b/>
          <w:bCs/>
          <w:sz w:val="22"/>
          <w:szCs w:val="22"/>
        </w:rPr>
        <w:t xml:space="preserve"> </w:t>
      </w:r>
      <w:r w:rsidR="00277FC3" w:rsidRPr="00A93D7A">
        <w:rPr>
          <w:bCs/>
          <w:sz w:val="22"/>
          <w:szCs w:val="22"/>
        </w:rPr>
        <w:t xml:space="preserve">индивидуальный предприниматель, </w:t>
      </w:r>
      <w:r w:rsidRPr="00A93D7A">
        <w:rPr>
          <w:bCs/>
          <w:sz w:val="22"/>
          <w:szCs w:val="22"/>
        </w:rPr>
        <w:t>работники</w:t>
      </w:r>
      <w:r w:rsidR="00277FC3" w:rsidRPr="00A93D7A">
        <w:rPr>
          <w:bCs/>
          <w:sz w:val="22"/>
          <w:szCs w:val="22"/>
        </w:rPr>
        <w:t xml:space="preserve"> индивидуального предпринимателя и юридического лица</w:t>
      </w:r>
      <w:r w:rsidRPr="00A93D7A">
        <w:rPr>
          <w:bCs/>
          <w:sz w:val="22"/>
          <w:szCs w:val="22"/>
        </w:rPr>
        <w:t>, занимающие должности генеральн</w:t>
      </w:r>
      <w:r w:rsidR="00AE0E0E" w:rsidRPr="00A93D7A">
        <w:rPr>
          <w:bCs/>
          <w:sz w:val="22"/>
          <w:szCs w:val="22"/>
        </w:rPr>
        <w:t xml:space="preserve">ого </w:t>
      </w:r>
      <w:r w:rsidRPr="00A93D7A">
        <w:rPr>
          <w:bCs/>
          <w:sz w:val="22"/>
          <w:szCs w:val="22"/>
        </w:rPr>
        <w:t>директор</w:t>
      </w:r>
      <w:r w:rsidR="00AE0E0E" w:rsidRPr="00A93D7A">
        <w:rPr>
          <w:bCs/>
          <w:sz w:val="22"/>
          <w:szCs w:val="22"/>
        </w:rPr>
        <w:t>а</w:t>
      </w:r>
      <w:r w:rsidR="008974F2" w:rsidRPr="00A93D7A">
        <w:rPr>
          <w:bCs/>
          <w:sz w:val="22"/>
          <w:szCs w:val="22"/>
        </w:rPr>
        <w:t>,</w:t>
      </w:r>
      <w:r w:rsidRPr="00A93D7A">
        <w:rPr>
          <w:bCs/>
          <w:sz w:val="22"/>
          <w:szCs w:val="22"/>
        </w:rPr>
        <w:t xml:space="preserve"> директор</w:t>
      </w:r>
      <w:r w:rsidR="00AE0E0E" w:rsidRPr="00A93D7A">
        <w:rPr>
          <w:bCs/>
          <w:sz w:val="22"/>
          <w:szCs w:val="22"/>
        </w:rPr>
        <w:t>а</w:t>
      </w:r>
      <w:r w:rsidRPr="00A93D7A">
        <w:rPr>
          <w:bCs/>
          <w:sz w:val="22"/>
          <w:szCs w:val="22"/>
        </w:rPr>
        <w:t>, техническ</w:t>
      </w:r>
      <w:r w:rsidR="00AE0E0E" w:rsidRPr="00A93D7A">
        <w:rPr>
          <w:bCs/>
          <w:sz w:val="22"/>
          <w:szCs w:val="22"/>
        </w:rPr>
        <w:t>ого</w:t>
      </w:r>
      <w:r w:rsidRPr="00A93D7A">
        <w:rPr>
          <w:bCs/>
          <w:sz w:val="22"/>
          <w:szCs w:val="22"/>
        </w:rPr>
        <w:t xml:space="preserve"> директор</w:t>
      </w:r>
      <w:r w:rsidR="00AE0E0E" w:rsidRPr="00A93D7A">
        <w:rPr>
          <w:bCs/>
          <w:sz w:val="22"/>
          <w:szCs w:val="22"/>
        </w:rPr>
        <w:t>а</w:t>
      </w:r>
      <w:r w:rsidR="008974F2" w:rsidRPr="00A93D7A">
        <w:rPr>
          <w:bCs/>
          <w:sz w:val="22"/>
          <w:szCs w:val="22"/>
        </w:rPr>
        <w:t>,</w:t>
      </w:r>
      <w:r w:rsidRPr="00A93D7A">
        <w:rPr>
          <w:bCs/>
          <w:sz w:val="22"/>
          <w:szCs w:val="22"/>
        </w:rPr>
        <w:t xml:space="preserve"> главн</w:t>
      </w:r>
      <w:r w:rsidR="00AE0E0E" w:rsidRPr="00A93D7A">
        <w:rPr>
          <w:bCs/>
          <w:sz w:val="22"/>
          <w:szCs w:val="22"/>
        </w:rPr>
        <w:t>ого</w:t>
      </w:r>
      <w:r w:rsidRPr="00A93D7A">
        <w:rPr>
          <w:bCs/>
          <w:sz w:val="22"/>
          <w:szCs w:val="22"/>
        </w:rPr>
        <w:t xml:space="preserve"> инженер</w:t>
      </w:r>
      <w:r w:rsidR="00AE0E0E" w:rsidRPr="00A93D7A">
        <w:rPr>
          <w:bCs/>
          <w:sz w:val="22"/>
          <w:szCs w:val="22"/>
        </w:rPr>
        <w:t>а</w:t>
      </w:r>
      <w:r w:rsidRPr="00A93D7A">
        <w:rPr>
          <w:bCs/>
          <w:sz w:val="22"/>
          <w:szCs w:val="22"/>
        </w:rPr>
        <w:t>, их заместит</w:t>
      </w:r>
      <w:r w:rsidR="008974F2" w:rsidRPr="00A93D7A">
        <w:rPr>
          <w:bCs/>
          <w:sz w:val="22"/>
          <w:szCs w:val="22"/>
        </w:rPr>
        <w:t>ели</w:t>
      </w:r>
      <w:r w:rsidRPr="00A93D7A">
        <w:rPr>
          <w:bCs/>
          <w:sz w:val="22"/>
          <w:szCs w:val="22"/>
        </w:rPr>
        <w:t>;</w:t>
      </w:r>
    </w:p>
    <w:p w:rsidR="001E702A" w:rsidRPr="00A93D7A" w:rsidRDefault="001E702A" w:rsidP="000C6950">
      <w:pPr>
        <w:numPr>
          <w:ilvl w:val="0"/>
          <w:numId w:val="208"/>
        </w:numPr>
        <w:ind w:left="0" w:firstLine="852"/>
        <w:jc w:val="both"/>
        <w:rPr>
          <w:bCs/>
          <w:sz w:val="22"/>
          <w:szCs w:val="22"/>
        </w:rPr>
      </w:pPr>
      <w:r w:rsidRPr="00A93D7A">
        <w:rPr>
          <w:b/>
          <w:bCs/>
          <w:sz w:val="22"/>
          <w:szCs w:val="22"/>
        </w:rPr>
        <w:t>специалисты</w:t>
      </w:r>
      <w:r w:rsidRPr="00A93D7A">
        <w:rPr>
          <w:bCs/>
          <w:sz w:val="22"/>
          <w:szCs w:val="22"/>
        </w:rPr>
        <w:t xml:space="preserve"> - работник</w:t>
      </w:r>
      <w:r w:rsidR="0077717F" w:rsidRPr="00A93D7A">
        <w:rPr>
          <w:bCs/>
          <w:sz w:val="22"/>
          <w:szCs w:val="22"/>
        </w:rPr>
        <w:t>и</w:t>
      </w:r>
      <w:r w:rsidRPr="00A93D7A">
        <w:rPr>
          <w:bCs/>
          <w:sz w:val="22"/>
          <w:szCs w:val="22"/>
        </w:rPr>
        <w:t xml:space="preserve"> технических, </w:t>
      </w:r>
      <w:proofErr w:type="spellStart"/>
      <w:r w:rsidRPr="00A93D7A">
        <w:rPr>
          <w:bCs/>
          <w:sz w:val="22"/>
          <w:szCs w:val="22"/>
        </w:rPr>
        <w:t>энергомеханических</w:t>
      </w:r>
      <w:proofErr w:type="spellEnd"/>
      <w:r w:rsidRPr="00A93D7A">
        <w:rPr>
          <w:bCs/>
          <w:sz w:val="22"/>
          <w:szCs w:val="22"/>
        </w:rPr>
        <w:t>, контрольных и других технических служб и подразделений;</w:t>
      </w:r>
    </w:p>
    <w:p w:rsidR="001E702A" w:rsidRPr="00A93D7A" w:rsidRDefault="001E702A" w:rsidP="000C6950">
      <w:pPr>
        <w:numPr>
          <w:ilvl w:val="0"/>
          <w:numId w:val="208"/>
        </w:numPr>
        <w:ind w:left="0" w:firstLine="852"/>
        <w:jc w:val="both"/>
        <w:rPr>
          <w:bCs/>
          <w:sz w:val="22"/>
          <w:szCs w:val="22"/>
        </w:rPr>
      </w:pPr>
      <w:r w:rsidRPr="00A93D7A">
        <w:rPr>
          <w:b/>
          <w:bCs/>
          <w:sz w:val="22"/>
          <w:szCs w:val="22"/>
        </w:rPr>
        <w:t>руководители подразделений</w:t>
      </w:r>
      <w:r w:rsidRPr="00A93D7A">
        <w:rPr>
          <w:bCs/>
          <w:sz w:val="22"/>
          <w:szCs w:val="22"/>
        </w:rPr>
        <w:t xml:space="preserve"> - работник</w:t>
      </w:r>
      <w:r w:rsidR="0077717F" w:rsidRPr="00A93D7A">
        <w:rPr>
          <w:bCs/>
          <w:sz w:val="22"/>
          <w:szCs w:val="22"/>
        </w:rPr>
        <w:t>и</w:t>
      </w:r>
      <w:r w:rsidRPr="00A93D7A">
        <w:rPr>
          <w:bCs/>
          <w:sz w:val="22"/>
          <w:szCs w:val="22"/>
        </w:rPr>
        <w:t>, занимающи</w:t>
      </w:r>
      <w:r w:rsidR="0077717F" w:rsidRPr="00A93D7A">
        <w:rPr>
          <w:bCs/>
          <w:sz w:val="22"/>
          <w:szCs w:val="22"/>
        </w:rPr>
        <w:t>е</w:t>
      </w:r>
      <w:r w:rsidRPr="00A93D7A">
        <w:rPr>
          <w:bCs/>
          <w:sz w:val="22"/>
          <w:szCs w:val="22"/>
        </w:rPr>
        <w:t xml:space="preserve"> должности начальник</w:t>
      </w:r>
      <w:r w:rsidR="00AE0E0E" w:rsidRPr="00A93D7A">
        <w:rPr>
          <w:bCs/>
          <w:sz w:val="22"/>
          <w:szCs w:val="22"/>
        </w:rPr>
        <w:t>ов</w:t>
      </w:r>
      <w:r w:rsidRPr="00A93D7A">
        <w:rPr>
          <w:bCs/>
          <w:sz w:val="22"/>
          <w:szCs w:val="22"/>
        </w:rPr>
        <w:t xml:space="preserve"> участков, прораб</w:t>
      </w:r>
      <w:r w:rsidR="00AE0E0E" w:rsidRPr="00A93D7A">
        <w:rPr>
          <w:bCs/>
          <w:sz w:val="22"/>
          <w:szCs w:val="22"/>
        </w:rPr>
        <w:t>ов</w:t>
      </w:r>
      <w:r w:rsidRPr="00A93D7A">
        <w:rPr>
          <w:bCs/>
          <w:sz w:val="22"/>
          <w:szCs w:val="22"/>
        </w:rPr>
        <w:t>, мастер</w:t>
      </w:r>
      <w:r w:rsidR="00AE0E0E" w:rsidRPr="00A93D7A">
        <w:rPr>
          <w:bCs/>
          <w:sz w:val="22"/>
          <w:szCs w:val="22"/>
        </w:rPr>
        <w:t>ов</w:t>
      </w:r>
      <w:r w:rsidRPr="00A93D7A">
        <w:rPr>
          <w:bCs/>
          <w:sz w:val="22"/>
          <w:szCs w:val="22"/>
        </w:rPr>
        <w:t xml:space="preserve"> и</w:t>
      </w:r>
      <w:r w:rsidR="008974F2" w:rsidRPr="00A93D7A">
        <w:rPr>
          <w:bCs/>
          <w:sz w:val="22"/>
          <w:szCs w:val="22"/>
        </w:rPr>
        <w:t xml:space="preserve"> приравненны</w:t>
      </w:r>
      <w:r w:rsidR="00AE0E0E" w:rsidRPr="00A93D7A">
        <w:rPr>
          <w:bCs/>
          <w:sz w:val="22"/>
          <w:szCs w:val="22"/>
        </w:rPr>
        <w:t>х</w:t>
      </w:r>
      <w:r w:rsidR="008974F2" w:rsidRPr="00A93D7A">
        <w:rPr>
          <w:bCs/>
          <w:sz w:val="22"/>
          <w:szCs w:val="22"/>
        </w:rPr>
        <w:t xml:space="preserve"> к ним специалист</w:t>
      </w:r>
      <w:r w:rsidR="00AE0E0E" w:rsidRPr="00A93D7A">
        <w:rPr>
          <w:bCs/>
          <w:sz w:val="22"/>
          <w:szCs w:val="22"/>
        </w:rPr>
        <w:t>ов</w:t>
      </w:r>
      <w:r w:rsidRPr="00A93D7A">
        <w:rPr>
          <w:bCs/>
          <w:sz w:val="22"/>
          <w:szCs w:val="22"/>
        </w:rPr>
        <w:t>;</w:t>
      </w:r>
    </w:p>
    <w:p w:rsidR="00B16AA6" w:rsidRPr="00A93D7A" w:rsidRDefault="00B16AA6" w:rsidP="000C6950">
      <w:pPr>
        <w:numPr>
          <w:ilvl w:val="0"/>
          <w:numId w:val="208"/>
        </w:numPr>
        <w:ind w:left="0" w:firstLine="852"/>
        <w:jc w:val="both"/>
        <w:rPr>
          <w:bCs/>
          <w:sz w:val="22"/>
          <w:szCs w:val="22"/>
        </w:rPr>
      </w:pPr>
      <w:r w:rsidRPr="00A93D7A">
        <w:rPr>
          <w:b/>
          <w:bCs/>
          <w:sz w:val="22"/>
          <w:szCs w:val="22"/>
        </w:rPr>
        <w:t>работники</w:t>
      </w:r>
      <w:r w:rsidRPr="00A93D7A">
        <w:rPr>
          <w:bCs/>
          <w:sz w:val="22"/>
          <w:szCs w:val="22"/>
        </w:rPr>
        <w:t xml:space="preserve"> - </w:t>
      </w:r>
      <w:r w:rsidR="009470E8" w:rsidRPr="00A93D7A">
        <w:rPr>
          <w:bCs/>
          <w:sz w:val="22"/>
          <w:szCs w:val="22"/>
        </w:rPr>
        <w:t>руководител</w:t>
      </w:r>
      <w:r w:rsidR="001625E8" w:rsidRPr="00A93D7A">
        <w:rPr>
          <w:bCs/>
          <w:sz w:val="22"/>
          <w:szCs w:val="22"/>
        </w:rPr>
        <w:t>и</w:t>
      </w:r>
      <w:r w:rsidR="009470E8" w:rsidRPr="00A93D7A">
        <w:rPr>
          <w:bCs/>
          <w:sz w:val="22"/>
          <w:szCs w:val="22"/>
        </w:rPr>
        <w:t>, специалист</w:t>
      </w:r>
      <w:r w:rsidR="001625E8" w:rsidRPr="00A93D7A">
        <w:rPr>
          <w:bCs/>
          <w:sz w:val="22"/>
          <w:szCs w:val="22"/>
        </w:rPr>
        <w:t>ы</w:t>
      </w:r>
      <w:r w:rsidR="009470E8" w:rsidRPr="00A93D7A">
        <w:rPr>
          <w:bCs/>
          <w:sz w:val="22"/>
          <w:szCs w:val="22"/>
        </w:rPr>
        <w:t>, работник</w:t>
      </w:r>
      <w:r w:rsidR="001625E8" w:rsidRPr="00A93D7A">
        <w:rPr>
          <w:bCs/>
          <w:sz w:val="22"/>
          <w:szCs w:val="22"/>
        </w:rPr>
        <w:t>и</w:t>
      </w:r>
      <w:r w:rsidR="009470E8" w:rsidRPr="00A93D7A">
        <w:rPr>
          <w:bCs/>
          <w:sz w:val="22"/>
          <w:szCs w:val="22"/>
        </w:rPr>
        <w:t xml:space="preserve"> структурных подразделений;</w:t>
      </w:r>
    </w:p>
    <w:p w:rsidR="002E58F2" w:rsidRPr="00A93D7A" w:rsidRDefault="00886C11" w:rsidP="000C6950">
      <w:pPr>
        <w:numPr>
          <w:ilvl w:val="0"/>
          <w:numId w:val="208"/>
        </w:numPr>
        <w:ind w:left="0" w:firstLine="851"/>
        <w:jc w:val="both"/>
        <w:rPr>
          <w:bCs/>
          <w:sz w:val="22"/>
          <w:szCs w:val="22"/>
        </w:rPr>
      </w:pPr>
      <w:r w:rsidRPr="00A93D7A">
        <w:rPr>
          <w:b/>
          <w:sz w:val="22"/>
          <w:szCs w:val="22"/>
        </w:rPr>
        <w:t xml:space="preserve">лицо, </w:t>
      </w:r>
      <w:r w:rsidR="000B55D4">
        <w:rPr>
          <w:b/>
          <w:sz w:val="22"/>
          <w:szCs w:val="22"/>
        </w:rPr>
        <w:t>осуществляющее</w:t>
      </w:r>
      <w:r w:rsidRPr="00A93D7A">
        <w:rPr>
          <w:b/>
          <w:sz w:val="22"/>
          <w:szCs w:val="22"/>
        </w:rPr>
        <w:t xml:space="preserve"> строительство</w:t>
      </w:r>
      <w:r w:rsidRPr="00A93D7A">
        <w:rPr>
          <w:b/>
          <w:bCs/>
          <w:sz w:val="22"/>
          <w:szCs w:val="22"/>
        </w:rPr>
        <w:t xml:space="preserve"> </w:t>
      </w:r>
      <w:r w:rsidR="002E58F2" w:rsidRPr="00A93D7A">
        <w:rPr>
          <w:b/>
          <w:bCs/>
          <w:sz w:val="22"/>
          <w:szCs w:val="22"/>
        </w:rPr>
        <w:t>–</w:t>
      </w:r>
      <w:r w:rsidR="00A27FD2" w:rsidRPr="00A93D7A">
        <w:rPr>
          <w:b/>
          <w:bCs/>
          <w:sz w:val="22"/>
          <w:szCs w:val="22"/>
        </w:rPr>
        <w:t xml:space="preserve"> </w:t>
      </w:r>
      <w:r w:rsidRPr="00A93D7A">
        <w:rPr>
          <w:sz w:val="22"/>
          <w:szCs w:val="22"/>
        </w:rPr>
        <w:t>застройщик либо привлекаемое застройщиком или заказчиком на основании договора физическое или юридическое лицо</w:t>
      </w:r>
      <w:r w:rsidR="003D24AA" w:rsidRPr="00A93D7A">
        <w:rPr>
          <w:sz w:val="22"/>
          <w:szCs w:val="22"/>
        </w:rPr>
        <w:t>. Л</w:t>
      </w:r>
      <w:r w:rsidR="00A27FD2" w:rsidRPr="00A93D7A">
        <w:rPr>
          <w:sz w:val="22"/>
          <w:szCs w:val="22"/>
        </w:rPr>
        <w:t>ицо, осуществляющее строительство о</w:t>
      </w:r>
      <w:r w:rsidRPr="00A93D7A">
        <w:rPr>
          <w:sz w:val="22"/>
          <w:szCs w:val="22"/>
        </w:rPr>
        <w:t>рганизует и координирует работы по строительству, реконструкции, капитальному ремонту объекта капитального строительства, обеспечивает соблюдение требований проектной документации, технических регламентов, техники безопасности в процессе указанных работ и несет ответственность за качество выполненных работ и их соответствие тр</w:t>
      </w:r>
      <w:r w:rsidR="004B170F" w:rsidRPr="00A93D7A">
        <w:rPr>
          <w:sz w:val="22"/>
          <w:szCs w:val="22"/>
        </w:rPr>
        <w:t>ебованиям проектной документации. Л</w:t>
      </w:r>
      <w:r w:rsidRPr="00A93D7A">
        <w:rPr>
          <w:sz w:val="22"/>
          <w:szCs w:val="22"/>
        </w:rPr>
        <w:t>ицо, осуществляющее строительство, вправе выполнять определенные виды работ</w:t>
      </w:r>
      <w:r w:rsidRPr="00A93D7A">
        <w:rPr>
          <w:color w:val="FF0000"/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по строительству, реконструкции, капитальному ремонту объекта капитального строительства самостоятельно при условии соответствия такого лица требованиям, </w:t>
      </w:r>
      <w:r w:rsidR="004B26D4" w:rsidRPr="00A93D7A">
        <w:rPr>
          <w:sz w:val="22"/>
          <w:szCs w:val="22"/>
        </w:rPr>
        <w:t>перечисленным выше</w:t>
      </w:r>
      <w:r w:rsidRPr="00A93D7A">
        <w:rPr>
          <w:sz w:val="22"/>
          <w:szCs w:val="22"/>
        </w:rPr>
        <w:t>, и (или) с привлечением других соответствующих этим требованиям лиц</w:t>
      </w:r>
      <w:r w:rsidR="004B26D4" w:rsidRPr="00A93D7A">
        <w:rPr>
          <w:sz w:val="22"/>
          <w:szCs w:val="22"/>
        </w:rPr>
        <w:t>;</w:t>
      </w:r>
    </w:p>
    <w:p w:rsidR="00CE2E91" w:rsidRPr="00A93D7A" w:rsidRDefault="00CE2E91" w:rsidP="000C6950">
      <w:pPr>
        <w:numPr>
          <w:ilvl w:val="0"/>
          <w:numId w:val="208"/>
        </w:numPr>
        <w:ind w:left="0" w:firstLine="851"/>
        <w:jc w:val="both"/>
        <w:rPr>
          <w:sz w:val="22"/>
          <w:szCs w:val="22"/>
        </w:rPr>
      </w:pPr>
      <w:r w:rsidRPr="00A93D7A">
        <w:rPr>
          <w:b/>
          <w:sz w:val="22"/>
          <w:szCs w:val="22"/>
        </w:rPr>
        <w:t xml:space="preserve">профиль образования – </w:t>
      </w:r>
      <w:r w:rsidRPr="00A93D7A">
        <w:rPr>
          <w:sz w:val="22"/>
          <w:szCs w:val="22"/>
        </w:rPr>
        <w:t>набор специальностей высше</w:t>
      </w:r>
      <w:r w:rsidR="00277FC3" w:rsidRPr="00A93D7A">
        <w:rPr>
          <w:sz w:val="22"/>
          <w:szCs w:val="22"/>
        </w:rPr>
        <w:t>го</w:t>
      </w:r>
      <w:r w:rsidRPr="00A93D7A">
        <w:rPr>
          <w:sz w:val="22"/>
          <w:szCs w:val="22"/>
        </w:rPr>
        <w:t xml:space="preserve"> и средне</w:t>
      </w:r>
      <w:r w:rsidR="00277FC3" w:rsidRPr="00A93D7A">
        <w:rPr>
          <w:sz w:val="22"/>
          <w:szCs w:val="22"/>
        </w:rPr>
        <w:t>го</w:t>
      </w:r>
      <w:r w:rsidRPr="00A93D7A">
        <w:rPr>
          <w:sz w:val="22"/>
          <w:szCs w:val="22"/>
        </w:rPr>
        <w:t xml:space="preserve"> профессионально</w:t>
      </w:r>
      <w:r w:rsidR="00277FC3" w:rsidRPr="00A93D7A">
        <w:rPr>
          <w:sz w:val="22"/>
          <w:szCs w:val="22"/>
        </w:rPr>
        <w:t>го</w:t>
      </w:r>
      <w:r w:rsidRPr="00A93D7A">
        <w:rPr>
          <w:sz w:val="22"/>
          <w:szCs w:val="22"/>
        </w:rPr>
        <w:t xml:space="preserve"> образовани</w:t>
      </w:r>
      <w:r w:rsidR="00277FC3" w:rsidRPr="00A93D7A">
        <w:rPr>
          <w:sz w:val="22"/>
          <w:szCs w:val="22"/>
        </w:rPr>
        <w:t>я</w:t>
      </w:r>
      <w:r w:rsidRPr="00A93D7A">
        <w:rPr>
          <w:sz w:val="22"/>
          <w:szCs w:val="22"/>
        </w:rPr>
        <w:t>, установленный настоящими Унифицированными требованиями;</w:t>
      </w:r>
    </w:p>
    <w:p w:rsidR="009F1663" w:rsidRPr="00127F36" w:rsidRDefault="009F1663" w:rsidP="000C6950">
      <w:pPr>
        <w:numPr>
          <w:ilvl w:val="0"/>
          <w:numId w:val="208"/>
        </w:numPr>
        <w:ind w:left="0" w:firstLine="851"/>
        <w:jc w:val="both"/>
        <w:rPr>
          <w:b/>
          <w:sz w:val="22"/>
          <w:szCs w:val="22"/>
        </w:rPr>
      </w:pPr>
      <w:r w:rsidRPr="00A93D7A">
        <w:rPr>
          <w:b/>
          <w:sz w:val="22"/>
          <w:szCs w:val="22"/>
        </w:rPr>
        <w:t>заявле</w:t>
      </w:r>
      <w:r w:rsidR="00224B7B" w:rsidRPr="00A93D7A">
        <w:rPr>
          <w:b/>
          <w:sz w:val="22"/>
          <w:szCs w:val="22"/>
        </w:rPr>
        <w:t>нный</w:t>
      </w:r>
      <w:r w:rsidRPr="00A93D7A">
        <w:rPr>
          <w:b/>
          <w:sz w:val="22"/>
          <w:szCs w:val="22"/>
        </w:rPr>
        <w:t xml:space="preserve"> вид работ</w:t>
      </w:r>
      <w:r w:rsidRPr="00A93D7A">
        <w:rPr>
          <w:sz w:val="22"/>
          <w:szCs w:val="22"/>
        </w:rPr>
        <w:t xml:space="preserve"> – вид работ </w:t>
      </w:r>
      <w:r w:rsidR="00224B7B" w:rsidRPr="00A93D7A">
        <w:rPr>
          <w:sz w:val="22"/>
          <w:szCs w:val="22"/>
        </w:rPr>
        <w:t xml:space="preserve">из Приказа, указанный в заявлении </w:t>
      </w:r>
      <w:r w:rsidR="00277FC3" w:rsidRPr="00A93D7A">
        <w:rPr>
          <w:sz w:val="22"/>
          <w:szCs w:val="22"/>
        </w:rPr>
        <w:t xml:space="preserve">индивидуальным предпринимателем или юридическим лицом </w:t>
      </w:r>
      <w:r w:rsidR="00224B7B" w:rsidRPr="00A93D7A">
        <w:rPr>
          <w:sz w:val="22"/>
          <w:szCs w:val="22"/>
        </w:rPr>
        <w:t xml:space="preserve">на получение </w:t>
      </w:r>
      <w:r w:rsidR="00277FC3" w:rsidRPr="00A93D7A">
        <w:rPr>
          <w:sz w:val="22"/>
          <w:szCs w:val="22"/>
        </w:rPr>
        <w:t xml:space="preserve">свидетельства </w:t>
      </w:r>
      <w:r w:rsidR="00224B7B" w:rsidRPr="00A93D7A">
        <w:rPr>
          <w:sz w:val="22"/>
          <w:szCs w:val="22"/>
        </w:rPr>
        <w:t xml:space="preserve">о допуске </w:t>
      </w:r>
      <w:r w:rsidR="00277FC3" w:rsidRPr="00A93D7A">
        <w:rPr>
          <w:sz w:val="22"/>
          <w:szCs w:val="22"/>
        </w:rPr>
        <w:t>(внесение изменений в свидетельство о допуске)</w:t>
      </w:r>
      <w:r w:rsidR="00126D82">
        <w:rPr>
          <w:sz w:val="22"/>
          <w:szCs w:val="22"/>
        </w:rPr>
        <w:t>;</w:t>
      </w:r>
    </w:p>
    <w:p w:rsidR="0050717F" w:rsidRPr="0050717F" w:rsidRDefault="008757DB" w:rsidP="000C6950">
      <w:pPr>
        <w:numPr>
          <w:ilvl w:val="0"/>
          <w:numId w:val="208"/>
        </w:numPr>
        <w:ind w:left="0" w:firstLine="851"/>
        <w:jc w:val="both"/>
      </w:pPr>
      <w:r w:rsidRPr="0050717F">
        <w:rPr>
          <w:b/>
          <w:sz w:val="22"/>
          <w:szCs w:val="22"/>
        </w:rPr>
        <w:t xml:space="preserve">система контроля качества – </w:t>
      </w:r>
      <w:r w:rsidR="0050717F" w:rsidRPr="0050717F">
        <w:t>совокупность внутренней документации, регулирующей организацию и проведение уполномоченным структурным подразделением (уполномоченным лицом) члена саморегулир</w:t>
      </w:r>
      <w:r w:rsidR="00227F8E">
        <w:t>у</w:t>
      </w:r>
      <w:r w:rsidR="0050717F" w:rsidRPr="0050717F">
        <w:t xml:space="preserve">емой организации мероприятий по </w:t>
      </w:r>
      <w:proofErr w:type="gramStart"/>
      <w:r w:rsidR="0050717F" w:rsidRPr="0050717F">
        <w:t>контролю за</w:t>
      </w:r>
      <w:proofErr w:type="gramEnd"/>
      <w:r w:rsidR="0050717F" w:rsidRPr="0050717F">
        <w:t xml:space="preserve"> качеством выполняемых строительно-монтажных работ</w:t>
      </w:r>
      <w:r w:rsidR="0050717F">
        <w:t>.</w:t>
      </w:r>
    </w:p>
    <w:p w:rsidR="0055534A" w:rsidRPr="00A93D7A" w:rsidRDefault="0055534A" w:rsidP="005B5874">
      <w:pPr>
        <w:ind w:left="1353"/>
        <w:jc w:val="both"/>
        <w:rPr>
          <w:b/>
          <w:sz w:val="22"/>
          <w:szCs w:val="22"/>
        </w:rPr>
      </w:pPr>
    </w:p>
    <w:p w:rsidR="0055534A" w:rsidRPr="00A93D7A" w:rsidRDefault="0055534A" w:rsidP="00FE51EB">
      <w:pPr>
        <w:pStyle w:val="2"/>
        <w:numPr>
          <w:ilvl w:val="0"/>
          <w:numId w:val="5"/>
        </w:numPr>
        <w:jc w:val="center"/>
        <w:rPr>
          <w:rFonts w:ascii="Times New Roman" w:hAnsi="Times New Roman"/>
          <w:i w:val="0"/>
          <w:sz w:val="22"/>
          <w:szCs w:val="22"/>
        </w:rPr>
      </w:pPr>
      <w:bookmarkStart w:id="3" w:name="_Toc297731784"/>
      <w:r w:rsidRPr="00A93D7A">
        <w:rPr>
          <w:rFonts w:ascii="Times New Roman" w:hAnsi="Times New Roman"/>
          <w:i w:val="0"/>
          <w:sz w:val="22"/>
          <w:szCs w:val="22"/>
        </w:rPr>
        <w:lastRenderedPageBreak/>
        <w:t>ПРОФИЛИ ОБРАЗОВАНИЯ</w:t>
      </w:r>
      <w:bookmarkEnd w:id="3"/>
    </w:p>
    <w:p w:rsidR="0055534A" w:rsidRPr="00A93D7A" w:rsidRDefault="0055534A" w:rsidP="00277FC3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В настояще</w:t>
      </w:r>
      <w:r w:rsidR="00CE2E91" w:rsidRPr="00A93D7A">
        <w:rPr>
          <w:sz w:val="22"/>
          <w:szCs w:val="22"/>
        </w:rPr>
        <w:t>й части указаны</w:t>
      </w:r>
      <w:r w:rsidR="000125C6" w:rsidRPr="00A93D7A">
        <w:rPr>
          <w:sz w:val="22"/>
          <w:szCs w:val="22"/>
        </w:rPr>
        <w:t xml:space="preserve"> </w:t>
      </w:r>
      <w:r w:rsidR="00B8558B" w:rsidRPr="00A93D7A">
        <w:rPr>
          <w:sz w:val="22"/>
          <w:szCs w:val="22"/>
        </w:rPr>
        <w:t xml:space="preserve">профили высшего и среднего </w:t>
      </w:r>
      <w:r w:rsidR="00E84A60" w:rsidRPr="00A93D7A">
        <w:rPr>
          <w:sz w:val="22"/>
          <w:szCs w:val="22"/>
        </w:rPr>
        <w:t>профессионально</w:t>
      </w:r>
      <w:r w:rsidR="00B8558B" w:rsidRPr="00A93D7A">
        <w:rPr>
          <w:sz w:val="22"/>
          <w:szCs w:val="22"/>
        </w:rPr>
        <w:t>го</w:t>
      </w:r>
      <w:r w:rsidR="00E84A60" w:rsidRPr="00A93D7A">
        <w:rPr>
          <w:sz w:val="22"/>
          <w:szCs w:val="22"/>
        </w:rPr>
        <w:t xml:space="preserve"> образовани</w:t>
      </w:r>
      <w:r w:rsidR="00B8558B" w:rsidRPr="00A93D7A">
        <w:rPr>
          <w:sz w:val="22"/>
          <w:szCs w:val="22"/>
        </w:rPr>
        <w:t>я</w:t>
      </w:r>
      <w:r w:rsidR="00E84A60" w:rsidRPr="00A93D7A">
        <w:rPr>
          <w:sz w:val="22"/>
          <w:szCs w:val="22"/>
        </w:rPr>
        <w:t>,</w:t>
      </w:r>
      <w:r w:rsidR="00B8558B" w:rsidRPr="00A93D7A">
        <w:rPr>
          <w:sz w:val="22"/>
          <w:szCs w:val="22"/>
        </w:rPr>
        <w:t xml:space="preserve"> в соответствии с к</w:t>
      </w:r>
      <w:r w:rsidR="00E84A60" w:rsidRPr="00A93D7A">
        <w:rPr>
          <w:sz w:val="22"/>
          <w:szCs w:val="22"/>
        </w:rPr>
        <w:t>одам</w:t>
      </w:r>
      <w:r w:rsidR="00B8558B" w:rsidRPr="00A93D7A">
        <w:rPr>
          <w:sz w:val="22"/>
          <w:szCs w:val="22"/>
        </w:rPr>
        <w:t xml:space="preserve">и </w:t>
      </w:r>
      <w:r w:rsidR="00E84A60" w:rsidRPr="00A93D7A">
        <w:rPr>
          <w:sz w:val="22"/>
          <w:szCs w:val="22"/>
        </w:rPr>
        <w:t>Общероссийско</w:t>
      </w:r>
      <w:r w:rsidR="00B8558B" w:rsidRPr="00A93D7A">
        <w:rPr>
          <w:sz w:val="22"/>
          <w:szCs w:val="22"/>
        </w:rPr>
        <w:t>го</w:t>
      </w:r>
      <w:r w:rsidR="00E84A60" w:rsidRPr="00A93D7A">
        <w:rPr>
          <w:sz w:val="22"/>
          <w:szCs w:val="22"/>
        </w:rPr>
        <w:t xml:space="preserve"> классификатор</w:t>
      </w:r>
      <w:r w:rsidR="00B8558B" w:rsidRPr="00A93D7A">
        <w:rPr>
          <w:sz w:val="22"/>
          <w:szCs w:val="22"/>
        </w:rPr>
        <w:t>а</w:t>
      </w:r>
      <w:r w:rsidR="00E84A60" w:rsidRPr="00A93D7A">
        <w:rPr>
          <w:sz w:val="22"/>
          <w:szCs w:val="22"/>
        </w:rPr>
        <w:t xml:space="preserve"> специальностей по образованию (далее – ОКСО)</w:t>
      </w:r>
      <w:r w:rsidR="00E84A60" w:rsidRPr="00A93D7A">
        <w:rPr>
          <w:rStyle w:val="a6"/>
          <w:sz w:val="22"/>
          <w:szCs w:val="22"/>
        </w:rPr>
        <w:footnoteReference w:id="2"/>
      </w:r>
      <w:r w:rsidR="004B170F" w:rsidRPr="00A93D7A">
        <w:rPr>
          <w:sz w:val="22"/>
          <w:szCs w:val="22"/>
        </w:rPr>
        <w:t xml:space="preserve">, сгруппированные в интересах выполнения строительных работ. </w:t>
      </w:r>
      <w:r w:rsidR="000125C6" w:rsidRPr="00A93D7A">
        <w:rPr>
          <w:sz w:val="22"/>
          <w:szCs w:val="22"/>
        </w:rPr>
        <w:t>В</w:t>
      </w:r>
      <w:r w:rsidR="00B8558B" w:rsidRPr="00A93D7A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>документе используются следующие понятия:</w:t>
      </w:r>
    </w:p>
    <w:p w:rsidR="00CE2E91" w:rsidRPr="00A93D7A" w:rsidRDefault="00B46376" w:rsidP="000C6950">
      <w:pPr>
        <w:pStyle w:val="a5"/>
        <w:numPr>
          <w:ilvl w:val="0"/>
          <w:numId w:val="209"/>
        </w:numPr>
        <w:spacing w:after="200"/>
        <w:ind w:left="0" w:firstLine="852"/>
        <w:jc w:val="both"/>
        <w:rPr>
          <w:sz w:val="22"/>
          <w:szCs w:val="22"/>
        </w:rPr>
      </w:pPr>
      <w:r w:rsidRPr="00A93D7A">
        <w:rPr>
          <w:b/>
          <w:sz w:val="22"/>
          <w:szCs w:val="22"/>
        </w:rPr>
        <w:t>образование строительного профиля</w:t>
      </w:r>
      <w:r w:rsidRPr="00A93D7A">
        <w:rPr>
          <w:sz w:val="22"/>
          <w:szCs w:val="22"/>
        </w:rPr>
        <w:t xml:space="preserve"> – </w:t>
      </w:r>
      <w:r w:rsidR="000125C6" w:rsidRPr="00A93D7A">
        <w:rPr>
          <w:sz w:val="22"/>
          <w:szCs w:val="22"/>
        </w:rPr>
        <w:t>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907"/>
        <w:gridCol w:w="1560"/>
        <w:gridCol w:w="1800"/>
      </w:tblGrid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F3341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F3341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F3341">
              <w:rPr>
                <w:b/>
                <w:sz w:val="22"/>
                <w:szCs w:val="22"/>
                <w:lang w:eastAsia="en-US"/>
              </w:rPr>
              <w:t>Код по ОКС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F3341">
              <w:rPr>
                <w:b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proofErr w:type="gramStart"/>
            <w:r w:rsidRPr="001F3341">
              <w:rPr>
                <w:b/>
                <w:sz w:val="22"/>
                <w:szCs w:val="22"/>
                <w:lang w:eastAsia="en-US"/>
              </w:rPr>
              <w:t>профессио-нального</w:t>
            </w:r>
            <w:proofErr w:type="spellEnd"/>
            <w:proofErr w:type="gramEnd"/>
            <w:r w:rsidRPr="001F3341">
              <w:rPr>
                <w:b/>
                <w:sz w:val="22"/>
                <w:szCs w:val="22"/>
                <w:lang w:eastAsia="en-US"/>
              </w:rPr>
              <w:t xml:space="preserve"> образования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spacing w:line="276" w:lineRule="auto"/>
              <w:rPr>
                <w:i/>
                <w:iCs/>
                <w:spacing w:val="-6"/>
                <w:sz w:val="22"/>
                <w:szCs w:val="22"/>
                <w:lang w:eastAsia="en-US"/>
              </w:rPr>
            </w:pPr>
            <w:r w:rsidRPr="001F3341">
              <w:rPr>
                <w:spacing w:val="-6"/>
                <w:sz w:val="22"/>
                <w:szCs w:val="22"/>
                <w:lang w:eastAsia="en-US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Промышленное и гражданск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02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03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Гидротехническ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04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 и 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Городское строительство и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05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1F3341">
              <w:rPr>
                <w:spacing w:val="-6"/>
                <w:sz w:val="22"/>
                <w:szCs w:val="22"/>
                <w:lang w:eastAsia="en-US"/>
              </w:rPr>
              <w:t>Производство строительных материалов, изделий и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1F3341">
              <w:rPr>
                <w:spacing w:val="-6"/>
                <w:sz w:val="22"/>
                <w:szCs w:val="22"/>
                <w:lang w:eastAsia="en-US"/>
              </w:rPr>
              <w:t xml:space="preserve">Производство неметаллических строительных изделий </w:t>
            </w:r>
          </w:p>
          <w:p w:rsidR="00AF18DF" w:rsidRPr="001F3341" w:rsidRDefault="00AF18DF" w:rsidP="00D51372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1F3341">
              <w:rPr>
                <w:spacing w:val="-6"/>
                <w:sz w:val="22"/>
                <w:szCs w:val="22"/>
                <w:lang w:eastAsia="en-US"/>
              </w:rPr>
              <w:t>и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Изготовление металлически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Теплогазоснабжение и вентиля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онтаж и эксплуатация внутренних сантехнических устройств и вентиля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онтаж и эксплуатация оборудования и систем газ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одоснабжение и водоотве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 и 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еханизация и автоматизация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 xml:space="preserve">Мосты и транспортные тоннел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2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троительство мо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2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троительство тоннелей и метрополите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2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2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 и 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Автомобильные дороги и аэродро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2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 xml:space="preserve">Строительство и эксплуатация автомобильных дорог </w:t>
            </w:r>
          </w:p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и аэропор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2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троительство и эксплуатация городских путей со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2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Шахтное и подземн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304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Шахтн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304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 xml:space="preserve">Проектирование, сооружение и эксплуатация </w:t>
            </w:r>
            <w:proofErr w:type="spellStart"/>
            <w:r w:rsidRPr="001F3341">
              <w:rPr>
                <w:sz w:val="22"/>
                <w:szCs w:val="22"/>
                <w:lang w:eastAsia="en-US"/>
              </w:rPr>
              <w:lastRenderedPageBreak/>
              <w:t>газонефтепроводов</w:t>
            </w:r>
            <w:proofErr w:type="spellEnd"/>
            <w:r w:rsidRPr="001F3341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1F3341">
              <w:rPr>
                <w:sz w:val="22"/>
                <w:szCs w:val="22"/>
                <w:lang w:eastAsia="en-US"/>
              </w:rPr>
              <w:t>газонефтехранилищ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lastRenderedPageBreak/>
              <w:t>1305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D51372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 xml:space="preserve">Сооружение и эксплуатация </w:t>
            </w:r>
            <w:proofErr w:type="spellStart"/>
            <w:r w:rsidRPr="001F3341">
              <w:rPr>
                <w:sz w:val="22"/>
                <w:szCs w:val="22"/>
                <w:lang w:eastAsia="en-US"/>
              </w:rPr>
              <w:t>газонефтепроводов</w:t>
            </w:r>
            <w:proofErr w:type="spellEnd"/>
            <w:r w:rsidRPr="001F3341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1F3341">
              <w:rPr>
                <w:sz w:val="22"/>
                <w:szCs w:val="22"/>
                <w:lang w:eastAsia="en-US"/>
              </w:rPr>
              <w:t>газонефтехранилищ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305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</w:tbl>
    <w:p w:rsidR="00AF18DF" w:rsidRDefault="00AF18DF" w:rsidP="00AF18DF">
      <w:pPr>
        <w:pStyle w:val="a5"/>
        <w:spacing w:after="200" w:line="276" w:lineRule="auto"/>
        <w:rPr>
          <w:b/>
          <w:sz w:val="28"/>
          <w:szCs w:val="28"/>
        </w:rPr>
      </w:pPr>
    </w:p>
    <w:p w:rsidR="00AF18DF" w:rsidRPr="00BB5813" w:rsidRDefault="00AF18DF" w:rsidP="000C6950">
      <w:pPr>
        <w:pStyle w:val="a5"/>
        <w:numPr>
          <w:ilvl w:val="0"/>
          <w:numId w:val="209"/>
        </w:numPr>
        <w:spacing w:after="200" w:line="276" w:lineRule="auto"/>
        <w:ind w:left="0" w:firstLine="852"/>
        <w:jc w:val="both"/>
        <w:rPr>
          <w:sz w:val="26"/>
          <w:szCs w:val="26"/>
        </w:rPr>
      </w:pPr>
      <w:r w:rsidRPr="00BB5813">
        <w:rPr>
          <w:b/>
          <w:sz w:val="26"/>
          <w:szCs w:val="26"/>
        </w:rPr>
        <w:t xml:space="preserve">образование электротехнического профиля </w:t>
      </w:r>
      <w:r w:rsidRPr="00BB5813">
        <w:rPr>
          <w:sz w:val="26"/>
          <w:szCs w:val="26"/>
        </w:rPr>
        <w:t>- 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887"/>
        <w:gridCol w:w="1560"/>
        <w:gridCol w:w="1806"/>
      </w:tblGrid>
      <w:tr w:rsidR="00AF18DF" w:rsidRPr="002D57D2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3341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3341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3341">
              <w:rPr>
                <w:b/>
                <w:sz w:val="22"/>
                <w:szCs w:val="22"/>
                <w:lang w:eastAsia="en-US"/>
              </w:rPr>
              <w:t>Код по ОКС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3341">
              <w:rPr>
                <w:b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proofErr w:type="gramStart"/>
            <w:r w:rsidRPr="001F3341">
              <w:rPr>
                <w:b/>
                <w:sz w:val="22"/>
                <w:szCs w:val="22"/>
                <w:lang w:eastAsia="en-US"/>
              </w:rPr>
              <w:t>профессио-нального</w:t>
            </w:r>
            <w:proofErr w:type="spellEnd"/>
            <w:proofErr w:type="gramEnd"/>
            <w:r w:rsidRPr="001F3341">
              <w:rPr>
                <w:b/>
                <w:sz w:val="22"/>
                <w:szCs w:val="22"/>
                <w:lang w:eastAsia="en-US"/>
              </w:rPr>
              <w:t xml:space="preserve"> образования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ификация и автоматизация сельск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10302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 и средн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нергообеспечение пред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106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оковольтная электроэнергетика и электротех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20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rPr>
          <w:trHeight w:val="64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Релейная защита и автоматизация электроэнергетических сист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2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ические ста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204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Релейная защита и автоматизация электроэнергетических сист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2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оэнергетические системы и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205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ические станции, сети и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206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онтаж и эксплуатация линий электроперед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208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Гидроэлектроста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2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1F3341">
              <w:rPr>
                <w:sz w:val="22"/>
                <w:szCs w:val="22"/>
                <w:lang w:eastAsia="en-US"/>
              </w:rPr>
              <w:t>Гидроэлектроэнергетические</w:t>
            </w:r>
            <w:proofErr w:type="spellEnd"/>
            <w:r w:rsidRPr="001F3341">
              <w:rPr>
                <w:sz w:val="22"/>
                <w:szCs w:val="22"/>
                <w:lang w:eastAsia="en-US"/>
              </w:rPr>
              <w:t xml:space="preserve"> устан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2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21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оснабжение по отрасл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212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омеха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60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ические и электронные 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602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ические машины и 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603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604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1F3341">
              <w:rPr>
                <w:sz w:val="22"/>
                <w:szCs w:val="22"/>
                <w:lang w:eastAsia="en-US"/>
              </w:rPr>
              <w:t>Электротехнологические</w:t>
            </w:r>
            <w:proofErr w:type="spellEnd"/>
            <w:r w:rsidRPr="001F3341">
              <w:rPr>
                <w:sz w:val="22"/>
                <w:szCs w:val="22"/>
                <w:lang w:eastAsia="en-US"/>
              </w:rPr>
              <w:t xml:space="preserve"> установки и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605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ический тран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6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610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оизоляционная, кабельная и конденсаторная тех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61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 и средн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отехнические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612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406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Электроснабжение железных дор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9040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270116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</w:tbl>
    <w:p w:rsidR="000125C6" w:rsidRPr="000125C6" w:rsidRDefault="000125C6" w:rsidP="000125C6">
      <w:pPr>
        <w:pStyle w:val="a5"/>
        <w:spacing w:after="200" w:line="276" w:lineRule="auto"/>
        <w:ind w:left="852"/>
        <w:jc w:val="both"/>
        <w:rPr>
          <w:sz w:val="26"/>
          <w:szCs w:val="26"/>
        </w:rPr>
      </w:pPr>
    </w:p>
    <w:p w:rsidR="00AF18DF" w:rsidRPr="00A93D7A" w:rsidRDefault="00AF18DF" w:rsidP="000C6950">
      <w:pPr>
        <w:pStyle w:val="a5"/>
        <w:numPr>
          <w:ilvl w:val="0"/>
          <w:numId w:val="209"/>
        </w:numPr>
        <w:spacing w:after="200" w:line="276" w:lineRule="auto"/>
        <w:ind w:left="0" w:firstLine="852"/>
        <w:jc w:val="both"/>
        <w:rPr>
          <w:sz w:val="22"/>
          <w:szCs w:val="22"/>
        </w:rPr>
      </w:pPr>
      <w:r w:rsidRPr="00A93D7A">
        <w:rPr>
          <w:b/>
          <w:sz w:val="22"/>
          <w:szCs w:val="22"/>
        </w:rPr>
        <w:t xml:space="preserve">образование технологического профиля - </w:t>
      </w:r>
      <w:r w:rsidRPr="00A93D7A">
        <w:rPr>
          <w:sz w:val="22"/>
          <w:szCs w:val="22"/>
        </w:rPr>
        <w:t>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806"/>
      </w:tblGrid>
      <w:tr w:rsidR="00AF18DF" w:rsidRPr="00C51A97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3341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3341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3341">
              <w:rPr>
                <w:b/>
                <w:sz w:val="22"/>
                <w:szCs w:val="22"/>
                <w:lang w:eastAsia="en-US"/>
              </w:rPr>
              <w:t xml:space="preserve">Код по </w:t>
            </w:r>
            <w:r w:rsidRPr="001F3341">
              <w:rPr>
                <w:b/>
                <w:sz w:val="22"/>
                <w:szCs w:val="22"/>
                <w:lang w:eastAsia="en-US"/>
              </w:rPr>
              <w:lastRenderedPageBreak/>
              <w:t>ОКС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3341">
              <w:rPr>
                <w:b/>
                <w:sz w:val="22"/>
                <w:szCs w:val="22"/>
                <w:lang w:eastAsia="en-US"/>
              </w:rPr>
              <w:lastRenderedPageBreak/>
              <w:t xml:space="preserve">Уровень </w:t>
            </w:r>
            <w:proofErr w:type="spellStart"/>
            <w:proofErr w:type="gramStart"/>
            <w:r w:rsidRPr="001F3341">
              <w:rPr>
                <w:b/>
                <w:sz w:val="22"/>
                <w:szCs w:val="22"/>
                <w:lang w:eastAsia="en-US"/>
              </w:rPr>
              <w:lastRenderedPageBreak/>
              <w:t>профессио-нального</w:t>
            </w:r>
            <w:proofErr w:type="spellEnd"/>
            <w:proofErr w:type="gramEnd"/>
            <w:r w:rsidRPr="001F3341">
              <w:rPr>
                <w:b/>
                <w:sz w:val="22"/>
                <w:szCs w:val="22"/>
                <w:lang w:eastAsia="en-US"/>
              </w:rPr>
              <w:t xml:space="preserve"> образования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Технологически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1504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Проектирование технических и технологических комплек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Горны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Технологические машины и оборудование для разработки торфяных месторо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еталлургически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ашины и оборудование лесного комплек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ашины и аппараты текстильной и легкой промышл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Полиграфические машины и автоматизированные комплек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0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пециальные машины и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Производство изделий на автоматических роторных и роторно-конвейерных ли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Техническая эксплуатация оборудования для производства электронной 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1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онтаж и техническая эксплуатация холодильно-компрессорных машин и установ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4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ашины и технологии обработки металлов д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2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Оборудование и технология сварочного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2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варочное производ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2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Машины и технология высокоэффективных процессов обработки матери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502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902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1F3341" w:rsidRDefault="00AF18DF" w:rsidP="00FE51EB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1906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1F3341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1F3341">
              <w:rPr>
                <w:sz w:val="22"/>
                <w:szCs w:val="22"/>
                <w:lang w:eastAsia="en-US"/>
              </w:rPr>
              <w:t>среднее</w:t>
            </w:r>
          </w:p>
        </w:tc>
      </w:tr>
    </w:tbl>
    <w:p w:rsidR="000125C6" w:rsidRPr="000125C6" w:rsidRDefault="000125C6" w:rsidP="000125C6">
      <w:pPr>
        <w:pStyle w:val="a5"/>
        <w:ind w:left="852"/>
        <w:jc w:val="both"/>
        <w:rPr>
          <w:sz w:val="26"/>
          <w:szCs w:val="26"/>
        </w:rPr>
      </w:pPr>
    </w:p>
    <w:p w:rsidR="00AF18DF" w:rsidRPr="00A93D7A" w:rsidRDefault="00AF18DF" w:rsidP="000C6950">
      <w:pPr>
        <w:pStyle w:val="a5"/>
        <w:numPr>
          <w:ilvl w:val="0"/>
          <w:numId w:val="209"/>
        </w:numPr>
        <w:ind w:left="0" w:firstLine="852"/>
        <w:jc w:val="both"/>
        <w:rPr>
          <w:sz w:val="22"/>
          <w:szCs w:val="22"/>
        </w:rPr>
      </w:pPr>
      <w:r w:rsidRPr="00A93D7A">
        <w:rPr>
          <w:b/>
          <w:sz w:val="22"/>
          <w:szCs w:val="22"/>
        </w:rPr>
        <w:t>образование профиля механизации строительства</w:t>
      </w:r>
      <w:r w:rsidRPr="00A93D7A">
        <w:rPr>
          <w:sz w:val="22"/>
          <w:szCs w:val="22"/>
        </w:rPr>
        <w:t xml:space="preserve"> - высшее профессиональное или среднее профессиональное образование, соответствующее следующим кодам по ОКСО:</w:t>
      </w:r>
    </w:p>
    <w:p w:rsidR="00AF18DF" w:rsidRPr="008349F2" w:rsidRDefault="00AF18DF" w:rsidP="00AF18DF">
      <w:pPr>
        <w:pStyle w:val="a5"/>
        <w:ind w:left="0" w:firstLine="709"/>
        <w:jc w:val="both"/>
        <w:rPr>
          <w:sz w:val="28"/>
          <w:szCs w:val="28"/>
        </w:rPr>
      </w:pPr>
    </w:p>
    <w:tbl>
      <w:tblPr>
        <w:tblW w:w="97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941"/>
        <w:gridCol w:w="1560"/>
        <w:gridCol w:w="1806"/>
      </w:tblGrid>
      <w:tr w:rsidR="00AF18DF" w:rsidRPr="0022574D" w:rsidTr="00D51372">
        <w:tc>
          <w:tcPr>
            <w:tcW w:w="438" w:type="dxa"/>
            <w:vAlign w:val="center"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</w:rPr>
            </w:pPr>
            <w:r w:rsidRPr="001F334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</w:rPr>
            </w:pPr>
            <w:r w:rsidRPr="001F3341">
              <w:rPr>
                <w:b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</w:rPr>
            </w:pPr>
            <w:r w:rsidRPr="001F3341">
              <w:rPr>
                <w:b/>
                <w:sz w:val="22"/>
                <w:szCs w:val="22"/>
              </w:rPr>
              <w:t>Код по ОКСО</w:t>
            </w:r>
          </w:p>
        </w:tc>
        <w:tc>
          <w:tcPr>
            <w:tcW w:w="1806" w:type="dxa"/>
            <w:vAlign w:val="center"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</w:rPr>
            </w:pPr>
            <w:r w:rsidRPr="001F3341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proofErr w:type="gramStart"/>
            <w:r w:rsidRPr="001F3341">
              <w:rPr>
                <w:b/>
                <w:sz w:val="22"/>
                <w:szCs w:val="22"/>
              </w:rPr>
              <w:t>профессио-нального</w:t>
            </w:r>
            <w:proofErr w:type="spellEnd"/>
            <w:proofErr w:type="gramEnd"/>
            <w:r w:rsidRPr="001F3341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Механизация и автоматизация строительства</w:t>
            </w:r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270113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proofErr w:type="gramStart"/>
            <w:r w:rsidRPr="001F3341">
              <w:rPr>
                <w:sz w:val="22"/>
                <w:szCs w:val="22"/>
              </w:rPr>
              <w:t>Автомобиле</w:t>
            </w:r>
            <w:proofErr w:type="gramEnd"/>
            <w:r w:rsidRPr="001F3341">
              <w:rPr>
                <w:sz w:val="22"/>
                <w:szCs w:val="22"/>
              </w:rPr>
              <w:t>- и тракторостроение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90201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 и средн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Многоцелевые гусеничные и колесные машины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90202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Транспортные комплексы ракетной техники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90203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90205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Сельскохозяйственные машины и оборудование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90206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Автомобили и автомобильное хозяйство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90601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 xml:space="preserve">Эксплуатация перегрузочного оборудования портов и </w:t>
            </w:r>
            <w:r w:rsidRPr="001F3341">
              <w:rPr>
                <w:sz w:val="22"/>
                <w:szCs w:val="22"/>
              </w:rPr>
              <w:lastRenderedPageBreak/>
              <w:t>транспортных терминалов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lastRenderedPageBreak/>
              <w:t>190602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Сервис транспортных и технологических машин и оборудования (по отраслям)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90603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90604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средн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90605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средн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proofErr w:type="spellStart"/>
            <w:r w:rsidRPr="005C6803">
              <w:rPr>
                <w:sz w:val="22"/>
                <w:szCs w:val="22"/>
              </w:rPr>
              <w:t>Агроинженерия</w:t>
            </w:r>
            <w:proofErr w:type="spellEnd"/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110300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  <w:r w:rsidRPr="001F3341">
              <w:rPr>
                <w:sz w:val="22"/>
                <w:szCs w:val="22"/>
              </w:rPr>
              <w:t xml:space="preserve"> 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Механизация сельского хозяйства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10301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 и средн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Технология обслуживания и ремонта машин в агропромышленном комплексе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10304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Технологические машины и оборудование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00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 xml:space="preserve">высшее 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Проектирование технических и технологических комплексов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01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02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Технологические машины и оборудование для разработки торфяных месторождений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03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Металлургические машины и оборудование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04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лесного комплекса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05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Машины и аппараты текстильной и легкой промышленности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06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Полиграфические машины и автоматизированные комплексы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07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Бытовые машины и приборы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08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Специальные машины и устройства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09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н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Производство изделий на автоматических роторных и роторно-конвейерных линиях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10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н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11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н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Техническая эксплуатация оборудования для производства электронной техники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12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н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13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н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Монтаж и техническая эксплуатация холодильно-компрессорных машин и установок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414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нее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Гидравлическая, вакуумная и компрессорная техника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800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 xml:space="preserve">высшее </w:t>
            </w:r>
          </w:p>
        </w:tc>
      </w:tr>
      <w:tr w:rsidR="00AF18DF" w:rsidRPr="005C6803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Вакуумная и компрессорная техника физических установок</w:t>
            </w:r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801</w:t>
            </w:r>
          </w:p>
        </w:tc>
        <w:tc>
          <w:tcPr>
            <w:tcW w:w="1806" w:type="dxa"/>
            <w:shd w:val="clear" w:color="auto" w:fill="FFFFFF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5C6803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 xml:space="preserve">Гидравлические машины, гидроприводы и </w:t>
            </w:r>
            <w:proofErr w:type="spellStart"/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гидропневмоавтоматика</w:t>
            </w:r>
            <w:proofErr w:type="spellEnd"/>
          </w:p>
        </w:tc>
        <w:tc>
          <w:tcPr>
            <w:tcW w:w="1560" w:type="dxa"/>
            <w:vAlign w:val="center"/>
          </w:tcPr>
          <w:p w:rsidR="00AF18DF" w:rsidRPr="005C6803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803">
              <w:rPr>
                <w:rFonts w:ascii="Times New Roman" w:hAnsi="Times New Roman" w:cs="Times New Roman"/>
                <w:sz w:val="22"/>
                <w:szCs w:val="22"/>
              </w:rPr>
              <w:t>150802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AF18DF" w:rsidRPr="0022574D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vAlign w:val="center"/>
          </w:tcPr>
          <w:p w:rsidR="00AF18DF" w:rsidRPr="001F3341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3341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ая эксплуатация гидравлических машин, гидроприводов и </w:t>
            </w:r>
            <w:proofErr w:type="spellStart"/>
            <w:r w:rsidRPr="001F3341">
              <w:rPr>
                <w:rFonts w:ascii="Times New Roman" w:hAnsi="Times New Roman" w:cs="Times New Roman"/>
                <w:sz w:val="22"/>
                <w:szCs w:val="22"/>
              </w:rPr>
              <w:t>гидропневмоавтоматики</w:t>
            </w:r>
            <w:proofErr w:type="spellEnd"/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3341">
              <w:rPr>
                <w:rFonts w:ascii="Times New Roman" w:hAnsi="Times New Roman" w:cs="Times New Roman"/>
                <w:sz w:val="22"/>
                <w:szCs w:val="22"/>
              </w:rPr>
              <w:t>150803</w:t>
            </w:r>
          </w:p>
        </w:tc>
        <w:tc>
          <w:tcPr>
            <w:tcW w:w="1806" w:type="dxa"/>
            <w:shd w:val="clear" w:color="auto" w:fill="FFFFFF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среднее</w:t>
            </w:r>
          </w:p>
        </w:tc>
      </w:tr>
    </w:tbl>
    <w:p w:rsidR="000125C6" w:rsidRPr="000125C6" w:rsidRDefault="000125C6" w:rsidP="000125C6">
      <w:pPr>
        <w:pStyle w:val="a5"/>
        <w:spacing w:after="200"/>
        <w:ind w:left="852"/>
        <w:jc w:val="both"/>
        <w:rPr>
          <w:sz w:val="26"/>
          <w:szCs w:val="26"/>
        </w:rPr>
      </w:pPr>
    </w:p>
    <w:p w:rsidR="00AF18DF" w:rsidRPr="00A93D7A" w:rsidRDefault="00AF18DF" w:rsidP="000C6950">
      <w:pPr>
        <w:pStyle w:val="a5"/>
        <w:numPr>
          <w:ilvl w:val="0"/>
          <w:numId w:val="209"/>
        </w:numPr>
        <w:spacing w:after="200"/>
        <w:ind w:left="0" w:firstLine="852"/>
        <w:jc w:val="both"/>
        <w:rPr>
          <w:sz w:val="22"/>
          <w:szCs w:val="22"/>
        </w:rPr>
      </w:pPr>
      <w:r w:rsidRPr="00A93D7A">
        <w:rPr>
          <w:b/>
          <w:sz w:val="22"/>
          <w:szCs w:val="22"/>
        </w:rPr>
        <w:t xml:space="preserve">образование инженерно-коммуникационного профиля - </w:t>
      </w:r>
      <w:r w:rsidRPr="00A93D7A">
        <w:rPr>
          <w:sz w:val="22"/>
          <w:szCs w:val="22"/>
        </w:rPr>
        <w:t xml:space="preserve">высшее </w:t>
      </w:r>
      <w:r w:rsidR="00BB5813" w:rsidRPr="00A93D7A">
        <w:rPr>
          <w:sz w:val="22"/>
          <w:szCs w:val="22"/>
        </w:rPr>
        <w:t xml:space="preserve">профессиональное </w:t>
      </w:r>
      <w:r w:rsidRPr="00A93D7A">
        <w:rPr>
          <w:sz w:val="22"/>
          <w:szCs w:val="22"/>
        </w:rPr>
        <w:t>или среднее профессиональное образование, соответствующее следующим кодам по ОКСО: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5907"/>
        <w:gridCol w:w="1560"/>
        <w:gridCol w:w="1806"/>
      </w:tblGrid>
      <w:tr w:rsidR="00AF18DF" w:rsidRPr="001F3341" w:rsidTr="00D51372">
        <w:tc>
          <w:tcPr>
            <w:tcW w:w="438" w:type="dxa"/>
            <w:vAlign w:val="center"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</w:rPr>
            </w:pPr>
            <w:r w:rsidRPr="001F334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07" w:type="dxa"/>
            <w:vAlign w:val="center"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</w:rPr>
            </w:pPr>
            <w:r w:rsidRPr="001F3341">
              <w:rPr>
                <w:b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560" w:type="dxa"/>
            <w:vAlign w:val="center"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</w:rPr>
            </w:pPr>
            <w:r w:rsidRPr="001F3341">
              <w:rPr>
                <w:b/>
                <w:sz w:val="22"/>
                <w:szCs w:val="22"/>
              </w:rPr>
              <w:t>Код по ОКСО</w:t>
            </w:r>
          </w:p>
        </w:tc>
        <w:tc>
          <w:tcPr>
            <w:tcW w:w="1806" w:type="dxa"/>
            <w:vAlign w:val="center"/>
          </w:tcPr>
          <w:p w:rsidR="00AF18DF" w:rsidRPr="001F3341" w:rsidRDefault="00AF18DF" w:rsidP="00D51372">
            <w:pPr>
              <w:jc w:val="center"/>
              <w:rPr>
                <w:b/>
                <w:sz w:val="22"/>
                <w:szCs w:val="22"/>
              </w:rPr>
            </w:pPr>
            <w:r w:rsidRPr="001F3341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proofErr w:type="gramStart"/>
            <w:r w:rsidRPr="001F3341">
              <w:rPr>
                <w:b/>
                <w:sz w:val="22"/>
                <w:szCs w:val="22"/>
              </w:rPr>
              <w:t>профессио-нального</w:t>
            </w:r>
            <w:proofErr w:type="spellEnd"/>
            <w:proofErr w:type="gramEnd"/>
            <w:r w:rsidRPr="001F3341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 xml:space="preserve">Проектирование, сооружение и эксплуатация </w:t>
            </w:r>
            <w:proofErr w:type="spellStart"/>
            <w:r w:rsidRPr="001F3341">
              <w:rPr>
                <w:sz w:val="22"/>
                <w:szCs w:val="22"/>
              </w:rPr>
              <w:t>газонефтепроводов</w:t>
            </w:r>
            <w:proofErr w:type="spellEnd"/>
            <w:r w:rsidRPr="001F3341">
              <w:rPr>
                <w:sz w:val="22"/>
                <w:szCs w:val="22"/>
              </w:rPr>
              <w:t xml:space="preserve"> и </w:t>
            </w:r>
            <w:proofErr w:type="spellStart"/>
            <w:r w:rsidRPr="001F3341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30501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1F3341">
              <w:rPr>
                <w:sz w:val="22"/>
                <w:szCs w:val="22"/>
              </w:rPr>
              <w:t>газонефтепроводов</w:t>
            </w:r>
            <w:proofErr w:type="spellEnd"/>
            <w:r w:rsidRPr="001F3341">
              <w:rPr>
                <w:sz w:val="22"/>
                <w:szCs w:val="22"/>
              </w:rPr>
              <w:t xml:space="preserve"> и </w:t>
            </w:r>
            <w:proofErr w:type="spellStart"/>
            <w:r w:rsidRPr="001F3341">
              <w:rPr>
                <w:sz w:val="22"/>
                <w:szCs w:val="22"/>
              </w:rPr>
              <w:lastRenderedPageBreak/>
              <w:t>газонефтехранилищ</w:t>
            </w:r>
            <w:proofErr w:type="spellEnd"/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lastRenderedPageBreak/>
              <w:t>130502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Разработка и эксплуатация нефтяных и газовых месторождений</w:t>
            </w:r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30503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spacing w:line="204" w:lineRule="auto"/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 и среднее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30504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spacing w:line="204" w:lineRule="auto"/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 и среднее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vAlign w:val="center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Теплоэнергетика</w:t>
            </w:r>
          </w:p>
        </w:tc>
        <w:tc>
          <w:tcPr>
            <w:tcW w:w="1560" w:type="dxa"/>
          </w:tcPr>
          <w:p w:rsidR="00AF18DF" w:rsidRPr="005C6803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140100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Тепловые электрические станции</w:t>
            </w:r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40101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spacing w:line="204" w:lineRule="auto"/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 и среднее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Теплоснабжение и теплотехническое оборудование</w:t>
            </w:r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40102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Промышленная теплоэнергетика</w:t>
            </w:r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40104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 xml:space="preserve">Энергетика </w:t>
            </w:r>
            <w:proofErr w:type="spellStart"/>
            <w:r w:rsidRPr="001F3341">
              <w:rPr>
                <w:sz w:val="22"/>
                <w:szCs w:val="22"/>
              </w:rPr>
              <w:t>теплотехнологий</w:t>
            </w:r>
            <w:proofErr w:type="spellEnd"/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40105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vAlign w:val="center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Энергообеспечение предприятий</w:t>
            </w:r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140106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Теплогазоснабжение и вентиляция</w:t>
            </w:r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270109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AF18DF" w:rsidRPr="001F3341" w:rsidRDefault="00AF18DF" w:rsidP="00D51372">
            <w:pPr>
              <w:spacing w:line="204" w:lineRule="auto"/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Монтаж и эксплуатация оборудования и систем газоснабжения</w:t>
            </w:r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270111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среднее</w:t>
            </w:r>
          </w:p>
        </w:tc>
      </w:tr>
      <w:tr w:rsidR="00AF18DF" w:rsidRPr="001F3341" w:rsidTr="00D51372">
        <w:tc>
          <w:tcPr>
            <w:tcW w:w="438" w:type="dxa"/>
          </w:tcPr>
          <w:p w:rsidR="00AF18DF" w:rsidRPr="001F3341" w:rsidRDefault="00AF18DF" w:rsidP="00FE51EB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1560" w:type="dxa"/>
          </w:tcPr>
          <w:p w:rsidR="00AF18DF" w:rsidRPr="001F3341" w:rsidRDefault="00AF18DF" w:rsidP="00D51372">
            <w:pPr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270112</w:t>
            </w:r>
          </w:p>
        </w:tc>
        <w:tc>
          <w:tcPr>
            <w:tcW w:w="1806" w:type="dxa"/>
          </w:tcPr>
          <w:p w:rsidR="00AF18DF" w:rsidRPr="001F3341" w:rsidRDefault="00AF18DF" w:rsidP="00D51372">
            <w:pPr>
              <w:spacing w:line="204" w:lineRule="auto"/>
              <w:rPr>
                <w:sz w:val="22"/>
                <w:szCs w:val="22"/>
              </w:rPr>
            </w:pPr>
            <w:r w:rsidRPr="001F3341">
              <w:rPr>
                <w:sz w:val="22"/>
                <w:szCs w:val="22"/>
              </w:rPr>
              <w:t>высшее и среднее</w:t>
            </w:r>
          </w:p>
        </w:tc>
      </w:tr>
    </w:tbl>
    <w:p w:rsidR="000125C6" w:rsidRPr="000125C6" w:rsidRDefault="000125C6" w:rsidP="000125C6">
      <w:pPr>
        <w:pStyle w:val="a5"/>
        <w:spacing w:after="200"/>
        <w:ind w:left="852"/>
        <w:jc w:val="both"/>
        <w:rPr>
          <w:sz w:val="26"/>
          <w:szCs w:val="26"/>
        </w:rPr>
      </w:pPr>
    </w:p>
    <w:p w:rsidR="00360658" w:rsidRPr="00A93D7A" w:rsidRDefault="00360658" w:rsidP="000C6950">
      <w:pPr>
        <w:pStyle w:val="a5"/>
        <w:numPr>
          <w:ilvl w:val="0"/>
          <w:numId w:val="209"/>
        </w:numPr>
        <w:spacing w:after="200"/>
        <w:ind w:left="0" w:firstLine="852"/>
        <w:jc w:val="both"/>
        <w:rPr>
          <w:sz w:val="22"/>
          <w:szCs w:val="22"/>
        </w:rPr>
      </w:pPr>
      <w:r w:rsidRPr="00A93D7A">
        <w:rPr>
          <w:b/>
          <w:sz w:val="22"/>
          <w:szCs w:val="22"/>
        </w:rPr>
        <w:t xml:space="preserve">образование телекоммуникационного профиля - </w:t>
      </w:r>
      <w:r w:rsidRPr="00A93D7A">
        <w:rPr>
          <w:sz w:val="22"/>
          <w:szCs w:val="22"/>
        </w:rPr>
        <w:t>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953"/>
        <w:gridCol w:w="1560"/>
        <w:gridCol w:w="1842"/>
      </w:tblGrid>
      <w:tr w:rsidR="00360658" w:rsidRPr="00275E51" w:rsidTr="00583D72">
        <w:tc>
          <w:tcPr>
            <w:tcW w:w="392" w:type="dxa"/>
            <w:vAlign w:val="center"/>
          </w:tcPr>
          <w:p w:rsidR="00360658" w:rsidRPr="001F3341" w:rsidRDefault="00360658" w:rsidP="00583D72">
            <w:pPr>
              <w:jc w:val="both"/>
              <w:rPr>
                <w:b/>
                <w:sz w:val="22"/>
                <w:szCs w:val="22"/>
              </w:rPr>
            </w:pPr>
            <w:r w:rsidRPr="001F334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53" w:type="dxa"/>
            <w:vAlign w:val="center"/>
          </w:tcPr>
          <w:p w:rsidR="00360658" w:rsidRPr="001F3341" w:rsidRDefault="00360658" w:rsidP="00FB0E59">
            <w:pPr>
              <w:jc w:val="center"/>
              <w:rPr>
                <w:b/>
                <w:sz w:val="22"/>
                <w:szCs w:val="22"/>
              </w:rPr>
            </w:pPr>
            <w:r w:rsidRPr="001F3341">
              <w:rPr>
                <w:b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560" w:type="dxa"/>
            <w:vAlign w:val="center"/>
          </w:tcPr>
          <w:p w:rsidR="00360658" w:rsidRPr="001F3341" w:rsidRDefault="00360658" w:rsidP="00FB0E59">
            <w:pPr>
              <w:jc w:val="center"/>
              <w:rPr>
                <w:b/>
                <w:sz w:val="22"/>
                <w:szCs w:val="22"/>
              </w:rPr>
            </w:pPr>
            <w:r w:rsidRPr="001F3341">
              <w:rPr>
                <w:b/>
                <w:sz w:val="22"/>
                <w:szCs w:val="22"/>
              </w:rPr>
              <w:t>Код по ОКСО</w:t>
            </w:r>
          </w:p>
        </w:tc>
        <w:tc>
          <w:tcPr>
            <w:tcW w:w="1842" w:type="dxa"/>
            <w:vAlign w:val="center"/>
          </w:tcPr>
          <w:p w:rsidR="00360658" w:rsidRPr="001F3341" w:rsidRDefault="00360658" w:rsidP="00FB0E59">
            <w:pPr>
              <w:jc w:val="center"/>
              <w:rPr>
                <w:b/>
                <w:sz w:val="22"/>
                <w:szCs w:val="22"/>
              </w:rPr>
            </w:pPr>
            <w:r w:rsidRPr="001F3341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proofErr w:type="gramStart"/>
            <w:r w:rsidRPr="001F3341">
              <w:rPr>
                <w:b/>
                <w:sz w:val="22"/>
                <w:szCs w:val="22"/>
              </w:rPr>
              <w:t>профессио-нального</w:t>
            </w:r>
            <w:proofErr w:type="spellEnd"/>
            <w:proofErr w:type="gramEnd"/>
            <w:r w:rsidRPr="001F3341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360658" w:rsidRPr="007F20FF" w:rsidTr="00583D72">
        <w:tc>
          <w:tcPr>
            <w:tcW w:w="392" w:type="dxa"/>
          </w:tcPr>
          <w:p w:rsidR="00360658" w:rsidRPr="001F3341" w:rsidRDefault="00360658" w:rsidP="000C6950">
            <w:pPr>
              <w:numPr>
                <w:ilvl w:val="0"/>
                <w:numId w:val="206"/>
              </w:numPr>
              <w:tabs>
                <w:tab w:val="left" w:pos="0"/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Телекоммуникации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400</w:t>
            </w:r>
          </w:p>
        </w:tc>
        <w:tc>
          <w:tcPr>
            <w:tcW w:w="1842" w:type="dxa"/>
          </w:tcPr>
          <w:p w:rsidR="00360658" w:rsidRPr="001F3341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1F3341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Физика и техника оптической связи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401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ства связи с подвижными объектами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402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Защищенные системы связи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403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Многоканальные телекоммуникационные системы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404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spacing w:line="204" w:lineRule="auto"/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 и 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Радиосвязь, радиовещание и телевидение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405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spacing w:line="204" w:lineRule="auto"/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 и 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ети связи и системы коммутации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406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spacing w:line="204" w:lineRule="auto"/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 и 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Эксплуатация сре</w:t>
            </w:r>
            <w:proofErr w:type="gramStart"/>
            <w:r w:rsidRPr="005C6803">
              <w:rPr>
                <w:sz w:val="22"/>
                <w:szCs w:val="22"/>
              </w:rPr>
              <w:t>дств св</w:t>
            </w:r>
            <w:proofErr w:type="gramEnd"/>
            <w:r w:rsidRPr="005C6803">
              <w:rPr>
                <w:sz w:val="22"/>
                <w:szCs w:val="22"/>
              </w:rPr>
              <w:t>язи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407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010400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Радиофизика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010800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Радиофизика и электроника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010801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Фундаментальная радиофизика и физическая электроника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010802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Комплексная защита объектов информатизации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090104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Комплексное обеспечение информационной безопасности автоматизированных систем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090105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Информационная безопасность телекоммуникационных систем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090106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Противодействие техническим разведкам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090107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1560" w:type="dxa"/>
          </w:tcPr>
          <w:p w:rsidR="00360658" w:rsidRPr="005C6803" w:rsidRDefault="00583D72" w:rsidP="005C6803">
            <w:pPr>
              <w:rPr>
                <w:color w:val="FF0000"/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090000, 090100</w:t>
            </w:r>
            <w:r w:rsidRPr="005C680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 и среднее</w:t>
            </w:r>
          </w:p>
        </w:tc>
      </w:tr>
      <w:tr w:rsidR="00583D72" w:rsidRPr="005C6803" w:rsidTr="00583D72">
        <w:tc>
          <w:tcPr>
            <w:tcW w:w="392" w:type="dxa"/>
          </w:tcPr>
          <w:p w:rsidR="00583D72" w:rsidRPr="005C6803" w:rsidRDefault="00583D72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583D72" w:rsidRPr="005C6803" w:rsidRDefault="001A0309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1560" w:type="dxa"/>
          </w:tcPr>
          <w:p w:rsidR="00583D72" w:rsidRPr="005C6803" w:rsidRDefault="00583D72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090108</w:t>
            </w:r>
          </w:p>
        </w:tc>
        <w:tc>
          <w:tcPr>
            <w:tcW w:w="1842" w:type="dxa"/>
          </w:tcPr>
          <w:p w:rsidR="00583D72" w:rsidRPr="005C6803" w:rsidRDefault="00583D72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Только 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Приборы и методы контроля качества и диагностики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00102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Информационно-измерительная техника и технологии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00106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 xml:space="preserve">Радиоэлектронные приборные устройства 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00108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proofErr w:type="spellStart"/>
            <w:r w:rsidRPr="005C6803">
              <w:rPr>
                <w:sz w:val="22"/>
                <w:szCs w:val="22"/>
              </w:rPr>
              <w:t>Оптотехника</w:t>
            </w:r>
            <w:proofErr w:type="spellEnd"/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00200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Оптико-электронные приборы и системы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00203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нее</w:t>
            </w:r>
          </w:p>
        </w:tc>
      </w:tr>
      <w:tr w:rsidR="00360658" w:rsidRPr="005C6803" w:rsidTr="00583D72">
        <w:trPr>
          <w:trHeight w:val="273"/>
        </w:trPr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 xml:space="preserve">Оптические и оптико-электронные приборы и системы 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00205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Электронная техника, радиотехника и связь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000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 и 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Электронные приборы и устройства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105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 и 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Промышленная электроника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106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Проектирование и технология электронных средств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200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Проектирование и технология радиоэлектронных средств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201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Проектирование и технология электронно-вычислительных средств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202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Радиотехника</w:t>
            </w:r>
          </w:p>
        </w:tc>
        <w:tc>
          <w:tcPr>
            <w:tcW w:w="1560" w:type="dxa"/>
          </w:tcPr>
          <w:p w:rsidR="00360658" w:rsidRPr="005C6803" w:rsidRDefault="00360658" w:rsidP="00E84A60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300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 и среднее</w:t>
            </w:r>
          </w:p>
        </w:tc>
      </w:tr>
      <w:tr w:rsidR="00E84A60" w:rsidRPr="005C6803" w:rsidTr="00583D72">
        <w:tc>
          <w:tcPr>
            <w:tcW w:w="392" w:type="dxa"/>
          </w:tcPr>
          <w:p w:rsidR="00E84A60" w:rsidRPr="005C6803" w:rsidRDefault="00E84A60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E84A60" w:rsidRPr="005C6803" w:rsidRDefault="00E84A60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Радиотехника</w:t>
            </w:r>
          </w:p>
        </w:tc>
        <w:tc>
          <w:tcPr>
            <w:tcW w:w="1560" w:type="dxa"/>
          </w:tcPr>
          <w:p w:rsidR="00E84A60" w:rsidRPr="005C6803" w:rsidRDefault="00E84A60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302</w:t>
            </w:r>
          </w:p>
        </w:tc>
        <w:tc>
          <w:tcPr>
            <w:tcW w:w="1842" w:type="dxa"/>
          </w:tcPr>
          <w:p w:rsidR="00E84A60" w:rsidRPr="005C6803" w:rsidRDefault="00E84A60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 и 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Радиофизика и электроника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301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Бытовая радиоэлектронная аппаратура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303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 xml:space="preserve">Радиоэлектронные системы 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304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ства радиоэлектронной борьбы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305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proofErr w:type="spellStart"/>
            <w:r w:rsidRPr="005C6803">
              <w:rPr>
                <w:sz w:val="22"/>
                <w:szCs w:val="22"/>
              </w:rPr>
              <w:t>Радиоаппаратостроение</w:t>
            </w:r>
            <w:proofErr w:type="spellEnd"/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306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308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Аудиовизуальная техника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312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 и 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 xml:space="preserve">Аудиовизуальная техника и </w:t>
            </w:r>
            <w:proofErr w:type="spellStart"/>
            <w:r w:rsidRPr="005C6803">
              <w:rPr>
                <w:sz w:val="22"/>
                <w:szCs w:val="22"/>
              </w:rPr>
              <w:t>звукотехническое</w:t>
            </w:r>
            <w:proofErr w:type="spellEnd"/>
            <w:r w:rsidRPr="005C6803">
              <w:rPr>
                <w:sz w:val="22"/>
                <w:szCs w:val="22"/>
              </w:rPr>
              <w:t xml:space="preserve"> обеспечение аудиовизуальных программ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10313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 и 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Автоматизация и управление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20200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Автоматические системы управления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20205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20301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 и средн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30 100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</w:t>
            </w:r>
          </w:p>
        </w:tc>
      </w:tr>
      <w:tr w:rsidR="00360658" w:rsidRPr="005C6803" w:rsidTr="00583D72">
        <w:tc>
          <w:tcPr>
            <w:tcW w:w="392" w:type="dxa"/>
          </w:tcPr>
          <w:p w:rsidR="00360658" w:rsidRPr="005C6803" w:rsidRDefault="00360658" w:rsidP="000C6950">
            <w:pPr>
              <w:numPr>
                <w:ilvl w:val="0"/>
                <w:numId w:val="206"/>
              </w:numPr>
              <w:tabs>
                <w:tab w:val="left" w:pos="245"/>
              </w:tabs>
              <w:ind w:left="0" w:right="45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числительные машины, комплексы, системы и сети</w:t>
            </w:r>
          </w:p>
        </w:tc>
        <w:tc>
          <w:tcPr>
            <w:tcW w:w="1560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230101</w:t>
            </w:r>
          </w:p>
        </w:tc>
        <w:tc>
          <w:tcPr>
            <w:tcW w:w="1842" w:type="dxa"/>
          </w:tcPr>
          <w:p w:rsidR="00360658" w:rsidRPr="005C6803" w:rsidRDefault="00360658" w:rsidP="00FB0E59">
            <w:pPr>
              <w:rPr>
                <w:sz w:val="22"/>
                <w:szCs w:val="22"/>
              </w:rPr>
            </w:pPr>
            <w:r w:rsidRPr="005C6803">
              <w:rPr>
                <w:sz w:val="22"/>
                <w:szCs w:val="22"/>
              </w:rPr>
              <w:t>высшее и среднее</w:t>
            </w:r>
          </w:p>
        </w:tc>
      </w:tr>
    </w:tbl>
    <w:p w:rsidR="000125C6" w:rsidRPr="005C6803" w:rsidRDefault="000125C6" w:rsidP="000125C6">
      <w:pPr>
        <w:ind w:left="852"/>
        <w:contextualSpacing/>
        <w:jc w:val="both"/>
        <w:rPr>
          <w:sz w:val="26"/>
          <w:szCs w:val="26"/>
        </w:rPr>
      </w:pPr>
    </w:p>
    <w:p w:rsidR="00AF18DF" w:rsidRPr="00A93D7A" w:rsidRDefault="00AF18DF" w:rsidP="000C6950">
      <w:pPr>
        <w:numPr>
          <w:ilvl w:val="0"/>
          <w:numId w:val="209"/>
        </w:numPr>
        <w:ind w:left="0" w:firstLine="852"/>
        <w:contextualSpacing/>
        <w:jc w:val="both"/>
        <w:rPr>
          <w:sz w:val="22"/>
          <w:szCs w:val="22"/>
        </w:rPr>
      </w:pPr>
      <w:r w:rsidRPr="00A93D7A">
        <w:rPr>
          <w:b/>
          <w:sz w:val="22"/>
          <w:szCs w:val="22"/>
        </w:rPr>
        <w:t>образование горнопроходческого профиля</w:t>
      </w:r>
      <w:r w:rsidRPr="00A93D7A">
        <w:rPr>
          <w:sz w:val="22"/>
          <w:szCs w:val="22"/>
        </w:rPr>
        <w:t xml:space="preserve"> – высшее </w:t>
      </w:r>
      <w:r w:rsidR="00BB5813" w:rsidRPr="00A93D7A">
        <w:rPr>
          <w:sz w:val="22"/>
          <w:szCs w:val="22"/>
        </w:rPr>
        <w:t xml:space="preserve">профессиональное </w:t>
      </w:r>
      <w:r w:rsidRPr="00A93D7A">
        <w:rPr>
          <w:sz w:val="22"/>
          <w:szCs w:val="22"/>
        </w:rPr>
        <w:t>или среднее профессиональное образование, соответствующее следующим кодам по ОКСО: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1517"/>
      </w:tblGrid>
      <w:tr w:rsidR="00AF18DF" w:rsidRPr="005C6803" w:rsidTr="0058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C6803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C6803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C6803">
              <w:rPr>
                <w:b/>
                <w:sz w:val="22"/>
                <w:szCs w:val="22"/>
                <w:lang w:eastAsia="en-US"/>
              </w:rPr>
              <w:t>Код по ОКС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C6803">
              <w:rPr>
                <w:b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proofErr w:type="gramStart"/>
            <w:r w:rsidRPr="005C6803">
              <w:rPr>
                <w:b/>
                <w:sz w:val="22"/>
                <w:szCs w:val="22"/>
                <w:lang w:eastAsia="en-US"/>
              </w:rPr>
              <w:t>профессио-нального</w:t>
            </w:r>
            <w:proofErr w:type="spellEnd"/>
            <w:proofErr w:type="gramEnd"/>
            <w:r w:rsidRPr="005C6803">
              <w:rPr>
                <w:b/>
                <w:sz w:val="22"/>
                <w:szCs w:val="22"/>
                <w:lang w:eastAsia="en-US"/>
              </w:rPr>
              <w:t xml:space="preserve"> образования</w:t>
            </w:r>
          </w:p>
        </w:tc>
      </w:tr>
      <w:tr w:rsidR="00AF18DF" w:rsidRPr="005C6803" w:rsidTr="0058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5C6803" w:rsidRDefault="00AF18DF" w:rsidP="00AF18DF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Физические процессы горного или нефтегазов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13040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инженер</w:t>
            </w:r>
          </w:p>
        </w:tc>
      </w:tr>
      <w:tr w:rsidR="00AF18DF" w:rsidRPr="005C6803" w:rsidTr="0058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5C6803" w:rsidRDefault="00AF18DF" w:rsidP="00AF18DF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Маркшейдерское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13040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5C6803" w:rsidTr="0058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5C6803" w:rsidRDefault="00AF18DF" w:rsidP="00AF18DF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contextualSpacing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5C6803">
              <w:rPr>
                <w:iCs/>
                <w:spacing w:val="-6"/>
                <w:sz w:val="22"/>
                <w:szCs w:val="22"/>
                <w:lang w:eastAsia="en-US"/>
              </w:rPr>
              <w:t>Открытые гор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13040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5C6803" w:rsidTr="0058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5C6803" w:rsidRDefault="00AF18DF" w:rsidP="00AF18DF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Подземная разработка месторождений полезных ископаем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13040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5C6803" w:rsidTr="0058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5C6803" w:rsidRDefault="00AF18DF" w:rsidP="00AF18DF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Шахтное и подземное строитель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13040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5C6803" w:rsidTr="0058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5C6803" w:rsidRDefault="00AF18DF" w:rsidP="00AF18DF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Шахтное строитель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13040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5C6803" w:rsidTr="0058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5C6803" w:rsidRDefault="00AF18DF" w:rsidP="00AF18DF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зрывное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13040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5C6803" w:rsidTr="0058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5C6803" w:rsidRDefault="00AF18DF" w:rsidP="00AF18DF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Мосты и транспортные тонн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27020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5C6803" w:rsidTr="0058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5C6803" w:rsidRDefault="00AF18DF" w:rsidP="00AF18DF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contextualSpacing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5C6803">
              <w:rPr>
                <w:iCs/>
                <w:spacing w:val="-6"/>
                <w:sz w:val="22"/>
                <w:szCs w:val="22"/>
                <w:lang w:eastAsia="en-US"/>
              </w:rPr>
              <w:t>Строительство тоннелей и мос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iCs/>
                <w:spacing w:val="-6"/>
                <w:sz w:val="22"/>
                <w:szCs w:val="22"/>
                <w:lang w:eastAsia="en-US"/>
              </w:rPr>
              <w:t>27020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5C6803" w:rsidTr="0058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5C6803" w:rsidRDefault="00AF18DF" w:rsidP="00AF18DF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contextualSpacing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5C6803">
              <w:rPr>
                <w:iCs/>
                <w:spacing w:val="-6"/>
                <w:sz w:val="22"/>
                <w:szCs w:val="22"/>
                <w:lang w:eastAsia="en-US"/>
              </w:rPr>
              <w:t>Горные машины и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5C6803">
              <w:rPr>
                <w:iCs/>
                <w:spacing w:val="-6"/>
                <w:sz w:val="22"/>
                <w:szCs w:val="22"/>
                <w:lang w:eastAsia="en-US"/>
              </w:rPr>
              <w:t>15040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5C6803" w:rsidTr="00583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DF" w:rsidRPr="005C6803" w:rsidRDefault="00AF18DF" w:rsidP="00AF18DF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contextualSpacing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5C6803">
              <w:rPr>
                <w:iCs/>
                <w:spacing w:val="-6"/>
                <w:sz w:val="22"/>
                <w:szCs w:val="22"/>
                <w:lang w:eastAsia="en-US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5C6803">
              <w:rPr>
                <w:iCs/>
                <w:spacing w:val="-6"/>
                <w:sz w:val="22"/>
                <w:szCs w:val="22"/>
                <w:lang w:eastAsia="en-US"/>
              </w:rPr>
              <w:t>1902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contextualSpacing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</w:tbl>
    <w:p w:rsidR="000125C6" w:rsidRPr="005C6803" w:rsidRDefault="000125C6" w:rsidP="000125C6">
      <w:pPr>
        <w:pStyle w:val="a5"/>
        <w:spacing w:after="200"/>
        <w:ind w:left="852"/>
        <w:jc w:val="both"/>
        <w:rPr>
          <w:sz w:val="26"/>
          <w:szCs w:val="26"/>
        </w:rPr>
      </w:pPr>
    </w:p>
    <w:p w:rsidR="00AF18DF" w:rsidRPr="00A93D7A" w:rsidRDefault="00AF18DF" w:rsidP="000C6950">
      <w:pPr>
        <w:pStyle w:val="a5"/>
        <w:numPr>
          <w:ilvl w:val="0"/>
          <w:numId w:val="209"/>
        </w:numPr>
        <w:spacing w:after="200"/>
        <w:ind w:left="0" w:firstLine="852"/>
        <w:jc w:val="both"/>
        <w:rPr>
          <w:sz w:val="22"/>
          <w:szCs w:val="22"/>
        </w:rPr>
      </w:pPr>
      <w:r w:rsidRPr="00A93D7A">
        <w:rPr>
          <w:b/>
          <w:sz w:val="22"/>
          <w:szCs w:val="22"/>
        </w:rPr>
        <w:lastRenderedPageBreak/>
        <w:t xml:space="preserve">образование транспортного профиля - </w:t>
      </w:r>
      <w:r w:rsidRPr="00A93D7A">
        <w:rPr>
          <w:sz w:val="22"/>
          <w:szCs w:val="22"/>
        </w:rPr>
        <w:t>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800"/>
      </w:tblGrid>
      <w:tr w:rsidR="00AF18DF" w:rsidRPr="005C6803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C6803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C6803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C6803">
              <w:rPr>
                <w:b/>
                <w:sz w:val="22"/>
                <w:szCs w:val="22"/>
                <w:lang w:eastAsia="en-US"/>
              </w:rPr>
              <w:t>Код по ОКС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8DF" w:rsidRPr="005C6803" w:rsidRDefault="00AF18DF" w:rsidP="00D5137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C6803">
              <w:rPr>
                <w:b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proofErr w:type="gramStart"/>
            <w:r w:rsidRPr="005C6803">
              <w:rPr>
                <w:b/>
                <w:sz w:val="22"/>
                <w:szCs w:val="22"/>
                <w:lang w:eastAsia="en-US"/>
              </w:rPr>
              <w:t>профессио-нального</w:t>
            </w:r>
            <w:proofErr w:type="spellEnd"/>
            <w:proofErr w:type="gramEnd"/>
            <w:r w:rsidRPr="005C6803">
              <w:rPr>
                <w:b/>
                <w:sz w:val="22"/>
                <w:szCs w:val="22"/>
                <w:lang w:eastAsia="en-US"/>
              </w:rPr>
              <w:t xml:space="preserve"> образования</w:t>
            </w:r>
          </w:p>
        </w:tc>
      </w:tr>
      <w:tr w:rsidR="00AF18DF" w:rsidRPr="005C6803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1</w:t>
            </w:r>
            <w:r w:rsidR="00BB5813" w:rsidRPr="005C680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 xml:space="preserve">Мосты и транспортные тоннел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2702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5C6803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2</w:t>
            </w:r>
            <w:r w:rsidR="00BB5813" w:rsidRPr="005C680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троительство мо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2702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5C6803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3</w:t>
            </w:r>
            <w:r w:rsidR="00BB5813" w:rsidRPr="005C680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троительство тоннелей и метрополите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2702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 и среднее</w:t>
            </w:r>
          </w:p>
        </w:tc>
      </w:tr>
      <w:tr w:rsidR="00AF18DF" w:rsidRPr="005C6803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4</w:t>
            </w:r>
            <w:r w:rsidR="00BB5813" w:rsidRPr="005C680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2702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5C6803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5</w:t>
            </w:r>
            <w:r w:rsidR="00BB5813" w:rsidRPr="005C680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Автомобильные дороги и аэродро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2702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AF18DF" w:rsidRPr="005C6803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6</w:t>
            </w:r>
            <w:r w:rsidR="00BB5813" w:rsidRPr="005C680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 xml:space="preserve">Строительство и эксплуатация автомобильных дорог </w:t>
            </w:r>
          </w:p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и аэропор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2702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AF18DF" w:rsidRPr="005C6803" w:rsidTr="00D513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7</w:t>
            </w:r>
            <w:r w:rsidR="00BB5813" w:rsidRPr="005C680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троительство и эксплуатация городских путей со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2702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8DF" w:rsidRPr="005C6803" w:rsidRDefault="00AF18DF" w:rsidP="00D5137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реднее</w:t>
            </w:r>
          </w:p>
        </w:tc>
      </w:tr>
    </w:tbl>
    <w:p w:rsidR="00A93D7A" w:rsidRPr="00A93D7A" w:rsidRDefault="00A93D7A" w:rsidP="00A93D7A">
      <w:pPr>
        <w:pStyle w:val="a5"/>
        <w:spacing w:after="200"/>
        <w:ind w:left="852"/>
        <w:jc w:val="both"/>
        <w:rPr>
          <w:sz w:val="22"/>
          <w:szCs w:val="22"/>
        </w:rPr>
      </w:pPr>
    </w:p>
    <w:p w:rsidR="00E84A60" w:rsidRPr="00A93D7A" w:rsidRDefault="00E84A60" w:rsidP="000C6950">
      <w:pPr>
        <w:pStyle w:val="a5"/>
        <w:numPr>
          <w:ilvl w:val="0"/>
          <w:numId w:val="209"/>
        </w:numPr>
        <w:spacing w:after="200"/>
        <w:ind w:left="0" w:firstLine="852"/>
        <w:jc w:val="both"/>
        <w:rPr>
          <w:sz w:val="22"/>
          <w:szCs w:val="22"/>
        </w:rPr>
      </w:pPr>
      <w:r w:rsidRPr="00A93D7A">
        <w:rPr>
          <w:b/>
          <w:sz w:val="22"/>
          <w:szCs w:val="22"/>
        </w:rPr>
        <w:t xml:space="preserve">образование энергетического профиля - </w:t>
      </w:r>
      <w:r w:rsidRPr="00A93D7A">
        <w:rPr>
          <w:sz w:val="22"/>
          <w:szCs w:val="22"/>
        </w:rPr>
        <w:t>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800"/>
      </w:tblGrid>
      <w:tr w:rsidR="00E84A60" w:rsidRPr="005C6803" w:rsidTr="004041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A60" w:rsidRPr="005C6803" w:rsidRDefault="00E84A60" w:rsidP="004041E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C6803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A60" w:rsidRPr="005C6803" w:rsidRDefault="00E84A60" w:rsidP="004041E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C6803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A60" w:rsidRPr="005C6803" w:rsidRDefault="00E84A60" w:rsidP="004041E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C6803">
              <w:rPr>
                <w:b/>
                <w:sz w:val="22"/>
                <w:szCs w:val="22"/>
                <w:lang w:eastAsia="en-US"/>
              </w:rPr>
              <w:t>Код по ОКС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A60" w:rsidRPr="005C6803" w:rsidRDefault="00E84A60" w:rsidP="004041E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C6803">
              <w:rPr>
                <w:b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proofErr w:type="gramStart"/>
            <w:r w:rsidRPr="005C6803">
              <w:rPr>
                <w:b/>
                <w:sz w:val="22"/>
                <w:szCs w:val="22"/>
                <w:lang w:eastAsia="en-US"/>
              </w:rPr>
              <w:t>профессио-нального</w:t>
            </w:r>
            <w:proofErr w:type="spellEnd"/>
            <w:proofErr w:type="gramEnd"/>
            <w:r w:rsidRPr="005C6803">
              <w:rPr>
                <w:b/>
                <w:sz w:val="22"/>
                <w:szCs w:val="22"/>
                <w:lang w:eastAsia="en-US"/>
              </w:rPr>
              <w:t xml:space="preserve"> образования</w:t>
            </w:r>
          </w:p>
        </w:tc>
      </w:tr>
      <w:tr w:rsidR="00E84A60" w:rsidRPr="005C6803" w:rsidTr="004041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t xml:space="preserve">Физика пучков заряженных частиц и ускорительная техн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t>1403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E84A60" w:rsidRPr="005C6803" w:rsidTr="004041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t>Ядерные реакторы и энергетические устан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t>1403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E84A60" w:rsidRPr="005C6803" w:rsidTr="004041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t xml:space="preserve">Электроника и автоматика физических установ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t>1403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 xml:space="preserve">высшее </w:t>
            </w:r>
          </w:p>
        </w:tc>
      </w:tr>
      <w:tr w:rsidR="00E84A60" w:rsidRPr="005C6803" w:rsidTr="004041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t>Теплофиз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t>1404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E84A60" w:rsidRPr="005C6803" w:rsidTr="004041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</w:pPr>
            <w:r w:rsidRPr="005C6803">
              <w:t xml:space="preserve">Техническая физика </w:t>
            </w:r>
            <w:proofErr w:type="spellStart"/>
            <w:proofErr w:type="gramStart"/>
            <w:r w:rsidRPr="005C6803">
              <w:t>термо</w:t>
            </w:r>
            <w:proofErr w:type="spellEnd"/>
            <w:r w:rsidRPr="005C6803">
              <w:t xml:space="preserve"> ядерных</w:t>
            </w:r>
            <w:proofErr w:type="gramEnd"/>
            <w:r w:rsidRPr="005C6803">
              <w:t xml:space="preserve"> реакторов и </w:t>
            </w:r>
          </w:p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t xml:space="preserve">плазменных установ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t>1404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E84A60" w:rsidRPr="005C6803" w:rsidTr="004041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t>Атомные электрические станции и устан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t>1404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E84A60" w:rsidRPr="005C6803" w:rsidTr="004041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</w:pPr>
            <w:proofErr w:type="spellStart"/>
            <w:r w:rsidRPr="005C6803">
              <w:t>Котл</w:t>
            </w:r>
            <w:proofErr w:type="gramStart"/>
            <w:r w:rsidRPr="005C6803">
              <w:t>о</w:t>
            </w:r>
            <w:proofErr w:type="spellEnd"/>
            <w:r w:rsidRPr="005C6803">
              <w:t>-</w:t>
            </w:r>
            <w:proofErr w:type="gramEnd"/>
            <w:r w:rsidRPr="005C6803">
              <w:t xml:space="preserve"> </w:t>
            </w:r>
            <w:r w:rsidR="00667754" w:rsidRPr="005C6803">
              <w:t xml:space="preserve"> </w:t>
            </w:r>
            <w:r w:rsidRPr="005C6803">
              <w:t xml:space="preserve">и </w:t>
            </w:r>
            <w:r w:rsidR="00667754" w:rsidRPr="005C6803">
              <w:t xml:space="preserve"> </w:t>
            </w:r>
            <w:proofErr w:type="spellStart"/>
            <w:r w:rsidRPr="005C6803">
              <w:t>реакторостро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</w:pPr>
            <w:r w:rsidRPr="005C6803">
              <w:t>1405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E84A60" w:rsidRPr="00E84A60" w:rsidTr="004041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</w:pPr>
            <w:r w:rsidRPr="005C6803">
              <w:rPr>
                <w:lang w:eastAsia="en-US"/>
              </w:rPr>
              <w:t>Безопасность и нераспространение ядерных матери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5C6803" w:rsidRDefault="00E84A60" w:rsidP="004041E6">
            <w:pPr>
              <w:spacing w:line="276" w:lineRule="auto"/>
            </w:pPr>
            <w:r w:rsidRPr="005C6803">
              <w:rPr>
                <w:lang w:eastAsia="en-US"/>
              </w:rPr>
              <w:t>1403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A60" w:rsidRPr="00E84A60" w:rsidRDefault="00E84A60" w:rsidP="004041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C6803">
              <w:rPr>
                <w:sz w:val="22"/>
                <w:szCs w:val="22"/>
                <w:lang w:eastAsia="en-US"/>
              </w:rPr>
              <w:t>высшее</w:t>
            </w:r>
          </w:p>
        </w:tc>
      </w:tr>
    </w:tbl>
    <w:p w:rsidR="00615883" w:rsidRDefault="00615883" w:rsidP="00615883"/>
    <w:p w:rsidR="00615883" w:rsidRDefault="00615883" w:rsidP="00615883"/>
    <w:p w:rsidR="00833D73" w:rsidRDefault="00833D73" w:rsidP="00615883"/>
    <w:p w:rsidR="00833D73" w:rsidRDefault="00833D73" w:rsidP="00615883"/>
    <w:p w:rsidR="001A0309" w:rsidRDefault="001A0309" w:rsidP="00615883"/>
    <w:p w:rsidR="001A0309" w:rsidRDefault="001A0309" w:rsidP="00615883"/>
    <w:p w:rsidR="001A0309" w:rsidRDefault="001A0309" w:rsidP="00615883"/>
    <w:p w:rsidR="00833D73" w:rsidRDefault="00833D73" w:rsidP="00615883"/>
    <w:p w:rsidR="00833D73" w:rsidRDefault="00833D73" w:rsidP="00615883"/>
    <w:p w:rsidR="00F61795" w:rsidRDefault="00F61795" w:rsidP="00615883"/>
    <w:p w:rsidR="00761BEC" w:rsidRDefault="00761BEC" w:rsidP="00615883"/>
    <w:p w:rsidR="00F61795" w:rsidRDefault="00F61795" w:rsidP="00615883"/>
    <w:p w:rsidR="00615883" w:rsidRPr="00615883" w:rsidRDefault="00615883" w:rsidP="00615883"/>
    <w:p w:rsidR="00AA5031" w:rsidRPr="00A93D7A" w:rsidRDefault="001F3341" w:rsidP="001E702A">
      <w:pPr>
        <w:pStyle w:val="3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4" w:name="_Toc263149571"/>
      <w:bookmarkStart w:id="5" w:name="_Toc297731785"/>
      <w:r w:rsidRPr="00A93D7A">
        <w:rPr>
          <w:rFonts w:ascii="Times New Roman" w:hAnsi="Times New Roman"/>
          <w:sz w:val="22"/>
          <w:szCs w:val="22"/>
        </w:rPr>
        <w:lastRenderedPageBreak/>
        <w:t xml:space="preserve">ОБЩИЕ </w:t>
      </w:r>
      <w:r w:rsidR="00AA5031" w:rsidRPr="00A93D7A">
        <w:rPr>
          <w:rFonts w:ascii="Times New Roman" w:hAnsi="Times New Roman"/>
          <w:sz w:val="22"/>
          <w:szCs w:val="22"/>
        </w:rPr>
        <w:t xml:space="preserve">ТРЕБОВАНИЯ К ВЫДАЧЕ СВИДЕТЕЛЬСТВА О ДОПУСКЕ </w:t>
      </w:r>
      <w:bookmarkStart w:id="6" w:name="_Toc263267519"/>
      <w:bookmarkEnd w:id="4"/>
      <w:r w:rsidR="001E702A" w:rsidRPr="00A93D7A">
        <w:rPr>
          <w:rFonts w:ascii="Times New Roman" w:hAnsi="Times New Roman"/>
          <w:sz w:val="22"/>
          <w:szCs w:val="22"/>
        </w:rPr>
        <w:t>К РАБОТАМ ПО СТРОИТЕЛЬСТВУ, РЕКОНСТРУКЦИИ, 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bookmarkEnd w:id="5"/>
      <w:bookmarkEnd w:id="6"/>
    </w:p>
    <w:p w:rsidR="001E702A" w:rsidRPr="00A93D7A" w:rsidRDefault="001E702A" w:rsidP="001E702A">
      <w:pPr>
        <w:rPr>
          <w:sz w:val="22"/>
          <w:szCs w:val="22"/>
        </w:rPr>
      </w:pPr>
    </w:p>
    <w:p w:rsidR="0000015D" w:rsidRPr="00A93D7A" w:rsidRDefault="005B583C" w:rsidP="00485A9D">
      <w:pPr>
        <w:spacing w:line="221" w:lineRule="auto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4</w:t>
      </w:r>
      <w:r w:rsidR="001E702A" w:rsidRPr="00A93D7A">
        <w:rPr>
          <w:sz w:val="22"/>
          <w:szCs w:val="22"/>
        </w:rPr>
        <w:t>.</w:t>
      </w:r>
      <w:r w:rsidR="0000015D" w:rsidRPr="00A93D7A">
        <w:rPr>
          <w:sz w:val="22"/>
          <w:szCs w:val="22"/>
        </w:rPr>
        <w:t xml:space="preserve">1. </w:t>
      </w:r>
      <w:r w:rsidR="007D7C22" w:rsidRPr="00A93D7A">
        <w:rPr>
          <w:sz w:val="22"/>
          <w:szCs w:val="22"/>
        </w:rPr>
        <w:t xml:space="preserve">При обращении члена саморегулируемой организации с заявлением о получении Свидетельства о допуске (внесении изменений в Свидетельство о допуске), необходимо соблюдать требования к выдаче Свидетельств о допуске </w:t>
      </w:r>
      <w:r w:rsidR="007B2A03" w:rsidRPr="00A93D7A">
        <w:rPr>
          <w:sz w:val="22"/>
          <w:szCs w:val="22"/>
        </w:rPr>
        <w:t>указанные в настоящем разделе и</w:t>
      </w:r>
      <w:r w:rsidR="00B72C0C" w:rsidRPr="00A93D7A">
        <w:rPr>
          <w:sz w:val="22"/>
          <w:szCs w:val="22"/>
        </w:rPr>
        <w:t xml:space="preserve"> </w:t>
      </w:r>
      <w:r w:rsidR="007D7C22" w:rsidRPr="00A93D7A">
        <w:rPr>
          <w:sz w:val="22"/>
          <w:szCs w:val="22"/>
        </w:rPr>
        <w:t>раздел</w:t>
      </w:r>
      <w:r w:rsidR="00B72C0C" w:rsidRPr="00A93D7A">
        <w:rPr>
          <w:sz w:val="22"/>
          <w:szCs w:val="22"/>
        </w:rPr>
        <w:t>а</w:t>
      </w:r>
      <w:r w:rsidR="007D7C22" w:rsidRPr="00A93D7A">
        <w:rPr>
          <w:sz w:val="22"/>
          <w:szCs w:val="22"/>
        </w:rPr>
        <w:t xml:space="preserve"> </w:t>
      </w:r>
      <w:r w:rsidR="00930E48" w:rsidRPr="00A93D7A">
        <w:rPr>
          <w:sz w:val="22"/>
          <w:szCs w:val="22"/>
        </w:rPr>
        <w:t>6</w:t>
      </w:r>
      <w:r w:rsidR="007D7C22" w:rsidRPr="00A93D7A">
        <w:rPr>
          <w:sz w:val="22"/>
          <w:szCs w:val="22"/>
        </w:rPr>
        <w:t xml:space="preserve"> настоящих требований к конкретным</w:t>
      </w:r>
      <w:r w:rsidR="00C60082" w:rsidRPr="00A93D7A">
        <w:rPr>
          <w:sz w:val="22"/>
          <w:szCs w:val="22"/>
        </w:rPr>
        <w:t xml:space="preserve"> видам </w:t>
      </w:r>
      <w:r w:rsidR="007D7C22" w:rsidRPr="00A93D7A">
        <w:rPr>
          <w:sz w:val="22"/>
          <w:szCs w:val="22"/>
        </w:rPr>
        <w:t>работ по строительству, реконструкции, капитальному ремонту объектов капитального строительства.</w:t>
      </w:r>
    </w:p>
    <w:p w:rsidR="00764562" w:rsidRPr="00A93D7A" w:rsidRDefault="005B583C" w:rsidP="00764562">
      <w:pPr>
        <w:spacing w:line="221" w:lineRule="auto"/>
        <w:ind w:firstLine="851"/>
        <w:jc w:val="both"/>
        <w:rPr>
          <w:bCs/>
          <w:sz w:val="22"/>
          <w:szCs w:val="22"/>
        </w:rPr>
      </w:pPr>
      <w:r w:rsidRPr="00A93D7A">
        <w:rPr>
          <w:sz w:val="22"/>
          <w:szCs w:val="22"/>
        </w:rPr>
        <w:t>4</w:t>
      </w:r>
      <w:r w:rsidR="001E702A" w:rsidRPr="00A93D7A">
        <w:rPr>
          <w:sz w:val="22"/>
          <w:szCs w:val="22"/>
        </w:rPr>
        <w:t>.</w:t>
      </w:r>
      <w:r w:rsidR="00764562" w:rsidRPr="00A93D7A">
        <w:rPr>
          <w:sz w:val="22"/>
          <w:szCs w:val="22"/>
        </w:rPr>
        <w:t xml:space="preserve">2. Требования к кадровому составу </w:t>
      </w:r>
      <w:r w:rsidR="00764562" w:rsidRPr="00A93D7A">
        <w:rPr>
          <w:bCs/>
          <w:sz w:val="22"/>
          <w:szCs w:val="22"/>
        </w:rPr>
        <w:t>заявителя</w:t>
      </w:r>
      <w:r w:rsidR="004B170F" w:rsidRPr="00A93D7A">
        <w:rPr>
          <w:bCs/>
          <w:sz w:val="22"/>
          <w:szCs w:val="22"/>
        </w:rPr>
        <w:t>,</w:t>
      </w:r>
      <w:r w:rsidR="00764562" w:rsidRPr="00A93D7A">
        <w:rPr>
          <w:sz w:val="22"/>
          <w:szCs w:val="22"/>
        </w:rPr>
        <w:t xml:space="preserve"> в случае обращения с заявлением о получении Свидетельства о допуске (внесении изменений в Свидетельство о допуске) в отношении одного вида работ</w:t>
      </w:r>
      <w:r w:rsidR="004B170F" w:rsidRPr="00A93D7A">
        <w:rPr>
          <w:sz w:val="22"/>
          <w:szCs w:val="22"/>
        </w:rPr>
        <w:t>ы</w:t>
      </w:r>
      <w:r w:rsidR="00764562" w:rsidRPr="00A93D7A">
        <w:rPr>
          <w:bCs/>
          <w:sz w:val="22"/>
          <w:szCs w:val="22"/>
        </w:rPr>
        <w:t>:</w:t>
      </w:r>
    </w:p>
    <w:p w:rsidR="001A0309" w:rsidRDefault="001A0309" w:rsidP="003F50CA">
      <w:pPr>
        <w:spacing w:line="221" w:lineRule="auto"/>
        <w:ind w:firstLine="851"/>
        <w:jc w:val="both"/>
        <w:rPr>
          <w:sz w:val="22"/>
          <w:szCs w:val="22"/>
        </w:rPr>
      </w:pPr>
    </w:p>
    <w:p w:rsidR="003F50CA" w:rsidRPr="00A93D7A" w:rsidRDefault="005B583C" w:rsidP="003F50CA">
      <w:pPr>
        <w:spacing w:line="221" w:lineRule="auto"/>
        <w:ind w:firstLine="851"/>
        <w:jc w:val="both"/>
        <w:rPr>
          <w:bCs/>
          <w:sz w:val="22"/>
          <w:szCs w:val="22"/>
        </w:rPr>
      </w:pPr>
      <w:r w:rsidRPr="00A93D7A">
        <w:rPr>
          <w:sz w:val="22"/>
          <w:szCs w:val="22"/>
        </w:rPr>
        <w:t>4</w:t>
      </w:r>
      <w:r w:rsidR="001E702A" w:rsidRPr="00A93D7A">
        <w:rPr>
          <w:sz w:val="22"/>
          <w:szCs w:val="22"/>
        </w:rPr>
        <w:t>.</w:t>
      </w:r>
      <w:r w:rsidR="00764562" w:rsidRPr="00A93D7A">
        <w:rPr>
          <w:sz w:val="22"/>
          <w:szCs w:val="22"/>
        </w:rPr>
        <w:t xml:space="preserve">2.1. </w:t>
      </w:r>
      <w:r w:rsidR="00764562" w:rsidRPr="00A93D7A">
        <w:rPr>
          <w:sz w:val="22"/>
          <w:szCs w:val="22"/>
          <w:u w:val="single"/>
        </w:rPr>
        <w:t xml:space="preserve">Требования к кадровому составу </w:t>
      </w:r>
      <w:r w:rsidR="002959A4" w:rsidRPr="00A93D7A">
        <w:rPr>
          <w:sz w:val="22"/>
          <w:szCs w:val="22"/>
          <w:u w:val="single"/>
        </w:rPr>
        <w:t xml:space="preserve">заявителя </w:t>
      </w:r>
      <w:r w:rsidR="002959A4" w:rsidRPr="00A93D7A">
        <w:rPr>
          <w:bCs/>
          <w:sz w:val="22"/>
          <w:szCs w:val="22"/>
          <w:u w:val="single"/>
        </w:rPr>
        <w:t>к</w:t>
      </w:r>
      <w:r w:rsidR="00764562" w:rsidRPr="00A93D7A">
        <w:rPr>
          <w:bCs/>
          <w:sz w:val="22"/>
          <w:szCs w:val="22"/>
          <w:u w:val="single"/>
        </w:rPr>
        <w:t xml:space="preserve"> видам работ, входящи</w:t>
      </w:r>
      <w:r w:rsidR="00A10F91" w:rsidRPr="00A93D7A">
        <w:rPr>
          <w:bCs/>
          <w:sz w:val="22"/>
          <w:szCs w:val="22"/>
          <w:u w:val="single"/>
        </w:rPr>
        <w:t>м</w:t>
      </w:r>
      <w:r w:rsidR="00764562" w:rsidRPr="00A93D7A">
        <w:rPr>
          <w:bCs/>
          <w:sz w:val="22"/>
          <w:szCs w:val="22"/>
          <w:u w:val="single"/>
        </w:rPr>
        <w:t xml:space="preserve"> в группы видов работ </w:t>
      </w:r>
      <w:r w:rsidR="00930E48" w:rsidRPr="00A93D7A">
        <w:rPr>
          <w:bCs/>
          <w:sz w:val="22"/>
          <w:szCs w:val="22"/>
          <w:u w:val="single"/>
        </w:rPr>
        <w:t xml:space="preserve">Приказа </w:t>
      </w:r>
      <w:r w:rsidR="00764562" w:rsidRPr="00A93D7A">
        <w:rPr>
          <w:bCs/>
          <w:sz w:val="22"/>
          <w:szCs w:val="22"/>
          <w:u w:val="single"/>
        </w:rPr>
        <w:t>с 1 по</w:t>
      </w:r>
      <w:r w:rsidR="00EC6E39" w:rsidRPr="00A93D7A">
        <w:rPr>
          <w:bCs/>
          <w:sz w:val="22"/>
          <w:szCs w:val="22"/>
          <w:u w:val="single"/>
        </w:rPr>
        <w:t xml:space="preserve"> 20 и с 22 по</w:t>
      </w:r>
      <w:r w:rsidR="00761BEC">
        <w:rPr>
          <w:bCs/>
          <w:sz w:val="22"/>
          <w:szCs w:val="22"/>
          <w:u w:val="single"/>
        </w:rPr>
        <w:t xml:space="preserve"> 31</w:t>
      </w:r>
      <w:r w:rsidR="00A10F91" w:rsidRPr="00A93D7A">
        <w:rPr>
          <w:bCs/>
          <w:sz w:val="22"/>
          <w:szCs w:val="22"/>
          <w:u w:val="single"/>
        </w:rPr>
        <w:t xml:space="preserve"> включительно</w:t>
      </w:r>
      <w:r w:rsidR="00764562" w:rsidRPr="00A93D7A">
        <w:rPr>
          <w:bCs/>
          <w:sz w:val="22"/>
          <w:szCs w:val="22"/>
        </w:rPr>
        <w:t>:</w:t>
      </w:r>
    </w:p>
    <w:p w:rsidR="00764562" w:rsidRPr="00A93D7A" w:rsidRDefault="005B583C" w:rsidP="003F50CA">
      <w:pPr>
        <w:spacing w:line="221" w:lineRule="auto"/>
        <w:ind w:firstLine="851"/>
        <w:jc w:val="both"/>
        <w:rPr>
          <w:bCs/>
          <w:sz w:val="22"/>
          <w:szCs w:val="22"/>
        </w:rPr>
      </w:pPr>
      <w:r w:rsidRPr="00A93D7A">
        <w:rPr>
          <w:bCs/>
          <w:i/>
          <w:sz w:val="22"/>
          <w:szCs w:val="22"/>
        </w:rPr>
        <w:t>4.2.1.1. Д</w:t>
      </w:r>
      <w:r w:rsidR="00764562" w:rsidRPr="00A93D7A">
        <w:rPr>
          <w:bCs/>
          <w:i/>
          <w:sz w:val="22"/>
          <w:szCs w:val="22"/>
        </w:rPr>
        <w:t>ля юридического лица:</w:t>
      </w:r>
    </w:p>
    <w:p w:rsidR="00547841" w:rsidRPr="00A93D7A" w:rsidRDefault="00547841" w:rsidP="0054784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A93D7A">
        <w:rPr>
          <w:sz w:val="22"/>
          <w:szCs w:val="22"/>
        </w:rPr>
        <w:t>наличие в штате по основному месту работы</w:t>
      </w:r>
      <w:r w:rsidRPr="00A93D7A">
        <w:rPr>
          <w:bCs/>
          <w:sz w:val="22"/>
          <w:szCs w:val="22"/>
        </w:rPr>
        <w:t xml:space="preserve"> не менее 3 работников, имеющих высшее образование и стаж работы по специальности в области строительства не менее 3 лет или не менее 5 работников имеющих среднее профессиональное образование и стаж работы по специальности в области строительства</w:t>
      </w:r>
      <w:r w:rsidR="005F3F24" w:rsidRPr="00A93D7A">
        <w:rPr>
          <w:bCs/>
          <w:sz w:val="22"/>
          <w:szCs w:val="22"/>
        </w:rPr>
        <w:t xml:space="preserve"> не менее 5 лет.</w:t>
      </w:r>
      <w:r w:rsidRPr="00A93D7A">
        <w:rPr>
          <w:bCs/>
          <w:sz w:val="22"/>
          <w:szCs w:val="22"/>
        </w:rPr>
        <w:t xml:space="preserve"> </w:t>
      </w:r>
      <w:r w:rsidR="005F3F24" w:rsidRPr="00A93D7A">
        <w:rPr>
          <w:sz w:val="22"/>
          <w:szCs w:val="22"/>
        </w:rPr>
        <w:t>П</w:t>
      </w:r>
      <w:r w:rsidRPr="00A93D7A">
        <w:rPr>
          <w:sz w:val="22"/>
          <w:szCs w:val="22"/>
        </w:rPr>
        <w:t xml:space="preserve">рофили образования </w:t>
      </w:r>
      <w:r w:rsidR="005F3F24" w:rsidRPr="00A93D7A">
        <w:rPr>
          <w:sz w:val="22"/>
          <w:szCs w:val="22"/>
        </w:rPr>
        <w:t>таких работников</w:t>
      </w:r>
      <w:r w:rsidRPr="00A93D7A">
        <w:rPr>
          <w:sz w:val="22"/>
          <w:szCs w:val="22"/>
        </w:rPr>
        <w:t xml:space="preserve"> должны соответствовать профилям образования, ука</w:t>
      </w:r>
      <w:r w:rsidR="007B2A03" w:rsidRPr="00A93D7A">
        <w:rPr>
          <w:sz w:val="22"/>
          <w:szCs w:val="22"/>
        </w:rPr>
        <w:t>занным к конкретному виду работ</w:t>
      </w:r>
      <w:r w:rsidR="00B72C0C" w:rsidRPr="00A93D7A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>раздела 6 настоящих требований;</w:t>
      </w:r>
    </w:p>
    <w:p w:rsidR="00764562" w:rsidRPr="00A93D7A" w:rsidRDefault="005B583C" w:rsidP="00764562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A93D7A">
        <w:rPr>
          <w:bCs/>
          <w:i/>
          <w:sz w:val="22"/>
          <w:szCs w:val="22"/>
        </w:rPr>
        <w:t>4.2.1.2. Д</w:t>
      </w:r>
      <w:r w:rsidR="00764562" w:rsidRPr="00A93D7A">
        <w:rPr>
          <w:bCs/>
          <w:i/>
          <w:sz w:val="22"/>
          <w:szCs w:val="22"/>
        </w:rPr>
        <w:t>ля индивидуального предпринимателя:</w:t>
      </w:r>
    </w:p>
    <w:p w:rsidR="00764562" w:rsidRPr="00A93D7A" w:rsidRDefault="005B583C" w:rsidP="007645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а) </w:t>
      </w:r>
      <w:r w:rsidR="00764562" w:rsidRPr="00A93D7A">
        <w:rPr>
          <w:bCs/>
          <w:sz w:val="22"/>
          <w:szCs w:val="22"/>
        </w:rPr>
        <w:t>наличие высшего или среднего профессионального</w:t>
      </w:r>
      <w:r w:rsidR="00583C52" w:rsidRPr="00A93D7A">
        <w:rPr>
          <w:bCs/>
          <w:sz w:val="22"/>
          <w:szCs w:val="22"/>
        </w:rPr>
        <w:t xml:space="preserve"> </w:t>
      </w:r>
      <w:r w:rsidR="002E33DE" w:rsidRPr="00A93D7A">
        <w:rPr>
          <w:bCs/>
          <w:sz w:val="22"/>
          <w:szCs w:val="22"/>
        </w:rPr>
        <w:t xml:space="preserve">образования </w:t>
      </w:r>
      <w:r w:rsidR="00702916" w:rsidRPr="00A93D7A">
        <w:rPr>
          <w:bCs/>
          <w:sz w:val="22"/>
          <w:szCs w:val="22"/>
        </w:rPr>
        <w:t>соответствующе</w:t>
      </w:r>
      <w:r w:rsidR="002E33DE" w:rsidRPr="00A93D7A">
        <w:rPr>
          <w:bCs/>
          <w:sz w:val="22"/>
          <w:szCs w:val="22"/>
        </w:rPr>
        <w:t>го</w:t>
      </w:r>
      <w:r w:rsidR="00702916" w:rsidRPr="00A93D7A">
        <w:rPr>
          <w:bCs/>
          <w:sz w:val="22"/>
          <w:szCs w:val="22"/>
        </w:rPr>
        <w:t xml:space="preserve"> профилю</w:t>
      </w:r>
      <w:r w:rsidR="00987730" w:rsidRPr="00A93D7A">
        <w:rPr>
          <w:bCs/>
          <w:sz w:val="22"/>
          <w:szCs w:val="22"/>
        </w:rPr>
        <w:t>,</w:t>
      </w:r>
      <w:r w:rsidR="00702916" w:rsidRPr="00A93D7A">
        <w:rPr>
          <w:bCs/>
          <w:sz w:val="22"/>
          <w:szCs w:val="22"/>
        </w:rPr>
        <w:t xml:space="preserve"> </w:t>
      </w:r>
      <w:r w:rsidR="00987730" w:rsidRPr="00A93D7A">
        <w:rPr>
          <w:bCs/>
          <w:sz w:val="22"/>
          <w:szCs w:val="22"/>
        </w:rPr>
        <w:t>указанному</w:t>
      </w:r>
      <w:r w:rsidR="00987730" w:rsidRPr="00A93D7A">
        <w:rPr>
          <w:sz w:val="22"/>
          <w:szCs w:val="22"/>
        </w:rPr>
        <w:t xml:space="preserve"> к конкретному виду ра</w:t>
      </w:r>
      <w:r w:rsidR="007B2A03" w:rsidRPr="00A93D7A">
        <w:rPr>
          <w:sz w:val="22"/>
          <w:szCs w:val="22"/>
        </w:rPr>
        <w:t>бот</w:t>
      </w:r>
      <w:r w:rsidR="00B72C0C" w:rsidRPr="00A93D7A">
        <w:rPr>
          <w:sz w:val="22"/>
          <w:szCs w:val="22"/>
        </w:rPr>
        <w:t xml:space="preserve"> </w:t>
      </w:r>
      <w:r w:rsidR="00987730" w:rsidRPr="00A93D7A">
        <w:rPr>
          <w:sz w:val="22"/>
          <w:szCs w:val="22"/>
        </w:rPr>
        <w:t>раздела 6 настоящих требований и</w:t>
      </w:r>
      <w:r w:rsidR="00764562" w:rsidRPr="00A93D7A">
        <w:rPr>
          <w:bCs/>
          <w:sz w:val="22"/>
          <w:szCs w:val="22"/>
        </w:rPr>
        <w:t xml:space="preserve"> стажа работы по специальности </w:t>
      </w:r>
      <w:r w:rsidR="003F50CA" w:rsidRPr="00A93D7A">
        <w:rPr>
          <w:bCs/>
          <w:sz w:val="22"/>
          <w:szCs w:val="22"/>
        </w:rPr>
        <w:t xml:space="preserve">в области строительства </w:t>
      </w:r>
      <w:r w:rsidR="00764562" w:rsidRPr="00A93D7A">
        <w:rPr>
          <w:bCs/>
          <w:sz w:val="22"/>
          <w:szCs w:val="22"/>
        </w:rPr>
        <w:t>не менее 5 лет;</w:t>
      </w:r>
    </w:p>
    <w:p w:rsidR="005B583C" w:rsidRPr="00A93D7A" w:rsidRDefault="005B583C" w:rsidP="007645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б) </w:t>
      </w:r>
      <w:r w:rsidR="00764562" w:rsidRPr="00A93D7A">
        <w:rPr>
          <w:bCs/>
          <w:sz w:val="22"/>
          <w:szCs w:val="22"/>
        </w:rPr>
        <w:t xml:space="preserve">наличие </w:t>
      </w:r>
      <w:r w:rsidR="00863ABD" w:rsidRPr="00A93D7A">
        <w:rPr>
          <w:sz w:val="22"/>
          <w:szCs w:val="22"/>
        </w:rPr>
        <w:t>по основному месту работы</w:t>
      </w:r>
      <w:r w:rsidR="00863ABD" w:rsidRPr="00A93D7A">
        <w:rPr>
          <w:bCs/>
          <w:sz w:val="22"/>
          <w:szCs w:val="22"/>
        </w:rPr>
        <w:t xml:space="preserve"> </w:t>
      </w:r>
      <w:r w:rsidR="00764562" w:rsidRPr="00A93D7A">
        <w:rPr>
          <w:bCs/>
          <w:sz w:val="22"/>
          <w:szCs w:val="22"/>
        </w:rPr>
        <w:t>работников</w:t>
      </w:r>
      <w:r w:rsidR="00A170F0" w:rsidRPr="00A93D7A">
        <w:rPr>
          <w:bCs/>
          <w:sz w:val="22"/>
          <w:szCs w:val="22"/>
        </w:rPr>
        <w:t xml:space="preserve"> индивидуального предпринимателя</w:t>
      </w:r>
      <w:r w:rsidR="00764562" w:rsidRPr="00A93D7A">
        <w:rPr>
          <w:bCs/>
          <w:sz w:val="22"/>
          <w:szCs w:val="22"/>
        </w:rPr>
        <w:t xml:space="preserve">, </w:t>
      </w:r>
      <w:r w:rsidR="00987730" w:rsidRPr="00A93D7A">
        <w:rPr>
          <w:bCs/>
          <w:sz w:val="22"/>
          <w:szCs w:val="22"/>
        </w:rPr>
        <w:t xml:space="preserve">образование, стаж работы и </w:t>
      </w:r>
      <w:r w:rsidR="00FD25B9" w:rsidRPr="00A93D7A">
        <w:rPr>
          <w:bCs/>
          <w:sz w:val="22"/>
          <w:szCs w:val="22"/>
        </w:rPr>
        <w:t xml:space="preserve">совокупная </w:t>
      </w:r>
      <w:r w:rsidR="00764562" w:rsidRPr="00A93D7A">
        <w:rPr>
          <w:bCs/>
          <w:sz w:val="22"/>
          <w:szCs w:val="22"/>
        </w:rPr>
        <w:t>численность</w:t>
      </w:r>
      <w:r w:rsidR="00987730" w:rsidRPr="00A93D7A">
        <w:rPr>
          <w:bCs/>
          <w:sz w:val="22"/>
          <w:szCs w:val="22"/>
        </w:rPr>
        <w:t xml:space="preserve"> </w:t>
      </w:r>
      <w:r w:rsidR="00546B98" w:rsidRPr="00A93D7A">
        <w:rPr>
          <w:bCs/>
          <w:sz w:val="22"/>
          <w:szCs w:val="22"/>
        </w:rPr>
        <w:t xml:space="preserve">которых, </w:t>
      </w:r>
      <w:r w:rsidR="00987730" w:rsidRPr="00A93D7A">
        <w:rPr>
          <w:bCs/>
          <w:sz w:val="22"/>
          <w:szCs w:val="22"/>
        </w:rPr>
        <w:t>включая индивидуального предпринимателя</w:t>
      </w:r>
      <w:r w:rsidR="00546B98" w:rsidRPr="00A93D7A">
        <w:rPr>
          <w:bCs/>
          <w:sz w:val="22"/>
          <w:szCs w:val="22"/>
        </w:rPr>
        <w:t>,</w:t>
      </w:r>
      <w:r w:rsidR="00764562" w:rsidRPr="00A93D7A">
        <w:rPr>
          <w:bCs/>
          <w:sz w:val="22"/>
          <w:szCs w:val="22"/>
        </w:rPr>
        <w:t xml:space="preserve"> </w:t>
      </w:r>
      <w:r w:rsidR="00A170F0" w:rsidRPr="00A93D7A">
        <w:rPr>
          <w:bCs/>
          <w:sz w:val="22"/>
          <w:szCs w:val="22"/>
        </w:rPr>
        <w:t>соответствуют требованиям</w:t>
      </w:r>
      <w:r w:rsidR="00764562" w:rsidRPr="00A93D7A">
        <w:rPr>
          <w:bCs/>
          <w:sz w:val="22"/>
          <w:szCs w:val="22"/>
        </w:rPr>
        <w:t xml:space="preserve"> установленным пункт</w:t>
      </w:r>
      <w:r w:rsidRPr="00A93D7A">
        <w:rPr>
          <w:bCs/>
          <w:sz w:val="22"/>
          <w:szCs w:val="22"/>
        </w:rPr>
        <w:t>ом 4.2.1.1</w:t>
      </w:r>
      <w:r w:rsidR="00764562" w:rsidRPr="00A93D7A">
        <w:rPr>
          <w:bCs/>
          <w:sz w:val="22"/>
          <w:szCs w:val="22"/>
        </w:rPr>
        <w:t xml:space="preserve"> для работников юридического лица</w:t>
      </w:r>
      <w:r w:rsidR="00FD25B9" w:rsidRPr="00A93D7A">
        <w:rPr>
          <w:bCs/>
          <w:sz w:val="22"/>
          <w:szCs w:val="22"/>
        </w:rPr>
        <w:t>.</w:t>
      </w:r>
      <w:r w:rsidR="00987730" w:rsidRPr="00A93D7A">
        <w:rPr>
          <w:bCs/>
          <w:sz w:val="22"/>
          <w:szCs w:val="22"/>
        </w:rPr>
        <w:t xml:space="preserve"> </w:t>
      </w:r>
    </w:p>
    <w:p w:rsidR="00F61795" w:rsidRPr="00A93D7A" w:rsidRDefault="00F61795" w:rsidP="007645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583C52" w:rsidRPr="00A93D7A" w:rsidRDefault="005B583C" w:rsidP="00583C5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4</w:t>
      </w:r>
      <w:r w:rsidR="001E702A" w:rsidRPr="00A93D7A">
        <w:rPr>
          <w:sz w:val="22"/>
          <w:szCs w:val="22"/>
        </w:rPr>
        <w:t>.</w:t>
      </w:r>
      <w:r w:rsidR="00764562" w:rsidRPr="00A93D7A">
        <w:rPr>
          <w:sz w:val="22"/>
          <w:szCs w:val="22"/>
        </w:rPr>
        <w:t xml:space="preserve">2.2. </w:t>
      </w:r>
      <w:r w:rsidR="00583C52" w:rsidRPr="00A93D7A">
        <w:rPr>
          <w:sz w:val="22"/>
          <w:szCs w:val="22"/>
          <w:u w:val="single"/>
        </w:rPr>
        <w:t xml:space="preserve">Требования к кадровому составу </w:t>
      </w:r>
      <w:r w:rsidR="00E36BD2" w:rsidRPr="00A93D7A">
        <w:rPr>
          <w:sz w:val="22"/>
          <w:szCs w:val="22"/>
          <w:u w:val="single"/>
        </w:rPr>
        <w:t>заявителя</w:t>
      </w:r>
      <w:r w:rsidR="00583C52" w:rsidRPr="00A93D7A">
        <w:rPr>
          <w:sz w:val="22"/>
          <w:szCs w:val="22"/>
          <w:u w:val="single"/>
        </w:rPr>
        <w:t>, при выполнении работ по организации строительства, реконструкции и капитально</w:t>
      </w:r>
      <w:r w:rsidR="00E36BD2" w:rsidRPr="00A93D7A">
        <w:rPr>
          <w:sz w:val="22"/>
          <w:szCs w:val="22"/>
          <w:u w:val="single"/>
        </w:rPr>
        <w:t>му</w:t>
      </w:r>
      <w:r w:rsidR="00583C52" w:rsidRPr="00A93D7A">
        <w:rPr>
          <w:sz w:val="22"/>
          <w:szCs w:val="22"/>
          <w:u w:val="single"/>
        </w:rPr>
        <w:t xml:space="preserve"> ремонт</w:t>
      </w:r>
      <w:r w:rsidR="00E36BD2" w:rsidRPr="00A93D7A">
        <w:rPr>
          <w:sz w:val="22"/>
          <w:szCs w:val="22"/>
          <w:u w:val="single"/>
        </w:rPr>
        <w:t>у</w:t>
      </w:r>
      <w:r w:rsidR="00583C52" w:rsidRPr="00A93D7A">
        <w:rPr>
          <w:sz w:val="22"/>
          <w:szCs w:val="22"/>
          <w:u w:val="single"/>
        </w:rPr>
        <w:t xml:space="preserve"> входящих в группу видов работ №33</w:t>
      </w:r>
      <w:r w:rsidR="00BF267C" w:rsidRPr="00A93D7A">
        <w:rPr>
          <w:sz w:val="22"/>
          <w:szCs w:val="22"/>
          <w:u w:val="single"/>
        </w:rPr>
        <w:t xml:space="preserve"> Приказа</w:t>
      </w:r>
      <w:r w:rsidR="00583C52" w:rsidRPr="00A93D7A">
        <w:rPr>
          <w:sz w:val="22"/>
          <w:szCs w:val="22"/>
        </w:rPr>
        <w:t>:</w:t>
      </w:r>
    </w:p>
    <w:p w:rsidR="00583C52" w:rsidRPr="00A93D7A" w:rsidRDefault="005B583C" w:rsidP="00583C52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A93D7A">
        <w:rPr>
          <w:bCs/>
          <w:i/>
          <w:sz w:val="22"/>
          <w:szCs w:val="22"/>
        </w:rPr>
        <w:t>4.2.2.1. Д</w:t>
      </w:r>
      <w:r w:rsidR="00583C52" w:rsidRPr="00A93D7A">
        <w:rPr>
          <w:bCs/>
          <w:i/>
          <w:sz w:val="22"/>
          <w:szCs w:val="22"/>
        </w:rPr>
        <w:t>ля юридического лица:</w:t>
      </w:r>
    </w:p>
    <w:p w:rsidR="00C15EB5" w:rsidRPr="00A93D7A" w:rsidRDefault="005B583C" w:rsidP="00583C52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A93D7A">
        <w:rPr>
          <w:bCs/>
          <w:sz w:val="22"/>
          <w:szCs w:val="22"/>
        </w:rPr>
        <w:t xml:space="preserve">а) </w:t>
      </w:r>
      <w:r w:rsidR="00205D23" w:rsidRPr="00A93D7A">
        <w:rPr>
          <w:sz w:val="22"/>
          <w:szCs w:val="22"/>
        </w:rPr>
        <w:t xml:space="preserve">наличие </w:t>
      </w:r>
      <w:r w:rsidR="00C67ACA" w:rsidRPr="00A93D7A">
        <w:rPr>
          <w:sz w:val="22"/>
          <w:szCs w:val="22"/>
        </w:rPr>
        <w:t>в штате</w:t>
      </w:r>
      <w:r w:rsidR="00205D23" w:rsidRPr="00A93D7A">
        <w:rPr>
          <w:bCs/>
          <w:sz w:val="22"/>
          <w:szCs w:val="22"/>
        </w:rPr>
        <w:t xml:space="preserve"> </w:t>
      </w:r>
      <w:r w:rsidR="00863ABD" w:rsidRPr="00A93D7A">
        <w:rPr>
          <w:bCs/>
          <w:sz w:val="22"/>
          <w:szCs w:val="22"/>
        </w:rPr>
        <w:t>руководител</w:t>
      </w:r>
      <w:r w:rsidR="00205D23" w:rsidRPr="00A93D7A">
        <w:rPr>
          <w:bCs/>
          <w:sz w:val="22"/>
          <w:szCs w:val="22"/>
        </w:rPr>
        <w:t>я</w:t>
      </w:r>
      <w:r w:rsidR="00863ABD" w:rsidRPr="00A93D7A">
        <w:rPr>
          <w:bCs/>
          <w:sz w:val="22"/>
          <w:szCs w:val="22"/>
        </w:rPr>
        <w:t xml:space="preserve"> юридического лица или его заместител</w:t>
      </w:r>
      <w:r w:rsidR="00205D23" w:rsidRPr="00A93D7A">
        <w:rPr>
          <w:bCs/>
          <w:sz w:val="22"/>
          <w:szCs w:val="22"/>
        </w:rPr>
        <w:t>я</w:t>
      </w:r>
      <w:r w:rsidR="00863ABD" w:rsidRPr="00A93D7A">
        <w:rPr>
          <w:bCs/>
          <w:sz w:val="22"/>
          <w:szCs w:val="22"/>
        </w:rPr>
        <w:t xml:space="preserve"> име</w:t>
      </w:r>
      <w:r w:rsidR="00205D23" w:rsidRPr="00A93D7A">
        <w:rPr>
          <w:bCs/>
          <w:sz w:val="22"/>
          <w:szCs w:val="22"/>
        </w:rPr>
        <w:t>ющих</w:t>
      </w:r>
      <w:r w:rsidR="00863ABD" w:rsidRPr="00A93D7A">
        <w:rPr>
          <w:bCs/>
          <w:sz w:val="22"/>
          <w:szCs w:val="22"/>
        </w:rPr>
        <w:t xml:space="preserve"> высшее образование</w:t>
      </w:r>
      <w:r w:rsidR="00863ABD" w:rsidRPr="00A93D7A">
        <w:rPr>
          <w:bCs/>
          <w:i/>
          <w:sz w:val="22"/>
          <w:szCs w:val="22"/>
        </w:rPr>
        <w:t xml:space="preserve"> </w:t>
      </w:r>
      <w:r w:rsidR="00702916" w:rsidRPr="00A93D7A">
        <w:rPr>
          <w:bCs/>
          <w:sz w:val="22"/>
          <w:szCs w:val="22"/>
        </w:rPr>
        <w:t xml:space="preserve">соответствующее </w:t>
      </w:r>
      <w:r w:rsidR="00B32123" w:rsidRPr="00A93D7A">
        <w:rPr>
          <w:bCs/>
          <w:sz w:val="22"/>
          <w:szCs w:val="22"/>
        </w:rPr>
        <w:t>профилю, указанному</w:t>
      </w:r>
      <w:r w:rsidR="00B32123" w:rsidRPr="00A93D7A">
        <w:rPr>
          <w:sz w:val="22"/>
          <w:szCs w:val="22"/>
        </w:rPr>
        <w:t xml:space="preserve"> к конкретному виду ра</w:t>
      </w:r>
      <w:r w:rsidR="007B2A03" w:rsidRPr="00A93D7A">
        <w:rPr>
          <w:sz w:val="22"/>
          <w:szCs w:val="22"/>
        </w:rPr>
        <w:t>бот</w:t>
      </w:r>
      <w:r w:rsidR="00B32123" w:rsidRPr="00A93D7A">
        <w:rPr>
          <w:sz w:val="22"/>
          <w:szCs w:val="22"/>
        </w:rPr>
        <w:t xml:space="preserve"> раздела 6 настоящих </w:t>
      </w:r>
      <w:r w:rsidR="00F41E26">
        <w:rPr>
          <w:sz w:val="22"/>
          <w:szCs w:val="22"/>
        </w:rPr>
        <w:t xml:space="preserve"> </w:t>
      </w:r>
      <w:r w:rsidR="00B32123" w:rsidRPr="00A93D7A">
        <w:rPr>
          <w:sz w:val="22"/>
          <w:szCs w:val="22"/>
        </w:rPr>
        <w:t xml:space="preserve"> требований </w:t>
      </w:r>
      <w:r w:rsidR="00863ABD" w:rsidRPr="00A93D7A">
        <w:rPr>
          <w:bCs/>
          <w:sz w:val="22"/>
          <w:szCs w:val="22"/>
        </w:rPr>
        <w:t xml:space="preserve">и стаж работы по специальности </w:t>
      </w:r>
      <w:r w:rsidR="006F0BF7" w:rsidRPr="00A93D7A">
        <w:rPr>
          <w:bCs/>
          <w:sz w:val="22"/>
          <w:szCs w:val="22"/>
        </w:rPr>
        <w:t xml:space="preserve">в области строительства </w:t>
      </w:r>
      <w:r w:rsidR="00863ABD" w:rsidRPr="00A93D7A">
        <w:rPr>
          <w:bCs/>
          <w:sz w:val="22"/>
          <w:szCs w:val="22"/>
        </w:rPr>
        <w:t>не менее 7 лет;</w:t>
      </w:r>
    </w:p>
    <w:p w:rsidR="007E4207" w:rsidRPr="00A93D7A" w:rsidRDefault="005B583C" w:rsidP="007E4207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sz w:val="22"/>
          <w:szCs w:val="22"/>
        </w:rPr>
        <w:t xml:space="preserve">б) </w:t>
      </w:r>
      <w:r w:rsidR="00205D23" w:rsidRPr="00A93D7A">
        <w:rPr>
          <w:sz w:val="22"/>
          <w:szCs w:val="22"/>
        </w:rPr>
        <w:t>наличие в штате по основному месту работы</w:t>
      </w:r>
      <w:r w:rsidR="00205D23" w:rsidRPr="00A93D7A">
        <w:rPr>
          <w:bCs/>
          <w:sz w:val="22"/>
          <w:szCs w:val="22"/>
        </w:rPr>
        <w:t xml:space="preserve"> </w:t>
      </w:r>
      <w:r w:rsidR="007E4207" w:rsidRPr="00A93D7A">
        <w:rPr>
          <w:bCs/>
          <w:sz w:val="22"/>
          <w:szCs w:val="22"/>
        </w:rPr>
        <w:t xml:space="preserve">не менее </w:t>
      </w:r>
      <w:r w:rsidR="00863ABD" w:rsidRPr="00A93D7A">
        <w:rPr>
          <w:bCs/>
          <w:sz w:val="22"/>
          <w:szCs w:val="22"/>
        </w:rPr>
        <w:t>5</w:t>
      </w:r>
      <w:r w:rsidR="007E4207" w:rsidRPr="00A93D7A">
        <w:rPr>
          <w:bCs/>
          <w:sz w:val="22"/>
          <w:szCs w:val="22"/>
        </w:rPr>
        <w:t xml:space="preserve"> работников, имеющих высшее </w:t>
      </w:r>
      <w:r w:rsidR="000D3B38" w:rsidRPr="00A93D7A">
        <w:rPr>
          <w:bCs/>
          <w:sz w:val="22"/>
          <w:szCs w:val="22"/>
        </w:rPr>
        <w:t xml:space="preserve">образование </w:t>
      </w:r>
      <w:r w:rsidRPr="00A93D7A">
        <w:rPr>
          <w:bCs/>
          <w:sz w:val="22"/>
          <w:szCs w:val="22"/>
        </w:rPr>
        <w:t>соответствующее профилю заявляемого вида работ</w:t>
      </w:r>
      <w:r w:rsidR="007E4207" w:rsidRPr="00A93D7A">
        <w:rPr>
          <w:bCs/>
          <w:sz w:val="22"/>
          <w:szCs w:val="22"/>
        </w:rPr>
        <w:t xml:space="preserve"> и стаж работы по специальности в области строительства не менее </w:t>
      </w:r>
      <w:r w:rsidR="00863ABD" w:rsidRPr="00A93D7A">
        <w:rPr>
          <w:bCs/>
          <w:sz w:val="22"/>
          <w:szCs w:val="22"/>
        </w:rPr>
        <w:t>5</w:t>
      </w:r>
      <w:r w:rsidR="007E4207" w:rsidRPr="00A93D7A">
        <w:rPr>
          <w:bCs/>
          <w:sz w:val="22"/>
          <w:szCs w:val="22"/>
        </w:rPr>
        <w:t xml:space="preserve"> лет;</w:t>
      </w:r>
    </w:p>
    <w:p w:rsidR="00583C52" w:rsidRPr="00A93D7A" w:rsidRDefault="005B583C" w:rsidP="00583C52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A93D7A">
        <w:rPr>
          <w:bCs/>
          <w:i/>
          <w:sz w:val="22"/>
          <w:szCs w:val="22"/>
        </w:rPr>
        <w:t>4.2.2.2. Д</w:t>
      </w:r>
      <w:r w:rsidR="00583C52" w:rsidRPr="00A93D7A">
        <w:rPr>
          <w:bCs/>
          <w:i/>
          <w:sz w:val="22"/>
          <w:szCs w:val="22"/>
        </w:rPr>
        <w:t>ля индивидуального предпринимателя:</w:t>
      </w:r>
    </w:p>
    <w:p w:rsidR="00583C52" w:rsidRPr="00A93D7A" w:rsidRDefault="005B583C" w:rsidP="00583C5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а) </w:t>
      </w:r>
      <w:r w:rsidR="00583C52" w:rsidRPr="00A93D7A">
        <w:rPr>
          <w:bCs/>
          <w:sz w:val="22"/>
          <w:szCs w:val="22"/>
        </w:rPr>
        <w:t>наличие</w:t>
      </w:r>
      <w:r w:rsidR="00863ABD" w:rsidRPr="00A93D7A">
        <w:rPr>
          <w:bCs/>
          <w:sz w:val="22"/>
          <w:szCs w:val="22"/>
        </w:rPr>
        <w:t xml:space="preserve"> </w:t>
      </w:r>
      <w:r w:rsidR="00583C52" w:rsidRPr="00A93D7A">
        <w:rPr>
          <w:bCs/>
          <w:sz w:val="22"/>
          <w:szCs w:val="22"/>
        </w:rPr>
        <w:t xml:space="preserve">высшего профессионального </w:t>
      </w:r>
      <w:r w:rsidR="002E33DE" w:rsidRPr="00A93D7A">
        <w:rPr>
          <w:bCs/>
          <w:sz w:val="22"/>
          <w:szCs w:val="22"/>
        </w:rPr>
        <w:t xml:space="preserve">образования </w:t>
      </w:r>
      <w:r w:rsidR="00702916" w:rsidRPr="00A93D7A">
        <w:rPr>
          <w:bCs/>
          <w:sz w:val="22"/>
          <w:szCs w:val="22"/>
        </w:rPr>
        <w:t>соответствующе</w:t>
      </w:r>
      <w:r w:rsidR="002E33DE" w:rsidRPr="00A93D7A">
        <w:rPr>
          <w:bCs/>
          <w:sz w:val="22"/>
          <w:szCs w:val="22"/>
        </w:rPr>
        <w:t>го</w:t>
      </w:r>
      <w:r w:rsidR="00702916" w:rsidRPr="00A93D7A">
        <w:rPr>
          <w:bCs/>
          <w:sz w:val="22"/>
          <w:szCs w:val="22"/>
        </w:rPr>
        <w:t xml:space="preserve"> профилю</w:t>
      </w:r>
      <w:r w:rsidR="00546B98" w:rsidRPr="00A93D7A">
        <w:rPr>
          <w:bCs/>
          <w:sz w:val="22"/>
          <w:szCs w:val="22"/>
        </w:rPr>
        <w:t>, указанному</w:t>
      </w:r>
      <w:r w:rsidR="00546B98" w:rsidRPr="00A93D7A">
        <w:rPr>
          <w:sz w:val="22"/>
          <w:szCs w:val="22"/>
        </w:rPr>
        <w:t xml:space="preserve"> </w:t>
      </w:r>
      <w:r w:rsidR="007B2A03" w:rsidRPr="00A93D7A">
        <w:rPr>
          <w:sz w:val="22"/>
          <w:szCs w:val="22"/>
        </w:rPr>
        <w:t>к конкретному виду работ</w:t>
      </w:r>
      <w:r w:rsidR="00B72C0C" w:rsidRPr="00A93D7A">
        <w:rPr>
          <w:sz w:val="22"/>
          <w:szCs w:val="22"/>
        </w:rPr>
        <w:t xml:space="preserve"> </w:t>
      </w:r>
      <w:r w:rsidR="00546B98" w:rsidRPr="00A93D7A">
        <w:rPr>
          <w:sz w:val="22"/>
          <w:szCs w:val="22"/>
        </w:rPr>
        <w:t xml:space="preserve">раздела 6 настоящих </w:t>
      </w:r>
      <w:r w:rsidR="00F41E26">
        <w:rPr>
          <w:sz w:val="22"/>
          <w:szCs w:val="22"/>
        </w:rPr>
        <w:t xml:space="preserve"> </w:t>
      </w:r>
      <w:r w:rsidR="00546B98" w:rsidRPr="00A93D7A">
        <w:rPr>
          <w:sz w:val="22"/>
          <w:szCs w:val="22"/>
        </w:rPr>
        <w:t xml:space="preserve"> требований</w:t>
      </w:r>
      <w:r w:rsidR="00546B98" w:rsidRPr="00A93D7A">
        <w:rPr>
          <w:bCs/>
          <w:sz w:val="22"/>
          <w:szCs w:val="22"/>
        </w:rPr>
        <w:t xml:space="preserve"> </w:t>
      </w:r>
      <w:r w:rsidR="00583C52" w:rsidRPr="00A93D7A">
        <w:rPr>
          <w:bCs/>
          <w:sz w:val="22"/>
          <w:szCs w:val="22"/>
        </w:rPr>
        <w:t>и стажа работы в области строительства не менее 7 лет;</w:t>
      </w:r>
    </w:p>
    <w:p w:rsidR="00B32123" w:rsidRPr="00A93D7A" w:rsidRDefault="005B583C" w:rsidP="00B321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б) </w:t>
      </w:r>
      <w:r w:rsidR="00546B98" w:rsidRPr="00A93D7A">
        <w:rPr>
          <w:bCs/>
          <w:sz w:val="22"/>
          <w:szCs w:val="22"/>
        </w:rPr>
        <w:t xml:space="preserve">наличие </w:t>
      </w:r>
      <w:r w:rsidR="00B32123" w:rsidRPr="00A93D7A">
        <w:rPr>
          <w:sz w:val="22"/>
          <w:szCs w:val="22"/>
        </w:rPr>
        <w:t>работников</w:t>
      </w:r>
      <w:r w:rsidR="00546B98" w:rsidRPr="00A93D7A">
        <w:rPr>
          <w:bCs/>
          <w:sz w:val="22"/>
          <w:szCs w:val="22"/>
        </w:rPr>
        <w:t>, стаж работы</w:t>
      </w:r>
      <w:r w:rsidR="00B32123" w:rsidRPr="00A93D7A">
        <w:rPr>
          <w:bCs/>
          <w:sz w:val="22"/>
          <w:szCs w:val="22"/>
        </w:rPr>
        <w:t xml:space="preserve">, </w:t>
      </w:r>
      <w:r w:rsidR="00546B98" w:rsidRPr="00A93D7A">
        <w:rPr>
          <w:bCs/>
          <w:sz w:val="22"/>
          <w:szCs w:val="22"/>
        </w:rPr>
        <w:t xml:space="preserve">численность </w:t>
      </w:r>
      <w:r w:rsidR="00B32123" w:rsidRPr="00A93D7A">
        <w:rPr>
          <w:bCs/>
          <w:sz w:val="22"/>
          <w:szCs w:val="22"/>
        </w:rPr>
        <w:t xml:space="preserve">и профиль образования </w:t>
      </w:r>
      <w:r w:rsidR="00546B98" w:rsidRPr="00A93D7A">
        <w:rPr>
          <w:bCs/>
          <w:sz w:val="22"/>
          <w:szCs w:val="22"/>
        </w:rPr>
        <w:t xml:space="preserve">которых, соответствуют требованиям установленным </w:t>
      </w:r>
      <w:r w:rsidR="00B32123" w:rsidRPr="00A93D7A">
        <w:rPr>
          <w:bCs/>
          <w:sz w:val="22"/>
          <w:szCs w:val="22"/>
        </w:rPr>
        <w:t xml:space="preserve">подпунктом «б» </w:t>
      </w:r>
      <w:r w:rsidR="00583C52" w:rsidRPr="00A93D7A">
        <w:rPr>
          <w:bCs/>
          <w:sz w:val="22"/>
          <w:szCs w:val="22"/>
        </w:rPr>
        <w:t>пункт</w:t>
      </w:r>
      <w:r w:rsidR="00B32123" w:rsidRPr="00A93D7A">
        <w:rPr>
          <w:bCs/>
          <w:sz w:val="22"/>
          <w:szCs w:val="22"/>
        </w:rPr>
        <w:t>а</w:t>
      </w:r>
      <w:r w:rsidR="00230C8C" w:rsidRPr="00A93D7A">
        <w:rPr>
          <w:bCs/>
          <w:sz w:val="22"/>
          <w:szCs w:val="22"/>
        </w:rPr>
        <w:t xml:space="preserve"> 4.2.2.1 </w:t>
      </w:r>
      <w:r w:rsidR="00583C52" w:rsidRPr="00A93D7A">
        <w:rPr>
          <w:bCs/>
          <w:sz w:val="22"/>
          <w:szCs w:val="22"/>
        </w:rPr>
        <w:t>для работников юридического лица</w:t>
      </w:r>
      <w:r w:rsidR="00863ABD" w:rsidRPr="00A93D7A">
        <w:rPr>
          <w:bCs/>
          <w:sz w:val="22"/>
          <w:szCs w:val="22"/>
        </w:rPr>
        <w:t>.</w:t>
      </w:r>
    </w:p>
    <w:p w:rsidR="0036109B" w:rsidRPr="00A93D7A" w:rsidRDefault="0036109B" w:rsidP="00D74659">
      <w:pPr>
        <w:spacing w:line="221" w:lineRule="auto"/>
        <w:ind w:firstLine="708"/>
        <w:jc w:val="both"/>
        <w:rPr>
          <w:sz w:val="22"/>
          <w:szCs w:val="22"/>
        </w:rPr>
      </w:pPr>
    </w:p>
    <w:p w:rsidR="00702916" w:rsidRPr="00A93D7A" w:rsidRDefault="005B583C" w:rsidP="00D74659">
      <w:pPr>
        <w:spacing w:line="221" w:lineRule="auto"/>
        <w:ind w:firstLine="708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4</w:t>
      </w:r>
      <w:r w:rsidR="001E702A" w:rsidRPr="00A93D7A">
        <w:rPr>
          <w:sz w:val="22"/>
          <w:szCs w:val="22"/>
        </w:rPr>
        <w:t>.</w:t>
      </w:r>
      <w:r w:rsidR="0000015D" w:rsidRPr="00A93D7A">
        <w:rPr>
          <w:sz w:val="22"/>
          <w:szCs w:val="22"/>
        </w:rPr>
        <w:t>3</w:t>
      </w:r>
      <w:r w:rsidR="00AA5031" w:rsidRPr="00A93D7A">
        <w:rPr>
          <w:sz w:val="22"/>
          <w:szCs w:val="22"/>
        </w:rPr>
        <w:t xml:space="preserve">. </w:t>
      </w:r>
      <w:proofErr w:type="gramStart"/>
      <w:r w:rsidR="00AA5031" w:rsidRPr="00A93D7A">
        <w:rPr>
          <w:sz w:val="22"/>
          <w:szCs w:val="22"/>
        </w:rPr>
        <w:t xml:space="preserve">Работники, заявленные членом саморегулируемой организации для получения Свидетельства о допуске </w:t>
      </w:r>
      <w:r w:rsidR="003F50CA" w:rsidRPr="00A93D7A">
        <w:rPr>
          <w:sz w:val="22"/>
          <w:szCs w:val="22"/>
        </w:rPr>
        <w:t>(внесении изменений в Свидетельство о допуске)</w:t>
      </w:r>
      <w:r w:rsidR="00AA5031" w:rsidRPr="00A93D7A">
        <w:rPr>
          <w:sz w:val="22"/>
          <w:szCs w:val="22"/>
        </w:rPr>
        <w:t xml:space="preserve"> </w:t>
      </w:r>
      <w:r w:rsidR="00546B98" w:rsidRPr="00A93D7A">
        <w:rPr>
          <w:sz w:val="22"/>
          <w:szCs w:val="22"/>
        </w:rPr>
        <w:t xml:space="preserve">к работам, </w:t>
      </w:r>
      <w:r w:rsidR="00AA5031" w:rsidRPr="00A93D7A">
        <w:rPr>
          <w:sz w:val="22"/>
          <w:szCs w:val="22"/>
        </w:rPr>
        <w:t>которые оказывают влияние на безопасность объектов капитального строительства, должны быть оформлены по основному месту работы в соответствии со штатным расписанием на основании трудового договора</w:t>
      </w:r>
      <w:r w:rsidR="00651856" w:rsidRPr="00A93D7A">
        <w:rPr>
          <w:sz w:val="22"/>
          <w:szCs w:val="22"/>
        </w:rPr>
        <w:t>, если иное не предусмотрено п</w:t>
      </w:r>
      <w:r w:rsidR="0026660B" w:rsidRPr="00A93D7A">
        <w:rPr>
          <w:sz w:val="22"/>
          <w:szCs w:val="22"/>
        </w:rPr>
        <w:t xml:space="preserve">унктом </w:t>
      </w:r>
      <w:r w:rsidR="000D3B38" w:rsidRPr="00A93D7A">
        <w:rPr>
          <w:sz w:val="22"/>
          <w:szCs w:val="22"/>
        </w:rPr>
        <w:t>4</w:t>
      </w:r>
      <w:r w:rsidR="00D91219" w:rsidRPr="00A93D7A">
        <w:rPr>
          <w:sz w:val="22"/>
          <w:szCs w:val="22"/>
        </w:rPr>
        <w:t>.</w:t>
      </w:r>
      <w:r w:rsidR="00485A9D" w:rsidRPr="00A93D7A">
        <w:rPr>
          <w:sz w:val="22"/>
          <w:szCs w:val="22"/>
        </w:rPr>
        <w:t>4</w:t>
      </w:r>
      <w:r w:rsidR="00651856" w:rsidRPr="00A93D7A">
        <w:rPr>
          <w:sz w:val="22"/>
          <w:szCs w:val="22"/>
        </w:rPr>
        <w:t xml:space="preserve"> настоящего раздела</w:t>
      </w:r>
      <w:r w:rsidR="00BF774D" w:rsidRPr="00A93D7A">
        <w:rPr>
          <w:sz w:val="22"/>
          <w:szCs w:val="22"/>
        </w:rPr>
        <w:t xml:space="preserve"> и </w:t>
      </w:r>
      <w:r w:rsidR="002F0FB7" w:rsidRPr="00A93D7A">
        <w:rPr>
          <w:sz w:val="22"/>
          <w:szCs w:val="22"/>
        </w:rPr>
        <w:t xml:space="preserve">требованиями к конкретным </w:t>
      </w:r>
      <w:r w:rsidR="00FF4BD5" w:rsidRPr="00A93D7A">
        <w:rPr>
          <w:sz w:val="22"/>
          <w:szCs w:val="22"/>
        </w:rPr>
        <w:t xml:space="preserve">видам </w:t>
      </w:r>
      <w:r w:rsidR="002F0FB7" w:rsidRPr="00A93D7A">
        <w:rPr>
          <w:sz w:val="22"/>
          <w:szCs w:val="22"/>
        </w:rPr>
        <w:t>работ</w:t>
      </w:r>
      <w:r w:rsidR="00C045D1" w:rsidRPr="00A93D7A">
        <w:rPr>
          <w:sz w:val="22"/>
          <w:szCs w:val="22"/>
        </w:rPr>
        <w:t xml:space="preserve">, содержащимся в разделе </w:t>
      </w:r>
      <w:r w:rsidR="00546B98" w:rsidRPr="00A93D7A">
        <w:rPr>
          <w:sz w:val="22"/>
          <w:szCs w:val="22"/>
        </w:rPr>
        <w:t>6</w:t>
      </w:r>
      <w:proofErr w:type="gramEnd"/>
      <w:r w:rsidR="00C045D1" w:rsidRPr="00A93D7A">
        <w:rPr>
          <w:sz w:val="22"/>
          <w:szCs w:val="22"/>
        </w:rPr>
        <w:t xml:space="preserve"> </w:t>
      </w:r>
      <w:r w:rsidR="003E2923" w:rsidRPr="00A93D7A">
        <w:rPr>
          <w:sz w:val="22"/>
          <w:szCs w:val="22"/>
        </w:rPr>
        <w:t>н</w:t>
      </w:r>
      <w:r w:rsidR="00C045D1" w:rsidRPr="00A93D7A">
        <w:rPr>
          <w:sz w:val="22"/>
          <w:szCs w:val="22"/>
        </w:rPr>
        <w:t>астоящих требований</w:t>
      </w:r>
      <w:r w:rsidR="00557E47" w:rsidRPr="00A93D7A">
        <w:rPr>
          <w:sz w:val="22"/>
          <w:szCs w:val="22"/>
        </w:rPr>
        <w:t>.</w:t>
      </w:r>
    </w:p>
    <w:p w:rsidR="0036109B" w:rsidRPr="00A93D7A" w:rsidRDefault="0036109B" w:rsidP="00D74659">
      <w:pPr>
        <w:spacing w:line="221" w:lineRule="auto"/>
        <w:ind w:firstLine="708"/>
        <w:jc w:val="both"/>
        <w:rPr>
          <w:sz w:val="22"/>
          <w:szCs w:val="22"/>
        </w:rPr>
      </w:pPr>
    </w:p>
    <w:p w:rsidR="00F61795" w:rsidRPr="00A93D7A" w:rsidRDefault="00F61795" w:rsidP="00D74659">
      <w:pPr>
        <w:spacing w:line="221" w:lineRule="auto"/>
        <w:ind w:firstLine="708"/>
        <w:jc w:val="both"/>
        <w:rPr>
          <w:sz w:val="22"/>
          <w:szCs w:val="22"/>
        </w:rPr>
      </w:pPr>
    </w:p>
    <w:p w:rsidR="00B3026F" w:rsidRPr="00281FC1" w:rsidRDefault="005B583C" w:rsidP="00B3026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81FC1">
        <w:rPr>
          <w:rFonts w:eastAsia="Calibri"/>
          <w:sz w:val="22"/>
          <w:szCs w:val="22"/>
          <w:lang w:eastAsia="en-US"/>
        </w:rPr>
        <w:t>4</w:t>
      </w:r>
      <w:r w:rsidR="001E702A" w:rsidRPr="00281FC1">
        <w:rPr>
          <w:rFonts w:eastAsia="Calibri"/>
          <w:sz w:val="22"/>
          <w:szCs w:val="22"/>
          <w:lang w:eastAsia="en-US"/>
        </w:rPr>
        <w:t>.</w:t>
      </w:r>
      <w:r w:rsidR="0036499D">
        <w:rPr>
          <w:rFonts w:eastAsia="Calibri"/>
          <w:sz w:val="22"/>
          <w:szCs w:val="22"/>
          <w:lang w:eastAsia="en-US"/>
        </w:rPr>
        <w:t>4</w:t>
      </w:r>
      <w:r w:rsidR="00B3026F" w:rsidRPr="00281FC1">
        <w:rPr>
          <w:rFonts w:eastAsia="Calibri"/>
          <w:sz w:val="22"/>
          <w:szCs w:val="22"/>
          <w:lang w:eastAsia="en-US"/>
        </w:rPr>
        <w:t xml:space="preserve">. </w:t>
      </w:r>
      <w:r w:rsidR="00B3026F" w:rsidRPr="00281FC1">
        <w:rPr>
          <w:rFonts w:eastAsia="Calibri"/>
          <w:sz w:val="22"/>
          <w:szCs w:val="22"/>
          <w:u w:val="single"/>
          <w:lang w:eastAsia="en-US"/>
        </w:rPr>
        <w:t>Требования к повышению квалификации и аттестации</w:t>
      </w:r>
      <w:r w:rsidR="00B3026F" w:rsidRPr="00281FC1">
        <w:rPr>
          <w:rFonts w:eastAsia="Calibri"/>
          <w:sz w:val="22"/>
          <w:szCs w:val="22"/>
          <w:lang w:eastAsia="en-US"/>
        </w:rPr>
        <w:t>:</w:t>
      </w:r>
    </w:p>
    <w:p w:rsidR="00B3026F" w:rsidRDefault="005B583C" w:rsidP="00B3026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81FC1">
        <w:rPr>
          <w:rFonts w:eastAsia="Calibri"/>
          <w:sz w:val="22"/>
          <w:szCs w:val="22"/>
          <w:lang w:eastAsia="en-US"/>
        </w:rPr>
        <w:t>4</w:t>
      </w:r>
      <w:r w:rsidR="001E702A" w:rsidRPr="00281FC1">
        <w:rPr>
          <w:rFonts w:eastAsia="Calibri"/>
          <w:sz w:val="22"/>
          <w:szCs w:val="22"/>
          <w:lang w:eastAsia="en-US"/>
        </w:rPr>
        <w:t>.</w:t>
      </w:r>
      <w:r w:rsidR="0036499D">
        <w:rPr>
          <w:rFonts w:eastAsia="Calibri"/>
          <w:sz w:val="22"/>
          <w:szCs w:val="22"/>
          <w:lang w:eastAsia="en-US"/>
        </w:rPr>
        <w:t>4</w:t>
      </w:r>
      <w:r w:rsidR="00B3026F" w:rsidRPr="00281FC1">
        <w:rPr>
          <w:rFonts w:eastAsia="Calibri"/>
          <w:sz w:val="22"/>
          <w:szCs w:val="22"/>
          <w:lang w:eastAsia="en-US"/>
        </w:rPr>
        <w:t xml:space="preserve">.1. Наличие документа, подтверждающего прохождение </w:t>
      </w:r>
      <w:r w:rsidR="0036109B" w:rsidRPr="00281FC1">
        <w:rPr>
          <w:rFonts w:eastAsia="Calibri"/>
          <w:sz w:val="22"/>
          <w:szCs w:val="22"/>
          <w:lang w:eastAsia="en-US"/>
        </w:rPr>
        <w:t xml:space="preserve">руководителями и </w:t>
      </w:r>
      <w:r w:rsidR="00B3026F" w:rsidRPr="00281FC1">
        <w:rPr>
          <w:rFonts w:eastAsia="Calibri"/>
          <w:sz w:val="22"/>
          <w:szCs w:val="22"/>
          <w:lang w:eastAsia="en-US"/>
        </w:rPr>
        <w:t xml:space="preserve">работниками </w:t>
      </w:r>
      <w:r w:rsidR="0036109B" w:rsidRPr="00281FC1">
        <w:rPr>
          <w:rFonts w:eastAsia="Calibri"/>
          <w:sz w:val="22"/>
          <w:szCs w:val="22"/>
          <w:lang w:eastAsia="en-US"/>
        </w:rPr>
        <w:t>заявителя</w:t>
      </w:r>
      <w:r w:rsidR="00B3026F" w:rsidRPr="00281FC1">
        <w:rPr>
          <w:rFonts w:eastAsia="Calibri"/>
          <w:sz w:val="22"/>
          <w:szCs w:val="22"/>
          <w:lang w:eastAsia="en-US"/>
        </w:rPr>
        <w:t xml:space="preserve">, указанными в пунктах </w:t>
      </w:r>
      <w:r w:rsidRPr="00281FC1">
        <w:rPr>
          <w:rFonts w:eastAsia="Calibri"/>
          <w:sz w:val="22"/>
          <w:szCs w:val="22"/>
          <w:lang w:eastAsia="en-US"/>
        </w:rPr>
        <w:t>4</w:t>
      </w:r>
      <w:r w:rsidR="00D91219" w:rsidRPr="00281FC1">
        <w:rPr>
          <w:rFonts w:eastAsia="Calibri"/>
          <w:sz w:val="22"/>
          <w:szCs w:val="22"/>
          <w:lang w:eastAsia="en-US"/>
        </w:rPr>
        <w:t>.</w:t>
      </w:r>
      <w:r w:rsidR="00B3026F" w:rsidRPr="00281FC1">
        <w:rPr>
          <w:rFonts w:eastAsia="Calibri"/>
          <w:sz w:val="22"/>
          <w:szCs w:val="22"/>
          <w:lang w:eastAsia="en-US"/>
        </w:rPr>
        <w:t xml:space="preserve">2.1 </w:t>
      </w:r>
      <w:r w:rsidR="00D91219" w:rsidRPr="00281FC1">
        <w:rPr>
          <w:rFonts w:eastAsia="Calibri"/>
          <w:sz w:val="22"/>
          <w:szCs w:val="22"/>
          <w:lang w:eastAsia="en-US"/>
        </w:rPr>
        <w:t>–</w:t>
      </w:r>
      <w:r w:rsidR="00B3026F" w:rsidRPr="00281FC1">
        <w:rPr>
          <w:rFonts w:eastAsia="Calibri"/>
          <w:sz w:val="22"/>
          <w:szCs w:val="22"/>
          <w:lang w:eastAsia="en-US"/>
        </w:rPr>
        <w:t xml:space="preserve"> </w:t>
      </w:r>
      <w:r w:rsidRPr="00281FC1">
        <w:rPr>
          <w:rFonts w:eastAsia="Calibri"/>
          <w:sz w:val="22"/>
          <w:szCs w:val="22"/>
          <w:lang w:eastAsia="en-US"/>
        </w:rPr>
        <w:t>4</w:t>
      </w:r>
      <w:r w:rsidR="00D91219" w:rsidRPr="00281FC1">
        <w:rPr>
          <w:rFonts w:eastAsia="Calibri"/>
          <w:sz w:val="22"/>
          <w:szCs w:val="22"/>
          <w:lang w:eastAsia="en-US"/>
        </w:rPr>
        <w:t>.</w:t>
      </w:r>
      <w:r w:rsidR="00B3026F" w:rsidRPr="00281FC1">
        <w:rPr>
          <w:rFonts w:eastAsia="Calibri"/>
          <w:sz w:val="22"/>
          <w:szCs w:val="22"/>
          <w:lang w:eastAsia="en-US"/>
        </w:rPr>
        <w:t xml:space="preserve">2.2 </w:t>
      </w:r>
      <w:r w:rsidR="00FE7589" w:rsidRPr="00281FC1">
        <w:rPr>
          <w:rFonts w:eastAsia="Calibri"/>
          <w:sz w:val="22"/>
          <w:szCs w:val="22"/>
          <w:lang w:eastAsia="en-US"/>
        </w:rPr>
        <w:t>настоящего раздела</w:t>
      </w:r>
      <w:r w:rsidR="00B3026F" w:rsidRPr="00281FC1">
        <w:rPr>
          <w:rFonts w:eastAsia="Calibri"/>
          <w:sz w:val="22"/>
          <w:szCs w:val="22"/>
          <w:lang w:eastAsia="en-US"/>
        </w:rPr>
        <w:t>, не реже 1 раза в 5 лет повышения квалификации по программе</w:t>
      </w:r>
      <w:r w:rsidR="00557E47" w:rsidRPr="00281FC1">
        <w:rPr>
          <w:rFonts w:eastAsia="Calibri"/>
          <w:sz w:val="22"/>
          <w:szCs w:val="22"/>
          <w:lang w:eastAsia="en-US"/>
        </w:rPr>
        <w:t>,</w:t>
      </w:r>
      <w:r w:rsidR="00B3026F" w:rsidRPr="00281FC1">
        <w:rPr>
          <w:rFonts w:eastAsia="Calibri"/>
          <w:sz w:val="22"/>
          <w:szCs w:val="22"/>
          <w:lang w:eastAsia="en-US"/>
        </w:rPr>
        <w:t xml:space="preserve"> соответствующей заявленным видам работ</w:t>
      </w:r>
      <w:r w:rsidR="00912E08" w:rsidRPr="00281FC1">
        <w:rPr>
          <w:rFonts w:eastAsia="Calibri"/>
          <w:sz w:val="22"/>
          <w:szCs w:val="22"/>
          <w:lang w:eastAsia="en-US"/>
        </w:rPr>
        <w:t xml:space="preserve">. </w:t>
      </w:r>
      <w:r w:rsidR="00BB333D">
        <w:rPr>
          <w:rFonts w:eastAsia="Calibri"/>
          <w:sz w:val="22"/>
          <w:szCs w:val="22"/>
          <w:lang w:eastAsia="en-US"/>
        </w:rPr>
        <w:t xml:space="preserve"> </w:t>
      </w:r>
    </w:p>
    <w:p w:rsidR="00BB333D" w:rsidRPr="001A2BE1" w:rsidRDefault="00BB333D" w:rsidP="00B3026F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4.2.</w:t>
      </w:r>
      <w:r w:rsidR="000F6DE1">
        <w:rPr>
          <w:rFonts w:eastAsia="Calibri"/>
          <w:sz w:val="22"/>
          <w:szCs w:val="22"/>
          <w:lang w:eastAsia="en-US"/>
        </w:rPr>
        <w:t xml:space="preserve"> </w:t>
      </w:r>
      <w:r w:rsidR="000F6DE1" w:rsidRPr="00EA5858">
        <w:rPr>
          <w:rFonts w:eastAsia="Calibri"/>
          <w:sz w:val="22"/>
          <w:szCs w:val="22"/>
          <w:lang w:eastAsia="en-US"/>
        </w:rPr>
        <w:t>Наличие документа, подтверждающего прохождение руководителями и работниками з</w:t>
      </w:r>
      <w:r w:rsidR="0018769C">
        <w:rPr>
          <w:rFonts w:eastAsia="Calibri"/>
          <w:sz w:val="22"/>
          <w:szCs w:val="22"/>
          <w:lang w:eastAsia="en-US"/>
        </w:rPr>
        <w:t>аявителя, указанными в пунктах 4.2.1 - 4</w:t>
      </w:r>
      <w:r w:rsidR="00644FDD">
        <w:rPr>
          <w:rFonts w:eastAsia="Calibri"/>
          <w:sz w:val="22"/>
          <w:szCs w:val="22"/>
          <w:lang w:eastAsia="en-US"/>
        </w:rPr>
        <w:t>.2.</w:t>
      </w:r>
      <w:r w:rsidR="0047661E">
        <w:rPr>
          <w:rFonts w:eastAsia="Calibri"/>
          <w:sz w:val="22"/>
          <w:szCs w:val="22"/>
          <w:lang w:eastAsia="en-US"/>
        </w:rPr>
        <w:t>3</w:t>
      </w:r>
      <w:r w:rsidR="000F6DE1" w:rsidRPr="00EA5858">
        <w:rPr>
          <w:rFonts w:eastAsia="Calibri"/>
          <w:sz w:val="22"/>
          <w:szCs w:val="22"/>
          <w:lang w:eastAsia="en-US"/>
        </w:rPr>
        <w:t xml:space="preserve"> настоящего раздела, не реже 1 раза в 5 лет аттестации</w:t>
      </w:r>
      <w:r w:rsidR="00D955BF">
        <w:rPr>
          <w:rFonts w:eastAsia="Calibri"/>
          <w:sz w:val="22"/>
          <w:szCs w:val="22"/>
          <w:lang w:eastAsia="en-US"/>
        </w:rPr>
        <w:t>.</w:t>
      </w:r>
    </w:p>
    <w:p w:rsidR="002262D3" w:rsidRPr="00A93D7A" w:rsidRDefault="0036499D" w:rsidP="00743C0E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4</w:t>
      </w:r>
      <w:r w:rsidR="00BB333D">
        <w:rPr>
          <w:rFonts w:eastAsia="Calibri"/>
          <w:sz w:val="22"/>
          <w:szCs w:val="22"/>
          <w:lang w:eastAsia="en-US"/>
        </w:rPr>
        <w:t>.3</w:t>
      </w:r>
      <w:r w:rsidR="000F6DE1">
        <w:rPr>
          <w:rFonts w:eastAsia="Calibri"/>
          <w:sz w:val="22"/>
          <w:szCs w:val="22"/>
          <w:lang w:eastAsia="en-US"/>
        </w:rPr>
        <w:t xml:space="preserve">. </w:t>
      </w:r>
      <w:r w:rsidR="002262D3" w:rsidRPr="00281FC1">
        <w:rPr>
          <w:rFonts w:eastAsia="Calibri"/>
          <w:sz w:val="22"/>
          <w:szCs w:val="22"/>
          <w:lang w:eastAsia="en-US"/>
        </w:rPr>
        <w:t>Наличие документа подтверждающего прохождение профессиональной подготовки работников заявителя, указанными в пунктах 4.2.1 – 4.2.2 настоящего раздела в случаях, установленным законод</w:t>
      </w:r>
      <w:r w:rsidR="005B102E" w:rsidRPr="00281FC1">
        <w:rPr>
          <w:rFonts w:eastAsia="Calibri"/>
          <w:sz w:val="22"/>
          <w:szCs w:val="22"/>
          <w:lang w:eastAsia="en-US"/>
        </w:rPr>
        <w:t>ательством Российской Федерации.</w:t>
      </w:r>
    </w:p>
    <w:p w:rsidR="00F61795" w:rsidRPr="00A93D7A" w:rsidRDefault="00F61795" w:rsidP="00743C0E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84C67" w:rsidRPr="00A93D7A" w:rsidRDefault="00084C67" w:rsidP="008E4AC5">
      <w:pPr>
        <w:pStyle w:val="a5"/>
        <w:ind w:left="0" w:firstLine="708"/>
        <w:jc w:val="both"/>
        <w:rPr>
          <w:sz w:val="22"/>
          <w:szCs w:val="22"/>
        </w:rPr>
      </w:pPr>
    </w:p>
    <w:p w:rsidR="00D74659" w:rsidRPr="00A93D7A" w:rsidRDefault="005B583C" w:rsidP="001D2372">
      <w:pPr>
        <w:pStyle w:val="1"/>
        <w:keepNext w:val="0"/>
        <w:pageBreakBefore/>
        <w:widowControl w:val="0"/>
        <w:ind w:left="360"/>
        <w:jc w:val="center"/>
        <w:rPr>
          <w:rFonts w:ascii="Times New Roman" w:hAnsi="Times New Roman"/>
          <w:sz w:val="22"/>
          <w:szCs w:val="22"/>
        </w:rPr>
      </w:pPr>
      <w:bookmarkStart w:id="7" w:name="_Toc280802987"/>
      <w:bookmarkStart w:id="8" w:name="_Toc297731786"/>
      <w:r w:rsidRPr="00A93D7A">
        <w:rPr>
          <w:rFonts w:ascii="Times New Roman" w:hAnsi="Times New Roman"/>
          <w:sz w:val="22"/>
          <w:szCs w:val="22"/>
        </w:rPr>
        <w:lastRenderedPageBreak/>
        <w:t>5</w:t>
      </w:r>
      <w:r w:rsidR="001D2372" w:rsidRPr="00A93D7A">
        <w:rPr>
          <w:rFonts w:ascii="Times New Roman" w:hAnsi="Times New Roman"/>
          <w:sz w:val="22"/>
          <w:szCs w:val="22"/>
        </w:rPr>
        <w:t>.</w:t>
      </w:r>
      <w:r w:rsidR="008B1681" w:rsidRPr="00A93D7A">
        <w:rPr>
          <w:rFonts w:ascii="Times New Roman" w:hAnsi="Times New Roman"/>
          <w:sz w:val="22"/>
          <w:szCs w:val="22"/>
        </w:rPr>
        <w:t xml:space="preserve"> </w:t>
      </w:r>
      <w:r w:rsidR="00D74659" w:rsidRPr="00A93D7A">
        <w:rPr>
          <w:rFonts w:ascii="Times New Roman" w:hAnsi="Times New Roman"/>
          <w:sz w:val="22"/>
          <w:szCs w:val="22"/>
        </w:rPr>
        <w:t>ОБЩИЕ ТРЕБОВАНИЯ К ВЫДАЧЕ СВИДЕТЕЛЬСТВ О ДОПУСКЕ К РАБОТАМ, СВЯЗАННЫМ СО СТРОИТЕЛЬСТВОМ, РЕКОНСТРУКЦИЕЙ И КАПИТАЛЬНЫМ РЕМОНТОМ, НА ОСОБО ОПАСНЫХ, ТЕХНИЧЕСКИ СЛОЖНЫХ ОБЪЕКТАХ КАПИТАЛЬНОГО СТРОИТЕЛЬСТВА, ОКАЗЫВАЮЩИМ ВЛИЯНИЕ НА БЕЗОПАСНОСТЬ УКАЗАННЫХ ОБЪЕКТОВ (КРОМЕ ОБЪЕКТОВ ИСПОЛЬЗОВАНИЯ АТОМНОЙ ЭНЕРГИИ)</w:t>
      </w:r>
      <w:bookmarkEnd w:id="7"/>
      <w:bookmarkEnd w:id="8"/>
    </w:p>
    <w:p w:rsidR="008B1681" w:rsidRPr="00A93D7A" w:rsidRDefault="008B1681" w:rsidP="00D74659">
      <w:pPr>
        <w:pStyle w:val="a5"/>
        <w:ind w:left="0"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5.1. При обращении члена саморегулируемой организации с заявлением о получении Свидетельства о допуске (внесении изменений в Свидетельство о допуске), необходимо соблюдать требования к выдаче Свидетельств о допуске </w:t>
      </w:r>
      <w:r w:rsidR="007B2A03" w:rsidRPr="00A93D7A">
        <w:rPr>
          <w:sz w:val="22"/>
          <w:szCs w:val="22"/>
        </w:rPr>
        <w:t>указанные в настоящем разделе и</w:t>
      </w:r>
      <w:r w:rsidR="00B72C0C" w:rsidRPr="00A93D7A">
        <w:rPr>
          <w:sz w:val="22"/>
          <w:szCs w:val="22"/>
        </w:rPr>
        <w:t xml:space="preserve"> </w:t>
      </w:r>
      <w:r w:rsidR="007D7C22" w:rsidRPr="00A93D7A">
        <w:rPr>
          <w:sz w:val="22"/>
          <w:szCs w:val="22"/>
        </w:rPr>
        <w:t>раздел</w:t>
      </w:r>
      <w:r w:rsidR="00B72C0C" w:rsidRPr="00A93D7A">
        <w:rPr>
          <w:sz w:val="22"/>
          <w:szCs w:val="22"/>
        </w:rPr>
        <w:t>а</w:t>
      </w:r>
      <w:r w:rsidR="007D7C22" w:rsidRPr="00A93D7A">
        <w:rPr>
          <w:sz w:val="22"/>
          <w:szCs w:val="22"/>
        </w:rPr>
        <w:t xml:space="preserve"> </w:t>
      </w:r>
      <w:r w:rsidR="00930E48" w:rsidRPr="00A93D7A">
        <w:rPr>
          <w:sz w:val="22"/>
          <w:szCs w:val="22"/>
        </w:rPr>
        <w:t>6</w:t>
      </w:r>
      <w:r w:rsidR="007D7C22" w:rsidRPr="00A93D7A">
        <w:rPr>
          <w:sz w:val="22"/>
          <w:szCs w:val="22"/>
        </w:rPr>
        <w:t xml:space="preserve"> настоящих </w:t>
      </w:r>
      <w:r w:rsidR="00F41E26">
        <w:rPr>
          <w:sz w:val="22"/>
          <w:szCs w:val="22"/>
        </w:rPr>
        <w:t xml:space="preserve"> </w:t>
      </w:r>
      <w:r w:rsidR="007D7C22" w:rsidRPr="00A93D7A">
        <w:rPr>
          <w:sz w:val="22"/>
          <w:szCs w:val="22"/>
        </w:rPr>
        <w:t xml:space="preserve"> требований к конкретным</w:t>
      </w:r>
      <w:r w:rsidR="00C60082" w:rsidRPr="00A93D7A">
        <w:rPr>
          <w:sz w:val="22"/>
          <w:szCs w:val="22"/>
        </w:rPr>
        <w:t xml:space="preserve"> видам </w:t>
      </w:r>
      <w:r w:rsidR="007D7C22" w:rsidRPr="00A93D7A">
        <w:rPr>
          <w:sz w:val="22"/>
          <w:szCs w:val="22"/>
        </w:rPr>
        <w:t>работ по строительству,</w:t>
      </w:r>
      <w:r w:rsidRPr="00A93D7A">
        <w:rPr>
          <w:sz w:val="22"/>
          <w:szCs w:val="22"/>
        </w:rPr>
        <w:t xml:space="preserve"> реконструкции, капитальному ремонту объектов капитального строительства.</w:t>
      </w:r>
    </w:p>
    <w:p w:rsidR="00D74659" w:rsidRPr="00A93D7A" w:rsidRDefault="005B583C" w:rsidP="00D74659">
      <w:pPr>
        <w:pStyle w:val="a5"/>
        <w:ind w:left="0" w:firstLine="709"/>
        <w:jc w:val="both"/>
        <w:rPr>
          <w:bCs/>
          <w:sz w:val="22"/>
          <w:szCs w:val="22"/>
        </w:rPr>
      </w:pPr>
      <w:r w:rsidRPr="00A93D7A">
        <w:rPr>
          <w:sz w:val="22"/>
          <w:szCs w:val="22"/>
        </w:rPr>
        <w:t>5</w:t>
      </w:r>
      <w:r w:rsidR="00D74659" w:rsidRPr="00A93D7A">
        <w:rPr>
          <w:sz w:val="22"/>
          <w:szCs w:val="22"/>
        </w:rPr>
        <w:t>.</w:t>
      </w:r>
      <w:r w:rsidR="008B1681" w:rsidRPr="00A93D7A">
        <w:rPr>
          <w:sz w:val="22"/>
          <w:szCs w:val="22"/>
        </w:rPr>
        <w:t>2</w:t>
      </w:r>
      <w:r w:rsidR="00D74659" w:rsidRPr="00A93D7A">
        <w:rPr>
          <w:sz w:val="22"/>
          <w:szCs w:val="22"/>
        </w:rPr>
        <w:t xml:space="preserve">. Требования к кадровому составу </w:t>
      </w:r>
      <w:r w:rsidR="00D74659" w:rsidRPr="00A93D7A">
        <w:rPr>
          <w:bCs/>
          <w:sz w:val="22"/>
          <w:szCs w:val="22"/>
        </w:rPr>
        <w:t>заявителя</w:t>
      </w:r>
      <w:r w:rsidR="002959A4" w:rsidRPr="00A93D7A">
        <w:rPr>
          <w:bCs/>
          <w:sz w:val="22"/>
          <w:szCs w:val="22"/>
        </w:rPr>
        <w:t>,</w:t>
      </w:r>
      <w:r w:rsidR="00D74659" w:rsidRPr="00A93D7A">
        <w:rPr>
          <w:sz w:val="22"/>
          <w:szCs w:val="22"/>
        </w:rPr>
        <w:t xml:space="preserve"> в случае обращения с заявлением о получении Свидетельства о допуске (внесении изменений в Свидетельство о допуске) в отношении одного вида работ</w:t>
      </w:r>
      <w:r w:rsidR="00D74659" w:rsidRPr="00A93D7A">
        <w:rPr>
          <w:bCs/>
          <w:sz w:val="22"/>
          <w:szCs w:val="22"/>
        </w:rPr>
        <w:t>:</w:t>
      </w:r>
    </w:p>
    <w:p w:rsidR="00F61795" w:rsidRPr="00A93D7A" w:rsidRDefault="00F61795" w:rsidP="00D74659">
      <w:pPr>
        <w:pStyle w:val="a5"/>
        <w:ind w:left="0" w:firstLine="709"/>
        <w:jc w:val="both"/>
        <w:rPr>
          <w:bCs/>
          <w:sz w:val="22"/>
          <w:szCs w:val="22"/>
        </w:rPr>
      </w:pPr>
    </w:p>
    <w:p w:rsidR="00D74659" w:rsidRPr="00A93D7A" w:rsidRDefault="005B583C" w:rsidP="00D74659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A93D7A">
        <w:rPr>
          <w:bCs/>
          <w:sz w:val="22"/>
          <w:szCs w:val="22"/>
        </w:rPr>
        <w:t>5</w:t>
      </w:r>
      <w:r w:rsidR="00D74659" w:rsidRPr="00A93D7A">
        <w:rPr>
          <w:bCs/>
          <w:sz w:val="22"/>
          <w:szCs w:val="22"/>
        </w:rPr>
        <w:t>.</w:t>
      </w:r>
      <w:r w:rsidR="008B1681" w:rsidRPr="00A93D7A">
        <w:rPr>
          <w:bCs/>
          <w:sz w:val="22"/>
          <w:szCs w:val="22"/>
        </w:rPr>
        <w:t>2</w:t>
      </w:r>
      <w:r w:rsidR="00D74659" w:rsidRPr="00A93D7A">
        <w:rPr>
          <w:bCs/>
          <w:sz w:val="22"/>
          <w:szCs w:val="22"/>
        </w:rPr>
        <w:t>.1</w:t>
      </w:r>
      <w:r w:rsidR="00D74659" w:rsidRPr="00A93D7A">
        <w:rPr>
          <w:sz w:val="22"/>
          <w:szCs w:val="22"/>
        </w:rPr>
        <w:t xml:space="preserve"> </w:t>
      </w:r>
      <w:r w:rsidR="00D74659" w:rsidRPr="00A93D7A">
        <w:rPr>
          <w:sz w:val="22"/>
          <w:szCs w:val="22"/>
          <w:u w:val="single"/>
        </w:rPr>
        <w:t xml:space="preserve">Требования к кадровому составу </w:t>
      </w:r>
      <w:r w:rsidR="002959A4" w:rsidRPr="00A93D7A">
        <w:rPr>
          <w:sz w:val="22"/>
          <w:szCs w:val="22"/>
          <w:u w:val="single"/>
        </w:rPr>
        <w:t xml:space="preserve">заявителя </w:t>
      </w:r>
      <w:r w:rsidR="002959A4" w:rsidRPr="00A93D7A">
        <w:rPr>
          <w:bCs/>
          <w:sz w:val="22"/>
          <w:szCs w:val="22"/>
          <w:u w:val="single"/>
        </w:rPr>
        <w:t>к</w:t>
      </w:r>
      <w:r w:rsidR="00D74659" w:rsidRPr="00A93D7A">
        <w:rPr>
          <w:bCs/>
          <w:sz w:val="22"/>
          <w:szCs w:val="22"/>
          <w:u w:val="single"/>
        </w:rPr>
        <w:t xml:space="preserve"> видам работ, входящи</w:t>
      </w:r>
      <w:r w:rsidR="00930E48" w:rsidRPr="00A93D7A">
        <w:rPr>
          <w:bCs/>
          <w:sz w:val="22"/>
          <w:szCs w:val="22"/>
          <w:u w:val="single"/>
        </w:rPr>
        <w:t>м</w:t>
      </w:r>
      <w:r w:rsidR="00D74659" w:rsidRPr="00A93D7A">
        <w:rPr>
          <w:bCs/>
          <w:sz w:val="22"/>
          <w:szCs w:val="22"/>
          <w:u w:val="single"/>
        </w:rPr>
        <w:t xml:space="preserve"> в группы видов работ</w:t>
      </w:r>
      <w:r w:rsidR="00930E48" w:rsidRPr="00A93D7A">
        <w:rPr>
          <w:bCs/>
          <w:sz w:val="22"/>
          <w:szCs w:val="22"/>
          <w:u w:val="single"/>
        </w:rPr>
        <w:t xml:space="preserve"> Приказа</w:t>
      </w:r>
      <w:r w:rsidR="00D74659" w:rsidRPr="00A93D7A">
        <w:rPr>
          <w:bCs/>
          <w:sz w:val="22"/>
          <w:szCs w:val="22"/>
          <w:u w:val="single"/>
        </w:rPr>
        <w:t xml:space="preserve"> с 1 по 20 и с 22 по 31</w:t>
      </w:r>
      <w:r w:rsidR="00930E48" w:rsidRPr="00A93D7A">
        <w:rPr>
          <w:bCs/>
          <w:sz w:val="22"/>
          <w:szCs w:val="22"/>
          <w:u w:val="single"/>
        </w:rPr>
        <w:t>включительно</w:t>
      </w:r>
      <w:r w:rsidR="00D74659" w:rsidRPr="00A93D7A">
        <w:rPr>
          <w:bCs/>
          <w:sz w:val="22"/>
          <w:szCs w:val="22"/>
        </w:rPr>
        <w:t>:</w:t>
      </w:r>
    </w:p>
    <w:p w:rsidR="00D74659" w:rsidRPr="00A93D7A" w:rsidRDefault="005B583C" w:rsidP="00D74659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A93D7A">
        <w:rPr>
          <w:bCs/>
          <w:i/>
          <w:sz w:val="22"/>
          <w:szCs w:val="22"/>
        </w:rPr>
        <w:t>5.</w:t>
      </w:r>
      <w:r w:rsidR="008B1681" w:rsidRPr="00A93D7A">
        <w:rPr>
          <w:bCs/>
          <w:i/>
          <w:sz w:val="22"/>
          <w:szCs w:val="22"/>
        </w:rPr>
        <w:t>2</w:t>
      </w:r>
      <w:r w:rsidR="001C5F01" w:rsidRPr="00A93D7A">
        <w:rPr>
          <w:bCs/>
          <w:i/>
          <w:sz w:val="22"/>
          <w:szCs w:val="22"/>
        </w:rPr>
        <w:t>.1.1.</w:t>
      </w:r>
      <w:r w:rsidR="00D74659" w:rsidRPr="00A93D7A">
        <w:rPr>
          <w:bCs/>
          <w:i/>
          <w:sz w:val="22"/>
          <w:szCs w:val="22"/>
        </w:rPr>
        <w:t xml:space="preserve"> </w:t>
      </w:r>
      <w:r w:rsidR="001C5F01" w:rsidRPr="00A93D7A">
        <w:rPr>
          <w:bCs/>
          <w:i/>
          <w:sz w:val="22"/>
          <w:szCs w:val="22"/>
        </w:rPr>
        <w:t>Д</w:t>
      </w:r>
      <w:r w:rsidR="00D74659" w:rsidRPr="00A93D7A">
        <w:rPr>
          <w:bCs/>
          <w:i/>
          <w:sz w:val="22"/>
          <w:szCs w:val="22"/>
        </w:rPr>
        <w:t>ля юридического лица:</w:t>
      </w:r>
    </w:p>
    <w:p w:rsidR="00D74659" w:rsidRPr="00A93D7A" w:rsidRDefault="001C5F01" w:rsidP="00D7465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sz w:val="22"/>
          <w:szCs w:val="22"/>
        </w:rPr>
        <w:t xml:space="preserve">а) наличие в штате </w:t>
      </w:r>
      <w:r w:rsidR="002E33DE" w:rsidRPr="00A93D7A">
        <w:rPr>
          <w:sz w:val="22"/>
          <w:szCs w:val="22"/>
        </w:rPr>
        <w:t>п</w:t>
      </w:r>
      <w:r w:rsidRPr="00A93D7A">
        <w:rPr>
          <w:sz w:val="22"/>
          <w:szCs w:val="22"/>
        </w:rPr>
        <w:t>о основному месту работы</w:t>
      </w:r>
      <w:r w:rsidR="00D74659" w:rsidRPr="00A93D7A">
        <w:rPr>
          <w:sz w:val="22"/>
          <w:szCs w:val="22"/>
        </w:rPr>
        <w:t xml:space="preserve"> </w:t>
      </w:r>
      <w:r w:rsidR="00D74659" w:rsidRPr="00A93D7A">
        <w:rPr>
          <w:bCs/>
          <w:sz w:val="22"/>
          <w:szCs w:val="22"/>
        </w:rPr>
        <w:t xml:space="preserve">не менее 2 работников, занимающих должности руководителей, имеющих высшее профессиональное образование </w:t>
      </w:r>
      <w:r w:rsidR="00531B47" w:rsidRPr="00A93D7A">
        <w:rPr>
          <w:sz w:val="22"/>
          <w:szCs w:val="22"/>
        </w:rPr>
        <w:t>соответствующее профилю образования, указанному к конкретному виду работ раздела 6 настоящих требований</w:t>
      </w:r>
      <w:r w:rsidR="00531B47" w:rsidRPr="00A93D7A">
        <w:rPr>
          <w:bCs/>
          <w:sz w:val="22"/>
          <w:szCs w:val="22"/>
        </w:rPr>
        <w:t xml:space="preserve">, </w:t>
      </w:r>
      <w:r w:rsidR="00D74659" w:rsidRPr="00A93D7A">
        <w:rPr>
          <w:bCs/>
          <w:sz w:val="22"/>
          <w:szCs w:val="22"/>
        </w:rPr>
        <w:t xml:space="preserve">и стаж работы </w:t>
      </w:r>
      <w:r w:rsidR="002E33DE" w:rsidRPr="00A93D7A">
        <w:rPr>
          <w:bCs/>
          <w:sz w:val="22"/>
          <w:szCs w:val="22"/>
        </w:rPr>
        <w:t xml:space="preserve">в области строительства </w:t>
      </w:r>
      <w:r w:rsidR="00D74659" w:rsidRPr="00A93D7A">
        <w:rPr>
          <w:bCs/>
          <w:sz w:val="22"/>
          <w:szCs w:val="22"/>
        </w:rPr>
        <w:t>не менее 5 лет;</w:t>
      </w:r>
    </w:p>
    <w:p w:rsidR="00D74659" w:rsidRPr="00A93D7A" w:rsidRDefault="001C5F01" w:rsidP="00D7465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sz w:val="22"/>
          <w:szCs w:val="22"/>
        </w:rPr>
        <w:t xml:space="preserve">б) наличие в штате </w:t>
      </w:r>
      <w:r w:rsidR="004E1C94" w:rsidRPr="00A93D7A">
        <w:rPr>
          <w:sz w:val="22"/>
          <w:szCs w:val="22"/>
        </w:rPr>
        <w:t>п</w:t>
      </w:r>
      <w:r w:rsidRPr="00A93D7A">
        <w:rPr>
          <w:sz w:val="22"/>
          <w:szCs w:val="22"/>
        </w:rPr>
        <w:t xml:space="preserve">о основному месту работы </w:t>
      </w:r>
      <w:r w:rsidR="00D74659" w:rsidRPr="00A93D7A">
        <w:rPr>
          <w:bCs/>
          <w:sz w:val="22"/>
          <w:szCs w:val="22"/>
        </w:rPr>
        <w:t>не менее 3 специалист</w:t>
      </w:r>
      <w:r w:rsidR="00CC2E03" w:rsidRPr="00A93D7A">
        <w:rPr>
          <w:bCs/>
          <w:sz w:val="22"/>
          <w:szCs w:val="22"/>
        </w:rPr>
        <w:t>ов</w:t>
      </w:r>
      <w:r w:rsidR="00D74659" w:rsidRPr="00A93D7A">
        <w:rPr>
          <w:bCs/>
          <w:sz w:val="22"/>
          <w:szCs w:val="22"/>
        </w:rPr>
        <w:t xml:space="preserve">, имеющих высшее </w:t>
      </w:r>
      <w:r w:rsidR="00624EA5" w:rsidRPr="00A93D7A">
        <w:rPr>
          <w:bCs/>
          <w:sz w:val="22"/>
          <w:szCs w:val="22"/>
        </w:rPr>
        <w:t>профессиональное</w:t>
      </w:r>
      <w:r w:rsidRPr="00A93D7A">
        <w:rPr>
          <w:bCs/>
          <w:sz w:val="22"/>
          <w:szCs w:val="22"/>
        </w:rPr>
        <w:t xml:space="preserve"> </w:t>
      </w:r>
      <w:r w:rsidR="00531B47" w:rsidRPr="00A93D7A">
        <w:rPr>
          <w:sz w:val="22"/>
          <w:szCs w:val="22"/>
        </w:rPr>
        <w:t>образовани</w:t>
      </w:r>
      <w:r w:rsidR="00624EA5" w:rsidRPr="00A93D7A">
        <w:rPr>
          <w:sz w:val="22"/>
          <w:szCs w:val="22"/>
        </w:rPr>
        <w:t>е и с</w:t>
      </w:r>
      <w:r w:rsidR="00D74659" w:rsidRPr="00A93D7A">
        <w:rPr>
          <w:bCs/>
          <w:sz w:val="22"/>
          <w:szCs w:val="22"/>
        </w:rPr>
        <w:t>таж работы по специальности в области строительства не менее 3 лет или</w:t>
      </w:r>
      <w:r w:rsidR="006778DB">
        <w:rPr>
          <w:bCs/>
          <w:sz w:val="22"/>
          <w:szCs w:val="22"/>
        </w:rPr>
        <w:t xml:space="preserve"> не менее 5 специалистов, имеющих</w:t>
      </w:r>
      <w:r w:rsidR="00D74659" w:rsidRPr="00A93D7A">
        <w:rPr>
          <w:bCs/>
          <w:sz w:val="22"/>
          <w:szCs w:val="22"/>
        </w:rPr>
        <w:t xml:space="preserve"> среднее профессиональное </w:t>
      </w:r>
      <w:r w:rsidR="004E1C94" w:rsidRPr="00A93D7A">
        <w:rPr>
          <w:bCs/>
          <w:sz w:val="22"/>
          <w:szCs w:val="22"/>
        </w:rPr>
        <w:t xml:space="preserve">образование </w:t>
      </w:r>
      <w:r w:rsidR="00D74659" w:rsidRPr="00A93D7A">
        <w:rPr>
          <w:bCs/>
          <w:sz w:val="22"/>
          <w:szCs w:val="22"/>
        </w:rPr>
        <w:t xml:space="preserve">и стаж работы по специальности </w:t>
      </w:r>
      <w:r w:rsidR="006F0BF7" w:rsidRPr="00A93D7A">
        <w:rPr>
          <w:bCs/>
          <w:sz w:val="22"/>
          <w:szCs w:val="22"/>
        </w:rPr>
        <w:t xml:space="preserve">в области строительства </w:t>
      </w:r>
      <w:r w:rsidR="00D74659" w:rsidRPr="00A93D7A">
        <w:rPr>
          <w:bCs/>
          <w:sz w:val="22"/>
          <w:szCs w:val="22"/>
        </w:rPr>
        <w:t>не менее 5 лет</w:t>
      </w:r>
      <w:r w:rsidR="006778DB">
        <w:rPr>
          <w:bCs/>
          <w:sz w:val="22"/>
          <w:szCs w:val="22"/>
        </w:rPr>
        <w:t xml:space="preserve">. </w:t>
      </w:r>
      <w:r w:rsidR="00624EA5" w:rsidRPr="00A93D7A">
        <w:rPr>
          <w:sz w:val="22"/>
          <w:szCs w:val="22"/>
        </w:rPr>
        <w:t>Профили образования таких специалистов должны соответствовать профилям образования, указанным к конкретному виду ра</w:t>
      </w:r>
      <w:r w:rsidR="007B2A03" w:rsidRPr="00A93D7A">
        <w:rPr>
          <w:sz w:val="22"/>
          <w:szCs w:val="22"/>
        </w:rPr>
        <w:t>бот</w:t>
      </w:r>
      <w:r w:rsidR="00B72C0C" w:rsidRPr="00A93D7A">
        <w:rPr>
          <w:sz w:val="22"/>
          <w:szCs w:val="22"/>
        </w:rPr>
        <w:t xml:space="preserve"> </w:t>
      </w:r>
      <w:r w:rsidR="00624EA5" w:rsidRPr="00A93D7A">
        <w:rPr>
          <w:sz w:val="22"/>
          <w:szCs w:val="22"/>
        </w:rPr>
        <w:t>раздела 6 настоящих требований</w:t>
      </w:r>
      <w:r w:rsidR="00D74659" w:rsidRPr="00A93D7A">
        <w:rPr>
          <w:bCs/>
          <w:sz w:val="22"/>
          <w:szCs w:val="22"/>
        </w:rPr>
        <w:t>;</w:t>
      </w:r>
    </w:p>
    <w:p w:rsidR="00D74659" w:rsidRPr="00A93D7A" w:rsidRDefault="001C5F01" w:rsidP="00D7465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в) наличие в штате </w:t>
      </w:r>
      <w:r w:rsidR="004E1C94" w:rsidRPr="00A93D7A">
        <w:rPr>
          <w:sz w:val="22"/>
          <w:szCs w:val="22"/>
        </w:rPr>
        <w:t>п</w:t>
      </w:r>
      <w:r w:rsidRPr="00A93D7A">
        <w:rPr>
          <w:sz w:val="22"/>
          <w:szCs w:val="22"/>
        </w:rPr>
        <w:t xml:space="preserve">о основному месту работы </w:t>
      </w:r>
      <w:r w:rsidR="00D74659" w:rsidRPr="00A93D7A">
        <w:rPr>
          <w:bCs/>
          <w:sz w:val="22"/>
          <w:szCs w:val="22"/>
        </w:rPr>
        <w:t xml:space="preserve">не менее 2 работников, занимающих должности руководителей подразделений, имеющих высшее профессиональное </w:t>
      </w:r>
      <w:r w:rsidR="004E1C94" w:rsidRPr="00A93D7A">
        <w:rPr>
          <w:bCs/>
          <w:sz w:val="22"/>
          <w:szCs w:val="22"/>
        </w:rPr>
        <w:t xml:space="preserve">образование </w:t>
      </w:r>
      <w:r w:rsidR="00D74659" w:rsidRPr="00A93D7A">
        <w:rPr>
          <w:bCs/>
          <w:sz w:val="22"/>
          <w:szCs w:val="22"/>
        </w:rPr>
        <w:t>и стаж работы по специальности в области строительства не менее 3 лет или среднее профессиональное</w:t>
      </w:r>
      <w:r w:rsidR="006F0BF7" w:rsidRPr="00A93D7A">
        <w:rPr>
          <w:bCs/>
          <w:sz w:val="22"/>
          <w:szCs w:val="22"/>
        </w:rPr>
        <w:t xml:space="preserve"> образование</w:t>
      </w:r>
      <w:r w:rsidR="00D74659" w:rsidRPr="00A93D7A">
        <w:rPr>
          <w:bCs/>
          <w:sz w:val="22"/>
          <w:szCs w:val="22"/>
        </w:rPr>
        <w:t xml:space="preserve"> и стаж работы по </w:t>
      </w:r>
      <w:r w:rsidR="006F0BF7" w:rsidRPr="00A93D7A">
        <w:rPr>
          <w:bCs/>
          <w:sz w:val="22"/>
          <w:szCs w:val="22"/>
        </w:rPr>
        <w:t>специальности в области строительства</w:t>
      </w:r>
      <w:r w:rsidR="00D74659" w:rsidRPr="00A93D7A">
        <w:rPr>
          <w:bCs/>
          <w:sz w:val="22"/>
          <w:szCs w:val="22"/>
        </w:rPr>
        <w:t xml:space="preserve"> не менее 5 лет</w:t>
      </w:r>
      <w:r w:rsidR="004E1C94" w:rsidRPr="00A93D7A">
        <w:rPr>
          <w:bCs/>
          <w:sz w:val="22"/>
          <w:szCs w:val="22"/>
        </w:rPr>
        <w:t>, из них не менее 1 специалист</w:t>
      </w:r>
      <w:r w:rsidR="008B1681" w:rsidRPr="00A93D7A">
        <w:rPr>
          <w:bCs/>
          <w:sz w:val="22"/>
          <w:szCs w:val="22"/>
        </w:rPr>
        <w:t>а</w:t>
      </w:r>
      <w:r w:rsidR="004E1C94" w:rsidRPr="00A93D7A">
        <w:rPr>
          <w:bCs/>
          <w:sz w:val="22"/>
          <w:szCs w:val="22"/>
        </w:rPr>
        <w:t>, имеющ</w:t>
      </w:r>
      <w:r w:rsidR="008B1681" w:rsidRPr="00A93D7A">
        <w:rPr>
          <w:bCs/>
          <w:sz w:val="22"/>
          <w:szCs w:val="22"/>
        </w:rPr>
        <w:t>его</w:t>
      </w:r>
      <w:r w:rsidR="004E1C94" w:rsidRPr="00A93D7A">
        <w:rPr>
          <w:bCs/>
          <w:sz w:val="22"/>
          <w:szCs w:val="22"/>
        </w:rPr>
        <w:t xml:space="preserve"> высшее профессиональное образование</w:t>
      </w:r>
      <w:r w:rsidR="00F61795" w:rsidRPr="00A93D7A">
        <w:rPr>
          <w:bCs/>
          <w:sz w:val="22"/>
          <w:szCs w:val="22"/>
        </w:rPr>
        <w:t>.</w:t>
      </w:r>
      <w:proofErr w:type="gramEnd"/>
      <w:r w:rsidR="005F3F24" w:rsidRPr="00A93D7A">
        <w:rPr>
          <w:bCs/>
          <w:sz w:val="22"/>
          <w:szCs w:val="22"/>
        </w:rPr>
        <w:t xml:space="preserve"> </w:t>
      </w:r>
      <w:r w:rsidR="005F3F24" w:rsidRPr="00A93D7A">
        <w:rPr>
          <w:sz w:val="22"/>
          <w:szCs w:val="22"/>
        </w:rPr>
        <w:t>Профили образования таких руководителей подразделений, должны соответствовать профилям образования, указанным к конкретному виду ра</w:t>
      </w:r>
      <w:r w:rsidR="007B2A03" w:rsidRPr="00A93D7A">
        <w:rPr>
          <w:sz w:val="22"/>
          <w:szCs w:val="22"/>
        </w:rPr>
        <w:t>бот</w:t>
      </w:r>
      <w:r w:rsidR="00C424B5" w:rsidRPr="00A93D7A">
        <w:rPr>
          <w:sz w:val="22"/>
          <w:szCs w:val="22"/>
        </w:rPr>
        <w:t xml:space="preserve"> </w:t>
      </w:r>
      <w:r w:rsidR="005F3F24" w:rsidRPr="00A93D7A">
        <w:rPr>
          <w:sz w:val="22"/>
          <w:szCs w:val="22"/>
        </w:rPr>
        <w:t>раздела 6 настоящих требований</w:t>
      </w:r>
    </w:p>
    <w:p w:rsidR="00D74659" w:rsidRPr="00A93D7A" w:rsidRDefault="005B583C" w:rsidP="00D74659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A93D7A">
        <w:rPr>
          <w:bCs/>
          <w:i/>
          <w:sz w:val="22"/>
          <w:szCs w:val="22"/>
        </w:rPr>
        <w:t>5</w:t>
      </w:r>
      <w:r w:rsidR="001C5F01" w:rsidRPr="00A93D7A">
        <w:rPr>
          <w:bCs/>
          <w:i/>
          <w:sz w:val="22"/>
          <w:szCs w:val="22"/>
        </w:rPr>
        <w:t>.</w:t>
      </w:r>
      <w:r w:rsidR="008B1681" w:rsidRPr="00A93D7A">
        <w:rPr>
          <w:bCs/>
          <w:i/>
          <w:sz w:val="22"/>
          <w:szCs w:val="22"/>
        </w:rPr>
        <w:t>2</w:t>
      </w:r>
      <w:r w:rsidR="001C5F01" w:rsidRPr="00A93D7A">
        <w:rPr>
          <w:bCs/>
          <w:i/>
          <w:sz w:val="22"/>
          <w:szCs w:val="22"/>
        </w:rPr>
        <w:t>.1.2.</w:t>
      </w:r>
      <w:r w:rsidR="00D74659" w:rsidRPr="00A93D7A">
        <w:rPr>
          <w:bCs/>
          <w:i/>
          <w:sz w:val="22"/>
          <w:szCs w:val="22"/>
        </w:rPr>
        <w:t xml:space="preserve"> </w:t>
      </w:r>
      <w:r w:rsidR="001C5F01" w:rsidRPr="00A93D7A">
        <w:rPr>
          <w:bCs/>
          <w:i/>
          <w:sz w:val="22"/>
          <w:szCs w:val="22"/>
        </w:rPr>
        <w:t>Д</w:t>
      </w:r>
      <w:r w:rsidR="00D74659" w:rsidRPr="00A93D7A">
        <w:rPr>
          <w:bCs/>
          <w:i/>
          <w:sz w:val="22"/>
          <w:szCs w:val="22"/>
        </w:rPr>
        <w:t>ля индивидуального предпринимателя:</w:t>
      </w:r>
    </w:p>
    <w:p w:rsidR="00D74659" w:rsidRPr="00A93D7A" w:rsidRDefault="001C5F01" w:rsidP="00D746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а) </w:t>
      </w:r>
      <w:r w:rsidR="00D74659" w:rsidRPr="00A93D7A">
        <w:rPr>
          <w:bCs/>
          <w:sz w:val="22"/>
          <w:szCs w:val="22"/>
        </w:rPr>
        <w:t xml:space="preserve">наличие высшего профессионального образования </w:t>
      </w:r>
      <w:r w:rsidR="0049004A" w:rsidRPr="00A93D7A">
        <w:rPr>
          <w:sz w:val="22"/>
          <w:szCs w:val="22"/>
        </w:rPr>
        <w:t>соответствующего профилю образования, указанному к конкретному виду ра</w:t>
      </w:r>
      <w:r w:rsidR="007B2A03" w:rsidRPr="00A93D7A">
        <w:rPr>
          <w:sz w:val="22"/>
          <w:szCs w:val="22"/>
        </w:rPr>
        <w:t>бот</w:t>
      </w:r>
      <w:r w:rsidR="0049004A" w:rsidRPr="00A93D7A">
        <w:rPr>
          <w:sz w:val="22"/>
          <w:szCs w:val="22"/>
        </w:rPr>
        <w:t xml:space="preserve"> раздела 6 настоящих </w:t>
      </w:r>
      <w:r w:rsidR="00F41E26">
        <w:rPr>
          <w:sz w:val="22"/>
          <w:szCs w:val="22"/>
        </w:rPr>
        <w:t xml:space="preserve"> </w:t>
      </w:r>
      <w:r w:rsidR="0049004A" w:rsidRPr="00A93D7A">
        <w:rPr>
          <w:sz w:val="22"/>
          <w:szCs w:val="22"/>
        </w:rPr>
        <w:t xml:space="preserve"> требований</w:t>
      </w:r>
      <w:r w:rsidR="0049004A" w:rsidRPr="00A93D7A">
        <w:rPr>
          <w:bCs/>
          <w:sz w:val="22"/>
          <w:szCs w:val="22"/>
        </w:rPr>
        <w:t xml:space="preserve">, </w:t>
      </w:r>
      <w:r w:rsidR="00D74659" w:rsidRPr="00A93D7A">
        <w:rPr>
          <w:bCs/>
          <w:sz w:val="22"/>
          <w:szCs w:val="22"/>
        </w:rPr>
        <w:t xml:space="preserve">и стажа работы по специальности </w:t>
      </w:r>
      <w:r w:rsidR="00F20FE9" w:rsidRPr="00A93D7A">
        <w:rPr>
          <w:bCs/>
          <w:sz w:val="22"/>
          <w:szCs w:val="22"/>
        </w:rPr>
        <w:t xml:space="preserve">в области строительства </w:t>
      </w:r>
      <w:r w:rsidR="00D74659" w:rsidRPr="00A93D7A">
        <w:rPr>
          <w:bCs/>
          <w:sz w:val="22"/>
          <w:szCs w:val="22"/>
        </w:rPr>
        <w:t>не менее 5 лет;</w:t>
      </w:r>
    </w:p>
    <w:p w:rsidR="00F61795" w:rsidRPr="00A93D7A" w:rsidRDefault="001C5F01" w:rsidP="00D746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б) </w:t>
      </w:r>
      <w:r w:rsidR="004C666A" w:rsidRPr="00A93D7A">
        <w:rPr>
          <w:bCs/>
          <w:sz w:val="22"/>
          <w:szCs w:val="22"/>
        </w:rPr>
        <w:t xml:space="preserve">наличие работников, занимающих должности руководителей (включая индивидуального предпринимателя), </w:t>
      </w:r>
      <w:r w:rsidR="004C666A" w:rsidRPr="00A93D7A">
        <w:rPr>
          <w:sz w:val="22"/>
          <w:szCs w:val="22"/>
        </w:rPr>
        <w:t>специалистов</w:t>
      </w:r>
      <w:r w:rsidR="004C666A" w:rsidRPr="00A93D7A">
        <w:rPr>
          <w:bCs/>
          <w:sz w:val="22"/>
          <w:szCs w:val="22"/>
        </w:rPr>
        <w:t>, руководителей структурных подразделений образование, стаж работы и численность которых, соответствуют требованиям установленным подпунктами «а» - «в» пункта 5.2.1.1 для работников юридического лица.</w:t>
      </w:r>
    </w:p>
    <w:p w:rsidR="004C666A" w:rsidRPr="00A93D7A" w:rsidRDefault="004C666A" w:rsidP="00D746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D74659" w:rsidRPr="00A93D7A" w:rsidRDefault="00230C8C" w:rsidP="00D74659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A93D7A">
        <w:rPr>
          <w:bCs/>
          <w:sz w:val="22"/>
          <w:szCs w:val="22"/>
        </w:rPr>
        <w:t>5</w:t>
      </w:r>
      <w:r w:rsidR="00D74659" w:rsidRPr="00A93D7A">
        <w:rPr>
          <w:bCs/>
          <w:sz w:val="22"/>
          <w:szCs w:val="22"/>
        </w:rPr>
        <w:t>.</w:t>
      </w:r>
      <w:r w:rsidR="008B1681" w:rsidRPr="00A93D7A">
        <w:rPr>
          <w:bCs/>
          <w:sz w:val="22"/>
          <w:szCs w:val="22"/>
        </w:rPr>
        <w:t>2</w:t>
      </w:r>
      <w:r w:rsidR="00D74659" w:rsidRPr="00A93D7A">
        <w:rPr>
          <w:bCs/>
          <w:sz w:val="22"/>
          <w:szCs w:val="22"/>
        </w:rPr>
        <w:t>.</w:t>
      </w:r>
      <w:r w:rsidR="001C5F01" w:rsidRPr="00A93D7A">
        <w:rPr>
          <w:bCs/>
          <w:sz w:val="22"/>
          <w:szCs w:val="22"/>
        </w:rPr>
        <w:t xml:space="preserve">2. </w:t>
      </w:r>
      <w:r w:rsidR="00E36BD2" w:rsidRPr="00A93D7A">
        <w:rPr>
          <w:sz w:val="22"/>
          <w:szCs w:val="22"/>
          <w:u w:val="single"/>
        </w:rPr>
        <w:t xml:space="preserve">Требования к кадровому составу заявителя, при </w:t>
      </w:r>
      <w:r w:rsidR="00B72C0C" w:rsidRPr="00A93D7A">
        <w:rPr>
          <w:sz w:val="22"/>
          <w:szCs w:val="22"/>
          <w:u w:val="single"/>
        </w:rPr>
        <w:t xml:space="preserve">выполнении работ по </w:t>
      </w:r>
      <w:r w:rsidR="00A459E8" w:rsidRPr="00A93D7A">
        <w:rPr>
          <w:sz w:val="22"/>
          <w:szCs w:val="22"/>
          <w:u w:val="single"/>
        </w:rPr>
        <w:t>осуществлени</w:t>
      </w:r>
      <w:r w:rsidR="00B72C0C" w:rsidRPr="00A93D7A">
        <w:rPr>
          <w:sz w:val="22"/>
          <w:szCs w:val="22"/>
          <w:u w:val="single"/>
        </w:rPr>
        <w:t>ю</w:t>
      </w:r>
      <w:r w:rsidR="00A459E8" w:rsidRPr="00A93D7A">
        <w:rPr>
          <w:sz w:val="22"/>
          <w:szCs w:val="22"/>
          <w:u w:val="single"/>
        </w:rPr>
        <w:t xml:space="preserve"> </w:t>
      </w:r>
      <w:r w:rsidR="00E36BD2" w:rsidRPr="00A93D7A">
        <w:rPr>
          <w:sz w:val="22"/>
          <w:szCs w:val="22"/>
          <w:u w:val="single"/>
        </w:rPr>
        <w:t>строитель</w:t>
      </w:r>
      <w:r w:rsidR="00A459E8" w:rsidRPr="00A93D7A">
        <w:rPr>
          <w:sz w:val="22"/>
          <w:szCs w:val="22"/>
          <w:u w:val="single"/>
        </w:rPr>
        <w:t>но</w:t>
      </w:r>
      <w:r w:rsidR="00B72C0C" w:rsidRPr="00A93D7A">
        <w:rPr>
          <w:sz w:val="22"/>
          <w:szCs w:val="22"/>
          <w:u w:val="single"/>
        </w:rPr>
        <w:t>го</w:t>
      </w:r>
      <w:r w:rsidR="00A459E8" w:rsidRPr="00A93D7A">
        <w:rPr>
          <w:sz w:val="22"/>
          <w:szCs w:val="22"/>
          <w:u w:val="single"/>
        </w:rPr>
        <w:t xml:space="preserve"> контрол</w:t>
      </w:r>
      <w:r w:rsidR="00B72C0C" w:rsidRPr="00A93D7A">
        <w:rPr>
          <w:sz w:val="22"/>
          <w:szCs w:val="22"/>
          <w:u w:val="single"/>
        </w:rPr>
        <w:t>я</w:t>
      </w:r>
      <w:r w:rsidR="00A459E8" w:rsidRPr="00A93D7A">
        <w:rPr>
          <w:sz w:val="22"/>
          <w:szCs w:val="22"/>
          <w:u w:val="single"/>
        </w:rPr>
        <w:t xml:space="preserve">, </w:t>
      </w:r>
      <w:r w:rsidR="00B72C0C" w:rsidRPr="00A93D7A">
        <w:rPr>
          <w:sz w:val="22"/>
          <w:szCs w:val="22"/>
          <w:u w:val="single"/>
        </w:rPr>
        <w:t xml:space="preserve">включенного в </w:t>
      </w:r>
      <w:r w:rsidR="00E36BD2" w:rsidRPr="00A93D7A">
        <w:rPr>
          <w:sz w:val="22"/>
          <w:szCs w:val="22"/>
          <w:u w:val="single"/>
        </w:rPr>
        <w:t>группу видов работ № 32</w:t>
      </w:r>
      <w:r w:rsidR="00A459E8" w:rsidRPr="00A93D7A">
        <w:rPr>
          <w:sz w:val="22"/>
          <w:szCs w:val="22"/>
          <w:u w:val="single"/>
        </w:rPr>
        <w:t xml:space="preserve"> Приказа</w:t>
      </w:r>
      <w:r w:rsidR="00D74659" w:rsidRPr="00A93D7A">
        <w:rPr>
          <w:bCs/>
          <w:sz w:val="22"/>
          <w:szCs w:val="22"/>
          <w:u w:val="single"/>
        </w:rPr>
        <w:t>:</w:t>
      </w:r>
    </w:p>
    <w:p w:rsidR="00D74659" w:rsidRPr="00A93D7A" w:rsidRDefault="00230C8C" w:rsidP="00D74659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A93D7A">
        <w:rPr>
          <w:bCs/>
          <w:i/>
          <w:sz w:val="22"/>
          <w:szCs w:val="22"/>
        </w:rPr>
        <w:t>5</w:t>
      </w:r>
      <w:r w:rsidR="001C5F01" w:rsidRPr="00A93D7A">
        <w:rPr>
          <w:bCs/>
          <w:i/>
          <w:sz w:val="22"/>
          <w:szCs w:val="22"/>
        </w:rPr>
        <w:t>.</w:t>
      </w:r>
      <w:r w:rsidR="008B1681" w:rsidRPr="00A93D7A">
        <w:rPr>
          <w:bCs/>
          <w:i/>
          <w:sz w:val="22"/>
          <w:szCs w:val="22"/>
        </w:rPr>
        <w:t>2</w:t>
      </w:r>
      <w:r w:rsidR="001C5F01" w:rsidRPr="00A93D7A">
        <w:rPr>
          <w:bCs/>
          <w:i/>
          <w:sz w:val="22"/>
          <w:szCs w:val="22"/>
        </w:rPr>
        <w:t>.2.1.</w:t>
      </w:r>
      <w:r w:rsidR="00D74659" w:rsidRPr="00A93D7A">
        <w:rPr>
          <w:bCs/>
          <w:i/>
          <w:sz w:val="22"/>
          <w:szCs w:val="22"/>
        </w:rPr>
        <w:t xml:space="preserve"> </w:t>
      </w:r>
      <w:r w:rsidR="00EF7A8D" w:rsidRPr="00A93D7A">
        <w:rPr>
          <w:bCs/>
          <w:i/>
          <w:sz w:val="22"/>
          <w:szCs w:val="22"/>
        </w:rPr>
        <w:t>Д</w:t>
      </w:r>
      <w:r w:rsidR="00D74659" w:rsidRPr="00A93D7A">
        <w:rPr>
          <w:bCs/>
          <w:i/>
          <w:sz w:val="22"/>
          <w:szCs w:val="22"/>
        </w:rPr>
        <w:t>ля юридического лица:</w:t>
      </w:r>
    </w:p>
    <w:p w:rsidR="00D74659" w:rsidRPr="00A93D7A" w:rsidRDefault="001C5F01" w:rsidP="00C424B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sz w:val="22"/>
          <w:szCs w:val="22"/>
        </w:rPr>
        <w:t xml:space="preserve">а) </w:t>
      </w:r>
      <w:r w:rsidR="00EF7A8D" w:rsidRPr="00A93D7A">
        <w:rPr>
          <w:sz w:val="22"/>
          <w:szCs w:val="22"/>
        </w:rPr>
        <w:t xml:space="preserve">наличие в штате </w:t>
      </w:r>
      <w:r w:rsidR="00230C8C" w:rsidRPr="00A93D7A">
        <w:rPr>
          <w:sz w:val="22"/>
          <w:szCs w:val="22"/>
        </w:rPr>
        <w:t>п</w:t>
      </w:r>
      <w:r w:rsidR="00EF7A8D" w:rsidRPr="00A93D7A">
        <w:rPr>
          <w:sz w:val="22"/>
          <w:szCs w:val="22"/>
        </w:rPr>
        <w:t xml:space="preserve">о основному месту работы </w:t>
      </w:r>
      <w:r w:rsidR="00D74659" w:rsidRPr="00A93D7A">
        <w:rPr>
          <w:bCs/>
          <w:sz w:val="22"/>
          <w:szCs w:val="22"/>
        </w:rPr>
        <w:t>не менее 2</w:t>
      </w:r>
      <w:r w:rsidR="00CC2E03" w:rsidRPr="00A93D7A">
        <w:rPr>
          <w:bCs/>
          <w:sz w:val="22"/>
          <w:szCs w:val="22"/>
        </w:rPr>
        <w:t xml:space="preserve"> </w:t>
      </w:r>
      <w:r w:rsidR="003F632C" w:rsidRPr="00A93D7A">
        <w:rPr>
          <w:bCs/>
          <w:sz w:val="22"/>
          <w:szCs w:val="22"/>
        </w:rPr>
        <w:t>руководителей</w:t>
      </w:r>
      <w:r w:rsidR="00CC2E03" w:rsidRPr="00A93D7A">
        <w:rPr>
          <w:bCs/>
          <w:sz w:val="22"/>
          <w:szCs w:val="22"/>
        </w:rPr>
        <w:t xml:space="preserve">, </w:t>
      </w:r>
      <w:r w:rsidR="00B72C0C" w:rsidRPr="00A93D7A">
        <w:rPr>
          <w:bCs/>
          <w:sz w:val="22"/>
          <w:szCs w:val="22"/>
        </w:rPr>
        <w:t xml:space="preserve">имеющих высшее профессиональное образование </w:t>
      </w:r>
      <w:r w:rsidR="00B72C0C" w:rsidRPr="00A93D7A">
        <w:rPr>
          <w:sz w:val="22"/>
          <w:szCs w:val="22"/>
        </w:rPr>
        <w:t>соответствующее профилю образования, указанному к конкретному виду ра</w:t>
      </w:r>
      <w:r w:rsidR="007B2A03" w:rsidRPr="00A93D7A">
        <w:rPr>
          <w:sz w:val="22"/>
          <w:szCs w:val="22"/>
        </w:rPr>
        <w:t>бот</w:t>
      </w:r>
      <w:r w:rsidR="00B72C0C" w:rsidRPr="00A93D7A">
        <w:rPr>
          <w:sz w:val="22"/>
          <w:szCs w:val="22"/>
        </w:rPr>
        <w:t xml:space="preserve"> раздела 6</w:t>
      </w:r>
      <w:r w:rsidR="00341275" w:rsidRPr="00A93D7A">
        <w:rPr>
          <w:sz w:val="22"/>
          <w:szCs w:val="22"/>
        </w:rPr>
        <w:t xml:space="preserve">.32 </w:t>
      </w:r>
      <w:r w:rsidR="00B72C0C" w:rsidRPr="00A93D7A">
        <w:rPr>
          <w:sz w:val="22"/>
          <w:szCs w:val="22"/>
        </w:rPr>
        <w:t>настоящих требований</w:t>
      </w:r>
      <w:r w:rsidR="00B72C0C" w:rsidRPr="00A93D7A">
        <w:rPr>
          <w:bCs/>
          <w:sz w:val="22"/>
          <w:szCs w:val="22"/>
        </w:rPr>
        <w:t>, и стаж работы в области строительства не менее 7 лет;</w:t>
      </w:r>
    </w:p>
    <w:p w:rsidR="00D74659" w:rsidRPr="00A93D7A" w:rsidRDefault="00EF7A8D" w:rsidP="00D7465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sz w:val="22"/>
          <w:szCs w:val="22"/>
        </w:rPr>
        <w:t xml:space="preserve">б) наличие в штате </w:t>
      </w:r>
      <w:r w:rsidR="00230C8C" w:rsidRPr="00A93D7A">
        <w:rPr>
          <w:sz w:val="22"/>
          <w:szCs w:val="22"/>
        </w:rPr>
        <w:t>п</w:t>
      </w:r>
      <w:r w:rsidRPr="00A93D7A">
        <w:rPr>
          <w:sz w:val="22"/>
          <w:szCs w:val="22"/>
        </w:rPr>
        <w:t xml:space="preserve">о основному месту работы </w:t>
      </w:r>
      <w:r w:rsidR="00D74659" w:rsidRPr="00A93D7A">
        <w:rPr>
          <w:bCs/>
          <w:sz w:val="22"/>
          <w:szCs w:val="22"/>
        </w:rPr>
        <w:t xml:space="preserve">не менее 5 </w:t>
      </w:r>
      <w:r w:rsidR="003F632C" w:rsidRPr="00A93D7A">
        <w:rPr>
          <w:bCs/>
          <w:sz w:val="22"/>
          <w:szCs w:val="22"/>
        </w:rPr>
        <w:t>специалистов</w:t>
      </w:r>
      <w:r w:rsidR="00D74659" w:rsidRPr="00A93D7A">
        <w:rPr>
          <w:bCs/>
          <w:sz w:val="22"/>
          <w:szCs w:val="22"/>
        </w:rPr>
        <w:t xml:space="preserve">, имеющих высшее </w:t>
      </w:r>
      <w:r w:rsidR="003F632C" w:rsidRPr="00A93D7A">
        <w:rPr>
          <w:bCs/>
          <w:sz w:val="22"/>
          <w:szCs w:val="22"/>
        </w:rPr>
        <w:t xml:space="preserve">образование </w:t>
      </w:r>
      <w:r w:rsidRPr="00A93D7A">
        <w:rPr>
          <w:bCs/>
          <w:sz w:val="22"/>
          <w:szCs w:val="22"/>
        </w:rPr>
        <w:t xml:space="preserve">соответствующее </w:t>
      </w:r>
      <w:r w:rsidR="00C424B5" w:rsidRPr="00A93D7A">
        <w:rPr>
          <w:sz w:val="22"/>
          <w:szCs w:val="22"/>
        </w:rPr>
        <w:t>профилю образования, указанному к конкретному виду ра</w:t>
      </w:r>
      <w:r w:rsidR="007B2A03" w:rsidRPr="00A93D7A">
        <w:rPr>
          <w:sz w:val="22"/>
          <w:szCs w:val="22"/>
        </w:rPr>
        <w:t>бот</w:t>
      </w:r>
      <w:r w:rsidR="00C424B5" w:rsidRPr="00A93D7A">
        <w:rPr>
          <w:sz w:val="22"/>
          <w:szCs w:val="22"/>
        </w:rPr>
        <w:t xml:space="preserve"> раздела 6</w:t>
      </w:r>
      <w:r w:rsidR="00341275" w:rsidRPr="00A93D7A">
        <w:rPr>
          <w:sz w:val="22"/>
          <w:szCs w:val="22"/>
        </w:rPr>
        <w:t>.32</w:t>
      </w:r>
      <w:r w:rsidR="00C424B5" w:rsidRPr="00A93D7A">
        <w:rPr>
          <w:sz w:val="22"/>
          <w:szCs w:val="22"/>
        </w:rPr>
        <w:t xml:space="preserve"> настоящих требований</w:t>
      </w:r>
      <w:r w:rsidR="00C424B5" w:rsidRPr="00A93D7A">
        <w:rPr>
          <w:bCs/>
          <w:sz w:val="22"/>
          <w:szCs w:val="22"/>
        </w:rPr>
        <w:t xml:space="preserve">, </w:t>
      </w:r>
      <w:r w:rsidR="00D74659" w:rsidRPr="00A93D7A">
        <w:rPr>
          <w:bCs/>
          <w:sz w:val="22"/>
          <w:szCs w:val="22"/>
        </w:rPr>
        <w:t xml:space="preserve">и стаж работы </w:t>
      </w:r>
      <w:r w:rsidR="00D566DE" w:rsidRPr="00A93D7A">
        <w:rPr>
          <w:sz w:val="22"/>
          <w:szCs w:val="22"/>
        </w:rPr>
        <w:t xml:space="preserve">по специальности </w:t>
      </w:r>
      <w:r w:rsidR="003F632C" w:rsidRPr="00A93D7A">
        <w:rPr>
          <w:bCs/>
          <w:sz w:val="22"/>
          <w:szCs w:val="22"/>
        </w:rPr>
        <w:t>в области строительства</w:t>
      </w:r>
      <w:r w:rsidR="00D74659" w:rsidRPr="00A93D7A">
        <w:rPr>
          <w:bCs/>
          <w:sz w:val="22"/>
          <w:szCs w:val="22"/>
        </w:rPr>
        <w:t xml:space="preserve"> не менее 5 лет</w:t>
      </w:r>
      <w:r w:rsidR="00833D73" w:rsidRPr="00A93D7A">
        <w:rPr>
          <w:bCs/>
          <w:sz w:val="22"/>
          <w:szCs w:val="22"/>
        </w:rPr>
        <w:t>.</w:t>
      </w:r>
    </w:p>
    <w:p w:rsidR="00D74659" w:rsidRPr="00A93D7A" w:rsidRDefault="00230C8C" w:rsidP="00D74659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A93D7A">
        <w:rPr>
          <w:bCs/>
          <w:i/>
          <w:sz w:val="22"/>
          <w:szCs w:val="22"/>
        </w:rPr>
        <w:lastRenderedPageBreak/>
        <w:t>5</w:t>
      </w:r>
      <w:r w:rsidR="00EF7A8D" w:rsidRPr="00A93D7A">
        <w:rPr>
          <w:bCs/>
          <w:i/>
          <w:sz w:val="22"/>
          <w:szCs w:val="22"/>
        </w:rPr>
        <w:t>.</w:t>
      </w:r>
      <w:r w:rsidR="008B1681" w:rsidRPr="00A93D7A">
        <w:rPr>
          <w:bCs/>
          <w:i/>
          <w:sz w:val="22"/>
          <w:szCs w:val="22"/>
        </w:rPr>
        <w:t>2</w:t>
      </w:r>
      <w:r w:rsidR="00EF7A8D" w:rsidRPr="00A93D7A">
        <w:rPr>
          <w:bCs/>
          <w:i/>
          <w:sz w:val="22"/>
          <w:szCs w:val="22"/>
        </w:rPr>
        <w:t>.2.2.</w:t>
      </w:r>
      <w:r w:rsidR="00D74659" w:rsidRPr="00A93D7A">
        <w:rPr>
          <w:bCs/>
          <w:i/>
          <w:sz w:val="22"/>
          <w:szCs w:val="22"/>
        </w:rPr>
        <w:t xml:space="preserve"> </w:t>
      </w:r>
      <w:r w:rsidR="00EF7A8D" w:rsidRPr="00A93D7A">
        <w:rPr>
          <w:bCs/>
          <w:i/>
          <w:sz w:val="22"/>
          <w:szCs w:val="22"/>
        </w:rPr>
        <w:t>Д</w:t>
      </w:r>
      <w:r w:rsidR="00D74659" w:rsidRPr="00A93D7A">
        <w:rPr>
          <w:bCs/>
          <w:i/>
          <w:sz w:val="22"/>
          <w:szCs w:val="22"/>
        </w:rPr>
        <w:t>ля индивидуального предпринимателя:</w:t>
      </w:r>
    </w:p>
    <w:p w:rsidR="00D74659" w:rsidRPr="00A93D7A" w:rsidRDefault="00EF7A8D" w:rsidP="00D746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а) </w:t>
      </w:r>
      <w:r w:rsidR="00D74659" w:rsidRPr="00A93D7A">
        <w:rPr>
          <w:bCs/>
          <w:sz w:val="22"/>
          <w:szCs w:val="22"/>
        </w:rPr>
        <w:t xml:space="preserve">наличие высшего профессионального образования </w:t>
      </w:r>
      <w:r w:rsidR="00C424B5" w:rsidRPr="00A93D7A">
        <w:rPr>
          <w:sz w:val="22"/>
          <w:szCs w:val="22"/>
        </w:rPr>
        <w:t>соответствующего профилю образования, указанному к конкретному виду ра</w:t>
      </w:r>
      <w:r w:rsidR="007B2A03" w:rsidRPr="00A93D7A">
        <w:rPr>
          <w:sz w:val="22"/>
          <w:szCs w:val="22"/>
        </w:rPr>
        <w:t>бот</w:t>
      </w:r>
      <w:r w:rsidR="00C424B5" w:rsidRPr="00A93D7A">
        <w:rPr>
          <w:sz w:val="22"/>
          <w:szCs w:val="22"/>
        </w:rPr>
        <w:t xml:space="preserve"> раздела 6</w:t>
      </w:r>
      <w:r w:rsidR="00341275" w:rsidRPr="00A93D7A">
        <w:rPr>
          <w:sz w:val="22"/>
          <w:szCs w:val="22"/>
        </w:rPr>
        <w:t>.32</w:t>
      </w:r>
      <w:r w:rsidR="00C424B5" w:rsidRPr="00A93D7A">
        <w:rPr>
          <w:sz w:val="22"/>
          <w:szCs w:val="22"/>
        </w:rPr>
        <w:t xml:space="preserve"> настоящих </w:t>
      </w:r>
      <w:r w:rsidR="00F41E26">
        <w:rPr>
          <w:sz w:val="22"/>
          <w:szCs w:val="22"/>
        </w:rPr>
        <w:t xml:space="preserve"> </w:t>
      </w:r>
      <w:r w:rsidR="00C424B5" w:rsidRPr="00A93D7A">
        <w:rPr>
          <w:sz w:val="22"/>
          <w:szCs w:val="22"/>
        </w:rPr>
        <w:t xml:space="preserve"> требований</w:t>
      </w:r>
      <w:r w:rsidR="00C424B5" w:rsidRPr="00A93D7A">
        <w:rPr>
          <w:bCs/>
          <w:sz w:val="22"/>
          <w:szCs w:val="22"/>
        </w:rPr>
        <w:t xml:space="preserve">, </w:t>
      </w:r>
      <w:r w:rsidR="00D74659" w:rsidRPr="00A93D7A">
        <w:rPr>
          <w:bCs/>
          <w:sz w:val="22"/>
          <w:szCs w:val="22"/>
        </w:rPr>
        <w:t xml:space="preserve">и стажа работы </w:t>
      </w:r>
      <w:r w:rsidR="00D566DE" w:rsidRPr="00A93D7A">
        <w:rPr>
          <w:sz w:val="22"/>
          <w:szCs w:val="22"/>
        </w:rPr>
        <w:t xml:space="preserve">по специальности </w:t>
      </w:r>
      <w:r w:rsidR="00D74659" w:rsidRPr="00A93D7A">
        <w:rPr>
          <w:bCs/>
          <w:sz w:val="22"/>
          <w:szCs w:val="22"/>
        </w:rPr>
        <w:t>в области строительства не менее 7 лет;</w:t>
      </w:r>
    </w:p>
    <w:p w:rsidR="00B32123" w:rsidRPr="00A93D7A" w:rsidRDefault="00230C8C" w:rsidP="00B321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>б)</w:t>
      </w:r>
      <w:r w:rsidR="004C666A" w:rsidRPr="00A93D7A">
        <w:rPr>
          <w:bCs/>
          <w:sz w:val="22"/>
          <w:szCs w:val="22"/>
        </w:rPr>
        <w:t xml:space="preserve"> наличие </w:t>
      </w:r>
      <w:r w:rsidR="004C666A" w:rsidRPr="00A93D7A">
        <w:rPr>
          <w:sz w:val="22"/>
          <w:szCs w:val="22"/>
        </w:rPr>
        <w:t>руководителей и специалистов</w:t>
      </w:r>
      <w:r w:rsidR="004C666A" w:rsidRPr="00A93D7A">
        <w:rPr>
          <w:bCs/>
          <w:sz w:val="22"/>
          <w:szCs w:val="22"/>
        </w:rPr>
        <w:t>, образование, стаж работы и численность которых, соответствуют требованиям установленным подпунктами «а» и «б» пункта 5.2.2.1 для работников юридического лица</w:t>
      </w:r>
      <w:r w:rsidR="00B32123" w:rsidRPr="00A93D7A">
        <w:rPr>
          <w:bCs/>
          <w:sz w:val="22"/>
          <w:szCs w:val="22"/>
        </w:rPr>
        <w:t>. Общая численность руководителей рассчитывается с учетом индивидуального предпринимателя.</w:t>
      </w:r>
    </w:p>
    <w:p w:rsidR="004C666A" w:rsidRPr="00A93D7A" w:rsidRDefault="004C666A" w:rsidP="00D746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D74659" w:rsidRPr="00A93D7A" w:rsidRDefault="00230C8C" w:rsidP="00D746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A93D7A">
        <w:rPr>
          <w:bCs/>
          <w:sz w:val="22"/>
          <w:szCs w:val="22"/>
          <w:u w:val="single"/>
        </w:rPr>
        <w:t>5</w:t>
      </w:r>
      <w:r w:rsidR="00D74659" w:rsidRPr="00A93D7A">
        <w:rPr>
          <w:bCs/>
          <w:sz w:val="22"/>
          <w:szCs w:val="22"/>
          <w:u w:val="single"/>
        </w:rPr>
        <w:t>.</w:t>
      </w:r>
      <w:r w:rsidR="008B1681" w:rsidRPr="00A93D7A">
        <w:rPr>
          <w:bCs/>
          <w:sz w:val="22"/>
          <w:szCs w:val="22"/>
          <w:u w:val="single"/>
        </w:rPr>
        <w:t>2</w:t>
      </w:r>
      <w:r w:rsidR="00D74659" w:rsidRPr="00A93D7A">
        <w:rPr>
          <w:bCs/>
          <w:sz w:val="22"/>
          <w:szCs w:val="22"/>
          <w:u w:val="single"/>
        </w:rPr>
        <w:t xml:space="preserve">.3. </w:t>
      </w:r>
      <w:r w:rsidR="00E36BD2" w:rsidRPr="00A93D7A">
        <w:rPr>
          <w:sz w:val="22"/>
          <w:szCs w:val="22"/>
          <w:u w:val="single"/>
        </w:rPr>
        <w:t>Требования к кадровому составу заявителя, при выполнении работ по организации строительства, реконструкции и капитальному ремонту входящих в группу видов работ № 33</w:t>
      </w:r>
    </w:p>
    <w:p w:rsidR="00F61795" w:rsidRPr="00A93D7A" w:rsidRDefault="00F61795" w:rsidP="00F61795">
      <w:pPr>
        <w:pStyle w:val="a5"/>
        <w:ind w:left="0" w:firstLine="851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Требования </w:t>
      </w:r>
      <w:r w:rsidRPr="00A93D7A">
        <w:rPr>
          <w:sz w:val="22"/>
          <w:szCs w:val="22"/>
        </w:rPr>
        <w:t>в части кадрового состава</w:t>
      </w:r>
      <w:r w:rsidRPr="00A93D7A">
        <w:rPr>
          <w:bCs/>
          <w:sz w:val="22"/>
          <w:szCs w:val="22"/>
        </w:rPr>
        <w:t xml:space="preserve"> дифференцируются в зависимости от стоимости </w:t>
      </w:r>
      <w:r w:rsidR="00341275" w:rsidRPr="00A93D7A">
        <w:rPr>
          <w:bCs/>
          <w:sz w:val="22"/>
          <w:szCs w:val="22"/>
        </w:rPr>
        <w:t>одного договора при</w:t>
      </w:r>
      <w:r w:rsidR="00C424B5" w:rsidRPr="00A93D7A">
        <w:rPr>
          <w:bCs/>
          <w:sz w:val="22"/>
          <w:szCs w:val="22"/>
        </w:rPr>
        <w:t xml:space="preserve"> строительств</w:t>
      </w:r>
      <w:r w:rsidR="00341275" w:rsidRPr="00A93D7A">
        <w:rPr>
          <w:bCs/>
          <w:sz w:val="22"/>
          <w:szCs w:val="22"/>
        </w:rPr>
        <w:t>е</w:t>
      </w:r>
      <w:r w:rsidR="00C424B5" w:rsidRPr="00A93D7A">
        <w:rPr>
          <w:bCs/>
          <w:sz w:val="22"/>
          <w:szCs w:val="22"/>
        </w:rPr>
        <w:t>, реконструкции или капитальном ремонт</w:t>
      </w:r>
      <w:r w:rsidR="00341275" w:rsidRPr="00A93D7A">
        <w:rPr>
          <w:bCs/>
          <w:sz w:val="22"/>
          <w:szCs w:val="22"/>
        </w:rPr>
        <w:t>е</w:t>
      </w:r>
      <w:r w:rsidR="00C424B5" w:rsidRPr="00A93D7A">
        <w:rPr>
          <w:bCs/>
          <w:sz w:val="22"/>
          <w:szCs w:val="22"/>
        </w:rPr>
        <w:t xml:space="preserve"> </w:t>
      </w:r>
      <w:r w:rsidRPr="00A93D7A">
        <w:rPr>
          <w:bCs/>
          <w:sz w:val="22"/>
          <w:szCs w:val="22"/>
        </w:rPr>
        <w:t>объект</w:t>
      </w:r>
      <w:r w:rsidR="00341275" w:rsidRPr="00A93D7A">
        <w:rPr>
          <w:bCs/>
          <w:sz w:val="22"/>
          <w:szCs w:val="22"/>
        </w:rPr>
        <w:t>а</w:t>
      </w:r>
      <w:r w:rsidRPr="00A93D7A">
        <w:rPr>
          <w:bCs/>
          <w:sz w:val="22"/>
          <w:szCs w:val="22"/>
        </w:rPr>
        <w:t xml:space="preserve"> капитального строительства.</w:t>
      </w:r>
    </w:p>
    <w:p w:rsidR="00D74659" w:rsidRPr="00A93D7A" w:rsidRDefault="00230C8C" w:rsidP="00D74659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A93D7A">
        <w:rPr>
          <w:bCs/>
          <w:i/>
          <w:sz w:val="22"/>
          <w:szCs w:val="22"/>
        </w:rPr>
        <w:t>5</w:t>
      </w:r>
      <w:r w:rsidR="00EF7A8D" w:rsidRPr="00A93D7A">
        <w:rPr>
          <w:bCs/>
          <w:i/>
          <w:sz w:val="22"/>
          <w:szCs w:val="22"/>
        </w:rPr>
        <w:t>.</w:t>
      </w:r>
      <w:r w:rsidR="008B1681" w:rsidRPr="00A93D7A">
        <w:rPr>
          <w:bCs/>
          <w:i/>
          <w:sz w:val="22"/>
          <w:szCs w:val="22"/>
        </w:rPr>
        <w:t>2</w:t>
      </w:r>
      <w:r w:rsidR="00EF7A8D" w:rsidRPr="00A93D7A">
        <w:rPr>
          <w:bCs/>
          <w:i/>
          <w:sz w:val="22"/>
          <w:szCs w:val="22"/>
        </w:rPr>
        <w:t>.3.1.</w:t>
      </w:r>
      <w:r w:rsidR="00D74659" w:rsidRPr="00A93D7A">
        <w:rPr>
          <w:bCs/>
          <w:i/>
          <w:sz w:val="22"/>
          <w:szCs w:val="22"/>
        </w:rPr>
        <w:t xml:space="preserve"> </w:t>
      </w:r>
      <w:r w:rsidR="00EF7A8D" w:rsidRPr="00A93D7A">
        <w:rPr>
          <w:bCs/>
          <w:i/>
          <w:sz w:val="22"/>
          <w:szCs w:val="22"/>
        </w:rPr>
        <w:t>Д</w:t>
      </w:r>
      <w:r w:rsidR="00D74659" w:rsidRPr="00A93D7A">
        <w:rPr>
          <w:bCs/>
          <w:i/>
          <w:sz w:val="22"/>
          <w:szCs w:val="22"/>
        </w:rPr>
        <w:t>ля юридического лица:</w:t>
      </w:r>
    </w:p>
    <w:p w:rsidR="00D74659" w:rsidRPr="005C6803" w:rsidRDefault="00D74659" w:rsidP="00D74659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28"/>
      </w:tblGrid>
      <w:tr w:rsidR="00D74659" w:rsidRPr="001A0309" w:rsidTr="001A0309">
        <w:tc>
          <w:tcPr>
            <w:tcW w:w="2802" w:type="dxa"/>
          </w:tcPr>
          <w:p w:rsidR="00D74659" w:rsidRPr="001A0309" w:rsidRDefault="00D74659" w:rsidP="00D74659">
            <w:pPr>
              <w:jc w:val="center"/>
              <w:rPr>
                <w:b/>
                <w:sz w:val="22"/>
                <w:szCs w:val="22"/>
              </w:rPr>
            </w:pPr>
            <w:r w:rsidRPr="001A0309">
              <w:rPr>
                <w:b/>
                <w:sz w:val="22"/>
                <w:szCs w:val="22"/>
              </w:rPr>
              <w:t>Стоимость работ по одному договору</w:t>
            </w:r>
          </w:p>
        </w:tc>
        <w:tc>
          <w:tcPr>
            <w:tcW w:w="6628" w:type="dxa"/>
          </w:tcPr>
          <w:p w:rsidR="00D74659" w:rsidRPr="001A0309" w:rsidRDefault="00D74659" w:rsidP="00D74659">
            <w:pPr>
              <w:jc w:val="center"/>
              <w:rPr>
                <w:b/>
                <w:sz w:val="22"/>
                <w:szCs w:val="22"/>
              </w:rPr>
            </w:pPr>
            <w:r w:rsidRPr="001A0309">
              <w:rPr>
                <w:b/>
                <w:sz w:val="22"/>
                <w:szCs w:val="22"/>
              </w:rPr>
              <w:t>Требования</w:t>
            </w:r>
          </w:p>
          <w:p w:rsidR="00D74659" w:rsidRPr="001A0309" w:rsidRDefault="00D74659" w:rsidP="00D74659">
            <w:pPr>
              <w:jc w:val="center"/>
              <w:rPr>
                <w:b/>
                <w:sz w:val="22"/>
                <w:szCs w:val="22"/>
              </w:rPr>
            </w:pPr>
            <w:r w:rsidRPr="001A0309">
              <w:rPr>
                <w:b/>
                <w:sz w:val="22"/>
                <w:szCs w:val="22"/>
              </w:rPr>
              <w:t>к кадровому составу заявителей</w:t>
            </w:r>
          </w:p>
        </w:tc>
      </w:tr>
      <w:tr w:rsidR="00D74659" w:rsidRPr="00D61473" w:rsidTr="001A0309">
        <w:tc>
          <w:tcPr>
            <w:tcW w:w="2802" w:type="dxa"/>
          </w:tcPr>
          <w:p w:rsidR="00D74659" w:rsidRPr="00A93D7A" w:rsidRDefault="00D74659" w:rsidP="00D74659">
            <w:pPr>
              <w:rPr>
                <w:sz w:val="22"/>
                <w:szCs w:val="22"/>
              </w:rPr>
            </w:pPr>
          </w:p>
          <w:p w:rsidR="00D74659" w:rsidRPr="00A93D7A" w:rsidRDefault="00D74659" w:rsidP="00D566DE">
            <w:pPr>
              <w:rPr>
                <w:sz w:val="22"/>
                <w:szCs w:val="22"/>
              </w:rPr>
            </w:pPr>
            <w:r w:rsidRPr="00A93D7A">
              <w:rPr>
                <w:sz w:val="22"/>
                <w:szCs w:val="22"/>
              </w:rPr>
              <w:t xml:space="preserve">не </w:t>
            </w:r>
            <w:r w:rsidR="00D566DE" w:rsidRPr="00A93D7A">
              <w:rPr>
                <w:sz w:val="22"/>
                <w:szCs w:val="22"/>
              </w:rPr>
              <w:t>более</w:t>
            </w:r>
            <w:r w:rsidRPr="00A93D7A">
              <w:rPr>
                <w:sz w:val="22"/>
                <w:szCs w:val="22"/>
              </w:rPr>
              <w:t xml:space="preserve"> 10 000 000 (десять миллионов) рублей</w:t>
            </w:r>
          </w:p>
        </w:tc>
        <w:tc>
          <w:tcPr>
            <w:tcW w:w="6628" w:type="dxa"/>
          </w:tcPr>
          <w:p w:rsidR="00D74659" w:rsidRPr="00A93D7A" w:rsidRDefault="00D74659" w:rsidP="00D74659">
            <w:pPr>
              <w:pStyle w:val="22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93D7A">
              <w:rPr>
                <w:rFonts w:ascii="Times New Roman" w:hAnsi="Times New Roman"/>
                <w:sz w:val="22"/>
                <w:szCs w:val="22"/>
              </w:rPr>
              <w:t xml:space="preserve">1. Наличие </w:t>
            </w:r>
            <w:r w:rsidR="00D566DE" w:rsidRPr="00A93D7A">
              <w:rPr>
                <w:rFonts w:ascii="Times New Roman" w:hAnsi="Times New Roman"/>
                <w:sz w:val="22"/>
                <w:szCs w:val="22"/>
              </w:rPr>
              <w:t xml:space="preserve">в штате </w:t>
            </w:r>
            <w:r w:rsidRPr="00A93D7A">
              <w:rPr>
                <w:rFonts w:ascii="Times New Roman" w:hAnsi="Times New Roman"/>
                <w:sz w:val="22"/>
                <w:szCs w:val="22"/>
              </w:rPr>
              <w:t>по основному месту работы не менее 2</w:t>
            </w:r>
            <w:r w:rsidR="00D566DE" w:rsidRPr="00A93D7A">
              <w:rPr>
                <w:rFonts w:ascii="Times New Roman" w:hAnsi="Times New Roman"/>
                <w:sz w:val="22"/>
                <w:szCs w:val="22"/>
              </w:rPr>
              <w:t xml:space="preserve"> руководителей</w:t>
            </w:r>
            <w:r w:rsidRPr="00A93D7A">
              <w:rPr>
                <w:rFonts w:ascii="Times New Roman" w:hAnsi="Times New Roman"/>
                <w:sz w:val="22"/>
                <w:szCs w:val="22"/>
              </w:rPr>
              <w:t xml:space="preserve">, имеющих высшее профессиональное </w:t>
            </w:r>
            <w:r w:rsidR="00D566DE" w:rsidRPr="00A93D7A">
              <w:rPr>
                <w:rFonts w:ascii="Times New Roman" w:hAnsi="Times New Roman"/>
                <w:sz w:val="22"/>
                <w:szCs w:val="22"/>
              </w:rPr>
              <w:t>образование</w:t>
            </w:r>
            <w:r w:rsidR="001625E8" w:rsidRPr="00A93D7A">
              <w:rPr>
                <w:rFonts w:ascii="Times New Roman" w:hAnsi="Times New Roman"/>
                <w:sz w:val="22"/>
                <w:szCs w:val="22"/>
              </w:rPr>
              <w:t>,</w:t>
            </w:r>
            <w:r w:rsidR="00351900" w:rsidRPr="00A93D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25E8" w:rsidRPr="00A93D7A">
              <w:rPr>
                <w:rFonts w:ascii="Times New Roman" w:hAnsi="Times New Roman"/>
                <w:sz w:val="22"/>
                <w:szCs w:val="22"/>
              </w:rPr>
              <w:t xml:space="preserve">соответствующее </w:t>
            </w:r>
            <w:r w:rsidR="00351900" w:rsidRPr="00A93D7A">
              <w:rPr>
                <w:rFonts w:ascii="Times New Roman" w:hAnsi="Times New Roman"/>
                <w:sz w:val="22"/>
                <w:szCs w:val="22"/>
              </w:rPr>
              <w:t>профил</w:t>
            </w:r>
            <w:r w:rsidR="001625E8" w:rsidRPr="00A93D7A">
              <w:rPr>
                <w:rFonts w:ascii="Times New Roman" w:hAnsi="Times New Roman"/>
                <w:sz w:val="22"/>
                <w:szCs w:val="22"/>
              </w:rPr>
              <w:t>ю образования,</w:t>
            </w:r>
            <w:r w:rsidR="00351900" w:rsidRPr="00A93D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25E8" w:rsidRPr="00A93D7A">
              <w:rPr>
                <w:rFonts w:ascii="Times New Roman" w:hAnsi="Times New Roman"/>
                <w:sz w:val="22"/>
                <w:szCs w:val="22"/>
              </w:rPr>
              <w:t xml:space="preserve">установленному </w:t>
            </w:r>
            <w:r w:rsidR="00351900" w:rsidRPr="00A93D7A">
              <w:rPr>
                <w:rFonts w:ascii="Times New Roman" w:hAnsi="Times New Roman"/>
                <w:sz w:val="22"/>
                <w:szCs w:val="22"/>
              </w:rPr>
              <w:t>требованиям</w:t>
            </w:r>
            <w:r w:rsidR="001625E8" w:rsidRPr="00A93D7A">
              <w:rPr>
                <w:rFonts w:ascii="Times New Roman" w:hAnsi="Times New Roman"/>
                <w:sz w:val="22"/>
                <w:szCs w:val="22"/>
              </w:rPr>
              <w:t>и</w:t>
            </w:r>
            <w:r w:rsidR="00351900" w:rsidRPr="00A93D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0E48" w:rsidRPr="00A93D7A">
              <w:rPr>
                <w:rFonts w:ascii="Times New Roman" w:hAnsi="Times New Roman"/>
                <w:sz w:val="22"/>
                <w:szCs w:val="22"/>
              </w:rPr>
              <w:t>раздела 6</w:t>
            </w:r>
            <w:r w:rsidR="00341275" w:rsidRPr="00A93D7A">
              <w:rPr>
                <w:rFonts w:ascii="Times New Roman" w:hAnsi="Times New Roman"/>
                <w:sz w:val="22"/>
                <w:szCs w:val="22"/>
              </w:rPr>
              <w:t>.33</w:t>
            </w:r>
            <w:r w:rsidR="004142EA" w:rsidRPr="00A93D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1275" w:rsidRPr="00A93D7A">
              <w:rPr>
                <w:rFonts w:ascii="Times New Roman" w:hAnsi="Times New Roman"/>
                <w:sz w:val="22"/>
                <w:szCs w:val="22"/>
              </w:rPr>
              <w:t xml:space="preserve">настоящих </w:t>
            </w:r>
            <w:r w:rsidR="00F41E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42EA" w:rsidRPr="00A93D7A">
              <w:rPr>
                <w:rFonts w:ascii="Times New Roman" w:hAnsi="Times New Roman"/>
                <w:sz w:val="22"/>
                <w:szCs w:val="22"/>
              </w:rPr>
              <w:t xml:space="preserve"> требований</w:t>
            </w:r>
            <w:r w:rsidR="00557E47" w:rsidRPr="00A93D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3D7A">
              <w:rPr>
                <w:rFonts w:ascii="Times New Roman" w:hAnsi="Times New Roman"/>
                <w:sz w:val="22"/>
                <w:szCs w:val="22"/>
              </w:rPr>
              <w:t xml:space="preserve">и стаж работы </w:t>
            </w:r>
            <w:r w:rsidR="00D566DE" w:rsidRPr="00A93D7A">
              <w:rPr>
                <w:rFonts w:ascii="Times New Roman" w:hAnsi="Times New Roman"/>
                <w:sz w:val="22"/>
                <w:szCs w:val="22"/>
              </w:rPr>
              <w:t>по специальности в области строительства</w:t>
            </w:r>
            <w:r w:rsidRPr="00A93D7A">
              <w:rPr>
                <w:rFonts w:ascii="Times New Roman" w:hAnsi="Times New Roman"/>
                <w:sz w:val="22"/>
                <w:szCs w:val="22"/>
              </w:rPr>
              <w:t xml:space="preserve"> не менее 7 лет;</w:t>
            </w:r>
          </w:p>
          <w:p w:rsidR="00D74659" w:rsidRPr="00A93D7A" w:rsidRDefault="00D74659" w:rsidP="00D74659">
            <w:pPr>
              <w:jc w:val="both"/>
              <w:rPr>
                <w:sz w:val="22"/>
                <w:szCs w:val="22"/>
              </w:rPr>
            </w:pPr>
            <w:r w:rsidRPr="00A93D7A">
              <w:rPr>
                <w:sz w:val="22"/>
                <w:szCs w:val="22"/>
              </w:rPr>
              <w:t xml:space="preserve">2. Наличие </w:t>
            </w:r>
            <w:r w:rsidR="00351900" w:rsidRPr="00A93D7A">
              <w:rPr>
                <w:sz w:val="22"/>
                <w:szCs w:val="22"/>
              </w:rPr>
              <w:t xml:space="preserve">в штате </w:t>
            </w:r>
            <w:r w:rsidRPr="00A93D7A">
              <w:rPr>
                <w:sz w:val="22"/>
                <w:szCs w:val="22"/>
              </w:rPr>
              <w:t xml:space="preserve">по основному месту работы не менее 5 </w:t>
            </w:r>
            <w:r w:rsidR="00351900" w:rsidRPr="00A93D7A">
              <w:rPr>
                <w:sz w:val="22"/>
                <w:szCs w:val="22"/>
              </w:rPr>
              <w:t>специалистов</w:t>
            </w:r>
            <w:r w:rsidRPr="00A93D7A">
              <w:rPr>
                <w:sz w:val="22"/>
                <w:szCs w:val="22"/>
              </w:rPr>
              <w:t>, имеющих высшее</w:t>
            </w:r>
            <w:r w:rsidR="005B1A08" w:rsidRPr="00A93D7A">
              <w:rPr>
                <w:sz w:val="22"/>
                <w:szCs w:val="22"/>
              </w:rPr>
              <w:t xml:space="preserve"> профессиональное </w:t>
            </w:r>
            <w:r w:rsidR="001625E8" w:rsidRPr="00A93D7A">
              <w:rPr>
                <w:sz w:val="22"/>
                <w:szCs w:val="22"/>
              </w:rPr>
              <w:t xml:space="preserve">образование, соответствующее профилю образования, установленному требованиями раздела 6.33 настоящих требований </w:t>
            </w:r>
            <w:r w:rsidRPr="00A93D7A">
              <w:rPr>
                <w:sz w:val="22"/>
                <w:szCs w:val="22"/>
              </w:rPr>
              <w:t>и стаж работы по специальности не менее 5 лет.</w:t>
            </w:r>
          </w:p>
          <w:p w:rsidR="00D74659" w:rsidRPr="00A93D7A" w:rsidRDefault="00D74659" w:rsidP="00D74659">
            <w:pPr>
              <w:jc w:val="both"/>
              <w:rPr>
                <w:sz w:val="22"/>
                <w:szCs w:val="22"/>
              </w:rPr>
            </w:pPr>
          </w:p>
        </w:tc>
      </w:tr>
      <w:tr w:rsidR="00D74659" w:rsidRPr="00D61473" w:rsidTr="001A0309">
        <w:tc>
          <w:tcPr>
            <w:tcW w:w="2802" w:type="dxa"/>
          </w:tcPr>
          <w:p w:rsidR="00D74659" w:rsidRPr="00A93D7A" w:rsidRDefault="00D74659" w:rsidP="00D74659">
            <w:pPr>
              <w:rPr>
                <w:sz w:val="22"/>
                <w:szCs w:val="22"/>
              </w:rPr>
            </w:pPr>
          </w:p>
          <w:p w:rsidR="00D74659" w:rsidRPr="00A93D7A" w:rsidRDefault="00D566DE" w:rsidP="00D74659">
            <w:pPr>
              <w:rPr>
                <w:sz w:val="22"/>
                <w:szCs w:val="22"/>
              </w:rPr>
            </w:pPr>
            <w:r w:rsidRPr="00A93D7A">
              <w:rPr>
                <w:sz w:val="22"/>
                <w:szCs w:val="22"/>
              </w:rPr>
              <w:t xml:space="preserve">не более </w:t>
            </w:r>
            <w:r w:rsidR="00D74659" w:rsidRPr="00A93D7A">
              <w:rPr>
                <w:spacing w:val="-4"/>
                <w:sz w:val="22"/>
                <w:szCs w:val="22"/>
              </w:rPr>
              <w:t>60 000 000 (шестьдесят миллионов) рублей</w:t>
            </w:r>
          </w:p>
        </w:tc>
        <w:tc>
          <w:tcPr>
            <w:tcW w:w="6628" w:type="dxa"/>
          </w:tcPr>
          <w:p w:rsidR="00D74659" w:rsidRPr="00A93D7A" w:rsidRDefault="00D74659" w:rsidP="00D74659">
            <w:pPr>
              <w:pStyle w:val="22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93D7A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4041E6" w:rsidRPr="00A93D7A">
              <w:rPr>
                <w:rFonts w:ascii="Times New Roman" w:hAnsi="Times New Roman"/>
                <w:sz w:val="22"/>
                <w:szCs w:val="22"/>
              </w:rPr>
              <w:t xml:space="preserve">Наличие в штате по основному месту работы не менее 2 руководителей, имеющих высшее профессиональное </w:t>
            </w:r>
            <w:r w:rsidR="001625E8" w:rsidRPr="00A93D7A">
              <w:rPr>
                <w:rFonts w:ascii="Times New Roman" w:hAnsi="Times New Roman"/>
                <w:sz w:val="22"/>
                <w:szCs w:val="22"/>
              </w:rPr>
              <w:t xml:space="preserve">образование, соответствующее профилю образования, установленному требованиями раздела 6.33 настоящих требований </w:t>
            </w:r>
            <w:r w:rsidR="004041E6" w:rsidRPr="00A93D7A">
              <w:rPr>
                <w:rFonts w:ascii="Times New Roman" w:hAnsi="Times New Roman"/>
                <w:sz w:val="22"/>
                <w:szCs w:val="22"/>
              </w:rPr>
              <w:t xml:space="preserve">и стаж работы по специальности в области строительства не менее </w:t>
            </w:r>
            <w:r w:rsidRPr="00A93D7A">
              <w:rPr>
                <w:rFonts w:ascii="Times New Roman" w:hAnsi="Times New Roman"/>
                <w:sz w:val="22"/>
                <w:szCs w:val="22"/>
              </w:rPr>
              <w:t>7 лет;</w:t>
            </w:r>
          </w:p>
          <w:p w:rsidR="00D74659" w:rsidRPr="00A93D7A" w:rsidRDefault="00D74659" w:rsidP="00D74659">
            <w:pPr>
              <w:jc w:val="both"/>
              <w:rPr>
                <w:sz w:val="22"/>
                <w:szCs w:val="22"/>
              </w:rPr>
            </w:pPr>
            <w:r w:rsidRPr="00A93D7A">
              <w:rPr>
                <w:sz w:val="22"/>
                <w:szCs w:val="22"/>
              </w:rPr>
              <w:t xml:space="preserve">2. Наличие </w:t>
            </w:r>
            <w:r w:rsidR="004041E6" w:rsidRPr="00A93D7A">
              <w:rPr>
                <w:sz w:val="22"/>
                <w:szCs w:val="22"/>
              </w:rPr>
              <w:t xml:space="preserve">в штате </w:t>
            </w:r>
            <w:r w:rsidRPr="00A93D7A">
              <w:rPr>
                <w:sz w:val="22"/>
                <w:szCs w:val="22"/>
              </w:rPr>
              <w:t xml:space="preserve">по основному месту работы не менее 6 </w:t>
            </w:r>
            <w:r w:rsidR="004041E6" w:rsidRPr="00A93D7A">
              <w:rPr>
                <w:sz w:val="22"/>
                <w:szCs w:val="22"/>
              </w:rPr>
              <w:t>специалистов</w:t>
            </w:r>
            <w:r w:rsidRPr="00A93D7A">
              <w:rPr>
                <w:sz w:val="22"/>
                <w:szCs w:val="22"/>
              </w:rPr>
              <w:t xml:space="preserve">, </w:t>
            </w:r>
            <w:r w:rsidR="004041E6" w:rsidRPr="00A93D7A">
              <w:rPr>
                <w:sz w:val="22"/>
                <w:szCs w:val="22"/>
              </w:rPr>
              <w:t xml:space="preserve">имеющих высшее </w:t>
            </w:r>
            <w:r w:rsidR="005B1A08" w:rsidRPr="00A93D7A">
              <w:rPr>
                <w:sz w:val="22"/>
                <w:szCs w:val="22"/>
              </w:rPr>
              <w:t xml:space="preserve">профессиональное </w:t>
            </w:r>
            <w:r w:rsidR="004041E6" w:rsidRPr="00A93D7A">
              <w:rPr>
                <w:sz w:val="22"/>
                <w:szCs w:val="22"/>
              </w:rPr>
              <w:t>образование</w:t>
            </w:r>
            <w:r w:rsidR="001625E8" w:rsidRPr="00A93D7A">
              <w:rPr>
                <w:sz w:val="22"/>
                <w:szCs w:val="22"/>
              </w:rPr>
              <w:t xml:space="preserve">, соответствующее профилю образования, установленному требованиями раздела 6.33 настоящих требований </w:t>
            </w:r>
            <w:r w:rsidR="004041E6" w:rsidRPr="00A93D7A">
              <w:rPr>
                <w:sz w:val="22"/>
                <w:szCs w:val="22"/>
              </w:rPr>
              <w:t>и стаж работы по специальности</w:t>
            </w:r>
            <w:r w:rsidRPr="00A93D7A">
              <w:rPr>
                <w:sz w:val="22"/>
                <w:szCs w:val="22"/>
              </w:rPr>
              <w:t xml:space="preserve"> не менее 5 лет.</w:t>
            </w:r>
          </w:p>
          <w:p w:rsidR="00D74659" w:rsidRPr="00A93D7A" w:rsidRDefault="00D74659" w:rsidP="00D74659">
            <w:pPr>
              <w:jc w:val="both"/>
              <w:rPr>
                <w:sz w:val="22"/>
                <w:szCs w:val="22"/>
              </w:rPr>
            </w:pPr>
          </w:p>
        </w:tc>
      </w:tr>
      <w:tr w:rsidR="00D74659" w:rsidRPr="00D61473" w:rsidTr="001A0309">
        <w:tc>
          <w:tcPr>
            <w:tcW w:w="2802" w:type="dxa"/>
          </w:tcPr>
          <w:p w:rsidR="00D74659" w:rsidRPr="00A93D7A" w:rsidRDefault="00D74659" w:rsidP="00D74659">
            <w:pPr>
              <w:rPr>
                <w:sz w:val="22"/>
                <w:szCs w:val="22"/>
              </w:rPr>
            </w:pPr>
          </w:p>
          <w:p w:rsidR="00D74659" w:rsidRPr="00A93D7A" w:rsidRDefault="004041E6" w:rsidP="00D74659">
            <w:pPr>
              <w:rPr>
                <w:sz w:val="22"/>
                <w:szCs w:val="22"/>
              </w:rPr>
            </w:pPr>
            <w:r w:rsidRPr="00A93D7A">
              <w:rPr>
                <w:sz w:val="22"/>
                <w:szCs w:val="22"/>
              </w:rPr>
              <w:t>не более</w:t>
            </w:r>
            <w:r w:rsidR="00D74659" w:rsidRPr="00A93D7A">
              <w:rPr>
                <w:spacing w:val="-4"/>
                <w:sz w:val="22"/>
                <w:szCs w:val="22"/>
              </w:rPr>
              <w:t xml:space="preserve"> 500 000 000 (пятьсот миллионов)  рублей</w:t>
            </w:r>
          </w:p>
        </w:tc>
        <w:tc>
          <w:tcPr>
            <w:tcW w:w="6628" w:type="dxa"/>
          </w:tcPr>
          <w:p w:rsidR="00D74659" w:rsidRPr="00A93D7A" w:rsidRDefault="00D74659" w:rsidP="00D74659">
            <w:pPr>
              <w:pStyle w:val="22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93D7A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4041E6" w:rsidRPr="00A93D7A">
              <w:rPr>
                <w:rFonts w:ascii="Times New Roman" w:hAnsi="Times New Roman"/>
                <w:sz w:val="22"/>
                <w:szCs w:val="22"/>
              </w:rPr>
              <w:t xml:space="preserve">Наличие в штате по основному месту работы не менее 2 руководителей, имеющих высшее профессиональное </w:t>
            </w:r>
            <w:r w:rsidR="001625E8" w:rsidRPr="00A93D7A">
              <w:rPr>
                <w:rFonts w:ascii="Times New Roman" w:hAnsi="Times New Roman"/>
                <w:sz w:val="22"/>
                <w:szCs w:val="22"/>
              </w:rPr>
              <w:t xml:space="preserve">образование, соответствующее профилю образования, установленному требованиями раздела 6.33 настоящих требований </w:t>
            </w:r>
            <w:r w:rsidR="004041E6" w:rsidRPr="00A93D7A">
              <w:rPr>
                <w:rFonts w:ascii="Times New Roman" w:hAnsi="Times New Roman"/>
                <w:sz w:val="22"/>
                <w:szCs w:val="22"/>
              </w:rPr>
              <w:t>и стаж работы по специальности в области строительства</w:t>
            </w:r>
            <w:r w:rsidRPr="00A93D7A">
              <w:rPr>
                <w:rFonts w:ascii="Times New Roman" w:hAnsi="Times New Roman"/>
                <w:sz w:val="22"/>
                <w:szCs w:val="22"/>
              </w:rPr>
              <w:t xml:space="preserve"> не менее 7 лет;</w:t>
            </w:r>
          </w:p>
          <w:p w:rsidR="00D74659" w:rsidRPr="00A93D7A" w:rsidRDefault="00D74659" w:rsidP="00D74659">
            <w:pPr>
              <w:jc w:val="both"/>
              <w:rPr>
                <w:sz w:val="22"/>
                <w:szCs w:val="22"/>
              </w:rPr>
            </w:pPr>
            <w:r w:rsidRPr="00A93D7A">
              <w:rPr>
                <w:sz w:val="22"/>
                <w:szCs w:val="22"/>
              </w:rPr>
              <w:t xml:space="preserve">2. </w:t>
            </w:r>
            <w:r w:rsidR="004041E6" w:rsidRPr="00A93D7A">
              <w:rPr>
                <w:sz w:val="22"/>
                <w:szCs w:val="22"/>
              </w:rPr>
              <w:t xml:space="preserve">Наличие в штате по основному месту работы не менее 8 специалистов, имеющих высшее </w:t>
            </w:r>
            <w:r w:rsidR="005B1A08" w:rsidRPr="00A93D7A">
              <w:rPr>
                <w:sz w:val="22"/>
                <w:szCs w:val="22"/>
              </w:rPr>
              <w:t xml:space="preserve">профессиональное образование, соответствующее профилю образования, установленному требованиями раздела 6.33 настоящих требований </w:t>
            </w:r>
            <w:r w:rsidR="004041E6" w:rsidRPr="00A93D7A">
              <w:rPr>
                <w:sz w:val="22"/>
                <w:szCs w:val="22"/>
              </w:rPr>
              <w:t xml:space="preserve">и стаж работы по специальности </w:t>
            </w:r>
            <w:r w:rsidRPr="00A93D7A">
              <w:rPr>
                <w:sz w:val="22"/>
                <w:szCs w:val="22"/>
              </w:rPr>
              <w:t>не менее 5 лет.</w:t>
            </w:r>
          </w:p>
          <w:p w:rsidR="00D74659" w:rsidRPr="00A93D7A" w:rsidRDefault="00D74659" w:rsidP="00D74659">
            <w:pPr>
              <w:jc w:val="both"/>
              <w:rPr>
                <w:sz w:val="22"/>
                <w:szCs w:val="22"/>
              </w:rPr>
            </w:pPr>
          </w:p>
        </w:tc>
      </w:tr>
      <w:tr w:rsidR="00D74659" w:rsidRPr="00D61473" w:rsidTr="001A0309">
        <w:tc>
          <w:tcPr>
            <w:tcW w:w="2802" w:type="dxa"/>
          </w:tcPr>
          <w:p w:rsidR="00D74659" w:rsidRPr="00A93D7A" w:rsidRDefault="00D74659" w:rsidP="00D74659">
            <w:pPr>
              <w:rPr>
                <w:sz w:val="22"/>
                <w:szCs w:val="22"/>
              </w:rPr>
            </w:pPr>
          </w:p>
          <w:p w:rsidR="00D74659" w:rsidRPr="00A93D7A" w:rsidRDefault="004041E6" w:rsidP="00D74659">
            <w:pPr>
              <w:rPr>
                <w:sz w:val="22"/>
                <w:szCs w:val="22"/>
              </w:rPr>
            </w:pPr>
            <w:r w:rsidRPr="00A93D7A">
              <w:rPr>
                <w:sz w:val="22"/>
                <w:szCs w:val="22"/>
              </w:rPr>
              <w:t>не более</w:t>
            </w:r>
            <w:r w:rsidR="00D74659" w:rsidRPr="00A93D7A">
              <w:rPr>
                <w:spacing w:val="-4"/>
                <w:sz w:val="22"/>
                <w:szCs w:val="22"/>
              </w:rPr>
              <w:t xml:space="preserve"> 3 000 000 000 (три миллиарда) рублей</w:t>
            </w:r>
          </w:p>
        </w:tc>
        <w:tc>
          <w:tcPr>
            <w:tcW w:w="6628" w:type="dxa"/>
          </w:tcPr>
          <w:p w:rsidR="00D74659" w:rsidRPr="00A93D7A" w:rsidRDefault="00D74659" w:rsidP="00D74659">
            <w:pPr>
              <w:pStyle w:val="22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93D7A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4041E6" w:rsidRPr="00A93D7A">
              <w:rPr>
                <w:rFonts w:ascii="Times New Roman" w:hAnsi="Times New Roman"/>
                <w:sz w:val="22"/>
                <w:szCs w:val="22"/>
              </w:rPr>
              <w:t xml:space="preserve">Наличие в штате по основному месту работы не менее 3 руководителей, имеющих высшее </w:t>
            </w:r>
            <w:r w:rsidR="005B1A08" w:rsidRPr="00A93D7A">
              <w:rPr>
                <w:rFonts w:ascii="Times New Roman" w:hAnsi="Times New Roman"/>
                <w:sz w:val="22"/>
                <w:szCs w:val="22"/>
              </w:rPr>
              <w:t xml:space="preserve">профессиональное образование, соответствующее профилю образования, установленному требованиями раздела 6.33 настоящих требований </w:t>
            </w:r>
            <w:r w:rsidR="004041E6" w:rsidRPr="00A93D7A">
              <w:rPr>
                <w:rFonts w:ascii="Times New Roman" w:hAnsi="Times New Roman"/>
                <w:sz w:val="22"/>
                <w:szCs w:val="22"/>
              </w:rPr>
              <w:t>и стаж работы по специальности в области строительства</w:t>
            </w:r>
            <w:r w:rsidRPr="00A93D7A">
              <w:rPr>
                <w:rFonts w:ascii="Times New Roman" w:hAnsi="Times New Roman"/>
                <w:sz w:val="22"/>
                <w:szCs w:val="22"/>
              </w:rPr>
              <w:t xml:space="preserve"> не менее 7 лет;</w:t>
            </w:r>
          </w:p>
          <w:p w:rsidR="00D74659" w:rsidRPr="00A93D7A" w:rsidRDefault="00D74659" w:rsidP="00D74659">
            <w:pPr>
              <w:jc w:val="both"/>
              <w:rPr>
                <w:sz w:val="22"/>
                <w:szCs w:val="22"/>
              </w:rPr>
            </w:pPr>
            <w:r w:rsidRPr="00A93D7A">
              <w:rPr>
                <w:sz w:val="22"/>
                <w:szCs w:val="22"/>
              </w:rPr>
              <w:lastRenderedPageBreak/>
              <w:t xml:space="preserve">2. </w:t>
            </w:r>
            <w:r w:rsidR="004041E6" w:rsidRPr="00A93D7A">
              <w:rPr>
                <w:sz w:val="22"/>
                <w:szCs w:val="22"/>
              </w:rPr>
              <w:t xml:space="preserve">Наличие в штате по основному месту работы не менее 12 специалистов, имеющих высшее </w:t>
            </w:r>
            <w:r w:rsidR="005B1A08" w:rsidRPr="00A93D7A">
              <w:rPr>
                <w:sz w:val="22"/>
                <w:szCs w:val="22"/>
              </w:rPr>
              <w:t xml:space="preserve">профессиональное образование, соответствующее профилю образования, установленному требованиями раздела 6.33 настоящих требований </w:t>
            </w:r>
            <w:r w:rsidR="004041E6" w:rsidRPr="00A93D7A">
              <w:rPr>
                <w:sz w:val="22"/>
                <w:szCs w:val="22"/>
              </w:rPr>
              <w:t>и стаж работы по специальности</w:t>
            </w:r>
            <w:r w:rsidRPr="00A93D7A">
              <w:rPr>
                <w:sz w:val="22"/>
                <w:szCs w:val="22"/>
              </w:rPr>
              <w:t xml:space="preserve"> не менее 5 лет.</w:t>
            </w:r>
          </w:p>
          <w:p w:rsidR="00D74659" w:rsidRPr="00A93D7A" w:rsidRDefault="00D74659" w:rsidP="00D74659">
            <w:pPr>
              <w:jc w:val="both"/>
              <w:rPr>
                <w:sz w:val="22"/>
                <w:szCs w:val="22"/>
              </w:rPr>
            </w:pPr>
          </w:p>
        </w:tc>
      </w:tr>
      <w:tr w:rsidR="00D74659" w:rsidRPr="00D61473" w:rsidTr="001A0309">
        <w:tc>
          <w:tcPr>
            <w:tcW w:w="2802" w:type="dxa"/>
          </w:tcPr>
          <w:p w:rsidR="00D74659" w:rsidRPr="00A93D7A" w:rsidRDefault="00D74659" w:rsidP="00D74659">
            <w:pPr>
              <w:rPr>
                <w:sz w:val="22"/>
                <w:szCs w:val="22"/>
              </w:rPr>
            </w:pPr>
          </w:p>
          <w:p w:rsidR="00D74659" w:rsidRPr="00A93D7A" w:rsidRDefault="004041E6" w:rsidP="00D74659">
            <w:pPr>
              <w:rPr>
                <w:sz w:val="22"/>
                <w:szCs w:val="22"/>
              </w:rPr>
            </w:pPr>
            <w:r w:rsidRPr="00A93D7A">
              <w:rPr>
                <w:sz w:val="22"/>
                <w:szCs w:val="22"/>
              </w:rPr>
              <w:t>не более</w:t>
            </w:r>
            <w:r w:rsidR="00D74659" w:rsidRPr="00A93D7A">
              <w:rPr>
                <w:sz w:val="22"/>
                <w:szCs w:val="22"/>
              </w:rPr>
              <w:t xml:space="preserve"> </w:t>
            </w:r>
            <w:r w:rsidR="00D74659" w:rsidRPr="00A93D7A">
              <w:rPr>
                <w:spacing w:val="-4"/>
                <w:sz w:val="22"/>
                <w:szCs w:val="22"/>
              </w:rPr>
              <w:t>10 000 000 000 (десять миллиардов) рублей</w:t>
            </w:r>
          </w:p>
        </w:tc>
        <w:tc>
          <w:tcPr>
            <w:tcW w:w="6628" w:type="dxa"/>
          </w:tcPr>
          <w:p w:rsidR="00D74659" w:rsidRPr="00A93D7A" w:rsidRDefault="00D74659" w:rsidP="00D74659">
            <w:pPr>
              <w:pStyle w:val="22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93D7A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4041E6" w:rsidRPr="00A93D7A">
              <w:rPr>
                <w:rFonts w:ascii="Times New Roman" w:hAnsi="Times New Roman"/>
                <w:sz w:val="22"/>
                <w:szCs w:val="22"/>
              </w:rPr>
              <w:t xml:space="preserve">Наличие в штате по основному месту работы не менее 3 руководителей, имеющих высшее </w:t>
            </w:r>
            <w:r w:rsidR="005B1A08" w:rsidRPr="00A93D7A">
              <w:rPr>
                <w:rFonts w:ascii="Times New Roman" w:hAnsi="Times New Roman"/>
                <w:sz w:val="22"/>
                <w:szCs w:val="22"/>
              </w:rPr>
              <w:t xml:space="preserve">профессиональное образование, соответствующее профилю образования, установленному требованиями раздела 6.33 настоящих требований </w:t>
            </w:r>
            <w:r w:rsidR="004041E6" w:rsidRPr="00A93D7A">
              <w:rPr>
                <w:rFonts w:ascii="Times New Roman" w:hAnsi="Times New Roman"/>
                <w:sz w:val="22"/>
                <w:szCs w:val="22"/>
              </w:rPr>
              <w:t>и стаж работы по специальности в области строительства</w:t>
            </w:r>
            <w:r w:rsidRPr="00A93D7A">
              <w:rPr>
                <w:rFonts w:ascii="Times New Roman" w:hAnsi="Times New Roman"/>
                <w:sz w:val="22"/>
                <w:szCs w:val="22"/>
              </w:rPr>
              <w:t xml:space="preserve"> не менее 7 лет;</w:t>
            </w:r>
          </w:p>
          <w:p w:rsidR="00D74659" w:rsidRPr="00A93D7A" w:rsidRDefault="00D74659" w:rsidP="00D74659">
            <w:pPr>
              <w:jc w:val="both"/>
              <w:rPr>
                <w:sz w:val="22"/>
                <w:szCs w:val="22"/>
              </w:rPr>
            </w:pPr>
            <w:r w:rsidRPr="00A93D7A">
              <w:rPr>
                <w:sz w:val="22"/>
                <w:szCs w:val="22"/>
              </w:rPr>
              <w:t xml:space="preserve">2. </w:t>
            </w:r>
            <w:r w:rsidR="004041E6" w:rsidRPr="00A93D7A">
              <w:rPr>
                <w:sz w:val="22"/>
                <w:szCs w:val="22"/>
              </w:rPr>
              <w:t xml:space="preserve">Наличие в штате по основному месту работы не менее 14 специалистов, имеющих высшее </w:t>
            </w:r>
            <w:r w:rsidR="005B1A08" w:rsidRPr="00A93D7A">
              <w:rPr>
                <w:sz w:val="22"/>
                <w:szCs w:val="22"/>
              </w:rPr>
              <w:t>профессиональное образование, соответствующее профилю образования, установленному требованиями</w:t>
            </w:r>
            <w:r w:rsidR="00746E49" w:rsidRPr="00A93D7A">
              <w:rPr>
                <w:sz w:val="22"/>
                <w:szCs w:val="22"/>
              </w:rPr>
              <w:t xml:space="preserve"> </w:t>
            </w:r>
            <w:r w:rsidR="005B1A08" w:rsidRPr="00A93D7A">
              <w:rPr>
                <w:sz w:val="22"/>
                <w:szCs w:val="22"/>
              </w:rPr>
              <w:t xml:space="preserve">раздела 6.33 настоящих требований </w:t>
            </w:r>
            <w:r w:rsidR="004041E6" w:rsidRPr="00A93D7A">
              <w:rPr>
                <w:sz w:val="22"/>
                <w:szCs w:val="22"/>
              </w:rPr>
              <w:t>и стаж работы по специальности</w:t>
            </w:r>
            <w:r w:rsidRPr="00A93D7A">
              <w:rPr>
                <w:sz w:val="22"/>
                <w:szCs w:val="22"/>
              </w:rPr>
              <w:t xml:space="preserve"> не менее 5 лет.</w:t>
            </w:r>
          </w:p>
          <w:p w:rsidR="00D74659" w:rsidRPr="00A93D7A" w:rsidRDefault="00D74659" w:rsidP="00D74659">
            <w:pPr>
              <w:jc w:val="both"/>
              <w:rPr>
                <w:sz w:val="22"/>
                <w:szCs w:val="22"/>
              </w:rPr>
            </w:pPr>
          </w:p>
        </w:tc>
      </w:tr>
      <w:tr w:rsidR="00D74659" w:rsidRPr="00D61473" w:rsidTr="001A0309">
        <w:tc>
          <w:tcPr>
            <w:tcW w:w="2802" w:type="dxa"/>
          </w:tcPr>
          <w:p w:rsidR="00D74659" w:rsidRPr="00A93D7A" w:rsidRDefault="00D74659" w:rsidP="00D74659">
            <w:pPr>
              <w:rPr>
                <w:spacing w:val="-4"/>
                <w:sz w:val="22"/>
                <w:szCs w:val="22"/>
              </w:rPr>
            </w:pPr>
          </w:p>
          <w:p w:rsidR="00D74659" w:rsidRPr="00A93D7A" w:rsidRDefault="00D74659" w:rsidP="00D74659">
            <w:pPr>
              <w:rPr>
                <w:sz w:val="22"/>
                <w:szCs w:val="22"/>
              </w:rPr>
            </w:pPr>
            <w:r w:rsidRPr="00A93D7A">
              <w:rPr>
                <w:spacing w:val="-4"/>
                <w:sz w:val="22"/>
                <w:szCs w:val="22"/>
              </w:rPr>
              <w:t>10 000 000 000 (десять миллиардов) рублей и более</w:t>
            </w:r>
          </w:p>
        </w:tc>
        <w:tc>
          <w:tcPr>
            <w:tcW w:w="6628" w:type="dxa"/>
          </w:tcPr>
          <w:p w:rsidR="00D74659" w:rsidRPr="00A93D7A" w:rsidRDefault="00D74659" w:rsidP="00D74659">
            <w:pPr>
              <w:pStyle w:val="22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93D7A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4041E6" w:rsidRPr="00A93D7A">
              <w:rPr>
                <w:rFonts w:ascii="Times New Roman" w:hAnsi="Times New Roman"/>
                <w:sz w:val="22"/>
                <w:szCs w:val="22"/>
              </w:rPr>
              <w:t xml:space="preserve">Наличие в штате по основному месту работы не менее 3 руководителей, имеющих высшее </w:t>
            </w:r>
            <w:r w:rsidR="005B1A08" w:rsidRPr="00A93D7A">
              <w:rPr>
                <w:rFonts w:ascii="Times New Roman" w:hAnsi="Times New Roman"/>
                <w:sz w:val="22"/>
                <w:szCs w:val="22"/>
              </w:rPr>
              <w:t xml:space="preserve">профессиональное образование, соответствующее профилю образования, установленному требованиями раздела 6.33 настоящих требований </w:t>
            </w:r>
            <w:r w:rsidR="004041E6" w:rsidRPr="00A93D7A">
              <w:rPr>
                <w:rFonts w:ascii="Times New Roman" w:hAnsi="Times New Roman"/>
                <w:sz w:val="22"/>
                <w:szCs w:val="22"/>
              </w:rPr>
              <w:t>и стаж работы по специальности в области строительства</w:t>
            </w:r>
            <w:r w:rsidRPr="00A93D7A">
              <w:rPr>
                <w:rFonts w:ascii="Times New Roman" w:hAnsi="Times New Roman"/>
                <w:sz w:val="22"/>
                <w:szCs w:val="22"/>
              </w:rPr>
              <w:t xml:space="preserve"> не менее 7 лет;</w:t>
            </w:r>
          </w:p>
          <w:p w:rsidR="00D74659" w:rsidRPr="00A93D7A" w:rsidRDefault="00D74659" w:rsidP="00D74659">
            <w:pPr>
              <w:jc w:val="both"/>
              <w:rPr>
                <w:sz w:val="22"/>
                <w:szCs w:val="22"/>
              </w:rPr>
            </w:pPr>
            <w:r w:rsidRPr="00A93D7A">
              <w:rPr>
                <w:sz w:val="22"/>
                <w:szCs w:val="22"/>
              </w:rPr>
              <w:t xml:space="preserve">2. </w:t>
            </w:r>
            <w:r w:rsidR="004041E6" w:rsidRPr="00A93D7A">
              <w:rPr>
                <w:sz w:val="22"/>
                <w:szCs w:val="22"/>
              </w:rPr>
              <w:t xml:space="preserve">Наличие в штате по основному месту работы не менее 15 специалистов, имеющих высшее </w:t>
            </w:r>
            <w:r w:rsidR="005B1A08" w:rsidRPr="00A93D7A">
              <w:rPr>
                <w:sz w:val="22"/>
                <w:szCs w:val="22"/>
              </w:rPr>
              <w:t xml:space="preserve">профессиональное образование, соответствующее профилю образования, установленному требованиями раздела 6.33 настоящих требований </w:t>
            </w:r>
            <w:r w:rsidR="004041E6" w:rsidRPr="00A93D7A">
              <w:rPr>
                <w:sz w:val="22"/>
                <w:szCs w:val="22"/>
              </w:rPr>
              <w:t>и стаж работы по специальности</w:t>
            </w:r>
            <w:r w:rsidRPr="00A93D7A">
              <w:rPr>
                <w:sz w:val="22"/>
                <w:szCs w:val="22"/>
              </w:rPr>
              <w:t xml:space="preserve"> не менее 5 лет.</w:t>
            </w:r>
          </w:p>
          <w:p w:rsidR="00D74659" w:rsidRPr="00A93D7A" w:rsidRDefault="00D74659" w:rsidP="00D74659">
            <w:pPr>
              <w:jc w:val="both"/>
              <w:rPr>
                <w:sz w:val="22"/>
                <w:szCs w:val="22"/>
              </w:rPr>
            </w:pPr>
          </w:p>
        </w:tc>
      </w:tr>
    </w:tbl>
    <w:p w:rsidR="00D74659" w:rsidRDefault="00D74659" w:rsidP="00D74659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</w:p>
    <w:p w:rsidR="00D74659" w:rsidRPr="00A93D7A" w:rsidRDefault="00EF7A8D" w:rsidP="000C6950">
      <w:pPr>
        <w:numPr>
          <w:ilvl w:val="3"/>
          <w:numId w:val="210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A93D7A">
        <w:rPr>
          <w:bCs/>
          <w:i/>
          <w:sz w:val="22"/>
          <w:szCs w:val="22"/>
        </w:rPr>
        <w:t>Д</w:t>
      </w:r>
      <w:r w:rsidR="00D74659" w:rsidRPr="00A93D7A">
        <w:rPr>
          <w:bCs/>
          <w:i/>
          <w:sz w:val="22"/>
          <w:szCs w:val="22"/>
        </w:rPr>
        <w:t>ля индивидуального предпринимателя:</w:t>
      </w:r>
    </w:p>
    <w:p w:rsidR="00D74659" w:rsidRPr="00A93D7A" w:rsidRDefault="002959A4" w:rsidP="00D746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а) </w:t>
      </w:r>
      <w:r w:rsidR="00D74659" w:rsidRPr="00A93D7A">
        <w:rPr>
          <w:bCs/>
          <w:sz w:val="22"/>
          <w:szCs w:val="22"/>
        </w:rPr>
        <w:t xml:space="preserve">наличие высшего </w:t>
      </w:r>
      <w:r w:rsidR="005B1A08" w:rsidRPr="00A93D7A">
        <w:rPr>
          <w:sz w:val="22"/>
          <w:szCs w:val="22"/>
        </w:rPr>
        <w:t xml:space="preserve">профессионального образования, соответствующего профилю образования, установленному требованиями раздела 6.33 настоящих </w:t>
      </w:r>
      <w:r w:rsidR="00F41E26">
        <w:rPr>
          <w:sz w:val="22"/>
          <w:szCs w:val="22"/>
        </w:rPr>
        <w:t xml:space="preserve"> </w:t>
      </w:r>
      <w:r w:rsidR="005B1A08" w:rsidRPr="00A93D7A">
        <w:rPr>
          <w:sz w:val="22"/>
          <w:szCs w:val="22"/>
        </w:rPr>
        <w:t xml:space="preserve"> требований </w:t>
      </w:r>
      <w:r w:rsidR="00D74659" w:rsidRPr="00A93D7A">
        <w:rPr>
          <w:bCs/>
          <w:sz w:val="22"/>
          <w:szCs w:val="22"/>
        </w:rPr>
        <w:t>и стажа работы в области строительства не менее 7 лет;</w:t>
      </w:r>
    </w:p>
    <w:p w:rsidR="00A84D92" w:rsidRPr="00A93D7A" w:rsidRDefault="002959A4" w:rsidP="00D746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>б)</w:t>
      </w:r>
      <w:r w:rsidR="004C666A" w:rsidRPr="00A93D7A">
        <w:rPr>
          <w:bCs/>
          <w:sz w:val="22"/>
          <w:szCs w:val="22"/>
        </w:rPr>
        <w:t xml:space="preserve"> </w:t>
      </w:r>
      <w:r w:rsidR="005B1A08" w:rsidRPr="00A93D7A">
        <w:rPr>
          <w:bCs/>
          <w:sz w:val="22"/>
          <w:szCs w:val="22"/>
        </w:rPr>
        <w:t xml:space="preserve">наличие </w:t>
      </w:r>
      <w:r w:rsidR="005B1A08" w:rsidRPr="00A93D7A">
        <w:rPr>
          <w:sz w:val="22"/>
          <w:szCs w:val="22"/>
        </w:rPr>
        <w:t>руководителей и специалистов</w:t>
      </w:r>
      <w:r w:rsidR="005B1A08" w:rsidRPr="00A93D7A">
        <w:rPr>
          <w:bCs/>
          <w:sz w:val="22"/>
          <w:szCs w:val="22"/>
        </w:rPr>
        <w:t xml:space="preserve">, образование, стаж работы и численность которых, соответствуют требованиям установленным пунктом </w:t>
      </w:r>
      <w:r w:rsidR="004C666A" w:rsidRPr="00A93D7A">
        <w:rPr>
          <w:bCs/>
          <w:sz w:val="22"/>
          <w:szCs w:val="22"/>
        </w:rPr>
        <w:t>5</w:t>
      </w:r>
      <w:r w:rsidR="005B1A08" w:rsidRPr="00A93D7A">
        <w:rPr>
          <w:bCs/>
          <w:sz w:val="22"/>
          <w:szCs w:val="22"/>
        </w:rPr>
        <w:t>.2.</w:t>
      </w:r>
      <w:r w:rsidR="004C666A" w:rsidRPr="00A93D7A">
        <w:rPr>
          <w:bCs/>
          <w:sz w:val="22"/>
          <w:szCs w:val="22"/>
        </w:rPr>
        <w:t>3</w:t>
      </w:r>
      <w:r w:rsidR="005B1A08" w:rsidRPr="00A93D7A">
        <w:rPr>
          <w:bCs/>
          <w:sz w:val="22"/>
          <w:szCs w:val="22"/>
        </w:rPr>
        <w:t>.1 для работников юридического лица.</w:t>
      </w:r>
      <w:r w:rsidR="0049004A" w:rsidRPr="00A93D7A">
        <w:rPr>
          <w:bCs/>
          <w:sz w:val="22"/>
          <w:szCs w:val="22"/>
        </w:rPr>
        <w:t xml:space="preserve"> Общая численность руководителей рассчитывается с учетом индивидуального предпринимателя.</w:t>
      </w:r>
    </w:p>
    <w:p w:rsidR="005B1A08" w:rsidRPr="00A93D7A" w:rsidRDefault="005B1A08" w:rsidP="00D746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D74659" w:rsidRPr="00EA5858" w:rsidRDefault="00230C8C" w:rsidP="00D7465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EA5858">
        <w:rPr>
          <w:rFonts w:eastAsia="Calibri"/>
          <w:sz w:val="22"/>
          <w:szCs w:val="22"/>
          <w:u w:val="single"/>
          <w:lang w:eastAsia="en-US"/>
        </w:rPr>
        <w:t>5</w:t>
      </w:r>
      <w:r w:rsidR="00D74659" w:rsidRPr="00EA5858">
        <w:rPr>
          <w:rFonts w:eastAsia="Calibri"/>
          <w:sz w:val="22"/>
          <w:szCs w:val="22"/>
          <w:u w:val="single"/>
          <w:lang w:eastAsia="en-US"/>
        </w:rPr>
        <w:t>.</w:t>
      </w:r>
      <w:r w:rsidR="008B1681" w:rsidRPr="00EA5858">
        <w:rPr>
          <w:rFonts w:eastAsia="Calibri"/>
          <w:sz w:val="22"/>
          <w:szCs w:val="22"/>
          <w:u w:val="single"/>
          <w:lang w:eastAsia="en-US"/>
        </w:rPr>
        <w:t>3</w:t>
      </w:r>
      <w:r w:rsidR="00D74659" w:rsidRPr="00EA5858">
        <w:rPr>
          <w:rFonts w:eastAsia="Calibri"/>
          <w:sz w:val="22"/>
          <w:szCs w:val="22"/>
          <w:u w:val="single"/>
          <w:lang w:eastAsia="en-US"/>
        </w:rPr>
        <w:t>. Требования к повышению квалификации и аттестации:</w:t>
      </w:r>
    </w:p>
    <w:p w:rsidR="00B16AA6" w:rsidRPr="00EA5858" w:rsidRDefault="00230C8C" w:rsidP="00D7465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A5858">
        <w:rPr>
          <w:rFonts w:eastAsia="Calibri"/>
          <w:sz w:val="22"/>
          <w:szCs w:val="22"/>
          <w:lang w:eastAsia="en-US"/>
        </w:rPr>
        <w:t>5</w:t>
      </w:r>
      <w:r w:rsidR="00D74659" w:rsidRPr="00EA5858">
        <w:rPr>
          <w:rFonts w:eastAsia="Calibri"/>
          <w:sz w:val="22"/>
          <w:szCs w:val="22"/>
          <w:lang w:eastAsia="en-US"/>
        </w:rPr>
        <w:t>.</w:t>
      </w:r>
      <w:r w:rsidR="008B1681" w:rsidRPr="00EA5858">
        <w:rPr>
          <w:rFonts w:eastAsia="Calibri"/>
          <w:sz w:val="22"/>
          <w:szCs w:val="22"/>
          <w:lang w:eastAsia="en-US"/>
        </w:rPr>
        <w:t>3</w:t>
      </w:r>
      <w:r w:rsidR="00D74659" w:rsidRPr="00EA5858">
        <w:rPr>
          <w:rFonts w:eastAsia="Calibri"/>
          <w:sz w:val="22"/>
          <w:szCs w:val="22"/>
          <w:lang w:eastAsia="en-US"/>
        </w:rPr>
        <w:t xml:space="preserve">.1. Наличие документа, подтверждающего прохождение работниками </w:t>
      </w:r>
      <w:r w:rsidR="00557E47" w:rsidRPr="00EA5858">
        <w:rPr>
          <w:rFonts w:eastAsia="Calibri"/>
          <w:sz w:val="22"/>
          <w:szCs w:val="22"/>
          <w:lang w:eastAsia="en-US"/>
        </w:rPr>
        <w:t>заявителя</w:t>
      </w:r>
      <w:r w:rsidR="00D74659" w:rsidRPr="00EA5858">
        <w:rPr>
          <w:rFonts w:eastAsia="Calibri"/>
          <w:sz w:val="22"/>
          <w:szCs w:val="22"/>
          <w:lang w:eastAsia="en-US"/>
        </w:rPr>
        <w:t xml:space="preserve">, указанными в пунктах </w:t>
      </w:r>
      <w:r w:rsidRPr="00EA5858">
        <w:rPr>
          <w:rFonts w:eastAsia="Calibri"/>
          <w:sz w:val="22"/>
          <w:szCs w:val="22"/>
          <w:lang w:eastAsia="en-US"/>
        </w:rPr>
        <w:t>5</w:t>
      </w:r>
      <w:r w:rsidR="00D74659" w:rsidRPr="00EA5858">
        <w:rPr>
          <w:rFonts w:eastAsia="Calibri"/>
          <w:sz w:val="22"/>
          <w:szCs w:val="22"/>
          <w:lang w:eastAsia="en-US"/>
        </w:rPr>
        <w:t>.</w:t>
      </w:r>
      <w:r w:rsidR="00FD25B9" w:rsidRPr="00EA5858">
        <w:rPr>
          <w:rFonts w:eastAsia="Calibri"/>
          <w:sz w:val="22"/>
          <w:szCs w:val="22"/>
          <w:lang w:eastAsia="en-US"/>
        </w:rPr>
        <w:t>2</w:t>
      </w:r>
      <w:r w:rsidR="00D74659" w:rsidRPr="00EA5858">
        <w:rPr>
          <w:rFonts w:eastAsia="Calibri"/>
          <w:sz w:val="22"/>
          <w:szCs w:val="22"/>
          <w:lang w:eastAsia="en-US"/>
        </w:rPr>
        <w:t xml:space="preserve">.1 - </w:t>
      </w:r>
      <w:r w:rsidRPr="00EA5858">
        <w:rPr>
          <w:rFonts w:eastAsia="Calibri"/>
          <w:sz w:val="22"/>
          <w:szCs w:val="22"/>
          <w:lang w:eastAsia="en-US"/>
        </w:rPr>
        <w:t>5</w:t>
      </w:r>
      <w:r w:rsidR="00D74659" w:rsidRPr="00EA5858">
        <w:rPr>
          <w:rFonts w:eastAsia="Calibri"/>
          <w:sz w:val="22"/>
          <w:szCs w:val="22"/>
          <w:lang w:eastAsia="en-US"/>
        </w:rPr>
        <w:t>.</w:t>
      </w:r>
      <w:r w:rsidR="00FD25B9" w:rsidRPr="00EA5858">
        <w:rPr>
          <w:rFonts w:eastAsia="Calibri"/>
          <w:sz w:val="22"/>
          <w:szCs w:val="22"/>
          <w:lang w:eastAsia="en-US"/>
        </w:rPr>
        <w:t>2</w:t>
      </w:r>
      <w:r w:rsidR="00D74659" w:rsidRPr="00EA5858">
        <w:rPr>
          <w:rFonts w:eastAsia="Calibri"/>
          <w:sz w:val="22"/>
          <w:szCs w:val="22"/>
          <w:lang w:eastAsia="en-US"/>
        </w:rPr>
        <w:t xml:space="preserve">.3 настоящего </w:t>
      </w:r>
      <w:r w:rsidR="00B16AA6" w:rsidRPr="00EA5858">
        <w:rPr>
          <w:rFonts w:eastAsia="Calibri"/>
          <w:sz w:val="22"/>
          <w:szCs w:val="22"/>
          <w:lang w:eastAsia="en-US"/>
        </w:rPr>
        <w:t>Раздела</w:t>
      </w:r>
      <w:r w:rsidR="00D74659" w:rsidRPr="00EA5858">
        <w:rPr>
          <w:rFonts w:eastAsia="Calibri"/>
          <w:sz w:val="22"/>
          <w:szCs w:val="22"/>
          <w:lang w:eastAsia="en-US"/>
        </w:rPr>
        <w:t>, не реже 1 раза в 5 лет повышения квалификации по программе</w:t>
      </w:r>
      <w:r w:rsidR="00557E47" w:rsidRPr="00EA5858">
        <w:rPr>
          <w:rFonts w:eastAsia="Calibri"/>
          <w:sz w:val="22"/>
          <w:szCs w:val="22"/>
          <w:lang w:eastAsia="en-US"/>
        </w:rPr>
        <w:t>,</w:t>
      </w:r>
      <w:r w:rsidR="00D74659" w:rsidRPr="00EA5858">
        <w:rPr>
          <w:rFonts w:eastAsia="Calibri"/>
          <w:sz w:val="22"/>
          <w:szCs w:val="22"/>
          <w:lang w:eastAsia="en-US"/>
        </w:rPr>
        <w:t xml:space="preserve"> соответствующей заявленным видам работ</w:t>
      </w:r>
      <w:r w:rsidR="00AA3FCA" w:rsidRPr="00EA5858">
        <w:rPr>
          <w:rFonts w:eastAsia="Calibri"/>
          <w:sz w:val="22"/>
          <w:szCs w:val="22"/>
          <w:lang w:eastAsia="en-US"/>
        </w:rPr>
        <w:t>.</w:t>
      </w:r>
    </w:p>
    <w:p w:rsidR="00EA5858" w:rsidRPr="00EA5858" w:rsidRDefault="00230C8C" w:rsidP="00EA585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A5858">
        <w:rPr>
          <w:rFonts w:eastAsia="Calibri"/>
          <w:sz w:val="22"/>
          <w:szCs w:val="22"/>
          <w:lang w:eastAsia="en-US"/>
        </w:rPr>
        <w:t>5</w:t>
      </w:r>
      <w:r w:rsidR="00D74659" w:rsidRPr="00EA5858">
        <w:rPr>
          <w:rFonts w:eastAsia="Calibri"/>
          <w:sz w:val="22"/>
          <w:szCs w:val="22"/>
          <w:lang w:eastAsia="en-US"/>
        </w:rPr>
        <w:t>.</w:t>
      </w:r>
      <w:r w:rsidR="008B1681" w:rsidRPr="00EA5858">
        <w:rPr>
          <w:rFonts w:eastAsia="Calibri"/>
          <w:sz w:val="22"/>
          <w:szCs w:val="22"/>
          <w:lang w:eastAsia="en-US"/>
        </w:rPr>
        <w:t>3</w:t>
      </w:r>
      <w:r w:rsidR="00D74659" w:rsidRPr="00EA5858">
        <w:rPr>
          <w:rFonts w:eastAsia="Calibri"/>
          <w:sz w:val="22"/>
          <w:szCs w:val="22"/>
          <w:lang w:eastAsia="en-US"/>
        </w:rPr>
        <w:t>.2</w:t>
      </w:r>
      <w:r w:rsidR="00EA5858" w:rsidRPr="00EA5858">
        <w:rPr>
          <w:rFonts w:eastAsia="Calibri"/>
          <w:sz w:val="22"/>
          <w:szCs w:val="22"/>
          <w:lang w:eastAsia="en-US"/>
        </w:rPr>
        <w:t xml:space="preserve"> Наличие документа, подтверждающего прохождение руководителями и работниками заявителя, указанными в пунктах 5.2.1 - 5.2.3 настоящего раздела, не реже 1 раза в 5 ле</w:t>
      </w:r>
      <w:r w:rsidR="00E6108D">
        <w:rPr>
          <w:rFonts w:eastAsia="Calibri"/>
          <w:sz w:val="22"/>
          <w:szCs w:val="22"/>
          <w:lang w:eastAsia="en-US"/>
        </w:rPr>
        <w:t>т аттестации.</w:t>
      </w:r>
    </w:p>
    <w:p w:rsidR="00BF7D8C" w:rsidRPr="00EA5858" w:rsidRDefault="00BF7D8C" w:rsidP="00BF7D8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9470E8" w:rsidRPr="00A93D7A" w:rsidRDefault="00230C8C" w:rsidP="00D7465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>5</w:t>
      </w:r>
      <w:r w:rsidR="00D74659" w:rsidRPr="00A93D7A">
        <w:rPr>
          <w:rFonts w:eastAsia="Calibri"/>
          <w:sz w:val="22"/>
          <w:szCs w:val="22"/>
          <w:lang w:eastAsia="en-US"/>
        </w:rPr>
        <w:t>.</w:t>
      </w:r>
      <w:r w:rsidR="008B1681" w:rsidRPr="00A93D7A">
        <w:rPr>
          <w:rFonts w:eastAsia="Calibri"/>
          <w:sz w:val="22"/>
          <w:szCs w:val="22"/>
          <w:lang w:eastAsia="en-US"/>
        </w:rPr>
        <w:t>3</w:t>
      </w:r>
      <w:r w:rsidR="00D74659" w:rsidRPr="00A93D7A">
        <w:rPr>
          <w:rFonts w:eastAsia="Calibri"/>
          <w:sz w:val="22"/>
          <w:szCs w:val="22"/>
          <w:lang w:eastAsia="en-US"/>
        </w:rPr>
        <w:t xml:space="preserve">.3. </w:t>
      </w:r>
      <w:proofErr w:type="gramStart"/>
      <w:r w:rsidR="00D74659" w:rsidRPr="00A93D7A">
        <w:rPr>
          <w:rFonts w:eastAsia="Calibri"/>
          <w:sz w:val="22"/>
          <w:szCs w:val="22"/>
          <w:lang w:eastAsia="en-US"/>
        </w:rPr>
        <w:t xml:space="preserve">Наличие </w:t>
      </w:r>
      <w:r w:rsidR="002959A4" w:rsidRPr="00A93D7A">
        <w:rPr>
          <w:rFonts w:eastAsia="Calibri"/>
          <w:sz w:val="22"/>
          <w:szCs w:val="22"/>
          <w:lang w:eastAsia="en-US"/>
        </w:rPr>
        <w:t xml:space="preserve">у заявителя </w:t>
      </w:r>
      <w:r w:rsidR="00DB0055" w:rsidRPr="00A93D7A">
        <w:rPr>
          <w:rFonts w:eastAsia="Calibri"/>
          <w:sz w:val="22"/>
          <w:szCs w:val="22"/>
          <w:lang w:eastAsia="en-US"/>
        </w:rPr>
        <w:t>работников</w:t>
      </w:r>
      <w:r w:rsidR="00D74659" w:rsidRPr="00A93D7A">
        <w:rPr>
          <w:rFonts w:eastAsia="Calibri"/>
          <w:sz w:val="22"/>
          <w:szCs w:val="22"/>
          <w:lang w:eastAsia="en-US"/>
        </w:rPr>
        <w:t>,</w:t>
      </w:r>
      <w:r w:rsidR="00DB0055" w:rsidRPr="00A93D7A">
        <w:rPr>
          <w:rFonts w:eastAsia="Calibri"/>
          <w:sz w:val="22"/>
          <w:szCs w:val="22"/>
          <w:lang w:eastAsia="en-US"/>
        </w:rPr>
        <w:t xml:space="preserve"> </w:t>
      </w:r>
      <w:r w:rsidR="009470E8" w:rsidRPr="00A93D7A">
        <w:rPr>
          <w:rFonts w:eastAsia="Calibri"/>
          <w:sz w:val="22"/>
          <w:szCs w:val="22"/>
          <w:lang w:eastAsia="en-US"/>
        </w:rPr>
        <w:t xml:space="preserve">указанных в пунктах 5.2.1 - 5.2.3 настоящего раздела, </w:t>
      </w:r>
      <w:r w:rsidR="00DB0055" w:rsidRPr="00A93D7A">
        <w:rPr>
          <w:rFonts w:eastAsia="Calibri"/>
          <w:sz w:val="22"/>
          <w:szCs w:val="22"/>
          <w:lang w:eastAsia="en-US"/>
        </w:rPr>
        <w:t>прошедших аттестацию по правилам, установленным Федеральной службой по экологическому, технологическому и атомному надзору</w:t>
      </w:r>
      <w:r w:rsidR="00D74659" w:rsidRPr="00A93D7A">
        <w:rPr>
          <w:rFonts w:eastAsia="Calibri"/>
          <w:sz w:val="22"/>
          <w:szCs w:val="22"/>
          <w:lang w:eastAsia="en-US"/>
        </w:rPr>
        <w:t xml:space="preserve">, </w:t>
      </w:r>
      <w:r w:rsidR="00DB0055" w:rsidRPr="00A93D7A">
        <w:rPr>
          <w:rFonts w:eastAsia="Calibri"/>
          <w:sz w:val="22"/>
          <w:szCs w:val="22"/>
          <w:lang w:eastAsia="en-US"/>
        </w:rPr>
        <w:t>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заявителя указанных должностей</w:t>
      </w:r>
      <w:r w:rsidR="009470E8" w:rsidRPr="00A93D7A">
        <w:rPr>
          <w:rFonts w:eastAsia="Calibri"/>
          <w:sz w:val="22"/>
          <w:szCs w:val="22"/>
          <w:lang w:eastAsia="en-US"/>
        </w:rPr>
        <w:t>.</w:t>
      </w:r>
      <w:proofErr w:type="gramEnd"/>
    </w:p>
    <w:p w:rsidR="009F6C02" w:rsidRPr="00A93D7A" w:rsidRDefault="009F6C02" w:rsidP="009F6C02">
      <w:pPr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5.3.4. </w:t>
      </w:r>
      <w:proofErr w:type="gramStart"/>
      <w:r w:rsidRPr="00A93D7A">
        <w:rPr>
          <w:sz w:val="22"/>
          <w:szCs w:val="22"/>
        </w:rPr>
        <w:t xml:space="preserve">Наличие у заявителя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- в случаях, когда в штатное расписание заявителя включены должности, в </w:t>
      </w:r>
      <w:r w:rsidRPr="00A93D7A">
        <w:rPr>
          <w:sz w:val="22"/>
          <w:szCs w:val="22"/>
        </w:rPr>
        <w:lastRenderedPageBreak/>
        <w:t>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.</w:t>
      </w:r>
      <w:proofErr w:type="gramEnd"/>
    </w:p>
    <w:p w:rsidR="005B102E" w:rsidRPr="00A93D7A" w:rsidRDefault="005B102E" w:rsidP="005B102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5.3.5. </w:t>
      </w:r>
      <w:r w:rsidRPr="00A93D7A">
        <w:rPr>
          <w:rFonts w:eastAsia="Calibri"/>
          <w:sz w:val="22"/>
          <w:szCs w:val="22"/>
          <w:lang w:eastAsia="en-US"/>
        </w:rPr>
        <w:t>Наличие документа подтверждающего прохождение профессиональной подготовки работников заявителя, указанными в пунктах 5.2.1 – 5.2.3 настоящего раздела в случаях, установленным законодательством Российской Федерации.</w:t>
      </w:r>
    </w:p>
    <w:p w:rsidR="00A84D92" w:rsidRPr="00A93D7A" w:rsidRDefault="00A84D92" w:rsidP="00D7465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D74659" w:rsidRPr="00A93D7A" w:rsidRDefault="00230C8C" w:rsidP="00D7465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5</w:t>
      </w:r>
      <w:r w:rsidR="00D74659" w:rsidRPr="00A93D7A">
        <w:rPr>
          <w:rFonts w:eastAsia="Calibri"/>
          <w:sz w:val="22"/>
          <w:szCs w:val="22"/>
          <w:u w:val="single"/>
          <w:lang w:eastAsia="en-US"/>
        </w:rPr>
        <w:t>.</w:t>
      </w:r>
      <w:r w:rsidR="008B1681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="00D74659" w:rsidRPr="00A93D7A">
        <w:rPr>
          <w:rFonts w:eastAsia="Calibri"/>
          <w:sz w:val="22"/>
          <w:szCs w:val="22"/>
          <w:u w:val="single"/>
          <w:lang w:eastAsia="en-US"/>
        </w:rPr>
        <w:t>. Требование к имуществу:</w:t>
      </w:r>
    </w:p>
    <w:p w:rsidR="00D74659" w:rsidRPr="00A93D7A" w:rsidRDefault="009470E8" w:rsidP="00D7465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>5.4.1 Н</w:t>
      </w:r>
      <w:r w:rsidR="00D74659" w:rsidRPr="00A93D7A">
        <w:rPr>
          <w:rFonts w:eastAsia="Calibri"/>
          <w:sz w:val="22"/>
          <w:szCs w:val="22"/>
          <w:lang w:eastAsia="en-US"/>
        </w:rPr>
        <w:t>аличие у юридического лица и индивидуального предпринимателя, принадлежащих им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выполнения соответствующих видов работ</w:t>
      </w:r>
      <w:r w:rsidR="00A84D92" w:rsidRPr="00A93D7A">
        <w:rPr>
          <w:rFonts w:eastAsia="Calibri"/>
          <w:sz w:val="22"/>
          <w:szCs w:val="22"/>
          <w:lang w:eastAsia="en-US"/>
        </w:rPr>
        <w:t>.</w:t>
      </w:r>
    </w:p>
    <w:p w:rsidR="00A84D92" w:rsidRPr="00A93D7A" w:rsidRDefault="00A84D92" w:rsidP="00D7465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D74659" w:rsidRPr="00A93D7A" w:rsidRDefault="00230C8C" w:rsidP="00D74659">
      <w:pPr>
        <w:pStyle w:val="22"/>
        <w:tabs>
          <w:tab w:val="left" w:pos="1089"/>
        </w:tabs>
        <w:spacing w:line="240" w:lineRule="auto"/>
        <w:ind w:firstLine="709"/>
        <w:rPr>
          <w:rFonts w:ascii="Times New Roman" w:hAnsi="Times New Roman"/>
          <w:sz w:val="22"/>
          <w:szCs w:val="22"/>
          <w:u w:val="single"/>
        </w:rPr>
      </w:pPr>
      <w:r w:rsidRPr="00A93D7A">
        <w:rPr>
          <w:rFonts w:ascii="Times New Roman" w:hAnsi="Times New Roman"/>
          <w:sz w:val="22"/>
          <w:szCs w:val="22"/>
          <w:u w:val="single"/>
        </w:rPr>
        <w:t>5</w:t>
      </w:r>
      <w:r w:rsidR="00D74659" w:rsidRPr="00A93D7A">
        <w:rPr>
          <w:rFonts w:ascii="Times New Roman" w:hAnsi="Times New Roman"/>
          <w:sz w:val="22"/>
          <w:szCs w:val="22"/>
          <w:u w:val="single"/>
        </w:rPr>
        <w:t>.</w:t>
      </w:r>
      <w:r w:rsidR="008B1681" w:rsidRPr="00A93D7A">
        <w:rPr>
          <w:rFonts w:ascii="Times New Roman" w:hAnsi="Times New Roman"/>
          <w:sz w:val="22"/>
          <w:szCs w:val="22"/>
          <w:u w:val="single"/>
        </w:rPr>
        <w:t>5</w:t>
      </w:r>
      <w:r w:rsidR="00D74659" w:rsidRPr="00A93D7A">
        <w:rPr>
          <w:rFonts w:ascii="Times New Roman" w:hAnsi="Times New Roman"/>
          <w:sz w:val="22"/>
          <w:szCs w:val="22"/>
          <w:u w:val="single"/>
        </w:rPr>
        <w:t>. Требование к наличию системы контроля качества:</w:t>
      </w:r>
    </w:p>
    <w:p w:rsidR="00833D73" w:rsidRPr="00A93D7A" w:rsidRDefault="009470E8" w:rsidP="00833D73">
      <w:pPr>
        <w:pStyle w:val="a5"/>
        <w:ind w:left="0" w:firstLine="708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5.5.1. Н</w:t>
      </w:r>
      <w:r w:rsidR="00D74659" w:rsidRPr="00A93D7A">
        <w:rPr>
          <w:sz w:val="22"/>
          <w:szCs w:val="22"/>
        </w:rPr>
        <w:t xml:space="preserve">аличие у </w:t>
      </w:r>
      <w:r w:rsidR="00667754" w:rsidRPr="00A93D7A">
        <w:rPr>
          <w:sz w:val="22"/>
          <w:szCs w:val="22"/>
        </w:rPr>
        <w:t>заявителя</w:t>
      </w:r>
      <w:r w:rsidR="00D74659" w:rsidRPr="00A93D7A">
        <w:rPr>
          <w:sz w:val="22"/>
          <w:szCs w:val="22"/>
        </w:rPr>
        <w:t xml:space="preserve"> системы контроля качества</w:t>
      </w:r>
      <w:r w:rsidR="00833D73" w:rsidRPr="00A93D7A">
        <w:rPr>
          <w:sz w:val="22"/>
          <w:szCs w:val="22"/>
        </w:rPr>
        <w:t>, включающей в себя внутренние приказы и положения, если иное не установлено законодательством или правилам</w:t>
      </w:r>
      <w:r w:rsidR="00863FD0">
        <w:rPr>
          <w:sz w:val="22"/>
          <w:szCs w:val="22"/>
        </w:rPr>
        <w:t>и саморегулируемой организации.</w:t>
      </w:r>
    </w:p>
    <w:p w:rsidR="00D74659" w:rsidRPr="00A93D7A" w:rsidRDefault="00D74659" w:rsidP="00D74659">
      <w:pPr>
        <w:pStyle w:val="22"/>
        <w:tabs>
          <w:tab w:val="left" w:pos="1089"/>
        </w:tabs>
        <w:spacing w:line="240" w:lineRule="auto"/>
        <w:ind w:firstLine="709"/>
        <w:rPr>
          <w:rFonts w:ascii="Times New Roman" w:hAnsi="Times New Roman"/>
          <w:sz w:val="22"/>
          <w:szCs w:val="22"/>
        </w:rPr>
      </w:pPr>
    </w:p>
    <w:p w:rsidR="00C37DFC" w:rsidRPr="00A93D7A" w:rsidRDefault="00C37DFC" w:rsidP="000C6950">
      <w:pPr>
        <w:pStyle w:val="1"/>
        <w:pageBreakBefore/>
        <w:numPr>
          <w:ilvl w:val="0"/>
          <w:numId w:val="21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9" w:name="_Toc297731787"/>
      <w:r w:rsidRPr="00A93D7A">
        <w:rPr>
          <w:rFonts w:ascii="Times New Roman" w:hAnsi="Times New Roman"/>
          <w:sz w:val="22"/>
          <w:szCs w:val="22"/>
        </w:rPr>
        <w:lastRenderedPageBreak/>
        <w:t>ТРЕБОВАНИЯ К ВЫДАЧЕ СВИДЕТЕЛЬСТВ О ДОПУСКЕ</w:t>
      </w:r>
      <w:r w:rsidR="001D2D0F" w:rsidRPr="00A93D7A">
        <w:rPr>
          <w:rFonts w:ascii="Times New Roman" w:hAnsi="Times New Roman"/>
          <w:sz w:val="22"/>
          <w:szCs w:val="22"/>
        </w:rPr>
        <w:t xml:space="preserve"> К КОНКРЕТНЫМ РАБОТАМ ПО СТРОИТЕЛЬСТВУ, РЕКОНСТРУКЦИИ, КАПИТАЛЬНОМУ РЕМОНТУ ОБЪЕКТОВ КАПИТАЛЬНОГО СТРОИТЕЛЬСТВА</w:t>
      </w:r>
      <w:bookmarkEnd w:id="9"/>
    </w:p>
    <w:p w:rsidR="00D51372" w:rsidRPr="00A93D7A" w:rsidRDefault="00D51372" w:rsidP="00D51372">
      <w:pPr>
        <w:rPr>
          <w:sz w:val="22"/>
          <w:szCs w:val="22"/>
        </w:rPr>
      </w:pPr>
    </w:p>
    <w:p w:rsidR="00C37DFC" w:rsidRPr="00A93D7A" w:rsidRDefault="003D5663" w:rsidP="00615883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10" w:name="_Toc297731788"/>
      <w:r w:rsidRPr="00A93D7A">
        <w:rPr>
          <w:rFonts w:ascii="Times New Roman" w:hAnsi="Times New Roman"/>
          <w:sz w:val="22"/>
          <w:szCs w:val="22"/>
        </w:rPr>
        <w:t>6</w:t>
      </w:r>
      <w:r w:rsidR="00083116" w:rsidRPr="00A93D7A">
        <w:rPr>
          <w:rFonts w:ascii="Times New Roman" w:hAnsi="Times New Roman"/>
          <w:sz w:val="22"/>
          <w:szCs w:val="22"/>
        </w:rPr>
        <w:t xml:space="preserve">.1. </w:t>
      </w:r>
      <w:r w:rsidR="006F6842" w:rsidRPr="00A93D7A">
        <w:rPr>
          <w:rFonts w:ascii="Times New Roman" w:hAnsi="Times New Roman"/>
          <w:sz w:val="22"/>
          <w:szCs w:val="22"/>
        </w:rPr>
        <w:t xml:space="preserve">ГРУППА </w:t>
      </w:r>
      <w:r w:rsidR="00F56082" w:rsidRPr="00A93D7A">
        <w:rPr>
          <w:rFonts w:ascii="Times New Roman" w:hAnsi="Times New Roman"/>
          <w:sz w:val="22"/>
          <w:szCs w:val="22"/>
        </w:rPr>
        <w:t xml:space="preserve">ВИДОВ </w:t>
      </w:r>
      <w:r w:rsidR="006F6842" w:rsidRPr="00A93D7A">
        <w:rPr>
          <w:rFonts w:ascii="Times New Roman" w:hAnsi="Times New Roman"/>
          <w:sz w:val="22"/>
          <w:szCs w:val="22"/>
        </w:rPr>
        <w:t>РАБОТ № 1 «ГЕОДЕЗИЧЕСКИЕ РАБОТЫ, ВЫПОЛНЯЕМЫЕ НА СТРОИТЕЛЬНЫХ ПЛОЩАДКАХ»</w:t>
      </w:r>
      <w:bookmarkEnd w:id="10"/>
    </w:p>
    <w:p w:rsidR="00D51372" w:rsidRPr="00A93D7A" w:rsidRDefault="00D51372" w:rsidP="00D51372">
      <w:pPr>
        <w:rPr>
          <w:sz w:val="22"/>
          <w:szCs w:val="22"/>
        </w:rPr>
      </w:pPr>
    </w:p>
    <w:p w:rsidR="00C37DFC" w:rsidRPr="00A93D7A" w:rsidRDefault="00C37DFC" w:rsidP="00615883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11" w:name="_Toc297731789"/>
      <w:r w:rsidRPr="00A93D7A">
        <w:rPr>
          <w:rFonts w:ascii="Times New Roman" w:hAnsi="Times New Roman"/>
          <w:sz w:val="22"/>
          <w:szCs w:val="22"/>
        </w:rPr>
        <w:t>Вид работ № 1.1</w:t>
      </w:r>
      <w:r w:rsidR="00824B03" w:rsidRPr="00A93D7A">
        <w:rPr>
          <w:rFonts w:ascii="Times New Roman" w:hAnsi="Times New Roman"/>
          <w:sz w:val="22"/>
          <w:szCs w:val="22"/>
        </w:rPr>
        <w:t>.</w:t>
      </w:r>
      <w:r w:rsidRPr="00A93D7A">
        <w:rPr>
          <w:rFonts w:ascii="Times New Roman" w:hAnsi="Times New Roman"/>
          <w:sz w:val="22"/>
          <w:szCs w:val="22"/>
        </w:rPr>
        <w:t xml:space="preserve"> «Разбивочные работы в процессе строительства*»</w:t>
      </w:r>
      <w:bookmarkEnd w:id="11"/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1D2372" w:rsidRPr="00A93D7A" w:rsidRDefault="001D2372" w:rsidP="00FB4B98">
      <w:pPr>
        <w:pStyle w:val="a5"/>
        <w:numPr>
          <w:ilvl w:val="0"/>
          <w:numId w:val="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збивочным работам на особо опасных и технически сложных объектах капитального строительства</w:t>
      </w:r>
      <w:r w:rsidR="006A764B" w:rsidRPr="00A93D7A">
        <w:rPr>
          <w:spacing w:val="-4"/>
          <w:sz w:val="22"/>
          <w:szCs w:val="22"/>
          <w:u w:val="single"/>
        </w:rPr>
        <w:t xml:space="preserve">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6A764B" w:rsidRPr="00A93D7A">
        <w:rPr>
          <w:spacing w:val="-4"/>
          <w:sz w:val="22"/>
          <w:szCs w:val="22"/>
          <w:u w:val="single"/>
        </w:rPr>
        <w:t>энергии)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1D2372" w:rsidRPr="00A93D7A" w:rsidRDefault="001D2372" w:rsidP="00FB4B98">
      <w:pPr>
        <w:numPr>
          <w:ilvl w:val="1"/>
          <w:numId w:val="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D1D20" w:rsidRPr="00A93D7A" w:rsidRDefault="008D1D20" w:rsidP="00FB4B98">
      <w:pPr>
        <w:numPr>
          <w:ilvl w:val="1"/>
          <w:numId w:val="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</w:t>
      </w:r>
      <w:r w:rsidR="00C334DD" w:rsidRPr="00A93D7A">
        <w:rPr>
          <w:sz w:val="22"/>
          <w:szCs w:val="22"/>
        </w:rPr>
        <w:t xml:space="preserve">образование в соответствии с разделом 3 </w:t>
      </w:r>
      <w:r w:rsidR="00F41E26">
        <w:rPr>
          <w:sz w:val="22"/>
          <w:szCs w:val="22"/>
        </w:rPr>
        <w:t xml:space="preserve"> </w:t>
      </w:r>
      <w:r w:rsidR="00C334DD" w:rsidRPr="00A93D7A">
        <w:rPr>
          <w:sz w:val="22"/>
          <w:szCs w:val="22"/>
        </w:rPr>
        <w:t xml:space="preserve"> требований, при этом:</w:t>
      </w:r>
    </w:p>
    <w:p w:rsidR="001D2372" w:rsidRPr="00A93D7A" w:rsidRDefault="00E0255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</w:t>
      </w:r>
      <w:r w:rsidR="000D1735" w:rsidRPr="00A93D7A">
        <w:rPr>
          <w:sz w:val="22"/>
          <w:szCs w:val="22"/>
        </w:rPr>
        <w:t>н</w:t>
      </w:r>
      <w:r w:rsidR="001D2372" w:rsidRPr="00A93D7A">
        <w:rPr>
          <w:sz w:val="22"/>
          <w:szCs w:val="22"/>
        </w:rPr>
        <w:t xml:space="preserve">е менее чем </w:t>
      </w:r>
      <w:r w:rsidR="008D1D20" w:rsidRPr="00A93D7A">
        <w:rPr>
          <w:sz w:val="22"/>
          <w:szCs w:val="22"/>
        </w:rPr>
        <w:t xml:space="preserve">2 руководителя и </w:t>
      </w:r>
      <w:r w:rsidR="00701B10" w:rsidRPr="00A93D7A">
        <w:rPr>
          <w:sz w:val="22"/>
          <w:szCs w:val="22"/>
        </w:rPr>
        <w:t xml:space="preserve">не менее </w:t>
      </w:r>
      <w:r w:rsidR="008D1D20" w:rsidRPr="00A93D7A">
        <w:rPr>
          <w:sz w:val="22"/>
          <w:szCs w:val="22"/>
        </w:rPr>
        <w:t>3</w:t>
      </w:r>
      <w:r w:rsidR="001D2372" w:rsidRPr="00A93D7A">
        <w:rPr>
          <w:sz w:val="22"/>
          <w:szCs w:val="22"/>
        </w:rPr>
        <w:t xml:space="preserve"> работник</w:t>
      </w:r>
      <w:r w:rsidR="00701B10" w:rsidRPr="00A93D7A">
        <w:rPr>
          <w:sz w:val="22"/>
          <w:szCs w:val="22"/>
        </w:rPr>
        <w:t>ов</w:t>
      </w:r>
      <w:r w:rsidR="00C334DD" w:rsidRPr="00A93D7A">
        <w:rPr>
          <w:sz w:val="22"/>
          <w:szCs w:val="22"/>
        </w:rPr>
        <w:t xml:space="preserve"> должны иметь об</w:t>
      </w:r>
      <w:r w:rsidR="00D856B6" w:rsidRPr="00A93D7A">
        <w:rPr>
          <w:sz w:val="22"/>
          <w:szCs w:val="22"/>
        </w:rPr>
        <w:t>разование строительного профиля;</w:t>
      </w:r>
    </w:p>
    <w:p w:rsidR="00421143" w:rsidRDefault="00E0255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</w:t>
      </w:r>
      <w:r w:rsidR="00421143" w:rsidRPr="00A93D7A">
        <w:rPr>
          <w:sz w:val="22"/>
          <w:szCs w:val="22"/>
        </w:rPr>
        <w:t xml:space="preserve">не менее </w:t>
      </w:r>
      <w:r w:rsidR="00CC10A4" w:rsidRPr="00A93D7A">
        <w:rPr>
          <w:sz w:val="22"/>
          <w:szCs w:val="22"/>
        </w:rPr>
        <w:t xml:space="preserve">чем </w:t>
      </w:r>
      <w:r w:rsidR="00EA40B5" w:rsidRPr="00A93D7A">
        <w:rPr>
          <w:sz w:val="22"/>
          <w:szCs w:val="22"/>
        </w:rPr>
        <w:t>2</w:t>
      </w:r>
      <w:r w:rsidR="00421143" w:rsidRPr="00A93D7A">
        <w:rPr>
          <w:sz w:val="22"/>
          <w:szCs w:val="22"/>
        </w:rPr>
        <w:t xml:space="preserve"> работник</w:t>
      </w:r>
      <w:r w:rsidR="00CC10A4" w:rsidRPr="00A93D7A">
        <w:rPr>
          <w:sz w:val="22"/>
          <w:szCs w:val="22"/>
        </w:rPr>
        <w:t>а</w:t>
      </w:r>
      <w:r w:rsidR="00186B46" w:rsidRPr="00A93D7A">
        <w:rPr>
          <w:sz w:val="22"/>
          <w:szCs w:val="22"/>
        </w:rPr>
        <w:t xml:space="preserve">, </w:t>
      </w:r>
      <w:proofErr w:type="gramStart"/>
      <w:r w:rsidR="00186B46" w:rsidRPr="00A93D7A">
        <w:rPr>
          <w:sz w:val="22"/>
          <w:szCs w:val="22"/>
        </w:rPr>
        <w:t>обеспечивающие</w:t>
      </w:r>
      <w:proofErr w:type="gramEnd"/>
      <w:r w:rsidR="00186B46"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0730E9">
        <w:rPr>
          <w:sz w:val="22"/>
          <w:szCs w:val="22"/>
        </w:rPr>
        <w:t xml:space="preserve"> не менее чем 1 работник должен</w:t>
      </w:r>
      <w:r w:rsidR="00C334DD"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</w:t>
      </w:r>
      <w:r w:rsidR="000730E9">
        <w:rPr>
          <w:sz w:val="22"/>
          <w:szCs w:val="22"/>
        </w:rPr>
        <w:t>:</w:t>
      </w:r>
    </w:p>
    <w:p w:rsidR="000730E9" w:rsidRPr="00A93D7A" w:rsidRDefault="000730E9" w:rsidP="000730E9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20101 («Прикладная геодезия»); 120103 («Космическая геодезия»); 120202 («</w:t>
      </w:r>
      <w:proofErr w:type="spellStart"/>
      <w:r w:rsidRPr="00A93D7A">
        <w:rPr>
          <w:sz w:val="22"/>
          <w:szCs w:val="22"/>
        </w:rPr>
        <w:t>Аэрофотогеодезия</w:t>
      </w:r>
      <w:proofErr w:type="spellEnd"/>
      <w:r w:rsidRPr="00A93D7A">
        <w:rPr>
          <w:sz w:val="22"/>
          <w:szCs w:val="22"/>
        </w:rPr>
        <w:t>»); 120301 («Землеустройство»), 020501 («Картография»), 130402 (« Маркшейдерское дело»).</w:t>
      </w:r>
    </w:p>
    <w:p w:rsidR="00453709" w:rsidRPr="00A93D7A" w:rsidRDefault="00962467" w:rsidP="003C2DF1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730E9">
        <w:rPr>
          <w:sz w:val="22"/>
          <w:szCs w:val="22"/>
        </w:rPr>
        <w:t>.3</w:t>
      </w:r>
      <w:r w:rsidR="00453709" w:rsidRPr="00A93D7A">
        <w:rPr>
          <w:sz w:val="22"/>
          <w:szCs w:val="22"/>
        </w:rPr>
        <w:t xml:space="preserve">. </w:t>
      </w:r>
      <w:r w:rsidR="00453709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53709" w:rsidRPr="00A93D7A">
        <w:rPr>
          <w:sz w:val="22"/>
          <w:szCs w:val="22"/>
          <w:u w:val="single"/>
        </w:rPr>
        <w:t>являются</w:t>
      </w:r>
      <w:proofErr w:type="gramEnd"/>
      <w:r w:rsidR="00453709" w:rsidRPr="00A93D7A">
        <w:rPr>
          <w:sz w:val="22"/>
          <w:szCs w:val="22"/>
          <w:u w:val="single"/>
        </w:rPr>
        <w:t xml:space="preserve">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соблюдение требований пункта 5.</w:t>
      </w:r>
      <w:r w:rsidR="007024B9" w:rsidRPr="00A93D7A">
        <w:rPr>
          <w:rFonts w:eastAsia="Calibri"/>
          <w:sz w:val="22"/>
          <w:szCs w:val="22"/>
          <w:u w:val="single"/>
          <w:lang w:eastAsia="en-US"/>
        </w:rPr>
        <w:t>3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 xml:space="preserve">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53709" w:rsidRPr="00A93D7A" w:rsidRDefault="0096246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0730E9">
        <w:rPr>
          <w:sz w:val="22"/>
          <w:szCs w:val="22"/>
        </w:rPr>
        <w:t>.4</w:t>
      </w:r>
      <w:r w:rsidR="00453709" w:rsidRPr="00A93D7A">
        <w:rPr>
          <w:sz w:val="22"/>
          <w:szCs w:val="22"/>
        </w:rPr>
        <w:t xml:space="preserve">. </w:t>
      </w:r>
      <w:r w:rsidR="00453709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96246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0730E9">
        <w:rPr>
          <w:sz w:val="22"/>
          <w:szCs w:val="22"/>
        </w:rPr>
        <w:t>.5</w:t>
      </w:r>
      <w:r w:rsidR="00453709" w:rsidRPr="00A93D7A">
        <w:rPr>
          <w:sz w:val="22"/>
          <w:szCs w:val="22"/>
        </w:rPr>
        <w:t xml:space="preserve">. </w:t>
      </w:r>
      <w:r w:rsidR="00453709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638C0" w:rsidRPr="00A93D7A" w:rsidRDefault="001638C0" w:rsidP="00FB4B98">
      <w:pPr>
        <w:pStyle w:val="1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2" w:name="_Toc297731790"/>
      <w:r w:rsidRPr="00A93D7A">
        <w:rPr>
          <w:rFonts w:ascii="Times New Roman" w:hAnsi="Times New Roman"/>
          <w:sz w:val="22"/>
          <w:szCs w:val="22"/>
        </w:rPr>
        <w:t>Вид работ № 1.2. «</w:t>
      </w:r>
      <w:r w:rsidR="00FB7635" w:rsidRPr="00A93D7A">
        <w:rPr>
          <w:rFonts w:ascii="Times New Roman" w:hAnsi="Times New Roman"/>
          <w:sz w:val="22"/>
          <w:szCs w:val="22"/>
        </w:rPr>
        <w:t>Г</w:t>
      </w:r>
      <w:r w:rsidRPr="00A93D7A">
        <w:rPr>
          <w:rFonts w:ascii="Times New Roman" w:hAnsi="Times New Roman"/>
          <w:sz w:val="22"/>
          <w:szCs w:val="22"/>
        </w:rPr>
        <w:t>еодезическ</w:t>
      </w:r>
      <w:r w:rsidR="00FB7635" w:rsidRPr="00A93D7A">
        <w:rPr>
          <w:rFonts w:ascii="Times New Roman" w:hAnsi="Times New Roman"/>
          <w:sz w:val="22"/>
          <w:szCs w:val="22"/>
        </w:rPr>
        <w:t>ий</w:t>
      </w:r>
      <w:r w:rsidRPr="00A93D7A">
        <w:rPr>
          <w:rFonts w:ascii="Times New Roman" w:hAnsi="Times New Roman"/>
          <w:sz w:val="22"/>
          <w:szCs w:val="22"/>
        </w:rPr>
        <w:t xml:space="preserve"> контрол</w:t>
      </w:r>
      <w:r w:rsidR="00FB7635" w:rsidRPr="00A93D7A">
        <w:rPr>
          <w:rFonts w:ascii="Times New Roman" w:hAnsi="Times New Roman"/>
          <w:sz w:val="22"/>
          <w:szCs w:val="22"/>
        </w:rPr>
        <w:t>ь</w:t>
      </w:r>
      <w:r w:rsidRPr="00A93D7A">
        <w:rPr>
          <w:rFonts w:ascii="Times New Roman" w:hAnsi="Times New Roman"/>
          <w:sz w:val="22"/>
          <w:szCs w:val="22"/>
        </w:rPr>
        <w:t xml:space="preserve"> точности геометрических параметров зданий и сооружений*»</w:t>
      </w:r>
      <w:bookmarkEnd w:id="12"/>
    </w:p>
    <w:p w:rsidR="002F1324" w:rsidRPr="00A93D7A" w:rsidRDefault="002F1324" w:rsidP="00962467">
      <w:pPr>
        <w:jc w:val="both"/>
        <w:rPr>
          <w:sz w:val="22"/>
          <w:szCs w:val="22"/>
        </w:rPr>
      </w:pPr>
    </w:p>
    <w:p w:rsidR="007663A3" w:rsidRPr="00A93D7A" w:rsidRDefault="0096246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40579F" w:rsidRPr="00A93D7A">
        <w:rPr>
          <w:spacing w:val="-4"/>
          <w:sz w:val="22"/>
          <w:szCs w:val="22"/>
          <w:u w:val="single"/>
        </w:rPr>
        <w:t xml:space="preserve">. </w:t>
      </w:r>
      <w:r w:rsidR="007663A3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802C32" w:rsidRPr="00A93D7A">
        <w:rPr>
          <w:spacing w:val="-4"/>
          <w:sz w:val="22"/>
          <w:szCs w:val="22"/>
          <w:u w:val="single"/>
        </w:rPr>
        <w:t>к р</w:t>
      </w:r>
      <w:r w:rsidR="00802C32" w:rsidRPr="00A93D7A">
        <w:rPr>
          <w:sz w:val="22"/>
          <w:szCs w:val="22"/>
          <w:u w:val="single"/>
        </w:rPr>
        <w:t xml:space="preserve">аботам по геодезическому контролю точности геометрических параметров зданий и сооружений </w:t>
      </w:r>
      <w:r w:rsidR="007663A3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7663A3" w:rsidRPr="00A93D7A">
        <w:rPr>
          <w:spacing w:val="-4"/>
          <w:sz w:val="22"/>
          <w:szCs w:val="22"/>
          <w:u w:val="single"/>
        </w:rPr>
        <w:t xml:space="preserve">энергии) </w:t>
      </w:r>
      <w:r w:rsidR="007F1EBF" w:rsidRPr="00A93D7A">
        <w:rPr>
          <w:sz w:val="22"/>
          <w:szCs w:val="22"/>
          <w:u w:val="single"/>
        </w:rPr>
        <w:t>в части кадрового состава</w:t>
      </w:r>
      <w:r w:rsidR="007663A3" w:rsidRPr="00A93D7A">
        <w:rPr>
          <w:sz w:val="22"/>
          <w:szCs w:val="22"/>
          <w:u w:val="single"/>
        </w:rPr>
        <w:t>:</w:t>
      </w:r>
    </w:p>
    <w:p w:rsidR="00597417" w:rsidRPr="00A93D7A" w:rsidRDefault="00962467" w:rsidP="00962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.1. </w:t>
      </w:r>
      <w:r w:rsidR="007663A3" w:rsidRPr="00A93D7A">
        <w:rPr>
          <w:sz w:val="22"/>
          <w:szCs w:val="22"/>
        </w:rPr>
        <w:t>Необходимо соблюдать общие требования к выдаче Свидетельства о допуске в части кадрового состава, содержащиеся в</w:t>
      </w:r>
      <w:r w:rsidR="00557FBD" w:rsidRPr="00A93D7A">
        <w:rPr>
          <w:sz w:val="22"/>
          <w:szCs w:val="22"/>
        </w:rPr>
        <w:t xml:space="preserve"> пункте 5.2.1</w:t>
      </w:r>
      <w:r w:rsidR="007663A3" w:rsidRPr="00A93D7A">
        <w:rPr>
          <w:sz w:val="22"/>
          <w:szCs w:val="22"/>
        </w:rPr>
        <w:t xml:space="preserve"> </w:t>
      </w:r>
      <w:r w:rsidR="00F0095D" w:rsidRPr="00A93D7A">
        <w:rPr>
          <w:sz w:val="22"/>
          <w:szCs w:val="22"/>
        </w:rPr>
        <w:t>р</w:t>
      </w:r>
      <w:r w:rsidR="007663A3" w:rsidRPr="00A93D7A">
        <w:rPr>
          <w:sz w:val="22"/>
          <w:szCs w:val="22"/>
        </w:rPr>
        <w:t>азделе 5</w:t>
      </w:r>
      <w:r w:rsidR="00597417" w:rsidRPr="00A93D7A">
        <w:rPr>
          <w:sz w:val="22"/>
          <w:szCs w:val="22"/>
        </w:rPr>
        <w:t>.</w:t>
      </w:r>
    </w:p>
    <w:p w:rsidR="00597417" w:rsidRPr="00962467" w:rsidRDefault="00962467" w:rsidP="000C6950">
      <w:pPr>
        <w:pStyle w:val="a5"/>
        <w:numPr>
          <w:ilvl w:val="1"/>
          <w:numId w:val="26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97417" w:rsidRPr="00962467">
        <w:rPr>
          <w:sz w:val="22"/>
          <w:szCs w:val="22"/>
        </w:rPr>
        <w:t>Работники, обеспечивающие без</w:t>
      </w:r>
      <w:r w:rsidR="00374CF5" w:rsidRPr="00962467">
        <w:rPr>
          <w:sz w:val="22"/>
          <w:szCs w:val="22"/>
        </w:rPr>
        <w:t>опасное выполнение работ должны иметь образование в соответствии с разделом 3 настоящих требований, при этом:</w:t>
      </w:r>
    </w:p>
    <w:p w:rsidR="007663A3" w:rsidRPr="00A93D7A" w:rsidRDefault="000F655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</w:t>
      </w:r>
      <w:r w:rsidR="007663A3" w:rsidRPr="00A93D7A">
        <w:rPr>
          <w:sz w:val="22"/>
          <w:szCs w:val="22"/>
        </w:rPr>
        <w:t xml:space="preserve">е менее чем </w:t>
      </w:r>
      <w:r w:rsidR="003C17A1" w:rsidRPr="00A93D7A">
        <w:rPr>
          <w:sz w:val="22"/>
          <w:szCs w:val="22"/>
        </w:rPr>
        <w:t>2 руководителя</w:t>
      </w:r>
      <w:r w:rsidR="007663A3" w:rsidRPr="00A93D7A">
        <w:rPr>
          <w:sz w:val="22"/>
          <w:szCs w:val="22"/>
        </w:rPr>
        <w:t xml:space="preserve"> </w:t>
      </w:r>
      <w:r w:rsidR="0040579F" w:rsidRPr="00A93D7A">
        <w:rPr>
          <w:sz w:val="22"/>
          <w:szCs w:val="22"/>
        </w:rPr>
        <w:t xml:space="preserve">и </w:t>
      </w:r>
      <w:r w:rsidRPr="00A93D7A">
        <w:rPr>
          <w:sz w:val="22"/>
          <w:szCs w:val="22"/>
        </w:rPr>
        <w:t>3</w:t>
      </w:r>
      <w:r w:rsidR="0040579F" w:rsidRPr="00A93D7A">
        <w:rPr>
          <w:sz w:val="22"/>
          <w:szCs w:val="22"/>
        </w:rPr>
        <w:t xml:space="preserve"> работников </w:t>
      </w:r>
      <w:r w:rsidR="003C17A1" w:rsidRPr="00A93D7A">
        <w:rPr>
          <w:sz w:val="22"/>
          <w:szCs w:val="22"/>
        </w:rPr>
        <w:t xml:space="preserve">должны иметь </w:t>
      </w:r>
      <w:r w:rsidR="007663A3" w:rsidRPr="00A93D7A">
        <w:rPr>
          <w:sz w:val="22"/>
          <w:szCs w:val="22"/>
        </w:rPr>
        <w:t xml:space="preserve">образование </w:t>
      </w:r>
      <w:r w:rsidR="00597417" w:rsidRPr="00A93D7A">
        <w:rPr>
          <w:sz w:val="22"/>
          <w:szCs w:val="22"/>
        </w:rPr>
        <w:t>строительного профиля</w:t>
      </w:r>
      <w:r w:rsidR="007663A3" w:rsidRPr="00A93D7A">
        <w:rPr>
          <w:sz w:val="22"/>
          <w:szCs w:val="22"/>
        </w:rPr>
        <w:t>:</w:t>
      </w:r>
    </w:p>
    <w:p w:rsidR="00186591" w:rsidRDefault="001865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A8764B" w:rsidRPr="00A8764B">
        <w:rPr>
          <w:sz w:val="22"/>
          <w:szCs w:val="22"/>
        </w:rPr>
        <w:t xml:space="preserve"> </w:t>
      </w:r>
      <w:r w:rsidR="0030527F">
        <w:rPr>
          <w:sz w:val="22"/>
          <w:szCs w:val="22"/>
        </w:rPr>
        <w:t>не менее чем 1 работник долж</w:t>
      </w:r>
      <w:r w:rsidR="00A8764B">
        <w:rPr>
          <w:sz w:val="22"/>
          <w:szCs w:val="22"/>
        </w:rPr>
        <w:t>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</w:t>
      </w:r>
      <w:r w:rsidR="003C2DF1">
        <w:rPr>
          <w:sz w:val="22"/>
          <w:szCs w:val="22"/>
        </w:rPr>
        <w:t>:</w:t>
      </w:r>
    </w:p>
    <w:p w:rsidR="003C2DF1" w:rsidRPr="00A93D7A" w:rsidRDefault="003C2DF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20101 («Прикладная геодезия»); 120103 («Космическая геодезия»); 120202 («</w:t>
      </w:r>
      <w:proofErr w:type="spellStart"/>
      <w:r w:rsidRPr="00A93D7A">
        <w:rPr>
          <w:sz w:val="22"/>
          <w:szCs w:val="22"/>
        </w:rPr>
        <w:t>Аэрофотогеодезия</w:t>
      </w:r>
      <w:proofErr w:type="spellEnd"/>
      <w:r w:rsidRPr="00A93D7A">
        <w:rPr>
          <w:sz w:val="22"/>
          <w:szCs w:val="22"/>
        </w:rPr>
        <w:t>»); 120301 («Землеустройство»), 020501 («Картография»), 130402 (« Маркшейдерское дело»).</w:t>
      </w:r>
    </w:p>
    <w:p w:rsidR="00453709" w:rsidRPr="00A93D7A" w:rsidRDefault="00962467" w:rsidP="00A8764B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8764B">
        <w:rPr>
          <w:sz w:val="22"/>
          <w:szCs w:val="22"/>
        </w:rPr>
        <w:t>.3</w:t>
      </w:r>
      <w:r w:rsidR="00453709" w:rsidRPr="00A93D7A">
        <w:rPr>
          <w:sz w:val="22"/>
          <w:szCs w:val="22"/>
        </w:rPr>
        <w:t xml:space="preserve">. </w:t>
      </w:r>
      <w:r w:rsidR="00453709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53709" w:rsidRPr="00A93D7A">
        <w:rPr>
          <w:sz w:val="22"/>
          <w:szCs w:val="22"/>
          <w:u w:val="single"/>
        </w:rPr>
        <w:t>являются</w:t>
      </w:r>
      <w:proofErr w:type="gramEnd"/>
      <w:r w:rsidR="00453709" w:rsidRPr="00A93D7A">
        <w:rPr>
          <w:sz w:val="22"/>
          <w:szCs w:val="22"/>
          <w:u w:val="single"/>
        </w:rPr>
        <w:t xml:space="preserve">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соблюдение требований пункта 5.</w:t>
      </w:r>
      <w:r w:rsidR="007024B9" w:rsidRPr="00A93D7A">
        <w:rPr>
          <w:rFonts w:eastAsia="Calibri"/>
          <w:sz w:val="22"/>
          <w:szCs w:val="22"/>
          <w:u w:val="single"/>
          <w:lang w:eastAsia="en-US"/>
        </w:rPr>
        <w:t>3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 xml:space="preserve"> раздела 5 настоящих требований. </w:t>
      </w:r>
    </w:p>
    <w:p w:rsidR="00453709" w:rsidRPr="00A93D7A" w:rsidRDefault="00962467" w:rsidP="00FB4B98">
      <w:pPr>
        <w:pStyle w:val="a5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8764B">
        <w:rPr>
          <w:sz w:val="22"/>
          <w:szCs w:val="22"/>
        </w:rPr>
        <w:t>.4</w:t>
      </w:r>
      <w:r w:rsidR="00453709" w:rsidRPr="00A93D7A">
        <w:rPr>
          <w:sz w:val="22"/>
          <w:szCs w:val="22"/>
        </w:rPr>
        <w:t xml:space="preserve">. </w:t>
      </w:r>
      <w:r w:rsidR="00453709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F817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lastRenderedPageBreak/>
        <w:t>1</w:t>
      </w:r>
      <w:r w:rsidR="00A8764B">
        <w:rPr>
          <w:sz w:val="22"/>
          <w:szCs w:val="22"/>
        </w:rPr>
        <w:t>.5</w:t>
      </w:r>
      <w:r w:rsidR="00453709" w:rsidRPr="00A93D7A">
        <w:rPr>
          <w:sz w:val="22"/>
          <w:szCs w:val="22"/>
        </w:rPr>
        <w:t xml:space="preserve">. </w:t>
      </w:r>
      <w:r w:rsidR="00453709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7F1EBF" w:rsidRPr="00A93D7A" w:rsidRDefault="007F1EB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F56082" w:rsidRPr="00A93D7A" w:rsidRDefault="003D5663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3" w:name="_Toc297731791"/>
      <w:r w:rsidRPr="00A93D7A">
        <w:rPr>
          <w:rFonts w:ascii="Times New Roman" w:hAnsi="Times New Roman"/>
          <w:sz w:val="22"/>
          <w:szCs w:val="22"/>
        </w:rPr>
        <w:t>6</w:t>
      </w:r>
      <w:r w:rsidR="00F56082" w:rsidRPr="00A93D7A">
        <w:rPr>
          <w:rFonts w:ascii="Times New Roman" w:hAnsi="Times New Roman"/>
          <w:sz w:val="22"/>
          <w:szCs w:val="22"/>
        </w:rPr>
        <w:t>.2. ГРУППА ВИДОВ РАБОТ №</w:t>
      </w:r>
      <w:r w:rsidR="00EB31CB" w:rsidRPr="00A93D7A">
        <w:rPr>
          <w:rFonts w:ascii="Times New Roman" w:hAnsi="Times New Roman"/>
          <w:sz w:val="22"/>
          <w:szCs w:val="22"/>
        </w:rPr>
        <w:t xml:space="preserve"> 2 «ПОДГОТОВИТЕЛЬНЫЕ РАБОТЫ»</w:t>
      </w:r>
      <w:bookmarkEnd w:id="13"/>
    </w:p>
    <w:p w:rsidR="00F56082" w:rsidRPr="00A93D7A" w:rsidRDefault="00EB31CB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4" w:name="_Toc297731792"/>
      <w:r w:rsidRPr="00A93D7A">
        <w:rPr>
          <w:rFonts w:ascii="Times New Roman" w:hAnsi="Times New Roman"/>
          <w:sz w:val="22"/>
          <w:szCs w:val="22"/>
        </w:rPr>
        <w:t>Вид работ № 2.1. «Разборка (демонтаж) зданий и сооружений, стен, перекрытий, лестничных маршей и иных конструктивных и связанных с ними элементов или их частей*»</w:t>
      </w:r>
      <w:bookmarkEnd w:id="14"/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112258" w:rsidRPr="00A93D7A" w:rsidRDefault="00F7749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112258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</w:t>
      </w:r>
      <w:r w:rsidR="00C87800" w:rsidRPr="00A93D7A">
        <w:rPr>
          <w:spacing w:val="-4"/>
          <w:sz w:val="22"/>
          <w:szCs w:val="22"/>
          <w:u w:val="single"/>
        </w:rPr>
        <w:t xml:space="preserve">к работам, </w:t>
      </w:r>
      <w:r w:rsidR="00C87800" w:rsidRPr="00A93D7A">
        <w:rPr>
          <w:sz w:val="22"/>
          <w:szCs w:val="22"/>
          <w:u w:val="single"/>
        </w:rPr>
        <w:t>по разборке (демонтажу) зданий и сооружений, стен, перекрытий, лестничных маршей и иных конструктивных и связанных с ними элементов или их</w:t>
      </w:r>
      <w:r w:rsidR="00C87800" w:rsidRPr="00A93D7A">
        <w:rPr>
          <w:spacing w:val="-4"/>
          <w:sz w:val="22"/>
          <w:szCs w:val="22"/>
          <w:u w:val="single"/>
        </w:rPr>
        <w:t xml:space="preserve"> частей </w:t>
      </w:r>
      <w:r w:rsidR="00112258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12258" w:rsidRPr="00A93D7A">
        <w:rPr>
          <w:spacing w:val="-4"/>
          <w:sz w:val="22"/>
          <w:szCs w:val="22"/>
          <w:u w:val="single"/>
        </w:rPr>
        <w:t xml:space="preserve">энергии) </w:t>
      </w:r>
      <w:r w:rsidR="00112258" w:rsidRPr="00A93D7A">
        <w:rPr>
          <w:sz w:val="22"/>
          <w:szCs w:val="22"/>
          <w:u w:val="single"/>
        </w:rPr>
        <w:t>в части кадрового состава</w:t>
      </w:r>
      <w:proofErr w:type="gramStart"/>
      <w:r w:rsidR="00112258" w:rsidRPr="00A93D7A">
        <w:rPr>
          <w:sz w:val="22"/>
          <w:szCs w:val="22"/>
          <w:u w:val="single"/>
        </w:rPr>
        <w:t xml:space="preserve"> :</w:t>
      </w:r>
      <w:proofErr w:type="gramEnd"/>
    </w:p>
    <w:p w:rsidR="00112258" w:rsidRPr="00A93D7A" w:rsidRDefault="00F77499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A5DA2" w:rsidRPr="00A93D7A">
        <w:rPr>
          <w:sz w:val="22"/>
          <w:szCs w:val="22"/>
        </w:rPr>
        <w:t xml:space="preserve">.1. </w:t>
      </w:r>
      <w:r w:rsidR="00112258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BF7D32" w:rsidRPr="00A93D7A">
        <w:rPr>
          <w:sz w:val="22"/>
          <w:szCs w:val="22"/>
        </w:rPr>
        <w:t>требований.</w:t>
      </w:r>
    </w:p>
    <w:p w:rsidR="00112258" w:rsidRPr="00A93D7A" w:rsidRDefault="00F77499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A5DA2" w:rsidRPr="00A93D7A">
        <w:rPr>
          <w:sz w:val="22"/>
          <w:szCs w:val="22"/>
        </w:rPr>
        <w:t xml:space="preserve">.2. </w:t>
      </w:r>
      <w:r w:rsidR="00112258" w:rsidRPr="00A93D7A">
        <w:rPr>
          <w:sz w:val="22"/>
          <w:szCs w:val="22"/>
        </w:rPr>
        <w:t>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970A07" w:rsidRPr="00A93D7A" w:rsidRDefault="00BF7D3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</w:t>
      </w:r>
      <w:r w:rsidR="00970A07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 работников, должны иметь образование строительного профиля</w:t>
      </w:r>
      <w:r w:rsidR="00970A07" w:rsidRPr="00A93D7A">
        <w:rPr>
          <w:sz w:val="22"/>
          <w:szCs w:val="22"/>
        </w:rPr>
        <w:t>, при этом:</w:t>
      </w:r>
    </w:p>
    <w:p w:rsidR="00970A07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970A07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BF7D32" w:rsidRPr="00A93D7A" w:rsidRDefault="00F77499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200AA" w:rsidRPr="00A93D7A">
        <w:rPr>
          <w:sz w:val="22"/>
          <w:szCs w:val="22"/>
        </w:rPr>
        <w:t xml:space="preserve">.3. Допускается, при соблюдении общих требований установленных к данному виду работ, </w:t>
      </w:r>
      <w:r w:rsidR="00BF7D32" w:rsidRPr="00A93D7A">
        <w:rPr>
          <w:sz w:val="22"/>
          <w:szCs w:val="22"/>
        </w:rPr>
        <w:t xml:space="preserve">замена </w:t>
      </w:r>
      <w:r w:rsidR="004200AA" w:rsidRPr="00A93D7A">
        <w:rPr>
          <w:sz w:val="22"/>
          <w:szCs w:val="22"/>
        </w:rPr>
        <w:t xml:space="preserve">не более 3 </w:t>
      </w:r>
      <w:r w:rsidR="00BF7D32" w:rsidRPr="00A93D7A">
        <w:rPr>
          <w:sz w:val="22"/>
          <w:szCs w:val="22"/>
        </w:rPr>
        <w:t xml:space="preserve">работников с образованием </w:t>
      </w:r>
      <w:r w:rsidR="00777022" w:rsidRPr="00A93D7A">
        <w:rPr>
          <w:sz w:val="22"/>
          <w:szCs w:val="22"/>
        </w:rPr>
        <w:t xml:space="preserve">строительного профиля на работников </w:t>
      </w:r>
      <w:r w:rsidR="004200AA" w:rsidRPr="00A93D7A">
        <w:rPr>
          <w:sz w:val="22"/>
          <w:szCs w:val="22"/>
        </w:rPr>
        <w:t>инженерно-коммуникационного, горнопроходческого</w:t>
      </w:r>
      <w:r w:rsidR="006A0660" w:rsidRPr="00A93D7A">
        <w:rPr>
          <w:sz w:val="22"/>
          <w:szCs w:val="22"/>
        </w:rPr>
        <w:t xml:space="preserve"> </w:t>
      </w:r>
      <w:r w:rsidR="00777022" w:rsidRPr="00A93D7A">
        <w:rPr>
          <w:sz w:val="22"/>
          <w:szCs w:val="22"/>
        </w:rPr>
        <w:t>или транспортного профилей</w:t>
      </w:r>
      <w:r w:rsidR="00BF7D32" w:rsidRPr="00A93D7A">
        <w:rPr>
          <w:sz w:val="22"/>
          <w:szCs w:val="22"/>
        </w:rPr>
        <w:t>.</w:t>
      </w:r>
    </w:p>
    <w:p w:rsidR="00453709" w:rsidRPr="00A93D7A" w:rsidRDefault="00F7749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53709" w:rsidRPr="00A93D7A">
        <w:rPr>
          <w:sz w:val="22"/>
          <w:szCs w:val="22"/>
        </w:rPr>
        <w:t xml:space="preserve">.4. </w:t>
      </w:r>
      <w:r w:rsidR="00453709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53709" w:rsidRPr="00A93D7A">
        <w:rPr>
          <w:sz w:val="22"/>
          <w:szCs w:val="22"/>
          <w:u w:val="single"/>
        </w:rPr>
        <w:t>являются</w:t>
      </w:r>
      <w:proofErr w:type="gramEnd"/>
      <w:r w:rsidR="00453709" w:rsidRPr="00A93D7A">
        <w:rPr>
          <w:sz w:val="22"/>
          <w:szCs w:val="22"/>
          <w:u w:val="single"/>
        </w:rPr>
        <w:t xml:space="preserve">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соблюдение требований пункта 5.</w:t>
      </w:r>
      <w:r w:rsidR="007024B9" w:rsidRPr="00A93D7A">
        <w:rPr>
          <w:rFonts w:eastAsia="Calibri"/>
          <w:sz w:val="22"/>
          <w:szCs w:val="22"/>
          <w:u w:val="single"/>
          <w:lang w:eastAsia="en-US"/>
        </w:rPr>
        <w:t>3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 xml:space="preserve"> раздела 5 настоящих требований. </w:t>
      </w:r>
    </w:p>
    <w:p w:rsidR="00453709" w:rsidRPr="00A93D7A" w:rsidRDefault="00F7749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453709" w:rsidRPr="00A93D7A">
        <w:rPr>
          <w:sz w:val="22"/>
          <w:szCs w:val="22"/>
        </w:rPr>
        <w:t xml:space="preserve">.5. </w:t>
      </w:r>
      <w:r w:rsidR="00453709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F7749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53709" w:rsidRPr="00A93D7A">
        <w:rPr>
          <w:sz w:val="22"/>
          <w:szCs w:val="22"/>
        </w:rPr>
        <w:t xml:space="preserve">.6. </w:t>
      </w:r>
      <w:r w:rsidR="00453709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EB31CB" w:rsidRPr="00A93D7A" w:rsidRDefault="00EB31CB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5" w:name="_Toc297731793"/>
      <w:r w:rsidRPr="00A93D7A">
        <w:rPr>
          <w:rFonts w:ascii="Times New Roman" w:hAnsi="Times New Roman"/>
          <w:sz w:val="22"/>
          <w:szCs w:val="22"/>
        </w:rPr>
        <w:t xml:space="preserve">Вид работ № </w:t>
      </w:r>
      <w:r w:rsidR="00B5092F" w:rsidRPr="00A93D7A">
        <w:rPr>
          <w:rFonts w:ascii="Times New Roman" w:hAnsi="Times New Roman"/>
          <w:sz w:val="22"/>
          <w:szCs w:val="22"/>
        </w:rPr>
        <w:t>2.2. «</w:t>
      </w:r>
      <w:r w:rsidRPr="00A93D7A">
        <w:rPr>
          <w:rFonts w:ascii="Times New Roman" w:hAnsi="Times New Roman"/>
          <w:sz w:val="22"/>
          <w:szCs w:val="22"/>
        </w:rPr>
        <w:t>Строительство временных: дорог; площадок; инженерных сетей и сооружений*</w:t>
      </w:r>
      <w:r w:rsidR="00B5092F" w:rsidRPr="00A93D7A">
        <w:rPr>
          <w:rFonts w:ascii="Times New Roman" w:hAnsi="Times New Roman"/>
          <w:sz w:val="22"/>
          <w:szCs w:val="22"/>
        </w:rPr>
        <w:t>»</w:t>
      </w:r>
      <w:bookmarkEnd w:id="15"/>
    </w:p>
    <w:p w:rsidR="00B14F74" w:rsidRPr="00A93D7A" w:rsidRDefault="00B14F7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183BF6" w:rsidRPr="00A93D7A" w:rsidRDefault="00D11E6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183BF6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</w:t>
      </w:r>
      <w:r w:rsidR="003C4813" w:rsidRPr="00A93D7A">
        <w:rPr>
          <w:spacing w:val="-4"/>
          <w:sz w:val="22"/>
          <w:szCs w:val="22"/>
          <w:u w:val="single"/>
        </w:rPr>
        <w:t xml:space="preserve">к работам </w:t>
      </w:r>
      <w:r w:rsidR="003C4813" w:rsidRPr="00A93D7A">
        <w:rPr>
          <w:sz w:val="22"/>
          <w:szCs w:val="22"/>
          <w:u w:val="single"/>
        </w:rPr>
        <w:t xml:space="preserve">по строительству временных дорог; площадок; инженерных сетей и сооружений </w:t>
      </w:r>
      <w:r w:rsidR="00183BF6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83BF6" w:rsidRPr="00A93D7A">
        <w:rPr>
          <w:spacing w:val="-4"/>
          <w:sz w:val="22"/>
          <w:szCs w:val="22"/>
          <w:u w:val="single"/>
        </w:rPr>
        <w:t xml:space="preserve">энергии) </w:t>
      </w:r>
      <w:r w:rsidR="00183BF6" w:rsidRPr="00A93D7A">
        <w:rPr>
          <w:sz w:val="22"/>
          <w:szCs w:val="22"/>
          <w:u w:val="single"/>
        </w:rPr>
        <w:t>в части кадрового состава:</w:t>
      </w:r>
    </w:p>
    <w:p w:rsidR="00183BF6" w:rsidRPr="00A93D7A" w:rsidRDefault="00D11E6D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A5DA2" w:rsidRPr="00A93D7A">
        <w:rPr>
          <w:sz w:val="22"/>
          <w:szCs w:val="22"/>
        </w:rPr>
        <w:t xml:space="preserve">.1. </w:t>
      </w:r>
      <w:r w:rsidR="00183BF6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3C4813" w:rsidRPr="00A93D7A">
        <w:rPr>
          <w:sz w:val="22"/>
          <w:szCs w:val="22"/>
        </w:rPr>
        <w:t>требований.</w:t>
      </w:r>
    </w:p>
    <w:p w:rsidR="00183BF6" w:rsidRPr="00A93D7A" w:rsidRDefault="00D11E6D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A5DA2" w:rsidRPr="00A93D7A">
        <w:rPr>
          <w:sz w:val="22"/>
          <w:szCs w:val="22"/>
        </w:rPr>
        <w:t xml:space="preserve">.2. </w:t>
      </w:r>
      <w:r w:rsidR="00183BF6" w:rsidRPr="00A93D7A">
        <w:rPr>
          <w:sz w:val="22"/>
          <w:szCs w:val="22"/>
        </w:rPr>
        <w:t>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3C4813" w:rsidRPr="00A93D7A" w:rsidRDefault="003C481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3C4813" w:rsidRDefault="003C481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30527F">
        <w:rPr>
          <w:sz w:val="22"/>
          <w:szCs w:val="22"/>
        </w:rPr>
        <w:t xml:space="preserve"> 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</w:t>
      </w:r>
      <w:r w:rsidR="0030527F">
        <w:rPr>
          <w:sz w:val="22"/>
          <w:szCs w:val="22"/>
        </w:rPr>
        <w:t>:</w:t>
      </w:r>
    </w:p>
    <w:p w:rsidR="0030527F" w:rsidRPr="00A93D7A" w:rsidRDefault="0030527F" w:rsidP="0030527F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12 («Водоснабжение и водоотведение»), 270205 («Автомобильные дороги и аэродромы»), 270206 («Строительство и эксплуатация автомобильных дорог и аэродромов»), 270116 («Монтаж, наладка и эксплуатация электрооборудования промышленных и гражданских зданий»); 140211 («Электроснабжение»), 140212 («Электроснабжение (по отраслям)»), 140613 («Техническая эксплуатация и обслуживание электрического и электромеханического оборудования (по отраслям)»).</w:t>
      </w:r>
    </w:p>
    <w:p w:rsidR="00453709" w:rsidRPr="00A93D7A" w:rsidRDefault="00D11E6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30527F">
        <w:rPr>
          <w:sz w:val="22"/>
          <w:szCs w:val="22"/>
        </w:rPr>
        <w:t>.3</w:t>
      </w:r>
      <w:r w:rsidR="00453709" w:rsidRPr="00A93D7A">
        <w:rPr>
          <w:sz w:val="22"/>
          <w:szCs w:val="22"/>
        </w:rPr>
        <w:t xml:space="preserve">. </w:t>
      </w:r>
      <w:r w:rsidR="00453709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53709" w:rsidRPr="00A93D7A">
        <w:rPr>
          <w:sz w:val="22"/>
          <w:szCs w:val="22"/>
          <w:u w:val="single"/>
        </w:rPr>
        <w:t>являются</w:t>
      </w:r>
      <w:proofErr w:type="gramEnd"/>
      <w:r w:rsidR="00453709" w:rsidRPr="00A93D7A">
        <w:rPr>
          <w:sz w:val="22"/>
          <w:szCs w:val="22"/>
          <w:u w:val="single"/>
        </w:rPr>
        <w:t xml:space="preserve">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D11E6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30527F">
        <w:rPr>
          <w:sz w:val="22"/>
          <w:szCs w:val="22"/>
        </w:rPr>
        <w:t>.4</w:t>
      </w:r>
      <w:r w:rsidR="00453709" w:rsidRPr="00A93D7A">
        <w:rPr>
          <w:sz w:val="22"/>
          <w:szCs w:val="22"/>
        </w:rPr>
        <w:t xml:space="preserve">. </w:t>
      </w:r>
      <w:r w:rsidR="00453709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453709" w:rsidRPr="00A93D7A" w:rsidRDefault="00D11E6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lastRenderedPageBreak/>
        <w:t>1</w:t>
      </w:r>
      <w:r w:rsidR="0030527F">
        <w:rPr>
          <w:sz w:val="22"/>
          <w:szCs w:val="22"/>
        </w:rPr>
        <w:t>.5</w:t>
      </w:r>
      <w:r w:rsidR="00453709" w:rsidRPr="00A93D7A">
        <w:rPr>
          <w:sz w:val="22"/>
          <w:szCs w:val="22"/>
        </w:rPr>
        <w:t xml:space="preserve">. </w:t>
      </w:r>
      <w:r w:rsidR="00453709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F575F7" w:rsidRPr="00A93D7A" w:rsidRDefault="00F575F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6" w:name="_Toc297731794"/>
      <w:r w:rsidRPr="00A93D7A">
        <w:rPr>
          <w:rFonts w:ascii="Times New Roman" w:hAnsi="Times New Roman"/>
          <w:sz w:val="22"/>
          <w:szCs w:val="22"/>
        </w:rPr>
        <w:t>Вид работ № 2.3. «Устройство рельсовых подкрановых путей и фундаментов (опоры) стационарных кранов»</w:t>
      </w:r>
      <w:bookmarkEnd w:id="16"/>
    </w:p>
    <w:p w:rsidR="00F575F7" w:rsidRPr="00A93D7A" w:rsidRDefault="00F575F7" w:rsidP="00FB4B98">
      <w:pPr>
        <w:ind w:firstLine="851"/>
        <w:rPr>
          <w:sz w:val="22"/>
          <w:szCs w:val="22"/>
        </w:rPr>
      </w:pPr>
    </w:p>
    <w:p w:rsidR="00F575F7" w:rsidRPr="00A93D7A" w:rsidRDefault="00F575F7" w:rsidP="00FB4B98">
      <w:pPr>
        <w:pStyle w:val="a5"/>
        <w:numPr>
          <w:ilvl w:val="0"/>
          <w:numId w:val="4"/>
        </w:numPr>
        <w:ind w:left="0"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 к выдаче Свидетельства о допуске к работам </w:t>
      </w:r>
      <w:r w:rsidRPr="00A93D7A">
        <w:rPr>
          <w:sz w:val="22"/>
          <w:szCs w:val="22"/>
          <w:u w:val="single"/>
        </w:rPr>
        <w:t xml:space="preserve">по </w:t>
      </w:r>
      <w:r w:rsidRPr="00A93D7A">
        <w:rPr>
          <w:spacing w:val="-4"/>
          <w:sz w:val="22"/>
          <w:szCs w:val="22"/>
          <w:u w:val="single"/>
        </w:rPr>
        <w:t>устройству</w:t>
      </w:r>
      <w:r w:rsidRPr="00A93D7A">
        <w:rPr>
          <w:sz w:val="22"/>
          <w:szCs w:val="22"/>
          <w:u w:val="single"/>
        </w:rPr>
        <w:t xml:space="preserve"> рельсовых подкрановых путей и фундаментов (опор) стационарных кранов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</w:t>
      </w:r>
      <w:r w:rsidRPr="00A93D7A">
        <w:rPr>
          <w:sz w:val="22"/>
          <w:szCs w:val="22"/>
          <w:u w:val="single"/>
        </w:rPr>
        <w:t>в части кадрового обеспечения</w:t>
      </w:r>
      <w:r w:rsidR="00016702" w:rsidRPr="00A93D7A">
        <w:rPr>
          <w:sz w:val="22"/>
          <w:szCs w:val="22"/>
          <w:u w:val="single"/>
        </w:rPr>
        <w:t>:</w:t>
      </w:r>
    </w:p>
    <w:p w:rsidR="00A159FB" w:rsidRPr="00A93D7A" w:rsidRDefault="00A86091" w:rsidP="000C6950">
      <w:pPr>
        <w:numPr>
          <w:ilvl w:val="1"/>
          <w:numId w:val="6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>содержащиеся в пункте 4.2.1 раздела 4 настоящих требований.</w:t>
      </w:r>
      <w:r w:rsidR="00A159FB" w:rsidRPr="00A93D7A">
        <w:rPr>
          <w:sz w:val="22"/>
          <w:szCs w:val="22"/>
        </w:rPr>
        <w:t xml:space="preserve"> </w:t>
      </w:r>
    </w:p>
    <w:p w:rsidR="00E014EC" w:rsidRPr="00A93D7A" w:rsidRDefault="00E014EC" w:rsidP="000C6950">
      <w:pPr>
        <w:numPr>
          <w:ilvl w:val="1"/>
          <w:numId w:val="6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требований, при этом:</w:t>
      </w:r>
    </w:p>
    <w:p w:rsidR="00E014EC" w:rsidRPr="00A93D7A" w:rsidRDefault="00E014E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4776B6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 xml:space="preserve"> работник должен обеспечивать безопасное выполнение указанных работ непосредственно на строительной площадке.</w:t>
      </w:r>
    </w:p>
    <w:p w:rsidR="002F1324" w:rsidRPr="00A93D7A" w:rsidRDefault="002F132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082B83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082B83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>. Требованиями к имуществу являются соблюдение условий, указанных в пункте 4.6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082B83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183BF6" w:rsidRPr="00A93D7A" w:rsidRDefault="00183BF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="00E014EC" w:rsidRPr="00A93D7A">
        <w:rPr>
          <w:spacing w:val="-4"/>
          <w:sz w:val="22"/>
          <w:szCs w:val="22"/>
          <w:u w:val="single"/>
        </w:rPr>
        <w:t xml:space="preserve">к работам </w:t>
      </w:r>
      <w:r w:rsidR="00E014EC" w:rsidRPr="00A93D7A">
        <w:rPr>
          <w:sz w:val="22"/>
          <w:szCs w:val="22"/>
          <w:u w:val="single"/>
        </w:rPr>
        <w:t xml:space="preserve">по </w:t>
      </w:r>
      <w:r w:rsidR="00E014EC" w:rsidRPr="00A93D7A">
        <w:rPr>
          <w:spacing w:val="-4"/>
          <w:sz w:val="22"/>
          <w:szCs w:val="22"/>
          <w:u w:val="single"/>
        </w:rPr>
        <w:t>устройству</w:t>
      </w:r>
      <w:r w:rsidR="00E014EC" w:rsidRPr="00A93D7A">
        <w:rPr>
          <w:sz w:val="22"/>
          <w:szCs w:val="22"/>
          <w:u w:val="single"/>
        </w:rPr>
        <w:t xml:space="preserve"> рельсовых подкрановых путей и фундаментов (опор) стационарных кранов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E014EC" w:rsidRPr="00A93D7A" w:rsidRDefault="00FA5DA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014E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E014EC" w:rsidRPr="00A93D7A">
        <w:rPr>
          <w:sz w:val="22"/>
          <w:szCs w:val="22"/>
        </w:rPr>
        <w:t>требований.</w:t>
      </w:r>
    </w:p>
    <w:p w:rsidR="00E014EC" w:rsidRPr="00A93D7A" w:rsidRDefault="00E014E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E014EC" w:rsidRPr="00A93D7A" w:rsidRDefault="00E014E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4776B6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E014EC" w:rsidRPr="00A93D7A" w:rsidRDefault="00E014E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</w:t>
      </w:r>
      <w:r w:rsidR="004776B6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должны обеспечивать безопасное выполнение указанных работ непосредственно на строительной площадке.</w:t>
      </w:r>
    </w:p>
    <w:p w:rsidR="00E014EC" w:rsidRPr="00A93D7A" w:rsidRDefault="00E014E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транспортного профил</w:t>
      </w:r>
      <w:r w:rsidR="00A67CE7" w:rsidRPr="00A93D7A">
        <w:rPr>
          <w:sz w:val="22"/>
          <w:szCs w:val="22"/>
        </w:rPr>
        <w:t>я</w:t>
      </w:r>
      <w:r w:rsidRPr="00A93D7A">
        <w:rPr>
          <w:sz w:val="22"/>
          <w:szCs w:val="22"/>
        </w:rPr>
        <w:t>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CE7A86" w:rsidRPr="00A93D7A" w:rsidRDefault="00CE7A86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7" w:name="_Toc297731795"/>
      <w:r w:rsidRPr="00A93D7A">
        <w:rPr>
          <w:rFonts w:ascii="Times New Roman" w:hAnsi="Times New Roman"/>
          <w:sz w:val="22"/>
          <w:szCs w:val="22"/>
        </w:rPr>
        <w:t>Вид работ № 2.4. «Установка и демонтаж инвентарных наружных и внутренних лесов, технологических мусоропроводов*»</w:t>
      </w:r>
      <w:bookmarkEnd w:id="17"/>
    </w:p>
    <w:p w:rsidR="002F1324" w:rsidRPr="00A93D7A" w:rsidRDefault="002F1324" w:rsidP="000D2E1C">
      <w:pPr>
        <w:jc w:val="both"/>
        <w:rPr>
          <w:sz w:val="22"/>
          <w:szCs w:val="22"/>
        </w:rPr>
      </w:pPr>
    </w:p>
    <w:p w:rsidR="00183BF6" w:rsidRPr="00A93D7A" w:rsidRDefault="000D2E1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183BF6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</w:t>
      </w:r>
      <w:r w:rsidR="004476EF" w:rsidRPr="00A93D7A">
        <w:rPr>
          <w:spacing w:val="-4"/>
          <w:sz w:val="22"/>
          <w:szCs w:val="22"/>
          <w:u w:val="single"/>
        </w:rPr>
        <w:t xml:space="preserve">к работам </w:t>
      </w:r>
      <w:r w:rsidR="004476EF" w:rsidRPr="00A93D7A">
        <w:rPr>
          <w:sz w:val="22"/>
          <w:szCs w:val="22"/>
          <w:u w:val="single"/>
        </w:rPr>
        <w:t>по установке и демонтажу инвентарных наружных и внутренних лесов, технологических мусоропроводов</w:t>
      </w:r>
      <w:r w:rsidR="004476EF" w:rsidRPr="00A93D7A">
        <w:rPr>
          <w:spacing w:val="-4"/>
          <w:sz w:val="22"/>
          <w:szCs w:val="22"/>
          <w:u w:val="single"/>
        </w:rPr>
        <w:t xml:space="preserve"> </w:t>
      </w:r>
      <w:r w:rsidR="00183BF6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83BF6" w:rsidRPr="00A93D7A">
        <w:rPr>
          <w:spacing w:val="-4"/>
          <w:sz w:val="22"/>
          <w:szCs w:val="22"/>
          <w:u w:val="single"/>
        </w:rPr>
        <w:t xml:space="preserve">энергии) </w:t>
      </w:r>
      <w:r w:rsidR="00183BF6" w:rsidRPr="00A93D7A">
        <w:rPr>
          <w:sz w:val="22"/>
          <w:szCs w:val="22"/>
          <w:u w:val="single"/>
        </w:rPr>
        <w:t>в части кадрового состава:</w:t>
      </w:r>
    </w:p>
    <w:p w:rsidR="00E014EC" w:rsidRPr="00A93D7A" w:rsidRDefault="000D2E1C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A5DA2" w:rsidRPr="00A93D7A">
        <w:rPr>
          <w:sz w:val="22"/>
          <w:szCs w:val="22"/>
        </w:rPr>
        <w:t xml:space="preserve">.1. </w:t>
      </w:r>
      <w:r w:rsidR="00E014E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E014EC" w:rsidRPr="00A93D7A">
        <w:rPr>
          <w:sz w:val="22"/>
          <w:szCs w:val="22"/>
        </w:rPr>
        <w:t>требований.</w:t>
      </w:r>
    </w:p>
    <w:p w:rsidR="00E014EC" w:rsidRPr="00A93D7A" w:rsidRDefault="000D2E1C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014EC" w:rsidRPr="00A93D7A">
        <w:rPr>
          <w:sz w:val="22"/>
          <w:szCs w:val="22"/>
        </w:rPr>
        <w:t>.2. 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E014EC" w:rsidRPr="00A93D7A" w:rsidRDefault="00E014E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не менее чем 2 руководителя и не менее </w:t>
      </w:r>
      <w:r w:rsidR="00082B83" w:rsidRPr="00A93D7A">
        <w:rPr>
          <w:sz w:val="22"/>
          <w:szCs w:val="22"/>
        </w:rPr>
        <w:t xml:space="preserve">чем </w:t>
      </w:r>
      <w:r w:rsidRPr="00A93D7A">
        <w:rPr>
          <w:sz w:val="22"/>
          <w:szCs w:val="22"/>
        </w:rPr>
        <w:t xml:space="preserve">5 работников, должны иметь образование строительного профиля, </w:t>
      </w:r>
      <w:r w:rsidR="00082B83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E014EC" w:rsidRPr="00A93D7A" w:rsidRDefault="00E014E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</w:t>
      </w:r>
      <w:r w:rsidR="00082B83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должны обеспечивать безопасное выполнение указанных работ непосредственно на строительной площадке.</w:t>
      </w:r>
    </w:p>
    <w:p w:rsidR="00453709" w:rsidRPr="00A93D7A" w:rsidRDefault="000D2E1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53709" w:rsidRPr="00A93D7A">
        <w:rPr>
          <w:sz w:val="22"/>
          <w:szCs w:val="22"/>
        </w:rPr>
        <w:t>.</w:t>
      </w:r>
      <w:r w:rsidR="00082B83" w:rsidRPr="00A93D7A">
        <w:rPr>
          <w:sz w:val="22"/>
          <w:szCs w:val="22"/>
        </w:rPr>
        <w:t>3</w:t>
      </w:r>
      <w:r w:rsidR="00453709" w:rsidRPr="00A93D7A">
        <w:rPr>
          <w:sz w:val="22"/>
          <w:szCs w:val="22"/>
        </w:rPr>
        <w:t xml:space="preserve">. </w:t>
      </w:r>
      <w:r w:rsidR="00453709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53709" w:rsidRPr="00A93D7A">
        <w:rPr>
          <w:sz w:val="22"/>
          <w:szCs w:val="22"/>
          <w:u w:val="single"/>
        </w:rPr>
        <w:t>являются</w:t>
      </w:r>
      <w:proofErr w:type="gramEnd"/>
      <w:r w:rsidR="00453709" w:rsidRPr="00A93D7A">
        <w:rPr>
          <w:sz w:val="22"/>
          <w:szCs w:val="22"/>
          <w:u w:val="single"/>
        </w:rPr>
        <w:t xml:space="preserve">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0D2E1C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453709" w:rsidRPr="00A93D7A">
        <w:rPr>
          <w:sz w:val="22"/>
          <w:szCs w:val="22"/>
        </w:rPr>
        <w:t>.</w:t>
      </w:r>
      <w:r w:rsidR="00082B83" w:rsidRPr="00A93D7A">
        <w:rPr>
          <w:sz w:val="22"/>
          <w:szCs w:val="22"/>
        </w:rPr>
        <w:t>4</w:t>
      </w:r>
      <w:r w:rsidR="00453709" w:rsidRPr="00A93D7A">
        <w:rPr>
          <w:sz w:val="22"/>
          <w:szCs w:val="22"/>
        </w:rPr>
        <w:t xml:space="preserve">. </w:t>
      </w:r>
      <w:r w:rsidR="00453709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0D2E1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53709" w:rsidRPr="00A93D7A">
        <w:rPr>
          <w:sz w:val="22"/>
          <w:szCs w:val="22"/>
        </w:rPr>
        <w:t>.</w:t>
      </w:r>
      <w:r w:rsidR="00082B83" w:rsidRPr="00A93D7A">
        <w:rPr>
          <w:sz w:val="22"/>
          <w:szCs w:val="22"/>
        </w:rPr>
        <w:t>5</w:t>
      </w:r>
      <w:r w:rsidR="00453709" w:rsidRPr="00A93D7A">
        <w:rPr>
          <w:sz w:val="22"/>
          <w:szCs w:val="22"/>
        </w:rPr>
        <w:t xml:space="preserve">. </w:t>
      </w:r>
      <w:r w:rsidR="00453709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F575F7" w:rsidRPr="00A93D7A" w:rsidRDefault="003D5663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8" w:name="_Toc297731796"/>
      <w:r w:rsidRPr="00A93D7A">
        <w:rPr>
          <w:rFonts w:ascii="Times New Roman" w:hAnsi="Times New Roman"/>
          <w:sz w:val="22"/>
          <w:szCs w:val="22"/>
        </w:rPr>
        <w:t>6</w:t>
      </w:r>
      <w:r w:rsidR="002B70D3" w:rsidRPr="00A93D7A">
        <w:rPr>
          <w:rFonts w:ascii="Times New Roman" w:hAnsi="Times New Roman"/>
          <w:sz w:val="22"/>
          <w:szCs w:val="22"/>
        </w:rPr>
        <w:t>.3. ГРУППА ВИДОВ РАБОТ № 3 «ЗЕМЛЯНЫЕ РАБОТЫ»</w:t>
      </w:r>
      <w:bookmarkEnd w:id="18"/>
    </w:p>
    <w:p w:rsidR="00D51372" w:rsidRPr="00A93D7A" w:rsidRDefault="00D51372" w:rsidP="00FB4B98">
      <w:pPr>
        <w:ind w:firstLine="851"/>
        <w:rPr>
          <w:sz w:val="22"/>
          <w:szCs w:val="22"/>
        </w:rPr>
      </w:pPr>
    </w:p>
    <w:p w:rsidR="002B70D3" w:rsidRPr="00A93D7A" w:rsidRDefault="002B70D3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mallCaps/>
          <w:sz w:val="22"/>
          <w:szCs w:val="22"/>
        </w:rPr>
      </w:pPr>
      <w:bookmarkStart w:id="19" w:name="_Toc297731797"/>
      <w:r w:rsidRPr="00A93D7A">
        <w:rPr>
          <w:rFonts w:ascii="Times New Roman" w:hAnsi="Times New Roman"/>
          <w:sz w:val="22"/>
          <w:szCs w:val="22"/>
        </w:rPr>
        <w:t>Вид работ № 3.1. «Механизированная разработка грунта*»</w:t>
      </w:r>
      <w:bookmarkEnd w:id="19"/>
    </w:p>
    <w:p w:rsidR="00510C1F" w:rsidRDefault="00510C1F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FA5DA2" w:rsidRPr="00A93D7A" w:rsidRDefault="00026C33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FA5DA2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</w:t>
      </w:r>
      <w:r w:rsidR="004476EF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4476EF" w:rsidRPr="00A93D7A">
        <w:rPr>
          <w:sz w:val="22"/>
          <w:szCs w:val="22"/>
          <w:u w:val="single"/>
        </w:rPr>
        <w:t xml:space="preserve">механизированной разработке грунта </w:t>
      </w:r>
      <w:r w:rsidR="00FA5DA2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A5DA2" w:rsidRPr="00A93D7A">
        <w:rPr>
          <w:spacing w:val="-4"/>
          <w:sz w:val="22"/>
          <w:szCs w:val="22"/>
          <w:u w:val="single"/>
        </w:rPr>
        <w:t xml:space="preserve">энергии) </w:t>
      </w:r>
      <w:r w:rsidR="00FA5DA2" w:rsidRPr="00A93D7A">
        <w:rPr>
          <w:sz w:val="22"/>
          <w:szCs w:val="22"/>
          <w:u w:val="single"/>
        </w:rPr>
        <w:t>в части кадрового состава:</w:t>
      </w:r>
    </w:p>
    <w:p w:rsidR="000F2779" w:rsidRPr="00A93D7A" w:rsidRDefault="00026C33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A5DA2" w:rsidRPr="00A93D7A">
        <w:rPr>
          <w:sz w:val="22"/>
          <w:szCs w:val="22"/>
        </w:rPr>
        <w:t xml:space="preserve">.1. </w:t>
      </w:r>
      <w:r w:rsidR="000F2779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0F2779" w:rsidRPr="00A93D7A">
        <w:rPr>
          <w:sz w:val="22"/>
          <w:szCs w:val="22"/>
        </w:rPr>
        <w:t>требований.</w:t>
      </w:r>
    </w:p>
    <w:p w:rsidR="000F2779" w:rsidRPr="00A93D7A" w:rsidRDefault="00026C33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F2779" w:rsidRPr="00A93D7A">
        <w:rPr>
          <w:sz w:val="22"/>
          <w:szCs w:val="22"/>
        </w:rPr>
        <w:t>.2. 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0F2779" w:rsidRPr="00A93D7A" w:rsidRDefault="000F27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4776B6" w:rsidRPr="00A93D7A">
        <w:rPr>
          <w:sz w:val="22"/>
          <w:szCs w:val="22"/>
        </w:rPr>
        <w:t>в том числе:</w:t>
      </w:r>
    </w:p>
    <w:p w:rsidR="000F2779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0F2779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0F2779" w:rsidRPr="00A93D7A" w:rsidRDefault="00026C33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F2779" w:rsidRPr="00A93D7A">
        <w:rPr>
          <w:sz w:val="22"/>
          <w:szCs w:val="22"/>
        </w:rPr>
        <w:t>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</w:t>
      </w:r>
      <w:r w:rsidR="006A0660" w:rsidRPr="00A93D7A">
        <w:rPr>
          <w:sz w:val="22"/>
          <w:szCs w:val="22"/>
        </w:rPr>
        <w:t xml:space="preserve">опроходческого </w:t>
      </w:r>
      <w:r w:rsidR="000F2779" w:rsidRPr="00A93D7A">
        <w:rPr>
          <w:sz w:val="22"/>
          <w:szCs w:val="22"/>
        </w:rPr>
        <w:t>или транспортного профилей.</w:t>
      </w:r>
    </w:p>
    <w:p w:rsidR="00453709" w:rsidRPr="00A93D7A" w:rsidRDefault="00026C3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53709" w:rsidRPr="00A93D7A">
        <w:rPr>
          <w:sz w:val="22"/>
          <w:szCs w:val="22"/>
        </w:rPr>
        <w:t xml:space="preserve">.4. </w:t>
      </w:r>
      <w:r w:rsidR="00453709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53709" w:rsidRPr="00A93D7A">
        <w:rPr>
          <w:sz w:val="22"/>
          <w:szCs w:val="22"/>
          <w:u w:val="single"/>
        </w:rPr>
        <w:t>являются</w:t>
      </w:r>
      <w:proofErr w:type="gramEnd"/>
      <w:r w:rsidR="00453709" w:rsidRPr="00A93D7A">
        <w:rPr>
          <w:sz w:val="22"/>
          <w:szCs w:val="22"/>
          <w:u w:val="single"/>
        </w:rPr>
        <w:t xml:space="preserve">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026C33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453709" w:rsidRPr="00A93D7A">
        <w:rPr>
          <w:sz w:val="22"/>
          <w:szCs w:val="22"/>
        </w:rPr>
        <w:t xml:space="preserve">.5. </w:t>
      </w:r>
      <w:r w:rsidR="00453709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026C3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53709" w:rsidRPr="00A93D7A">
        <w:rPr>
          <w:sz w:val="22"/>
          <w:szCs w:val="22"/>
        </w:rPr>
        <w:t xml:space="preserve">.6. </w:t>
      </w:r>
      <w:r w:rsidR="00453709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0" w:name="_Toc297731798"/>
      <w:r w:rsidRPr="00A93D7A">
        <w:rPr>
          <w:rFonts w:ascii="Times New Roman" w:hAnsi="Times New Roman"/>
          <w:sz w:val="22"/>
          <w:szCs w:val="22"/>
        </w:rPr>
        <w:t>Вид работ № 3.2. «Разработка грунта и устройство дренажей в водохозяйственном строительстве»</w:t>
      </w:r>
      <w:bookmarkEnd w:id="20"/>
    </w:p>
    <w:p w:rsidR="00101F7C" w:rsidRPr="00A93D7A" w:rsidRDefault="00101F7C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1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</w:t>
      </w:r>
      <w:r w:rsidRPr="00A93D7A">
        <w:rPr>
          <w:sz w:val="22"/>
          <w:szCs w:val="22"/>
          <w:u w:val="single"/>
        </w:rPr>
        <w:t xml:space="preserve"> разработке грунта и устройству дренажей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</w:t>
      </w:r>
      <w:r w:rsidRPr="00A93D7A">
        <w:rPr>
          <w:sz w:val="22"/>
          <w:szCs w:val="22"/>
          <w:u w:val="single"/>
        </w:rPr>
        <w:t>в части кадрового обеспечения</w:t>
      </w:r>
      <w:r w:rsidR="003650EC" w:rsidRPr="00A93D7A">
        <w:rPr>
          <w:sz w:val="22"/>
          <w:szCs w:val="22"/>
          <w:u w:val="single"/>
        </w:rPr>
        <w:t>:</w:t>
      </w:r>
      <w:r w:rsidRPr="00A93D7A">
        <w:rPr>
          <w:sz w:val="22"/>
          <w:szCs w:val="22"/>
          <w:u w:val="single"/>
        </w:rPr>
        <w:t xml:space="preserve"> </w:t>
      </w:r>
    </w:p>
    <w:p w:rsidR="00B14F74" w:rsidRPr="00A93D7A" w:rsidRDefault="00B14F7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требований. </w:t>
      </w:r>
    </w:p>
    <w:p w:rsidR="00B14F74" w:rsidRPr="00A93D7A" w:rsidRDefault="00B14F7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B14F74" w:rsidRPr="00A93D7A" w:rsidRDefault="00B14F7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101F7C" w:rsidRPr="00A93D7A" w:rsidRDefault="00101F7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4 («Гидротехническое строительство»), 270112 («Водоснабжение и водоотведение»), 270113 («Механизация и автоматизация строительства»), 270203 («Строительство тоннелей и метрополитенов»), 270205 («Автомобильные дороги и аэродромы»), 270206 («Строительство и эксплуатация автомобильных дорог и аэродромов»), 130406 («Шахтное и подземное строительство»), 130407 («Шахтное строительство»), 280401 («Мелиорация, рекультивация и охрана земель»).</w:t>
      </w:r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6574B" w:rsidRPr="00A93D7A" w:rsidRDefault="0086574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86574B" w:rsidRPr="00A93D7A" w:rsidRDefault="0086574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5. Требованиями к имуществу являются соблюдение условий, указанных в пункте 4.6 раздела 4 настоящих требований.</w:t>
      </w:r>
    </w:p>
    <w:p w:rsidR="0086574B" w:rsidRPr="00A93D7A" w:rsidRDefault="0086574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86574B" w:rsidRPr="00A93D7A" w:rsidRDefault="0086574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86574B" w:rsidRPr="00A93D7A" w:rsidRDefault="0086574B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026BFA" w:rsidRPr="00A93D7A" w:rsidRDefault="0086574B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026BFA"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</w:t>
      </w:r>
      <w:r w:rsidR="00026BFA" w:rsidRPr="00A93D7A">
        <w:rPr>
          <w:sz w:val="22"/>
          <w:szCs w:val="22"/>
          <w:u w:val="single"/>
        </w:rPr>
        <w:t xml:space="preserve"> разработке грунта и устройству дренаже </w:t>
      </w:r>
      <w:r w:rsidR="00026BFA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026BFA" w:rsidRPr="00A93D7A">
        <w:rPr>
          <w:spacing w:val="-4"/>
          <w:sz w:val="22"/>
          <w:szCs w:val="22"/>
          <w:u w:val="single"/>
        </w:rPr>
        <w:t xml:space="preserve">энергии) </w:t>
      </w:r>
      <w:r w:rsidR="00026BFA" w:rsidRPr="00A93D7A">
        <w:rPr>
          <w:sz w:val="22"/>
          <w:szCs w:val="22"/>
          <w:u w:val="single"/>
        </w:rPr>
        <w:t>в части кадрового состава:</w:t>
      </w:r>
    </w:p>
    <w:p w:rsidR="00026BFA" w:rsidRPr="00A93D7A" w:rsidRDefault="00026BFA" w:rsidP="000C6950">
      <w:pPr>
        <w:numPr>
          <w:ilvl w:val="1"/>
          <w:numId w:val="26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Pr="00A93D7A">
        <w:rPr>
          <w:sz w:val="22"/>
          <w:szCs w:val="22"/>
        </w:rPr>
        <w:t xml:space="preserve">требований. </w:t>
      </w:r>
    </w:p>
    <w:p w:rsidR="00026BFA" w:rsidRPr="00A93D7A" w:rsidRDefault="00026BFA" w:rsidP="000C6950">
      <w:pPr>
        <w:numPr>
          <w:ilvl w:val="1"/>
          <w:numId w:val="26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026BFA" w:rsidRPr="00A93D7A" w:rsidRDefault="00026BF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026BFA" w:rsidRPr="00A93D7A" w:rsidRDefault="00026BF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026BFA" w:rsidRPr="00A93D7A" w:rsidRDefault="003D566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026BFA" w:rsidRPr="00A93D7A">
        <w:rPr>
          <w:sz w:val="22"/>
          <w:szCs w:val="22"/>
        </w:rPr>
        <w:t xml:space="preserve">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1" w:name="_Toc297731799"/>
      <w:r w:rsidRPr="00A93D7A">
        <w:rPr>
          <w:rFonts w:ascii="Times New Roman" w:hAnsi="Times New Roman"/>
          <w:sz w:val="22"/>
          <w:szCs w:val="22"/>
        </w:rPr>
        <w:t>Вид работ № 3.3. «Разработка грунта методом гидромеханизации»</w:t>
      </w:r>
      <w:bookmarkEnd w:id="21"/>
    </w:p>
    <w:p w:rsidR="00101F7C" w:rsidRPr="00A93D7A" w:rsidRDefault="00101F7C" w:rsidP="00FB4B98">
      <w:pPr>
        <w:pStyle w:val="a5"/>
        <w:ind w:left="0" w:firstLine="851"/>
        <w:jc w:val="both"/>
        <w:rPr>
          <w:b/>
          <w:spacing w:val="-4"/>
          <w:sz w:val="22"/>
          <w:szCs w:val="22"/>
        </w:rPr>
      </w:pPr>
    </w:p>
    <w:p w:rsidR="00101F7C" w:rsidRPr="00A93D7A" w:rsidRDefault="00D51372" w:rsidP="000C6950">
      <w:pPr>
        <w:pStyle w:val="a5"/>
        <w:numPr>
          <w:ilvl w:val="0"/>
          <w:numId w:val="1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101F7C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работам по </w:t>
      </w:r>
      <w:r w:rsidR="00101F7C" w:rsidRPr="00A93D7A">
        <w:rPr>
          <w:sz w:val="22"/>
          <w:szCs w:val="22"/>
          <w:u w:val="single"/>
        </w:rPr>
        <w:t>разработке грунта методом гидромеханизации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="00101F7C" w:rsidRPr="00A93D7A">
        <w:rPr>
          <w:sz w:val="22"/>
          <w:szCs w:val="22"/>
          <w:u w:val="single"/>
        </w:rPr>
        <w:t xml:space="preserve"> части кадрового обеспечения</w:t>
      </w:r>
      <w:r w:rsidR="003650EC" w:rsidRPr="00A93D7A">
        <w:rPr>
          <w:sz w:val="22"/>
          <w:szCs w:val="22"/>
          <w:u w:val="single"/>
        </w:rPr>
        <w:t>:</w:t>
      </w:r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требований. </w:t>
      </w:r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854D42" w:rsidRPr="00A93D7A" w:rsidRDefault="00101F7C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270102 («Промышленное и гражданское строительство»</w:t>
      </w:r>
      <w:r w:rsidR="0099707C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, 270104 («Гидротехническое строительство», 270113 («Механизация и автоматизация строительства»), 270202 («Строительство мостов»), 130406 («Шахтное и подземное строительство»), 130407 («Шахтное строительство»), 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="00370BE6" w:rsidRPr="00A93D7A">
        <w:rPr>
          <w:sz w:val="22"/>
          <w:szCs w:val="22"/>
        </w:rPr>
        <w:t>»</w:t>
      </w:r>
      <w:r w:rsidRPr="00A93D7A">
        <w:rPr>
          <w:sz w:val="22"/>
          <w:szCs w:val="22"/>
        </w:rPr>
        <w:t xml:space="preserve">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>»)</w:t>
      </w:r>
      <w:r w:rsidR="00854D42" w:rsidRPr="00A93D7A">
        <w:rPr>
          <w:sz w:val="22"/>
          <w:szCs w:val="22"/>
        </w:rPr>
        <w:t>, 270205 («Автомобильные дороги и аэродромы»), 270204 («Строительство железных дорог, путь и путевое хозяйство»).</w:t>
      </w:r>
      <w:proofErr w:type="gramEnd"/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6574B" w:rsidRPr="00A93D7A" w:rsidRDefault="0086574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86574B" w:rsidRPr="00A93D7A" w:rsidRDefault="0086574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86574B" w:rsidRPr="00A93D7A" w:rsidRDefault="0086574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5. Требованиями к имуществу являются соблюдение условий, указанных в пункте 4.6 раздела 4 настоящих требований.</w:t>
      </w:r>
    </w:p>
    <w:p w:rsidR="0086574B" w:rsidRPr="00A93D7A" w:rsidRDefault="0086574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2F1324" w:rsidRPr="00A93D7A" w:rsidRDefault="002F1324" w:rsidP="00FB4B98">
      <w:pPr>
        <w:ind w:firstLine="851"/>
        <w:rPr>
          <w:sz w:val="22"/>
          <w:szCs w:val="22"/>
        </w:rPr>
      </w:pPr>
    </w:p>
    <w:p w:rsidR="00026BFA" w:rsidRPr="00A93D7A" w:rsidRDefault="00026BF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="000D7457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0D7457" w:rsidRPr="00A93D7A">
        <w:rPr>
          <w:sz w:val="22"/>
          <w:szCs w:val="22"/>
          <w:u w:val="single"/>
        </w:rPr>
        <w:t>разработке грунта методом гидромеханизации</w:t>
      </w:r>
      <w:r w:rsidR="000D7457"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026BFA" w:rsidRPr="00A93D7A" w:rsidRDefault="003D566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026BFA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026BFA" w:rsidRPr="00A93D7A">
        <w:rPr>
          <w:sz w:val="22"/>
          <w:szCs w:val="22"/>
        </w:rPr>
        <w:t xml:space="preserve">требований. </w:t>
      </w:r>
    </w:p>
    <w:p w:rsidR="00026BFA" w:rsidRPr="00A93D7A" w:rsidRDefault="003D566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026BFA" w:rsidRPr="00A93D7A">
        <w:rPr>
          <w:sz w:val="22"/>
          <w:szCs w:val="22"/>
        </w:rPr>
        <w:t>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026BFA" w:rsidRPr="00A93D7A" w:rsidRDefault="00026BF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026BFA" w:rsidRPr="00A93D7A" w:rsidRDefault="00026BF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026BFA" w:rsidRPr="00A93D7A" w:rsidRDefault="00026BFA" w:rsidP="001E4E9E">
      <w:pPr>
        <w:ind w:firstLine="851"/>
        <w:jc w:val="both"/>
        <w:rPr>
          <w:bCs/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2" w:name="_Toc297731800"/>
      <w:r w:rsidRPr="00A93D7A">
        <w:rPr>
          <w:rFonts w:ascii="Times New Roman" w:hAnsi="Times New Roman"/>
          <w:sz w:val="22"/>
          <w:szCs w:val="22"/>
        </w:rPr>
        <w:t>Вид работ № 3.4. «</w:t>
      </w:r>
      <w:r w:rsidRPr="00A93D7A">
        <w:rPr>
          <w:rFonts w:ascii="Times New Roman" w:hAnsi="Times New Roman"/>
          <w:spacing w:val="-4"/>
          <w:sz w:val="22"/>
          <w:szCs w:val="22"/>
        </w:rPr>
        <w:t xml:space="preserve">Работы по </w:t>
      </w:r>
      <w:r w:rsidRPr="00A93D7A">
        <w:rPr>
          <w:rFonts w:ascii="Times New Roman" w:hAnsi="Times New Roman"/>
          <w:sz w:val="22"/>
          <w:szCs w:val="22"/>
        </w:rPr>
        <w:t>искусственному замораживанию грунтов»</w:t>
      </w:r>
      <w:bookmarkEnd w:id="22"/>
    </w:p>
    <w:p w:rsidR="00101F7C" w:rsidRPr="00A93D7A" w:rsidRDefault="00101F7C" w:rsidP="00FB4B98">
      <w:pPr>
        <w:ind w:firstLine="851"/>
        <w:rPr>
          <w:sz w:val="22"/>
          <w:szCs w:val="22"/>
        </w:rPr>
      </w:pPr>
    </w:p>
    <w:p w:rsidR="00101F7C" w:rsidRPr="00A93D7A" w:rsidRDefault="0086574B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1. </w:t>
      </w:r>
      <w:r w:rsidR="00101F7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="00101F7C" w:rsidRPr="00A93D7A">
        <w:rPr>
          <w:sz w:val="22"/>
          <w:szCs w:val="22"/>
          <w:u w:val="single"/>
        </w:rPr>
        <w:t>искусственному замораживанию грунтов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="00101F7C" w:rsidRPr="00A93D7A">
        <w:rPr>
          <w:sz w:val="22"/>
          <w:szCs w:val="22"/>
          <w:u w:val="single"/>
        </w:rPr>
        <w:t xml:space="preserve"> части кадрового обеспечения</w:t>
      </w:r>
      <w:r w:rsidR="003650EC" w:rsidRPr="00A93D7A">
        <w:rPr>
          <w:sz w:val="22"/>
          <w:szCs w:val="22"/>
          <w:u w:val="single"/>
        </w:rPr>
        <w:t>:</w:t>
      </w:r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требований. </w:t>
      </w:r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005648" w:rsidRPr="00A93D7A" w:rsidRDefault="00101F7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4 («Гидротехническое строительство»), 270109 («Теплогазоснабжение и вентиляция»), 270112 («Водоснабжение и водоотведение»)</w:t>
      </w:r>
      <w:r w:rsidR="00005648" w:rsidRPr="00A93D7A">
        <w:rPr>
          <w:sz w:val="22"/>
          <w:szCs w:val="22"/>
        </w:rPr>
        <w:t>, 270203 («Строительство тоннелей и метрополитенов»), 130406 («Шахтное и подземное строительство»), 140504 («Холодильная, криогенная техника и кондиционирование»).</w:t>
      </w:r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6574B" w:rsidRPr="00A93D7A" w:rsidRDefault="0086574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86574B" w:rsidRPr="00A93D7A" w:rsidRDefault="0086574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86574B" w:rsidRPr="00A93D7A" w:rsidRDefault="0086574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5. Требованиями к имуществу являются соблюдение условий, указанных в пункте 4.6 раздела 4 настоящих требований.</w:t>
      </w:r>
    </w:p>
    <w:p w:rsidR="0086574B" w:rsidRPr="00A93D7A" w:rsidRDefault="0086574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585DF4" w:rsidRPr="00A93D7A" w:rsidRDefault="00585DF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искусственному замораживанию грунтов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585DF4" w:rsidRPr="00A93D7A" w:rsidRDefault="00585DF4" w:rsidP="000C6950">
      <w:pPr>
        <w:numPr>
          <w:ilvl w:val="1"/>
          <w:numId w:val="21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Pr="00A93D7A">
        <w:rPr>
          <w:sz w:val="22"/>
          <w:szCs w:val="22"/>
        </w:rPr>
        <w:t xml:space="preserve">требований. </w:t>
      </w:r>
    </w:p>
    <w:p w:rsidR="00585DF4" w:rsidRPr="00A93D7A" w:rsidRDefault="00585DF4" w:rsidP="000C6950">
      <w:pPr>
        <w:numPr>
          <w:ilvl w:val="1"/>
          <w:numId w:val="21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585DF4" w:rsidRPr="00A93D7A" w:rsidRDefault="00585DF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585DF4" w:rsidRPr="00A93D7A" w:rsidRDefault="00585DF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85DF4" w:rsidRPr="00A93D7A" w:rsidRDefault="00585DF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1E4E9E" w:rsidRDefault="001E4E9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3" w:name="_Toc297731801"/>
      <w:r w:rsidRPr="00A93D7A">
        <w:rPr>
          <w:rFonts w:ascii="Times New Roman" w:hAnsi="Times New Roman"/>
          <w:sz w:val="22"/>
          <w:szCs w:val="22"/>
        </w:rPr>
        <w:t>Вид работ № 3.5. «Уплотнение грунта катками, грунтоуплотняющими машинами или тяжелыми трамбовками *»</w:t>
      </w:r>
      <w:bookmarkEnd w:id="23"/>
    </w:p>
    <w:p w:rsidR="002F1324" w:rsidRPr="00A93D7A" w:rsidRDefault="002F1324" w:rsidP="00F64E91">
      <w:pPr>
        <w:jc w:val="both"/>
        <w:rPr>
          <w:sz w:val="22"/>
          <w:szCs w:val="22"/>
        </w:rPr>
      </w:pPr>
    </w:p>
    <w:p w:rsidR="00585DF4" w:rsidRPr="00A93D7A" w:rsidRDefault="00F64E9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585DF4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</w:t>
      </w:r>
      <w:r w:rsidR="006A0660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6A0660" w:rsidRPr="00A93D7A">
        <w:rPr>
          <w:sz w:val="22"/>
          <w:szCs w:val="22"/>
          <w:u w:val="single"/>
        </w:rPr>
        <w:t xml:space="preserve">уплотнению грунта катками, грунтоуплотняющими машинами или тяжелыми трамбовками </w:t>
      </w:r>
      <w:r w:rsidR="00585DF4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85DF4" w:rsidRPr="00A93D7A">
        <w:rPr>
          <w:spacing w:val="-4"/>
          <w:sz w:val="22"/>
          <w:szCs w:val="22"/>
          <w:u w:val="single"/>
        </w:rPr>
        <w:t xml:space="preserve">энергии) </w:t>
      </w:r>
      <w:r w:rsidR="00585DF4" w:rsidRPr="00A93D7A">
        <w:rPr>
          <w:sz w:val="22"/>
          <w:szCs w:val="22"/>
          <w:u w:val="single"/>
        </w:rPr>
        <w:t>в части кадрового состава</w:t>
      </w:r>
      <w:proofErr w:type="gramStart"/>
      <w:r w:rsidR="00585DF4" w:rsidRPr="00A93D7A">
        <w:rPr>
          <w:sz w:val="22"/>
          <w:szCs w:val="22"/>
          <w:u w:val="single"/>
        </w:rPr>
        <w:t xml:space="preserve"> :</w:t>
      </w:r>
      <w:proofErr w:type="gramEnd"/>
    </w:p>
    <w:p w:rsidR="00585DF4" w:rsidRPr="00A93D7A" w:rsidRDefault="00F64E91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85DF4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585DF4" w:rsidRPr="00A93D7A">
        <w:rPr>
          <w:sz w:val="22"/>
          <w:szCs w:val="22"/>
        </w:rPr>
        <w:t>требований.</w:t>
      </w:r>
    </w:p>
    <w:p w:rsidR="00585DF4" w:rsidRPr="00A93D7A" w:rsidRDefault="00F64E91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85DF4" w:rsidRPr="00A93D7A">
        <w:rPr>
          <w:sz w:val="22"/>
          <w:szCs w:val="22"/>
        </w:rPr>
        <w:t>.2. 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585DF4" w:rsidRPr="00A93D7A" w:rsidRDefault="00585DF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4776B6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585DF4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585DF4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585DF4" w:rsidRPr="00A93D7A" w:rsidRDefault="00F64E91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85DF4" w:rsidRPr="00A93D7A">
        <w:rPr>
          <w:sz w:val="22"/>
          <w:szCs w:val="22"/>
        </w:rPr>
        <w:t>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горнопроходческого</w:t>
      </w:r>
      <w:r w:rsidR="006A0660" w:rsidRPr="00A93D7A">
        <w:rPr>
          <w:sz w:val="22"/>
          <w:szCs w:val="22"/>
        </w:rPr>
        <w:t xml:space="preserve"> или </w:t>
      </w:r>
      <w:r w:rsidR="00585DF4" w:rsidRPr="00A93D7A">
        <w:rPr>
          <w:sz w:val="22"/>
          <w:szCs w:val="22"/>
        </w:rPr>
        <w:t>транспортного профилей.</w:t>
      </w:r>
    </w:p>
    <w:p w:rsidR="00453709" w:rsidRPr="00A93D7A" w:rsidRDefault="00F64E91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53709" w:rsidRPr="00A93D7A">
        <w:rPr>
          <w:sz w:val="22"/>
          <w:szCs w:val="22"/>
        </w:rPr>
        <w:t xml:space="preserve">.4. </w:t>
      </w:r>
      <w:r w:rsidR="00453709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53709" w:rsidRPr="00A93D7A">
        <w:rPr>
          <w:sz w:val="22"/>
          <w:szCs w:val="22"/>
          <w:u w:val="single"/>
        </w:rPr>
        <w:t>являются</w:t>
      </w:r>
      <w:proofErr w:type="gramEnd"/>
      <w:r w:rsidR="00453709" w:rsidRPr="00A93D7A">
        <w:rPr>
          <w:sz w:val="22"/>
          <w:szCs w:val="22"/>
          <w:u w:val="single"/>
        </w:rPr>
        <w:t xml:space="preserve">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F64E91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453709" w:rsidRPr="00A93D7A">
        <w:rPr>
          <w:sz w:val="22"/>
          <w:szCs w:val="22"/>
        </w:rPr>
        <w:t xml:space="preserve">.5. </w:t>
      </w:r>
      <w:r w:rsidR="00453709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15781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53709" w:rsidRPr="00A93D7A">
        <w:rPr>
          <w:sz w:val="22"/>
          <w:szCs w:val="22"/>
        </w:rPr>
        <w:t xml:space="preserve">.6. </w:t>
      </w:r>
      <w:r w:rsidR="00453709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453709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4" w:name="_Toc297731802"/>
      <w:r w:rsidRPr="00A93D7A">
        <w:rPr>
          <w:rFonts w:ascii="Times New Roman" w:hAnsi="Times New Roman"/>
          <w:sz w:val="22"/>
          <w:szCs w:val="22"/>
        </w:rPr>
        <w:lastRenderedPageBreak/>
        <w:t>Вид работ № 3.6. «Механизированное рыхление и разработка вечномерзлых грунтов»</w:t>
      </w:r>
      <w:bookmarkEnd w:id="24"/>
    </w:p>
    <w:p w:rsidR="00101F7C" w:rsidRPr="00A93D7A" w:rsidRDefault="00101F7C" w:rsidP="00FB4B98">
      <w:pPr>
        <w:ind w:firstLine="851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1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еханизированному рыхлению и разработке вечномерзлых грунтов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z w:val="22"/>
          <w:szCs w:val="22"/>
          <w:u w:val="single"/>
        </w:rPr>
        <w:t>:</w:t>
      </w:r>
      <w:r w:rsidRPr="00A93D7A">
        <w:rPr>
          <w:sz w:val="22"/>
          <w:szCs w:val="22"/>
          <w:u w:val="single"/>
        </w:rPr>
        <w:t xml:space="preserve"> </w:t>
      </w:r>
    </w:p>
    <w:p w:rsidR="008F779A" w:rsidRPr="00A93D7A" w:rsidRDefault="00A86091" w:rsidP="000C6950">
      <w:pPr>
        <w:numPr>
          <w:ilvl w:val="1"/>
          <w:numId w:val="6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>содержащиеся в пункте 4.2.1 раздела 4 настоящих требований.</w:t>
      </w:r>
      <w:r w:rsidR="008F779A" w:rsidRPr="00A93D7A">
        <w:rPr>
          <w:sz w:val="22"/>
          <w:szCs w:val="22"/>
        </w:rPr>
        <w:t xml:space="preserve"> </w:t>
      </w:r>
    </w:p>
    <w:p w:rsidR="00101F7C" w:rsidRPr="00A93D7A" w:rsidRDefault="00101F7C" w:rsidP="000C6950">
      <w:pPr>
        <w:numPr>
          <w:ilvl w:val="1"/>
          <w:numId w:val="6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6A0660" w:rsidRPr="00A93D7A">
        <w:rPr>
          <w:sz w:val="22"/>
          <w:szCs w:val="22"/>
        </w:rPr>
        <w:t>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требований</w:t>
      </w:r>
      <w:r w:rsidRPr="00A93D7A">
        <w:rPr>
          <w:sz w:val="22"/>
          <w:szCs w:val="22"/>
        </w:rPr>
        <w:t>, при этом:</w:t>
      </w:r>
    </w:p>
    <w:p w:rsidR="006A066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6A0660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2F1324" w:rsidRPr="00A93D7A" w:rsidRDefault="002F132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4776B6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4776B6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>. Требованиями к имуществу являются соблюдение условий, указанных в пункте 4.6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4776B6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6A0660" w:rsidRPr="00A93D7A" w:rsidRDefault="006A0660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 xml:space="preserve">механизированному рыхлению и разработке вечномерзлых грунтов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</w:t>
      </w:r>
      <w:proofErr w:type="gramStart"/>
      <w:r w:rsidRPr="00A93D7A">
        <w:rPr>
          <w:sz w:val="22"/>
          <w:szCs w:val="22"/>
          <w:u w:val="single"/>
        </w:rPr>
        <w:t xml:space="preserve"> :</w:t>
      </w:r>
      <w:proofErr w:type="gramEnd"/>
    </w:p>
    <w:p w:rsidR="006A0660" w:rsidRPr="00A93D7A" w:rsidRDefault="006A066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Pr="00A93D7A">
        <w:rPr>
          <w:sz w:val="22"/>
          <w:szCs w:val="22"/>
        </w:rPr>
        <w:t>требований.</w:t>
      </w:r>
    </w:p>
    <w:p w:rsidR="006A0660" w:rsidRPr="00A93D7A" w:rsidRDefault="006A066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6A0660" w:rsidRPr="00A93D7A" w:rsidRDefault="006A066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4776B6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6A066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6A0660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6A0660" w:rsidRPr="00A93D7A" w:rsidRDefault="006A066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</w:t>
      </w:r>
      <w:r w:rsidR="006A375C" w:rsidRPr="00A93D7A">
        <w:rPr>
          <w:sz w:val="22"/>
          <w:szCs w:val="22"/>
        </w:rPr>
        <w:t xml:space="preserve">инженерно-коммуникационного, </w:t>
      </w:r>
      <w:r w:rsidRPr="00A93D7A">
        <w:rPr>
          <w:sz w:val="22"/>
          <w:szCs w:val="22"/>
        </w:rPr>
        <w:t>горнопроходческого или транспортного профилей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5" w:name="_Toc297731803"/>
      <w:r w:rsidRPr="00A93D7A">
        <w:rPr>
          <w:rFonts w:ascii="Times New Roman" w:hAnsi="Times New Roman"/>
          <w:sz w:val="22"/>
          <w:szCs w:val="22"/>
        </w:rPr>
        <w:t>Вид работ № 3.7. «Работы по водопонижению, организации поверхностного стока и водоотвода»</w:t>
      </w:r>
      <w:bookmarkEnd w:id="25"/>
    </w:p>
    <w:p w:rsidR="00101F7C" w:rsidRPr="00A93D7A" w:rsidRDefault="00101F7C" w:rsidP="00FB4B98">
      <w:pPr>
        <w:ind w:firstLine="851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1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водопонижению, организации поверхностного стока и водоотвода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z w:val="22"/>
          <w:szCs w:val="22"/>
          <w:u w:val="single"/>
        </w:rPr>
        <w:t>:</w:t>
      </w:r>
      <w:r w:rsidRPr="00A93D7A">
        <w:rPr>
          <w:sz w:val="22"/>
          <w:szCs w:val="22"/>
          <w:u w:val="single"/>
        </w:rPr>
        <w:t xml:space="preserve"> </w:t>
      </w:r>
    </w:p>
    <w:p w:rsidR="008F779A" w:rsidRPr="00A93D7A" w:rsidRDefault="00A86091" w:rsidP="000C6950">
      <w:pPr>
        <w:numPr>
          <w:ilvl w:val="1"/>
          <w:numId w:val="6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>содержащиеся в пункте 4.2.1 раздела 4 настоящих требований.</w:t>
      </w:r>
      <w:r w:rsidR="008F779A" w:rsidRPr="00A93D7A">
        <w:rPr>
          <w:sz w:val="22"/>
          <w:szCs w:val="22"/>
        </w:rPr>
        <w:t xml:space="preserve"> </w:t>
      </w:r>
    </w:p>
    <w:p w:rsidR="006A0660" w:rsidRPr="00A93D7A" w:rsidRDefault="006A0660" w:rsidP="000C6950">
      <w:pPr>
        <w:numPr>
          <w:ilvl w:val="1"/>
          <w:numId w:val="6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требований, при этом:</w:t>
      </w:r>
    </w:p>
    <w:p w:rsidR="006A066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6A0660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4776B6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инженерно-коммуникационного, горнопроходческого или транспортного профилей.</w:t>
      </w:r>
    </w:p>
    <w:p w:rsidR="002F1324" w:rsidRPr="00A93D7A" w:rsidRDefault="002F132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5. Требованиями к имуществу являются соблюдение условий, указанных в пункте 4.6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6A0660" w:rsidRPr="00A93D7A" w:rsidRDefault="006A0660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="00930B0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930B0E" w:rsidRPr="00A93D7A">
        <w:rPr>
          <w:sz w:val="22"/>
          <w:szCs w:val="22"/>
          <w:u w:val="single"/>
        </w:rPr>
        <w:t>водопонижению, организации поверхностного стока и водоотвода</w:t>
      </w:r>
      <w:r w:rsidR="00930B0E"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</w:t>
      </w:r>
      <w:proofErr w:type="gramStart"/>
      <w:r w:rsidRPr="00A93D7A">
        <w:rPr>
          <w:sz w:val="22"/>
          <w:szCs w:val="22"/>
          <w:u w:val="single"/>
        </w:rPr>
        <w:t xml:space="preserve"> :</w:t>
      </w:r>
      <w:proofErr w:type="gramEnd"/>
    </w:p>
    <w:p w:rsidR="006A0660" w:rsidRPr="00A93D7A" w:rsidRDefault="006A066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Pr="00A93D7A">
        <w:rPr>
          <w:sz w:val="22"/>
          <w:szCs w:val="22"/>
        </w:rPr>
        <w:t>требований.</w:t>
      </w:r>
    </w:p>
    <w:p w:rsidR="006A0660" w:rsidRPr="00A93D7A" w:rsidRDefault="006A066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6A0660" w:rsidRPr="00A93D7A" w:rsidRDefault="006A066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4776B6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6A066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6A0660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6A0660" w:rsidRPr="00A93D7A" w:rsidRDefault="006A066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 или транспортного профилей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3D5663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6" w:name="_Toc297731804"/>
      <w:r w:rsidRPr="00A93D7A">
        <w:rPr>
          <w:rFonts w:ascii="Times New Roman" w:hAnsi="Times New Roman"/>
          <w:sz w:val="22"/>
          <w:szCs w:val="22"/>
        </w:rPr>
        <w:t>6</w:t>
      </w:r>
      <w:r w:rsidR="00101F7C" w:rsidRPr="00A93D7A">
        <w:rPr>
          <w:rFonts w:ascii="Times New Roman" w:hAnsi="Times New Roman"/>
          <w:sz w:val="22"/>
          <w:szCs w:val="22"/>
        </w:rPr>
        <w:t>.4. ГРУППА ВИДОВ РАБОТ № 4 «Устройство скважин»</w:t>
      </w:r>
      <w:bookmarkEnd w:id="26"/>
    </w:p>
    <w:p w:rsidR="00D12B8A" w:rsidRPr="00A93D7A" w:rsidRDefault="00D12B8A" w:rsidP="00FB4B98">
      <w:pPr>
        <w:ind w:firstLine="851"/>
        <w:rPr>
          <w:sz w:val="22"/>
          <w:szCs w:val="22"/>
        </w:rPr>
      </w:pPr>
    </w:p>
    <w:p w:rsidR="00D12B8A" w:rsidRPr="00A93D7A" w:rsidRDefault="00D12B8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mallCaps/>
          <w:sz w:val="22"/>
          <w:szCs w:val="22"/>
        </w:rPr>
      </w:pPr>
      <w:bookmarkStart w:id="27" w:name="_Toc263257724"/>
      <w:bookmarkStart w:id="28" w:name="_Toc297731805"/>
      <w:r w:rsidRPr="00A93D7A">
        <w:rPr>
          <w:rFonts w:ascii="Times New Roman" w:hAnsi="Times New Roman"/>
          <w:sz w:val="22"/>
          <w:szCs w:val="22"/>
        </w:rPr>
        <w:t>Вид работ № 4.1. «</w:t>
      </w:r>
      <w:r w:rsidRPr="00A93D7A">
        <w:rPr>
          <w:rFonts w:ascii="Times New Roman" w:hAnsi="Times New Roman"/>
          <w:spacing w:val="-4"/>
          <w:sz w:val="22"/>
          <w:szCs w:val="22"/>
        </w:rPr>
        <w:t>Бурение, строительство и монтаж нефтяных и газовых скважин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27"/>
      <w:bookmarkEnd w:id="28"/>
    </w:p>
    <w:p w:rsidR="007C736F" w:rsidRPr="00A93D7A" w:rsidRDefault="007C736F" w:rsidP="00FB4B98">
      <w:pPr>
        <w:ind w:firstLine="851"/>
        <w:rPr>
          <w:sz w:val="22"/>
          <w:szCs w:val="22"/>
        </w:rPr>
      </w:pPr>
    </w:p>
    <w:p w:rsidR="00930B0E" w:rsidRPr="00A93D7A" w:rsidRDefault="005B5E6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>1</w:t>
      </w:r>
      <w:r w:rsidR="00930B0E" w:rsidRPr="00A93D7A">
        <w:rPr>
          <w:spacing w:val="-4"/>
          <w:sz w:val="22"/>
          <w:szCs w:val="22"/>
        </w:rPr>
        <w:t>.</w:t>
      </w:r>
      <w:r w:rsidR="00930B0E" w:rsidRPr="00A93D7A">
        <w:rPr>
          <w:spacing w:val="-4"/>
          <w:sz w:val="22"/>
          <w:szCs w:val="22"/>
          <w:u w:val="single"/>
        </w:rPr>
        <w:t xml:space="preserve"> Требования к выдаче Свидетельства о допуске к работам по бурению, строительству и монтажу нефтяных и газовых скважин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930B0E" w:rsidRPr="00A93D7A">
        <w:rPr>
          <w:spacing w:val="-4"/>
          <w:sz w:val="22"/>
          <w:szCs w:val="22"/>
          <w:u w:val="single"/>
        </w:rPr>
        <w:t xml:space="preserve">энергии) </w:t>
      </w:r>
      <w:r w:rsidR="00930B0E" w:rsidRPr="00A93D7A">
        <w:rPr>
          <w:sz w:val="22"/>
          <w:szCs w:val="22"/>
          <w:u w:val="single"/>
        </w:rPr>
        <w:t>в части кадрового состава:</w:t>
      </w:r>
    </w:p>
    <w:p w:rsidR="00930B0E" w:rsidRPr="00A93D7A" w:rsidRDefault="005B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</w:t>
      </w:r>
      <w:r w:rsidR="00930B0E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</w:t>
      </w:r>
      <w:r w:rsidR="0058409D" w:rsidRPr="00A93D7A">
        <w:rPr>
          <w:sz w:val="22"/>
          <w:szCs w:val="22"/>
        </w:rPr>
        <w:t xml:space="preserve">пункте 5.2.1. </w:t>
      </w:r>
      <w:r w:rsidR="00930B0E" w:rsidRPr="00A93D7A">
        <w:rPr>
          <w:sz w:val="22"/>
          <w:szCs w:val="22"/>
        </w:rPr>
        <w:t>раздел</w:t>
      </w:r>
      <w:r w:rsidR="00487152" w:rsidRPr="00A93D7A">
        <w:rPr>
          <w:sz w:val="22"/>
          <w:szCs w:val="22"/>
        </w:rPr>
        <w:t>а</w:t>
      </w:r>
      <w:r w:rsidR="00930B0E" w:rsidRPr="00A93D7A">
        <w:rPr>
          <w:sz w:val="22"/>
          <w:szCs w:val="22"/>
        </w:rPr>
        <w:t xml:space="preserve"> 5 настоящих требований. </w:t>
      </w:r>
    </w:p>
    <w:p w:rsidR="00930B0E" w:rsidRPr="00A93D7A" w:rsidRDefault="005B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</w:t>
      </w:r>
      <w:r w:rsidR="00930B0E" w:rsidRPr="00A93D7A">
        <w:rPr>
          <w:sz w:val="22"/>
          <w:szCs w:val="22"/>
        </w:rPr>
        <w:t>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930B0E" w:rsidRPr="00A93D7A" w:rsidRDefault="00930B0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E0377" w:rsidRPr="00A93D7A" w:rsidRDefault="00930B0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</w:t>
      </w:r>
      <w:r w:rsidR="001E0377" w:rsidRPr="00A93D7A">
        <w:rPr>
          <w:sz w:val="22"/>
          <w:szCs w:val="22"/>
        </w:rPr>
        <w:t>:</w:t>
      </w:r>
    </w:p>
    <w:p w:rsidR="001E0377" w:rsidRPr="00A93D7A" w:rsidRDefault="001E037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>»), 130504 («Бурение нефтяных и газовых скважин»), 270102 («Промышленное и гражданское строительство»).</w:t>
      </w:r>
    </w:p>
    <w:p w:rsidR="00930B0E" w:rsidRPr="00A93D7A" w:rsidRDefault="00D12B8A" w:rsidP="001E4E9E">
      <w:pPr>
        <w:ind w:firstLine="851"/>
        <w:jc w:val="both"/>
        <w:rPr>
          <w:bCs/>
          <w:sz w:val="22"/>
          <w:szCs w:val="22"/>
        </w:rPr>
      </w:pPr>
      <w:r w:rsidRPr="00A93D7A">
        <w:rPr>
          <w:sz w:val="22"/>
          <w:szCs w:val="22"/>
        </w:rPr>
        <w:t>1</w:t>
      </w:r>
      <w:r w:rsidR="00930B0E" w:rsidRPr="00A93D7A">
        <w:rPr>
          <w:sz w:val="22"/>
          <w:szCs w:val="22"/>
        </w:rPr>
        <w:t xml:space="preserve">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30B0E" w:rsidRPr="00A93D7A" w:rsidRDefault="00510C1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lastRenderedPageBreak/>
        <w:t>1.4</w:t>
      </w:r>
      <w:r w:rsidR="00B35E61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B35E61" w:rsidRPr="00A93D7A">
        <w:rPr>
          <w:sz w:val="22"/>
          <w:szCs w:val="22"/>
          <w:u w:val="single"/>
        </w:rPr>
        <w:t>являются</w:t>
      </w:r>
      <w:proofErr w:type="gramEnd"/>
      <w:r w:rsidR="001C0EB4" w:rsidRPr="00A93D7A">
        <w:rPr>
          <w:sz w:val="22"/>
          <w:szCs w:val="22"/>
          <w:u w:val="single"/>
        </w:rPr>
        <w:t xml:space="preserve"> </w:t>
      </w:r>
      <w:r w:rsidR="00D12B8A" w:rsidRPr="00A93D7A">
        <w:rPr>
          <w:rFonts w:eastAsia="Calibri"/>
          <w:sz w:val="22"/>
          <w:szCs w:val="22"/>
          <w:lang w:eastAsia="en-US"/>
        </w:rPr>
        <w:t>соблюдени</w:t>
      </w:r>
      <w:r w:rsidR="00DA2F6E" w:rsidRPr="00A93D7A">
        <w:rPr>
          <w:rFonts w:eastAsia="Calibri"/>
          <w:sz w:val="22"/>
          <w:szCs w:val="22"/>
          <w:lang w:eastAsia="en-US"/>
        </w:rPr>
        <w:t>е</w:t>
      </w:r>
      <w:r w:rsidR="00D12B8A" w:rsidRPr="00A93D7A">
        <w:rPr>
          <w:rFonts w:eastAsia="Calibri"/>
          <w:sz w:val="22"/>
          <w:szCs w:val="22"/>
          <w:lang w:eastAsia="en-US"/>
        </w:rPr>
        <w:t xml:space="preserve"> требований пункта 5.3 раздела 5 настоящих</w:t>
      </w:r>
      <w:r w:rsidR="00DA2F6E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930B0E" w:rsidRPr="00A93D7A" w:rsidRDefault="00510C1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B35E61" w:rsidRPr="00A93D7A">
        <w:rPr>
          <w:rFonts w:eastAsia="Calibri"/>
          <w:sz w:val="22"/>
          <w:szCs w:val="22"/>
          <w:u w:val="single"/>
          <w:lang w:eastAsia="en-US"/>
        </w:rPr>
        <w:t xml:space="preserve">. </w:t>
      </w:r>
      <w:r w:rsidR="00D12B8A" w:rsidRPr="00A93D7A">
        <w:rPr>
          <w:rFonts w:eastAsia="Calibri"/>
          <w:sz w:val="22"/>
          <w:szCs w:val="22"/>
          <w:u w:val="single"/>
          <w:lang w:eastAsia="en-US"/>
        </w:rPr>
        <w:t>Требованиями к имуществу являются соблюдение условий, указанных в пункт</w:t>
      </w:r>
      <w:r w:rsidR="00DA2F6E" w:rsidRPr="00A93D7A">
        <w:rPr>
          <w:rFonts w:eastAsia="Calibri"/>
          <w:sz w:val="22"/>
          <w:szCs w:val="22"/>
          <w:u w:val="single"/>
          <w:lang w:eastAsia="en-US"/>
        </w:rPr>
        <w:t>е</w:t>
      </w:r>
      <w:r w:rsidR="00D12B8A" w:rsidRPr="00A93D7A">
        <w:rPr>
          <w:rFonts w:eastAsia="Calibri"/>
          <w:sz w:val="22"/>
          <w:szCs w:val="22"/>
          <w:u w:val="single"/>
          <w:lang w:eastAsia="en-US"/>
        </w:rPr>
        <w:t xml:space="preserve"> 5.4 раздела 5 настоящих </w:t>
      </w:r>
      <w:r w:rsidR="00F40917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30B0E" w:rsidRPr="00A93D7A" w:rsidRDefault="00510C1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B35E61" w:rsidRPr="00A93D7A">
        <w:rPr>
          <w:sz w:val="22"/>
          <w:szCs w:val="22"/>
          <w:u w:val="single"/>
        </w:rPr>
        <w:t xml:space="preserve">. </w:t>
      </w:r>
      <w:r w:rsidR="00D12B8A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930B0E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30B0E" w:rsidRPr="00A93D7A" w:rsidRDefault="00930B0E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9" w:name="_Toc297731806"/>
      <w:r w:rsidRPr="00A93D7A">
        <w:rPr>
          <w:rFonts w:ascii="Times New Roman" w:hAnsi="Times New Roman"/>
          <w:sz w:val="22"/>
          <w:szCs w:val="22"/>
        </w:rPr>
        <w:t>Вид работ № 4.2. «Бурение и обустройство скважин (кроме нефтяных и газовых скважин)»</w:t>
      </w:r>
      <w:bookmarkEnd w:id="29"/>
    </w:p>
    <w:p w:rsidR="00101F7C" w:rsidRPr="00A93D7A" w:rsidRDefault="00101F7C" w:rsidP="00FB4B98">
      <w:pPr>
        <w:ind w:firstLine="851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1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бурению и обустройству скважин (кр</w:t>
      </w:r>
      <w:r w:rsidR="000B400A" w:rsidRPr="00A93D7A">
        <w:rPr>
          <w:spacing w:val="-4"/>
          <w:sz w:val="22"/>
          <w:szCs w:val="22"/>
          <w:u w:val="single"/>
        </w:rPr>
        <w:t>оме нефтяных и газовых скважин)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="000B400A"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части кадрового обеспечения</w:t>
      </w:r>
      <w:r w:rsidR="002A009B" w:rsidRPr="00A93D7A">
        <w:rPr>
          <w:spacing w:val="-4"/>
          <w:sz w:val="22"/>
          <w:szCs w:val="22"/>
          <w:u w:val="single"/>
        </w:rPr>
        <w:t>:</w:t>
      </w:r>
    </w:p>
    <w:p w:rsidR="002F1ABA" w:rsidRPr="00A93D7A" w:rsidRDefault="002F1AB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</w:t>
      </w:r>
      <w:r w:rsidR="00A8609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>содержащиеся в пункте 4.2.1 раздела 4 настоящих требований.</w:t>
      </w:r>
    </w:p>
    <w:p w:rsidR="002F1ABA" w:rsidRPr="00A93D7A" w:rsidRDefault="002F1AB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2. 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требований, при этом:</w:t>
      </w:r>
    </w:p>
    <w:p w:rsidR="002F1ABA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2F1ABA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2F1324" w:rsidRPr="00A93D7A" w:rsidRDefault="002F132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5. Требованиями к имуществу являются соблюдение условий, указанных в пункте 4.6 раздела 4 настоящих требований.</w:t>
      </w:r>
    </w:p>
    <w:p w:rsidR="00AD3DD6" w:rsidRPr="00A93D7A" w:rsidRDefault="00AD3DD6" w:rsidP="00FB4B98">
      <w:pPr>
        <w:pStyle w:val="a5"/>
        <w:ind w:left="0" w:firstLine="851"/>
        <w:jc w:val="both"/>
        <w:rPr>
          <w:sz w:val="22"/>
          <w:szCs w:val="22"/>
          <w:u w:val="single"/>
        </w:rPr>
      </w:pP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2F1ABA" w:rsidRPr="00A93D7A" w:rsidRDefault="002F1AB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2. Требования к выдаче Свидетельства о допуске к работам по бурению и обустройству скважин (кроме нефтяных и газовых скважин)</w:t>
      </w:r>
      <w:r w:rsidR="004776B6"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="004776B6" w:rsidRPr="00A93D7A">
        <w:rPr>
          <w:sz w:val="22"/>
          <w:szCs w:val="22"/>
          <w:u w:val="single"/>
        </w:rPr>
        <w:t>в части кадрового состава</w:t>
      </w:r>
      <w:r w:rsidRPr="00A93D7A">
        <w:rPr>
          <w:sz w:val="22"/>
          <w:szCs w:val="22"/>
          <w:u w:val="single"/>
        </w:rPr>
        <w:t>:</w:t>
      </w:r>
    </w:p>
    <w:p w:rsidR="002F1ABA" w:rsidRPr="00A93D7A" w:rsidRDefault="002F1AB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Pr="00A93D7A">
        <w:rPr>
          <w:sz w:val="22"/>
          <w:szCs w:val="22"/>
        </w:rPr>
        <w:t>требований.</w:t>
      </w:r>
    </w:p>
    <w:p w:rsidR="002F1ABA" w:rsidRPr="00A93D7A" w:rsidRDefault="002F1AB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2F1ABA" w:rsidRPr="00A93D7A" w:rsidRDefault="002F1AB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4776B6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2F1ABA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2F1ABA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2F1ABA" w:rsidRPr="00A93D7A" w:rsidRDefault="002F1AB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опроходческого или транспортного профилей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7F1EBF" w:rsidRPr="00A93D7A" w:rsidRDefault="007F1EB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mallCaps/>
          <w:sz w:val="22"/>
          <w:szCs w:val="22"/>
        </w:rPr>
      </w:pPr>
      <w:bookmarkStart w:id="30" w:name="_Toc297731807"/>
      <w:r w:rsidRPr="00A93D7A">
        <w:rPr>
          <w:rFonts w:ascii="Times New Roman" w:hAnsi="Times New Roman"/>
          <w:sz w:val="22"/>
          <w:szCs w:val="22"/>
        </w:rPr>
        <w:t>Вид работ № 4.3. «Крепление скважин трубами, извлечение труб, свободный спуск или подъем труб из скважин»</w:t>
      </w:r>
      <w:bookmarkEnd w:id="30"/>
    </w:p>
    <w:p w:rsidR="00101F7C" w:rsidRPr="00A93D7A" w:rsidRDefault="00101F7C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1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 к выдаче Свидетельства о допуске к работам по </w:t>
      </w:r>
      <w:r w:rsidRPr="00A93D7A">
        <w:rPr>
          <w:sz w:val="22"/>
          <w:szCs w:val="22"/>
          <w:u w:val="single"/>
        </w:rPr>
        <w:t>креплению скважин трубами, извлечению труб, свободному спуску или подъему труб из скважин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pacing w:val="-4"/>
          <w:sz w:val="22"/>
          <w:szCs w:val="22"/>
          <w:u w:val="single"/>
        </w:rPr>
        <w:t>:</w:t>
      </w:r>
      <w:r w:rsidRPr="00A93D7A">
        <w:rPr>
          <w:spacing w:val="-4"/>
          <w:sz w:val="22"/>
          <w:szCs w:val="22"/>
          <w:u w:val="single"/>
        </w:rPr>
        <w:t xml:space="preserve"> </w:t>
      </w:r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требований. </w:t>
      </w:r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101F7C" w:rsidRPr="00A93D7A" w:rsidRDefault="00101F7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102 («Промышленное и гражданское строительство»), 270104 («Гидротехническое строительство»), </w:t>
      </w:r>
      <w:r w:rsidRPr="00A93D7A">
        <w:rPr>
          <w:sz w:val="22"/>
          <w:szCs w:val="22"/>
          <w:lang w:eastAsia="en-US"/>
        </w:rPr>
        <w:t>270113</w:t>
      </w:r>
      <w:r w:rsidRPr="00A93D7A">
        <w:rPr>
          <w:sz w:val="22"/>
          <w:szCs w:val="22"/>
        </w:rPr>
        <w:t xml:space="preserve"> («</w:t>
      </w:r>
      <w:r w:rsidRPr="00A93D7A">
        <w:rPr>
          <w:sz w:val="22"/>
          <w:szCs w:val="22"/>
          <w:lang w:eastAsia="en-US"/>
        </w:rPr>
        <w:t>Механизация и автоматизация строительства</w:t>
      </w:r>
      <w:r w:rsidRPr="00A93D7A">
        <w:rPr>
          <w:sz w:val="22"/>
          <w:szCs w:val="22"/>
        </w:rPr>
        <w:t xml:space="preserve">»), 130602 («Машины и оборудование нефтяных и газовых промыслов»), 150800 («Гидравлическая, вакуумная и компрессорная техника»). </w:t>
      </w:r>
    </w:p>
    <w:p w:rsidR="0086574B" w:rsidRPr="00A93D7A" w:rsidRDefault="008657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6574B" w:rsidRPr="00A93D7A" w:rsidRDefault="0086574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86574B" w:rsidRPr="00A93D7A" w:rsidRDefault="0086574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5. Требованиями к имуществу являются соблюдение условий, указанных в пункте 4.6 раздела 4 настоящих требований.</w:t>
      </w:r>
    </w:p>
    <w:p w:rsidR="0086574B" w:rsidRPr="00A93D7A" w:rsidRDefault="0086574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86574B" w:rsidRPr="00A93D7A" w:rsidRDefault="0086574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921AE1" w:rsidRPr="00A93D7A" w:rsidRDefault="00921AE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креплению скважин трубами, извлечению труб, свободному спуску или подъему труб из скважин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921AE1" w:rsidRPr="00A93D7A" w:rsidRDefault="00921AE1" w:rsidP="000C6950">
      <w:pPr>
        <w:numPr>
          <w:ilvl w:val="1"/>
          <w:numId w:val="21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Pr="00A93D7A">
        <w:rPr>
          <w:sz w:val="22"/>
          <w:szCs w:val="22"/>
        </w:rPr>
        <w:t xml:space="preserve">требований. </w:t>
      </w:r>
    </w:p>
    <w:p w:rsidR="00921AE1" w:rsidRPr="00A93D7A" w:rsidRDefault="00921AE1" w:rsidP="000C6950">
      <w:pPr>
        <w:numPr>
          <w:ilvl w:val="1"/>
          <w:numId w:val="21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921AE1" w:rsidRPr="00A93D7A" w:rsidRDefault="00921AE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921AE1" w:rsidRPr="00A93D7A" w:rsidRDefault="00921AE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921AE1" w:rsidRPr="00A93D7A" w:rsidRDefault="00921AE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mallCaps/>
          <w:sz w:val="22"/>
          <w:szCs w:val="22"/>
        </w:rPr>
      </w:pPr>
      <w:bookmarkStart w:id="31" w:name="_Toc297731808"/>
      <w:r w:rsidRPr="00A93D7A">
        <w:rPr>
          <w:rFonts w:ascii="Times New Roman" w:hAnsi="Times New Roman"/>
          <w:sz w:val="22"/>
          <w:szCs w:val="22"/>
        </w:rPr>
        <w:t>Вид работ № 4.4. «</w:t>
      </w:r>
      <w:proofErr w:type="spellStart"/>
      <w:r w:rsidRPr="00A93D7A">
        <w:rPr>
          <w:rFonts w:ascii="Times New Roman" w:hAnsi="Times New Roman"/>
          <w:spacing w:val="-4"/>
          <w:sz w:val="22"/>
          <w:szCs w:val="22"/>
        </w:rPr>
        <w:t>Тампонажные</w:t>
      </w:r>
      <w:proofErr w:type="spellEnd"/>
      <w:r w:rsidRPr="00A93D7A">
        <w:rPr>
          <w:rFonts w:ascii="Times New Roman" w:hAnsi="Times New Roman"/>
          <w:spacing w:val="-4"/>
          <w:sz w:val="22"/>
          <w:szCs w:val="22"/>
        </w:rPr>
        <w:t xml:space="preserve"> работы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31"/>
    </w:p>
    <w:p w:rsidR="00101F7C" w:rsidRPr="00A93D7A" w:rsidRDefault="00101F7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 </w:t>
      </w:r>
    </w:p>
    <w:p w:rsidR="00101F7C" w:rsidRPr="00A93D7A" w:rsidRDefault="00101F7C" w:rsidP="000C6950">
      <w:pPr>
        <w:pStyle w:val="a5"/>
        <w:numPr>
          <w:ilvl w:val="0"/>
          <w:numId w:val="1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</w:t>
      </w:r>
      <w:r w:rsidR="000B400A" w:rsidRPr="00A93D7A">
        <w:rPr>
          <w:spacing w:val="-4"/>
          <w:sz w:val="22"/>
          <w:szCs w:val="22"/>
          <w:u w:val="single"/>
        </w:rPr>
        <w:t xml:space="preserve">о допуске к </w:t>
      </w:r>
      <w:proofErr w:type="spellStart"/>
      <w:r w:rsidR="000B400A" w:rsidRPr="00A93D7A">
        <w:rPr>
          <w:spacing w:val="-4"/>
          <w:sz w:val="22"/>
          <w:szCs w:val="22"/>
          <w:u w:val="single"/>
        </w:rPr>
        <w:t>тампонажным</w:t>
      </w:r>
      <w:proofErr w:type="spellEnd"/>
      <w:r w:rsidR="000B400A" w:rsidRPr="00A93D7A">
        <w:rPr>
          <w:spacing w:val="-4"/>
          <w:sz w:val="22"/>
          <w:szCs w:val="22"/>
          <w:u w:val="single"/>
        </w:rPr>
        <w:t xml:space="preserve"> работам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pacing w:val="-4"/>
          <w:sz w:val="22"/>
          <w:szCs w:val="22"/>
          <w:u w:val="single"/>
        </w:rPr>
        <w:t>:</w:t>
      </w:r>
    </w:p>
    <w:p w:rsidR="000D2185" w:rsidRPr="00A93D7A" w:rsidRDefault="000D218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требований. </w:t>
      </w:r>
    </w:p>
    <w:p w:rsidR="000D2185" w:rsidRPr="00A93D7A" w:rsidRDefault="000D218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0D2185" w:rsidRPr="00A93D7A" w:rsidRDefault="000D218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101F7C" w:rsidRPr="00A93D7A" w:rsidRDefault="00101F7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102 («Промышленное и гражданское строительство»), 270104 («Гидротехническое строительство»), 130406 («Шахтное и подземное строительство»), 130407 («Шахтное строительство»), 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>»).</w:t>
      </w:r>
    </w:p>
    <w:p w:rsidR="000D2185" w:rsidRPr="00A93D7A" w:rsidRDefault="000D218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0D2185" w:rsidRPr="00A93D7A" w:rsidRDefault="000D218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0D2185" w:rsidRPr="00A93D7A" w:rsidRDefault="000D218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D2185" w:rsidRPr="00A93D7A" w:rsidRDefault="000D218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5. Требованиями к имуществу являются соблюдение условий, указанных в пункте 4.6 раздела 4 настоящих требований.</w:t>
      </w:r>
    </w:p>
    <w:p w:rsidR="000D2185" w:rsidRPr="00A93D7A" w:rsidRDefault="000D218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921AE1" w:rsidRPr="00A93D7A" w:rsidRDefault="00921AE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="004A2FB9" w:rsidRPr="00A93D7A">
        <w:rPr>
          <w:spacing w:val="-4"/>
          <w:sz w:val="22"/>
          <w:szCs w:val="22"/>
          <w:u w:val="single"/>
        </w:rPr>
        <w:t xml:space="preserve">к </w:t>
      </w:r>
      <w:proofErr w:type="spellStart"/>
      <w:r w:rsidR="004A2FB9" w:rsidRPr="00A93D7A">
        <w:rPr>
          <w:spacing w:val="-4"/>
          <w:sz w:val="22"/>
          <w:szCs w:val="22"/>
          <w:u w:val="single"/>
        </w:rPr>
        <w:t>тампонажным</w:t>
      </w:r>
      <w:proofErr w:type="spellEnd"/>
      <w:r w:rsidR="004A2FB9" w:rsidRPr="00A93D7A">
        <w:rPr>
          <w:spacing w:val="-4"/>
          <w:sz w:val="22"/>
          <w:szCs w:val="22"/>
          <w:u w:val="single"/>
        </w:rPr>
        <w:t xml:space="preserve"> работам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921AE1" w:rsidRPr="00A93D7A" w:rsidRDefault="00921AE1" w:rsidP="000C6950">
      <w:pPr>
        <w:numPr>
          <w:ilvl w:val="1"/>
          <w:numId w:val="21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Pr="00A93D7A">
        <w:rPr>
          <w:sz w:val="22"/>
          <w:szCs w:val="22"/>
        </w:rPr>
        <w:t xml:space="preserve">требований. </w:t>
      </w:r>
    </w:p>
    <w:p w:rsidR="00921AE1" w:rsidRPr="00A93D7A" w:rsidRDefault="00921AE1" w:rsidP="000C6950">
      <w:pPr>
        <w:numPr>
          <w:ilvl w:val="1"/>
          <w:numId w:val="21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921AE1" w:rsidRPr="00A93D7A" w:rsidRDefault="00921AE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921AE1" w:rsidRPr="00A93D7A" w:rsidRDefault="00921AE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921AE1" w:rsidRPr="00A93D7A" w:rsidRDefault="00921AE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32" w:name="_Toc297731809"/>
      <w:r w:rsidRPr="00A93D7A">
        <w:rPr>
          <w:rFonts w:ascii="Times New Roman" w:hAnsi="Times New Roman"/>
          <w:sz w:val="22"/>
          <w:szCs w:val="22"/>
        </w:rPr>
        <w:t>Вид работ № 4.5. «Сооружение шахтных колодцев»</w:t>
      </w:r>
      <w:bookmarkEnd w:id="32"/>
    </w:p>
    <w:p w:rsidR="00101F7C" w:rsidRPr="00A93D7A" w:rsidRDefault="00101F7C" w:rsidP="00FB4B98">
      <w:pPr>
        <w:ind w:firstLine="851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1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</w:t>
      </w:r>
      <w:r w:rsidR="000B400A" w:rsidRPr="00A93D7A">
        <w:rPr>
          <w:spacing w:val="-4"/>
          <w:sz w:val="22"/>
          <w:szCs w:val="22"/>
          <w:u w:val="single"/>
        </w:rPr>
        <w:t xml:space="preserve"> по сооружению шахтных колодцев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pacing w:val="-4"/>
          <w:sz w:val="22"/>
          <w:szCs w:val="22"/>
          <w:u w:val="single"/>
        </w:rPr>
        <w:t>:</w:t>
      </w:r>
    </w:p>
    <w:p w:rsidR="004838F0" w:rsidRPr="00A93D7A" w:rsidRDefault="00A86091" w:rsidP="000C6950">
      <w:pPr>
        <w:numPr>
          <w:ilvl w:val="1"/>
          <w:numId w:val="6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>содержащиеся в пункте 4.2.1 раздела 4 настоящих требований.</w:t>
      </w:r>
      <w:r w:rsidR="004838F0" w:rsidRPr="00A93D7A">
        <w:rPr>
          <w:sz w:val="22"/>
          <w:szCs w:val="22"/>
        </w:rPr>
        <w:t xml:space="preserve"> </w:t>
      </w:r>
    </w:p>
    <w:p w:rsidR="004A2FB9" w:rsidRPr="00A93D7A" w:rsidRDefault="004A2FB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2. 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требований, при этом:</w:t>
      </w:r>
    </w:p>
    <w:p w:rsidR="004A2FB9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не менее чем 1 работник </w:t>
      </w:r>
      <w:r w:rsidR="004A2FB9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2F1324" w:rsidRPr="00A93D7A" w:rsidRDefault="002F132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5. Требованиями к имуществу являются соблюдение условий, указанных в пункте 4.6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4A2FB9" w:rsidRPr="00A93D7A" w:rsidRDefault="004A2FB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="00C87800" w:rsidRPr="00A93D7A">
        <w:rPr>
          <w:spacing w:val="-4"/>
          <w:sz w:val="22"/>
          <w:szCs w:val="22"/>
          <w:u w:val="single"/>
        </w:rPr>
        <w:t xml:space="preserve">к работам по сооружению шахтных колодцев,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</w:t>
      </w:r>
      <w:proofErr w:type="gramStart"/>
      <w:r w:rsidRPr="00A93D7A">
        <w:rPr>
          <w:sz w:val="22"/>
          <w:szCs w:val="22"/>
          <w:u w:val="single"/>
        </w:rPr>
        <w:t xml:space="preserve"> :</w:t>
      </w:r>
      <w:proofErr w:type="gramEnd"/>
    </w:p>
    <w:p w:rsidR="004A2FB9" w:rsidRPr="00A93D7A" w:rsidRDefault="004A2FB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Pr="00A93D7A">
        <w:rPr>
          <w:sz w:val="22"/>
          <w:szCs w:val="22"/>
        </w:rPr>
        <w:t>требований.</w:t>
      </w:r>
    </w:p>
    <w:p w:rsidR="004A2FB9" w:rsidRPr="00A93D7A" w:rsidRDefault="004A2FB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4A2FB9" w:rsidRPr="00A93D7A" w:rsidRDefault="004A2FB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4776B6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4A2FB9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4A2FB9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4A2FB9" w:rsidRPr="00A93D7A" w:rsidRDefault="004A2FB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</w:t>
      </w:r>
      <w:r w:rsidR="00A6158D" w:rsidRPr="00A93D7A">
        <w:rPr>
          <w:sz w:val="22"/>
          <w:szCs w:val="22"/>
        </w:rPr>
        <w:t xml:space="preserve">никационного </w:t>
      </w:r>
      <w:r w:rsidRPr="00A93D7A">
        <w:rPr>
          <w:sz w:val="22"/>
          <w:szCs w:val="22"/>
        </w:rPr>
        <w:t>или транспортного профилей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DD445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33" w:name="_Toc297731810"/>
      <w:r w:rsidRPr="00A93D7A">
        <w:rPr>
          <w:rFonts w:ascii="Times New Roman" w:hAnsi="Times New Roman"/>
          <w:sz w:val="22"/>
          <w:szCs w:val="22"/>
        </w:rPr>
        <w:t>6</w:t>
      </w:r>
      <w:r w:rsidR="00BD726C" w:rsidRPr="00A93D7A">
        <w:rPr>
          <w:rFonts w:ascii="Times New Roman" w:hAnsi="Times New Roman"/>
          <w:sz w:val="22"/>
          <w:szCs w:val="22"/>
        </w:rPr>
        <w:t>.5</w:t>
      </w:r>
      <w:r w:rsidR="00101F7C" w:rsidRPr="00A93D7A">
        <w:rPr>
          <w:rFonts w:ascii="Times New Roman" w:hAnsi="Times New Roman"/>
          <w:sz w:val="22"/>
          <w:szCs w:val="22"/>
        </w:rPr>
        <w:t>. ГРУППА ВИДОВ РАБОТ № 5 «Свайные работы. Закрепление грунтов»</w:t>
      </w:r>
      <w:bookmarkEnd w:id="33"/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34" w:name="_Toc297731811"/>
      <w:r w:rsidRPr="00A93D7A">
        <w:rPr>
          <w:rFonts w:ascii="Times New Roman" w:hAnsi="Times New Roman"/>
          <w:sz w:val="22"/>
          <w:szCs w:val="22"/>
        </w:rPr>
        <w:t>Вид работ № 5.1. «Свайные работы, выполняемые с земли, в том числе в морских и речных условиях»</w:t>
      </w:r>
      <w:bookmarkEnd w:id="34"/>
    </w:p>
    <w:p w:rsidR="00101F7C" w:rsidRPr="00A93D7A" w:rsidRDefault="00101F7C" w:rsidP="00FB4B98">
      <w:pPr>
        <w:ind w:firstLine="851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1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свайным работам, выполняемым с земли, в том числе в м</w:t>
      </w:r>
      <w:r w:rsidR="000B400A" w:rsidRPr="00A93D7A">
        <w:rPr>
          <w:spacing w:val="-4"/>
          <w:sz w:val="22"/>
          <w:szCs w:val="22"/>
          <w:u w:val="single"/>
        </w:rPr>
        <w:t>орских и речных условиях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pacing w:val="-4"/>
          <w:sz w:val="22"/>
          <w:szCs w:val="22"/>
          <w:u w:val="single"/>
        </w:rPr>
        <w:t>:</w:t>
      </w:r>
    </w:p>
    <w:p w:rsidR="004838F0" w:rsidRPr="00A93D7A" w:rsidRDefault="00A86091" w:rsidP="000C6950">
      <w:pPr>
        <w:numPr>
          <w:ilvl w:val="1"/>
          <w:numId w:val="1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>содержащиеся в пункте 4.2.1 раздела 4 настоящих требований.</w:t>
      </w:r>
    </w:p>
    <w:p w:rsidR="00461C6D" w:rsidRPr="00A93D7A" w:rsidRDefault="00461C6D" w:rsidP="000C6950">
      <w:pPr>
        <w:numPr>
          <w:ilvl w:val="1"/>
          <w:numId w:val="1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требований, при этом:</w:t>
      </w:r>
    </w:p>
    <w:p w:rsidR="00461C6D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461C6D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2F1324" w:rsidRPr="00A93D7A" w:rsidRDefault="002F132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A6158D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A6158D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>. Требованиями к имуществу являются соблюдение условий, указанных в пункте 4.6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A6158D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461C6D" w:rsidRPr="00A93D7A" w:rsidRDefault="00461C6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2. Требования к выдаче Свидетельства о допуске к свайным работам, выполняемым с земли, в том числе в морских и речных условиях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461C6D" w:rsidRPr="00A93D7A" w:rsidRDefault="00461C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Pr="00A93D7A">
        <w:rPr>
          <w:sz w:val="22"/>
          <w:szCs w:val="22"/>
        </w:rPr>
        <w:t>требований.</w:t>
      </w:r>
    </w:p>
    <w:p w:rsidR="00461C6D" w:rsidRPr="00A93D7A" w:rsidRDefault="00461C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2.2. 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461C6D" w:rsidRPr="00A93D7A" w:rsidRDefault="00461C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158D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461C6D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461C6D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461C6D" w:rsidRPr="00A93D7A" w:rsidRDefault="00461C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транспортного профиля.</w:t>
      </w:r>
    </w:p>
    <w:p w:rsidR="00461C6D" w:rsidRPr="00A93D7A" w:rsidRDefault="00461C6D" w:rsidP="00FB4B98">
      <w:pPr>
        <w:ind w:firstLine="851"/>
        <w:jc w:val="both"/>
        <w:rPr>
          <w:sz w:val="22"/>
          <w:szCs w:val="22"/>
        </w:rPr>
      </w:pP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35" w:name="_Toc297731812"/>
      <w:r w:rsidRPr="00A93D7A">
        <w:rPr>
          <w:rFonts w:ascii="Times New Roman" w:hAnsi="Times New Roman"/>
          <w:sz w:val="22"/>
          <w:szCs w:val="22"/>
        </w:rPr>
        <w:t>Вид работ № 5.2. «Свайные работы, выполняемые</w:t>
      </w:r>
      <w:r w:rsidRPr="00A93D7A">
        <w:rPr>
          <w:rFonts w:ascii="Times New Roman" w:hAnsi="Times New Roman"/>
          <w:spacing w:val="-4"/>
          <w:sz w:val="22"/>
          <w:szCs w:val="22"/>
        </w:rPr>
        <w:t xml:space="preserve"> в мерзлых и вечномерзлых грунтах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35"/>
    </w:p>
    <w:p w:rsidR="00101F7C" w:rsidRPr="00A93D7A" w:rsidRDefault="00101F7C" w:rsidP="00FB4B98">
      <w:pPr>
        <w:ind w:firstLine="851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2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свайным работам, выполняемым в</w:t>
      </w:r>
      <w:r w:rsidR="000B400A" w:rsidRPr="00A93D7A">
        <w:rPr>
          <w:spacing w:val="-4"/>
          <w:sz w:val="22"/>
          <w:szCs w:val="22"/>
          <w:u w:val="single"/>
        </w:rPr>
        <w:t xml:space="preserve"> мерзлых и вечномерзлых грунтах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pacing w:val="-4"/>
          <w:sz w:val="22"/>
          <w:szCs w:val="22"/>
          <w:u w:val="single"/>
        </w:rPr>
        <w:t>:</w:t>
      </w:r>
    </w:p>
    <w:p w:rsidR="004838F0" w:rsidRPr="00A93D7A" w:rsidRDefault="00A86091" w:rsidP="000C6950">
      <w:pPr>
        <w:numPr>
          <w:ilvl w:val="1"/>
          <w:numId w:val="2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>содержащиеся в пункте 4.2.1 раздела 4 настоящих требований.</w:t>
      </w:r>
    </w:p>
    <w:p w:rsidR="00461C6D" w:rsidRPr="00A93D7A" w:rsidRDefault="00461C6D" w:rsidP="000C6950">
      <w:pPr>
        <w:numPr>
          <w:ilvl w:val="1"/>
          <w:numId w:val="2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требований, при этом:</w:t>
      </w:r>
    </w:p>
    <w:p w:rsidR="00461C6D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461C6D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2F1324" w:rsidRPr="00A93D7A" w:rsidRDefault="002F132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A6158D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A6158D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>. Требованиями к имуществу являются соблюдение условий, указанных в пункте 4.6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A6158D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461C6D" w:rsidRPr="00A93D7A" w:rsidRDefault="00461C6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2. Требования к выдаче Свидетельства о допуске к свайным работам, выполняемым в мерзлых и вечномерзлых грунтах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="00C87800" w:rsidRPr="00A93D7A">
        <w:rPr>
          <w:sz w:val="22"/>
          <w:szCs w:val="22"/>
          <w:u w:val="single"/>
        </w:rPr>
        <w:t>в части кадрового состава</w:t>
      </w:r>
      <w:r w:rsidRPr="00A93D7A">
        <w:rPr>
          <w:sz w:val="22"/>
          <w:szCs w:val="22"/>
          <w:u w:val="single"/>
        </w:rPr>
        <w:t>:</w:t>
      </w:r>
    </w:p>
    <w:p w:rsidR="00461C6D" w:rsidRPr="00A93D7A" w:rsidRDefault="00461C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Pr="00A93D7A">
        <w:rPr>
          <w:sz w:val="22"/>
          <w:szCs w:val="22"/>
        </w:rPr>
        <w:t>требований.</w:t>
      </w:r>
    </w:p>
    <w:p w:rsidR="00461C6D" w:rsidRPr="00A93D7A" w:rsidRDefault="00461C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461C6D" w:rsidRPr="00A93D7A" w:rsidRDefault="00461C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158D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461C6D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461C6D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461C6D" w:rsidRPr="00A93D7A" w:rsidRDefault="00461C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транспортного профил</w:t>
      </w:r>
      <w:r w:rsidR="00A67CE7" w:rsidRPr="00A93D7A">
        <w:rPr>
          <w:sz w:val="22"/>
          <w:szCs w:val="22"/>
        </w:rPr>
        <w:t>я</w:t>
      </w:r>
      <w:r w:rsidRPr="00A93D7A">
        <w:rPr>
          <w:sz w:val="22"/>
          <w:szCs w:val="22"/>
        </w:rPr>
        <w:t>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36" w:name="_Toc297731813"/>
      <w:r w:rsidRPr="00A93D7A">
        <w:rPr>
          <w:rFonts w:ascii="Times New Roman" w:hAnsi="Times New Roman"/>
          <w:sz w:val="22"/>
          <w:szCs w:val="22"/>
        </w:rPr>
        <w:t>Вид работ № 5.3. «Устройство ростверков»</w:t>
      </w:r>
      <w:bookmarkEnd w:id="36"/>
    </w:p>
    <w:p w:rsidR="00101F7C" w:rsidRPr="00A93D7A" w:rsidRDefault="00101F7C" w:rsidP="00FB4B98">
      <w:pPr>
        <w:ind w:firstLine="851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2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</w:t>
      </w:r>
      <w:r w:rsidR="000B400A" w:rsidRPr="00A93D7A">
        <w:rPr>
          <w:spacing w:val="-4"/>
          <w:sz w:val="22"/>
          <w:szCs w:val="22"/>
          <w:u w:val="single"/>
        </w:rPr>
        <w:t>аботам по устройству ростверков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665E6D" w:rsidRPr="00A93D7A">
        <w:rPr>
          <w:spacing w:val="-4"/>
          <w:sz w:val="22"/>
          <w:szCs w:val="22"/>
          <w:u w:val="single"/>
        </w:rPr>
        <w:t>:</w:t>
      </w:r>
    </w:p>
    <w:p w:rsidR="00C33F6B" w:rsidRPr="00A93D7A" w:rsidRDefault="00A86091" w:rsidP="000C6950">
      <w:pPr>
        <w:numPr>
          <w:ilvl w:val="1"/>
          <w:numId w:val="6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>содержащиеся в пункте 4.2.1 раздела 4 настоящих требований.</w:t>
      </w:r>
    </w:p>
    <w:p w:rsidR="001B24D7" w:rsidRPr="00A93D7A" w:rsidRDefault="001B24D7" w:rsidP="000C6950">
      <w:pPr>
        <w:numPr>
          <w:ilvl w:val="1"/>
          <w:numId w:val="6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требований, при этом:</w:t>
      </w:r>
    </w:p>
    <w:p w:rsidR="001B24D7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1B24D7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2F1324" w:rsidRPr="00A93D7A" w:rsidRDefault="002F132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A6158D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A6158D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>. Требованиями к имуществу являются соблюдение условий, указанных в пункте 4.6 раздела 4 настоящих требований.</w:t>
      </w:r>
    </w:p>
    <w:p w:rsidR="002F1324" w:rsidRPr="00A93D7A" w:rsidRDefault="002F132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A6158D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2F1324" w:rsidRPr="00A93D7A" w:rsidRDefault="002F1324" w:rsidP="00FB4B98">
      <w:pPr>
        <w:ind w:firstLine="851"/>
        <w:jc w:val="both"/>
        <w:rPr>
          <w:sz w:val="22"/>
          <w:szCs w:val="22"/>
        </w:rPr>
      </w:pPr>
    </w:p>
    <w:p w:rsidR="00C87800" w:rsidRPr="00A93D7A" w:rsidRDefault="001B24D7" w:rsidP="00C87800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устройству ростверков </w:t>
      </w:r>
      <w:r w:rsidR="00C87800" w:rsidRPr="00A93D7A">
        <w:rPr>
          <w:spacing w:val="-4"/>
          <w:sz w:val="22"/>
          <w:szCs w:val="22"/>
          <w:u w:val="single"/>
        </w:rPr>
        <w:t xml:space="preserve">на особо опасных и технически сложных объектах капитального строительства (кроме объектов использования атомной энергии) </w:t>
      </w:r>
      <w:r w:rsidR="00C87800" w:rsidRPr="00A93D7A">
        <w:rPr>
          <w:sz w:val="22"/>
          <w:szCs w:val="22"/>
          <w:u w:val="single"/>
        </w:rPr>
        <w:t>в части кадрового состава:</w:t>
      </w:r>
    </w:p>
    <w:p w:rsidR="001B24D7" w:rsidRPr="00A93D7A" w:rsidRDefault="001B24D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Pr="00A93D7A">
        <w:rPr>
          <w:sz w:val="22"/>
          <w:szCs w:val="22"/>
        </w:rPr>
        <w:t>требований.</w:t>
      </w:r>
    </w:p>
    <w:p w:rsidR="001B24D7" w:rsidRPr="00A93D7A" w:rsidRDefault="001B24D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1B24D7" w:rsidRPr="00A93D7A" w:rsidRDefault="001B24D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158D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1B24D7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1B24D7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1B24D7" w:rsidRPr="00A93D7A" w:rsidRDefault="001B24D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транспортного профил</w:t>
      </w:r>
      <w:r w:rsidR="00A67CE7" w:rsidRPr="00A93D7A">
        <w:rPr>
          <w:sz w:val="22"/>
          <w:szCs w:val="22"/>
        </w:rPr>
        <w:t>я</w:t>
      </w:r>
      <w:r w:rsidRPr="00A93D7A">
        <w:rPr>
          <w:sz w:val="22"/>
          <w:szCs w:val="22"/>
        </w:rPr>
        <w:t>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37" w:name="_Toc297731814"/>
      <w:r w:rsidRPr="00A93D7A">
        <w:rPr>
          <w:rFonts w:ascii="Times New Roman" w:hAnsi="Times New Roman"/>
          <w:sz w:val="22"/>
          <w:szCs w:val="22"/>
        </w:rPr>
        <w:t>Вид работ № 5.4. «Устройство забивных и буронабивных свай»</w:t>
      </w:r>
      <w:bookmarkEnd w:id="37"/>
    </w:p>
    <w:p w:rsidR="00101F7C" w:rsidRPr="00A93D7A" w:rsidRDefault="00101F7C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2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устройст</w:t>
      </w:r>
      <w:r w:rsidR="000B400A" w:rsidRPr="00A93D7A">
        <w:rPr>
          <w:spacing w:val="-4"/>
          <w:sz w:val="22"/>
          <w:szCs w:val="22"/>
          <w:u w:val="single"/>
        </w:rPr>
        <w:t>ву забивных и буронабивных свай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pacing w:val="-4"/>
          <w:sz w:val="22"/>
          <w:szCs w:val="22"/>
          <w:u w:val="single"/>
        </w:rPr>
        <w:t>:</w:t>
      </w:r>
    </w:p>
    <w:p w:rsidR="00C33F6B" w:rsidRPr="00A93D7A" w:rsidRDefault="00A86091" w:rsidP="000C6950">
      <w:pPr>
        <w:numPr>
          <w:ilvl w:val="1"/>
          <w:numId w:val="2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>содержащиеся в пункте 4.2.1 раздела 4 настоящих требований.</w:t>
      </w:r>
    </w:p>
    <w:p w:rsidR="00665E6D" w:rsidRPr="00A93D7A" w:rsidRDefault="00665E6D" w:rsidP="000C6950">
      <w:pPr>
        <w:numPr>
          <w:ilvl w:val="1"/>
          <w:numId w:val="2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требований, при этом:</w:t>
      </w:r>
    </w:p>
    <w:p w:rsidR="00665E6D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665E6D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665E6D" w:rsidRPr="00A93D7A" w:rsidRDefault="00A6158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транспортного профилей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нкта 4.5 раздела 4 настоящих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5. Требованиями к имуществу являются соблюдение условий, указанных в пункте 4.6 раздела 4 настоящих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665E6D" w:rsidRPr="00A93D7A" w:rsidRDefault="00665E6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2. Требования к выдаче Свидетельства о допуске к работам по устройству забивных и буронабивных свай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665E6D" w:rsidRPr="00A93D7A" w:rsidRDefault="0066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Pr="00A93D7A">
        <w:rPr>
          <w:sz w:val="22"/>
          <w:szCs w:val="22"/>
        </w:rPr>
        <w:t>требований.</w:t>
      </w:r>
    </w:p>
    <w:p w:rsidR="00665E6D" w:rsidRPr="00A93D7A" w:rsidRDefault="0066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Работники, обеспечивающие безопасное выполнение работ должны иметь образование в соответствии с разделом 3 настоящих требований, при этом:</w:t>
      </w:r>
    </w:p>
    <w:p w:rsidR="00665E6D" w:rsidRPr="00A93D7A" w:rsidRDefault="0066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158D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665E6D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665E6D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665E6D" w:rsidRPr="00A93D7A" w:rsidRDefault="0066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транспортного профил</w:t>
      </w:r>
      <w:r w:rsidR="00A67CE7" w:rsidRPr="00A93D7A">
        <w:rPr>
          <w:sz w:val="22"/>
          <w:szCs w:val="22"/>
        </w:rPr>
        <w:t>я</w:t>
      </w:r>
      <w:r w:rsidRPr="00A93D7A">
        <w:rPr>
          <w:sz w:val="22"/>
          <w:szCs w:val="22"/>
        </w:rPr>
        <w:t>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38" w:name="_Toc297731815"/>
      <w:r w:rsidRPr="00A93D7A">
        <w:rPr>
          <w:rFonts w:ascii="Times New Roman" w:hAnsi="Times New Roman"/>
          <w:sz w:val="22"/>
          <w:szCs w:val="22"/>
        </w:rPr>
        <w:t>Вид работ № 5.5. «Термическое укрепление грунтов»</w:t>
      </w:r>
      <w:bookmarkEnd w:id="38"/>
    </w:p>
    <w:p w:rsidR="00101F7C" w:rsidRPr="00A93D7A" w:rsidRDefault="00101F7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101F7C" w:rsidRPr="00A93D7A" w:rsidRDefault="00101F7C" w:rsidP="000C6950">
      <w:pPr>
        <w:pStyle w:val="a5"/>
        <w:numPr>
          <w:ilvl w:val="0"/>
          <w:numId w:val="2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="000B400A" w:rsidRPr="00A93D7A">
        <w:rPr>
          <w:spacing w:val="-4"/>
          <w:sz w:val="22"/>
          <w:szCs w:val="22"/>
          <w:u w:val="single"/>
        </w:rPr>
        <w:t>термическому укреплению грунтов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pacing w:val="-4"/>
          <w:sz w:val="22"/>
          <w:szCs w:val="22"/>
          <w:u w:val="single"/>
        </w:rPr>
        <w:t>:</w:t>
      </w:r>
    </w:p>
    <w:p w:rsidR="00C33F6B" w:rsidRPr="00A93D7A" w:rsidRDefault="00A86091" w:rsidP="000C6950">
      <w:pPr>
        <w:numPr>
          <w:ilvl w:val="1"/>
          <w:numId w:val="2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665E6D" w:rsidRPr="00A93D7A" w:rsidRDefault="00665E6D" w:rsidP="000C6950">
      <w:pPr>
        <w:numPr>
          <w:ilvl w:val="1"/>
          <w:numId w:val="2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665E6D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665E6D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A6158D" w:rsidRPr="00A93D7A" w:rsidRDefault="00A6158D" w:rsidP="00FB4B98">
      <w:pPr>
        <w:autoSpaceDE w:val="0"/>
        <w:autoSpaceDN w:val="0"/>
        <w:adjustRightInd w:val="0"/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транспортного профил</w:t>
      </w:r>
      <w:r w:rsidR="00A67CE7" w:rsidRPr="00A93D7A">
        <w:rPr>
          <w:sz w:val="22"/>
          <w:szCs w:val="22"/>
        </w:rPr>
        <w:t>я</w:t>
      </w:r>
      <w:r w:rsidRPr="00A93D7A">
        <w:rPr>
          <w:sz w:val="22"/>
          <w:szCs w:val="22"/>
        </w:rPr>
        <w:t>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665E6D" w:rsidRPr="00A93D7A" w:rsidRDefault="00665E6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2. Требования к выдаче Свидетельства о допуске к работам по термическому укреплению грунтов</w:t>
      </w:r>
      <w:r w:rsidR="00C87800" w:rsidRPr="00A93D7A">
        <w:rPr>
          <w:spacing w:val="-4"/>
          <w:sz w:val="22"/>
          <w:szCs w:val="22"/>
          <w:u w:val="single"/>
        </w:rPr>
        <w:t>,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665E6D" w:rsidRPr="00A93D7A" w:rsidRDefault="0066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665E6D" w:rsidRPr="00A93D7A" w:rsidRDefault="0066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665E6D" w:rsidRPr="00A93D7A" w:rsidRDefault="0066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не менее чем 2 руководителя и не менее 5 работников, должны иметь образование строительного профиля, </w:t>
      </w:r>
      <w:r w:rsidR="00A6158D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665E6D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E5CA2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665E6D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665E6D" w:rsidRPr="00A93D7A" w:rsidRDefault="0066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опроходческого или транспортного профилей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7F1EBF" w:rsidRPr="00A93D7A" w:rsidRDefault="007F1EB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39" w:name="_Toc297731816"/>
      <w:r w:rsidRPr="00A93D7A">
        <w:rPr>
          <w:rFonts w:ascii="Times New Roman" w:hAnsi="Times New Roman"/>
          <w:sz w:val="22"/>
          <w:szCs w:val="22"/>
        </w:rPr>
        <w:t xml:space="preserve">Вид работ № 5.6. «Цементация грунтовых оснований с забивкой </w:t>
      </w:r>
      <w:proofErr w:type="spellStart"/>
      <w:r w:rsidRPr="00A93D7A">
        <w:rPr>
          <w:rFonts w:ascii="Times New Roman" w:hAnsi="Times New Roman"/>
          <w:sz w:val="22"/>
          <w:szCs w:val="22"/>
        </w:rPr>
        <w:t>инъекторов</w:t>
      </w:r>
      <w:proofErr w:type="spellEnd"/>
      <w:r w:rsidRPr="00A93D7A">
        <w:rPr>
          <w:rFonts w:ascii="Times New Roman" w:hAnsi="Times New Roman"/>
          <w:sz w:val="22"/>
          <w:szCs w:val="22"/>
        </w:rPr>
        <w:t>»</w:t>
      </w:r>
      <w:bookmarkEnd w:id="39"/>
    </w:p>
    <w:p w:rsidR="00101F7C" w:rsidRPr="00A93D7A" w:rsidRDefault="00101F7C" w:rsidP="00FB4B98">
      <w:pPr>
        <w:ind w:firstLine="851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2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цементации грунтовых </w:t>
      </w:r>
      <w:r w:rsidR="000B400A" w:rsidRPr="00A93D7A">
        <w:rPr>
          <w:spacing w:val="-4"/>
          <w:sz w:val="22"/>
          <w:szCs w:val="22"/>
          <w:u w:val="single"/>
        </w:rPr>
        <w:t>оснований с забивкой</w:t>
      </w:r>
      <w:proofErr w:type="gramEnd"/>
      <w:r w:rsidR="000B400A" w:rsidRPr="00A93D7A">
        <w:rPr>
          <w:spacing w:val="-4"/>
          <w:sz w:val="22"/>
          <w:szCs w:val="22"/>
          <w:u w:val="single"/>
        </w:rPr>
        <w:t xml:space="preserve"> </w:t>
      </w:r>
      <w:proofErr w:type="spellStart"/>
      <w:r w:rsidR="000B400A" w:rsidRPr="00A93D7A">
        <w:rPr>
          <w:spacing w:val="-4"/>
          <w:sz w:val="22"/>
          <w:szCs w:val="22"/>
          <w:u w:val="single"/>
        </w:rPr>
        <w:t>инъекторов</w:t>
      </w:r>
      <w:proofErr w:type="spellEnd"/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C87800" w:rsidRPr="00A93D7A">
        <w:rPr>
          <w:spacing w:val="-4"/>
          <w:sz w:val="22"/>
          <w:szCs w:val="22"/>
          <w:u w:val="single"/>
        </w:rPr>
        <w:t>:</w:t>
      </w:r>
    </w:p>
    <w:p w:rsidR="00C33F6B" w:rsidRPr="00A93D7A" w:rsidRDefault="00A86091" w:rsidP="000C6950">
      <w:pPr>
        <w:numPr>
          <w:ilvl w:val="1"/>
          <w:numId w:val="2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665E6D" w:rsidRPr="00A93D7A" w:rsidRDefault="00665E6D" w:rsidP="000C6950">
      <w:pPr>
        <w:numPr>
          <w:ilvl w:val="1"/>
          <w:numId w:val="2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</w:t>
      </w:r>
      <w:r w:rsidR="00A6158D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665E6D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665E6D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665E6D" w:rsidRPr="00A93D7A" w:rsidRDefault="00A6158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транспортного профил</w:t>
      </w:r>
      <w:r w:rsidR="00A67CE7" w:rsidRPr="00A93D7A">
        <w:rPr>
          <w:sz w:val="22"/>
          <w:szCs w:val="22"/>
        </w:rPr>
        <w:t>я</w:t>
      </w:r>
      <w:r w:rsidRPr="00A93D7A">
        <w:rPr>
          <w:sz w:val="22"/>
          <w:szCs w:val="22"/>
        </w:rPr>
        <w:t>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C87800" w:rsidRPr="00A93D7A" w:rsidRDefault="00665E6D" w:rsidP="00C87800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>к выдаче Свидетельства о допуске к работам по цементации грунтовых оснований с забивкой</w:t>
      </w:r>
      <w:proofErr w:type="gramEnd"/>
      <w:r w:rsidRPr="00A93D7A">
        <w:rPr>
          <w:spacing w:val="-4"/>
          <w:sz w:val="22"/>
          <w:szCs w:val="22"/>
          <w:u w:val="single"/>
        </w:rPr>
        <w:t xml:space="preserve"> </w:t>
      </w:r>
      <w:proofErr w:type="spellStart"/>
      <w:r w:rsidRPr="00A93D7A">
        <w:rPr>
          <w:spacing w:val="-4"/>
          <w:sz w:val="22"/>
          <w:szCs w:val="22"/>
          <w:u w:val="single"/>
        </w:rPr>
        <w:t>инъекторов</w:t>
      </w:r>
      <w:proofErr w:type="spellEnd"/>
      <w:r w:rsidR="00C87800" w:rsidRPr="00A93D7A">
        <w:rPr>
          <w:spacing w:val="-4"/>
          <w:sz w:val="22"/>
          <w:szCs w:val="22"/>
          <w:u w:val="single"/>
        </w:rPr>
        <w:t>,</w:t>
      </w:r>
      <w:r w:rsidRPr="00A93D7A">
        <w:rPr>
          <w:sz w:val="22"/>
          <w:szCs w:val="22"/>
          <w:u w:val="single"/>
        </w:rPr>
        <w:t xml:space="preserve"> </w:t>
      </w:r>
      <w:r w:rsidR="00C87800" w:rsidRPr="00A93D7A">
        <w:rPr>
          <w:spacing w:val="-4"/>
          <w:sz w:val="22"/>
          <w:szCs w:val="22"/>
          <w:u w:val="single"/>
        </w:rPr>
        <w:t xml:space="preserve">на особо опасных и технически сложных объектах капитального строительства (кроме объектов использования атомной энергии) </w:t>
      </w:r>
      <w:r w:rsidR="00C87800" w:rsidRPr="00A93D7A">
        <w:rPr>
          <w:sz w:val="22"/>
          <w:szCs w:val="22"/>
          <w:u w:val="single"/>
        </w:rPr>
        <w:t>в части кадрового состава:</w:t>
      </w:r>
    </w:p>
    <w:p w:rsidR="00665E6D" w:rsidRPr="00A93D7A" w:rsidRDefault="0066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665E6D" w:rsidRPr="00A93D7A" w:rsidRDefault="0066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665E6D" w:rsidRPr="00A93D7A" w:rsidRDefault="0066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158D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665E6D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C306DC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665E6D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665E6D" w:rsidRPr="00A93D7A" w:rsidRDefault="00665E6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опроходческого или транспортного профилей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40" w:name="_Toc297731817"/>
      <w:r w:rsidRPr="00A93D7A">
        <w:rPr>
          <w:rFonts w:ascii="Times New Roman" w:hAnsi="Times New Roman"/>
          <w:sz w:val="22"/>
          <w:szCs w:val="22"/>
        </w:rPr>
        <w:lastRenderedPageBreak/>
        <w:t xml:space="preserve">Вид работ № 5.7. «Силикатизация и </w:t>
      </w:r>
      <w:proofErr w:type="spellStart"/>
      <w:r w:rsidRPr="00A93D7A">
        <w:rPr>
          <w:rFonts w:ascii="Times New Roman" w:hAnsi="Times New Roman"/>
          <w:sz w:val="22"/>
          <w:szCs w:val="22"/>
        </w:rPr>
        <w:t>смолизация</w:t>
      </w:r>
      <w:proofErr w:type="spellEnd"/>
      <w:r w:rsidRPr="00A93D7A">
        <w:rPr>
          <w:rFonts w:ascii="Times New Roman" w:hAnsi="Times New Roman"/>
          <w:sz w:val="22"/>
          <w:szCs w:val="22"/>
        </w:rPr>
        <w:t xml:space="preserve"> грунтов»</w:t>
      </w:r>
      <w:bookmarkEnd w:id="40"/>
    </w:p>
    <w:p w:rsidR="00101F7C" w:rsidRPr="00A93D7A" w:rsidRDefault="00101F7C" w:rsidP="00FB4B98">
      <w:pPr>
        <w:ind w:firstLine="851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2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сил</w:t>
      </w:r>
      <w:r w:rsidR="000B400A" w:rsidRPr="00A93D7A">
        <w:rPr>
          <w:spacing w:val="-4"/>
          <w:sz w:val="22"/>
          <w:szCs w:val="22"/>
          <w:u w:val="single"/>
        </w:rPr>
        <w:t xml:space="preserve">икатизации и </w:t>
      </w:r>
      <w:proofErr w:type="spellStart"/>
      <w:r w:rsidR="000B400A" w:rsidRPr="00A93D7A">
        <w:rPr>
          <w:spacing w:val="-4"/>
          <w:sz w:val="22"/>
          <w:szCs w:val="22"/>
          <w:u w:val="single"/>
        </w:rPr>
        <w:t>смолизации</w:t>
      </w:r>
      <w:proofErr w:type="spellEnd"/>
      <w:r w:rsidR="000B400A" w:rsidRPr="00A93D7A">
        <w:rPr>
          <w:spacing w:val="-4"/>
          <w:sz w:val="22"/>
          <w:szCs w:val="22"/>
          <w:u w:val="single"/>
        </w:rPr>
        <w:t xml:space="preserve"> грунтов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pacing w:val="-4"/>
          <w:sz w:val="22"/>
          <w:szCs w:val="22"/>
          <w:u w:val="single"/>
        </w:rPr>
        <w:t>:</w:t>
      </w:r>
    </w:p>
    <w:p w:rsidR="00C33F6B" w:rsidRPr="00A93D7A" w:rsidRDefault="00A86091" w:rsidP="000C6950">
      <w:pPr>
        <w:numPr>
          <w:ilvl w:val="1"/>
          <w:numId w:val="3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C10A7B" w:rsidRPr="00A93D7A" w:rsidRDefault="00C10A7B" w:rsidP="000C6950">
      <w:pPr>
        <w:numPr>
          <w:ilvl w:val="1"/>
          <w:numId w:val="3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C10A7B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C10A7B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C10A7B" w:rsidRPr="00A93D7A" w:rsidRDefault="00A6158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транспортного профил</w:t>
      </w:r>
      <w:r w:rsidR="00A67CE7" w:rsidRPr="00A93D7A">
        <w:rPr>
          <w:sz w:val="22"/>
          <w:szCs w:val="22"/>
        </w:rPr>
        <w:t>я</w:t>
      </w:r>
      <w:r w:rsidRPr="00A93D7A">
        <w:rPr>
          <w:sz w:val="22"/>
          <w:szCs w:val="22"/>
        </w:rPr>
        <w:t>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C10A7B" w:rsidRPr="00A93D7A" w:rsidRDefault="00C10A7B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силикатизации и </w:t>
      </w:r>
      <w:proofErr w:type="spellStart"/>
      <w:r w:rsidRPr="00A93D7A">
        <w:rPr>
          <w:spacing w:val="-4"/>
          <w:sz w:val="22"/>
          <w:szCs w:val="22"/>
          <w:u w:val="single"/>
        </w:rPr>
        <w:t>смолизации</w:t>
      </w:r>
      <w:proofErr w:type="spellEnd"/>
      <w:r w:rsidRPr="00A93D7A">
        <w:rPr>
          <w:spacing w:val="-4"/>
          <w:sz w:val="22"/>
          <w:szCs w:val="22"/>
          <w:u w:val="single"/>
        </w:rPr>
        <w:t xml:space="preserve"> грунтов</w:t>
      </w:r>
      <w:r w:rsidR="00C87800" w:rsidRPr="00A93D7A">
        <w:rPr>
          <w:spacing w:val="-4"/>
          <w:sz w:val="22"/>
          <w:szCs w:val="22"/>
          <w:u w:val="single"/>
        </w:rPr>
        <w:t>,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="00C87800" w:rsidRPr="00A93D7A">
        <w:rPr>
          <w:spacing w:val="-4"/>
          <w:sz w:val="22"/>
          <w:szCs w:val="22"/>
          <w:u w:val="single"/>
        </w:rPr>
        <w:t xml:space="preserve">на особо опасных и технически сложных объектах капитального строительства (кроме объектов использования атомной энергии) </w:t>
      </w:r>
      <w:r w:rsidR="00C87800" w:rsidRPr="00A93D7A">
        <w:rPr>
          <w:sz w:val="22"/>
          <w:szCs w:val="22"/>
          <w:u w:val="single"/>
        </w:rPr>
        <w:t>в части кадрового состава:</w:t>
      </w:r>
    </w:p>
    <w:p w:rsidR="00C10A7B" w:rsidRPr="00A93D7A" w:rsidRDefault="00C10A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C10A7B" w:rsidRPr="00A93D7A" w:rsidRDefault="00C10A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C10A7B" w:rsidRPr="00A93D7A" w:rsidRDefault="00C10A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158D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C10A7B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C306DC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C10A7B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C10A7B" w:rsidRPr="00A93D7A" w:rsidRDefault="00C10A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опроходческого или транспортного профилей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41" w:name="_Toc297731818"/>
      <w:r w:rsidRPr="00A93D7A">
        <w:rPr>
          <w:rFonts w:ascii="Times New Roman" w:hAnsi="Times New Roman"/>
          <w:sz w:val="22"/>
          <w:szCs w:val="22"/>
        </w:rPr>
        <w:t>Вид работ № 5.8. «Работы по возведению сооружений способом «стена в грунте»»</w:t>
      </w:r>
      <w:bookmarkEnd w:id="41"/>
    </w:p>
    <w:p w:rsidR="00101F7C" w:rsidRPr="00A93D7A" w:rsidRDefault="00101F7C" w:rsidP="00FB4B98">
      <w:pPr>
        <w:ind w:firstLine="851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3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возведению соору</w:t>
      </w:r>
      <w:r w:rsidR="000B400A" w:rsidRPr="00A93D7A">
        <w:rPr>
          <w:spacing w:val="-4"/>
          <w:sz w:val="22"/>
          <w:szCs w:val="22"/>
          <w:u w:val="single"/>
        </w:rPr>
        <w:t>жений способом «стена в грунте»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pacing w:val="-4"/>
          <w:sz w:val="22"/>
          <w:szCs w:val="22"/>
          <w:u w:val="single"/>
        </w:rPr>
        <w:t>:</w:t>
      </w:r>
    </w:p>
    <w:p w:rsidR="00C33F6B" w:rsidRPr="00A93D7A" w:rsidRDefault="00A86091" w:rsidP="000C6950">
      <w:pPr>
        <w:numPr>
          <w:ilvl w:val="1"/>
          <w:numId w:val="3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020606" w:rsidRPr="00A93D7A" w:rsidRDefault="00020606" w:rsidP="000C6950">
      <w:pPr>
        <w:numPr>
          <w:ilvl w:val="1"/>
          <w:numId w:val="3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20606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020606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020606" w:rsidRPr="00A93D7A" w:rsidRDefault="00A6158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.3. Допускается, при соблюдении общих требований установленных к данному виду работ, замена не более </w:t>
      </w:r>
      <w:r w:rsidR="00A67CE7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 xml:space="preserve"> работник</w:t>
      </w:r>
      <w:r w:rsidR="00A67C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A67C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транспортного</w:t>
      </w:r>
      <w:r w:rsidR="00A67CE7" w:rsidRPr="00A93D7A">
        <w:rPr>
          <w:sz w:val="22"/>
          <w:szCs w:val="22"/>
        </w:rPr>
        <w:t xml:space="preserve"> или горнопроходческого</w:t>
      </w:r>
      <w:r w:rsidRPr="00A93D7A">
        <w:rPr>
          <w:sz w:val="22"/>
          <w:szCs w:val="22"/>
        </w:rPr>
        <w:t xml:space="preserve"> профилей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020606" w:rsidRPr="00A93D7A" w:rsidRDefault="0002060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2. Требования к выдаче Свидетельства о допуске к работам по возведению сооружений способом «стена в грунте»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>энергии)</w:t>
      </w:r>
      <w:r w:rsidR="00C87800" w:rsidRPr="00A93D7A">
        <w:rPr>
          <w:spacing w:val="-4"/>
          <w:sz w:val="22"/>
          <w:szCs w:val="22"/>
          <w:u w:val="single"/>
        </w:rPr>
        <w:t>,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020606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C306DC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020606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опроходческого или транспортного профилей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42" w:name="_Toc297731819"/>
      <w:r w:rsidRPr="00A93D7A">
        <w:rPr>
          <w:rFonts w:ascii="Times New Roman" w:hAnsi="Times New Roman"/>
          <w:sz w:val="22"/>
          <w:szCs w:val="22"/>
        </w:rPr>
        <w:t>Вид работ № 5.9. «Погружение и подъем стальных и шпунтованных свай»</w:t>
      </w:r>
      <w:bookmarkEnd w:id="42"/>
    </w:p>
    <w:p w:rsidR="00101F7C" w:rsidRPr="00A93D7A" w:rsidRDefault="00101F7C" w:rsidP="00FB4B98">
      <w:pPr>
        <w:ind w:firstLine="851"/>
        <w:jc w:val="both"/>
        <w:rPr>
          <w:sz w:val="22"/>
          <w:szCs w:val="22"/>
        </w:rPr>
      </w:pPr>
    </w:p>
    <w:p w:rsidR="00101F7C" w:rsidRPr="00A93D7A" w:rsidRDefault="00101F7C" w:rsidP="000C6950">
      <w:pPr>
        <w:pStyle w:val="a5"/>
        <w:numPr>
          <w:ilvl w:val="0"/>
          <w:numId w:val="3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погружению и подъе</w:t>
      </w:r>
      <w:r w:rsidR="000B400A" w:rsidRPr="00A93D7A">
        <w:rPr>
          <w:spacing w:val="-4"/>
          <w:sz w:val="22"/>
          <w:szCs w:val="22"/>
          <w:u w:val="single"/>
        </w:rPr>
        <w:t>му стальных и шпунтованных свай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pacing w:val="-4"/>
          <w:sz w:val="22"/>
          <w:szCs w:val="22"/>
          <w:u w:val="single"/>
        </w:rPr>
        <w:t>:</w:t>
      </w:r>
    </w:p>
    <w:p w:rsidR="00C33F6B" w:rsidRPr="00A93D7A" w:rsidRDefault="00A86091" w:rsidP="000C6950">
      <w:pPr>
        <w:numPr>
          <w:ilvl w:val="1"/>
          <w:numId w:val="3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95E51" w:rsidRPr="00A93D7A">
        <w:rPr>
          <w:sz w:val="22"/>
          <w:szCs w:val="22"/>
        </w:rPr>
        <w:t xml:space="preserve">содержащиеся в разделе 4 настоящих </w:t>
      </w:r>
      <w:r w:rsidR="00F41E26">
        <w:rPr>
          <w:sz w:val="22"/>
          <w:szCs w:val="22"/>
        </w:rPr>
        <w:t xml:space="preserve"> </w:t>
      </w:r>
      <w:r w:rsidR="00195E51" w:rsidRPr="00A93D7A">
        <w:rPr>
          <w:sz w:val="22"/>
          <w:szCs w:val="22"/>
        </w:rPr>
        <w:t xml:space="preserve"> требований</w:t>
      </w:r>
    </w:p>
    <w:p w:rsidR="00020606" w:rsidRPr="00A93D7A" w:rsidRDefault="00020606" w:rsidP="000C6950">
      <w:pPr>
        <w:numPr>
          <w:ilvl w:val="1"/>
          <w:numId w:val="3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20606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020606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020606" w:rsidRPr="00A93D7A" w:rsidRDefault="00A67CE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транспортного профилей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020606" w:rsidRPr="00A93D7A" w:rsidRDefault="0002060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2. Требования к выдаче Свидетельства о допуске к работам по погружению и подъему стальных и шпунтованных свай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020606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C306DC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020606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опроходческого или транспортного профилей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53709" w:rsidRDefault="00453709" w:rsidP="00FB4B98">
      <w:pPr>
        <w:ind w:firstLine="851"/>
        <w:jc w:val="both"/>
        <w:rPr>
          <w:sz w:val="22"/>
          <w:szCs w:val="22"/>
        </w:rPr>
      </w:pPr>
    </w:p>
    <w:p w:rsidR="001E4E9E" w:rsidRPr="00A93D7A" w:rsidRDefault="001E4E9E" w:rsidP="00FB4B98">
      <w:pPr>
        <w:ind w:firstLine="851"/>
        <w:jc w:val="both"/>
        <w:rPr>
          <w:sz w:val="22"/>
          <w:szCs w:val="22"/>
        </w:rPr>
      </w:pPr>
    </w:p>
    <w:p w:rsidR="007E0ED1" w:rsidRPr="00A93D7A" w:rsidRDefault="003D5663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43" w:name="_Toc297731820"/>
      <w:r w:rsidRPr="00A93D7A">
        <w:rPr>
          <w:rFonts w:ascii="Times New Roman" w:hAnsi="Times New Roman"/>
          <w:sz w:val="22"/>
          <w:szCs w:val="22"/>
        </w:rPr>
        <w:t>6</w:t>
      </w:r>
      <w:r w:rsidR="00BD726C" w:rsidRPr="00A93D7A">
        <w:rPr>
          <w:rFonts w:ascii="Times New Roman" w:hAnsi="Times New Roman"/>
          <w:sz w:val="22"/>
          <w:szCs w:val="22"/>
        </w:rPr>
        <w:t>.6</w:t>
      </w:r>
      <w:r w:rsidR="007E0ED1" w:rsidRPr="00A93D7A">
        <w:rPr>
          <w:rFonts w:ascii="Times New Roman" w:hAnsi="Times New Roman"/>
          <w:sz w:val="22"/>
          <w:szCs w:val="22"/>
        </w:rPr>
        <w:t>. ГРУППА ВИДОВ РАБОТ № 6 «Устройство бетонных и железобетонных монолитных конструкций»</w:t>
      </w:r>
      <w:bookmarkEnd w:id="43"/>
    </w:p>
    <w:p w:rsidR="008724D1" w:rsidRPr="00A93D7A" w:rsidRDefault="008724D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7E0ED1" w:rsidRPr="00A93D7A" w:rsidRDefault="007E0ED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44" w:name="_Toc297731821"/>
      <w:r w:rsidRPr="00A93D7A">
        <w:rPr>
          <w:rFonts w:ascii="Times New Roman" w:hAnsi="Times New Roman"/>
          <w:sz w:val="22"/>
          <w:szCs w:val="22"/>
        </w:rPr>
        <w:t>Вид работ № 6.1. «Опалубочные работы»</w:t>
      </w:r>
      <w:bookmarkEnd w:id="44"/>
    </w:p>
    <w:p w:rsidR="007E0ED1" w:rsidRPr="00A93D7A" w:rsidRDefault="007E0ED1" w:rsidP="00FB4B98">
      <w:pPr>
        <w:tabs>
          <w:tab w:val="left" w:pos="5775"/>
        </w:tabs>
        <w:ind w:firstLine="851"/>
        <w:rPr>
          <w:sz w:val="22"/>
          <w:szCs w:val="22"/>
        </w:rPr>
      </w:pPr>
      <w:r w:rsidRPr="00A93D7A">
        <w:rPr>
          <w:sz w:val="22"/>
          <w:szCs w:val="22"/>
        </w:rPr>
        <w:tab/>
      </w:r>
    </w:p>
    <w:p w:rsidR="00C33F6B" w:rsidRPr="00A93D7A" w:rsidRDefault="007E0ED1" w:rsidP="000C6950">
      <w:pPr>
        <w:numPr>
          <w:ilvl w:val="0"/>
          <w:numId w:val="3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>опалубочным работам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</w:p>
    <w:p w:rsidR="00C33F6B" w:rsidRPr="00A93D7A" w:rsidRDefault="00A86091" w:rsidP="000C6950">
      <w:pPr>
        <w:numPr>
          <w:ilvl w:val="1"/>
          <w:numId w:val="207"/>
        </w:numPr>
        <w:ind w:left="0" w:firstLine="851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020606" w:rsidRPr="00A93D7A" w:rsidRDefault="00020606" w:rsidP="000C6950">
      <w:pPr>
        <w:numPr>
          <w:ilvl w:val="1"/>
          <w:numId w:val="20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20606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020606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020606" w:rsidRPr="00A93D7A" w:rsidRDefault="00A67CE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транспортного профиля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020606" w:rsidRPr="00A93D7A" w:rsidRDefault="0002060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</w:t>
      </w:r>
      <w:r w:rsidRPr="00A93D7A">
        <w:rPr>
          <w:sz w:val="22"/>
          <w:szCs w:val="22"/>
          <w:u w:val="single"/>
        </w:rPr>
        <w:t>опалубочным работам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020606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C306DC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020606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транспортного профиля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CC08A9" w:rsidRPr="00A93D7A" w:rsidRDefault="00CC08A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45" w:name="_Toc297731822"/>
      <w:r w:rsidRPr="00A93D7A">
        <w:rPr>
          <w:rFonts w:ascii="Times New Roman" w:hAnsi="Times New Roman"/>
          <w:sz w:val="22"/>
          <w:szCs w:val="22"/>
        </w:rPr>
        <w:t>Вид работ № 6.2. «Арматурные работы»</w:t>
      </w:r>
      <w:bookmarkEnd w:id="45"/>
    </w:p>
    <w:p w:rsidR="00CC08A9" w:rsidRPr="00A93D7A" w:rsidRDefault="00CC08A9" w:rsidP="00FB4B98">
      <w:pPr>
        <w:ind w:firstLine="851"/>
        <w:rPr>
          <w:sz w:val="22"/>
          <w:szCs w:val="22"/>
        </w:rPr>
      </w:pPr>
    </w:p>
    <w:p w:rsidR="00CC08A9" w:rsidRPr="00A93D7A" w:rsidRDefault="00CC08A9" w:rsidP="000C6950">
      <w:pPr>
        <w:numPr>
          <w:ilvl w:val="0"/>
          <w:numId w:val="3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>арматурным работам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020606" w:rsidRPr="00A93D7A">
        <w:rPr>
          <w:spacing w:val="-4"/>
          <w:sz w:val="22"/>
          <w:szCs w:val="22"/>
          <w:u w:val="single"/>
        </w:rPr>
        <w:t>:</w:t>
      </w:r>
    </w:p>
    <w:p w:rsidR="00C33F6B" w:rsidRPr="00A93D7A" w:rsidRDefault="00A86091" w:rsidP="000C6950">
      <w:pPr>
        <w:numPr>
          <w:ilvl w:val="1"/>
          <w:numId w:val="3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020606" w:rsidRPr="00A93D7A" w:rsidRDefault="00020606" w:rsidP="000C6950">
      <w:pPr>
        <w:numPr>
          <w:ilvl w:val="1"/>
          <w:numId w:val="3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20606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020606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A67CE7" w:rsidRPr="00A93D7A" w:rsidRDefault="00A67CE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транспортного профиля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020606" w:rsidRPr="00A93D7A" w:rsidRDefault="0002060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</w:t>
      </w:r>
      <w:r w:rsidRPr="00A93D7A">
        <w:rPr>
          <w:sz w:val="22"/>
          <w:szCs w:val="22"/>
          <w:u w:val="single"/>
        </w:rPr>
        <w:t>арматурным работам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020606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8A4F34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020606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020606" w:rsidRPr="00A93D7A" w:rsidRDefault="0002060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транспортного профиля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E4E9E" w:rsidRPr="00A93D7A" w:rsidRDefault="001E4E9E" w:rsidP="00FB4B98">
      <w:pPr>
        <w:ind w:firstLine="851"/>
        <w:jc w:val="both"/>
        <w:rPr>
          <w:sz w:val="22"/>
          <w:szCs w:val="22"/>
        </w:rPr>
      </w:pPr>
    </w:p>
    <w:p w:rsidR="00043884" w:rsidRPr="00A93D7A" w:rsidRDefault="0004388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46" w:name="_Toc297731823"/>
      <w:r w:rsidRPr="00A93D7A">
        <w:rPr>
          <w:rFonts w:ascii="Times New Roman" w:hAnsi="Times New Roman"/>
          <w:sz w:val="22"/>
          <w:szCs w:val="22"/>
        </w:rPr>
        <w:t>Вид работ № 6.3. «Устройство монолитных бетонных и железобетонных конструкций»</w:t>
      </w:r>
      <w:bookmarkEnd w:id="46"/>
    </w:p>
    <w:p w:rsidR="00043884" w:rsidRPr="00A93D7A" w:rsidRDefault="00043884" w:rsidP="00FB4B98">
      <w:pPr>
        <w:ind w:firstLine="851"/>
        <w:rPr>
          <w:sz w:val="22"/>
          <w:szCs w:val="22"/>
        </w:rPr>
      </w:pPr>
    </w:p>
    <w:p w:rsidR="00043884" w:rsidRPr="00A93D7A" w:rsidRDefault="00043884" w:rsidP="000C6950">
      <w:pPr>
        <w:numPr>
          <w:ilvl w:val="0"/>
          <w:numId w:val="3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lastRenderedPageBreak/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устройству монолитных бетонных и железобетонных конструкций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6B2CED" w:rsidRPr="00A93D7A">
        <w:rPr>
          <w:spacing w:val="-4"/>
          <w:sz w:val="22"/>
          <w:szCs w:val="22"/>
          <w:u w:val="single"/>
        </w:rPr>
        <w:t>:</w:t>
      </w:r>
    </w:p>
    <w:p w:rsidR="00C33F6B" w:rsidRPr="00A93D7A" w:rsidRDefault="00A86091" w:rsidP="000C6950">
      <w:pPr>
        <w:numPr>
          <w:ilvl w:val="1"/>
          <w:numId w:val="3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6B2CED" w:rsidRPr="00A93D7A" w:rsidRDefault="006B2CED" w:rsidP="000C6950">
      <w:pPr>
        <w:numPr>
          <w:ilvl w:val="1"/>
          <w:numId w:val="3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6B2CED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6B2CED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A67CE7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A67CE7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A67CE7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6B2CED" w:rsidRPr="00A93D7A" w:rsidRDefault="006B2CE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устройству монолитных бетонных и железобетонных конструкций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6B2CED" w:rsidRPr="00A93D7A" w:rsidRDefault="006B2CE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6B2CED" w:rsidRPr="00A93D7A" w:rsidRDefault="006B2CE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6B2CED" w:rsidRPr="00A93D7A" w:rsidRDefault="006B2CE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6B2CED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8A4F34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6B2CED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6B2CED" w:rsidRPr="00A93D7A" w:rsidRDefault="006B2CE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транспортного профиля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6B2CED" w:rsidRPr="00A93D7A" w:rsidRDefault="006B2CE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</w:p>
    <w:p w:rsidR="00437117" w:rsidRPr="00A93D7A" w:rsidRDefault="003D5663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47" w:name="_Toc297731824"/>
      <w:r w:rsidRPr="00A93D7A">
        <w:rPr>
          <w:rFonts w:ascii="Times New Roman" w:hAnsi="Times New Roman"/>
          <w:sz w:val="22"/>
          <w:szCs w:val="22"/>
        </w:rPr>
        <w:t>6</w:t>
      </w:r>
      <w:r w:rsidR="00BD726C" w:rsidRPr="00A93D7A">
        <w:rPr>
          <w:rFonts w:ascii="Times New Roman" w:hAnsi="Times New Roman"/>
          <w:sz w:val="22"/>
          <w:szCs w:val="22"/>
        </w:rPr>
        <w:t>.7</w:t>
      </w:r>
      <w:r w:rsidR="00437117" w:rsidRPr="00A93D7A">
        <w:rPr>
          <w:rFonts w:ascii="Times New Roman" w:hAnsi="Times New Roman"/>
          <w:sz w:val="22"/>
          <w:szCs w:val="22"/>
        </w:rPr>
        <w:t>. ГРУППА ВИДОВ РАБОТ № 7 «Монтаж сборных бетонных и железобетонных конструкций»</w:t>
      </w:r>
      <w:bookmarkEnd w:id="47"/>
    </w:p>
    <w:p w:rsidR="00437117" w:rsidRPr="00A93D7A" w:rsidRDefault="0043711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48" w:name="_Toc297731825"/>
      <w:r w:rsidRPr="00A93D7A">
        <w:rPr>
          <w:rFonts w:ascii="Times New Roman" w:hAnsi="Times New Roman"/>
          <w:sz w:val="22"/>
          <w:szCs w:val="22"/>
        </w:rPr>
        <w:t>Вид работ № 7.1. «Монтаж фундаментов и конструкций подземной части зданий и сооружений»</w:t>
      </w:r>
      <w:bookmarkEnd w:id="48"/>
    </w:p>
    <w:p w:rsidR="007E0ED1" w:rsidRPr="00A93D7A" w:rsidRDefault="007E0ED1" w:rsidP="00FB4B98">
      <w:pPr>
        <w:pStyle w:val="af1"/>
        <w:ind w:firstLine="851"/>
        <w:rPr>
          <w:sz w:val="22"/>
          <w:szCs w:val="22"/>
        </w:rPr>
      </w:pPr>
    </w:p>
    <w:p w:rsidR="00437117" w:rsidRPr="00A93D7A" w:rsidRDefault="00747A06" w:rsidP="000C6950">
      <w:pPr>
        <w:pStyle w:val="a5"/>
        <w:numPr>
          <w:ilvl w:val="0"/>
          <w:numId w:val="4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437117" w:rsidRPr="00A93D7A">
        <w:rPr>
          <w:spacing w:val="-4"/>
          <w:sz w:val="22"/>
          <w:szCs w:val="22"/>
          <w:u w:val="single"/>
        </w:rPr>
        <w:t>к выдаче Свидетельства о допуске к работам по монтажу фундаментов и конструкций подземной части зданий и сооружений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="00437117"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5C6F81" w:rsidRPr="00A93D7A">
        <w:rPr>
          <w:spacing w:val="-4"/>
          <w:sz w:val="22"/>
          <w:szCs w:val="22"/>
          <w:u w:val="single"/>
        </w:rPr>
        <w:t>:</w:t>
      </w:r>
    </w:p>
    <w:p w:rsidR="00021CA0" w:rsidRPr="00A93D7A" w:rsidRDefault="00A86091" w:rsidP="000C6950">
      <w:pPr>
        <w:numPr>
          <w:ilvl w:val="1"/>
          <w:numId w:val="65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5C6F81" w:rsidRPr="00A93D7A" w:rsidRDefault="005C6F81" w:rsidP="000C6950">
      <w:pPr>
        <w:numPr>
          <w:ilvl w:val="1"/>
          <w:numId w:val="65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5C6F81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5C6F81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5C6F81" w:rsidRDefault="00A67CE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транспортного профиля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7E43F9" w:rsidRPr="00A93D7A" w:rsidRDefault="005C6F81" w:rsidP="007E43F9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монтажу фундаментов и конструкций подземной части зданий и сооружений </w:t>
      </w:r>
      <w:r w:rsidR="007E43F9" w:rsidRPr="00A93D7A">
        <w:rPr>
          <w:spacing w:val="-4"/>
          <w:sz w:val="22"/>
          <w:szCs w:val="22"/>
          <w:u w:val="single"/>
        </w:rPr>
        <w:t xml:space="preserve">на особо опасных и технически сложных объектах капитального строительства (кроме объектов использования атомной энергии) </w:t>
      </w:r>
      <w:r w:rsidR="007E43F9" w:rsidRPr="00A93D7A">
        <w:rPr>
          <w:sz w:val="22"/>
          <w:szCs w:val="22"/>
          <w:u w:val="single"/>
        </w:rPr>
        <w:t>в части кадрового состава:</w:t>
      </w:r>
    </w:p>
    <w:p w:rsidR="005C6F81" w:rsidRPr="00A93D7A" w:rsidRDefault="005C6F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C6F81" w:rsidRPr="00A93D7A" w:rsidRDefault="005C6F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5C6F81" w:rsidRPr="00A93D7A" w:rsidRDefault="005C6F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5C6F81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8A4F34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5C6F81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5C6F81" w:rsidRPr="00A93D7A" w:rsidRDefault="005C6F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транспортного профиля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E4E9E" w:rsidRPr="00A93D7A" w:rsidRDefault="001E4E9E" w:rsidP="00FB4B98">
      <w:pPr>
        <w:ind w:firstLine="851"/>
        <w:jc w:val="both"/>
        <w:rPr>
          <w:sz w:val="22"/>
          <w:szCs w:val="22"/>
        </w:rPr>
      </w:pPr>
    </w:p>
    <w:p w:rsidR="00747A06" w:rsidRPr="00A93D7A" w:rsidRDefault="004D273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49" w:name="_Toc297731826"/>
      <w:r w:rsidRPr="00A93D7A">
        <w:rPr>
          <w:rFonts w:ascii="Times New Roman" w:hAnsi="Times New Roman"/>
          <w:sz w:val="22"/>
          <w:szCs w:val="22"/>
        </w:rPr>
        <w:t>Вид работ № 7.2</w:t>
      </w:r>
      <w:r w:rsidR="00747A06" w:rsidRPr="00A93D7A">
        <w:rPr>
          <w:rFonts w:ascii="Times New Roman" w:hAnsi="Times New Roman"/>
          <w:sz w:val="22"/>
          <w:szCs w:val="22"/>
        </w:rPr>
        <w:t>. «Монтаж</w:t>
      </w:r>
      <w:r w:rsidRPr="00A93D7A">
        <w:rPr>
          <w:rFonts w:ascii="Times New Roman" w:hAnsi="Times New Roman"/>
          <w:sz w:val="22"/>
          <w:szCs w:val="22"/>
        </w:rPr>
        <w:t xml:space="preserve">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  <w:r w:rsidR="00747A06" w:rsidRPr="00A93D7A">
        <w:rPr>
          <w:rFonts w:ascii="Times New Roman" w:hAnsi="Times New Roman"/>
          <w:sz w:val="22"/>
          <w:szCs w:val="22"/>
        </w:rPr>
        <w:t>»</w:t>
      </w:r>
      <w:bookmarkEnd w:id="49"/>
    </w:p>
    <w:p w:rsidR="00437117" w:rsidRPr="00A93D7A" w:rsidRDefault="00437117" w:rsidP="00FB4B98">
      <w:pPr>
        <w:pStyle w:val="af1"/>
        <w:ind w:firstLine="851"/>
        <w:rPr>
          <w:sz w:val="22"/>
          <w:szCs w:val="22"/>
        </w:rPr>
      </w:pPr>
    </w:p>
    <w:p w:rsidR="004D2731" w:rsidRPr="00A93D7A" w:rsidRDefault="004D2731" w:rsidP="000C6950">
      <w:pPr>
        <w:pStyle w:val="a5"/>
        <w:numPr>
          <w:ilvl w:val="0"/>
          <w:numId w:val="4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pacing w:val="-4"/>
          <w:sz w:val="22"/>
          <w:szCs w:val="22"/>
          <w:u w:val="single"/>
        </w:rPr>
        <w:t xml:space="preserve"> части кадрового обеспечения</w:t>
      </w:r>
      <w:r w:rsidR="005C6F81" w:rsidRPr="00A93D7A">
        <w:rPr>
          <w:spacing w:val="-4"/>
          <w:sz w:val="22"/>
          <w:szCs w:val="22"/>
          <w:u w:val="single"/>
        </w:rPr>
        <w:t>:</w:t>
      </w:r>
      <w:r w:rsidRPr="00A93D7A">
        <w:rPr>
          <w:spacing w:val="-4"/>
          <w:sz w:val="22"/>
          <w:szCs w:val="22"/>
          <w:u w:val="single"/>
        </w:rPr>
        <w:t xml:space="preserve"> </w:t>
      </w:r>
    </w:p>
    <w:p w:rsidR="00021CA0" w:rsidRPr="00A93D7A" w:rsidRDefault="00A86091" w:rsidP="000C6950">
      <w:pPr>
        <w:numPr>
          <w:ilvl w:val="1"/>
          <w:numId w:val="6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5C6F81" w:rsidRPr="00A93D7A" w:rsidRDefault="005C6F81" w:rsidP="000C6950">
      <w:pPr>
        <w:numPr>
          <w:ilvl w:val="1"/>
          <w:numId w:val="6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5C6F81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5C6F81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A67CE7" w:rsidRPr="00A93D7A" w:rsidRDefault="00A67CE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транспортного профиля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5C6F81" w:rsidRPr="00A93D7A" w:rsidRDefault="005C6F8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</w:t>
      </w:r>
      <w:r w:rsidRPr="00A93D7A">
        <w:rPr>
          <w:spacing w:val="-4"/>
          <w:sz w:val="22"/>
          <w:szCs w:val="22"/>
          <w:u w:val="single"/>
        </w:rPr>
        <w:lastRenderedPageBreak/>
        <w:t>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5C6F81" w:rsidRPr="00A93D7A" w:rsidRDefault="005C6F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C6F81" w:rsidRPr="00A93D7A" w:rsidRDefault="005C6F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5C6F81" w:rsidRPr="00A93D7A" w:rsidRDefault="005C6F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5C6F81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8A4F34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5C6F81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5C6F81" w:rsidRPr="00A93D7A" w:rsidRDefault="005C6F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транспортного профиля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93D7A" w:rsidRDefault="00A93D7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4D2731" w:rsidRPr="00A93D7A" w:rsidRDefault="004D273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50" w:name="_Toc297731827"/>
      <w:r w:rsidRPr="00A93D7A">
        <w:rPr>
          <w:rFonts w:ascii="Times New Roman" w:hAnsi="Times New Roman"/>
          <w:sz w:val="22"/>
          <w:szCs w:val="22"/>
        </w:rPr>
        <w:t>Вид работ № 7.3. «Монтаж</w:t>
      </w:r>
      <w:r w:rsidR="00645607" w:rsidRPr="00A93D7A">
        <w:rPr>
          <w:rFonts w:ascii="Times New Roman" w:hAnsi="Times New Roman"/>
          <w:sz w:val="22"/>
          <w:szCs w:val="22"/>
        </w:rPr>
        <w:t xml:space="preserve"> объемных блоков, в том числе вентиляционных блоков, шахт лифтов и мусоропроводов, санитарно-технических кабин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50"/>
    </w:p>
    <w:p w:rsidR="004D2731" w:rsidRPr="00A93D7A" w:rsidRDefault="004D2731" w:rsidP="00FB4B98">
      <w:pPr>
        <w:pStyle w:val="af1"/>
        <w:ind w:firstLine="851"/>
        <w:rPr>
          <w:sz w:val="22"/>
          <w:szCs w:val="22"/>
        </w:rPr>
      </w:pPr>
    </w:p>
    <w:p w:rsidR="00645607" w:rsidRPr="00A93D7A" w:rsidRDefault="00645607" w:rsidP="000C6950">
      <w:pPr>
        <w:pStyle w:val="a5"/>
        <w:numPr>
          <w:ilvl w:val="0"/>
          <w:numId w:val="42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объемных блоков, в том числе вентиляционных блоков, шахт лифтов и мусоропроводов, санитарно-технических кабин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5C6F81" w:rsidRPr="00A93D7A">
        <w:rPr>
          <w:sz w:val="22"/>
          <w:szCs w:val="22"/>
          <w:u w:val="single"/>
        </w:rPr>
        <w:t>:</w:t>
      </w:r>
    </w:p>
    <w:p w:rsidR="00021CA0" w:rsidRPr="00A93D7A" w:rsidRDefault="00A86091" w:rsidP="000C6950">
      <w:pPr>
        <w:numPr>
          <w:ilvl w:val="1"/>
          <w:numId w:val="6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5C6F81" w:rsidRPr="00A93D7A" w:rsidRDefault="005C6F81" w:rsidP="000C6950">
      <w:pPr>
        <w:numPr>
          <w:ilvl w:val="1"/>
          <w:numId w:val="6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5C6F81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5C6F81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5C6F81" w:rsidRPr="00A93D7A" w:rsidRDefault="005C6F8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объемных блоков, в том числе вентиляционных блоков, шахт лифтов и мусоропроводов, санитарно-технических кабин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5C6F81" w:rsidRPr="00A93D7A" w:rsidRDefault="005C6F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C6F81" w:rsidRPr="00A93D7A" w:rsidRDefault="005C6F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5C6F81" w:rsidRPr="00A93D7A" w:rsidRDefault="005C6F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8A4F34" w:rsidRPr="00A93D7A">
        <w:rPr>
          <w:sz w:val="22"/>
          <w:szCs w:val="22"/>
        </w:rPr>
        <w:t>в том ч</w:t>
      </w:r>
      <w:r w:rsidR="00A67CE7" w:rsidRPr="00A93D7A">
        <w:rPr>
          <w:sz w:val="22"/>
          <w:szCs w:val="22"/>
        </w:rPr>
        <w:t>исле</w:t>
      </w:r>
      <w:r w:rsidRPr="00A93D7A">
        <w:rPr>
          <w:sz w:val="22"/>
          <w:szCs w:val="22"/>
        </w:rPr>
        <w:t>:</w:t>
      </w:r>
    </w:p>
    <w:p w:rsidR="005C6F81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8A4F34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5C6F81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453709" w:rsidRPr="00A93D7A" w:rsidRDefault="0045370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A67CE7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lastRenderedPageBreak/>
        <w:t>2.</w:t>
      </w:r>
      <w:r w:rsidR="00A67CE7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53709" w:rsidRPr="00A93D7A" w:rsidRDefault="0045370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A67CE7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53709" w:rsidRPr="00A93D7A" w:rsidRDefault="00453709" w:rsidP="00FB4B98">
      <w:pPr>
        <w:ind w:firstLine="851"/>
        <w:jc w:val="both"/>
        <w:rPr>
          <w:sz w:val="22"/>
          <w:szCs w:val="22"/>
        </w:rPr>
      </w:pPr>
    </w:p>
    <w:p w:rsidR="00645607" w:rsidRPr="00A93D7A" w:rsidRDefault="003D5663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51" w:name="_Toc297731828"/>
      <w:r w:rsidRPr="00A93D7A">
        <w:rPr>
          <w:rFonts w:ascii="Times New Roman" w:hAnsi="Times New Roman"/>
          <w:sz w:val="22"/>
          <w:szCs w:val="22"/>
        </w:rPr>
        <w:t>6</w:t>
      </w:r>
      <w:r w:rsidR="00BD726C" w:rsidRPr="00A93D7A">
        <w:rPr>
          <w:rFonts w:ascii="Times New Roman" w:hAnsi="Times New Roman"/>
          <w:sz w:val="22"/>
          <w:szCs w:val="22"/>
        </w:rPr>
        <w:t>.8</w:t>
      </w:r>
      <w:r w:rsidR="00645607" w:rsidRPr="00A93D7A">
        <w:rPr>
          <w:rFonts w:ascii="Times New Roman" w:hAnsi="Times New Roman"/>
          <w:sz w:val="22"/>
          <w:szCs w:val="22"/>
        </w:rPr>
        <w:t>. ГРУППА ВИДОВ РАБОТ № 8 «Буровзрывные работы при строительстве»</w:t>
      </w:r>
      <w:bookmarkEnd w:id="51"/>
    </w:p>
    <w:p w:rsidR="00645607" w:rsidRPr="00A93D7A" w:rsidRDefault="00645607" w:rsidP="00FB4B98">
      <w:pPr>
        <w:ind w:firstLine="851"/>
        <w:rPr>
          <w:sz w:val="22"/>
          <w:szCs w:val="22"/>
        </w:rPr>
      </w:pPr>
    </w:p>
    <w:p w:rsidR="00580600" w:rsidRPr="00A93D7A" w:rsidRDefault="00580600" w:rsidP="000C6950">
      <w:pPr>
        <w:pStyle w:val="a5"/>
        <w:numPr>
          <w:ilvl w:val="0"/>
          <w:numId w:val="4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буровзрывным работам при строительстве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DE651C" w:rsidRPr="00A93D7A">
        <w:rPr>
          <w:sz w:val="22"/>
          <w:szCs w:val="22"/>
          <w:u w:val="single"/>
        </w:rPr>
        <w:t>:</w:t>
      </w:r>
    </w:p>
    <w:p w:rsidR="000D2185" w:rsidRPr="00A93D7A" w:rsidRDefault="000D218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D2185" w:rsidRPr="00A93D7A" w:rsidRDefault="000D218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BE17AF" w:rsidRPr="00A93D7A">
        <w:rPr>
          <w:sz w:val="22"/>
          <w:szCs w:val="22"/>
        </w:rPr>
        <w:t xml:space="preserve"> или горнопроходческого </w:t>
      </w:r>
      <w:r w:rsidRPr="00A93D7A">
        <w:rPr>
          <w:sz w:val="22"/>
          <w:szCs w:val="22"/>
        </w:rPr>
        <w:t>профиля, при этом:</w:t>
      </w:r>
    </w:p>
    <w:p w:rsidR="000D2185" w:rsidRPr="00A93D7A" w:rsidRDefault="000D218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580600" w:rsidRPr="00E91AD8" w:rsidRDefault="00A5678F" w:rsidP="00E91AD8">
      <w:pPr>
        <w:ind w:firstLine="708"/>
        <w:rPr>
          <w:sz w:val="22"/>
          <w:szCs w:val="22"/>
        </w:rPr>
      </w:pPr>
      <w:r w:rsidRPr="00A93D7A">
        <w:rPr>
          <w:sz w:val="22"/>
          <w:szCs w:val="22"/>
        </w:rPr>
        <w:t>130408 («Взрывное дело</w:t>
      </w:r>
      <w:r w:rsidRPr="00E91AD8">
        <w:rPr>
          <w:sz w:val="22"/>
          <w:szCs w:val="22"/>
        </w:rPr>
        <w:t>»)</w:t>
      </w:r>
      <w:r w:rsidR="00E91AD8" w:rsidRPr="00E91AD8">
        <w:rPr>
          <w:sz w:val="22"/>
          <w:szCs w:val="22"/>
        </w:rPr>
        <w:t xml:space="preserve">; 130402 («Маркшейдерское дело»); 130403 («Открытые горные </w:t>
      </w:r>
      <w:r w:rsidR="00E91AD8">
        <w:rPr>
          <w:sz w:val="22"/>
          <w:szCs w:val="22"/>
        </w:rPr>
        <w:t>р</w:t>
      </w:r>
      <w:r w:rsidR="00E91AD8" w:rsidRPr="00E91AD8">
        <w:rPr>
          <w:sz w:val="22"/>
          <w:szCs w:val="22"/>
        </w:rPr>
        <w:t>аботы»);</w:t>
      </w:r>
      <w:r w:rsidR="00E91AD8">
        <w:rPr>
          <w:sz w:val="22"/>
          <w:szCs w:val="22"/>
        </w:rPr>
        <w:t xml:space="preserve"> </w:t>
      </w:r>
      <w:r w:rsidR="00E91AD8" w:rsidRPr="00E91AD8">
        <w:rPr>
          <w:sz w:val="22"/>
          <w:szCs w:val="22"/>
        </w:rPr>
        <w:t>130406 («Шахтное и подземное строительство»);</w:t>
      </w:r>
      <w:r w:rsidR="00E91AD8">
        <w:rPr>
          <w:sz w:val="22"/>
          <w:szCs w:val="22"/>
        </w:rPr>
        <w:t xml:space="preserve"> </w:t>
      </w:r>
      <w:r w:rsidR="00E91AD8" w:rsidRPr="00E91AD8">
        <w:rPr>
          <w:sz w:val="22"/>
          <w:szCs w:val="22"/>
        </w:rPr>
        <w:t>130407 («Шахтное строительство»); 270203 («Строительство тоннелей и метрополитенов»)</w:t>
      </w:r>
      <w:r w:rsidRPr="00E91AD8">
        <w:rPr>
          <w:sz w:val="22"/>
          <w:szCs w:val="22"/>
        </w:rPr>
        <w:t>.</w:t>
      </w:r>
    </w:p>
    <w:p w:rsidR="000D2185" w:rsidRPr="00A93D7A" w:rsidRDefault="000D218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0D2185" w:rsidRPr="00A93D7A" w:rsidRDefault="000D218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0D2185" w:rsidRPr="00A93D7A" w:rsidRDefault="000D218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D2185" w:rsidRPr="00A93D7A" w:rsidRDefault="000D218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10C1F" w:rsidRDefault="00510C1F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F468D5" w:rsidRPr="00A93D7A" w:rsidRDefault="00F468D5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2. Требования к выдаче Свидетельства о допуске к буровзрывным работам при строительстве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F468D5" w:rsidRPr="00A93D7A" w:rsidRDefault="00F468D5" w:rsidP="000C6950">
      <w:pPr>
        <w:numPr>
          <w:ilvl w:val="1"/>
          <w:numId w:val="215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F468D5" w:rsidRPr="00A93D7A" w:rsidRDefault="00F468D5" w:rsidP="000C6950">
      <w:pPr>
        <w:numPr>
          <w:ilvl w:val="1"/>
          <w:numId w:val="215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F468D5" w:rsidRPr="00A93D7A" w:rsidRDefault="00F468D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</w:t>
      </w:r>
      <w:r w:rsidR="00BE17AF" w:rsidRPr="00A93D7A">
        <w:rPr>
          <w:sz w:val="22"/>
          <w:szCs w:val="22"/>
        </w:rPr>
        <w:t>разование строительного или горнопроходческого профиля</w:t>
      </w:r>
      <w:r w:rsidRPr="00A93D7A">
        <w:rPr>
          <w:sz w:val="22"/>
          <w:szCs w:val="22"/>
        </w:rPr>
        <w:t>;</w:t>
      </w:r>
    </w:p>
    <w:p w:rsidR="00F468D5" w:rsidRPr="00A93D7A" w:rsidRDefault="00F468D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468D5" w:rsidRPr="00E91AD8" w:rsidRDefault="00F468D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</w:t>
      </w:r>
      <w:r w:rsidR="00BE17AF" w:rsidRPr="00A93D7A">
        <w:rPr>
          <w:sz w:val="22"/>
          <w:szCs w:val="22"/>
        </w:rPr>
        <w:t xml:space="preserve">не более 2 </w:t>
      </w:r>
      <w:r w:rsidRPr="00A93D7A">
        <w:rPr>
          <w:sz w:val="22"/>
          <w:szCs w:val="22"/>
        </w:rPr>
        <w:t xml:space="preserve">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 xml:space="preserve">соответствующее кодам ОКСО указанным в пункте 1.2 требований к данному виду </w:t>
      </w:r>
      <w:r w:rsidR="001C3DED" w:rsidRPr="00E91AD8">
        <w:rPr>
          <w:sz w:val="22"/>
          <w:szCs w:val="22"/>
        </w:rPr>
        <w:t>работ</w:t>
      </w:r>
      <w:r w:rsidR="00BE17AF" w:rsidRPr="00E91AD8">
        <w:rPr>
          <w:sz w:val="22"/>
          <w:szCs w:val="22"/>
        </w:rPr>
        <w:t>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A93D7A" w:rsidRDefault="00E4318D" w:rsidP="00FB4B98">
      <w:pPr>
        <w:ind w:firstLine="851"/>
        <w:jc w:val="both"/>
        <w:rPr>
          <w:sz w:val="22"/>
          <w:szCs w:val="22"/>
        </w:rPr>
      </w:pPr>
    </w:p>
    <w:p w:rsidR="0084234F" w:rsidRDefault="003D5663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52" w:name="_Toc297731829"/>
      <w:r w:rsidRPr="00A93D7A">
        <w:rPr>
          <w:rFonts w:ascii="Times New Roman" w:hAnsi="Times New Roman"/>
          <w:sz w:val="22"/>
          <w:szCs w:val="22"/>
        </w:rPr>
        <w:lastRenderedPageBreak/>
        <w:t>6</w:t>
      </w:r>
      <w:r w:rsidR="0084234F" w:rsidRPr="00A93D7A">
        <w:rPr>
          <w:rFonts w:ascii="Times New Roman" w:hAnsi="Times New Roman"/>
          <w:sz w:val="22"/>
          <w:szCs w:val="22"/>
        </w:rPr>
        <w:t>.9. ГРУППА ВИДОВ РАБОТ № 9 «Работы по устройству каменных конструкций»</w:t>
      </w:r>
      <w:bookmarkEnd w:id="52"/>
    </w:p>
    <w:p w:rsidR="00510C1F" w:rsidRPr="00510C1F" w:rsidRDefault="00510C1F" w:rsidP="00510C1F"/>
    <w:p w:rsidR="0084234F" w:rsidRPr="00A93D7A" w:rsidRDefault="0084234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53" w:name="_Toc297731830"/>
      <w:r w:rsidRPr="00A93D7A">
        <w:rPr>
          <w:rFonts w:ascii="Times New Roman" w:hAnsi="Times New Roman"/>
          <w:sz w:val="22"/>
          <w:szCs w:val="22"/>
        </w:rPr>
        <w:t>Вид работ № 9.1. «Устройство конструкций зданий и сооружений из природных и искусственных камней, в том числе с облицовкой</w:t>
      </w:r>
      <w:r w:rsidR="000C13DC" w:rsidRPr="00A93D7A">
        <w:rPr>
          <w:rFonts w:ascii="Times New Roman" w:hAnsi="Times New Roman"/>
          <w:sz w:val="22"/>
          <w:szCs w:val="22"/>
        </w:rPr>
        <w:t>*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53"/>
    </w:p>
    <w:p w:rsidR="004A0848" w:rsidRDefault="004A0848" w:rsidP="00F14D8A">
      <w:pPr>
        <w:pStyle w:val="a5"/>
        <w:ind w:left="0" w:firstLine="708"/>
        <w:jc w:val="both"/>
        <w:rPr>
          <w:sz w:val="22"/>
          <w:szCs w:val="22"/>
        </w:rPr>
      </w:pPr>
    </w:p>
    <w:p w:rsidR="0026254F" w:rsidRPr="00A93D7A" w:rsidRDefault="00F14D8A" w:rsidP="00F14D8A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="004A0848">
        <w:rPr>
          <w:spacing w:val="-4"/>
          <w:sz w:val="22"/>
          <w:szCs w:val="22"/>
          <w:u w:val="single"/>
        </w:rPr>
        <w:t>1</w:t>
      </w:r>
      <w:r w:rsidR="0026254F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к работам </w:t>
      </w:r>
      <w:r w:rsidR="0026254F" w:rsidRPr="00A93D7A">
        <w:rPr>
          <w:sz w:val="22"/>
          <w:szCs w:val="22"/>
          <w:u w:val="single"/>
        </w:rPr>
        <w:t>по устройству конструкций зданий и сооружений из природных и искусственных камней, в том числе с облицовкой</w:t>
      </w:r>
      <w:r w:rsidR="0026254F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26254F" w:rsidRPr="00A93D7A">
        <w:rPr>
          <w:spacing w:val="-4"/>
          <w:sz w:val="22"/>
          <w:szCs w:val="22"/>
          <w:u w:val="single"/>
        </w:rPr>
        <w:t xml:space="preserve">энергии) </w:t>
      </w:r>
      <w:r w:rsidR="0026254F" w:rsidRPr="00A93D7A">
        <w:rPr>
          <w:sz w:val="22"/>
          <w:szCs w:val="22"/>
          <w:u w:val="single"/>
        </w:rPr>
        <w:t>в части кадрового состава:</w:t>
      </w:r>
    </w:p>
    <w:p w:rsidR="0026254F" w:rsidRPr="00A93D7A" w:rsidRDefault="004A0848" w:rsidP="004A0848">
      <w:pPr>
        <w:ind w:left="8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26254F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26254F" w:rsidRPr="00A93D7A">
        <w:rPr>
          <w:sz w:val="22"/>
          <w:szCs w:val="22"/>
        </w:rPr>
        <w:t xml:space="preserve"> требований. </w:t>
      </w:r>
    </w:p>
    <w:p w:rsidR="0026254F" w:rsidRPr="004A0848" w:rsidRDefault="004A0848" w:rsidP="004A0848">
      <w:pPr>
        <w:ind w:left="8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 </w:t>
      </w:r>
      <w:r w:rsidR="0026254F" w:rsidRPr="004A0848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 w:rsidRPr="004A0848">
        <w:rPr>
          <w:sz w:val="22"/>
          <w:szCs w:val="22"/>
        </w:rPr>
        <w:t xml:space="preserve"> </w:t>
      </w:r>
      <w:r w:rsidR="0026254F" w:rsidRPr="004A0848">
        <w:rPr>
          <w:sz w:val="22"/>
          <w:szCs w:val="22"/>
        </w:rPr>
        <w:t xml:space="preserve"> требований, при этом:</w:t>
      </w:r>
    </w:p>
    <w:p w:rsidR="0026254F" w:rsidRPr="00A93D7A" w:rsidRDefault="0026254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26254F" w:rsidRDefault="0026254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942F9A">
        <w:rPr>
          <w:sz w:val="22"/>
          <w:szCs w:val="22"/>
        </w:rPr>
        <w:t xml:space="preserve"> не менее</w:t>
      </w:r>
      <w:r w:rsidR="00851574">
        <w:rPr>
          <w:sz w:val="22"/>
          <w:szCs w:val="22"/>
        </w:rPr>
        <w:t xml:space="preserve"> чем 1 работник</w:t>
      </w:r>
      <w:r w:rsidR="00942F9A">
        <w:rPr>
          <w:sz w:val="22"/>
          <w:szCs w:val="22"/>
        </w:rPr>
        <w:t xml:space="preserve">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</w:t>
      </w:r>
      <w:r w:rsidR="009B0637">
        <w:rPr>
          <w:sz w:val="22"/>
          <w:szCs w:val="22"/>
        </w:rPr>
        <w:t>:</w:t>
      </w:r>
    </w:p>
    <w:p w:rsidR="009B0637" w:rsidRPr="00A93D7A" w:rsidRDefault="009B0637" w:rsidP="009B0637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102 («Промышленное и гражданское строительство»), 270103 («Строительство и эксплуатация зданий и сооружений»), 270104 («Гидротехническое строительство»), 270105 («Городское строительство и хозяйство»), 270106 («Производство строительных материалов, изделий и конструкций»). </w:t>
      </w:r>
    </w:p>
    <w:p w:rsidR="00E4318D" w:rsidRPr="00A93D7A" w:rsidRDefault="004A084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9B0637">
        <w:rPr>
          <w:sz w:val="22"/>
          <w:szCs w:val="22"/>
        </w:rPr>
        <w:t>.3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E4318D" w:rsidRPr="00A93D7A">
        <w:rPr>
          <w:sz w:val="22"/>
          <w:szCs w:val="22"/>
          <w:u w:val="single"/>
        </w:rPr>
        <w:t>являются</w:t>
      </w:r>
      <w:proofErr w:type="gramEnd"/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4A084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80354A">
        <w:rPr>
          <w:sz w:val="22"/>
          <w:szCs w:val="22"/>
        </w:rPr>
        <w:t>.4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4A084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80354A">
        <w:rPr>
          <w:sz w:val="22"/>
          <w:szCs w:val="22"/>
        </w:rPr>
        <w:t>.5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A93D7A" w:rsidRDefault="00E4318D" w:rsidP="00FB4B98">
      <w:pPr>
        <w:ind w:firstLine="851"/>
        <w:jc w:val="both"/>
        <w:rPr>
          <w:sz w:val="22"/>
          <w:szCs w:val="22"/>
        </w:rPr>
      </w:pPr>
    </w:p>
    <w:p w:rsidR="000C13DC" w:rsidRPr="00A93D7A" w:rsidRDefault="000C13D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54" w:name="_Toc297731831"/>
      <w:r w:rsidRPr="00A93D7A">
        <w:rPr>
          <w:rFonts w:ascii="Times New Roman" w:hAnsi="Times New Roman"/>
          <w:sz w:val="22"/>
          <w:szCs w:val="22"/>
        </w:rPr>
        <w:t>Вид работ № 9.2. «Устройство конструкций из кирпича, в том числе с облицовкой*»</w:t>
      </w:r>
      <w:bookmarkEnd w:id="54"/>
    </w:p>
    <w:p w:rsidR="0084234F" w:rsidRPr="00A93D7A" w:rsidRDefault="0084234F" w:rsidP="00FB4B98">
      <w:pPr>
        <w:ind w:firstLine="851"/>
        <w:jc w:val="both"/>
        <w:rPr>
          <w:sz w:val="22"/>
          <w:szCs w:val="22"/>
        </w:rPr>
      </w:pPr>
    </w:p>
    <w:p w:rsidR="0026254F" w:rsidRPr="00A93D7A" w:rsidRDefault="004A0848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26254F" w:rsidRPr="00A93D7A">
        <w:rPr>
          <w:spacing w:val="-4"/>
          <w:sz w:val="22"/>
          <w:szCs w:val="22"/>
          <w:u w:val="single"/>
        </w:rPr>
        <w:t xml:space="preserve">. Требования </w:t>
      </w:r>
      <w:proofErr w:type="gramStart"/>
      <w:r w:rsidR="0026254F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051AD" w:rsidRPr="00A93D7A">
        <w:rPr>
          <w:spacing w:val="-4"/>
          <w:sz w:val="22"/>
          <w:szCs w:val="22"/>
          <w:u w:val="single"/>
        </w:rPr>
        <w:t xml:space="preserve">к работам </w:t>
      </w:r>
      <w:r w:rsidR="00D051AD" w:rsidRPr="00A93D7A">
        <w:rPr>
          <w:sz w:val="22"/>
          <w:szCs w:val="22"/>
          <w:u w:val="single"/>
        </w:rPr>
        <w:t>по устройству конструкций из кирпича</w:t>
      </w:r>
      <w:proofErr w:type="gramEnd"/>
      <w:r w:rsidR="00D051AD" w:rsidRPr="00A93D7A">
        <w:rPr>
          <w:sz w:val="22"/>
          <w:szCs w:val="22"/>
          <w:u w:val="single"/>
        </w:rPr>
        <w:t>, в том числе с облицовкой</w:t>
      </w:r>
      <w:r w:rsidR="00D051AD" w:rsidRPr="00A93D7A">
        <w:rPr>
          <w:spacing w:val="-4"/>
          <w:sz w:val="22"/>
          <w:szCs w:val="22"/>
          <w:u w:val="single"/>
        </w:rPr>
        <w:t xml:space="preserve"> </w:t>
      </w:r>
      <w:r w:rsidR="0026254F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26254F" w:rsidRPr="00A93D7A">
        <w:rPr>
          <w:spacing w:val="-4"/>
          <w:sz w:val="22"/>
          <w:szCs w:val="22"/>
          <w:u w:val="single"/>
        </w:rPr>
        <w:t xml:space="preserve">энергии) </w:t>
      </w:r>
      <w:r w:rsidR="0026254F" w:rsidRPr="00A93D7A">
        <w:rPr>
          <w:sz w:val="22"/>
          <w:szCs w:val="22"/>
          <w:u w:val="single"/>
        </w:rPr>
        <w:t>в части кадрового состава:</w:t>
      </w:r>
    </w:p>
    <w:p w:rsidR="0026254F" w:rsidRPr="00A93D7A" w:rsidRDefault="004A0848" w:rsidP="004A0848">
      <w:pPr>
        <w:ind w:left="8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26254F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26254F" w:rsidRPr="00A93D7A">
        <w:rPr>
          <w:sz w:val="22"/>
          <w:szCs w:val="22"/>
        </w:rPr>
        <w:t xml:space="preserve"> требований. </w:t>
      </w:r>
    </w:p>
    <w:p w:rsidR="0026254F" w:rsidRPr="00A93D7A" w:rsidRDefault="004A0848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6254F" w:rsidRPr="00A93D7A">
        <w:rPr>
          <w:sz w:val="22"/>
          <w:szCs w:val="22"/>
        </w:rPr>
        <w:t xml:space="preserve">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26254F" w:rsidRPr="00A93D7A">
        <w:rPr>
          <w:sz w:val="22"/>
          <w:szCs w:val="22"/>
        </w:rPr>
        <w:t xml:space="preserve"> требований, при этом:</w:t>
      </w:r>
    </w:p>
    <w:p w:rsidR="0026254F" w:rsidRPr="00A93D7A" w:rsidRDefault="0026254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5D0F34" w:rsidRDefault="0026254F" w:rsidP="00D821BE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5E7E46">
        <w:rPr>
          <w:sz w:val="22"/>
          <w:szCs w:val="22"/>
        </w:rPr>
        <w:t xml:space="preserve"> не менее чем 1 работник </w:t>
      </w:r>
      <w:r w:rsidR="002562A1">
        <w:rPr>
          <w:sz w:val="22"/>
          <w:szCs w:val="22"/>
        </w:rPr>
        <w:t xml:space="preserve">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</w:t>
      </w:r>
      <w:r w:rsidR="00D821BE">
        <w:rPr>
          <w:sz w:val="22"/>
          <w:szCs w:val="22"/>
        </w:rPr>
        <w:t xml:space="preserve">: </w:t>
      </w:r>
    </w:p>
    <w:p w:rsidR="0026254F" w:rsidRPr="00A93D7A" w:rsidRDefault="00D821B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5 («Городское строительство и хозяйство»), 270106 («Производство строительных материалов, изделий и конструкций»).</w:t>
      </w:r>
    </w:p>
    <w:p w:rsidR="00E4318D" w:rsidRPr="00A93D7A" w:rsidRDefault="004A084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024D3D">
        <w:rPr>
          <w:sz w:val="22"/>
          <w:szCs w:val="22"/>
        </w:rPr>
        <w:t>.3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E4318D" w:rsidRPr="00A93D7A">
        <w:rPr>
          <w:sz w:val="22"/>
          <w:szCs w:val="22"/>
          <w:u w:val="single"/>
        </w:rPr>
        <w:t>являются</w:t>
      </w:r>
      <w:proofErr w:type="gramEnd"/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4A084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4A084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024D3D">
        <w:rPr>
          <w:sz w:val="22"/>
          <w:szCs w:val="22"/>
        </w:rPr>
        <w:t>.5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A93D7A" w:rsidRDefault="00E4318D" w:rsidP="00FB4B98">
      <w:pPr>
        <w:ind w:firstLine="851"/>
        <w:jc w:val="both"/>
        <w:rPr>
          <w:sz w:val="22"/>
          <w:szCs w:val="22"/>
        </w:rPr>
      </w:pPr>
    </w:p>
    <w:p w:rsidR="00C63BA9" w:rsidRPr="00A93D7A" w:rsidRDefault="00C63BA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55" w:name="_Toc297731832"/>
      <w:r w:rsidRPr="00A93D7A">
        <w:rPr>
          <w:rFonts w:ascii="Times New Roman" w:hAnsi="Times New Roman"/>
          <w:sz w:val="22"/>
          <w:szCs w:val="22"/>
        </w:rPr>
        <w:t>Вид работ № 9.3. «Устройство отопительных печей и очагов*»</w:t>
      </w:r>
      <w:bookmarkEnd w:id="55"/>
    </w:p>
    <w:p w:rsidR="00C63BA9" w:rsidRPr="00A93D7A" w:rsidRDefault="00C63BA9" w:rsidP="00FB4B98">
      <w:pPr>
        <w:ind w:firstLine="851"/>
        <w:rPr>
          <w:sz w:val="22"/>
          <w:szCs w:val="22"/>
        </w:rPr>
      </w:pPr>
    </w:p>
    <w:p w:rsidR="00BB7EFC" w:rsidRPr="005E58A0" w:rsidRDefault="005E58A0" w:rsidP="005E58A0">
      <w:pPr>
        <w:ind w:left="708" w:firstLine="143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lastRenderedPageBreak/>
        <w:t xml:space="preserve">1. </w:t>
      </w:r>
      <w:r w:rsidR="00BB7EFC" w:rsidRPr="005E58A0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="00BB7EFC" w:rsidRPr="005E58A0">
        <w:rPr>
          <w:sz w:val="22"/>
          <w:szCs w:val="22"/>
          <w:u w:val="single"/>
        </w:rPr>
        <w:t xml:space="preserve">по устройству отопительных печей и очагов </w:t>
      </w:r>
      <w:r w:rsidR="00BB7EFC" w:rsidRPr="005E58A0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5E58A0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BB7EFC" w:rsidRPr="005E58A0">
        <w:rPr>
          <w:spacing w:val="-4"/>
          <w:sz w:val="22"/>
          <w:szCs w:val="22"/>
          <w:u w:val="single"/>
        </w:rPr>
        <w:t xml:space="preserve">энергии) </w:t>
      </w:r>
      <w:r w:rsidR="00BB7EFC" w:rsidRPr="005E58A0">
        <w:rPr>
          <w:sz w:val="22"/>
          <w:szCs w:val="22"/>
          <w:u w:val="single"/>
        </w:rPr>
        <w:t>в части кадрового состава:</w:t>
      </w:r>
    </w:p>
    <w:p w:rsidR="00BB7EFC" w:rsidRPr="00A93D7A" w:rsidRDefault="005E58A0" w:rsidP="005E58A0">
      <w:pPr>
        <w:ind w:left="8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BB7EF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BB7EFC" w:rsidRPr="00A93D7A">
        <w:rPr>
          <w:sz w:val="22"/>
          <w:szCs w:val="22"/>
        </w:rPr>
        <w:t xml:space="preserve"> требований. </w:t>
      </w:r>
    </w:p>
    <w:p w:rsidR="00BB7EFC" w:rsidRPr="005E58A0" w:rsidRDefault="005E58A0" w:rsidP="005E58A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E58A0">
        <w:rPr>
          <w:sz w:val="22"/>
          <w:szCs w:val="22"/>
        </w:rPr>
        <w:t>1.2.</w:t>
      </w:r>
      <w:r w:rsidR="00BB7EFC" w:rsidRPr="005E58A0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 w:rsidRPr="005E58A0">
        <w:rPr>
          <w:sz w:val="22"/>
          <w:szCs w:val="22"/>
        </w:rPr>
        <w:t xml:space="preserve"> </w:t>
      </w:r>
      <w:r w:rsidR="00BB7EFC" w:rsidRPr="005E58A0">
        <w:rPr>
          <w:sz w:val="22"/>
          <w:szCs w:val="22"/>
        </w:rPr>
        <w:t xml:space="preserve"> требований, при этом:</w:t>
      </w:r>
    </w:p>
    <w:p w:rsidR="00BB7EFC" w:rsidRPr="00A93D7A" w:rsidRDefault="00BB7EF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BB7EFC" w:rsidRDefault="00BB7EF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140533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3044B1">
        <w:rPr>
          <w:sz w:val="22"/>
          <w:szCs w:val="22"/>
        </w:rPr>
        <w:t>по ОКСО:</w:t>
      </w:r>
    </w:p>
    <w:p w:rsidR="003044B1" w:rsidRPr="00A93D7A" w:rsidRDefault="003044B1" w:rsidP="00CD360F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5 («Городское строительство и хозяйство»), 270106 («Производство строительных материалов, изделий и конструкций»).</w:t>
      </w:r>
    </w:p>
    <w:p w:rsidR="00E4318D" w:rsidRPr="00A93D7A" w:rsidRDefault="00813AF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024D3D">
        <w:rPr>
          <w:sz w:val="22"/>
          <w:szCs w:val="22"/>
        </w:rPr>
        <w:t>.3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E4318D" w:rsidRPr="00A93D7A">
        <w:rPr>
          <w:sz w:val="22"/>
          <w:szCs w:val="22"/>
          <w:u w:val="single"/>
        </w:rPr>
        <w:t>являются</w:t>
      </w:r>
      <w:proofErr w:type="gramEnd"/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813AFB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813AF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D5348" w:rsidRPr="00A93D7A" w:rsidRDefault="002D5348" w:rsidP="00FB4B98">
      <w:pPr>
        <w:ind w:firstLine="851"/>
        <w:jc w:val="both"/>
        <w:rPr>
          <w:sz w:val="22"/>
          <w:szCs w:val="22"/>
        </w:rPr>
      </w:pPr>
    </w:p>
    <w:p w:rsidR="002D5348" w:rsidRPr="00A93D7A" w:rsidRDefault="003D5663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56" w:name="_Toc297731833"/>
      <w:r w:rsidRPr="00A93D7A">
        <w:rPr>
          <w:rFonts w:ascii="Times New Roman" w:hAnsi="Times New Roman"/>
          <w:sz w:val="22"/>
          <w:szCs w:val="22"/>
        </w:rPr>
        <w:t>6</w:t>
      </w:r>
      <w:r w:rsidR="002D5348" w:rsidRPr="00A93D7A">
        <w:rPr>
          <w:rFonts w:ascii="Times New Roman" w:hAnsi="Times New Roman"/>
          <w:sz w:val="22"/>
          <w:szCs w:val="22"/>
        </w:rPr>
        <w:t>.10. ГРУППА ВИДОВ РАБОТ № 10 «Монтаж металлических конструкций»</w:t>
      </w:r>
      <w:bookmarkEnd w:id="56"/>
    </w:p>
    <w:p w:rsidR="002D5348" w:rsidRPr="00A93D7A" w:rsidRDefault="002D5348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57" w:name="_Toc297731834"/>
      <w:r w:rsidRPr="00A93D7A">
        <w:rPr>
          <w:rFonts w:ascii="Times New Roman" w:hAnsi="Times New Roman"/>
          <w:sz w:val="22"/>
          <w:szCs w:val="22"/>
        </w:rPr>
        <w:t>Вид работ № 10.1. «Монтаж, усиление и демонтаж конструктивных элементов и ограждающих конструкций зданий и сооружений»</w:t>
      </w:r>
      <w:bookmarkEnd w:id="57"/>
    </w:p>
    <w:p w:rsidR="002D5348" w:rsidRPr="00A93D7A" w:rsidRDefault="002D5348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2D5348" w:rsidRPr="00A93D7A" w:rsidRDefault="002D5348" w:rsidP="000C6950">
      <w:pPr>
        <w:pStyle w:val="a5"/>
        <w:numPr>
          <w:ilvl w:val="0"/>
          <w:numId w:val="4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 xml:space="preserve">монтажу, усилению и демонтажу конструктивных элементов и ограждающих </w:t>
      </w:r>
      <w:r w:rsidR="000B400A" w:rsidRPr="00A93D7A">
        <w:rPr>
          <w:sz w:val="22"/>
          <w:szCs w:val="22"/>
          <w:u w:val="single"/>
        </w:rPr>
        <w:t>конструкций зданий и сооружений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z w:val="22"/>
          <w:szCs w:val="22"/>
          <w:u w:val="single"/>
        </w:rPr>
        <w:t>:</w:t>
      </w:r>
    </w:p>
    <w:p w:rsidR="00021CA0" w:rsidRPr="00A93D7A" w:rsidRDefault="00A86091" w:rsidP="000C6950">
      <w:pPr>
        <w:numPr>
          <w:ilvl w:val="1"/>
          <w:numId w:val="6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BB7EFC" w:rsidRPr="00A93D7A" w:rsidRDefault="00BB7EFC" w:rsidP="000C6950">
      <w:pPr>
        <w:numPr>
          <w:ilvl w:val="1"/>
          <w:numId w:val="6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BB7EFC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BB7EFC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A67CE7" w:rsidRPr="00A93D7A" w:rsidRDefault="00A67CE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транспортного профиля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BB7EFC" w:rsidRPr="00A93D7A" w:rsidRDefault="00BB7EF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 xml:space="preserve">монтажу, усилению и демонтажу конструктивных элементов и ограждающих конструкций зданий и сооружений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BB7EFC" w:rsidRPr="00A93D7A" w:rsidRDefault="00BB7EF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BB7EFC" w:rsidRPr="00A93D7A" w:rsidRDefault="00BB7EF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BB7EFC" w:rsidRPr="00A93D7A" w:rsidRDefault="00BB7EF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BB7EFC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не менее чем </w:t>
      </w:r>
      <w:r w:rsidR="008A4F34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BB7EFC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BB7EFC" w:rsidRPr="00A93D7A" w:rsidRDefault="00BB7EF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горнопроходческого или транспортного профилей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A93D7A" w:rsidRDefault="00E4318D" w:rsidP="00FB4B98">
      <w:pPr>
        <w:ind w:firstLine="851"/>
        <w:jc w:val="both"/>
        <w:rPr>
          <w:sz w:val="22"/>
          <w:szCs w:val="22"/>
        </w:rPr>
      </w:pPr>
    </w:p>
    <w:p w:rsidR="006F3632" w:rsidRPr="00A93D7A" w:rsidRDefault="006F3632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58" w:name="_Toc297731835"/>
      <w:r w:rsidRPr="00A93D7A">
        <w:rPr>
          <w:rFonts w:ascii="Times New Roman" w:hAnsi="Times New Roman"/>
          <w:sz w:val="22"/>
          <w:szCs w:val="22"/>
        </w:rPr>
        <w:t>Вид работ № 10.2. «Монтаж, усиление и демонтаж конструкций транспортных галерей»</w:t>
      </w:r>
      <w:bookmarkEnd w:id="58"/>
    </w:p>
    <w:p w:rsidR="006F3632" w:rsidRPr="00A93D7A" w:rsidRDefault="006F3632" w:rsidP="00FB4B98">
      <w:pPr>
        <w:ind w:firstLine="851"/>
        <w:jc w:val="both"/>
        <w:rPr>
          <w:sz w:val="22"/>
          <w:szCs w:val="22"/>
        </w:rPr>
      </w:pPr>
    </w:p>
    <w:p w:rsidR="006F3632" w:rsidRPr="00A93D7A" w:rsidRDefault="006F3632" w:rsidP="000C6950">
      <w:pPr>
        <w:pStyle w:val="a5"/>
        <w:numPr>
          <w:ilvl w:val="0"/>
          <w:numId w:val="4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, усилению и демонтажу к</w:t>
      </w:r>
      <w:r w:rsidR="000B400A" w:rsidRPr="00A93D7A">
        <w:rPr>
          <w:sz w:val="22"/>
          <w:szCs w:val="22"/>
          <w:u w:val="single"/>
        </w:rPr>
        <w:t>онструкций транспортных галерей</w:t>
      </w:r>
      <w:r w:rsidR="000B400A" w:rsidRPr="00A93D7A">
        <w:rPr>
          <w:spacing w:val="-4"/>
          <w:sz w:val="22"/>
          <w:szCs w:val="22"/>
          <w:u w:val="single"/>
        </w:rPr>
        <w:t>,</w:t>
      </w:r>
      <w:r w:rsidR="000B400A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2A009B" w:rsidRPr="00A93D7A">
        <w:rPr>
          <w:sz w:val="22"/>
          <w:szCs w:val="22"/>
          <w:u w:val="single"/>
        </w:rPr>
        <w:t>:</w:t>
      </w:r>
    </w:p>
    <w:p w:rsidR="00D0625F" w:rsidRPr="00A93D7A" w:rsidRDefault="00D0625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D0625F" w:rsidRPr="00A93D7A" w:rsidRDefault="00D0625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D0625F" w:rsidRPr="00A93D7A" w:rsidRDefault="00D0625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6F3632" w:rsidRPr="00A93D7A" w:rsidRDefault="006F363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 270104 («Гидротехническое</w:t>
      </w:r>
      <w:r w:rsidR="00F50128" w:rsidRPr="00A93D7A">
        <w:rPr>
          <w:sz w:val="22"/>
          <w:szCs w:val="22"/>
        </w:rPr>
        <w:t xml:space="preserve"> строительство»)</w:t>
      </w:r>
      <w:r w:rsidR="00D0625F" w:rsidRPr="00A93D7A">
        <w:rPr>
          <w:sz w:val="22"/>
          <w:szCs w:val="22"/>
        </w:rPr>
        <w:t>.</w:t>
      </w:r>
    </w:p>
    <w:p w:rsidR="00D0625F" w:rsidRPr="00A93D7A" w:rsidRDefault="00D0625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0625F" w:rsidRPr="00A93D7A" w:rsidRDefault="00D0625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0625F" w:rsidRPr="00A93D7A" w:rsidRDefault="00D0625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0625F" w:rsidRPr="00A93D7A" w:rsidRDefault="00D0625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1C1307" w:rsidRPr="00A93D7A" w:rsidRDefault="001C130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 xml:space="preserve">2. </w:t>
      </w: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, усилению и демонтажу конструкций транспортных галерей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1C1307" w:rsidRPr="00A93D7A" w:rsidRDefault="001C1307" w:rsidP="000C6950">
      <w:pPr>
        <w:numPr>
          <w:ilvl w:val="1"/>
          <w:numId w:val="21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C1307" w:rsidRPr="00A93D7A" w:rsidRDefault="001C1307" w:rsidP="000C6950">
      <w:pPr>
        <w:numPr>
          <w:ilvl w:val="1"/>
          <w:numId w:val="21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C1307" w:rsidRPr="00A93D7A" w:rsidRDefault="001C130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C1307" w:rsidRPr="00A93D7A" w:rsidRDefault="001C130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C1307" w:rsidRPr="00A93D7A" w:rsidRDefault="001C1307" w:rsidP="00510C1F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A93D7A" w:rsidRDefault="00E4318D" w:rsidP="00FB4B98">
      <w:pPr>
        <w:ind w:firstLine="851"/>
        <w:jc w:val="both"/>
        <w:rPr>
          <w:sz w:val="22"/>
          <w:szCs w:val="22"/>
        </w:rPr>
      </w:pPr>
    </w:p>
    <w:p w:rsidR="00F16AE8" w:rsidRPr="00A93D7A" w:rsidRDefault="00F16AE8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59" w:name="_Toc297731836"/>
      <w:r w:rsidRPr="00A93D7A">
        <w:rPr>
          <w:rFonts w:ascii="Times New Roman" w:hAnsi="Times New Roman"/>
          <w:sz w:val="22"/>
          <w:szCs w:val="22"/>
        </w:rPr>
        <w:t>Вид работ № 10.3. «Монтаж, усиление и демонтаж резервуарных конструкций»</w:t>
      </w:r>
      <w:bookmarkEnd w:id="59"/>
    </w:p>
    <w:p w:rsidR="00F16AE8" w:rsidRPr="00A93D7A" w:rsidRDefault="00F16AE8" w:rsidP="00FB4B98">
      <w:pPr>
        <w:ind w:firstLine="851"/>
        <w:jc w:val="both"/>
        <w:rPr>
          <w:sz w:val="22"/>
          <w:szCs w:val="22"/>
        </w:rPr>
      </w:pPr>
    </w:p>
    <w:p w:rsidR="00F16AE8" w:rsidRPr="00A93D7A" w:rsidRDefault="00F16AE8" w:rsidP="000C6950">
      <w:pPr>
        <w:pStyle w:val="a5"/>
        <w:numPr>
          <w:ilvl w:val="0"/>
          <w:numId w:val="4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 xml:space="preserve">монтажу, усилению и демонтажу резервуарных конструкций </w:t>
      </w:r>
      <w:r w:rsidR="007E43F9" w:rsidRPr="00A93D7A">
        <w:rPr>
          <w:sz w:val="22"/>
          <w:szCs w:val="22"/>
          <w:u w:val="single"/>
        </w:rPr>
        <w:t xml:space="preserve">за исключением особо опасных и технически сложных объектов капитального строительства, </w:t>
      </w:r>
      <w:r w:rsidRPr="00A93D7A">
        <w:rPr>
          <w:sz w:val="22"/>
          <w:szCs w:val="22"/>
          <w:u w:val="single"/>
        </w:rPr>
        <w:t>в части кадрового обеспечения</w:t>
      </w:r>
      <w:r w:rsidR="007E43F9" w:rsidRPr="00A93D7A">
        <w:rPr>
          <w:sz w:val="22"/>
          <w:szCs w:val="22"/>
          <w:u w:val="single"/>
        </w:rPr>
        <w:t>:</w:t>
      </w:r>
    </w:p>
    <w:p w:rsidR="00F461E8" w:rsidRPr="00A93D7A" w:rsidRDefault="00F461E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F461E8" w:rsidRPr="00A93D7A" w:rsidRDefault="00F461E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F461E8" w:rsidRPr="00A93D7A" w:rsidRDefault="00F461E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F16AE8" w:rsidRPr="00A93D7A" w:rsidRDefault="00F16AE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102 («Промышленное и гражданское строительство»), 270103 («Строительство и эксплуатация зданий и сооружений»), 270104 («Гидротехническое строительство»), 270113 («Механизация и автоматизация строительства»), 190205 («Подъемно-транспортные, строительные, дорожные машины и оборудование»), 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="00370BE6" w:rsidRPr="00A93D7A">
        <w:rPr>
          <w:sz w:val="22"/>
          <w:szCs w:val="22"/>
        </w:rPr>
        <w:t>»</w:t>
      </w:r>
      <w:r w:rsidRPr="00A93D7A">
        <w:rPr>
          <w:sz w:val="22"/>
          <w:szCs w:val="22"/>
        </w:rPr>
        <w:t>).</w:t>
      </w:r>
    </w:p>
    <w:p w:rsidR="00D0625F" w:rsidRPr="00A93D7A" w:rsidRDefault="00D0625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0625F" w:rsidRPr="00A93D7A" w:rsidRDefault="00D0625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0625F" w:rsidRPr="00A93D7A" w:rsidRDefault="00D0625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0625F" w:rsidRPr="00A93D7A" w:rsidRDefault="00D0625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86789F" w:rsidRPr="00A93D7A" w:rsidRDefault="0086789F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, усилению и демонтажу резервуарных конструкций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86789F" w:rsidRPr="00A93D7A" w:rsidRDefault="0086789F" w:rsidP="000C6950">
      <w:pPr>
        <w:numPr>
          <w:ilvl w:val="1"/>
          <w:numId w:val="21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6789F" w:rsidRPr="00A93D7A" w:rsidRDefault="0086789F" w:rsidP="000C6950">
      <w:pPr>
        <w:numPr>
          <w:ilvl w:val="1"/>
          <w:numId w:val="21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86789F" w:rsidRPr="00A93D7A" w:rsidRDefault="0086789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86789F" w:rsidRPr="00A93D7A" w:rsidRDefault="0086789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BE17AF" w:rsidRPr="00A93D7A" w:rsidRDefault="0086789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lastRenderedPageBreak/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A93D7A" w:rsidRDefault="00E4318D" w:rsidP="00FB4B98">
      <w:pPr>
        <w:ind w:firstLine="851"/>
        <w:jc w:val="both"/>
        <w:rPr>
          <w:sz w:val="22"/>
          <w:szCs w:val="22"/>
        </w:rPr>
      </w:pPr>
    </w:p>
    <w:p w:rsidR="006D4A89" w:rsidRPr="00A93D7A" w:rsidRDefault="006D4A8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60" w:name="_Toc297731837"/>
      <w:r w:rsidRPr="00A93D7A">
        <w:rPr>
          <w:rFonts w:ascii="Times New Roman" w:hAnsi="Times New Roman"/>
          <w:sz w:val="22"/>
          <w:szCs w:val="22"/>
        </w:rPr>
        <w:t>Вид работ № 10.4. «Монтаж, усиление и демонтаж мачтовых сооружений, башен, вытяжных труб»</w:t>
      </w:r>
      <w:bookmarkEnd w:id="60"/>
    </w:p>
    <w:p w:rsidR="009D3CA9" w:rsidRPr="00A93D7A" w:rsidRDefault="009D3CA9" w:rsidP="00FB4B98">
      <w:pPr>
        <w:ind w:firstLine="851"/>
        <w:rPr>
          <w:sz w:val="22"/>
          <w:szCs w:val="22"/>
        </w:rPr>
      </w:pPr>
    </w:p>
    <w:p w:rsidR="002A009B" w:rsidRPr="00A93D7A" w:rsidRDefault="006D4A89" w:rsidP="000C6950">
      <w:pPr>
        <w:pStyle w:val="a5"/>
        <w:numPr>
          <w:ilvl w:val="0"/>
          <w:numId w:val="47"/>
        </w:numPr>
        <w:ind w:left="0"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, усилению и демонтажу мачтовых сооружений, башен, вытяжных труб</w:t>
      </w:r>
      <w:r w:rsidR="002A009B" w:rsidRPr="00A93D7A">
        <w:rPr>
          <w:sz w:val="22"/>
          <w:szCs w:val="22"/>
          <w:u w:val="single"/>
        </w:rPr>
        <w:t>,</w:t>
      </w:r>
      <w:r w:rsidRPr="00A93D7A">
        <w:rPr>
          <w:sz w:val="22"/>
          <w:szCs w:val="22"/>
          <w:u w:val="single"/>
        </w:rPr>
        <w:t xml:space="preserve"> </w:t>
      </w:r>
      <w:r w:rsidR="002A009B" w:rsidRPr="00A93D7A">
        <w:rPr>
          <w:sz w:val="22"/>
          <w:szCs w:val="22"/>
          <w:u w:val="single"/>
        </w:rPr>
        <w:t>за исключением особо опасных и технически сложных объектов капитального строительства, в части кадрового обеспечения:</w:t>
      </w:r>
    </w:p>
    <w:p w:rsidR="00F461E8" w:rsidRPr="00A93D7A" w:rsidRDefault="00F461E8" w:rsidP="002A009B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F461E8" w:rsidRPr="00A93D7A" w:rsidRDefault="00F461E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F461E8" w:rsidRPr="00A93D7A" w:rsidRDefault="00F461E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86789F" w:rsidRPr="00A93D7A" w:rsidRDefault="00F50128" w:rsidP="00FB4B98">
      <w:pPr>
        <w:pStyle w:val="af1"/>
        <w:ind w:firstLine="851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.</w:t>
      </w:r>
    </w:p>
    <w:p w:rsidR="00F461E8" w:rsidRPr="00A93D7A" w:rsidRDefault="00F461E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F461E8" w:rsidRPr="00A93D7A" w:rsidRDefault="00F461E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F461E8" w:rsidRPr="00A93D7A" w:rsidRDefault="00F461E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F461E8" w:rsidP="00FB4B98">
      <w:pPr>
        <w:pStyle w:val="af1"/>
        <w:ind w:firstLine="851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461E8" w:rsidRPr="00A93D7A" w:rsidRDefault="00F461E8" w:rsidP="00FB4B98">
      <w:pPr>
        <w:pStyle w:val="af1"/>
        <w:ind w:firstLine="851"/>
        <w:rPr>
          <w:sz w:val="22"/>
          <w:szCs w:val="22"/>
        </w:rPr>
      </w:pPr>
    </w:p>
    <w:p w:rsidR="0086789F" w:rsidRPr="00A93D7A" w:rsidRDefault="0086789F" w:rsidP="000C6950">
      <w:pPr>
        <w:pStyle w:val="a5"/>
        <w:numPr>
          <w:ilvl w:val="0"/>
          <w:numId w:val="21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E77CF0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E77CF0" w:rsidRPr="00A93D7A">
        <w:rPr>
          <w:sz w:val="22"/>
          <w:szCs w:val="22"/>
          <w:u w:val="single"/>
        </w:rPr>
        <w:t xml:space="preserve">монтажу, усилению и демонтажу мачтовых сооружений, башен, вытяжных труб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86789F" w:rsidRPr="00A93D7A" w:rsidRDefault="0086789F" w:rsidP="000C6950">
      <w:pPr>
        <w:numPr>
          <w:ilvl w:val="1"/>
          <w:numId w:val="21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6789F" w:rsidRPr="00A93D7A" w:rsidRDefault="0086789F" w:rsidP="000C6950">
      <w:pPr>
        <w:numPr>
          <w:ilvl w:val="1"/>
          <w:numId w:val="21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86789F" w:rsidRPr="00A93D7A" w:rsidRDefault="0086789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86789F" w:rsidRPr="00A93D7A" w:rsidRDefault="0086789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9D3CA9" w:rsidRPr="00A93D7A" w:rsidRDefault="0086789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7F1EBF" w:rsidRPr="00A93D7A" w:rsidRDefault="007F1EB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6D4A89" w:rsidRPr="00A93D7A" w:rsidRDefault="006D4A8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61" w:name="_Toc297731838"/>
      <w:r w:rsidRPr="00A93D7A">
        <w:rPr>
          <w:rFonts w:ascii="Times New Roman" w:hAnsi="Times New Roman"/>
          <w:sz w:val="22"/>
          <w:szCs w:val="22"/>
        </w:rPr>
        <w:t>Вид работ № 10.5. «Монтаж, усиление и демонтаж технологических конструкций»</w:t>
      </w:r>
      <w:bookmarkEnd w:id="61"/>
    </w:p>
    <w:p w:rsidR="006D4A89" w:rsidRPr="00A93D7A" w:rsidRDefault="006D4A89" w:rsidP="00FB4B98">
      <w:pPr>
        <w:ind w:firstLine="851"/>
        <w:jc w:val="both"/>
        <w:rPr>
          <w:sz w:val="22"/>
          <w:szCs w:val="22"/>
        </w:rPr>
      </w:pPr>
    </w:p>
    <w:p w:rsidR="006D4A89" w:rsidRPr="00A93D7A" w:rsidRDefault="002C20E8" w:rsidP="000C6950">
      <w:pPr>
        <w:pStyle w:val="a5"/>
        <w:numPr>
          <w:ilvl w:val="0"/>
          <w:numId w:val="4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6D4A89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="006D4A89" w:rsidRPr="00A93D7A">
        <w:rPr>
          <w:sz w:val="22"/>
          <w:szCs w:val="22"/>
          <w:u w:val="single"/>
        </w:rPr>
        <w:t>монтажу, усилению и демонтажу технологических конструкций</w:t>
      </w:r>
      <w:r w:rsidR="002A009B" w:rsidRPr="00A93D7A">
        <w:rPr>
          <w:sz w:val="22"/>
          <w:szCs w:val="22"/>
          <w:u w:val="single"/>
        </w:rPr>
        <w:t>,</w:t>
      </w:r>
      <w:r w:rsidR="006D4A89" w:rsidRPr="00A93D7A">
        <w:rPr>
          <w:sz w:val="22"/>
          <w:szCs w:val="22"/>
          <w:u w:val="single"/>
        </w:rPr>
        <w:t xml:space="preserve"> </w:t>
      </w:r>
      <w:r w:rsidR="002A009B" w:rsidRPr="00A93D7A">
        <w:rPr>
          <w:sz w:val="22"/>
          <w:szCs w:val="22"/>
          <w:u w:val="single"/>
        </w:rPr>
        <w:t>за исключением особо опасных и технически сложных объектов капитального строительства, в части кадрового обеспечения:</w:t>
      </w:r>
    </w:p>
    <w:p w:rsidR="00825479" w:rsidRPr="00A93D7A" w:rsidRDefault="00A86091" w:rsidP="000C6950">
      <w:pPr>
        <w:numPr>
          <w:ilvl w:val="1"/>
          <w:numId w:val="6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E77CF0" w:rsidRPr="00A93D7A" w:rsidRDefault="00E77CF0" w:rsidP="000C6950">
      <w:pPr>
        <w:numPr>
          <w:ilvl w:val="1"/>
          <w:numId w:val="6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77CF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E77CF0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A67CE7" w:rsidRPr="00A93D7A" w:rsidRDefault="00A67CE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транспортного профиля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A67CE7" w:rsidRPr="00A93D7A" w:rsidRDefault="00A67C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tabs>
          <w:tab w:val="left" w:pos="3533"/>
        </w:tabs>
        <w:ind w:firstLine="851"/>
        <w:jc w:val="both"/>
        <w:rPr>
          <w:sz w:val="22"/>
          <w:szCs w:val="22"/>
        </w:rPr>
      </w:pPr>
    </w:p>
    <w:p w:rsidR="00E77CF0" w:rsidRPr="00A93D7A" w:rsidRDefault="00E77CF0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="009009FF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9009FF" w:rsidRPr="00A93D7A">
        <w:rPr>
          <w:sz w:val="22"/>
          <w:szCs w:val="22"/>
          <w:u w:val="single"/>
        </w:rPr>
        <w:t>монтажу, усилению и демонтажу технологических конструкций</w:t>
      </w:r>
      <w:r w:rsidR="009009FF"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E77CF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8A4F34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E77CF0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опроходческого или транспортного профилей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A93D7A" w:rsidRDefault="00E4318D" w:rsidP="00FB4B98">
      <w:pPr>
        <w:ind w:firstLine="851"/>
        <w:jc w:val="both"/>
        <w:rPr>
          <w:sz w:val="22"/>
          <w:szCs w:val="22"/>
        </w:rPr>
      </w:pPr>
    </w:p>
    <w:p w:rsidR="002C20E8" w:rsidRPr="00A93D7A" w:rsidRDefault="002C20E8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62" w:name="_Toc297731839"/>
      <w:r w:rsidRPr="00A93D7A">
        <w:rPr>
          <w:rFonts w:ascii="Times New Roman" w:hAnsi="Times New Roman"/>
          <w:sz w:val="22"/>
          <w:szCs w:val="22"/>
        </w:rPr>
        <w:t>Вид работ № 10.6. «Монтаж и демонтаж тросовых несущих конструкций (растяжки, вантовые конструкции и прочие)»</w:t>
      </w:r>
      <w:bookmarkEnd w:id="62"/>
    </w:p>
    <w:p w:rsidR="002C20E8" w:rsidRPr="00A93D7A" w:rsidRDefault="002C20E8" w:rsidP="00FB4B98">
      <w:pPr>
        <w:ind w:firstLine="851"/>
        <w:rPr>
          <w:sz w:val="22"/>
          <w:szCs w:val="22"/>
        </w:rPr>
      </w:pPr>
    </w:p>
    <w:p w:rsidR="002C20E8" w:rsidRPr="00A93D7A" w:rsidRDefault="002C20E8" w:rsidP="000C6950">
      <w:pPr>
        <w:pStyle w:val="a5"/>
        <w:numPr>
          <w:ilvl w:val="0"/>
          <w:numId w:val="4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и демонтажу тросовых несущих конструкций (растяжки, вантовые конструкции и прочие)</w:t>
      </w:r>
      <w:r w:rsidR="002A009B" w:rsidRPr="00A93D7A">
        <w:rPr>
          <w:sz w:val="22"/>
          <w:szCs w:val="22"/>
          <w:u w:val="single"/>
        </w:rPr>
        <w:t>,</w:t>
      </w:r>
      <w:r w:rsidRPr="00A93D7A">
        <w:rPr>
          <w:sz w:val="22"/>
          <w:szCs w:val="22"/>
          <w:u w:val="single"/>
        </w:rPr>
        <w:t xml:space="preserve"> </w:t>
      </w:r>
      <w:r w:rsidR="002A009B" w:rsidRPr="00A93D7A">
        <w:rPr>
          <w:sz w:val="22"/>
          <w:szCs w:val="22"/>
          <w:u w:val="single"/>
        </w:rPr>
        <w:t>за исключением особо опасных и технически сложных объектов капитального строительства, в части кадрового обеспечения:</w:t>
      </w:r>
    </w:p>
    <w:p w:rsidR="00825479" w:rsidRPr="00A93D7A" w:rsidRDefault="00A86091" w:rsidP="000C6950">
      <w:pPr>
        <w:numPr>
          <w:ilvl w:val="1"/>
          <w:numId w:val="7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E77CF0" w:rsidRPr="00A93D7A" w:rsidRDefault="00E77CF0" w:rsidP="000C6950">
      <w:pPr>
        <w:numPr>
          <w:ilvl w:val="1"/>
          <w:numId w:val="7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77CF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E77CF0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77CF0" w:rsidRPr="00A93D7A" w:rsidRDefault="00E77CF0" w:rsidP="00FB4B98">
      <w:pPr>
        <w:tabs>
          <w:tab w:val="left" w:pos="3533"/>
        </w:tabs>
        <w:ind w:firstLine="851"/>
        <w:jc w:val="both"/>
        <w:rPr>
          <w:sz w:val="22"/>
          <w:szCs w:val="22"/>
        </w:rPr>
      </w:pPr>
    </w:p>
    <w:p w:rsidR="00E77CF0" w:rsidRPr="00A93D7A" w:rsidRDefault="00E77CF0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="009009FF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9009FF" w:rsidRPr="00A93D7A">
        <w:rPr>
          <w:sz w:val="22"/>
          <w:szCs w:val="22"/>
          <w:u w:val="single"/>
        </w:rPr>
        <w:t xml:space="preserve">монтажу и демонтажу тросовых несущих конструкций (растяжки, вантовые конструкции и прочие)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E77CF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8A4F34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E77CF0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опроходческого или транспортного профилей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002FE" w:rsidRPr="00A93D7A" w:rsidRDefault="003D5663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63" w:name="_Toc297731840"/>
      <w:r w:rsidRPr="00A93D7A">
        <w:rPr>
          <w:rFonts w:ascii="Times New Roman" w:hAnsi="Times New Roman"/>
          <w:sz w:val="22"/>
          <w:szCs w:val="22"/>
        </w:rPr>
        <w:t>6</w:t>
      </w:r>
      <w:r w:rsidR="00A002FE" w:rsidRPr="00A93D7A">
        <w:rPr>
          <w:rFonts w:ascii="Times New Roman" w:hAnsi="Times New Roman"/>
          <w:sz w:val="22"/>
          <w:szCs w:val="22"/>
        </w:rPr>
        <w:t>.11. ГРУППА ВИДОВ РАБОТ № 11 «Монтаж деревянных конструкций»</w:t>
      </w:r>
      <w:bookmarkEnd w:id="63"/>
    </w:p>
    <w:p w:rsidR="008724D1" w:rsidRPr="00A93D7A" w:rsidRDefault="008724D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A002FE" w:rsidRPr="00A93D7A" w:rsidRDefault="00A002F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64" w:name="_Toc297731841"/>
      <w:r w:rsidRPr="00A93D7A">
        <w:rPr>
          <w:rFonts w:ascii="Times New Roman" w:hAnsi="Times New Roman"/>
          <w:sz w:val="22"/>
          <w:szCs w:val="22"/>
        </w:rPr>
        <w:t>Вид работ № 11.1. «Монтаж, усиление и демонтаж конструктивных элементов и ограждающих конструкций зданий и сооружений, в том числе из клееных конструкций*»</w:t>
      </w:r>
      <w:bookmarkEnd w:id="64"/>
    </w:p>
    <w:p w:rsidR="00A002FE" w:rsidRPr="00A93D7A" w:rsidRDefault="00A002FE" w:rsidP="00FB4B98">
      <w:pPr>
        <w:ind w:firstLine="851"/>
        <w:jc w:val="both"/>
        <w:rPr>
          <w:sz w:val="22"/>
          <w:szCs w:val="22"/>
        </w:rPr>
      </w:pPr>
    </w:p>
    <w:p w:rsidR="00A164D0" w:rsidRPr="00A93D7A" w:rsidRDefault="0020323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906925" w:rsidRPr="00A93D7A">
        <w:rPr>
          <w:spacing w:val="-4"/>
          <w:sz w:val="22"/>
          <w:szCs w:val="22"/>
          <w:u w:val="single"/>
        </w:rPr>
        <w:t xml:space="preserve">. </w:t>
      </w:r>
      <w:r w:rsidR="00A164D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F9205C" w:rsidRPr="00A93D7A">
        <w:rPr>
          <w:spacing w:val="-4"/>
          <w:sz w:val="22"/>
          <w:szCs w:val="22"/>
          <w:u w:val="single"/>
        </w:rPr>
        <w:t xml:space="preserve">к работам </w:t>
      </w:r>
      <w:r w:rsidR="00F9205C" w:rsidRPr="00A93D7A">
        <w:rPr>
          <w:sz w:val="22"/>
          <w:szCs w:val="22"/>
          <w:u w:val="single"/>
        </w:rPr>
        <w:t>по монтажу, усилению и демонтажу конструктивных элементов и ограждающих конструкций зданий и сооружений, в том числе из клееных конструкций</w:t>
      </w:r>
      <w:r w:rsidR="00F9205C" w:rsidRPr="00A93D7A">
        <w:rPr>
          <w:spacing w:val="-4"/>
          <w:sz w:val="22"/>
          <w:szCs w:val="22"/>
          <w:u w:val="single"/>
        </w:rPr>
        <w:t xml:space="preserve"> </w:t>
      </w:r>
      <w:r w:rsidR="00A164D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164D0" w:rsidRPr="00A93D7A">
        <w:rPr>
          <w:spacing w:val="-4"/>
          <w:sz w:val="22"/>
          <w:szCs w:val="22"/>
          <w:u w:val="single"/>
        </w:rPr>
        <w:t xml:space="preserve">энергии) </w:t>
      </w:r>
      <w:r w:rsidR="00A164D0" w:rsidRPr="00A93D7A">
        <w:rPr>
          <w:sz w:val="22"/>
          <w:szCs w:val="22"/>
          <w:u w:val="single"/>
        </w:rPr>
        <w:t>в части кадрового состава:</w:t>
      </w:r>
    </w:p>
    <w:p w:rsidR="00A164D0" w:rsidRPr="00A93D7A" w:rsidRDefault="00203234" w:rsidP="00203234">
      <w:pPr>
        <w:ind w:left="8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164D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164D0" w:rsidRPr="00A93D7A">
        <w:rPr>
          <w:sz w:val="22"/>
          <w:szCs w:val="22"/>
        </w:rPr>
        <w:t xml:space="preserve"> требований. </w:t>
      </w:r>
    </w:p>
    <w:p w:rsidR="00A164D0" w:rsidRPr="00203234" w:rsidRDefault="00203234" w:rsidP="00203234">
      <w:pPr>
        <w:ind w:left="8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164D0" w:rsidRPr="00203234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 w:rsidRPr="00203234">
        <w:rPr>
          <w:sz w:val="22"/>
          <w:szCs w:val="22"/>
        </w:rPr>
        <w:t xml:space="preserve"> </w:t>
      </w:r>
      <w:r w:rsidR="00A164D0" w:rsidRPr="00203234">
        <w:rPr>
          <w:sz w:val="22"/>
          <w:szCs w:val="22"/>
        </w:rPr>
        <w:t xml:space="preserve"> требований, при этом:</w:t>
      </w:r>
    </w:p>
    <w:p w:rsidR="00A164D0" w:rsidRPr="00A93D7A" w:rsidRDefault="00A164D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164D0" w:rsidRDefault="00A164D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AE623A">
        <w:rPr>
          <w:sz w:val="22"/>
          <w:szCs w:val="22"/>
        </w:rPr>
        <w:t xml:space="preserve"> 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AE623A">
        <w:rPr>
          <w:sz w:val="22"/>
          <w:szCs w:val="22"/>
        </w:rPr>
        <w:t>по ОКСО:</w:t>
      </w:r>
    </w:p>
    <w:p w:rsidR="00AE623A" w:rsidRPr="00A93D7A" w:rsidRDefault="00AE623A" w:rsidP="00844392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5 («Городское строительство и хозяйство»), 270106 («Производство строительных материалов, изделий и конструкций»).</w:t>
      </w:r>
    </w:p>
    <w:p w:rsidR="00E4318D" w:rsidRPr="00A93D7A" w:rsidRDefault="0020323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E4318D" w:rsidRPr="00A93D7A">
        <w:rPr>
          <w:sz w:val="22"/>
          <w:szCs w:val="22"/>
          <w:u w:val="single"/>
        </w:rPr>
        <w:t>являются</w:t>
      </w:r>
      <w:proofErr w:type="gramEnd"/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20323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20323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D3CA9" w:rsidRPr="00A93D7A" w:rsidRDefault="009D3CA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BB643F" w:rsidRPr="00A93D7A" w:rsidRDefault="00BB643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65" w:name="_Toc297731842"/>
      <w:r w:rsidRPr="00A93D7A">
        <w:rPr>
          <w:rFonts w:ascii="Times New Roman" w:hAnsi="Times New Roman"/>
          <w:sz w:val="22"/>
          <w:szCs w:val="22"/>
        </w:rPr>
        <w:t>Вид работ № 11.2. «Сборка жилых и общественных зданий из деталей заводского изготовления комплексной поставки*»</w:t>
      </w:r>
      <w:bookmarkEnd w:id="65"/>
    </w:p>
    <w:p w:rsidR="00BB643F" w:rsidRPr="00A93D7A" w:rsidRDefault="00BB643F" w:rsidP="00FB4B98">
      <w:pPr>
        <w:ind w:firstLine="851"/>
        <w:rPr>
          <w:sz w:val="22"/>
          <w:szCs w:val="22"/>
        </w:rPr>
      </w:pPr>
    </w:p>
    <w:p w:rsidR="00AC03E0" w:rsidRPr="00A93D7A" w:rsidRDefault="00383EF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906925" w:rsidRPr="00A93D7A">
        <w:rPr>
          <w:spacing w:val="-4"/>
          <w:sz w:val="22"/>
          <w:szCs w:val="22"/>
          <w:u w:val="single"/>
        </w:rPr>
        <w:t xml:space="preserve">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F9205C" w:rsidRPr="00A93D7A">
        <w:rPr>
          <w:spacing w:val="-4"/>
          <w:sz w:val="22"/>
          <w:szCs w:val="22"/>
          <w:u w:val="single"/>
        </w:rPr>
        <w:t xml:space="preserve">к работам </w:t>
      </w:r>
      <w:r w:rsidR="00F9205C" w:rsidRPr="00A93D7A">
        <w:rPr>
          <w:sz w:val="22"/>
          <w:szCs w:val="22"/>
          <w:u w:val="single"/>
        </w:rPr>
        <w:t>по сборке жилых и общественных зданий из деталей заводского изготовления комплексной поставки</w:t>
      </w:r>
      <w:r w:rsidR="00F9205C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383EFD" w:rsidP="00383EF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C03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. </w:t>
      </w:r>
    </w:p>
    <w:p w:rsidR="00AC03E0" w:rsidRPr="00A93D7A" w:rsidRDefault="00383EFD" w:rsidP="00383EF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C03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6B2690">
        <w:rPr>
          <w:sz w:val="22"/>
          <w:szCs w:val="22"/>
        </w:rPr>
        <w:t xml:space="preserve"> 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844392">
        <w:rPr>
          <w:sz w:val="22"/>
          <w:szCs w:val="22"/>
        </w:rPr>
        <w:t>по ОКСО:</w:t>
      </w:r>
    </w:p>
    <w:p w:rsidR="00844392" w:rsidRPr="00A93D7A" w:rsidRDefault="00844392" w:rsidP="00844392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5 («Городское строительство и хозяйство»), 270106 («Производство строительных материалов, изделий и конструкций»).</w:t>
      </w:r>
    </w:p>
    <w:p w:rsidR="00E4318D" w:rsidRPr="00A93D7A" w:rsidRDefault="00383EF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E4318D" w:rsidRPr="00A93D7A">
        <w:rPr>
          <w:sz w:val="22"/>
          <w:szCs w:val="22"/>
          <w:u w:val="single"/>
        </w:rPr>
        <w:t>являются</w:t>
      </w:r>
      <w:proofErr w:type="gramEnd"/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383EF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383EF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A93D7A" w:rsidRDefault="00E4318D" w:rsidP="00FB4B98">
      <w:pPr>
        <w:ind w:firstLine="851"/>
        <w:jc w:val="both"/>
        <w:rPr>
          <w:sz w:val="22"/>
          <w:szCs w:val="22"/>
        </w:rPr>
      </w:pPr>
    </w:p>
    <w:p w:rsidR="006A45BE" w:rsidRPr="00A93D7A" w:rsidRDefault="00F4532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66" w:name="_Toc297731843"/>
      <w:r w:rsidRPr="00A93D7A">
        <w:rPr>
          <w:rFonts w:ascii="Times New Roman" w:hAnsi="Times New Roman"/>
          <w:sz w:val="22"/>
          <w:szCs w:val="22"/>
        </w:rPr>
        <w:t>6</w:t>
      </w:r>
      <w:r w:rsidR="006A45BE" w:rsidRPr="00A93D7A">
        <w:rPr>
          <w:rFonts w:ascii="Times New Roman" w:hAnsi="Times New Roman"/>
          <w:sz w:val="22"/>
          <w:szCs w:val="22"/>
        </w:rPr>
        <w:t>.12. ГРУППА ВИДОВ РАБОТ № 12 «Защита строительных конструкций, трубопроводов и оборудования (кроме магистральных и промысловых трубопроводов)»</w:t>
      </w:r>
      <w:bookmarkEnd w:id="66"/>
    </w:p>
    <w:p w:rsidR="00F50128" w:rsidRPr="00A93D7A" w:rsidRDefault="00F50128" w:rsidP="00FB4B98">
      <w:pPr>
        <w:ind w:firstLine="851"/>
        <w:rPr>
          <w:sz w:val="22"/>
          <w:szCs w:val="22"/>
        </w:rPr>
      </w:pPr>
    </w:p>
    <w:p w:rsidR="006A45BE" w:rsidRPr="00A93D7A" w:rsidRDefault="006A45B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67" w:name="_Toc297731844"/>
      <w:r w:rsidRPr="00A93D7A">
        <w:rPr>
          <w:rFonts w:ascii="Times New Roman" w:hAnsi="Times New Roman"/>
          <w:sz w:val="22"/>
          <w:szCs w:val="22"/>
        </w:rPr>
        <w:t>Вид работ № 12.1. «</w:t>
      </w:r>
      <w:proofErr w:type="spellStart"/>
      <w:r w:rsidRPr="00A93D7A">
        <w:rPr>
          <w:rFonts w:ascii="Times New Roman" w:hAnsi="Times New Roman"/>
          <w:spacing w:val="-4"/>
          <w:sz w:val="22"/>
          <w:szCs w:val="22"/>
        </w:rPr>
        <w:t>Футеровочные</w:t>
      </w:r>
      <w:proofErr w:type="spellEnd"/>
      <w:r w:rsidRPr="00A93D7A">
        <w:rPr>
          <w:rFonts w:ascii="Times New Roman" w:hAnsi="Times New Roman"/>
          <w:spacing w:val="-4"/>
          <w:sz w:val="22"/>
          <w:szCs w:val="22"/>
        </w:rPr>
        <w:t xml:space="preserve"> работы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67"/>
    </w:p>
    <w:p w:rsidR="006A45BE" w:rsidRPr="00A93D7A" w:rsidRDefault="006A45BE" w:rsidP="00FB4B98">
      <w:pPr>
        <w:ind w:firstLine="851"/>
        <w:rPr>
          <w:sz w:val="22"/>
          <w:szCs w:val="22"/>
        </w:rPr>
      </w:pPr>
    </w:p>
    <w:p w:rsidR="006A45BE" w:rsidRPr="00A93D7A" w:rsidRDefault="006A45BE" w:rsidP="000C6950">
      <w:pPr>
        <w:pStyle w:val="a5"/>
        <w:numPr>
          <w:ilvl w:val="0"/>
          <w:numId w:val="5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proofErr w:type="spellStart"/>
      <w:r w:rsidRPr="00A93D7A">
        <w:rPr>
          <w:spacing w:val="-4"/>
          <w:sz w:val="22"/>
          <w:szCs w:val="22"/>
          <w:u w:val="single"/>
        </w:rPr>
        <w:t>футеровочным</w:t>
      </w:r>
      <w:proofErr w:type="spellEnd"/>
      <w:r w:rsidRPr="00A93D7A">
        <w:rPr>
          <w:spacing w:val="-4"/>
          <w:sz w:val="22"/>
          <w:szCs w:val="22"/>
          <w:u w:val="single"/>
        </w:rPr>
        <w:t xml:space="preserve"> работам</w:t>
      </w:r>
      <w:r w:rsidR="002A009B" w:rsidRPr="00A93D7A">
        <w:rPr>
          <w:spacing w:val="-4"/>
          <w:sz w:val="22"/>
          <w:szCs w:val="22"/>
          <w:u w:val="single"/>
        </w:rPr>
        <w:t>,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="002A009B" w:rsidRPr="00A93D7A">
        <w:rPr>
          <w:sz w:val="22"/>
          <w:szCs w:val="22"/>
          <w:u w:val="single"/>
        </w:rPr>
        <w:t>за исключением особо опасных и технически сложных объектов капитального строительства, в части кадрового обеспечения:</w:t>
      </w:r>
    </w:p>
    <w:p w:rsidR="00825479" w:rsidRPr="00A93D7A" w:rsidRDefault="00A86091" w:rsidP="000C6950">
      <w:pPr>
        <w:numPr>
          <w:ilvl w:val="1"/>
          <w:numId w:val="7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E77CF0" w:rsidRPr="00A93D7A" w:rsidRDefault="00E77CF0" w:rsidP="000C6950">
      <w:pPr>
        <w:numPr>
          <w:ilvl w:val="1"/>
          <w:numId w:val="7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77CF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E77CF0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tabs>
          <w:tab w:val="left" w:pos="3533"/>
        </w:tabs>
        <w:ind w:firstLine="851"/>
        <w:jc w:val="both"/>
        <w:rPr>
          <w:sz w:val="22"/>
          <w:szCs w:val="22"/>
        </w:rPr>
      </w:pPr>
    </w:p>
    <w:p w:rsidR="00E77CF0" w:rsidRPr="00A93D7A" w:rsidRDefault="00E77CF0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="00F9205C" w:rsidRPr="00A93D7A">
        <w:rPr>
          <w:spacing w:val="-4"/>
          <w:sz w:val="22"/>
          <w:szCs w:val="22"/>
          <w:u w:val="single"/>
        </w:rPr>
        <w:t xml:space="preserve">к </w:t>
      </w:r>
      <w:proofErr w:type="spellStart"/>
      <w:r w:rsidR="00F9205C" w:rsidRPr="00A93D7A">
        <w:rPr>
          <w:spacing w:val="-4"/>
          <w:sz w:val="22"/>
          <w:szCs w:val="22"/>
          <w:u w:val="single"/>
        </w:rPr>
        <w:t>футеровочным</w:t>
      </w:r>
      <w:proofErr w:type="spellEnd"/>
      <w:r w:rsidR="00F9205C" w:rsidRPr="00A93D7A">
        <w:rPr>
          <w:spacing w:val="-4"/>
          <w:sz w:val="22"/>
          <w:szCs w:val="22"/>
          <w:u w:val="single"/>
        </w:rPr>
        <w:t xml:space="preserve"> работам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E77CF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8A4F34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E77CF0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опроходческого или транспортного профилей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A93D7A" w:rsidRDefault="00E4318D" w:rsidP="00FB4B98">
      <w:pPr>
        <w:ind w:firstLine="851"/>
        <w:jc w:val="both"/>
        <w:rPr>
          <w:sz w:val="22"/>
          <w:szCs w:val="22"/>
        </w:rPr>
      </w:pPr>
    </w:p>
    <w:p w:rsidR="006A45BE" w:rsidRPr="00A93D7A" w:rsidRDefault="009C135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68" w:name="_Toc297731845"/>
      <w:r w:rsidRPr="00A93D7A">
        <w:rPr>
          <w:rFonts w:ascii="Times New Roman" w:hAnsi="Times New Roman"/>
          <w:sz w:val="22"/>
          <w:szCs w:val="22"/>
        </w:rPr>
        <w:t>Вид работ № 12.2</w:t>
      </w:r>
      <w:r w:rsidR="006A45BE" w:rsidRPr="00A93D7A">
        <w:rPr>
          <w:rFonts w:ascii="Times New Roman" w:hAnsi="Times New Roman"/>
          <w:sz w:val="22"/>
          <w:szCs w:val="22"/>
        </w:rPr>
        <w:t>. «</w:t>
      </w:r>
      <w:r w:rsidRPr="00A93D7A">
        <w:rPr>
          <w:rFonts w:ascii="Times New Roman" w:hAnsi="Times New Roman"/>
          <w:sz w:val="22"/>
          <w:szCs w:val="22"/>
        </w:rPr>
        <w:t>Кладка из кислотоупорного кирпича и фасонных кислотоупорных керамических изделий</w:t>
      </w:r>
      <w:r w:rsidR="006A45BE" w:rsidRPr="00A93D7A">
        <w:rPr>
          <w:rFonts w:ascii="Times New Roman" w:hAnsi="Times New Roman"/>
          <w:sz w:val="22"/>
          <w:szCs w:val="22"/>
        </w:rPr>
        <w:t>»</w:t>
      </w:r>
      <w:bookmarkEnd w:id="68"/>
    </w:p>
    <w:p w:rsidR="009C1357" w:rsidRPr="00A93D7A" w:rsidRDefault="009C1357" w:rsidP="00FB4B98">
      <w:pPr>
        <w:ind w:firstLine="851"/>
        <w:rPr>
          <w:sz w:val="22"/>
          <w:szCs w:val="22"/>
        </w:rPr>
      </w:pPr>
    </w:p>
    <w:p w:rsidR="009C1357" w:rsidRPr="00A93D7A" w:rsidRDefault="009C1357" w:rsidP="000C6950">
      <w:pPr>
        <w:pStyle w:val="a5"/>
        <w:numPr>
          <w:ilvl w:val="0"/>
          <w:numId w:val="5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кладке из кислотоупорного кирпича</w:t>
      </w:r>
      <w:proofErr w:type="gramEnd"/>
      <w:r w:rsidRPr="00A93D7A">
        <w:rPr>
          <w:sz w:val="22"/>
          <w:szCs w:val="22"/>
          <w:u w:val="single"/>
        </w:rPr>
        <w:t xml:space="preserve"> и фасонных кислотоупорных керамических изделий</w:t>
      </w:r>
      <w:r w:rsidR="002A009B" w:rsidRPr="00A93D7A">
        <w:rPr>
          <w:sz w:val="22"/>
          <w:szCs w:val="22"/>
          <w:u w:val="single"/>
        </w:rPr>
        <w:t>,</w:t>
      </w:r>
      <w:r w:rsidRPr="00A93D7A">
        <w:rPr>
          <w:sz w:val="22"/>
          <w:szCs w:val="22"/>
          <w:u w:val="single"/>
        </w:rPr>
        <w:t xml:space="preserve"> </w:t>
      </w:r>
      <w:r w:rsidR="002A009B" w:rsidRPr="00A93D7A">
        <w:rPr>
          <w:sz w:val="22"/>
          <w:szCs w:val="22"/>
          <w:u w:val="single"/>
        </w:rPr>
        <w:t>за исключением особо опасных и технически сложных объектов капитального строительства, в части кадрового обеспечения:</w:t>
      </w:r>
    </w:p>
    <w:p w:rsidR="004543A5" w:rsidRPr="00A93D7A" w:rsidRDefault="004543A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4543A5" w:rsidRPr="00A93D7A" w:rsidRDefault="004543A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4543A5" w:rsidRPr="00A93D7A" w:rsidRDefault="004543A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9C1357" w:rsidRPr="00A93D7A" w:rsidRDefault="009C13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6 («Производство строительных материалов, изделий и конструкций»).</w:t>
      </w:r>
    </w:p>
    <w:p w:rsidR="004543A5" w:rsidRPr="00A93D7A" w:rsidRDefault="004543A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4543A5" w:rsidRPr="00A93D7A" w:rsidRDefault="004543A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4543A5" w:rsidRPr="00A93D7A" w:rsidRDefault="004543A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4543A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543A5" w:rsidRPr="00A93D7A" w:rsidRDefault="004543A5" w:rsidP="00FB4B98">
      <w:pPr>
        <w:pStyle w:val="a5"/>
        <w:ind w:left="0" w:firstLine="851"/>
        <w:jc w:val="both"/>
        <w:rPr>
          <w:spacing w:val="-4"/>
          <w:sz w:val="22"/>
          <w:szCs w:val="22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>2.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AC03E0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F9205C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F9205C" w:rsidRPr="00A93D7A">
        <w:rPr>
          <w:sz w:val="22"/>
          <w:szCs w:val="22"/>
          <w:u w:val="single"/>
        </w:rPr>
        <w:t>кладке из кислотоупорного кирпича</w:t>
      </w:r>
      <w:proofErr w:type="gramEnd"/>
      <w:r w:rsidR="00F9205C" w:rsidRPr="00A93D7A">
        <w:rPr>
          <w:sz w:val="22"/>
          <w:szCs w:val="22"/>
          <w:u w:val="single"/>
        </w:rPr>
        <w:t xml:space="preserve"> и фасонных кислотоупорных керамических изделий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1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1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E6F29" w:rsidRPr="00A93D7A" w:rsidRDefault="005E6F2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69" w:name="_Toc297731846"/>
      <w:r w:rsidRPr="00A93D7A">
        <w:rPr>
          <w:rFonts w:ascii="Times New Roman" w:hAnsi="Times New Roman"/>
          <w:sz w:val="22"/>
          <w:szCs w:val="22"/>
        </w:rPr>
        <w:t>Вид работ № 12.3. «</w:t>
      </w:r>
      <w:r w:rsidR="00EC0645" w:rsidRPr="00A93D7A">
        <w:rPr>
          <w:rFonts w:ascii="Times New Roman" w:hAnsi="Times New Roman"/>
          <w:sz w:val="22"/>
          <w:szCs w:val="22"/>
        </w:rPr>
        <w:t>Защитное покрытие лакокрасочными материалами</w:t>
      </w:r>
      <w:r w:rsidR="00E203B3" w:rsidRPr="00A93D7A">
        <w:rPr>
          <w:rFonts w:ascii="Times New Roman" w:hAnsi="Times New Roman"/>
          <w:sz w:val="22"/>
          <w:szCs w:val="22"/>
        </w:rPr>
        <w:t>*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69"/>
    </w:p>
    <w:p w:rsidR="00CC028A" w:rsidRDefault="00CC028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E77CF0" w:rsidRPr="00A93D7A" w:rsidRDefault="00CC028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E77CF0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</w:t>
      </w:r>
      <w:r w:rsidR="004E3FB4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4E3FB4" w:rsidRPr="00A93D7A">
        <w:rPr>
          <w:sz w:val="22"/>
          <w:szCs w:val="22"/>
          <w:u w:val="single"/>
        </w:rPr>
        <w:t>защитному покрытию лакокрасочными материалами</w:t>
      </w:r>
      <w:r w:rsidR="004E3FB4" w:rsidRPr="00A93D7A">
        <w:rPr>
          <w:spacing w:val="-4"/>
          <w:sz w:val="22"/>
          <w:szCs w:val="22"/>
          <w:u w:val="single"/>
        </w:rPr>
        <w:t xml:space="preserve"> </w:t>
      </w:r>
      <w:r w:rsidR="00E77CF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7CF0" w:rsidRPr="00A93D7A">
        <w:rPr>
          <w:spacing w:val="-4"/>
          <w:sz w:val="22"/>
          <w:szCs w:val="22"/>
          <w:u w:val="single"/>
        </w:rPr>
        <w:t xml:space="preserve">энергии) </w:t>
      </w:r>
      <w:r w:rsidR="00E77CF0" w:rsidRPr="00A93D7A">
        <w:rPr>
          <w:sz w:val="22"/>
          <w:szCs w:val="22"/>
          <w:u w:val="single"/>
        </w:rPr>
        <w:t>в части кадрового состава:</w:t>
      </w:r>
    </w:p>
    <w:p w:rsidR="00E77CF0" w:rsidRPr="00A93D7A" w:rsidRDefault="00CC028A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77CF0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7CF0" w:rsidRPr="00A93D7A">
        <w:rPr>
          <w:sz w:val="22"/>
          <w:szCs w:val="22"/>
        </w:rPr>
        <w:t xml:space="preserve"> требований.</w:t>
      </w:r>
    </w:p>
    <w:p w:rsidR="00E77CF0" w:rsidRPr="00A93D7A" w:rsidRDefault="00CC028A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77CF0" w:rsidRPr="00A93D7A">
        <w:rPr>
          <w:sz w:val="22"/>
          <w:szCs w:val="22"/>
        </w:rPr>
        <w:t xml:space="preserve">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7CF0" w:rsidRPr="00A93D7A">
        <w:rPr>
          <w:sz w:val="22"/>
          <w:szCs w:val="22"/>
        </w:rPr>
        <w:t xml:space="preserve"> требований, при этом: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E77CF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8A4F34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E77CF0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9D3CA9" w:rsidRPr="00A93D7A" w:rsidRDefault="00CC028A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77CF0" w:rsidRPr="00A93D7A">
        <w:rPr>
          <w:sz w:val="22"/>
          <w:szCs w:val="22"/>
        </w:rPr>
        <w:t>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опроходческого или транспортного профилей.</w:t>
      </w:r>
    </w:p>
    <w:p w:rsidR="00E4318D" w:rsidRPr="00A93D7A" w:rsidRDefault="00CC028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 xml:space="preserve">.4. </w:t>
      </w:r>
      <w:r w:rsidR="00E4318D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E4318D" w:rsidRPr="00A93D7A">
        <w:rPr>
          <w:sz w:val="22"/>
          <w:szCs w:val="22"/>
          <w:u w:val="single"/>
        </w:rPr>
        <w:t>являются</w:t>
      </w:r>
      <w:proofErr w:type="gramEnd"/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CC028A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 xml:space="preserve">.5. </w:t>
      </w:r>
      <w:r w:rsidR="00E4318D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CC028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 xml:space="preserve">.6. </w:t>
      </w:r>
      <w:r w:rsidR="00E4318D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50128" w:rsidRPr="00A93D7A" w:rsidRDefault="00F50128" w:rsidP="00FB4B98">
      <w:pPr>
        <w:ind w:firstLine="851"/>
        <w:jc w:val="both"/>
        <w:rPr>
          <w:sz w:val="22"/>
          <w:szCs w:val="22"/>
        </w:rPr>
      </w:pPr>
    </w:p>
    <w:p w:rsidR="00E203B3" w:rsidRPr="00A93D7A" w:rsidRDefault="00E203B3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70" w:name="_Toc297731847"/>
      <w:r w:rsidRPr="00A93D7A">
        <w:rPr>
          <w:rFonts w:ascii="Times New Roman" w:hAnsi="Times New Roman"/>
          <w:sz w:val="22"/>
          <w:szCs w:val="22"/>
        </w:rPr>
        <w:t>Вид работ № 12.4. «</w:t>
      </w:r>
      <w:proofErr w:type="spellStart"/>
      <w:r w:rsidRPr="00A93D7A">
        <w:rPr>
          <w:rFonts w:ascii="Times New Roman" w:hAnsi="Times New Roman"/>
          <w:sz w:val="22"/>
          <w:szCs w:val="22"/>
        </w:rPr>
        <w:t>Гуммирование</w:t>
      </w:r>
      <w:proofErr w:type="spellEnd"/>
      <w:r w:rsidRPr="00A93D7A">
        <w:rPr>
          <w:rFonts w:ascii="Times New Roman" w:hAnsi="Times New Roman"/>
          <w:sz w:val="22"/>
          <w:szCs w:val="22"/>
        </w:rPr>
        <w:t xml:space="preserve"> (обкладка листовыми резинами и жидкими резиновыми смесями)»</w:t>
      </w:r>
      <w:bookmarkEnd w:id="70"/>
    </w:p>
    <w:p w:rsidR="00E203B3" w:rsidRPr="00A93D7A" w:rsidRDefault="00E203B3" w:rsidP="00FB4B98">
      <w:pPr>
        <w:ind w:firstLine="851"/>
        <w:rPr>
          <w:sz w:val="22"/>
          <w:szCs w:val="22"/>
        </w:rPr>
      </w:pPr>
    </w:p>
    <w:p w:rsidR="00E203B3" w:rsidRPr="00A93D7A" w:rsidRDefault="00E203B3" w:rsidP="000C6950">
      <w:pPr>
        <w:pStyle w:val="a5"/>
        <w:numPr>
          <w:ilvl w:val="0"/>
          <w:numId w:val="5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proofErr w:type="spellStart"/>
      <w:r w:rsidRPr="00A93D7A">
        <w:rPr>
          <w:sz w:val="22"/>
          <w:szCs w:val="22"/>
          <w:u w:val="single"/>
        </w:rPr>
        <w:t>гуммированию</w:t>
      </w:r>
      <w:proofErr w:type="spellEnd"/>
      <w:r w:rsidRPr="00A93D7A">
        <w:rPr>
          <w:sz w:val="22"/>
          <w:szCs w:val="22"/>
          <w:u w:val="single"/>
        </w:rPr>
        <w:t xml:space="preserve"> (обкладке листовыми резинами и жидкими резиновыми смесями)</w:t>
      </w:r>
      <w:r w:rsidR="002A009B" w:rsidRPr="00A93D7A">
        <w:rPr>
          <w:sz w:val="22"/>
          <w:szCs w:val="22"/>
          <w:u w:val="single"/>
        </w:rPr>
        <w:t>,</w:t>
      </w:r>
      <w:r w:rsidRPr="00A93D7A">
        <w:rPr>
          <w:sz w:val="22"/>
          <w:szCs w:val="22"/>
          <w:u w:val="single"/>
        </w:rPr>
        <w:t xml:space="preserve"> </w:t>
      </w:r>
      <w:r w:rsidR="002A009B" w:rsidRPr="00A93D7A">
        <w:rPr>
          <w:sz w:val="22"/>
          <w:szCs w:val="22"/>
          <w:u w:val="single"/>
        </w:rPr>
        <w:t>за исключением особо опасных и технически сложных объектов капитального строительства, в части кадрового обеспечения:</w:t>
      </w:r>
    </w:p>
    <w:p w:rsidR="004543A5" w:rsidRPr="00A93D7A" w:rsidRDefault="004543A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4543A5" w:rsidRPr="00A93D7A" w:rsidRDefault="004543A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4543A5" w:rsidRPr="00A93D7A" w:rsidRDefault="004543A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E203B3" w:rsidRPr="00A93D7A" w:rsidRDefault="00E203B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6 («Производство строительных материалов, изделий и конструкций»).</w:t>
      </w:r>
    </w:p>
    <w:p w:rsidR="004543A5" w:rsidRPr="00A93D7A" w:rsidRDefault="004543A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4543A5" w:rsidRPr="00A93D7A" w:rsidRDefault="004543A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4543A5" w:rsidRPr="00A93D7A" w:rsidRDefault="004543A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4543A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543A5" w:rsidRPr="00A93D7A" w:rsidRDefault="004543A5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4E3FB4" w:rsidRPr="00A93D7A">
        <w:rPr>
          <w:spacing w:val="-4"/>
          <w:sz w:val="22"/>
          <w:szCs w:val="22"/>
          <w:u w:val="single"/>
        </w:rPr>
        <w:t xml:space="preserve">к работам по </w:t>
      </w:r>
      <w:proofErr w:type="spellStart"/>
      <w:r w:rsidR="004E3FB4" w:rsidRPr="00A93D7A">
        <w:rPr>
          <w:sz w:val="22"/>
          <w:szCs w:val="22"/>
          <w:u w:val="single"/>
        </w:rPr>
        <w:t>гуммированию</w:t>
      </w:r>
      <w:proofErr w:type="spellEnd"/>
      <w:r w:rsidR="004E3FB4" w:rsidRPr="00A93D7A">
        <w:rPr>
          <w:sz w:val="22"/>
          <w:szCs w:val="22"/>
          <w:u w:val="single"/>
        </w:rPr>
        <w:t xml:space="preserve"> (обкладке листовыми резинами и жидкими резиновыми смесями)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2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2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D3CA9" w:rsidRPr="00A93D7A" w:rsidRDefault="009D3CA9" w:rsidP="00FB4B98">
      <w:pPr>
        <w:ind w:firstLine="851"/>
        <w:jc w:val="both"/>
        <w:rPr>
          <w:sz w:val="22"/>
          <w:szCs w:val="22"/>
        </w:rPr>
      </w:pP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A93D7A" w:rsidRDefault="00E4318D" w:rsidP="00FB4B98">
      <w:pPr>
        <w:ind w:firstLine="851"/>
        <w:jc w:val="both"/>
        <w:rPr>
          <w:sz w:val="22"/>
          <w:szCs w:val="22"/>
        </w:rPr>
      </w:pPr>
    </w:p>
    <w:p w:rsidR="00E33164" w:rsidRPr="00A93D7A" w:rsidRDefault="00E3316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71" w:name="_Toc297731848"/>
      <w:r w:rsidRPr="00A93D7A">
        <w:rPr>
          <w:rFonts w:ascii="Times New Roman" w:hAnsi="Times New Roman"/>
          <w:sz w:val="22"/>
          <w:szCs w:val="22"/>
        </w:rPr>
        <w:t xml:space="preserve">Вид работ № 12.5. «Устройство </w:t>
      </w:r>
      <w:proofErr w:type="spellStart"/>
      <w:r w:rsidRPr="00A93D7A">
        <w:rPr>
          <w:rFonts w:ascii="Times New Roman" w:hAnsi="Times New Roman"/>
          <w:sz w:val="22"/>
          <w:szCs w:val="22"/>
        </w:rPr>
        <w:t>оклеечной</w:t>
      </w:r>
      <w:proofErr w:type="spellEnd"/>
      <w:r w:rsidRPr="00A93D7A">
        <w:rPr>
          <w:rFonts w:ascii="Times New Roman" w:hAnsi="Times New Roman"/>
          <w:sz w:val="22"/>
          <w:szCs w:val="22"/>
        </w:rPr>
        <w:t xml:space="preserve"> изоляции»</w:t>
      </w:r>
      <w:bookmarkEnd w:id="71"/>
    </w:p>
    <w:p w:rsidR="00E33164" w:rsidRPr="00A93D7A" w:rsidRDefault="00E33164" w:rsidP="00FB4B98">
      <w:pPr>
        <w:ind w:firstLine="851"/>
        <w:rPr>
          <w:sz w:val="22"/>
          <w:szCs w:val="22"/>
        </w:rPr>
      </w:pPr>
    </w:p>
    <w:p w:rsidR="00E33164" w:rsidRPr="00A93D7A" w:rsidRDefault="00E33164" w:rsidP="000C6950">
      <w:pPr>
        <w:pStyle w:val="a5"/>
        <w:numPr>
          <w:ilvl w:val="0"/>
          <w:numId w:val="5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 xml:space="preserve">устройству </w:t>
      </w:r>
      <w:proofErr w:type="spellStart"/>
      <w:r w:rsidRPr="00A93D7A">
        <w:rPr>
          <w:sz w:val="22"/>
          <w:szCs w:val="22"/>
          <w:u w:val="single"/>
        </w:rPr>
        <w:t>оклеечной</w:t>
      </w:r>
      <w:proofErr w:type="spellEnd"/>
      <w:r w:rsidRPr="00A93D7A">
        <w:rPr>
          <w:sz w:val="22"/>
          <w:szCs w:val="22"/>
          <w:u w:val="single"/>
        </w:rPr>
        <w:t xml:space="preserve"> изоляции</w:t>
      </w:r>
      <w:r w:rsidR="002A009B" w:rsidRPr="00A93D7A">
        <w:rPr>
          <w:sz w:val="22"/>
          <w:szCs w:val="22"/>
          <w:u w:val="single"/>
        </w:rPr>
        <w:t>,</w:t>
      </w:r>
      <w:r w:rsidRPr="00A93D7A">
        <w:rPr>
          <w:sz w:val="22"/>
          <w:szCs w:val="22"/>
          <w:u w:val="single"/>
        </w:rPr>
        <w:t xml:space="preserve"> </w:t>
      </w:r>
      <w:r w:rsidR="002A009B" w:rsidRPr="00A93D7A">
        <w:rPr>
          <w:sz w:val="22"/>
          <w:szCs w:val="22"/>
          <w:u w:val="single"/>
        </w:rPr>
        <w:t>за исключением особо опасных и технически сложных объектов капитального строительства, в части кадрового обеспечения:</w:t>
      </w:r>
    </w:p>
    <w:p w:rsidR="000E09C5" w:rsidRPr="00A93D7A" w:rsidRDefault="00A86091" w:rsidP="000C6950">
      <w:pPr>
        <w:numPr>
          <w:ilvl w:val="1"/>
          <w:numId w:val="7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E77CF0" w:rsidRPr="00A93D7A" w:rsidRDefault="00E77CF0" w:rsidP="000C6950">
      <w:pPr>
        <w:numPr>
          <w:ilvl w:val="1"/>
          <w:numId w:val="7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77CF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E77CF0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A67CE7" w:rsidRPr="00A93D7A" w:rsidRDefault="00A67CE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инженерно-коммуникационного или транспортного профиля.</w:t>
      </w:r>
    </w:p>
    <w:p w:rsidR="00E77CF0" w:rsidRPr="00A93D7A" w:rsidRDefault="00E77CF0" w:rsidP="00FB4B98">
      <w:pPr>
        <w:tabs>
          <w:tab w:val="left" w:pos="3533"/>
        </w:tabs>
        <w:ind w:firstLine="851"/>
        <w:jc w:val="both"/>
        <w:rPr>
          <w:sz w:val="22"/>
          <w:szCs w:val="22"/>
        </w:rPr>
      </w:pP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tabs>
          <w:tab w:val="left" w:pos="3533"/>
        </w:tabs>
        <w:ind w:firstLine="851"/>
        <w:jc w:val="both"/>
        <w:rPr>
          <w:sz w:val="22"/>
          <w:szCs w:val="22"/>
        </w:rPr>
      </w:pPr>
    </w:p>
    <w:p w:rsidR="00E77CF0" w:rsidRPr="00A93D7A" w:rsidRDefault="00E77CF0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="004E3FB4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4E3FB4" w:rsidRPr="00A93D7A">
        <w:rPr>
          <w:sz w:val="22"/>
          <w:szCs w:val="22"/>
          <w:u w:val="single"/>
        </w:rPr>
        <w:t xml:space="preserve">устройству </w:t>
      </w:r>
      <w:proofErr w:type="spellStart"/>
      <w:r w:rsidR="004E3FB4" w:rsidRPr="00A93D7A">
        <w:rPr>
          <w:sz w:val="22"/>
          <w:szCs w:val="22"/>
          <w:u w:val="single"/>
        </w:rPr>
        <w:t>оклеечной</w:t>
      </w:r>
      <w:proofErr w:type="spellEnd"/>
      <w:r w:rsidR="004E3FB4" w:rsidRPr="00A93D7A">
        <w:rPr>
          <w:sz w:val="22"/>
          <w:szCs w:val="22"/>
          <w:u w:val="single"/>
        </w:rPr>
        <w:t xml:space="preserve"> изоляции</w:t>
      </w:r>
      <w:r w:rsidR="004E3FB4"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E77CF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8A4F34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E77CF0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опроходческого или транспортного профилей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A93D7A" w:rsidRDefault="00E4318D" w:rsidP="00FB4B98">
      <w:pPr>
        <w:ind w:firstLine="851"/>
        <w:jc w:val="both"/>
        <w:rPr>
          <w:sz w:val="22"/>
          <w:szCs w:val="22"/>
        </w:rPr>
      </w:pPr>
    </w:p>
    <w:p w:rsidR="00E33164" w:rsidRPr="00A93D7A" w:rsidRDefault="00E3316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72" w:name="_Toc297731849"/>
      <w:r w:rsidRPr="00A93D7A">
        <w:rPr>
          <w:rFonts w:ascii="Times New Roman" w:hAnsi="Times New Roman"/>
          <w:sz w:val="22"/>
          <w:szCs w:val="22"/>
        </w:rPr>
        <w:t xml:space="preserve">Вид работ № 12.6. «Устройство </w:t>
      </w:r>
      <w:proofErr w:type="spellStart"/>
      <w:r w:rsidRPr="00A93D7A">
        <w:rPr>
          <w:rFonts w:ascii="Times New Roman" w:hAnsi="Times New Roman"/>
          <w:sz w:val="22"/>
          <w:szCs w:val="22"/>
        </w:rPr>
        <w:t>металлизационных</w:t>
      </w:r>
      <w:proofErr w:type="spellEnd"/>
      <w:r w:rsidRPr="00A93D7A">
        <w:rPr>
          <w:rFonts w:ascii="Times New Roman" w:hAnsi="Times New Roman"/>
          <w:sz w:val="22"/>
          <w:szCs w:val="22"/>
        </w:rPr>
        <w:t xml:space="preserve"> покрытий»</w:t>
      </w:r>
      <w:bookmarkEnd w:id="72"/>
    </w:p>
    <w:p w:rsidR="00E33164" w:rsidRPr="00A93D7A" w:rsidRDefault="00E33164" w:rsidP="00FB4B98">
      <w:pPr>
        <w:ind w:firstLine="851"/>
        <w:rPr>
          <w:sz w:val="22"/>
          <w:szCs w:val="22"/>
        </w:rPr>
      </w:pPr>
    </w:p>
    <w:p w:rsidR="00E33164" w:rsidRPr="00A93D7A" w:rsidRDefault="00E33164" w:rsidP="000C6950">
      <w:pPr>
        <w:pStyle w:val="a5"/>
        <w:numPr>
          <w:ilvl w:val="0"/>
          <w:numId w:val="5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 xml:space="preserve">устройству </w:t>
      </w:r>
      <w:proofErr w:type="spellStart"/>
      <w:r w:rsidRPr="00A93D7A">
        <w:rPr>
          <w:sz w:val="22"/>
          <w:szCs w:val="22"/>
          <w:u w:val="single"/>
        </w:rPr>
        <w:t>металлизационных</w:t>
      </w:r>
      <w:proofErr w:type="spellEnd"/>
      <w:r w:rsidRPr="00A93D7A">
        <w:rPr>
          <w:sz w:val="22"/>
          <w:szCs w:val="22"/>
          <w:u w:val="single"/>
        </w:rPr>
        <w:t xml:space="preserve"> покрытий</w:t>
      </w:r>
      <w:r w:rsidR="002A009B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9D06C9" w:rsidRPr="00A93D7A" w:rsidRDefault="009D06C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9D06C9" w:rsidRPr="00A93D7A" w:rsidRDefault="009D06C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9D06C9" w:rsidRPr="00A93D7A" w:rsidRDefault="009D06C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E33164" w:rsidRPr="00A93D7A" w:rsidRDefault="00E3316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5 («Городское строительство и хозяйство»), 270108 («Изготовление мет</w:t>
      </w:r>
      <w:r w:rsidR="00C05DD0" w:rsidRPr="00A93D7A">
        <w:rPr>
          <w:sz w:val="22"/>
          <w:szCs w:val="22"/>
        </w:rPr>
        <w:t>аллических конструкций»)</w:t>
      </w:r>
      <w:r w:rsidR="00224251" w:rsidRPr="00A93D7A">
        <w:rPr>
          <w:sz w:val="22"/>
          <w:szCs w:val="22"/>
        </w:rPr>
        <w:t>, 270201 («Мосты и транспортные тоннели»)</w:t>
      </w:r>
      <w:r w:rsidRPr="00A93D7A">
        <w:rPr>
          <w:sz w:val="22"/>
          <w:szCs w:val="22"/>
        </w:rPr>
        <w:t>.</w:t>
      </w:r>
    </w:p>
    <w:p w:rsidR="009D06C9" w:rsidRPr="00A93D7A" w:rsidRDefault="009D06C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9D06C9" w:rsidRPr="00A93D7A" w:rsidRDefault="009D06C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9D06C9" w:rsidRPr="00A93D7A" w:rsidRDefault="009D06C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9D06C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4E3FB4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4E3FB4" w:rsidRPr="00A93D7A">
        <w:rPr>
          <w:sz w:val="22"/>
          <w:szCs w:val="22"/>
          <w:u w:val="single"/>
        </w:rPr>
        <w:t xml:space="preserve">устройству </w:t>
      </w:r>
      <w:proofErr w:type="spellStart"/>
      <w:r w:rsidR="004E3FB4" w:rsidRPr="00A93D7A">
        <w:rPr>
          <w:sz w:val="22"/>
          <w:szCs w:val="22"/>
          <w:u w:val="single"/>
        </w:rPr>
        <w:t>металлизационных</w:t>
      </w:r>
      <w:proofErr w:type="spellEnd"/>
      <w:r w:rsidR="004E3FB4" w:rsidRPr="00A93D7A">
        <w:rPr>
          <w:sz w:val="22"/>
          <w:szCs w:val="22"/>
          <w:u w:val="single"/>
        </w:rPr>
        <w:t xml:space="preserve"> покрытий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2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2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B5F1B" w:rsidRPr="00A93D7A" w:rsidRDefault="009B5F1B" w:rsidP="00FB4B98">
      <w:pPr>
        <w:ind w:firstLine="851"/>
        <w:jc w:val="both"/>
        <w:rPr>
          <w:sz w:val="22"/>
          <w:szCs w:val="22"/>
        </w:rPr>
      </w:pPr>
    </w:p>
    <w:p w:rsidR="00C05DD0" w:rsidRPr="00A93D7A" w:rsidRDefault="00F154DA" w:rsidP="00FB4B98">
      <w:pPr>
        <w:pStyle w:val="1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73" w:name="_Toc297731850"/>
      <w:r w:rsidRPr="00A93D7A">
        <w:rPr>
          <w:rFonts w:ascii="Times New Roman" w:hAnsi="Times New Roman"/>
          <w:sz w:val="22"/>
          <w:szCs w:val="22"/>
        </w:rPr>
        <w:t>Вид работ № 12.7</w:t>
      </w:r>
      <w:r w:rsidR="00C05DD0" w:rsidRPr="00A93D7A">
        <w:rPr>
          <w:rFonts w:ascii="Times New Roman" w:hAnsi="Times New Roman"/>
          <w:sz w:val="22"/>
          <w:szCs w:val="22"/>
        </w:rPr>
        <w:t>. «</w:t>
      </w:r>
      <w:r w:rsidRPr="00A93D7A">
        <w:rPr>
          <w:rFonts w:ascii="Times New Roman" w:hAnsi="Times New Roman"/>
          <w:sz w:val="22"/>
          <w:szCs w:val="22"/>
        </w:rPr>
        <w:t>Нанесение лицевого покрытия при устройстве монолитного пола в помещениях с агрессивными средами</w:t>
      </w:r>
      <w:r w:rsidR="00C05DD0" w:rsidRPr="00A93D7A">
        <w:rPr>
          <w:rFonts w:ascii="Times New Roman" w:hAnsi="Times New Roman"/>
          <w:sz w:val="22"/>
          <w:szCs w:val="22"/>
        </w:rPr>
        <w:t>»</w:t>
      </w:r>
      <w:bookmarkEnd w:id="73"/>
    </w:p>
    <w:p w:rsidR="00F154DA" w:rsidRPr="00A93D7A" w:rsidRDefault="00F154DA" w:rsidP="00FB4B98">
      <w:pPr>
        <w:ind w:firstLine="851"/>
        <w:rPr>
          <w:sz w:val="22"/>
          <w:szCs w:val="22"/>
        </w:rPr>
      </w:pPr>
    </w:p>
    <w:p w:rsidR="002A009B" w:rsidRPr="00A93D7A" w:rsidRDefault="00F154DA" w:rsidP="000C6950">
      <w:pPr>
        <w:pStyle w:val="a5"/>
        <w:numPr>
          <w:ilvl w:val="0"/>
          <w:numId w:val="55"/>
        </w:numPr>
        <w:ind w:left="0"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C05DD0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="00C05DD0" w:rsidRPr="00A93D7A">
        <w:rPr>
          <w:sz w:val="22"/>
          <w:szCs w:val="22"/>
          <w:u w:val="single"/>
        </w:rPr>
        <w:t>нанесению лицевого покрытия при устройстве</w:t>
      </w:r>
      <w:proofErr w:type="gramEnd"/>
      <w:r w:rsidR="00C05DD0" w:rsidRPr="00A93D7A">
        <w:rPr>
          <w:sz w:val="22"/>
          <w:szCs w:val="22"/>
          <w:u w:val="single"/>
        </w:rPr>
        <w:t xml:space="preserve"> монолитного пола в по</w:t>
      </w:r>
      <w:r w:rsidR="002A009B" w:rsidRPr="00A93D7A">
        <w:rPr>
          <w:sz w:val="22"/>
          <w:szCs w:val="22"/>
          <w:u w:val="single"/>
        </w:rPr>
        <w:t>мещениях с агрессивными средами, за исключением особо опасных и технически сложных объектов капитального строительства, в части кадрового обеспечения:</w:t>
      </w:r>
    </w:p>
    <w:p w:rsidR="009E553D" w:rsidRPr="00A93D7A" w:rsidRDefault="009E553D" w:rsidP="002A009B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9E553D" w:rsidRPr="00A93D7A" w:rsidRDefault="009E553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9E553D" w:rsidRPr="00A93D7A" w:rsidRDefault="009E553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F154DA" w:rsidRPr="00A93D7A" w:rsidRDefault="00F154D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6 («Производство строительных материалов, изделий и конструкций»).</w:t>
      </w:r>
    </w:p>
    <w:p w:rsidR="009E553D" w:rsidRPr="00A93D7A" w:rsidRDefault="009E553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9E553D" w:rsidRPr="00A93D7A" w:rsidRDefault="009E553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9E553D" w:rsidRPr="00A93D7A" w:rsidRDefault="009E553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E553D" w:rsidRPr="00A93D7A" w:rsidRDefault="009E553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AC03E0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4E3FB4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4E3FB4" w:rsidRPr="00A93D7A">
        <w:rPr>
          <w:sz w:val="22"/>
          <w:szCs w:val="22"/>
          <w:u w:val="single"/>
        </w:rPr>
        <w:t>нанесению лицевого покрытия при устройстве</w:t>
      </w:r>
      <w:proofErr w:type="gramEnd"/>
      <w:r w:rsidR="004E3FB4" w:rsidRPr="00A93D7A">
        <w:rPr>
          <w:sz w:val="22"/>
          <w:szCs w:val="22"/>
          <w:u w:val="single"/>
        </w:rPr>
        <w:t xml:space="preserve"> монолитного пола в помещениях с агрессивными средами</w:t>
      </w:r>
      <w:r w:rsidR="004E3FB4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2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2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D832B7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Default="00E4318D" w:rsidP="00FB4B98">
      <w:pPr>
        <w:ind w:firstLine="851"/>
        <w:jc w:val="both"/>
        <w:rPr>
          <w:sz w:val="22"/>
          <w:szCs w:val="22"/>
        </w:rPr>
      </w:pPr>
    </w:p>
    <w:p w:rsidR="00834DD8" w:rsidRPr="00A93D7A" w:rsidRDefault="00834DD8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74" w:name="_Toc297731851"/>
      <w:r w:rsidRPr="00A93D7A">
        <w:rPr>
          <w:rFonts w:ascii="Times New Roman" w:hAnsi="Times New Roman"/>
          <w:sz w:val="22"/>
          <w:szCs w:val="22"/>
        </w:rPr>
        <w:t>Вид работ № 12.8. «</w:t>
      </w:r>
      <w:proofErr w:type="spellStart"/>
      <w:r w:rsidR="00BC0A78" w:rsidRPr="00A93D7A">
        <w:rPr>
          <w:rFonts w:ascii="Times New Roman" w:hAnsi="Times New Roman"/>
          <w:sz w:val="22"/>
          <w:szCs w:val="22"/>
        </w:rPr>
        <w:t>Антисептирование</w:t>
      </w:r>
      <w:proofErr w:type="spellEnd"/>
      <w:r w:rsidR="00BC0A78" w:rsidRPr="00A93D7A">
        <w:rPr>
          <w:rFonts w:ascii="Times New Roman" w:hAnsi="Times New Roman"/>
          <w:sz w:val="22"/>
          <w:szCs w:val="22"/>
        </w:rPr>
        <w:t xml:space="preserve"> деревянных конструкций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74"/>
    </w:p>
    <w:p w:rsidR="00BC0A78" w:rsidRPr="00A93D7A" w:rsidRDefault="00BC0A78" w:rsidP="00FB4B98">
      <w:pPr>
        <w:ind w:firstLine="851"/>
        <w:rPr>
          <w:sz w:val="22"/>
          <w:szCs w:val="22"/>
        </w:rPr>
      </w:pPr>
    </w:p>
    <w:p w:rsidR="00BC0A78" w:rsidRPr="00A93D7A" w:rsidRDefault="00BC0A78" w:rsidP="000C6950">
      <w:pPr>
        <w:pStyle w:val="a5"/>
        <w:numPr>
          <w:ilvl w:val="0"/>
          <w:numId w:val="5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proofErr w:type="spellStart"/>
      <w:r w:rsidRPr="00A93D7A">
        <w:rPr>
          <w:spacing w:val="-4"/>
          <w:sz w:val="22"/>
          <w:szCs w:val="22"/>
          <w:u w:val="single"/>
        </w:rPr>
        <w:t>антисептированию</w:t>
      </w:r>
      <w:proofErr w:type="spellEnd"/>
      <w:r w:rsidRPr="00A93D7A">
        <w:rPr>
          <w:spacing w:val="-4"/>
          <w:sz w:val="22"/>
          <w:szCs w:val="22"/>
          <w:u w:val="single"/>
        </w:rPr>
        <w:t xml:space="preserve"> деревянных конструкций</w:t>
      </w:r>
      <w:r w:rsidR="002A009B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 </w:t>
      </w:r>
    </w:p>
    <w:p w:rsidR="00BC0A78" w:rsidRPr="00A93D7A" w:rsidRDefault="00BC0A7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6 («Производство строительных материалов, изделий и конструкций»).</w:t>
      </w:r>
    </w:p>
    <w:p w:rsidR="009E553D" w:rsidRPr="00A93D7A" w:rsidRDefault="009E553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9E553D" w:rsidRPr="00A93D7A" w:rsidRDefault="009E553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9E553D" w:rsidRPr="00A93D7A" w:rsidRDefault="009E553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E553D" w:rsidRPr="00A93D7A" w:rsidRDefault="009E553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4E3FB4" w:rsidRPr="00A93D7A">
        <w:rPr>
          <w:spacing w:val="-4"/>
          <w:sz w:val="22"/>
          <w:szCs w:val="22"/>
          <w:u w:val="single"/>
        </w:rPr>
        <w:t xml:space="preserve">к работам по </w:t>
      </w:r>
      <w:proofErr w:type="spellStart"/>
      <w:r w:rsidR="004E3FB4" w:rsidRPr="00A93D7A">
        <w:rPr>
          <w:spacing w:val="-4"/>
          <w:sz w:val="22"/>
          <w:szCs w:val="22"/>
          <w:u w:val="single"/>
        </w:rPr>
        <w:t>антисептированию</w:t>
      </w:r>
      <w:proofErr w:type="spellEnd"/>
      <w:r w:rsidR="004E3FB4" w:rsidRPr="00A93D7A">
        <w:rPr>
          <w:spacing w:val="-4"/>
          <w:sz w:val="22"/>
          <w:szCs w:val="22"/>
          <w:u w:val="single"/>
        </w:rPr>
        <w:t xml:space="preserve"> деревянных конструкций</w:t>
      </w:r>
      <w:r w:rsidR="004E3FB4" w:rsidRPr="00A93D7A">
        <w:rPr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2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 xml:space="preserve">содержащиеся в пункте 5.2.3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2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B5F1B" w:rsidRPr="00A93D7A" w:rsidRDefault="009B5F1B" w:rsidP="00FB4B98">
      <w:pPr>
        <w:ind w:firstLine="851"/>
        <w:jc w:val="both"/>
        <w:rPr>
          <w:sz w:val="22"/>
          <w:szCs w:val="22"/>
        </w:rPr>
      </w:pPr>
    </w:p>
    <w:p w:rsidR="004E5605" w:rsidRPr="00A93D7A" w:rsidRDefault="004E560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75" w:name="_Toc297731852"/>
      <w:r w:rsidRPr="00A93D7A">
        <w:rPr>
          <w:rFonts w:ascii="Times New Roman" w:hAnsi="Times New Roman"/>
          <w:sz w:val="22"/>
          <w:szCs w:val="22"/>
        </w:rPr>
        <w:t>Вид работ № 12.9. «</w:t>
      </w:r>
      <w:r w:rsidR="00861ACE" w:rsidRPr="00A93D7A">
        <w:rPr>
          <w:rFonts w:ascii="Times New Roman" w:hAnsi="Times New Roman"/>
          <w:sz w:val="22"/>
          <w:szCs w:val="22"/>
        </w:rPr>
        <w:t>Гидроизоляция строительных конструкций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75"/>
    </w:p>
    <w:p w:rsidR="00861ACE" w:rsidRPr="00A93D7A" w:rsidRDefault="00861ACE" w:rsidP="00FB4B98">
      <w:pPr>
        <w:ind w:firstLine="851"/>
        <w:rPr>
          <w:sz w:val="22"/>
          <w:szCs w:val="22"/>
        </w:rPr>
      </w:pPr>
    </w:p>
    <w:p w:rsidR="00861ACE" w:rsidRPr="00A93D7A" w:rsidRDefault="00861ACE" w:rsidP="000C6950">
      <w:pPr>
        <w:pStyle w:val="a5"/>
        <w:numPr>
          <w:ilvl w:val="0"/>
          <w:numId w:val="5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гидроизоляции строительных конструкций</w:t>
      </w:r>
      <w:r w:rsidR="002A009B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E09C5" w:rsidRPr="00A93D7A" w:rsidRDefault="00A86091" w:rsidP="000C6950">
      <w:pPr>
        <w:numPr>
          <w:ilvl w:val="1"/>
          <w:numId w:val="7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E77CF0" w:rsidRPr="00A93D7A" w:rsidRDefault="00E77CF0" w:rsidP="000C6950">
      <w:pPr>
        <w:numPr>
          <w:ilvl w:val="1"/>
          <w:numId w:val="7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77CF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E77CF0" w:rsidRPr="00A93D7A">
        <w:rPr>
          <w:sz w:val="22"/>
          <w:szCs w:val="22"/>
        </w:rPr>
        <w:t>должен обеспечивать безопасное выполнение указанных работ непосредственно на строительной площадке.</w:t>
      </w:r>
    </w:p>
    <w:p w:rsidR="00A67CE7" w:rsidRPr="00A93D7A" w:rsidRDefault="00A67CE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а инженерно-коммуникационного или транспортного профиля.</w:t>
      </w:r>
    </w:p>
    <w:p w:rsidR="00E268E2" w:rsidRPr="00A93D7A" w:rsidRDefault="00E268E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tabs>
          <w:tab w:val="left" w:pos="3533"/>
        </w:tabs>
        <w:ind w:firstLine="851"/>
        <w:jc w:val="both"/>
        <w:rPr>
          <w:sz w:val="22"/>
          <w:szCs w:val="22"/>
        </w:rPr>
      </w:pPr>
    </w:p>
    <w:p w:rsidR="00E77CF0" w:rsidRPr="00A93D7A" w:rsidRDefault="00E77CF0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="004E3FB4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4E3FB4" w:rsidRPr="00A93D7A">
        <w:rPr>
          <w:sz w:val="22"/>
          <w:szCs w:val="22"/>
          <w:u w:val="single"/>
        </w:rPr>
        <w:t>гидроизоляции строительных конструкций</w:t>
      </w:r>
      <w:r w:rsidR="004E3FB4"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5 работников, должны иметь образование строитель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E77CF0" w:rsidRPr="00A93D7A" w:rsidRDefault="004776B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8A4F34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а должны </w:t>
      </w:r>
      <w:r w:rsidR="00E77CF0" w:rsidRPr="00A93D7A">
        <w:rPr>
          <w:sz w:val="22"/>
          <w:szCs w:val="22"/>
        </w:rPr>
        <w:t>обеспечивать безопасное выполнение указанных работ непосредственно на строительной площадке.</w:t>
      </w:r>
    </w:p>
    <w:p w:rsidR="00E77CF0" w:rsidRPr="00A93D7A" w:rsidRDefault="00E77CF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не более 3 работников с образованием строительного профиля на работников инженерно-коммуникационного, горнопроходческого или транспортного профилей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7F1EBF" w:rsidRPr="00A93D7A" w:rsidRDefault="007F1EB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861ACE" w:rsidRPr="00A93D7A" w:rsidRDefault="00B35A9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76" w:name="_Toc297731853"/>
      <w:r w:rsidRPr="00A93D7A">
        <w:rPr>
          <w:rFonts w:ascii="Times New Roman" w:hAnsi="Times New Roman"/>
          <w:sz w:val="22"/>
          <w:szCs w:val="22"/>
        </w:rPr>
        <w:t>Вид работ № 12.10. « Работы по теплоизоляции</w:t>
      </w:r>
      <w:r w:rsidR="00861ACE" w:rsidRPr="00A93D7A">
        <w:rPr>
          <w:rFonts w:ascii="Times New Roman" w:hAnsi="Times New Roman"/>
          <w:sz w:val="22"/>
          <w:szCs w:val="22"/>
        </w:rPr>
        <w:t xml:space="preserve"> зданий, строительных конструкций и оборудования»</w:t>
      </w:r>
      <w:bookmarkEnd w:id="76"/>
    </w:p>
    <w:p w:rsidR="00861ACE" w:rsidRPr="00A93D7A" w:rsidRDefault="00861ACE" w:rsidP="00FB4B98">
      <w:pPr>
        <w:ind w:firstLine="851"/>
        <w:rPr>
          <w:sz w:val="22"/>
          <w:szCs w:val="22"/>
        </w:rPr>
      </w:pPr>
    </w:p>
    <w:p w:rsidR="00861ACE" w:rsidRPr="00A93D7A" w:rsidRDefault="00861ACE" w:rsidP="000C6950">
      <w:pPr>
        <w:pStyle w:val="a5"/>
        <w:numPr>
          <w:ilvl w:val="0"/>
          <w:numId w:val="5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теплоизоляции зданий, строительных конструкций и оборудования</w:t>
      </w:r>
      <w:r w:rsidR="002A009B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 </w:t>
      </w:r>
    </w:p>
    <w:p w:rsidR="00861ACE" w:rsidRPr="00A93D7A" w:rsidRDefault="00861AC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6 («Производство строительных материалов, изделий и конструкций»).</w:t>
      </w:r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1921E6" w:rsidRPr="00A93D7A" w:rsidRDefault="001921E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95B94" w:rsidRPr="00A93D7A">
        <w:rPr>
          <w:spacing w:val="-4"/>
          <w:sz w:val="22"/>
          <w:szCs w:val="22"/>
          <w:u w:val="single"/>
        </w:rPr>
        <w:t>к работам по теплоизоляции зданий, строительных конструкций и оборудования</w:t>
      </w:r>
      <w:r w:rsidR="00D95B94" w:rsidRPr="00A93D7A">
        <w:rPr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2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2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C0A78" w:rsidRPr="00A93D7A" w:rsidRDefault="00BC0A78" w:rsidP="00FB4B98">
      <w:pPr>
        <w:ind w:firstLine="851"/>
        <w:rPr>
          <w:sz w:val="22"/>
          <w:szCs w:val="22"/>
        </w:rPr>
      </w:pPr>
    </w:p>
    <w:p w:rsidR="00D5078D" w:rsidRPr="00A93D7A" w:rsidRDefault="00B35A9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77" w:name="_Toc297731854"/>
      <w:r w:rsidRPr="00A93D7A">
        <w:rPr>
          <w:rFonts w:ascii="Times New Roman" w:hAnsi="Times New Roman"/>
          <w:sz w:val="22"/>
          <w:szCs w:val="22"/>
        </w:rPr>
        <w:t>Вид работ № 12.11. «Работы по теплоизоляции</w:t>
      </w:r>
      <w:r w:rsidR="00D5078D" w:rsidRPr="00A93D7A">
        <w:rPr>
          <w:rFonts w:ascii="Times New Roman" w:hAnsi="Times New Roman"/>
          <w:sz w:val="22"/>
          <w:szCs w:val="22"/>
        </w:rPr>
        <w:t xml:space="preserve"> трубопроводов*»</w:t>
      </w:r>
      <w:bookmarkEnd w:id="77"/>
    </w:p>
    <w:p w:rsidR="00834DD8" w:rsidRPr="00A93D7A" w:rsidRDefault="00834DD8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0F0B3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lastRenderedPageBreak/>
        <w:t>1</w:t>
      </w:r>
      <w:r w:rsidR="00CB44B1" w:rsidRPr="00A93D7A">
        <w:rPr>
          <w:spacing w:val="-4"/>
          <w:sz w:val="22"/>
          <w:szCs w:val="22"/>
          <w:u w:val="single"/>
        </w:rPr>
        <w:t xml:space="preserve">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95B94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D95B94" w:rsidRPr="00A93D7A">
        <w:rPr>
          <w:sz w:val="22"/>
          <w:szCs w:val="22"/>
          <w:u w:val="single"/>
        </w:rPr>
        <w:t>теплоизоляции трубопроводов</w:t>
      </w:r>
      <w:r w:rsidR="00D95B94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</w:t>
      </w:r>
      <w:r w:rsidR="008D4AEF">
        <w:rPr>
          <w:sz w:val="22"/>
          <w:szCs w:val="22"/>
          <w:u w:val="single"/>
        </w:rPr>
        <w:t>.</w:t>
      </w:r>
    </w:p>
    <w:p w:rsidR="00AC03E0" w:rsidRPr="00A93D7A" w:rsidRDefault="000F0B34" w:rsidP="000F0B3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C03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. </w:t>
      </w:r>
    </w:p>
    <w:p w:rsidR="00AC03E0" w:rsidRPr="00A93D7A" w:rsidRDefault="000F0B34" w:rsidP="000F0B3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C03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9A0E16">
        <w:rPr>
          <w:sz w:val="22"/>
          <w:szCs w:val="22"/>
        </w:rPr>
        <w:t xml:space="preserve"> не менее чем 1 работник 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9A0E16">
        <w:rPr>
          <w:sz w:val="22"/>
          <w:szCs w:val="22"/>
        </w:rPr>
        <w:t>по ОКСО:</w:t>
      </w:r>
    </w:p>
    <w:p w:rsidR="009A0E16" w:rsidRPr="00A93D7A" w:rsidRDefault="009A0E16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270102 («Промышленное и гражданское строительство»), 270103 «Строительство и эксплуатация зданий и сооружений»), 270104 («Гидротехническое строительство»), 270109 («Теплогазоснабжение и вентиляция»).</w:t>
      </w:r>
      <w:proofErr w:type="gramEnd"/>
    </w:p>
    <w:p w:rsidR="00E4318D" w:rsidRPr="00A93D7A" w:rsidRDefault="008322C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E4318D" w:rsidRPr="00A93D7A">
        <w:rPr>
          <w:sz w:val="22"/>
          <w:szCs w:val="22"/>
          <w:u w:val="single"/>
        </w:rPr>
        <w:t>являются</w:t>
      </w:r>
      <w:proofErr w:type="gramEnd"/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8322CF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8322C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A93D7A" w:rsidRDefault="00E4318D" w:rsidP="00FB4B98">
      <w:pPr>
        <w:ind w:firstLine="851"/>
        <w:jc w:val="both"/>
        <w:rPr>
          <w:sz w:val="22"/>
          <w:szCs w:val="22"/>
        </w:rPr>
      </w:pPr>
    </w:p>
    <w:p w:rsidR="00B35A9F" w:rsidRPr="00A93D7A" w:rsidRDefault="00B35A9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78" w:name="_Toc297731855"/>
      <w:r w:rsidRPr="00A93D7A">
        <w:rPr>
          <w:rFonts w:ascii="Times New Roman" w:hAnsi="Times New Roman"/>
          <w:sz w:val="22"/>
          <w:szCs w:val="22"/>
        </w:rPr>
        <w:t>Вид работ № 12.12. «Работы по огнезащите строительных конструкций и оборудования»</w:t>
      </w:r>
      <w:bookmarkEnd w:id="78"/>
    </w:p>
    <w:p w:rsidR="00B35A9F" w:rsidRPr="00A93D7A" w:rsidRDefault="00B35A9F" w:rsidP="00FB4B98">
      <w:pPr>
        <w:ind w:firstLine="851"/>
        <w:rPr>
          <w:sz w:val="22"/>
          <w:szCs w:val="22"/>
        </w:rPr>
      </w:pPr>
    </w:p>
    <w:p w:rsidR="00B35A9F" w:rsidRPr="00A93D7A" w:rsidRDefault="001F6ABE" w:rsidP="000C6950">
      <w:pPr>
        <w:pStyle w:val="a5"/>
        <w:numPr>
          <w:ilvl w:val="0"/>
          <w:numId w:val="5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B35A9F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работам по </w:t>
      </w:r>
      <w:r w:rsidR="00B35A9F" w:rsidRPr="00A93D7A">
        <w:rPr>
          <w:sz w:val="22"/>
          <w:szCs w:val="22"/>
          <w:u w:val="single"/>
        </w:rPr>
        <w:t>огнезащите строительных конструкций и оборудования</w:t>
      </w:r>
      <w:r w:rsidR="009C4CD5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F73C8D" w:rsidRPr="00A93D7A" w:rsidRDefault="00F73C8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F73C8D" w:rsidRPr="00A93D7A" w:rsidRDefault="00F73C8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F73C8D" w:rsidRPr="00A93D7A" w:rsidRDefault="00F73C8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B35A9F" w:rsidRPr="00A93D7A" w:rsidRDefault="00B35A9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</w:t>
      </w:r>
      <w:r w:rsidR="001F6ABE" w:rsidRPr="00A93D7A">
        <w:rPr>
          <w:sz w:val="22"/>
          <w:szCs w:val="22"/>
        </w:rPr>
        <w:t>плуатация зданий и сооружений»)</w:t>
      </w:r>
      <w:r w:rsidRPr="00A93D7A">
        <w:rPr>
          <w:sz w:val="22"/>
          <w:szCs w:val="22"/>
        </w:rPr>
        <w:t>, 270106 («Производство строительных материалов, изделий и конструкций»)</w:t>
      </w:r>
      <w:r w:rsidR="001F6ABE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280104 (</w:t>
      </w:r>
      <w:r w:rsidR="001F6ABE" w:rsidRPr="00A93D7A">
        <w:rPr>
          <w:sz w:val="22"/>
          <w:szCs w:val="22"/>
        </w:rPr>
        <w:t>«Пожарная безопасность»)</w:t>
      </w:r>
      <w:r w:rsidRPr="00A93D7A">
        <w:rPr>
          <w:sz w:val="22"/>
          <w:szCs w:val="22"/>
        </w:rPr>
        <w:t>.</w:t>
      </w:r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1921E6" w:rsidRPr="00A93D7A" w:rsidRDefault="001921E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95B94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D95B94" w:rsidRPr="00A93D7A">
        <w:rPr>
          <w:sz w:val="22"/>
          <w:szCs w:val="22"/>
          <w:u w:val="single"/>
        </w:rPr>
        <w:t xml:space="preserve">огнезащите строительных конструкций и оборудования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25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25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318D" w:rsidRPr="00A93D7A" w:rsidRDefault="00E4318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E4318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318D" w:rsidRPr="00FB4B98" w:rsidRDefault="00E4318D" w:rsidP="00FB4B98">
      <w:pPr>
        <w:ind w:firstLine="851"/>
        <w:jc w:val="both"/>
        <w:rPr>
          <w:sz w:val="26"/>
          <w:szCs w:val="26"/>
        </w:rPr>
      </w:pPr>
    </w:p>
    <w:p w:rsidR="0062383E" w:rsidRPr="00A93D7A" w:rsidRDefault="00F4532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79" w:name="_Toc297731856"/>
      <w:r w:rsidRPr="00A93D7A">
        <w:rPr>
          <w:rFonts w:ascii="Times New Roman" w:hAnsi="Times New Roman"/>
          <w:sz w:val="22"/>
          <w:szCs w:val="22"/>
        </w:rPr>
        <w:t>6</w:t>
      </w:r>
      <w:r w:rsidR="0062383E" w:rsidRPr="00A93D7A">
        <w:rPr>
          <w:rFonts w:ascii="Times New Roman" w:hAnsi="Times New Roman"/>
          <w:sz w:val="22"/>
          <w:szCs w:val="22"/>
        </w:rPr>
        <w:t>.13. ГРУППА ВИДОВ РАБОТ № 13 «Устройство кровель»</w:t>
      </w:r>
      <w:bookmarkEnd w:id="79"/>
    </w:p>
    <w:p w:rsidR="00B31E40" w:rsidRPr="00A93D7A" w:rsidRDefault="00B31E40" w:rsidP="00FB4B98">
      <w:pPr>
        <w:ind w:firstLine="851"/>
        <w:rPr>
          <w:sz w:val="22"/>
          <w:szCs w:val="22"/>
        </w:rPr>
      </w:pPr>
    </w:p>
    <w:p w:rsidR="0062383E" w:rsidRPr="00A93D7A" w:rsidRDefault="0062383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80" w:name="_Toc297731857"/>
      <w:r w:rsidRPr="00A93D7A">
        <w:rPr>
          <w:rFonts w:ascii="Times New Roman" w:hAnsi="Times New Roman"/>
          <w:sz w:val="22"/>
          <w:szCs w:val="22"/>
        </w:rPr>
        <w:t>Вид работ № 13.1. «Устройство кровель из штучных и листовых материалов*»</w:t>
      </w:r>
      <w:bookmarkEnd w:id="80"/>
    </w:p>
    <w:p w:rsidR="003E68B2" w:rsidRDefault="003E68B2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AC03E0" w:rsidRPr="00A93D7A" w:rsidRDefault="003E68B2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CB44B1" w:rsidRPr="00A93D7A">
        <w:rPr>
          <w:spacing w:val="-4"/>
          <w:sz w:val="22"/>
          <w:szCs w:val="22"/>
          <w:u w:val="single"/>
        </w:rPr>
        <w:t xml:space="preserve">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95B94" w:rsidRPr="00A93D7A">
        <w:rPr>
          <w:spacing w:val="-4"/>
          <w:sz w:val="22"/>
          <w:szCs w:val="22"/>
          <w:u w:val="single"/>
        </w:rPr>
        <w:t xml:space="preserve">к работам </w:t>
      </w:r>
      <w:r w:rsidR="00D95B94" w:rsidRPr="00A93D7A">
        <w:rPr>
          <w:sz w:val="22"/>
          <w:szCs w:val="22"/>
          <w:u w:val="single"/>
        </w:rPr>
        <w:t>по устройству кровель из штучных и листовых материалов</w:t>
      </w:r>
      <w:r w:rsidR="00D95B94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3E68B2" w:rsidP="003E68B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C03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. </w:t>
      </w:r>
    </w:p>
    <w:p w:rsidR="00AC03E0" w:rsidRPr="00A93D7A" w:rsidRDefault="003E68B2" w:rsidP="003E68B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C03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747F26">
        <w:rPr>
          <w:sz w:val="22"/>
          <w:szCs w:val="22"/>
        </w:rPr>
        <w:t xml:space="preserve"> не менее чем 1 работник 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850BA2">
        <w:rPr>
          <w:sz w:val="22"/>
          <w:szCs w:val="22"/>
        </w:rPr>
        <w:t>по ОКСО:</w:t>
      </w:r>
    </w:p>
    <w:p w:rsidR="00850BA2" w:rsidRPr="00A93D7A" w:rsidRDefault="00850BA2" w:rsidP="00850BA2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5 («Городское строительство и хозяйство»), 270106 («Производство строительных материалов, изделий и конструкций»), 270107 («Производство неметаллических строительных изделий и конструкций»), 270108 («Производство металлических конструкций»).</w:t>
      </w:r>
    </w:p>
    <w:p w:rsidR="00E4318D" w:rsidRPr="00A93D7A" w:rsidRDefault="003E68B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E4318D" w:rsidRPr="00A93D7A">
        <w:rPr>
          <w:sz w:val="22"/>
          <w:szCs w:val="22"/>
          <w:u w:val="single"/>
        </w:rPr>
        <w:t>являются</w:t>
      </w:r>
      <w:proofErr w:type="gramEnd"/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318D" w:rsidRPr="00A93D7A" w:rsidRDefault="003E68B2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E4318D" w:rsidRPr="00A93D7A">
        <w:rPr>
          <w:sz w:val="22"/>
          <w:szCs w:val="22"/>
          <w:u w:val="single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318D" w:rsidRPr="00A93D7A" w:rsidRDefault="003E68B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4318D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E4318D" w:rsidRPr="00A93D7A">
        <w:rPr>
          <w:sz w:val="22"/>
          <w:szCs w:val="22"/>
        </w:rPr>
        <w:t xml:space="preserve">. </w:t>
      </w:r>
      <w:r w:rsidR="00E4318D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318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D6B8B" w:rsidRPr="00A93D7A" w:rsidRDefault="003D6B8B" w:rsidP="00FB4B98">
      <w:pPr>
        <w:ind w:firstLine="851"/>
        <w:jc w:val="both"/>
        <w:rPr>
          <w:sz w:val="22"/>
          <w:szCs w:val="22"/>
        </w:rPr>
      </w:pPr>
    </w:p>
    <w:p w:rsidR="003D6B8B" w:rsidRPr="00A93D7A" w:rsidRDefault="003D6B8B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81" w:name="_Toc297731858"/>
      <w:r w:rsidRPr="00A93D7A">
        <w:rPr>
          <w:rFonts w:ascii="Times New Roman" w:hAnsi="Times New Roman"/>
          <w:sz w:val="22"/>
          <w:szCs w:val="22"/>
        </w:rPr>
        <w:t>Вид работ № 13.2. «Устройство кровель из рулонных материалов*»</w:t>
      </w:r>
      <w:bookmarkEnd w:id="81"/>
    </w:p>
    <w:p w:rsidR="00E50FC3" w:rsidRDefault="00E50FC3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AC03E0" w:rsidRPr="00A93D7A" w:rsidRDefault="00E50FC3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CB44B1" w:rsidRPr="00A93D7A">
        <w:rPr>
          <w:spacing w:val="-4"/>
          <w:sz w:val="22"/>
          <w:szCs w:val="22"/>
          <w:u w:val="single"/>
        </w:rPr>
        <w:t xml:space="preserve">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AC03E0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95B94" w:rsidRPr="00A93D7A">
        <w:rPr>
          <w:spacing w:val="-4"/>
          <w:sz w:val="22"/>
          <w:szCs w:val="22"/>
          <w:u w:val="single"/>
        </w:rPr>
        <w:t xml:space="preserve">к работам </w:t>
      </w:r>
      <w:r w:rsidR="00D95B94" w:rsidRPr="00A93D7A">
        <w:rPr>
          <w:sz w:val="22"/>
          <w:szCs w:val="22"/>
          <w:u w:val="single"/>
        </w:rPr>
        <w:t>по устройству кровель из рулонных материалов</w:t>
      </w:r>
      <w:proofErr w:type="gramEnd"/>
      <w:r w:rsidR="00D95B94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E50FC3" w:rsidP="00E50FC3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C03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. </w:t>
      </w:r>
    </w:p>
    <w:p w:rsidR="00AC03E0" w:rsidRPr="00A93D7A" w:rsidRDefault="00E50FC3" w:rsidP="00E50FC3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C03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а) не менее чем 2 руководителя и не менее 3 работников, должны иметь образование строительного профиля;</w:t>
      </w:r>
    </w:p>
    <w:p w:rsidR="00AC03E0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900EA2">
        <w:rPr>
          <w:sz w:val="22"/>
          <w:szCs w:val="22"/>
        </w:rPr>
        <w:t xml:space="preserve"> 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C95A5E">
        <w:rPr>
          <w:sz w:val="22"/>
          <w:szCs w:val="22"/>
        </w:rPr>
        <w:t>по ОКСО:</w:t>
      </w:r>
    </w:p>
    <w:p w:rsidR="00C95A5E" w:rsidRPr="00A93D7A" w:rsidRDefault="00C95A5E" w:rsidP="00C95A5E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5 («Городское строительство и хозяйство»), 270106 («Производство строительных материалов, изделий и конструкций»), 270107 («Производство неметаллических строительных изделий и конструкций»), 270108 («Производство металлических конструкций»).</w:t>
      </w:r>
    </w:p>
    <w:p w:rsidR="00963A96" w:rsidRPr="00A93D7A" w:rsidRDefault="00E50FC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963A96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963A96" w:rsidRPr="00A93D7A">
        <w:rPr>
          <w:sz w:val="22"/>
          <w:szCs w:val="22"/>
        </w:rPr>
        <w:t xml:space="preserve">. </w:t>
      </w:r>
      <w:r w:rsidR="00963A96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963A96" w:rsidRPr="00A93D7A">
        <w:rPr>
          <w:sz w:val="22"/>
          <w:szCs w:val="22"/>
          <w:u w:val="single"/>
        </w:rPr>
        <w:t>являются</w:t>
      </w:r>
      <w:proofErr w:type="gramEnd"/>
      <w:r w:rsidR="00963A96" w:rsidRPr="00A93D7A">
        <w:rPr>
          <w:sz w:val="22"/>
          <w:szCs w:val="22"/>
          <w:u w:val="single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63A96" w:rsidRPr="00A93D7A" w:rsidRDefault="00E50FC3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963A96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963A96" w:rsidRPr="00A93D7A">
        <w:rPr>
          <w:sz w:val="22"/>
          <w:szCs w:val="22"/>
        </w:rPr>
        <w:t xml:space="preserve">. </w:t>
      </w:r>
      <w:r w:rsidR="00963A96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963A96" w:rsidRPr="00A93D7A">
        <w:rPr>
          <w:sz w:val="22"/>
          <w:szCs w:val="22"/>
          <w:u w:val="single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63A96" w:rsidRPr="00A93D7A" w:rsidRDefault="00E50FC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963A96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963A96" w:rsidRPr="00A93D7A">
        <w:rPr>
          <w:sz w:val="22"/>
          <w:szCs w:val="22"/>
        </w:rPr>
        <w:t xml:space="preserve">. </w:t>
      </w:r>
      <w:r w:rsidR="00963A96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63A96" w:rsidRPr="00A93D7A" w:rsidRDefault="00963A96" w:rsidP="00FB4B98">
      <w:pPr>
        <w:ind w:firstLine="851"/>
        <w:jc w:val="both"/>
        <w:rPr>
          <w:sz w:val="22"/>
          <w:szCs w:val="22"/>
        </w:rPr>
      </w:pPr>
    </w:p>
    <w:p w:rsidR="003D6B8B" w:rsidRPr="00A93D7A" w:rsidRDefault="003D6B8B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82" w:name="_Toc297731859"/>
      <w:r w:rsidRPr="00A93D7A">
        <w:rPr>
          <w:rFonts w:ascii="Times New Roman" w:hAnsi="Times New Roman"/>
          <w:sz w:val="22"/>
          <w:szCs w:val="22"/>
        </w:rPr>
        <w:t>Вид работ № 13.3. «Устройство наливных кровель*»</w:t>
      </w:r>
      <w:bookmarkEnd w:id="82"/>
    </w:p>
    <w:p w:rsidR="003D6B8B" w:rsidRPr="00A93D7A" w:rsidRDefault="003D6B8B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7C20AA" w:rsidP="007C20AA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CB44B1" w:rsidRPr="00A93D7A">
        <w:rPr>
          <w:spacing w:val="-4"/>
          <w:sz w:val="22"/>
          <w:szCs w:val="22"/>
          <w:u w:val="single"/>
        </w:rPr>
        <w:t xml:space="preserve">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95B94" w:rsidRPr="00A93D7A">
        <w:rPr>
          <w:spacing w:val="-4"/>
          <w:sz w:val="22"/>
          <w:szCs w:val="22"/>
          <w:u w:val="single"/>
        </w:rPr>
        <w:t xml:space="preserve">к работам </w:t>
      </w:r>
      <w:r w:rsidR="00D95B94" w:rsidRPr="00A93D7A">
        <w:rPr>
          <w:sz w:val="22"/>
          <w:szCs w:val="22"/>
          <w:u w:val="single"/>
        </w:rPr>
        <w:t>по устройству наливных кровель</w:t>
      </w:r>
      <w:r w:rsidR="00D95B94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7C20AA" w:rsidP="007C20AA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C03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. </w:t>
      </w:r>
    </w:p>
    <w:p w:rsidR="00AC03E0" w:rsidRPr="00A93D7A" w:rsidRDefault="007C20AA" w:rsidP="007C20AA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C03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71794D">
        <w:rPr>
          <w:sz w:val="22"/>
          <w:szCs w:val="22"/>
        </w:rPr>
        <w:t xml:space="preserve"> 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A04D85">
        <w:rPr>
          <w:sz w:val="22"/>
          <w:szCs w:val="22"/>
        </w:rPr>
        <w:t>по ОКСО:</w:t>
      </w:r>
    </w:p>
    <w:p w:rsidR="00A04D85" w:rsidRPr="00A93D7A" w:rsidRDefault="00A04D85" w:rsidP="00A04D85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5 («Городское строительство и хозяйство»), 270106 («Производство строительных материалов, изделий и конструкций»), 270107 («Производство неметаллических строительных изделий и конструкций»), 270108 («Производство металлических конструкций»).</w:t>
      </w:r>
    </w:p>
    <w:p w:rsidR="00963A96" w:rsidRPr="00A93D7A" w:rsidRDefault="007C20A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963A96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963A96" w:rsidRPr="00A93D7A">
        <w:rPr>
          <w:sz w:val="22"/>
          <w:szCs w:val="22"/>
        </w:rPr>
        <w:t xml:space="preserve">. </w:t>
      </w:r>
      <w:r w:rsidR="00963A96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963A96" w:rsidRPr="00A93D7A">
        <w:rPr>
          <w:sz w:val="22"/>
          <w:szCs w:val="22"/>
          <w:u w:val="single"/>
        </w:rPr>
        <w:t>являются</w:t>
      </w:r>
      <w:proofErr w:type="gramEnd"/>
      <w:r w:rsidR="00963A96" w:rsidRPr="00A93D7A">
        <w:rPr>
          <w:sz w:val="22"/>
          <w:szCs w:val="22"/>
          <w:u w:val="single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63A96" w:rsidRPr="00A93D7A" w:rsidRDefault="007C20AA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963A96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963A96" w:rsidRPr="00A93D7A">
        <w:rPr>
          <w:sz w:val="22"/>
          <w:szCs w:val="22"/>
        </w:rPr>
        <w:t xml:space="preserve">. </w:t>
      </w:r>
      <w:r w:rsidR="00963A96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963A96" w:rsidRPr="00A93D7A">
        <w:rPr>
          <w:sz w:val="22"/>
          <w:szCs w:val="22"/>
          <w:u w:val="single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63A96" w:rsidRPr="00A93D7A" w:rsidRDefault="007C20A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963A96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963A96" w:rsidRPr="00A93D7A">
        <w:rPr>
          <w:sz w:val="22"/>
          <w:szCs w:val="22"/>
        </w:rPr>
        <w:t xml:space="preserve">. </w:t>
      </w:r>
      <w:r w:rsidR="00963A96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63A96" w:rsidRPr="00A93D7A" w:rsidRDefault="00963A96" w:rsidP="00FB4B98">
      <w:pPr>
        <w:ind w:firstLine="851"/>
        <w:jc w:val="both"/>
        <w:rPr>
          <w:sz w:val="22"/>
          <w:szCs w:val="22"/>
        </w:rPr>
      </w:pPr>
    </w:p>
    <w:p w:rsidR="004C38F1" w:rsidRPr="00A93D7A" w:rsidRDefault="00F4532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83" w:name="_Toc297731860"/>
      <w:r w:rsidRPr="00A93D7A">
        <w:rPr>
          <w:rFonts w:ascii="Times New Roman" w:hAnsi="Times New Roman"/>
          <w:sz w:val="22"/>
          <w:szCs w:val="22"/>
        </w:rPr>
        <w:t>6</w:t>
      </w:r>
      <w:r w:rsidR="004C38F1" w:rsidRPr="00A93D7A">
        <w:rPr>
          <w:rFonts w:ascii="Times New Roman" w:hAnsi="Times New Roman"/>
          <w:sz w:val="22"/>
          <w:szCs w:val="22"/>
        </w:rPr>
        <w:t>.14. ГРУППА ВИДОВ РАБОТ № 14 «Фасадные работы»</w:t>
      </w:r>
      <w:bookmarkEnd w:id="83"/>
    </w:p>
    <w:p w:rsidR="00B31E40" w:rsidRPr="00A93D7A" w:rsidRDefault="00B31E40" w:rsidP="00FB4B98">
      <w:pPr>
        <w:ind w:firstLine="851"/>
        <w:rPr>
          <w:sz w:val="22"/>
          <w:szCs w:val="22"/>
        </w:rPr>
      </w:pPr>
    </w:p>
    <w:p w:rsidR="004C38F1" w:rsidRPr="00A93D7A" w:rsidRDefault="004C38F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84" w:name="_Toc297731861"/>
      <w:r w:rsidRPr="00A93D7A">
        <w:rPr>
          <w:rFonts w:ascii="Times New Roman" w:hAnsi="Times New Roman"/>
          <w:sz w:val="22"/>
          <w:szCs w:val="22"/>
        </w:rPr>
        <w:t>Вид работ № 14.1. «Облицовка поверхностей природными и искусственными камнями и линейными фасонными камнями*»</w:t>
      </w:r>
      <w:bookmarkEnd w:id="84"/>
    </w:p>
    <w:p w:rsidR="005413FE" w:rsidRDefault="005413FE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AC03E0" w:rsidRPr="00A93D7A" w:rsidRDefault="005413FE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CB44B1" w:rsidRPr="00A93D7A">
        <w:rPr>
          <w:spacing w:val="-4"/>
          <w:sz w:val="22"/>
          <w:szCs w:val="22"/>
          <w:u w:val="single"/>
        </w:rPr>
        <w:t xml:space="preserve">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95B94" w:rsidRPr="00A93D7A">
        <w:rPr>
          <w:spacing w:val="-4"/>
          <w:sz w:val="22"/>
          <w:szCs w:val="22"/>
          <w:u w:val="single"/>
        </w:rPr>
        <w:t xml:space="preserve">к работам </w:t>
      </w:r>
      <w:r w:rsidR="00D95B94" w:rsidRPr="00A93D7A">
        <w:rPr>
          <w:sz w:val="22"/>
          <w:szCs w:val="22"/>
          <w:u w:val="single"/>
        </w:rPr>
        <w:t xml:space="preserve">по облицовке поверхностей природными и искусственными камнями и линейными фасонными камнями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5413FE" w:rsidP="005413FE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C03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. </w:t>
      </w:r>
    </w:p>
    <w:p w:rsidR="00AC03E0" w:rsidRPr="00A93D7A" w:rsidRDefault="005413FE" w:rsidP="005413FE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C03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а) не менее чем 2 руководителя и не менее 3 работников, должны иметь образование строительного профиля;</w:t>
      </w:r>
    </w:p>
    <w:p w:rsidR="00AC03E0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1840B6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231985">
        <w:rPr>
          <w:sz w:val="22"/>
          <w:szCs w:val="22"/>
        </w:rPr>
        <w:t>по ОКСО:</w:t>
      </w:r>
    </w:p>
    <w:p w:rsidR="00231985" w:rsidRPr="00A93D7A" w:rsidRDefault="00231985" w:rsidP="00301A27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5 («Городское строительство и хозяйство»), 270106 («Производство строительных материалов, изделий и конструкций»), 270107 («Производство неметаллических строительных изделий и конструкций»).</w:t>
      </w:r>
    </w:p>
    <w:p w:rsidR="00963A96" w:rsidRPr="00A93D7A" w:rsidRDefault="005413F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963A96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963A96" w:rsidRPr="00A93D7A">
        <w:rPr>
          <w:sz w:val="22"/>
          <w:szCs w:val="22"/>
        </w:rPr>
        <w:t xml:space="preserve">. </w:t>
      </w:r>
      <w:r w:rsidR="00963A96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963A96" w:rsidRPr="00A93D7A">
        <w:rPr>
          <w:sz w:val="22"/>
          <w:szCs w:val="22"/>
          <w:u w:val="single"/>
        </w:rPr>
        <w:t>являются</w:t>
      </w:r>
      <w:proofErr w:type="gramEnd"/>
      <w:r w:rsidR="00963A96" w:rsidRPr="00A93D7A">
        <w:rPr>
          <w:sz w:val="22"/>
          <w:szCs w:val="22"/>
          <w:u w:val="single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63A96" w:rsidRPr="00A93D7A" w:rsidRDefault="005413FE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963A96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963A96" w:rsidRPr="00A93D7A">
        <w:rPr>
          <w:sz w:val="22"/>
          <w:szCs w:val="22"/>
        </w:rPr>
        <w:t xml:space="preserve">. </w:t>
      </w:r>
      <w:r w:rsidR="00963A96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963A96" w:rsidRPr="00A93D7A">
        <w:rPr>
          <w:sz w:val="22"/>
          <w:szCs w:val="22"/>
          <w:u w:val="single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63A96" w:rsidRPr="00A93D7A" w:rsidRDefault="005413F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963A96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963A96" w:rsidRPr="00A93D7A">
        <w:rPr>
          <w:sz w:val="22"/>
          <w:szCs w:val="22"/>
        </w:rPr>
        <w:t xml:space="preserve">. </w:t>
      </w:r>
      <w:r w:rsidR="00963A96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63A96" w:rsidRPr="00A93D7A" w:rsidRDefault="00963A96" w:rsidP="00FB4B98">
      <w:pPr>
        <w:ind w:firstLine="851"/>
        <w:jc w:val="both"/>
        <w:rPr>
          <w:sz w:val="22"/>
          <w:szCs w:val="22"/>
        </w:rPr>
      </w:pPr>
    </w:p>
    <w:p w:rsidR="00F72042" w:rsidRPr="00A93D7A" w:rsidRDefault="00F72042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85" w:name="_Toc297731862"/>
      <w:r w:rsidRPr="00A93D7A">
        <w:rPr>
          <w:rFonts w:ascii="Times New Roman" w:hAnsi="Times New Roman"/>
          <w:sz w:val="22"/>
          <w:szCs w:val="22"/>
        </w:rPr>
        <w:t>Вид работ № 14.2. «Устройство вентилируемых фасадов*»</w:t>
      </w:r>
      <w:bookmarkEnd w:id="85"/>
    </w:p>
    <w:p w:rsidR="00005481" w:rsidRDefault="0000548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AC03E0" w:rsidRPr="00A93D7A" w:rsidRDefault="0000548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CB44B1" w:rsidRPr="00A93D7A">
        <w:rPr>
          <w:spacing w:val="-4"/>
          <w:sz w:val="22"/>
          <w:szCs w:val="22"/>
          <w:u w:val="single"/>
        </w:rPr>
        <w:t xml:space="preserve">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95B94" w:rsidRPr="00A93D7A">
        <w:rPr>
          <w:spacing w:val="-4"/>
          <w:sz w:val="22"/>
          <w:szCs w:val="22"/>
          <w:u w:val="single"/>
        </w:rPr>
        <w:t xml:space="preserve">к работам </w:t>
      </w:r>
      <w:r w:rsidR="00D95B94" w:rsidRPr="00A93D7A">
        <w:rPr>
          <w:sz w:val="22"/>
          <w:szCs w:val="22"/>
          <w:u w:val="single"/>
        </w:rPr>
        <w:t>по устройству вентилируемых фасадов</w:t>
      </w:r>
      <w:r w:rsidR="00D95B94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005481" w:rsidP="0000548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C03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. </w:t>
      </w:r>
    </w:p>
    <w:p w:rsidR="00AC03E0" w:rsidRPr="00005481" w:rsidRDefault="00005481" w:rsidP="0000548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C03E0" w:rsidRPr="00005481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 w:rsidRPr="00005481">
        <w:rPr>
          <w:sz w:val="22"/>
          <w:szCs w:val="22"/>
        </w:rPr>
        <w:t xml:space="preserve"> </w:t>
      </w:r>
      <w:r w:rsidR="00AC03E0" w:rsidRPr="00005481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DD3FFE">
        <w:rPr>
          <w:sz w:val="22"/>
          <w:szCs w:val="22"/>
        </w:rPr>
        <w:t xml:space="preserve"> не менее чем 1 работник  </w:t>
      </w:r>
      <w:proofErr w:type="spellStart"/>
      <w:r w:rsidR="00DD3FFE">
        <w:rPr>
          <w:sz w:val="22"/>
          <w:szCs w:val="22"/>
        </w:rPr>
        <w:t>должнен</w:t>
      </w:r>
      <w:proofErr w:type="spellEnd"/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1C3DED" w:rsidRPr="00A93D7A">
        <w:rPr>
          <w:sz w:val="22"/>
          <w:szCs w:val="22"/>
        </w:rPr>
        <w:t xml:space="preserve">по </w:t>
      </w:r>
      <w:r w:rsidR="00155F80">
        <w:rPr>
          <w:sz w:val="22"/>
          <w:szCs w:val="22"/>
        </w:rPr>
        <w:t>ОКСО:</w:t>
      </w:r>
    </w:p>
    <w:p w:rsidR="00155F80" w:rsidRPr="00A93D7A" w:rsidRDefault="00155F80" w:rsidP="00DD3FFE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5 («Городское строительство и хозяйство»), 270106 («Производство строительных материалов, изделий и конструкций»), 270107 («Производство неметаллических строительных изделий и конструкций»), 270108 («Производство металлических конструкций»).</w:t>
      </w:r>
    </w:p>
    <w:p w:rsidR="00963A96" w:rsidRPr="00A93D7A" w:rsidRDefault="00005481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963A96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963A96" w:rsidRPr="00A93D7A">
        <w:rPr>
          <w:sz w:val="22"/>
          <w:szCs w:val="22"/>
        </w:rPr>
        <w:t xml:space="preserve">. </w:t>
      </w:r>
      <w:r w:rsidR="00963A96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963A96" w:rsidRPr="00A93D7A">
        <w:rPr>
          <w:sz w:val="22"/>
          <w:szCs w:val="22"/>
          <w:u w:val="single"/>
        </w:rPr>
        <w:t>являются</w:t>
      </w:r>
      <w:proofErr w:type="gramEnd"/>
      <w:r w:rsidR="00963A96" w:rsidRPr="00A93D7A">
        <w:rPr>
          <w:sz w:val="22"/>
          <w:szCs w:val="22"/>
          <w:u w:val="single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63A96" w:rsidRPr="00A93D7A" w:rsidRDefault="00005481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963A96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963A96" w:rsidRPr="00A93D7A">
        <w:rPr>
          <w:sz w:val="22"/>
          <w:szCs w:val="22"/>
        </w:rPr>
        <w:t xml:space="preserve">. </w:t>
      </w:r>
      <w:r w:rsidR="00963A96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963A96" w:rsidRPr="00A93D7A">
        <w:rPr>
          <w:sz w:val="22"/>
          <w:szCs w:val="22"/>
          <w:u w:val="single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63A96" w:rsidRPr="00A93D7A" w:rsidRDefault="00005481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963A96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963A96" w:rsidRPr="00A93D7A">
        <w:rPr>
          <w:sz w:val="22"/>
          <w:szCs w:val="22"/>
        </w:rPr>
        <w:t xml:space="preserve">. </w:t>
      </w:r>
      <w:r w:rsidR="00963A96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63A9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B5F1B" w:rsidRPr="00A93D7A" w:rsidRDefault="009B5F1B" w:rsidP="00FB4B98">
      <w:pPr>
        <w:ind w:firstLine="851"/>
        <w:jc w:val="both"/>
        <w:rPr>
          <w:sz w:val="22"/>
          <w:szCs w:val="22"/>
        </w:rPr>
      </w:pPr>
    </w:p>
    <w:p w:rsidR="00F64CB5" w:rsidRPr="00A93D7A" w:rsidRDefault="00F4532A" w:rsidP="009B5F1B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86" w:name="_Toc297731863"/>
      <w:r w:rsidRPr="00A93D7A">
        <w:rPr>
          <w:rFonts w:ascii="Times New Roman" w:hAnsi="Times New Roman"/>
          <w:sz w:val="22"/>
          <w:szCs w:val="22"/>
        </w:rPr>
        <w:t>6</w:t>
      </w:r>
      <w:r w:rsidR="00F64CB5" w:rsidRPr="00A93D7A">
        <w:rPr>
          <w:rFonts w:ascii="Times New Roman" w:hAnsi="Times New Roman"/>
          <w:sz w:val="22"/>
          <w:szCs w:val="22"/>
        </w:rPr>
        <w:t>.15. ГРУППА ВИДОВ РАБОТ № 15 «Устройство внутренних инженерных систем и оборудования зданий и сооружений»</w:t>
      </w:r>
      <w:bookmarkEnd w:id="86"/>
    </w:p>
    <w:p w:rsidR="00B31E40" w:rsidRPr="00A93D7A" w:rsidRDefault="00B31E40" w:rsidP="009B5F1B">
      <w:pPr>
        <w:rPr>
          <w:sz w:val="22"/>
          <w:szCs w:val="22"/>
        </w:rPr>
      </w:pPr>
    </w:p>
    <w:p w:rsidR="00F64CB5" w:rsidRPr="00A93D7A" w:rsidRDefault="00F64CB5" w:rsidP="009B5F1B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87" w:name="_Toc297731864"/>
      <w:r w:rsidRPr="00A93D7A">
        <w:rPr>
          <w:rFonts w:ascii="Times New Roman" w:hAnsi="Times New Roman"/>
          <w:sz w:val="22"/>
          <w:szCs w:val="22"/>
        </w:rPr>
        <w:t>Вид работ № 15.1. «Устройство и демонтаж системы водопровода и канализации*»</w:t>
      </w:r>
      <w:bookmarkEnd w:id="87"/>
    </w:p>
    <w:p w:rsidR="00F64CB5" w:rsidRPr="00A93D7A" w:rsidRDefault="00F64CB5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4A48DF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CB44B1" w:rsidRPr="00A93D7A">
        <w:rPr>
          <w:spacing w:val="-4"/>
          <w:sz w:val="22"/>
          <w:szCs w:val="22"/>
          <w:u w:val="single"/>
        </w:rPr>
        <w:t xml:space="preserve">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281826" w:rsidRPr="00A93D7A">
        <w:rPr>
          <w:sz w:val="22"/>
          <w:szCs w:val="22"/>
          <w:u w:val="single"/>
        </w:rPr>
        <w:t>устройству и демонтажу системы водопровода и канализации</w:t>
      </w:r>
      <w:r w:rsidR="00281826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4A48DF" w:rsidP="004A48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C03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. </w:t>
      </w:r>
    </w:p>
    <w:p w:rsidR="00AC03E0" w:rsidRPr="00A93D7A" w:rsidRDefault="004A48DF" w:rsidP="004A48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AC03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а) не менее чем 2 руководителя и не менее 3 работников, должны иметь образование строительного профиля;</w:t>
      </w:r>
    </w:p>
    <w:p w:rsidR="00AC03E0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660BE6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</w:t>
      </w:r>
      <w:r w:rsidR="00660BE6">
        <w:rPr>
          <w:sz w:val="22"/>
          <w:szCs w:val="22"/>
        </w:rPr>
        <w:t>:</w:t>
      </w:r>
    </w:p>
    <w:p w:rsidR="00660BE6" w:rsidRPr="00A93D7A" w:rsidRDefault="00660BE6" w:rsidP="00660BE6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09 («Теплогазоснабжение и вентиляция», 270110 («Монтаж и эксплуатация внутренних сантехнических устройств и вентиляции»), 270112 «Водоснабжение и водоотведение»).</w:t>
      </w:r>
    </w:p>
    <w:p w:rsidR="00171207" w:rsidRPr="00A93D7A" w:rsidRDefault="004A48D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171207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171207" w:rsidRPr="00A93D7A">
        <w:rPr>
          <w:sz w:val="22"/>
          <w:szCs w:val="22"/>
        </w:rPr>
        <w:t xml:space="preserve">. </w:t>
      </w:r>
      <w:r w:rsidR="00171207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171207" w:rsidRPr="00A93D7A">
        <w:rPr>
          <w:sz w:val="22"/>
          <w:szCs w:val="22"/>
          <w:u w:val="single"/>
        </w:rPr>
        <w:t>являются</w:t>
      </w:r>
      <w:proofErr w:type="gramEnd"/>
      <w:r w:rsidR="00171207" w:rsidRPr="00A93D7A">
        <w:rPr>
          <w:sz w:val="22"/>
          <w:szCs w:val="22"/>
          <w:u w:val="single"/>
        </w:rPr>
        <w:t xml:space="preserve"> </w:t>
      </w:r>
      <w:r w:rsidR="00171207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171207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171207" w:rsidRPr="00A93D7A" w:rsidRDefault="004A48DF" w:rsidP="00FB4B98">
      <w:pPr>
        <w:pStyle w:val="a5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71207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171207" w:rsidRPr="00A93D7A">
        <w:rPr>
          <w:sz w:val="22"/>
          <w:szCs w:val="22"/>
        </w:rPr>
        <w:t xml:space="preserve">. </w:t>
      </w:r>
      <w:r w:rsidR="00171207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171207" w:rsidRPr="00A93D7A">
        <w:rPr>
          <w:sz w:val="22"/>
          <w:szCs w:val="22"/>
          <w:u w:val="single"/>
        </w:rPr>
        <w:t xml:space="preserve"> </w:t>
      </w:r>
      <w:r w:rsidR="00171207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171207" w:rsidRPr="00A93D7A" w:rsidRDefault="004A48D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171207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171207" w:rsidRPr="00A93D7A">
        <w:rPr>
          <w:sz w:val="22"/>
          <w:szCs w:val="22"/>
        </w:rPr>
        <w:t xml:space="preserve">. </w:t>
      </w:r>
      <w:r w:rsidR="00171207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171207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71207" w:rsidRPr="00A93D7A" w:rsidRDefault="00171207" w:rsidP="00FB4B98">
      <w:pPr>
        <w:ind w:firstLine="851"/>
        <w:jc w:val="both"/>
        <w:rPr>
          <w:sz w:val="22"/>
          <w:szCs w:val="22"/>
        </w:rPr>
      </w:pPr>
    </w:p>
    <w:p w:rsidR="00EE3872" w:rsidRPr="00A93D7A" w:rsidRDefault="00EE3872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88" w:name="_Toc297731865"/>
      <w:r w:rsidRPr="00A93D7A">
        <w:rPr>
          <w:rFonts w:ascii="Times New Roman" w:hAnsi="Times New Roman"/>
          <w:sz w:val="22"/>
          <w:szCs w:val="22"/>
        </w:rPr>
        <w:t>Вид работ № 15.2. «Устройство и демонтаж системы отопления*»</w:t>
      </w:r>
      <w:bookmarkEnd w:id="88"/>
    </w:p>
    <w:p w:rsidR="00022217" w:rsidRDefault="0002221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AC03E0" w:rsidRPr="00A93D7A" w:rsidRDefault="0002221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CB44B1" w:rsidRPr="00A93D7A">
        <w:rPr>
          <w:spacing w:val="-4"/>
          <w:sz w:val="22"/>
          <w:szCs w:val="22"/>
          <w:u w:val="single"/>
        </w:rPr>
        <w:t xml:space="preserve">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281826" w:rsidRPr="00A93D7A">
        <w:rPr>
          <w:sz w:val="22"/>
          <w:szCs w:val="22"/>
          <w:u w:val="single"/>
        </w:rPr>
        <w:t>устройству и демонтажу системы отопления</w:t>
      </w:r>
      <w:r w:rsidR="00281826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022217" w:rsidP="000222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="00AC03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. </w:t>
      </w:r>
    </w:p>
    <w:p w:rsidR="00AC03E0" w:rsidRPr="00A93D7A" w:rsidRDefault="00022217" w:rsidP="000222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C03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213DB1">
        <w:rPr>
          <w:sz w:val="22"/>
          <w:szCs w:val="22"/>
        </w:rPr>
        <w:t xml:space="preserve">не менее чем 1 работник </w:t>
      </w:r>
      <w:r w:rsidRPr="00A93D7A">
        <w:rPr>
          <w:sz w:val="22"/>
          <w:szCs w:val="22"/>
        </w:rPr>
        <w:t>долж</w:t>
      </w:r>
      <w:r w:rsidR="00213DB1">
        <w:rPr>
          <w:sz w:val="22"/>
          <w:szCs w:val="22"/>
        </w:rPr>
        <w:t>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213DB1">
        <w:rPr>
          <w:sz w:val="22"/>
          <w:szCs w:val="22"/>
        </w:rPr>
        <w:t>по ОКСО:</w:t>
      </w:r>
    </w:p>
    <w:p w:rsidR="00213DB1" w:rsidRPr="00A93D7A" w:rsidRDefault="00213DB1" w:rsidP="00213DB1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40101 («Тепловые электрические станции»), 140102 («Теплоснабжение и теплотехническое оборудование»), 140104 («Промышленная теплоэнергетика»), 140106 («Энергообеспечение предприятий»), 270102 («Промышленное и гражданское строительство»), 270103 («Строительство и эксплуатация зданий и сооружений»), 270104 («Гидротехническое строительство»), 270109 («Теплогазоснабжение и вентиляция»). </w:t>
      </w:r>
    </w:p>
    <w:p w:rsidR="00171207" w:rsidRPr="00A93D7A" w:rsidRDefault="0002221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171207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171207" w:rsidRPr="00A93D7A">
        <w:rPr>
          <w:sz w:val="22"/>
          <w:szCs w:val="22"/>
        </w:rPr>
        <w:t xml:space="preserve">. </w:t>
      </w:r>
      <w:r w:rsidR="00171207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171207" w:rsidRPr="00A93D7A">
        <w:rPr>
          <w:sz w:val="22"/>
          <w:szCs w:val="22"/>
          <w:u w:val="single"/>
        </w:rPr>
        <w:t>являются</w:t>
      </w:r>
      <w:proofErr w:type="gramEnd"/>
      <w:r w:rsidR="00171207" w:rsidRPr="00A93D7A">
        <w:rPr>
          <w:sz w:val="22"/>
          <w:szCs w:val="22"/>
          <w:u w:val="single"/>
        </w:rPr>
        <w:t xml:space="preserve"> </w:t>
      </w:r>
      <w:r w:rsidR="00171207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171207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171207" w:rsidRPr="00A93D7A" w:rsidRDefault="00022217" w:rsidP="00FB4B98">
      <w:pPr>
        <w:pStyle w:val="a5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71207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171207" w:rsidRPr="00A93D7A">
        <w:rPr>
          <w:sz w:val="22"/>
          <w:szCs w:val="22"/>
        </w:rPr>
        <w:t xml:space="preserve">. </w:t>
      </w:r>
      <w:r w:rsidR="00171207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171207" w:rsidRPr="00A93D7A">
        <w:rPr>
          <w:sz w:val="22"/>
          <w:szCs w:val="22"/>
          <w:u w:val="single"/>
        </w:rPr>
        <w:t xml:space="preserve"> </w:t>
      </w:r>
      <w:r w:rsidR="00171207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171207" w:rsidRPr="00A93D7A" w:rsidRDefault="0002221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171207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171207" w:rsidRPr="00A93D7A">
        <w:rPr>
          <w:sz w:val="22"/>
          <w:szCs w:val="22"/>
        </w:rPr>
        <w:t xml:space="preserve">. </w:t>
      </w:r>
      <w:r w:rsidR="00171207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171207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71207" w:rsidRDefault="00171207" w:rsidP="00FB4B98">
      <w:pPr>
        <w:ind w:firstLine="851"/>
        <w:jc w:val="both"/>
        <w:rPr>
          <w:sz w:val="22"/>
          <w:szCs w:val="22"/>
        </w:rPr>
      </w:pPr>
    </w:p>
    <w:p w:rsidR="00E0047D" w:rsidRPr="00A93D7A" w:rsidRDefault="00E0047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89" w:name="_Toc297731866"/>
      <w:r w:rsidRPr="00A93D7A">
        <w:rPr>
          <w:rFonts w:ascii="Times New Roman" w:hAnsi="Times New Roman"/>
          <w:sz w:val="22"/>
          <w:szCs w:val="22"/>
        </w:rPr>
        <w:t>Вид работ № 15.3. «Устройство и демонтаж системы газоснабжения»</w:t>
      </w:r>
      <w:bookmarkEnd w:id="89"/>
    </w:p>
    <w:p w:rsidR="00E0047D" w:rsidRPr="00A93D7A" w:rsidRDefault="00E0047D" w:rsidP="00FB4B98">
      <w:pPr>
        <w:ind w:firstLine="851"/>
        <w:rPr>
          <w:sz w:val="22"/>
          <w:szCs w:val="22"/>
        </w:rPr>
      </w:pPr>
    </w:p>
    <w:p w:rsidR="00E0047D" w:rsidRPr="00A93D7A" w:rsidRDefault="00E0047D" w:rsidP="000C6950">
      <w:pPr>
        <w:pStyle w:val="a5"/>
        <w:numPr>
          <w:ilvl w:val="0"/>
          <w:numId w:val="7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 xml:space="preserve">устройству и </w:t>
      </w:r>
      <w:r w:rsidR="009C4CD5" w:rsidRPr="00A93D7A">
        <w:rPr>
          <w:sz w:val="22"/>
          <w:szCs w:val="22"/>
          <w:u w:val="single"/>
        </w:rPr>
        <w:t>демонтажу системы газоснабжения, за исключением особо опасных и технически сложных объектов капитального строительства, в части кадрового обеспечения:</w:t>
      </w:r>
    </w:p>
    <w:p w:rsidR="00BB3A93" w:rsidRPr="00A93D7A" w:rsidRDefault="00BB3A9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BB3A93" w:rsidRPr="00A93D7A" w:rsidRDefault="00BB3A9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BB3A93" w:rsidRPr="00A93D7A" w:rsidRDefault="00BB3A9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E0047D" w:rsidRPr="00A93D7A" w:rsidRDefault="008D476E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lastRenderedPageBreak/>
        <w:t xml:space="preserve">270109 («Теплогазоснабжение и вентиляция»), 270111 («Монтаж и эксплуатация оборудования и систем газоснабжения»), 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150203 («Сварочное производство»), 150202 («Оборудование и технология сварочного производства»)</w:t>
      </w:r>
      <w:r w:rsidR="00E0047D" w:rsidRPr="00A93D7A">
        <w:rPr>
          <w:sz w:val="22"/>
          <w:szCs w:val="22"/>
        </w:rPr>
        <w:t>.</w:t>
      </w:r>
      <w:proofErr w:type="gramEnd"/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1921E6" w:rsidRPr="00A93D7A" w:rsidRDefault="001921E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281826" w:rsidRPr="00A93D7A">
        <w:rPr>
          <w:sz w:val="22"/>
          <w:szCs w:val="22"/>
          <w:u w:val="single"/>
        </w:rPr>
        <w:t>устройству и демонтажу системы газоснабжения</w:t>
      </w:r>
      <w:r w:rsidR="00281826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6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6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171207" w:rsidRPr="00A93D7A" w:rsidRDefault="0017120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171207" w:rsidRPr="00A93D7A" w:rsidRDefault="0017120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171207" w:rsidRPr="00A93D7A" w:rsidRDefault="0017120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71207" w:rsidRPr="00A93D7A" w:rsidRDefault="00171207" w:rsidP="00FB4B98">
      <w:pPr>
        <w:ind w:firstLine="851"/>
        <w:jc w:val="both"/>
        <w:rPr>
          <w:sz w:val="22"/>
          <w:szCs w:val="22"/>
        </w:rPr>
      </w:pPr>
    </w:p>
    <w:p w:rsidR="007E6F71" w:rsidRPr="00A93D7A" w:rsidRDefault="007E6F7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90" w:name="_Toc297731867"/>
      <w:r w:rsidRPr="00A93D7A">
        <w:rPr>
          <w:rFonts w:ascii="Times New Roman" w:hAnsi="Times New Roman"/>
          <w:sz w:val="22"/>
          <w:szCs w:val="22"/>
        </w:rPr>
        <w:t>Вид работ № 15.4. «Устройство и демонтаж системы вентиляции и кондиционирования воздуха*»</w:t>
      </w:r>
      <w:bookmarkEnd w:id="90"/>
    </w:p>
    <w:p w:rsidR="007E6F71" w:rsidRPr="00A93D7A" w:rsidRDefault="007E6F71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FE4288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CB44B1" w:rsidRPr="00A93D7A">
        <w:rPr>
          <w:spacing w:val="-4"/>
          <w:sz w:val="22"/>
          <w:szCs w:val="22"/>
          <w:u w:val="single"/>
        </w:rPr>
        <w:t xml:space="preserve">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281826" w:rsidRPr="00A93D7A">
        <w:rPr>
          <w:sz w:val="22"/>
          <w:szCs w:val="22"/>
          <w:u w:val="single"/>
        </w:rPr>
        <w:t>устройству и демонтажу системы вентиляции и кондиционирования воздуха</w:t>
      </w:r>
      <w:r w:rsidR="00281826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FE4288" w:rsidP="00FE428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C03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. </w:t>
      </w:r>
    </w:p>
    <w:p w:rsidR="00AC03E0" w:rsidRPr="00A93D7A" w:rsidRDefault="00FE4288" w:rsidP="00FE428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C03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BD6652">
        <w:rPr>
          <w:sz w:val="22"/>
          <w:szCs w:val="22"/>
        </w:rPr>
        <w:t xml:space="preserve"> 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3A6E79">
        <w:rPr>
          <w:sz w:val="22"/>
          <w:szCs w:val="22"/>
        </w:rPr>
        <w:t>по ОКСО:</w:t>
      </w:r>
    </w:p>
    <w:p w:rsidR="003A6E79" w:rsidRPr="00A93D7A" w:rsidRDefault="003A6E79" w:rsidP="003A6E79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9 («Теплогазоснабжение и вентиляция»), 270113 («Механизация и автоматизация строительства»).</w:t>
      </w:r>
    </w:p>
    <w:p w:rsidR="00171207" w:rsidRPr="00A93D7A" w:rsidRDefault="00B170F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171207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171207" w:rsidRPr="00A93D7A">
        <w:rPr>
          <w:sz w:val="22"/>
          <w:szCs w:val="22"/>
        </w:rPr>
        <w:t xml:space="preserve">. </w:t>
      </w:r>
      <w:r w:rsidR="00171207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171207" w:rsidRPr="00A93D7A">
        <w:rPr>
          <w:sz w:val="22"/>
          <w:szCs w:val="22"/>
          <w:u w:val="single"/>
        </w:rPr>
        <w:t>являются</w:t>
      </w:r>
      <w:proofErr w:type="gramEnd"/>
      <w:r w:rsidR="00171207" w:rsidRPr="00A93D7A">
        <w:rPr>
          <w:sz w:val="22"/>
          <w:szCs w:val="22"/>
          <w:u w:val="single"/>
        </w:rPr>
        <w:t xml:space="preserve"> </w:t>
      </w:r>
      <w:r w:rsidR="00171207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171207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171207" w:rsidRPr="00A93D7A" w:rsidRDefault="00B170F6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171207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171207" w:rsidRPr="00A93D7A">
        <w:rPr>
          <w:sz w:val="22"/>
          <w:szCs w:val="22"/>
        </w:rPr>
        <w:t xml:space="preserve">. </w:t>
      </w:r>
      <w:r w:rsidR="00171207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171207" w:rsidRPr="00A93D7A">
        <w:rPr>
          <w:sz w:val="22"/>
          <w:szCs w:val="22"/>
          <w:u w:val="single"/>
        </w:rPr>
        <w:t xml:space="preserve"> </w:t>
      </w:r>
      <w:r w:rsidR="00171207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171207" w:rsidRPr="00A93D7A" w:rsidRDefault="00B170F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171207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171207" w:rsidRPr="00A93D7A">
        <w:rPr>
          <w:sz w:val="22"/>
          <w:szCs w:val="22"/>
        </w:rPr>
        <w:t xml:space="preserve">. </w:t>
      </w:r>
      <w:r w:rsidR="00171207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171207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71207" w:rsidRPr="00A93D7A" w:rsidRDefault="00171207" w:rsidP="00FB4B98">
      <w:pPr>
        <w:ind w:firstLine="851"/>
        <w:jc w:val="both"/>
        <w:rPr>
          <w:sz w:val="22"/>
          <w:szCs w:val="22"/>
        </w:rPr>
      </w:pPr>
    </w:p>
    <w:p w:rsidR="00D03AD5" w:rsidRPr="00A93D7A" w:rsidRDefault="00D03AD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91" w:name="_Toc297731868"/>
      <w:r w:rsidRPr="00A93D7A">
        <w:rPr>
          <w:rFonts w:ascii="Times New Roman" w:hAnsi="Times New Roman"/>
          <w:sz w:val="22"/>
          <w:szCs w:val="22"/>
        </w:rPr>
        <w:t>Вид работ № 15.5. «Устройство системы электроснабжения*»</w:t>
      </w:r>
      <w:bookmarkEnd w:id="91"/>
    </w:p>
    <w:p w:rsidR="00F139D4" w:rsidRDefault="00F139D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AC03E0" w:rsidRPr="00A93D7A" w:rsidRDefault="00F139D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CB44B1" w:rsidRPr="00A93D7A">
        <w:rPr>
          <w:spacing w:val="-4"/>
          <w:sz w:val="22"/>
          <w:szCs w:val="22"/>
          <w:u w:val="single"/>
        </w:rPr>
        <w:t xml:space="preserve">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281826" w:rsidRPr="00A93D7A">
        <w:rPr>
          <w:sz w:val="22"/>
          <w:szCs w:val="22"/>
          <w:u w:val="single"/>
        </w:rPr>
        <w:t>устройству системы электроснабжения</w:t>
      </w:r>
      <w:r w:rsidR="00281826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F139D4" w:rsidP="00F139D4">
      <w:pPr>
        <w:ind w:left="8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C03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. </w:t>
      </w:r>
    </w:p>
    <w:p w:rsidR="00AC03E0" w:rsidRPr="00A93D7A" w:rsidRDefault="00F139D4" w:rsidP="00F139D4">
      <w:pPr>
        <w:ind w:left="8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C03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8E0EF2">
        <w:rPr>
          <w:sz w:val="22"/>
          <w:szCs w:val="22"/>
        </w:rPr>
        <w:t>по ОКСО:</w:t>
      </w:r>
    </w:p>
    <w:p w:rsidR="008E0EF2" w:rsidRPr="00A93D7A" w:rsidRDefault="008E0EF2" w:rsidP="008E0EF2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40211 («Электроснабжение»), 140212 («Электроснабжение (по отраслям)»), 140610 («Электрооборудование и электрохозяйство предприятий, организаций и учреждений»), 140612 («Электротехнические устройства»), 140613 («Техническая эксплуатация и обслуживание электрического и электромеханического оборудования (по отраслям)»), 270116 («Монтаж, наладка и эксплуатация электрооборудования промышленных и гражданских зданий»).</w:t>
      </w:r>
    </w:p>
    <w:p w:rsidR="004D3BC0" w:rsidRPr="00A93D7A" w:rsidRDefault="00F139D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D3BC0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4D3BC0" w:rsidRPr="00A93D7A">
        <w:rPr>
          <w:sz w:val="22"/>
          <w:szCs w:val="22"/>
        </w:rPr>
        <w:t xml:space="preserve">. </w:t>
      </w:r>
      <w:r w:rsidR="004D3BC0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D3BC0" w:rsidRPr="00A93D7A">
        <w:rPr>
          <w:sz w:val="22"/>
          <w:szCs w:val="22"/>
          <w:u w:val="single"/>
        </w:rPr>
        <w:t>являются</w:t>
      </w:r>
      <w:proofErr w:type="gramEnd"/>
      <w:r w:rsidR="004D3BC0" w:rsidRPr="00A93D7A">
        <w:rPr>
          <w:sz w:val="22"/>
          <w:szCs w:val="22"/>
          <w:u w:val="single"/>
        </w:rPr>
        <w:t xml:space="preserve"> </w:t>
      </w:r>
      <w:r w:rsidR="004D3BC0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D3BC0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D3BC0" w:rsidRPr="00A93D7A" w:rsidRDefault="00F139D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4D3BC0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4D3BC0" w:rsidRPr="00A93D7A">
        <w:rPr>
          <w:sz w:val="22"/>
          <w:szCs w:val="22"/>
        </w:rPr>
        <w:t xml:space="preserve">. </w:t>
      </w:r>
      <w:r w:rsidR="004D3BC0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4D3BC0" w:rsidRPr="00A93D7A">
        <w:rPr>
          <w:sz w:val="22"/>
          <w:szCs w:val="22"/>
          <w:u w:val="single"/>
        </w:rPr>
        <w:t xml:space="preserve"> </w:t>
      </w:r>
      <w:r w:rsidR="004D3BC0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D3BC0" w:rsidRPr="00A93D7A" w:rsidRDefault="00F139D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D3BC0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4D3BC0" w:rsidRPr="00A93D7A">
        <w:rPr>
          <w:sz w:val="22"/>
          <w:szCs w:val="22"/>
        </w:rPr>
        <w:t xml:space="preserve">. </w:t>
      </w:r>
      <w:r w:rsidR="004D3BC0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D3BC0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D3BC0" w:rsidRPr="00A93D7A" w:rsidRDefault="004D3BC0" w:rsidP="00FB4B98">
      <w:pPr>
        <w:ind w:firstLine="851"/>
        <w:jc w:val="both"/>
        <w:rPr>
          <w:sz w:val="22"/>
          <w:szCs w:val="22"/>
        </w:rPr>
      </w:pPr>
    </w:p>
    <w:p w:rsidR="006B3A25" w:rsidRPr="00A93D7A" w:rsidRDefault="006B3A2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92" w:name="_Toc297731869"/>
      <w:r w:rsidRPr="00A93D7A">
        <w:rPr>
          <w:rFonts w:ascii="Times New Roman" w:hAnsi="Times New Roman"/>
          <w:sz w:val="22"/>
          <w:szCs w:val="22"/>
        </w:rPr>
        <w:t>Вид работ № 15.6. «Устройство электрических и иных сетей управления системами жизнеобеспе</w:t>
      </w:r>
      <w:r w:rsidR="0081165A" w:rsidRPr="00A93D7A">
        <w:rPr>
          <w:rFonts w:ascii="Times New Roman" w:hAnsi="Times New Roman"/>
          <w:sz w:val="22"/>
          <w:szCs w:val="22"/>
        </w:rPr>
        <w:t>чения зданий и сооружений</w:t>
      </w:r>
      <w:r w:rsidRPr="00A93D7A">
        <w:rPr>
          <w:rFonts w:ascii="Times New Roman" w:hAnsi="Times New Roman"/>
          <w:sz w:val="22"/>
          <w:szCs w:val="22"/>
        </w:rPr>
        <w:t>*»</w:t>
      </w:r>
      <w:bookmarkEnd w:id="92"/>
    </w:p>
    <w:p w:rsidR="0088326B" w:rsidRDefault="0088326B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AC03E0" w:rsidRPr="00A93D7A" w:rsidRDefault="0088326B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CB44B1" w:rsidRPr="00A93D7A">
        <w:rPr>
          <w:spacing w:val="-4"/>
          <w:sz w:val="22"/>
          <w:szCs w:val="22"/>
          <w:u w:val="single"/>
        </w:rPr>
        <w:t xml:space="preserve">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281826" w:rsidRPr="00A93D7A">
        <w:rPr>
          <w:sz w:val="22"/>
          <w:szCs w:val="22"/>
          <w:u w:val="single"/>
        </w:rPr>
        <w:t>устройству электрических и иных сетей управления системами жизнеобеспечения зданий и сооружений</w:t>
      </w:r>
      <w:r w:rsidR="00281826" w:rsidRPr="00A93D7A">
        <w:rPr>
          <w:spacing w:val="-4"/>
          <w:sz w:val="22"/>
          <w:szCs w:val="22"/>
          <w:u w:val="single"/>
        </w:rPr>
        <w:t xml:space="preserve">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88326B" w:rsidP="0088326B">
      <w:pPr>
        <w:ind w:left="8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 w:rsidR="00AC03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. </w:t>
      </w:r>
    </w:p>
    <w:p w:rsidR="00AC03E0" w:rsidRPr="00A93D7A" w:rsidRDefault="0088326B" w:rsidP="0088326B">
      <w:pPr>
        <w:ind w:left="8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C03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C03E0"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8C2A62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</w:t>
      </w:r>
      <w:r w:rsidR="0072567F">
        <w:rPr>
          <w:sz w:val="22"/>
          <w:szCs w:val="22"/>
        </w:rPr>
        <w:t>О:</w:t>
      </w:r>
    </w:p>
    <w:p w:rsidR="0072567F" w:rsidRPr="00A93D7A" w:rsidRDefault="0072567F" w:rsidP="0072567F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220201 («Управление и информатика в технических системах»), 220203 («Автономные информационные и управляющие системы»), 220205 («Автоматические системы управления»), </w:t>
      </w:r>
      <w:r w:rsidRPr="00A93D7A">
        <w:rPr>
          <w:sz w:val="22"/>
          <w:szCs w:val="22"/>
        </w:rPr>
        <w:lastRenderedPageBreak/>
        <w:t>220301 («Автоматизация технологических процессов и производств (по отраслям»)»), 220302 («Автоматизация технологических процессов на тепловых электрических станциях»), 220303 («Средства механизации и автоматизации (по отраслям)»), 220304 («Системы и средства диспетчерского управления в электроэнергетике»), 140604 («Электропривод и автоматика промышленных установок и технологических комплексов»).</w:t>
      </w:r>
      <w:proofErr w:type="gramEnd"/>
    </w:p>
    <w:p w:rsidR="004D3BC0" w:rsidRPr="00A93D7A" w:rsidRDefault="0088326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D3BC0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3</w:t>
      </w:r>
      <w:r w:rsidR="004D3BC0" w:rsidRPr="00A93D7A">
        <w:rPr>
          <w:sz w:val="22"/>
          <w:szCs w:val="22"/>
        </w:rPr>
        <w:t xml:space="preserve">. </w:t>
      </w:r>
      <w:r w:rsidR="004D3BC0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D3BC0" w:rsidRPr="00A93D7A">
        <w:rPr>
          <w:sz w:val="22"/>
          <w:szCs w:val="22"/>
          <w:u w:val="single"/>
        </w:rPr>
        <w:t>являются</w:t>
      </w:r>
      <w:proofErr w:type="gramEnd"/>
      <w:r w:rsidR="004D3BC0" w:rsidRPr="00A93D7A">
        <w:rPr>
          <w:sz w:val="22"/>
          <w:szCs w:val="22"/>
          <w:u w:val="single"/>
        </w:rPr>
        <w:t xml:space="preserve"> </w:t>
      </w:r>
      <w:r w:rsidR="004D3BC0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D3BC0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D3BC0" w:rsidRPr="00A93D7A" w:rsidRDefault="0088326B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4D3BC0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4</w:t>
      </w:r>
      <w:r w:rsidR="004D3BC0" w:rsidRPr="00A93D7A">
        <w:rPr>
          <w:sz w:val="22"/>
          <w:szCs w:val="22"/>
        </w:rPr>
        <w:t xml:space="preserve">. </w:t>
      </w:r>
      <w:r w:rsidR="004D3BC0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4D3BC0" w:rsidRPr="00A93D7A">
        <w:rPr>
          <w:sz w:val="22"/>
          <w:szCs w:val="22"/>
          <w:u w:val="single"/>
        </w:rPr>
        <w:t xml:space="preserve"> </w:t>
      </w:r>
      <w:r w:rsidR="004D3BC0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D3BC0" w:rsidRPr="00A93D7A" w:rsidRDefault="0088326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D3BC0" w:rsidRPr="00A93D7A">
        <w:rPr>
          <w:sz w:val="22"/>
          <w:szCs w:val="22"/>
        </w:rPr>
        <w:t>.</w:t>
      </w:r>
      <w:r w:rsidR="00024D3D">
        <w:rPr>
          <w:sz w:val="22"/>
          <w:szCs w:val="22"/>
        </w:rPr>
        <w:t>5</w:t>
      </w:r>
      <w:r w:rsidR="004D3BC0" w:rsidRPr="00A93D7A">
        <w:rPr>
          <w:sz w:val="22"/>
          <w:szCs w:val="22"/>
        </w:rPr>
        <w:t xml:space="preserve">. </w:t>
      </w:r>
      <w:r w:rsidR="004D3BC0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D3BC0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D3BC0" w:rsidRPr="00A93D7A" w:rsidRDefault="004D3BC0" w:rsidP="00FB4B98">
      <w:pPr>
        <w:ind w:firstLine="851"/>
        <w:jc w:val="both"/>
        <w:rPr>
          <w:sz w:val="22"/>
          <w:szCs w:val="22"/>
        </w:rPr>
      </w:pPr>
    </w:p>
    <w:p w:rsidR="0081165A" w:rsidRPr="00A93D7A" w:rsidRDefault="00F4532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93" w:name="_Toc297731870"/>
      <w:r w:rsidRPr="00A93D7A">
        <w:rPr>
          <w:rFonts w:ascii="Times New Roman" w:hAnsi="Times New Roman"/>
          <w:sz w:val="22"/>
          <w:szCs w:val="22"/>
        </w:rPr>
        <w:t>6</w:t>
      </w:r>
      <w:r w:rsidR="0081165A" w:rsidRPr="00A93D7A">
        <w:rPr>
          <w:rFonts w:ascii="Times New Roman" w:hAnsi="Times New Roman"/>
          <w:sz w:val="22"/>
          <w:szCs w:val="22"/>
        </w:rPr>
        <w:t>.16. ГРУППА ВИДОВ РАБОТ № 16 «Устройство наружных сетей водопровода»</w:t>
      </w:r>
      <w:bookmarkEnd w:id="93"/>
    </w:p>
    <w:p w:rsidR="0081165A" w:rsidRPr="00A93D7A" w:rsidRDefault="0081165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94" w:name="_Toc297731871"/>
      <w:r w:rsidRPr="00A93D7A">
        <w:rPr>
          <w:rFonts w:ascii="Times New Roman" w:hAnsi="Times New Roman"/>
          <w:sz w:val="22"/>
          <w:szCs w:val="22"/>
        </w:rPr>
        <w:t>Вид работ № 16.1. «Укладка трубопроводов водопроводных»</w:t>
      </w:r>
      <w:bookmarkEnd w:id="94"/>
    </w:p>
    <w:p w:rsidR="0081165A" w:rsidRPr="00A93D7A" w:rsidRDefault="0081165A" w:rsidP="00FB4B98">
      <w:pPr>
        <w:ind w:firstLine="851"/>
        <w:rPr>
          <w:sz w:val="22"/>
          <w:szCs w:val="22"/>
        </w:rPr>
      </w:pPr>
    </w:p>
    <w:p w:rsidR="0081165A" w:rsidRPr="00A93D7A" w:rsidRDefault="0081165A" w:rsidP="000C6950">
      <w:pPr>
        <w:pStyle w:val="a5"/>
        <w:numPr>
          <w:ilvl w:val="0"/>
          <w:numId w:val="7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укладке трубопроводов водопроводных</w:t>
      </w:r>
      <w:r w:rsidR="009C4CD5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E94791" w:rsidRPr="00A93D7A" w:rsidRDefault="00E947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E94791" w:rsidRPr="00A93D7A" w:rsidRDefault="00E947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E94791" w:rsidRPr="00A93D7A" w:rsidRDefault="00E947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81165A" w:rsidRPr="00A93D7A" w:rsidRDefault="0081165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ооружение»), 270112 («Водоснабжение и водоотведение»).</w:t>
      </w:r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1921E6" w:rsidRPr="00A93D7A" w:rsidRDefault="001921E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укладке трубопроводов водопроводных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2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2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D3BC0" w:rsidRPr="00A93D7A" w:rsidRDefault="004D3BC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D3BC0" w:rsidRPr="00A93D7A" w:rsidRDefault="004D3BC0" w:rsidP="00FB4B98">
      <w:pPr>
        <w:ind w:firstLine="851"/>
        <w:jc w:val="both"/>
        <w:rPr>
          <w:sz w:val="22"/>
          <w:szCs w:val="22"/>
        </w:rPr>
      </w:pPr>
    </w:p>
    <w:p w:rsidR="00146904" w:rsidRPr="00A93D7A" w:rsidRDefault="0014690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95" w:name="_Toc297731872"/>
      <w:r w:rsidRPr="00A93D7A">
        <w:rPr>
          <w:rFonts w:ascii="Times New Roman" w:hAnsi="Times New Roman"/>
          <w:sz w:val="22"/>
          <w:szCs w:val="22"/>
        </w:rPr>
        <w:t>Вид работ № 16.2. «Монтаж и демонтаж запорной арматуры и оборудования водопроводных сетей»</w:t>
      </w:r>
      <w:bookmarkEnd w:id="95"/>
    </w:p>
    <w:p w:rsidR="00146904" w:rsidRPr="00A93D7A" w:rsidRDefault="00146904" w:rsidP="00FB4B98">
      <w:pPr>
        <w:ind w:firstLine="851"/>
        <w:rPr>
          <w:sz w:val="22"/>
          <w:szCs w:val="22"/>
        </w:rPr>
      </w:pPr>
    </w:p>
    <w:p w:rsidR="00146904" w:rsidRPr="00A93D7A" w:rsidRDefault="00146904" w:rsidP="000C6950">
      <w:pPr>
        <w:pStyle w:val="a5"/>
        <w:numPr>
          <w:ilvl w:val="0"/>
          <w:numId w:val="7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монтажу и демонтажу запорной арматуры и оборудования водопроводных сетей</w:t>
      </w:r>
      <w:r w:rsidR="009C4CD5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146904" w:rsidRPr="00A93D7A" w:rsidRDefault="0014690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12 («Водоснабжение и водоотведение»).</w:t>
      </w:r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1921E6" w:rsidRPr="00A93D7A" w:rsidRDefault="001921E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BE3DB2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монтажу и демонтажу запорной арматуры и оборудования водопроводных сетей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2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2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D3BC0" w:rsidRPr="00A93D7A" w:rsidRDefault="004D3BC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D3BC0" w:rsidRPr="00A93D7A" w:rsidRDefault="004D3BC0" w:rsidP="00FB4B98">
      <w:pPr>
        <w:ind w:firstLine="851"/>
        <w:jc w:val="both"/>
        <w:rPr>
          <w:sz w:val="22"/>
          <w:szCs w:val="22"/>
        </w:rPr>
      </w:pPr>
    </w:p>
    <w:p w:rsidR="00146904" w:rsidRPr="00A93D7A" w:rsidRDefault="0014690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96" w:name="_Toc297731873"/>
      <w:r w:rsidRPr="00A93D7A">
        <w:rPr>
          <w:rFonts w:ascii="Times New Roman" w:hAnsi="Times New Roman"/>
          <w:sz w:val="22"/>
          <w:szCs w:val="22"/>
        </w:rPr>
        <w:t>Вид работ № 16.3. «Устройство водопроводных колодцев, оголовков, гасителей водосборов»</w:t>
      </w:r>
      <w:bookmarkEnd w:id="96"/>
    </w:p>
    <w:p w:rsidR="00146904" w:rsidRPr="00A93D7A" w:rsidRDefault="00146904" w:rsidP="00FB4B98">
      <w:pPr>
        <w:ind w:firstLine="851"/>
        <w:jc w:val="both"/>
        <w:rPr>
          <w:sz w:val="22"/>
          <w:szCs w:val="22"/>
        </w:rPr>
      </w:pPr>
    </w:p>
    <w:p w:rsidR="00146904" w:rsidRPr="00A93D7A" w:rsidRDefault="00146904" w:rsidP="000C6950">
      <w:pPr>
        <w:pStyle w:val="a5"/>
        <w:numPr>
          <w:ilvl w:val="0"/>
          <w:numId w:val="7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устройству водопроводных колодцев, оголовков, гасителей в</w:t>
      </w:r>
      <w:r w:rsidR="009C4CD5" w:rsidRPr="00A93D7A">
        <w:rPr>
          <w:spacing w:val="-4"/>
          <w:sz w:val="22"/>
          <w:szCs w:val="22"/>
          <w:u w:val="single"/>
        </w:rPr>
        <w:t>одосборов</w:t>
      </w:r>
      <w:r w:rsidR="009C4CD5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  <w:r w:rsidRPr="00A93D7A">
        <w:rPr>
          <w:spacing w:val="-4"/>
          <w:sz w:val="22"/>
          <w:szCs w:val="22"/>
          <w:u w:val="single"/>
        </w:rPr>
        <w:t xml:space="preserve"> 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146904" w:rsidRPr="00A93D7A" w:rsidRDefault="00146904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</w:t>
      </w:r>
      <w:r w:rsidR="00943614" w:rsidRPr="00A93D7A">
        <w:rPr>
          <w:sz w:val="22"/>
          <w:szCs w:val="22"/>
        </w:rPr>
        <w:t>дротехническое строительство»),</w:t>
      </w:r>
      <w:r w:rsidRPr="00A93D7A">
        <w:rPr>
          <w:sz w:val="22"/>
          <w:szCs w:val="22"/>
        </w:rPr>
        <w:t xml:space="preserve"> 270112 («Водосна</w:t>
      </w:r>
      <w:r w:rsidR="00943614" w:rsidRPr="00A93D7A">
        <w:rPr>
          <w:sz w:val="22"/>
          <w:szCs w:val="22"/>
        </w:rPr>
        <w:t>бжение и водоотведение»)</w:t>
      </w:r>
      <w:r w:rsidR="00B31E40" w:rsidRPr="00A93D7A">
        <w:rPr>
          <w:sz w:val="22"/>
          <w:szCs w:val="22"/>
        </w:rPr>
        <w:t>, 270201 (« Мосты и транспортные тоннели»), 270202 («Строительство мостов»), 270203 («Строительство тоннелей и метрополитенов»), 270204 («Строительство железных дорог, путь и путевое хозяйство»), 270205 («Автомобильные дороги и аэродромы»), 270206 («Строительство и эксплуатация автомобильных дорог и аэродромов»)</w:t>
      </w:r>
      <w:r w:rsidR="00DA62F6" w:rsidRPr="00A93D7A">
        <w:rPr>
          <w:sz w:val="22"/>
          <w:szCs w:val="22"/>
        </w:rPr>
        <w:t>.</w:t>
      </w:r>
      <w:proofErr w:type="gramEnd"/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1921E6" w:rsidRPr="00A93D7A" w:rsidRDefault="001921E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устройству водопроводных колодцев, оголовков, гасителей водосборов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2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2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D3BC0" w:rsidRPr="00A93D7A" w:rsidRDefault="004D3BC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D3BC0" w:rsidRPr="00A93D7A" w:rsidRDefault="004D3BC0" w:rsidP="00FB4B98">
      <w:pPr>
        <w:ind w:firstLine="851"/>
        <w:jc w:val="both"/>
        <w:rPr>
          <w:sz w:val="22"/>
          <w:szCs w:val="22"/>
        </w:rPr>
      </w:pPr>
    </w:p>
    <w:p w:rsidR="00943614" w:rsidRPr="00A93D7A" w:rsidRDefault="0094361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97" w:name="_Toc297731874"/>
      <w:r w:rsidRPr="00A93D7A">
        <w:rPr>
          <w:rFonts w:ascii="Times New Roman" w:hAnsi="Times New Roman"/>
          <w:sz w:val="22"/>
          <w:szCs w:val="22"/>
        </w:rPr>
        <w:t>Вид работ № 16.4. «Очистка полости и испытание трубопроводов водопровода»</w:t>
      </w:r>
      <w:bookmarkEnd w:id="97"/>
    </w:p>
    <w:p w:rsidR="00943614" w:rsidRPr="00A93D7A" w:rsidRDefault="00943614" w:rsidP="00FB4B98">
      <w:pPr>
        <w:ind w:firstLine="851"/>
        <w:jc w:val="both"/>
        <w:rPr>
          <w:sz w:val="22"/>
          <w:szCs w:val="22"/>
        </w:rPr>
      </w:pPr>
    </w:p>
    <w:p w:rsidR="00943614" w:rsidRPr="00A93D7A" w:rsidRDefault="00943614" w:rsidP="000C6950">
      <w:pPr>
        <w:pStyle w:val="a5"/>
        <w:numPr>
          <w:ilvl w:val="0"/>
          <w:numId w:val="7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очистке полости и испытанию трубопроводов водопровода</w:t>
      </w:r>
      <w:r w:rsidR="009C4CD5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943614" w:rsidRPr="00A93D7A" w:rsidRDefault="0094361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12 («Водоснабжение и водоотведение»).</w:t>
      </w:r>
    </w:p>
    <w:p w:rsidR="001921E6" w:rsidRPr="00A93D7A" w:rsidRDefault="001921E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1921E6" w:rsidRPr="00A93D7A" w:rsidRDefault="001921E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921E6" w:rsidRPr="00A93D7A" w:rsidRDefault="001921E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очистке полости и испытанию трубопроводов водопровода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2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2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D3BC0" w:rsidRPr="00A93D7A" w:rsidRDefault="004D3BC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D3BC0" w:rsidRPr="00A93D7A" w:rsidRDefault="004D3BC0" w:rsidP="00FB4B98">
      <w:pPr>
        <w:ind w:firstLine="851"/>
        <w:jc w:val="both"/>
        <w:rPr>
          <w:sz w:val="22"/>
          <w:szCs w:val="22"/>
        </w:rPr>
      </w:pPr>
    </w:p>
    <w:p w:rsidR="00EA0B22" w:rsidRPr="00A93D7A" w:rsidRDefault="00F4532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98" w:name="_Toc297731875"/>
      <w:r w:rsidRPr="00A93D7A">
        <w:rPr>
          <w:rFonts w:ascii="Times New Roman" w:hAnsi="Times New Roman"/>
          <w:sz w:val="22"/>
          <w:szCs w:val="22"/>
        </w:rPr>
        <w:t>6</w:t>
      </w:r>
      <w:r w:rsidR="00EA0B22" w:rsidRPr="00A93D7A">
        <w:rPr>
          <w:rFonts w:ascii="Times New Roman" w:hAnsi="Times New Roman"/>
          <w:sz w:val="22"/>
          <w:szCs w:val="22"/>
        </w:rPr>
        <w:t>.17. ГРУППА ВИДОВ РАБОТ № 17 «Устройство наружных сетей канализации»</w:t>
      </w:r>
      <w:bookmarkEnd w:id="98"/>
    </w:p>
    <w:p w:rsidR="00DA62F6" w:rsidRPr="00A93D7A" w:rsidRDefault="00DA62F6" w:rsidP="00FB4B98">
      <w:pPr>
        <w:ind w:firstLine="851"/>
        <w:rPr>
          <w:sz w:val="22"/>
          <w:szCs w:val="22"/>
        </w:rPr>
      </w:pPr>
    </w:p>
    <w:p w:rsidR="00EA0B22" w:rsidRPr="00A93D7A" w:rsidRDefault="00EA0B22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99" w:name="_Toc297731876"/>
      <w:r w:rsidRPr="00A93D7A">
        <w:rPr>
          <w:rFonts w:ascii="Times New Roman" w:hAnsi="Times New Roman"/>
          <w:sz w:val="22"/>
          <w:szCs w:val="22"/>
        </w:rPr>
        <w:lastRenderedPageBreak/>
        <w:t>Вид работ № 17.1. «Укладка трубопроводов</w:t>
      </w:r>
      <w:r w:rsidRPr="00A93D7A">
        <w:rPr>
          <w:rFonts w:ascii="Times New Roman" w:hAnsi="Times New Roman"/>
          <w:spacing w:val="-4"/>
          <w:sz w:val="22"/>
          <w:szCs w:val="22"/>
        </w:rPr>
        <w:t xml:space="preserve"> канализационных безнапорных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99"/>
    </w:p>
    <w:p w:rsidR="00A72B39" w:rsidRPr="00A93D7A" w:rsidRDefault="00A72B39" w:rsidP="00FB4B98">
      <w:pPr>
        <w:ind w:firstLine="851"/>
        <w:rPr>
          <w:sz w:val="22"/>
          <w:szCs w:val="22"/>
        </w:rPr>
      </w:pPr>
    </w:p>
    <w:p w:rsidR="00EA0B22" w:rsidRPr="00A93D7A" w:rsidRDefault="00EA0B22" w:rsidP="000C6950">
      <w:pPr>
        <w:pStyle w:val="a5"/>
        <w:numPr>
          <w:ilvl w:val="0"/>
          <w:numId w:val="7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укладке трубопроводов канализационных безнапорных</w:t>
      </w:r>
      <w:r w:rsidR="009C4CD5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27015D" w:rsidRPr="00A93D7A" w:rsidRDefault="00A72B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102 («Промышленное и гражданское строительство»), 270103 («Строительство и эксплуатация зданий и сооружений»), 270104 </w:t>
      </w:r>
    </w:p>
    <w:p w:rsidR="00A72B39" w:rsidRPr="00A93D7A" w:rsidRDefault="00A72B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(«Гидротехническое строительство»), 270112 («Водоснабжение и водоотведение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укладке трубопроводов канализационных безнапорных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3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3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D3BC0" w:rsidRPr="00A93D7A" w:rsidRDefault="004D3BC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D3BC0" w:rsidRPr="00A93D7A" w:rsidRDefault="004D3BC0" w:rsidP="00FB4B98">
      <w:pPr>
        <w:ind w:firstLine="851"/>
        <w:jc w:val="both"/>
        <w:rPr>
          <w:sz w:val="22"/>
          <w:szCs w:val="22"/>
        </w:rPr>
      </w:pPr>
    </w:p>
    <w:p w:rsidR="00A72B39" w:rsidRPr="00A93D7A" w:rsidRDefault="00A72B3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00" w:name="_Toc297731877"/>
      <w:r w:rsidRPr="00A93D7A">
        <w:rPr>
          <w:rFonts w:ascii="Times New Roman" w:hAnsi="Times New Roman"/>
          <w:sz w:val="22"/>
          <w:szCs w:val="22"/>
        </w:rPr>
        <w:t>Вид работ № 17.2. «Укладка трубопроводов канализационных напорных»</w:t>
      </w:r>
      <w:bookmarkEnd w:id="100"/>
    </w:p>
    <w:p w:rsidR="00A72B39" w:rsidRPr="00A93D7A" w:rsidRDefault="00A72B39" w:rsidP="00FB4B98">
      <w:pPr>
        <w:ind w:firstLine="851"/>
        <w:rPr>
          <w:sz w:val="22"/>
          <w:szCs w:val="22"/>
        </w:rPr>
      </w:pPr>
    </w:p>
    <w:p w:rsidR="00A72B39" w:rsidRPr="00A93D7A" w:rsidRDefault="00A72B39" w:rsidP="000C6950">
      <w:pPr>
        <w:pStyle w:val="a5"/>
        <w:numPr>
          <w:ilvl w:val="0"/>
          <w:numId w:val="8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укладке трубопроводов канализационных напорных</w:t>
      </w:r>
      <w:r w:rsidR="009C4CD5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B71916" w:rsidRPr="00A93D7A" w:rsidRDefault="00B7191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12 («Водоснабжение и водоотведение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AC03E0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AC03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укладке трубопроводов канализационных напорных </w:t>
      </w:r>
      <w:r w:rsidR="00AC03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AC03E0" w:rsidRPr="00A93D7A">
        <w:rPr>
          <w:spacing w:val="-4"/>
          <w:sz w:val="22"/>
          <w:szCs w:val="22"/>
          <w:u w:val="single"/>
        </w:rPr>
        <w:t xml:space="preserve">энергии) </w:t>
      </w:r>
      <w:r w:rsidR="00AC03E0" w:rsidRPr="00A93D7A">
        <w:rPr>
          <w:sz w:val="22"/>
          <w:szCs w:val="22"/>
          <w:u w:val="single"/>
        </w:rPr>
        <w:t>в части кадрового состава:</w:t>
      </w:r>
    </w:p>
    <w:p w:rsidR="00AC03E0" w:rsidRPr="00A93D7A" w:rsidRDefault="00AC03E0" w:rsidP="000C6950">
      <w:pPr>
        <w:numPr>
          <w:ilvl w:val="1"/>
          <w:numId w:val="23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03E0" w:rsidRPr="00A93D7A" w:rsidRDefault="00AC03E0" w:rsidP="000C6950">
      <w:pPr>
        <w:numPr>
          <w:ilvl w:val="1"/>
          <w:numId w:val="23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AC03E0" w:rsidRPr="00A93D7A" w:rsidRDefault="00AC03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D3BC0" w:rsidRPr="00A93D7A" w:rsidRDefault="004D3BC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D3BC0" w:rsidRPr="00A93D7A" w:rsidRDefault="004D3BC0" w:rsidP="00FB4B98">
      <w:pPr>
        <w:ind w:firstLine="851"/>
        <w:jc w:val="both"/>
        <w:rPr>
          <w:sz w:val="22"/>
          <w:szCs w:val="22"/>
        </w:rPr>
      </w:pPr>
    </w:p>
    <w:p w:rsidR="00B71916" w:rsidRPr="00A93D7A" w:rsidRDefault="00B71916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01" w:name="_Toc297731878"/>
      <w:r w:rsidRPr="00A93D7A">
        <w:rPr>
          <w:rFonts w:ascii="Times New Roman" w:hAnsi="Times New Roman"/>
          <w:sz w:val="22"/>
          <w:szCs w:val="22"/>
        </w:rPr>
        <w:t>Вид работ № 17.3. «Монтаж и демонтаж запорной арматуры и оборудования канализационных сетей»</w:t>
      </w:r>
      <w:bookmarkEnd w:id="101"/>
    </w:p>
    <w:p w:rsidR="00B71916" w:rsidRPr="00A93D7A" w:rsidRDefault="00B71916" w:rsidP="00FB4B98">
      <w:pPr>
        <w:ind w:firstLine="851"/>
        <w:jc w:val="both"/>
        <w:rPr>
          <w:sz w:val="22"/>
          <w:szCs w:val="22"/>
        </w:rPr>
      </w:pPr>
    </w:p>
    <w:p w:rsidR="00B71916" w:rsidRPr="00A93D7A" w:rsidRDefault="00B71916" w:rsidP="000C6950">
      <w:pPr>
        <w:pStyle w:val="a5"/>
        <w:numPr>
          <w:ilvl w:val="0"/>
          <w:numId w:val="8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монтажу и демонтажу запорной арматуры и обо</w:t>
      </w:r>
      <w:r w:rsidR="009C4CD5" w:rsidRPr="00A93D7A">
        <w:rPr>
          <w:spacing w:val="-4"/>
          <w:sz w:val="22"/>
          <w:szCs w:val="22"/>
          <w:u w:val="single"/>
        </w:rPr>
        <w:t>рудования канализационных сетей</w:t>
      </w:r>
      <w:r w:rsidR="009C4CD5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  <w:r w:rsidRPr="00A93D7A">
        <w:rPr>
          <w:spacing w:val="-4"/>
          <w:sz w:val="22"/>
          <w:szCs w:val="22"/>
          <w:u w:val="single"/>
        </w:rPr>
        <w:t xml:space="preserve"> 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6C44AA" w:rsidRPr="00A93D7A" w:rsidRDefault="006C44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B71916" w:rsidRPr="00A93D7A" w:rsidRDefault="00B7191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троительство»), 270112 («Водоснабжение и водоотведение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монтажу и демонтажу запорной арматуры и оборудования канализационных сетей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3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3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D3BC0" w:rsidRPr="00A93D7A" w:rsidRDefault="004D3BC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D3BC0" w:rsidRPr="00A93D7A" w:rsidRDefault="004D3BC0" w:rsidP="00FB4B98">
      <w:pPr>
        <w:ind w:firstLine="851"/>
        <w:jc w:val="both"/>
        <w:rPr>
          <w:sz w:val="22"/>
          <w:szCs w:val="22"/>
        </w:rPr>
      </w:pPr>
    </w:p>
    <w:p w:rsidR="00B71916" w:rsidRPr="00A93D7A" w:rsidRDefault="00B71916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02" w:name="_Toc297731879"/>
      <w:r w:rsidRPr="00A93D7A">
        <w:rPr>
          <w:rFonts w:ascii="Times New Roman" w:hAnsi="Times New Roman"/>
          <w:sz w:val="22"/>
          <w:szCs w:val="22"/>
        </w:rPr>
        <w:t>Вид работ № 17.4. «</w:t>
      </w:r>
      <w:r w:rsidR="005A0E80" w:rsidRPr="00A93D7A">
        <w:rPr>
          <w:rFonts w:ascii="Times New Roman" w:hAnsi="Times New Roman"/>
          <w:sz w:val="22"/>
          <w:szCs w:val="22"/>
        </w:rPr>
        <w:t>Устройство</w:t>
      </w:r>
      <w:r w:rsidRPr="00A93D7A">
        <w:rPr>
          <w:rFonts w:ascii="Times New Roman" w:hAnsi="Times New Roman"/>
          <w:sz w:val="22"/>
          <w:szCs w:val="22"/>
        </w:rPr>
        <w:t xml:space="preserve"> канализационных и водосточных колодцев»</w:t>
      </w:r>
      <w:bookmarkEnd w:id="102"/>
    </w:p>
    <w:p w:rsidR="00B71916" w:rsidRPr="00A93D7A" w:rsidRDefault="00B71916" w:rsidP="00FB4B98">
      <w:pPr>
        <w:ind w:firstLine="851"/>
        <w:rPr>
          <w:sz w:val="22"/>
          <w:szCs w:val="22"/>
        </w:rPr>
      </w:pPr>
    </w:p>
    <w:p w:rsidR="00B71916" w:rsidRPr="00A93D7A" w:rsidRDefault="005A0E80" w:rsidP="000C6950">
      <w:pPr>
        <w:pStyle w:val="a5"/>
        <w:numPr>
          <w:ilvl w:val="0"/>
          <w:numId w:val="82"/>
        </w:numPr>
        <w:tabs>
          <w:tab w:val="left" w:pos="851"/>
        </w:tabs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B71916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работам по устройству канализационных и водосточных колодцев</w:t>
      </w:r>
      <w:r w:rsidR="009C4CD5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B71916" w:rsidRPr="00A93D7A" w:rsidRDefault="00B7191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270102 («Промышленное и гражданское строительство»), 270104 («Гидротехническое строительство»), 270112 («Водоснабжение и водоотведение»)</w:t>
      </w:r>
      <w:r w:rsidR="00DA62F6" w:rsidRPr="00A93D7A">
        <w:rPr>
          <w:sz w:val="22"/>
          <w:szCs w:val="22"/>
        </w:rPr>
        <w:t>, 270201 (« Мосты и транспортные тоннели»), 270202 («Строительство мостов»), 270203 («Строительство тоннелей и метрополитенов»), 270204 («Строительство железных дорог, путь и путевое хозяйство»), 270205 («Автомобильные дороги и аэродромы»), 270206 («Строительство и эксплуатация автомобильных дорог и аэродромов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281826" w:rsidRPr="00A93D7A">
        <w:rPr>
          <w:spacing w:val="-4"/>
          <w:sz w:val="22"/>
          <w:szCs w:val="22"/>
          <w:u w:val="single"/>
        </w:rPr>
        <w:t xml:space="preserve">к работам по устройству канализационных и водосточных колодцев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3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3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D3BC0" w:rsidRPr="00A93D7A" w:rsidRDefault="004D3BC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D3BC0" w:rsidRPr="00A93D7A" w:rsidRDefault="004D3BC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D3BC0" w:rsidRPr="00A93D7A" w:rsidRDefault="004D3BC0" w:rsidP="00FB4B98">
      <w:pPr>
        <w:ind w:firstLine="851"/>
        <w:jc w:val="both"/>
        <w:rPr>
          <w:sz w:val="22"/>
          <w:szCs w:val="22"/>
        </w:rPr>
      </w:pPr>
    </w:p>
    <w:p w:rsidR="005A0E80" w:rsidRPr="00A93D7A" w:rsidRDefault="005A0E80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03" w:name="_Toc297731880"/>
      <w:r w:rsidRPr="00A93D7A">
        <w:rPr>
          <w:rFonts w:ascii="Times New Roman" w:hAnsi="Times New Roman"/>
          <w:sz w:val="22"/>
          <w:szCs w:val="22"/>
        </w:rPr>
        <w:t>Вид работ № 17.5. «Устройство фильтрующего основания под иловые площадки и поля фильтрации»</w:t>
      </w:r>
      <w:bookmarkEnd w:id="103"/>
    </w:p>
    <w:p w:rsidR="005A0E80" w:rsidRPr="00A93D7A" w:rsidRDefault="005A0E80" w:rsidP="00FB4B98">
      <w:pPr>
        <w:ind w:firstLine="851"/>
        <w:rPr>
          <w:sz w:val="22"/>
          <w:szCs w:val="22"/>
        </w:rPr>
      </w:pPr>
    </w:p>
    <w:p w:rsidR="005A0E80" w:rsidRPr="00A93D7A" w:rsidRDefault="005A0E80" w:rsidP="000C6950">
      <w:pPr>
        <w:pStyle w:val="a5"/>
        <w:numPr>
          <w:ilvl w:val="0"/>
          <w:numId w:val="8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устройству фильтрующего основания под иловые площадки</w:t>
      </w:r>
      <w:proofErr w:type="gramEnd"/>
      <w:r w:rsidRPr="00A93D7A">
        <w:rPr>
          <w:sz w:val="22"/>
          <w:szCs w:val="22"/>
          <w:u w:val="single"/>
        </w:rPr>
        <w:t xml:space="preserve"> и поля фильтрации</w:t>
      </w:r>
      <w:r w:rsidR="009C4CD5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5A0E80" w:rsidRPr="00A93D7A" w:rsidRDefault="005A0E8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270102 («Промышленное и гражданское строительство»), 270104 («Гидротехническое строительство»), 270112 («Водоснабжение и водоотведение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1F71C1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>устройству фильтрующего основания под иловые площадки</w:t>
      </w:r>
      <w:proofErr w:type="gramEnd"/>
      <w:r w:rsidR="0035329E" w:rsidRPr="00A93D7A">
        <w:rPr>
          <w:sz w:val="22"/>
          <w:szCs w:val="22"/>
          <w:u w:val="single"/>
        </w:rPr>
        <w:t xml:space="preserve"> и поля фильтрации</w:t>
      </w:r>
      <w:r w:rsidR="0035329E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3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3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752D3" w:rsidRPr="00A93D7A" w:rsidRDefault="009752D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52D3" w:rsidRPr="00A93D7A" w:rsidRDefault="009752D3" w:rsidP="00FB4B98">
      <w:pPr>
        <w:ind w:firstLine="851"/>
        <w:jc w:val="both"/>
        <w:rPr>
          <w:sz w:val="22"/>
          <w:szCs w:val="22"/>
        </w:rPr>
      </w:pPr>
    </w:p>
    <w:p w:rsidR="00D663D7" w:rsidRPr="00A93D7A" w:rsidRDefault="00D663D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04" w:name="_Toc297731881"/>
      <w:r w:rsidRPr="00A93D7A">
        <w:rPr>
          <w:rFonts w:ascii="Times New Roman" w:hAnsi="Times New Roman"/>
          <w:sz w:val="22"/>
          <w:szCs w:val="22"/>
        </w:rPr>
        <w:t>Вид работ № 17.6. «Укладка дренажных труб на иловых площадках»</w:t>
      </w:r>
      <w:bookmarkEnd w:id="104"/>
    </w:p>
    <w:p w:rsidR="00D663D7" w:rsidRPr="00A93D7A" w:rsidRDefault="00D663D7" w:rsidP="00FB4B98">
      <w:pPr>
        <w:ind w:firstLine="851"/>
        <w:rPr>
          <w:sz w:val="22"/>
          <w:szCs w:val="22"/>
        </w:rPr>
      </w:pPr>
    </w:p>
    <w:p w:rsidR="00D663D7" w:rsidRPr="00A93D7A" w:rsidRDefault="00D663D7" w:rsidP="000C6950">
      <w:pPr>
        <w:pStyle w:val="a5"/>
        <w:numPr>
          <w:ilvl w:val="0"/>
          <w:numId w:val="8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укладке дренажных труб на иловых площадках</w:t>
      </w:r>
      <w:proofErr w:type="gramEnd"/>
      <w:r w:rsidR="009C4CD5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D663D7" w:rsidRPr="00A93D7A" w:rsidRDefault="00D663D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4 («Гидротехническое строительство»), 270112 («Водоснабжение и водоотведение»), 270203 («Строительство тоннелей и метрополитенов»), 270205 («Автомобильные дороги и аэродромы»), 270206 («Строительство и эксплуатация автомобильных дорог и аэродромов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</w:t>
      </w:r>
      <w:r w:rsidRPr="00A93D7A">
        <w:rPr>
          <w:sz w:val="22"/>
          <w:szCs w:val="22"/>
        </w:rPr>
        <w:lastRenderedPageBreak/>
        <w:t>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1F71C1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>укладке дренажных труб на иловых площадках</w:t>
      </w:r>
      <w:proofErr w:type="gramEnd"/>
      <w:r w:rsidR="0035329E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35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35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752D3" w:rsidRPr="00A93D7A" w:rsidRDefault="009752D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7F1EBF" w:rsidRPr="00A93D7A" w:rsidRDefault="007F1EB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D663D7" w:rsidRPr="00A93D7A" w:rsidRDefault="00D663D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05" w:name="_Toc297731882"/>
      <w:r w:rsidRPr="00A93D7A">
        <w:rPr>
          <w:rFonts w:ascii="Times New Roman" w:hAnsi="Times New Roman"/>
          <w:sz w:val="22"/>
          <w:szCs w:val="22"/>
        </w:rPr>
        <w:t>Вид работ № 17.7. «Очистка полости и испытание трубопроводов канализации»</w:t>
      </w:r>
      <w:bookmarkEnd w:id="105"/>
    </w:p>
    <w:p w:rsidR="00D663D7" w:rsidRPr="00A93D7A" w:rsidRDefault="00D663D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D663D7" w:rsidRPr="00A93D7A" w:rsidRDefault="00D663D7" w:rsidP="000C6950">
      <w:pPr>
        <w:pStyle w:val="a5"/>
        <w:numPr>
          <w:ilvl w:val="0"/>
          <w:numId w:val="8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очистке полости и испытанию трубопроводов канализации</w:t>
      </w:r>
      <w:r w:rsidR="009C4CD5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D663D7" w:rsidRPr="00A93D7A" w:rsidRDefault="00D663D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), 270104 («Гидротехническое строительство»), 270112 («Водоснабжение и водоотведение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>очистке полости и испытанию трубопроводов канализации</w:t>
      </w:r>
      <w:r w:rsidR="0035329E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3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3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7B2F9E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752D3" w:rsidRPr="00A93D7A" w:rsidRDefault="009752D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52D3" w:rsidRPr="00A93D7A" w:rsidRDefault="009752D3" w:rsidP="00FB4B98">
      <w:pPr>
        <w:ind w:firstLine="851"/>
        <w:jc w:val="both"/>
        <w:rPr>
          <w:sz w:val="22"/>
          <w:szCs w:val="22"/>
        </w:rPr>
      </w:pPr>
    </w:p>
    <w:p w:rsidR="00122FA6" w:rsidRPr="00A93D7A" w:rsidRDefault="003F130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06" w:name="_Toc297731883"/>
      <w:r w:rsidRPr="00A93D7A">
        <w:rPr>
          <w:rFonts w:ascii="Times New Roman" w:hAnsi="Times New Roman"/>
          <w:sz w:val="22"/>
          <w:szCs w:val="22"/>
        </w:rPr>
        <w:t>6</w:t>
      </w:r>
      <w:r w:rsidR="00122FA6" w:rsidRPr="00A93D7A">
        <w:rPr>
          <w:rFonts w:ascii="Times New Roman" w:hAnsi="Times New Roman"/>
          <w:sz w:val="22"/>
          <w:szCs w:val="22"/>
        </w:rPr>
        <w:t>.18. ГРУППА ВИДОВ РАБОТ № 18 «Устройство наружных сетей теплоснабжения»</w:t>
      </w:r>
      <w:bookmarkEnd w:id="106"/>
    </w:p>
    <w:p w:rsidR="000D7A17" w:rsidRPr="00A93D7A" w:rsidRDefault="000D7A17" w:rsidP="00FB4B98">
      <w:pPr>
        <w:ind w:firstLine="851"/>
        <w:rPr>
          <w:sz w:val="22"/>
          <w:szCs w:val="22"/>
        </w:rPr>
      </w:pPr>
    </w:p>
    <w:p w:rsidR="00122FA6" w:rsidRPr="00A93D7A" w:rsidRDefault="00122FA6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07" w:name="_Toc297731884"/>
      <w:r w:rsidRPr="00A93D7A">
        <w:rPr>
          <w:rFonts w:ascii="Times New Roman" w:hAnsi="Times New Roman"/>
          <w:sz w:val="22"/>
          <w:szCs w:val="22"/>
        </w:rPr>
        <w:t>Вид работ № 18.1. «Укладка трубопроводов теплоснабжения с температурой теплоносителя до 115 градусов Цельсия»</w:t>
      </w:r>
      <w:bookmarkEnd w:id="107"/>
    </w:p>
    <w:p w:rsidR="00122FA6" w:rsidRPr="00A93D7A" w:rsidRDefault="00122FA6" w:rsidP="00FB4B98">
      <w:pPr>
        <w:ind w:firstLine="851"/>
        <w:rPr>
          <w:sz w:val="22"/>
          <w:szCs w:val="22"/>
        </w:rPr>
      </w:pPr>
    </w:p>
    <w:p w:rsidR="00122FA6" w:rsidRPr="00A93D7A" w:rsidRDefault="00122FA6" w:rsidP="000C6950">
      <w:pPr>
        <w:pStyle w:val="a5"/>
        <w:numPr>
          <w:ilvl w:val="0"/>
          <w:numId w:val="8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укладке трубопроводов теплоснабжения с температурой</w:t>
      </w:r>
      <w:proofErr w:type="gramEnd"/>
      <w:r w:rsidRPr="00A93D7A">
        <w:rPr>
          <w:sz w:val="22"/>
          <w:szCs w:val="22"/>
          <w:u w:val="single"/>
        </w:rPr>
        <w:t xml:space="preserve"> теплоносителя до 115 градусов Цельсия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122FA6" w:rsidRPr="00A93D7A" w:rsidRDefault="00122FA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6 («Машины и технология высокоэффективных процессов обработки материалов»), 270102 («Промышленное и гражданское строительство»), 270109 («Теплогазоснабжение и вентиляция»)</w:t>
      </w:r>
      <w:r w:rsidR="00C75CA4" w:rsidRPr="00A93D7A">
        <w:rPr>
          <w:sz w:val="22"/>
          <w:szCs w:val="22"/>
        </w:rPr>
        <w:t xml:space="preserve">, </w:t>
      </w:r>
      <w:r w:rsidRPr="00A93D7A">
        <w:rPr>
          <w:sz w:val="22"/>
          <w:szCs w:val="22"/>
        </w:rPr>
        <w:t>150110 («Контроль качества металлов и сварных соединений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1F71C1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>укладке трубопроводов теплоснабжения с температурой</w:t>
      </w:r>
      <w:proofErr w:type="gramEnd"/>
      <w:r w:rsidR="0035329E" w:rsidRPr="00A93D7A">
        <w:rPr>
          <w:sz w:val="22"/>
          <w:szCs w:val="22"/>
          <w:u w:val="single"/>
        </w:rPr>
        <w:t xml:space="preserve"> теплоносителя до 115 градусов Цельсия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3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3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7B2F9E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752D3" w:rsidRPr="00A93D7A" w:rsidRDefault="009752D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52D3" w:rsidRPr="00A93D7A" w:rsidRDefault="009752D3" w:rsidP="00FB4B98">
      <w:pPr>
        <w:ind w:firstLine="851"/>
        <w:jc w:val="both"/>
        <w:rPr>
          <w:sz w:val="22"/>
          <w:szCs w:val="22"/>
        </w:rPr>
      </w:pPr>
    </w:p>
    <w:p w:rsidR="00C75CA4" w:rsidRPr="00A93D7A" w:rsidRDefault="00C75CA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08" w:name="_Toc297731885"/>
      <w:r w:rsidRPr="00A93D7A">
        <w:rPr>
          <w:rFonts w:ascii="Times New Roman" w:hAnsi="Times New Roman"/>
          <w:sz w:val="22"/>
          <w:szCs w:val="22"/>
        </w:rPr>
        <w:t>Вид работ № 18.2. «Укладка трубопроводов теплоснабжения с температурой теплоносителя 115 градусов Цельсия и выше»</w:t>
      </w:r>
      <w:bookmarkEnd w:id="108"/>
    </w:p>
    <w:p w:rsidR="00C75CA4" w:rsidRPr="00A93D7A" w:rsidRDefault="00C75CA4" w:rsidP="00FB4B98">
      <w:pPr>
        <w:ind w:firstLine="851"/>
        <w:rPr>
          <w:sz w:val="22"/>
          <w:szCs w:val="22"/>
        </w:rPr>
      </w:pPr>
    </w:p>
    <w:p w:rsidR="00C75CA4" w:rsidRPr="00A93D7A" w:rsidRDefault="00C75CA4" w:rsidP="000C6950">
      <w:pPr>
        <w:pStyle w:val="a5"/>
        <w:numPr>
          <w:ilvl w:val="0"/>
          <w:numId w:val="8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укладке трубопроводов теплоснабжения с температурой</w:t>
      </w:r>
      <w:proofErr w:type="gramEnd"/>
      <w:r w:rsidRPr="00A93D7A">
        <w:rPr>
          <w:sz w:val="22"/>
          <w:szCs w:val="22"/>
          <w:u w:val="single"/>
        </w:rPr>
        <w:t xml:space="preserve"> теплоносителя 115 градусов Цельсия и выше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834529" w:rsidRPr="00A93D7A" w:rsidRDefault="0083452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6 («Машины и технология высокоэффективных процессов обработки материалов»), 270102 («Промышленное и гражданское строительство»), 270109 («Теплогазоснабжение и вентиляция»), 150110 («Контроль качества металлов и сварных соединений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1F71C1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>укладке трубопроводов теплоснабжения с температурой</w:t>
      </w:r>
      <w:proofErr w:type="gramEnd"/>
      <w:r w:rsidR="0035329E" w:rsidRPr="00A93D7A">
        <w:rPr>
          <w:sz w:val="22"/>
          <w:szCs w:val="22"/>
          <w:u w:val="single"/>
        </w:rPr>
        <w:t xml:space="preserve"> теплоносителя 115 градусов Цельсия и выш</w:t>
      </w:r>
      <w:r w:rsidR="00571B2F" w:rsidRPr="00A93D7A">
        <w:rPr>
          <w:sz w:val="22"/>
          <w:szCs w:val="22"/>
          <w:u w:val="single"/>
        </w:rPr>
        <w:t xml:space="preserve">е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3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3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752D3" w:rsidRPr="00A93D7A" w:rsidRDefault="009752D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52D3" w:rsidRPr="00A93D7A" w:rsidRDefault="009752D3" w:rsidP="00FB4B98">
      <w:pPr>
        <w:ind w:firstLine="851"/>
        <w:jc w:val="both"/>
        <w:rPr>
          <w:sz w:val="22"/>
          <w:szCs w:val="22"/>
        </w:rPr>
      </w:pPr>
    </w:p>
    <w:p w:rsidR="00834529" w:rsidRPr="00A93D7A" w:rsidRDefault="0083452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09" w:name="_Toc297731886"/>
      <w:r w:rsidRPr="00A93D7A">
        <w:rPr>
          <w:rFonts w:ascii="Times New Roman" w:hAnsi="Times New Roman"/>
          <w:sz w:val="22"/>
          <w:szCs w:val="22"/>
        </w:rPr>
        <w:t>Вид работ № 18.3. «Монтаж и демонтаж запорной арматуры и оборудования сетей теплоснабжения»</w:t>
      </w:r>
      <w:bookmarkEnd w:id="109"/>
    </w:p>
    <w:p w:rsidR="00834529" w:rsidRPr="00A93D7A" w:rsidRDefault="00834529" w:rsidP="00FB4B98">
      <w:pPr>
        <w:ind w:firstLine="851"/>
        <w:rPr>
          <w:sz w:val="22"/>
          <w:szCs w:val="22"/>
        </w:rPr>
      </w:pPr>
    </w:p>
    <w:p w:rsidR="00834529" w:rsidRPr="00A93D7A" w:rsidRDefault="00834529" w:rsidP="000C6950">
      <w:pPr>
        <w:pStyle w:val="a5"/>
        <w:numPr>
          <w:ilvl w:val="0"/>
          <w:numId w:val="8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и демонтажу запорной арматуры и оборудования сетей теплоснабжения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64330" w:rsidRPr="00A93D7A" w:rsidRDefault="00364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834529" w:rsidRPr="00A93D7A" w:rsidRDefault="0083452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4 («Гидротехническое строительство»), 270109 («Теплосна</w:t>
      </w:r>
      <w:r w:rsidR="000F101A" w:rsidRPr="00A93D7A">
        <w:rPr>
          <w:sz w:val="22"/>
          <w:szCs w:val="22"/>
        </w:rPr>
        <w:t xml:space="preserve">бжение и вентиляция»), </w:t>
      </w:r>
      <w:r w:rsidRPr="00A93D7A">
        <w:rPr>
          <w:sz w:val="22"/>
          <w:szCs w:val="22"/>
        </w:rPr>
        <w:t xml:space="preserve">140102 («Теплоснабжение и теплотехническое оборудование»). 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 xml:space="preserve">монтажу и демонтажу запорной арматуры и оборудования сетей теплоснабжения </w:t>
      </w:r>
      <w:r w:rsidR="001F71C1" w:rsidRPr="00A93D7A">
        <w:rPr>
          <w:spacing w:val="-4"/>
          <w:sz w:val="22"/>
          <w:szCs w:val="22"/>
          <w:u w:val="single"/>
        </w:rPr>
        <w:t xml:space="preserve">на особо опасных и технически сложных </w:t>
      </w:r>
      <w:r w:rsidR="001F71C1" w:rsidRPr="00A93D7A">
        <w:rPr>
          <w:spacing w:val="-4"/>
          <w:sz w:val="22"/>
          <w:szCs w:val="22"/>
          <w:u w:val="single"/>
        </w:rPr>
        <w:lastRenderedPageBreak/>
        <w:t>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3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3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752D3" w:rsidRPr="00A93D7A" w:rsidRDefault="009752D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52D3" w:rsidRPr="00A93D7A" w:rsidRDefault="009752D3" w:rsidP="00FB4B98">
      <w:pPr>
        <w:ind w:firstLine="851"/>
        <w:jc w:val="both"/>
        <w:rPr>
          <w:sz w:val="22"/>
          <w:szCs w:val="22"/>
        </w:rPr>
      </w:pPr>
    </w:p>
    <w:p w:rsidR="00834529" w:rsidRPr="00A93D7A" w:rsidRDefault="000F101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10" w:name="_Toc297731887"/>
      <w:r w:rsidRPr="00A93D7A">
        <w:rPr>
          <w:rFonts w:ascii="Times New Roman" w:hAnsi="Times New Roman"/>
          <w:sz w:val="22"/>
          <w:szCs w:val="22"/>
        </w:rPr>
        <w:t>Вид работ № 18.4. «Устройство колодцев и камер сетей теплоснабжения»</w:t>
      </w:r>
      <w:bookmarkEnd w:id="110"/>
    </w:p>
    <w:p w:rsidR="000F101A" w:rsidRPr="00A93D7A" w:rsidRDefault="000F101A" w:rsidP="00FB4B98">
      <w:pPr>
        <w:ind w:firstLine="851"/>
        <w:rPr>
          <w:sz w:val="22"/>
          <w:szCs w:val="22"/>
        </w:rPr>
      </w:pPr>
    </w:p>
    <w:p w:rsidR="000F101A" w:rsidRPr="00A93D7A" w:rsidRDefault="000F101A" w:rsidP="000C6950">
      <w:pPr>
        <w:pStyle w:val="a5"/>
        <w:numPr>
          <w:ilvl w:val="0"/>
          <w:numId w:val="8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устройству колодцев и камер сетей теплоснабжения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0F101A" w:rsidRPr="00A93D7A" w:rsidRDefault="000F101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102 («Промышленное и гражданское строительство»), 270104 («Гидротехническое строительство»), 270109 («Теплоснабжение и вентиляция»), 140102 («Теплоснабжение и теплотехническое оборудование»). 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>устройству колодцев и камер сетей теплоснабжения</w:t>
      </w:r>
      <w:r w:rsidR="0035329E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4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4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752D3" w:rsidRPr="00A93D7A" w:rsidRDefault="009752D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52D3" w:rsidRPr="00A93D7A" w:rsidRDefault="009752D3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752D3" w:rsidRPr="00FB4B98" w:rsidRDefault="009752D3" w:rsidP="00FB4B98">
      <w:pPr>
        <w:pStyle w:val="a5"/>
        <w:ind w:left="0" w:firstLine="851"/>
        <w:jc w:val="both"/>
        <w:rPr>
          <w:rFonts w:eastAsia="Calibri"/>
          <w:sz w:val="26"/>
          <w:szCs w:val="26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</w:t>
      </w:r>
      <w:r w:rsidRPr="00FB4B98">
        <w:rPr>
          <w:rFonts w:eastAsia="Calibri"/>
          <w:sz w:val="26"/>
          <w:szCs w:val="26"/>
          <w:u w:val="single"/>
          <w:lang w:eastAsia="en-US"/>
        </w:rPr>
        <w:t>.</w:t>
      </w:r>
    </w:p>
    <w:p w:rsidR="000D7A17" w:rsidRPr="00FB4B98" w:rsidRDefault="000D7A17" w:rsidP="00FB4B98">
      <w:pPr>
        <w:ind w:firstLine="851"/>
        <w:jc w:val="both"/>
        <w:rPr>
          <w:sz w:val="26"/>
          <w:szCs w:val="26"/>
        </w:rPr>
      </w:pPr>
    </w:p>
    <w:p w:rsidR="000F101A" w:rsidRPr="00A93D7A" w:rsidRDefault="000F101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11" w:name="_Toc297731888"/>
      <w:r w:rsidRPr="00A93D7A">
        <w:rPr>
          <w:rFonts w:ascii="Times New Roman" w:hAnsi="Times New Roman"/>
          <w:sz w:val="22"/>
          <w:szCs w:val="22"/>
        </w:rPr>
        <w:t>Вид работ № 18.5. «Очистка полости и испытание трубопроводов теплоснабжения»</w:t>
      </w:r>
      <w:bookmarkEnd w:id="111"/>
    </w:p>
    <w:p w:rsidR="000F101A" w:rsidRPr="00A93D7A" w:rsidRDefault="000F101A" w:rsidP="00FB4B98">
      <w:pPr>
        <w:ind w:firstLine="851"/>
        <w:rPr>
          <w:sz w:val="22"/>
          <w:szCs w:val="22"/>
        </w:rPr>
      </w:pPr>
    </w:p>
    <w:p w:rsidR="000F101A" w:rsidRPr="00A93D7A" w:rsidRDefault="004C3484" w:rsidP="000C6950">
      <w:pPr>
        <w:pStyle w:val="a5"/>
        <w:numPr>
          <w:ilvl w:val="0"/>
          <w:numId w:val="9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0F101A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="000F101A" w:rsidRPr="00A93D7A">
        <w:rPr>
          <w:sz w:val="22"/>
          <w:szCs w:val="22"/>
          <w:u w:val="single"/>
        </w:rPr>
        <w:t>очистке полости и испытанию трубопроводов теплоснабжения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4C3484" w:rsidRPr="00A93D7A" w:rsidRDefault="004C348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102 («Промышленное и гражданское строительство»), 270104 («Гидротехническое строительство»), 270109 («Теплоснабжение и вентиляция»), 140102 («Теплоснабжение и теплотехническое оборудование»). 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CB44B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>очистке полости и испытанию трубопроводов теплоснабжения</w:t>
      </w:r>
      <w:r w:rsidR="0035329E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4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4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752D3" w:rsidRPr="00A93D7A" w:rsidRDefault="009752D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52D3" w:rsidRPr="00A93D7A" w:rsidRDefault="009752D3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752D3" w:rsidRPr="00A93D7A" w:rsidRDefault="009752D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52D3" w:rsidRPr="00A93D7A" w:rsidRDefault="009752D3" w:rsidP="00FB4B98">
      <w:pPr>
        <w:ind w:firstLine="851"/>
        <w:jc w:val="both"/>
        <w:rPr>
          <w:sz w:val="22"/>
          <w:szCs w:val="22"/>
        </w:rPr>
      </w:pPr>
    </w:p>
    <w:p w:rsidR="004C3484" w:rsidRPr="00A93D7A" w:rsidRDefault="003F130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12" w:name="_Toc297731889"/>
      <w:r w:rsidRPr="00A93D7A">
        <w:rPr>
          <w:rFonts w:ascii="Times New Roman" w:hAnsi="Times New Roman"/>
          <w:sz w:val="22"/>
          <w:szCs w:val="22"/>
        </w:rPr>
        <w:t>6</w:t>
      </w:r>
      <w:r w:rsidR="004C3484" w:rsidRPr="00A93D7A">
        <w:rPr>
          <w:rFonts w:ascii="Times New Roman" w:hAnsi="Times New Roman"/>
          <w:sz w:val="22"/>
          <w:szCs w:val="22"/>
        </w:rPr>
        <w:t xml:space="preserve">.19. ГРУППА ВИДОВ РАБОТ № 19 «Устройство наружных сетей газоснабжения, </w:t>
      </w:r>
      <w:proofErr w:type="gramStart"/>
      <w:r w:rsidR="004C3484" w:rsidRPr="00A93D7A">
        <w:rPr>
          <w:rFonts w:ascii="Times New Roman" w:hAnsi="Times New Roman"/>
          <w:sz w:val="22"/>
          <w:szCs w:val="22"/>
        </w:rPr>
        <w:t>кроме</w:t>
      </w:r>
      <w:proofErr w:type="gramEnd"/>
      <w:r w:rsidR="004C3484" w:rsidRPr="00A93D7A">
        <w:rPr>
          <w:rFonts w:ascii="Times New Roman" w:hAnsi="Times New Roman"/>
          <w:sz w:val="22"/>
          <w:szCs w:val="22"/>
        </w:rPr>
        <w:t xml:space="preserve"> магистральных»</w:t>
      </w:r>
      <w:bookmarkEnd w:id="112"/>
    </w:p>
    <w:p w:rsidR="000D7A17" w:rsidRPr="00A93D7A" w:rsidRDefault="000D7A17" w:rsidP="00FB4B98">
      <w:pPr>
        <w:ind w:firstLine="851"/>
        <w:rPr>
          <w:sz w:val="22"/>
          <w:szCs w:val="22"/>
        </w:rPr>
      </w:pPr>
    </w:p>
    <w:p w:rsidR="004C3484" w:rsidRPr="00A93D7A" w:rsidRDefault="004C348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13" w:name="_Toc297731890"/>
      <w:r w:rsidRPr="00A93D7A">
        <w:rPr>
          <w:rFonts w:ascii="Times New Roman" w:hAnsi="Times New Roman"/>
          <w:sz w:val="22"/>
          <w:szCs w:val="22"/>
        </w:rPr>
        <w:t>Вид работ № 19.1. «Укладка газопроводов с рабочим давлением до 0,005 МПа включительно»</w:t>
      </w:r>
      <w:bookmarkEnd w:id="113"/>
    </w:p>
    <w:p w:rsidR="004C3484" w:rsidRPr="00A93D7A" w:rsidRDefault="004C3484" w:rsidP="00FB4B98">
      <w:pPr>
        <w:ind w:firstLine="851"/>
        <w:rPr>
          <w:sz w:val="22"/>
          <w:szCs w:val="22"/>
        </w:rPr>
      </w:pPr>
    </w:p>
    <w:p w:rsidR="004C3484" w:rsidRPr="00A93D7A" w:rsidRDefault="004C3484" w:rsidP="000C6950">
      <w:pPr>
        <w:pStyle w:val="a5"/>
        <w:numPr>
          <w:ilvl w:val="0"/>
          <w:numId w:val="9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укладке газопроводов с рабочим давлением</w:t>
      </w:r>
      <w:proofErr w:type="gramEnd"/>
      <w:r w:rsidRPr="00A93D7A">
        <w:rPr>
          <w:sz w:val="22"/>
          <w:szCs w:val="22"/>
          <w:u w:val="single"/>
        </w:rPr>
        <w:t xml:space="preserve"> до 0,005 МПа включительно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E80291" w:rsidRPr="00A93D7A" w:rsidRDefault="006C623A" w:rsidP="00FB4B98">
      <w:pPr>
        <w:pStyle w:val="a5"/>
        <w:ind w:left="0"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 150203 («Сварочное производство»), 150202 («Оборудование и технология сварочного производства»)</w:t>
      </w:r>
      <w:r w:rsidR="00E80291" w:rsidRPr="00A93D7A">
        <w:rPr>
          <w:sz w:val="22"/>
          <w:szCs w:val="22"/>
        </w:rPr>
        <w:t>.</w:t>
      </w:r>
      <w:proofErr w:type="gramEnd"/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</w:t>
      </w:r>
      <w:r w:rsidR="00FA74A0" w:rsidRPr="00A93D7A">
        <w:rPr>
          <w:sz w:val="22"/>
          <w:szCs w:val="22"/>
        </w:rPr>
        <w:t xml:space="preserve">не более 1 </w:t>
      </w:r>
      <w:r w:rsidRPr="00A93D7A">
        <w:rPr>
          <w:sz w:val="22"/>
          <w:szCs w:val="22"/>
        </w:rPr>
        <w:t>работник</w:t>
      </w:r>
      <w:r w:rsidR="00FA74A0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FA74A0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>, имеющ</w:t>
      </w:r>
      <w:r w:rsidR="00FA74A0" w:rsidRPr="00A93D7A">
        <w:rPr>
          <w:sz w:val="22"/>
          <w:szCs w:val="22"/>
        </w:rPr>
        <w:t>его</w:t>
      </w:r>
      <w:r w:rsidRPr="00A93D7A">
        <w:rPr>
          <w:sz w:val="22"/>
          <w:szCs w:val="22"/>
        </w:rPr>
        <w:t xml:space="preserve">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1F71C1" w:rsidRPr="00A93D7A" w:rsidRDefault="006E21C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1F71C1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>укладке газопроводов с рабочим давлением</w:t>
      </w:r>
      <w:proofErr w:type="gramEnd"/>
      <w:r w:rsidR="0035329E" w:rsidRPr="00A93D7A">
        <w:rPr>
          <w:sz w:val="22"/>
          <w:szCs w:val="22"/>
          <w:u w:val="single"/>
        </w:rPr>
        <w:t xml:space="preserve"> до 0,005 МПа включительно</w:t>
      </w:r>
      <w:r w:rsidR="0035329E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4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4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</w:t>
      </w:r>
      <w:r w:rsidR="00FA74A0" w:rsidRPr="00A93D7A">
        <w:rPr>
          <w:sz w:val="22"/>
          <w:szCs w:val="22"/>
        </w:rPr>
        <w:t xml:space="preserve"> не более 2 </w:t>
      </w:r>
      <w:r w:rsidRPr="00A93D7A">
        <w:rPr>
          <w:sz w:val="22"/>
          <w:szCs w:val="22"/>
        </w:rPr>
        <w:t xml:space="preserve">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FA74A0" w:rsidRPr="00A93D7A" w:rsidRDefault="00FA74A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FA74A0" w:rsidRPr="00A93D7A" w:rsidRDefault="00FA74A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FA74A0" w:rsidRPr="00A93D7A" w:rsidRDefault="00FA74A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A74A0" w:rsidRPr="00A93D7A" w:rsidRDefault="00FA74A0" w:rsidP="00FB4B98">
      <w:pPr>
        <w:ind w:firstLine="851"/>
        <w:jc w:val="both"/>
        <w:rPr>
          <w:sz w:val="22"/>
          <w:szCs w:val="22"/>
        </w:rPr>
      </w:pPr>
    </w:p>
    <w:p w:rsidR="00E80291" w:rsidRPr="00A93D7A" w:rsidRDefault="00E8029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14" w:name="_Toc297731891"/>
      <w:r w:rsidRPr="00A93D7A">
        <w:rPr>
          <w:rFonts w:ascii="Times New Roman" w:hAnsi="Times New Roman"/>
          <w:sz w:val="22"/>
          <w:szCs w:val="22"/>
        </w:rPr>
        <w:t>Вид работ № 19.2. «Укладка газопроводов с рабочим давлением от 0,005 МПа до 0,3 МПа включительно»</w:t>
      </w:r>
      <w:bookmarkEnd w:id="114"/>
    </w:p>
    <w:p w:rsidR="00E80291" w:rsidRPr="00A93D7A" w:rsidRDefault="00E80291" w:rsidP="00FB4B98">
      <w:pPr>
        <w:ind w:firstLine="851"/>
        <w:rPr>
          <w:sz w:val="22"/>
          <w:szCs w:val="22"/>
        </w:rPr>
      </w:pPr>
    </w:p>
    <w:p w:rsidR="00E80291" w:rsidRPr="00A93D7A" w:rsidRDefault="00E80291" w:rsidP="000C6950">
      <w:pPr>
        <w:pStyle w:val="a5"/>
        <w:numPr>
          <w:ilvl w:val="0"/>
          <w:numId w:val="9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укладке газопроводов с рабочим давлением</w:t>
      </w:r>
      <w:proofErr w:type="gramEnd"/>
      <w:r w:rsidRPr="00A93D7A">
        <w:rPr>
          <w:sz w:val="22"/>
          <w:szCs w:val="22"/>
          <w:u w:val="single"/>
        </w:rPr>
        <w:t xml:space="preserve"> от 0,005 МПа до 0,3 МПа включительно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B765E4" w:rsidRPr="00A93D7A" w:rsidRDefault="006C623A" w:rsidP="00FB4B98">
      <w:pPr>
        <w:pStyle w:val="a5"/>
        <w:ind w:left="0"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 150203 («Сварочное производство»), 150202 («Оборудование и технология сварочного производства»)</w:t>
      </w:r>
      <w:r w:rsidR="00B765E4" w:rsidRPr="00A93D7A">
        <w:rPr>
          <w:sz w:val="22"/>
          <w:szCs w:val="22"/>
        </w:rPr>
        <w:t>.</w:t>
      </w:r>
      <w:proofErr w:type="gramEnd"/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</w:t>
      </w:r>
      <w:r w:rsidR="00FA74A0" w:rsidRPr="00A93D7A">
        <w:rPr>
          <w:sz w:val="22"/>
          <w:szCs w:val="22"/>
        </w:rPr>
        <w:t xml:space="preserve"> не более 1</w:t>
      </w:r>
      <w:r w:rsidRPr="00A93D7A">
        <w:rPr>
          <w:sz w:val="22"/>
          <w:szCs w:val="22"/>
        </w:rPr>
        <w:t xml:space="preserve"> работник</w:t>
      </w:r>
      <w:r w:rsidR="00FA74A0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FA74A0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>, имеющ</w:t>
      </w:r>
      <w:r w:rsidR="00FA74A0" w:rsidRPr="00A93D7A">
        <w:rPr>
          <w:sz w:val="22"/>
          <w:szCs w:val="22"/>
        </w:rPr>
        <w:t>его</w:t>
      </w:r>
      <w:r w:rsidRPr="00A93D7A">
        <w:rPr>
          <w:sz w:val="22"/>
          <w:szCs w:val="22"/>
        </w:rPr>
        <w:t xml:space="preserve">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1F71C1" w:rsidRPr="00A93D7A" w:rsidRDefault="006E21C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1F71C1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>укладке газопроводов с рабочим давлением</w:t>
      </w:r>
      <w:proofErr w:type="gramEnd"/>
      <w:r w:rsidR="0035329E" w:rsidRPr="00A93D7A">
        <w:rPr>
          <w:sz w:val="22"/>
          <w:szCs w:val="22"/>
          <w:u w:val="single"/>
        </w:rPr>
        <w:t xml:space="preserve"> от 0,005 МПа до 0,3 МПа включительно </w:t>
      </w:r>
      <w:r w:rsidR="001F71C1" w:rsidRPr="00A93D7A">
        <w:rPr>
          <w:spacing w:val="-4"/>
          <w:sz w:val="22"/>
          <w:szCs w:val="22"/>
          <w:u w:val="single"/>
        </w:rPr>
        <w:t xml:space="preserve">на особо опасных и технически </w:t>
      </w:r>
      <w:r w:rsidR="001F71C1" w:rsidRPr="00A93D7A">
        <w:rPr>
          <w:spacing w:val="-4"/>
          <w:sz w:val="22"/>
          <w:szCs w:val="22"/>
          <w:u w:val="single"/>
        </w:rPr>
        <w:lastRenderedPageBreak/>
        <w:t>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4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4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</w:t>
      </w:r>
      <w:r w:rsidR="00FA74A0" w:rsidRPr="00A93D7A">
        <w:rPr>
          <w:sz w:val="22"/>
          <w:szCs w:val="22"/>
        </w:rPr>
        <w:t xml:space="preserve">не более 2 </w:t>
      </w:r>
      <w:r w:rsidRPr="00A93D7A">
        <w:rPr>
          <w:sz w:val="22"/>
          <w:szCs w:val="22"/>
        </w:rPr>
        <w:t xml:space="preserve">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FA74A0" w:rsidRPr="00A93D7A" w:rsidRDefault="00FA74A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FA74A0" w:rsidRPr="00A93D7A" w:rsidRDefault="00FA74A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FA74A0" w:rsidRPr="00A93D7A" w:rsidRDefault="00FA74A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A74A0" w:rsidRPr="00A93D7A" w:rsidRDefault="00FA74A0" w:rsidP="00FB4B98">
      <w:pPr>
        <w:ind w:firstLine="851"/>
        <w:jc w:val="both"/>
        <w:rPr>
          <w:sz w:val="22"/>
          <w:szCs w:val="22"/>
        </w:rPr>
      </w:pPr>
    </w:p>
    <w:p w:rsidR="00B765E4" w:rsidRPr="00A93D7A" w:rsidRDefault="00B765E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15" w:name="_Toc297731892"/>
      <w:r w:rsidRPr="00A93D7A">
        <w:rPr>
          <w:rFonts w:ascii="Times New Roman" w:hAnsi="Times New Roman"/>
          <w:sz w:val="22"/>
          <w:szCs w:val="22"/>
        </w:rPr>
        <w:t>Вид работ № 19.3. «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»</w:t>
      </w:r>
      <w:bookmarkEnd w:id="115"/>
    </w:p>
    <w:p w:rsidR="00B765E4" w:rsidRPr="00A93D7A" w:rsidRDefault="00B765E4" w:rsidP="00FB4B98">
      <w:pPr>
        <w:ind w:firstLine="851"/>
        <w:rPr>
          <w:sz w:val="22"/>
          <w:szCs w:val="22"/>
        </w:rPr>
      </w:pPr>
    </w:p>
    <w:p w:rsidR="00B765E4" w:rsidRPr="00A93D7A" w:rsidRDefault="00B765E4" w:rsidP="000C6950">
      <w:pPr>
        <w:numPr>
          <w:ilvl w:val="0"/>
          <w:numId w:val="9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укладке газопроводов с рабочим давлением</w:t>
      </w:r>
      <w:proofErr w:type="gramEnd"/>
      <w:r w:rsidRPr="00A93D7A">
        <w:rPr>
          <w:sz w:val="22"/>
          <w:szCs w:val="22"/>
          <w:u w:val="single"/>
        </w:rPr>
        <w:t xml:space="preserve"> от 0,3 МПа до 1,2 МПа включительно (для природного газа), до 1,6 МПа включительно (для сжиженного углеводородного газа)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6E21C1" w:rsidRPr="00A93D7A" w:rsidRDefault="006C623A" w:rsidP="00FB4B98">
      <w:pPr>
        <w:pStyle w:val="a5"/>
        <w:ind w:left="0"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  150203 («Сварочное производство»), 150202 («Оборудование и технология сварочного производства»)</w:t>
      </w:r>
      <w:r w:rsidR="00F23C0B" w:rsidRPr="00A93D7A">
        <w:rPr>
          <w:sz w:val="22"/>
          <w:szCs w:val="22"/>
        </w:rPr>
        <w:t>.</w:t>
      </w:r>
      <w:proofErr w:type="gramEnd"/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</w:t>
      </w:r>
      <w:r w:rsidR="00E462E7" w:rsidRPr="00A93D7A">
        <w:rPr>
          <w:sz w:val="22"/>
          <w:szCs w:val="22"/>
        </w:rPr>
        <w:t xml:space="preserve">не более 1 </w:t>
      </w:r>
      <w:r w:rsidRPr="00A93D7A">
        <w:rPr>
          <w:sz w:val="22"/>
          <w:szCs w:val="22"/>
        </w:rPr>
        <w:t>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>, имеющ</w:t>
      </w:r>
      <w:r w:rsidR="00E462E7" w:rsidRPr="00A93D7A">
        <w:rPr>
          <w:sz w:val="22"/>
          <w:szCs w:val="22"/>
        </w:rPr>
        <w:t>его</w:t>
      </w:r>
      <w:r w:rsidRPr="00A93D7A">
        <w:rPr>
          <w:sz w:val="22"/>
          <w:szCs w:val="22"/>
        </w:rPr>
        <w:t xml:space="preserve">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1F71C1" w:rsidRPr="00A93D7A" w:rsidRDefault="006E21C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1F71C1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>укладке газопроводов с рабочим давлением</w:t>
      </w:r>
      <w:proofErr w:type="gramEnd"/>
      <w:r w:rsidR="0035329E" w:rsidRPr="00A93D7A">
        <w:rPr>
          <w:sz w:val="22"/>
          <w:szCs w:val="22"/>
          <w:u w:val="single"/>
        </w:rPr>
        <w:t xml:space="preserve"> от 0,3 МПа до 1,2 МПа включительно (для природного газа), до 1,6 МПа включительно (для сжиженного углеводородного газа)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4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4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</w:t>
      </w:r>
      <w:r w:rsidR="00E462E7" w:rsidRPr="00A93D7A">
        <w:rPr>
          <w:sz w:val="22"/>
          <w:szCs w:val="22"/>
        </w:rPr>
        <w:t xml:space="preserve"> не более 2 </w:t>
      </w:r>
      <w:r w:rsidRPr="00A93D7A">
        <w:rPr>
          <w:sz w:val="22"/>
          <w:szCs w:val="22"/>
        </w:rPr>
        <w:t xml:space="preserve">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62E7" w:rsidRPr="00A93D7A" w:rsidRDefault="00E462E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62E7" w:rsidRPr="00A93D7A" w:rsidRDefault="00E462E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62E7" w:rsidRPr="00A93D7A" w:rsidRDefault="00E462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62E7" w:rsidRPr="00A93D7A" w:rsidRDefault="00E462E7" w:rsidP="00FB4B98">
      <w:pPr>
        <w:ind w:firstLine="851"/>
        <w:jc w:val="both"/>
        <w:rPr>
          <w:sz w:val="22"/>
          <w:szCs w:val="22"/>
        </w:rPr>
      </w:pPr>
    </w:p>
    <w:p w:rsidR="00F23C0B" w:rsidRPr="00A93D7A" w:rsidRDefault="00F23C0B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16" w:name="_Toc297731893"/>
      <w:r w:rsidRPr="00A93D7A">
        <w:rPr>
          <w:rFonts w:ascii="Times New Roman" w:hAnsi="Times New Roman"/>
          <w:sz w:val="22"/>
          <w:szCs w:val="22"/>
        </w:rPr>
        <w:t>Вид работ № 19.4. «Установка сборников конденсата гидрозатворов и компенсаторов на газопроводах»</w:t>
      </w:r>
      <w:bookmarkEnd w:id="116"/>
    </w:p>
    <w:p w:rsidR="00F23C0B" w:rsidRPr="00A93D7A" w:rsidRDefault="00F23C0B" w:rsidP="00FB4B98">
      <w:pPr>
        <w:ind w:firstLine="851"/>
        <w:jc w:val="both"/>
        <w:rPr>
          <w:sz w:val="22"/>
          <w:szCs w:val="22"/>
        </w:rPr>
      </w:pPr>
    </w:p>
    <w:p w:rsidR="00F23C0B" w:rsidRPr="00A93D7A" w:rsidRDefault="00F23C0B" w:rsidP="000C6950">
      <w:pPr>
        <w:numPr>
          <w:ilvl w:val="0"/>
          <w:numId w:val="9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установке сборников конденсата гидрозатворов и компенсаторов на газопроводах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854C19" w:rsidRPr="00A93D7A" w:rsidRDefault="00854C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C2775" w:rsidRPr="00A93D7A" w:rsidRDefault="006C623A" w:rsidP="00FB4B98">
      <w:pPr>
        <w:pStyle w:val="a5"/>
        <w:ind w:left="0"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  150203 («Сварочное производство»), 150202 («Оборудование и технология сварочного производства»)</w:t>
      </w:r>
      <w:r w:rsidR="00AC2775" w:rsidRPr="00A93D7A">
        <w:rPr>
          <w:sz w:val="22"/>
          <w:szCs w:val="22"/>
        </w:rPr>
        <w:t>.</w:t>
      </w:r>
      <w:proofErr w:type="gramEnd"/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</w:t>
      </w:r>
      <w:r w:rsidR="00E462E7" w:rsidRPr="00A93D7A">
        <w:rPr>
          <w:sz w:val="22"/>
          <w:szCs w:val="22"/>
        </w:rPr>
        <w:t xml:space="preserve"> не более 1 </w:t>
      </w:r>
      <w:r w:rsidRPr="00A93D7A">
        <w:rPr>
          <w:sz w:val="22"/>
          <w:szCs w:val="22"/>
        </w:rPr>
        <w:t>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>, имеющ</w:t>
      </w:r>
      <w:r w:rsidR="00E462E7" w:rsidRPr="00A93D7A">
        <w:rPr>
          <w:sz w:val="22"/>
          <w:szCs w:val="22"/>
        </w:rPr>
        <w:t>его</w:t>
      </w:r>
      <w:r w:rsidRPr="00A93D7A">
        <w:rPr>
          <w:sz w:val="22"/>
          <w:szCs w:val="22"/>
        </w:rPr>
        <w:t xml:space="preserve">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1F71C1" w:rsidRPr="00A93D7A" w:rsidRDefault="006E21C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 xml:space="preserve">установке сборников конденсата гидрозатворов и компенсаторов на газопроводах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45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45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62E7" w:rsidRPr="00A93D7A" w:rsidRDefault="00E462E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62E7" w:rsidRPr="00A93D7A" w:rsidRDefault="00E462E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62E7" w:rsidRPr="00A93D7A" w:rsidRDefault="00E462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62E7" w:rsidRPr="00A93D7A" w:rsidRDefault="00E462E7" w:rsidP="00FB4B98">
      <w:pPr>
        <w:ind w:firstLine="851"/>
        <w:jc w:val="both"/>
        <w:rPr>
          <w:sz w:val="22"/>
          <w:szCs w:val="22"/>
        </w:rPr>
      </w:pPr>
    </w:p>
    <w:p w:rsidR="00AC2775" w:rsidRPr="00A93D7A" w:rsidRDefault="00AC277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17" w:name="_Toc297731894"/>
      <w:r w:rsidRPr="00A93D7A">
        <w:rPr>
          <w:rFonts w:ascii="Times New Roman" w:hAnsi="Times New Roman"/>
          <w:sz w:val="22"/>
          <w:szCs w:val="22"/>
        </w:rPr>
        <w:t>Вид работ № 19.5. «Монтаж и демонтаж газорегуляторных пунктов и установок»</w:t>
      </w:r>
      <w:bookmarkEnd w:id="117"/>
    </w:p>
    <w:p w:rsidR="00AC2775" w:rsidRPr="00A93D7A" w:rsidRDefault="00AC2775" w:rsidP="00FB4B98">
      <w:pPr>
        <w:ind w:firstLine="851"/>
        <w:jc w:val="both"/>
        <w:rPr>
          <w:sz w:val="22"/>
          <w:szCs w:val="22"/>
        </w:rPr>
      </w:pPr>
    </w:p>
    <w:p w:rsidR="00AC2775" w:rsidRPr="00A93D7A" w:rsidRDefault="00AC2775" w:rsidP="000C6950">
      <w:pPr>
        <w:numPr>
          <w:ilvl w:val="0"/>
          <w:numId w:val="9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и демонтажу газорегуляторных пунктов и установок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B55942" w:rsidRPr="00A93D7A" w:rsidRDefault="006C623A" w:rsidP="00FB4B98">
      <w:pPr>
        <w:pStyle w:val="a5"/>
        <w:ind w:left="0"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  150203 («Сварочное производство»), 150202 («Оборудование и технология сварочного производства»)</w:t>
      </w:r>
      <w:r w:rsidR="00B55942" w:rsidRPr="00A93D7A">
        <w:rPr>
          <w:sz w:val="22"/>
          <w:szCs w:val="22"/>
        </w:rPr>
        <w:t>.</w:t>
      </w:r>
      <w:proofErr w:type="gramEnd"/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</w:t>
      </w:r>
      <w:r w:rsidR="00E462E7" w:rsidRPr="00A93D7A">
        <w:rPr>
          <w:sz w:val="22"/>
          <w:szCs w:val="22"/>
        </w:rPr>
        <w:t xml:space="preserve">не более 1 </w:t>
      </w:r>
      <w:r w:rsidRPr="00A93D7A">
        <w:rPr>
          <w:sz w:val="22"/>
          <w:szCs w:val="22"/>
        </w:rPr>
        <w:t>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>, имеющ</w:t>
      </w:r>
      <w:r w:rsidR="00E462E7" w:rsidRPr="00A93D7A">
        <w:rPr>
          <w:sz w:val="22"/>
          <w:szCs w:val="22"/>
        </w:rPr>
        <w:t>его</w:t>
      </w:r>
      <w:r w:rsidRPr="00A93D7A">
        <w:rPr>
          <w:sz w:val="22"/>
          <w:szCs w:val="22"/>
        </w:rPr>
        <w:t xml:space="preserve">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1F71C1" w:rsidRPr="00A93D7A" w:rsidRDefault="006E21C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35329E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35329E" w:rsidRPr="00A93D7A">
        <w:rPr>
          <w:sz w:val="22"/>
          <w:szCs w:val="22"/>
          <w:u w:val="single"/>
        </w:rPr>
        <w:t>монтажу и демонтажу газорегуляторных пунктов и установок</w:t>
      </w:r>
      <w:r w:rsidR="0035329E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4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4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</w:t>
      </w:r>
      <w:r w:rsidR="00E462E7" w:rsidRPr="00A93D7A">
        <w:rPr>
          <w:sz w:val="22"/>
          <w:szCs w:val="22"/>
        </w:rPr>
        <w:t xml:space="preserve"> не более 1</w:t>
      </w:r>
      <w:r w:rsidRPr="00A93D7A">
        <w:rPr>
          <w:sz w:val="22"/>
          <w:szCs w:val="22"/>
        </w:rPr>
        <w:t xml:space="preserve">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62E7" w:rsidRPr="00A93D7A" w:rsidRDefault="00E462E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62E7" w:rsidRPr="00A93D7A" w:rsidRDefault="00E462E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62E7" w:rsidRPr="00A93D7A" w:rsidRDefault="00E462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62E7" w:rsidRPr="00A93D7A" w:rsidRDefault="00E462E7" w:rsidP="00FB4B98">
      <w:pPr>
        <w:ind w:firstLine="851"/>
        <w:jc w:val="both"/>
        <w:rPr>
          <w:sz w:val="22"/>
          <w:szCs w:val="22"/>
        </w:rPr>
      </w:pPr>
    </w:p>
    <w:p w:rsidR="00B55942" w:rsidRPr="00A93D7A" w:rsidRDefault="00B55942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18" w:name="_Toc297731895"/>
      <w:r w:rsidRPr="00A93D7A">
        <w:rPr>
          <w:rFonts w:ascii="Times New Roman" w:hAnsi="Times New Roman"/>
          <w:sz w:val="22"/>
          <w:szCs w:val="22"/>
        </w:rPr>
        <w:t>Вид работ № 19.6. «Монтаж и демонтаж резервуарных и групповых баллонных установок сжиженного газа»</w:t>
      </w:r>
      <w:bookmarkEnd w:id="118"/>
    </w:p>
    <w:p w:rsidR="00B55942" w:rsidRPr="00A93D7A" w:rsidRDefault="00B55942" w:rsidP="00FB4B98">
      <w:pPr>
        <w:ind w:firstLine="851"/>
        <w:jc w:val="both"/>
        <w:rPr>
          <w:sz w:val="22"/>
          <w:szCs w:val="22"/>
        </w:rPr>
      </w:pPr>
    </w:p>
    <w:p w:rsidR="00B55942" w:rsidRPr="00A93D7A" w:rsidRDefault="00B55942" w:rsidP="000C6950">
      <w:pPr>
        <w:numPr>
          <w:ilvl w:val="0"/>
          <w:numId w:val="9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и демонтажу резервуарных и групповых баллонных установок сжиженного газа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B55942" w:rsidRPr="00A93D7A" w:rsidRDefault="006C623A" w:rsidP="00FB4B98">
      <w:pPr>
        <w:pStyle w:val="a5"/>
        <w:ind w:left="0"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  150203 («Сварочное производство»), 150202 («Оборудование и технология сварочного производства»)</w:t>
      </w:r>
      <w:r w:rsidR="00B55942" w:rsidRPr="00A93D7A">
        <w:rPr>
          <w:sz w:val="22"/>
          <w:szCs w:val="22"/>
        </w:rPr>
        <w:t>.</w:t>
      </w:r>
      <w:proofErr w:type="gramEnd"/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</w:t>
      </w:r>
      <w:r w:rsidR="00E462E7" w:rsidRPr="00A93D7A">
        <w:rPr>
          <w:sz w:val="22"/>
          <w:szCs w:val="22"/>
        </w:rPr>
        <w:t xml:space="preserve"> не более 1 </w:t>
      </w:r>
      <w:r w:rsidRPr="00A93D7A">
        <w:rPr>
          <w:sz w:val="22"/>
          <w:szCs w:val="22"/>
        </w:rPr>
        <w:t>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>, имеющ</w:t>
      </w:r>
      <w:r w:rsidR="00E462E7" w:rsidRPr="00A93D7A">
        <w:rPr>
          <w:sz w:val="22"/>
          <w:szCs w:val="22"/>
        </w:rPr>
        <w:t>его</w:t>
      </w:r>
      <w:r w:rsidRPr="00A93D7A">
        <w:rPr>
          <w:sz w:val="22"/>
          <w:szCs w:val="22"/>
        </w:rPr>
        <w:t xml:space="preserve">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lastRenderedPageBreak/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1F71C1" w:rsidRPr="00A93D7A" w:rsidRDefault="006E21C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 xml:space="preserve">монтажу и демонтажу резервуарных и групповых баллонных установок сжиженного газа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4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4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</w:t>
      </w:r>
      <w:r w:rsidR="00E462E7" w:rsidRPr="00A93D7A">
        <w:rPr>
          <w:sz w:val="22"/>
          <w:szCs w:val="22"/>
        </w:rPr>
        <w:t xml:space="preserve">не более 2 </w:t>
      </w:r>
      <w:r w:rsidRPr="00A93D7A">
        <w:rPr>
          <w:sz w:val="22"/>
          <w:szCs w:val="22"/>
        </w:rPr>
        <w:t xml:space="preserve">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62E7" w:rsidRPr="00A93D7A" w:rsidRDefault="00E462E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62E7" w:rsidRPr="00A93D7A" w:rsidRDefault="00E462E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62E7" w:rsidRPr="00A93D7A" w:rsidRDefault="00E462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62E7" w:rsidRPr="00A93D7A" w:rsidRDefault="00E462E7" w:rsidP="00FB4B98">
      <w:pPr>
        <w:ind w:firstLine="851"/>
        <w:jc w:val="both"/>
        <w:rPr>
          <w:sz w:val="22"/>
          <w:szCs w:val="22"/>
        </w:rPr>
      </w:pPr>
    </w:p>
    <w:p w:rsidR="0028048F" w:rsidRPr="00A93D7A" w:rsidRDefault="0028048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19" w:name="_Toc297731896"/>
      <w:r w:rsidRPr="00A93D7A">
        <w:rPr>
          <w:rFonts w:ascii="Times New Roman" w:hAnsi="Times New Roman"/>
          <w:sz w:val="22"/>
          <w:szCs w:val="22"/>
        </w:rPr>
        <w:t>Вид работ № 19.7. «Ввод газопровода в здания и сооружения»</w:t>
      </w:r>
      <w:bookmarkEnd w:id="119"/>
    </w:p>
    <w:p w:rsidR="0028048F" w:rsidRPr="00A93D7A" w:rsidRDefault="0028048F" w:rsidP="00FB4B98">
      <w:pPr>
        <w:ind w:firstLine="851"/>
        <w:jc w:val="both"/>
        <w:rPr>
          <w:sz w:val="22"/>
          <w:szCs w:val="22"/>
        </w:rPr>
      </w:pPr>
    </w:p>
    <w:p w:rsidR="0028048F" w:rsidRPr="00A93D7A" w:rsidRDefault="0028048F" w:rsidP="000C6950">
      <w:pPr>
        <w:numPr>
          <w:ilvl w:val="0"/>
          <w:numId w:val="9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вводу газопровода в здания</w:t>
      </w:r>
      <w:proofErr w:type="gramEnd"/>
      <w:r w:rsidRPr="00A93D7A">
        <w:rPr>
          <w:sz w:val="22"/>
          <w:szCs w:val="22"/>
          <w:u w:val="single"/>
        </w:rPr>
        <w:t xml:space="preserve"> и сооружения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28048F" w:rsidRPr="00A93D7A" w:rsidRDefault="006C623A" w:rsidP="00FB4B98">
      <w:pPr>
        <w:pStyle w:val="a5"/>
        <w:ind w:left="0"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  150203 («Сварочное производство»), 150202 («Оборудование и технология сварочного производства»)</w:t>
      </w:r>
      <w:r w:rsidR="0028048F" w:rsidRPr="00A93D7A">
        <w:rPr>
          <w:sz w:val="22"/>
          <w:szCs w:val="22"/>
        </w:rPr>
        <w:t>.</w:t>
      </w:r>
      <w:proofErr w:type="gramEnd"/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</w:t>
      </w:r>
      <w:r w:rsidR="00E462E7" w:rsidRPr="00A93D7A">
        <w:rPr>
          <w:sz w:val="22"/>
          <w:szCs w:val="22"/>
        </w:rPr>
        <w:t xml:space="preserve">не более 1 </w:t>
      </w:r>
      <w:r w:rsidRPr="00A93D7A">
        <w:rPr>
          <w:sz w:val="22"/>
          <w:szCs w:val="22"/>
        </w:rPr>
        <w:t>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>, имеющ</w:t>
      </w:r>
      <w:r w:rsidR="00E462E7" w:rsidRPr="00A93D7A">
        <w:rPr>
          <w:sz w:val="22"/>
          <w:szCs w:val="22"/>
        </w:rPr>
        <w:t>его</w:t>
      </w:r>
      <w:r w:rsidRPr="00A93D7A">
        <w:rPr>
          <w:sz w:val="22"/>
          <w:szCs w:val="22"/>
        </w:rPr>
        <w:t xml:space="preserve">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lastRenderedPageBreak/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1F71C1" w:rsidRPr="00A93D7A" w:rsidRDefault="006E21C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1F71C1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>вводу газопровода в здания</w:t>
      </w:r>
      <w:proofErr w:type="gramEnd"/>
      <w:r w:rsidR="005463E8" w:rsidRPr="00A93D7A">
        <w:rPr>
          <w:sz w:val="22"/>
          <w:szCs w:val="22"/>
          <w:u w:val="single"/>
        </w:rPr>
        <w:t xml:space="preserve"> и сооружения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4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4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</w:t>
      </w:r>
      <w:r w:rsidR="00E462E7" w:rsidRPr="00A93D7A">
        <w:rPr>
          <w:sz w:val="22"/>
          <w:szCs w:val="22"/>
        </w:rPr>
        <w:t xml:space="preserve">не более 2 </w:t>
      </w:r>
      <w:r w:rsidRPr="00A93D7A">
        <w:rPr>
          <w:sz w:val="22"/>
          <w:szCs w:val="22"/>
        </w:rPr>
        <w:t xml:space="preserve">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62E7" w:rsidRPr="00A93D7A" w:rsidRDefault="00E462E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62E7" w:rsidRPr="00A93D7A" w:rsidRDefault="00E462E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62E7" w:rsidRPr="00A93D7A" w:rsidRDefault="00E462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7F1EBF" w:rsidRDefault="007F1EB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2D07A6" w:rsidRPr="002D07A6" w:rsidRDefault="002D07A6" w:rsidP="002D07A6"/>
    <w:p w:rsidR="0028048F" w:rsidRPr="00A93D7A" w:rsidRDefault="000A107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20" w:name="_Toc297731897"/>
      <w:r w:rsidRPr="00A93D7A">
        <w:rPr>
          <w:rFonts w:ascii="Times New Roman" w:hAnsi="Times New Roman"/>
          <w:sz w:val="22"/>
          <w:szCs w:val="22"/>
        </w:rPr>
        <w:t>Вид работ № 19.8. «Монтаж и демонтаж газового оборудования потребителей, использующих природный и сжиженный газ»</w:t>
      </w:r>
      <w:bookmarkEnd w:id="120"/>
    </w:p>
    <w:p w:rsidR="000A1071" w:rsidRPr="00A93D7A" w:rsidRDefault="000A1071" w:rsidP="00FB4B98">
      <w:pPr>
        <w:ind w:firstLine="851"/>
        <w:jc w:val="both"/>
        <w:rPr>
          <w:sz w:val="22"/>
          <w:szCs w:val="22"/>
        </w:rPr>
      </w:pPr>
    </w:p>
    <w:p w:rsidR="000A1071" w:rsidRPr="00A93D7A" w:rsidRDefault="000A1071" w:rsidP="000C6950">
      <w:pPr>
        <w:numPr>
          <w:ilvl w:val="0"/>
          <w:numId w:val="9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и демонтажу газового оборудования потребителей, использующих природный и сжиженный газ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0A1071" w:rsidRPr="00A93D7A" w:rsidRDefault="006C623A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  150203 («Сварочное производство»), 150202 («Оборудование и технология сварочного производства»)</w:t>
      </w:r>
      <w:r w:rsidR="000A1071" w:rsidRPr="00A93D7A">
        <w:rPr>
          <w:sz w:val="22"/>
          <w:szCs w:val="22"/>
        </w:rPr>
        <w:t>.</w:t>
      </w:r>
      <w:proofErr w:type="gramEnd"/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</w:t>
      </w:r>
      <w:r w:rsidR="00E462E7" w:rsidRPr="00A93D7A">
        <w:rPr>
          <w:sz w:val="22"/>
          <w:szCs w:val="22"/>
        </w:rPr>
        <w:t xml:space="preserve">не более 1 </w:t>
      </w:r>
      <w:r w:rsidRPr="00A93D7A">
        <w:rPr>
          <w:sz w:val="22"/>
          <w:szCs w:val="22"/>
        </w:rPr>
        <w:t>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>, имеющ</w:t>
      </w:r>
      <w:r w:rsidR="00E462E7" w:rsidRPr="00A93D7A">
        <w:rPr>
          <w:sz w:val="22"/>
          <w:szCs w:val="22"/>
        </w:rPr>
        <w:t>его</w:t>
      </w:r>
      <w:r w:rsidRPr="00A93D7A">
        <w:rPr>
          <w:sz w:val="22"/>
          <w:szCs w:val="22"/>
        </w:rPr>
        <w:t xml:space="preserve">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268E2" w:rsidRPr="00A93D7A" w:rsidRDefault="00E268E2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1F71C1" w:rsidRPr="00A93D7A" w:rsidRDefault="006E21C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>монтажу и демонтажу газового оборудования потребителей, использующих природный и сжиженный газ</w:t>
      </w:r>
      <w:r w:rsidR="005463E8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4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4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</w:t>
      </w:r>
      <w:r w:rsidR="00E462E7" w:rsidRPr="00A93D7A">
        <w:rPr>
          <w:sz w:val="22"/>
          <w:szCs w:val="22"/>
        </w:rPr>
        <w:t xml:space="preserve">не более 2 </w:t>
      </w:r>
      <w:r w:rsidRPr="00A93D7A">
        <w:rPr>
          <w:sz w:val="22"/>
          <w:szCs w:val="22"/>
        </w:rPr>
        <w:t xml:space="preserve">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62E7" w:rsidRPr="00A93D7A" w:rsidRDefault="00E462E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462E7" w:rsidRPr="00A93D7A" w:rsidRDefault="00E462E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462E7" w:rsidRPr="00FB4B98" w:rsidRDefault="00E462E7" w:rsidP="00FB4B98">
      <w:pPr>
        <w:pStyle w:val="a5"/>
        <w:ind w:left="0" w:firstLine="851"/>
        <w:jc w:val="both"/>
        <w:rPr>
          <w:rFonts w:eastAsia="Calibri"/>
          <w:sz w:val="26"/>
          <w:szCs w:val="26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62E7" w:rsidRPr="00FB4B98" w:rsidRDefault="00E462E7" w:rsidP="00FB4B98">
      <w:pPr>
        <w:ind w:firstLine="851"/>
        <w:jc w:val="both"/>
        <w:rPr>
          <w:sz w:val="26"/>
          <w:szCs w:val="26"/>
        </w:rPr>
      </w:pPr>
    </w:p>
    <w:p w:rsidR="00616C69" w:rsidRPr="00A93D7A" w:rsidRDefault="00616C6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21" w:name="_Toc297731898"/>
      <w:r w:rsidRPr="00A93D7A">
        <w:rPr>
          <w:rFonts w:ascii="Times New Roman" w:hAnsi="Times New Roman"/>
          <w:sz w:val="22"/>
          <w:szCs w:val="22"/>
        </w:rPr>
        <w:t>Вид работ № 19.9. «Врезка под давлением в действующие газопроводы, отключение и заглушка под давлением действующих газопроводов»</w:t>
      </w:r>
      <w:bookmarkEnd w:id="121"/>
    </w:p>
    <w:p w:rsidR="00616C69" w:rsidRPr="00A93D7A" w:rsidRDefault="00616C69" w:rsidP="00FB4B98">
      <w:pPr>
        <w:ind w:firstLine="851"/>
        <w:rPr>
          <w:sz w:val="22"/>
          <w:szCs w:val="22"/>
        </w:rPr>
      </w:pPr>
    </w:p>
    <w:p w:rsidR="007A2117" w:rsidRPr="00A93D7A" w:rsidRDefault="00616C69" w:rsidP="000C6950">
      <w:pPr>
        <w:numPr>
          <w:ilvl w:val="0"/>
          <w:numId w:val="9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врезке под давлением</w:t>
      </w:r>
      <w:proofErr w:type="gramEnd"/>
      <w:r w:rsidRPr="00A93D7A">
        <w:rPr>
          <w:sz w:val="22"/>
          <w:szCs w:val="22"/>
          <w:u w:val="single"/>
        </w:rPr>
        <w:t xml:space="preserve"> в действующие газопроводы, отключению и заглушке под давлением действующих газопроводов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D16D72" w:rsidRPr="00A93D7A" w:rsidRDefault="006C623A" w:rsidP="00FB4B98">
      <w:pPr>
        <w:pStyle w:val="a5"/>
        <w:ind w:left="0"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  150203 («Сварочное производство»), 150202 («Оборудование и технология сварочного производства»)</w:t>
      </w:r>
      <w:r w:rsidR="00D16D72" w:rsidRPr="00A93D7A">
        <w:rPr>
          <w:sz w:val="22"/>
          <w:szCs w:val="22"/>
        </w:rPr>
        <w:t>.</w:t>
      </w:r>
      <w:proofErr w:type="gramEnd"/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</w:t>
      </w:r>
      <w:r w:rsidR="00E462E7" w:rsidRPr="00A93D7A">
        <w:rPr>
          <w:sz w:val="22"/>
          <w:szCs w:val="22"/>
        </w:rPr>
        <w:t xml:space="preserve"> не более 1</w:t>
      </w:r>
      <w:r w:rsidRPr="00A93D7A">
        <w:rPr>
          <w:sz w:val="22"/>
          <w:szCs w:val="22"/>
        </w:rPr>
        <w:t xml:space="preserve"> работник</w:t>
      </w:r>
      <w:r w:rsidR="00E462E7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BB00F2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>, имеющ</w:t>
      </w:r>
      <w:r w:rsidR="00BB00F2" w:rsidRPr="00A93D7A">
        <w:rPr>
          <w:sz w:val="22"/>
          <w:szCs w:val="22"/>
        </w:rPr>
        <w:t>его</w:t>
      </w:r>
      <w:r w:rsidRPr="00A93D7A">
        <w:rPr>
          <w:sz w:val="22"/>
          <w:szCs w:val="22"/>
        </w:rPr>
        <w:t xml:space="preserve">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1F71C1" w:rsidRPr="00A93D7A" w:rsidRDefault="00B378A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1F71C1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>врезке под давлением</w:t>
      </w:r>
      <w:proofErr w:type="gramEnd"/>
      <w:r w:rsidR="005463E8" w:rsidRPr="00A93D7A">
        <w:rPr>
          <w:sz w:val="22"/>
          <w:szCs w:val="22"/>
          <w:u w:val="single"/>
        </w:rPr>
        <w:t xml:space="preserve"> в действующие газопроводы, отключению и заглушке под давлением действующих газопроводов</w:t>
      </w:r>
      <w:r w:rsidR="005463E8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5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5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</w:t>
      </w:r>
      <w:r w:rsidR="00BB00F2" w:rsidRPr="00A93D7A">
        <w:rPr>
          <w:sz w:val="22"/>
          <w:szCs w:val="22"/>
        </w:rPr>
        <w:t xml:space="preserve">не более 2 </w:t>
      </w:r>
      <w:r w:rsidRPr="00A93D7A">
        <w:rPr>
          <w:sz w:val="22"/>
          <w:szCs w:val="22"/>
        </w:rPr>
        <w:t xml:space="preserve">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BB00F2" w:rsidRPr="00A93D7A" w:rsidRDefault="00BB00F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B00F2" w:rsidRPr="00A93D7A" w:rsidRDefault="00BB00F2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BB00F2" w:rsidRPr="00A93D7A" w:rsidRDefault="00BB00F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03D3C" w:rsidRPr="00503D3C" w:rsidRDefault="00503D3C" w:rsidP="00503D3C"/>
    <w:p w:rsidR="00DD57CA" w:rsidRPr="00A93D7A" w:rsidRDefault="00DD57C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22" w:name="_Toc297731899"/>
      <w:r w:rsidRPr="00A93D7A">
        <w:rPr>
          <w:rFonts w:ascii="Times New Roman" w:hAnsi="Times New Roman"/>
          <w:sz w:val="22"/>
          <w:szCs w:val="22"/>
        </w:rPr>
        <w:t>Вид работ № 19.10. «Очистка полости и испытание газопроводов »</w:t>
      </w:r>
      <w:bookmarkEnd w:id="122"/>
    </w:p>
    <w:p w:rsidR="00DD57CA" w:rsidRPr="00A93D7A" w:rsidRDefault="00DD57CA" w:rsidP="00FB4B98">
      <w:pPr>
        <w:ind w:firstLine="851"/>
        <w:rPr>
          <w:sz w:val="22"/>
          <w:szCs w:val="22"/>
        </w:rPr>
      </w:pPr>
    </w:p>
    <w:p w:rsidR="00DD57CA" w:rsidRPr="00A93D7A" w:rsidRDefault="00DD57CA" w:rsidP="000C6950">
      <w:pPr>
        <w:numPr>
          <w:ilvl w:val="0"/>
          <w:numId w:val="10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очистке полости и испытанию газопроводов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3C6D6A" w:rsidRPr="00A93D7A" w:rsidRDefault="003C6D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DD57CA" w:rsidRPr="00A93D7A" w:rsidRDefault="00DD57CA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>»), 150203 («Сварочное производство»), 270109 («Теплогазоснабжение и вентиляция»), 270111 («Монтаж и эксплуатация оборудования и систем газоснабжения»), 270112 («Водоснабжение и водоотведение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</w:t>
      </w:r>
      <w:r w:rsidR="00BB00F2" w:rsidRPr="00A93D7A">
        <w:rPr>
          <w:sz w:val="22"/>
          <w:szCs w:val="22"/>
        </w:rPr>
        <w:t xml:space="preserve"> не более 1</w:t>
      </w:r>
      <w:r w:rsidRPr="00A93D7A">
        <w:rPr>
          <w:sz w:val="22"/>
          <w:szCs w:val="22"/>
        </w:rPr>
        <w:t xml:space="preserve"> работник</w:t>
      </w:r>
      <w:r w:rsidR="00BB00F2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BB00F2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, </w:t>
      </w:r>
      <w:r w:rsidRPr="00A93D7A">
        <w:rPr>
          <w:sz w:val="22"/>
          <w:szCs w:val="22"/>
        </w:rPr>
        <w:lastRenderedPageBreak/>
        <w:t>имеющ</w:t>
      </w:r>
      <w:r w:rsidR="00BB00F2" w:rsidRPr="00A93D7A">
        <w:rPr>
          <w:sz w:val="22"/>
          <w:szCs w:val="22"/>
        </w:rPr>
        <w:t>его</w:t>
      </w:r>
      <w:r w:rsidRPr="00A93D7A">
        <w:rPr>
          <w:sz w:val="22"/>
          <w:szCs w:val="22"/>
        </w:rPr>
        <w:t xml:space="preserve">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1F71C1" w:rsidRPr="00A93D7A" w:rsidRDefault="00B378A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>очистке полости и испытанию газопроводов в части кадрового обеспечения</w:t>
      </w:r>
      <w:r w:rsidR="005463E8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5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51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</w:t>
      </w:r>
      <w:r w:rsidR="00BB00F2" w:rsidRPr="00A93D7A">
        <w:rPr>
          <w:sz w:val="22"/>
          <w:szCs w:val="22"/>
        </w:rPr>
        <w:t xml:space="preserve"> не более 2 </w:t>
      </w:r>
      <w:r w:rsidRPr="00A93D7A">
        <w:rPr>
          <w:sz w:val="22"/>
          <w:szCs w:val="22"/>
        </w:rPr>
        <w:t xml:space="preserve">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BB00F2" w:rsidRPr="00A93D7A" w:rsidRDefault="00BB00F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B00F2" w:rsidRPr="00A93D7A" w:rsidRDefault="00BB00F2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BB00F2" w:rsidRPr="00A93D7A" w:rsidRDefault="00BB00F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93D7A" w:rsidRDefault="00A93D7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F33F0A" w:rsidRPr="00A93D7A" w:rsidRDefault="003F130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23" w:name="_Toc297731900"/>
      <w:r w:rsidRPr="00A93D7A">
        <w:rPr>
          <w:rFonts w:ascii="Times New Roman" w:hAnsi="Times New Roman"/>
          <w:sz w:val="22"/>
          <w:szCs w:val="22"/>
        </w:rPr>
        <w:t>6</w:t>
      </w:r>
      <w:r w:rsidR="00F33F0A" w:rsidRPr="00A93D7A">
        <w:rPr>
          <w:rFonts w:ascii="Times New Roman" w:hAnsi="Times New Roman"/>
          <w:sz w:val="22"/>
          <w:szCs w:val="22"/>
        </w:rPr>
        <w:t>.20. ГРУППА ВИДОВ РАБОТ № 20 «Устройство наружных электрических сетей»</w:t>
      </w:r>
      <w:bookmarkEnd w:id="123"/>
    </w:p>
    <w:p w:rsidR="000D7A17" w:rsidRPr="00A93D7A" w:rsidRDefault="000D7A17" w:rsidP="00FB4B98">
      <w:pPr>
        <w:ind w:firstLine="851"/>
        <w:rPr>
          <w:sz w:val="22"/>
          <w:szCs w:val="22"/>
        </w:rPr>
      </w:pPr>
    </w:p>
    <w:p w:rsidR="00F33F0A" w:rsidRPr="00A93D7A" w:rsidRDefault="00F33F0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24" w:name="_Toc297731901"/>
      <w:r w:rsidRPr="00A93D7A">
        <w:rPr>
          <w:rFonts w:ascii="Times New Roman" w:hAnsi="Times New Roman"/>
          <w:sz w:val="22"/>
          <w:szCs w:val="22"/>
        </w:rPr>
        <w:t>Вид работ № 20.1. «Устройство сетей электроснабжения напряжением до 1 кВ включительно*»</w:t>
      </w:r>
      <w:bookmarkEnd w:id="124"/>
    </w:p>
    <w:p w:rsidR="007D229C" w:rsidRDefault="007D229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1F71C1" w:rsidRPr="00A93D7A" w:rsidRDefault="007D229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B378AC" w:rsidRPr="00A93D7A">
        <w:rPr>
          <w:spacing w:val="-4"/>
          <w:sz w:val="22"/>
          <w:szCs w:val="22"/>
          <w:u w:val="single"/>
        </w:rPr>
        <w:t xml:space="preserve">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 xml:space="preserve">устройству сетей электроснабжения напряжением до 1 кВ включительно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7D229C" w:rsidP="007D22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1F71C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1F71C1" w:rsidRPr="00A93D7A">
        <w:rPr>
          <w:sz w:val="22"/>
          <w:szCs w:val="22"/>
        </w:rPr>
        <w:t xml:space="preserve"> требований. </w:t>
      </w:r>
    </w:p>
    <w:p w:rsidR="001F71C1" w:rsidRPr="00A93D7A" w:rsidRDefault="007D229C" w:rsidP="007D22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1F71C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1F71C1"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1F71C1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1670F8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1C3DED" w:rsidRPr="00A93D7A">
        <w:rPr>
          <w:sz w:val="22"/>
          <w:szCs w:val="22"/>
        </w:rPr>
        <w:t>п</w:t>
      </w:r>
      <w:r w:rsidR="0023566D">
        <w:rPr>
          <w:sz w:val="22"/>
          <w:szCs w:val="22"/>
        </w:rPr>
        <w:t>о ОКСО:</w:t>
      </w:r>
    </w:p>
    <w:p w:rsidR="0023566D" w:rsidRPr="00A93D7A" w:rsidRDefault="0023566D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204 («</w:t>
      </w:r>
      <w:r w:rsidRPr="00A93D7A">
        <w:rPr>
          <w:sz w:val="22"/>
          <w:szCs w:val="22"/>
          <w:lang w:eastAsia="en-US"/>
        </w:rPr>
        <w:t>Электрические станции</w:t>
      </w:r>
      <w:r w:rsidRPr="00A93D7A">
        <w:rPr>
          <w:sz w:val="22"/>
          <w:szCs w:val="22"/>
        </w:rPr>
        <w:t>»), 140205 («Электроэнергетические системы и сети»), 140206 («Электрические станции, сети и системы»), 140208 («Монтаж и эксплуатация линий электропередачи»), 140211 («Электроснабжение»), 140212 («Электроснабжение (по отраслям)»), 140605 («</w:t>
      </w:r>
      <w:proofErr w:type="spellStart"/>
      <w:r w:rsidRPr="00A93D7A">
        <w:rPr>
          <w:sz w:val="22"/>
          <w:szCs w:val="22"/>
        </w:rPr>
        <w:t>Электротехнологические</w:t>
      </w:r>
      <w:proofErr w:type="spellEnd"/>
      <w:r w:rsidRPr="00A93D7A">
        <w:rPr>
          <w:sz w:val="22"/>
          <w:szCs w:val="22"/>
        </w:rPr>
        <w:t xml:space="preserve"> установки и системы»), 140610 («Электрооборудование и электрохозяйство предприятий, организаций и учреждений»), 140612 («Электротехнические </w:t>
      </w:r>
      <w:r w:rsidRPr="00A93D7A">
        <w:rPr>
          <w:sz w:val="22"/>
          <w:szCs w:val="22"/>
        </w:rPr>
        <w:lastRenderedPageBreak/>
        <w:t>устройства»), 140613 («Техническая эксплуатация и обслуживание электрического и электромеханического оборудования (по отраслям)»), 110302 («Электрификация и автоматизация сельского хозяйства»), 190401</w:t>
      </w:r>
      <w:proofErr w:type="gramEnd"/>
      <w:r w:rsidRPr="00A93D7A">
        <w:rPr>
          <w:sz w:val="22"/>
          <w:szCs w:val="22"/>
        </w:rPr>
        <w:t xml:space="preserve"> («</w:t>
      </w:r>
      <w:proofErr w:type="gramStart"/>
      <w:r w:rsidRPr="00A93D7A">
        <w:rPr>
          <w:sz w:val="22"/>
          <w:szCs w:val="22"/>
        </w:rPr>
        <w:t>Электроснабжение железных дорог»), 270116 («Монтаж, наладка и эксплуатация электрооборудования промышленных и гражданских зданий»).</w:t>
      </w:r>
      <w:proofErr w:type="gramEnd"/>
    </w:p>
    <w:p w:rsidR="00BB00F2" w:rsidRPr="00A93D7A" w:rsidRDefault="007D229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BB00F2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3</w:t>
      </w:r>
      <w:r w:rsidR="00BB00F2" w:rsidRPr="00A93D7A">
        <w:rPr>
          <w:sz w:val="22"/>
          <w:szCs w:val="22"/>
        </w:rPr>
        <w:t xml:space="preserve">. </w:t>
      </w:r>
      <w:r w:rsidR="00BB00F2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BB00F2" w:rsidRPr="00A93D7A">
        <w:rPr>
          <w:sz w:val="22"/>
          <w:szCs w:val="22"/>
          <w:u w:val="single"/>
        </w:rPr>
        <w:t>являются</w:t>
      </w:r>
      <w:proofErr w:type="gramEnd"/>
      <w:r w:rsidR="00BB00F2" w:rsidRPr="00A93D7A">
        <w:rPr>
          <w:sz w:val="22"/>
          <w:szCs w:val="22"/>
          <w:u w:val="single"/>
        </w:rPr>
        <w:t xml:space="preserve"> </w:t>
      </w:r>
      <w:r w:rsidR="00BB00F2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B00F2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B00F2" w:rsidRPr="00A93D7A" w:rsidRDefault="007D229C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BB00F2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4</w:t>
      </w:r>
      <w:r w:rsidR="00BB00F2" w:rsidRPr="00A93D7A">
        <w:rPr>
          <w:sz w:val="22"/>
          <w:szCs w:val="22"/>
        </w:rPr>
        <w:t xml:space="preserve">. </w:t>
      </w:r>
      <w:r w:rsidR="00BB00F2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BB00F2" w:rsidRPr="00A93D7A">
        <w:rPr>
          <w:sz w:val="22"/>
          <w:szCs w:val="22"/>
          <w:u w:val="single"/>
        </w:rPr>
        <w:t xml:space="preserve"> </w:t>
      </w:r>
      <w:r w:rsidR="00BB00F2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BB00F2" w:rsidRPr="00A93D7A" w:rsidRDefault="00EC596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BB00F2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5</w:t>
      </w:r>
      <w:r w:rsidR="00BB00F2" w:rsidRPr="00A93D7A">
        <w:rPr>
          <w:sz w:val="22"/>
          <w:szCs w:val="22"/>
        </w:rPr>
        <w:t xml:space="preserve">. </w:t>
      </w:r>
      <w:r w:rsidR="00BB00F2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B00F2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B00F2" w:rsidRPr="00A93D7A" w:rsidRDefault="00BB00F2" w:rsidP="00FB4B98">
      <w:pPr>
        <w:ind w:firstLine="851"/>
        <w:jc w:val="both"/>
        <w:rPr>
          <w:sz w:val="22"/>
          <w:szCs w:val="22"/>
        </w:rPr>
      </w:pPr>
    </w:p>
    <w:p w:rsidR="00B613AA" w:rsidRPr="00A93D7A" w:rsidRDefault="00B613A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25" w:name="_Toc297731902"/>
      <w:r w:rsidRPr="00A93D7A">
        <w:rPr>
          <w:rFonts w:ascii="Times New Roman" w:hAnsi="Times New Roman"/>
          <w:sz w:val="22"/>
          <w:szCs w:val="22"/>
        </w:rPr>
        <w:t>Вид работ № 20.2. «Устройство сетей электроснабжения н</w:t>
      </w:r>
      <w:r w:rsidR="00C5436D" w:rsidRPr="00A93D7A">
        <w:rPr>
          <w:rFonts w:ascii="Times New Roman" w:hAnsi="Times New Roman"/>
          <w:sz w:val="22"/>
          <w:szCs w:val="22"/>
        </w:rPr>
        <w:t>апряжением до 35 кВ включительно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25"/>
    </w:p>
    <w:p w:rsidR="000D7A17" w:rsidRPr="00A93D7A" w:rsidRDefault="000D7A17" w:rsidP="00FB4B98">
      <w:pPr>
        <w:ind w:firstLine="851"/>
        <w:rPr>
          <w:sz w:val="22"/>
          <w:szCs w:val="22"/>
        </w:rPr>
      </w:pPr>
    </w:p>
    <w:p w:rsidR="00B613AA" w:rsidRPr="00A93D7A" w:rsidRDefault="00C5436D" w:rsidP="000C6950">
      <w:pPr>
        <w:pStyle w:val="a5"/>
        <w:numPr>
          <w:ilvl w:val="0"/>
          <w:numId w:val="10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B613AA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="00B613AA" w:rsidRPr="00A93D7A">
        <w:rPr>
          <w:sz w:val="22"/>
          <w:szCs w:val="22"/>
          <w:u w:val="single"/>
        </w:rPr>
        <w:t>устройству сетей электроснабжения на</w:t>
      </w:r>
      <w:r w:rsidR="003C7C4D" w:rsidRPr="00A93D7A">
        <w:rPr>
          <w:sz w:val="22"/>
          <w:szCs w:val="22"/>
          <w:u w:val="single"/>
        </w:rPr>
        <w:t>пряжением до 35 кВ включительно, за исключением особо опасных и технически сложных объектов капитального строительства, в части кадрового обеспечения:</w:t>
      </w:r>
    </w:p>
    <w:p w:rsidR="00AC7487" w:rsidRPr="00A93D7A" w:rsidRDefault="00AC748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7487" w:rsidRPr="00A93D7A" w:rsidRDefault="00AC748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</w:t>
      </w:r>
      <w:r w:rsidR="005B0AC6" w:rsidRPr="00A93D7A">
        <w:rPr>
          <w:sz w:val="22"/>
          <w:szCs w:val="22"/>
        </w:rPr>
        <w:t xml:space="preserve">строительного и электротехнического </w:t>
      </w:r>
      <w:r w:rsidRPr="00A93D7A">
        <w:rPr>
          <w:sz w:val="22"/>
          <w:szCs w:val="22"/>
        </w:rPr>
        <w:t>профиля, при этом:</w:t>
      </w:r>
    </w:p>
    <w:p w:rsidR="00AC7487" w:rsidRPr="00A93D7A" w:rsidRDefault="00AC748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C5436D" w:rsidRPr="00A93D7A" w:rsidRDefault="00C5436D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40205 («Электроэнергетические системы и сети»), 140206 («Электрические станции, сети и системы»), 140208 («Монтаж и эксплуатация линий электропередачи»), 140211 («Электроснабжение»), 140212 («Электроснабжение (по отраслям)»), </w:t>
      </w:r>
      <w:r w:rsidR="00B43924" w:rsidRPr="00A93D7A">
        <w:rPr>
          <w:sz w:val="22"/>
          <w:szCs w:val="22"/>
        </w:rPr>
        <w:t>140605 («</w:t>
      </w:r>
      <w:proofErr w:type="spellStart"/>
      <w:r w:rsidR="00B43924" w:rsidRPr="00A93D7A">
        <w:rPr>
          <w:sz w:val="22"/>
          <w:szCs w:val="22"/>
        </w:rPr>
        <w:t>Электротехнологические</w:t>
      </w:r>
      <w:proofErr w:type="spellEnd"/>
      <w:r w:rsidR="00B43924" w:rsidRPr="00A93D7A">
        <w:rPr>
          <w:sz w:val="22"/>
          <w:szCs w:val="22"/>
        </w:rPr>
        <w:t xml:space="preserve"> установки и системы»), </w:t>
      </w:r>
      <w:r w:rsidRPr="00A93D7A">
        <w:rPr>
          <w:sz w:val="22"/>
          <w:szCs w:val="22"/>
        </w:rPr>
        <w:t>140610 («Электрооборудование и электрохозяйство предприятий, организаций и учреждений»), 140612 («Электротехнические устройства»), 140613 («Техническая эксплуатация и обслуживание электрического и электромеханического оборудования (по отраслям)»), 110302 («Электрификация и автоматизация сельского хозяйства»), 190401 («Электроснабжение железных дорог</w:t>
      </w:r>
      <w:proofErr w:type="gramEnd"/>
      <w:r w:rsidRPr="00A93D7A">
        <w:rPr>
          <w:sz w:val="22"/>
          <w:szCs w:val="22"/>
        </w:rPr>
        <w:t>»)</w:t>
      </w:r>
      <w:r w:rsidR="00B43924" w:rsidRPr="00A93D7A">
        <w:rPr>
          <w:sz w:val="22"/>
          <w:szCs w:val="22"/>
        </w:rPr>
        <w:t>, 270116 («Монтаж, наладка и эксплуатация электрооборудования промышленных и гражданских зданий»)</w:t>
      </w:r>
      <w:r w:rsidRPr="00A93D7A">
        <w:rPr>
          <w:sz w:val="22"/>
          <w:szCs w:val="22"/>
        </w:rPr>
        <w:t>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B378A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>устройству сетей электроснабжения напряжением до 35 кВ включительно</w:t>
      </w:r>
      <w:r w:rsidR="005463E8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5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5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BB00F2" w:rsidRPr="00A93D7A">
        <w:rPr>
          <w:sz w:val="22"/>
          <w:szCs w:val="22"/>
        </w:rPr>
        <w:t xml:space="preserve">и электротехнического </w:t>
      </w:r>
      <w:r w:rsidRPr="00A93D7A">
        <w:rPr>
          <w:sz w:val="22"/>
          <w:szCs w:val="22"/>
        </w:rPr>
        <w:t>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BB00F2" w:rsidRPr="00A93D7A" w:rsidRDefault="00BB00F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B00F2" w:rsidRPr="00A93D7A" w:rsidRDefault="00BB00F2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BB00F2" w:rsidRPr="00A93D7A" w:rsidRDefault="00BB00F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B00F2" w:rsidRPr="00A93D7A" w:rsidRDefault="00BB00F2" w:rsidP="00FB4B98">
      <w:pPr>
        <w:ind w:firstLine="851"/>
        <w:jc w:val="both"/>
        <w:rPr>
          <w:sz w:val="22"/>
          <w:szCs w:val="22"/>
        </w:rPr>
      </w:pPr>
    </w:p>
    <w:p w:rsidR="00255720" w:rsidRPr="00A93D7A" w:rsidRDefault="00C5436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26" w:name="_Toc297731903"/>
      <w:r w:rsidRPr="00A93D7A">
        <w:rPr>
          <w:rFonts w:ascii="Times New Roman" w:hAnsi="Times New Roman"/>
          <w:sz w:val="22"/>
          <w:szCs w:val="22"/>
        </w:rPr>
        <w:t>Вид работ № 20.3. «Устройство сетей электроснабжения напряжением до 330 кВ включительно»</w:t>
      </w:r>
      <w:bookmarkEnd w:id="126"/>
    </w:p>
    <w:p w:rsidR="00C5436D" w:rsidRPr="00A93D7A" w:rsidRDefault="00C5436D" w:rsidP="00FB4B98">
      <w:pPr>
        <w:ind w:firstLine="851"/>
        <w:jc w:val="both"/>
        <w:rPr>
          <w:sz w:val="22"/>
          <w:szCs w:val="22"/>
        </w:rPr>
      </w:pPr>
    </w:p>
    <w:p w:rsidR="00D22DE4" w:rsidRPr="00A93D7A" w:rsidRDefault="00255720" w:rsidP="000C6950">
      <w:pPr>
        <w:pStyle w:val="a5"/>
        <w:numPr>
          <w:ilvl w:val="0"/>
          <w:numId w:val="10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устройству сетей электроснабжения нап</w:t>
      </w:r>
      <w:r w:rsidR="003C7C4D" w:rsidRPr="00A93D7A">
        <w:rPr>
          <w:sz w:val="22"/>
          <w:szCs w:val="22"/>
          <w:u w:val="single"/>
        </w:rPr>
        <w:t>ряжением до 330 кВ включительно, за исключением особо опасных и технически сложных объектов капитального строительства, в части кадрового обеспечения:</w:t>
      </w:r>
    </w:p>
    <w:p w:rsidR="00AC7487" w:rsidRPr="00A93D7A" w:rsidRDefault="00AC748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C7487" w:rsidRPr="00A93D7A" w:rsidRDefault="00AC748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</w:t>
      </w:r>
      <w:r w:rsidR="005B0AC6" w:rsidRPr="00A93D7A">
        <w:rPr>
          <w:sz w:val="22"/>
          <w:szCs w:val="22"/>
        </w:rPr>
        <w:t>строительного и электротехнического</w:t>
      </w:r>
      <w:r w:rsidRPr="00A93D7A">
        <w:rPr>
          <w:sz w:val="22"/>
          <w:szCs w:val="22"/>
        </w:rPr>
        <w:t xml:space="preserve"> профиля, при этом:</w:t>
      </w:r>
    </w:p>
    <w:p w:rsidR="00AC7487" w:rsidRPr="00A93D7A" w:rsidRDefault="00AC748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255720" w:rsidRPr="00A93D7A" w:rsidRDefault="0025572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40205 («Электроэнергетические системы и сети»), 140206 («Электрические станции, сети и системы»), 140208 («Монтаж и эксплуатация линий электропередачи»), 140209 («Гидроэлектростанции»), 140210 («</w:t>
      </w:r>
      <w:proofErr w:type="spellStart"/>
      <w:r w:rsidRPr="00A93D7A">
        <w:rPr>
          <w:sz w:val="22"/>
          <w:szCs w:val="22"/>
        </w:rPr>
        <w:t>Гидроэлектроэнергетические</w:t>
      </w:r>
      <w:proofErr w:type="spellEnd"/>
      <w:r w:rsidRPr="00A93D7A">
        <w:rPr>
          <w:sz w:val="22"/>
          <w:szCs w:val="22"/>
        </w:rPr>
        <w:t xml:space="preserve"> установки»), 140211 («Электроснабжение»), 140212 («Электроснабжение (по отраслям)»), 140605 («</w:t>
      </w:r>
      <w:proofErr w:type="spellStart"/>
      <w:r w:rsidRPr="00A93D7A">
        <w:rPr>
          <w:sz w:val="22"/>
          <w:szCs w:val="22"/>
        </w:rPr>
        <w:t>Электротехнологические</w:t>
      </w:r>
      <w:proofErr w:type="spellEnd"/>
      <w:r w:rsidRPr="00A93D7A">
        <w:rPr>
          <w:sz w:val="22"/>
          <w:szCs w:val="22"/>
        </w:rPr>
        <w:t xml:space="preserve"> установки и системы»), 140610 («Электрооборудование и электрохозяйство предприятий, организаций и учреждений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B378A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 xml:space="preserve">устройству сетей электроснабжения напряжением до 330 кВ включительно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5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53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BB00F2" w:rsidRPr="00A93D7A">
        <w:rPr>
          <w:sz w:val="22"/>
          <w:szCs w:val="22"/>
        </w:rPr>
        <w:t xml:space="preserve"> 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BB00F2" w:rsidRPr="00A93D7A" w:rsidRDefault="00BB00F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B00F2" w:rsidRPr="00A93D7A" w:rsidRDefault="00BB00F2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BB00F2" w:rsidRPr="00A93D7A" w:rsidRDefault="00BB00F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B00F2" w:rsidRPr="00A93D7A" w:rsidRDefault="00BB00F2" w:rsidP="00FB4B98">
      <w:pPr>
        <w:ind w:firstLine="851"/>
        <w:jc w:val="both"/>
        <w:rPr>
          <w:sz w:val="22"/>
          <w:szCs w:val="22"/>
        </w:rPr>
      </w:pPr>
    </w:p>
    <w:p w:rsidR="00D22DE4" w:rsidRPr="00A93D7A" w:rsidRDefault="00D22DE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27" w:name="_Toc297731904"/>
      <w:r w:rsidRPr="00A93D7A">
        <w:rPr>
          <w:rFonts w:ascii="Times New Roman" w:hAnsi="Times New Roman"/>
          <w:sz w:val="22"/>
          <w:szCs w:val="22"/>
        </w:rPr>
        <w:t>Вид работ № 20.4. «Устройство сетей электроснабжения напряжением более 330 кВ»</w:t>
      </w:r>
      <w:bookmarkEnd w:id="127"/>
    </w:p>
    <w:p w:rsidR="00C363BE" w:rsidRPr="00A93D7A" w:rsidRDefault="00C363BE" w:rsidP="00FB4B98">
      <w:pPr>
        <w:ind w:firstLine="851"/>
        <w:rPr>
          <w:sz w:val="22"/>
          <w:szCs w:val="22"/>
        </w:rPr>
      </w:pPr>
    </w:p>
    <w:p w:rsidR="001F71C1" w:rsidRPr="00A93D7A" w:rsidRDefault="001C0EB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B378AC" w:rsidRPr="00A93D7A">
        <w:rPr>
          <w:spacing w:val="-4"/>
          <w:sz w:val="22"/>
          <w:szCs w:val="22"/>
          <w:u w:val="single"/>
        </w:rPr>
        <w:t xml:space="preserve">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>устройству сетей электроснабжения напряжением более 330 кВ</w:t>
      </w:r>
      <w:r w:rsidR="005463E8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C0EB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</w:t>
      </w:r>
      <w:r w:rsidR="001F71C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</w:t>
      </w:r>
      <w:r w:rsidRPr="00A93D7A">
        <w:rPr>
          <w:sz w:val="22"/>
          <w:szCs w:val="22"/>
        </w:rPr>
        <w:t xml:space="preserve">пункте 5.2.1 </w:t>
      </w:r>
      <w:r w:rsidR="001F71C1" w:rsidRPr="00A93D7A">
        <w:rPr>
          <w:sz w:val="22"/>
          <w:szCs w:val="22"/>
        </w:rPr>
        <w:t>раздел</w:t>
      </w:r>
      <w:r w:rsidRPr="00A93D7A">
        <w:rPr>
          <w:sz w:val="22"/>
          <w:szCs w:val="22"/>
        </w:rPr>
        <w:t>а</w:t>
      </w:r>
      <w:r w:rsidR="001F71C1" w:rsidRPr="00A93D7A">
        <w:rPr>
          <w:sz w:val="22"/>
          <w:szCs w:val="22"/>
        </w:rPr>
        <w:t xml:space="preserve"> 5 настоящих </w:t>
      </w:r>
      <w:r w:rsidR="00F41E26">
        <w:rPr>
          <w:sz w:val="22"/>
          <w:szCs w:val="22"/>
        </w:rPr>
        <w:t xml:space="preserve"> </w:t>
      </w:r>
      <w:r w:rsidR="001F71C1" w:rsidRPr="00A93D7A">
        <w:rPr>
          <w:sz w:val="22"/>
          <w:szCs w:val="22"/>
        </w:rPr>
        <w:t xml:space="preserve"> требований. </w:t>
      </w:r>
    </w:p>
    <w:p w:rsidR="001F71C1" w:rsidRPr="00A93D7A" w:rsidRDefault="001C0EB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</w:t>
      </w:r>
      <w:r w:rsidR="001F71C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1F71C1"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5B0AC6" w:rsidRPr="00A93D7A">
        <w:rPr>
          <w:sz w:val="22"/>
          <w:szCs w:val="22"/>
        </w:rPr>
        <w:t>строительного 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1C0EB4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</w:t>
      </w:r>
      <w:r w:rsidR="001C0EB4" w:rsidRPr="00A93D7A">
        <w:rPr>
          <w:sz w:val="22"/>
          <w:szCs w:val="22"/>
        </w:rPr>
        <w:t xml:space="preserve">: </w:t>
      </w:r>
    </w:p>
    <w:p w:rsidR="001C0EB4" w:rsidRPr="00A93D7A" w:rsidRDefault="001C0EB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40205 («Электроэнергетические системы и сети»), 140206 («Электрические станции, сети и системы»), 140208 («Монтаж и эксплуатация линий электропередачи»), 140209 («Гидроэлектростанции»), 140210 («</w:t>
      </w:r>
      <w:proofErr w:type="spellStart"/>
      <w:r w:rsidRPr="00A93D7A">
        <w:rPr>
          <w:sz w:val="22"/>
          <w:szCs w:val="22"/>
        </w:rPr>
        <w:t>Гидроэлектроэнергетические</w:t>
      </w:r>
      <w:proofErr w:type="spellEnd"/>
      <w:r w:rsidRPr="00A93D7A">
        <w:rPr>
          <w:sz w:val="22"/>
          <w:szCs w:val="22"/>
        </w:rPr>
        <w:t xml:space="preserve"> установки»), 140211 («Электроснабжение»), 140212 («Электроснабжение (по отраслям)»), 140605 («</w:t>
      </w:r>
      <w:proofErr w:type="spellStart"/>
      <w:r w:rsidRPr="00A93D7A">
        <w:rPr>
          <w:sz w:val="22"/>
          <w:szCs w:val="22"/>
        </w:rPr>
        <w:t>Электротехнологические</w:t>
      </w:r>
      <w:proofErr w:type="spellEnd"/>
      <w:r w:rsidRPr="00A93D7A">
        <w:rPr>
          <w:sz w:val="22"/>
          <w:szCs w:val="22"/>
        </w:rPr>
        <w:t xml:space="preserve"> установки и системы), 140610 («Электрооборудование и электрохозяйство предприятий, организаций и учреждений»). </w:t>
      </w:r>
    </w:p>
    <w:p w:rsidR="001F71C1" w:rsidRDefault="001F71C1" w:rsidP="008456A4">
      <w:pPr>
        <w:pStyle w:val="af1"/>
      </w:pPr>
      <w:r w:rsidRPr="00A93D7A">
        <w:t xml:space="preserve">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t>соответствующее кодам ОКСО указанным в пункте 1.2 требований к данному виду работ.</w:t>
      </w:r>
    </w:p>
    <w:p w:rsidR="001C0EB4" w:rsidRPr="00A93D7A" w:rsidRDefault="002D07A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1C0EB4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1C0EB4" w:rsidRPr="00A93D7A">
        <w:rPr>
          <w:sz w:val="22"/>
          <w:szCs w:val="22"/>
          <w:u w:val="single"/>
        </w:rPr>
        <w:t>являются</w:t>
      </w:r>
      <w:proofErr w:type="gramEnd"/>
      <w:r w:rsidR="001C0EB4" w:rsidRPr="00A93D7A">
        <w:rPr>
          <w:sz w:val="22"/>
          <w:szCs w:val="22"/>
          <w:u w:val="single"/>
        </w:rPr>
        <w:t xml:space="preserve"> </w:t>
      </w:r>
      <w:r w:rsidR="001C0EB4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1C0EB4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C0EB4" w:rsidRPr="00A93D7A" w:rsidRDefault="002D07A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1C0EB4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1C0EB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C0EB4" w:rsidRPr="00A93D7A" w:rsidRDefault="002D07A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1C0EB4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1C0EB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F71C1" w:rsidRPr="00A93D7A" w:rsidRDefault="001F71C1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</w:p>
    <w:p w:rsidR="00E3409D" w:rsidRPr="00A93D7A" w:rsidRDefault="00E3409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28" w:name="_Toc297731905"/>
      <w:r w:rsidRPr="00A93D7A">
        <w:rPr>
          <w:rFonts w:ascii="Times New Roman" w:hAnsi="Times New Roman"/>
          <w:sz w:val="22"/>
          <w:szCs w:val="22"/>
        </w:rPr>
        <w:t>Вид работ № 20.5. «Монтаж и демонтаж опор для воздушных линий электропередачи напряжением до 35 кВ»</w:t>
      </w:r>
      <w:bookmarkEnd w:id="128"/>
    </w:p>
    <w:p w:rsidR="00C363BE" w:rsidRPr="00A93D7A" w:rsidRDefault="00C363BE" w:rsidP="00FB4B98">
      <w:pPr>
        <w:ind w:firstLine="851"/>
        <w:rPr>
          <w:sz w:val="22"/>
          <w:szCs w:val="22"/>
        </w:rPr>
      </w:pPr>
    </w:p>
    <w:p w:rsidR="00E3409D" w:rsidRPr="00A93D7A" w:rsidRDefault="00E3409D" w:rsidP="000C6950">
      <w:pPr>
        <w:pStyle w:val="a5"/>
        <w:numPr>
          <w:ilvl w:val="0"/>
          <w:numId w:val="10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и демонтажу опор для воздушных линий элект</w:t>
      </w:r>
      <w:r w:rsidR="003C7C4D" w:rsidRPr="00A93D7A">
        <w:rPr>
          <w:sz w:val="22"/>
          <w:szCs w:val="22"/>
          <w:u w:val="single"/>
        </w:rPr>
        <w:t>ропередачи напряжением до 35 кВ, за исключением особо опасных и технически сложных объектов капитального строительства, в части кадрового обеспечения:</w:t>
      </w:r>
    </w:p>
    <w:p w:rsidR="005B0AC6" w:rsidRPr="00A93D7A" w:rsidRDefault="005B0AC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B0AC6" w:rsidRPr="00A93D7A" w:rsidRDefault="005B0AC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электротехнического профиля, при этом:</w:t>
      </w:r>
    </w:p>
    <w:p w:rsidR="005B0AC6" w:rsidRPr="00A93D7A" w:rsidRDefault="005B0AC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E3409D" w:rsidRPr="00A93D7A" w:rsidRDefault="00E3409D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204 («Электрические станции»), 140205 («Электроэнергетические системы и сети»), 140206 («Электрические станции, сети и системы»), 140208 («Монтаж и эксплуатация линий электропередачи»), 140209 («Гидроэлектростанции»), 140210 («</w:t>
      </w:r>
      <w:proofErr w:type="spellStart"/>
      <w:r w:rsidRPr="00A93D7A">
        <w:rPr>
          <w:sz w:val="22"/>
          <w:szCs w:val="22"/>
        </w:rPr>
        <w:t>Гидроэлектроэнергетические</w:t>
      </w:r>
      <w:proofErr w:type="spellEnd"/>
      <w:r w:rsidRPr="00A93D7A">
        <w:rPr>
          <w:sz w:val="22"/>
          <w:szCs w:val="22"/>
        </w:rPr>
        <w:t xml:space="preserve"> установки»), 140211 («Электроснабжение»), 140212 («Электроснабжение (по отраслям)»)</w:t>
      </w:r>
      <w:r w:rsidR="00361D2E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</w:t>
      </w:r>
      <w:r w:rsidR="00361D2E" w:rsidRPr="00A93D7A">
        <w:rPr>
          <w:sz w:val="22"/>
          <w:szCs w:val="22"/>
        </w:rPr>
        <w:t>140605 («</w:t>
      </w:r>
      <w:proofErr w:type="spellStart"/>
      <w:r w:rsidR="00361D2E" w:rsidRPr="00A93D7A">
        <w:rPr>
          <w:sz w:val="22"/>
          <w:szCs w:val="22"/>
        </w:rPr>
        <w:t>Электротехнологические</w:t>
      </w:r>
      <w:proofErr w:type="spellEnd"/>
      <w:r w:rsidR="00361D2E" w:rsidRPr="00A93D7A">
        <w:rPr>
          <w:sz w:val="22"/>
          <w:szCs w:val="22"/>
        </w:rPr>
        <w:t xml:space="preserve"> установки и системы), 140610 («Электрооборудование и электрохозяйство предприятий, организаций и учреждений»), 140613 («Техническая эксплуатация и обслуживание электрического и электромеханического оборудования (по отраслям)»), </w:t>
      </w:r>
      <w:r w:rsidRPr="00A93D7A">
        <w:rPr>
          <w:sz w:val="22"/>
          <w:szCs w:val="22"/>
        </w:rPr>
        <w:t>110302 («Электрификация и автоматизация сельского</w:t>
      </w:r>
      <w:proofErr w:type="gramEnd"/>
      <w:r w:rsidRPr="00A93D7A">
        <w:rPr>
          <w:sz w:val="22"/>
          <w:szCs w:val="22"/>
        </w:rPr>
        <w:t xml:space="preserve"> хозяйства») 190401 («Электроснабжение железных дорог»). 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B378A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>монтажу и демонтажу опор для воздушных линий электропередачи напряжением до 35 кВ</w:t>
      </w:r>
      <w:r w:rsidR="005463E8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5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5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BB00F2" w:rsidRPr="00A93D7A">
        <w:rPr>
          <w:sz w:val="22"/>
          <w:szCs w:val="22"/>
        </w:rPr>
        <w:t xml:space="preserve">и электротехнического </w:t>
      </w:r>
      <w:r w:rsidRPr="00A93D7A">
        <w:rPr>
          <w:sz w:val="22"/>
          <w:szCs w:val="22"/>
        </w:rPr>
        <w:t>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503D3C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BB00F2" w:rsidRPr="00A93D7A" w:rsidRDefault="00BB00F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B00F2" w:rsidRPr="00A93D7A" w:rsidRDefault="00BB00F2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BB00F2" w:rsidRPr="00A93D7A" w:rsidRDefault="00BB00F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B00F2" w:rsidRPr="00A93D7A" w:rsidRDefault="00BB00F2" w:rsidP="00FB4B98">
      <w:pPr>
        <w:ind w:firstLine="851"/>
        <w:jc w:val="both"/>
        <w:rPr>
          <w:sz w:val="22"/>
          <w:szCs w:val="22"/>
        </w:rPr>
      </w:pPr>
    </w:p>
    <w:p w:rsidR="00361D2E" w:rsidRPr="00A93D7A" w:rsidRDefault="00361D2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29" w:name="_Toc297731906"/>
      <w:r w:rsidRPr="00A93D7A">
        <w:rPr>
          <w:rFonts w:ascii="Times New Roman" w:hAnsi="Times New Roman"/>
          <w:sz w:val="22"/>
          <w:szCs w:val="22"/>
        </w:rPr>
        <w:t>Вид работ № 20.6. «Монтаж и демонтаж опор для воздушных линий электропередачи напряжением до 500 кВ»</w:t>
      </w:r>
      <w:bookmarkEnd w:id="129"/>
    </w:p>
    <w:p w:rsidR="00BB00F2" w:rsidRPr="00A93D7A" w:rsidRDefault="00BB00F2" w:rsidP="00FB4B98">
      <w:pPr>
        <w:ind w:firstLine="851"/>
        <w:rPr>
          <w:sz w:val="22"/>
          <w:szCs w:val="22"/>
        </w:rPr>
      </w:pPr>
    </w:p>
    <w:p w:rsidR="00361D2E" w:rsidRPr="00A93D7A" w:rsidRDefault="00361D2E" w:rsidP="000C6950">
      <w:pPr>
        <w:pStyle w:val="a5"/>
        <w:numPr>
          <w:ilvl w:val="0"/>
          <w:numId w:val="10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и демонтажу опор для воздушных линий электр</w:t>
      </w:r>
      <w:r w:rsidR="003C7C4D" w:rsidRPr="00A93D7A">
        <w:rPr>
          <w:sz w:val="22"/>
          <w:szCs w:val="22"/>
          <w:u w:val="single"/>
        </w:rPr>
        <w:t xml:space="preserve">опередачи напряжением до 500 кВ, за исключением особо </w:t>
      </w:r>
      <w:r w:rsidR="003C7C4D" w:rsidRPr="00A93D7A">
        <w:rPr>
          <w:sz w:val="22"/>
          <w:szCs w:val="22"/>
          <w:u w:val="single"/>
        </w:rPr>
        <w:lastRenderedPageBreak/>
        <w:t>опасных и технически сложных объектов капитального строительства, в части кадрового обеспечения:</w:t>
      </w:r>
    </w:p>
    <w:p w:rsidR="005B0AC6" w:rsidRPr="00A93D7A" w:rsidRDefault="005B0AC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B0AC6" w:rsidRPr="00A93D7A" w:rsidRDefault="005B0AC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электротехнического профиля, при этом:</w:t>
      </w:r>
    </w:p>
    <w:p w:rsidR="005B0AC6" w:rsidRPr="00A93D7A" w:rsidRDefault="005B0AC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B62BD" w:rsidRPr="00A93D7A" w:rsidRDefault="00AB62BD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204 («Электрические станции»), 140205 («Электроэнергетические системы и сети»), 140206 («Электрические станции, сети и системы»), 140208 («Монтаж и эксплуатация линий электропередачи»), 140209 («Гидроэлектростанции»), 140210 («</w:t>
      </w:r>
      <w:proofErr w:type="spellStart"/>
      <w:r w:rsidRPr="00A93D7A">
        <w:rPr>
          <w:sz w:val="22"/>
          <w:szCs w:val="22"/>
        </w:rPr>
        <w:t>Гидроэлектроэнергетические</w:t>
      </w:r>
      <w:proofErr w:type="spellEnd"/>
      <w:r w:rsidRPr="00A93D7A">
        <w:rPr>
          <w:sz w:val="22"/>
          <w:szCs w:val="22"/>
        </w:rPr>
        <w:t xml:space="preserve"> установки»), 140211 («Электроснабжение»), 140212 («Электроснабжение (по отраслям)»), 140605 («</w:t>
      </w:r>
      <w:proofErr w:type="spellStart"/>
      <w:r w:rsidRPr="00A93D7A">
        <w:rPr>
          <w:sz w:val="22"/>
          <w:szCs w:val="22"/>
        </w:rPr>
        <w:t>Электротехнологические</w:t>
      </w:r>
      <w:proofErr w:type="spellEnd"/>
      <w:r w:rsidRPr="00A93D7A">
        <w:rPr>
          <w:sz w:val="22"/>
          <w:szCs w:val="22"/>
        </w:rPr>
        <w:t xml:space="preserve"> установки и системы), 140610 («Электрооборудование и электрохозяйство предприятий, организаций и учреждений»), 140613 («Техническая эксплуатация и обслуживание электрического и электромеханического оборудования (по отраслям)»), 110302 («Электрификация и автоматизация сельского</w:t>
      </w:r>
      <w:proofErr w:type="gramEnd"/>
      <w:r w:rsidRPr="00A93D7A">
        <w:rPr>
          <w:sz w:val="22"/>
          <w:szCs w:val="22"/>
        </w:rPr>
        <w:t xml:space="preserve"> хозяйства») 190401 («Электроснабжение железных дорог»). 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B378A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>монтажу и демонтажу опор для воздушных линий электропередачи напряжением до 500 кВ</w:t>
      </w:r>
      <w:r w:rsidR="005463E8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55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55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315158" w:rsidRPr="00A93D7A">
        <w:rPr>
          <w:sz w:val="22"/>
          <w:szCs w:val="22"/>
        </w:rPr>
        <w:t xml:space="preserve">или электротехнического </w:t>
      </w:r>
      <w:r w:rsidRPr="00A93D7A">
        <w:rPr>
          <w:sz w:val="22"/>
          <w:szCs w:val="22"/>
        </w:rPr>
        <w:t>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AB62BD" w:rsidRPr="00A93D7A" w:rsidRDefault="00AB62B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30" w:name="_Toc297731907"/>
      <w:r w:rsidRPr="00A93D7A">
        <w:rPr>
          <w:rFonts w:ascii="Times New Roman" w:hAnsi="Times New Roman"/>
          <w:sz w:val="22"/>
          <w:szCs w:val="22"/>
        </w:rPr>
        <w:lastRenderedPageBreak/>
        <w:t>Вид работ № 20.7. «Монтаж и демонтаж опор для воздушных линий электропередачи напряжением более 500 кВ»</w:t>
      </w:r>
      <w:bookmarkEnd w:id="130"/>
    </w:p>
    <w:p w:rsidR="00AB62BD" w:rsidRPr="00A93D7A" w:rsidRDefault="00AB62BD" w:rsidP="00FB4B98">
      <w:pPr>
        <w:ind w:firstLine="851"/>
        <w:rPr>
          <w:sz w:val="22"/>
          <w:szCs w:val="22"/>
        </w:rPr>
      </w:pPr>
    </w:p>
    <w:p w:rsidR="001F71C1" w:rsidRPr="00A93D7A" w:rsidRDefault="00F87C5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B378AC" w:rsidRPr="00A93D7A">
        <w:rPr>
          <w:spacing w:val="-4"/>
          <w:sz w:val="22"/>
          <w:szCs w:val="22"/>
          <w:u w:val="single"/>
        </w:rPr>
        <w:t xml:space="preserve">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 xml:space="preserve">монтажу и демонтажу опор для воздушных линий электропередачи напряжением более 500 кВ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F87C5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</w:t>
      </w:r>
      <w:r w:rsidR="001F71C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</w:t>
      </w:r>
      <w:r w:rsidRPr="00A93D7A">
        <w:rPr>
          <w:sz w:val="22"/>
          <w:szCs w:val="22"/>
        </w:rPr>
        <w:t>пункте 5.2.1. раздела</w:t>
      </w:r>
      <w:r w:rsidR="001F71C1" w:rsidRPr="00A93D7A">
        <w:rPr>
          <w:sz w:val="22"/>
          <w:szCs w:val="22"/>
        </w:rPr>
        <w:t xml:space="preserve"> 5 настоящих </w:t>
      </w:r>
      <w:r w:rsidR="00F41E26">
        <w:rPr>
          <w:sz w:val="22"/>
          <w:szCs w:val="22"/>
        </w:rPr>
        <w:t xml:space="preserve"> </w:t>
      </w:r>
      <w:r w:rsidR="001F71C1" w:rsidRPr="00A93D7A">
        <w:rPr>
          <w:sz w:val="22"/>
          <w:szCs w:val="22"/>
        </w:rPr>
        <w:t xml:space="preserve"> требований. </w:t>
      </w:r>
    </w:p>
    <w:p w:rsidR="001F71C1" w:rsidRPr="00A93D7A" w:rsidRDefault="00F87C5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</w:t>
      </w:r>
      <w:r w:rsidR="001F71C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1F71C1"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5B0AC6" w:rsidRPr="00A93D7A">
        <w:rPr>
          <w:sz w:val="22"/>
          <w:szCs w:val="22"/>
        </w:rPr>
        <w:t xml:space="preserve">и электротехнического </w:t>
      </w:r>
      <w:r w:rsidRPr="00A93D7A">
        <w:rPr>
          <w:sz w:val="22"/>
          <w:szCs w:val="22"/>
        </w:rPr>
        <w:t>профиля;</w:t>
      </w:r>
    </w:p>
    <w:p w:rsidR="00F87C5A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</w:t>
      </w:r>
      <w:r w:rsidR="00F87C5A" w:rsidRPr="00A93D7A">
        <w:rPr>
          <w:sz w:val="22"/>
          <w:szCs w:val="22"/>
        </w:rPr>
        <w:t xml:space="preserve">: </w:t>
      </w:r>
    </w:p>
    <w:p w:rsidR="00F87C5A" w:rsidRPr="00A93D7A" w:rsidRDefault="00F87C5A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40204 («Электрические станции»), 140205 («Электроэнергетические системы и сети»), 140206 («Электрические станции, сети и системы»), 140208 («Монтаж и эксплуатация линий электропередачи»), 140209 («Гидроэлектростанции»), 140210 («</w:t>
      </w:r>
      <w:proofErr w:type="spellStart"/>
      <w:r w:rsidRPr="00A93D7A">
        <w:rPr>
          <w:sz w:val="22"/>
          <w:szCs w:val="22"/>
        </w:rPr>
        <w:t>Гидроэлектроэнергетические</w:t>
      </w:r>
      <w:proofErr w:type="spellEnd"/>
      <w:r w:rsidRPr="00A93D7A">
        <w:rPr>
          <w:sz w:val="22"/>
          <w:szCs w:val="22"/>
        </w:rPr>
        <w:t xml:space="preserve"> установки»), 140211 («Электроснабжение»), 140212 («Электроснабжение (по отраслям)»), 140605 («</w:t>
      </w:r>
      <w:proofErr w:type="spellStart"/>
      <w:r w:rsidRPr="00A93D7A">
        <w:rPr>
          <w:sz w:val="22"/>
          <w:szCs w:val="22"/>
        </w:rPr>
        <w:t>Электротехнологические</w:t>
      </w:r>
      <w:proofErr w:type="spellEnd"/>
      <w:r w:rsidRPr="00A93D7A">
        <w:rPr>
          <w:sz w:val="22"/>
          <w:szCs w:val="22"/>
        </w:rPr>
        <w:t xml:space="preserve"> установки и системы), 140613 («Техническая эксплуатация и обслуживание электрического и электромеханического оборудования (по отраслям)»), 110302 («Электрификация и автоматизация сельского хозяйства»).</w:t>
      </w:r>
      <w:proofErr w:type="gramEnd"/>
    </w:p>
    <w:p w:rsidR="001F71C1" w:rsidRPr="00A93D7A" w:rsidRDefault="00F87C5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1F71C1" w:rsidRPr="00A93D7A">
        <w:rPr>
          <w:sz w:val="22"/>
          <w:szCs w:val="22"/>
        </w:rPr>
        <w:t xml:space="preserve">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F87C5A" w:rsidRPr="00A93D7A" w:rsidRDefault="002D07A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F87C5A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F87C5A" w:rsidRPr="00A93D7A">
        <w:rPr>
          <w:sz w:val="22"/>
          <w:szCs w:val="22"/>
          <w:u w:val="single"/>
        </w:rPr>
        <w:t>являются</w:t>
      </w:r>
      <w:proofErr w:type="gramEnd"/>
      <w:r w:rsidR="00F87C5A" w:rsidRPr="00A93D7A">
        <w:rPr>
          <w:sz w:val="22"/>
          <w:szCs w:val="22"/>
          <w:u w:val="single"/>
        </w:rPr>
        <w:t xml:space="preserve"> </w:t>
      </w:r>
      <w:r w:rsidR="00F87C5A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F87C5A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F87C5A" w:rsidRPr="00A93D7A" w:rsidRDefault="002D07A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F87C5A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F87C5A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87C5A" w:rsidRPr="00A93D7A" w:rsidRDefault="002D07A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F87C5A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F87C5A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B62BD" w:rsidRDefault="00AB62BD" w:rsidP="00FB4B98">
      <w:pPr>
        <w:ind w:firstLine="851"/>
        <w:jc w:val="both"/>
        <w:rPr>
          <w:sz w:val="22"/>
          <w:szCs w:val="22"/>
        </w:rPr>
      </w:pPr>
    </w:p>
    <w:p w:rsidR="000762F2" w:rsidRPr="00A93D7A" w:rsidRDefault="000762F2" w:rsidP="00FB4B98">
      <w:pPr>
        <w:ind w:firstLine="851"/>
        <w:jc w:val="both"/>
        <w:rPr>
          <w:sz w:val="22"/>
          <w:szCs w:val="22"/>
        </w:rPr>
      </w:pPr>
    </w:p>
    <w:p w:rsidR="00AB62BD" w:rsidRPr="00A93D7A" w:rsidRDefault="00AB62B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31" w:name="_Toc297731908"/>
      <w:r w:rsidRPr="00A93D7A">
        <w:rPr>
          <w:rFonts w:ascii="Times New Roman" w:hAnsi="Times New Roman"/>
          <w:sz w:val="22"/>
          <w:szCs w:val="22"/>
        </w:rPr>
        <w:t>Вид работ № 20.8. «Монтаж и демонтаж</w:t>
      </w:r>
      <w:r w:rsidR="00243714" w:rsidRPr="00A93D7A">
        <w:rPr>
          <w:rFonts w:ascii="Times New Roman" w:hAnsi="Times New Roman"/>
          <w:sz w:val="22"/>
          <w:szCs w:val="22"/>
        </w:rPr>
        <w:t xml:space="preserve"> проводов и грозозащитных тросов воздушных линий электропередачи напряжением до 35 кВ включительно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31"/>
    </w:p>
    <w:p w:rsidR="00243714" w:rsidRPr="00A93D7A" w:rsidRDefault="00243714" w:rsidP="00FB4B98">
      <w:pPr>
        <w:ind w:firstLine="851"/>
        <w:rPr>
          <w:sz w:val="22"/>
          <w:szCs w:val="22"/>
        </w:rPr>
      </w:pPr>
    </w:p>
    <w:p w:rsidR="00AB62BD" w:rsidRPr="00A93D7A" w:rsidRDefault="00243714" w:rsidP="000C6950">
      <w:pPr>
        <w:pStyle w:val="a5"/>
        <w:numPr>
          <w:ilvl w:val="0"/>
          <w:numId w:val="10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AB62BD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работам по </w:t>
      </w:r>
      <w:r w:rsidR="00AB62BD" w:rsidRPr="00A93D7A">
        <w:rPr>
          <w:sz w:val="22"/>
          <w:szCs w:val="22"/>
          <w:u w:val="single"/>
        </w:rPr>
        <w:t>монтажу и демонтажу проводов и грозозащитных тросов воздушных линий электропередачи на</w:t>
      </w:r>
      <w:r w:rsidR="003C7C4D" w:rsidRPr="00A93D7A">
        <w:rPr>
          <w:sz w:val="22"/>
          <w:szCs w:val="22"/>
          <w:u w:val="single"/>
        </w:rPr>
        <w:t>пряжением до 35 кВ включительно, за исключением особо опасных и технически сложных объектов капитального строительства, в части кадрового обеспечения:</w:t>
      </w:r>
    </w:p>
    <w:p w:rsidR="005B0AC6" w:rsidRPr="00A93D7A" w:rsidRDefault="005B0AC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B0AC6" w:rsidRPr="00A93D7A" w:rsidRDefault="005B0AC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электротехнического профиля, при этом:</w:t>
      </w:r>
    </w:p>
    <w:p w:rsidR="005B0AC6" w:rsidRPr="00A93D7A" w:rsidRDefault="005B0AC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243714" w:rsidRPr="00A93D7A" w:rsidRDefault="0024371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40204 («Электрические станции»), 140205 («Электроэнергетические системы и сети»), 140206 («Электрические станции, сети и системы»), 140208 («Монтаж и эксплуатация линий электропередачи»), 140209 («Гидроэлектростанции»), 140210 («</w:t>
      </w:r>
      <w:proofErr w:type="spellStart"/>
      <w:r w:rsidRPr="00A93D7A">
        <w:rPr>
          <w:sz w:val="22"/>
          <w:szCs w:val="22"/>
        </w:rPr>
        <w:t>Гидроэлектроэнергетические</w:t>
      </w:r>
      <w:proofErr w:type="spellEnd"/>
      <w:r w:rsidRPr="00A93D7A">
        <w:rPr>
          <w:sz w:val="22"/>
          <w:szCs w:val="22"/>
        </w:rPr>
        <w:t xml:space="preserve"> установки»), 140211 («Электроснабжение»), 140212 («Электроснабжение (по отраслям)»), 110302 («Электрификация и автоматизация сельского хозяйства»), 190401 («Электроснабжение железных дорог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B378A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>монтажу и демонтажу проводов и грозозащитных тросов воздушных линий электропередачи напряжением до 35 кВ включительно</w:t>
      </w:r>
      <w:r w:rsidR="005463E8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5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56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315158" w:rsidRPr="00A93D7A">
        <w:rPr>
          <w:sz w:val="22"/>
          <w:szCs w:val="22"/>
        </w:rPr>
        <w:t xml:space="preserve">и электротехнического </w:t>
      </w:r>
      <w:r w:rsidRPr="00A93D7A">
        <w:rPr>
          <w:sz w:val="22"/>
          <w:szCs w:val="22"/>
        </w:rPr>
        <w:t>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243714" w:rsidRPr="00A93D7A" w:rsidRDefault="0024371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32" w:name="_Toc297731909"/>
      <w:r w:rsidRPr="00A93D7A">
        <w:rPr>
          <w:rFonts w:ascii="Times New Roman" w:hAnsi="Times New Roman"/>
          <w:sz w:val="22"/>
          <w:szCs w:val="22"/>
        </w:rPr>
        <w:t>Вид работ № 20.9. «Монтаж и демонтаж проводов и грозозащитных тросов воздушных линий электропередачи напряжением свыше 35 кВ»</w:t>
      </w:r>
      <w:bookmarkEnd w:id="132"/>
    </w:p>
    <w:p w:rsidR="00243714" w:rsidRPr="00A93D7A" w:rsidRDefault="00243714" w:rsidP="00FB4B98">
      <w:pPr>
        <w:ind w:firstLine="851"/>
        <w:jc w:val="both"/>
        <w:rPr>
          <w:sz w:val="22"/>
          <w:szCs w:val="22"/>
        </w:rPr>
      </w:pPr>
    </w:p>
    <w:p w:rsidR="00243714" w:rsidRPr="00A93D7A" w:rsidRDefault="00243714" w:rsidP="000C6950">
      <w:pPr>
        <w:pStyle w:val="a5"/>
        <w:numPr>
          <w:ilvl w:val="0"/>
          <w:numId w:val="10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и демонтажу проводов и грозозащитных тросов воздушных линий электропередачи напряжением свыше 35 кВ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B0AC6" w:rsidRPr="00A93D7A" w:rsidRDefault="005B0AC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B0AC6" w:rsidRPr="00A93D7A" w:rsidRDefault="005B0AC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электротехнического профиля, при этом:</w:t>
      </w:r>
    </w:p>
    <w:p w:rsidR="005B0AC6" w:rsidRPr="00A93D7A" w:rsidRDefault="005B0AC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4D2FC4" w:rsidRPr="00A93D7A" w:rsidRDefault="004D2FC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40204 («Электрические станции»), 140205 («Электроэнергетические системы и сети»), 140206 («Электрические станции, сети и системы»), 140208 («Монтаж и эксплуатация линий электропередачи»), 140209 («Гидроэлектростанции»), 140210 («</w:t>
      </w:r>
      <w:proofErr w:type="spellStart"/>
      <w:r w:rsidRPr="00A93D7A">
        <w:rPr>
          <w:sz w:val="22"/>
          <w:szCs w:val="22"/>
        </w:rPr>
        <w:t>Гидроэлектроэнергетические</w:t>
      </w:r>
      <w:proofErr w:type="spellEnd"/>
      <w:r w:rsidRPr="00A93D7A">
        <w:rPr>
          <w:sz w:val="22"/>
          <w:szCs w:val="22"/>
        </w:rPr>
        <w:t xml:space="preserve"> установки»), 140211 («Электроснабжение»), 140212 («Электроснабжение (по отраслям)»), 110302 («Электрификация и авто</w:t>
      </w:r>
      <w:r w:rsidR="002375E0" w:rsidRPr="00A93D7A">
        <w:rPr>
          <w:sz w:val="22"/>
          <w:szCs w:val="22"/>
        </w:rPr>
        <w:t>матизация сельского хозяйства»)</w:t>
      </w:r>
      <w:r w:rsidRPr="00A93D7A">
        <w:rPr>
          <w:sz w:val="22"/>
          <w:szCs w:val="22"/>
        </w:rPr>
        <w:t>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B378A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>монтажу и демонтажу проводов и грозозащитных тросов воздушных линий электропередачи напряжением свыше 35 кВ</w:t>
      </w:r>
      <w:r w:rsidR="005463E8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5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57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315158" w:rsidRPr="00A93D7A">
        <w:rPr>
          <w:sz w:val="22"/>
          <w:szCs w:val="22"/>
        </w:rPr>
        <w:t xml:space="preserve">и электротехнического </w:t>
      </w:r>
      <w:r w:rsidRPr="00A93D7A">
        <w:rPr>
          <w:sz w:val="22"/>
          <w:szCs w:val="22"/>
        </w:rPr>
        <w:t>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305E25" w:rsidRPr="00A93D7A" w:rsidRDefault="00305E2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33" w:name="_Toc297731910"/>
      <w:r w:rsidRPr="00A93D7A">
        <w:rPr>
          <w:rFonts w:ascii="Times New Roman" w:hAnsi="Times New Roman"/>
          <w:sz w:val="22"/>
          <w:szCs w:val="22"/>
        </w:rPr>
        <w:t>Вид работ № 20.10. «Монтаж и демонтаж трансформаторных подстанций и линейного электрооборудования напряжением до 35 кВ включительно»</w:t>
      </w:r>
      <w:bookmarkEnd w:id="133"/>
    </w:p>
    <w:p w:rsidR="00305E25" w:rsidRPr="00A93D7A" w:rsidRDefault="00305E25" w:rsidP="00FB4B98">
      <w:pPr>
        <w:ind w:firstLine="851"/>
        <w:rPr>
          <w:sz w:val="22"/>
          <w:szCs w:val="22"/>
        </w:rPr>
      </w:pPr>
    </w:p>
    <w:p w:rsidR="00305E25" w:rsidRPr="00A93D7A" w:rsidRDefault="00305E25" w:rsidP="000C6950">
      <w:pPr>
        <w:pStyle w:val="a5"/>
        <w:numPr>
          <w:ilvl w:val="0"/>
          <w:numId w:val="10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и демонтажу трансформаторных подстанций и линейного электрооборудования напряжением до 35 кВ включительно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электротехнического профиля, при этом: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305E25" w:rsidRPr="00A93D7A" w:rsidRDefault="00305E2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40204 («Электрические станции»), 140205 («Электроэнергетические системы и сети»), 140206 («Электрические станции, сети и системы»), 140208 («Монтаж и эксплуатация линий электропередачи»), 140209 («Гидроэлектростанции»), 140210 («</w:t>
      </w:r>
      <w:proofErr w:type="spellStart"/>
      <w:r w:rsidRPr="00A93D7A">
        <w:rPr>
          <w:sz w:val="22"/>
          <w:szCs w:val="22"/>
        </w:rPr>
        <w:t>Гидроэлектроэнергетические</w:t>
      </w:r>
      <w:proofErr w:type="spellEnd"/>
      <w:r w:rsidRPr="00A93D7A">
        <w:rPr>
          <w:sz w:val="22"/>
          <w:szCs w:val="22"/>
        </w:rPr>
        <w:t xml:space="preserve"> установки»), 140211 («Электроснабжение»), 140212 («Электроснабжение (по отраслям)»), 110302 («Электрификация и автоматизация сельского хозяйства»), 190401 («Электроснабжение железных дорог»).</w:t>
      </w:r>
    </w:p>
    <w:p w:rsidR="008111E5" w:rsidRPr="00A93D7A" w:rsidRDefault="008111E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8111E5" w:rsidRPr="00A93D7A" w:rsidRDefault="008111E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11E5" w:rsidRPr="00A93D7A" w:rsidRDefault="008111E5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B378A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5463E8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5463E8" w:rsidRPr="00A93D7A">
        <w:rPr>
          <w:sz w:val="22"/>
          <w:szCs w:val="22"/>
          <w:u w:val="single"/>
        </w:rPr>
        <w:t>монтажу и демонтажу трансформаторных подстанций и линейного электрооборудования напряжением до 35 кВ включительно</w:t>
      </w:r>
      <w:r w:rsidR="005463E8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5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5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315158" w:rsidRPr="00A93D7A">
        <w:rPr>
          <w:sz w:val="22"/>
          <w:szCs w:val="22"/>
        </w:rPr>
        <w:t xml:space="preserve">и электротехнического </w:t>
      </w:r>
      <w:r w:rsidRPr="00A93D7A">
        <w:rPr>
          <w:sz w:val="22"/>
          <w:szCs w:val="22"/>
        </w:rPr>
        <w:t>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03D3C" w:rsidRPr="00A93D7A" w:rsidRDefault="00503D3C" w:rsidP="00FB4B98">
      <w:pPr>
        <w:ind w:firstLine="851"/>
        <w:jc w:val="both"/>
        <w:rPr>
          <w:sz w:val="22"/>
          <w:szCs w:val="22"/>
        </w:rPr>
      </w:pPr>
    </w:p>
    <w:p w:rsidR="00305E25" w:rsidRPr="00A93D7A" w:rsidRDefault="00305E2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34" w:name="_Toc297731911"/>
      <w:r w:rsidRPr="00A93D7A">
        <w:rPr>
          <w:rFonts w:ascii="Times New Roman" w:hAnsi="Times New Roman"/>
          <w:sz w:val="22"/>
          <w:szCs w:val="22"/>
        </w:rPr>
        <w:t>Вид работ № 20.11. «Монтаж и демонтаж трансформаторных подстанций и линейного электрооборудования напряжением свыше 35 кВ»</w:t>
      </w:r>
      <w:bookmarkEnd w:id="134"/>
    </w:p>
    <w:p w:rsidR="00305E25" w:rsidRPr="00A93D7A" w:rsidRDefault="00305E25" w:rsidP="00FB4B98">
      <w:pPr>
        <w:ind w:firstLine="851"/>
        <w:jc w:val="both"/>
        <w:rPr>
          <w:sz w:val="22"/>
          <w:szCs w:val="22"/>
        </w:rPr>
      </w:pPr>
    </w:p>
    <w:p w:rsidR="00305E25" w:rsidRPr="00A93D7A" w:rsidRDefault="00305E25" w:rsidP="000C6950">
      <w:pPr>
        <w:pStyle w:val="a5"/>
        <w:numPr>
          <w:ilvl w:val="0"/>
          <w:numId w:val="10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и демонтажу трансформаторных подстанций и линейного электрооборудования напряжением свыше 35 кВ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электротехнического профиля, при этом: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292B70" w:rsidRPr="00A93D7A" w:rsidRDefault="00292B7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40204 («Электрические станции»), 140205 («Электроэнергетические системы и сети»), 140206 («Электрические станции, сети и системы»), 140208 («Монтаж и эксплуатация линий электропередачи»), 140209 («Гидроэлектростанции»), 140210 («</w:t>
      </w:r>
      <w:proofErr w:type="spellStart"/>
      <w:r w:rsidRPr="00A93D7A">
        <w:rPr>
          <w:sz w:val="22"/>
          <w:szCs w:val="22"/>
        </w:rPr>
        <w:t>Гидроэлектроэнергетические</w:t>
      </w:r>
      <w:proofErr w:type="spellEnd"/>
      <w:r w:rsidRPr="00A93D7A">
        <w:rPr>
          <w:sz w:val="22"/>
          <w:szCs w:val="22"/>
        </w:rPr>
        <w:t xml:space="preserve"> установки»), 140211 («Электроснабжение»), 140212 («Электроснабжение (по отраслям)»).</w:t>
      </w:r>
    </w:p>
    <w:p w:rsidR="00277830" w:rsidRPr="00A93D7A" w:rsidRDefault="002778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</w:t>
      </w:r>
      <w:r w:rsidRPr="00A93D7A">
        <w:rPr>
          <w:sz w:val="22"/>
          <w:szCs w:val="22"/>
        </w:rPr>
        <w:lastRenderedPageBreak/>
        <w:t>образование соответствующее кодам ОКСО указанным в пункте 1.2 требований к данному виду работ.</w:t>
      </w:r>
    </w:p>
    <w:p w:rsidR="00277830" w:rsidRPr="00A93D7A" w:rsidRDefault="002778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B378A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ED2FD0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ED2FD0" w:rsidRPr="00A93D7A">
        <w:rPr>
          <w:sz w:val="22"/>
          <w:szCs w:val="22"/>
          <w:u w:val="single"/>
        </w:rPr>
        <w:t>монтажу и демонтажу трансформаторных подстанций и линейного электрооборудования напряжением свыше 35 кВ</w:t>
      </w:r>
      <w:r w:rsidR="00ED2FD0" w:rsidRPr="00A93D7A">
        <w:rPr>
          <w:spacing w:val="-4"/>
          <w:sz w:val="22"/>
          <w:szCs w:val="22"/>
          <w:u w:val="single"/>
        </w:rPr>
        <w:t xml:space="preserve">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5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5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315158" w:rsidRPr="00A93D7A">
        <w:rPr>
          <w:sz w:val="22"/>
          <w:szCs w:val="22"/>
        </w:rPr>
        <w:t xml:space="preserve"> 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292B70" w:rsidRPr="00A93D7A" w:rsidRDefault="00292B70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35" w:name="_Toc297731912"/>
      <w:r w:rsidRPr="00A93D7A">
        <w:rPr>
          <w:rFonts w:ascii="Times New Roman" w:hAnsi="Times New Roman"/>
          <w:sz w:val="22"/>
          <w:szCs w:val="22"/>
        </w:rPr>
        <w:t>Вид работ № 20.12. «Установка распределительных устройств, коммутационной аппаратуры, устройств защиты»</w:t>
      </w:r>
      <w:bookmarkEnd w:id="135"/>
    </w:p>
    <w:p w:rsidR="00292B70" w:rsidRPr="00A93D7A" w:rsidRDefault="00292B70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292B70" w:rsidRPr="00A93D7A" w:rsidRDefault="00292B70" w:rsidP="000C6950">
      <w:pPr>
        <w:pStyle w:val="a5"/>
        <w:numPr>
          <w:ilvl w:val="0"/>
          <w:numId w:val="10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установке распределительных устройств, коммутационной аппаратуры, устройств защиты</w:t>
      </w:r>
      <w:r w:rsidR="003C7C4D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электротехнического профиля, при этом: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292B70" w:rsidRPr="00A93D7A" w:rsidRDefault="00292B70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201 («Высоковольтная электроэнергетика и электротехника»), 140203 («Релейная защита и автоматизация электроэнергетических систем»), 140204 («Электрические станции»), 140205 («Электроэнергетические системы и сети»), 140206 («Электрические станции, сети и системы»), 140208 («Монтаж и эксплуатация линий электропередачи»), 140209 («Гидроэлектростанции»), 140210 («</w:t>
      </w:r>
      <w:proofErr w:type="spellStart"/>
      <w:r w:rsidRPr="00A93D7A">
        <w:rPr>
          <w:sz w:val="22"/>
          <w:szCs w:val="22"/>
        </w:rPr>
        <w:t>Гидроэлектроэнергетические</w:t>
      </w:r>
      <w:proofErr w:type="spellEnd"/>
      <w:r w:rsidRPr="00A93D7A">
        <w:rPr>
          <w:sz w:val="22"/>
          <w:szCs w:val="22"/>
        </w:rPr>
        <w:t xml:space="preserve"> установки»), 140211 («Электроснабжение»), 140212 («Электроснабжение (по отраслям)»), 110302 («Электрификация и автоматизация сельского хозяйства»), 190401 («Электроснабжение железных дорог»).</w:t>
      </w:r>
      <w:proofErr w:type="gramEnd"/>
    </w:p>
    <w:p w:rsidR="00277830" w:rsidRPr="00A93D7A" w:rsidRDefault="002778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277830" w:rsidRPr="00A93D7A" w:rsidRDefault="002778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1F71C1" w:rsidRPr="00A93D7A" w:rsidRDefault="00B378A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ED2FD0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ED2FD0" w:rsidRPr="00A93D7A">
        <w:rPr>
          <w:sz w:val="22"/>
          <w:szCs w:val="22"/>
          <w:u w:val="single"/>
        </w:rPr>
        <w:t xml:space="preserve">установке распределительных устройств, коммутационной аппаратуры, устройств защиты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1F71C1" w:rsidP="000C6950">
      <w:pPr>
        <w:numPr>
          <w:ilvl w:val="1"/>
          <w:numId w:val="26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F71C1" w:rsidRPr="00A93D7A" w:rsidRDefault="001F71C1" w:rsidP="000C6950">
      <w:pPr>
        <w:numPr>
          <w:ilvl w:val="1"/>
          <w:numId w:val="26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315158" w:rsidRPr="00A93D7A">
        <w:rPr>
          <w:sz w:val="22"/>
          <w:szCs w:val="22"/>
        </w:rPr>
        <w:t xml:space="preserve">и электротехнического </w:t>
      </w:r>
      <w:r w:rsidRPr="00A93D7A">
        <w:rPr>
          <w:sz w:val="22"/>
          <w:szCs w:val="22"/>
        </w:rPr>
        <w:t>профиля;</w:t>
      </w:r>
    </w:p>
    <w:p w:rsidR="001F71C1" w:rsidRPr="00A93D7A" w:rsidRDefault="001F71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F71C1" w:rsidRDefault="001F71C1" w:rsidP="00503D3C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503D3C" w:rsidRPr="00A93D7A" w:rsidRDefault="00503D3C" w:rsidP="00503D3C">
      <w:pPr>
        <w:ind w:firstLine="851"/>
        <w:jc w:val="both"/>
        <w:rPr>
          <w:sz w:val="22"/>
          <w:szCs w:val="22"/>
        </w:rPr>
      </w:pP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431027" w:rsidRPr="00A93D7A" w:rsidRDefault="00A164D0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36" w:name="_Toc297731913"/>
      <w:r w:rsidRPr="00A93D7A">
        <w:rPr>
          <w:rFonts w:ascii="Times New Roman" w:hAnsi="Times New Roman"/>
          <w:sz w:val="22"/>
          <w:szCs w:val="22"/>
        </w:rPr>
        <w:t>Вид работ</w:t>
      </w:r>
      <w:r w:rsidR="00431027" w:rsidRPr="00A93D7A">
        <w:rPr>
          <w:rFonts w:ascii="Times New Roman" w:hAnsi="Times New Roman"/>
          <w:sz w:val="22"/>
          <w:szCs w:val="22"/>
        </w:rPr>
        <w:t xml:space="preserve"> № 2</w:t>
      </w:r>
      <w:r w:rsidR="00B378AC" w:rsidRPr="00A93D7A">
        <w:rPr>
          <w:rFonts w:ascii="Times New Roman" w:hAnsi="Times New Roman"/>
          <w:sz w:val="22"/>
          <w:szCs w:val="22"/>
        </w:rPr>
        <w:t>0.13.</w:t>
      </w:r>
      <w:r w:rsidR="00431027" w:rsidRPr="00A93D7A">
        <w:rPr>
          <w:rFonts w:ascii="Times New Roman" w:hAnsi="Times New Roman"/>
          <w:sz w:val="22"/>
          <w:szCs w:val="22"/>
        </w:rPr>
        <w:t xml:space="preserve"> «Устройство наружных линий связи, в том числе телефонных, радио и телевидения*»</w:t>
      </w:r>
      <w:bookmarkEnd w:id="136"/>
    </w:p>
    <w:p w:rsidR="00431027" w:rsidRPr="00A93D7A" w:rsidRDefault="00431027" w:rsidP="00FB4B98">
      <w:pPr>
        <w:ind w:firstLine="851"/>
        <w:rPr>
          <w:sz w:val="22"/>
          <w:szCs w:val="22"/>
        </w:rPr>
      </w:pPr>
    </w:p>
    <w:p w:rsidR="001F71C1" w:rsidRPr="00A93D7A" w:rsidRDefault="008456A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782C82" w:rsidRPr="00A93D7A">
        <w:rPr>
          <w:spacing w:val="-4"/>
          <w:sz w:val="22"/>
          <w:szCs w:val="22"/>
          <w:u w:val="single"/>
        </w:rPr>
        <w:t xml:space="preserve">. </w:t>
      </w:r>
      <w:r w:rsidR="001F71C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ED2FD0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ED2FD0" w:rsidRPr="00A93D7A">
        <w:rPr>
          <w:sz w:val="22"/>
          <w:szCs w:val="22"/>
          <w:u w:val="single"/>
        </w:rPr>
        <w:t xml:space="preserve">устройству наружных линий связи, в том числе телефонных, радио и телевидения </w:t>
      </w:r>
      <w:r w:rsidR="001F71C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F71C1" w:rsidRPr="00A93D7A">
        <w:rPr>
          <w:spacing w:val="-4"/>
          <w:sz w:val="22"/>
          <w:szCs w:val="22"/>
          <w:u w:val="single"/>
        </w:rPr>
        <w:t xml:space="preserve">энергии) </w:t>
      </w:r>
      <w:r w:rsidR="001F71C1" w:rsidRPr="00A93D7A">
        <w:rPr>
          <w:sz w:val="22"/>
          <w:szCs w:val="22"/>
          <w:u w:val="single"/>
        </w:rPr>
        <w:t>в части кадрового состава:</w:t>
      </w:r>
    </w:p>
    <w:p w:rsidR="001F71C1" w:rsidRPr="00A93D7A" w:rsidRDefault="008456A4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82C82" w:rsidRPr="00A93D7A">
        <w:rPr>
          <w:sz w:val="22"/>
          <w:szCs w:val="22"/>
        </w:rPr>
        <w:t xml:space="preserve">.1. </w:t>
      </w:r>
      <w:r w:rsidR="001F71C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1F71C1" w:rsidRPr="00A93D7A">
        <w:rPr>
          <w:sz w:val="22"/>
          <w:szCs w:val="22"/>
        </w:rPr>
        <w:t xml:space="preserve"> требований. </w:t>
      </w:r>
    </w:p>
    <w:p w:rsidR="001F71C1" w:rsidRPr="00A93D7A" w:rsidRDefault="008456A4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82C82" w:rsidRPr="00A93D7A">
        <w:rPr>
          <w:sz w:val="22"/>
          <w:szCs w:val="22"/>
        </w:rPr>
        <w:t xml:space="preserve">.2. </w:t>
      </w:r>
      <w:r w:rsidR="001F71C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1F71C1" w:rsidRPr="00A93D7A">
        <w:rPr>
          <w:sz w:val="22"/>
          <w:szCs w:val="22"/>
        </w:rPr>
        <w:t xml:space="preserve"> требований, при этом:</w:t>
      </w:r>
    </w:p>
    <w:p w:rsidR="00782C82" w:rsidRPr="00A93D7A" w:rsidRDefault="00782C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чем 5 работников, должны иметь образование электротехнического и (или) инженерно-коммуникационного профиля, </w:t>
      </w:r>
      <w:r w:rsidR="00A67CE7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782C82" w:rsidRPr="00A93D7A" w:rsidRDefault="00782C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315158" w:rsidRPr="00A93D7A" w:rsidRDefault="00BF607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315158" w:rsidRPr="00A93D7A">
        <w:rPr>
          <w:sz w:val="22"/>
          <w:szCs w:val="22"/>
        </w:rPr>
        <w:t>.</w:t>
      </w:r>
      <w:r w:rsidR="00A67CE7" w:rsidRPr="00A93D7A">
        <w:rPr>
          <w:sz w:val="22"/>
          <w:szCs w:val="22"/>
        </w:rPr>
        <w:t>3</w:t>
      </w:r>
      <w:r w:rsidR="00315158" w:rsidRPr="00A93D7A">
        <w:rPr>
          <w:sz w:val="22"/>
          <w:szCs w:val="22"/>
        </w:rPr>
        <w:t xml:space="preserve">. </w:t>
      </w:r>
      <w:r w:rsidR="00315158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315158" w:rsidRPr="00A93D7A">
        <w:rPr>
          <w:sz w:val="22"/>
          <w:szCs w:val="22"/>
          <w:u w:val="single"/>
        </w:rPr>
        <w:t>являются</w:t>
      </w:r>
      <w:proofErr w:type="gramEnd"/>
      <w:r w:rsidR="00315158" w:rsidRPr="00A93D7A">
        <w:rPr>
          <w:sz w:val="22"/>
          <w:szCs w:val="22"/>
          <w:u w:val="single"/>
        </w:rPr>
        <w:t xml:space="preserve"> </w:t>
      </w:r>
      <w:r w:rsidR="00315158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1515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BF6073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315158" w:rsidRPr="00A93D7A">
        <w:rPr>
          <w:sz w:val="22"/>
          <w:szCs w:val="22"/>
        </w:rPr>
        <w:t>.</w:t>
      </w:r>
      <w:r w:rsidR="00A67CE7" w:rsidRPr="00A93D7A">
        <w:rPr>
          <w:sz w:val="22"/>
          <w:szCs w:val="22"/>
        </w:rPr>
        <w:t>4</w:t>
      </w:r>
      <w:r w:rsidR="00315158" w:rsidRPr="00A93D7A">
        <w:rPr>
          <w:sz w:val="22"/>
          <w:szCs w:val="22"/>
        </w:rPr>
        <w:t xml:space="preserve">. </w:t>
      </w:r>
      <w:r w:rsidR="00315158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315158" w:rsidRPr="00A93D7A">
        <w:rPr>
          <w:sz w:val="22"/>
          <w:szCs w:val="22"/>
          <w:u w:val="single"/>
        </w:rPr>
        <w:t xml:space="preserve"> </w:t>
      </w:r>
      <w:r w:rsidR="00315158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BF607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315158" w:rsidRPr="00A93D7A">
        <w:rPr>
          <w:sz w:val="22"/>
          <w:szCs w:val="22"/>
        </w:rPr>
        <w:t>.</w:t>
      </w:r>
      <w:r w:rsidR="00A67CE7" w:rsidRPr="00A93D7A">
        <w:rPr>
          <w:sz w:val="22"/>
          <w:szCs w:val="22"/>
        </w:rPr>
        <w:t>5</w:t>
      </w:r>
      <w:r w:rsidR="00315158" w:rsidRPr="00A93D7A">
        <w:rPr>
          <w:sz w:val="22"/>
          <w:szCs w:val="22"/>
        </w:rPr>
        <w:t xml:space="preserve">. </w:t>
      </w:r>
      <w:r w:rsidR="00315158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1515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03D3C" w:rsidRPr="00A93D7A" w:rsidRDefault="00503D3C" w:rsidP="00FB4B98">
      <w:pPr>
        <w:ind w:firstLine="851"/>
        <w:jc w:val="both"/>
        <w:rPr>
          <w:sz w:val="22"/>
          <w:szCs w:val="22"/>
        </w:rPr>
      </w:pPr>
    </w:p>
    <w:p w:rsidR="00431027" w:rsidRPr="00A93D7A" w:rsidRDefault="003F130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37" w:name="_Toc297731914"/>
      <w:r w:rsidRPr="00A93D7A">
        <w:rPr>
          <w:rFonts w:ascii="Times New Roman" w:hAnsi="Times New Roman"/>
          <w:sz w:val="22"/>
          <w:szCs w:val="22"/>
        </w:rPr>
        <w:t>6</w:t>
      </w:r>
      <w:r w:rsidR="00431027" w:rsidRPr="00A93D7A">
        <w:rPr>
          <w:rFonts w:ascii="Times New Roman" w:hAnsi="Times New Roman"/>
          <w:sz w:val="22"/>
          <w:szCs w:val="22"/>
        </w:rPr>
        <w:t>.22. ГРУППА ВИДОВ РАБОТ № 22 «Устройство объектов нефтяной и газовой промышленности»»</w:t>
      </w:r>
      <w:bookmarkEnd w:id="137"/>
    </w:p>
    <w:p w:rsidR="00431027" w:rsidRPr="00A93D7A" w:rsidRDefault="0043102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38" w:name="_Toc297731915"/>
      <w:r w:rsidRPr="00A93D7A">
        <w:rPr>
          <w:rFonts w:ascii="Times New Roman" w:hAnsi="Times New Roman"/>
          <w:sz w:val="22"/>
          <w:szCs w:val="22"/>
        </w:rPr>
        <w:t>Вид работ № 22.1. «Монтаж магистральных и промысловых трубопроводов»</w:t>
      </w:r>
      <w:bookmarkEnd w:id="138"/>
    </w:p>
    <w:p w:rsidR="00431027" w:rsidRPr="00A93D7A" w:rsidRDefault="00431027" w:rsidP="00FB4B98">
      <w:pPr>
        <w:ind w:firstLine="851"/>
        <w:rPr>
          <w:sz w:val="22"/>
          <w:szCs w:val="22"/>
        </w:rPr>
      </w:pPr>
    </w:p>
    <w:p w:rsidR="00431027" w:rsidRPr="00A93D7A" w:rsidRDefault="00431027" w:rsidP="000C6950">
      <w:pPr>
        <w:pStyle w:val="a5"/>
        <w:numPr>
          <w:ilvl w:val="0"/>
          <w:numId w:val="11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z w:val="22"/>
          <w:szCs w:val="22"/>
          <w:u w:val="single"/>
        </w:rPr>
        <w:t>к работам по монтажу магистральных и промысловых трубопроводов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</w:p>
    <w:p w:rsidR="00FF026B" w:rsidRPr="00A93D7A" w:rsidRDefault="00185970" w:rsidP="000C6950">
      <w:pPr>
        <w:numPr>
          <w:ilvl w:val="1"/>
          <w:numId w:val="11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 </w:t>
      </w:r>
      <w:r w:rsidR="00A8609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  <w:r w:rsidR="00195E51" w:rsidRPr="00A93D7A">
        <w:rPr>
          <w:sz w:val="22"/>
          <w:szCs w:val="22"/>
        </w:rPr>
        <w:t xml:space="preserve"> </w:t>
      </w:r>
    </w:p>
    <w:p w:rsidR="00B31BA4" w:rsidRPr="00A93D7A" w:rsidRDefault="00B31BA4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2. </w:t>
      </w:r>
      <w:r w:rsidR="00431027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или инженерно-коммуникационного профиля, при этом:</w:t>
      </w:r>
    </w:p>
    <w:p w:rsidR="00B31BA4" w:rsidRPr="00A93D7A" w:rsidRDefault="00AC319E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  <w:r w:rsidR="00B31BA4" w:rsidRPr="00A93D7A">
        <w:rPr>
          <w:sz w:val="22"/>
          <w:szCs w:val="22"/>
        </w:rPr>
        <w:t xml:space="preserve"> </w:t>
      </w:r>
    </w:p>
    <w:p w:rsidR="00AC319E" w:rsidRPr="00A93D7A" w:rsidRDefault="00AC319E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</w:t>
      </w:r>
    </w:p>
    <w:p w:rsidR="00AC319E" w:rsidRPr="00A93D7A" w:rsidRDefault="00AC319E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1 работник, должен иметь образование, соответствующее любому из следующих кодов по ОКСО:</w:t>
      </w:r>
    </w:p>
    <w:p w:rsidR="00AC319E" w:rsidRPr="00A93D7A" w:rsidRDefault="00AC319E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AC319E" w:rsidRPr="00A93D7A" w:rsidRDefault="00AC319E" w:rsidP="00503D3C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C319E" w:rsidRPr="00A93D7A" w:rsidRDefault="00AC319E" w:rsidP="00FB4B98">
      <w:pPr>
        <w:ind w:firstLine="851"/>
        <w:jc w:val="both"/>
        <w:rPr>
          <w:sz w:val="22"/>
          <w:szCs w:val="22"/>
        </w:rPr>
      </w:pPr>
    </w:p>
    <w:p w:rsidR="00E418C4" w:rsidRPr="00A93D7A" w:rsidRDefault="00E418C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="00602949" w:rsidRPr="00A93D7A">
        <w:rPr>
          <w:sz w:val="22"/>
          <w:szCs w:val="22"/>
          <w:u w:val="single"/>
        </w:rPr>
        <w:t>к работам по монтажу магистральных и промысловых трубопроводов</w:t>
      </w:r>
      <w:r w:rsidR="00602949"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E418C4" w:rsidRPr="00A93D7A" w:rsidRDefault="00E418C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E418C4" w:rsidRPr="00A93D7A" w:rsidRDefault="00E418C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или инженерно-коммуникационного профиля;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, указанных в пункте 1.2 требований к данному виду работ, в том числе;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, должен иметь образование, соответствующее любому из следующих кодов по ОКСО: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и инженерно-коммуникационного </w:t>
      </w:r>
      <w:r w:rsidRPr="00A93D7A">
        <w:rPr>
          <w:sz w:val="22"/>
          <w:szCs w:val="22"/>
        </w:rPr>
        <w:lastRenderedPageBreak/>
        <w:t>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8D476E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>2.</w:t>
      </w:r>
      <w:r w:rsidR="008D476E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8D476E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3D2F97" w:rsidRPr="00A93D7A" w:rsidRDefault="003D2F9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39" w:name="_Toc297731916"/>
      <w:r w:rsidRPr="00A93D7A">
        <w:rPr>
          <w:rFonts w:ascii="Times New Roman" w:hAnsi="Times New Roman"/>
          <w:sz w:val="22"/>
          <w:szCs w:val="22"/>
        </w:rPr>
        <w:t>Вид работ № 22.2. «</w:t>
      </w:r>
      <w:r w:rsidR="00752573" w:rsidRPr="00A93D7A">
        <w:rPr>
          <w:rFonts w:ascii="Times New Roman" w:hAnsi="Times New Roman"/>
          <w:sz w:val="22"/>
          <w:szCs w:val="22"/>
        </w:rPr>
        <w:t xml:space="preserve"> Работы по </w:t>
      </w:r>
      <w:r w:rsidR="00752573" w:rsidRPr="00A93D7A">
        <w:rPr>
          <w:rFonts w:ascii="Times New Roman" w:eastAsia="Calibri" w:hAnsi="Times New Roman"/>
          <w:sz w:val="22"/>
          <w:szCs w:val="22"/>
        </w:rPr>
        <w:t>обустройству объектов подготовки нефти и газа к транспорту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39"/>
    </w:p>
    <w:p w:rsidR="00752573" w:rsidRPr="00A93D7A" w:rsidRDefault="00752573" w:rsidP="000C6950">
      <w:pPr>
        <w:pStyle w:val="a5"/>
        <w:numPr>
          <w:ilvl w:val="0"/>
          <w:numId w:val="11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обустройству объектов подготовки нефти и газа к транспорту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3C7C4D" w:rsidRPr="00A93D7A">
        <w:rPr>
          <w:sz w:val="22"/>
          <w:szCs w:val="22"/>
          <w:u w:val="single"/>
        </w:rPr>
        <w:t>:</w:t>
      </w:r>
    </w:p>
    <w:p w:rsidR="00752573" w:rsidRPr="00A93D7A" w:rsidRDefault="00A86091" w:rsidP="000C6950">
      <w:pPr>
        <w:numPr>
          <w:ilvl w:val="1"/>
          <w:numId w:val="11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  <w:r w:rsidR="00195E51" w:rsidRPr="00A93D7A">
        <w:rPr>
          <w:sz w:val="22"/>
          <w:szCs w:val="22"/>
        </w:rPr>
        <w:t xml:space="preserve"> </w:t>
      </w:r>
    </w:p>
    <w:p w:rsidR="00752573" w:rsidRPr="00A93D7A" w:rsidRDefault="00752573" w:rsidP="000C6950">
      <w:pPr>
        <w:numPr>
          <w:ilvl w:val="1"/>
          <w:numId w:val="11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 менее </w:t>
      </w:r>
      <w:r w:rsidR="000A383A"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</w:t>
      </w:r>
      <w:r w:rsidR="00365D6A" w:rsidRPr="00A93D7A">
        <w:rPr>
          <w:sz w:val="22"/>
          <w:szCs w:val="22"/>
        </w:rPr>
        <w:t xml:space="preserve">или инженерно-коммуникационного </w:t>
      </w:r>
      <w:r w:rsidR="000A383A" w:rsidRPr="00A93D7A">
        <w:rPr>
          <w:sz w:val="22"/>
          <w:szCs w:val="22"/>
        </w:rPr>
        <w:t xml:space="preserve">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0A383A" w:rsidRPr="00A93D7A">
        <w:rPr>
          <w:sz w:val="22"/>
          <w:szCs w:val="22"/>
        </w:rPr>
        <w:t xml:space="preserve"> требований</w:t>
      </w:r>
      <w:r w:rsidRPr="00A93D7A">
        <w:rPr>
          <w:sz w:val="22"/>
          <w:szCs w:val="22"/>
        </w:rPr>
        <w:t>, при этом: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 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1 работник, должен иметь образование, соответствующее любому из следующих кодов по ОКСО: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DF3719" w:rsidRPr="00A93D7A" w:rsidRDefault="007A43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8D476E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8D476E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8D476E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A34B01" w:rsidRPr="00A93D7A" w:rsidRDefault="00A34B0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="00D03043" w:rsidRPr="00A93D7A">
        <w:rPr>
          <w:sz w:val="22"/>
          <w:szCs w:val="22"/>
          <w:u w:val="single"/>
        </w:rPr>
        <w:t xml:space="preserve">к работам </w:t>
      </w:r>
      <w:r w:rsidR="00D03043" w:rsidRPr="00A93D7A">
        <w:rPr>
          <w:rFonts w:eastAsia="Calibri"/>
          <w:bCs/>
          <w:sz w:val="22"/>
          <w:szCs w:val="22"/>
          <w:u w:val="single"/>
          <w:lang w:eastAsia="en-US"/>
        </w:rPr>
        <w:t>по обустройству объектов подготовки нефти и газа к транспорту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A34B01" w:rsidRPr="00A93D7A" w:rsidRDefault="00A34B0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A34B01" w:rsidRPr="00A93D7A" w:rsidRDefault="00A34B0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или инженерно-коммуникационного профиля;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, указанных в пункте 1.2 требований к данному виду работ, в том числе;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, должен иметь образование, соответствующее любому из следующих кодов по ОКСО: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 и инженерно-коммуникацион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2862A2" w:rsidRPr="00A93D7A" w:rsidRDefault="002862A2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40" w:name="_Toc297731917"/>
      <w:r w:rsidRPr="00A93D7A">
        <w:rPr>
          <w:rFonts w:ascii="Times New Roman" w:hAnsi="Times New Roman"/>
          <w:sz w:val="22"/>
          <w:szCs w:val="22"/>
        </w:rPr>
        <w:t>Вид работ № 22.3. «</w:t>
      </w:r>
      <w:r w:rsidRPr="00A93D7A">
        <w:rPr>
          <w:rFonts w:ascii="Times New Roman" w:eastAsia="Calibri" w:hAnsi="Times New Roman"/>
          <w:sz w:val="22"/>
          <w:szCs w:val="22"/>
        </w:rPr>
        <w:t>Устройство нефтебаз и газохранилищ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40"/>
    </w:p>
    <w:p w:rsidR="002862A2" w:rsidRPr="00A93D7A" w:rsidRDefault="002862A2" w:rsidP="00FB4B98">
      <w:pPr>
        <w:ind w:firstLine="851"/>
        <w:jc w:val="both"/>
        <w:rPr>
          <w:sz w:val="22"/>
          <w:szCs w:val="22"/>
        </w:rPr>
      </w:pPr>
    </w:p>
    <w:p w:rsidR="002862A2" w:rsidRPr="00A93D7A" w:rsidRDefault="002862A2" w:rsidP="000C6950">
      <w:pPr>
        <w:pStyle w:val="a5"/>
        <w:numPr>
          <w:ilvl w:val="0"/>
          <w:numId w:val="11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устройству нефтебаз и газохранилищ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3C7C4D" w:rsidRPr="00A93D7A">
        <w:rPr>
          <w:sz w:val="22"/>
          <w:szCs w:val="22"/>
          <w:u w:val="single"/>
        </w:rPr>
        <w:t>:</w:t>
      </w:r>
    </w:p>
    <w:p w:rsidR="002862A2" w:rsidRPr="00A93D7A" w:rsidRDefault="00A86091" w:rsidP="000C6950">
      <w:pPr>
        <w:numPr>
          <w:ilvl w:val="1"/>
          <w:numId w:val="11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A7656E" w:rsidRPr="00A93D7A" w:rsidRDefault="00A7656E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2. </w:t>
      </w:r>
      <w:r w:rsidR="002862A2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или инженерно-коммуникацион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 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1 работник, должен иметь образование, соответствующее любому из следующих кодов по ОКСО: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A7656E" w:rsidRPr="00A93D7A" w:rsidRDefault="007A4319" w:rsidP="00503D3C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f1"/>
        <w:ind w:firstLine="851"/>
        <w:jc w:val="both"/>
        <w:rPr>
          <w:sz w:val="22"/>
          <w:szCs w:val="22"/>
        </w:rPr>
      </w:pPr>
    </w:p>
    <w:p w:rsidR="00A7656E" w:rsidRPr="00A93D7A" w:rsidRDefault="00A7656E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lastRenderedPageBreak/>
        <w:t xml:space="preserve">2. 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устройству нефтебаз и газохранилищ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A7656E" w:rsidRPr="00A93D7A" w:rsidRDefault="00A7656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A7656E" w:rsidRPr="00A93D7A" w:rsidRDefault="00A7656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7A4319" w:rsidRPr="00A93D7A" w:rsidRDefault="007A43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или инженерно-коммуникационного профиля;</w:t>
      </w:r>
    </w:p>
    <w:p w:rsidR="007A4319" w:rsidRPr="00A93D7A" w:rsidRDefault="007A43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, указанных в пункте 1.2 требований к данному виду работ</w:t>
      </w:r>
      <w:r w:rsidR="009A5182" w:rsidRPr="00A93D7A">
        <w:rPr>
          <w:sz w:val="22"/>
          <w:szCs w:val="22"/>
        </w:rPr>
        <w:t>, в том числе</w:t>
      </w:r>
      <w:r w:rsidRPr="00A93D7A">
        <w:rPr>
          <w:sz w:val="22"/>
          <w:szCs w:val="22"/>
        </w:rPr>
        <w:t>;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, должен иметь образование, соответствующее любому из следующих кодов по ОКСО:</w:t>
      </w:r>
    </w:p>
    <w:p w:rsidR="007A4319" w:rsidRPr="00A93D7A" w:rsidRDefault="007A43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7A4319" w:rsidRPr="00A93D7A" w:rsidRDefault="007A43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 и инженерно-коммуникацион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2E6CD0" w:rsidRPr="00A93D7A" w:rsidRDefault="002E6CD0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41" w:name="_Toc297731918"/>
      <w:r w:rsidRPr="00A93D7A">
        <w:rPr>
          <w:rFonts w:ascii="Times New Roman" w:hAnsi="Times New Roman"/>
          <w:sz w:val="22"/>
          <w:szCs w:val="22"/>
        </w:rPr>
        <w:t>Вид работ № 22.4. «</w:t>
      </w:r>
      <w:r w:rsidRPr="00A93D7A">
        <w:rPr>
          <w:rFonts w:ascii="Times New Roman" w:eastAsia="Calibri" w:hAnsi="Times New Roman"/>
          <w:sz w:val="22"/>
          <w:szCs w:val="22"/>
        </w:rPr>
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41"/>
    </w:p>
    <w:p w:rsidR="002E6CD0" w:rsidRPr="00A93D7A" w:rsidRDefault="002E6CD0" w:rsidP="00FB4B98">
      <w:pPr>
        <w:ind w:firstLine="851"/>
        <w:rPr>
          <w:sz w:val="22"/>
          <w:szCs w:val="22"/>
        </w:rPr>
      </w:pPr>
    </w:p>
    <w:p w:rsidR="002E6CD0" w:rsidRPr="00A93D7A" w:rsidRDefault="002E6CD0" w:rsidP="000C6950">
      <w:pPr>
        <w:pStyle w:val="a5"/>
        <w:numPr>
          <w:ilvl w:val="0"/>
          <w:numId w:val="116"/>
        </w:numPr>
        <w:ind w:left="0"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устройству сооружений переходов под линейными объектами</w:t>
      </w:r>
      <w:proofErr w:type="gramEnd"/>
      <w:r w:rsidRPr="00A93D7A">
        <w:rPr>
          <w:rFonts w:eastAsia="Calibri"/>
          <w:bCs/>
          <w:sz w:val="22"/>
          <w:szCs w:val="22"/>
          <w:u w:val="single"/>
          <w:lang w:eastAsia="en-US"/>
        </w:rPr>
        <w:t xml:space="preserve"> (автомобильные и железные дороги) и другими препятствиями естественного и искусственного происхождения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</w:t>
      </w:r>
      <w:r w:rsidR="003C7C4D" w:rsidRPr="00A93D7A">
        <w:rPr>
          <w:sz w:val="22"/>
          <w:szCs w:val="22"/>
          <w:u w:val="single"/>
        </w:rPr>
        <w:t>ктов капитального строительства, за исключением особо опасных и технически сложных объектов капитального строительства, в части кадрового обеспечения:</w:t>
      </w:r>
    </w:p>
    <w:p w:rsidR="002E6CD0" w:rsidRPr="00A93D7A" w:rsidRDefault="00A86091" w:rsidP="000C6950">
      <w:pPr>
        <w:numPr>
          <w:ilvl w:val="1"/>
          <w:numId w:val="11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A7656E" w:rsidRPr="00A93D7A" w:rsidRDefault="00DB795A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2. </w:t>
      </w:r>
      <w:r w:rsidR="002E6CD0" w:rsidRPr="00A93D7A">
        <w:rPr>
          <w:sz w:val="22"/>
          <w:szCs w:val="22"/>
        </w:rPr>
        <w:t xml:space="preserve">Не менее </w:t>
      </w:r>
      <w:r w:rsidR="00A7656E"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или инженерно-коммуникацион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7656E" w:rsidRPr="00A93D7A">
        <w:rPr>
          <w:sz w:val="22"/>
          <w:szCs w:val="22"/>
        </w:rPr>
        <w:t xml:space="preserve"> требований, при этом: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 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1 работник, должен иметь образование, соответствующее любому из следующих кодов по ОКСО: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A7656E" w:rsidRPr="00A93D7A" w:rsidRDefault="007A43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A7656E" w:rsidRPr="00A93D7A" w:rsidRDefault="00A7656E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устройству сооружений переходов под линейными объектами</w:t>
      </w:r>
      <w:proofErr w:type="gramEnd"/>
      <w:r w:rsidRPr="00A93D7A">
        <w:rPr>
          <w:rFonts w:eastAsia="Calibri"/>
          <w:bCs/>
          <w:sz w:val="22"/>
          <w:szCs w:val="22"/>
          <w:u w:val="single"/>
          <w:lang w:eastAsia="en-US"/>
        </w:rPr>
        <w:t xml:space="preserve"> (автомобильные и железные дороги) и другими препятствиями естественного и искусственного происхождения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A7656E" w:rsidRPr="00A93D7A" w:rsidRDefault="00A7656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A7656E" w:rsidRPr="00A93D7A" w:rsidRDefault="00A7656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или инженерно-коммуникационного профиля;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, указанных в пункте 1.2 требований к данному виду работ, в том числе;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, должен иметь образование, соответствующее любому из следующих кодов по ОКСО: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 и инженерно-коммуникацион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567AB4" w:rsidRPr="00A93D7A" w:rsidRDefault="00567AB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42" w:name="_Toc297731919"/>
      <w:r w:rsidRPr="00A93D7A">
        <w:rPr>
          <w:rFonts w:ascii="Times New Roman" w:hAnsi="Times New Roman"/>
          <w:sz w:val="22"/>
          <w:szCs w:val="22"/>
        </w:rPr>
        <w:t>Вид работ № 22.5. «</w:t>
      </w:r>
      <w:r w:rsidRPr="00A93D7A">
        <w:rPr>
          <w:rFonts w:ascii="Times New Roman" w:eastAsia="Calibri" w:hAnsi="Times New Roman"/>
          <w:sz w:val="22"/>
          <w:szCs w:val="22"/>
        </w:rPr>
        <w:t>Р</w:t>
      </w:r>
      <w:r w:rsidRPr="00A93D7A">
        <w:rPr>
          <w:rFonts w:ascii="Times New Roman" w:hAnsi="Times New Roman"/>
          <w:sz w:val="22"/>
          <w:szCs w:val="22"/>
        </w:rPr>
        <w:t xml:space="preserve">аботы </w:t>
      </w:r>
      <w:r w:rsidRPr="00A93D7A">
        <w:rPr>
          <w:rFonts w:ascii="Times New Roman" w:eastAsia="Calibri" w:hAnsi="Times New Roman"/>
          <w:sz w:val="22"/>
          <w:szCs w:val="22"/>
        </w:rPr>
        <w:t>по строительству переходов методом наклонно-направленного бурения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42"/>
    </w:p>
    <w:p w:rsidR="00567AB4" w:rsidRPr="00A93D7A" w:rsidRDefault="00567AB4" w:rsidP="00FB4B98">
      <w:pPr>
        <w:ind w:firstLine="851"/>
        <w:rPr>
          <w:sz w:val="22"/>
          <w:szCs w:val="22"/>
        </w:rPr>
      </w:pPr>
    </w:p>
    <w:p w:rsidR="00567AB4" w:rsidRPr="00A93D7A" w:rsidRDefault="00567AB4" w:rsidP="000C6950">
      <w:pPr>
        <w:pStyle w:val="a5"/>
        <w:numPr>
          <w:ilvl w:val="0"/>
          <w:numId w:val="11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строительству переходов методом наклонно-направленного бурения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3C7C4D" w:rsidRPr="00A93D7A">
        <w:rPr>
          <w:sz w:val="22"/>
          <w:szCs w:val="22"/>
          <w:u w:val="single"/>
        </w:rPr>
        <w:t>:</w:t>
      </w:r>
      <w:r w:rsidRPr="00A93D7A">
        <w:rPr>
          <w:sz w:val="22"/>
          <w:szCs w:val="22"/>
          <w:u w:val="single"/>
        </w:rPr>
        <w:t xml:space="preserve"> </w:t>
      </w:r>
    </w:p>
    <w:p w:rsidR="00567AB4" w:rsidRPr="00A93D7A" w:rsidRDefault="00A86091" w:rsidP="000C6950">
      <w:pPr>
        <w:numPr>
          <w:ilvl w:val="1"/>
          <w:numId w:val="11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DB795A" w:rsidRPr="00A93D7A" w:rsidRDefault="00DB795A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2. </w:t>
      </w:r>
      <w:r w:rsidR="00567AB4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, транспортного, горнопроходческого или инженерно-коммуникацион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 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1 работник, должен иметь образование, соответствующее любому из следующих кодов по ОКСО:</w:t>
      </w:r>
    </w:p>
    <w:p w:rsidR="007A4319" w:rsidRPr="00A93D7A" w:rsidRDefault="007A4319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DB795A" w:rsidRPr="00A93D7A" w:rsidRDefault="007A431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DB795A" w:rsidRPr="00A93D7A" w:rsidRDefault="00DB795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строительству переходов методом наклонно-направленного бурения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DB795A" w:rsidRPr="00A93D7A" w:rsidRDefault="00DB795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DB795A" w:rsidRPr="00A93D7A" w:rsidRDefault="00DB795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или инженерно-коммуникационного профиля;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, указанных в пункте 1.2 требований к данному виду работ, в том числе;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, должен иметь образование, соответствующее любому из следующих кодов по ОКСО: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 и инженерно-коммуникацион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B795A" w:rsidRPr="00A93D7A" w:rsidRDefault="00DB795A" w:rsidP="00FB4B98">
      <w:pPr>
        <w:ind w:firstLine="851"/>
        <w:jc w:val="both"/>
        <w:rPr>
          <w:sz w:val="22"/>
          <w:szCs w:val="22"/>
        </w:rPr>
      </w:pP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7369CB" w:rsidRPr="00A93D7A" w:rsidRDefault="007369CB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43" w:name="_Toc297731920"/>
      <w:r w:rsidRPr="00A93D7A">
        <w:rPr>
          <w:rFonts w:ascii="Times New Roman" w:hAnsi="Times New Roman"/>
          <w:sz w:val="22"/>
          <w:szCs w:val="22"/>
        </w:rPr>
        <w:t>Вид работ № 22.6. «</w:t>
      </w:r>
      <w:r w:rsidR="006D35E0" w:rsidRPr="00A93D7A">
        <w:rPr>
          <w:rFonts w:ascii="Times New Roman" w:eastAsia="Calibri" w:hAnsi="Times New Roman"/>
          <w:sz w:val="22"/>
          <w:szCs w:val="22"/>
        </w:rPr>
        <w:t>Устройство электрохимической защиты трубопроводов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43"/>
    </w:p>
    <w:p w:rsidR="006D35E0" w:rsidRPr="00A93D7A" w:rsidRDefault="006D35E0" w:rsidP="00FB4B98">
      <w:pPr>
        <w:ind w:firstLine="851"/>
        <w:rPr>
          <w:sz w:val="22"/>
          <w:szCs w:val="22"/>
        </w:rPr>
      </w:pPr>
    </w:p>
    <w:p w:rsidR="006D35E0" w:rsidRPr="00A93D7A" w:rsidRDefault="006D35E0" w:rsidP="000C6950">
      <w:pPr>
        <w:pStyle w:val="a5"/>
        <w:numPr>
          <w:ilvl w:val="0"/>
          <w:numId w:val="12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устройству электрохимической защиты трубопроводов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3C7C4D" w:rsidRPr="00A93D7A">
        <w:rPr>
          <w:sz w:val="22"/>
          <w:szCs w:val="22"/>
          <w:u w:val="single"/>
        </w:rPr>
        <w:t>:</w:t>
      </w:r>
      <w:r w:rsidRPr="00A93D7A">
        <w:rPr>
          <w:sz w:val="22"/>
          <w:szCs w:val="22"/>
          <w:u w:val="single"/>
        </w:rPr>
        <w:t xml:space="preserve"> </w:t>
      </w:r>
    </w:p>
    <w:p w:rsidR="006D35E0" w:rsidRPr="00A93D7A" w:rsidRDefault="00A86091" w:rsidP="000C6950">
      <w:pPr>
        <w:numPr>
          <w:ilvl w:val="1"/>
          <w:numId w:val="12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lastRenderedPageBreak/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  <w:r w:rsidR="00195E51" w:rsidRPr="00A93D7A">
        <w:rPr>
          <w:sz w:val="22"/>
          <w:szCs w:val="22"/>
        </w:rPr>
        <w:t xml:space="preserve"> </w:t>
      </w:r>
    </w:p>
    <w:p w:rsidR="00DB795A" w:rsidRPr="00A93D7A" w:rsidRDefault="00B31BA4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2. </w:t>
      </w:r>
      <w:r w:rsidR="006D35E0" w:rsidRPr="00A93D7A">
        <w:rPr>
          <w:sz w:val="22"/>
          <w:szCs w:val="22"/>
        </w:rPr>
        <w:t xml:space="preserve">Не менее </w:t>
      </w:r>
      <w:r w:rsidR="00DB795A"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DB795A" w:rsidRPr="00A93D7A">
        <w:rPr>
          <w:sz w:val="22"/>
          <w:szCs w:val="22"/>
        </w:rPr>
        <w:t xml:space="preserve"> требований, при этом: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 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1 работник, должен иметь образование, соответствующее любому из следующих кодов по ОКСО: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DB795A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DB795A" w:rsidRPr="00A93D7A" w:rsidRDefault="00DB795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устройству электрохимической защиты трубопроводов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DB795A" w:rsidRPr="00A93D7A" w:rsidRDefault="00DB795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DB795A" w:rsidRPr="00A93D7A" w:rsidRDefault="00DB795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или инженерно-коммуникационного профиля;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, указанных в пункте 1.2 требований к данному виду работ, в том числе;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, должен иметь образование, соответствующее любому из следующих кодов по ОКСО: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 и инженерно-коммуникацион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434D5C" w:rsidRPr="00A93D7A" w:rsidRDefault="00434D5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44" w:name="_Toc297731921"/>
      <w:r w:rsidRPr="00A93D7A">
        <w:rPr>
          <w:rFonts w:ascii="Times New Roman" w:hAnsi="Times New Roman"/>
          <w:sz w:val="22"/>
          <w:szCs w:val="22"/>
        </w:rPr>
        <w:t>Вид работ № 22.7. «</w:t>
      </w:r>
      <w:r w:rsidRPr="00A93D7A">
        <w:rPr>
          <w:rFonts w:ascii="Times New Roman" w:eastAsia="Calibri" w:hAnsi="Times New Roman"/>
          <w:sz w:val="22"/>
          <w:szCs w:val="22"/>
        </w:rPr>
        <w:t>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44"/>
    </w:p>
    <w:p w:rsidR="00434D5C" w:rsidRPr="00A93D7A" w:rsidRDefault="00434D5C" w:rsidP="00FB4B98">
      <w:pPr>
        <w:ind w:firstLine="851"/>
        <w:rPr>
          <w:sz w:val="22"/>
          <w:szCs w:val="22"/>
        </w:rPr>
      </w:pPr>
    </w:p>
    <w:p w:rsidR="00434D5C" w:rsidRPr="00A93D7A" w:rsidRDefault="00434D5C" w:rsidP="000C6950">
      <w:pPr>
        <w:pStyle w:val="a5"/>
        <w:numPr>
          <w:ilvl w:val="0"/>
          <w:numId w:val="12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врезке под давлением</w:t>
      </w:r>
      <w:proofErr w:type="gramEnd"/>
      <w:r w:rsidRPr="00A93D7A">
        <w:rPr>
          <w:rFonts w:eastAsia="Calibri"/>
          <w:bCs/>
          <w:sz w:val="22"/>
          <w:szCs w:val="22"/>
          <w:u w:val="single"/>
          <w:lang w:eastAsia="en-US"/>
        </w:rPr>
        <w:t xml:space="preserve"> в действующие магистральные и пром</w:t>
      </w:r>
      <w:r w:rsidR="00B82A5D" w:rsidRPr="00A93D7A">
        <w:rPr>
          <w:rFonts w:eastAsia="Calibri"/>
          <w:bCs/>
          <w:sz w:val="22"/>
          <w:szCs w:val="22"/>
          <w:u w:val="single"/>
          <w:lang w:eastAsia="en-US"/>
        </w:rPr>
        <w:t>ысловые трубопроводы, отключению и заглушке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 xml:space="preserve"> под давлением действующих магистральных и промысловых трубопроводов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3C7C4D" w:rsidRPr="00A93D7A">
        <w:rPr>
          <w:sz w:val="22"/>
          <w:szCs w:val="22"/>
          <w:u w:val="single"/>
        </w:rPr>
        <w:t>:</w:t>
      </w:r>
    </w:p>
    <w:p w:rsidR="00FD3254" w:rsidRPr="00A93D7A" w:rsidRDefault="00A86091" w:rsidP="000C6950">
      <w:pPr>
        <w:numPr>
          <w:ilvl w:val="1"/>
          <w:numId w:val="12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  <w:r w:rsidR="00195E51" w:rsidRPr="00A93D7A">
        <w:rPr>
          <w:sz w:val="22"/>
          <w:szCs w:val="22"/>
        </w:rPr>
        <w:t xml:space="preserve"> </w:t>
      </w:r>
    </w:p>
    <w:p w:rsidR="00B31BA4" w:rsidRPr="00A93D7A" w:rsidRDefault="00B31BA4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2. </w:t>
      </w:r>
      <w:r w:rsidR="00434D5C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или инженерно-коммуникацион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 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,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1 работник, должен иметь образование, соответствующее любому из следующих кодов по ОКСО: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B31BA4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B31BA4" w:rsidRPr="00A93D7A" w:rsidRDefault="00B31BA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врезке под давлением</w:t>
      </w:r>
      <w:proofErr w:type="gramEnd"/>
      <w:r w:rsidRPr="00A93D7A">
        <w:rPr>
          <w:rFonts w:eastAsia="Calibri"/>
          <w:bCs/>
          <w:sz w:val="22"/>
          <w:szCs w:val="22"/>
          <w:u w:val="single"/>
          <w:lang w:eastAsia="en-US"/>
        </w:rPr>
        <w:t xml:space="preserve"> в действующие магистральные и промысловые трубопроводы, отключению и заглушке под давлением действующих магистральных и промысловых трубопроводов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B31BA4" w:rsidRPr="00A93D7A" w:rsidRDefault="00B31BA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B31BA4" w:rsidRPr="00A93D7A" w:rsidRDefault="00B31BA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или инженерно-коммуникационного профиля;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, указанных в пункте 1.2 требований к данному виду работ, в том числе;</w:t>
      </w:r>
    </w:p>
    <w:p w:rsidR="009A5182" w:rsidRPr="00A93D7A" w:rsidRDefault="009A518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, должен иметь образование, соответствующее любому из следующих кодов по ОКСО: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203 («Сварочное производство»), 150202 («Оборудование и технология сварочного производства»).</w:t>
      </w:r>
    </w:p>
    <w:p w:rsidR="009A5182" w:rsidRPr="00A93D7A" w:rsidRDefault="009A518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 и инженерно-коммуникацион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BB367B" w:rsidRPr="00A93D7A" w:rsidRDefault="00BB367B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45" w:name="_Toc297731922"/>
      <w:r w:rsidRPr="00A93D7A">
        <w:rPr>
          <w:rFonts w:ascii="Times New Roman" w:hAnsi="Times New Roman"/>
          <w:sz w:val="22"/>
          <w:szCs w:val="22"/>
        </w:rPr>
        <w:t>Вид работ № 22.8. «</w:t>
      </w:r>
      <w:r w:rsidRPr="00A93D7A">
        <w:rPr>
          <w:rFonts w:ascii="Times New Roman" w:eastAsia="Calibri" w:hAnsi="Times New Roman"/>
          <w:sz w:val="22"/>
          <w:szCs w:val="22"/>
        </w:rPr>
        <w:t>Выполнение антикоррозийной защиты и изоляционных работ в отношении магистральных и промысловых трубопроводов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45"/>
    </w:p>
    <w:p w:rsidR="00BB367B" w:rsidRPr="00A93D7A" w:rsidRDefault="00BB367B" w:rsidP="00FB4B98">
      <w:pPr>
        <w:ind w:firstLine="851"/>
        <w:rPr>
          <w:sz w:val="22"/>
          <w:szCs w:val="22"/>
        </w:rPr>
      </w:pPr>
    </w:p>
    <w:p w:rsidR="00BB367B" w:rsidRPr="00A93D7A" w:rsidRDefault="00BB367B" w:rsidP="000C6950">
      <w:pPr>
        <w:pStyle w:val="a5"/>
        <w:numPr>
          <w:ilvl w:val="0"/>
          <w:numId w:val="12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выполнению антикоррозийной защиты и изоляционных работ в отношении магистральных и промысловых трубопроводов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3C7C4D" w:rsidRPr="00A93D7A">
        <w:rPr>
          <w:sz w:val="22"/>
          <w:szCs w:val="22"/>
          <w:u w:val="single"/>
        </w:rPr>
        <w:t>:</w:t>
      </w:r>
    </w:p>
    <w:p w:rsidR="00BB367B" w:rsidRPr="00A93D7A" w:rsidRDefault="00A86091" w:rsidP="000C6950">
      <w:pPr>
        <w:numPr>
          <w:ilvl w:val="1"/>
          <w:numId w:val="12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  <w:r w:rsidR="00195E51" w:rsidRPr="00A93D7A">
        <w:rPr>
          <w:sz w:val="22"/>
          <w:szCs w:val="22"/>
        </w:rPr>
        <w:t xml:space="preserve"> </w:t>
      </w:r>
    </w:p>
    <w:p w:rsidR="00056D61" w:rsidRPr="00A93D7A" w:rsidRDefault="00056D61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2. </w:t>
      </w:r>
      <w:r w:rsidR="00BB367B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или инженерно-коммуникацион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56D61" w:rsidRPr="00A93D7A" w:rsidRDefault="00056D61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образованием или не менее чем 2 работника со средним образованием должны обеспечивать безопасное выполнение указанных работ непосредственно на строительной площадке. 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9A5182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9A5182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9A5182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056D61" w:rsidRPr="00A93D7A" w:rsidRDefault="00056D6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выполнению антикоррозийной защиты и изоляционных работ в отношении магистральных и промысловых трубопроводов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056D61" w:rsidRPr="00A93D7A" w:rsidRDefault="00056D6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056D61" w:rsidRPr="00A93D7A" w:rsidRDefault="00056D6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56D61" w:rsidRPr="00A93D7A" w:rsidRDefault="00056D6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чем 5 работников, должны иметь образование строительного или инженерно-коммуникационного профиля, </w:t>
      </w:r>
      <w:r w:rsidR="009A5182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056D61" w:rsidRPr="00A93D7A" w:rsidRDefault="00056D6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0F1E37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>2.</w:t>
      </w:r>
      <w:r w:rsidR="000F1E37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>2.</w:t>
      </w:r>
      <w:r w:rsidR="000F1E37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Pr="00A93D7A" w:rsidRDefault="00315158" w:rsidP="00FB4B98">
      <w:pPr>
        <w:ind w:firstLine="851"/>
        <w:jc w:val="both"/>
        <w:rPr>
          <w:sz w:val="22"/>
          <w:szCs w:val="22"/>
        </w:rPr>
      </w:pPr>
    </w:p>
    <w:p w:rsidR="00D93E27" w:rsidRPr="00A93D7A" w:rsidRDefault="00D93E2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46" w:name="_Toc297731923"/>
      <w:r w:rsidRPr="00A93D7A">
        <w:rPr>
          <w:rFonts w:ascii="Times New Roman" w:hAnsi="Times New Roman"/>
          <w:sz w:val="22"/>
          <w:szCs w:val="22"/>
        </w:rPr>
        <w:t>Вид работ № 22.9. «</w:t>
      </w:r>
      <w:r w:rsidR="00104029" w:rsidRPr="00A93D7A">
        <w:rPr>
          <w:rFonts w:ascii="Times New Roman" w:hAnsi="Times New Roman"/>
          <w:sz w:val="22"/>
          <w:szCs w:val="22"/>
        </w:rPr>
        <w:t xml:space="preserve">Работы </w:t>
      </w:r>
      <w:r w:rsidR="00104029" w:rsidRPr="00A93D7A">
        <w:rPr>
          <w:rFonts w:ascii="Times New Roman" w:eastAsia="Calibri" w:hAnsi="Times New Roman"/>
          <w:sz w:val="22"/>
          <w:szCs w:val="22"/>
        </w:rPr>
        <w:t>по обустройству нефтяных и газовых месторождений морского шельфа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46"/>
    </w:p>
    <w:p w:rsidR="002E6CD0" w:rsidRPr="00A93D7A" w:rsidRDefault="002E6CD0" w:rsidP="00FB4B98">
      <w:pPr>
        <w:ind w:firstLine="851"/>
        <w:jc w:val="both"/>
        <w:rPr>
          <w:sz w:val="22"/>
          <w:szCs w:val="22"/>
        </w:rPr>
      </w:pPr>
    </w:p>
    <w:p w:rsidR="000E514B" w:rsidRPr="00A93D7A" w:rsidRDefault="00E8196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0E514B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</w:t>
      </w:r>
      <w:r w:rsidR="000E514B" w:rsidRPr="00A93D7A">
        <w:rPr>
          <w:sz w:val="22"/>
          <w:szCs w:val="22"/>
          <w:u w:val="single"/>
        </w:rPr>
        <w:t xml:space="preserve">к работам </w:t>
      </w:r>
      <w:r w:rsidR="000E514B" w:rsidRPr="00A93D7A">
        <w:rPr>
          <w:rFonts w:eastAsia="Calibri"/>
          <w:bCs/>
          <w:sz w:val="22"/>
          <w:szCs w:val="22"/>
          <w:u w:val="single"/>
          <w:lang w:eastAsia="en-US"/>
        </w:rPr>
        <w:t>по обустройству нефтяных и газовых месторождений морского шельфа</w:t>
      </w:r>
      <w:r w:rsidR="000E514B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0E514B" w:rsidRPr="00A93D7A">
        <w:rPr>
          <w:spacing w:val="-4"/>
          <w:sz w:val="22"/>
          <w:szCs w:val="22"/>
          <w:u w:val="single"/>
        </w:rPr>
        <w:t xml:space="preserve">энергии) </w:t>
      </w:r>
      <w:r w:rsidR="000E514B" w:rsidRPr="00A93D7A">
        <w:rPr>
          <w:sz w:val="22"/>
          <w:szCs w:val="22"/>
          <w:u w:val="single"/>
        </w:rPr>
        <w:t>в части кадрового состава:</w:t>
      </w:r>
    </w:p>
    <w:p w:rsidR="00E81964" w:rsidRPr="00A93D7A" w:rsidRDefault="00E8196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E81964" w:rsidRPr="00A93D7A" w:rsidRDefault="00E8196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81964" w:rsidRPr="00A93D7A" w:rsidRDefault="00E8196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или инженерно-коммуникационного профиля;</w:t>
      </w:r>
    </w:p>
    <w:p w:rsidR="00E81964" w:rsidRPr="00A93D7A" w:rsidRDefault="00E8196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:</w:t>
      </w:r>
    </w:p>
    <w:p w:rsidR="00E81964" w:rsidRPr="00A93D7A" w:rsidRDefault="00E81964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, 270109 («Теплогазоснабжение и вентиляция»), 270111 («Монтаж и эксплуатация оборудования и систем газоснабжения»).</w:t>
      </w:r>
    </w:p>
    <w:p w:rsidR="00E81964" w:rsidRPr="00A93D7A" w:rsidRDefault="00E81964" w:rsidP="00503D3C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B40FF0" w:rsidRPr="00A93D7A" w:rsidRDefault="00503D3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B40FF0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B40FF0" w:rsidRPr="00A93D7A">
        <w:rPr>
          <w:sz w:val="22"/>
          <w:szCs w:val="22"/>
          <w:u w:val="single"/>
        </w:rPr>
        <w:t>являются</w:t>
      </w:r>
      <w:proofErr w:type="gramEnd"/>
      <w:r w:rsidR="00B40FF0" w:rsidRPr="00A93D7A">
        <w:rPr>
          <w:sz w:val="22"/>
          <w:szCs w:val="22"/>
          <w:u w:val="single"/>
        </w:rPr>
        <w:t xml:space="preserve"> </w:t>
      </w:r>
      <w:r w:rsidR="00B40FF0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B40FF0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40FF0" w:rsidRPr="00A93D7A" w:rsidRDefault="00503D3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B40FF0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40FF0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40FF0" w:rsidRPr="00A93D7A" w:rsidRDefault="00503D3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B40FF0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40FF0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40FF0" w:rsidRPr="00A93D7A" w:rsidRDefault="00B40FF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2D06FF" w:rsidRPr="00A93D7A" w:rsidRDefault="002D06F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47" w:name="_Toc297731924"/>
      <w:r w:rsidRPr="00A93D7A">
        <w:rPr>
          <w:rFonts w:ascii="Times New Roman" w:hAnsi="Times New Roman"/>
          <w:sz w:val="22"/>
          <w:szCs w:val="22"/>
        </w:rPr>
        <w:t xml:space="preserve">Вид работ № 22.10. «Работы </w:t>
      </w:r>
      <w:r w:rsidRPr="00A93D7A">
        <w:rPr>
          <w:rFonts w:ascii="Times New Roman" w:eastAsia="Calibri" w:hAnsi="Times New Roman"/>
          <w:sz w:val="22"/>
          <w:szCs w:val="22"/>
        </w:rPr>
        <w:t>по</w:t>
      </w:r>
      <w:r w:rsidRPr="00A93D7A">
        <w:rPr>
          <w:rFonts w:ascii="Times New Roman" w:hAnsi="Times New Roman"/>
          <w:sz w:val="22"/>
          <w:szCs w:val="22"/>
        </w:rPr>
        <w:t xml:space="preserve"> строительству газонаполнительных компрессорных станций»</w:t>
      </w:r>
      <w:bookmarkEnd w:id="147"/>
    </w:p>
    <w:p w:rsidR="002D06FF" w:rsidRPr="00A93D7A" w:rsidRDefault="002D06FF" w:rsidP="00FB4B98">
      <w:pPr>
        <w:ind w:firstLine="851"/>
        <w:rPr>
          <w:sz w:val="22"/>
          <w:szCs w:val="22"/>
        </w:rPr>
      </w:pPr>
    </w:p>
    <w:p w:rsidR="002D06FF" w:rsidRPr="00A93D7A" w:rsidRDefault="002D06FF" w:rsidP="000C6950">
      <w:pPr>
        <w:pStyle w:val="a5"/>
        <w:numPr>
          <w:ilvl w:val="0"/>
          <w:numId w:val="12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z w:val="22"/>
          <w:szCs w:val="22"/>
          <w:u w:val="single"/>
        </w:rPr>
        <w:t>к работам по строительству газонаполнительных компрессорных станций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3C7C4D" w:rsidRPr="00A93D7A">
        <w:rPr>
          <w:sz w:val="22"/>
          <w:szCs w:val="22"/>
          <w:u w:val="single"/>
        </w:rPr>
        <w:t>:</w:t>
      </w:r>
    </w:p>
    <w:p w:rsidR="002D06FF" w:rsidRPr="00A93D7A" w:rsidRDefault="002D06FF" w:rsidP="000C6950">
      <w:pPr>
        <w:numPr>
          <w:ilvl w:val="1"/>
          <w:numId w:val="12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 </w:t>
      </w:r>
      <w:r w:rsidR="00A8609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  <w:r w:rsidR="00195E51" w:rsidRPr="00A93D7A">
        <w:rPr>
          <w:sz w:val="22"/>
          <w:szCs w:val="22"/>
        </w:rPr>
        <w:t xml:space="preserve"> </w:t>
      </w:r>
    </w:p>
    <w:p w:rsidR="000E514B" w:rsidRPr="00A93D7A" w:rsidRDefault="000E514B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2. </w:t>
      </w:r>
      <w:r w:rsidR="002D06FF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или инженерно-коммуникацион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E514B" w:rsidRPr="00A93D7A" w:rsidRDefault="000E514B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образованием или не менее чем 2 работника со средним образованием должны обеспечивать безопасное выполнение указанных работ непосредственно на строительной площадке. 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0F1E37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0F1E37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>1.</w:t>
      </w:r>
      <w:r w:rsidR="000F1E37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0E514B" w:rsidRPr="00A93D7A" w:rsidRDefault="000E514B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Pr="00A93D7A">
        <w:rPr>
          <w:sz w:val="22"/>
          <w:szCs w:val="22"/>
          <w:u w:val="single"/>
        </w:rPr>
        <w:t>к работам по строительству газонаполнительных компрессорных станций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0E514B" w:rsidRPr="00A93D7A" w:rsidRDefault="000E51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0E514B" w:rsidRPr="00A93D7A" w:rsidRDefault="000E51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E514B" w:rsidRPr="00A93D7A" w:rsidRDefault="000E51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уководителя и не менее чем 5 работников, должны иметь образование строительного или инженерно-коммуникационного профиля, при этом:</w:t>
      </w:r>
    </w:p>
    <w:p w:rsidR="000E514B" w:rsidRPr="00A93D7A" w:rsidRDefault="000E51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0F1E37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>2.</w:t>
      </w:r>
      <w:r w:rsidR="000F1E37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0F1E37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15158" w:rsidRDefault="00315158" w:rsidP="00FB4B98">
      <w:pPr>
        <w:ind w:firstLine="851"/>
        <w:jc w:val="both"/>
        <w:rPr>
          <w:sz w:val="22"/>
          <w:szCs w:val="22"/>
        </w:rPr>
      </w:pPr>
    </w:p>
    <w:p w:rsidR="000762F2" w:rsidRDefault="000762F2" w:rsidP="00FB4B98">
      <w:pPr>
        <w:ind w:firstLine="851"/>
        <w:jc w:val="both"/>
        <w:rPr>
          <w:sz w:val="22"/>
          <w:szCs w:val="22"/>
        </w:rPr>
      </w:pPr>
    </w:p>
    <w:p w:rsidR="000762F2" w:rsidRDefault="000762F2" w:rsidP="00FB4B98">
      <w:pPr>
        <w:ind w:firstLine="851"/>
        <w:jc w:val="both"/>
        <w:rPr>
          <w:sz w:val="22"/>
          <w:szCs w:val="22"/>
        </w:rPr>
      </w:pPr>
    </w:p>
    <w:p w:rsidR="000762F2" w:rsidRPr="00A93D7A" w:rsidRDefault="000762F2" w:rsidP="00FB4B98">
      <w:pPr>
        <w:ind w:firstLine="851"/>
        <w:jc w:val="both"/>
        <w:rPr>
          <w:sz w:val="22"/>
          <w:szCs w:val="22"/>
        </w:rPr>
      </w:pPr>
    </w:p>
    <w:p w:rsidR="00C3212A" w:rsidRPr="00A93D7A" w:rsidRDefault="00C3212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48" w:name="_Toc297731925"/>
      <w:r w:rsidRPr="00A93D7A">
        <w:rPr>
          <w:rFonts w:ascii="Times New Roman" w:hAnsi="Times New Roman"/>
          <w:sz w:val="22"/>
          <w:szCs w:val="22"/>
        </w:rPr>
        <w:t>Вид работ № 22.11. «Контроль качества сварных соединений и их изоляция»</w:t>
      </w:r>
      <w:bookmarkEnd w:id="148"/>
    </w:p>
    <w:p w:rsidR="002E6CD0" w:rsidRPr="00A93D7A" w:rsidRDefault="002E6CD0" w:rsidP="00FB4B98">
      <w:pPr>
        <w:ind w:firstLine="851"/>
        <w:jc w:val="both"/>
        <w:rPr>
          <w:sz w:val="22"/>
          <w:szCs w:val="22"/>
        </w:rPr>
      </w:pPr>
    </w:p>
    <w:p w:rsidR="00C3212A" w:rsidRPr="00A93D7A" w:rsidRDefault="00C3212A" w:rsidP="000C6950">
      <w:pPr>
        <w:pStyle w:val="a5"/>
        <w:numPr>
          <w:ilvl w:val="0"/>
          <w:numId w:val="12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z w:val="22"/>
          <w:szCs w:val="22"/>
          <w:u w:val="single"/>
        </w:rPr>
        <w:t>к работам по контролю качества сварных соединений и их изоляции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3C7C4D" w:rsidRPr="00A93D7A">
        <w:rPr>
          <w:sz w:val="22"/>
          <w:szCs w:val="22"/>
          <w:u w:val="single"/>
        </w:rPr>
        <w:t>:</w:t>
      </w:r>
    </w:p>
    <w:p w:rsidR="00C3212A" w:rsidRPr="00A93D7A" w:rsidRDefault="00A86091" w:rsidP="000C6950">
      <w:pPr>
        <w:pStyle w:val="a5"/>
        <w:numPr>
          <w:ilvl w:val="1"/>
          <w:numId w:val="12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  <w:r w:rsidR="00195E51" w:rsidRPr="00A93D7A">
        <w:rPr>
          <w:sz w:val="22"/>
          <w:szCs w:val="22"/>
        </w:rPr>
        <w:t xml:space="preserve"> </w:t>
      </w:r>
    </w:p>
    <w:p w:rsidR="000E514B" w:rsidRPr="00A93D7A" w:rsidRDefault="000E514B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2. </w:t>
      </w:r>
      <w:r w:rsidR="00C3212A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или инженерно-коммуникацион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E514B" w:rsidRPr="00A93D7A" w:rsidRDefault="000E514B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образованием или не менее чем 2 работника со средним образованием должны обеспечивать безопасное выполнение указанных работ непосредственно на строительной площадке. 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153EDA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153EDA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153EDA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153EDA" w:rsidP="00FB4B98">
      <w:pPr>
        <w:ind w:firstLine="851"/>
        <w:jc w:val="both"/>
        <w:rPr>
          <w:sz w:val="22"/>
          <w:szCs w:val="22"/>
        </w:rPr>
      </w:pPr>
      <w:r w:rsidRPr="00A93D7A">
        <w:rPr>
          <w:rFonts w:eastAsia="Calibri"/>
          <w:sz w:val="22"/>
          <w:szCs w:val="22"/>
          <w:lang w:eastAsia="en-US"/>
        </w:rPr>
        <w:t xml:space="preserve">1.5.1. </w:t>
      </w:r>
      <w:r w:rsidR="000F1E37" w:rsidRPr="00A93D7A">
        <w:rPr>
          <w:rFonts w:eastAsia="Calibri"/>
          <w:sz w:val="22"/>
          <w:szCs w:val="22"/>
          <w:lang w:eastAsia="en-US"/>
        </w:rPr>
        <w:t>Наличие собственной или привлеченной аккредитованной в одной из зарегистрированных в надлежащем порядке систем сертификации лаборатории.</w:t>
      </w:r>
    </w:p>
    <w:p w:rsidR="00153EDA" w:rsidRPr="00A93D7A" w:rsidRDefault="00153ED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0E514B" w:rsidRPr="00A93D7A" w:rsidRDefault="000E514B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по контролю качества сварных соединений и их изоляции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0E514B" w:rsidRPr="00A93D7A" w:rsidRDefault="000E51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0E514B" w:rsidRPr="00A93D7A" w:rsidRDefault="000E51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0E514B" w:rsidRPr="00A93D7A" w:rsidRDefault="000E51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чем 5 работников, должны иметь образование строительного или инженерно-коммуникационного профиля, </w:t>
      </w:r>
      <w:r w:rsidR="00153EDA" w:rsidRPr="00A93D7A">
        <w:rPr>
          <w:sz w:val="22"/>
          <w:szCs w:val="22"/>
        </w:rPr>
        <w:t>в том числе:</w:t>
      </w:r>
    </w:p>
    <w:p w:rsidR="000E514B" w:rsidRPr="00A93D7A" w:rsidRDefault="000E514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315158" w:rsidRPr="00A93D7A" w:rsidRDefault="0031515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153ED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>2.</w:t>
      </w:r>
      <w:r w:rsidR="00153EDA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15158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153EDA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E514B" w:rsidRPr="00A93D7A" w:rsidRDefault="0031515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>2.</w:t>
      </w:r>
      <w:r w:rsidR="00153EDA" w:rsidRPr="00A93D7A">
        <w:rPr>
          <w:rFonts w:eastAsia="Calibri"/>
          <w:sz w:val="22"/>
          <w:szCs w:val="22"/>
          <w:lang w:eastAsia="en-US"/>
        </w:rPr>
        <w:t>5.1.</w:t>
      </w:r>
      <w:r w:rsidR="000E514B" w:rsidRPr="00A93D7A">
        <w:rPr>
          <w:rFonts w:eastAsia="Calibri"/>
          <w:sz w:val="22"/>
          <w:szCs w:val="22"/>
          <w:lang w:eastAsia="en-US"/>
        </w:rPr>
        <w:t xml:space="preserve"> Наличие собственной или привлеченной аккредитованной в одной из зарегистрированных в надлежащем порядке систем сертификации лаборатории.</w:t>
      </w:r>
    </w:p>
    <w:p w:rsidR="00A80AED" w:rsidRPr="00A93D7A" w:rsidRDefault="00A80AE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46524B" w:rsidRPr="00A93D7A" w:rsidRDefault="0046524B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49" w:name="_Toc297731926"/>
      <w:r w:rsidRPr="00A93D7A">
        <w:rPr>
          <w:rFonts w:ascii="Times New Roman" w:hAnsi="Times New Roman"/>
          <w:sz w:val="22"/>
          <w:szCs w:val="22"/>
        </w:rPr>
        <w:t>Вид работ № 22.12. «</w:t>
      </w:r>
      <w:r w:rsidR="00810FCA" w:rsidRPr="00A93D7A">
        <w:rPr>
          <w:rFonts w:ascii="Times New Roman" w:eastAsia="Calibri" w:hAnsi="Times New Roman"/>
          <w:sz w:val="22"/>
          <w:szCs w:val="22"/>
        </w:rPr>
        <w:t>Очистка полости и испытание магистральных и промысловых трубопроводов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49"/>
    </w:p>
    <w:p w:rsidR="0046524B" w:rsidRPr="00A93D7A" w:rsidRDefault="0046524B" w:rsidP="00FB4B98">
      <w:pPr>
        <w:ind w:firstLine="851"/>
        <w:jc w:val="both"/>
        <w:rPr>
          <w:sz w:val="22"/>
          <w:szCs w:val="22"/>
        </w:rPr>
      </w:pPr>
    </w:p>
    <w:p w:rsidR="00810FCA" w:rsidRPr="00A93D7A" w:rsidRDefault="00810FCA" w:rsidP="000C6950">
      <w:pPr>
        <w:pStyle w:val="a5"/>
        <w:numPr>
          <w:ilvl w:val="0"/>
          <w:numId w:val="13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очистке полости и испытанию магистральных и промысловых трубопроводов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3C7C4D" w:rsidRPr="00A93D7A">
        <w:rPr>
          <w:sz w:val="22"/>
          <w:szCs w:val="22"/>
          <w:u w:val="single"/>
        </w:rPr>
        <w:t>:</w:t>
      </w:r>
    </w:p>
    <w:p w:rsidR="00810FCA" w:rsidRPr="00A93D7A" w:rsidRDefault="00A86091" w:rsidP="000C6950">
      <w:pPr>
        <w:pStyle w:val="a5"/>
        <w:numPr>
          <w:ilvl w:val="1"/>
          <w:numId w:val="13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  <w:r w:rsidR="00195E51" w:rsidRPr="00A93D7A">
        <w:rPr>
          <w:sz w:val="22"/>
          <w:szCs w:val="22"/>
        </w:rPr>
        <w:t xml:space="preserve"> </w:t>
      </w:r>
    </w:p>
    <w:p w:rsidR="00E840A2" w:rsidRPr="00A93D7A" w:rsidRDefault="00E840A2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2. </w:t>
      </w:r>
      <w:r w:rsidR="00810FCA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или инженерно-коммуникацион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840A2" w:rsidRPr="00A93D7A" w:rsidRDefault="00E840A2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образованием или не менее чем 2 работника со средним образованием должны обеспечивать безопасное выполнение указанных работ непосредственно на строительной площадке. 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153EDA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153EDA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153EDA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03D3C" w:rsidRDefault="00503D3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E840A2" w:rsidRPr="00A93D7A" w:rsidRDefault="00E840A2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очистке полости и испытанию магистральных и промысловых трубопроводов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E840A2" w:rsidRPr="00A93D7A" w:rsidRDefault="00E840A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E840A2" w:rsidRPr="00A93D7A" w:rsidRDefault="00E840A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840A2" w:rsidRPr="00A93D7A" w:rsidRDefault="00E840A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уководителя и не менее чем 5 работников, должны иметь образование строительного или инженерно-коммуникационного профиля, при этом:</w:t>
      </w:r>
    </w:p>
    <w:p w:rsidR="00E840A2" w:rsidRPr="00A93D7A" w:rsidRDefault="00E840A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0F6F0C" w:rsidRPr="00A93D7A" w:rsidRDefault="000F6F0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153ED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F6F0C" w:rsidRPr="00A93D7A" w:rsidRDefault="000F6F0C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>2.</w:t>
      </w:r>
      <w:r w:rsidR="00153EDA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F6F0C" w:rsidRPr="00A93D7A" w:rsidRDefault="000F6F0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153EDA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F6F0C" w:rsidRPr="00A93D7A" w:rsidRDefault="000F6F0C" w:rsidP="00FB4B98">
      <w:pPr>
        <w:ind w:firstLine="851"/>
        <w:jc w:val="both"/>
        <w:rPr>
          <w:sz w:val="22"/>
          <w:szCs w:val="22"/>
        </w:rPr>
      </w:pPr>
    </w:p>
    <w:p w:rsidR="00810FCA" w:rsidRPr="00A93D7A" w:rsidRDefault="003F130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50" w:name="_Toc297731927"/>
      <w:r w:rsidRPr="00A93D7A">
        <w:rPr>
          <w:rFonts w:ascii="Times New Roman" w:hAnsi="Times New Roman"/>
          <w:sz w:val="22"/>
          <w:szCs w:val="22"/>
        </w:rPr>
        <w:t>6</w:t>
      </w:r>
      <w:r w:rsidR="00810FCA" w:rsidRPr="00A93D7A">
        <w:rPr>
          <w:rFonts w:ascii="Times New Roman" w:hAnsi="Times New Roman"/>
          <w:sz w:val="22"/>
          <w:szCs w:val="22"/>
        </w:rPr>
        <w:t>.23. ГРУППА ВИДОВ РАБОТ № 23 «Монтажные работы»</w:t>
      </w:r>
      <w:bookmarkEnd w:id="150"/>
    </w:p>
    <w:p w:rsidR="00D620C7" w:rsidRPr="00A93D7A" w:rsidRDefault="00D620C7" w:rsidP="00FB4B98">
      <w:pPr>
        <w:ind w:firstLine="851"/>
        <w:rPr>
          <w:sz w:val="22"/>
          <w:szCs w:val="22"/>
        </w:rPr>
      </w:pPr>
    </w:p>
    <w:p w:rsidR="00810FCA" w:rsidRPr="00A93D7A" w:rsidRDefault="00810FC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51" w:name="_Toc297731928"/>
      <w:r w:rsidRPr="00A93D7A">
        <w:rPr>
          <w:rFonts w:ascii="Times New Roman" w:hAnsi="Times New Roman"/>
          <w:sz w:val="22"/>
          <w:szCs w:val="22"/>
        </w:rPr>
        <w:t>Вид работ № 23.1. «</w:t>
      </w:r>
      <w:r w:rsidR="0097238B" w:rsidRPr="00A93D7A">
        <w:rPr>
          <w:rFonts w:ascii="Times New Roman" w:hAnsi="Times New Roman"/>
          <w:sz w:val="22"/>
          <w:szCs w:val="22"/>
        </w:rPr>
        <w:t>Монтаж подъемно-транспортного оборудования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51"/>
    </w:p>
    <w:p w:rsidR="00810FCA" w:rsidRPr="00A93D7A" w:rsidRDefault="00810FCA" w:rsidP="00FB4B98">
      <w:pPr>
        <w:ind w:firstLine="851"/>
        <w:jc w:val="both"/>
        <w:rPr>
          <w:sz w:val="22"/>
          <w:szCs w:val="22"/>
        </w:rPr>
      </w:pPr>
    </w:p>
    <w:p w:rsidR="0097238B" w:rsidRPr="00A93D7A" w:rsidRDefault="0097238B" w:rsidP="000C6950">
      <w:pPr>
        <w:pStyle w:val="a5"/>
        <w:numPr>
          <w:ilvl w:val="0"/>
          <w:numId w:val="13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lastRenderedPageBreak/>
        <w:t xml:space="preserve">Требования 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подъемно-транспортного оборудования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3C7C4D" w:rsidRPr="00A93D7A">
        <w:rPr>
          <w:sz w:val="22"/>
          <w:szCs w:val="22"/>
          <w:u w:val="single"/>
        </w:rPr>
        <w:t>:</w:t>
      </w:r>
      <w:r w:rsidRPr="00A93D7A">
        <w:rPr>
          <w:spacing w:val="-4"/>
          <w:sz w:val="22"/>
          <w:szCs w:val="22"/>
          <w:u w:val="single"/>
        </w:rPr>
        <w:t xml:space="preserve"> 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технологического профиля, при этом: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97238B" w:rsidRPr="00A93D7A" w:rsidRDefault="00CB6F28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50411 («Монтаж и техническая эксплуатация промышленного оборудования (по отраслям)»), </w:t>
      </w:r>
      <w:r w:rsidR="0097238B" w:rsidRPr="00A93D7A">
        <w:rPr>
          <w:sz w:val="22"/>
          <w:szCs w:val="22"/>
        </w:rPr>
        <w:t>270113 («Механизация и автоматизация строительства»)</w:t>
      </w:r>
      <w:r w:rsidRPr="00A93D7A">
        <w:rPr>
          <w:sz w:val="22"/>
          <w:szCs w:val="22"/>
        </w:rPr>
        <w:t>, 270116 («Монтаж, наладка и эксплуатация электрооборудования промышленных и гражданских зданий»), 190205 («Подъемно-транспортные, строительные, дорожные</w:t>
      </w:r>
      <w:r w:rsidR="00710214" w:rsidRPr="00A93D7A">
        <w:rPr>
          <w:sz w:val="22"/>
          <w:szCs w:val="22"/>
        </w:rPr>
        <w:t xml:space="preserve"> машины и оборудование»)</w:t>
      </w:r>
      <w:r w:rsidR="0097238B" w:rsidRPr="00A93D7A">
        <w:rPr>
          <w:sz w:val="22"/>
          <w:szCs w:val="22"/>
        </w:rPr>
        <w:t>.</w:t>
      </w:r>
    </w:p>
    <w:p w:rsidR="00277830" w:rsidRPr="00A93D7A" w:rsidRDefault="002778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277830" w:rsidRPr="00A93D7A" w:rsidRDefault="002778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Standard"/>
        <w:spacing w:line="270" w:lineRule="atLeast"/>
        <w:ind w:firstLine="851"/>
        <w:jc w:val="both"/>
        <w:rPr>
          <w:sz w:val="22"/>
          <w:szCs w:val="22"/>
        </w:rPr>
      </w:pPr>
    </w:p>
    <w:p w:rsidR="00816B4E" w:rsidRPr="00A93D7A" w:rsidRDefault="00816B4E" w:rsidP="000C6950">
      <w:pPr>
        <w:pStyle w:val="a5"/>
        <w:numPr>
          <w:ilvl w:val="0"/>
          <w:numId w:val="26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06535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065351" w:rsidRPr="00A93D7A">
        <w:rPr>
          <w:sz w:val="22"/>
          <w:szCs w:val="22"/>
          <w:u w:val="single"/>
        </w:rPr>
        <w:t>монтажу подъемно-транспортного оборудования</w:t>
      </w:r>
      <w:r w:rsidR="00065351"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816B4E" w:rsidRPr="00A93D7A" w:rsidRDefault="00816B4E" w:rsidP="000C6950">
      <w:pPr>
        <w:numPr>
          <w:ilvl w:val="1"/>
          <w:numId w:val="26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16B4E" w:rsidRPr="00A93D7A" w:rsidRDefault="00816B4E" w:rsidP="000C6950">
      <w:pPr>
        <w:numPr>
          <w:ilvl w:val="1"/>
          <w:numId w:val="264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816B4E" w:rsidRPr="00A93D7A" w:rsidRDefault="00816B4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E840A2" w:rsidRPr="00A93D7A">
        <w:rPr>
          <w:sz w:val="22"/>
          <w:szCs w:val="22"/>
        </w:rPr>
        <w:t xml:space="preserve">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816B4E" w:rsidRPr="00A93D7A" w:rsidRDefault="00816B4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816B4E" w:rsidRPr="00A93D7A" w:rsidRDefault="00816B4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E840A2" w:rsidRPr="00A93D7A">
        <w:rPr>
          <w:sz w:val="22"/>
          <w:szCs w:val="22"/>
        </w:rPr>
        <w:t xml:space="preserve">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F6F0C" w:rsidRPr="00A93D7A" w:rsidRDefault="000F6F0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F6F0C" w:rsidRPr="00A93D7A" w:rsidRDefault="000F6F0C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F6F0C" w:rsidRPr="00A93D7A" w:rsidRDefault="000F6F0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F6F0C" w:rsidRPr="00A93D7A" w:rsidRDefault="000F6F0C" w:rsidP="00FB4B98">
      <w:pPr>
        <w:ind w:firstLine="851"/>
        <w:jc w:val="both"/>
        <w:rPr>
          <w:sz w:val="22"/>
          <w:szCs w:val="22"/>
        </w:rPr>
      </w:pPr>
    </w:p>
    <w:p w:rsidR="00886037" w:rsidRPr="00A93D7A" w:rsidRDefault="0088603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52" w:name="_Toc297731929"/>
      <w:r w:rsidRPr="00A93D7A">
        <w:rPr>
          <w:rFonts w:ascii="Times New Roman" w:hAnsi="Times New Roman"/>
          <w:sz w:val="22"/>
          <w:szCs w:val="22"/>
        </w:rPr>
        <w:t>Вид работ № 23.2. «Монтаж лифтов»</w:t>
      </w:r>
      <w:bookmarkEnd w:id="152"/>
    </w:p>
    <w:p w:rsidR="00157F85" w:rsidRPr="00A93D7A" w:rsidRDefault="00157F85" w:rsidP="00FB4B98">
      <w:pPr>
        <w:ind w:firstLine="851"/>
        <w:rPr>
          <w:sz w:val="22"/>
          <w:szCs w:val="22"/>
        </w:rPr>
      </w:pPr>
    </w:p>
    <w:p w:rsidR="00886037" w:rsidRPr="00A93D7A" w:rsidRDefault="00886037" w:rsidP="000C6950">
      <w:pPr>
        <w:pStyle w:val="a5"/>
        <w:numPr>
          <w:ilvl w:val="0"/>
          <w:numId w:val="13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лифтов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3C7C4D" w:rsidRPr="00A93D7A">
        <w:rPr>
          <w:sz w:val="22"/>
          <w:szCs w:val="22"/>
          <w:u w:val="single"/>
        </w:rPr>
        <w:t>:</w:t>
      </w:r>
      <w:r w:rsidRPr="00A93D7A">
        <w:rPr>
          <w:spacing w:val="-4"/>
          <w:sz w:val="22"/>
          <w:szCs w:val="22"/>
          <w:u w:val="single"/>
        </w:rPr>
        <w:t xml:space="preserve"> 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технологического профиля, при этом: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B01337" w:rsidRPr="00A93D7A" w:rsidRDefault="00D620C7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113 («Механизация и автоматизация строительства»), </w:t>
      </w:r>
      <w:r w:rsidR="00B01337"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, 270116 («Монтаж, наладка и эксплуатация электрооборудования промышленных и гражданских зданий»), 190205 («Подъемно-транспортные, строительные, дорожные машины и оборудование»).</w:t>
      </w:r>
    </w:p>
    <w:p w:rsidR="00277830" w:rsidRPr="00A93D7A" w:rsidRDefault="002778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277830" w:rsidRPr="00A93D7A" w:rsidRDefault="002778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E73B51" w:rsidRPr="00A93D7A" w:rsidRDefault="006A476E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06535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065351" w:rsidRPr="00A93D7A">
        <w:rPr>
          <w:sz w:val="22"/>
          <w:szCs w:val="22"/>
          <w:u w:val="single"/>
        </w:rPr>
        <w:t>монтажу лифтов</w:t>
      </w:r>
      <w:r w:rsidR="00065351" w:rsidRPr="00A93D7A">
        <w:rPr>
          <w:spacing w:val="-4"/>
          <w:sz w:val="22"/>
          <w:szCs w:val="22"/>
          <w:u w:val="single"/>
        </w:rPr>
        <w:t xml:space="preserve">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E73B51" w:rsidP="000C6950">
      <w:pPr>
        <w:numPr>
          <w:ilvl w:val="1"/>
          <w:numId w:val="26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E73B51" w:rsidRPr="00A93D7A" w:rsidRDefault="00E73B51" w:rsidP="000C6950">
      <w:pPr>
        <w:numPr>
          <w:ilvl w:val="1"/>
          <w:numId w:val="262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E840A2" w:rsidRPr="00A93D7A">
        <w:rPr>
          <w:sz w:val="22"/>
          <w:szCs w:val="22"/>
        </w:rPr>
        <w:t xml:space="preserve">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E840A2" w:rsidRPr="00A93D7A">
        <w:rPr>
          <w:sz w:val="22"/>
          <w:szCs w:val="22"/>
        </w:rPr>
        <w:t xml:space="preserve">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F6F0C" w:rsidRPr="00A93D7A" w:rsidRDefault="000F6F0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F6F0C" w:rsidRPr="00A93D7A" w:rsidRDefault="000F6F0C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F6F0C" w:rsidRPr="00A93D7A" w:rsidRDefault="000F6F0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F6F0C" w:rsidRPr="00A93D7A" w:rsidRDefault="000F6F0C" w:rsidP="00FB4B98">
      <w:pPr>
        <w:ind w:firstLine="851"/>
        <w:jc w:val="both"/>
        <w:rPr>
          <w:sz w:val="22"/>
          <w:szCs w:val="22"/>
        </w:rPr>
      </w:pPr>
    </w:p>
    <w:p w:rsidR="00157F85" w:rsidRPr="00A93D7A" w:rsidRDefault="00157F8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53" w:name="_Toc297731930"/>
      <w:r w:rsidRPr="00A93D7A">
        <w:rPr>
          <w:rFonts w:ascii="Times New Roman" w:hAnsi="Times New Roman"/>
          <w:sz w:val="22"/>
          <w:szCs w:val="22"/>
        </w:rPr>
        <w:t>Вид работ № 23.3. «Монтаж оборудования тепловых электростанций»</w:t>
      </w:r>
      <w:bookmarkEnd w:id="153"/>
    </w:p>
    <w:p w:rsidR="00B01337" w:rsidRPr="00A93D7A" w:rsidRDefault="00B01337" w:rsidP="00FB4B98">
      <w:pPr>
        <w:ind w:firstLine="851"/>
        <w:jc w:val="both"/>
        <w:rPr>
          <w:sz w:val="22"/>
          <w:szCs w:val="22"/>
        </w:rPr>
      </w:pPr>
    </w:p>
    <w:p w:rsidR="00B01337" w:rsidRPr="00A93D7A" w:rsidRDefault="00416FF9" w:rsidP="000C6950">
      <w:pPr>
        <w:pStyle w:val="a5"/>
        <w:numPr>
          <w:ilvl w:val="0"/>
          <w:numId w:val="13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B01337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="00B01337" w:rsidRPr="00A93D7A">
        <w:rPr>
          <w:sz w:val="22"/>
          <w:szCs w:val="22"/>
          <w:u w:val="single"/>
        </w:rPr>
        <w:t>монтажу оборудования тепловых электростанций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="00B01337" w:rsidRPr="00A93D7A">
        <w:rPr>
          <w:sz w:val="22"/>
          <w:szCs w:val="22"/>
          <w:u w:val="single"/>
        </w:rPr>
        <w:t xml:space="preserve"> части кадрового обеспечения</w:t>
      </w:r>
      <w:r w:rsidR="003C7C4D" w:rsidRPr="00A93D7A">
        <w:rPr>
          <w:sz w:val="22"/>
          <w:szCs w:val="22"/>
          <w:u w:val="single"/>
        </w:rPr>
        <w:t>:</w:t>
      </w:r>
      <w:r w:rsidR="00B01337" w:rsidRPr="00A93D7A">
        <w:rPr>
          <w:spacing w:val="-4"/>
          <w:sz w:val="22"/>
          <w:szCs w:val="22"/>
          <w:u w:val="single"/>
        </w:rPr>
        <w:t xml:space="preserve"> 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электротехнического профиля, при этом: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B01337" w:rsidRPr="00A93D7A" w:rsidRDefault="00B0133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40101 («Тепловые электрические станции»), 140102 («Теплоснабжение и теплотехническое оборудование»), 140104 («Промышленная теплоэнергетика»), 140105 («Энергетика </w:t>
      </w:r>
      <w:proofErr w:type="spellStart"/>
      <w:r w:rsidRPr="00A93D7A">
        <w:rPr>
          <w:sz w:val="22"/>
          <w:szCs w:val="22"/>
        </w:rPr>
        <w:t>теплотехнологий</w:t>
      </w:r>
      <w:proofErr w:type="spellEnd"/>
      <w:r w:rsidRPr="00A93D7A">
        <w:rPr>
          <w:sz w:val="22"/>
          <w:szCs w:val="22"/>
        </w:rPr>
        <w:t>»), 140106 («Энергообеспечение предприятий»)</w:t>
      </w:r>
      <w:r w:rsidR="00C225E3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140204 («Электрические станции»), 140206 («Электрические станции, сети и системы»)</w:t>
      </w:r>
      <w:r w:rsidR="00C225E3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150411 («Монтаж и техническая эксплуатация промышленного оборудования (по отраслям)»)</w:t>
      </w:r>
      <w:r w:rsidR="00C225E3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270109 («Теплогазоснабжение и вентиляция»).</w:t>
      </w:r>
    </w:p>
    <w:p w:rsidR="00277830" w:rsidRPr="00A93D7A" w:rsidRDefault="002778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277830" w:rsidRPr="00A93D7A" w:rsidRDefault="002778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E73B51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 xml:space="preserve">2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работам по </w:t>
      </w:r>
      <w:r w:rsidRPr="00A93D7A">
        <w:rPr>
          <w:sz w:val="22"/>
          <w:szCs w:val="22"/>
          <w:u w:val="single"/>
        </w:rPr>
        <w:t xml:space="preserve">монтажу оборудования тепловых электростанций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130F23" w:rsidRPr="00A93D7A">
        <w:rPr>
          <w:sz w:val="22"/>
          <w:szCs w:val="22"/>
        </w:rPr>
        <w:t xml:space="preserve">или электротехнического </w:t>
      </w:r>
      <w:r w:rsidRPr="00A93D7A">
        <w:rPr>
          <w:sz w:val="22"/>
          <w:szCs w:val="22"/>
        </w:rPr>
        <w:t>профиля;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</w:t>
      </w:r>
      <w:r w:rsidR="00130F23" w:rsidRPr="00A93D7A">
        <w:rPr>
          <w:sz w:val="22"/>
          <w:szCs w:val="22"/>
        </w:rPr>
        <w:t xml:space="preserve">или электротехнического </w:t>
      </w:r>
      <w:r w:rsidRPr="00A93D7A">
        <w:rPr>
          <w:sz w:val="22"/>
          <w:szCs w:val="22"/>
        </w:rPr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  <w:r w:rsidR="00065351" w:rsidRPr="00A93D7A">
        <w:rPr>
          <w:sz w:val="22"/>
          <w:szCs w:val="22"/>
        </w:rPr>
        <w:t xml:space="preserve"> </w:t>
      </w:r>
    </w:p>
    <w:p w:rsidR="000F6F0C" w:rsidRPr="00A93D7A" w:rsidRDefault="000F6F0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F6F0C" w:rsidRPr="00A93D7A" w:rsidRDefault="000F6F0C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F6F0C" w:rsidRPr="00A93D7A" w:rsidRDefault="000F6F0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F6F0C" w:rsidRPr="00A93D7A" w:rsidRDefault="000F6F0C" w:rsidP="00FB4B98">
      <w:pPr>
        <w:ind w:firstLine="851"/>
        <w:jc w:val="both"/>
        <w:rPr>
          <w:sz w:val="22"/>
          <w:szCs w:val="22"/>
        </w:rPr>
      </w:pPr>
    </w:p>
    <w:p w:rsidR="000E23C1" w:rsidRPr="00A93D7A" w:rsidRDefault="000E23C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54" w:name="_Toc297731931"/>
      <w:r w:rsidRPr="00A93D7A">
        <w:rPr>
          <w:rFonts w:ascii="Times New Roman" w:hAnsi="Times New Roman"/>
          <w:sz w:val="22"/>
          <w:szCs w:val="22"/>
        </w:rPr>
        <w:t>Вид работ № 23.4. «Монтаж оборудования котельных»</w:t>
      </w:r>
      <w:bookmarkEnd w:id="154"/>
    </w:p>
    <w:p w:rsidR="00431027" w:rsidRPr="00A93D7A" w:rsidRDefault="00431027" w:rsidP="00FB4B98">
      <w:pPr>
        <w:ind w:firstLine="851"/>
        <w:jc w:val="both"/>
        <w:rPr>
          <w:sz w:val="22"/>
          <w:szCs w:val="22"/>
        </w:rPr>
      </w:pPr>
    </w:p>
    <w:p w:rsidR="000E23C1" w:rsidRPr="00A93D7A" w:rsidRDefault="000E23C1" w:rsidP="000C6950">
      <w:pPr>
        <w:pStyle w:val="a5"/>
        <w:numPr>
          <w:ilvl w:val="0"/>
          <w:numId w:val="13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оборудования котельных</w:t>
      </w:r>
      <w:r w:rsidR="00F92918" w:rsidRPr="00A93D7A">
        <w:rPr>
          <w:spacing w:val="-4"/>
          <w:sz w:val="22"/>
          <w:szCs w:val="22"/>
          <w:u w:val="single"/>
        </w:rPr>
        <w:t>,</w:t>
      </w:r>
      <w:r w:rsidR="00F92918" w:rsidRPr="00A93D7A">
        <w:rPr>
          <w:sz w:val="22"/>
          <w:szCs w:val="22"/>
          <w:u w:val="single"/>
        </w:rPr>
        <w:t xml:space="preserve"> за исключением особо опасных и технически сложных объектов капитального строительства, в</w:t>
      </w:r>
      <w:r w:rsidRPr="00A93D7A">
        <w:rPr>
          <w:sz w:val="22"/>
          <w:szCs w:val="22"/>
          <w:u w:val="single"/>
        </w:rPr>
        <w:t xml:space="preserve"> части кадрового обеспечения</w:t>
      </w:r>
      <w:r w:rsidR="00FE7C44" w:rsidRPr="00A93D7A">
        <w:rPr>
          <w:sz w:val="22"/>
          <w:szCs w:val="22"/>
          <w:u w:val="single"/>
        </w:rPr>
        <w:t>:</w:t>
      </w:r>
      <w:r w:rsidRPr="00A93D7A">
        <w:rPr>
          <w:spacing w:val="-4"/>
          <w:sz w:val="22"/>
          <w:szCs w:val="22"/>
          <w:u w:val="single"/>
        </w:rPr>
        <w:t xml:space="preserve"> 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нженерно-коммуникационного или электротехнического профиля, при этом:</w:t>
      </w:r>
    </w:p>
    <w:p w:rsidR="00760B83" w:rsidRPr="00A93D7A" w:rsidRDefault="00760B8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</w:t>
      </w:r>
      <w:r w:rsidRPr="00A93D7A">
        <w:rPr>
          <w:sz w:val="22"/>
          <w:szCs w:val="22"/>
        </w:rPr>
        <w:lastRenderedPageBreak/>
        <w:t>строительной площадке, должен иметь образование, соответствующее любому из следующих кодов по ОКСО:</w:t>
      </w:r>
    </w:p>
    <w:p w:rsidR="000E23C1" w:rsidRPr="00A93D7A" w:rsidRDefault="0067182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40101 («Тепловые электрические станции»), 140102 («Теплоснабжение и теплотехническое оборудование»), 140104 («Промышленная теплоэнергетика»), 140105 («Энергетика </w:t>
      </w:r>
      <w:proofErr w:type="spellStart"/>
      <w:r w:rsidRPr="00A93D7A">
        <w:rPr>
          <w:sz w:val="22"/>
          <w:szCs w:val="22"/>
        </w:rPr>
        <w:t>теплотехнологий</w:t>
      </w:r>
      <w:proofErr w:type="spellEnd"/>
      <w:r w:rsidRPr="00A93D7A">
        <w:rPr>
          <w:sz w:val="22"/>
          <w:szCs w:val="22"/>
        </w:rPr>
        <w:t xml:space="preserve">»), 140106 («Энергообеспечение предприятий»), 270109 («Теплогазоснабжение и вентиляция»), </w:t>
      </w:r>
      <w:r w:rsidR="000E23C1" w:rsidRPr="00A93D7A">
        <w:rPr>
          <w:sz w:val="22"/>
          <w:szCs w:val="22"/>
        </w:rPr>
        <w:t>270112 («В</w:t>
      </w:r>
      <w:r w:rsidR="00130F23" w:rsidRPr="00A93D7A">
        <w:rPr>
          <w:sz w:val="22"/>
          <w:szCs w:val="22"/>
        </w:rPr>
        <w:t>одоснабжение и водоотведение»).</w:t>
      </w:r>
    </w:p>
    <w:p w:rsidR="00277830" w:rsidRPr="00A93D7A" w:rsidRDefault="002778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277830" w:rsidRPr="00A93D7A" w:rsidRDefault="002778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E73B51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 xml:space="preserve">2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работам по </w:t>
      </w:r>
      <w:r w:rsidRPr="00A93D7A">
        <w:rPr>
          <w:sz w:val="22"/>
          <w:szCs w:val="22"/>
          <w:u w:val="single"/>
        </w:rPr>
        <w:t>монтажу оборудования котельных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F40917" w:rsidRPr="00A93D7A">
        <w:rPr>
          <w:sz w:val="22"/>
          <w:szCs w:val="22"/>
        </w:rPr>
        <w:t>строительного инженерно-коммуникационного ил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0F6F0C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F40917" w:rsidRPr="00A93D7A">
        <w:rPr>
          <w:sz w:val="22"/>
          <w:szCs w:val="22"/>
        </w:rPr>
        <w:t>строительного инженерно-коммуникационного или электротехн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F6F0C" w:rsidRPr="00A93D7A" w:rsidRDefault="000F6F0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F6F0C" w:rsidRPr="00A93D7A" w:rsidRDefault="000F6F0C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73B51" w:rsidRPr="00A93D7A" w:rsidRDefault="000F6F0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  <w:r w:rsidR="00E73B51" w:rsidRPr="00A93D7A">
        <w:rPr>
          <w:sz w:val="22"/>
          <w:szCs w:val="22"/>
        </w:rPr>
        <w:tab/>
      </w:r>
    </w:p>
    <w:p w:rsidR="000F6F0C" w:rsidRPr="00A93D7A" w:rsidRDefault="000F6F0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67182D" w:rsidRPr="00A93D7A" w:rsidRDefault="0067182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55" w:name="_Toc297731932"/>
      <w:r w:rsidRPr="00A93D7A">
        <w:rPr>
          <w:rFonts w:ascii="Times New Roman" w:hAnsi="Times New Roman"/>
          <w:sz w:val="22"/>
          <w:szCs w:val="22"/>
        </w:rPr>
        <w:t>Вид работ № 23.5. «Монтаж компрессорных установок, насосов и вентиляторов*»</w:t>
      </w:r>
      <w:bookmarkEnd w:id="155"/>
    </w:p>
    <w:p w:rsidR="009A3790" w:rsidRDefault="009A3790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E73B51" w:rsidRPr="00A93D7A" w:rsidRDefault="009A3790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F40917" w:rsidRPr="00A93D7A">
        <w:rPr>
          <w:spacing w:val="-4"/>
          <w:sz w:val="22"/>
          <w:szCs w:val="22"/>
          <w:u w:val="single"/>
        </w:rPr>
        <w:t xml:space="preserve">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06535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065351" w:rsidRPr="00A93D7A">
        <w:rPr>
          <w:sz w:val="22"/>
          <w:szCs w:val="22"/>
          <w:u w:val="single"/>
        </w:rPr>
        <w:t>монтажу компрессорных установок, насосов и вентиляторов</w:t>
      </w:r>
      <w:r w:rsidR="00065351" w:rsidRPr="00A93D7A">
        <w:rPr>
          <w:spacing w:val="-4"/>
          <w:sz w:val="22"/>
          <w:szCs w:val="22"/>
          <w:u w:val="single"/>
        </w:rPr>
        <w:t xml:space="preserve">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9A3790" w:rsidRDefault="00E73B51" w:rsidP="000C6950">
      <w:pPr>
        <w:pStyle w:val="a5"/>
        <w:numPr>
          <w:ilvl w:val="1"/>
          <w:numId w:val="10"/>
        </w:numPr>
        <w:jc w:val="both"/>
        <w:rPr>
          <w:sz w:val="22"/>
          <w:szCs w:val="22"/>
        </w:rPr>
      </w:pPr>
      <w:r w:rsidRPr="009A3790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9A3790">
        <w:rPr>
          <w:sz w:val="22"/>
          <w:szCs w:val="22"/>
        </w:rPr>
        <w:t>содержащиеся в пункте 5.2.</w:t>
      </w:r>
      <w:r w:rsidR="007024B9" w:rsidRPr="009A3790">
        <w:rPr>
          <w:sz w:val="22"/>
          <w:szCs w:val="22"/>
        </w:rPr>
        <w:t>1</w:t>
      </w:r>
      <w:r w:rsidR="00082B83" w:rsidRPr="009A3790">
        <w:rPr>
          <w:sz w:val="22"/>
          <w:szCs w:val="22"/>
        </w:rPr>
        <w:t xml:space="preserve"> разделе 5 настоящих </w:t>
      </w:r>
      <w:r w:rsidR="00F41E26" w:rsidRPr="009A3790">
        <w:rPr>
          <w:sz w:val="22"/>
          <w:szCs w:val="22"/>
        </w:rPr>
        <w:t xml:space="preserve"> </w:t>
      </w:r>
      <w:r w:rsidRPr="009A3790">
        <w:rPr>
          <w:sz w:val="22"/>
          <w:szCs w:val="22"/>
        </w:rPr>
        <w:t xml:space="preserve"> требований. </w:t>
      </w:r>
    </w:p>
    <w:p w:rsidR="00E73B51" w:rsidRPr="00A93D7A" w:rsidRDefault="00E73B51" w:rsidP="000C6950">
      <w:pPr>
        <w:numPr>
          <w:ilvl w:val="1"/>
          <w:numId w:val="10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F40917" w:rsidRPr="00A93D7A">
        <w:rPr>
          <w:sz w:val="22"/>
          <w:szCs w:val="22"/>
        </w:rPr>
        <w:t xml:space="preserve"> ил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E73B51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88123B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226951">
        <w:rPr>
          <w:sz w:val="22"/>
          <w:szCs w:val="22"/>
        </w:rPr>
        <w:t>по ОКСО:</w:t>
      </w:r>
    </w:p>
    <w:p w:rsidR="00226951" w:rsidRPr="00A93D7A" w:rsidRDefault="00226951" w:rsidP="00226951">
      <w:pPr>
        <w:ind w:firstLine="851"/>
        <w:contextualSpacing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50411 («Монтаж и техническая эксплуатация промышленного оборудования (по отраслям)»), 150414 («Монтаж и техническая эксплуатация холодильно-компрессорных машин и установок»), 140612 («Электротехнические устройства»), 140613 («Техническая эксплуатация и </w:t>
      </w:r>
      <w:r w:rsidRPr="00A93D7A">
        <w:rPr>
          <w:sz w:val="22"/>
          <w:szCs w:val="22"/>
        </w:rPr>
        <w:lastRenderedPageBreak/>
        <w:t>обслуживание электрического и электромеханического оборудования (по отраслям)»), 150801 («Вакуумная и компрессорная техника физических установок»), 270109 («Теплогазоснабжение и вентиляция), 270113 («Механизация и автоматизация строительства»), 270116 («Монтаж, наладка и эксплуатация электрооборудования промышленных и гражданских зданий»).</w:t>
      </w:r>
      <w:proofErr w:type="gramEnd"/>
    </w:p>
    <w:p w:rsidR="000F6F0C" w:rsidRPr="00A93D7A" w:rsidRDefault="002F63C1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0F6F0C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3</w:t>
      </w:r>
      <w:r w:rsidR="000F6F0C" w:rsidRPr="00A93D7A">
        <w:rPr>
          <w:sz w:val="22"/>
          <w:szCs w:val="22"/>
        </w:rPr>
        <w:t xml:space="preserve">. </w:t>
      </w:r>
      <w:r w:rsidR="000F6F0C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0F6F0C" w:rsidRPr="00A93D7A">
        <w:rPr>
          <w:sz w:val="22"/>
          <w:szCs w:val="22"/>
          <w:u w:val="single"/>
        </w:rPr>
        <w:t>являются</w:t>
      </w:r>
      <w:proofErr w:type="gramEnd"/>
      <w:r w:rsidR="000F6F0C" w:rsidRPr="00A93D7A">
        <w:rPr>
          <w:sz w:val="22"/>
          <w:szCs w:val="22"/>
          <w:u w:val="single"/>
        </w:rPr>
        <w:t xml:space="preserve"> </w:t>
      </w:r>
      <w:r w:rsidR="000F6F0C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0F6F0C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F6F0C" w:rsidRPr="00A93D7A" w:rsidRDefault="002F63C1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0F6F0C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4</w:t>
      </w:r>
      <w:r w:rsidR="000F6F0C" w:rsidRPr="00A93D7A">
        <w:rPr>
          <w:sz w:val="22"/>
          <w:szCs w:val="22"/>
        </w:rPr>
        <w:t xml:space="preserve">. </w:t>
      </w:r>
      <w:r w:rsidR="000F6F0C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0F6F0C" w:rsidRPr="00A93D7A">
        <w:rPr>
          <w:sz w:val="22"/>
          <w:szCs w:val="22"/>
          <w:u w:val="single"/>
        </w:rPr>
        <w:t xml:space="preserve"> </w:t>
      </w:r>
      <w:r w:rsidR="000F6F0C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632F83" w:rsidRPr="00A93D7A" w:rsidRDefault="002F63C1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0F6F0C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5</w:t>
      </w:r>
      <w:r w:rsidR="000F6F0C" w:rsidRPr="00A93D7A">
        <w:rPr>
          <w:sz w:val="22"/>
          <w:szCs w:val="22"/>
        </w:rPr>
        <w:t xml:space="preserve">. </w:t>
      </w:r>
      <w:r w:rsidR="000F6F0C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0F6F0C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F6F0C" w:rsidRPr="00A93D7A" w:rsidRDefault="000F6F0C" w:rsidP="00FB4B98">
      <w:pPr>
        <w:ind w:firstLine="851"/>
        <w:jc w:val="both"/>
        <w:rPr>
          <w:sz w:val="22"/>
          <w:szCs w:val="22"/>
        </w:rPr>
      </w:pPr>
    </w:p>
    <w:p w:rsidR="00A312D0" w:rsidRPr="00A93D7A" w:rsidRDefault="00A312D0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56" w:name="_Toc297731933"/>
      <w:r w:rsidRPr="00A93D7A">
        <w:rPr>
          <w:rFonts w:ascii="Times New Roman" w:hAnsi="Times New Roman"/>
          <w:sz w:val="22"/>
          <w:szCs w:val="22"/>
        </w:rPr>
        <w:t>Вид работ № 23.6. «Монтаж</w:t>
      </w:r>
      <w:r w:rsidR="0045579D" w:rsidRPr="00A93D7A">
        <w:rPr>
          <w:rFonts w:ascii="Times New Roman" w:hAnsi="Times New Roman"/>
          <w:sz w:val="22"/>
          <w:szCs w:val="22"/>
        </w:rPr>
        <w:t xml:space="preserve"> электротехнических установок, </w:t>
      </w:r>
      <w:r w:rsidRPr="00A93D7A">
        <w:rPr>
          <w:rFonts w:ascii="Times New Roman" w:hAnsi="Times New Roman"/>
          <w:sz w:val="22"/>
          <w:szCs w:val="22"/>
        </w:rPr>
        <w:t>оборудования, систем автоматики и сигнализации*»</w:t>
      </w:r>
      <w:bookmarkEnd w:id="156"/>
    </w:p>
    <w:p w:rsidR="008E7817" w:rsidRPr="00A93D7A" w:rsidRDefault="008E7817" w:rsidP="00FB4B98">
      <w:pPr>
        <w:ind w:firstLine="851"/>
        <w:rPr>
          <w:sz w:val="22"/>
          <w:szCs w:val="22"/>
        </w:rPr>
      </w:pPr>
    </w:p>
    <w:p w:rsidR="00E73B51" w:rsidRPr="00A93D7A" w:rsidRDefault="001F3BF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</w:rPr>
        <w:t>1</w:t>
      </w:r>
      <w:r w:rsidR="00065351" w:rsidRPr="00A93D7A">
        <w:rPr>
          <w:spacing w:val="-4"/>
          <w:sz w:val="22"/>
          <w:szCs w:val="22"/>
        </w:rPr>
        <w:t>.</w:t>
      </w:r>
      <w:r w:rsidR="00065351" w:rsidRPr="00A93D7A">
        <w:rPr>
          <w:spacing w:val="-4"/>
          <w:sz w:val="22"/>
          <w:szCs w:val="22"/>
          <w:u w:val="single"/>
        </w:rPr>
        <w:t xml:space="preserve">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06535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065351" w:rsidRPr="00A93D7A">
        <w:rPr>
          <w:sz w:val="22"/>
          <w:szCs w:val="22"/>
          <w:u w:val="single"/>
        </w:rPr>
        <w:t xml:space="preserve">монтажу электротехнических установок, оборудования, систем автоматики и сигнализации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1F3BF1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1F3BF1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F40917" w:rsidRPr="00A93D7A">
        <w:rPr>
          <w:sz w:val="22"/>
          <w:szCs w:val="22"/>
        </w:rPr>
        <w:t xml:space="preserve"> </w:t>
      </w:r>
      <w:r w:rsidR="00D85C6F" w:rsidRPr="00A93D7A">
        <w:rPr>
          <w:sz w:val="22"/>
          <w:szCs w:val="22"/>
        </w:rPr>
        <w:t>и (</w:t>
      </w:r>
      <w:r w:rsidR="00F40917" w:rsidRPr="00A93D7A">
        <w:rPr>
          <w:sz w:val="22"/>
          <w:szCs w:val="22"/>
        </w:rPr>
        <w:t>или</w:t>
      </w:r>
      <w:r w:rsidR="00D85C6F" w:rsidRPr="00A93D7A">
        <w:rPr>
          <w:sz w:val="22"/>
          <w:szCs w:val="22"/>
        </w:rPr>
        <w:t>)</w:t>
      </w:r>
      <w:r w:rsidR="00F40917" w:rsidRPr="00A93D7A">
        <w:rPr>
          <w:sz w:val="22"/>
          <w:szCs w:val="22"/>
        </w:rPr>
        <w:t xml:space="preserve"> электротехнического </w:t>
      </w:r>
      <w:r w:rsidRPr="00A93D7A">
        <w:rPr>
          <w:sz w:val="22"/>
          <w:szCs w:val="22"/>
        </w:rPr>
        <w:t>профиля;</w:t>
      </w:r>
    </w:p>
    <w:p w:rsidR="00E73B51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D6094B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D6094B">
        <w:rPr>
          <w:sz w:val="22"/>
          <w:szCs w:val="22"/>
        </w:rPr>
        <w:t>по ОКСО:</w:t>
      </w:r>
    </w:p>
    <w:p w:rsidR="00D6094B" w:rsidRPr="00A93D7A" w:rsidRDefault="00D6094B" w:rsidP="00D6094B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204 («Электрические станции»), 140205 («Электроэнергетические сети и системы»), 140206 («Электрические станции, сети и системы»), 140208 («Монтаж и эксплуатация линий электропередачи»), 140209 («Гидроэлектростанции»), 140210 («Гидроэнергетические установки»), 140211 («Электроснабжение»), 140212 («Электроснабжение (по отраслям)»), 140610 («Электрооборудование и электрохозяйство предприятий, организаций и учреждений»), 140612 («Электротехнические устройства»), 140613 («Техническая эксплуатация и обслуживание электрического и электромеханического оборудования (по отраслям)»), 110302 («Электрификация и автоматизация сельского хозяйства»), 190401</w:t>
      </w:r>
      <w:proofErr w:type="gramEnd"/>
      <w:r w:rsidRPr="00A93D7A">
        <w:rPr>
          <w:sz w:val="22"/>
          <w:szCs w:val="22"/>
        </w:rPr>
        <w:t xml:space="preserve"> («</w:t>
      </w:r>
      <w:proofErr w:type="gramStart"/>
      <w:r w:rsidRPr="00A93D7A">
        <w:rPr>
          <w:sz w:val="22"/>
          <w:szCs w:val="22"/>
        </w:rPr>
        <w:t>Электроснабжение железных дорог»).</w:t>
      </w:r>
      <w:proofErr w:type="gramEnd"/>
    </w:p>
    <w:p w:rsidR="000F6F0C" w:rsidRPr="00A93D7A" w:rsidRDefault="00A36C1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0F6F0C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3</w:t>
      </w:r>
      <w:r w:rsidR="000F6F0C" w:rsidRPr="00A93D7A">
        <w:rPr>
          <w:sz w:val="22"/>
          <w:szCs w:val="22"/>
        </w:rPr>
        <w:t xml:space="preserve">. </w:t>
      </w:r>
      <w:r w:rsidR="000F6F0C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0F6F0C" w:rsidRPr="00A93D7A">
        <w:rPr>
          <w:sz w:val="22"/>
          <w:szCs w:val="22"/>
          <w:u w:val="single"/>
        </w:rPr>
        <w:t>являются</w:t>
      </w:r>
      <w:proofErr w:type="gramEnd"/>
      <w:r w:rsidR="000F6F0C" w:rsidRPr="00A93D7A">
        <w:rPr>
          <w:sz w:val="22"/>
          <w:szCs w:val="22"/>
          <w:u w:val="single"/>
        </w:rPr>
        <w:t xml:space="preserve"> </w:t>
      </w:r>
      <w:r w:rsidR="000F6F0C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0F6F0C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F6F0C" w:rsidRPr="00A93D7A" w:rsidRDefault="00A36C13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0F6F0C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4</w:t>
      </w:r>
      <w:r w:rsidR="000F6F0C" w:rsidRPr="00A93D7A">
        <w:rPr>
          <w:sz w:val="22"/>
          <w:szCs w:val="22"/>
        </w:rPr>
        <w:t xml:space="preserve">. </w:t>
      </w:r>
      <w:r w:rsidR="000F6F0C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0F6F0C" w:rsidRPr="00A93D7A">
        <w:rPr>
          <w:sz w:val="22"/>
          <w:szCs w:val="22"/>
          <w:u w:val="single"/>
        </w:rPr>
        <w:t xml:space="preserve"> </w:t>
      </w:r>
      <w:r w:rsidR="000F6F0C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4599B" w:rsidRPr="00A93D7A" w:rsidRDefault="00A36C13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0F6F0C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5</w:t>
      </w:r>
      <w:r w:rsidR="000F6F0C" w:rsidRPr="00A93D7A">
        <w:rPr>
          <w:sz w:val="22"/>
          <w:szCs w:val="22"/>
        </w:rPr>
        <w:t xml:space="preserve">. </w:t>
      </w:r>
      <w:r w:rsidR="000F6F0C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0F6F0C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85C6F" w:rsidRPr="00A93D7A" w:rsidRDefault="00D85C6F" w:rsidP="00FB4B98">
      <w:pPr>
        <w:ind w:firstLine="851"/>
        <w:jc w:val="both"/>
        <w:rPr>
          <w:sz w:val="22"/>
          <w:szCs w:val="22"/>
        </w:rPr>
      </w:pPr>
    </w:p>
    <w:p w:rsidR="005A2E6D" w:rsidRPr="00A93D7A" w:rsidRDefault="005A2E6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57" w:name="_Toc297731934"/>
      <w:r w:rsidRPr="00A93D7A">
        <w:rPr>
          <w:rFonts w:ascii="Times New Roman" w:hAnsi="Times New Roman"/>
          <w:sz w:val="22"/>
          <w:szCs w:val="22"/>
        </w:rPr>
        <w:t>Вид работ № 23.8. «Монтаж оборудования для очистки и подготовки для транспортировки газа и нефти»</w:t>
      </w:r>
      <w:bookmarkEnd w:id="157"/>
    </w:p>
    <w:p w:rsidR="001E0901" w:rsidRPr="00A93D7A" w:rsidRDefault="001E090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E73B51" w:rsidRPr="00A93D7A" w:rsidRDefault="001E090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065351" w:rsidRPr="00A93D7A">
        <w:rPr>
          <w:spacing w:val="-4"/>
          <w:sz w:val="22"/>
          <w:szCs w:val="22"/>
          <w:u w:val="single"/>
        </w:rPr>
        <w:t xml:space="preserve">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E73B51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065351" w:rsidRPr="00A93D7A">
        <w:rPr>
          <w:spacing w:val="-4"/>
          <w:sz w:val="22"/>
          <w:szCs w:val="22"/>
          <w:u w:val="single"/>
        </w:rPr>
        <w:t xml:space="preserve">к </w:t>
      </w:r>
      <w:r w:rsidR="00065351" w:rsidRPr="00A93D7A">
        <w:rPr>
          <w:sz w:val="22"/>
          <w:szCs w:val="22"/>
          <w:u w:val="single"/>
        </w:rPr>
        <w:t>работам по монтажу оборудования для очистки</w:t>
      </w:r>
      <w:proofErr w:type="gramEnd"/>
      <w:r w:rsidR="00065351" w:rsidRPr="00A93D7A">
        <w:rPr>
          <w:sz w:val="22"/>
          <w:szCs w:val="22"/>
          <w:u w:val="single"/>
        </w:rPr>
        <w:t xml:space="preserve"> и подготовки для транспортировки газа и нефти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1E090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1E090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F40917" w:rsidRPr="00A93D7A">
        <w:rPr>
          <w:sz w:val="22"/>
          <w:szCs w:val="22"/>
        </w:rPr>
        <w:t xml:space="preserve">и (или) инженерно-коммуникационного </w:t>
      </w:r>
      <w:r w:rsidRPr="00A93D7A">
        <w:rPr>
          <w:sz w:val="22"/>
          <w:szCs w:val="22"/>
        </w:rPr>
        <w:t>профиля;</w:t>
      </w:r>
    </w:p>
    <w:p w:rsidR="001E090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</w:t>
      </w:r>
      <w:r w:rsidR="001E0901" w:rsidRPr="00A93D7A">
        <w:rPr>
          <w:sz w:val="22"/>
          <w:szCs w:val="22"/>
        </w:rPr>
        <w:t xml:space="preserve">: </w:t>
      </w:r>
    </w:p>
    <w:p w:rsidR="001E0901" w:rsidRPr="00A93D7A" w:rsidRDefault="001E090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.</w:t>
      </w:r>
    </w:p>
    <w:p w:rsidR="00E73B51" w:rsidRPr="00A93D7A" w:rsidRDefault="001E090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E73B51" w:rsidRPr="00A93D7A">
        <w:rPr>
          <w:sz w:val="22"/>
          <w:szCs w:val="22"/>
        </w:rPr>
        <w:t>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F40917" w:rsidRPr="00A93D7A">
        <w:rPr>
          <w:sz w:val="22"/>
          <w:szCs w:val="22"/>
        </w:rPr>
        <w:t xml:space="preserve"> и (или) инженерно-коммуникационного</w:t>
      </w:r>
      <w:r w:rsidR="00E73B51"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1E0901" w:rsidRPr="00A93D7A" w:rsidRDefault="00503D3C" w:rsidP="00FB4B98">
      <w:pPr>
        <w:tabs>
          <w:tab w:val="left" w:pos="6765"/>
        </w:tabs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1E0901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1E0901" w:rsidRPr="00A93D7A">
        <w:rPr>
          <w:sz w:val="22"/>
          <w:szCs w:val="22"/>
          <w:u w:val="single"/>
        </w:rPr>
        <w:t>являются</w:t>
      </w:r>
      <w:proofErr w:type="gramEnd"/>
      <w:r w:rsidR="001E0901" w:rsidRPr="00A93D7A">
        <w:rPr>
          <w:sz w:val="22"/>
          <w:szCs w:val="22"/>
          <w:u w:val="single"/>
        </w:rPr>
        <w:t xml:space="preserve"> </w:t>
      </w:r>
      <w:r w:rsidR="001E0901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1E0901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E0901" w:rsidRPr="00A93D7A" w:rsidRDefault="00503D3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1E0901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1E0901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E0901" w:rsidRPr="00A93D7A" w:rsidRDefault="00503D3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1E0901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1E0901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83114" w:rsidRPr="00A93D7A" w:rsidRDefault="00483114" w:rsidP="00FB4B98">
      <w:pPr>
        <w:ind w:firstLine="851"/>
        <w:jc w:val="both"/>
        <w:rPr>
          <w:sz w:val="22"/>
          <w:szCs w:val="22"/>
        </w:rPr>
      </w:pPr>
    </w:p>
    <w:p w:rsidR="00A94102" w:rsidRPr="00A93D7A" w:rsidRDefault="00A94102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58" w:name="_Toc297731935"/>
      <w:r w:rsidRPr="00A93D7A">
        <w:rPr>
          <w:rFonts w:ascii="Times New Roman" w:hAnsi="Times New Roman"/>
          <w:sz w:val="22"/>
          <w:szCs w:val="22"/>
        </w:rPr>
        <w:t xml:space="preserve">Вид работ № 23.9. «Монтаж оборудования </w:t>
      </w:r>
      <w:proofErr w:type="spellStart"/>
      <w:r w:rsidRPr="00A93D7A">
        <w:rPr>
          <w:rFonts w:ascii="Times New Roman" w:hAnsi="Times New Roman"/>
          <w:sz w:val="22"/>
          <w:szCs w:val="22"/>
        </w:rPr>
        <w:t>нефте</w:t>
      </w:r>
      <w:proofErr w:type="spellEnd"/>
      <w:r w:rsidRPr="00A93D7A">
        <w:rPr>
          <w:rFonts w:ascii="Times New Roman" w:hAnsi="Times New Roman"/>
          <w:sz w:val="22"/>
          <w:szCs w:val="22"/>
        </w:rPr>
        <w:t>-, газоперекачивающих станций и для иных продуктопроводов»</w:t>
      </w:r>
      <w:bookmarkEnd w:id="158"/>
    </w:p>
    <w:p w:rsidR="00F64CB5" w:rsidRPr="00A93D7A" w:rsidRDefault="00F64CB5" w:rsidP="00FB4B98">
      <w:pPr>
        <w:ind w:firstLine="851"/>
        <w:rPr>
          <w:sz w:val="22"/>
          <w:szCs w:val="22"/>
        </w:rPr>
      </w:pPr>
    </w:p>
    <w:p w:rsidR="00A94102" w:rsidRPr="00A93D7A" w:rsidRDefault="00A94102" w:rsidP="000C6950">
      <w:pPr>
        <w:pStyle w:val="a5"/>
        <w:numPr>
          <w:ilvl w:val="0"/>
          <w:numId w:val="13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 к выдаче Свидетельства о допуске к </w:t>
      </w:r>
      <w:r w:rsidRPr="00A93D7A">
        <w:rPr>
          <w:sz w:val="22"/>
          <w:szCs w:val="22"/>
          <w:u w:val="single"/>
        </w:rPr>
        <w:t xml:space="preserve">работам по монтажу оборудования </w:t>
      </w:r>
      <w:proofErr w:type="spellStart"/>
      <w:r w:rsidRPr="00A93D7A">
        <w:rPr>
          <w:sz w:val="22"/>
          <w:szCs w:val="22"/>
          <w:u w:val="single"/>
        </w:rPr>
        <w:t>нефте</w:t>
      </w:r>
      <w:proofErr w:type="spellEnd"/>
      <w:r w:rsidRPr="00A93D7A">
        <w:rPr>
          <w:sz w:val="22"/>
          <w:szCs w:val="22"/>
          <w:u w:val="single"/>
        </w:rPr>
        <w:t>-, газоперекачивающих стан</w:t>
      </w:r>
      <w:r w:rsidR="00FE7C44" w:rsidRPr="00A93D7A">
        <w:rPr>
          <w:sz w:val="22"/>
          <w:szCs w:val="22"/>
          <w:u w:val="single"/>
        </w:rPr>
        <w:t>ций и для иных продуктопроводов, за исключением особо опасных и технически сложных объектов капитального строительства, в части кадрового обеспечения:</w:t>
      </w:r>
    </w:p>
    <w:p w:rsidR="004F5DA9" w:rsidRPr="00A93D7A" w:rsidRDefault="004F5DA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4F5DA9" w:rsidRPr="00A93D7A" w:rsidRDefault="004F5DA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</w:t>
      </w:r>
      <w:r w:rsidR="00D85C6F" w:rsidRPr="00A93D7A">
        <w:rPr>
          <w:sz w:val="22"/>
          <w:szCs w:val="22"/>
        </w:rPr>
        <w:t xml:space="preserve">строительного и (или) </w:t>
      </w:r>
      <w:r w:rsidRPr="00A93D7A">
        <w:rPr>
          <w:sz w:val="22"/>
          <w:szCs w:val="22"/>
        </w:rPr>
        <w:t>инженерно-коммуникационного профиля, при этом:</w:t>
      </w:r>
    </w:p>
    <w:p w:rsidR="004F5DA9" w:rsidRPr="00A93D7A" w:rsidRDefault="004F5DA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94102" w:rsidRPr="00A93D7A" w:rsidRDefault="00A9410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.</w:t>
      </w:r>
    </w:p>
    <w:p w:rsidR="00277830" w:rsidRPr="00A93D7A" w:rsidRDefault="002778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277830" w:rsidRPr="00A93D7A" w:rsidRDefault="002778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E73B51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>2.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</w:t>
      </w:r>
      <w:r w:rsidRPr="00A93D7A">
        <w:rPr>
          <w:sz w:val="22"/>
          <w:szCs w:val="22"/>
          <w:u w:val="single"/>
        </w:rPr>
        <w:t xml:space="preserve">работам по монтажу оборудования </w:t>
      </w:r>
      <w:proofErr w:type="spellStart"/>
      <w:r w:rsidRPr="00A93D7A">
        <w:rPr>
          <w:sz w:val="22"/>
          <w:szCs w:val="22"/>
          <w:u w:val="single"/>
        </w:rPr>
        <w:t>нефте</w:t>
      </w:r>
      <w:proofErr w:type="spellEnd"/>
      <w:r w:rsidRPr="00A93D7A">
        <w:rPr>
          <w:sz w:val="22"/>
          <w:szCs w:val="22"/>
          <w:u w:val="single"/>
        </w:rPr>
        <w:t xml:space="preserve">-, газоперекачивающих станций и для иных продуктопроводов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2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F40917" w:rsidRPr="00A93D7A">
        <w:rPr>
          <w:sz w:val="22"/>
          <w:szCs w:val="22"/>
        </w:rPr>
        <w:t xml:space="preserve"> </w:t>
      </w:r>
      <w:r w:rsidR="00D85C6F" w:rsidRPr="00A93D7A">
        <w:rPr>
          <w:sz w:val="22"/>
          <w:szCs w:val="22"/>
        </w:rPr>
        <w:t xml:space="preserve">и (или) </w:t>
      </w:r>
      <w:r w:rsidR="00F40917" w:rsidRPr="00A93D7A">
        <w:rPr>
          <w:sz w:val="22"/>
          <w:szCs w:val="22"/>
        </w:rPr>
        <w:t>инженерно-коммуникационного</w:t>
      </w:r>
      <w:r w:rsidRPr="00A93D7A">
        <w:rPr>
          <w:sz w:val="22"/>
          <w:szCs w:val="22"/>
        </w:rPr>
        <w:t xml:space="preserve"> профиля;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F40917" w:rsidRPr="00A93D7A">
        <w:rPr>
          <w:sz w:val="22"/>
          <w:szCs w:val="22"/>
        </w:rPr>
        <w:t xml:space="preserve"> или инженерно-коммуникационн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D85C6F" w:rsidRPr="00A93D7A" w:rsidRDefault="00D85C6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D85C6F" w:rsidRPr="00A93D7A" w:rsidRDefault="00D85C6F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A94102" w:rsidRPr="00A93D7A" w:rsidRDefault="00D85C6F" w:rsidP="00FB4B98">
      <w:pPr>
        <w:ind w:firstLine="851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85C6F" w:rsidRPr="00A93D7A" w:rsidRDefault="00D85C6F" w:rsidP="00FB4B98">
      <w:pPr>
        <w:ind w:firstLine="851"/>
        <w:rPr>
          <w:sz w:val="22"/>
          <w:szCs w:val="22"/>
        </w:rPr>
      </w:pPr>
    </w:p>
    <w:p w:rsidR="00D257AA" w:rsidRPr="00A93D7A" w:rsidRDefault="00D257A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59" w:name="_Toc297731936"/>
      <w:r w:rsidRPr="00A93D7A">
        <w:rPr>
          <w:rFonts w:ascii="Times New Roman" w:hAnsi="Times New Roman"/>
          <w:sz w:val="22"/>
          <w:szCs w:val="22"/>
        </w:rPr>
        <w:t>Вид работ № 23.10. «Монтаж оборудования по сжижению природного газа»</w:t>
      </w:r>
      <w:bookmarkEnd w:id="159"/>
    </w:p>
    <w:p w:rsidR="00D257AA" w:rsidRPr="00A93D7A" w:rsidRDefault="00D257AA" w:rsidP="00FB4B98">
      <w:pPr>
        <w:ind w:firstLine="851"/>
        <w:rPr>
          <w:sz w:val="22"/>
          <w:szCs w:val="22"/>
        </w:rPr>
      </w:pPr>
    </w:p>
    <w:p w:rsidR="00D257AA" w:rsidRPr="00A93D7A" w:rsidRDefault="006618E1" w:rsidP="000C6950">
      <w:pPr>
        <w:pStyle w:val="a5"/>
        <w:numPr>
          <w:ilvl w:val="0"/>
          <w:numId w:val="13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D257AA" w:rsidRPr="00A93D7A">
        <w:rPr>
          <w:spacing w:val="-4"/>
          <w:sz w:val="22"/>
          <w:szCs w:val="22"/>
          <w:u w:val="single"/>
        </w:rPr>
        <w:t xml:space="preserve"> </w:t>
      </w:r>
      <w:proofErr w:type="gramStart"/>
      <w:r w:rsidR="00D257AA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</w:t>
      </w:r>
      <w:r w:rsidR="00D257AA" w:rsidRPr="00A93D7A">
        <w:rPr>
          <w:sz w:val="22"/>
          <w:szCs w:val="22"/>
          <w:u w:val="single"/>
        </w:rPr>
        <w:t>работам по монтажу оборудования по сжижению</w:t>
      </w:r>
      <w:proofErr w:type="gramEnd"/>
      <w:r w:rsidR="00D257AA" w:rsidRPr="00A93D7A">
        <w:rPr>
          <w:sz w:val="22"/>
          <w:szCs w:val="22"/>
          <w:u w:val="single"/>
        </w:rPr>
        <w:t xml:space="preserve"> природного газа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4F5DA9" w:rsidRPr="00A93D7A" w:rsidRDefault="004F5DA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4F5DA9" w:rsidRPr="00A93D7A" w:rsidRDefault="004F5DA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(или) инженерно-коммуникационного профиля, при этом:</w:t>
      </w:r>
    </w:p>
    <w:p w:rsidR="004F5DA9" w:rsidRPr="00A93D7A" w:rsidRDefault="004F5DA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D257AA" w:rsidRPr="00A93D7A" w:rsidRDefault="00D257A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.</w:t>
      </w:r>
    </w:p>
    <w:p w:rsidR="00277830" w:rsidRPr="00A93D7A" w:rsidRDefault="002778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277830" w:rsidRPr="00A93D7A" w:rsidRDefault="002778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77830" w:rsidRPr="00A93D7A" w:rsidRDefault="002778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E73B51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E73B51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</w:t>
      </w:r>
      <w:r w:rsidRPr="00A93D7A">
        <w:rPr>
          <w:sz w:val="22"/>
          <w:szCs w:val="22"/>
          <w:u w:val="single"/>
        </w:rPr>
        <w:t>работам по монтажу оборудования по сжижению</w:t>
      </w:r>
      <w:proofErr w:type="gramEnd"/>
      <w:r w:rsidRPr="00A93D7A">
        <w:rPr>
          <w:sz w:val="22"/>
          <w:szCs w:val="22"/>
          <w:u w:val="single"/>
        </w:rPr>
        <w:t xml:space="preserve"> природного газа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2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D85C6F" w:rsidRPr="00A93D7A">
        <w:rPr>
          <w:sz w:val="22"/>
          <w:szCs w:val="22"/>
        </w:rPr>
        <w:t>и (</w:t>
      </w:r>
      <w:r w:rsidR="00D47886" w:rsidRPr="00A93D7A">
        <w:rPr>
          <w:sz w:val="22"/>
          <w:szCs w:val="22"/>
        </w:rPr>
        <w:t>или</w:t>
      </w:r>
      <w:r w:rsidR="00D85C6F" w:rsidRPr="00A93D7A">
        <w:rPr>
          <w:sz w:val="22"/>
          <w:szCs w:val="22"/>
        </w:rPr>
        <w:t>)</w:t>
      </w:r>
      <w:r w:rsidR="00D47886" w:rsidRPr="00A93D7A">
        <w:rPr>
          <w:sz w:val="22"/>
          <w:szCs w:val="22"/>
        </w:rPr>
        <w:t xml:space="preserve"> инженерно-коммуникационного </w:t>
      </w:r>
      <w:r w:rsidRPr="00A93D7A">
        <w:rPr>
          <w:sz w:val="22"/>
          <w:szCs w:val="22"/>
        </w:rPr>
        <w:t>профиля;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D85C6F" w:rsidRPr="00A93D7A" w:rsidRDefault="00D85C6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D85C6F" w:rsidRPr="00A93D7A" w:rsidRDefault="00D85C6F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83114" w:rsidRPr="00A93D7A" w:rsidRDefault="00D85C6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85C6F" w:rsidRPr="00A93D7A" w:rsidRDefault="00D85C6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D257AA" w:rsidRPr="00A93D7A" w:rsidRDefault="00D257A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60" w:name="_Toc297731937"/>
      <w:r w:rsidRPr="00A93D7A">
        <w:rPr>
          <w:rFonts w:ascii="Times New Roman" w:hAnsi="Times New Roman"/>
          <w:sz w:val="22"/>
          <w:szCs w:val="22"/>
        </w:rPr>
        <w:t>Вид работ № 23.11. «Монтаж оборудования автозаправочных станций»</w:t>
      </w:r>
      <w:bookmarkEnd w:id="160"/>
    </w:p>
    <w:p w:rsidR="00D257AA" w:rsidRPr="00A93D7A" w:rsidRDefault="00D257AA" w:rsidP="00FB4B98">
      <w:pPr>
        <w:ind w:firstLine="851"/>
        <w:rPr>
          <w:sz w:val="22"/>
          <w:szCs w:val="22"/>
        </w:rPr>
      </w:pPr>
    </w:p>
    <w:p w:rsidR="00D257AA" w:rsidRPr="00A93D7A" w:rsidRDefault="006618E1" w:rsidP="000C6950">
      <w:pPr>
        <w:pStyle w:val="a5"/>
        <w:numPr>
          <w:ilvl w:val="0"/>
          <w:numId w:val="13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D257AA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</w:t>
      </w:r>
      <w:r w:rsidR="00D257AA" w:rsidRPr="00A93D7A">
        <w:rPr>
          <w:sz w:val="22"/>
          <w:szCs w:val="22"/>
          <w:u w:val="single"/>
        </w:rPr>
        <w:t>работам по монтажу оборудования автозаправочных станций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D257AA" w:rsidRPr="00A93D7A" w:rsidRDefault="00A86091" w:rsidP="000C6950">
      <w:pPr>
        <w:numPr>
          <w:ilvl w:val="1"/>
          <w:numId w:val="138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D47886" w:rsidRPr="00A93D7A" w:rsidRDefault="00D47886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2. </w:t>
      </w:r>
      <w:r w:rsidR="00D257AA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или технологическ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D47886" w:rsidRPr="00A93D7A" w:rsidRDefault="00D47886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образованием или не менее чем 2 работника со средним образованием должны обеспечивать безопасное выполнение указанных работ непосредственно на строительной площадке. 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f1"/>
        <w:ind w:firstLine="851"/>
        <w:jc w:val="both"/>
        <w:rPr>
          <w:sz w:val="22"/>
          <w:szCs w:val="22"/>
        </w:rPr>
      </w:pPr>
    </w:p>
    <w:p w:rsidR="00D47886" w:rsidRPr="00A93D7A" w:rsidRDefault="00D4788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</w:t>
      </w:r>
      <w:r w:rsidRPr="00A93D7A">
        <w:rPr>
          <w:rFonts w:eastAsia="Calibri"/>
          <w:bCs/>
          <w:sz w:val="22"/>
          <w:szCs w:val="22"/>
          <w:u w:val="single"/>
          <w:lang w:eastAsia="en-US"/>
        </w:rPr>
        <w:t>по обустройству объектов подготовки нефти и газа к транспорту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D47886" w:rsidRPr="00A93D7A" w:rsidRDefault="00D4788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7024B9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D47886" w:rsidRPr="00A93D7A" w:rsidRDefault="00D4788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D47886" w:rsidRPr="00A93D7A" w:rsidRDefault="00D4788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уководителя и не менее чем 5 работников, должны иметь образование строительного или технологического профиля, при этом:</w:t>
      </w:r>
    </w:p>
    <w:p w:rsidR="00D47886" w:rsidRPr="00A93D7A" w:rsidRDefault="00D4788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D85C6F" w:rsidRPr="00A93D7A" w:rsidRDefault="00D85C6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D85C6F" w:rsidRPr="00A93D7A" w:rsidRDefault="00D85C6F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83114" w:rsidRPr="00A93D7A" w:rsidRDefault="00D85C6F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85C6F" w:rsidRPr="00A93D7A" w:rsidRDefault="00D85C6F" w:rsidP="00FB4B98">
      <w:pPr>
        <w:ind w:firstLine="851"/>
        <w:jc w:val="both"/>
        <w:rPr>
          <w:sz w:val="22"/>
          <w:szCs w:val="22"/>
        </w:rPr>
      </w:pPr>
    </w:p>
    <w:p w:rsidR="00DD14BF" w:rsidRPr="00A93D7A" w:rsidRDefault="00DD14B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61" w:name="_Toc297731938"/>
      <w:r w:rsidRPr="00A93D7A">
        <w:rPr>
          <w:rFonts w:ascii="Times New Roman" w:hAnsi="Times New Roman"/>
          <w:sz w:val="22"/>
          <w:szCs w:val="22"/>
        </w:rPr>
        <w:t>Вид работ № 23.12. «Монтаж оборудования предприятий черной металлургии»</w:t>
      </w:r>
      <w:bookmarkEnd w:id="161"/>
    </w:p>
    <w:p w:rsidR="00DD14BF" w:rsidRPr="00A93D7A" w:rsidRDefault="00DD14BF" w:rsidP="00FB4B98">
      <w:pPr>
        <w:ind w:firstLine="851"/>
        <w:rPr>
          <w:sz w:val="22"/>
          <w:szCs w:val="22"/>
        </w:rPr>
      </w:pPr>
    </w:p>
    <w:p w:rsidR="00D47886" w:rsidRPr="00A93D7A" w:rsidRDefault="00337408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D47886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к </w:t>
      </w:r>
      <w:r w:rsidR="00D47886" w:rsidRPr="00A93D7A">
        <w:rPr>
          <w:sz w:val="22"/>
          <w:szCs w:val="22"/>
          <w:u w:val="single"/>
        </w:rPr>
        <w:t>работам по монтажу оборудования предприятий черной металлургии</w:t>
      </w:r>
      <w:r w:rsidR="00D47886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D47886" w:rsidRPr="00A93D7A">
        <w:rPr>
          <w:spacing w:val="-4"/>
          <w:sz w:val="22"/>
          <w:szCs w:val="22"/>
          <w:u w:val="single"/>
        </w:rPr>
        <w:t xml:space="preserve">энергии) </w:t>
      </w:r>
      <w:r w:rsidR="00D47886" w:rsidRPr="00A93D7A">
        <w:rPr>
          <w:sz w:val="22"/>
          <w:szCs w:val="22"/>
          <w:u w:val="single"/>
        </w:rPr>
        <w:t>в части кадрового состава:</w:t>
      </w:r>
    </w:p>
    <w:p w:rsidR="00D47886" w:rsidRPr="00A93D7A" w:rsidRDefault="0033740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D47886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содержащиеся в </w:t>
      </w:r>
      <w:r w:rsidRPr="00A93D7A">
        <w:rPr>
          <w:sz w:val="22"/>
          <w:szCs w:val="22"/>
        </w:rPr>
        <w:t>пункте 5.2.1. раздела</w:t>
      </w:r>
      <w:r w:rsidR="00D47886" w:rsidRPr="00A93D7A">
        <w:rPr>
          <w:sz w:val="22"/>
          <w:szCs w:val="22"/>
        </w:rPr>
        <w:t xml:space="preserve"> 5 настоящих </w:t>
      </w:r>
      <w:r w:rsidR="00F41E26">
        <w:rPr>
          <w:sz w:val="22"/>
          <w:szCs w:val="22"/>
        </w:rPr>
        <w:t xml:space="preserve"> </w:t>
      </w:r>
      <w:r w:rsidR="00D47886" w:rsidRPr="00A93D7A">
        <w:rPr>
          <w:sz w:val="22"/>
          <w:szCs w:val="22"/>
        </w:rPr>
        <w:t xml:space="preserve"> требований.</w:t>
      </w:r>
    </w:p>
    <w:p w:rsidR="00D47886" w:rsidRPr="00A93D7A" w:rsidRDefault="0033740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D47886" w:rsidRPr="00A93D7A">
        <w:rPr>
          <w:sz w:val="22"/>
          <w:szCs w:val="22"/>
        </w:rPr>
        <w:t xml:space="preserve">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D47886" w:rsidRPr="00A93D7A">
        <w:rPr>
          <w:sz w:val="22"/>
          <w:szCs w:val="22"/>
        </w:rPr>
        <w:t xml:space="preserve"> требований, при этом:</w:t>
      </w:r>
    </w:p>
    <w:p w:rsidR="00D47886" w:rsidRPr="00A93D7A" w:rsidRDefault="00D4788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чем 5 работников, должны иметь образование строительного </w:t>
      </w:r>
      <w:r w:rsidR="00337408" w:rsidRPr="00A93D7A">
        <w:rPr>
          <w:sz w:val="22"/>
          <w:szCs w:val="22"/>
        </w:rPr>
        <w:t>и (</w:t>
      </w:r>
      <w:r w:rsidRPr="00A93D7A">
        <w:rPr>
          <w:sz w:val="22"/>
          <w:szCs w:val="22"/>
        </w:rPr>
        <w:t>или</w:t>
      </w:r>
      <w:r w:rsidR="00337408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технологического профиля, при этом:</w:t>
      </w:r>
    </w:p>
    <w:p w:rsidR="00D47886" w:rsidRPr="00A93D7A" w:rsidRDefault="00D4788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337408" w:rsidRPr="00A93D7A" w:rsidRDefault="00503D3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</w:t>
      </w:r>
      <w:r w:rsidR="00337408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337408" w:rsidRPr="00A93D7A">
        <w:rPr>
          <w:sz w:val="22"/>
          <w:szCs w:val="22"/>
          <w:u w:val="single"/>
        </w:rPr>
        <w:t>являются</w:t>
      </w:r>
      <w:proofErr w:type="gramEnd"/>
      <w:r w:rsidR="00337408" w:rsidRPr="00A93D7A">
        <w:rPr>
          <w:sz w:val="22"/>
          <w:szCs w:val="22"/>
          <w:u w:val="single"/>
        </w:rPr>
        <w:t xml:space="preserve"> </w:t>
      </w:r>
      <w:r w:rsidR="00337408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337408" w:rsidRPr="00A93D7A" w:rsidRDefault="00503D3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.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37408" w:rsidRPr="00A93D7A" w:rsidRDefault="00503D3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5</w:t>
      </w:r>
      <w:r w:rsidR="00337408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006A1" w:rsidRPr="00A93D7A" w:rsidRDefault="009006A1" w:rsidP="00FB4B98">
      <w:pPr>
        <w:ind w:firstLine="851"/>
        <w:jc w:val="both"/>
        <w:rPr>
          <w:sz w:val="22"/>
          <w:szCs w:val="22"/>
        </w:rPr>
      </w:pPr>
    </w:p>
    <w:p w:rsidR="00A35AA7" w:rsidRPr="00A93D7A" w:rsidRDefault="00A35AA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62" w:name="_Toc297731939"/>
      <w:r w:rsidRPr="00A93D7A">
        <w:rPr>
          <w:rFonts w:ascii="Times New Roman" w:hAnsi="Times New Roman"/>
          <w:sz w:val="22"/>
          <w:szCs w:val="22"/>
        </w:rPr>
        <w:t>Вид работ № 23.13. «Монтаж оборудования предприятий цветной металлургии»</w:t>
      </w:r>
      <w:bookmarkEnd w:id="162"/>
    </w:p>
    <w:p w:rsidR="00A35AA7" w:rsidRPr="00A93D7A" w:rsidRDefault="00337408" w:rsidP="00FB4B98">
      <w:pPr>
        <w:tabs>
          <w:tab w:val="left" w:pos="3441"/>
        </w:tabs>
        <w:ind w:firstLine="851"/>
        <w:rPr>
          <w:sz w:val="22"/>
          <w:szCs w:val="22"/>
        </w:rPr>
      </w:pPr>
      <w:r w:rsidRPr="00A93D7A">
        <w:rPr>
          <w:sz w:val="22"/>
          <w:szCs w:val="22"/>
        </w:rPr>
        <w:tab/>
      </w:r>
    </w:p>
    <w:p w:rsidR="00E31C12" w:rsidRPr="00A93D7A" w:rsidRDefault="00337408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E31C12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к </w:t>
      </w:r>
      <w:r w:rsidR="00E31C12" w:rsidRPr="00A93D7A">
        <w:rPr>
          <w:sz w:val="22"/>
          <w:szCs w:val="22"/>
          <w:u w:val="single"/>
        </w:rPr>
        <w:t>работам по монтажу оборудования предприятий цветной металлургии</w:t>
      </w:r>
      <w:r w:rsidR="00E31C12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31C12" w:rsidRPr="00A93D7A">
        <w:rPr>
          <w:spacing w:val="-4"/>
          <w:sz w:val="22"/>
          <w:szCs w:val="22"/>
          <w:u w:val="single"/>
        </w:rPr>
        <w:t xml:space="preserve">энергии) </w:t>
      </w:r>
      <w:r w:rsidR="00E31C12" w:rsidRPr="00A93D7A">
        <w:rPr>
          <w:sz w:val="22"/>
          <w:szCs w:val="22"/>
          <w:u w:val="single"/>
        </w:rPr>
        <w:t>в части кадрового состава:</w:t>
      </w:r>
    </w:p>
    <w:p w:rsidR="00E31C12" w:rsidRPr="00A93D7A" w:rsidRDefault="0033740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E31C12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содержащиеся </w:t>
      </w:r>
      <w:r w:rsidRPr="00A93D7A">
        <w:rPr>
          <w:sz w:val="22"/>
          <w:szCs w:val="22"/>
        </w:rPr>
        <w:t xml:space="preserve">в пункте 5.2.1. раздела </w:t>
      </w:r>
      <w:r w:rsidR="00E31C12" w:rsidRPr="00A93D7A">
        <w:rPr>
          <w:sz w:val="22"/>
          <w:szCs w:val="22"/>
        </w:rPr>
        <w:t xml:space="preserve">5 настоящих </w:t>
      </w:r>
      <w:r w:rsidR="00F41E26">
        <w:rPr>
          <w:sz w:val="22"/>
          <w:szCs w:val="22"/>
        </w:rPr>
        <w:t xml:space="preserve"> </w:t>
      </w:r>
      <w:r w:rsidR="00E31C12" w:rsidRPr="00A93D7A">
        <w:rPr>
          <w:sz w:val="22"/>
          <w:szCs w:val="22"/>
        </w:rPr>
        <w:t xml:space="preserve"> требований.</w:t>
      </w:r>
    </w:p>
    <w:p w:rsidR="00E31C12" w:rsidRPr="00A93D7A" w:rsidRDefault="0033740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E31C12" w:rsidRPr="00A93D7A">
        <w:rPr>
          <w:sz w:val="22"/>
          <w:szCs w:val="22"/>
        </w:rPr>
        <w:t xml:space="preserve">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31C12" w:rsidRPr="00A93D7A">
        <w:rPr>
          <w:sz w:val="22"/>
          <w:szCs w:val="22"/>
        </w:rPr>
        <w:t xml:space="preserve"> требований, при этом:</w:t>
      </w:r>
    </w:p>
    <w:p w:rsidR="00E31C12" w:rsidRPr="00A93D7A" w:rsidRDefault="00E31C1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чем 5 работников, должны иметь образование строительного </w:t>
      </w:r>
      <w:r w:rsidR="00337408" w:rsidRPr="00A93D7A">
        <w:rPr>
          <w:sz w:val="22"/>
          <w:szCs w:val="22"/>
        </w:rPr>
        <w:t>и (</w:t>
      </w:r>
      <w:r w:rsidRPr="00A93D7A">
        <w:rPr>
          <w:sz w:val="22"/>
          <w:szCs w:val="22"/>
        </w:rPr>
        <w:t>или</w:t>
      </w:r>
      <w:r w:rsidR="00337408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технологического профиля, при этом:</w:t>
      </w:r>
    </w:p>
    <w:p w:rsidR="00E31C12" w:rsidRPr="00A93D7A" w:rsidRDefault="00E31C1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337408" w:rsidRPr="00A93D7A" w:rsidRDefault="00503D3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.</w:t>
      </w:r>
      <w:r w:rsidR="00337408" w:rsidRPr="00A93D7A">
        <w:rPr>
          <w:sz w:val="22"/>
          <w:szCs w:val="22"/>
          <w:u w:val="single"/>
        </w:rPr>
        <w:t xml:space="preserve"> Требованиями к повышению квалификации и аттестации </w:t>
      </w:r>
      <w:proofErr w:type="gramStart"/>
      <w:r w:rsidR="00337408" w:rsidRPr="00A93D7A">
        <w:rPr>
          <w:sz w:val="22"/>
          <w:szCs w:val="22"/>
          <w:u w:val="single"/>
        </w:rPr>
        <w:t>являются</w:t>
      </w:r>
      <w:proofErr w:type="gramEnd"/>
      <w:r w:rsidR="00337408" w:rsidRPr="00A93D7A">
        <w:rPr>
          <w:sz w:val="22"/>
          <w:szCs w:val="22"/>
          <w:u w:val="single"/>
        </w:rPr>
        <w:t xml:space="preserve"> </w:t>
      </w:r>
      <w:r w:rsidR="00337408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337408" w:rsidRPr="00A93D7A" w:rsidRDefault="00503D3C" w:rsidP="00FB4B98">
      <w:pPr>
        <w:pStyle w:val="a5"/>
        <w:tabs>
          <w:tab w:val="left" w:pos="3665"/>
          <w:tab w:val="center" w:pos="5031"/>
        </w:tabs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37408" w:rsidRPr="00A93D7A" w:rsidRDefault="00503D3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5</w:t>
      </w:r>
      <w:r w:rsidR="00337408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83114" w:rsidRDefault="00483114" w:rsidP="00FB4B98">
      <w:pPr>
        <w:ind w:firstLine="851"/>
        <w:jc w:val="both"/>
        <w:rPr>
          <w:sz w:val="22"/>
          <w:szCs w:val="22"/>
        </w:rPr>
      </w:pPr>
    </w:p>
    <w:p w:rsidR="000762F2" w:rsidRPr="00A93D7A" w:rsidRDefault="000762F2" w:rsidP="00FB4B98">
      <w:pPr>
        <w:ind w:firstLine="851"/>
        <w:jc w:val="both"/>
        <w:rPr>
          <w:sz w:val="22"/>
          <w:szCs w:val="22"/>
        </w:rPr>
      </w:pPr>
    </w:p>
    <w:p w:rsidR="00A35AA7" w:rsidRPr="00A93D7A" w:rsidRDefault="00A35AA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63" w:name="_Toc297731940"/>
      <w:r w:rsidRPr="00A93D7A">
        <w:rPr>
          <w:rFonts w:ascii="Times New Roman" w:hAnsi="Times New Roman"/>
          <w:sz w:val="22"/>
          <w:szCs w:val="22"/>
        </w:rPr>
        <w:t>Вид работ № 23.14. «Монтаж оборудования химической и нефтеперерабатывающей промышленности»</w:t>
      </w:r>
      <w:bookmarkEnd w:id="163"/>
    </w:p>
    <w:p w:rsidR="00E31C12" w:rsidRPr="00A93D7A" w:rsidRDefault="00E31C12" w:rsidP="00FB4B98">
      <w:pPr>
        <w:pStyle w:val="af1"/>
        <w:ind w:firstLine="851"/>
        <w:jc w:val="both"/>
        <w:rPr>
          <w:sz w:val="22"/>
          <w:szCs w:val="22"/>
        </w:rPr>
      </w:pPr>
    </w:p>
    <w:p w:rsidR="00E31C12" w:rsidRPr="00A93D7A" w:rsidRDefault="00337408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E31C12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к </w:t>
      </w:r>
      <w:r w:rsidR="00E31C12" w:rsidRPr="00A93D7A">
        <w:rPr>
          <w:sz w:val="22"/>
          <w:szCs w:val="22"/>
          <w:u w:val="single"/>
        </w:rPr>
        <w:t xml:space="preserve">работам по монтажу оборудования химической и нефтеперерабатывающей промышленности </w:t>
      </w:r>
      <w:r w:rsidR="00E31C12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31C12" w:rsidRPr="00A93D7A">
        <w:rPr>
          <w:spacing w:val="-4"/>
          <w:sz w:val="22"/>
          <w:szCs w:val="22"/>
          <w:u w:val="single"/>
        </w:rPr>
        <w:t xml:space="preserve">энергии) </w:t>
      </w:r>
      <w:r w:rsidR="00E31C12" w:rsidRPr="00A93D7A">
        <w:rPr>
          <w:sz w:val="22"/>
          <w:szCs w:val="22"/>
          <w:u w:val="single"/>
        </w:rPr>
        <w:t>в части кадрового состава:</w:t>
      </w:r>
    </w:p>
    <w:p w:rsidR="00337408" w:rsidRPr="00A93D7A" w:rsidRDefault="0033740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337408" w:rsidRPr="00A93D7A" w:rsidRDefault="0033740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337408" w:rsidRPr="00A93D7A" w:rsidRDefault="0033740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уководителя и не менее чем 5 работников, должны иметь образование строительного и (или) технологического профиля, при этом:</w:t>
      </w:r>
    </w:p>
    <w:p w:rsidR="00337408" w:rsidRPr="00A93D7A" w:rsidRDefault="0033740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337408" w:rsidRPr="00A93D7A" w:rsidRDefault="00337408" w:rsidP="00FB4B98">
      <w:pPr>
        <w:ind w:firstLine="851"/>
        <w:jc w:val="both"/>
        <w:rPr>
          <w:sz w:val="22"/>
          <w:szCs w:val="22"/>
        </w:rPr>
      </w:pPr>
    </w:p>
    <w:p w:rsidR="00337408" w:rsidRPr="00A93D7A" w:rsidRDefault="00503D3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</w:t>
      </w:r>
      <w:r w:rsidR="00337408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337408" w:rsidRPr="00A93D7A">
        <w:rPr>
          <w:sz w:val="22"/>
          <w:szCs w:val="22"/>
          <w:u w:val="single"/>
        </w:rPr>
        <w:t>являются</w:t>
      </w:r>
      <w:proofErr w:type="gramEnd"/>
      <w:r w:rsidR="00337408" w:rsidRPr="00A93D7A">
        <w:rPr>
          <w:sz w:val="22"/>
          <w:szCs w:val="22"/>
          <w:u w:val="single"/>
        </w:rPr>
        <w:t xml:space="preserve"> </w:t>
      </w:r>
      <w:r w:rsidR="00337408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337408" w:rsidRPr="00A93D7A" w:rsidRDefault="00337408" w:rsidP="00FB4B98">
      <w:pPr>
        <w:pStyle w:val="a5"/>
        <w:tabs>
          <w:tab w:val="left" w:pos="3665"/>
          <w:tab w:val="center" w:pos="5031"/>
        </w:tabs>
        <w:ind w:left="0" w:firstLine="851"/>
        <w:jc w:val="both"/>
        <w:rPr>
          <w:rFonts w:eastAsia="Calibri"/>
          <w:sz w:val="22"/>
          <w:szCs w:val="22"/>
          <w:lang w:eastAsia="en-US"/>
        </w:rPr>
      </w:pPr>
    </w:p>
    <w:p w:rsidR="00337408" w:rsidRPr="00A93D7A" w:rsidRDefault="00503D3C" w:rsidP="00FB4B98">
      <w:pPr>
        <w:pStyle w:val="a5"/>
        <w:tabs>
          <w:tab w:val="left" w:pos="3665"/>
          <w:tab w:val="center" w:pos="5031"/>
        </w:tabs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37408" w:rsidRPr="00A93D7A" w:rsidRDefault="00337408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483114" w:rsidRPr="00A93D7A" w:rsidRDefault="00503D3C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1.5</w:t>
      </w:r>
      <w:r w:rsidR="00337408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37408" w:rsidRPr="00A93D7A" w:rsidRDefault="00337408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8F0221" w:rsidRPr="00A93D7A" w:rsidRDefault="008F022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64" w:name="_Toc297731941"/>
      <w:r w:rsidRPr="00A93D7A">
        <w:rPr>
          <w:rFonts w:ascii="Times New Roman" w:hAnsi="Times New Roman"/>
          <w:sz w:val="22"/>
          <w:szCs w:val="22"/>
        </w:rPr>
        <w:t>Вид работ № 23.15. «Монтаж горнодобывающего и горно-обогатительного оборудования»</w:t>
      </w:r>
      <w:bookmarkEnd w:id="164"/>
    </w:p>
    <w:p w:rsidR="00DD14BF" w:rsidRPr="00A93D7A" w:rsidRDefault="00DD14BF" w:rsidP="00FB4B98">
      <w:pPr>
        <w:ind w:firstLine="851"/>
        <w:jc w:val="both"/>
        <w:rPr>
          <w:sz w:val="22"/>
          <w:szCs w:val="22"/>
        </w:rPr>
      </w:pPr>
    </w:p>
    <w:p w:rsidR="00E31C12" w:rsidRPr="00A93D7A" w:rsidRDefault="00337408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E31C12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к </w:t>
      </w:r>
      <w:r w:rsidR="00E31C12" w:rsidRPr="00A93D7A">
        <w:rPr>
          <w:sz w:val="22"/>
          <w:szCs w:val="22"/>
          <w:u w:val="single"/>
        </w:rPr>
        <w:t>работам по монтажу горнодобывающего и горно-обогатительного оборудования</w:t>
      </w:r>
      <w:r w:rsidR="00E31C12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31C12" w:rsidRPr="00A93D7A">
        <w:rPr>
          <w:spacing w:val="-4"/>
          <w:sz w:val="22"/>
          <w:szCs w:val="22"/>
          <w:u w:val="single"/>
        </w:rPr>
        <w:t xml:space="preserve">энергии) </w:t>
      </w:r>
      <w:r w:rsidR="00E31C12" w:rsidRPr="00A93D7A">
        <w:rPr>
          <w:sz w:val="22"/>
          <w:szCs w:val="22"/>
          <w:u w:val="single"/>
        </w:rPr>
        <w:t>в части кадрового состава:</w:t>
      </w:r>
    </w:p>
    <w:p w:rsidR="00337408" w:rsidRPr="00A93D7A" w:rsidRDefault="0033740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337408" w:rsidRPr="00A93D7A" w:rsidRDefault="0033740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337408" w:rsidRPr="00A93D7A" w:rsidRDefault="0033740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уководителя и не менее чем 5 работников, должны иметь образование строительного и (или) технологического профиля, при этом:</w:t>
      </w:r>
    </w:p>
    <w:p w:rsidR="00337408" w:rsidRPr="00A93D7A" w:rsidRDefault="00337408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337408" w:rsidRPr="00A93D7A" w:rsidRDefault="00503D3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</w:t>
      </w:r>
      <w:r w:rsidR="00337408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337408" w:rsidRPr="00A93D7A">
        <w:rPr>
          <w:sz w:val="22"/>
          <w:szCs w:val="22"/>
          <w:u w:val="single"/>
        </w:rPr>
        <w:t>являются</w:t>
      </w:r>
      <w:proofErr w:type="gramEnd"/>
      <w:r w:rsidR="00337408" w:rsidRPr="00A93D7A">
        <w:rPr>
          <w:sz w:val="22"/>
          <w:szCs w:val="22"/>
          <w:u w:val="single"/>
        </w:rPr>
        <w:t xml:space="preserve"> </w:t>
      </w:r>
      <w:r w:rsidR="00337408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337408" w:rsidRPr="00A93D7A" w:rsidRDefault="00503D3C" w:rsidP="00FB4B98">
      <w:pPr>
        <w:pStyle w:val="a5"/>
        <w:tabs>
          <w:tab w:val="left" w:pos="3665"/>
          <w:tab w:val="center" w:pos="5031"/>
        </w:tabs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37408" w:rsidRPr="00A93D7A" w:rsidRDefault="00503D3C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1.5</w:t>
      </w:r>
      <w:r w:rsidR="00337408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83114" w:rsidRPr="00A93D7A" w:rsidRDefault="00483114" w:rsidP="00FB4B98">
      <w:pPr>
        <w:ind w:firstLine="851"/>
        <w:jc w:val="both"/>
        <w:rPr>
          <w:sz w:val="22"/>
          <w:szCs w:val="22"/>
        </w:rPr>
      </w:pPr>
    </w:p>
    <w:p w:rsidR="008F0221" w:rsidRPr="00A93D7A" w:rsidRDefault="008F022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65" w:name="_Toc297731942"/>
      <w:r w:rsidRPr="00A93D7A">
        <w:rPr>
          <w:rFonts w:ascii="Times New Roman" w:hAnsi="Times New Roman"/>
          <w:sz w:val="22"/>
          <w:szCs w:val="22"/>
        </w:rPr>
        <w:t>Вид работ № 23.16. «Монтаж оборудования объектов инфраструктуры железнодорожного транспорта»</w:t>
      </w:r>
      <w:bookmarkEnd w:id="165"/>
    </w:p>
    <w:p w:rsidR="008F0221" w:rsidRPr="00A93D7A" w:rsidRDefault="008F0221" w:rsidP="00FB4B98">
      <w:pPr>
        <w:ind w:firstLine="851"/>
        <w:rPr>
          <w:sz w:val="22"/>
          <w:szCs w:val="22"/>
        </w:rPr>
      </w:pPr>
    </w:p>
    <w:p w:rsidR="008F0221" w:rsidRPr="00A93D7A" w:rsidRDefault="006618E1" w:rsidP="000C6950">
      <w:pPr>
        <w:pStyle w:val="a5"/>
        <w:numPr>
          <w:ilvl w:val="0"/>
          <w:numId w:val="13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8F0221" w:rsidRPr="00A93D7A">
        <w:rPr>
          <w:spacing w:val="-4"/>
          <w:sz w:val="22"/>
          <w:szCs w:val="22"/>
          <w:u w:val="single"/>
        </w:rPr>
        <w:t xml:space="preserve"> </w:t>
      </w:r>
      <w:proofErr w:type="gramStart"/>
      <w:r w:rsidR="008F0221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</w:t>
      </w:r>
      <w:r w:rsidR="008F0221" w:rsidRPr="00A93D7A">
        <w:rPr>
          <w:sz w:val="22"/>
          <w:szCs w:val="22"/>
          <w:u w:val="single"/>
        </w:rPr>
        <w:t>работам по монтажу оборудования объектов инфраструктуры железнодорожного транспорта в части</w:t>
      </w:r>
      <w:proofErr w:type="gramEnd"/>
      <w:r w:rsidR="008F0221" w:rsidRPr="00A93D7A">
        <w:rPr>
          <w:sz w:val="22"/>
          <w:szCs w:val="22"/>
          <w:u w:val="single"/>
        </w:rPr>
        <w:t xml:space="preserve"> кадрового обеспечения</w:t>
      </w:r>
    </w:p>
    <w:p w:rsidR="004F5DA9" w:rsidRPr="00A93D7A" w:rsidRDefault="004F5DA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4F5DA9" w:rsidRPr="00503D3C" w:rsidRDefault="004F5DA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, электротехнического или технологического </w:t>
      </w:r>
      <w:r w:rsidRPr="00503D3C">
        <w:rPr>
          <w:sz w:val="22"/>
          <w:szCs w:val="22"/>
        </w:rPr>
        <w:t>профиля, при этом:</w:t>
      </w:r>
    </w:p>
    <w:p w:rsidR="004F5DA9" w:rsidRPr="00A93D7A" w:rsidRDefault="004F5DA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8F0221" w:rsidRPr="00A93D7A" w:rsidRDefault="008F022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90401 («Электроснабжение железных дорог»), 190402 («Автоматика, телемеханика и связь на железнодорожном транспорте»).</w:t>
      </w:r>
    </w:p>
    <w:p w:rsidR="00502B50" w:rsidRPr="00A93D7A" w:rsidRDefault="00502B5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502B50" w:rsidRPr="00A93D7A" w:rsidRDefault="00502B5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502B50" w:rsidRPr="00A93D7A" w:rsidRDefault="00502B5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02B50" w:rsidRPr="00A93D7A" w:rsidRDefault="00502B5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E73B51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</w:t>
      </w:r>
      <w:r w:rsidRPr="00A93D7A">
        <w:rPr>
          <w:sz w:val="22"/>
          <w:szCs w:val="22"/>
          <w:u w:val="single"/>
        </w:rPr>
        <w:t xml:space="preserve">работам по монтажу оборудования объектов инфраструктуры железнодорожного транспорта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</w:t>
      </w:r>
      <w:r w:rsidR="000E3C0C" w:rsidRPr="00A93D7A">
        <w:rPr>
          <w:sz w:val="22"/>
          <w:szCs w:val="22"/>
        </w:rPr>
        <w:t>пункте 5.2.</w:t>
      </w:r>
      <w:r w:rsidR="00557FBD" w:rsidRPr="00A93D7A">
        <w:rPr>
          <w:sz w:val="22"/>
          <w:szCs w:val="22"/>
        </w:rPr>
        <w:t>1</w:t>
      </w:r>
      <w:r w:rsidR="000E3C0C" w:rsidRPr="00A93D7A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>раздел</w:t>
      </w:r>
      <w:r w:rsidR="000E3C0C" w:rsidRPr="00A93D7A">
        <w:rPr>
          <w:sz w:val="22"/>
          <w:szCs w:val="22"/>
        </w:rPr>
        <w:t>а</w:t>
      </w:r>
      <w:r w:rsidR="00E73B51" w:rsidRPr="00A93D7A">
        <w:rPr>
          <w:sz w:val="22"/>
          <w:szCs w:val="22"/>
        </w:rPr>
        <w:t xml:space="preserve">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E31C12" w:rsidRPr="00A93D7A">
        <w:rPr>
          <w:sz w:val="22"/>
          <w:szCs w:val="22"/>
        </w:rPr>
        <w:t>строительного, электротехническ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</w:t>
      </w:r>
      <w:r w:rsidR="00AB1772" w:rsidRPr="00A93D7A">
        <w:rPr>
          <w:sz w:val="22"/>
          <w:szCs w:val="22"/>
        </w:rPr>
        <w:t xml:space="preserve">не более 2 </w:t>
      </w:r>
      <w:r w:rsidRPr="00A93D7A">
        <w:rPr>
          <w:sz w:val="22"/>
          <w:szCs w:val="22"/>
        </w:rPr>
        <w:t xml:space="preserve">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D85C6F" w:rsidRPr="00A93D7A" w:rsidRDefault="00D85C6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D85C6F" w:rsidRPr="00A93D7A" w:rsidRDefault="00D85C6F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A93D7A" w:rsidRDefault="00D85C6F" w:rsidP="00A93D7A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93D7A" w:rsidRDefault="00A93D7A" w:rsidP="00A93D7A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FA0559" w:rsidRPr="00A93D7A" w:rsidRDefault="00FA0559" w:rsidP="00A93D7A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166" w:name="_Toc297731943"/>
      <w:r w:rsidRPr="00A93D7A">
        <w:rPr>
          <w:rFonts w:ascii="Times New Roman" w:hAnsi="Times New Roman"/>
          <w:sz w:val="22"/>
          <w:szCs w:val="22"/>
        </w:rPr>
        <w:t>Вид работ № 23.17. «Монтаж оборудования метрополитенов и тоннелей»</w:t>
      </w:r>
      <w:bookmarkEnd w:id="166"/>
    </w:p>
    <w:p w:rsidR="00FA0559" w:rsidRPr="00A93D7A" w:rsidRDefault="00FA0559" w:rsidP="00FB4B98">
      <w:pPr>
        <w:ind w:firstLine="851"/>
        <w:jc w:val="both"/>
        <w:rPr>
          <w:sz w:val="22"/>
          <w:szCs w:val="22"/>
        </w:rPr>
      </w:pPr>
    </w:p>
    <w:p w:rsidR="00E73B51" w:rsidRPr="00A93D7A" w:rsidRDefault="001970EB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065351" w:rsidRPr="00A93D7A">
        <w:rPr>
          <w:spacing w:val="-4"/>
          <w:sz w:val="22"/>
          <w:szCs w:val="22"/>
          <w:u w:val="single"/>
        </w:rPr>
        <w:t xml:space="preserve">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065351" w:rsidRPr="00A93D7A">
        <w:rPr>
          <w:spacing w:val="-4"/>
          <w:sz w:val="22"/>
          <w:szCs w:val="22"/>
          <w:u w:val="single"/>
        </w:rPr>
        <w:t xml:space="preserve">к </w:t>
      </w:r>
      <w:r w:rsidR="00065351" w:rsidRPr="00A93D7A">
        <w:rPr>
          <w:sz w:val="22"/>
          <w:szCs w:val="22"/>
          <w:u w:val="single"/>
        </w:rPr>
        <w:t>работам по монтажу оборудования метрополитенов и тоннелей</w:t>
      </w:r>
      <w:r w:rsidR="00065351" w:rsidRPr="00A93D7A">
        <w:rPr>
          <w:spacing w:val="-4"/>
          <w:sz w:val="22"/>
          <w:szCs w:val="22"/>
          <w:u w:val="single"/>
        </w:rPr>
        <w:t xml:space="preserve">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1970E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1970E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AB1772" w:rsidRPr="00A93D7A">
        <w:rPr>
          <w:sz w:val="22"/>
          <w:szCs w:val="22"/>
        </w:rPr>
        <w:t xml:space="preserve">строительного </w:t>
      </w:r>
      <w:r w:rsidR="001970EB" w:rsidRPr="00A93D7A">
        <w:rPr>
          <w:sz w:val="22"/>
          <w:szCs w:val="22"/>
        </w:rPr>
        <w:t>и (</w:t>
      </w:r>
      <w:r w:rsidR="00AB1772" w:rsidRPr="00A93D7A">
        <w:rPr>
          <w:sz w:val="22"/>
          <w:szCs w:val="22"/>
        </w:rPr>
        <w:t>или</w:t>
      </w:r>
      <w:r w:rsidR="001970EB" w:rsidRPr="00A93D7A">
        <w:rPr>
          <w:sz w:val="22"/>
          <w:szCs w:val="22"/>
        </w:rPr>
        <w:t>)</w:t>
      </w:r>
      <w:r w:rsidR="00AB1772" w:rsidRPr="00A93D7A">
        <w:rPr>
          <w:sz w:val="22"/>
          <w:szCs w:val="22"/>
        </w:rPr>
        <w:t xml:space="preserve">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337408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</w:t>
      </w:r>
      <w:r w:rsidR="00337408" w:rsidRPr="00A93D7A">
        <w:rPr>
          <w:sz w:val="22"/>
          <w:szCs w:val="22"/>
        </w:rPr>
        <w:t xml:space="preserve">: </w:t>
      </w:r>
    </w:p>
    <w:p w:rsidR="00337408" w:rsidRPr="00A93D7A" w:rsidRDefault="00337408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90401 («Электроснабжение железных дорог»), 190402 («Автоматика, телемеханика и связь на железнодорожном транспорте.</w:t>
      </w:r>
      <w:proofErr w:type="gramEnd"/>
    </w:p>
    <w:p w:rsidR="00E73B51" w:rsidRPr="00A93D7A" w:rsidRDefault="001970EB" w:rsidP="00503D3C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E73B51" w:rsidRPr="00A93D7A">
        <w:rPr>
          <w:sz w:val="22"/>
          <w:szCs w:val="22"/>
        </w:rPr>
        <w:t xml:space="preserve">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337408" w:rsidRPr="00A93D7A" w:rsidRDefault="00503D3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</w:t>
      </w:r>
      <w:r w:rsidR="00337408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337408" w:rsidRPr="00A93D7A">
        <w:rPr>
          <w:sz w:val="22"/>
          <w:szCs w:val="22"/>
          <w:u w:val="single"/>
        </w:rPr>
        <w:t>являются</w:t>
      </w:r>
      <w:proofErr w:type="gramEnd"/>
      <w:r w:rsidR="00337408" w:rsidRPr="00A93D7A">
        <w:rPr>
          <w:sz w:val="22"/>
          <w:szCs w:val="22"/>
          <w:u w:val="single"/>
        </w:rPr>
        <w:t xml:space="preserve"> </w:t>
      </w:r>
      <w:r w:rsidR="00337408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337408" w:rsidRPr="00A93D7A" w:rsidRDefault="00503D3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37408" w:rsidRPr="00A93D7A" w:rsidRDefault="00503D3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5</w:t>
      </w:r>
      <w:r w:rsidR="00337408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740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83114" w:rsidRPr="00A93D7A" w:rsidRDefault="00483114" w:rsidP="00FB4B98">
      <w:pPr>
        <w:ind w:firstLine="851"/>
        <w:jc w:val="both"/>
        <w:rPr>
          <w:sz w:val="22"/>
          <w:szCs w:val="22"/>
        </w:rPr>
      </w:pPr>
    </w:p>
    <w:p w:rsidR="00FA0559" w:rsidRPr="00A93D7A" w:rsidRDefault="00FA055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67" w:name="_Toc297731944"/>
      <w:r w:rsidRPr="00A93D7A">
        <w:rPr>
          <w:rFonts w:ascii="Times New Roman" w:hAnsi="Times New Roman"/>
          <w:sz w:val="22"/>
          <w:szCs w:val="22"/>
        </w:rPr>
        <w:lastRenderedPageBreak/>
        <w:t>Вид работ № 23.18. «Монтаж оборудования гидроэлектрических станций и иных гидротехнический сооружений»</w:t>
      </w:r>
      <w:bookmarkEnd w:id="167"/>
    </w:p>
    <w:p w:rsidR="00FA0559" w:rsidRPr="00A93D7A" w:rsidRDefault="00FA0559" w:rsidP="00FB4B98">
      <w:pPr>
        <w:ind w:firstLine="851"/>
        <w:rPr>
          <w:sz w:val="22"/>
          <w:szCs w:val="22"/>
        </w:rPr>
      </w:pPr>
    </w:p>
    <w:p w:rsidR="00FA0559" w:rsidRPr="00A93D7A" w:rsidRDefault="006618E1" w:rsidP="000C6950">
      <w:pPr>
        <w:pStyle w:val="a5"/>
        <w:numPr>
          <w:ilvl w:val="0"/>
          <w:numId w:val="14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FA0559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</w:t>
      </w:r>
      <w:r w:rsidR="00FA0559" w:rsidRPr="00A93D7A">
        <w:rPr>
          <w:sz w:val="22"/>
          <w:szCs w:val="22"/>
          <w:u w:val="single"/>
        </w:rPr>
        <w:t>работам по монтажу оборудования гидроэлектрических станций и и</w:t>
      </w:r>
      <w:r w:rsidR="00FE7C44" w:rsidRPr="00A93D7A">
        <w:rPr>
          <w:sz w:val="22"/>
          <w:szCs w:val="22"/>
          <w:u w:val="single"/>
        </w:rPr>
        <w:t xml:space="preserve">ных </w:t>
      </w:r>
      <w:proofErr w:type="gramStart"/>
      <w:r w:rsidR="00FE7C44" w:rsidRPr="00A93D7A">
        <w:rPr>
          <w:sz w:val="22"/>
          <w:szCs w:val="22"/>
          <w:u w:val="single"/>
        </w:rPr>
        <w:t>гидротехнический</w:t>
      </w:r>
      <w:proofErr w:type="gramEnd"/>
      <w:r w:rsidR="00FE7C44" w:rsidRPr="00A93D7A">
        <w:rPr>
          <w:sz w:val="22"/>
          <w:szCs w:val="22"/>
          <w:u w:val="single"/>
        </w:rPr>
        <w:t xml:space="preserve"> сооружений, за исключением особо опасных и технически сложных объектов капитального строительства, в части кадрового обеспечения:</w:t>
      </w:r>
    </w:p>
    <w:p w:rsidR="004F5DA9" w:rsidRPr="00A93D7A" w:rsidRDefault="004F5DA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4F5DA9" w:rsidRPr="00A93D7A" w:rsidRDefault="004F5DA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, электротехнического </w:t>
      </w:r>
      <w:r w:rsidR="004E5CB4" w:rsidRPr="00A93D7A">
        <w:rPr>
          <w:sz w:val="22"/>
          <w:szCs w:val="22"/>
        </w:rPr>
        <w:t>и (</w:t>
      </w:r>
      <w:r w:rsidRPr="00A93D7A">
        <w:rPr>
          <w:sz w:val="22"/>
          <w:szCs w:val="22"/>
        </w:rPr>
        <w:t>или</w:t>
      </w:r>
      <w:r w:rsidR="004E5CB4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технологического</w:t>
      </w:r>
      <w:r w:rsidRPr="00A93D7A">
        <w:rPr>
          <w:color w:val="FF0000"/>
          <w:sz w:val="22"/>
          <w:szCs w:val="22"/>
        </w:rPr>
        <w:t xml:space="preserve"> </w:t>
      </w:r>
      <w:r w:rsidRPr="00A93D7A">
        <w:rPr>
          <w:sz w:val="22"/>
          <w:szCs w:val="22"/>
        </w:rPr>
        <w:t>профиля, при этом:</w:t>
      </w:r>
    </w:p>
    <w:p w:rsidR="004F5DA9" w:rsidRPr="00A93D7A" w:rsidRDefault="004F5DA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FA0559" w:rsidRPr="00A93D7A" w:rsidRDefault="00FA055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40209 («Гидроэлектростанции</w:t>
      </w:r>
      <w:r w:rsidR="00F26DBF" w:rsidRPr="00A93D7A">
        <w:rPr>
          <w:sz w:val="22"/>
          <w:szCs w:val="22"/>
        </w:rPr>
        <w:t>»), 140210 («</w:t>
      </w:r>
      <w:proofErr w:type="spellStart"/>
      <w:r w:rsidR="00F26DBF" w:rsidRPr="00A93D7A">
        <w:rPr>
          <w:sz w:val="22"/>
          <w:szCs w:val="22"/>
        </w:rPr>
        <w:t>Гидроэлектроэнерге</w:t>
      </w:r>
      <w:r w:rsidRPr="00A93D7A">
        <w:rPr>
          <w:sz w:val="22"/>
          <w:szCs w:val="22"/>
        </w:rPr>
        <w:t>тические</w:t>
      </w:r>
      <w:proofErr w:type="spellEnd"/>
      <w:r w:rsidRPr="00A93D7A">
        <w:rPr>
          <w:sz w:val="22"/>
          <w:szCs w:val="22"/>
        </w:rPr>
        <w:t xml:space="preserve"> установки»).</w:t>
      </w:r>
    </w:p>
    <w:p w:rsidR="00502B50" w:rsidRPr="00A93D7A" w:rsidRDefault="00502B5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502B50" w:rsidRPr="00A93D7A" w:rsidRDefault="00502B5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502B50" w:rsidRPr="00A93D7A" w:rsidRDefault="00502B5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02B50" w:rsidRPr="00A93D7A" w:rsidRDefault="00502B5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E73B51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2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</w:t>
      </w:r>
      <w:r w:rsidRPr="00A93D7A">
        <w:rPr>
          <w:sz w:val="22"/>
          <w:szCs w:val="22"/>
          <w:u w:val="single"/>
        </w:rPr>
        <w:t xml:space="preserve">работам по монтажу оборудования гидроэлектрических станций и иных </w:t>
      </w:r>
      <w:proofErr w:type="gramStart"/>
      <w:r w:rsidRPr="00A93D7A">
        <w:rPr>
          <w:sz w:val="22"/>
          <w:szCs w:val="22"/>
          <w:u w:val="single"/>
        </w:rPr>
        <w:t>гидротехнический</w:t>
      </w:r>
      <w:proofErr w:type="gramEnd"/>
      <w:r w:rsidRPr="00A93D7A">
        <w:rPr>
          <w:sz w:val="22"/>
          <w:szCs w:val="22"/>
          <w:u w:val="single"/>
        </w:rPr>
        <w:t xml:space="preserve"> сооружений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F26DBF" w:rsidRPr="00A93D7A">
        <w:rPr>
          <w:sz w:val="22"/>
          <w:szCs w:val="22"/>
        </w:rPr>
        <w:t>строительного, электротехническ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F26DBF" w:rsidRPr="00A93D7A">
        <w:rPr>
          <w:sz w:val="22"/>
          <w:szCs w:val="22"/>
        </w:rPr>
        <w:t xml:space="preserve">строительного, электротехнического </w:t>
      </w:r>
      <w:r w:rsidR="004E5CB4" w:rsidRPr="00A93D7A">
        <w:rPr>
          <w:sz w:val="22"/>
          <w:szCs w:val="22"/>
        </w:rPr>
        <w:t>и (</w:t>
      </w:r>
      <w:r w:rsidR="00F26DBF" w:rsidRPr="00A93D7A">
        <w:rPr>
          <w:sz w:val="22"/>
          <w:szCs w:val="22"/>
        </w:rPr>
        <w:t>или</w:t>
      </w:r>
      <w:r w:rsidR="004E5CB4" w:rsidRPr="00A93D7A">
        <w:rPr>
          <w:sz w:val="22"/>
          <w:szCs w:val="22"/>
        </w:rPr>
        <w:t>)</w:t>
      </w:r>
      <w:r w:rsidR="00F26DBF" w:rsidRPr="00A93D7A">
        <w:rPr>
          <w:sz w:val="22"/>
          <w:szCs w:val="22"/>
        </w:rPr>
        <w:t xml:space="preserve">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E3C0C" w:rsidRPr="00A93D7A" w:rsidRDefault="000E3C0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E3C0C" w:rsidRPr="00A93D7A" w:rsidRDefault="000E3C0C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83114" w:rsidRPr="00A93D7A" w:rsidRDefault="000E3C0C" w:rsidP="00FB4B98">
      <w:pPr>
        <w:tabs>
          <w:tab w:val="left" w:pos="567"/>
        </w:tabs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E3C0C" w:rsidRPr="00A93D7A" w:rsidRDefault="000E3C0C" w:rsidP="00FB4B98">
      <w:pPr>
        <w:tabs>
          <w:tab w:val="left" w:pos="567"/>
        </w:tabs>
        <w:ind w:firstLine="851"/>
        <w:jc w:val="both"/>
        <w:rPr>
          <w:sz w:val="22"/>
          <w:szCs w:val="22"/>
        </w:rPr>
      </w:pPr>
    </w:p>
    <w:p w:rsidR="00DF3ACA" w:rsidRPr="00A93D7A" w:rsidRDefault="00DF3AC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68" w:name="_Toc297731945"/>
      <w:r w:rsidRPr="00A93D7A">
        <w:rPr>
          <w:rFonts w:ascii="Times New Roman" w:hAnsi="Times New Roman"/>
          <w:sz w:val="22"/>
          <w:szCs w:val="22"/>
        </w:rPr>
        <w:t>Вид работ № 23.19. «Монтаж оборудования предприятий электротехнической промышленности»</w:t>
      </w:r>
      <w:bookmarkEnd w:id="168"/>
    </w:p>
    <w:p w:rsidR="00DF3ACA" w:rsidRPr="00A93D7A" w:rsidRDefault="00DF3ACA" w:rsidP="00FB4B98">
      <w:pPr>
        <w:ind w:firstLine="851"/>
        <w:rPr>
          <w:sz w:val="22"/>
          <w:szCs w:val="22"/>
          <w:u w:val="single"/>
        </w:rPr>
      </w:pPr>
    </w:p>
    <w:p w:rsidR="00DF3ACA" w:rsidRPr="00A93D7A" w:rsidRDefault="006618E1" w:rsidP="000C6950">
      <w:pPr>
        <w:pStyle w:val="a5"/>
        <w:numPr>
          <w:ilvl w:val="0"/>
          <w:numId w:val="14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lastRenderedPageBreak/>
        <w:t>Требования</w:t>
      </w:r>
      <w:r w:rsidR="00DF3ACA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работам по </w:t>
      </w:r>
      <w:r w:rsidR="00DF3ACA" w:rsidRPr="00A93D7A">
        <w:rPr>
          <w:sz w:val="22"/>
          <w:szCs w:val="22"/>
          <w:u w:val="single"/>
        </w:rPr>
        <w:t>монтажу оборудования предприятий электротехнической промышленности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277830" w:rsidRPr="00A93D7A" w:rsidRDefault="002778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277830" w:rsidRPr="00A93D7A" w:rsidRDefault="002778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(или) электротехнического профиля, при этом:</w:t>
      </w:r>
    </w:p>
    <w:p w:rsidR="00277830" w:rsidRPr="00A93D7A" w:rsidRDefault="002778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765332" w:rsidRPr="00A93D7A" w:rsidRDefault="00DF3ACA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605 («</w:t>
      </w:r>
      <w:proofErr w:type="spellStart"/>
      <w:r w:rsidRPr="00A93D7A">
        <w:rPr>
          <w:sz w:val="22"/>
          <w:szCs w:val="22"/>
        </w:rPr>
        <w:t>Элек</w:t>
      </w:r>
      <w:r w:rsidR="00BC64F1" w:rsidRPr="00A93D7A">
        <w:rPr>
          <w:sz w:val="22"/>
          <w:szCs w:val="22"/>
        </w:rPr>
        <w:t>тротехнологические</w:t>
      </w:r>
      <w:proofErr w:type="spellEnd"/>
      <w:r w:rsidR="00BC64F1" w:rsidRPr="00A93D7A">
        <w:rPr>
          <w:sz w:val="22"/>
          <w:szCs w:val="22"/>
        </w:rPr>
        <w:t xml:space="preserve"> установки»), </w:t>
      </w:r>
      <w:r w:rsidRPr="00A93D7A">
        <w:rPr>
          <w:sz w:val="22"/>
          <w:szCs w:val="22"/>
        </w:rPr>
        <w:t xml:space="preserve">140610 («Электрооборудование и электрохозяйство предприятий, организаций и учреждений»), </w:t>
      </w:r>
      <w:r w:rsidR="00BC64F1" w:rsidRPr="00A93D7A">
        <w:rPr>
          <w:sz w:val="22"/>
          <w:szCs w:val="22"/>
        </w:rPr>
        <w:t xml:space="preserve">140612 («Электротехнические устройства»), </w:t>
      </w:r>
      <w:r w:rsidRPr="00A93D7A">
        <w:rPr>
          <w:sz w:val="22"/>
          <w:szCs w:val="22"/>
        </w:rPr>
        <w:t>140613 («Техническая эксплуатация и обслуживание электрического и электромеханического оборудования (по отраслям)»)</w:t>
      </w:r>
      <w:r w:rsidR="00BC64F1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140203 («Релейная защита и автоматизация электроэнергетических систем»), 140205 («Электроэнергетические системы и связи»), 140206 («Электрические станции, сети и системы»)</w:t>
      </w:r>
      <w:r w:rsidR="00BC64F1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</w:t>
      </w:r>
      <w:r w:rsidR="00BC64F1" w:rsidRPr="00A93D7A">
        <w:rPr>
          <w:sz w:val="22"/>
          <w:szCs w:val="22"/>
        </w:rPr>
        <w:t xml:space="preserve">150411 («Монтаж и техническая эксплуатация промышленного оборудования (по отраслям)»), </w:t>
      </w:r>
      <w:r w:rsidRPr="00A93D7A">
        <w:rPr>
          <w:sz w:val="22"/>
          <w:szCs w:val="22"/>
        </w:rPr>
        <w:t>270113 («Механизация и автоматизация строительства»), 270116 («Монтаж, наладка</w:t>
      </w:r>
      <w:proofErr w:type="gramEnd"/>
      <w:r w:rsidRPr="00A93D7A">
        <w:rPr>
          <w:sz w:val="22"/>
          <w:szCs w:val="22"/>
        </w:rPr>
        <w:t xml:space="preserve"> и эксплуатация электрооборудования промышленных и гражданских зданий»)</w:t>
      </w:r>
      <w:r w:rsidR="00BC64F1" w:rsidRPr="00A93D7A">
        <w:rPr>
          <w:sz w:val="22"/>
          <w:szCs w:val="22"/>
        </w:rPr>
        <w:t>.</w:t>
      </w:r>
      <w:r w:rsidRPr="00A93D7A">
        <w:rPr>
          <w:sz w:val="22"/>
          <w:szCs w:val="22"/>
        </w:rPr>
        <w:t xml:space="preserve"> </w:t>
      </w:r>
    </w:p>
    <w:p w:rsidR="00502B50" w:rsidRPr="00A93D7A" w:rsidRDefault="00502B5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502B50" w:rsidRPr="00A93D7A" w:rsidRDefault="00502B5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502B50" w:rsidRPr="00A93D7A" w:rsidRDefault="00502B5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02B50" w:rsidRPr="00A93D7A" w:rsidRDefault="00502B5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E73B51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работам по </w:t>
      </w:r>
      <w:r w:rsidRPr="00A93D7A">
        <w:rPr>
          <w:sz w:val="22"/>
          <w:szCs w:val="22"/>
          <w:u w:val="single"/>
        </w:rPr>
        <w:t xml:space="preserve">монтажу оборудования предприятий электротехнической промышленности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F26DBF" w:rsidRPr="00A93D7A">
        <w:rPr>
          <w:sz w:val="22"/>
          <w:szCs w:val="22"/>
        </w:rPr>
        <w:t xml:space="preserve">строительного </w:t>
      </w:r>
      <w:r w:rsidR="004E5CB4" w:rsidRPr="00A93D7A">
        <w:rPr>
          <w:sz w:val="22"/>
          <w:szCs w:val="22"/>
        </w:rPr>
        <w:t>и (</w:t>
      </w:r>
      <w:r w:rsidR="00F26DBF" w:rsidRPr="00A93D7A">
        <w:rPr>
          <w:sz w:val="22"/>
          <w:szCs w:val="22"/>
        </w:rPr>
        <w:t>или</w:t>
      </w:r>
      <w:r w:rsidR="004E5CB4" w:rsidRPr="00A93D7A">
        <w:rPr>
          <w:sz w:val="22"/>
          <w:szCs w:val="22"/>
        </w:rPr>
        <w:t>)</w:t>
      </w:r>
      <w:r w:rsidR="00F26DBF" w:rsidRPr="00A93D7A">
        <w:rPr>
          <w:sz w:val="22"/>
          <w:szCs w:val="22"/>
        </w:rPr>
        <w:t xml:space="preserve">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E5CB4" w:rsidRPr="00A93D7A" w:rsidRDefault="004E5CB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E5CB4" w:rsidRPr="00A93D7A" w:rsidRDefault="004E5CB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83114" w:rsidRPr="00A93D7A" w:rsidRDefault="004E5CB4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E5CB4" w:rsidRPr="00A93D7A" w:rsidRDefault="004E5CB4" w:rsidP="00FB4B98">
      <w:pPr>
        <w:ind w:firstLine="851"/>
        <w:jc w:val="both"/>
        <w:rPr>
          <w:sz w:val="22"/>
          <w:szCs w:val="22"/>
        </w:rPr>
      </w:pPr>
    </w:p>
    <w:p w:rsidR="00C26A77" w:rsidRPr="00A93D7A" w:rsidRDefault="00C26A7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69" w:name="_Toc297731946"/>
      <w:r w:rsidRPr="00A93D7A">
        <w:rPr>
          <w:rFonts w:ascii="Times New Roman" w:hAnsi="Times New Roman"/>
          <w:sz w:val="22"/>
          <w:szCs w:val="22"/>
        </w:rPr>
        <w:lastRenderedPageBreak/>
        <w:t>Вид работ № 23.20. «Монтаж оборудования предприятий промышленности строительных материалов»</w:t>
      </w:r>
      <w:bookmarkEnd w:id="169"/>
    </w:p>
    <w:p w:rsidR="00C26A77" w:rsidRPr="00A93D7A" w:rsidRDefault="00C26A77" w:rsidP="00FB4B98">
      <w:pPr>
        <w:ind w:firstLine="851"/>
        <w:rPr>
          <w:sz w:val="22"/>
          <w:szCs w:val="22"/>
        </w:rPr>
      </w:pPr>
    </w:p>
    <w:p w:rsidR="00C26A77" w:rsidRPr="00A93D7A" w:rsidRDefault="00C26A77" w:rsidP="000C6950">
      <w:pPr>
        <w:pStyle w:val="a5"/>
        <w:numPr>
          <w:ilvl w:val="0"/>
          <w:numId w:val="14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оборудования предприятий  промышленности строительных материалов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A71DD" w:rsidRPr="00A93D7A" w:rsidRDefault="008A71D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A71DD" w:rsidRPr="00A93D7A" w:rsidRDefault="008A71D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технологического профиля, при этом:</w:t>
      </w:r>
    </w:p>
    <w:p w:rsidR="008A71DD" w:rsidRPr="00A93D7A" w:rsidRDefault="008A71D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C26A77" w:rsidRPr="00A93D7A" w:rsidRDefault="003D7BC3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, 270113 («Механизация и автоматизация строительства»).</w:t>
      </w:r>
    </w:p>
    <w:p w:rsidR="00502B50" w:rsidRPr="00A93D7A" w:rsidRDefault="00502B5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не более 1 работника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502B50" w:rsidRPr="00A93D7A" w:rsidRDefault="00502B5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502B50" w:rsidRPr="00A93D7A" w:rsidRDefault="00502B5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02B50" w:rsidRPr="00A93D7A" w:rsidRDefault="00502B5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E73B51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работам по </w:t>
      </w:r>
      <w:r w:rsidRPr="00A93D7A">
        <w:rPr>
          <w:sz w:val="22"/>
          <w:szCs w:val="22"/>
          <w:u w:val="single"/>
        </w:rPr>
        <w:t xml:space="preserve">монтажу оборудования предприятий  промышленности строительных материалов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F26DBF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F26DBF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E5CB4" w:rsidRPr="00A93D7A" w:rsidRDefault="004E5CB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E5CB4" w:rsidRPr="00A93D7A" w:rsidRDefault="004E5CB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73B51" w:rsidRPr="00A93D7A" w:rsidRDefault="004E5CB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83114" w:rsidRPr="00A93D7A" w:rsidRDefault="00483114" w:rsidP="00FB4B98">
      <w:pPr>
        <w:ind w:firstLine="851"/>
        <w:jc w:val="both"/>
        <w:rPr>
          <w:sz w:val="22"/>
          <w:szCs w:val="22"/>
        </w:rPr>
      </w:pPr>
    </w:p>
    <w:p w:rsidR="00DE6DC7" w:rsidRPr="00A93D7A" w:rsidRDefault="00DE6DC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70" w:name="_Toc297731947"/>
      <w:r w:rsidRPr="00A93D7A">
        <w:rPr>
          <w:rFonts w:ascii="Times New Roman" w:hAnsi="Times New Roman"/>
          <w:sz w:val="22"/>
          <w:szCs w:val="22"/>
        </w:rPr>
        <w:t>Вид работ № 23.21. «Монтаж оборудования предприятий целлюлозно-бумажной промышленности»</w:t>
      </w:r>
      <w:bookmarkEnd w:id="170"/>
    </w:p>
    <w:p w:rsidR="00DE6DC7" w:rsidRPr="00A93D7A" w:rsidRDefault="00DE6DC7" w:rsidP="00FB4B98">
      <w:pPr>
        <w:ind w:firstLine="851"/>
        <w:rPr>
          <w:sz w:val="22"/>
          <w:szCs w:val="22"/>
        </w:rPr>
      </w:pPr>
    </w:p>
    <w:p w:rsidR="00DE6DC7" w:rsidRPr="00A93D7A" w:rsidRDefault="00DE6DC7" w:rsidP="000C6950">
      <w:pPr>
        <w:pStyle w:val="a5"/>
        <w:numPr>
          <w:ilvl w:val="0"/>
          <w:numId w:val="14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lastRenderedPageBreak/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оборудования предприятий целлюлозно-бумажной промышленности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A71DD" w:rsidRPr="00A93D7A" w:rsidRDefault="008A71D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A71DD" w:rsidRPr="00A93D7A" w:rsidRDefault="008A71D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</w:t>
      </w:r>
      <w:r w:rsidR="004E5CB4" w:rsidRPr="00A93D7A">
        <w:rPr>
          <w:sz w:val="22"/>
          <w:szCs w:val="22"/>
        </w:rPr>
        <w:t xml:space="preserve"> (или)</w:t>
      </w:r>
      <w:r w:rsidRPr="00A93D7A">
        <w:rPr>
          <w:sz w:val="22"/>
          <w:szCs w:val="22"/>
        </w:rPr>
        <w:t xml:space="preserve"> технологического профиля, при этом:</w:t>
      </w:r>
    </w:p>
    <w:p w:rsidR="008A71DD" w:rsidRPr="00A93D7A" w:rsidRDefault="008A71D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DE6DC7" w:rsidRPr="00A93D7A" w:rsidRDefault="00DE6DC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, 150405 («Машины и оборудование лесного комплекса»).</w:t>
      </w:r>
    </w:p>
    <w:p w:rsidR="00502B50" w:rsidRPr="00A93D7A" w:rsidRDefault="00502B5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502B50" w:rsidRPr="00A93D7A" w:rsidRDefault="00502B5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502B50" w:rsidRPr="00A93D7A" w:rsidRDefault="00502B5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02B50" w:rsidRPr="00A93D7A" w:rsidRDefault="00502B5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E73B51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работам по </w:t>
      </w:r>
      <w:r w:rsidRPr="00A93D7A">
        <w:rPr>
          <w:sz w:val="22"/>
          <w:szCs w:val="22"/>
          <w:u w:val="single"/>
        </w:rPr>
        <w:t xml:space="preserve">монтажу оборудования предприятий целлюлозно-бумажной промышленности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B15E0F" w:rsidRPr="00A93D7A">
        <w:rPr>
          <w:sz w:val="22"/>
          <w:szCs w:val="22"/>
        </w:rPr>
        <w:t xml:space="preserve">строительного </w:t>
      </w:r>
      <w:r w:rsidR="004E5CB4" w:rsidRPr="00A93D7A">
        <w:rPr>
          <w:sz w:val="22"/>
          <w:szCs w:val="22"/>
        </w:rPr>
        <w:t>и (</w:t>
      </w:r>
      <w:r w:rsidR="00B15E0F" w:rsidRPr="00A93D7A">
        <w:rPr>
          <w:sz w:val="22"/>
          <w:szCs w:val="22"/>
        </w:rPr>
        <w:t>или</w:t>
      </w:r>
      <w:r w:rsidR="004E5CB4" w:rsidRPr="00A93D7A">
        <w:rPr>
          <w:sz w:val="22"/>
          <w:szCs w:val="22"/>
        </w:rPr>
        <w:t>)</w:t>
      </w:r>
      <w:r w:rsidR="00B15E0F" w:rsidRPr="00A93D7A">
        <w:rPr>
          <w:sz w:val="22"/>
          <w:szCs w:val="22"/>
        </w:rPr>
        <w:t xml:space="preserve">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B15E0F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E5CB4" w:rsidRPr="00A93D7A" w:rsidRDefault="004E5CB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E5CB4" w:rsidRPr="00A93D7A" w:rsidRDefault="004E5CB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483114" w:rsidRPr="00A93D7A" w:rsidRDefault="004E5CB4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E5CB4" w:rsidRPr="00A93D7A" w:rsidRDefault="004E5CB4" w:rsidP="00FB4B98">
      <w:pPr>
        <w:ind w:firstLine="851"/>
        <w:jc w:val="both"/>
        <w:rPr>
          <w:sz w:val="22"/>
          <w:szCs w:val="22"/>
        </w:rPr>
      </w:pPr>
    </w:p>
    <w:p w:rsidR="005E3805" w:rsidRPr="00A93D7A" w:rsidRDefault="005E380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71" w:name="_Toc297731948"/>
      <w:r w:rsidRPr="00A93D7A">
        <w:rPr>
          <w:rFonts w:ascii="Times New Roman" w:hAnsi="Times New Roman"/>
          <w:sz w:val="22"/>
          <w:szCs w:val="22"/>
        </w:rPr>
        <w:t>Вид работ № 23.22. «Монтаж оборудования предприятий текстильной промышленности»</w:t>
      </w:r>
      <w:bookmarkEnd w:id="171"/>
    </w:p>
    <w:p w:rsidR="005E3805" w:rsidRPr="00A93D7A" w:rsidRDefault="005E3805" w:rsidP="00FB4B98">
      <w:pPr>
        <w:ind w:firstLine="851"/>
        <w:rPr>
          <w:sz w:val="22"/>
          <w:szCs w:val="22"/>
        </w:rPr>
      </w:pPr>
    </w:p>
    <w:p w:rsidR="005E3805" w:rsidRPr="00A93D7A" w:rsidRDefault="005E3805" w:rsidP="000C6950">
      <w:pPr>
        <w:pStyle w:val="a5"/>
        <w:numPr>
          <w:ilvl w:val="0"/>
          <w:numId w:val="14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оборудования предприятий текстильной промышленности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A71DD" w:rsidRPr="00A93D7A" w:rsidRDefault="008A71D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A71DD" w:rsidRPr="00A93D7A" w:rsidRDefault="008A71D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ли технологического профиля, при этом:</w:t>
      </w:r>
    </w:p>
    <w:p w:rsidR="008A71DD" w:rsidRPr="00A93D7A" w:rsidRDefault="008A71D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5E3805" w:rsidRPr="00A93D7A" w:rsidRDefault="005E380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.</w:t>
      </w:r>
    </w:p>
    <w:p w:rsidR="00B76D03" w:rsidRPr="00A93D7A" w:rsidRDefault="00B76D0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76D03" w:rsidRPr="00A93D7A" w:rsidRDefault="00B76D0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E73B51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73B51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работам по </w:t>
      </w:r>
      <w:r w:rsidRPr="00A93D7A">
        <w:rPr>
          <w:sz w:val="22"/>
          <w:szCs w:val="22"/>
          <w:u w:val="single"/>
        </w:rPr>
        <w:t xml:space="preserve">монтажу оборудования предприятий текстильной промышленности </w:t>
      </w:r>
      <w:r w:rsidR="00E73B51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73B51" w:rsidRPr="00A93D7A">
        <w:rPr>
          <w:spacing w:val="-4"/>
          <w:sz w:val="22"/>
          <w:szCs w:val="22"/>
          <w:u w:val="single"/>
        </w:rPr>
        <w:t xml:space="preserve">энергии) </w:t>
      </w:r>
      <w:r w:rsidR="00E73B51" w:rsidRPr="00A93D7A">
        <w:rPr>
          <w:sz w:val="22"/>
          <w:szCs w:val="22"/>
          <w:u w:val="single"/>
        </w:rPr>
        <w:t>в части кадрового состава: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73B5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. </w:t>
      </w:r>
    </w:p>
    <w:p w:rsidR="00E73B51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73B51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B51" w:rsidRPr="00A93D7A">
        <w:rPr>
          <w:sz w:val="22"/>
          <w:szCs w:val="22"/>
        </w:rPr>
        <w:t xml:space="preserve"> требований, при этом: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B15E0F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B15E0F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E5CB4" w:rsidRPr="00A93D7A" w:rsidRDefault="004E5CB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E5CB4" w:rsidRPr="00A93D7A" w:rsidRDefault="004E5CB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73B51" w:rsidRPr="00A93D7A" w:rsidRDefault="004E5CB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73B51" w:rsidRPr="00A93D7A" w:rsidRDefault="00E73B51" w:rsidP="00FB4B98">
      <w:pPr>
        <w:ind w:firstLine="851"/>
        <w:jc w:val="both"/>
        <w:rPr>
          <w:sz w:val="22"/>
          <w:szCs w:val="22"/>
        </w:rPr>
      </w:pPr>
    </w:p>
    <w:p w:rsidR="005E3805" w:rsidRPr="00A93D7A" w:rsidRDefault="005E380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72" w:name="_Toc297731949"/>
      <w:r w:rsidRPr="00A93D7A">
        <w:rPr>
          <w:rFonts w:ascii="Times New Roman" w:hAnsi="Times New Roman"/>
          <w:sz w:val="22"/>
          <w:szCs w:val="22"/>
        </w:rPr>
        <w:t>Вид работ № 23.23. «Монтаж оборудования предприятий полиграфической промышленности»</w:t>
      </w:r>
      <w:bookmarkEnd w:id="172"/>
    </w:p>
    <w:p w:rsidR="005E3805" w:rsidRPr="00A93D7A" w:rsidRDefault="005E3805" w:rsidP="00FB4B98">
      <w:pPr>
        <w:ind w:firstLine="851"/>
        <w:rPr>
          <w:sz w:val="22"/>
          <w:szCs w:val="22"/>
        </w:rPr>
      </w:pPr>
    </w:p>
    <w:p w:rsidR="005E3805" w:rsidRPr="00A93D7A" w:rsidRDefault="006618E1" w:rsidP="000C6950">
      <w:pPr>
        <w:pStyle w:val="a5"/>
        <w:numPr>
          <w:ilvl w:val="0"/>
          <w:numId w:val="14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5E3805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работам по </w:t>
      </w:r>
      <w:r w:rsidR="005E3805" w:rsidRPr="00A93D7A">
        <w:rPr>
          <w:sz w:val="22"/>
          <w:szCs w:val="22"/>
          <w:u w:val="single"/>
        </w:rPr>
        <w:t>монтажу оборудования предприятий полиграфической промышленности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D4223D" w:rsidRPr="00A93D7A" w:rsidRDefault="00D4223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D4223D" w:rsidRPr="00A93D7A" w:rsidRDefault="00D4223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ли технологического профиля, при этом:</w:t>
      </w:r>
    </w:p>
    <w:p w:rsidR="00D4223D" w:rsidRPr="00A93D7A" w:rsidRDefault="00D4223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</w:t>
      </w:r>
      <w:r w:rsidRPr="00A93D7A">
        <w:rPr>
          <w:sz w:val="22"/>
          <w:szCs w:val="22"/>
        </w:rPr>
        <w:lastRenderedPageBreak/>
        <w:t>строительной площадке, должен иметь образование, соответствующее любому из следующих кодов по ОКСО:</w:t>
      </w:r>
    </w:p>
    <w:p w:rsidR="005E3805" w:rsidRPr="00A93D7A" w:rsidRDefault="005E380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, 150407 («Полиграфические машины и автоматизированные комплексы»).</w:t>
      </w:r>
    </w:p>
    <w:p w:rsidR="00B76D03" w:rsidRPr="00A93D7A" w:rsidRDefault="00B76D0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</w:t>
      </w:r>
      <w:r w:rsidR="00153EDA" w:rsidRPr="00A93D7A">
        <w:rPr>
          <w:sz w:val="22"/>
          <w:szCs w:val="22"/>
        </w:rPr>
        <w:t xml:space="preserve"> не более 1</w:t>
      </w:r>
      <w:r w:rsidRPr="00A93D7A">
        <w:rPr>
          <w:sz w:val="22"/>
          <w:szCs w:val="22"/>
        </w:rPr>
        <w:t xml:space="preserve"> работник</w:t>
      </w:r>
      <w:r w:rsidR="00153EDA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153EDA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>, имеющ</w:t>
      </w:r>
      <w:r w:rsidR="00153EDA" w:rsidRPr="00A93D7A">
        <w:rPr>
          <w:sz w:val="22"/>
          <w:szCs w:val="22"/>
        </w:rPr>
        <w:t>его</w:t>
      </w:r>
      <w:r w:rsidRPr="00A93D7A">
        <w:rPr>
          <w:sz w:val="22"/>
          <w:szCs w:val="22"/>
        </w:rPr>
        <w:t xml:space="preserve"> образование соответствующее кодам ОКСО указанным в пункте 1.2 требований к данному виду работ.</w:t>
      </w:r>
    </w:p>
    <w:p w:rsidR="00B76D03" w:rsidRPr="00A93D7A" w:rsidRDefault="00B76D0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5363BC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работам по </w:t>
      </w:r>
      <w:r w:rsidRPr="00A93D7A">
        <w:rPr>
          <w:sz w:val="22"/>
          <w:szCs w:val="22"/>
          <w:u w:val="single"/>
        </w:rPr>
        <w:t>монтажу оборудования предприятий полиграфической промышленности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2034FF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2034FF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E5CB4" w:rsidRPr="00A93D7A" w:rsidRDefault="004E5CB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E5CB4" w:rsidRPr="00A93D7A" w:rsidRDefault="004E5CB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F07C9B" w:rsidRPr="00A93D7A" w:rsidRDefault="004E5CB4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E5CB4" w:rsidRPr="00A93D7A" w:rsidRDefault="004E5CB4" w:rsidP="00FB4B98">
      <w:pPr>
        <w:ind w:firstLine="851"/>
        <w:jc w:val="both"/>
        <w:rPr>
          <w:sz w:val="22"/>
          <w:szCs w:val="22"/>
        </w:rPr>
      </w:pPr>
    </w:p>
    <w:p w:rsidR="006E409B" w:rsidRPr="00A93D7A" w:rsidRDefault="006E409B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73" w:name="_Toc297731950"/>
      <w:r w:rsidRPr="00A93D7A">
        <w:rPr>
          <w:rFonts w:ascii="Times New Roman" w:hAnsi="Times New Roman"/>
          <w:sz w:val="22"/>
          <w:szCs w:val="22"/>
        </w:rPr>
        <w:t>Вид работ № 23.24. «Монтаж оборудования предприятий пищевой промышленности*»</w:t>
      </w:r>
      <w:bookmarkEnd w:id="173"/>
    </w:p>
    <w:p w:rsidR="006E409B" w:rsidRPr="00A93D7A" w:rsidRDefault="006E409B" w:rsidP="00FB4B98">
      <w:pPr>
        <w:ind w:firstLine="851"/>
        <w:rPr>
          <w:sz w:val="22"/>
          <w:szCs w:val="22"/>
        </w:rPr>
      </w:pPr>
    </w:p>
    <w:p w:rsidR="00153EDA" w:rsidRPr="00A93D7A" w:rsidRDefault="00C0013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153EDA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к работам по </w:t>
      </w:r>
      <w:r w:rsidR="00153EDA" w:rsidRPr="00A93D7A">
        <w:rPr>
          <w:sz w:val="22"/>
          <w:szCs w:val="22"/>
          <w:u w:val="single"/>
        </w:rPr>
        <w:t xml:space="preserve">монтажу оборудования предприятий пищевой промышленности </w:t>
      </w:r>
      <w:r w:rsidR="00153EDA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153EDA" w:rsidRPr="00A93D7A">
        <w:rPr>
          <w:spacing w:val="-4"/>
          <w:sz w:val="22"/>
          <w:szCs w:val="22"/>
          <w:u w:val="single"/>
        </w:rPr>
        <w:t xml:space="preserve">энергии) </w:t>
      </w:r>
      <w:r w:rsidR="00153EDA" w:rsidRPr="00A93D7A">
        <w:rPr>
          <w:sz w:val="22"/>
          <w:szCs w:val="22"/>
          <w:u w:val="single"/>
        </w:rPr>
        <w:t>в части кадрового состава:</w:t>
      </w:r>
    </w:p>
    <w:p w:rsidR="00153EDA" w:rsidRPr="00A93D7A" w:rsidRDefault="00C00136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53EDA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содержащиеся в разделе 5 настоящих </w:t>
      </w:r>
      <w:r w:rsidR="00F41E26">
        <w:rPr>
          <w:sz w:val="22"/>
          <w:szCs w:val="22"/>
        </w:rPr>
        <w:t xml:space="preserve"> </w:t>
      </w:r>
      <w:r w:rsidR="00153EDA" w:rsidRPr="00A93D7A">
        <w:rPr>
          <w:sz w:val="22"/>
          <w:szCs w:val="22"/>
        </w:rPr>
        <w:t xml:space="preserve"> требований. </w:t>
      </w:r>
    </w:p>
    <w:p w:rsidR="00153EDA" w:rsidRPr="00A93D7A" w:rsidRDefault="00C00136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53EDA" w:rsidRPr="00A93D7A">
        <w:rPr>
          <w:sz w:val="22"/>
          <w:szCs w:val="22"/>
        </w:rPr>
        <w:t xml:space="preserve">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153EDA" w:rsidRPr="00A93D7A">
        <w:rPr>
          <w:sz w:val="22"/>
          <w:szCs w:val="22"/>
        </w:rPr>
        <w:t xml:space="preserve"> требований, при этом:</w:t>
      </w:r>
    </w:p>
    <w:p w:rsidR="00153EDA" w:rsidRPr="00A93D7A" w:rsidRDefault="00153ED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или технологического профиля;</w:t>
      </w:r>
    </w:p>
    <w:p w:rsidR="00153EDA" w:rsidRDefault="00153ED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4A5C86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</w:t>
      </w:r>
      <w:r w:rsidR="00EB5B96">
        <w:rPr>
          <w:sz w:val="22"/>
          <w:szCs w:val="22"/>
        </w:rPr>
        <w:t>в по ОКСО:</w:t>
      </w:r>
    </w:p>
    <w:p w:rsidR="00EB5B96" w:rsidRPr="00A93D7A" w:rsidRDefault="00EB5B96" w:rsidP="00EB5B96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.</w:t>
      </w:r>
    </w:p>
    <w:p w:rsidR="004E5CB4" w:rsidRPr="00A93D7A" w:rsidRDefault="00B200A8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lastRenderedPageBreak/>
        <w:t>1</w:t>
      </w:r>
      <w:r w:rsidR="004E5CB4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3</w:t>
      </w:r>
      <w:r w:rsidR="004E5CB4" w:rsidRPr="00A93D7A">
        <w:rPr>
          <w:sz w:val="22"/>
          <w:szCs w:val="22"/>
        </w:rPr>
        <w:t xml:space="preserve">. </w:t>
      </w:r>
      <w:r w:rsidR="004E5CB4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E5CB4" w:rsidRPr="00A93D7A">
        <w:rPr>
          <w:sz w:val="22"/>
          <w:szCs w:val="22"/>
          <w:u w:val="single"/>
        </w:rPr>
        <w:t>являются</w:t>
      </w:r>
      <w:proofErr w:type="gramEnd"/>
      <w:r w:rsidR="004E5CB4" w:rsidRPr="00A93D7A">
        <w:rPr>
          <w:sz w:val="22"/>
          <w:szCs w:val="22"/>
          <w:u w:val="single"/>
        </w:rPr>
        <w:t xml:space="preserve"> </w:t>
      </w:r>
      <w:r w:rsidR="004E5CB4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E5CB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E5CB4" w:rsidRPr="00A93D7A" w:rsidRDefault="00B200A8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4E5CB4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4</w:t>
      </w:r>
      <w:r w:rsidR="004E5CB4" w:rsidRPr="00A93D7A">
        <w:rPr>
          <w:sz w:val="22"/>
          <w:szCs w:val="22"/>
        </w:rPr>
        <w:t xml:space="preserve">. </w:t>
      </w:r>
      <w:r w:rsidR="004E5CB4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4E5CB4" w:rsidRPr="00A93D7A">
        <w:rPr>
          <w:sz w:val="22"/>
          <w:szCs w:val="22"/>
          <w:u w:val="single"/>
        </w:rPr>
        <w:t xml:space="preserve"> </w:t>
      </w:r>
      <w:r w:rsidR="004E5CB4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5363BC" w:rsidRPr="00A93D7A" w:rsidRDefault="00B200A8" w:rsidP="00FB4B98">
      <w:pPr>
        <w:tabs>
          <w:tab w:val="left" w:pos="6765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E5CB4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5</w:t>
      </w:r>
      <w:r w:rsidR="004E5CB4" w:rsidRPr="00A93D7A">
        <w:rPr>
          <w:sz w:val="22"/>
          <w:szCs w:val="22"/>
        </w:rPr>
        <w:t xml:space="preserve">. </w:t>
      </w:r>
      <w:r w:rsidR="004E5CB4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E5CB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  <w:r w:rsidR="005363BC" w:rsidRPr="00A93D7A">
        <w:rPr>
          <w:sz w:val="22"/>
          <w:szCs w:val="22"/>
        </w:rPr>
        <w:tab/>
      </w:r>
    </w:p>
    <w:p w:rsidR="004E5CB4" w:rsidRPr="00A93D7A" w:rsidRDefault="004E5CB4" w:rsidP="00FB4B98">
      <w:pPr>
        <w:ind w:firstLine="851"/>
        <w:jc w:val="both"/>
        <w:rPr>
          <w:sz w:val="22"/>
          <w:szCs w:val="22"/>
        </w:rPr>
      </w:pPr>
    </w:p>
    <w:p w:rsidR="006E409B" w:rsidRPr="00A93D7A" w:rsidRDefault="006E409B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74" w:name="_Toc297731951"/>
      <w:r w:rsidRPr="00A93D7A">
        <w:rPr>
          <w:rFonts w:ascii="Times New Roman" w:hAnsi="Times New Roman"/>
          <w:sz w:val="22"/>
          <w:szCs w:val="22"/>
        </w:rPr>
        <w:t>Вид работ № 23.25. «Монтаж оборудования</w:t>
      </w:r>
      <w:r w:rsidR="00D91E9A" w:rsidRPr="00A93D7A">
        <w:rPr>
          <w:rFonts w:ascii="Times New Roman" w:hAnsi="Times New Roman"/>
          <w:sz w:val="22"/>
          <w:szCs w:val="22"/>
        </w:rPr>
        <w:t xml:space="preserve"> театрально-зрелищных предприятий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74"/>
    </w:p>
    <w:p w:rsidR="006E409B" w:rsidRPr="00A93D7A" w:rsidRDefault="006E409B" w:rsidP="00FB4B98">
      <w:pPr>
        <w:ind w:firstLine="851"/>
        <w:rPr>
          <w:sz w:val="22"/>
          <w:szCs w:val="22"/>
        </w:rPr>
      </w:pPr>
    </w:p>
    <w:p w:rsidR="00D91E9A" w:rsidRPr="00A93D7A" w:rsidRDefault="006618E1" w:rsidP="000C6950">
      <w:pPr>
        <w:pStyle w:val="a5"/>
        <w:numPr>
          <w:ilvl w:val="0"/>
          <w:numId w:val="14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D91E9A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работам по </w:t>
      </w:r>
      <w:r w:rsidR="00D91E9A" w:rsidRPr="00A93D7A">
        <w:rPr>
          <w:sz w:val="22"/>
          <w:szCs w:val="22"/>
          <w:u w:val="single"/>
        </w:rPr>
        <w:t>монтажу оборудования театрально-зрелищных предприятий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E8191B" w:rsidRPr="00A93D7A" w:rsidRDefault="00E8191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E8191B" w:rsidRPr="00A93D7A" w:rsidRDefault="00E8191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 </w:t>
      </w:r>
      <w:r w:rsidR="00B8022F" w:rsidRPr="00A93D7A">
        <w:rPr>
          <w:sz w:val="22"/>
          <w:szCs w:val="22"/>
        </w:rPr>
        <w:t>и (</w:t>
      </w:r>
      <w:r w:rsidRPr="00A93D7A">
        <w:rPr>
          <w:sz w:val="22"/>
          <w:szCs w:val="22"/>
        </w:rPr>
        <w:t>или</w:t>
      </w:r>
      <w:r w:rsidR="00B8022F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технологического профиля, при этом:</w:t>
      </w:r>
    </w:p>
    <w:p w:rsidR="00E8191B" w:rsidRPr="00A93D7A" w:rsidRDefault="00E8191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D91E9A" w:rsidRPr="00A93D7A" w:rsidRDefault="00D91E9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, 200105 («Акустические прибору и системы»),  210102 («Светотехника и источники света»), 210105 («Электронные приборы и устройства»), 210404 («Многоканальные телекоммуникационные системы»).</w:t>
      </w:r>
    </w:p>
    <w:p w:rsidR="00B76D03" w:rsidRPr="00A93D7A" w:rsidRDefault="00B76D0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</w:t>
      </w:r>
      <w:r w:rsidR="00B8022F" w:rsidRPr="00A93D7A">
        <w:rPr>
          <w:sz w:val="22"/>
          <w:szCs w:val="22"/>
        </w:rPr>
        <w:t xml:space="preserve">не более 1 </w:t>
      </w:r>
      <w:r w:rsidRPr="00A93D7A">
        <w:rPr>
          <w:sz w:val="22"/>
          <w:szCs w:val="22"/>
        </w:rPr>
        <w:t>работник</w:t>
      </w:r>
      <w:r w:rsidR="00B8022F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 с образованием строительного профиля на работник</w:t>
      </w:r>
      <w:r w:rsidR="00B8022F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>, имеющих образование соответствующее кодам ОКСО указанным в пункте 1.2 требований к данному виду работ.</w:t>
      </w:r>
    </w:p>
    <w:p w:rsidR="00B76D03" w:rsidRPr="00A93D7A" w:rsidRDefault="00B76D0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5363BC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работам по </w:t>
      </w:r>
      <w:r w:rsidRPr="00A93D7A">
        <w:rPr>
          <w:sz w:val="22"/>
          <w:szCs w:val="22"/>
          <w:u w:val="single"/>
        </w:rPr>
        <w:t>монтажу оборудования театрально-зрелищных предприятий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2034FF" w:rsidRPr="00A93D7A">
        <w:rPr>
          <w:sz w:val="22"/>
          <w:szCs w:val="22"/>
        </w:rPr>
        <w:t xml:space="preserve">строительного </w:t>
      </w:r>
      <w:r w:rsidR="00B8022F" w:rsidRPr="00A93D7A">
        <w:rPr>
          <w:sz w:val="22"/>
          <w:szCs w:val="22"/>
        </w:rPr>
        <w:t>и (</w:t>
      </w:r>
      <w:r w:rsidR="002034FF" w:rsidRPr="00A93D7A">
        <w:rPr>
          <w:sz w:val="22"/>
          <w:szCs w:val="22"/>
        </w:rPr>
        <w:t>или</w:t>
      </w:r>
      <w:r w:rsidR="00B8022F" w:rsidRPr="00A93D7A">
        <w:rPr>
          <w:sz w:val="22"/>
          <w:szCs w:val="22"/>
        </w:rPr>
        <w:t>)</w:t>
      </w:r>
      <w:r w:rsidR="002034FF" w:rsidRPr="00A93D7A">
        <w:rPr>
          <w:sz w:val="22"/>
          <w:szCs w:val="22"/>
        </w:rPr>
        <w:t xml:space="preserve">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2034FF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E5CB4" w:rsidRPr="00A93D7A" w:rsidRDefault="004E5CB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E5CB4" w:rsidRPr="00A93D7A" w:rsidRDefault="004E5CB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5363BC" w:rsidRPr="00A93D7A" w:rsidRDefault="004E5CB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lastRenderedPageBreak/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07C9B" w:rsidRPr="00A93D7A" w:rsidRDefault="00F07C9B" w:rsidP="00FB4B98">
      <w:pPr>
        <w:ind w:firstLine="851"/>
        <w:jc w:val="both"/>
        <w:rPr>
          <w:sz w:val="22"/>
          <w:szCs w:val="22"/>
        </w:rPr>
      </w:pPr>
    </w:p>
    <w:p w:rsidR="00D91E9A" w:rsidRPr="00A93D7A" w:rsidRDefault="00D91E9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75" w:name="_Toc297731952"/>
      <w:r w:rsidRPr="00A93D7A">
        <w:rPr>
          <w:rFonts w:ascii="Times New Roman" w:hAnsi="Times New Roman"/>
          <w:sz w:val="22"/>
          <w:szCs w:val="22"/>
        </w:rPr>
        <w:t>Вид работ № 23.26. «Монтаж оборудования</w:t>
      </w:r>
      <w:r w:rsidR="000B76AC" w:rsidRPr="00A93D7A">
        <w:rPr>
          <w:rFonts w:ascii="Times New Roman" w:hAnsi="Times New Roman"/>
          <w:sz w:val="22"/>
          <w:szCs w:val="22"/>
        </w:rPr>
        <w:t xml:space="preserve"> зернохранилищ и предприятий по переработке зерна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75"/>
    </w:p>
    <w:p w:rsidR="00D91E9A" w:rsidRPr="00A93D7A" w:rsidRDefault="00D91E9A" w:rsidP="00FB4B98">
      <w:pPr>
        <w:ind w:firstLine="851"/>
        <w:rPr>
          <w:sz w:val="22"/>
          <w:szCs w:val="22"/>
        </w:rPr>
      </w:pPr>
    </w:p>
    <w:p w:rsidR="000B76AC" w:rsidRPr="00A93D7A" w:rsidRDefault="000B76AC" w:rsidP="000C6950">
      <w:pPr>
        <w:pStyle w:val="a5"/>
        <w:numPr>
          <w:ilvl w:val="0"/>
          <w:numId w:val="14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оборудования зернохранилищ и предприятий по переработке зерна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E8191B" w:rsidRPr="00A93D7A" w:rsidRDefault="00E8191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E8191B" w:rsidRPr="00A93D7A" w:rsidRDefault="00E8191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 </w:t>
      </w:r>
      <w:r w:rsidR="00B8022F" w:rsidRPr="00A93D7A">
        <w:rPr>
          <w:sz w:val="22"/>
          <w:szCs w:val="22"/>
        </w:rPr>
        <w:t>и (</w:t>
      </w:r>
      <w:r w:rsidRPr="00A93D7A">
        <w:rPr>
          <w:sz w:val="22"/>
          <w:szCs w:val="22"/>
        </w:rPr>
        <w:t>или</w:t>
      </w:r>
      <w:r w:rsidR="00B8022F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>, технологического профиля, при этом:</w:t>
      </w:r>
    </w:p>
    <w:p w:rsidR="00E8191B" w:rsidRPr="00A93D7A" w:rsidRDefault="00E8191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0B76AC" w:rsidRPr="00A93D7A" w:rsidRDefault="002B04B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10301 («Механизация сельского хозяйства»), </w:t>
      </w:r>
      <w:r w:rsidR="000B76AC"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</w:t>
      </w:r>
      <w:r w:rsidRPr="00A93D7A">
        <w:rPr>
          <w:sz w:val="22"/>
          <w:szCs w:val="22"/>
        </w:rPr>
        <w:t>.</w:t>
      </w:r>
      <w:r w:rsidR="000B76AC" w:rsidRPr="00A93D7A">
        <w:rPr>
          <w:sz w:val="22"/>
          <w:szCs w:val="22"/>
        </w:rPr>
        <w:t xml:space="preserve"> </w:t>
      </w:r>
    </w:p>
    <w:p w:rsidR="00B76D03" w:rsidRPr="00A93D7A" w:rsidRDefault="00B76D0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76D03" w:rsidRPr="00A93D7A" w:rsidRDefault="00B76D0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5363BC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работам по </w:t>
      </w:r>
      <w:r w:rsidRPr="00A93D7A">
        <w:rPr>
          <w:sz w:val="22"/>
          <w:szCs w:val="22"/>
          <w:u w:val="single"/>
        </w:rPr>
        <w:t xml:space="preserve">монтажу оборудования зернохранилищ и предприятий по переработке зерна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092097" w:rsidRPr="00A93D7A">
        <w:rPr>
          <w:sz w:val="22"/>
          <w:szCs w:val="22"/>
        </w:rPr>
        <w:t xml:space="preserve">строительного </w:t>
      </w:r>
      <w:r w:rsidR="00B8022F" w:rsidRPr="00A93D7A">
        <w:rPr>
          <w:sz w:val="22"/>
          <w:szCs w:val="22"/>
        </w:rPr>
        <w:t>и (</w:t>
      </w:r>
      <w:r w:rsidR="00092097" w:rsidRPr="00A93D7A">
        <w:rPr>
          <w:sz w:val="22"/>
          <w:szCs w:val="22"/>
        </w:rPr>
        <w:t>или</w:t>
      </w:r>
      <w:r w:rsidR="00B8022F" w:rsidRPr="00A93D7A">
        <w:rPr>
          <w:sz w:val="22"/>
          <w:szCs w:val="22"/>
        </w:rPr>
        <w:t>)</w:t>
      </w:r>
      <w:r w:rsidR="00092097" w:rsidRPr="00A93D7A">
        <w:rPr>
          <w:sz w:val="22"/>
          <w:szCs w:val="22"/>
        </w:rPr>
        <w:t xml:space="preserve">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092097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E5CB4" w:rsidRPr="00A93D7A" w:rsidRDefault="004E5CB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E5CB4" w:rsidRPr="00A93D7A" w:rsidRDefault="004E5CB4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4E5CB4" w:rsidRPr="00A93D7A" w:rsidRDefault="004E5CB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5363BC" w:rsidRPr="00A93D7A" w:rsidRDefault="004E5CB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07C9B" w:rsidRPr="00A93D7A" w:rsidRDefault="00F07C9B" w:rsidP="00FB4B98">
      <w:pPr>
        <w:ind w:firstLine="851"/>
        <w:jc w:val="both"/>
        <w:rPr>
          <w:sz w:val="22"/>
          <w:szCs w:val="22"/>
        </w:rPr>
      </w:pPr>
    </w:p>
    <w:p w:rsidR="002B04B9" w:rsidRPr="00A93D7A" w:rsidRDefault="002B04B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76" w:name="_Toc297731953"/>
      <w:r w:rsidRPr="00A93D7A">
        <w:rPr>
          <w:rFonts w:ascii="Times New Roman" w:hAnsi="Times New Roman"/>
          <w:sz w:val="22"/>
          <w:szCs w:val="22"/>
        </w:rPr>
        <w:lastRenderedPageBreak/>
        <w:t>Вид работ № 23.27. «Монтаж оборудования предприятий кинематографии*»</w:t>
      </w:r>
      <w:bookmarkEnd w:id="176"/>
    </w:p>
    <w:p w:rsidR="002B04B9" w:rsidRPr="00A93D7A" w:rsidRDefault="002B04B9" w:rsidP="00FB4B98">
      <w:pPr>
        <w:ind w:firstLine="851"/>
        <w:rPr>
          <w:sz w:val="22"/>
          <w:szCs w:val="22"/>
        </w:rPr>
      </w:pPr>
    </w:p>
    <w:p w:rsidR="005363BC" w:rsidRPr="00A93D7A" w:rsidRDefault="00C9379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065351" w:rsidRPr="00A93D7A">
        <w:rPr>
          <w:spacing w:val="-4"/>
          <w:sz w:val="22"/>
          <w:szCs w:val="22"/>
          <w:u w:val="single"/>
        </w:rPr>
        <w:t xml:space="preserve">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06535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065351" w:rsidRPr="00A93D7A">
        <w:rPr>
          <w:sz w:val="22"/>
          <w:szCs w:val="22"/>
          <w:u w:val="single"/>
        </w:rPr>
        <w:t xml:space="preserve">монтажу оборудования предприятий кинематографии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C9379A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C9379A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4806BB" w:rsidRPr="00A93D7A">
        <w:rPr>
          <w:sz w:val="22"/>
          <w:szCs w:val="22"/>
        </w:rPr>
        <w:t xml:space="preserve">строительного, </w:t>
      </w:r>
      <w:r w:rsidR="00436CE4" w:rsidRPr="00A93D7A">
        <w:rPr>
          <w:sz w:val="22"/>
          <w:szCs w:val="22"/>
        </w:rPr>
        <w:t xml:space="preserve">технологического </w:t>
      </w:r>
      <w:r w:rsidR="004806BB" w:rsidRPr="00A93D7A">
        <w:rPr>
          <w:sz w:val="22"/>
          <w:szCs w:val="22"/>
        </w:rPr>
        <w:t>и (</w:t>
      </w:r>
      <w:r w:rsidR="00436CE4" w:rsidRPr="00A93D7A">
        <w:rPr>
          <w:sz w:val="22"/>
          <w:szCs w:val="22"/>
        </w:rPr>
        <w:t>или</w:t>
      </w:r>
      <w:r w:rsidR="004806BB" w:rsidRPr="00A93D7A">
        <w:rPr>
          <w:sz w:val="22"/>
          <w:szCs w:val="22"/>
        </w:rPr>
        <w:t>)</w:t>
      </w:r>
      <w:r w:rsidR="00436CE4" w:rsidRPr="00A93D7A">
        <w:rPr>
          <w:sz w:val="22"/>
          <w:szCs w:val="22"/>
        </w:rPr>
        <w:t xml:space="preserve"> телекоммуникационного</w:t>
      </w:r>
      <w:r w:rsidRPr="00A93D7A">
        <w:rPr>
          <w:sz w:val="22"/>
          <w:szCs w:val="22"/>
        </w:rPr>
        <w:t xml:space="preserve"> профиля;</w:t>
      </w:r>
    </w:p>
    <w:p w:rsidR="005363BC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90094E">
        <w:rPr>
          <w:sz w:val="22"/>
          <w:szCs w:val="22"/>
        </w:rPr>
        <w:t xml:space="preserve"> 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</w:t>
      </w:r>
      <w:r w:rsidR="00487DA7">
        <w:rPr>
          <w:sz w:val="22"/>
          <w:szCs w:val="22"/>
        </w:rPr>
        <w:t>СО:</w:t>
      </w:r>
    </w:p>
    <w:p w:rsidR="00487DA7" w:rsidRPr="00A93D7A" w:rsidRDefault="00487DA7" w:rsidP="00487DA7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, 200105 («Акустические приборы и системы»), 210102 («Светотехника и источники света»), 210105 («Электронные приборы и устройства»), 210401 («Физика и техника оптической связи»), 210404 («Многоканальные телекоммуникационные системы»), 210405 («Радиосвязь, радиовещание и телевидение»).</w:t>
      </w:r>
    </w:p>
    <w:p w:rsidR="004806BB" w:rsidRPr="00A93D7A" w:rsidRDefault="00C937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806BB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3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806BB" w:rsidRPr="00A93D7A">
        <w:rPr>
          <w:sz w:val="22"/>
          <w:szCs w:val="22"/>
          <w:u w:val="single"/>
        </w:rPr>
        <w:t>являются</w:t>
      </w:r>
      <w:proofErr w:type="gramEnd"/>
      <w:r w:rsidR="004806BB" w:rsidRPr="00A93D7A">
        <w:rPr>
          <w:sz w:val="22"/>
          <w:szCs w:val="22"/>
          <w:u w:val="single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806BB" w:rsidRPr="00A93D7A" w:rsidRDefault="00C9379A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4806BB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4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4806BB" w:rsidRPr="00A93D7A">
        <w:rPr>
          <w:sz w:val="22"/>
          <w:szCs w:val="22"/>
          <w:u w:val="single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F07C9B" w:rsidRPr="00A93D7A" w:rsidRDefault="00C9379A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806BB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5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806BB" w:rsidRPr="00A93D7A" w:rsidRDefault="004806BB" w:rsidP="00FB4B98">
      <w:pPr>
        <w:ind w:firstLine="851"/>
        <w:jc w:val="both"/>
        <w:rPr>
          <w:sz w:val="22"/>
          <w:szCs w:val="22"/>
        </w:rPr>
      </w:pPr>
    </w:p>
    <w:p w:rsidR="00251705" w:rsidRPr="00A93D7A" w:rsidRDefault="0025170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77" w:name="_Toc297731954"/>
      <w:r w:rsidRPr="00A93D7A">
        <w:rPr>
          <w:rFonts w:ascii="Times New Roman" w:hAnsi="Times New Roman"/>
          <w:sz w:val="22"/>
          <w:szCs w:val="22"/>
        </w:rPr>
        <w:t xml:space="preserve">Вид работ № 23.28. «Монтаж оборудования предприятий </w:t>
      </w:r>
      <w:r w:rsidR="00EC3F1E" w:rsidRPr="00A93D7A">
        <w:rPr>
          <w:rFonts w:ascii="Times New Roman" w:hAnsi="Times New Roman"/>
          <w:sz w:val="22"/>
          <w:szCs w:val="22"/>
        </w:rPr>
        <w:t>электронной промышленности и промышленности сре</w:t>
      </w:r>
      <w:proofErr w:type="gramStart"/>
      <w:r w:rsidR="00EC3F1E" w:rsidRPr="00A93D7A">
        <w:rPr>
          <w:rFonts w:ascii="Times New Roman" w:hAnsi="Times New Roman"/>
          <w:sz w:val="22"/>
          <w:szCs w:val="22"/>
        </w:rPr>
        <w:t>дств св</w:t>
      </w:r>
      <w:proofErr w:type="gramEnd"/>
      <w:r w:rsidR="00EC3F1E" w:rsidRPr="00A93D7A">
        <w:rPr>
          <w:rFonts w:ascii="Times New Roman" w:hAnsi="Times New Roman"/>
          <w:sz w:val="22"/>
          <w:szCs w:val="22"/>
        </w:rPr>
        <w:t>язи</w:t>
      </w:r>
      <w:r w:rsidRPr="00A93D7A">
        <w:rPr>
          <w:rFonts w:ascii="Times New Roman" w:hAnsi="Times New Roman"/>
          <w:sz w:val="22"/>
          <w:szCs w:val="22"/>
        </w:rPr>
        <w:t>*»</w:t>
      </w:r>
      <w:bookmarkEnd w:id="177"/>
    </w:p>
    <w:p w:rsidR="007A0DB7" w:rsidRDefault="007A0DB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436CE4" w:rsidRPr="00A93D7A" w:rsidRDefault="007A0DB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436CE4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к работам по </w:t>
      </w:r>
      <w:r w:rsidR="00436CE4" w:rsidRPr="00A93D7A">
        <w:rPr>
          <w:sz w:val="22"/>
          <w:szCs w:val="22"/>
          <w:u w:val="single"/>
        </w:rPr>
        <w:t>монтажу оборудования предприятий электронной промышленности и промышленности сре</w:t>
      </w:r>
      <w:proofErr w:type="gramStart"/>
      <w:r w:rsidR="00436CE4" w:rsidRPr="00A93D7A">
        <w:rPr>
          <w:sz w:val="22"/>
          <w:szCs w:val="22"/>
          <w:u w:val="single"/>
        </w:rPr>
        <w:t>дств св</w:t>
      </w:r>
      <w:proofErr w:type="gramEnd"/>
      <w:r w:rsidR="00436CE4" w:rsidRPr="00A93D7A">
        <w:rPr>
          <w:sz w:val="22"/>
          <w:szCs w:val="22"/>
          <w:u w:val="single"/>
        </w:rPr>
        <w:t xml:space="preserve">язи </w:t>
      </w:r>
      <w:r w:rsidR="00436CE4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436CE4" w:rsidRPr="00A93D7A">
        <w:rPr>
          <w:spacing w:val="-4"/>
          <w:sz w:val="22"/>
          <w:szCs w:val="22"/>
          <w:u w:val="single"/>
        </w:rPr>
        <w:t xml:space="preserve">энергии) </w:t>
      </w:r>
      <w:r w:rsidR="00436CE4" w:rsidRPr="00A93D7A">
        <w:rPr>
          <w:sz w:val="22"/>
          <w:szCs w:val="22"/>
          <w:u w:val="single"/>
        </w:rPr>
        <w:t>в части кадрового состава:</w:t>
      </w:r>
    </w:p>
    <w:p w:rsidR="00436CE4" w:rsidRPr="00A93D7A" w:rsidRDefault="007A0DB7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36CE4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436CE4" w:rsidRPr="00A93D7A">
        <w:rPr>
          <w:sz w:val="22"/>
          <w:szCs w:val="22"/>
        </w:rPr>
        <w:t xml:space="preserve"> требований.</w:t>
      </w:r>
    </w:p>
    <w:p w:rsidR="00436CE4" w:rsidRPr="00A93D7A" w:rsidRDefault="007A0DB7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36CE4" w:rsidRPr="00A93D7A">
        <w:rPr>
          <w:sz w:val="22"/>
          <w:szCs w:val="22"/>
        </w:rPr>
        <w:t xml:space="preserve">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436CE4" w:rsidRPr="00A93D7A">
        <w:rPr>
          <w:sz w:val="22"/>
          <w:szCs w:val="22"/>
        </w:rPr>
        <w:t xml:space="preserve"> требований, при этом:</w:t>
      </w:r>
    </w:p>
    <w:p w:rsidR="00436CE4" w:rsidRPr="00A93D7A" w:rsidRDefault="00436CE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чем 5 работников, должны иметь образование </w:t>
      </w:r>
      <w:r w:rsidR="0021461E" w:rsidRPr="00A93D7A">
        <w:rPr>
          <w:sz w:val="22"/>
          <w:szCs w:val="22"/>
        </w:rPr>
        <w:t>электротехнического или телекоммуникационного</w:t>
      </w:r>
      <w:r w:rsidRPr="00A93D7A">
        <w:rPr>
          <w:sz w:val="22"/>
          <w:szCs w:val="22"/>
        </w:rPr>
        <w:t xml:space="preserve"> профиля, при этом:</w:t>
      </w:r>
    </w:p>
    <w:p w:rsidR="00436CE4" w:rsidRPr="00A93D7A" w:rsidRDefault="00436CE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4806BB" w:rsidRPr="00A93D7A" w:rsidRDefault="007A0DB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806BB" w:rsidRPr="00A93D7A">
        <w:rPr>
          <w:sz w:val="22"/>
          <w:szCs w:val="22"/>
        </w:rPr>
        <w:t>.</w:t>
      </w:r>
      <w:r w:rsidR="00B00159" w:rsidRPr="00A93D7A">
        <w:rPr>
          <w:sz w:val="22"/>
          <w:szCs w:val="22"/>
        </w:rPr>
        <w:t>3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806BB" w:rsidRPr="00A93D7A">
        <w:rPr>
          <w:sz w:val="22"/>
          <w:szCs w:val="22"/>
          <w:u w:val="single"/>
        </w:rPr>
        <w:t>являются</w:t>
      </w:r>
      <w:proofErr w:type="gramEnd"/>
      <w:r w:rsidR="004806BB" w:rsidRPr="00A93D7A">
        <w:rPr>
          <w:sz w:val="22"/>
          <w:szCs w:val="22"/>
          <w:u w:val="single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806BB" w:rsidRPr="00A93D7A" w:rsidRDefault="007A0DB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4806BB" w:rsidRPr="00A93D7A">
        <w:rPr>
          <w:sz w:val="22"/>
          <w:szCs w:val="22"/>
        </w:rPr>
        <w:t>.</w:t>
      </w:r>
      <w:r w:rsidR="00B00159" w:rsidRPr="00A93D7A">
        <w:rPr>
          <w:sz w:val="22"/>
          <w:szCs w:val="22"/>
        </w:rPr>
        <w:t>4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4806BB" w:rsidRPr="00A93D7A">
        <w:rPr>
          <w:sz w:val="22"/>
          <w:szCs w:val="22"/>
          <w:u w:val="single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F07C9B" w:rsidRPr="00A93D7A" w:rsidRDefault="007A0DB7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806BB" w:rsidRPr="00A93D7A">
        <w:rPr>
          <w:sz w:val="22"/>
          <w:szCs w:val="22"/>
        </w:rPr>
        <w:t>.</w:t>
      </w:r>
      <w:r w:rsidR="00B00159" w:rsidRPr="00A93D7A">
        <w:rPr>
          <w:sz w:val="22"/>
          <w:szCs w:val="22"/>
        </w:rPr>
        <w:t>5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806BB" w:rsidRPr="00A93D7A" w:rsidRDefault="004806BB" w:rsidP="00FB4B98">
      <w:pPr>
        <w:ind w:firstLine="851"/>
        <w:jc w:val="both"/>
        <w:rPr>
          <w:sz w:val="22"/>
          <w:szCs w:val="22"/>
        </w:rPr>
      </w:pPr>
    </w:p>
    <w:p w:rsidR="00251705" w:rsidRPr="00A93D7A" w:rsidRDefault="0025170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78" w:name="_Toc297731955"/>
      <w:r w:rsidRPr="00A93D7A">
        <w:rPr>
          <w:rFonts w:ascii="Times New Roman" w:hAnsi="Times New Roman"/>
          <w:sz w:val="22"/>
          <w:szCs w:val="22"/>
        </w:rPr>
        <w:t>Вид работ № 23.29. «Монтаж оборудования</w:t>
      </w:r>
      <w:r w:rsidR="00BC6E81" w:rsidRPr="00A93D7A">
        <w:rPr>
          <w:rFonts w:ascii="Times New Roman" w:hAnsi="Times New Roman"/>
          <w:sz w:val="22"/>
          <w:szCs w:val="22"/>
        </w:rPr>
        <w:t xml:space="preserve"> учреждений здравоохранения и предприятий медицинской промышленности</w:t>
      </w:r>
      <w:r w:rsidRPr="00A93D7A">
        <w:rPr>
          <w:rFonts w:ascii="Times New Roman" w:hAnsi="Times New Roman"/>
          <w:sz w:val="22"/>
          <w:szCs w:val="22"/>
        </w:rPr>
        <w:t>*»</w:t>
      </w:r>
      <w:bookmarkEnd w:id="178"/>
    </w:p>
    <w:p w:rsidR="00DB6099" w:rsidRDefault="00DB609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5363BC" w:rsidRPr="00A93D7A" w:rsidRDefault="00DB609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065351" w:rsidRPr="00A93D7A">
        <w:rPr>
          <w:spacing w:val="-4"/>
          <w:sz w:val="22"/>
          <w:szCs w:val="22"/>
          <w:u w:val="single"/>
        </w:rPr>
        <w:t xml:space="preserve">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06535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065351" w:rsidRPr="00A93D7A">
        <w:rPr>
          <w:sz w:val="22"/>
          <w:szCs w:val="22"/>
          <w:u w:val="single"/>
        </w:rPr>
        <w:t xml:space="preserve">монтажу оборудования учреждений здравоохранения и предприятий медицинской промышленности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DB6099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DB6099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065351" w:rsidRPr="00A93D7A">
        <w:rPr>
          <w:sz w:val="22"/>
          <w:szCs w:val="22"/>
        </w:rPr>
        <w:t xml:space="preserve">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21461E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5363BC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A314C3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F93F14">
        <w:rPr>
          <w:sz w:val="22"/>
          <w:szCs w:val="22"/>
        </w:rPr>
        <w:t>по ОКСО:</w:t>
      </w:r>
    </w:p>
    <w:p w:rsidR="00F93F14" w:rsidRPr="00A93D7A" w:rsidRDefault="00F93F14" w:rsidP="00F93F14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.</w:t>
      </w:r>
    </w:p>
    <w:p w:rsidR="004806BB" w:rsidRPr="00A93D7A" w:rsidRDefault="00DB609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806BB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3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806BB" w:rsidRPr="00A93D7A">
        <w:rPr>
          <w:sz w:val="22"/>
          <w:szCs w:val="22"/>
          <w:u w:val="single"/>
        </w:rPr>
        <w:t>являются</w:t>
      </w:r>
      <w:proofErr w:type="gramEnd"/>
      <w:r w:rsidR="004806BB" w:rsidRPr="00A93D7A">
        <w:rPr>
          <w:sz w:val="22"/>
          <w:szCs w:val="22"/>
          <w:u w:val="single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806BB" w:rsidRPr="00A93D7A" w:rsidRDefault="00DB6099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4806BB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4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4806BB" w:rsidRPr="00A93D7A">
        <w:rPr>
          <w:sz w:val="22"/>
          <w:szCs w:val="22"/>
          <w:u w:val="single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F07C9B" w:rsidRPr="00A93D7A" w:rsidRDefault="00DB6099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806BB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5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806BB" w:rsidRPr="00A93D7A" w:rsidRDefault="004806BB" w:rsidP="00FB4B98">
      <w:pPr>
        <w:ind w:firstLine="851"/>
        <w:jc w:val="both"/>
        <w:rPr>
          <w:sz w:val="22"/>
          <w:szCs w:val="22"/>
        </w:rPr>
      </w:pPr>
    </w:p>
    <w:p w:rsidR="008A410D" w:rsidRPr="00A93D7A" w:rsidRDefault="008A410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79" w:name="_Toc297731956"/>
      <w:r w:rsidRPr="00A93D7A">
        <w:rPr>
          <w:rFonts w:ascii="Times New Roman" w:hAnsi="Times New Roman"/>
          <w:sz w:val="22"/>
          <w:szCs w:val="22"/>
        </w:rPr>
        <w:t xml:space="preserve">Вид работ № 23.30. «Монтаж оборудования сельскохозяйственных производств, в том числе </w:t>
      </w:r>
      <w:proofErr w:type="spellStart"/>
      <w:r w:rsidRPr="00A93D7A">
        <w:rPr>
          <w:rFonts w:ascii="Times New Roman" w:hAnsi="Times New Roman"/>
          <w:sz w:val="22"/>
          <w:szCs w:val="22"/>
        </w:rPr>
        <w:t>рыбопереработки</w:t>
      </w:r>
      <w:proofErr w:type="spellEnd"/>
      <w:r w:rsidRPr="00A93D7A">
        <w:rPr>
          <w:rFonts w:ascii="Times New Roman" w:hAnsi="Times New Roman"/>
          <w:sz w:val="22"/>
          <w:szCs w:val="22"/>
        </w:rPr>
        <w:t xml:space="preserve"> и хранения рыбы*»</w:t>
      </w:r>
      <w:bookmarkEnd w:id="179"/>
    </w:p>
    <w:p w:rsidR="00EE26D1" w:rsidRDefault="00EE26D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5363BC" w:rsidRPr="00A93D7A" w:rsidRDefault="00EE26D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065351" w:rsidRPr="00A93D7A">
        <w:rPr>
          <w:spacing w:val="-4"/>
          <w:sz w:val="22"/>
          <w:szCs w:val="22"/>
          <w:u w:val="single"/>
        </w:rPr>
        <w:t xml:space="preserve">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06535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065351" w:rsidRPr="00A93D7A">
        <w:rPr>
          <w:sz w:val="22"/>
          <w:szCs w:val="22"/>
          <w:u w:val="single"/>
        </w:rPr>
        <w:t xml:space="preserve">монтажу оборудования сельскохозяйственных производств, в том числе </w:t>
      </w:r>
      <w:proofErr w:type="spellStart"/>
      <w:r w:rsidR="00065351" w:rsidRPr="00A93D7A">
        <w:rPr>
          <w:sz w:val="22"/>
          <w:szCs w:val="22"/>
          <w:u w:val="single"/>
        </w:rPr>
        <w:t>рыбопереработки</w:t>
      </w:r>
      <w:proofErr w:type="spellEnd"/>
      <w:r w:rsidR="00065351" w:rsidRPr="00A93D7A">
        <w:rPr>
          <w:sz w:val="22"/>
          <w:szCs w:val="22"/>
          <w:u w:val="single"/>
        </w:rPr>
        <w:t xml:space="preserve"> и хранения рыбы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EE26D1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EE26D1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143A14" w:rsidRPr="00A93D7A">
        <w:rPr>
          <w:sz w:val="22"/>
          <w:szCs w:val="22"/>
        </w:rPr>
        <w:t xml:space="preserve">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5363BC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D82E80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D82E80">
        <w:rPr>
          <w:sz w:val="22"/>
          <w:szCs w:val="22"/>
        </w:rPr>
        <w:t>по ОКСО:</w:t>
      </w:r>
    </w:p>
    <w:p w:rsidR="00D82E80" w:rsidRPr="00A93D7A" w:rsidRDefault="00D82E80" w:rsidP="00D82E80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, 110301 («Механизация сельского хозяйства»), 110302 («Электрификация и автоматизация сельского хозяйства»), 110303 («Механизация переработки сельскохозяйственной продукции»), 110304 («Технология обслуживания и ремонта машин в агропромышленном комплексе»), 190206 («Сельскохозяйственные машины и оборудование»).</w:t>
      </w:r>
    </w:p>
    <w:p w:rsidR="004806BB" w:rsidRPr="00A93D7A" w:rsidRDefault="00EE26D1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806BB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3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806BB" w:rsidRPr="00A93D7A">
        <w:rPr>
          <w:sz w:val="22"/>
          <w:szCs w:val="22"/>
          <w:u w:val="single"/>
        </w:rPr>
        <w:t>являются</w:t>
      </w:r>
      <w:proofErr w:type="gramEnd"/>
      <w:r w:rsidR="004806BB" w:rsidRPr="00A93D7A">
        <w:rPr>
          <w:sz w:val="22"/>
          <w:szCs w:val="22"/>
          <w:u w:val="single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806BB" w:rsidRPr="00A93D7A" w:rsidRDefault="00EE26D1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4806BB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4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4806BB" w:rsidRPr="00A93D7A">
        <w:rPr>
          <w:sz w:val="22"/>
          <w:szCs w:val="22"/>
          <w:u w:val="single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71EE5" w:rsidRPr="00A93D7A" w:rsidRDefault="00EE26D1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4806BB" w:rsidRPr="00A93D7A">
        <w:rPr>
          <w:sz w:val="22"/>
          <w:szCs w:val="22"/>
        </w:rPr>
        <w:t>.</w:t>
      </w:r>
      <w:r w:rsidR="005A689A">
        <w:rPr>
          <w:sz w:val="22"/>
          <w:szCs w:val="22"/>
        </w:rPr>
        <w:t>5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6A098C" w:rsidRPr="00A93D7A" w:rsidRDefault="006A098C" w:rsidP="00FB4B98">
      <w:pPr>
        <w:ind w:firstLine="851"/>
        <w:jc w:val="both"/>
        <w:rPr>
          <w:sz w:val="22"/>
          <w:szCs w:val="22"/>
        </w:rPr>
      </w:pPr>
    </w:p>
    <w:p w:rsidR="00320DFF" w:rsidRPr="00A93D7A" w:rsidRDefault="00320DFF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80" w:name="_Toc297731957"/>
      <w:r w:rsidRPr="00A93D7A">
        <w:rPr>
          <w:rFonts w:ascii="Times New Roman" w:hAnsi="Times New Roman"/>
          <w:sz w:val="22"/>
          <w:szCs w:val="22"/>
        </w:rPr>
        <w:t>Вид работ № 23.31. «Монтаж оборудования предприятий бытового обслуживания и коммунального хозяйства*»</w:t>
      </w:r>
      <w:bookmarkEnd w:id="180"/>
    </w:p>
    <w:p w:rsidR="00320DFF" w:rsidRPr="00A93D7A" w:rsidRDefault="00320DFF" w:rsidP="00FB4B98">
      <w:pPr>
        <w:ind w:firstLine="851"/>
        <w:rPr>
          <w:sz w:val="22"/>
          <w:szCs w:val="22"/>
        </w:rPr>
      </w:pPr>
    </w:p>
    <w:p w:rsidR="005363BC" w:rsidRPr="00A93D7A" w:rsidRDefault="0057655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065351" w:rsidRPr="00A93D7A">
        <w:rPr>
          <w:spacing w:val="-4"/>
          <w:sz w:val="22"/>
          <w:szCs w:val="22"/>
          <w:u w:val="single"/>
        </w:rPr>
        <w:t xml:space="preserve">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06535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065351" w:rsidRPr="00A93D7A">
        <w:rPr>
          <w:sz w:val="22"/>
          <w:szCs w:val="22"/>
          <w:u w:val="single"/>
        </w:rPr>
        <w:t xml:space="preserve">монтажу оборудования предприятий бытового обслуживания и коммунального хозяйства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57655C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57655C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5351" w:rsidRPr="00A93D7A">
        <w:rPr>
          <w:sz w:val="22"/>
          <w:szCs w:val="22"/>
        </w:rPr>
        <w:t xml:space="preserve">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143A14" w:rsidRPr="00A93D7A">
        <w:rPr>
          <w:sz w:val="22"/>
          <w:szCs w:val="22"/>
        </w:rPr>
        <w:t>строительного, технологического ил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5363BC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CA2DCB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CA2DCB">
        <w:rPr>
          <w:sz w:val="22"/>
          <w:szCs w:val="22"/>
        </w:rPr>
        <w:t>по ОКСО:</w:t>
      </w:r>
    </w:p>
    <w:p w:rsidR="00CA2DCB" w:rsidRPr="00A93D7A" w:rsidRDefault="00CA2DCB" w:rsidP="00340516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, 140102 («Теплоснабжение и теплотехническое оборудование»), 140104 («Промышленная теплоэнергетика»), 140106 («Энергообеспечение предприятий»), 140211 («Электроснабжение»), 140212 («Электроснабжение (по отраслям)»), 270103 («Строительство и эксплуатация зданий и сооружений»), 270105 («Городское строительство и хозяйство»), 270110 («Монтаж и эксплуатация внутренних сантехнических устройств и вентиляции»), 270111 («Монтаж и эксплуатация оборудования и систем газоснабжения»), 270112 («Водоснабжение и водоотведение»), 270109</w:t>
      </w:r>
      <w:proofErr w:type="gramEnd"/>
      <w:r w:rsidRPr="00A93D7A">
        <w:rPr>
          <w:sz w:val="22"/>
          <w:szCs w:val="22"/>
        </w:rPr>
        <w:t xml:space="preserve"> («</w:t>
      </w:r>
      <w:proofErr w:type="gramStart"/>
      <w:r w:rsidRPr="00A93D7A">
        <w:rPr>
          <w:sz w:val="22"/>
          <w:szCs w:val="22"/>
        </w:rPr>
        <w:t xml:space="preserve">Теплогазоснабжение и вентиляция»), 270116 («Монтаж, наладка и эксплуатация электрооборудования промышленных и гражданских зданий»), 270206 («Строительство и эксплуатация автомобильных дорог и аэродромов»), 270207 («Строительство и эксплуатация городских путей сообщения»). </w:t>
      </w:r>
      <w:proofErr w:type="gramEnd"/>
    </w:p>
    <w:p w:rsidR="004806BB" w:rsidRPr="00A93D7A" w:rsidRDefault="00CD4B55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024D3D">
        <w:rPr>
          <w:sz w:val="22"/>
          <w:szCs w:val="22"/>
        </w:rPr>
        <w:t>.3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4806BB" w:rsidRPr="00A93D7A">
        <w:rPr>
          <w:sz w:val="22"/>
          <w:szCs w:val="22"/>
          <w:u w:val="single"/>
        </w:rPr>
        <w:t>являются</w:t>
      </w:r>
      <w:proofErr w:type="gramEnd"/>
      <w:r w:rsidR="004806BB" w:rsidRPr="00A93D7A">
        <w:rPr>
          <w:sz w:val="22"/>
          <w:szCs w:val="22"/>
          <w:u w:val="single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806BB" w:rsidRPr="00A93D7A" w:rsidRDefault="00CD4B55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024D3D">
        <w:rPr>
          <w:sz w:val="22"/>
          <w:szCs w:val="22"/>
        </w:rPr>
        <w:t>.4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4806BB" w:rsidRPr="00A93D7A">
        <w:rPr>
          <w:sz w:val="22"/>
          <w:szCs w:val="22"/>
          <w:u w:val="single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5363BC" w:rsidRPr="00A93D7A" w:rsidRDefault="00CD4B55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024D3D">
        <w:rPr>
          <w:sz w:val="22"/>
          <w:szCs w:val="22"/>
        </w:rPr>
        <w:t>.5</w:t>
      </w:r>
      <w:r w:rsidR="004806BB" w:rsidRPr="00A93D7A">
        <w:rPr>
          <w:sz w:val="22"/>
          <w:szCs w:val="22"/>
        </w:rPr>
        <w:t xml:space="preserve">. </w:t>
      </w:r>
      <w:r w:rsidR="004806BB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806BB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71EE5" w:rsidRPr="00A93D7A" w:rsidRDefault="00371EE5" w:rsidP="00FB4B98">
      <w:pPr>
        <w:ind w:firstLine="851"/>
        <w:jc w:val="both"/>
        <w:rPr>
          <w:sz w:val="22"/>
          <w:szCs w:val="22"/>
        </w:rPr>
      </w:pPr>
    </w:p>
    <w:p w:rsidR="00292A95" w:rsidRPr="00A93D7A" w:rsidRDefault="00292A9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81" w:name="_Toc297731958"/>
      <w:r w:rsidRPr="00A93D7A">
        <w:rPr>
          <w:rFonts w:ascii="Times New Roman" w:hAnsi="Times New Roman"/>
          <w:sz w:val="22"/>
          <w:szCs w:val="22"/>
        </w:rPr>
        <w:t>Вид работ № 23.32. «Монтаж водозаборного оборудования, канализационных и очистных сооружений»</w:t>
      </w:r>
      <w:bookmarkEnd w:id="181"/>
    </w:p>
    <w:p w:rsidR="004E6A54" w:rsidRPr="00A93D7A" w:rsidRDefault="004E6A54" w:rsidP="00FB4B98">
      <w:pPr>
        <w:ind w:firstLine="851"/>
        <w:rPr>
          <w:sz w:val="22"/>
          <w:szCs w:val="22"/>
        </w:rPr>
      </w:pPr>
    </w:p>
    <w:p w:rsidR="00292A95" w:rsidRPr="00A93D7A" w:rsidRDefault="00A854ED" w:rsidP="000C6950">
      <w:pPr>
        <w:pStyle w:val="a5"/>
        <w:numPr>
          <w:ilvl w:val="0"/>
          <w:numId w:val="14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292A95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работам по </w:t>
      </w:r>
      <w:r w:rsidR="00292A95" w:rsidRPr="00A93D7A">
        <w:rPr>
          <w:sz w:val="22"/>
          <w:szCs w:val="22"/>
          <w:u w:val="single"/>
        </w:rPr>
        <w:t>монтажу водозаборного оборудования, канализационных и очистных сооружений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BD5F2C" w:rsidRPr="00A93D7A" w:rsidRDefault="00BD5F2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BD5F2C" w:rsidRPr="00A93D7A" w:rsidRDefault="00BD5F2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BD5F2C" w:rsidRPr="00A93D7A" w:rsidRDefault="00BD5F2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292A95" w:rsidRPr="00A93D7A" w:rsidRDefault="00292A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12 («Водоснабжение и водоотведение»), 270113 («Механизация и автоматизация строительства»).</w:t>
      </w:r>
    </w:p>
    <w:p w:rsidR="00B76D03" w:rsidRPr="00A93D7A" w:rsidRDefault="00B76D0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3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4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5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5363BC" w:rsidRPr="00A93D7A" w:rsidRDefault="0006535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работам по </w:t>
      </w:r>
      <w:r w:rsidRPr="00A93D7A">
        <w:rPr>
          <w:sz w:val="22"/>
          <w:szCs w:val="22"/>
          <w:u w:val="single"/>
        </w:rPr>
        <w:t xml:space="preserve">монтажу водозаборного оборудования, канализационных и очистных сооружений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06535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143A14" w:rsidRPr="00A93D7A">
        <w:rPr>
          <w:sz w:val="22"/>
          <w:szCs w:val="22"/>
        </w:rPr>
        <w:t>строительного или инженерно-коммуникационн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143A14" w:rsidRPr="00A93D7A">
        <w:rPr>
          <w:sz w:val="22"/>
          <w:szCs w:val="22"/>
        </w:rPr>
        <w:t>строительного или инженерно-коммуникационн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4806BB" w:rsidRPr="00A93D7A" w:rsidRDefault="004806B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4806BB" w:rsidRPr="00A93D7A" w:rsidRDefault="004806BB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4806BB" w:rsidRPr="00A93D7A" w:rsidRDefault="004806BB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71EE5" w:rsidRPr="00A93D7A" w:rsidRDefault="004806BB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806BB" w:rsidRPr="00A93D7A" w:rsidRDefault="004806BB" w:rsidP="00FB4B98">
      <w:pPr>
        <w:ind w:firstLine="851"/>
        <w:jc w:val="both"/>
        <w:rPr>
          <w:sz w:val="22"/>
          <w:szCs w:val="22"/>
        </w:rPr>
      </w:pPr>
    </w:p>
    <w:p w:rsidR="004E6A54" w:rsidRPr="00A93D7A" w:rsidRDefault="004E6A5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82" w:name="_Toc297731959"/>
      <w:r w:rsidRPr="00A93D7A">
        <w:rPr>
          <w:rFonts w:ascii="Times New Roman" w:hAnsi="Times New Roman"/>
          <w:sz w:val="22"/>
          <w:szCs w:val="22"/>
        </w:rPr>
        <w:t>Вид работ № 23.33. «Монтаж</w:t>
      </w:r>
      <w:r w:rsidR="00A037BC" w:rsidRPr="00A93D7A">
        <w:rPr>
          <w:rFonts w:ascii="Times New Roman" w:hAnsi="Times New Roman"/>
          <w:sz w:val="22"/>
          <w:szCs w:val="22"/>
        </w:rPr>
        <w:t xml:space="preserve"> оборудования сооружений связи*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82"/>
    </w:p>
    <w:p w:rsidR="00C75C6F" w:rsidRDefault="00C75C6F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3B274E" w:rsidRPr="00A93D7A" w:rsidRDefault="00C75C6F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3B274E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к работам по </w:t>
      </w:r>
      <w:r w:rsidR="003B274E" w:rsidRPr="00A93D7A">
        <w:rPr>
          <w:sz w:val="22"/>
          <w:szCs w:val="22"/>
          <w:u w:val="single"/>
        </w:rPr>
        <w:t>монтажу оборудования сооружений связи</w:t>
      </w:r>
      <w:r w:rsidR="003B274E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3B274E" w:rsidRPr="00A93D7A">
        <w:rPr>
          <w:spacing w:val="-4"/>
          <w:sz w:val="22"/>
          <w:szCs w:val="22"/>
          <w:u w:val="single"/>
        </w:rPr>
        <w:t xml:space="preserve">энергии) </w:t>
      </w:r>
      <w:r w:rsidR="003B274E" w:rsidRPr="00A93D7A">
        <w:rPr>
          <w:sz w:val="22"/>
          <w:szCs w:val="22"/>
          <w:u w:val="single"/>
        </w:rPr>
        <w:t>в части кадрового состава:</w:t>
      </w:r>
    </w:p>
    <w:p w:rsidR="003B274E" w:rsidRPr="00A93D7A" w:rsidRDefault="00C75C6F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B274E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557FBD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3B274E" w:rsidRPr="00A93D7A">
        <w:rPr>
          <w:sz w:val="22"/>
          <w:szCs w:val="22"/>
        </w:rPr>
        <w:t xml:space="preserve"> требований.</w:t>
      </w:r>
    </w:p>
    <w:p w:rsidR="003B274E" w:rsidRPr="00A93D7A" w:rsidRDefault="00C75C6F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B274E" w:rsidRPr="00A93D7A">
        <w:rPr>
          <w:sz w:val="22"/>
          <w:szCs w:val="22"/>
        </w:rPr>
        <w:t xml:space="preserve">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3B274E" w:rsidRPr="00A93D7A">
        <w:rPr>
          <w:sz w:val="22"/>
          <w:szCs w:val="22"/>
        </w:rPr>
        <w:t xml:space="preserve"> требований, при этом:</w:t>
      </w:r>
    </w:p>
    <w:p w:rsidR="003B274E" w:rsidRPr="00A93D7A" w:rsidRDefault="003B274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уководителя и не менее чем 5 работников, должны иметь образование строительного или телекоммуникационного профиля, при этом:</w:t>
      </w:r>
    </w:p>
    <w:p w:rsidR="003B274E" w:rsidRPr="00A93D7A" w:rsidRDefault="003B274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632E47" w:rsidRPr="00A93D7A" w:rsidRDefault="00C75C6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632E47" w:rsidRPr="00A93D7A">
        <w:rPr>
          <w:sz w:val="22"/>
          <w:szCs w:val="22"/>
        </w:rPr>
        <w:t>.</w:t>
      </w:r>
      <w:r w:rsidR="00B00159" w:rsidRPr="00A93D7A">
        <w:rPr>
          <w:sz w:val="22"/>
          <w:szCs w:val="22"/>
        </w:rPr>
        <w:t>3</w:t>
      </w:r>
      <w:r w:rsidR="00632E47" w:rsidRPr="00A93D7A">
        <w:rPr>
          <w:sz w:val="22"/>
          <w:szCs w:val="22"/>
        </w:rPr>
        <w:t xml:space="preserve">. </w:t>
      </w:r>
      <w:r w:rsidR="00632E47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632E47" w:rsidRPr="00A93D7A">
        <w:rPr>
          <w:sz w:val="22"/>
          <w:szCs w:val="22"/>
          <w:u w:val="single"/>
        </w:rPr>
        <w:t>являются</w:t>
      </w:r>
      <w:proofErr w:type="gramEnd"/>
      <w:r w:rsidR="00632E47" w:rsidRPr="00A93D7A">
        <w:rPr>
          <w:sz w:val="22"/>
          <w:szCs w:val="22"/>
          <w:u w:val="single"/>
        </w:rPr>
        <w:t xml:space="preserve"> </w:t>
      </w:r>
      <w:r w:rsidR="00632E47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632E47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632E47" w:rsidRPr="00A93D7A" w:rsidRDefault="00C75C6F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632E47" w:rsidRPr="00A93D7A">
        <w:rPr>
          <w:sz w:val="22"/>
          <w:szCs w:val="22"/>
        </w:rPr>
        <w:t>.</w:t>
      </w:r>
      <w:r w:rsidR="00B00159" w:rsidRPr="00A93D7A">
        <w:rPr>
          <w:sz w:val="22"/>
          <w:szCs w:val="22"/>
        </w:rPr>
        <w:t>4</w:t>
      </w:r>
      <w:r w:rsidR="00632E47" w:rsidRPr="00A93D7A">
        <w:rPr>
          <w:sz w:val="22"/>
          <w:szCs w:val="22"/>
        </w:rPr>
        <w:t xml:space="preserve">. </w:t>
      </w:r>
      <w:r w:rsidR="00632E47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632E47" w:rsidRPr="00A93D7A">
        <w:rPr>
          <w:sz w:val="22"/>
          <w:szCs w:val="22"/>
          <w:u w:val="single"/>
        </w:rPr>
        <w:t xml:space="preserve"> </w:t>
      </w:r>
      <w:r w:rsidR="00632E47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2288E" w:rsidRPr="00A93D7A" w:rsidRDefault="00C75C6F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632E47" w:rsidRPr="00A93D7A">
        <w:rPr>
          <w:sz w:val="22"/>
          <w:szCs w:val="22"/>
        </w:rPr>
        <w:t>.</w:t>
      </w:r>
      <w:r w:rsidR="00B00159" w:rsidRPr="00A93D7A">
        <w:rPr>
          <w:sz w:val="22"/>
          <w:szCs w:val="22"/>
        </w:rPr>
        <w:t>5</w:t>
      </w:r>
      <w:r w:rsidR="00632E47" w:rsidRPr="00A93D7A">
        <w:rPr>
          <w:sz w:val="22"/>
          <w:szCs w:val="22"/>
        </w:rPr>
        <w:t xml:space="preserve">. </w:t>
      </w:r>
      <w:r w:rsidR="00632E47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632E47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632E47" w:rsidRDefault="00632E47" w:rsidP="00FB4B98">
      <w:pPr>
        <w:ind w:firstLine="851"/>
        <w:jc w:val="both"/>
        <w:rPr>
          <w:sz w:val="22"/>
          <w:szCs w:val="22"/>
        </w:rPr>
      </w:pPr>
    </w:p>
    <w:p w:rsidR="000762F2" w:rsidRDefault="000762F2" w:rsidP="00FB4B98">
      <w:pPr>
        <w:ind w:firstLine="851"/>
        <w:jc w:val="both"/>
        <w:rPr>
          <w:sz w:val="22"/>
          <w:szCs w:val="22"/>
        </w:rPr>
      </w:pPr>
    </w:p>
    <w:p w:rsidR="000762F2" w:rsidRPr="00A93D7A" w:rsidRDefault="000762F2" w:rsidP="00FB4B98">
      <w:pPr>
        <w:ind w:firstLine="851"/>
        <w:jc w:val="both"/>
        <w:rPr>
          <w:sz w:val="22"/>
          <w:szCs w:val="22"/>
        </w:rPr>
      </w:pPr>
    </w:p>
    <w:p w:rsidR="0002288E" w:rsidRPr="00A93D7A" w:rsidRDefault="0002288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83" w:name="_Toc297731960"/>
      <w:r w:rsidRPr="00A93D7A">
        <w:rPr>
          <w:rFonts w:ascii="Times New Roman" w:hAnsi="Times New Roman"/>
          <w:sz w:val="22"/>
          <w:szCs w:val="22"/>
        </w:rPr>
        <w:t>Вид работ № 23.34. «Монтаж оборудования объектов космической инфраструктуры»</w:t>
      </w:r>
      <w:bookmarkEnd w:id="183"/>
    </w:p>
    <w:p w:rsidR="0002288E" w:rsidRPr="00A93D7A" w:rsidRDefault="0002288E" w:rsidP="00FB4B98">
      <w:pPr>
        <w:ind w:firstLine="851"/>
        <w:rPr>
          <w:sz w:val="22"/>
          <w:szCs w:val="22"/>
        </w:rPr>
      </w:pPr>
    </w:p>
    <w:p w:rsidR="001970EB" w:rsidRPr="00A93D7A" w:rsidRDefault="001970EB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1. Требования к выдаче Свидетельства о допуске к </w:t>
      </w:r>
      <w:r w:rsidRPr="00A93D7A">
        <w:rPr>
          <w:sz w:val="22"/>
          <w:szCs w:val="22"/>
          <w:u w:val="single"/>
        </w:rPr>
        <w:t xml:space="preserve">работам по монтажу </w:t>
      </w:r>
      <w:r w:rsidR="00CF2D20" w:rsidRPr="00A93D7A">
        <w:rPr>
          <w:sz w:val="22"/>
          <w:szCs w:val="22"/>
          <w:u w:val="single"/>
        </w:rPr>
        <w:t xml:space="preserve">оборудования объектов космической инфраструктуры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1970EB" w:rsidRPr="00A93D7A" w:rsidRDefault="001970E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1970EB" w:rsidRPr="00A93D7A" w:rsidRDefault="001970E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970EB" w:rsidRPr="00A93D7A" w:rsidRDefault="001970E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уководителя и не менее чем 5 работников, должны иметь образование строительного</w:t>
      </w:r>
      <w:r w:rsidR="001F2F33" w:rsidRPr="00A93D7A">
        <w:rPr>
          <w:sz w:val="22"/>
          <w:szCs w:val="22"/>
        </w:rPr>
        <w:t xml:space="preserve">, </w:t>
      </w:r>
      <w:r w:rsidRPr="00A93D7A">
        <w:rPr>
          <w:sz w:val="22"/>
          <w:szCs w:val="22"/>
        </w:rPr>
        <w:t>технологического</w:t>
      </w:r>
      <w:r w:rsidR="001F2F33" w:rsidRPr="00A93D7A">
        <w:rPr>
          <w:sz w:val="22"/>
          <w:szCs w:val="22"/>
        </w:rPr>
        <w:t xml:space="preserve"> и электротехнического </w:t>
      </w:r>
      <w:r w:rsidR="00CF2D20" w:rsidRPr="00A93D7A">
        <w:rPr>
          <w:sz w:val="22"/>
          <w:szCs w:val="22"/>
        </w:rPr>
        <w:t>(</w:t>
      </w:r>
      <w:r w:rsidR="001F2F33" w:rsidRPr="00A93D7A">
        <w:rPr>
          <w:sz w:val="22"/>
          <w:szCs w:val="22"/>
        </w:rPr>
        <w:t>и (или) телекоммуникационного</w:t>
      </w:r>
      <w:r w:rsidR="00CF2D20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профиля, при этом:</w:t>
      </w:r>
    </w:p>
    <w:p w:rsidR="001970EB" w:rsidRPr="00A93D7A" w:rsidRDefault="001970E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1970EB" w:rsidRPr="00A93D7A" w:rsidRDefault="006A098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</w:t>
      </w:r>
      <w:r w:rsidR="001970EB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1970EB" w:rsidRPr="00A93D7A">
        <w:rPr>
          <w:sz w:val="22"/>
          <w:szCs w:val="22"/>
          <w:u w:val="single"/>
        </w:rPr>
        <w:t>являются</w:t>
      </w:r>
      <w:proofErr w:type="gramEnd"/>
      <w:r w:rsidR="001970EB" w:rsidRPr="00A93D7A">
        <w:rPr>
          <w:sz w:val="22"/>
          <w:szCs w:val="22"/>
          <w:u w:val="single"/>
        </w:rPr>
        <w:t xml:space="preserve"> </w:t>
      </w:r>
      <w:r w:rsidR="001970EB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1970EB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970EB" w:rsidRPr="00A93D7A" w:rsidRDefault="006A098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1970EB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1970EB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970EB" w:rsidRPr="00A93D7A" w:rsidRDefault="006A098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lastRenderedPageBreak/>
        <w:t>1.5</w:t>
      </w:r>
      <w:r w:rsidR="001970EB" w:rsidRPr="00A93D7A">
        <w:rPr>
          <w:sz w:val="22"/>
          <w:szCs w:val="22"/>
          <w:u w:val="single"/>
        </w:rPr>
        <w:t xml:space="preserve">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1970EB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07C9B" w:rsidRPr="00A93D7A" w:rsidRDefault="00F07C9B" w:rsidP="00FB4B98">
      <w:pPr>
        <w:ind w:firstLine="851"/>
        <w:jc w:val="both"/>
        <w:rPr>
          <w:sz w:val="22"/>
          <w:szCs w:val="22"/>
        </w:rPr>
      </w:pPr>
    </w:p>
    <w:p w:rsidR="007D60C2" w:rsidRPr="00A93D7A" w:rsidRDefault="007D60C2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84" w:name="_Toc297731961"/>
      <w:r w:rsidRPr="00A93D7A">
        <w:rPr>
          <w:rFonts w:ascii="Times New Roman" w:hAnsi="Times New Roman"/>
          <w:sz w:val="22"/>
          <w:szCs w:val="22"/>
        </w:rPr>
        <w:t>Вид работ № 23.35. «Монтаж оборудования аэропортов и иных объектов авиационной инфраструктуры»</w:t>
      </w:r>
      <w:bookmarkEnd w:id="184"/>
    </w:p>
    <w:p w:rsidR="007D60C2" w:rsidRPr="00A93D7A" w:rsidRDefault="007D60C2" w:rsidP="00FB4B98">
      <w:pPr>
        <w:ind w:firstLine="851"/>
        <w:rPr>
          <w:sz w:val="22"/>
          <w:szCs w:val="22"/>
        </w:rPr>
      </w:pPr>
    </w:p>
    <w:p w:rsidR="00CF2D20" w:rsidRPr="00A93D7A" w:rsidRDefault="00CF2D20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1. Требования к выдаче Свидетельства о допуске к </w:t>
      </w:r>
      <w:r w:rsidRPr="00A93D7A">
        <w:rPr>
          <w:sz w:val="22"/>
          <w:szCs w:val="22"/>
          <w:u w:val="single"/>
        </w:rPr>
        <w:t xml:space="preserve">работам по монтажу </w:t>
      </w:r>
      <w:r w:rsidR="00B850C5" w:rsidRPr="00A93D7A">
        <w:rPr>
          <w:sz w:val="22"/>
          <w:szCs w:val="22"/>
          <w:u w:val="single"/>
        </w:rPr>
        <w:t xml:space="preserve">оборудования аэропортов и иных объектов авиационной инфраструктуры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CF2D20" w:rsidRPr="00A93D7A" w:rsidRDefault="00CF2D2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CF2D20" w:rsidRPr="00A93D7A" w:rsidRDefault="00CF2D2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CF2D20" w:rsidRPr="00A93D7A" w:rsidRDefault="00CF2D2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уководителя и не менее чем 5 работников, должны иметь образование строительного, технологического и электротехнического (и (или) телекоммуникационного) профиля, при этом:</w:t>
      </w:r>
    </w:p>
    <w:p w:rsidR="00CF2D20" w:rsidRPr="00A93D7A" w:rsidRDefault="00CF2D2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CF2D20" w:rsidRPr="00A93D7A" w:rsidRDefault="006A098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</w:t>
      </w:r>
      <w:r w:rsidR="00CF2D20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CF2D20" w:rsidRPr="00A93D7A">
        <w:rPr>
          <w:sz w:val="22"/>
          <w:szCs w:val="22"/>
          <w:u w:val="single"/>
        </w:rPr>
        <w:t>являются</w:t>
      </w:r>
      <w:proofErr w:type="gramEnd"/>
      <w:r w:rsidR="00CF2D20" w:rsidRPr="00A93D7A">
        <w:rPr>
          <w:sz w:val="22"/>
          <w:szCs w:val="22"/>
          <w:u w:val="single"/>
        </w:rPr>
        <w:t xml:space="preserve"> </w:t>
      </w:r>
      <w:r w:rsidR="00CF2D20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CF2D20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CF2D20" w:rsidRPr="00A93D7A" w:rsidRDefault="006A098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CF2D20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CF2D20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CF2D20" w:rsidRPr="00A93D7A" w:rsidRDefault="006A098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5</w:t>
      </w:r>
      <w:r w:rsidR="00CF2D20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CF2D20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7D60C2" w:rsidRPr="00A93D7A" w:rsidRDefault="007D60C2" w:rsidP="00FB4B98">
      <w:pPr>
        <w:ind w:firstLine="851"/>
        <w:rPr>
          <w:sz w:val="22"/>
          <w:szCs w:val="22"/>
        </w:rPr>
      </w:pPr>
    </w:p>
    <w:p w:rsidR="007D60C2" w:rsidRPr="00A93D7A" w:rsidRDefault="007D60C2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85" w:name="_Toc297731962"/>
      <w:r w:rsidRPr="00A93D7A">
        <w:rPr>
          <w:rFonts w:ascii="Times New Roman" w:hAnsi="Times New Roman"/>
          <w:sz w:val="22"/>
          <w:szCs w:val="22"/>
        </w:rPr>
        <w:t>Вид работ № 23.36. «Монтаж оборудования морских и речных портов»</w:t>
      </w:r>
      <w:bookmarkEnd w:id="185"/>
    </w:p>
    <w:p w:rsidR="007D60C2" w:rsidRPr="00A93D7A" w:rsidRDefault="007D60C2" w:rsidP="00FB4B98">
      <w:pPr>
        <w:ind w:firstLine="851"/>
        <w:rPr>
          <w:sz w:val="22"/>
          <w:szCs w:val="22"/>
        </w:rPr>
      </w:pPr>
    </w:p>
    <w:p w:rsidR="007D60C2" w:rsidRPr="00A93D7A" w:rsidRDefault="00A854ED" w:rsidP="000C6950">
      <w:pPr>
        <w:pStyle w:val="a5"/>
        <w:numPr>
          <w:ilvl w:val="0"/>
          <w:numId w:val="14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7D60C2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работам по </w:t>
      </w:r>
      <w:r w:rsidR="007D60C2" w:rsidRPr="00A93D7A">
        <w:rPr>
          <w:sz w:val="22"/>
          <w:szCs w:val="22"/>
          <w:u w:val="single"/>
        </w:rPr>
        <w:t>монтажу оборудования морских и речных портов в части кадрового обеспечения</w:t>
      </w:r>
      <w:r w:rsidR="007D60C2" w:rsidRPr="00A93D7A">
        <w:rPr>
          <w:spacing w:val="-4"/>
          <w:sz w:val="22"/>
          <w:szCs w:val="22"/>
          <w:u w:val="single"/>
        </w:rPr>
        <w:t xml:space="preserve"> </w:t>
      </w:r>
    </w:p>
    <w:p w:rsidR="007D60C2" w:rsidRPr="00A93D7A" w:rsidRDefault="00A86091" w:rsidP="000C6950">
      <w:pPr>
        <w:numPr>
          <w:ilvl w:val="1"/>
          <w:numId w:val="149"/>
        </w:numPr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9C6C4C" w:rsidRPr="00A93D7A" w:rsidRDefault="009C6C4C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2. </w:t>
      </w:r>
      <w:r w:rsidR="007D60C2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, электротехнического, </w:t>
      </w:r>
      <w:r w:rsidR="007D60C2" w:rsidRPr="00A93D7A">
        <w:rPr>
          <w:sz w:val="22"/>
          <w:szCs w:val="22"/>
        </w:rPr>
        <w:t xml:space="preserve">технологического или телекоммуникационного </w:t>
      </w:r>
      <w:r w:rsidRPr="00A93D7A">
        <w:rPr>
          <w:sz w:val="22"/>
          <w:szCs w:val="22"/>
        </w:rPr>
        <w:t xml:space="preserve">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9C6C4C" w:rsidRPr="00A93D7A" w:rsidRDefault="009C6C4C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образованием или не менее чем 2 работника со средним образованием должны обеспечивать безопасное выполнение указанных работ непосредственно на строительной площадке. </w:t>
      </w:r>
    </w:p>
    <w:p w:rsidR="00B9569A" w:rsidRPr="00A93D7A" w:rsidRDefault="00B9569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B00159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B00159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B00159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9C6C4C" w:rsidRPr="00A93D7A" w:rsidRDefault="009C6C4C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монтажу оборудования морских и речных портов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9C6C4C" w:rsidRPr="00A93D7A" w:rsidRDefault="009C6C4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9C6C4C" w:rsidRPr="00A93D7A" w:rsidRDefault="009C6C4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9C6C4C" w:rsidRPr="00A93D7A" w:rsidRDefault="009C6C4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уководителя и не менее чем 5 работников, должны иметь образование строительного, электротехнического, технологического или телекоммуникационного профиля, при этом:</w:t>
      </w:r>
    </w:p>
    <w:p w:rsidR="009C6C4C" w:rsidRPr="00A93D7A" w:rsidRDefault="009C6C4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632E47" w:rsidRPr="00A93D7A" w:rsidRDefault="00632E4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B00159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632E47" w:rsidRPr="00A93D7A" w:rsidRDefault="00632E4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>2.</w:t>
      </w:r>
      <w:r w:rsidR="00B00159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C6C4C" w:rsidRPr="00A93D7A" w:rsidRDefault="00632E4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>2.</w:t>
      </w:r>
      <w:r w:rsidR="00B00159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  <w:r w:rsidR="009C6C4C" w:rsidRPr="00A93D7A">
        <w:rPr>
          <w:rFonts w:eastAsia="Calibri"/>
          <w:sz w:val="22"/>
          <w:szCs w:val="22"/>
          <w:u w:val="single"/>
          <w:lang w:eastAsia="en-US"/>
        </w:rPr>
        <w:t>.</w:t>
      </w:r>
    </w:p>
    <w:p w:rsidR="00A80AED" w:rsidRPr="00A93D7A" w:rsidRDefault="00A80AE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7D60C2" w:rsidRPr="00A93D7A" w:rsidRDefault="00BA379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86" w:name="_Toc297731963"/>
      <w:r w:rsidRPr="00A93D7A">
        <w:rPr>
          <w:rFonts w:ascii="Times New Roman" w:hAnsi="Times New Roman"/>
          <w:sz w:val="22"/>
          <w:szCs w:val="22"/>
        </w:rPr>
        <w:t>6</w:t>
      </w:r>
      <w:r w:rsidR="007D60C2" w:rsidRPr="00A93D7A">
        <w:rPr>
          <w:rFonts w:ascii="Times New Roman" w:hAnsi="Times New Roman"/>
          <w:sz w:val="22"/>
          <w:szCs w:val="22"/>
        </w:rPr>
        <w:t>.24. ГРУППА ВИДОВ РАБОТ № 24 «Пусконаладочные работы»</w:t>
      </w:r>
      <w:bookmarkEnd w:id="186"/>
    </w:p>
    <w:p w:rsidR="00F07C9B" w:rsidRPr="00A93D7A" w:rsidRDefault="00F07C9B" w:rsidP="00FB4B98">
      <w:pPr>
        <w:ind w:firstLine="851"/>
        <w:rPr>
          <w:sz w:val="22"/>
          <w:szCs w:val="22"/>
        </w:rPr>
      </w:pPr>
    </w:p>
    <w:p w:rsidR="007D60C2" w:rsidRPr="00A93D7A" w:rsidRDefault="007D60C2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87" w:name="_Toc297731964"/>
      <w:r w:rsidRPr="00A93D7A">
        <w:rPr>
          <w:rFonts w:ascii="Times New Roman" w:hAnsi="Times New Roman"/>
          <w:sz w:val="22"/>
          <w:szCs w:val="22"/>
        </w:rPr>
        <w:t>Вид работ № 24.1. «</w:t>
      </w:r>
      <w:r w:rsidR="00C93446" w:rsidRPr="00A93D7A">
        <w:rPr>
          <w:rFonts w:ascii="Times New Roman" w:hAnsi="Times New Roman"/>
          <w:sz w:val="22"/>
          <w:szCs w:val="22"/>
        </w:rPr>
        <w:t>Пусконаладочные работы подъемно-транспортного оборудования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187"/>
    </w:p>
    <w:p w:rsidR="007D60C2" w:rsidRPr="00A93D7A" w:rsidRDefault="007D60C2" w:rsidP="00FB4B98">
      <w:pPr>
        <w:ind w:firstLine="851"/>
        <w:rPr>
          <w:sz w:val="22"/>
          <w:szCs w:val="22"/>
        </w:rPr>
      </w:pPr>
    </w:p>
    <w:p w:rsidR="00C93446" w:rsidRPr="00A93D7A" w:rsidRDefault="00A854ED" w:rsidP="000C6950">
      <w:pPr>
        <w:pStyle w:val="a5"/>
        <w:numPr>
          <w:ilvl w:val="0"/>
          <w:numId w:val="15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C93446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</w:t>
      </w:r>
      <w:r w:rsidR="00C93446" w:rsidRPr="00A93D7A">
        <w:rPr>
          <w:sz w:val="22"/>
          <w:szCs w:val="22"/>
          <w:u w:val="single"/>
        </w:rPr>
        <w:t>пусконаладочным работам подъемно-транспортного оборудования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BD5F2C" w:rsidRPr="00A93D7A" w:rsidRDefault="00BD5F2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BD5F2C" w:rsidRPr="00A93D7A" w:rsidRDefault="00BD5F2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632E47" w:rsidRPr="00A93D7A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и </w:t>
      </w:r>
      <w:r w:rsidR="00632E47" w:rsidRPr="00A93D7A">
        <w:rPr>
          <w:sz w:val="22"/>
          <w:szCs w:val="22"/>
        </w:rPr>
        <w:t xml:space="preserve">(или) </w:t>
      </w:r>
      <w:r w:rsidRPr="00A93D7A">
        <w:rPr>
          <w:sz w:val="22"/>
          <w:szCs w:val="22"/>
        </w:rPr>
        <w:t>технологического профиля, при этом:</w:t>
      </w:r>
    </w:p>
    <w:p w:rsidR="00BD5F2C" w:rsidRPr="00A93D7A" w:rsidRDefault="00BD5F2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C93446" w:rsidRPr="00A93D7A" w:rsidRDefault="00C9344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</w:t>
      </w:r>
      <w:r w:rsidR="00414821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270116 («Монтаж, наладка и эксплуатация электрооборудования пром</w:t>
      </w:r>
      <w:r w:rsidR="00414821" w:rsidRPr="00A93D7A">
        <w:rPr>
          <w:sz w:val="22"/>
          <w:szCs w:val="22"/>
        </w:rPr>
        <w:t xml:space="preserve">ышленных и гражданских зданий»), </w:t>
      </w:r>
      <w:r w:rsidRPr="00A93D7A">
        <w:rPr>
          <w:sz w:val="22"/>
          <w:szCs w:val="22"/>
        </w:rPr>
        <w:t>210107 («Электронное машиностроение»)</w:t>
      </w:r>
      <w:r w:rsidR="00414821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190205 («Подъемно-транспортные, строительные, дорожные машины и оборудование»)</w:t>
      </w:r>
      <w:r w:rsidR="00414821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190605 («Техническая эксплуатация подъемно-транспортных, строительных, дорожных машин и оборудования (по отраслям)»)</w:t>
      </w:r>
      <w:r w:rsidR="00F07C9B" w:rsidRPr="00A93D7A">
        <w:rPr>
          <w:sz w:val="22"/>
          <w:szCs w:val="22"/>
        </w:rPr>
        <w:t xml:space="preserve">, 270113 («Механизация и автоматизация строительства»). </w:t>
      </w:r>
    </w:p>
    <w:p w:rsidR="00B76D03" w:rsidRPr="00A93D7A" w:rsidRDefault="00B76D0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76D03" w:rsidRPr="00A93D7A" w:rsidRDefault="00B76D0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5363BC" w:rsidRPr="00A93D7A" w:rsidRDefault="0060489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</w:t>
      </w:r>
      <w:r w:rsidRPr="00A93D7A">
        <w:rPr>
          <w:sz w:val="22"/>
          <w:szCs w:val="22"/>
          <w:u w:val="single"/>
        </w:rPr>
        <w:t>пусконаладочным работам подъемно-транспортного оборудования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5C3693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5C3693" w:rsidRPr="00A93D7A">
        <w:rPr>
          <w:sz w:val="22"/>
          <w:szCs w:val="22"/>
        </w:rPr>
        <w:t xml:space="preserve">строительного или технологического </w:t>
      </w:r>
      <w:r w:rsidRPr="00A93D7A">
        <w:rPr>
          <w:sz w:val="22"/>
          <w:szCs w:val="22"/>
        </w:rPr>
        <w:t xml:space="preserve">профиля на </w:t>
      </w:r>
      <w:r w:rsidRPr="00A93D7A">
        <w:rPr>
          <w:sz w:val="22"/>
          <w:szCs w:val="22"/>
        </w:rPr>
        <w:lastRenderedPageBreak/>
        <w:t xml:space="preserve">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632E47" w:rsidRPr="00A93D7A" w:rsidRDefault="00632E4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632E47" w:rsidRPr="00A93D7A" w:rsidRDefault="00632E4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604891" w:rsidRPr="00A93D7A" w:rsidRDefault="00632E4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632E47" w:rsidRPr="00FB4B98" w:rsidRDefault="00632E47" w:rsidP="00FB4B98">
      <w:pPr>
        <w:pStyle w:val="a5"/>
        <w:ind w:left="0" w:firstLine="851"/>
        <w:jc w:val="both"/>
        <w:rPr>
          <w:rFonts w:eastAsia="Calibri"/>
          <w:sz w:val="26"/>
          <w:szCs w:val="26"/>
          <w:lang w:eastAsia="en-US"/>
        </w:rPr>
      </w:pPr>
    </w:p>
    <w:p w:rsidR="00414821" w:rsidRPr="00A93D7A" w:rsidRDefault="0041482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88" w:name="_Toc297731965"/>
      <w:r w:rsidRPr="00A93D7A">
        <w:rPr>
          <w:rFonts w:ascii="Times New Roman" w:hAnsi="Times New Roman"/>
          <w:sz w:val="22"/>
          <w:szCs w:val="22"/>
        </w:rPr>
        <w:t>Вид работ № 24.2. «Пусконаладочные работы лифтов»</w:t>
      </w:r>
      <w:bookmarkEnd w:id="188"/>
    </w:p>
    <w:p w:rsidR="00414821" w:rsidRPr="00A93D7A" w:rsidRDefault="00414821" w:rsidP="00FB4B98">
      <w:pPr>
        <w:ind w:firstLine="851"/>
        <w:rPr>
          <w:sz w:val="22"/>
          <w:szCs w:val="22"/>
        </w:rPr>
      </w:pPr>
    </w:p>
    <w:p w:rsidR="00414821" w:rsidRPr="00A93D7A" w:rsidRDefault="00A854ED" w:rsidP="000C6950">
      <w:pPr>
        <w:pStyle w:val="a5"/>
        <w:numPr>
          <w:ilvl w:val="0"/>
          <w:numId w:val="15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414821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</w:t>
      </w:r>
      <w:r w:rsidR="00414821" w:rsidRPr="00A93D7A">
        <w:rPr>
          <w:sz w:val="22"/>
          <w:szCs w:val="22"/>
          <w:u w:val="single"/>
        </w:rPr>
        <w:t>пусконаладочным работам лифтов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92695" w:rsidRPr="00A93D7A" w:rsidRDefault="000926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92695" w:rsidRPr="00A93D7A" w:rsidRDefault="000926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 </w:t>
      </w:r>
      <w:r w:rsidR="00632E47" w:rsidRPr="00A93D7A">
        <w:rPr>
          <w:sz w:val="22"/>
          <w:szCs w:val="22"/>
        </w:rPr>
        <w:t>и (и</w:t>
      </w:r>
      <w:r w:rsidRPr="00A93D7A">
        <w:rPr>
          <w:sz w:val="22"/>
          <w:szCs w:val="22"/>
        </w:rPr>
        <w:t>ли</w:t>
      </w:r>
      <w:r w:rsidR="00632E47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технологического профиля, при этом:</w:t>
      </w:r>
    </w:p>
    <w:p w:rsidR="00092695" w:rsidRPr="00A93D7A" w:rsidRDefault="000926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414821" w:rsidRPr="00A93D7A" w:rsidRDefault="0041482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411 («Монтаж и техническая эксплуатация промышленного оборудования (по отраслям)»),</w:t>
      </w:r>
      <w:r w:rsidR="00F07C9B" w:rsidRPr="00A93D7A">
        <w:rPr>
          <w:sz w:val="22"/>
          <w:szCs w:val="22"/>
        </w:rPr>
        <w:t xml:space="preserve"> 270113 («Механизация и автоматизация строительства»),</w:t>
      </w:r>
      <w:r w:rsidRPr="00A93D7A">
        <w:rPr>
          <w:sz w:val="22"/>
          <w:szCs w:val="22"/>
        </w:rPr>
        <w:t xml:space="preserve"> 270116 («Монтаж, наладка и эксплуатация электрооборудования промышленных и гражданских зданий»), 210107 («Электронное машиностроение»), 190205 («Подъемно-транспортные, строительные, дорожные машины и оборудование»), 190605 («Техническая эксплуатация подъемно-транспортных, строительных, дорожных машин и оборудования (по отраслям)»).</w:t>
      </w:r>
    </w:p>
    <w:p w:rsidR="00B76D03" w:rsidRPr="00A93D7A" w:rsidRDefault="00B76D0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76D03" w:rsidRPr="00A93D7A" w:rsidRDefault="00B76D0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Standard"/>
        <w:spacing w:line="270" w:lineRule="atLeast"/>
        <w:ind w:firstLine="851"/>
        <w:jc w:val="both"/>
        <w:rPr>
          <w:sz w:val="22"/>
          <w:szCs w:val="22"/>
        </w:rPr>
      </w:pPr>
    </w:p>
    <w:p w:rsidR="005363BC" w:rsidRPr="00A93D7A" w:rsidRDefault="0060489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</w:t>
      </w:r>
      <w:r w:rsidRPr="00A93D7A">
        <w:rPr>
          <w:sz w:val="22"/>
          <w:szCs w:val="22"/>
          <w:u w:val="single"/>
        </w:rPr>
        <w:t>пусконаладочным работам лифтов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5C3693" w:rsidRPr="00A93D7A">
        <w:rPr>
          <w:sz w:val="22"/>
          <w:szCs w:val="22"/>
        </w:rPr>
        <w:t xml:space="preserve">строительного </w:t>
      </w:r>
      <w:r w:rsidR="00632E47" w:rsidRPr="00A93D7A">
        <w:rPr>
          <w:sz w:val="22"/>
          <w:szCs w:val="22"/>
        </w:rPr>
        <w:t xml:space="preserve">и (или) </w:t>
      </w:r>
      <w:r w:rsidR="005C3693" w:rsidRPr="00A93D7A">
        <w:rPr>
          <w:sz w:val="22"/>
          <w:szCs w:val="22"/>
        </w:rPr>
        <w:t xml:space="preserve">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5C3693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632E47" w:rsidRPr="00A93D7A" w:rsidRDefault="00632E4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632E47" w:rsidRPr="00A93D7A" w:rsidRDefault="00632E4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632E47" w:rsidRPr="00A93D7A" w:rsidRDefault="00632E4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6A098C" w:rsidRDefault="006A098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296E79" w:rsidRPr="00A93D7A" w:rsidRDefault="00296E7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89" w:name="_Toc297731966"/>
      <w:r w:rsidRPr="00A93D7A">
        <w:rPr>
          <w:rFonts w:ascii="Times New Roman" w:hAnsi="Times New Roman"/>
          <w:sz w:val="22"/>
          <w:szCs w:val="22"/>
        </w:rPr>
        <w:t>Вид работ № 24.3. «Пусконаладочные работы синхронных генераторов и систем возбуждения»</w:t>
      </w:r>
      <w:bookmarkEnd w:id="189"/>
    </w:p>
    <w:p w:rsidR="00296E79" w:rsidRPr="00A93D7A" w:rsidRDefault="00296E79" w:rsidP="00FB4B98">
      <w:pPr>
        <w:ind w:firstLine="851"/>
        <w:rPr>
          <w:sz w:val="22"/>
          <w:szCs w:val="22"/>
        </w:rPr>
      </w:pPr>
    </w:p>
    <w:p w:rsidR="00296E79" w:rsidRPr="00A93D7A" w:rsidRDefault="00A854ED" w:rsidP="000C6950">
      <w:pPr>
        <w:pStyle w:val="a5"/>
        <w:numPr>
          <w:ilvl w:val="0"/>
          <w:numId w:val="15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296E79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</w:t>
      </w:r>
      <w:r w:rsidR="00296E79" w:rsidRPr="00A93D7A">
        <w:rPr>
          <w:sz w:val="22"/>
          <w:szCs w:val="22"/>
          <w:u w:val="single"/>
        </w:rPr>
        <w:t>пусконаладочным работам синхронных генераторов и систем возбуждения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92695" w:rsidRPr="00A93D7A" w:rsidRDefault="000926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92695" w:rsidRPr="00A93D7A" w:rsidRDefault="000926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ли электротехнического профиля, при этом:</w:t>
      </w:r>
    </w:p>
    <w:p w:rsidR="00092695" w:rsidRPr="00A93D7A" w:rsidRDefault="000926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296E79" w:rsidRPr="00A93D7A" w:rsidRDefault="00296E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40610 («Электрооборудование и электрохозяйство предприятий, организаций и учреждений»), 140612 («Электротехнические устройства»), 140613 («Техническая эксплуатация и обслуживание электрического и электромеханического оборудования (по отраслям)»)</w:t>
      </w:r>
      <w:r w:rsidR="00AF2A25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150411 («Монтаж и техническая эксплуатация промышленного оборудования (по отраслям)»), 270116 («Монтаж, наладка и эксплуатация электрооборудования пром</w:t>
      </w:r>
      <w:r w:rsidR="00AF2A25" w:rsidRPr="00A93D7A">
        <w:rPr>
          <w:sz w:val="22"/>
          <w:szCs w:val="22"/>
        </w:rPr>
        <w:t>ышленных и гражданских зданий»)</w:t>
      </w:r>
      <w:r w:rsidR="005C3693" w:rsidRPr="00A93D7A">
        <w:rPr>
          <w:sz w:val="22"/>
          <w:szCs w:val="22"/>
        </w:rPr>
        <w:t>.</w:t>
      </w:r>
    </w:p>
    <w:p w:rsidR="00B76D03" w:rsidRPr="00A93D7A" w:rsidRDefault="00B76D0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76D03" w:rsidRPr="00A93D7A" w:rsidRDefault="00B76D0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5363BC" w:rsidRPr="00A93D7A" w:rsidRDefault="0060489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</w:t>
      </w:r>
      <w:r w:rsidRPr="00A93D7A">
        <w:rPr>
          <w:sz w:val="22"/>
          <w:szCs w:val="22"/>
          <w:u w:val="single"/>
        </w:rPr>
        <w:t xml:space="preserve">пусконаладочным работам синхронных генераторов и систем возбуждения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5C3693" w:rsidRPr="00A93D7A">
        <w:rPr>
          <w:sz w:val="22"/>
          <w:szCs w:val="22"/>
        </w:rPr>
        <w:t>строительного ил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5C3693" w:rsidRPr="00A93D7A">
        <w:rPr>
          <w:sz w:val="22"/>
          <w:szCs w:val="22"/>
        </w:rPr>
        <w:t>строительного или электротехн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632E47" w:rsidRPr="00A93D7A" w:rsidRDefault="00632E4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632E47" w:rsidRPr="00A93D7A" w:rsidRDefault="00632E4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lastRenderedPageBreak/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A80AED" w:rsidRPr="00A93D7A" w:rsidRDefault="00632E47" w:rsidP="00A80AED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  <w:r w:rsidR="00A80AED" w:rsidRPr="00A93D7A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:rsidR="00A80AED" w:rsidRPr="00A93D7A" w:rsidRDefault="00A80AED" w:rsidP="00A80AED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AF2A25" w:rsidRPr="00A93D7A" w:rsidRDefault="00AF2A25" w:rsidP="000762F2">
      <w:pPr>
        <w:pStyle w:val="1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90" w:name="_Toc297731967"/>
      <w:r w:rsidRPr="00A93D7A">
        <w:rPr>
          <w:rFonts w:ascii="Times New Roman" w:hAnsi="Times New Roman"/>
          <w:sz w:val="22"/>
          <w:szCs w:val="22"/>
        </w:rPr>
        <w:t>Вид работ № 24.4. «Пусконаладочные работы силовых и измерительных трансформаторов»</w:t>
      </w:r>
      <w:bookmarkEnd w:id="190"/>
    </w:p>
    <w:p w:rsidR="00AF2A25" w:rsidRPr="00A93D7A" w:rsidRDefault="00AF2A25" w:rsidP="00FB4B98">
      <w:pPr>
        <w:ind w:firstLine="851"/>
        <w:rPr>
          <w:sz w:val="22"/>
          <w:szCs w:val="22"/>
        </w:rPr>
      </w:pPr>
    </w:p>
    <w:p w:rsidR="00AF2A25" w:rsidRPr="00A93D7A" w:rsidRDefault="00A854ED" w:rsidP="000C6950">
      <w:pPr>
        <w:pStyle w:val="a5"/>
        <w:numPr>
          <w:ilvl w:val="0"/>
          <w:numId w:val="15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AF2A25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</w:t>
      </w:r>
      <w:r w:rsidR="00AF2A25" w:rsidRPr="00A93D7A">
        <w:rPr>
          <w:sz w:val="22"/>
          <w:szCs w:val="22"/>
          <w:u w:val="single"/>
        </w:rPr>
        <w:t>пусконаладочным работам силовых и измерительных трансформаторов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92695" w:rsidRPr="00A93D7A" w:rsidRDefault="000926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92695" w:rsidRPr="00A93D7A" w:rsidRDefault="000926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ли электротехнического профиля, при этом:</w:t>
      </w:r>
    </w:p>
    <w:p w:rsidR="00092695" w:rsidRPr="00A93D7A" w:rsidRDefault="000926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F2A25" w:rsidRPr="00A93D7A" w:rsidRDefault="00AF2A25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204 («Электрические станции»), 140205 («Электроэнергетические сети и системы»), 140206 («Электрические станции, сети и системы»), 140208 («Монтаж и эксплуатация линий электропередачи»), 140209 («Гидроэлектростанции»), 140210 («Гидроэнергетические установки»), 140211 («Электроснабжение»), 140212 («Электроснабжение (по отраслям)»), 140610 («Электрооборудование и электрохозяйство предприятий, организаций и учреждений»), 140612 («Электротехнические устройства»), 140613 («Техническая эксплуатация и обслуживание электрического и электромеханического оборудования (по отраслям)»)</w:t>
      </w:r>
      <w:r w:rsidR="007D03B9" w:rsidRPr="00A93D7A">
        <w:rPr>
          <w:sz w:val="22"/>
          <w:szCs w:val="22"/>
        </w:rPr>
        <w:t xml:space="preserve">, </w:t>
      </w:r>
      <w:r w:rsidRPr="00A93D7A">
        <w:rPr>
          <w:sz w:val="22"/>
          <w:szCs w:val="22"/>
        </w:rPr>
        <w:t>110302 («Электрификация и авто</w:t>
      </w:r>
      <w:r w:rsidR="007D03B9" w:rsidRPr="00A93D7A">
        <w:rPr>
          <w:sz w:val="22"/>
          <w:szCs w:val="22"/>
        </w:rPr>
        <w:t xml:space="preserve">матизация сельского хозяйства»), </w:t>
      </w:r>
      <w:r w:rsidRPr="00A93D7A">
        <w:rPr>
          <w:sz w:val="22"/>
          <w:szCs w:val="22"/>
        </w:rPr>
        <w:t>190401</w:t>
      </w:r>
      <w:proofErr w:type="gramEnd"/>
      <w:r w:rsidRPr="00A93D7A">
        <w:rPr>
          <w:sz w:val="22"/>
          <w:szCs w:val="22"/>
        </w:rPr>
        <w:t xml:space="preserve"> («</w:t>
      </w:r>
      <w:proofErr w:type="gramStart"/>
      <w:r w:rsidRPr="00A93D7A">
        <w:rPr>
          <w:sz w:val="22"/>
          <w:szCs w:val="22"/>
        </w:rPr>
        <w:t>Электроснабжение железных дорог»).</w:t>
      </w:r>
      <w:proofErr w:type="gramEnd"/>
    </w:p>
    <w:p w:rsidR="00B76D03" w:rsidRPr="00A93D7A" w:rsidRDefault="00B76D0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B76D03" w:rsidRPr="00A93D7A" w:rsidRDefault="00B76D0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76D03" w:rsidRPr="00A93D7A" w:rsidRDefault="00B76D0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5363BC" w:rsidRPr="00A93D7A" w:rsidRDefault="0060489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</w:t>
      </w:r>
      <w:r w:rsidRPr="00A93D7A">
        <w:rPr>
          <w:sz w:val="22"/>
          <w:szCs w:val="22"/>
          <w:u w:val="single"/>
        </w:rPr>
        <w:t>пусконаладочным работам силовых и измерительных трансформаторов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EF3F64" w:rsidRPr="00A93D7A">
        <w:rPr>
          <w:sz w:val="22"/>
          <w:szCs w:val="22"/>
        </w:rPr>
        <w:t>строительного ил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EF3F64" w:rsidRPr="00A93D7A">
        <w:rPr>
          <w:sz w:val="22"/>
          <w:szCs w:val="22"/>
        </w:rPr>
        <w:t>строительного или электротехн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A28B0" w:rsidRPr="00A93D7A" w:rsidRDefault="00EA28B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A28B0" w:rsidRPr="00A93D7A" w:rsidRDefault="00EA28B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A28B0" w:rsidRPr="00A93D7A" w:rsidRDefault="00EA28B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A28B0" w:rsidRPr="00A93D7A" w:rsidRDefault="00EA28B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7D03B9" w:rsidRPr="00A93D7A" w:rsidRDefault="007D03B9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91" w:name="_Toc297731968"/>
      <w:r w:rsidRPr="00A93D7A">
        <w:rPr>
          <w:rFonts w:ascii="Times New Roman" w:hAnsi="Times New Roman"/>
          <w:sz w:val="22"/>
          <w:szCs w:val="22"/>
        </w:rPr>
        <w:t>Вид работ № 24.5. «Пусконаладочные работы коммутационных аппаратов»</w:t>
      </w:r>
      <w:bookmarkEnd w:id="191"/>
    </w:p>
    <w:p w:rsidR="007D03B9" w:rsidRPr="00A93D7A" w:rsidRDefault="007D03B9" w:rsidP="00FB4B98">
      <w:pPr>
        <w:ind w:firstLine="851"/>
        <w:rPr>
          <w:sz w:val="22"/>
          <w:szCs w:val="22"/>
        </w:rPr>
      </w:pPr>
    </w:p>
    <w:p w:rsidR="007D03B9" w:rsidRPr="00A93D7A" w:rsidRDefault="00A854ED" w:rsidP="000C6950">
      <w:pPr>
        <w:pStyle w:val="a5"/>
        <w:numPr>
          <w:ilvl w:val="0"/>
          <w:numId w:val="15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7D03B9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</w:t>
      </w:r>
      <w:r w:rsidR="007D03B9" w:rsidRPr="00A93D7A">
        <w:rPr>
          <w:sz w:val="22"/>
          <w:szCs w:val="22"/>
          <w:u w:val="single"/>
        </w:rPr>
        <w:t>пусконаладочным работам коммутационных аппаратов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92695" w:rsidRPr="00A93D7A" w:rsidRDefault="000926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92695" w:rsidRPr="00A93D7A" w:rsidRDefault="000926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, телекоммуникационного и электротехнического </w:t>
      </w:r>
      <w:r w:rsidRPr="006A098C">
        <w:rPr>
          <w:sz w:val="22"/>
          <w:szCs w:val="22"/>
        </w:rPr>
        <w:t>профиля</w:t>
      </w:r>
      <w:r w:rsidRPr="00A93D7A">
        <w:rPr>
          <w:sz w:val="22"/>
          <w:szCs w:val="22"/>
        </w:rPr>
        <w:t>, при этом:</w:t>
      </w:r>
    </w:p>
    <w:p w:rsidR="00092695" w:rsidRPr="00A93D7A" w:rsidRDefault="0009269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7D03B9" w:rsidRPr="00A93D7A" w:rsidRDefault="007D03B9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203 («Релейная защита и автоматизация электроэнергетических систем»), 140205 («Электроэнергетические сети и системы»)</w:t>
      </w:r>
      <w:r w:rsidR="008C58BE" w:rsidRPr="00A93D7A">
        <w:rPr>
          <w:sz w:val="22"/>
          <w:szCs w:val="22"/>
        </w:rPr>
        <w:t xml:space="preserve">, </w:t>
      </w:r>
      <w:r w:rsidRPr="00A93D7A">
        <w:rPr>
          <w:sz w:val="22"/>
          <w:szCs w:val="22"/>
        </w:rPr>
        <w:t>110302 («Электрификация и автоматизация сельского хозяйства»)</w:t>
      </w:r>
      <w:r w:rsidR="008C58BE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190402 («Автоматика, телемеханика и связь на железнодорожном транспорте»)</w:t>
      </w:r>
      <w:r w:rsidR="008C58BE" w:rsidRPr="00A93D7A">
        <w:rPr>
          <w:sz w:val="22"/>
          <w:szCs w:val="22"/>
        </w:rPr>
        <w:t xml:space="preserve">, </w:t>
      </w:r>
      <w:r w:rsidRPr="00A93D7A">
        <w:rPr>
          <w:sz w:val="22"/>
          <w:szCs w:val="22"/>
        </w:rPr>
        <w:t>210406 («Сети связи и системы коммутации»), 210407</w:t>
      </w:r>
      <w:r w:rsidR="008C58BE" w:rsidRPr="00A93D7A">
        <w:rPr>
          <w:sz w:val="22"/>
          <w:szCs w:val="22"/>
        </w:rPr>
        <w:t xml:space="preserve"> («Эксплуатация средств связи»), </w:t>
      </w:r>
      <w:r w:rsidRPr="00A93D7A">
        <w:rPr>
          <w:sz w:val="22"/>
          <w:szCs w:val="22"/>
        </w:rPr>
        <w:t>220201 («Управление и информатика в технических системах»), 220205 («Автоматические системы управления»)</w:t>
      </w:r>
      <w:r w:rsidR="008C58BE" w:rsidRPr="00A93D7A">
        <w:rPr>
          <w:sz w:val="22"/>
          <w:szCs w:val="22"/>
        </w:rPr>
        <w:t xml:space="preserve">, </w:t>
      </w:r>
      <w:r w:rsidRPr="00A93D7A">
        <w:rPr>
          <w:sz w:val="22"/>
          <w:szCs w:val="22"/>
        </w:rPr>
        <w:t>220301 («Автоматизация технологических процессов и производств (по отраслям)»), 220303 («Средства механизации и автоматизации</w:t>
      </w:r>
      <w:proofErr w:type="gramEnd"/>
      <w:r w:rsidRPr="00A93D7A">
        <w:rPr>
          <w:sz w:val="22"/>
          <w:szCs w:val="22"/>
        </w:rPr>
        <w:t xml:space="preserve"> (</w:t>
      </w:r>
      <w:proofErr w:type="gramStart"/>
      <w:r w:rsidRPr="00A93D7A">
        <w:rPr>
          <w:sz w:val="22"/>
          <w:szCs w:val="22"/>
        </w:rPr>
        <w:t>по отраслям)»), 220304 («Системы и средства диспетчерского управления в электроэнергетике»)</w:t>
      </w:r>
      <w:r w:rsidR="008E1CB4" w:rsidRPr="00A93D7A">
        <w:rPr>
          <w:sz w:val="22"/>
          <w:szCs w:val="22"/>
        </w:rPr>
        <w:t xml:space="preserve">, </w:t>
      </w:r>
      <w:r w:rsidR="00BB1C88" w:rsidRPr="00A93D7A">
        <w:rPr>
          <w:sz w:val="22"/>
          <w:szCs w:val="22"/>
        </w:rPr>
        <w:t>220301 («Автоматизация технологических процессов и производств (по отраслям)»)</w:t>
      </w:r>
      <w:r w:rsidR="008E1CB4" w:rsidRPr="00A93D7A">
        <w:rPr>
          <w:sz w:val="22"/>
          <w:szCs w:val="22"/>
        </w:rPr>
        <w:t>, 270109 («Теплогазоснабжение и вентиляция»)</w:t>
      </w:r>
      <w:r w:rsidRPr="00A93D7A">
        <w:rPr>
          <w:sz w:val="22"/>
          <w:szCs w:val="22"/>
        </w:rPr>
        <w:t>.</w:t>
      </w:r>
      <w:proofErr w:type="gramEnd"/>
    </w:p>
    <w:p w:rsidR="005E2330" w:rsidRPr="00A93D7A" w:rsidRDefault="005E2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5E2330" w:rsidRPr="00A93D7A" w:rsidRDefault="005E23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5E2330" w:rsidRPr="00A93D7A" w:rsidRDefault="005E23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E2330" w:rsidRPr="00A93D7A" w:rsidRDefault="005E23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ind w:firstLine="851"/>
        <w:jc w:val="both"/>
        <w:rPr>
          <w:sz w:val="22"/>
          <w:szCs w:val="22"/>
        </w:rPr>
      </w:pPr>
    </w:p>
    <w:p w:rsidR="005363BC" w:rsidRPr="00A93D7A" w:rsidRDefault="0060489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</w:t>
      </w:r>
      <w:r w:rsidRPr="00A93D7A">
        <w:rPr>
          <w:sz w:val="22"/>
          <w:szCs w:val="22"/>
          <w:u w:val="single"/>
        </w:rPr>
        <w:t xml:space="preserve">пусконаладочным работам коммутационных аппаратов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EF3F64" w:rsidRPr="00A93D7A">
        <w:rPr>
          <w:sz w:val="22"/>
          <w:szCs w:val="22"/>
        </w:rPr>
        <w:t>телекоммуникационного ил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</w:t>
      </w:r>
      <w:proofErr w:type="gramStart"/>
      <w:r w:rsidRPr="00A93D7A">
        <w:rPr>
          <w:sz w:val="22"/>
          <w:szCs w:val="22"/>
        </w:rPr>
        <w:t xml:space="preserve">Допускается, при соблюдении общих требований установленных к данному виду работ, замена работников с образованием </w:t>
      </w:r>
      <w:r w:rsidR="00EF3F64" w:rsidRPr="00A93D7A">
        <w:rPr>
          <w:sz w:val="22"/>
          <w:szCs w:val="22"/>
        </w:rPr>
        <w:t xml:space="preserve">телекоммуникационного или электротехнического </w:t>
      </w:r>
      <w:r w:rsidRPr="00A93D7A">
        <w:rPr>
          <w:sz w:val="22"/>
          <w:szCs w:val="22"/>
        </w:rPr>
        <w:t xml:space="preserve">о </w:t>
      </w:r>
      <w:r w:rsidRPr="00A93D7A">
        <w:rPr>
          <w:sz w:val="22"/>
          <w:szCs w:val="22"/>
        </w:rPr>
        <w:lastRenderedPageBreak/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  <w:proofErr w:type="gramEnd"/>
    </w:p>
    <w:p w:rsidR="00EA28B0" w:rsidRPr="00A93D7A" w:rsidRDefault="00EA28B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A28B0" w:rsidRPr="00A93D7A" w:rsidRDefault="00EA28B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A28B0" w:rsidRPr="00A93D7A" w:rsidRDefault="00EA28B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8C58BE" w:rsidRPr="00A93D7A" w:rsidRDefault="008C58B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92" w:name="_Toc297731969"/>
      <w:r w:rsidRPr="00A93D7A">
        <w:rPr>
          <w:rFonts w:ascii="Times New Roman" w:hAnsi="Times New Roman"/>
          <w:sz w:val="22"/>
          <w:szCs w:val="22"/>
        </w:rPr>
        <w:t>Вид работ № 24.6. «Пусконаладочные работы устройств релейной защиты»</w:t>
      </w:r>
      <w:bookmarkEnd w:id="192"/>
    </w:p>
    <w:p w:rsidR="008C58BE" w:rsidRPr="00A93D7A" w:rsidRDefault="008C58BE" w:rsidP="00FB4B98">
      <w:pPr>
        <w:ind w:firstLine="851"/>
        <w:rPr>
          <w:sz w:val="22"/>
          <w:szCs w:val="22"/>
        </w:rPr>
      </w:pPr>
    </w:p>
    <w:p w:rsidR="008C58BE" w:rsidRPr="00A93D7A" w:rsidRDefault="00A854ED" w:rsidP="000C6950">
      <w:pPr>
        <w:pStyle w:val="a5"/>
        <w:numPr>
          <w:ilvl w:val="0"/>
          <w:numId w:val="15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8C58BE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</w:t>
      </w:r>
      <w:r w:rsidR="008C58BE" w:rsidRPr="00A93D7A">
        <w:rPr>
          <w:sz w:val="22"/>
          <w:szCs w:val="22"/>
          <w:u w:val="single"/>
        </w:rPr>
        <w:t>пусконаладочным работам устройств релейной защиты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D6FAE" w:rsidRPr="00A93D7A" w:rsidRDefault="000D6FA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D6FAE" w:rsidRPr="00A93D7A" w:rsidRDefault="000D6FA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телекоммуникационного и электротехнического профиля, при этом:</w:t>
      </w:r>
    </w:p>
    <w:p w:rsidR="000D6FAE" w:rsidRPr="00A93D7A" w:rsidRDefault="000D6FA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8C58BE" w:rsidRPr="00A93D7A" w:rsidRDefault="00B00159" w:rsidP="00FB4B98">
      <w:pPr>
        <w:ind w:firstLine="851"/>
        <w:contextualSpacing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203 («Релейная защита и автоматизация электроэнергетических систем»), 140205 («Электроэнергетические сети и системы»), 110302 («Электрификация и автоматизация сельского хозяйства»), 210406 («Сети связи и системы коммутации»), 220201 («Управление и информатика в технических системах»), 220303 («Средства механизации и автоматизации (по отраслям)»), 220304 («Системы и средства диспетчерского управления в электроэнергетике»), 220301 («Автоматизация технологических процессов и производств (по отраслям)»)</w:t>
      </w:r>
      <w:r w:rsidR="008C58BE" w:rsidRPr="00A93D7A">
        <w:rPr>
          <w:sz w:val="22"/>
          <w:szCs w:val="22"/>
        </w:rPr>
        <w:t>.</w:t>
      </w:r>
      <w:proofErr w:type="gramEnd"/>
    </w:p>
    <w:p w:rsidR="005E2330" w:rsidRPr="00A93D7A" w:rsidRDefault="005E23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F46630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5E2330" w:rsidRPr="00A93D7A" w:rsidRDefault="005E23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F46630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E2330" w:rsidRPr="00A93D7A" w:rsidRDefault="005E23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F46630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569A" w:rsidRPr="00A93D7A" w:rsidRDefault="00B9569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5363BC" w:rsidRPr="00A93D7A" w:rsidRDefault="0060489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</w:t>
      </w:r>
      <w:r w:rsidRPr="00A93D7A">
        <w:rPr>
          <w:sz w:val="22"/>
          <w:szCs w:val="22"/>
          <w:u w:val="single"/>
        </w:rPr>
        <w:t xml:space="preserve">пусконаладочным работам устройств релейной защиты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EA28B0" w:rsidRPr="00A93D7A">
        <w:rPr>
          <w:sz w:val="22"/>
          <w:szCs w:val="22"/>
        </w:rPr>
        <w:t xml:space="preserve">строительного, </w:t>
      </w:r>
      <w:r w:rsidR="000A54A7" w:rsidRPr="00A93D7A">
        <w:rPr>
          <w:sz w:val="22"/>
          <w:szCs w:val="22"/>
        </w:rPr>
        <w:t>телекоммуникационного ил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A28B0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0A54A7" w:rsidRPr="00A93D7A">
        <w:rPr>
          <w:sz w:val="22"/>
          <w:szCs w:val="22"/>
        </w:rPr>
        <w:t>телекоммуникационного или электротехн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A28B0" w:rsidRPr="00A93D7A" w:rsidRDefault="00EA28B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A28B0" w:rsidRPr="00A93D7A" w:rsidRDefault="00EA28B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A28B0" w:rsidRPr="00A93D7A" w:rsidRDefault="00EA28B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822B1D" w:rsidRPr="00A93D7A" w:rsidRDefault="00822B1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93" w:name="_Toc297731970"/>
      <w:r w:rsidRPr="00A93D7A">
        <w:rPr>
          <w:rFonts w:ascii="Times New Roman" w:hAnsi="Times New Roman"/>
          <w:sz w:val="22"/>
          <w:szCs w:val="22"/>
        </w:rPr>
        <w:t>Вид работ № 24.7. «Пусконаладочные работы автоматики в электроснабжении*»</w:t>
      </w:r>
      <w:bookmarkEnd w:id="193"/>
    </w:p>
    <w:p w:rsidR="00793D82" w:rsidRDefault="00793D82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5363BC" w:rsidRPr="00A93D7A" w:rsidRDefault="00793D82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604891" w:rsidRPr="00A93D7A">
        <w:rPr>
          <w:spacing w:val="-4"/>
          <w:sz w:val="22"/>
          <w:szCs w:val="22"/>
          <w:u w:val="single"/>
        </w:rPr>
        <w:t xml:space="preserve">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604891" w:rsidRPr="00A93D7A">
        <w:rPr>
          <w:spacing w:val="-4"/>
          <w:sz w:val="22"/>
          <w:szCs w:val="22"/>
          <w:u w:val="single"/>
        </w:rPr>
        <w:t xml:space="preserve">к </w:t>
      </w:r>
      <w:r w:rsidR="00604891" w:rsidRPr="00A93D7A">
        <w:rPr>
          <w:sz w:val="22"/>
          <w:szCs w:val="22"/>
          <w:u w:val="single"/>
        </w:rPr>
        <w:t xml:space="preserve">пусконаладочным работам автоматики в электроснабжении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793D82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04891" w:rsidRPr="00A93D7A">
        <w:rPr>
          <w:sz w:val="22"/>
          <w:szCs w:val="22"/>
        </w:rPr>
        <w:t xml:space="preserve">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793D82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04891" w:rsidRPr="00A93D7A">
        <w:rPr>
          <w:sz w:val="22"/>
          <w:szCs w:val="22"/>
        </w:rPr>
        <w:t xml:space="preserve">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0A54A7" w:rsidRPr="00A93D7A">
        <w:rPr>
          <w:sz w:val="22"/>
          <w:szCs w:val="22"/>
        </w:rPr>
        <w:t>строительного</w:t>
      </w:r>
      <w:r w:rsidRPr="00A93D7A">
        <w:rPr>
          <w:sz w:val="22"/>
          <w:szCs w:val="22"/>
        </w:rPr>
        <w:t xml:space="preserve"> </w:t>
      </w:r>
      <w:r w:rsidR="00EA28B0" w:rsidRPr="00A93D7A">
        <w:rPr>
          <w:sz w:val="22"/>
          <w:szCs w:val="22"/>
        </w:rPr>
        <w:t xml:space="preserve">и электротехнического </w:t>
      </w:r>
      <w:r w:rsidRPr="00A93D7A">
        <w:rPr>
          <w:sz w:val="22"/>
          <w:szCs w:val="22"/>
        </w:rPr>
        <w:t>профиля;</w:t>
      </w:r>
    </w:p>
    <w:p w:rsidR="005363BC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693566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DA4222">
        <w:rPr>
          <w:sz w:val="22"/>
          <w:szCs w:val="22"/>
        </w:rPr>
        <w:t>по ОКСО:</w:t>
      </w:r>
    </w:p>
    <w:p w:rsidR="00DA4222" w:rsidRPr="00A93D7A" w:rsidRDefault="00DA4222" w:rsidP="00DA4222">
      <w:pPr>
        <w:ind w:firstLine="851"/>
        <w:contextualSpacing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203 («Релейная защита и автоматизация электроэнергетических систем»), 220201 («Управление и информатика в технических системах»), 220203 («Автономные информационные и управляющие системы»), 220204 («Автоматика и телемеханика на транспорте (по видам транспорта)»),  220301 («Автоматизация технологических процессов и производств (по отраслям)»), 220302 («Автоматизация технологических процессов на тепловых электрических станциях»), 230102 («Автоматизированные системы обработки информации и управления»), 230103 («Автоматизированные системы обработки информации и управления (по</w:t>
      </w:r>
      <w:proofErr w:type="gramEnd"/>
      <w:r w:rsidRPr="00A93D7A">
        <w:rPr>
          <w:sz w:val="22"/>
          <w:szCs w:val="22"/>
        </w:rPr>
        <w:t xml:space="preserve"> </w:t>
      </w:r>
      <w:proofErr w:type="gramStart"/>
      <w:r w:rsidRPr="00A93D7A">
        <w:rPr>
          <w:sz w:val="22"/>
          <w:szCs w:val="22"/>
        </w:rPr>
        <w:t>отраслям)»), 140610 («Электрооборудование и электрохозяйство предприятий, организаций и учреждений»), 140612 («Электротехнические устройства»), 140613 («Техническая эксплуатация и обслуживание электрического и электромеханического оборудования (по отраслям)»).</w:t>
      </w:r>
      <w:proofErr w:type="gramEnd"/>
    </w:p>
    <w:p w:rsidR="00EA28B0" w:rsidRPr="00A93D7A" w:rsidRDefault="00793D8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A28B0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3</w:t>
      </w:r>
      <w:r w:rsidR="00EA28B0" w:rsidRPr="00A93D7A">
        <w:rPr>
          <w:sz w:val="22"/>
          <w:szCs w:val="22"/>
        </w:rPr>
        <w:t xml:space="preserve">. </w:t>
      </w:r>
      <w:r w:rsidR="00EA28B0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EA28B0" w:rsidRPr="00A93D7A">
        <w:rPr>
          <w:sz w:val="22"/>
          <w:szCs w:val="22"/>
          <w:u w:val="single"/>
        </w:rPr>
        <w:t>являются</w:t>
      </w:r>
      <w:proofErr w:type="gramEnd"/>
      <w:r w:rsidR="00EA28B0" w:rsidRPr="00A93D7A">
        <w:rPr>
          <w:sz w:val="22"/>
          <w:szCs w:val="22"/>
          <w:u w:val="single"/>
        </w:rPr>
        <w:t xml:space="preserve"> </w:t>
      </w:r>
      <w:r w:rsidR="00EA28B0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A28B0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A28B0" w:rsidRPr="00A93D7A" w:rsidRDefault="00793D82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EA28B0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4</w:t>
      </w:r>
      <w:r w:rsidR="00EA28B0" w:rsidRPr="00A93D7A">
        <w:rPr>
          <w:sz w:val="22"/>
          <w:szCs w:val="22"/>
        </w:rPr>
        <w:t xml:space="preserve">. </w:t>
      </w:r>
      <w:r w:rsidR="00EA28B0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EA28B0" w:rsidRPr="00A93D7A">
        <w:rPr>
          <w:sz w:val="22"/>
          <w:szCs w:val="22"/>
          <w:u w:val="single"/>
        </w:rPr>
        <w:t xml:space="preserve"> </w:t>
      </w:r>
      <w:r w:rsidR="00EA28B0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A28B0" w:rsidRPr="00A93D7A" w:rsidRDefault="00793D8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EA28B0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5</w:t>
      </w:r>
      <w:r w:rsidR="00EA28B0" w:rsidRPr="00A93D7A">
        <w:rPr>
          <w:sz w:val="22"/>
          <w:szCs w:val="22"/>
        </w:rPr>
        <w:t xml:space="preserve">. </w:t>
      </w:r>
      <w:r w:rsidR="00EA28B0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A28B0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B31287" w:rsidRPr="00A93D7A" w:rsidRDefault="00B3128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94" w:name="_Toc297731971"/>
      <w:r w:rsidRPr="00A93D7A">
        <w:rPr>
          <w:rFonts w:ascii="Times New Roman" w:hAnsi="Times New Roman"/>
          <w:sz w:val="22"/>
          <w:szCs w:val="22"/>
        </w:rPr>
        <w:t>Вид работ № 24.8. «Пусконаладочные работы систем напряжения и оперативного тока»</w:t>
      </w:r>
      <w:bookmarkEnd w:id="194"/>
    </w:p>
    <w:p w:rsidR="00B31287" w:rsidRPr="00A93D7A" w:rsidRDefault="00B31287" w:rsidP="00FB4B98">
      <w:pPr>
        <w:ind w:firstLine="851"/>
        <w:rPr>
          <w:sz w:val="22"/>
          <w:szCs w:val="22"/>
        </w:rPr>
      </w:pPr>
    </w:p>
    <w:p w:rsidR="00B31287" w:rsidRPr="00A93D7A" w:rsidRDefault="00A854ED" w:rsidP="000C6950">
      <w:pPr>
        <w:pStyle w:val="a5"/>
        <w:numPr>
          <w:ilvl w:val="0"/>
          <w:numId w:val="15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B31287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</w:t>
      </w:r>
      <w:r w:rsidR="00B31287" w:rsidRPr="00A93D7A">
        <w:rPr>
          <w:sz w:val="22"/>
          <w:szCs w:val="22"/>
          <w:u w:val="single"/>
        </w:rPr>
        <w:t>пусконаладочным работам систем напряжения и оперативного тока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D6FAE" w:rsidRPr="00A93D7A" w:rsidRDefault="000D6FA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D6FAE" w:rsidRPr="00A93D7A" w:rsidRDefault="000D6FA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</w:t>
      </w:r>
      <w:r w:rsidR="00EA28B0" w:rsidRPr="00A93D7A">
        <w:rPr>
          <w:sz w:val="22"/>
          <w:szCs w:val="22"/>
        </w:rPr>
        <w:t xml:space="preserve"> (или)</w:t>
      </w:r>
      <w:r w:rsidRPr="00A93D7A">
        <w:rPr>
          <w:sz w:val="22"/>
          <w:szCs w:val="22"/>
        </w:rPr>
        <w:t xml:space="preserve"> электротехнического профиля, при этом:</w:t>
      </w:r>
    </w:p>
    <w:p w:rsidR="000D6FAE" w:rsidRPr="00A93D7A" w:rsidRDefault="000D6FA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</w:t>
      </w:r>
    </w:p>
    <w:p w:rsidR="00B31287" w:rsidRPr="00A93D7A" w:rsidRDefault="00AC0EC5" w:rsidP="00FB4B98">
      <w:pPr>
        <w:ind w:firstLine="851"/>
        <w:contextualSpacing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204</w:t>
      </w:r>
      <w:r w:rsidR="00B31287" w:rsidRPr="00A93D7A">
        <w:rPr>
          <w:sz w:val="22"/>
          <w:szCs w:val="22"/>
        </w:rPr>
        <w:t xml:space="preserve"> («</w:t>
      </w:r>
      <w:r w:rsidRPr="00A93D7A">
        <w:rPr>
          <w:sz w:val="22"/>
          <w:szCs w:val="22"/>
        </w:rPr>
        <w:t>Электрические станции</w:t>
      </w:r>
      <w:r w:rsidR="00B31287" w:rsidRPr="00A93D7A">
        <w:rPr>
          <w:sz w:val="22"/>
          <w:szCs w:val="22"/>
        </w:rPr>
        <w:t xml:space="preserve">»), </w:t>
      </w:r>
      <w:r w:rsidRPr="00A93D7A">
        <w:rPr>
          <w:sz w:val="22"/>
          <w:szCs w:val="22"/>
        </w:rPr>
        <w:t>140205</w:t>
      </w:r>
      <w:r w:rsidR="00B31287" w:rsidRPr="00A93D7A">
        <w:rPr>
          <w:sz w:val="22"/>
          <w:szCs w:val="22"/>
        </w:rPr>
        <w:t xml:space="preserve"> («</w:t>
      </w:r>
      <w:r w:rsidRPr="00A93D7A">
        <w:rPr>
          <w:sz w:val="22"/>
          <w:szCs w:val="22"/>
        </w:rPr>
        <w:t>Электроэнергетические сети и системы»), 140206</w:t>
      </w:r>
      <w:r w:rsidR="00B31287" w:rsidRPr="00A93D7A">
        <w:rPr>
          <w:sz w:val="22"/>
          <w:szCs w:val="22"/>
        </w:rPr>
        <w:t xml:space="preserve"> («</w:t>
      </w:r>
      <w:r w:rsidRPr="00A93D7A">
        <w:rPr>
          <w:sz w:val="22"/>
          <w:szCs w:val="22"/>
        </w:rPr>
        <w:t>Электрические станции, сети и системы»), 140208</w:t>
      </w:r>
      <w:r w:rsidR="00B31287" w:rsidRPr="00A93D7A">
        <w:rPr>
          <w:sz w:val="22"/>
          <w:szCs w:val="22"/>
        </w:rPr>
        <w:t xml:space="preserve"> («</w:t>
      </w:r>
      <w:r w:rsidRPr="00A93D7A">
        <w:rPr>
          <w:sz w:val="22"/>
          <w:szCs w:val="22"/>
        </w:rPr>
        <w:t>Монтаж и эксплуатация линий электропередачи</w:t>
      </w:r>
      <w:r w:rsidR="00F46630" w:rsidRPr="00A93D7A">
        <w:rPr>
          <w:sz w:val="22"/>
          <w:szCs w:val="22"/>
        </w:rPr>
        <w:t xml:space="preserve">»), </w:t>
      </w:r>
      <w:r w:rsidRPr="00A93D7A">
        <w:rPr>
          <w:sz w:val="22"/>
          <w:szCs w:val="22"/>
        </w:rPr>
        <w:t>140209</w:t>
      </w:r>
      <w:r w:rsidR="00B31287" w:rsidRPr="00A93D7A">
        <w:rPr>
          <w:sz w:val="22"/>
          <w:szCs w:val="22"/>
        </w:rPr>
        <w:t xml:space="preserve"> («</w:t>
      </w:r>
      <w:r w:rsidRPr="00A93D7A">
        <w:rPr>
          <w:sz w:val="22"/>
          <w:szCs w:val="22"/>
        </w:rPr>
        <w:t>Гидроэлектростанции»), 140210</w:t>
      </w:r>
      <w:r w:rsidR="00B31287" w:rsidRPr="00A93D7A">
        <w:rPr>
          <w:sz w:val="22"/>
          <w:szCs w:val="22"/>
        </w:rPr>
        <w:t xml:space="preserve"> («</w:t>
      </w:r>
      <w:proofErr w:type="spellStart"/>
      <w:r w:rsidRPr="00A93D7A">
        <w:rPr>
          <w:sz w:val="22"/>
          <w:szCs w:val="22"/>
        </w:rPr>
        <w:t>Гидроэлектроэнергетические</w:t>
      </w:r>
      <w:proofErr w:type="spellEnd"/>
      <w:r w:rsidRPr="00A93D7A">
        <w:rPr>
          <w:sz w:val="22"/>
          <w:szCs w:val="22"/>
        </w:rPr>
        <w:t xml:space="preserve"> установки</w:t>
      </w:r>
      <w:r w:rsidR="00B31287" w:rsidRPr="00A93D7A">
        <w:rPr>
          <w:sz w:val="22"/>
          <w:szCs w:val="22"/>
        </w:rPr>
        <w:t xml:space="preserve">»), </w:t>
      </w:r>
      <w:r w:rsidRPr="00A93D7A">
        <w:rPr>
          <w:sz w:val="22"/>
          <w:szCs w:val="22"/>
        </w:rPr>
        <w:t>140211</w:t>
      </w:r>
      <w:r w:rsidR="00B31287" w:rsidRPr="00A93D7A">
        <w:rPr>
          <w:sz w:val="22"/>
          <w:szCs w:val="22"/>
        </w:rPr>
        <w:t xml:space="preserve"> («</w:t>
      </w:r>
      <w:r w:rsidRPr="00A93D7A">
        <w:rPr>
          <w:sz w:val="22"/>
          <w:szCs w:val="22"/>
        </w:rPr>
        <w:t>Электроснабжение</w:t>
      </w:r>
      <w:r w:rsidR="00B31287" w:rsidRPr="00A93D7A">
        <w:rPr>
          <w:sz w:val="22"/>
          <w:szCs w:val="22"/>
        </w:rPr>
        <w:t xml:space="preserve">»), </w:t>
      </w:r>
      <w:r w:rsidRPr="00A93D7A">
        <w:rPr>
          <w:sz w:val="22"/>
          <w:szCs w:val="22"/>
        </w:rPr>
        <w:t>140212</w:t>
      </w:r>
      <w:r w:rsidR="00B31287" w:rsidRPr="00A93D7A">
        <w:rPr>
          <w:sz w:val="22"/>
          <w:szCs w:val="22"/>
        </w:rPr>
        <w:t>(«</w:t>
      </w:r>
      <w:r w:rsidRPr="00A93D7A">
        <w:rPr>
          <w:sz w:val="22"/>
          <w:szCs w:val="22"/>
        </w:rPr>
        <w:t>Электроснабжение по отраслям</w:t>
      </w:r>
      <w:r w:rsidR="00B31287" w:rsidRPr="00A93D7A">
        <w:rPr>
          <w:sz w:val="22"/>
          <w:szCs w:val="22"/>
        </w:rPr>
        <w:t>»), 140610 («Электрооборудование и электрохозяйство предприятий, организаций и учреждений»), 140612 («Электротехнические устройства»), 140613 («Техническая эксплуатация и обслуживание электрического и электромеханического оборудования (по отраслям)»).</w:t>
      </w:r>
      <w:proofErr w:type="gramEnd"/>
    </w:p>
    <w:p w:rsidR="005E2330" w:rsidRPr="00A93D7A" w:rsidRDefault="005E2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5E2330" w:rsidRPr="00A93D7A" w:rsidRDefault="005E23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5E2330" w:rsidRPr="00A93D7A" w:rsidRDefault="005E23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E2330" w:rsidRPr="00A93D7A" w:rsidRDefault="005E23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5363BC" w:rsidRPr="00A93D7A" w:rsidRDefault="00604891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Pr="00A93D7A">
        <w:rPr>
          <w:spacing w:val="-4"/>
          <w:sz w:val="22"/>
          <w:szCs w:val="22"/>
          <w:u w:val="single"/>
        </w:rPr>
        <w:t xml:space="preserve">к </w:t>
      </w:r>
      <w:r w:rsidRPr="00A93D7A">
        <w:rPr>
          <w:sz w:val="22"/>
          <w:szCs w:val="22"/>
          <w:u w:val="single"/>
        </w:rPr>
        <w:t>пусконаладочным работам систем напряжения и оперативного тока</w:t>
      </w:r>
      <w:r w:rsidRPr="00A93D7A">
        <w:rPr>
          <w:spacing w:val="-4"/>
          <w:sz w:val="22"/>
          <w:szCs w:val="22"/>
          <w:u w:val="single"/>
        </w:rPr>
        <w:t xml:space="preserve">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6048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EA28B0" w:rsidRPr="00A93D7A">
        <w:rPr>
          <w:sz w:val="22"/>
          <w:szCs w:val="22"/>
        </w:rPr>
        <w:t xml:space="preserve"> и (или)</w:t>
      </w:r>
      <w:r w:rsidR="00B8233C" w:rsidRPr="00A93D7A">
        <w:rPr>
          <w:sz w:val="22"/>
          <w:szCs w:val="22"/>
        </w:rPr>
        <w:t xml:space="preserve">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A28B0" w:rsidRPr="00A93D7A" w:rsidRDefault="00EA28B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EA28B0" w:rsidRPr="00A93D7A" w:rsidRDefault="00EA28B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A28B0" w:rsidRPr="00A93D7A" w:rsidRDefault="00EA28B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Default="00E86BBA" w:rsidP="00FB4B98">
      <w:pPr>
        <w:ind w:firstLine="851"/>
        <w:jc w:val="both"/>
        <w:rPr>
          <w:sz w:val="22"/>
          <w:szCs w:val="22"/>
        </w:rPr>
      </w:pPr>
    </w:p>
    <w:p w:rsidR="000762F2" w:rsidRDefault="000762F2" w:rsidP="00FB4B98">
      <w:pPr>
        <w:ind w:firstLine="851"/>
        <w:jc w:val="both"/>
        <w:rPr>
          <w:sz w:val="22"/>
          <w:szCs w:val="22"/>
        </w:rPr>
      </w:pPr>
    </w:p>
    <w:p w:rsidR="000762F2" w:rsidRPr="00A93D7A" w:rsidRDefault="000762F2" w:rsidP="00FB4B98">
      <w:pPr>
        <w:ind w:firstLine="851"/>
        <w:jc w:val="both"/>
        <w:rPr>
          <w:sz w:val="22"/>
          <w:szCs w:val="22"/>
        </w:rPr>
      </w:pPr>
    </w:p>
    <w:p w:rsidR="00634CF8" w:rsidRPr="00A93D7A" w:rsidRDefault="00634CF8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95" w:name="_Toc297731972"/>
      <w:r w:rsidRPr="00A93D7A">
        <w:rPr>
          <w:rFonts w:ascii="Times New Roman" w:hAnsi="Times New Roman"/>
          <w:sz w:val="22"/>
          <w:szCs w:val="22"/>
        </w:rPr>
        <w:t>Вид работ № 24.9. «Пусконаладочные работы электрических машин и электроприводов»</w:t>
      </w:r>
      <w:bookmarkEnd w:id="195"/>
    </w:p>
    <w:p w:rsidR="00634CF8" w:rsidRPr="00A93D7A" w:rsidRDefault="00634CF8" w:rsidP="00FB4B98">
      <w:pPr>
        <w:tabs>
          <w:tab w:val="left" w:pos="6412"/>
        </w:tabs>
        <w:ind w:firstLine="851"/>
        <w:rPr>
          <w:sz w:val="22"/>
          <w:szCs w:val="22"/>
        </w:rPr>
      </w:pPr>
    </w:p>
    <w:p w:rsidR="00FE7C44" w:rsidRPr="00A93D7A" w:rsidRDefault="00A854ED" w:rsidP="000C6950">
      <w:pPr>
        <w:pStyle w:val="a5"/>
        <w:numPr>
          <w:ilvl w:val="0"/>
          <w:numId w:val="157"/>
        </w:numPr>
        <w:ind w:left="0"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634CF8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</w:t>
      </w:r>
      <w:r w:rsidR="00634CF8" w:rsidRPr="00A93D7A">
        <w:rPr>
          <w:sz w:val="22"/>
          <w:szCs w:val="22"/>
          <w:u w:val="single"/>
        </w:rPr>
        <w:t>пусконаладочным работам электрических машин и электроприводов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809AC" w:rsidRPr="00A93D7A" w:rsidRDefault="00C809AC" w:rsidP="00FE7C44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809AC" w:rsidRPr="00A93D7A" w:rsidRDefault="00C809A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0D6FAE" w:rsidRPr="00A93D7A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>и электротехнического профиля, при этом:</w:t>
      </w:r>
    </w:p>
    <w:p w:rsidR="00C809AC" w:rsidRPr="00A93D7A" w:rsidRDefault="00C809A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634CF8" w:rsidRPr="00A93D7A" w:rsidRDefault="00634CF8" w:rsidP="00FB4B98">
      <w:pPr>
        <w:ind w:firstLine="851"/>
        <w:contextualSpacing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601 («Электромеханика»), 140602 («Электрические и электронные аппараты»), 140603 («Электрические машины и аппараты»), 140604 («Электропривод и автоматика промышленных установок и технологических комплексов»)</w:t>
      </w:r>
      <w:r w:rsidR="00A854ED" w:rsidRPr="00A93D7A">
        <w:rPr>
          <w:sz w:val="22"/>
          <w:szCs w:val="22"/>
        </w:rPr>
        <w:t xml:space="preserve">, </w:t>
      </w:r>
      <w:r w:rsidRPr="00A93D7A">
        <w:rPr>
          <w:sz w:val="22"/>
          <w:szCs w:val="22"/>
        </w:rPr>
        <w:t>140605 («</w:t>
      </w:r>
      <w:proofErr w:type="spellStart"/>
      <w:r w:rsidR="00B65CA7" w:rsidRPr="00A93D7A">
        <w:rPr>
          <w:sz w:val="22"/>
          <w:szCs w:val="22"/>
        </w:rPr>
        <w:t>Электротехнологические</w:t>
      </w:r>
      <w:proofErr w:type="spellEnd"/>
      <w:r w:rsidR="00B65CA7" w:rsidRPr="00A93D7A">
        <w:rPr>
          <w:sz w:val="22"/>
          <w:szCs w:val="22"/>
        </w:rPr>
        <w:t xml:space="preserve"> установки и системы»), 140606</w:t>
      </w:r>
      <w:r w:rsidRPr="00A93D7A">
        <w:rPr>
          <w:sz w:val="22"/>
          <w:szCs w:val="22"/>
        </w:rPr>
        <w:t xml:space="preserve"> («</w:t>
      </w:r>
      <w:r w:rsidR="00B65CA7" w:rsidRPr="00A93D7A">
        <w:rPr>
          <w:sz w:val="22"/>
          <w:szCs w:val="22"/>
        </w:rPr>
        <w:t>Электрический транспорт</w:t>
      </w:r>
      <w:r w:rsidRPr="00A93D7A">
        <w:rPr>
          <w:sz w:val="22"/>
          <w:szCs w:val="22"/>
        </w:rPr>
        <w:t>»)</w:t>
      </w:r>
      <w:r w:rsidR="00B65CA7" w:rsidRPr="00A93D7A">
        <w:rPr>
          <w:sz w:val="22"/>
          <w:szCs w:val="22"/>
        </w:rPr>
        <w:t>, 140607</w:t>
      </w:r>
      <w:r w:rsidRPr="00A93D7A">
        <w:rPr>
          <w:sz w:val="22"/>
          <w:szCs w:val="22"/>
        </w:rPr>
        <w:t xml:space="preserve"> («Электро</w:t>
      </w:r>
      <w:r w:rsidR="00B65CA7" w:rsidRPr="00A93D7A">
        <w:rPr>
          <w:sz w:val="22"/>
          <w:szCs w:val="22"/>
        </w:rPr>
        <w:t>оборудование автомобилей и тракторов</w:t>
      </w:r>
      <w:r w:rsidRPr="00A93D7A">
        <w:rPr>
          <w:sz w:val="22"/>
          <w:szCs w:val="22"/>
        </w:rPr>
        <w:t xml:space="preserve">»), </w:t>
      </w:r>
      <w:r w:rsidR="00B65CA7" w:rsidRPr="00A93D7A">
        <w:rPr>
          <w:sz w:val="22"/>
          <w:szCs w:val="22"/>
        </w:rPr>
        <w:t xml:space="preserve">140608 </w:t>
      </w:r>
      <w:r w:rsidRPr="00A93D7A">
        <w:rPr>
          <w:sz w:val="22"/>
          <w:szCs w:val="22"/>
        </w:rPr>
        <w:t>(«Электро</w:t>
      </w:r>
      <w:r w:rsidR="00B65CA7" w:rsidRPr="00A93D7A">
        <w:rPr>
          <w:sz w:val="22"/>
          <w:szCs w:val="22"/>
        </w:rPr>
        <w:t>оборудование и автоматика судов</w:t>
      </w:r>
      <w:r w:rsidRPr="00A93D7A">
        <w:rPr>
          <w:sz w:val="22"/>
          <w:szCs w:val="22"/>
        </w:rPr>
        <w:t xml:space="preserve">»), </w:t>
      </w:r>
      <w:r w:rsidR="00B65CA7" w:rsidRPr="00A93D7A">
        <w:rPr>
          <w:sz w:val="22"/>
          <w:szCs w:val="22"/>
        </w:rPr>
        <w:t xml:space="preserve">140609 («Электрооборудование летательных аппаратов»), </w:t>
      </w:r>
      <w:r w:rsidRPr="00A93D7A">
        <w:rPr>
          <w:sz w:val="22"/>
          <w:szCs w:val="22"/>
        </w:rPr>
        <w:t xml:space="preserve">140610 («Электрооборудование и </w:t>
      </w:r>
      <w:r w:rsidRPr="00A93D7A">
        <w:rPr>
          <w:sz w:val="22"/>
          <w:szCs w:val="22"/>
        </w:rPr>
        <w:lastRenderedPageBreak/>
        <w:t>электрохозяйство предприятий, организаций и учреждений»), 140612 («Электротехнические устройства»), 140613 («Техническая эксплуатация и обслуживание электрического</w:t>
      </w:r>
      <w:proofErr w:type="gramEnd"/>
      <w:r w:rsidRPr="00A93D7A">
        <w:rPr>
          <w:sz w:val="22"/>
          <w:szCs w:val="22"/>
        </w:rPr>
        <w:t xml:space="preserve"> и электромеханическо</w:t>
      </w:r>
      <w:r w:rsidR="00B65CA7" w:rsidRPr="00A93D7A">
        <w:rPr>
          <w:sz w:val="22"/>
          <w:szCs w:val="22"/>
        </w:rPr>
        <w:t>го оборудования (по отраслям)»), 110302 («Электрификация и автоматизация сельского хозяйства»).</w:t>
      </w:r>
      <w:r w:rsidRPr="00A93D7A">
        <w:rPr>
          <w:sz w:val="22"/>
          <w:szCs w:val="22"/>
        </w:rPr>
        <w:t xml:space="preserve"> </w:t>
      </w:r>
    </w:p>
    <w:p w:rsidR="005E2330" w:rsidRPr="00A93D7A" w:rsidRDefault="005E2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5E2330" w:rsidRPr="00A93D7A" w:rsidRDefault="005E23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5E2330" w:rsidRPr="00A93D7A" w:rsidRDefault="005E23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E2330" w:rsidRPr="00A93D7A" w:rsidRDefault="005E23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contextualSpacing/>
        <w:jc w:val="both"/>
        <w:rPr>
          <w:sz w:val="22"/>
          <w:szCs w:val="22"/>
        </w:rPr>
      </w:pPr>
    </w:p>
    <w:p w:rsidR="005363BC" w:rsidRPr="00A93D7A" w:rsidRDefault="00D4561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604891" w:rsidRPr="00A93D7A">
        <w:rPr>
          <w:sz w:val="22"/>
          <w:szCs w:val="22"/>
          <w:u w:val="single"/>
        </w:rPr>
        <w:t xml:space="preserve">пусконаладочным работам электрических машин и электроприводов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D4561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D4561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B8233C" w:rsidRPr="00A93D7A">
        <w:rPr>
          <w:sz w:val="22"/>
          <w:szCs w:val="22"/>
        </w:rPr>
        <w:t xml:space="preserve"> 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6A098C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B8233C" w:rsidRPr="00A93D7A" w:rsidRDefault="00B8233C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8233C" w:rsidRPr="00A93D7A" w:rsidRDefault="00B8233C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B8233C" w:rsidRPr="00A93D7A" w:rsidRDefault="00B8233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B65CA7" w:rsidRPr="00A93D7A" w:rsidRDefault="00B65CA7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96" w:name="_Toc297731973"/>
      <w:r w:rsidRPr="00A93D7A">
        <w:rPr>
          <w:rFonts w:ascii="Times New Roman" w:hAnsi="Times New Roman"/>
          <w:sz w:val="22"/>
          <w:szCs w:val="22"/>
        </w:rPr>
        <w:t>Вид работ № 24.10. «Пусконаладочные работы</w:t>
      </w:r>
      <w:r w:rsidR="00DB40FE" w:rsidRPr="00A93D7A">
        <w:rPr>
          <w:rFonts w:ascii="Times New Roman" w:hAnsi="Times New Roman"/>
          <w:sz w:val="22"/>
          <w:szCs w:val="22"/>
        </w:rPr>
        <w:t xml:space="preserve"> систем автоматики, сигнализации и взаимосвязанных устройств</w:t>
      </w:r>
      <w:r w:rsidRPr="00A93D7A">
        <w:rPr>
          <w:rFonts w:ascii="Times New Roman" w:hAnsi="Times New Roman"/>
          <w:sz w:val="22"/>
          <w:szCs w:val="22"/>
        </w:rPr>
        <w:t>*»</w:t>
      </w:r>
      <w:bookmarkEnd w:id="196"/>
    </w:p>
    <w:p w:rsidR="00B65CA7" w:rsidRPr="00A93D7A" w:rsidRDefault="00B65CA7" w:rsidP="00FB4B98">
      <w:pPr>
        <w:tabs>
          <w:tab w:val="left" w:pos="6412"/>
        </w:tabs>
        <w:ind w:firstLine="851"/>
        <w:rPr>
          <w:sz w:val="22"/>
          <w:szCs w:val="22"/>
        </w:rPr>
      </w:pPr>
    </w:p>
    <w:p w:rsidR="005363BC" w:rsidRPr="00A93D7A" w:rsidRDefault="003B0850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D4561D" w:rsidRPr="00A93D7A">
        <w:rPr>
          <w:spacing w:val="-4"/>
          <w:sz w:val="22"/>
          <w:szCs w:val="22"/>
          <w:u w:val="single"/>
        </w:rPr>
        <w:t xml:space="preserve">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604891" w:rsidRPr="00A93D7A">
        <w:rPr>
          <w:spacing w:val="-4"/>
          <w:sz w:val="22"/>
          <w:szCs w:val="22"/>
          <w:u w:val="single"/>
        </w:rPr>
        <w:t xml:space="preserve">к </w:t>
      </w:r>
      <w:r w:rsidR="00604891" w:rsidRPr="00A93D7A">
        <w:rPr>
          <w:sz w:val="22"/>
          <w:szCs w:val="22"/>
          <w:u w:val="single"/>
        </w:rPr>
        <w:t xml:space="preserve">пусконаладочным работам систем автоматики, сигнализации и взаимосвязанных устройств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3B0850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4561D" w:rsidRPr="00A93D7A">
        <w:rPr>
          <w:sz w:val="22"/>
          <w:szCs w:val="22"/>
        </w:rPr>
        <w:t xml:space="preserve">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3B0850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4561D" w:rsidRPr="00A93D7A">
        <w:rPr>
          <w:sz w:val="22"/>
          <w:szCs w:val="22"/>
        </w:rPr>
        <w:t xml:space="preserve">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772255" w:rsidRPr="00A93D7A">
        <w:rPr>
          <w:sz w:val="22"/>
          <w:szCs w:val="22"/>
        </w:rPr>
        <w:t>электротехнического или телекоммуникационного</w:t>
      </w:r>
      <w:r w:rsidRPr="00A93D7A">
        <w:rPr>
          <w:sz w:val="22"/>
          <w:szCs w:val="22"/>
        </w:rPr>
        <w:t>;</w:t>
      </w:r>
    </w:p>
    <w:p w:rsidR="005363BC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C504F7">
        <w:rPr>
          <w:sz w:val="22"/>
          <w:szCs w:val="22"/>
        </w:rPr>
        <w:t xml:space="preserve"> 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A67EB6">
        <w:rPr>
          <w:sz w:val="22"/>
          <w:szCs w:val="22"/>
        </w:rPr>
        <w:t>по ОКСО:</w:t>
      </w:r>
    </w:p>
    <w:p w:rsidR="00A67EB6" w:rsidRPr="00A93D7A" w:rsidRDefault="00A67EB6" w:rsidP="00A67EB6">
      <w:pPr>
        <w:ind w:firstLine="851"/>
        <w:contextualSpacing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40203 («Релейная защита и автоматизация электроэнергетических систем»), 110302 («Электрификация и автоматизация сельского хозяйства»), 190402 («Автоматика, телемеханика и связь на железнодорожном транспорте»), 210403 («Защищенные системы связи»), 210404 </w:t>
      </w:r>
      <w:r w:rsidRPr="00A93D7A">
        <w:rPr>
          <w:sz w:val="22"/>
          <w:szCs w:val="22"/>
        </w:rPr>
        <w:lastRenderedPageBreak/>
        <w:t>(«Многоканальные телекоммуникационные системы»), 210406 («Сети связи и системы коммутации»), 210407 («Эксплуатация средств связи»), 220201 («Управление и информатика в технических системах»), 220203 «Автономные информационные и управляющие системы»), 220204 («Автоматика и телемеханика на транспорте (по видам</w:t>
      </w:r>
      <w:proofErr w:type="gramEnd"/>
      <w:r w:rsidRPr="00A93D7A">
        <w:rPr>
          <w:sz w:val="22"/>
          <w:szCs w:val="22"/>
        </w:rPr>
        <w:t xml:space="preserve"> </w:t>
      </w:r>
      <w:proofErr w:type="gramStart"/>
      <w:r w:rsidRPr="00A93D7A">
        <w:rPr>
          <w:sz w:val="22"/>
          <w:szCs w:val="22"/>
        </w:rPr>
        <w:t>транспорта)»), 220205 («Автоматические системы управления»), 220301 («Автоматизация технологических процессов и производств (по отраслям)»), 220302 («Автоматизация технологических процессов на тепловых электрических станциях»), 220303 («Средства механизации и автоматизации (по отраслям)»), 230102 «Автоматизированные системы обработки информации и управления»), 230103 («Автоматизированные системы обработки информации и управления (по отраслям)»).</w:t>
      </w:r>
      <w:proofErr w:type="gramEnd"/>
    </w:p>
    <w:p w:rsidR="00B8233C" w:rsidRPr="00A93D7A" w:rsidRDefault="003B085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B8233C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3</w:t>
      </w:r>
      <w:r w:rsidR="00B8233C" w:rsidRPr="00A93D7A">
        <w:rPr>
          <w:sz w:val="22"/>
          <w:szCs w:val="22"/>
        </w:rPr>
        <w:t xml:space="preserve">. </w:t>
      </w:r>
      <w:r w:rsidR="00B8233C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B8233C" w:rsidRPr="00A93D7A">
        <w:rPr>
          <w:sz w:val="22"/>
          <w:szCs w:val="22"/>
          <w:u w:val="single"/>
        </w:rPr>
        <w:t>являются</w:t>
      </w:r>
      <w:proofErr w:type="gramEnd"/>
      <w:r w:rsidR="00B8233C" w:rsidRPr="00A93D7A">
        <w:rPr>
          <w:sz w:val="22"/>
          <w:szCs w:val="22"/>
          <w:u w:val="single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8233C" w:rsidRPr="00A93D7A" w:rsidRDefault="003B085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B8233C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4</w:t>
      </w:r>
      <w:r w:rsidR="00B8233C" w:rsidRPr="00A93D7A">
        <w:rPr>
          <w:sz w:val="22"/>
          <w:szCs w:val="22"/>
        </w:rPr>
        <w:t xml:space="preserve">. </w:t>
      </w:r>
      <w:r w:rsidR="00B8233C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B8233C" w:rsidRPr="00A93D7A">
        <w:rPr>
          <w:sz w:val="22"/>
          <w:szCs w:val="22"/>
          <w:u w:val="single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B8233C" w:rsidRPr="00A93D7A" w:rsidRDefault="003B085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B8233C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5</w:t>
      </w:r>
      <w:r w:rsidR="00B8233C" w:rsidRPr="00A93D7A">
        <w:rPr>
          <w:sz w:val="22"/>
          <w:szCs w:val="22"/>
        </w:rPr>
        <w:t xml:space="preserve">. </w:t>
      </w:r>
      <w:r w:rsidR="00B8233C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0529C" w:rsidRPr="00A93D7A" w:rsidRDefault="0090529C" w:rsidP="00FB4B98">
      <w:pPr>
        <w:ind w:firstLine="851"/>
        <w:jc w:val="both"/>
        <w:rPr>
          <w:sz w:val="22"/>
          <w:szCs w:val="22"/>
        </w:rPr>
      </w:pPr>
    </w:p>
    <w:p w:rsidR="0061364A" w:rsidRPr="00A93D7A" w:rsidRDefault="0061364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97" w:name="_Toc297731974"/>
      <w:r w:rsidRPr="00A93D7A">
        <w:rPr>
          <w:rFonts w:ascii="Times New Roman" w:hAnsi="Times New Roman"/>
          <w:sz w:val="22"/>
          <w:szCs w:val="22"/>
        </w:rPr>
        <w:t xml:space="preserve">Вид работ № 24.11. «Пусконаладочные работы </w:t>
      </w:r>
      <w:r w:rsidR="00FA7EEB" w:rsidRPr="00A93D7A">
        <w:rPr>
          <w:rFonts w:ascii="Times New Roman" w:hAnsi="Times New Roman"/>
          <w:sz w:val="22"/>
          <w:szCs w:val="22"/>
        </w:rPr>
        <w:t>автономной наладки систем</w:t>
      </w:r>
      <w:r w:rsidRPr="00A93D7A">
        <w:rPr>
          <w:rFonts w:ascii="Times New Roman" w:hAnsi="Times New Roman"/>
          <w:sz w:val="22"/>
          <w:szCs w:val="22"/>
        </w:rPr>
        <w:t>*»</w:t>
      </w:r>
      <w:bookmarkEnd w:id="197"/>
    </w:p>
    <w:p w:rsidR="00427312" w:rsidRDefault="00427312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772255" w:rsidRPr="00A93D7A" w:rsidRDefault="00427312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772255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к </w:t>
      </w:r>
      <w:r w:rsidR="00772255" w:rsidRPr="00A93D7A">
        <w:rPr>
          <w:sz w:val="22"/>
          <w:szCs w:val="22"/>
          <w:u w:val="single"/>
        </w:rPr>
        <w:t>пусконаладочным работам автономной наладки систем</w:t>
      </w:r>
      <w:r w:rsidR="00772255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772255" w:rsidRPr="00A93D7A">
        <w:rPr>
          <w:spacing w:val="-4"/>
          <w:sz w:val="22"/>
          <w:szCs w:val="22"/>
          <w:u w:val="single"/>
        </w:rPr>
        <w:t xml:space="preserve">энергии) </w:t>
      </w:r>
      <w:r w:rsidR="00772255" w:rsidRPr="00A93D7A">
        <w:rPr>
          <w:sz w:val="22"/>
          <w:szCs w:val="22"/>
          <w:u w:val="single"/>
        </w:rPr>
        <w:t>в части кадрового состава:</w:t>
      </w:r>
    </w:p>
    <w:p w:rsidR="00772255" w:rsidRPr="00A93D7A" w:rsidRDefault="00427312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72255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772255" w:rsidRPr="00A93D7A">
        <w:rPr>
          <w:sz w:val="22"/>
          <w:szCs w:val="22"/>
        </w:rPr>
        <w:t xml:space="preserve"> требований.</w:t>
      </w:r>
    </w:p>
    <w:p w:rsidR="00772255" w:rsidRPr="00A93D7A" w:rsidRDefault="00427312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72255" w:rsidRPr="00A93D7A">
        <w:rPr>
          <w:sz w:val="22"/>
          <w:szCs w:val="22"/>
        </w:rPr>
        <w:t xml:space="preserve">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772255" w:rsidRPr="00A93D7A">
        <w:rPr>
          <w:sz w:val="22"/>
          <w:szCs w:val="22"/>
        </w:rPr>
        <w:t xml:space="preserve"> требований, при этом:</w:t>
      </w:r>
    </w:p>
    <w:p w:rsidR="00772255" w:rsidRPr="00A93D7A" w:rsidRDefault="00772255" w:rsidP="00FB4B98">
      <w:pPr>
        <w:ind w:firstLine="851"/>
        <w:contextualSpacing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чем 5 работников, должны иметь образование </w:t>
      </w:r>
      <w:r w:rsidR="00F46630" w:rsidRPr="00A93D7A">
        <w:rPr>
          <w:sz w:val="22"/>
          <w:szCs w:val="22"/>
        </w:rPr>
        <w:t>электротехнического, технологического или телекоммуникационного профиля, в том числе</w:t>
      </w:r>
      <w:r w:rsidRPr="00A93D7A">
        <w:rPr>
          <w:sz w:val="22"/>
          <w:szCs w:val="22"/>
        </w:rPr>
        <w:t>:</w:t>
      </w:r>
    </w:p>
    <w:p w:rsidR="00772255" w:rsidRPr="00A93D7A" w:rsidRDefault="007722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B8233C" w:rsidRPr="00A93D7A" w:rsidRDefault="0042731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B8233C" w:rsidRPr="00A93D7A">
        <w:rPr>
          <w:sz w:val="22"/>
          <w:szCs w:val="22"/>
        </w:rPr>
        <w:t>.</w:t>
      </w:r>
      <w:r w:rsidR="0008658B" w:rsidRPr="00A93D7A">
        <w:rPr>
          <w:sz w:val="22"/>
          <w:szCs w:val="22"/>
        </w:rPr>
        <w:t>3</w:t>
      </w:r>
      <w:r w:rsidR="00B8233C" w:rsidRPr="00A93D7A">
        <w:rPr>
          <w:sz w:val="22"/>
          <w:szCs w:val="22"/>
        </w:rPr>
        <w:t xml:space="preserve">. </w:t>
      </w:r>
      <w:r w:rsidR="00B8233C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B8233C" w:rsidRPr="00A93D7A">
        <w:rPr>
          <w:sz w:val="22"/>
          <w:szCs w:val="22"/>
          <w:u w:val="single"/>
        </w:rPr>
        <w:t>являются</w:t>
      </w:r>
      <w:proofErr w:type="gramEnd"/>
      <w:r w:rsidR="00B8233C" w:rsidRPr="00A93D7A">
        <w:rPr>
          <w:sz w:val="22"/>
          <w:szCs w:val="22"/>
          <w:u w:val="single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8233C" w:rsidRPr="00A93D7A" w:rsidRDefault="00427312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B8233C" w:rsidRPr="00A93D7A">
        <w:rPr>
          <w:sz w:val="22"/>
          <w:szCs w:val="22"/>
        </w:rPr>
        <w:t>.</w:t>
      </w:r>
      <w:r w:rsidR="0008658B" w:rsidRPr="00A93D7A">
        <w:rPr>
          <w:sz w:val="22"/>
          <w:szCs w:val="22"/>
        </w:rPr>
        <w:t>4</w:t>
      </w:r>
      <w:r w:rsidR="00B8233C" w:rsidRPr="00A93D7A">
        <w:rPr>
          <w:sz w:val="22"/>
          <w:szCs w:val="22"/>
        </w:rPr>
        <w:t xml:space="preserve">. </w:t>
      </w:r>
      <w:r w:rsidR="00B8233C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B8233C" w:rsidRPr="00A93D7A">
        <w:rPr>
          <w:sz w:val="22"/>
          <w:szCs w:val="22"/>
          <w:u w:val="single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B8233C" w:rsidRPr="00A93D7A" w:rsidRDefault="0042731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B8233C" w:rsidRPr="00A93D7A">
        <w:rPr>
          <w:sz w:val="22"/>
          <w:szCs w:val="22"/>
        </w:rPr>
        <w:t>.</w:t>
      </w:r>
      <w:r w:rsidR="0008658B" w:rsidRPr="00A93D7A">
        <w:rPr>
          <w:sz w:val="22"/>
          <w:szCs w:val="22"/>
        </w:rPr>
        <w:t>5</w:t>
      </w:r>
      <w:r w:rsidR="00B8233C" w:rsidRPr="00A93D7A">
        <w:rPr>
          <w:sz w:val="22"/>
          <w:szCs w:val="22"/>
        </w:rPr>
        <w:t xml:space="preserve">. </w:t>
      </w:r>
      <w:r w:rsidR="00B8233C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Default="00E86BBA" w:rsidP="00FB4B98">
      <w:pPr>
        <w:ind w:firstLine="851"/>
        <w:jc w:val="both"/>
        <w:rPr>
          <w:sz w:val="22"/>
          <w:szCs w:val="22"/>
        </w:rPr>
      </w:pPr>
    </w:p>
    <w:p w:rsidR="000762F2" w:rsidRPr="00A93D7A" w:rsidRDefault="000762F2" w:rsidP="00FB4B98">
      <w:pPr>
        <w:ind w:firstLine="851"/>
        <w:jc w:val="both"/>
        <w:rPr>
          <w:sz w:val="22"/>
          <w:szCs w:val="22"/>
        </w:rPr>
      </w:pPr>
    </w:p>
    <w:p w:rsidR="00FA7EEB" w:rsidRPr="00A93D7A" w:rsidRDefault="00FA7EEB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98" w:name="_Toc297731975"/>
      <w:r w:rsidRPr="00A93D7A">
        <w:rPr>
          <w:rFonts w:ascii="Times New Roman" w:hAnsi="Times New Roman"/>
          <w:sz w:val="22"/>
          <w:szCs w:val="22"/>
        </w:rPr>
        <w:t>Вид работ № 24.12. «Пусконаладочные работы комплексной наладки систем*»</w:t>
      </w:r>
      <w:bookmarkEnd w:id="198"/>
    </w:p>
    <w:p w:rsidR="00175231" w:rsidRDefault="00175231" w:rsidP="00FB4B98">
      <w:pPr>
        <w:ind w:firstLine="851"/>
        <w:jc w:val="both"/>
        <w:rPr>
          <w:spacing w:val="-4"/>
          <w:sz w:val="22"/>
          <w:szCs w:val="22"/>
          <w:u w:val="single"/>
        </w:rPr>
      </w:pPr>
    </w:p>
    <w:p w:rsidR="007B5D86" w:rsidRPr="00A93D7A" w:rsidRDefault="00175231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7B5D86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к </w:t>
      </w:r>
      <w:r w:rsidR="007B5D86" w:rsidRPr="00A93D7A">
        <w:rPr>
          <w:sz w:val="22"/>
          <w:szCs w:val="22"/>
          <w:u w:val="single"/>
        </w:rPr>
        <w:t>пусконаладочным работам комплексной наладки систем</w:t>
      </w:r>
      <w:r w:rsidR="007B5D86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7B5D86" w:rsidRPr="00A93D7A">
        <w:rPr>
          <w:spacing w:val="-4"/>
          <w:sz w:val="22"/>
          <w:szCs w:val="22"/>
          <w:u w:val="single"/>
        </w:rPr>
        <w:t xml:space="preserve">энергии) </w:t>
      </w:r>
      <w:r w:rsidR="007B5D86" w:rsidRPr="00A93D7A">
        <w:rPr>
          <w:sz w:val="22"/>
          <w:szCs w:val="22"/>
          <w:u w:val="single"/>
        </w:rPr>
        <w:t>в части кадрового состава:</w:t>
      </w:r>
    </w:p>
    <w:p w:rsidR="007B5D86" w:rsidRPr="00A93D7A" w:rsidRDefault="00175231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B5D86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7B5D86" w:rsidRPr="00A93D7A">
        <w:rPr>
          <w:sz w:val="22"/>
          <w:szCs w:val="22"/>
        </w:rPr>
        <w:t xml:space="preserve"> требований.</w:t>
      </w:r>
    </w:p>
    <w:p w:rsidR="007B5D86" w:rsidRPr="00A93D7A" w:rsidRDefault="00175231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B5D86" w:rsidRPr="00A93D7A">
        <w:rPr>
          <w:sz w:val="22"/>
          <w:szCs w:val="22"/>
        </w:rPr>
        <w:t xml:space="preserve">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7B5D86" w:rsidRPr="00A93D7A">
        <w:rPr>
          <w:sz w:val="22"/>
          <w:szCs w:val="22"/>
        </w:rPr>
        <w:t xml:space="preserve"> требований, при этом:</w:t>
      </w:r>
    </w:p>
    <w:p w:rsidR="007B5D86" w:rsidRPr="00A93D7A" w:rsidRDefault="007B5D8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чем 5 работников, должны иметь образование электротехнического, технологического </w:t>
      </w:r>
      <w:r w:rsidR="0008658B" w:rsidRPr="00A93D7A">
        <w:rPr>
          <w:sz w:val="22"/>
          <w:szCs w:val="22"/>
        </w:rPr>
        <w:t>и (</w:t>
      </w:r>
      <w:r w:rsidRPr="00A93D7A">
        <w:rPr>
          <w:sz w:val="22"/>
          <w:szCs w:val="22"/>
        </w:rPr>
        <w:t>или</w:t>
      </w:r>
      <w:r w:rsidR="0008658B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телекоммуникационного профиля, </w:t>
      </w:r>
      <w:r w:rsidR="0008658B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7B5D86" w:rsidRPr="00A93D7A" w:rsidRDefault="007B5D8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B8233C" w:rsidRPr="00A93D7A" w:rsidRDefault="00175231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B8233C" w:rsidRPr="00A93D7A">
        <w:rPr>
          <w:sz w:val="22"/>
          <w:szCs w:val="22"/>
        </w:rPr>
        <w:t>.</w:t>
      </w:r>
      <w:r w:rsidR="0008658B" w:rsidRPr="00A93D7A">
        <w:rPr>
          <w:sz w:val="22"/>
          <w:szCs w:val="22"/>
        </w:rPr>
        <w:t>3</w:t>
      </w:r>
      <w:r w:rsidR="00B8233C" w:rsidRPr="00A93D7A">
        <w:rPr>
          <w:sz w:val="22"/>
          <w:szCs w:val="22"/>
        </w:rPr>
        <w:t xml:space="preserve">. </w:t>
      </w:r>
      <w:r w:rsidR="00B8233C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B8233C" w:rsidRPr="00A93D7A">
        <w:rPr>
          <w:sz w:val="22"/>
          <w:szCs w:val="22"/>
          <w:u w:val="single"/>
        </w:rPr>
        <w:t>являются</w:t>
      </w:r>
      <w:proofErr w:type="gramEnd"/>
      <w:r w:rsidR="00B8233C" w:rsidRPr="00A93D7A">
        <w:rPr>
          <w:sz w:val="22"/>
          <w:szCs w:val="22"/>
          <w:u w:val="single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8233C" w:rsidRPr="00A93D7A" w:rsidRDefault="00175231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B8233C" w:rsidRPr="00A93D7A">
        <w:rPr>
          <w:sz w:val="22"/>
          <w:szCs w:val="22"/>
        </w:rPr>
        <w:t>.</w:t>
      </w:r>
      <w:r w:rsidR="0008658B" w:rsidRPr="00A93D7A">
        <w:rPr>
          <w:sz w:val="22"/>
          <w:szCs w:val="22"/>
        </w:rPr>
        <w:t>4</w:t>
      </w:r>
      <w:r w:rsidR="00B8233C" w:rsidRPr="00A93D7A">
        <w:rPr>
          <w:sz w:val="22"/>
          <w:szCs w:val="22"/>
        </w:rPr>
        <w:t xml:space="preserve">. </w:t>
      </w:r>
      <w:r w:rsidR="00B8233C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B8233C" w:rsidRPr="00A93D7A">
        <w:rPr>
          <w:sz w:val="22"/>
          <w:szCs w:val="22"/>
          <w:u w:val="single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B8233C" w:rsidRPr="00A93D7A" w:rsidRDefault="00175231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B8233C" w:rsidRPr="00A93D7A">
        <w:rPr>
          <w:sz w:val="22"/>
          <w:szCs w:val="22"/>
        </w:rPr>
        <w:t>.</w:t>
      </w:r>
      <w:r w:rsidR="0008658B" w:rsidRPr="00A93D7A">
        <w:rPr>
          <w:sz w:val="22"/>
          <w:szCs w:val="22"/>
        </w:rPr>
        <w:t>5</w:t>
      </w:r>
      <w:r w:rsidR="00B8233C" w:rsidRPr="00A93D7A">
        <w:rPr>
          <w:sz w:val="22"/>
          <w:szCs w:val="22"/>
        </w:rPr>
        <w:t xml:space="preserve">. </w:t>
      </w:r>
      <w:r w:rsidR="00B8233C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610E3C" w:rsidRPr="00A93D7A" w:rsidRDefault="00610E3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199" w:name="_Toc297731976"/>
      <w:r w:rsidRPr="00A93D7A">
        <w:rPr>
          <w:rFonts w:ascii="Times New Roman" w:hAnsi="Times New Roman"/>
          <w:sz w:val="22"/>
          <w:szCs w:val="22"/>
        </w:rPr>
        <w:lastRenderedPageBreak/>
        <w:t>Вид работ № 24.13. «Пусконаладочные работы средств телемеханики*»</w:t>
      </w:r>
      <w:bookmarkEnd w:id="199"/>
    </w:p>
    <w:p w:rsidR="00610E3C" w:rsidRPr="00A93D7A" w:rsidRDefault="00610E3C" w:rsidP="00FB4B98">
      <w:pPr>
        <w:tabs>
          <w:tab w:val="left" w:pos="6412"/>
        </w:tabs>
        <w:ind w:firstLine="851"/>
        <w:rPr>
          <w:sz w:val="22"/>
          <w:szCs w:val="22"/>
        </w:rPr>
      </w:pPr>
    </w:p>
    <w:p w:rsidR="007B5D86" w:rsidRPr="00A93D7A" w:rsidRDefault="00FC338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7B5D86" w:rsidRPr="00A93D7A">
        <w:rPr>
          <w:spacing w:val="-4"/>
          <w:sz w:val="22"/>
          <w:szCs w:val="22"/>
          <w:u w:val="single"/>
        </w:rPr>
        <w:t xml:space="preserve">. Требования к выдаче Свидетельства о допуске </w:t>
      </w:r>
      <w:r w:rsidR="007B5D86" w:rsidRPr="00A93D7A">
        <w:rPr>
          <w:sz w:val="22"/>
          <w:szCs w:val="22"/>
          <w:u w:val="single"/>
        </w:rPr>
        <w:t xml:space="preserve">к работам </w:t>
      </w:r>
      <w:r w:rsidR="007B5D86" w:rsidRPr="00A93D7A">
        <w:rPr>
          <w:rFonts w:eastAsia="Calibri"/>
          <w:bCs/>
          <w:sz w:val="22"/>
          <w:szCs w:val="22"/>
          <w:u w:val="single"/>
          <w:lang w:eastAsia="en-US"/>
        </w:rPr>
        <w:t>по обустройству объектов подготовки нефти и газа к транспорту</w:t>
      </w:r>
      <w:r w:rsidR="007B5D86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7B5D86" w:rsidRPr="00A93D7A">
        <w:rPr>
          <w:spacing w:val="-4"/>
          <w:sz w:val="22"/>
          <w:szCs w:val="22"/>
          <w:u w:val="single"/>
        </w:rPr>
        <w:t xml:space="preserve">энергии) </w:t>
      </w:r>
      <w:r w:rsidR="007B5D86" w:rsidRPr="00A93D7A">
        <w:rPr>
          <w:sz w:val="22"/>
          <w:szCs w:val="22"/>
          <w:u w:val="single"/>
        </w:rPr>
        <w:t>в части кадрового состава:</w:t>
      </w:r>
    </w:p>
    <w:p w:rsidR="007B5D86" w:rsidRPr="00A93D7A" w:rsidRDefault="00FC3384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B5D86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7B5D86" w:rsidRPr="00A93D7A">
        <w:rPr>
          <w:sz w:val="22"/>
          <w:szCs w:val="22"/>
        </w:rPr>
        <w:t xml:space="preserve"> требований.</w:t>
      </w:r>
    </w:p>
    <w:p w:rsidR="007B5D86" w:rsidRPr="00A93D7A" w:rsidRDefault="00FC3384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B5D86" w:rsidRPr="00A93D7A">
        <w:rPr>
          <w:sz w:val="22"/>
          <w:szCs w:val="22"/>
        </w:rPr>
        <w:t xml:space="preserve">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7B5D86" w:rsidRPr="00A93D7A">
        <w:rPr>
          <w:sz w:val="22"/>
          <w:szCs w:val="22"/>
        </w:rPr>
        <w:t xml:space="preserve"> требований, при этом:</w:t>
      </w:r>
    </w:p>
    <w:p w:rsidR="007B5D86" w:rsidRPr="00A93D7A" w:rsidRDefault="007B5D8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чем 5 работников, должны иметь образование </w:t>
      </w:r>
      <w:r w:rsidR="0057553D" w:rsidRPr="00A93D7A">
        <w:rPr>
          <w:sz w:val="22"/>
          <w:szCs w:val="22"/>
        </w:rPr>
        <w:t>электротехнического</w:t>
      </w:r>
      <w:r w:rsidRPr="00A93D7A">
        <w:rPr>
          <w:sz w:val="22"/>
          <w:szCs w:val="22"/>
        </w:rPr>
        <w:t xml:space="preserve"> </w:t>
      </w:r>
      <w:r w:rsidR="0008658B" w:rsidRPr="00A93D7A">
        <w:rPr>
          <w:sz w:val="22"/>
          <w:szCs w:val="22"/>
        </w:rPr>
        <w:t>и (</w:t>
      </w:r>
      <w:r w:rsidRPr="00A93D7A">
        <w:rPr>
          <w:sz w:val="22"/>
          <w:szCs w:val="22"/>
        </w:rPr>
        <w:t>или</w:t>
      </w:r>
      <w:r w:rsidR="0008658B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инженерно-</w:t>
      </w:r>
      <w:r w:rsidR="00473008" w:rsidRPr="00A93D7A">
        <w:rPr>
          <w:color w:val="000000"/>
          <w:sz w:val="22"/>
          <w:szCs w:val="22"/>
        </w:rPr>
        <w:t>теле</w:t>
      </w:r>
      <w:r w:rsidRPr="00A93D7A">
        <w:rPr>
          <w:sz w:val="22"/>
          <w:szCs w:val="22"/>
        </w:rPr>
        <w:t xml:space="preserve">коммуникационного профиля, </w:t>
      </w:r>
      <w:r w:rsidR="0008658B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7B5D86" w:rsidRPr="00A93D7A" w:rsidRDefault="007B5D8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B8233C" w:rsidRPr="00A93D7A" w:rsidRDefault="00FC33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B8233C" w:rsidRPr="00A93D7A">
        <w:rPr>
          <w:sz w:val="22"/>
          <w:szCs w:val="22"/>
        </w:rPr>
        <w:t>.</w:t>
      </w:r>
      <w:r w:rsidR="0008658B" w:rsidRPr="00A93D7A">
        <w:rPr>
          <w:sz w:val="22"/>
          <w:szCs w:val="22"/>
        </w:rPr>
        <w:t>3</w:t>
      </w:r>
      <w:r w:rsidR="00B8233C" w:rsidRPr="00A93D7A">
        <w:rPr>
          <w:sz w:val="22"/>
          <w:szCs w:val="22"/>
        </w:rPr>
        <w:t xml:space="preserve">. </w:t>
      </w:r>
      <w:r w:rsidR="00B8233C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B8233C" w:rsidRPr="00A93D7A">
        <w:rPr>
          <w:sz w:val="22"/>
          <w:szCs w:val="22"/>
          <w:u w:val="single"/>
        </w:rPr>
        <w:t>являются</w:t>
      </w:r>
      <w:proofErr w:type="gramEnd"/>
      <w:r w:rsidR="00B8233C" w:rsidRPr="00A93D7A">
        <w:rPr>
          <w:sz w:val="22"/>
          <w:szCs w:val="22"/>
          <w:u w:val="single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8233C" w:rsidRPr="00A93D7A" w:rsidRDefault="00FC33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B8233C" w:rsidRPr="00A93D7A">
        <w:rPr>
          <w:sz w:val="22"/>
          <w:szCs w:val="22"/>
        </w:rPr>
        <w:t>.</w:t>
      </w:r>
      <w:r w:rsidR="0008658B" w:rsidRPr="00A93D7A">
        <w:rPr>
          <w:sz w:val="22"/>
          <w:szCs w:val="22"/>
        </w:rPr>
        <w:t>4</w:t>
      </w:r>
      <w:r w:rsidR="00B8233C" w:rsidRPr="00A93D7A">
        <w:rPr>
          <w:sz w:val="22"/>
          <w:szCs w:val="22"/>
        </w:rPr>
        <w:t xml:space="preserve">. </w:t>
      </w:r>
      <w:r w:rsidR="00B8233C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B8233C" w:rsidRPr="00A93D7A">
        <w:rPr>
          <w:sz w:val="22"/>
          <w:szCs w:val="22"/>
          <w:u w:val="single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B8233C" w:rsidRPr="00A93D7A" w:rsidRDefault="00FC33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B8233C" w:rsidRPr="00A93D7A">
        <w:rPr>
          <w:sz w:val="22"/>
          <w:szCs w:val="22"/>
        </w:rPr>
        <w:t>.</w:t>
      </w:r>
      <w:r w:rsidR="0008658B" w:rsidRPr="00A93D7A">
        <w:rPr>
          <w:sz w:val="22"/>
          <w:szCs w:val="22"/>
        </w:rPr>
        <w:t>5</w:t>
      </w:r>
      <w:r w:rsidR="00B8233C" w:rsidRPr="00A93D7A">
        <w:rPr>
          <w:sz w:val="22"/>
          <w:szCs w:val="22"/>
        </w:rPr>
        <w:t xml:space="preserve">. </w:t>
      </w:r>
      <w:r w:rsidR="00B8233C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8233C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610E3C" w:rsidRPr="00A93D7A" w:rsidRDefault="00610E3C" w:rsidP="00FB4B98">
      <w:pPr>
        <w:tabs>
          <w:tab w:val="left" w:pos="6412"/>
        </w:tabs>
        <w:ind w:firstLine="851"/>
        <w:rPr>
          <w:sz w:val="22"/>
          <w:szCs w:val="22"/>
        </w:rPr>
      </w:pPr>
    </w:p>
    <w:p w:rsidR="00610E3C" w:rsidRPr="00A93D7A" w:rsidRDefault="00610E3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00" w:name="_Toc297731977"/>
      <w:r w:rsidRPr="00A93D7A">
        <w:rPr>
          <w:rFonts w:ascii="Times New Roman" w:hAnsi="Times New Roman"/>
          <w:sz w:val="22"/>
          <w:szCs w:val="22"/>
        </w:rPr>
        <w:t>Вид работ № 24.14. «Наладки систем вентиляции и кондиционирования воздуха *»</w:t>
      </w:r>
      <w:bookmarkEnd w:id="200"/>
    </w:p>
    <w:p w:rsidR="00610E3C" w:rsidRPr="00A93D7A" w:rsidRDefault="00610E3C" w:rsidP="00FB4B98">
      <w:pPr>
        <w:tabs>
          <w:tab w:val="left" w:pos="6412"/>
        </w:tabs>
        <w:ind w:firstLine="851"/>
        <w:rPr>
          <w:sz w:val="22"/>
          <w:szCs w:val="22"/>
        </w:rPr>
      </w:pPr>
    </w:p>
    <w:p w:rsidR="005363BC" w:rsidRPr="00A93D7A" w:rsidRDefault="00A9662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D4561D" w:rsidRPr="00A93D7A">
        <w:rPr>
          <w:spacing w:val="-4"/>
          <w:sz w:val="22"/>
          <w:szCs w:val="22"/>
          <w:u w:val="single"/>
        </w:rPr>
        <w:t xml:space="preserve">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60489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604891" w:rsidRPr="00A93D7A">
        <w:rPr>
          <w:sz w:val="22"/>
          <w:szCs w:val="22"/>
          <w:u w:val="single"/>
        </w:rPr>
        <w:t xml:space="preserve">наладке систем вентиляции и кондиционирования воздуха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A9662D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4561D" w:rsidRPr="00A93D7A">
        <w:rPr>
          <w:sz w:val="22"/>
          <w:szCs w:val="22"/>
        </w:rPr>
        <w:t xml:space="preserve">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A9662D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4561D" w:rsidRPr="00A93D7A">
        <w:rPr>
          <w:sz w:val="22"/>
          <w:szCs w:val="22"/>
        </w:rPr>
        <w:t xml:space="preserve">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FC37F5" w:rsidRPr="00A93D7A">
        <w:rPr>
          <w:sz w:val="22"/>
          <w:szCs w:val="22"/>
        </w:rPr>
        <w:t>строительного и (или)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5363BC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1039A3">
        <w:rPr>
          <w:sz w:val="22"/>
          <w:szCs w:val="22"/>
        </w:rPr>
        <w:t xml:space="preserve"> 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00566F">
        <w:rPr>
          <w:sz w:val="22"/>
          <w:szCs w:val="22"/>
        </w:rPr>
        <w:t>по ОКСО:</w:t>
      </w:r>
    </w:p>
    <w:p w:rsidR="0000566F" w:rsidRPr="00A93D7A" w:rsidRDefault="0000566F" w:rsidP="0000566F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9 («Теплогазоснабжение и вентиляция»), 150411 («Монтаж и техническая эксплуатация промышленного оборудования (по отраслям)»).</w:t>
      </w:r>
    </w:p>
    <w:p w:rsidR="009463D1" w:rsidRPr="00A93D7A" w:rsidRDefault="00A9662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9463D1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3</w:t>
      </w:r>
      <w:r w:rsidR="009463D1" w:rsidRPr="00A93D7A">
        <w:rPr>
          <w:sz w:val="22"/>
          <w:szCs w:val="22"/>
        </w:rPr>
        <w:t xml:space="preserve">. </w:t>
      </w:r>
      <w:r w:rsidR="009463D1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9463D1" w:rsidRPr="00A93D7A">
        <w:rPr>
          <w:sz w:val="22"/>
          <w:szCs w:val="22"/>
          <w:u w:val="single"/>
        </w:rPr>
        <w:t>являются</w:t>
      </w:r>
      <w:proofErr w:type="gramEnd"/>
      <w:r w:rsidR="009463D1" w:rsidRPr="00A93D7A">
        <w:rPr>
          <w:sz w:val="22"/>
          <w:szCs w:val="22"/>
          <w:u w:val="single"/>
        </w:rPr>
        <w:t xml:space="preserve"> </w:t>
      </w:r>
      <w:r w:rsidR="009463D1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463D1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463D1" w:rsidRPr="00A93D7A" w:rsidRDefault="00A9662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9463D1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4</w:t>
      </w:r>
      <w:r w:rsidR="009463D1" w:rsidRPr="00A93D7A">
        <w:rPr>
          <w:sz w:val="22"/>
          <w:szCs w:val="22"/>
        </w:rPr>
        <w:t xml:space="preserve">. </w:t>
      </w:r>
      <w:r w:rsidR="009463D1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9463D1" w:rsidRPr="00A93D7A">
        <w:rPr>
          <w:sz w:val="22"/>
          <w:szCs w:val="22"/>
          <w:u w:val="single"/>
        </w:rPr>
        <w:t xml:space="preserve"> </w:t>
      </w:r>
      <w:r w:rsidR="009463D1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463D1" w:rsidRPr="00A93D7A" w:rsidRDefault="00A9662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9463D1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5</w:t>
      </w:r>
      <w:r w:rsidR="009463D1" w:rsidRPr="00A93D7A">
        <w:rPr>
          <w:sz w:val="22"/>
          <w:szCs w:val="22"/>
        </w:rPr>
        <w:t xml:space="preserve">. </w:t>
      </w:r>
      <w:r w:rsidR="009463D1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463D1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80AED" w:rsidRPr="00A93D7A" w:rsidRDefault="00A80AE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650756" w:rsidRPr="00A93D7A" w:rsidRDefault="00650756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01" w:name="_Toc297731978"/>
      <w:r w:rsidRPr="00A93D7A">
        <w:rPr>
          <w:rFonts w:ascii="Times New Roman" w:hAnsi="Times New Roman"/>
          <w:sz w:val="22"/>
          <w:szCs w:val="22"/>
        </w:rPr>
        <w:t>Вид работ №</w:t>
      </w:r>
      <w:r w:rsidR="00547EEE" w:rsidRPr="00A93D7A">
        <w:rPr>
          <w:rFonts w:ascii="Times New Roman" w:hAnsi="Times New Roman"/>
          <w:sz w:val="22"/>
          <w:szCs w:val="22"/>
        </w:rPr>
        <w:t xml:space="preserve"> 24.15. «Пусконаладочные работы</w:t>
      </w:r>
      <w:r w:rsidRPr="00A93D7A">
        <w:rPr>
          <w:rFonts w:ascii="Times New Roman" w:hAnsi="Times New Roman"/>
          <w:sz w:val="22"/>
          <w:szCs w:val="22"/>
        </w:rPr>
        <w:t xml:space="preserve"> автоматических станочных линий»</w:t>
      </w:r>
      <w:bookmarkEnd w:id="201"/>
    </w:p>
    <w:p w:rsidR="00650756" w:rsidRPr="00A93D7A" w:rsidRDefault="00650756" w:rsidP="00FB4B98">
      <w:pPr>
        <w:tabs>
          <w:tab w:val="left" w:pos="6412"/>
        </w:tabs>
        <w:ind w:firstLine="851"/>
        <w:rPr>
          <w:sz w:val="22"/>
          <w:szCs w:val="22"/>
        </w:rPr>
      </w:pPr>
    </w:p>
    <w:p w:rsidR="00650756" w:rsidRPr="00A93D7A" w:rsidRDefault="007E4EFC" w:rsidP="000C6950">
      <w:pPr>
        <w:pStyle w:val="a5"/>
        <w:numPr>
          <w:ilvl w:val="0"/>
          <w:numId w:val="15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</w:t>
      </w:r>
      <w:r w:rsidR="00650756" w:rsidRPr="00A93D7A">
        <w:rPr>
          <w:spacing w:val="-4"/>
          <w:sz w:val="22"/>
          <w:szCs w:val="22"/>
          <w:u w:val="single"/>
        </w:rPr>
        <w:t xml:space="preserve"> к выдаче Свидетельства о допуске к </w:t>
      </w:r>
      <w:r w:rsidR="00650756" w:rsidRPr="00A93D7A">
        <w:rPr>
          <w:sz w:val="22"/>
          <w:szCs w:val="22"/>
          <w:u w:val="single"/>
        </w:rPr>
        <w:t>пусконаладочным работам автоматических станочных линий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9318AB" w:rsidRPr="00A93D7A" w:rsidRDefault="009318A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9318AB" w:rsidRPr="00A93D7A" w:rsidRDefault="009318A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технологического или электротехнического </w:t>
      </w:r>
      <w:r w:rsidRPr="00A93D7A">
        <w:rPr>
          <w:color w:val="FF0000"/>
          <w:sz w:val="22"/>
          <w:szCs w:val="22"/>
        </w:rPr>
        <w:t>п</w:t>
      </w:r>
      <w:r w:rsidRPr="00A93D7A">
        <w:rPr>
          <w:sz w:val="22"/>
          <w:szCs w:val="22"/>
        </w:rPr>
        <w:t>рофиля, при этом:</w:t>
      </w:r>
    </w:p>
    <w:p w:rsidR="009318AB" w:rsidRPr="00A93D7A" w:rsidRDefault="009318A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</w:t>
      </w:r>
      <w:r w:rsidRPr="00A93D7A">
        <w:rPr>
          <w:sz w:val="22"/>
          <w:szCs w:val="22"/>
        </w:rPr>
        <w:lastRenderedPageBreak/>
        <w:t>строительной площадке, должен иметь образование, соответствующее любому из следующих кодов по ОКСО:</w:t>
      </w:r>
    </w:p>
    <w:p w:rsidR="00650756" w:rsidRPr="00A93D7A" w:rsidRDefault="00650756" w:rsidP="00FB4B98">
      <w:pPr>
        <w:ind w:firstLine="851"/>
        <w:contextualSpacing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1002 («Металлообрабатывающие станки и комплексы»)</w:t>
      </w:r>
      <w:r w:rsidR="00416FF9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150206 («Машины и технология высокоэффективных процес</w:t>
      </w:r>
      <w:r w:rsidR="00416FF9" w:rsidRPr="00A93D7A">
        <w:rPr>
          <w:sz w:val="22"/>
          <w:szCs w:val="22"/>
        </w:rPr>
        <w:t xml:space="preserve">сов обработки материалов»), </w:t>
      </w:r>
      <w:r w:rsidRPr="00A93D7A">
        <w:rPr>
          <w:sz w:val="22"/>
          <w:szCs w:val="22"/>
        </w:rPr>
        <w:t>150409 («Специальные машины и устройства»), 150411 («Монтаж и техническая эксплуатация промышленного оборудования (по отраслям)»).</w:t>
      </w:r>
    </w:p>
    <w:p w:rsidR="005E2330" w:rsidRPr="00A93D7A" w:rsidRDefault="005E233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</w:t>
      </w:r>
      <w:r w:rsidR="009463D1" w:rsidRPr="00A93D7A">
        <w:rPr>
          <w:sz w:val="22"/>
          <w:szCs w:val="22"/>
        </w:rPr>
        <w:t>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5E2330" w:rsidRPr="00A93D7A" w:rsidRDefault="005E233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5E2330" w:rsidRPr="00A93D7A" w:rsidRDefault="005E23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E2330" w:rsidRPr="00A93D7A" w:rsidRDefault="005E233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contextualSpacing/>
        <w:jc w:val="both"/>
        <w:rPr>
          <w:sz w:val="22"/>
          <w:szCs w:val="22"/>
        </w:rPr>
      </w:pPr>
    </w:p>
    <w:p w:rsidR="005363BC" w:rsidRPr="00A93D7A" w:rsidRDefault="00D4561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>пусконаладочным работам автоматических станочных линий</w:t>
      </w:r>
      <w:r w:rsidR="00D317E1" w:rsidRPr="00A93D7A">
        <w:rPr>
          <w:spacing w:val="-4"/>
          <w:sz w:val="22"/>
          <w:szCs w:val="22"/>
          <w:u w:val="single"/>
        </w:rPr>
        <w:t xml:space="preserve">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D4561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D4561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</w:t>
      </w:r>
      <w:r w:rsidR="00AB4571" w:rsidRPr="00A93D7A">
        <w:rPr>
          <w:sz w:val="22"/>
          <w:szCs w:val="22"/>
        </w:rPr>
        <w:t xml:space="preserve"> технологического ил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AB4571" w:rsidRPr="00A93D7A">
        <w:rPr>
          <w:sz w:val="22"/>
          <w:szCs w:val="22"/>
        </w:rPr>
        <w:t>технологического или электротехн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463D1" w:rsidRPr="00A93D7A" w:rsidRDefault="009463D1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463D1" w:rsidRPr="00A93D7A" w:rsidRDefault="009463D1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463D1" w:rsidRPr="00A93D7A" w:rsidRDefault="009463D1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547EEE" w:rsidRPr="00A93D7A" w:rsidRDefault="00547EE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02" w:name="_Toc297731979"/>
      <w:r w:rsidRPr="00A93D7A">
        <w:rPr>
          <w:rFonts w:ascii="Times New Roman" w:hAnsi="Times New Roman"/>
          <w:sz w:val="22"/>
          <w:szCs w:val="22"/>
        </w:rPr>
        <w:t>Вид работ № 24.16</w:t>
      </w:r>
      <w:r w:rsidR="00B43F91" w:rsidRPr="00A93D7A">
        <w:rPr>
          <w:rFonts w:ascii="Times New Roman" w:hAnsi="Times New Roman"/>
          <w:sz w:val="22"/>
          <w:szCs w:val="22"/>
        </w:rPr>
        <w:t>. «Пусконаладочные работы станков металлорежущих многоцелевых с ЧПУ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202"/>
    </w:p>
    <w:p w:rsidR="00547EEE" w:rsidRPr="00A93D7A" w:rsidRDefault="00547EEE" w:rsidP="00FB4B98">
      <w:pPr>
        <w:ind w:firstLine="851"/>
        <w:rPr>
          <w:sz w:val="22"/>
          <w:szCs w:val="22"/>
        </w:rPr>
      </w:pPr>
    </w:p>
    <w:p w:rsidR="00547EEE" w:rsidRPr="00A93D7A" w:rsidRDefault="00B43F91" w:rsidP="000C6950">
      <w:pPr>
        <w:pStyle w:val="a5"/>
        <w:numPr>
          <w:ilvl w:val="0"/>
          <w:numId w:val="15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r w:rsidR="00547EEE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</w:t>
      </w:r>
      <w:r w:rsidR="00547EEE" w:rsidRPr="00A93D7A">
        <w:rPr>
          <w:sz w:val="22"/>
          <w:szCs w:val="22"/>
          <w:u w:val="single"/>
        </w:rPr>
        <w:t>пусконаладочным работам станков металлорежущих многоцелевых с ЧПУ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9318AB" w:rsidRPr="00A93D7A" w:rsidRDefault="009318A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9318AB" w:rsidRPr="00A93D7A" w:rsidRDefault="009318A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технологического или электротехнического </w:t>
      </w:r>
      <w:r w:rsidRPr="00A93D7A">
        <w:rPr>
          <w:color w:val="FF0000"/>
          <w:sz w:val="22"/>
          <w:szCs w:val="22"/>
        </w:rPr>
        <w:t>п</w:t>
      </w:r>
      <w:r w:rsidRPr="00A93D7A">
        <w:rPr>
          <w:sz w:val="22"/>
          <w:szCs w:val="22"/>
        </w:rPr>
        <w:t>рофиля, при этом:</w:t>
      </w:r>
    </w:p>
    <w:p w:rsidR="009318AB" w:rsidRPr="00A93D7A" w:rsidRDefault="009318A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B43F91" w:rsidRPr="00A93D7A" w:rsidRDefault="00B43F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51002 («Металлообрабатывающие станки и комплексы»), 150206 («Машины и технология высокоэффективных процессов обработки материалов»), 150409 («Специальные </w:t>
      </w:r>
      <w:r w:rsidRPr="00A93D7A">
        <w:rPr>
          <w:sz w:val="22"/>
          <w:szCs w:val="22"/>
        </w:rPr>
        <w:lastRenderedPageBreak/>
        <w:t>машины и устройства»), 150411 («Монтаж и техническая эксплуатация промышленного оборудования (по отраслям)»).</w:t>
      </w:r>
    </w:p>
    <w:p w:rsidR="00AB4571" w:rsidRPr="00A93D7A" w:rsidRDefault="00AB4571" w:rsidP="00FB4B98">
      <w:pPr>
        <w:ind w:firstLine="851"/>
        <w:contextualSpacing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технологического или электротехническ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B441E" w:rsidRPr="00A93D7A" w:rsidRDefault="00EB441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contextualSpacing/>
        <w:jc w:val="both"/>
        <w:rPr>
          <w:sz w:val="22"/>
          <w:szCs w:val="22"/>
        </w:rPr>
      </w:pPr>
    </w:p>
    <w:p w:rsidR="005363BC" w:rsidRPr="00A93D7A" w:rsidRDefault="00D4561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пусконаладочным работам станков металлорежущих многоцелевых с ЧПУ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D4561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D4561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</w:t>
      </w:r>
      <w:r w:rsidR="0008658B" w:rsidRPr="00A93D7A">
        <w:rPr>
          <w:sz w:val="22"/>
          <w:szCs w:val="22"/>
        </w:rPr>
        <w:t xml:space="preserve">чем </w:t>
      </w:r>
      <w:r w:rsidRPr="00A93D7A">
        <w:rPr>
          <w:sz w:val="22"/>
          <w:szCs w:val="22"/>
        </w:rPr>
        <w:t>3 работник</w:t>
      </w:r>
      <w:r w:rsidR="0008658B" w:rsidRPr="00A93D7A">
        <w:rPr>
          <w:sz w:val="22"/>
          <w:szCs w:val="22"/>
        </w:rPr>
        <w:t>а</w:t>
      </w:r>
      <w:r w:rsidRPr="00A93D7A">
        <w:rPr>
          <w:sz w:val="22"/>
          <w:szCs w:val="22"/>
        </w:rPr>
        <w:t xml:space="preserve">, должны иметь образование </w:t>
      </w:r>
      <w:r w:rsidR="00BE4AD8" w:rsidRPr="00A93D7A">
        <w:rPr>
          <w:sz w:val="22"/>
          <w:szCs w:val="22"/>
        </w:rPr>
        <w:t xml:space="preserve">технологического </w:t>
      </w:r>
      <w:r w:rsidR="0008658B" w:rsidRPr="00A93D7A">
        <w:rPr>
          <w:sz w:val="22"/>
          <w:szCs w:val="22"/>
        </w:rPr>
        <w:t>и (</w:t>
      </w:r>
      <w:r w:rsidR="00BE4AD8" w:rsidRPr="00A93D7A">
        <w:rPr>
          <w:sz w:val="22"/>
          <w:szCs w:val="22"/>
        </w:rPr>
        <w:t>или</w:t>
      </w:r>
      <w:r w:rsidR="0008658B" w:rsidRPr="00A93D7A">
        <w:rPr>
          <w:sz w:val="22"/>
          <w:szCs w:val="22"/>
        </w:rPr>
        <w:t>)</w:t>
      </w:r>
      <w:r w:rsidR="00BE4AD8" w:rsidRPr="00A93D7A">
        <w:rPr>
          <w:sz w:val="22"/>
          <w:szCs w:val="22"/>
        </w:rPr>
        <w:t xml:space="preserve">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BE4AD8" w:rsidRPr="00A93D7A">
        <w:rPr>
          <w:sz w:val="22"/>
          <w:szCs w:val="22"/>
        </w:rPr>
        <w:t>технологического или электротехн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463D1" w:rsidRPr="00A93D7A" w:rsidRDefault="009463D1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463D1" w:rsidRPr="00A93D7A" w:rsidRDefault="009463D1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463D1" w:rsidRPr="00A93D7A" w:rsidRDefault="009463D1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B43F91" w:rsidRPr="00A93D7A" w:rsidRDefault="00B43F9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03" w:name="_Toc297731980"/>
      <w:r w:rsidRPr="00A93D7A">
        <w:rPr>
          <w:rFonts w:ascii="Times New Roman" w:hAnsi="Times New Roman"/>
          <w:sz w:val="22"/>
          <w:szCs w:val="22"/>
        </w:rPr>
        <w:t>Вид работ № 24.17. «Пусконаладочные работы станков уникальных металлорежущих массой свыше 100 т»</w:t>
      </w:r>
      <w:bookmarkEnd w:id="203"/>
    </w:p>
    <w:p w:rsidR="00B43F91" w:rsidRPr="00A93D7A" w:rsidRDefault="00B43F91" w:rsidP="00FB4B98">
      <w:pPr>
        <w:ind w:firstLine="851"/>
        <w:rPr>
          <w:sz w:val="22"/>
          <w:szCs w:val="22"/>
        </w:rPr>
      </w:pPr>
    </w:p>
    <w:p w:rsidR="00B43F91" w:rsidRPr="00A93D7A" w:rsidRDefault="00B43F91" w:rsidP="000C6950">
      <w:pPr>
        <w:pStyle w:val="a5"/>
        <w:numPr>
          <w:ilvl w:val="0"/>
          <w:numId w:val="16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>пусконаладочным работам станков уникальных металлорежущих массой свыше 100 т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9318AB" w:rsidRPr="00A93D7A" w:rsidRDefault="009318A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9318AB" w:rsidRPr="00A93D7A" w:rsidRDefault="009318A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технологического или электротехнического профиля, при этом:</w:t>
      </w:r>
    </w:p>
    <w:p w:rsidR="009318AB" w:rsidRPr="00A93D7A" w:rsidRDefault="009318A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B43F91" w:rsidRPr="00A93D7A" w:rsidRDefault="00B43F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1002 («Металлообрабатывающие станки и комплексы»), 150206 («Машины и технология высокоэффективных процессов обработки материалов»), 150409 («Специальные машины и устройства»), 150411 («Монтаж и техническая эксплуатация промышленного оборудования (по отраслям)»).</w:t>
      </w:r>
    </w:p>
    <w:p w:rsidR="0008658B" w:rsidRPr="00A93D7A" w:rsidRDefault="0008658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 работников с образованием технологического или электротехническ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441E" w:rsidRPr="00A93D7A" w:rsidRDefault="00EB441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5363BC" w:rsidRPr="00A93D7A" w:rsidRDefault="00D4561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пусконаладочным работам станков уникальных металлорежущих массой свыше 100 т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D4561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D4561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BE4AD8" w:rsidRPr="00A93D7A">
        <w:rPr>
          <w:sz w:val="22"/>
          <w:szCs w:val="22"/>
        </w:rPr>
        <w:t xml:space="preserve">технологического </w:t>
      </w:r>
      <w:r w:rsidR="00DD77EC" w:rsidRPr="00A93D7A">
        <w:rPr>
          <w:sz w:val="22"/>
          <w:szCs w:val="22"/>
        </w:rPr>
        <w:t>и (</w:t>
      </w:r>
      <w:r w:rsidR="00BE4AD8" w:rsidRPr="00A93D7A">
        <w:rPr>
          <w:sz w:val="22"/>
          <w:szCs w:val="22"/>
        </w:rPr>
        <w:t>или</w:t>
      </w:r>
      <w:r w:rsidR="00DD77EC" w:rsidRPr="00A93D7A">
        <w:rPr>
          <w:sz w:val="22"/>
          <w:szCs w:val="22"/>
        </w:rPr>
        <w:t>)</w:t>
      </w:r>
      <w:r w:rsidR="00BE4AD8" w:rsidRPr="00A93D7A">
        <w:rPr>
          <w:sz w:val="22"/>
          <w:szCs w:val="22"/>
        </w:rPr>
        <w:t xml:space="preserve">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BE4AD8" w:rsidRPr="00A93D7A">
        <w:rPr>
          <w:sz w:val="22"/>
          <w:szCs w:val="22"/>
        </w:rPr>
        <w:t>технологического или электротехн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9463D1" w:rsidRPr="00A93D7A" w:rsidRDefault="009463D1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463D1" w:rsidRPr="00A93D7A" w:rsidRDefault="009463D1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463D1" w:rsidRPr="00A93D7A" w:rsidRDefault="009463D1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B43F91" w:rsidRPr="00A93D7A" w:rsidRDefault="00B43F9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04" w:name="_Toc297731981"/>
      <w:r w:rsidRPr="00A93D7A">
        <w:rPr>
          <w:rFonts w:ascii="Times New Roman" w:hAnsi="Times New Roman"/>
          <w:sz w:val="22"/>
          <w:szCs w:val="22"/>
        </w:rPr>
        <w:t>Вид работ № 24.18. «Пусконаладочные работы холодильных установок*»</w:t>
      </w:r>
      <w:bookmarkEnd w:id="204"/>
    </w:p>
    <w:p w:rsidR="00B43F91" w:rsidRPr="00A93D7A" w:rsidRDefault="00B43F91" w:rsidP="00FB4B98">
      <w:pPr>
        <w:tabs>
          <w:tab w:val="left" w:pos="6412"/>
        </w:tabs>
        <w:ind w:firstLine="851"/>
        <w:rPr>
          <w:sz w:val="22"/>
          <w:szCs w:val="22"/>
        </w:rPr>
      </w:pPr>
    </w:p>
    <w:p w:rsidR="005363BC" w:rsidRPr="00A93D7A" w:rsidRDefault="00EB6020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D4561D" w:rsidRPr="00A93D7A">
        <w:rPr>
          <w:spacing w:val="-4"/>
          <w:sz w:val="22"/>
          <w:szCs w:val="22"/>
          <w:u w:val="single"/>
        </w:rPr>
        <w:t xml:space="preserve">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>пусконаладочным работам холодильных установок</w:t>
      </w:r>
      <w:r w:rsidR="00D317E1" w:rsidRPr="00A93D7A">
        <w:rPr>
          <w:spacing w:val="-4"/>
          <w:sz w:val="22"/>
          <w:szCs w:val="22"/>
          <w:u w:val="single"/>
        </w:rPr>
        <w:t xml:space="preserve">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EB6020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4561D" w:rsidRPr="00A93D7A">
        <w:rPr>
          <w:sz w:val="22"/>
          <w:szCs w:val="22"/>
        </w:rPr>
        <w:t xml:space="preserve">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EB6020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4561D" w:rsidRPr="00A93D7A">
        <w:rPr>
          <w:sz w:val="22"/>
          <w:szCs w:val="22"/>
        </w:rPr>
        <w:t xml:space="preserve">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5C651D" w:rsidRPr="00A93D7A">
        <w:rPr>
          <w:sz w:val="22"/>
          <w:szCs w:val="22"/>
        </w:rPr>
        <w:t xml:space="preserve">строительного, технологического </w:t>
      </w:r>
      <w:r w:rsidR="00C5459E" w:rsidRPr="00A93D7A">
        <w:rPr>
          <w:sz w:val="22"/>
          <w:szCs w:val="22"/>
        </w:rPr>
        <w:t>и (</w:t>
      </w:r>
      <w:r w:rsidR="005C651D" w:rsidRPr="00A93D7A">
        <w:rPr>
          <w:sz w:val="22"/>
          <w:szCs w:val="22"/>
        </w:rPr>
        <w:t>или</w:t>
      </w:r>
      <w:r w:rsidR="00C5459E" w:rsidRPr="00A93D7A">
        <w:rPr>
          <w:sz w:val="22"/>
          <w:szCs w:val="22"/>
        </w:rPr>
        <w:t>)</w:t>
      </w:r>
      <w:r w:rsidR="005C651D" w:rsidRPr="00A93D7A">
        <w:rPr>
          <w:sz w:val="22"/>
          <w:szCs w:val="22"/>
        </w:rPr>
        <w:t xml:space="preserve"> электротехнического </w:t>
      </w:r>
      <w:r w:rsidRPr="00A93D7A">
        <w:rPr>
          <w:sz w:val="22"/>
          <w:szCs w:val="22"/>
        </w:rPr>
        <w:t>профиля;</w:t>
      </w:r>
    </w:p>
    <w:p w:rsidR="005363BC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</w:t>
      </w:r>
      <w:r w:rsidR="00D55CC1">
        <w:rPr>
          <w:sz w:val="22"/>
          <w:szCs w:val="22"/>
        </w:rPr>
        <w:t xml:space="preserve"> не менее чем 1 работник 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D55CC1">
        <w:rPr>
          <w:sz w:val="22"/>
          <w:szCs w:val="22"/>
        </w:rPr>
        <w:t>по ОКСО:</w:t>
      </w:r>
    </w:p>
    <w:p w:rsidR="00D55CC1" w:rsidRPr="00A93D7A" w:rsidRDefault="00D55CC1" w:rsidP="00D55CC1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40504 («Холодильная, криогенная техника и кондиционирование»), 150411 («Монтаж и техническая эксплуатация промышленного оборудования (по отраслям)»),150414 («Монтаж и техническая эксплуатация холодильно-компрессорных машин и установок»), 270109 («Теплогазоснабжение и вентиляция»).</w:t>
      </w:r>
    </w:p>
    <w:p w:rsidR="009463D1" w:rsidRPr="00A93D7A" w:rsidRDefault="00EB6020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9463D1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3</w:t>
      </w:r>
      <w:r w:rsidR="009463D1" w:rsidRPr="00A93D7A">
        <w:rPr>
          <w:sz w:val="22"/>
          <w:szCs w:val="22"/>
        </w:rPr>
        <w:t xml:space="preserve">. </w:t>
      </w:r>
      <w:r w:rsidR="009463D1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9463D1" w:rsidRPr="00A93D7A">
        <w:rPr>
          <w:sz w:val="22"/>
          <w:szCs w:val="22"/>
          <w:u w:val="single"/>
        </w:rPr>
        <w:t>являются</w:t>
      </w:r>
      <w:proofErr w:type="gramEnd"/>
      <w:r w:rsidR="009463D1" w:rsidRPr="00A93D7A">
        <w:rPr>
          <w:sz w:val="22"/>
          <w:szCs w:val="22"/>
          <w:u w:val="single"/>
        </w:rPr>
        <w:t xml:space="preserve"> </w:t>
      </w:r>
      <w:r w:rsidR="009463D1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463D1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463D1" w:rsidRPr="00A93D7A" w:rsidRDefault="00EB602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9463D1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4</w:t>
      </w:r>
      <w:r w:rsidR="009463D1" w:rsidRPr="00A93D7A">
        <w:rPr>
          <w:sz w:val="22"/>
          <w:szCs w:val="22"/>
        </w:rPr>
        <w:t xml:space="preserve">. </w:t>
      </w:r>
      <w:r w:rsidR="009463D1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9463D1" w:rsidRPr="00A93D7A">
        <w:rPr>
          <w:sz w:val="22"/>
          <w:szCs w:val="22"/>
          <w:u w:val="single"/>
        </w:rPr>
        <w:t xml:space="preserve"> </w:t>
      </w:r>
      <w:r w:rsidR="009463D1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463D1" w:rsidRPr="00A93D7A" w:rsidRDefault="00EB6020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lastRenderedPageBreak/>
        <w:t>1</w:t>
      </w:r>
      <w:r w:rsidR="009463D1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5</w:t>
      </w:r>
      <w:r w:rsidR="009463D1" w:rsidRPr="00A93D7A">
        <w:rPr>
          <w:sz w:val="22"/>
          <w:szCs w:val="22"/>
        </w:rPr>
        <w:t xml:space="preserve">. </w:t>
      </w:r>
      <w:r w:rsidR="009463D1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463D1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E86BBA">
      <w:pPr>
        <w:ind w:left="851"/>
        <w:jc w:val="both"/>
        <w:rPr>
          <w:sz w:val="22"/>
          <w:szCs w:val="22"/>
        </w:rPr>
      </w:pPr>
    </w:p>
    <w:p w:rsidR="0067740C" w:rsidRPr="00A93D7A" w:rsidRDefault="0067740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05" w:name="_Toc297731982"/>
      <w:r w:rsidRPr="00A93D7A">
        <w:rPr>
          <w:rFonts w:ascii="Times New Roman" w:hAnsi="Times New Roman"/>
          <w:sz w:val="22"/>
          <w:szCs w:val="22"/>
        </w:rPr>
        <w:t>Вид работ № 24.19. «Пусконаладочные работы компрессорных установок»</w:t>
      </w:r>
      <w:bookmarkEnd w:id="205"/>
    </w:p>
    <w:p w:rsidR="0067740C" w:rsidRPr="00A93D7A" w:rsidRDefault="0067740C" w:rsidP="00FB4B98">
      <w:pPr>
        <w:ind w:firstLine="851"/>
        <w:rPr>
          <w:sz w:val="22"/>
          <w:szCs w:val="22"/>
        </w:rPr>
      </w:pPr>
    </w:p>
    <w:p w:rsidR="0067740C" w:rsidRPr="00A93D7A" w:rsidRDefault="0067740C" w:rsidP="000C6950">
      <w:pPr>
        <w:pStyle w:val="a5"/>
        <w:numPr>
          <w:ilvl w:val="0"/>
          <w:numId w:val="16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>пусконаладочным работам компрессорных установок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C5459E" w:rsidRPr="00A93D7A">
        <w:rPr>
          <w:sz w:val="22"/>
          <w:szCs w:val="22"/>
        </w:rPr>
        <w:t>,</w:t>
      </w:r>
      <w:r w:rsidRPr="00A93D7A">
        <w:rPr>
          <w:sz w:val="22"/>
          <w:szCs w:val="22"/>
        </w:rPr>
        <w:t xml:space="preserve"> </w:t>
      </w:r>
      <w:r w:rsidR="00C5459E" w:rsidRPr="00A93D7A">
        <w:rPr>
          <w:sz w:val="22"/>
          <w:szCs w:val="22"/>
        </w:rPr>
        <w:t>электротехнического и (</w:t>
      </w:r>
      <w:r w:rsidRPr="00A93D7A">
        <w:rPr>
          <w:sz w:val="22"/>
          <w:szCs w:val="22"/>
        </w:rPr>
        <w:t>или</w:t>
      </w:r>
      <w:r w:rsidR="00C5459E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технологического </w:t>
      </w:r>
      <w:r w:rsidRPr="00A93D7A">
        <w:rPr>
          <w:color w:val="FF0000"/>
          <w:sz w:val="22"/>
          <w:szCs w:val="22"/>
        </w:rPr>
        <w:t>п</w:t>
      </w:r>
      <w:r w:rsidRPr="00A93D7A">
        <w:rPr>
          <w:sz w:val="22"/>
          <w:szCs w:val="22"/>
        </w:rPr>
        <w:t>рофиля, при этом</w:t>
      </w:r>
      <w:r w:rsidR="00C5459E" w:rsidRPr="00A93D7A">
        <w:rPr>
          <w:sz w:val="22"/>
          <w:szCs w:val="22"/>
        </w:rPr>
        <w:t>:</w:t>
      </w:r>
    </w:p>
    <w:p w:rsidR="006C2FA9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357EE1" w:rsidRPr="00A93D7A" w:rsidRDefault="00357EE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801 («Вакуумная и компрессорная техника физических установок»), 140504 («Холодильная, криогенная техника и кондиционирование»), 150411 («Монтаж и техническая эксплуатация промышленного оборудования (по отраслям)»),150414 («Монтаж и техническая эксплуатация холодильно-компрессорных машин и установок»), 270109 («Теплогазоснабжение и вентиляция»).</w:t>
      </w:r>
    </w:p>
    <w:p w:rsidR="00EB441E" w:rsidRPr="00A93D7A" w:rsidRDefault="00EB441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contextualSpacing/>
        <w:jc w:val="both"/>
        <w:rPr>
          <w:sz w:val="22"/>
          <w:szCs w:val="22"/>
        </w:rPr>
      </w:pPr>
    </w:p>
    <w:p w:rsidR="005363BC" w:rsidRPr="00A93D7A" w:rsidRDefault="00D4561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>пусконаладочным работам компрессорных установок</w:t>
      </w:r>
      <w:r w:rsidR="00D317E1" w:rsidRPr="00A93D7A">
        <w:rPr>
          <w:spacing w:val="-4"/>
          <w:sz w:val="22"/>
          <w:szCs w:val="22"/>
          <w:u w:val="single"/>
        </w:rPr>
        <w:t xml:space="preserve">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D4561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D4561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5C651D" w:rsidRPr="00A93D7A">
        <w:rPr>
          <w:sz w:val="22"/>
          <w:szCs w:val="22"/>
        </w:rPr>
        <w:t xml:space="preserve">строительного, технологического </w:t>
      </w:r>
      <w:r w:rsidR="00C5459E" w:rsidRPr="00A93D7A">
        <w:rPr>
          <w:sz w:val="22"/>
          <w:szCs w:val="22"/>
        </w:rPr>
        <w:t>и (</w:t>
      </w:r>
      <w:r w:rsidR="005C651D" w:rsidRPr="00A93D7A">
        <w:rPr>
          <w:sz w:val="22"/>
          <w:szCs w:val="22"/>
        </w:rPr>
        <w:t>или</w:t>
      </w:r>
      <w:r w:rsidR="00C5459E" w:rsidRPr="00A93D7A">
        <w:rPr>
          <w:sz w:val="22"/>
          <w:szCs w:val="22"/>
        </w:rPr>
        <w:t>)</w:t>
      </w:r>
      <w:r w:rsidR="005C651D" w:rsidRPr="00A93D7A">
        <w:rPr>
          <w:sz w:val="22"/>
          <w:szCs w:val="22"/>
        </w:rPr>
        <w:t xml:space="preserve">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5C651D" w:rsidRPr="00A93D7A">
        <w:rPr>
          <w:sz w:val="22"/>
          <w:szCs w:val="22"/>
        </w:rPr>
        <w:t>строительного, технологического или электротехн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C5459E" w:rsidRPr="00A93D7A" w:rsidRDefault="00C5459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C5459E" w:rsidRPr="00A93D7A" w:rsidRDefault="00C5459E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C5459E" w:rsidRDefault="00C5459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78470B" w:rsidRPr="00A93D7A" w:rsidRDefault="0078470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357EE1" w:rsidRPr="00A93D7A" w:rsidRDefault="00357EE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06" w:name="_Toc297731983"/>
      <w:r w:rsidRPr="00A93D7A">
        <w:rPr>
          <w:rFonts w:ascii="Times New Roman" w:hAnsi="Times New Roman"/>
          <w:sz w:val="22"/>
          <w:szCs w:val="22"/>
        </w:rPr>
        <w:t>Вид работ № 24.20. «Пусконаладочные работы паровых котлов»</w:t>
      </w:r>
      <w:bookmarkEnd w:id="206"/>
    </w:p>
    <w:p w:rsidR="00357EE1" w:rsidRPr="00A93D7A" w:rsidRDefault="00357EE1" w:rsidP="00FB4B98">
      <w:pPr>
        <w:tabs>
          <w:tab w:val="left" w:pos="6412"/>
        </w:tabs>
        <w:ind w:firstLine="851"/>
        <w:rPr>
          <w:sz w:val="22"/>
          <w:szCs w:val="22"/>
        </w:rPr>
      </w:pPr>
    </w:p>
    <w:p w:rsidR="00357EE1" w:rsidRPr="00A93D7A" w:rsidRDefault="00357EE1" w:rsidP="000C6950">
      <w:pPr>
        <w:pStyle w:val="a5"/>
        <w:numPr>
          <w:ilvl w:val="0"/>
          <w:numId w:val="16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lastRenderedPageBreak/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>пусконаладочным работам паровых котлов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технологического профиля, при этом: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7E4EFC" w:rsidRPr="00A93D7A" w:rsidRDefault="00357EE1" w:rsidP="00FB4B98">
      <w:pPr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101 («Тепловые электрические станции»), 140102 («Теплоснабжение и теплотехническое оборудование»), 140104 («</w:t>
      </w:r>
      <w:r w:rsidR="007E4EFC" w:rsidRPr="00A93D7A">
        <w:rPr>
          <w:sz w:val="22"/>
          <w:szCs w:val="22"/>
        </w:rPr>
        <w:t>Промышленная теплоэнергетика»)</w:t>
      </w:r>
      <w:r w:rsidRPr="00A93D7A">
        <w:rPr>
          <w:sz w:val="22"/>
          <w:szCs w:val="22"/>
        </w:rPr>
        <w:t>, 140106 («Энергообеспечение предприятий»)</w:t>
      </w:r>
      <w:r w:rsidR="007E4EFC" w:rsidRPr="00A93D7A">
        <w:rPr>
          <w:sz w:val="22"/>
          <w:szCs w:val="22"/>
        </w:rPr>
        <w:t xml:space="preserve">, </w:t>
      </w:r>
      <w:r w:rsidRPr="00A93D7A">
        <w:rPr>
          <w:sz w:val="22"/>
          <w:szCs w:val="22"/>
        </w:rPr>
        <w:t>150411 («Монтаж и эксплуатация промышленного оборудования (по отраслям)»)</w:t>
      </w:r>
      <w:r w:rsidR="007E4EFC" w:rsidRPr="00A93D7A">
        <w:rPr>
          <w:sz w:val="22"/>
          <w:szCs w:val="22"/>
        </w:rPr>
        <w:t xml:space="preserve">, </w:t>
      </w:r>
      <w:r w:rsidRPr="00A93D7A">
        <w:rPr>
          <w:sz w:val="22"/>
          <w:szCs w:val="22"/>
        </w:rPr>
        <w:t>270109 («Теплогазоснабжение и вентиля</w:t>
      </w:r>
      <w:r w:rsidR="002B35C1" w:rsidRPr="00A93D7A">
        <w:rPr>
          <w:sz w:val="22"/>
          <w:szCs w:val="22"/>
        </w:rPr>
        <w:t>ция».</w:t>
      </w:r>
      <w:proofErr w:type="gramEnd"/>
    </w:p>
    <w:p w:rsidR="001B2223" w:rsidRPr="00A93D7A" w:rsidRDefault="001B222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1B2223" w:rsidRPr="00A93D7A" w:rsidRDefault="001B222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B2223" w:rsidRPr="00A93D7A" w:rsidRDefault="001B222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B2223" w:rsidRPr="00A93D7A" w:rsidRDefault="001B222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contextualSpacing/>
        <w:jc w:val="both"/>
        <w:rPr>
          <w:sz w:val="22"/>
          <w:szCs w:val="22"/>
        </w:rPr>
      </w:pPr>
    </w:p>
    <w:p w:rsidR="005363BC" w:rsidRPr="00A93D7A" w:rsidRDefault="00D4561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пусконаладочным работам паровых котлов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D4561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D4561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5C651D" w:rsidRPr="00A93D7A">
        <w:rPr>
          <w:sz w:val="22"/>
          <w:szCs w:val="22"/>
        </w:rPr>
        <w:t xml:space="preserve">технологического </w:t>
      </w:r>
      <w:r w:rsidRPr="00A93D7A">
        <w:rPr>
          <w:sz w:val="22"/>
          <w:szCs w:val="22"/>
        </w:rPr>
        <w:t>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5C651D" w:rsidRPr="00A93D7A">
        <w:rPr>
          <w:sz w:val="22"/>
          <w:szCs w:val="22"/>
        </w:rPr>
        <w:t>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C5459E" w:rsidRPr="00A93D7A" w:rsidRDefault="00C5459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C5459E" w:rsidRPr="00A93D7A" w:rsidRDefault="00C5459E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C5459E" w:rsidRPr="00A93D7A" w:rsidRDefault="00C5459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7E4EFC" w:rsidRPr="00A93D7A" w:rsidRDefault="007E4EF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07" w:name="_Toc297731984"/>
      <w:r w:rsidRPr="00A93D7A">
        <w:rPr>
          <w:rFonts w:ascii="Times New Roman" w:hAnsi="Times New Roman"/>
          <w:sz w:val="22"/>
          <w:szCs w:val="22"/>
        </w:rPr>
        <w:t>Вид работ № 24.21. «Пусконаладочные работы</w:t>
      </w:r>
      <w:r w:rsidR="002E7608" w:rsidRPr="00A93D7A">
        <w:rPr>
          <w:rFonts w:ascii="Times New Roman" w:hAnsi="Times New Roman"/>
          <w:sz w:val="22"/>
          <w:szCs w:val="22"/>
        </w:rPr>
        <w:t xml:space="preserve"> водогрейных теплофикационных котлов</w:t>
      </w:r>
      <w:r w:rsidRPr="00A93D7A">
        <w:rPr>
          <w:rFonts w:ascii="Times New Roman" w:hAnsi="Times New Roman"/>
          <w:sz w:val="22"/>
          <w:szCs w:val="22"/>
        </w:rPr>
        <w:t>*»</w:t>
      </w:r>
      <w:bookmarkEnd w:id="207"/>
    </w:p>
    <w:p w:rsidR="007E4EFC" w:rsidRPr="00A93D7A" w:rsidRDefault="007E4EFC" w:rsidP="00FB4B98">
      <w:pPr>
        <w:tabs>
          <w:tab w:val="left" w:pos="6888"/>
        </w:tabs>
        <w:ind w:firstLine="851"/>
        <w:rPr>
          <w:sz w:val="22"/>
          <w:szCs w:val="22"/>
        </w:rPr>
      </w:pPr>
    </w:p>
    <w:p w:rsidR="005363BC" w:rsidRPr="00A93D7A" w:rsidRDefault="004A0E4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D4561D" w:rsidRPr="00A93D7A">
        <w:rPr>
          <w:spacing w:val="-4"/>
          <w:sz w:val="22"/>
          <w:szCs w:val="22"/>
          <w:u w:val="single"/>
        </w:rPr>
        <w:t xml:space="preserve">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пусконаладочным работам водогрейных теплофикационных котлов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4A0E4A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D4561D" w:rsidRPr="00A93D7A">
        <w:rPr>
          <w:sz w:val="22"/>
          <w:szCs w:val="22"/>
        </w:rPr>
        <w:t xml:space="preserve">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4A0E4A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4561D" w:rsidRPr="00A93D7A">
        <w:rPr>
          <w:sz w:val="22"/>
          <w:szCs w:val="22"/>
        </w:rPr>
        <w:t xml:space="preserve">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D0592A" w:rsidRPr="00A93D7A">
        <w:rPr>
          <w:sz w:val="22"/>
          <w:szCs w:val="22"/>
        </w:rPr>
        <w:t xml:space="preserve">или технологического </w:t>
      </w:r>
      <w:r w:rsidRPr="00A93D7A">
        <w:rPr>
          <w:sz w:val="22"/>
          <w:szCs w:val="22"/>
        </w:rPr>
        <w:t>профиля;</w:t>
      </w:r>
    </w:p>
    <w:p w:rsidR="005363BC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472292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7E6BEA">
        <w:rPr>
          <w:sz w:val="22"/>
          <w:szCs w:val="22"/>
        </w:rPr>
        <w:t>по ОКСО:</w:t>
      </w:r>
    </w:p>
    <w:p w:rsidR="007E6BEA" w:rsidRPr="00A93D7A" w:rsidRDefault="007E6BEA" w:rsidP="007E6BEA">
      <w:pPr>
        <w:ind w:firstLine="851"/>
        <w:contextualSpacing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 xml:space="preserve">140101 («Тепловые электрические станции»), 140102 («Теплоснабжение и теплотехническое оборудование»), 140104 («Промышленная теплоэнергетика»), 140105 («Энергетика </w:t>
      </w:r>
      <w:proofErr w:type="spellStart"/>
      <w:r w:rsidRPr="00A93D7A">
        <w:rPr>
          <w:sz w:val="22"/>
          <w:szCs w:val="22"/>
        </w:rPr>
        <w:t>теплотехнологий</w:t>
      </w:r>
      <w:proofErr w:type="spellEnd"/>
      <w:r w:rsidRPr="00A93D7A">
        <w:rPr>
          <w:sz w:val="22"/>
          <w:szCs w:val="22"/>
        </w:rPr>
        <w:t>»), 140106 («Энергообеспечение предприятий»), 150411 («Монтаж и эксплуатация промышленного оборудования (по отраслям)»), 270109 («Теплогазоснабжение и вентиляция».</w:t>
      </w:r>
      <w:proofErr w:type="gramEnd"/>
    </w:p>
    <w:p w:rsidR="00C5459E" w:rsidRPr="00A93D7A" w:rsidRDefault="004A0E4A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C5459E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3</w:t>
      </w:r>
      <w:r w:rsidR="00C5459E" w:rsidRPr="00A93D7A">
        <w:rPr>
          <w:sz w:val="22"/>
          <w:szCs w:val="22"/>
        </w:rPr>
        <w:t xml:space="preserve">. </w:t>
      </w:r>
      <w:r w:rsidR="00C5459E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C5459E" w:rsidRPr="00A93D7A">
        <w:rPr>
          <w:sz w:val="22"/>
          <w:szCs w:val="22"/>
          <w:u w:val="single"/>
        </w:rPr>
        <w:t>являются</w:t>
      </w:r>
      <w:proofErr w:type="gramEnd"/>
      <w:r w:rsidR="00C5459E" w:rsidRPr="00A93D7A">
        <w:rPr>
          <w:sz w:val="22"/>
          <w:szCs w:val="22"/>
          <w:u w:val="single"/>
        </w:rPr>
        <w:t xml:space="preserve"> </w:t>
      </w:r>
      <w:r w:rsidR="00C5459E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C5459E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C5459E" w:rsidRPr="00A93D7A" w:rsidRDefault="004A0E4A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C5459E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4</w:t>
      </w:r>
      <w:r w:rsidR="00C5459E" w:rsidRPr="00A93D7A">
        <w:rPr>
          <w:sz w:val="22"/>
          <w:szCs w:val="22"/>
        </w:rPr>
        <w:t xml:space="preserve">. </w:t>
      </w:r>
      <w:r w:rsidR="00C5459E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C5459E" w:rsidRPr="00A93D7A">
        <w:rPr>
          <w:sz w:val="22"/>
          <w:szCs w:val="22"/>
          <w:u w:val="single"/>
        </w:rPr>
        <w:t xml:space="preserve"> </w:t>
      </w:r>
      <w:r w:rsidR="00C5459E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C5459E" w:rsidRPr="00A93D7A" w:rsidRDefault="004A0E4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C5459E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5</w:t>
      </w:r>
      <w:r w:rsidR="00C5459E" w:rsidRPr="00A93D7A">
        <w:rPr>
          <w:sz w:val="22"/>
          <w:szCs w:val="22"/>
        </w:rPr>
        <w:t xml:space="preserve">. </w:t>
      </w:r>
      <w:r w:rsidR="00C5459E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C5459E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2E7608" w:rsidRPr="00A93D7A" w:rsidRDefault="002E7608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08" w:name="_Toc297731985"/>
      <w:r w:rsidRPr="00A93D7A">
        <w:rPr>
          <w:rFonts w:ascii="Times New Roman" w:hAnsi="Times New Roman"/>
          <w:sz w:val="22"/>
          <w:szCs w:val="22"/>
        </w:rPr>
        <w:t>Вид работ № 24.22. «Пусконаладочные работы котельно-вспомогательного оборудования*»</w:t>
      </w:r>
      <w:bookmarkEnd w:id="208"/>
    </w:p>
    <w:p w:rsidR="002E7608" w:rsidRPr="00A93D7A" w:rsidRDefault="002E7608" w:rsidP="00FB4B98">
      <w:pPr>
        <w:tabs>
          <w:tab w:val="left" w:pos="6888"/>
        </w:tabs>
        <w:ind w:firstLine="851"/>
        <w:rPr>
          <w:sz w:val="22"/>
          <w:szCs w:val="22"/>
        </w:rPr>
      </w:pPr>
    </w:p>
    <w:p w:rsidR="005363BC" w:rsidRPr="00A93D7A" w:rsidRDefault="00BD17E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1</w:t>
      </w:r>
      <w:r w:rsidR="006156F6" w:rsidRPr="00A93D7A">
        <w:rPr>
          <w:spacing w:val="-4"/>
          <w:sz w:val="22"/>
          <w:szCs w:val="22"/>
          <w:u w:val="single"/>
        </w:rPr>
        <w:t xml:space="preserve">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пусконаладочным работам котельно-вспомогательного оборудования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BD17E7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6F6" w:rsidRPr="00A93D7A">
        <w:rPr>
          <w:sz w:val="22"/>
          <w:szCs w:val="22"/>
        </w:rPr>
        <w:t xml:space="preserve">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BD17E7" w:rsidP="00FB4B9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6F6" w:rsidRPr="00A93D7A">
        <w:rPr>
          <w:sz w:val="22"/>
          <w:szCs w:val="22"/>
        </w:rPr>
        <w:t xml:space="preserve">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E028D1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5363BC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</w:t>
      </w:r>
      <w:proofErr w:type="gramStart"/>
      <w:r w:rsidRPr="00A93D7A">
        <w:rPr>
          <w:sz w:val="22"/>
          <w:szCs w:val="22"/>
        </w:rPr>
        <w:t>обеспечивающие</w:t>
      </w:r>
      <w:proofErr w:type="gramEnd"/>
      <w:r w:rsidRPr="00A93D7A">
        <w:rPr>
          <w:sz w:val="22"/>
          <w:szCs w:val="22"/>
        </w:rPr>
        <w:t xml:space="preserve"> безопасное выполнение указанных работ непосредственно на строительной площадке, </w:t>
      </w:r>
      <w:r w:rsidR="00D67260">
        <w:rPr>
          <w:sz w:val="22"/>
          <w:szCs w:val="22"/>
        </w:rPr>
        <w:t>не менее чем 1 работник должен</w:t>
      </w:r>
      <w:r w:rsidRPr="00A93D7A">
        <w:rPr>
          <w:sz w:val="22"/>
          <w:szCs w:val="22"/>
        </w:rPr>
        <w:t xml:space="preserve"> иметь образование, соответствующее любому из кодов </w:t>
      </w:r>
      <w:r w:rsidR="00D67260">
        <w:rPr>
          <w:sz w:val="22"/>
          <w:szCs w:val="22"/>
        </w:rPr>
        <w:t>по ОКСО:</w:t>
      </w:r>
    </w:p>
    <w:p w:rsidR="00D67260" w:rsidRPr="00A93D7A" w:rsidRDefault="00D67260" w:rsidP="00D67260">
      <w:pPr>
        <w:tabs>
          <w:tab w:val="left" w:pos="0"/>
        </w:tabs>
        <w:ind w:firstLine="851"/>
        <w:jc w:val="both"/>
        <w:rPr>
          <w:sz w:val="22"/>
          <w:szCs w:val="22"/>
        </w:rPr>
      </w:pPr>
      <w:proofErr w:type="gramStart"/>
      <w:r w:rsidRPr="00A93D7A">
        <w:rPr>
          <w:sz w:val="22"/>
          <w:szCs w:val="22"/>
        </w:rPr>
        <w:t>140101 («Тепловые электрические станции»), 140102 («Теплоснабжение и теплотехническое оборудование»), 140104 («Промышленная теплоэнергетика»), 140106 («Энергообеспечение предприятий»), 150411 («Монтаж и эксплуатация промышленного оборудования (по отраслям)»), 270109 («Теплогазоснабжение и вентиляция».</w:t>
      </w:r>
      <w:proofErr w:type="gramEnd"/>
    </w:p>
    <w:p w:rsidR="00C5459E" w:rsidRPr="00A93D7A" w:rsidRDefault="00BD17E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.</w:t>
      </w:r>
      <w:r w:rsidR="006B2E2F">
        <w:rPr>
          <w:sz w:val="22"/>
          <w:szCs w:val="22"/>
        </w:rPr>
        <w:t>3</w:t>
      </w:r>
      <w:r w:rsidR="00C5459E" w:rsidRPr="00A93D7A">
        <w:rPr>
          <w:sz w:val="22"/>
          <w:szCs w:val="22"/>
        </w:rPr>
        <w:t xml:space="preserve">. </w:t>
      </w:r>
      <w:r w:rsidR="00C5459E"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="00C5459E" w:rsidRPr="00A93D7A">
        <w:rPr>
          <w:sz w:val="22"/>
          <w:szCs w:val="22"/>
          <w:u w:val="single"/>
        </w:rPr>
        <w:t>являются</w:t>
      </w:r>
      <w:proofErr w:type="gramEnd"/>
      <w:r w:rsidR="00C5459E" w:rsidRPr="00A93D7A">
        <w:rPr>
          <w:sz w:val="22"/>
          <w:szCs w:val="22"/>
          <w:u w:val="single"/>
        </w:rPr>
        <w:t xml:space="preserve"> </w:t>
      </w:r>
      <w:r w:rsidR="00C5459E"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C5459E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C5459E" w:rsidRPr="00A93D7A" w:rsidRDefault="00BD17E7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C5459E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4</w:t>
      </w:r>
      <w:r w:rsidR="00C5459E" w:rsidRPr="00A93D7A">
        <w:rPr>
          <w:sz w:val="22"/>
          <w:szCs w:val="22"/>
        </w:rPr>
        <w:t xml:space="preserve">. </w:t>
      </w:r>
      <w:r w:rsidR="00C5459E"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="00C5459E" w:rsidRPr="00A93D7A">
        <w:rPr>
          <w:sz w:val="22"/>
          <w:szCs w:val="22"/>
          <w:u w:val="single"/>
        </w:rPr>
        <w:t xml:space="preserve"> </w:t>
      </w:r>
      <w:r w:rsidR="00C5459E"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C5459E" w:rsidRPr="00A93D7A" w:rsidRDefault="00BD17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C5459E" w:rsidRPr="00A93D7A">
        <w:rPr>
          <w:sz w:val="22"/>
          <w:szCs w:val="22"/>
        </w:rPr>
        <w:t>.</w:t>
      </w:r>
      <w:r w:rsidR="006B2E2F">
        <w:rPr>
          <w:sz w:val="22"/>
          <w:szCs w:val="22"/>
        </w:rPr>
        <w:t>5</w:t>
      </w:r>
      <w:r w:rsidR="00C5459E" w:rsidRPr="00A93D7A">
        <w:rPr>
          <w:sz w:val="22"/>
          <w:szCs w:val="22"/>
        </w:rPr>
        <w:t xml:space="preserve">. </w:t>
      </w:r>
      <w:r w:rsidR="00C5459E"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C5459E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E6658E" w:rsidRPr="00A93D7A" w:rsidRDefault="00E6658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09" w:name="_Toc297731986"/>
      <w:r w:rsidRPr="00A93D7A">
        <w:rPr>
          <w:rFonts w:ascii="Times New Roman" w:hAnsi="Times New Roman"/>
          <w:sz w:val="22"/>
          <w:szCs w:val="22"/>
        </w:rPr>
        <w:t xml:space="preserve">Вид работ № 24.23. «Пусконаладочные работы оборудования водоочистки и оборудования </w:t>
      </w:r>
      <w:proofErr w:type="spellStart"/>
      <w:r w:rsidRPr="00A93D7A">
        <w:rPr>
          <w:rFonts w:ascii="Times New Roman" w:hAnsi="Times New Roman"/>
          <w:sz w:val="22"/>
          <w:szCs w:val="22"/>
        </w:rPr>
        <w:t>химводоподготовки</w:t>
      </w:r>
      <w:proofErr w:type="spellEnd"/>
      <w:r w:rsidRPr="00A93D7A">
        <w:rPr>
          <w:rFonts w:ascii="Times New Roman" w:hAnsi="Times New Roman"/>
          <w:sz w:val="22"/>
          <w:szCs w:val="22"/>
        </w:rPr>
        <w:t>»</w:t>
      </w:r>
      <w:bookmarkEnd w:id="209"/>
    </w:p>
    <w:p w:rsidR="00E6658E" w:rsidRPr="00A93D7A" w:rsidRDefault="00E6658E" w:rsidP="00FB4B98">
      <w:pPr>
        <w:tabs>
          <w:tab w:val="left" w:pos="6888"/>
        </w:tabs>
        <w:ind w:firstLine="851"/>
        <w:rPr>
          <w:sz w:val="22"/>
          <w:szCs w:val="22"/>
        </w:rPr>
      </w:pPr>
    </w:p>
    <w:p w:rsidR="00E6658E" w:rsidRPr="00A93D7A" w:rsidRDefault="00E6658E" w:rsidP="000C6950">
      <w:pPr>
        <w:pStyle w:val="a5"/>
        <w:numPr>
          <w:ilvl w:val="0"/>
          <w:numId w:val="16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 xml:space="preserve">пусконаладочным работам оборудования водоочистки и оборудования </w:t>
      </w:r>
      <w:proofErr w:type="spellStart"/>
      <w:r w:rsidRPr="00A93D7A">
        <w:rPr>
          <w:sz w:val="22"/>
          <w:szCs w:val="22"/>
          <w:u w:val="single"/>
        </w:rPr>
        <w:t>химводоподготовки</w:t>
      </w:r>
      <w:proofErr w:type="spellEnd"/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ли технологического профиля, при этом: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2B35C1" w:rsidRPr="00A93D7A" w:rsidRDefault="002B35C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40101 («Тепловые электрические станции»), 140102 («Теплоснабжение и теплотехническое оборудование»), 140104 («Промышленная теплоэнергетика»), 140105(«Энергетика </w:t>
      </w:r>
      <w:proofErr w:type="spellStart"/>
      <w:r w:rsidRPr="00A93D7A">
        <w:rPr>
          <w:sz w:val="22"/>
          <w:szCs w:val="22"/>
        </w:rPr>
        <w:t>теплотехнологий</w:t>
      </w:r>
      <w:proofErr w:type="spellEnd"/>
      <w:r w:rsidRPr="00A93D7A">
        <w:rPr>
          <w:sz w:val="22"/>
          <w:szCs w:val="22"/>
        </w:rPr>
        <w:t>»), 150411 («Монтаж и эксплуатация промышленного оборудования (по отраслям)»), 270112 («Водоснабжение и водоотведение»).</w:t>
      </w:r>
    </w:p>
    <w:p w:rsidR="001B2223" w:rsidRPr="00A93D7A" w:rsidRDefault="001B222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или технологическ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1B2223" w:rsidRPr="00A93D7A" w:rsidRDefault="001B222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B2223" w:rsidRPr="00A93D7A" w:rsidRDefault="001B222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B2223" w:rsidRPr="00A93D7A" w:rsidRDefault="001B222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contextualSpacing/>
        <w:jc w:val="both"/>
        <w:rPr>
          <w:sz w:val="22"/>
          <w:szCs w:val="22"/>
        </w:rPr>
      </w:pPr>
    </w:p>
    <w:p w:rsidR="005363BC" w:rsidRPr="00A93D7A" w:rsidRDefault="006156F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5363B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пусконаладочным работам оборудования водоочистки и оборудования </w:t>
      </w:r>
      <w:proofErr w:type="spellStart"/>
      <w:r w:rsidR="00D317E1" w:rsidRPr="00A93D7A">
        <w:rPr>
          <w:sz w:val="22"/>
          <w:szCs w:val="22"/>
          <w:u w:val="single"/>
        </w:rPr>
        <w:t>химводоподготовки</w:t>
      </w:r>
      <w:proofErr w:type="spellEnd"/>
      <w:r w:rsidR="00D317E1" w:rsidRPr="00A93D7A">
        <w:rPr>
          <w:sz w:val="22"/>
          <w:szCs w:val="22"/>
          <w:u w:val="single"/>
        </w:rPr>
        <w:t xml:space="preserve"> </w:t>
      </w:r>
      <w:r w:rsidR="005363B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363BC" w:rsidRPr="00A93D7A">
        <w:rPr>
          <w:spacing w:val="-4"/>
          <w:sz w:val="22"/>
          <w:szCs w:val="22"/>
          <w:u w:val="single"/>
        </w:rPr>
        <w:t xml:space="preserve">энергии) </w:t>
      </w:r>
      <w:r w:rsidR="005363BC" w:rsidRPr="00A93D7A">
        <w:rPr>
          <w:sz w:val="22"/>
          <w:szCs w:val="22"/>
          <w:u w:val="single"/>
        </w:rPr>
        <w:t>в части кадрового состава:</w:t>
      </w:r>
    </w:p>
    <w:p w:rsidR="005363BC" w:rsidRPr="00A93D7A" w:rsidRDefault="006156F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5363B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. </w:t>
      </w:r>
    </w:p>
    <w:p w:rsidR="005363BC" w:rsidRPr="00A93D7A" w:rsidRDefault="006156F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5363B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5363BC" w:rsidRPr="00A93D7A">
        <w:rPr>
          <w:sz w:val="22"/>
          <w:szCs w:val="22"/>
        </w:rPr>
        <w:t xml:space="preserve"> требований, при этом: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E028D1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5363BC" w:rsidRPr="00A93D7A" w:rsidRDefault="005363B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E028D1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C5459E" w:rsidRPr="00A93D7A" w:rsidRDefault="00C5459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C5459E" w:rsidRPr="00A93D7A" w:rsidRDefault="00C5459E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C5459E" w:rsidRPr="00A93D7A" w:rsidRDefault="00C5459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C5459E" w:rsidRPr="00A93D7A" w:rsidRDefault="00C5459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2B35C1" w:rsidRPr="00A93D7A" w:rsidRDefault="002B35C1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10" w:name="_Toc297731987"/>
      <w:r w:rsidRPr="00A93D7A">
        <w:rPr>
          <w:rFonts w:ascii="Times New Roman" w:hAnsi="Times New Roman"/>
          <w:sz w:val="22"/>
          <w:szCs w:val="22"/>
        </w:rPr>
        <w:t>Вид работ № 24.24. «Пусконаладочные работы технологических установок топливного хозяйства»</w:t>
      </w:r>
      <w:bookmarkEnd w:id="210"/>
    </w:p>
    <w:p w:rsidR="002B35C1" w:rsidRPr="00A93D7A" w:rsidRDefault="002B35C1" w:rsidP="00FB4B98">
      <w:pPr>
        <w:tabs>
          <w:tab w:val="left" w:pos="6888"/>
        </w:tabs>
        <w:ind w:firstLine="851"/>
        <w:rPr>
          <w:sz w:val="22"/>
          <w:szCs w:val="22"/>
        </w:rPr>
      </w:pPr>
    </w:p>
    <w:p w:rsidR="002B35C1" w:rsidRPr="00A93D7A" w:rsidRDefault="002B35C1" w:rsidP="000C6950">
      <w:pPr>
        <w:pStyle w:val="a5"/>
        <w:numPr>
          <w:ilvl w:val="0"/>
          <w:numId w:val="16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>пусконаладочным работам технологических установок топливного хозяйства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ли технологического профиля, при этом: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2B35C1" w:rsidRPr="00A93D7A" w:rsidRDefault="002B35C1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40101 («Тепловые электрические станции»), 140102 («Теплоснабжение и теплотехническое оборудование»), 140104 («Промышленная теплоэнергетика»), 140105(«Энергетика </w:t>
      </w:r>
      <w:proofErr w:type="spellStart"/>
      <w:r w:rsidRPr="00A93D7A">
        <w:rPr>
          <w:sz w:val="22"/>
          <w:szCs w:val="22"/>
        </w:rPr>
        <w:t>теплотехнологий</w:t>
      </w:r>
      <w:proofErr w:type="spellEnd"/>
      <w:r w:rsidRPr="00A93D7A">
        <w:rPr>
          <w:sz w:val="22"/>
          <w:szCs w:val="22"/>
        </w:rPr>
        <w:t>»), 140106 («Энергообеспечение предприятий»), 150411 («Монтаж и эксплуатация промышленного оборудования (по отраслям)»),</w:t>
      </w:r>
      <w:r w:rsidR="009D532C" w:rsidRPr="00A93D7A">
        <w:rPr>
          <w:sz w:val="22"/>
          <w:szCs w:val="22"/>
        </w:rPr>
        <w:t xml:space="preserve"> 270109 («Теплогазоснабжение и вентиляция»)</w:t>
      </w:r>
      <w:r w:rsidRPr="00A93D7A">
        <w:rPr>
          <w:sz w:val="22"/>
          <w:szCs w:val="22"/>
        </w:rPr>
        <w:t>.</w:t>
      </w:r>
    </w:p>
    <w:p w:rsidR="001B2223" w:rsidRPr="00A93D7A" w:rsidRDefault="001B222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или технологическ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1B2223" w:rsidRPr="00A93D7A" w:rsidRDefault="001B222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B2223" w:rsidRPr="00A93D7A" w:rsidRDefault="001B222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B2223" w:rsidRPr="00A93D7A" w:rsidRDefault="001B222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contextualSpacing/>
        <w:jc w:val="both"/>
        <w:rPr>
          <w:sz w:val="22"/>
          <w:szCs w:val="22"/>
        </w:rPr>
      </w:pPr>
    </w:p>
    <w:p w:rsidR="00EE573C" w:rsidRPr="00A93D7A" w:rsidRDefault="006156F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пусконаладочным работам технологических установок топливного хозяйства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6156F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6156F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E028D1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E028D1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C5459E" w:rsidRPr="00A93D7A" w:rsidRDefault="00C5459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C5459E" w:rsidRPr="00A93D7A" w:rsidRDefault="00C5459E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C5459E" w:rsidRPr="00A93D7A" w:rsidRDefault="00C5459E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C5459E" w:rsidRPr="00A93D7A" w:rsidRDefault="00C5459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9D532C" w:rsidRPr="00A93D7A" w:rsidRDefault="009D532C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11" w:name="_Toc297731988"/>
      <w:r w:rsidRPr="00A93D7A">
        <w:rPr>
          <w:rFonts w:ascii="Times New Roman" w:hAnsi="Times New Roman"/>
          <w:sz w:val="22"/>
          <w:szCs w:val="22"/>
        </w:rPr>
        <w:t xml:space="preserve">Вид работ № 24.25. «Пусконаладочные работы </w:t>
      </w:r>
      <w:proofErr w:type="spellStart"/>
      <w:r w:rsidRPr="00A93D7A">
        <w:rPr>
          <w:rFonts w:ascii="Times New Roman" w:hAnsi="Times New Roman"/>
          <w:sz w:val="22"/>
          <w:szCs w:val="22"/>
        </w:rPr>
        <w:t>газовоздушного</w:t>
      </w:r>
      <w:proofErr w:type="spellEnd"/>
      <w:r w:rsidRPr="00A93D7A">
        <w:rPr>
          <w:rFonts w:ascii="Times New Roman" w:hAnsi="Times New Roman"/>
          <w:sz w:val="22"/>
          <w:szCs w:val="22"/>
        </w:rPr>
        <w:t xml:space="preserve"> тракта»</w:t>
      </w:r>
      <w:bookmarkEnd w:id="211"/>
    </w:p>
    <w:p w:rsidR="009D532C" w:rsidRPr="00A93D7A" w:rsidRDefault="009D532C" w:rsidP="00FB4B98">
      <w:pPr>
        <w:tabs>
          <w:tab w:val="left" w:pos="6888"/>
        </w:tabs>
        <w:ind w:firstLine="851"/>
        <w:rPr>
          <w:sz w:val="22"/>
          <w:szCs w:val="22"/>
        </w:rPr>
      </w:pPr>
    </w:p>
    <w:p w:rsidR="009D532C" w:rsidRPr="00A93D7A" w:rsidRDefault="009D532C" w:rsidP="000C6950">
      <w:pPr>
        <w:pStyle w:val="a5"/>
        <w:numPr>
          <w:ilvl w:val="0"/>
          <w:numId w:val="16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 xml:space="preserve">пусконаладочным работам </w:t>
      </w:r>
      <w:proofErr w:type="spellStart"/>
      <w:r w:rsidRPr="00A93D7A">
        <w:rPr>
          <w:sz w:val="22"/>
          <w:szCs w:val="22"/>
          <w:u w:val="single"/>
        </w:rPr>
        <w:t>газовоздушного</w:t>
      </w:r>
      <w:proofErr w:type="spellEnd"/>
      <w:r w:rsidRPr="00A93D7A">
        <w:rPr>
          <w:sz w:val="22"/>
          <w:szCs w:val="22"/>
          <w:u w:val="single"/>
        </w:rPr>
        <w:t xml:space="preserve"> тракта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 технологического профиля, при этом: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</w:t>
      </w:r>
      <w:r w:rsidRPr="00A93D7A">
        <w:rPr>
          <w:sz w:val="22"/>
          <w:szCs w:val="22"/>
        </w:rPr>
        <w:lastRenderedPageBreak/>
        <w:t>строительной площадке, должен иметь образование, соответствующее любому из следующих кодов по ОКСО:</w:t>
      </w:r>
    </w:p>
    <w:p w:rsidR="009D532C" w:rsidRPr="00A93D7A" w:rsidRDefault="009D532C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40101 («Тепловые электрические станции»), 140102 («Теплоснабжение и теплотехническое оборудование»), 140104 («Промышленная теплоэнергетика»), 140105(«Энергетика </w:t>
      </w:r>
      <w:proofErr w:type="spellStart"/>
      <w:r w:rsidRPr="00A93D7A">
        <w:rPr>
          <w:sz w:val="22"/>
          <w:szCs w:val="22"/>
        </w:rPr>
        <w:t>теплотехнологий</w:t>
      </w:r>
      <w:proofErr w:type="spellEnd"/>
      <w:r w:rsidRPr="00A93D7A">
        <w:rPr>
          <w:sz w:val="22"/>
          <w:szCs w:val="22"/>
        </w:rPr>
        <w:t>»), 140106 («Энергообеспечение предприятий»), 150411 («Монтаж и эксплуатация промышленного оборудования (по отраслям)»), 270109 («Теплогазоснабжение и вентиляция»).</w:t>
      </w:r>
    </w:p>
    <w:p w:rsidR="001B2223" w:rsidRPr="00A93D7A" w:rsidRDefault="001B222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1B2223" w:rsidRPr="00A93D7A" w:rsidRDefault="001B222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B2223" w:rsidRPr="00A93D7A" w:rsidRDefault="001B222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B2223" w:rsidRPr="00A93D7A" w:rsidRDefault="001B222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E573C" w:rsidRPr="00A93D7A" w:rsidRDefault="00EE573C" w:rsidP="00FB4B98">
      <w:pPr>
        <w:ind w:firstLine="851"/>
        <w:contextualSpacing/>
        <w:jc w:val="both"/>
        <w:rPr>
          <w:sz w:val="22"/>
          <w:szCs w:val="22"/>
        </w:rPr>
      </w:pPr>
    </w:p>
    <w:p w:rsidR="00EE573C" w:rsidRPr="00A93D7A" w:rsidRDefault="006156F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пусконаладочным работам </w:t>
      </w:r>
      <w:proofErr w:type="spellStart"/>
      <w:r w:rsidR="00D317E1" w:rsidRPr="00A93D7A">
        <w:rPr>
          <w:sz w:val="22"/>
          <w:szCs w:val="22"/>
          <w:u w:val="single"/>
        </w:rPr>
        <w:t>газовоздушного</w:t>
      </w:r>
      <w:proofErr w:type="spellEnd"/>
      <w:r w:rsidR="00D317E1" w:rsidRPr="00A93D7A">
        <w:rPr>
          <w:sz w:val="22"/>
          <w:szCs w:val="22"/>
          <w:u w:val="single"/>
        </w:rPr>
        <w:t xml:space="preserve"> тракта</w:t>
      </w:r>
      <w:r w:rsidR="00D317E1" w:rsidRPr="00A93D7A">
        <w:rPr>
          <w:spacing w:val="-4"/>
          <w:sz w:val="22"/>
          <w:szCs w:val="22"/>
          <w:u w:val="single"/>
        </w:rPr>
        <w:t xml:space="preserve">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6156F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6156F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AA6024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AA6024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C5459E" w:rsidRPr="00A93D7A" w:rsidRDefault="00C5459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C5459E" w:rsidRPr="00A93D7A" w:rsidRDefault="00C5459E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C5459E" w:rsidRPr="00A93D7A" w:rsidRDefault="00C5459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D532C" w:rsidRPr="00A93D7A" w:rsidRDefault="009D532C" w:rsidP="00FB4B98">
      <w:pPr>
        <w:tabs>
          <w:tab w:val="left" w:pos="3668"/>
        </w:tabs>
        <w:ind w:firstLine="851"/>
        <w:rPr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12" w:name="_Toc297731989"/>
      <w:r w:rsidRPr="00A93D7A">
        <w:rPr>
          <w:rFonts w:ascii="Times New Roman" w:hAnsi="Times New Roman"/>
          <w:sz w:val="22"/>
          <w:szCs w:val="22"/>
        </w:rPr>
        <w:t xml:space="preserve">Вид работ № 24.26. «Пусконаладочные работы </w:t>
      </w:r>
      <w:proofErr w:type="spellStart"/>
      <w:r w:rsidRPr="00A93D7A">
        <w:rPr>
          <w:rFonts w:ascii="Times New Roman" w:hAnsi="Times New Roman"/>
          <w:sz w:val="22"/>
          <w:szCs w:val="22"/>
        </w:rPr>
        <w:t>общекотельных</w:t>
      </w:r>
      <w:proofErr w:type="spellEnd"/>
      <w:r w:rsidRPr="00A93D7A">
        <w:rPr>
          <w:rFonts w:ascii="Times New Roman" w:hAnsi="Times New Roman"/>
          <w:sz w:val="22"/>
          <w:szCs w:val="22"/>
        </w:rPr>
        <w:t xml:space="preserve"> систем и инженерных коммуникаций»</w:t>
      </w:r>
      <w:bookmarkEnd w:id="212"/>
    </w:p>
    <w:p w:rsidR="00A452D4" w:rsidRPr="00A93D7A" w:rsidRDefault="00A452D4" w:rsidP="00FB4B98">
      <w:pPr>
        <w:tabs>
          <w:tab w:val="left" w:pos="6888"/>
        </w:tabs>
        <w:ind w:firstLine="851"/>
        <w:rPr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8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 xml:space="preserve">пусконаладочным работам </w:t>
      </w:r>
      <w:proofErr w:type="spellStart"/>
      <w:r w:rsidRPr="00A93D7A">
        <w:rPr>
          <w:sz w:val="22"/>
          <w:szCs w:val="22"/>
          <w:u w:val="single"/>
        </w:rPr>
        <w:t>общекотельных</w:t>
      </w:r>
      <w:proofErr w:type="spellEnd"/>
      <w:r w:rsidRPr="00A93D7A">
        <w:rPr>
          <w:sz w:val="22"/>
          <w:szCs w:val="22"/>
          <w:u w:val="single"/>
        </w:rPr>
        <w:t xml:space="preserve"> систем и инженерных коммуникаций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ли технологического профиля, при этом:</w:t>
      </w:r>
    </w:p>
    <w:p w:rsidR="0083324D" w:rsidRPr="00A93D7A" w:rsidRDefault="0083324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40101 («Тепловые электрические станции»), 140102 («Теплоснабжение и теплотехническое оборудование»), 140104 («Промышленная теплоэнергетика»), 140106 («Энергообеспечение предприятий»), 150411 («Монтаж и эксплуатация промышленного оборудования (по отраслям)»), 270109 («Теплогазоснабжение и вентиляция»).</w:t>
      </w:r>
    </w:p>
    <w:p w:rsidR="001B2223" w:rsidRPr="00A93D7A" w:rsidRDefault="001B222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или технологическ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1B2223" w:rsidRPr="00A93D7A" w:rsidRDefault="001B222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1B2223" w:rsidRPr="00A93D7A" w:rsidRDefault="001B222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1B2223" w:rsidRPr="00A93D7A" w:rsidRDefault="001B222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EE573C" w:rsidRPr="00A93D7A" w:rsidRDefault="006156F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пусконаладочным работам </w:t>
      </w:r>
      <w:proofErr w:type="spellStart"/>
      <w:r w:rsidR="00D317E1" w:rsidRPr="00A93D7A">
        <w:rPr>
          <w:sz w:val="22"/>
          <w:szCs w:val="22"/>
          <w:u w:val="single"/>
        </w:rPr>
        <w:t>общекотельных</w:t>
      </w:r>
      <w:proofErr w:type="spellEnd"/>
      <w:r w:rsidR="00D317E1" w:rsidRPr="00A93D7A">
        <w:rPr>
          <w:sz w:val="22"/>
          <w:szCs w:val="22"/>
          <w:u w:val="single"/>
        </w:rPr>
        <w:t xml:space="preserve"> систем и инженерных коммуникаций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6156F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6156F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AA6024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AA6024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874FEB" w:rsidRPr="00A93D7A" w:rsidRDefault="00874FE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874FEB" w:rsidRPr="00A93D7A" w:rsidRDefault="00874FEB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874FEB" w:rsidRPr="00A93D7A" w:rsidRDefault="00874FEB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874FEB" w:rsidRPr="00A93D7A" w:rsidRDefault="00874FE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13" w:name="_Toc297731990"/>
      <w:r w:rsidRPr="00A93D7A">
        <w:rPr>
          <w:rFonts w:ascii="Times New Roman" w:hAnsi="Times New Roman"/>
          <w:sz w:val="22"/>
          <w:szCs w:val="22"/>
        </w:rPr>
        <w:t>Вид работ № 24.27. «Пусконаладочные работы</w:t>
      </w:r>
      <w:r w:rsidRPr="00A93D7A">
        <w:rPr>
          <w:rFonts w:ascii="Times New Roman" w:hAnsi="Times New Roman"/>
          <w:spacing w:val="-4"/>
          <w:sz w:val="22"/>
          <w:szCs w:val="22"/>
        </w:rPr>
        <w:t xml:space="preserve"> оборудования для обработки и отделки древесины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213"/>
    </w:p>
    <w:p w:rsidR="00A452D4" w:rsidRPr="00A93D7A" w:rsidRDefault="00A452D4" w:rsidP="00FB4B98">
      <w:pPr>
        <w:ind w:firstLine="851"/>
        <w:rPr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6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пусконаладочным работам оборудования для обработки и отделки древесины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83324D" w:rsidRPr="00A93D7A">
        <w:rPr>
          <w:sz w:val="22"/>
          <w:szCs w:val="22"/>
        </w:rPr>
        <w:t xml:space="preserve"> или технологического</w:t>
      </w:r>
      <w:r w:rsidRPr="00A93D7A">
        <w:rPr>
          <w:sz w:val="22"/>
          <w:szCs w:val="22"/>
        </w:rPr>
        <w:t xml:space="preserve"> профиля, при этом: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50206 («Машины и технология высокоэффективных процессов обработки материалов»), 150410 («Производство изделий на автоматических роторных и роторно-конвейерных линиях»), </w:t>
      </w:r>
      <w:r w:rsidRPr="00A93D7A">
        <w:rPr>
          <w:sz w:val="22"/>
          <w:szCs w:val="22"/>
        </w:rPr>
        <w:lastRenderedPageBreak/>
        <w:t>150411 («Монтаж и техническая эксплуатация промышленного оборудования (по отраслям)»), 270106 («Производство строительных материалов, изделий и конструкций»).</w:t>
      </w:r>
    </w:p>
    <w:p w:rsidR="00AA6024" w:rsidRPr="00A93D7A" w:rsidRDefault="00AA602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или технологического профиля на работников, имеющих образование соответствующее кодам ОКСО указанным в пункт</w:t>
      </w:r>
      <w:r w:rsidR="001B2223" w:rsidRPr="00A93D7A">
        <w:rPr>
          <w:sz w:val="22"/>
          <w:szCs w:val="22"/>
        </w:rPr>
        <w:t>е</w:t>
      </w:r>
      <w:r w:rsidRPr="00A93D7A">
        <w:rPr>
          <w:sz w:val="22"/>
          <w:szCs w:val="22"/>
        </w:rPr>
        <w:t xml:space="preserve"> 1.2 требований к данному виду работ.</w:t>
      </w:r>
    </w:p>
    <w:p w:rsidR="00EB441E" w:rsidRPr="00A93D7A" w:rsidRDefault="00EB441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>к пусконаладочным работам оборудования для обработки и отделки древесины</w:t>
      </w:r>
      <w:r w:rsidR="00D317E1" w:rsidRPr="00A93D7A">
        <w:rPr>
          <w:sz w:val="22"/>
          <w:szCs w:val="22"/>
          <w:u w:val="single"/>
        </w:rPr>
        <w:t xml:space="preserve">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AA6024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AA6024" w:rsidRPr="00A93D7A">
        <w:rPr>
          <w:sz w:val="22"/>
          <w:szCs w:val="22"/>
        </w:rPr>
        <w:t>строительного или технолог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874FEB" w:rsidRPr="00A93D7A" w:rsidRDefault="00874FE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874FEB" w:rsidRPr="00A93D7A" w:rsidRDefault="00874FEB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874FEB" w:rsidRPr="00A93D7A" w:rsidRDefault="00874FEB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874FEB" w:rsidRPr="00A93D7A" w:rsidRDefault="00874FE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74FEB" w:rsidRPr="00A93D7A" w:rsidRDefault="00874FE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14" w:name="_Toc297731991"/>
      <w:r w:rsidRPr="00A93D7A">
        <w:rPr>
          <w:rFonts w:ascii="Times New Roman" w:hAnsi="Times New Roman"/>
          <w:sz w:val="22"/>
          <w:szCs w:val="22"/>
        </w:rPr>
        <w:t>Вид работ № 24.28. «Пусконаладочные работы</w:t>
      </w:r>
      <w:r w:rsidRPr="00A93D7A">
        <w:rPr>
          <w:rFonts w:ascii="Times New Roman" w:hAnsi="Times New Roman"/>
          <w:spacing w:val="-4"/>
          <w:sz w:val="22"/>
          <w:szCs w:val="22"/>
        </w:rPr>
        <w:t xml:space="preserve"> сушильных установок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214"/>
    </w:p>
    <w:p w:rsidR="00A452D4" w:rsidRPr="00A93D7A" w:rsidRDefault="00A452D4" w:rsidP="00FB4B98">
      <w:pPr>
        <w:ind w:firstLine="851"/>
        <w:rPr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67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пусконаладочным работам сушильных установок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ли электротехнического профиля, при этом: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40604 («Электропривод и автоматика промышленных установок и технологических комплексов»), 140605 («</w:t>
      </w:r>
      <w:proofErr w:type="spellStart"/>
      <w:r w:rsidRPr="00A93D7A">
        <w:rPr>
          <w:sz w:val="22"/>
          <w:szCs w:val="22"/>
        </w:rPr>
        <w:t>Электротехнологические</w:t>
      </w:r>
      <w:proofErr w:type="spellEnd"/>
      <w:r w:rsidRPr="00A93D7A">
        <w:rPr>
          <w:sz w:val="22"/>
          <w:szCs w:val="22"/>
        </w:rPr>
        <w:t xml:space="preserve"> установки и системы»), 140612 («Электротехнические устройства»), 140613 («Техническая эксплуатация и обслуживание электрического и электромеханического оборудования (по отраслям)»), 110302 («Электрификация и автоматизация сельского хозяйства») </w:t>
      </w:r>
    </w:p>
    <w:p w:rsidR="00EE573C" w:rsidRPr="00A93D7A" w:rsidRDefault="00E7742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</w:t>
      </w:r>
      <w:r w:rsidR="001B2223" w:rsidRPr="00A93D7A">
        <w:rPr>
          <w:sz w:val="22"/>
          <w:szCs w:val="22"/>
        </w:rPr>
        <w:t>е</w:t>
      </w:r>
      <w:r w:rsidRPr="00A93D7A">
        <w:rPr>
          <w:sz w:val="22"/>
          <w:szCs w:val="22"/>
        </w:rPr>
        <w:t xml:space="preserve"> 1.2 требований к данному виду работ.</w:t>
      </w:r>
    </w:p>
    <w:p w:rsidR="00EB441E" w:rsidRPr="00A93D7A" w:rsidRDefault="00EB441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>к пусконаладочным работам сушильных установок</w:t>
      </w:r>
      <w:r w:rsidR="00D317E1" w:rsidRPr="00A93D7A">
        <w:rPr>
          <w:sz w:val="22"/>
          <w:szCs w:val="22"/>
          <w:u w:val="single"/>
        </w:rPr>
        <w:t xml:space="preserve">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E7742E" w:rsidRPr="00A93D7A">
        <w:rPr>
          <w:sz w:val="22"/>
          <w:szCs w:val="22"/>
        </w:rPr>
        <w:t>строительного ил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</w:t>
      </w:r>
      <w:r w:rsidR="00E7742E" w:rsidRPr="00A93D7A">
        <w:rPr>
          <w:sz w:val="22"/>
          <w:szCs w:val="22"/>
        </w:rPr>
        <w:t>строительного или электротехническ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874FEB" w:rsidRPr="00A93D7A" w:rsidRDefault="00874FE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874FEB" w:rsidRPr="00A93D7A" w:rsidRDefault="00874FEB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874FEB" w:rsidRPr="00A93D7A" w:rsidRDefault="00874FEB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874FEB" w:rsidRPr="00A93D7A" w:rsidRDefault="00874FE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15" w:name="_Toc297731992"/>
      <w:r w:rsidRPr="00A93D7A">
        <w:rPr>
          <w:rFonts w:ascii="Times New Roman" w:hAnsi="Times New Roman"/>
          <w:sz w:val="22"/>
          <w:szCs w:val="22"/>
        </w:rPr>
        <w:t>Вид работ № 24.29. «Пусконаладочные работы</w:t>
      </w:r>
      <w:r w:rsidRPr="00A93D7A">
        <w:rPr>
          <w:rFonts w:ascii="Times New Roman" w:hAnsi="Times New Roman"/>
          <w:spacing w:val="-4"/>
          <w:sz w:val="22"/>
          <w:szCs w:val="22"/>
        </w:rPr>
        <w:t xml:space="preserve"> сооружений водоснабжения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215"/>
    </w:p>
    <w:p w:rsidR="00A452D4" w:rsidRPr="00A93D7A" w:rsidRDefault="00A452D4" w:rsidP="00FB4B98">
      <w:pPr>
        <w:ind w:firstLine="851"/>
        <w:rPr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6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пусконаладочным работам сооружений водоснабжения</w:t>
      </w:r>
      <w:r w:rsidR="00FE7C44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pStyle w:val="a5"/>
        <w:ind w:left="0" w:firstLine="851"/>
        <w:jc w:val="both"/>
        <w:rPr>
          <w:strike/>
          <w:sz w:val="22"/>
          <w:szCs w:val="22"/>
        </w:rPr>
      </w:pPr>
      <w:r w:rsidRPr="00A93D7A">
        <w:rPr>
          <w:sz w:val="22"/>
          <w:szCs w:val="22"/>
        </w:rPr>
        <w:t>270112 («Водоснабжение и водоотведение»)</w:t>
      </w:r>
      <w:r w:rsidR="00C95F55" w:rsidRPr="00A93D7A">
        <w:rPr>
          <w:sz w:val="22"/>
          <w:szCs w:val="22"/>
        </w:rPr>
        <w:t>.</w:t>
      </w:r>
    </w:p>
    <w:p w:rsidR="00DD77EC" w:rsidRPr="00A93D7A" w:rsidRDefault="00DD77E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441E" w:rsidRPr="00A93D7A" w:rsidRDefault="00EB441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lastRenderedPageBreak/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pacing w:val="-4"/>
          <w:sz w:val="22"/>
          <w:szCs w:val="22"/>
          <w:u w:val="single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пусконаладочным работам сооружений водоснабжения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874FEB" w:rsidRPr="00A93D7A" w:rsidRDefault="00874FE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874FEB" w:rsidRPr="00A93D7A" w:rsidRDefault="00874FEB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874FEB" w:rsidRPr="00A93D7A" w:rsidRDefault="00874FE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86BBA" w:rsidRPr="00A93D7A" w:rsidRDefault="00E86BBA" w:rsidP="00FB4B98">
      <w:pPr>
        <w:ind w:firstLine="851"/>
        <w:jc w:val="both"/>
        <w:rPr>
          <w:sz w:val="22"/>
          <w:szCs w:val="22"/>
        </w:rPr>
      </w:pPr>
    </w:p>
    <w:p w:rsidR="00A452D4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16" w:name="_Toc297731993"/>
      <w:r w:rsidRPr="00A93D7A">
        <w:rPr>
          <w:rFonts w:ascii="Times New Roman" w:hAnsi="Times New Roman"/>
          <w:sz w:val="22"/>
          <w:szCs w:val="22"/>
        </w:rPr>
        <w:t>Вид работ № 24.30. «Пусконаладочные работы</w:t>
      </w:r>
      <w:r w:rsidRPr="00A93D7A">
        <w:rPr>
          <w:rFonts w:ascii="Times New Roman" w:hAnsi="Times New Roman"/>
          <w:spacing w:val="-4"/>
          <w:sz w:val="22"/>
          <w:szCs w:val="22"/>
        </w:rPr>
        <w:t xml:space="preserve"> сооружений</w:t>
      </w:r>
      <w:r w:rsidRPr="00A93D7A">
        <w:rPr>
          <w:rFonts w:ascii="Times New Roman" w:hAnsi="Times New Roman"/>
          <w:sz w:val="22"/>
          <w:szCs w:val="22"/>
        </w:rPr>
        <w:t xml:space="preserve"> канализации»</w:t>
      </w:r>
      <w:bookmarkEnd w:id="216"/>
    </w:p>
    <w:p w:rsidR="005E43E7" w:rsidRPr="005E43E7" w:rsidRDefault="005E43E7" w:rsidP="005E43E7"/>
    <w:p w:rsidR="00A452D4" w:rsidRPr="00A93D7A" w:rsidRDefault="00A452D4" w:rsidP="000C6950">
      <w:pPr>
        <w:pStyle w:val="a5"/>
        <w:numPr>
          <w:ilvl w:val="0"/>
          <w:numId w:val="16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пусконаладочным работам сооружений </w:t>
      </w:r>
      <w:r w:rsidRPr="00A93D7A">
        <w:rPr>
          <w:sz w:val="22"/>
          <w:szCs w:val="22"/>
          <w:u w:val="single"/>
        </w:rPr>
        <w:t>канализации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pStyle w:val="a5"/>
        <w:ind w:left="0" w:firstLine="851"/>
        <w:jc w:val="both"/>
        <w:rPr>
          <w:strike/>
          <w:sz w:val="22"/>
          <w:szCs w:val="22"/>
        </w:rPr>
      </w:pPr>
      <w:r w:rsidRPr="00A93D7A">
        <w:rPr>
          <w:sz w:val="22"/>
          <w:szCs w:val="22"/>
        </w:rPr>
        <w:t>270112 («Водоснабжение и водоотведение»)</w:t>
      </w:r>
      <w:r w:rsidR="00C95F55" w:rsidRPr="00A93D7A">
        <w:rPr>
          <w:sz w:val="22"/>
          <w:szCs w:val="22"/>
        </w:rPr>
        <w:t>.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pacing w:val="-4"/>
          <w:sz w:val="22"/>
          <w:szCs w:val="22"/>
          <w:u w:val="single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пусконаладочным работам сооружений </w:t>
      </w:r>
      <w:r w:rsidR="00D317E1" w:rsidRPr="00A93D7A">
        <w:rPr>
          <w:sz w:val="22"/>
          <w:szCs w:val="22"/>
          <w:u w:val="single"/>
        </w:rPr>
        <w:t xml:space="preserve">канализации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874FEB" w:rsidRPr="00A93D7A" w:rsidRDefault="00874FE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874FEB" w:rsidRPr="00A93D7A" w:rsidRDefault="00874FEB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874FEB" w:rsidRPr="00A93D7A" w:rsidRDefault="00874FE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74FEB" w:rsidRPr="00A93D7A" w:rsidRDefault="00874FE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17" w:name="_Toc297731994"/>
      <w:r w:rsidRPr="00A93D7A">
        <w:rPr>
          <w:rFonts w:ascii="Times New Roman" w:hAnsi="Times New Roman"/>
          <w:sz w:val="22"/>
          <w:szCs w:val="22"/>
        </w:rPr>
        <w:t>Вид работ № 24.31. «</w:t>
      </w:r>
      <w:r w:rsidR="00B80F52" w:rsidRPr="00A93D7A">
        <w:rPr>
          <w:rFonts w:ascii="Times New Roman" w:hAnsi="Times New Roman"/>
          <w:sz w:val="22"/>
          <w:szCs w:val="22"/>
        </w:rPr>
        <w:t>Пусконаладочные работы сооружений нефтегазового комплекса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217"/>
    </w:p>
    <w:p w:rsidR="00A452D4" w:rsidRPr="00A93D7A" w:rsidRDefault="00A452D4" w:rsidP="00FB4B98">
      <w:pPr>
        <w:ind w:firstLine="851"/>
        <w:rPr>
          <w:sz w:val="22"/>
          <w:szCs w:val="22"/>
        </w:rPr>
      </w:pPr>
    </w:p>
    <w:p w:rsidR="00EE573C" w:rsidRPr="00A93D7A" w:rsidRDefault="00E4716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BE2157" w:rsidRPr="00A93D7A">
        <w:rPr>
          <w:spacing w:val="-4"/>
          <w:sz w:val="22"/>
          <w:szCs w:val="22"/>
          <w:u w:val="single"/>
        </w:rPr>
        <w:t xml:space="preserve">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пусконаладочным работам на сооружениях нефтегазового комплекса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47166" w:rsidRPr="00A93D7A" w:rsidRDefault="00E4716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E47166" w:rsidRPr="00A93D7A" w:rsidRDefault="00E4716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E47166" w:rsidRPr="00A93D7A">
        <w:rPr>
          <w:sz w:val="22"/>
          <w:szCs w:val="22"/>
        </w:rPr>
        <w:t xml:space="preserve">строительного, </w:t>
      </w:r>
      <w:r w:rsidR="00E7742E" w:rsidRPr="00A93D7A">
        <w:rPr>
          <w:sz w:val="22"/>
          <w:szCs w:val="22"/>
        </w:rPr>
        <w:t>инженерно-коммуникационного и (или) технологического</w:t>
      </w:r>
      <w:r w:rsidRPr="00A93D7A">
        <w:rPr>
          <w:sz w:val="22"/>
          <w:szCs w:val="22"/>
        </w:rPr>
        <w:t xml:space="preserve"> профиля;</w:t>
      </w:r>
    </w:p>
    <w:p w:rsidR="00E47166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</w:t>
      </w:r>
      <w:r w:rsidR="00E47166" w:rsidRPr="00A93D7A">
        <w:rPr>
          <w:sz w:val="22"/>
          <w:szCs w:val="22"/>
        </w:rPr>
        <w:t xml:space="preserve">: </w:t>
      </w:r>
    </w:p>
    <w:p w:rsidR="00E47166" w:rsidRPr="00A93D7A" w:rsidRDefault="00E4716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3 («Разработка и эксплуатация нефтяных и газовых месторождений»), 130601 («Морские нефтегазовые сооружения»), 130602 («Машины и оборудование нефтяных и газовых промыслов»), 130603 («Оборудование </w:t>
      </w:r>
      <w:proofErr w:type="spellStart"/>
      <w:r w:rsidRPr="00A93D7A">
        <w:rPr>
          <w:sz w:val="22"/>
          <w:szCs w:val="22"/>
        </w:rPr>
        <w:t>нефтегазопереработки</w:t>
      </w:r>
      <w:proofErr w:type="spellEnd"/>
      <w:r w:rsidRPr="00A93D7A">
        <w:rPr>
          <w:sz w:val="22"/>
          <w:szCs w:val="22"/>
        </w:rPr>
        <w:t>»).</w:t>
      </w:r>
    </w:p>
    <w:p w:rsidR="00EE573C" w:rsidRPr="00A93D7A" w:rsidRDefault="00E4716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EE573C" w:rsidRPr="00A93D7A">
        <w:rPr>
          <w:sz w:val="22"/>
          <w:szCs w:val="22"/>
        </w:rPr>
        <w:t xml:space="preserve">.3. Допускается, при соблюдении общих требований установленных к данному виду работ, замена работников с образованием </w:t>
      </w:r>
      <w:r w:rsidR="00E7742E" w:rsidRPr="00A93D7A">
        <w:rPr>
          <w:sz w:val="22"/>
          <w:szCs w:val="22"/>
        </w:rPr>
        <w:t>строительного и (или) инженерно-коммуникационного и (или) технологического</w:t>
      </w:r>
      <w:r w:rsidR="00EE573C"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47166" w:rsidRPr="00A93D7A" w:rsidRDefault="005E43E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</w:t>
      </w:r>
      <w:r w:rsidR="00E47166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E47166" w:rsidRPr="00A93D7A">
        <w:rPr>
          <w:sz w:val="22"/>
          <w:szCs w:val="22"/>
          <w:u w:val="single"/>
        </w:rPr>
        <w:t>являются</w:t>
      </w:r>
      <w:proofErr w:type="gramEnd"/>
      <w:r w:rsidR="00E47166" w:rsidRPr="00A93D7A">
        <w:rPr>
          <w:sz w:val="22"/>
          <w:szCs w:val="22"/>
          <w:u w:val="single"/>
        </w:rPr>
        <w:t xml:space="preserve"> </w:t>
      </w:r>
      <w:r w:rsidR="00E47166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E47166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47166" w:rsidRPr="00A93D7A" w:rsidRDefault="005E43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E4716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716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47166" w:rsidRPr="00A93D7A" w:rsidRDefault="005E43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5</w:t>
      </w:r>
      <w:r w:rsidR="00E47166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4716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E573C" w:rsidRPr="00A93D7A" w:rsidRDefault="00EE573C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A452D4" w:rsidRPr="00A93D7A" w:rsidRDefault="00BA379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18" w:name="_Toc297731995"/>
      <w:r w:rsidRPr="00A93D7A">
        <w:rPr>
          <w:rFonts w:ascii="Times New Roman" w:hAnsi="Times New Roman"/>
          <w:sz w:val="22"/>
          <w:szCs w:val="22"/>
        </w:rPr>
        <w:t>6</w:t>
      </w:r>
      <w:r w:rsidR="00A452D4" w:rsidRPr="00A93D7A">
        <w:rPr>
          <w:rFonts w:ascii="Times New Roman" w:hAnsi="Times New Roman"/>
          <w:sz w:val="22"/>
          <w:szCs w:val="22"/>
        </w:rPr>
        <w:t xml:space="preserve">.25. ГРУППА ВИДОВ РАБОТ № 25 «Устройство автомобильных дорог и </w:t>
      </w:r>
      <w:proofErr w:type="spellStart"/>
      <w:r w:rsidR="00A452D4" w:rsidRPr="00A93D7A">
        <w:rPr>
          <w:rFonts w:ascii="Times New Roman" w:hAnsi="Times New Roman"/>
          <w:sz w:val="22"/>
          <w:szCs w:val="22"/>
        </w:rPr>
        <w:t>аэродромодов</w:t>
      </w:r>
      <w:proofErr w:type="spellEnd"/>
      <w:r w:rsidR="00A452D4" w:rsidRPr="00A93D7A">
        <w:rPr>
          <w:rFonts w:ascii="Times New Roman" w:hAnsi="Times New Roman"/>
          <w:sz w:val="22"/>
          <w:szCs w:val="22"/>
        </w:rPr>
        <w:t>»</w:t>
      </w:r>
      <w:bookmarkEnd w:id="218"/>
      <w:r w:rsidR="00A452D4" w:rsidRPr="00A93D7A">
        <w:rPr>
          <w:rFonts w:ascii="Times New Roman" w:hAnsi="Times New Roman"/>
          <w:sz w:val="22"/>
          <w:szCs w:val="22"/>
        </w:rPr>
        <w:t xml:space="preserve"> </w:t>
      </w:r>
    </w:p>
    <w:p w:rsidR="00A452D4" w:rsidRPr="00A93D7A" w:rsidRDefault="00A452D4" w:rsidP="00FB4B98">
      <w:pPr>
        <w:ind w:firstLine="851"/>
        <w:rPr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19" w:name="_Toc297731996"/>
      <w:r w:rsidRPr="00A93D7A">
        <w:rPr>
          <w:rFonts w:ascii="Times New Roman" w:hAnsi="Times New Roman"/>
          <w:sz w:val="22"/>
          <w:szCs w:val="22"/>
        </w:rPr>
        <w:lastRenderedPageBreak/>
        <w:t>Вид работ № 25.1. «Устройство земляного полотна для автомобильных дорог, перронов аэропортов, взлетно-посадочных полос, рулежных дорожек»</w:t>
      </w:r>
      <w:bookmarkEnd w:id="219"/>
    </w:p>
    <w:p w:rsidR="00A452D4" w:rsidRPr="00A93D7A" w:rsidRDefault="00A452D4" w:rsidP="00FB4B98">
      <w:pPr>
        <w:ind w:firstLine="851"/>
        <w:jc w:val="both"/>
        <w:rPr>
          <w:b/>
          <w:spacing w:val="-4"/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7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устройству земляного полотна для автомобильных дорог</w:t>
      </w:r>
      <w:proofErr w:type="gramEnd"/>
      <w:r w:rsidRPr="00A93D7A">
        <w:rPr>
          <w:sz w:val="22"/>
          <w:szCs w:val="22"/>
          <w:u w:val="single"/>
        </w:rPr>
        <w:t>, перронов аэропортов, взлетно-посадочных полос, рулежных дорожек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 или </w:t>
      </w:r>
      <w:proofErr w:type="spellStart"/>
      <w:r w:rsidRPr="00A93D7A">
        <w:rPr>
          <w:sz w:val="22"/>
          <w:szCs w:val="22"/>
        </w:rPr>
        <w:t>транспртного</w:t>
      </w:r>
      <w:proofErr w:type="spellEnd"/>
      <w:r w:rsidRPr="00A93D7A">
        <w:rPr>
          <w:sz w:val="22"/>
          <w:szCs w:val="22"/>
        </w:rPr>
        <w:t xml:space="preserve"> профиля, при этом: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205 («Автомобильные дороги и аэродромы»), 270206 («Строительство и эксплуатация автомобильных дорог и аэропортов»). 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pacing w:val="-4"/>
          <w:sz w:val="22"/>
          <w:szCs w:val="22"/>
          <w:u w:val="single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EE573C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D317E1" w:rsidRPr="00A93D7A">
        <w:rPr>
          <w:sz w:val="22"/>
          <w:szCs w:val="22"/>
          <w:u w:val="single"/>
        </w:rPr>
        <w:t>устройству земляного полотна для автомобильных дорог</w:t>
      </w:r>
      <w:proofErr w:type="gramEnd"/>
      <w:r w:rsidR="00D317E1" w:rsidRPr="00A93D7A">
        <w:rPr>
          <w:sz w:val="22"/>
          <w:szCs w:val="22"/>
          <w:u w:val="single"/>
        </w:rPr>
        <w:t xml:space="preserve">, перронов аэропортов, взлетно-посадочных полос, рулежных дорожек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9C5925" w:rsidRPr="00A93D7A">
        <w:rPr>
          <w:sz w:val="22"/>
          <w:szCs w:val="22"/>
        </w:rPr>
        <w:t xml:space="preserve"> или транспортного</w:t>
      </w:r>
      <w:r w:rsidRPr="00A93D7A">
        <w:rPr>
          <w:sz w:val="22"/>
          <w:szCs w:val="22"/>
        </w:rPr>
        <w:t xml:space="preserve">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9C5925" w:rsidRPr="00A93D7A">
        <w:rPr>
          <w:sz w:val="22"/>
          <w:szCs w:val="22"/>
        </w:rPr>
        <w:t xml:space="preserve"> или транспортн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5D0556" w:rsidRPr="00A93D7A" w:rsidRDefault="005D055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EE573C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452D4" w:rsidRDefault="00A452D4" w:rsidP="00FB4B98">
      <w:pPr>
        <w:ind w:firstLine="851"/>
        <w:rPr>
          <w:sz w:val="22"/>
          <w:szCs w:val="22"/>
        </w:rPr>
      </w:pPr>
    </w:p>
    <w:p w:rsidR="000762F2" w:rsidRDefault="000762F2" w:rsidP="00FB4B98">
      <w:pPr>
        <w:ind w:firstLine="851"/>
        <w:rPr>
          <w:sz w:val="22"/>
          <w:szCs w:val="22"/>
        </w:rPr>
      </w:pPr>
    </w:p>
    <w:p w:rsidR="000762F2" w:rsidRDefault="000762F2" w:rsidP="00FB4B98">
      <w:pPr>
        <w:ind w:firstLine="851"/>
        <w:rPr>
          <w:sz w:val="22"/>
          <w:szCs w:val="22"/>
        </w:rPr>
      </w:pPr>
    </w:p>
    <w:p w:rsidR="000762F2" w:rsidRPr="00A93D7A" w:rsidRDefault="000762F2" w:rsidP="00FB4B98">
      <w:pPr>
        <w:ind w:firstLine="851"/>
        <w:rPr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20" w:name="_Toc297731997"/>
      <w:r w:rsidRPr="00A93D7A">
        <w:rPr>
          <w:rFonts w:ascii="Times New Roman" w:hAnsi="Times New Roman"/>
          <w:sz w:val="22"/>
          <w:szCs w:val="22"/>
        </w:rPr>
        <w:lastRenderedPageBreak/>
        <w:t>Вид работ № 25.2. «Устройство оснований автомобильных дорог»</w:t>
      </w:r>
      <w:bookmarkEnd w:id="220"/>
    </w:p>
    <w:p w:rsidR="00A452D4" w:rsidRPr="00A93D7A" w:rsidRDefault="00A452D4" w:rsidP="00FB4B98">
      <w:pPr>
        <w:ind w:firstLine="851"/>
        <w:rPr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7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A93D7A">
        <w:rPr>
          <w:sz w:val="22"/>
          <w:szCs w:val="22"/>
          <w:u w:val="single"/>
        </w:rPr>
        <w:t>по устройству оснований автомобильных дорог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ли транспортного профиля, при этом:</w:t>
      </w:r>
    </w:p>
    <w:p w:rsidR="00C95F55" w:rsidRPr="00A93D7A" w:rsidRDefault="00C95F5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205 («Автомобильные дороги и аэродромы»), 270206 («Строительство и эксплуатация автомобильных дорог и аэропортов»). 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pacing w:val="-4"/>
          <w:sz w:val="22"/>
          <w:szCs w:val="22"/>
          <w:u w:val="single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работам </w:t>
      </w:r>
      <w:r w:rsidR="00D317E1" w:rsidRPr="00A93D7A">
        <w:rPr>
          <w:sz w:val="22"/>
          <w:szCs w:val="22"/>
          <w:u w:val="single"/>
        </w:rPr>
        <w:t xml:space="preserve">по устройству оснований автомобильных дорог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</w:t>
      </w:r>
      <w:r w:rsidR="00892ABC" w:rsidRPr="00A93D7A">
        <w:rPr>
          <w:sz w:val="22"/>
          <w:szCs w:val="22"/>
        </w:rPr>
        <w:t xml:space="preserve">образование строительного или транспортного </w:t>
      </w:r>
      <w:r w:rsidRPr="00A93D7A">
        <w:rPr>
          <w:sz w:val="22"/>
          <w:szCs w:val="22"/>
        </w:rPr>
        <w:t>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</w:t>
      </w:r>
      <w:r w:rsidR="00892ABC" w:rsidRPr="00A93D7A">
        <w:rPr>
          <w:sz w:val="22"/>
          <w:szCs w:val="22"/>
        </w:rPr>
        <w:t xml:space="preserve">образование строительного или транспортного </w:t>
      </w:r>
      <w:r w:rsidRPr="00A93D7A">
        <w:rPr>
          <w:sz w:val="22"/>
          <w:szCs w:val="22"/>
        </w:rPr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5D0556" w:rsidRPr="00A93D7A" w:rsidRDefault="005D055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80AED" w:rsidRDefault="00A80AE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0762F2" w:rsidRPr="000762F2" w:rsidRDefault="000762F2" w:rsidP="000762F2"/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21" w:name="_Toc297731998"/>
      <w:r w:rsidRPr="00A93D7A">
        <w:rPr>
          <w:rFonts w:ascii="Times New Roman" w:hAnsi="Times New Roman"/>
          <w:sz w:val="22"/>
          <w:szCs w:val="22"/>
        </w:rPr>
        <w:t>Вид работ № 25.3. «Устройство оснований перронов аэропортов, взлетно-посадочных полос, рулежных дорожек»</w:t>
      </w:r>
      <w:bookmarkEnd w:id="221"/>
    </w:p>
    <w:p w:rsidR="00A452D4" w:rsidRPr="00A93D7A" w:rsidRDefault="00A452D4" w:rsidP="00FB4B98">
      <w:pPr>
        <w:ind w:firstLine="851"/>
        <w:rPr>
          <w:sz w:val="22"/>
          <w:szCs w:val="22"/>
        </w:rPr>
      </w:pPr>
    </w:p>
    <w:p w:rsidR="00EE573C" w:rsidRPr="00A93D7A" w:rsidRDefault="00E51EFE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BE2157" w:rsidRPr="00A93D7A">
        <w:rPr>
          <w:spacing w:val="-4"/>
          <w:sz w:val="22"/>
          <w:szCs w:val="22"/>
          <w:u w:val="single"/>
        </w:rPr>
        <w:t xml:space="preserve">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работам </w:t>
      </w:r>
      <w:r w:rsidR="00D317E1" w:rsidRPr="00A93D7A">
        <w:rPr>
          <w:sz w:val="22"/>
          <w:szCs w:val="22"/>
          <w:u w:val="single"/>
        </w:rPr>
        <w:t xml:space="preserve">по устройству оснований перронов аэропортов, взлетно-посадочных полос, рулежных дорожек </w:t>
      </w:r>
      <w:r w:rsidR="00EE573C" w:rsidRPr="00A93D7A">
        <w:rPr>
          <w:spacing w:val="-4"/>
          <w:sz w:val="22"/>
          <w:szCs w:val="22"/>
          <w:u w:val="single"/>
        </w:rPr>
        <w:t xml:space="preserve">на особо опасных и </w:t>
      </w:r>
      <w:r w:rsidR="00EE573C" w:rsidRPr="00A93D7A">
        <w:rPr>
          <w:spacing w:val="-4"/>
          <w:sz w:val="22"/>
          <w:szCs w:val="22"/>
          <w:u w:val="single"/>
        </w:rPr>
        <w:lastRenderedPageBreak/>
        <w:t>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E51EF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</w:t>
      </w:r>
      <w:r w:rsidRPr="00A93D7A">
        <w:rPr>
          <w:sz w:val="22"/>
          <w:szCs w:val="22"/>
        </w:rPr>
        <w:t>пункте 5.2.1. раздела 5</w:t>
      </w:r>
      <w:r w:rsidR="00EE573C" w:rsidRPr="00A93D7A">
        <w:rPr>
          <w:sz w:val="22"/>
          <w:szCs w:val="22"/>
        </w:rPr>
        <w:t xml:space="preserve">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E51EF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</w:t>
      </w:r>
      <w:r w:rsidR="00892ABC" w:rsidRPr="00A93D7A">
        <w:rPr>
          <w:sz w:val="22"/>
          <w:szCs w:val="22"/>
        </w:rPr>
        <w:t xml:space="preserve">образование строительного или транспортного </w:t>
      </w:r>
      <w:r w:rsidRPr="00A93D7A">
        <w:rPr>
          <w:sz w:val="22"/>
          <w:szCs w:val="22"/>
        </w:rPr>
        <w:t>профиля;</w:t>
      </w:r>
    </w:p>
    <w:p w:rsidR="00E47166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</w:t>
      </w:r>
      <w:r w:rsidR="00E47166" w:rsidRPr="00A93D7A">
        <w:rPr>
          <w:sz w:val="22"/>
          <w:szCs w:val="22"/>
        </w:rPr>
        <w:t xml:space="preserve">: </w:t>
      </w:r>
    </w:p>
    <w:p w:rsidR="00E47166" w:rsidRPr="00A93D7A" w:rsidRDefault="00E4716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, 270202 («Строительство мостов»), 270204 («Строительство железных дорог, путь и путевое хозяйство»), 270205 («Автомобильные дороги и аэродромы»), 270206 («Строительство и эксплуатация авт</w:t>
      </w:r>
      <w:r w:rsidR="00E51EFE" w:rsidRPr="00A93D7A">
        <w:rPr>
          <w:sz w:val="22"/>
          <w:szCs w:val="22"/>
        </w:rPr>
        <w:t>омобильных дорог и аэропортов»)</w:t>
      </w:r>
      <w:r w:rsidRPr="00A93D7A">
        <w:rPr>
          <w:sz w:val="22"/>
          <w:szCs w:val="22"/>
        </w:rPr>
        <w:t>.</w:t>
      </w:r>
    </w:p>
    <w:p w:rsidR="00EE573C" w:rsidRPr="00A93D7A" w:rsidRDefault="00E51EF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EE573C" w:rsidRPr="00A93D7A">
        <w:rPr>
          <w:sz w:val="22"/>
          <w:szCs w:val="22"/>
        </w:rPr>
        <w:t xml:space="preserve">.3. Допускается, при соблюдении общих требований установленных к данному виду работ, замена работников с </w:t>
      </w:r>
      <w:r w:rsidR="00892ABC" w:rsidRPr="00A93D7A">
        <w:rPr>
          <w:sz w:val="22"/>
          <w:szCs w:val="22"/>
        </w:rPr>
        <w:t xml:space="preserve">образование строительного или транспортного </w:t>
      </w:r>
      <w:r w:rsidR="00EE573C" w:rsidRPr="00A93D7A">
        <w:rPr>
          <w:sz w:val="22"/>
          <w:szCs w:val="22"/>
        </w:rPr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51EFE" w:rsidRPr="00A93D7A" w:rsidRDefault="005E43E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</w:t>
      </w:r>
      <w:r w:rsidR="00E51EFE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E51EFE" w:rsidRPr="00A93D7A">
        <w:rPr>
          <w:sz w:val="22"/>
          <w:szCs w:val="22"/>
          <w:u w:val="single"/>
        </w:rPr>
        <w:t>являются</w:t>
      </w:r>
      <w:proofErr w:type="gramEnd"/>
      <w:r w:rsidR="00E51EFE" w:rsidRPr="00A93D7A">
        <w:rPr>
          <w:sz w:val="22"/>
          <w:szCs w:val="22"/>
          <w:u w:val="single"/>
        </w:rPr>
        <w:t xml:space="preserve"> </w:t>
      </w:r>
      <w:r w:rsidR="00E51EFE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E51EFE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51EFE" w:rsidRPr="00A93D7A" w:rsidRDefault="005E43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E51EFE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51EFE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51EFE" w:rsidRPr="00A93D7A" w:rsidRDefault="00E51EF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E51EFE" w:rsidRPr="00A93D7A" w:rsidRDefault="005E43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5</w:t>
      </w:r>
      <w:r w:rsidR="00E51EFE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51EFE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51EFE" w:rsidRPr="00A93D7A" w:rsidRDefault="00E51EFE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pacing w:val="-4"/>
          <w:sz w:val="22"/>
          <w:szCs w:val="22"/>
        </w:rPr>
      </w:pPr>
      <w:bookmarkStart w:id="222" w:name="_Toc297731999"/>
      <w:r w:rsidRPr="00A93D7A">
        <w:rPr>
          <w:rFonts w:ascii="Times New Roman" w:hAnsi="Times New Roman"/>
          <w:sz w:val="22"/>
          <w:szCs w:val="22"/>
        </w:rPr>
        <w:t>Вид работ № 25.4. «Устройство покрытий автомобильных дорог, в том числе укрепляемых вяжущими материалами»</w:t>
      </w:r>
      <w:bookmarkEnd w:id="222"/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</w:p>
    <w:p w:rsidR="00A452D4" w:rsidRPr="00A93D7A" w:rsidRDefault="00A452D4" w:rsidP="000C6950">
      <w:pPr>
        <w:numPr>
          <w:ilvl w:val="0"/>
          <w:numId w:val="17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>работам по устройству покрытий автомобильных дорог, в том числе у</w:t>
      </w:r>
      <w:r w:rsidR="00203333" w:rsidRPr="00A93D7A">
        <w:rPr>
          <w:sz w:val="22"/>
          <w:szCs w:val="22"/>
          <w:u w:val="single"/>
        </w:rPr>
        <w:t>крепляемых вяжущими материалами, за исключением особо опасных и технически сложных объектов капитального строительства, в части кадрового обеспечения:</w:t>
      </w:r>
    </w:p>
    <w:p w:rsidR="00A452D4" w:rsidRPr="00A93D7A" w:rsidRDefault="00A86091" w:rsidP="000C6950">
      <w:pPr>
        <w:pStyle w:val="a5"/>
        <w:numPr>
          <w:ilvl w:val="1"/>
          <w:numId w:val="17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A452D4" w:rsidRPr="00A93D7A" w:rsidRDefault="00A452D4" w:rsidP="000C6950">
      <w:pPr>
        <w:pStyle w:val="a5"/>
        <w:numPr>
          <w:ilvl w:val="1"/>
          <w:numId w:val="17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 менее </w:t>
      </w:r>
      <w:r w:rsidR="00DE33CE"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DE33CE" w:rsidRPr="00A93D7A">
        <w:rPr>
          <w:sz w:val="22"/>
          <w:szCs w:val="22"/>
        </w:rPr>
        <w:t xml:space="preserve"> требований,</w:t>
      </w:r>
      <w:r w:rsidRPr="00A93D7A">
        <w:rPr>
          <w:sz w:val="22"/>
          <w:szCs w:val="22"/>
        </w:rPr>
        <w:t xml:space="preserve"> при этом:</w:t>
      </w:r>
    </w:p>
    <w:p w:rsidR="00DE33CE" w:rsidRPr="00A93D7A" w:rsidRDefault="00DE33C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3 работника с высшим образованием или не менее чем 5 работников со средним образованием должны иметь образование строительного </w:t>
      </w:r>
      <w:r w:rsidR="00B17170" w:rsidRPr="00A93D7A">
        <w:rPr>
          <w:sz w:val="22"/>
          <w:szCs w:val="22"/>
        </w:rPr>
        <w:t>и (</w:t>
      </w:r>
      <w:r w:rsidRPr="00A93D7A">
        <w:rPr>
          <w:sz w:val="22"/>
          <w:szCs w:val="22"/>
        </w:rPr>
        <w:t>или</w:t>
      </w:r>
      <w:r w:rsidR="00B17170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транспортного профиля, в том числе: </w:t>
      </w:r>
    </w:p>
    <w:p w:rsidR="00DE33CE" w:rsidRPr="00A93D7A" w:rsidRDefault="00DE33C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1 работник с высшим или средни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205 («Автомобильные дороги и аэродромы»), 270206 («Строительство и эксплуатация автомобильных дорог и аэропортов»). 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B17170" w:rsidRPr="00A93D7A">
        <w:rPr>
          <w:sz w:val="22"/>
          <w:szCs w:val="22"/>
        </w:rPr>
        <w:t xml:space="preserve"> или транспортного</w:t>
      </w:r>
      <w:r w:rsidRPr="00A93D7A">
        <w:rPr>
          <w:sz w:val="22"/>
          <w:szCs w:val="22"/>
        </w:rPr>
        <w:t xml:space="preserve">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lastRenderedPageBreak/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работам по устройству покрытий автомобильных дорог, в том числе укрепляемых вяжущими материалами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</w:t>
      </w:r>
      <w:r w:rsidR="00DE33CE" w:rsidRPr="00A93D7A">
        <w:rPr>
          <w:sz w:val="22"/>
          <w:szCs w:val="22"/>
        </w:rPr>
        <w:t xml:space="preserve">строительного </w:t>
      </w:r>
      <w:r w:rsidR="00B17170" w:rsidRPr="00A93D7A">
        <w:rPr>
          <w:sz w:val="22"/>
          <w:szCs w:val="22"/>
        </w:rPr>
        <w:t>и (</w:t>
      </w:r>
      <w:r w:rsidR="00DE33CE" w:rsidRPr="00A93D7A">
        <w:rPr>
          <w:sz w:val="22"/>
          <w:szCs w:val="22"/>
        </w:rPr>
        <w:t>или</w:t>
      </w:r>
      <w:r w:rsidR="00B17170" w:rsidRPr="00A93D7A">
        <w:rPr>
          <w:sz w:val="22"/>
          <w:szCs w:val="22"/>
        </w:rPr>
        <w:t>)</w:t>
      </w:r>
      <w:r w:rsidR="00DE33CE" w:rsidRPr="00A93D7A">
        <w:rPr>
          <w:sz w:val="22"/>
          <w:szCs w:val="22"/>
        </w:rPr>
        <w:t xml:space="preserve"> транспортного </w:t>
      </w:r>
      <w:r w:rsidRPr="00A93D7A">
        <w:rPr>
          <w:sz w:val="22"/>
          <w:szCs w:val="22"/>
        </w:rPr>
        <w:t>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</w:t>
      </w:r>
      <w:proofErr w:type="gramStart"/>
      <w:r w:rsidRPr="00A93D7A">
        <w:rPr>
          <w:sz w:val="22"/>
          <w:szCs w:val="22"/>
        </w:rPr>
        <w:t>с</w:t>
      </w:r>
      <w:proofErr w:type="gramEnd"/>
      <w:r w:rsidRPr="00A93D7A">
        <w:rPr>
          <w:sz w:val="22"/>
          <w:szCs w:val="22"/>
        </w:rPr>
        <w:t xml:space="preserve"> </w:t>
      </w:r>
      <w:r w:rsidR="00DE33CE" w:rsidRPr="00A93D7A">
        <w:rPr>
          <w:sz w:val="22"/>
          <w:szCs w:val="22"/>
        </w:rPr>
        <w:t xml:space="preserve">строительного или транспортного </w:t>
      </w:r>
      <w:r w:rsidRPr="00A93D7A">
        <w:rPr>
          <w:sz w:val="22"/>
          <w:szCs w:val="22"/>
        </w:rPr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5D0556" w:rsidRPr="00A93D7A" w:rsidRDefault="005D055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5D0556" w:rsidRPr="00A93D7A" w:rsidRDefault="005D0556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452D4" w:rsidRPr="00A93D7A" w:rsidRDefault="00A452D4" w:rsidP="00FB4B98">
      <w:pPr>
        <w:ind w:firstLine="851"/>
        <w:rPr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pacing w:val="-4"/>
          <w:sz w:val="22"/>
          <w:szCs w:val="22"/>
        </w:rPr>
      </w:pPr>
      <w:bookmarkStart w:id="223" w:name="_Toc297732000"/>
      <w:r w:rsidRPr="00A93D7A">
        <w:rPr>
          <w:rFonts w:ascii="Times New Roman" w:hAnsi="Times New Roman"/>
          <w:sz w:val="22"/>
          <w:szCs w:val="22"/>
        </w:rPr>
        <w:t>Вид работ № 25.5. «Устройство покрытий перронов аэропортов, взлетно-посадочных полос, рулежных дорожек»</w:t>
      </w:r>
      <w:bookmarkEnd w:id="223"/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</w:p>
    <w:p w:rsidR="00EE573C" w:rsidRPr="00A93D7A" w:rsidRDefault="00E51EFE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BE2157" w:rsidRPr="00A93D7A">
        <w:rPr>
          <w:spacing w:val="-4"/>
          <w:sz w:val="22"/>
          <w:szCs w:val="22"/>
          <w:u w:val="single"/>
        </w:rPr>
        <w:t xml:space="preserve">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работам по устройству покрытий перронов аэропортов, взлетно-посадочных полос, рулежных дорожек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51EFE" w:rsidRPr="00A93D7A" w:rsidRDefault="00E51EF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E51EFE" w:rsidRPr="00A93D7A" w:rsidRDefault="00E51EF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51EFE" w:rsidRPr="00A93D7A" w:rsidRDefault="00E51EF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или транспортного профиля;</w:t>
      </w:r>
    </w:p>
    <w:p w:rsidR="00E51EFE" w:rsidRPr="00A93D7A" w:rsidRDefault="00E51EF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: </w:t>
      </w:r>
    </w:p>
    <w:p w:rsidR="00E51EFE" w:rsidRPr="00A93D7A" w:rsidRDefault="00E51EF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, 270202 («Строительство мостов»), 270204 («Строительство железных дорог, путь и путевое хозяйство»), 270205 («Автомобильные дороги и аэродромы»), 270206 («Строительство и эксплуатация автомобильных дорог и аэропортов»).</w:t>
      </w:r>
    </w:p>
    <w:p w:rsidR="00E51EFE" w:rsidRPr="00A93D7A" w:rsidRDefault="00E51EFE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 строительного или транспорт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E51EFE" w:rsidRPr="00A93D7A" w:rsidRDefault="005E43E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E51EFE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E51EFE" w:rsidRPr="00A93D7A">
        <w:rPr>
          <w:sz w:val="22"/>
          <w:szCs w:val="22"/>
          <w:u w:val="single"/>
        </w:rPr>
        <w:t>являются</w:t>
      </w:r>
      <w:proofErr w:type="gramEnd"/>
      <w:r w:rsidR="00E51EFE" w:rsidRPr="00A93D7A">
        <w:rPr>
          <w:sz w:val="22"/>
          <w:szCs w:val="22"/>
          <w:u w:val="single"/>
        </w:rPr>
        <w:t xml:space="preserve"> </w:t>
      </w:r>
      <w:r w:rsidR="00E51EFE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E51EFE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51EFE" w:rsidRPr="00A93D7A" w:rsidRDefault="005E43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E51EFE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51EFE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51EFE" w:rsidRPr="00A93D7A" w:rsidRDefault="005E43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E51EFE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E51EFE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pacing w:val="-4"/>
          <w:sz w:val="22"/>
          <w:szCs w:val="22"/>
        </w:rPr>
      </w:pPr>
      <w:bookmarkStart w:id="224" w:name="_Toc297732001"/>
      <w:r w:rsidRPr="00A93D7A">
        <w:rPr>
          <w:rFonts w:ascii="Times New Roman" w:hAnsi="Times New Roman"/>
          <w:sz w:val="22"/>
          <w:szCs w:val="22"/>
        </w:rPr>
        <w:lastRenderedPageBreak/>
        <w:t>Вид работ № 25.6. «Устройство дренажных, водосборных, водопропускных, водосбросных устройств»</w:t>
      </w:r>
      <w:bookmarkEnd w:id="224"/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A452D4" w:rsidRPr="00A93D7A" w:rsidRDefault="00A452D4" w:rsidP="000C6950">
      <w:pPr>
        <w:numPr>
          <w:ilvl w:val="0"/>
          <w:numId w:val="174"/>
        </w:numPr>
        <w:ind w:left="0" w:firstLine="851"/>
        <w:jc w:val="both"/>
        <w:rPr>
          <w:spacing w:val="-4"/>
          <w:sz w:val="22"/>
          <w:szCs w:val="22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>работам по устройству дренажных, водосборных, водопропускных, водосбросных устройств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A452D4" w:rsidRPr="00A93D7A" w:rsidRDefault="00A86091" w:rsidP="000C6950">
      <w:pPr>
        <w:pStyle w:val="a5"/>
        <w:numPr>
          <w:ilvl w:val="1"/>
          <w:numId w:val="17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</w:t>
      </w:r>
      <w:r w:rsidR="00A452D4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 xml:space="preserve">чем 3 работника с высшим или не менее 5 работников со средним образованием, обеспечивающих безопасное выполнение работ должны иметь образование </w:t>
      </w:r>
      <w:r w:rsidR="00F400B5" w:rsidRPr="00A93D7A">
        <w:rPr>
          <w:sz w:val="22"/>
          <w:szCs w:val="22"/>
        </w:rPr>
        <w:t>строительного, инженерно-коммуникационного и (или) транспортного</w:t>
      </w:r>
      <w:r w:rsidRPr="00A93D7A">
        <w:rPr>
          <w:sz w:val="22"/>
          <w:szCs w:val="22"/>
        </w:rPr>
        <w:t xml:space="preserve">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должен обеспечивать безопасное выполнение указанных работ непосредственно на строительной площадке.</w:t>
      </w:r>
    </w:p>
    <w:p w:rsidR="00EB441E" w:rsidRPr="00A93D7A" w:rsidRDefault="00EB441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B17170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</w:t>
      </w:r>
      <w:r w:rsidR="00B17170" w:rsidRPr="00A93D7A">
        <w:rPr>
          <w:rFonts w:eastAsia="Calibri"/>
          <w:sz w:val="22"/>
          <w:szCs w:val="22"/>
          <w:u w:val="single"/>
          <w:lang w:eastAsia="en-US"/>
        </w:rPr>
        <w:t>.4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B17170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tabs>
          <w:tab w:val="left" w:pos="3533"/>
        </w:tabs>
        <w:ind w:firstLine="851"/>
        <w:jc w:val="both"/>
        <w:rPr>
          <w:sz w:val="22"/>
          <w:szCs w:val="22"/>
        </w:rPr>
      </w:pPr>
    </w:p>
    <w:p w:rsidR="00FC5B15" w:rsidRPr="00A93D7A" w:rsidRDefault="00FC5B15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</w:t>
      </w:r>
      <w:r w:rsidRPr="00A93D7A">
        <w:rPr>
          <w:sz w:val="22"/>
          <w:szCs w:val="22"/>
          <w:u w:val="single"/>
        </w:rPr>
        <w:t xml:space="preserve">работам по устройству дренажных, водосборных, водопропускных, водосбросных устройств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уководителя и не менее чем 5 работников, должны иметь образование строительного</w:t>
      </w:r>
      <w:r w:rsidR="00F400B5" w:rsidRPr="00A93D7A">
        <w:rPr>
          <w:sz w:val="22"/>
          <w:szCs w:val="22"/>
        </w:rPr>
        <w:t>, инженерно-коммуникационного и (или) транспортного</w:t>
      </w:r>
      <w:r w:rsidRPr="00A93D7A">
        <w:rPr>
          <w:sz w:val="22"/>
          <w:szCs w:val="22"/>
        </w:rPr>
        <w:t xml:space="preserve"> профиля, </w:t>
      </w:r>
      <w:r w:rsidR="00B17170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5D0556" w:rsidRPr="00A93D7A" w:rsidRDefault="005D055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F400B5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>2.</w:t>
      </w:r>
      <w:r w:rsidR="00F400B5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F400B5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452D4" w:rsidRPr="00A93D7A" w:rsidRDefault="00A452D4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A452D4" w:rsidRPr="00A93D7A" w:rsidRDefault="00A452D4" w:rsidP="005E43E7">
      <w:pPr>
        <w:pStyle w:val="1"/>
        <w:spacing w:before="0" w:after="0"/>
        <w:jc w:val="center"/>
        <w:rPr>
          <w:rFonts w:ascii="Times New Roman" w:hAnsi="Times New Roman"/>
          <w:spacing w:val="-4"/>
          <w:sz w:val="22"/>
          <w:szCs w:val="22"/>
        </w:rPr>
      </w:pPr>
      <w:bookmarkStart w:id="225" w:name="_Toc297732002"/>
      <w:r w:rsidRPr="00A93D7A">
        <w:rPr>
          <w:rFonts w:ascii="Times New Roman" w:hAnsi="Times New Roman"/>
          <w:sz w:val="22"/>
          <w:szCs w:val="22"/>
        </w:rPr>
        <w:t xml:space="preserve">Вид работ № 25.7. «Устройство защитных ограждений и элементов </w:t>
      </w:r>
      <w:proofErr w:type="gramStart"/>
      <w:r w:rsidRPr="00A93D7A">
        <w:rPr>
          <w:rFonts w:ascii="Times New Roman" w:hAnsi="Times New Roman"/>
          <w:sz w:val="22"/>
          <w:szCs w:val="22"/>
        </w:rPr>
        <w:t>обустройства</w:t>
      </w:r>
      <w:proofErr w:type="gramEnd"/>
      <w:r w:rsidRPr="00A93D7A">
        <w:rPr>
          <w:rFonts w:ascii="Times New Roman" w:hAnsi="Times New Roman"/>
          <w:sz w:val="22"/>
          <w:szCs w:val="22"/>
        </w:rPr>
        <w:t xml:space="preserve"> автомобильных дорог»</w:t>
      </w:r>
      <w:bookmarkEnd w:id="225"/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78"/>
        </w:numPr>
        <w:ind w:left="0" w:firstLine="851"/>
        <w:jc w:val="both"/>
        <w:rPr>
          <w:spacing w:val="-4"/>
          <w:sz w:val="22"/>
          <w:szCs w:val="22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 xml:space="preserve">работам по устройству защитных ограждений и элементов </w:t>
      </w:r>
      <w:proofErr w:type="gramStart"/>
      <w:r w:rsidRPr="00A93D7A">
        <w:rPr>
          <w:sz w:val="22"/>
          <w:szCs w:val="22"/>
          <w:u w:val="single"/>
        </w:rPr>
        <w:t>обустройства</w:t>
      </w:r>
      <w:proofErr w:type="gramEnd"/>
      <w:r w:rsidRPr="00A93D7A">
        <w:rPr>
          <w:sz w:val="22"/>
          <w:szCs w:val="22"/>
          <w:u w:val="single"/>
        </w:rPr>
        <w:t xml:space="preserve"> автомобильных дорог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A452D4" w:rsidRPr="00A93D7A" w:rsidRDefault="00A86091" w:rsidP="000C6950">
      <w:pPr>
        <w:pStyle w:val="a5"/>
        <w:numPr>
          <w:ilvl w:val="1"/>
          <w:numId w:val="17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</w:t>
      </w:r>
      <w:r w:rsidR="00A452D4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>чем 3 работника с высшим или не менее 5 работников со средним образованием, обеспечивающих безопасное выполнение работ должны иметь образование строительного</w:t>
      </w:r>
      <w:r w:rsidR="00F400B5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должен обеспечивать безопасное выполнение указанных работ непосредственно на строительной площадке.</w:t>
      </w:r>
    </w:p>
    <w:p w:rsidR="004E3F32" w:rsidRPr="00A93D7A" w:rsidRDefault="004E3F3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3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4E3F32" w:rsidRPr="00A93D7A" w:rsidRDefault="004E3F3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lastRenderedPageBreak/>
        <w:t xml:space="preserve">1.4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4E3F32" w:rsidRPr="00A93D7A" w:rsidRDefault="004E3F3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5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C5B15" w:rsidRPr="00A93D7A" w:rsidRDefault="00FC5B15" w:rsidP="00FB4B98">
      <w:pPr>
        <w:tabs>
          <w:tab w:val="left" w:pos="3533"/>
        </w:tabs>
        <w:ind w:firstLine="851"/>
        <w:jc w:val="both"/>
        <w:rPr>
          <w:sz w:val="22"/>
          <w:szCs w:val="22"/>
        </w:rPr>
      </w:pPr>
    </w:p>
    <w:p w:rsidR="00FC5B15" w:rsidRPr="00A93D7A" w:rsidRDefault="00FC5B15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</w:t>
      </w:r>
      <w:r w:rsidRPr="00A93D7A">
        <w:rPr>
          <w:sz w:val="22"/>
          <w:szCs w:val="22"/>
          <w:u w:val="single"/>
        </w:rPr>
        <w:t xml:space="preserve">работам по устройству защитных ограждений и элементов </w:t>
      </w:r>
      <w:proofErr w:type="gramStart"/>
      <w:r w:rsidRPr="00A93D7A">
        <w:rPr>
          <w:sz w:val="22"/>
          <w:szCs w:val="22"/>
          <w:u w:val="single"/>
        </w:rPr>
        <w:t>обустройства</w:t>
      </w:r>
      <w:proofErr w:type="gramEnd"/>
      <w:r w:rsidRPr="00A93D7A">
        <w:rPr>
          <w:sz w:val="22"/>
          <w:szCs w:val="22"/>
          <w:u w:val="single"/>
        </w:rPr>
        <w:t xml:space="preserve"> автомобильных дорог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чем 5 работников, должны иметь образование </w:t>
      </w:r>
      <w:r w:rsidR="00F400B5" w:rsidRPr="00A93D7A">
        <w:rPr>
          <w:sz w:val="22"/>
          <w:szCs w:val="22"/>
        </w:rPr>
        <w:t>строительного и (или) транспортного</w:t>
      </w:r>
      <w:r w:rsidRPr="00A93D7A">
        <w:rPr>
          <w:sz w:val="22"/>
          <w:szCs w:val="22"/>
        </w:rPr>
        <w:t xml:space="preserve"> профиля, в том числе: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5D0556" w:rsidRPr="00A93D7A" w:rsidRDefault="005D055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F400B5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>2.</w:t>
      </w:r>
      <w:r w:rsidR="00F400B5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F400B5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C5B15" w:rsidRPr="00A93D7A" w:rsidRDefault="00FC5B15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pacing w:val="-4"/>
          <w:sz w:val="22"/>
          <w:szCs w:val="22"/>
        </w:rPr>
      </w:pPr>
      <w:bookmarkStart w:id="226" w:name="_Toc297732003"/>
      <w:r w:rsidRPr="00A93D7A">
        <w:rPr>
          <w:rFonts w:ascii="Times New Roman" w:hAnsi="Times New Roman"/>
          <w:sz w:val="22"/>
          <w:szCs w:val="22"/>
        </w:rPr>
        <w:t>Вид работ № 25.8. «Устройство разметки проезжей части автомобильных дорог»</w:t>
      </w:r>
      <w:bookmarkEnd w:id="226"/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77"/>
        </w:numPr>
        <w:ind w:left="0" w:firstLine="851"/>
        <w:jc w:val="both"/>
        <w:rPr>
          <w:spacing w:val="-4"/>
          <w:sz w:val="22"/>
          <w:szCs w:val="22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>работам по устройству разметки проезжей части автомобильных дорог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A452D4" w:rsidRPr="00A93D7A" w:rsidRDefault="00A86091" w:rsidP="000C6950">
      <w:pPr>
        <w:pStyle w:val="a5"/>
        <w:numPr>
          <w:ilvl w:val="1"/>
          <w:numId w:val="178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</w:t>
      </w:r>
      <w:r w:rsidR="00A452D4" w:rsidRPr="00A93D7A">
        <w:rPr>
          <w:sz w:val="22"/>
          <w:szCs w:val="22"/>
        </w:rPr>
        <w:t xml:space="preserve">Не менее </w:t>
      </w:r>
      <w:r w:rsidRPr="00A93D7A">
        <w:rPr>
          <w:sz w:val="22"/>
          <w:szCs w:val="22"/>
        </w:rPr>
        <w:t xml:space="preserve">чем 3 работника с высшим или не менее 5 работников со средним образованием, обеспечивающих безопасное выполнение работ должны иметь образование </w:t>
      </w:r>
      <w:r w:rsidR="004E3F32" w:rsidRPr="00A93D7A">
        <w:rPr>
          <w:sz w:val="22"/>
          <w:szCs w:val="22"/>
        </w:rPr>
        <w:t>строительного и (или) транспортного</w:t>
      </w:r>
      <w:r w:rsidRPr="00A93D7A">
        <w:rPr>
          <w:sz w:val="22"/>
          <w:szCs w:val="22"/>
        </w:rPr>
        <w:t xml:space="preserve">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должен обеспечивать безопасное выполнение указанных работ непосредственно на строительной площадке.</w:t>
      </w:r>
    </w:p>
    <w:p w:rsidR="00EB441E" w:rsidRPr="00A93D7A" w:rsidRDefault="00EB441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tabs>
          <w:tab w:val="left" w:pos="3533"/>
        </w:tabs>
        <w:ind w:firstLine="851"/>
        <w:jc w:val="both"/>
        <w:rPr>
          <w:sz w:val="22"/>
          <w:szCs w:val="22"/>
        </w:rPr>
      </w:pPr>
    </w:p>
    <w:p w:rsidR="00FC5B15" w:rsidRPr="00A93D7A" w:rsidRDefault="00FC5B15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</w:t>
      </w:r>
      <w:r w:rsidRPr="00A93D7A">
        <w:rPr>
          <w:sz w:val="22"/>
          <w:szCs w:val="22"/>
          <w:u w:val="single"/>
        </w:rPr>
        <w:t>работам по устройству разметки проезжей части автомобильных дорог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руководителя и не менее чем 5 работников, должны иметь образование </w:t>
      </w:r>
      <w:r w:rsidR="004E3F32" w:rsidRPr="00A93D7A">
        <w:rPr>
          <w:sz w:val="22"/>
          <w:szCs w:val="22"/>
        </w:rPr>
        <w:t>строительного и (или) транспортного</w:t>
      </w:r>
      <w:r w:rsidRPr="00A93D7A">
        <w:rPr>
          <w:sz w:val="22"/>
          <w:szCs w:val="22"/>
        </w:rPr>
        <w:t xml:space="preserve"> профиля, </w:t>
      </w:r>
      <w:r w:rsidR="004E3F32" w:rsidRPr="00A93D7A">
        <w:rPr>
          <w:sz w:val="22"/>
          <w:szCs w:val="22"/>
        </w:rPr>
        <w:t>в том числе</w:t>
      </w:r>
      <w:r w:rsidRPr="00A93D7A">
        <w:rPr>
          <w:sz w:val="22"/>
          <w:szCs w:val="22"/>
        </w:rPr>
        <w:t>:</w:t>
      </w:r>
    </w:p>
    <w:p w:rsidR="00FC5B15" w:rsidRPr="00A93D7A" w:rsidRDefault="00FC5B15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5D0556" w:rsidRPr="00A93D7A" w:rsidRDefault="005D055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>2.</w:t>
      </w:r>
      <w:r w:rsidR="004E3F32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>2.</w:t>
      </w:r>
      <w:r w:rsidR="004E3F32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5D0556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4E3F32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452D4" w:rsidRPr="00A93D7A" w:rsidRDefault="00A452D4" w:rsidP="00FB4B98">
      <w:pPr>
        <w:pStyle w:val="a5"/>
        <w:ind w:left="0" w:firstLine="851"/>
        <w:jc w:val="both"/>
        <w:rPr>
          <w:sz w:val="22"/>
          <w:szCs w:val="22"/>
        </w:rPr>
      </w:pPr>
    </w:p>
    <w:p w:rsidR="00A452D4" w:rsidRPr="00A93D7A" w:rsidRDefault="00BA3794" w:rsidP="000762F2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27" w:name="_Toc297732004"/>
      <w:r w:rsidRPr="00A93D7A">
        <w:rPr>
          <w:rFonts w:ascii="Times New Roman" w:hAnsi="Times New Roman"/>
          <w:sz w:val="22"/>
          <w:szCs w:val="22"/>
        </w:rPr>
        <w:t>6</w:t>
      </w:r>
      <w:r w:rsidR="00A452D4" w:rsidRPr="00A93D7A">
        <w:rPr>
          <w:rFonts w:ascii="Times New Roman" w:hAnsi="Times New Roman"/>
          <w:sz w:val="22"/>
          <w:szCs w:val="22"/>
        </w:rPr>
        <w:t>.26. ГРУППА ВИДОВ РАБОТ № 26 «Устройство железнодорожных и трамвайных путей»</w:t>
      </w:r>
      <w:bookmarkEnd w:id="227"/>
      <w:r w:rsidR="00A452D4" w:rsidRPr="00A93D7A">
        <w:rPr>
          <w:rFonts w:ascii="Times New Roman" w:hAnsi="Times New Roman"/>
          <w:sz w:val="22"/>
          <w:szCs w:val="22"/>
        </w:rPr>
        <w:t xml:space="preserve"> </w:t>
      </w:r>
    </w:p>
    <w:p w:rsidR="00A452D4" w:rsidRPr="00A93D7A" w:rsidRDefault="00A452D4" w:rsidP="000762F2">
      <w:pPr>
        <w:ind w:firstLine="851"/>
        <w:rPr>
          <w:sz w:val="22"/>
          <w:szCs w:val="22"/>
        </w:rPr>
      </w:pPr>
    </w:p>
    <w:p w:rsidR="00A452D4" w:rsidRPr="00A93D7A" w:rsidRDefault="00A452D4" w:rsidP="000762F2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28" w:name="_Toc297732005"/>
      <w:r w:rsidRPr="00A93D7A">
        <w:rPr>
          <w:rFonts w:ascii="Times New Roman" w:hAnsi="Times New Roman"/>
          <w:sz w:val="22"/>
          <w:szCs w:val="22"/>
        </w:rPr>
        <w:t>Вид работ № 26.1. «</w:t>
      </w:r>
      <w:r w:rsidRPr="00A93D7A">
        <w:rPr>
          <w:rFonts w:ascii="Times New Roman" w:hAnsi="Times New Roman"/>
          <w:spacing w:val="-4"/>
          <w:sz w:val="22"/>
          <w:szCs w:val="22"/>
        </w:rPr>
        <w:t xml:space="preserve">Работы по </w:t>
      </w:r>
      <w:r w:rsidRPr="00A93D7A">
        <w:rPr>
          <w:rFonts w:ascii="Times New Roman" w:hAnsi="Times New Roman"/>
          <w:sz w:val="22"/>
          <w:szCs w:val="22"/>
        </w:rPr>
        <w:t>устройству земляного полотна для железнодорожных путей»</w:t>
      </w:r>
      <w:bookmarkEnd w:id="228"/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79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устройству земляного полотна для железнодорожных путей</w:t>
      </w:r>
      <w:proofErr w:type="gramEnd"/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4E3F32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, при этом: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4 («Строительство железных дорог, путь и путевое хозяйство»)</w:t>
      </w:r>
      <w:r w:rsidR="001E587E" w:rsidRPr="00A93D7A">
        <w:rPr>
          <w:sz w:val="22"/>
          <w:szCs w:val="22"/>
        </w:rPr>
        <w:t>, 270207 («Строительство и эксплуатация городских путей сообщения»)</w:t>
      </w:r>
      <w:r w:rsidRPr="00A93D7A">
        <w:rPr>
          <w:sz w:val="22"/>
          <w:szCs w:val="22"/>
        </w:rPr>
        <w:t xml:space="preserve">. 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4E3F32" w:rsidRPr="00A93D7A">
        <w:rPr>
          <w:sz w:val="22"/>
          <w:szCs w:val="22"/>
        </w:rPr>
        <w:t xml:space="preserve"> или транспортного</w:t>
      </w:r>
      <w:r w:rsidRPr="00A93D7A">
        <w:rPr>
          <w:sz w:val="22"/>
          <w:szCs w:val="22"/>
        </w:rPr>
        <w:t xml:space="preserve">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pacing w:val="-4"/>
          <w:sz w:val="22"/>
          <w:szCs w:val="22"/>
          <w:u w:val="single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EE573C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D317E1" w:rsidRPr="00A93D7A">
        <w:rPr>
          <w:sz w:val="22"/>
          <w:szCs w:val="22"/>
          <w:u w:val="single"/>
        </w:rPr>
        <w:t>устройству земляного полотна для железнодорожных путей</w:t>
      </w:r>
      <w:proofErr w:type="gramEnd"/>
      <w:r w:rsidR="00D317E1" w:rsidRPr="00A93D7A">
        <w:rPr>
          <w:sz w:val="22"/>
          <w:szCs w:val="22"/>
          <w:u w:val="single"/>
        </w:rPr>
        <w:t xml:space="preserve">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4E3F32" w:rsidRPr="00A93D7A">
        <w:rPr>
          <w:sz w:val="22"/>
          <w:szCs w:val="22"/>
        </w:rPr>
        <w:t xml:space="preserve"> и (или)</w:t>
      </w:r>
      <w:r w:rsidRPr="00A93D7A">
        <w:rPr>
          <w:sz w:val="22"/>
          <w:szCs w:val="22"/>
        </w:rPr>
        <w:t xml:space="preserve"> </w:t>
      </w:r>
      <w:r w:rsidR="004E3F32" w:rsidRPr="00A93D7A">
        <w:rPr>
          <w:sz w:val="22"/>
          <w:szCs w:val="22"/>
        </w:rPr>
        <w:t xml:space="preserve">транспортного </w:t>
      </w:r>
      <w:r w:rsidRPr="00A93D7A">
        <w:rPr>
          <w:sz w:val="22"/>
          <w:szCs w:val="22"/>
        </w:rPr>
        <w:t>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4E3F32" w:rsidRPr="00A93D7A">
        <w:rPr>
          <w:sz w:val="22"/>
          <w:szCs w:val="22"/>
        </w:rPr>
        <w:t xml:space="preserve"> или транспортного </w:t>
      </w:r>
      <w:r w:rsidRPr="00A93D7A">
        <w:rPr>
          <w:sz w:val="22"/>
          <w:szCs w:val="22"/>
        </w:rPr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5D0556" w:rsidRPr="00A93D7A" w:rsidRDefault="005D055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lastRenderedPageBreak/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452D4" w:rsidRPr="00A93D7A" w:rsidRDefault="00A452D4" w:rsidP="00FB4B98">
      <w:pPr>
        <w:ind w:firstLine="851"/>
        <w:rPr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29" w:name="_Toc297732006"/>
      <w:r w:rsidRPr="00A93D7A">
        <w:rPr>
          <w:rFonts w:ascii="Times New Roman" w:hAnsi="Times New Roman"/>
          <w:sz w:val="22"/>
          <w:szCs w:val="22"/>
        </w:rPr>
        <w:t>Вид работ № 26.2. «</w:t>
      </w:r>
      <w:r w:rsidRPr="00A93D7A">
        <w:rPr>
          <w:rFonts w:ascii="Times New Roman" w:hAnsi="Times New Roman"/>
          <w:spacing w:val="-4"/>
          <w:sz w:val="22"/>
          <w:szCs w:val="22"/>
        </w:rPr>
        <w:t xml:space="preserve">Работы по </w:t>
      </w:r>
      <w:r w:rsidRPr="00A93D7A">
        <w:rPr>
          <w:rFonts w:ascii="Times New Roman" w:hAnsi="Times New Roman"/>
          <w:sz w:val="22"/>
          <w:szCs w:val="22"/>
        </w:rPr>
        <w:t>устройству земляного полотна для трамвайных путей»</w:t>
      </w:r>
      <w:bookmarkEnd w:id="229"/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80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sz w:val="22"/>
          <w:szCs w:val="22"/>
          <w:u w:val="single"/>
        </w:rPr>
        <w:t>устройству земляного полотна для трамвайных путей</w:t>
      </w:r>
      <w:proofErr w:type="gramEnd"/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4E3F32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, при этом: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204 («Строительство железных дорог, путь и путевое хозяйство»), 270207 («Строительство и эксплуатация городских путей сообщения»). 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pacing w:val="-4"/>
          <w:sz w:val="22"/>
          <w:szCs w:val="22"/>
          <w:u w:val="single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EE573C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D317E1" w:rsidRPr="00A93D7A">
        <w:rPr>
          <w:sz w:val="22"/>
          <w:szCs w:val="22"/>
          <w:u w:val="single"/>
        </w:rPr>
        <w:t>устройству земляного полотна для трамвайных путей</w:t>
      </w:r>
      <w:proofErr w:type="gramEnd"/>
      <w:r w:rsidR="00D317E1" w:rsidRPr="00A93D7A">
        <w:rPr>
          <w:sz w:val="22"/>
          <w:szCs w:val="22"/>
          <w:u w:val="single"/>
        </w:rPr>
        <w:t xml:space="preserve">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B86CC5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B86CC5" w:rsidRPr="00A93D7A">
        <w:rPr>
          <w:sz w:val="22"/>
          <w:szCs w:val="22"/>
        </w:rPr>
        <w:t xml:space="preserve"> или транспортн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5D0556" w:rsidRPr="00A93D7A" w:rsidRDefault="005D0556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5D0556" w:rsidRPr="00A93D7A" w:rsidRDefault="005D0556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452D4" w:rsidRPr="00A93D7A" w:rsidRDefault="00A452D4" w:rsidP="005E43E7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230" w:name="_Toc297732007"/>
      <w:r w:rsidRPr="00A93D7A">
        <w:rPr>
          <w:rFonts w:ascii="Times New Roman" w:hAnsi="Times New Roman"/>
          <w:sz w:val="22"/>
          <w:szCs w:val="22"/>
        </w:rPr>
        <w:lastRenderedPageBreak/>
        <w:t>Вид работ № 26.3. «Устройство верхнего строения железнодорожного пути»</w:t>
      </w:r>
      <w:bookmarkEnd w:id="230"/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81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>устройству верхнего строения железнодорожного пути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B86CC5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, при этом: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4 («Строительство железных дорог, путь и путевое хозяйство»)</w:t>
      </w:r>
      <w:r w:rsidR="001E587E" w:rsidRPr="00A93D7A">
        <w:rPr>
          <w:sz w:val="22"/>
          <w:szCs w:val="22"/>
        </w:rPr>
        <w:t xml:space="preserve"> 270207 («Строительство и эксплуатация городских путей сообщения»)</w:t>
      </w:r>
      <w:r w:rsidRPr="00A93D7A">
        <w:rPr>
          <w:sz w:val="22"/>
          <w:szCs w:val="22"/>
        </w:rPr>
        <w:t xml:space="preserve">. 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B86CC5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pacing w:val="-4"/>
          <w:sz w:val="22"/>
          <w:szCs w:val="22"/>
          <w:u w:val="single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D317E1" w:rsidRPr="00A93D7A">
        <w:rPr>
          <w:sz w:val="22"/>
          <w:szCs w:val="22"/>
          <w:u w:val="single"/>
        </w:rPr>
        <w:t xml:space="preserve">устройству верхнего строения железнодорожного пути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B86CC5" w:rsidRPr="00A93D7A">
        <w:rPr>
          <w:sz w:val="22"/>
          <w:szCs w:val="22"/>
        </w:rPr>
        <w:t xml:space="preserve">и (или) транспортного </w:t>
      </w:r>
      <w:r w:rsidRPr="00A93D7A">
        <w:rPr>
          <w:sz w:val="22"/>
          <w:szCs w:val="22"/>
        </w:rPr>
        <w:t>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</w:t>
      </w:r>
      <w:r w:rsidR="00B86CC5" w:rsidRPr="00A93D7A">
        <w:rPr>
          <w:sz w:val="22"/>
          <w:szCs w:val="22"/>
        </w:rPr>
        <w:t xml:space="preserve">и (или) транспортного </w:t>
      </w:r>
      <w:r w:rsidRPr="00A93D7A">
        <w:rPr>
          <w:sz w:val="22"/>
          <w:szCs w:val="22"/>
        </w:rPr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E43E7" w:rsidRPr="00A93D7A" w:rsidRDefault="005E43E7" w:rsidP="00FB4B98">
      <w:pPr>
        <w:ind w:firstLine="851"/>
        <w:rPr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31" w:name="_Toc297732008"/>
      <w:r w:rsidRPr="00A93D7A">
        <w:rPr>
          <w:rFonts w:ascii="Times New Roman" w:hAnsi="Times New Roman"/>
          <w:sz w:val="22"/>
          <w:szCs w:val="22"/>
        </w:rPr>
        <w:t>Вид работ № 26.4. «Устройство водоотводных и защитных сооружений земляного полотна железнодорожного пути»</w:t>
      </w:r>
      <w:bookmarkEnd w:id="231"/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</w:p>
    <w:p w:rsidR="00A452D4" w:rsidRPr="00A93D7A" w:rsidRDefault="00A452D4" w:rsidP="000C6950">
      <w:pPr>
        <w:numPr>
          <w:ilvl w:val="0"/>
          <w:numId w:val="182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</w:t>
      </w:r>
      <w:r w:rsidRPr="00A93D7A">
        <w:rPr>
          <w:sz w:val="22"/>
          <w:szCs w:val="22"/>
          <w:u w:val="single"/>
        </w:rPr>
        <w:t>работам по устройству водоотводных и защитных сооружений земляног</w:t>
      </w:r>
      <w:r w:rsidR="00203333" w:rsidRPr="00A93D7A">
        <w:rPr>
          <w:sz w:val="22"/>
          <w:szCs w:val="22"/>
          <w:u w:val="single"/>
        </w:rPr>
        <w:t xml:space="preserve">о полотна железнодорожного пути, за </w:t>
      </w:r>
      <w:r w:rsidR="00203333" w:rsidRPr="00A93D7A">
        <w:rPr>
          <w:sz w:val="22"/>
          <w:szCs w:val="22"/>
          <w:u w:val="single"/>
        </w:rPr>
        <w:lastRenderedPageBreak/>
        <w:t>исключением особо опасных и технически сложных объектов капитального строительства, в части кадрового обеспечения: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B86CC5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, при этом: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12 («Водоснабжение и водоотведение»), 270204 («Строительство железных дорог, путь и путевое хозяйство»), 280301 («Инженерные системы сельскохозяйственного водоснабжения, обводнения и в</w:t>
      </w:r>
      <w:r w:rsidR="001E587E" w:rsidRPr="00A93D7A">
        <w:rPr>
          <w:sz w:val="22"/>
          <w:szCs w:val="22"/>
        </w:rPr>
        <w:t>одоотведения»).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</w:t>
      </w:r>
      <w:r w:rsidR="00B86CC5" w:rsidRPr="00A93D7A">
        <w:rPr>
          <w:sz w:val="22"/>
          <w:szCs w:val="22"/>
        </w:rPr>
        <w:t xml:space="preserve">или транспортного </w:t>
      </w:r>
      <w:r w:rsidRPr="00A93D7A">
        <w:rPr>
          <w:sz w:val="22"/>
          <w:szCs w:val="22"/>
        </w:rPr>
        <w:t>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</w:t>
      </w:r>
      <w:r w:rsidR="00D317E1" w:rsidRPr="00A93D7A">
        <w:rPr>
          <w:sz w:val="22"/>
          <w:szCs w:val="22"/>
          <w:u w:val="single"/>
        </w:rPr>
        <w:t xml:space="preserve">работам по устройству водоотводных и защитных сооружений земляного полотна железнодорожного пути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B86CC5" w:rsidRPr="00A93D7A">
        <w:rPr>
          <w:sz w:val="22"/>
          <w:szCs w:val="22"/>
        </w:rPr>
        <w:t xml:space="preserve">и (или) транспортного </w:t>
      </w:r>
      <w:r w:rsidRPr="00A93D7A">
        <w:rPr>
          <w:sz w:val="22"/>
          <w:szCs w:val="22"/>
        </w:rPr>
        <w:t>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B86CC5" w:rsidRPr="00A93D7A">
        <w:rPr>
          <w:sz w:val="22"/>
          <w:szCs w:val="22"/>
        </w:rPr>
        <w:t xml:space="preserve"> или транспортн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452D4" w:rsidRPr="00A93D7A" w:rsidRDefault="00A452D4" w:rsidP="00FB4B98">
      <w:pPr>
        <w:ind w:firstLine="851"/>
        <w:rPr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32" w:name="_Toc297732009"/>
      <w:r w:rsidRPr="00A93D7A">
        <w:rPr>
          <w:rFonts w:ascii="Times New Roman" w:hAnsi="Times New Roman"/>
          <w:sz w:val="22"/>
          <w:szCs w:val="22"/>
        </w:rPr>
        <w:t xml:space="preserve">Вид работ № 26.5. «Монтаж сигнализации, централизации и </w:t>
      </w:r>
      <w:proofErr w:type="gramStart"/>
      <w:r w:rsidRPr="00A93D7A">
        <w:rPr>
          <w:rFonts w:ascii="Times New Roman" w:hAnsi="Times New Roman"/>
          <w:sz w:val="22"/>
          <w:szCs w:val="22"/>
        </w:rPr>
        <w:t>блокировки</w:t>
      </w:r>
      <w:proofErr w:type="gramEnd"/>
      <w:r w:rsidRPr="00A93D7A">
        <w:rPr>
          <w:rFonts w:ascii="Times New Roman" w:hAnsi="Times New Roman"/>
          <w:sz w:val="22"/>
          <w:szCs w:val="22"/>
        </w:rPr>
        <w:t xml:space="preserve"> железных дорог»</w:t>
      </w:r>
      <w:bookmarkEnd w:id="232"/>
    </w:p>
    <w:p w:rsidR="00A452D4" w:rsidRPr="00A93D7A" w:rsidRDefault="00A452D4" w:rsidP="00FB4B98">
      <w:pPr>
        <w:ind w:firstLine="851"/>
        <w:rPr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83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по </w:t>
      </w:r>
      <w:r w:rsidRPr="00A93D7A">
        <w:rPr>
          <w:sz w:val="22"/>
          <w:szCs w:val="22"/>
          <w:u w:val="single"/>
        </w:rPr>
        <w:t xml:space="preserve">монтажу сигнализации, централизации и </w:t>
      </w:r>
      <w:proofErr w:type="gramStart"/>
      <w:r w:rsidRPr="00A93D7A">
        <w:rPr>
          <w:sz w:val="22"/>
          <w:szCs w:val="22"/>
          <w:u w:val="single"/>
        </w:rPr>
        <w:t>блокировки</w:t>
      </w:r>
      <w:proofErr w:type="gramEnd"/>
      <w:r w:rsidRPr="00A93D7A">
        <w:rPr>
          <w:sz w:val="22"/>
          <w:szCs w:val="22"/>
          <w:u w:val="single"/>
        </w:rPr>
        <w:t xml:space="preserve"> железных дорог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или телекоммуникационного профиля, при этом: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90402 («Автоматика, телемеханика и связь на железнодорожном транспорте»), 220203 («Автономные информационные и управляющие системы»), 220204 («Автоматика и телемеханика на транспорте (по видам транспорта)»).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B86CC5" w:rsidRPr="00A93D7A">
        <w:rPr>
          <w:sz w:val="22"/>
          <w:szCs w:val="22"/>
        </w:rPr>
        <w:t xml:space="preserve"> или телекоммуникационного</w:t>
      </w:r>
      <w:r w:rsidRPr="00A93D7A">
        <w:rPr>
          <w:sz w:val="22"/>
          <w:szCs w:val="22"/>
        </w:rPr>
        <w:t xml:space="preserve">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работам по </w:t>
      </w:r>
      <w:r w:rsidR="00D317E1" w:rsidRPr="00A93D7A">
        <w:rPr>
          <w:sz w:val="22"/>
          <w:szCs w:val="22"/>
          <w:u w:val="single"/>
        </w:rPr>
        <w:t xml:space="preserve">монтажу сигнализации, централизации и </w:t>
      </w:r>
      <w:proofErr w:type="gramStart"/>
      <w:r w:rsidR="00D317E1" w:rsidRPr="00A93D7A">
        <w:rPr>
          <w:sz w:val="22"/>
          <w:szCs w:val="22"/>
          <w:u w:val="single"/>
        </w:rPr>
        <w:t>блокировки</w:t>
      </w:r>
      <w:proofErr w:type="gramEnd"/>
      <w:r w:rsidR="00D317E1" w:rsidRPr="00A93D7A">
        <w:rPr>
          <w:sz w:val="22"/>
          <w:szCs w:val="22"/>
          <w:u w:val="single"/>
        </w:rPr>
        <w:t xml:space="preserve"> железных дорог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097884" w:rsidRPr="00A93D7A">
        <w:rPr>
          <w:sz w:val="22"/>
          <w:szCs w:val="22"/>
        </w:rPr>
        <w:t xml:space="preserve">или телекоммуникационного </w:t>
      </w:r>
      <w:r w:rsidRPr="00A93D7A">
        <w:rPr>
          <w:sz w:val="22"/>
          <w:szCs w:val="22"/>
        </w:rPr>
        <w:t>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B86CC5" w:rsidRPr="00A93D7A">
        <w:rPr>
          <w:sz w:val="22"/>
          <w:szCs w:val="22"/>
        </w:rPr>
        <w:t xml:space="preserve"> или телекоммуникационн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86CC5" w:rsidRPr="00A93D7A" w:rsidRDefault="00B86CC5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33" w:name="_Toc297732010"/>
      <w:r w:rsidRPr="00A93D7A">
        <w:rPr>
          <w:rFonts w:ascii="Times New Roman" w:hAnsi="Times New Roman"/>
          <w:sz w:val="22"/>
          <w:szCs w:val="22"/>
        </w:rPr>
        <w:t>Вид работ № 26.6. «Электрификация железных дорог»</w:t>
      </w:r>
      <w:bookmarkEnd w:id="233"/>
    </w:p>
    <w:p w:rsidR="00A452D4" w:rsidRPr="00A93D7A" w:rsidRDefault="00A452D4" w:rsidP="00FB4B98">
      <w:pPr>
        <w:ind w:firstLine="851"/>
        <w:rPr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84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электрификации железных дорог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B86CC5" w:rsidRPr="00A93D7A">
        <w:rPr>
          <w:sz w:val="22"/>
          <w:szCs w:val="22"/>
        </w:rPr>
        <w:t>, электротехнического и</w:t>
      </w:r>
      <w:r w:rsidRPr="00A93D7A">
        <w:rPr>
          <w:sz w:val="22"/>
          <w:szCs w:val="22"/>
        </w:rPr>
        <w:t xml:space="preserve"> </w:t>
      </w:r>
      <w:r w:rsidR="00B86CC5" w:rsidRPr="00A93D7A">
        <w:rPr>
          <w:sz w:val="22"/>
          <w:szCs w:val="22"/>
        </w:rPr>
        <w:t>(</w:t>
      </w:r>
      <w:r w:rsidRPr="00A93D7A">
        <w:rPr>
          <w:sz w:val="22"/>
          <w:szCs w:val="22"/>
        </w:rPr>
        <w:t>или</w:t>
      </w:r>
      <w:r w:rsidR="00B86CC5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телекоммуникационного профиля, при этом:</w:t>
      </w:r>
    </w:p>
    <w:p w:rsidR="00244691" w:rsidRPr="00A93D7A" w:rsidRDefault="002446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40211 («Электроснабжение»), 140212 («Электроснабжение (по отраслям)»), 140612 («Электротехнические устройства»), 190401 («Электроснабжение железных дорог»). 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работам по электрификации железных дорог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B86CC5" w:rsidRPr="00A93D7A">
        <w:rPr>
          <w:sz w:val="22"/>
          <w:szCs w:val="22"/>
        </w:rPr>
        <w:t>, электротехнического и</w:t>
      </w:r>
      <w:r w:rsidR="00097884" w:rsidRPr="00A93D7A">
        <w:rPr>
          <w:sz w:val="22"/>
          <w:szCs w:val="22"/>
        </w:rPr>
        <w:t xml:space="preserve"> </w:t>
      </w:r>
      <w:r w:rsidR="00B86CC5" w:rsidRPr="00A93D7A">
        <w:rPr>
          <w:sz w:val="22"/>
          <w:szCs w:val="22"/>
        </w:rPr>
        <w:t>(</w:t>
      </w:r>
      <w:r w:rsidR="00097884" w:rsidRPr="00A93D7A">
        <w:rPr>
          <w:sz w:val="22"/>
          <w:szCs w:val="22"/>
        </w:rPr>
        <w:t>или</w:t>
      </w:r>
      <w:r w:rsidR="00B86CC5" w:rsidRPr="00A93D7A">
        <w:rPr>
          <w:sz w:val="22"/>
          <w:szCs w:val="22"/>
        </w:rPr>
        <w:t>)</w:t>
      </w:r>
      <w:r w:rsidR="00097884" w:rsidRPr="00A93D7A">
        <w:rPr>
          <w:sz w:val="22"/>
          <w:szCs w:val="22"/>
        </w:rPr>
        <w:t xml:space="preserve"> телекоммуникационного</w:t>
      </w:r>
      <w:r w:rsidRPr="00A93D7A">
        <w:rPr>
          <w:sz w:val="22"/>
          <w:szCs w:val="22"/>
        </w:rPr>
        <w:t xml:space="preserve">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E43E7" w:rsidRPr="00A93D7A" w:rsidRDefault="005E43E7" w:rsidP="00FB4B98">
      <w:pPr>
        <w:ind w:firstLine="851"/>
        <w:jc w:val="both"/>
        <w:rPr>
          <w:sz w:val="22"/>
          <w:szCs w:val="22"/>
          <w:u w:val="single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34" w:name="_Toc297732011"/>
      <w:r w:rsidRPr="00A93D7A">
        <w:rPr>
          <w:rFonts w:ascii="Times New Roman" w:hAnsi="Times New Roman"/>
          <w:sz w:val="22"/>
          <w:szCs w:val="22"/>
        </w:rPr>
        <w:t>Вид работ № 26.7. «Закрепление грунтов в полосе отвода железной дороги»</w:t>
      </w:r>
      <w:bookmarkEnd w:id="234"/>
    </w:p>
    <w:p w:rsidR="001E6E5D" w:rsidRPr="00A93D7A" w:rsidRDefault="001E6E5D" w:rsidP="00FB4B98">
      <w:pPr>
        <w:ind w:firstLine="851"/>
        <w:jc w:val="both"/>
        <w:rPr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85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>к выдаче Свидетельства о допуске к работам по закреплению грунтов в полосе</w:t>
      </w:r>
      <w:proofErr w:type="gramEnd"/>
      <w:r w:rsidRPr="00A93D7A">
        <w:rPr>
          <w:spacing w:val="-4"/>
          <w:sz w:val="22"/>
          <w:szCs w:val="22"/>
          <w:u w:val="single"/>
        </w:rPr>
        <w:t xml:space="preserve"> отвода железной дороги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A5617B" w:rsidRPr="00A93D7A" w:rsidRDefault="00A561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5617B" w:rsidRPr="00A93D7A" w:rsidRDefault="00A561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43526D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, при этом:</w:t>
      </w:r>
    </w:p>
    <w:p w:rsidR="00A5617B" w:rsidRPr="00A93D7A" w:rsidRDefault="00A561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204 («Строительство железных дорог, путь и путевое хозяйство») 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</w:t>
      </w:r>
      <w:r w:rsidRPr="00A93D7A">
        <w:rPr>
          <w:sz w:val="22"/>
          <w:szCs w:val="22"/>
        </w:rPr>
        <w:lastRenderedPageBreak/>
        <w:t>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E43E7" w:rsidRDefault="005E43E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EE573C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>к работам по закреплению грунтов в полосе</w:t>
      </w:r>
      <w:proofErr w:type="gramEnd"/>
      <w:r w:rsidR="00D317E1" w:rsidRPr="00A93D7A">
        <w:rPr>
          <w:spacing w:val="-4"/>
          <w:sz w:val="22"/>
          <w:szCs w:val="22"/>
          <w:u w:val="single"/>
        </w:rPr>
        <w:t xml:space="preserve"> отвода железной дороги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43526D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43526D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452D4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A452D4" w:rsidRPr="00A93D7A" w:rsidRDefault="00A452D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35" w:name="_Toc297732012"/>
      <w:r w:rsidRPr="00A93D7A">
        <w:rPr>
          <w:rFonts w:ascii="Times New Roman" w:hAnsi="Times New Roman"/>
          <w:sz w:val="22"/>
          <w:szCs w:val="22"/>
        </w:rPr>
        <w:t>Вид работ № 26.8. «</w:t>
      </w:r>
      <w:r w:rsidRPr="00A93D7A">
        <w:rPr>
          <w:rFonts w:ascii="Times New Roman" w:hAnsi="Times New Roman"/>
          <w:spacing w:val="-4"/>
          <w:sz w:val="22"/>
          <w:szCs w:val="22"/>
        </w:rPr>
        <w:t>Устройство железнодорожных переездов</w:t>
      </w:r>
      <w:r w:rsidRPr="00A93D7A">
        <w:rPr>
          <w:rFonts w:ascii="Times New Roman" w:hAnsi="Times New Roman"/>
          <w:sz w:val="22"/>
          <w:szCs w:val="22"/>
        </w:rPr>
        <w:t>»</w:t>
      </w:r>
      <w:bookmarkEnd w:id="235"/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</w:p>
    <w:p w:rsidR="00A452D4" w:rsidRPr="00A93D7A" w:rsidRDefault="00A452D4" w:rsidP="000C6950">
      <w:pPr>
        <w:pStyle w:val="a5"/>
        <w:numPr>
          <w:ilvl w:val="0"/>
          <w:numId w:val="186"/>
        </w:numPr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Требования к выдаче Свидетельства о допуске к работам по устройству железнодорожных переездов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A5617B" w:rsidRPr="00A93D7A" w:rsidRDefault="00A561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5617B" w:rsidRPr="00A93D7A" w:rsidRDefault="00A561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 </w:t>
      </w:r>
      <w:r w:rsidR="0043526D" w:rsidRPr="00A93D7A">
        <w:rPr>
          <w:sz w:val="22"/>
          <w:szCs w:val="22"/>
        </w:rPr>
        <w:t xml:space="preserve">и (или) транспортного </w:t>
      </w:r>
      <w:r w:rsidRPr="00A93D7A">
        <w:rPr>
          <w:sz w:val="22"/>
          <w:szCs w:val="22"/>
        </w:rPr>
        <w:t>профиля, при этом:</w:t>
      </w:r>
    </w:p>
    <w:p w:rsidR="00A5617B" w:rsidRPr="00A93D7A" w:rsidRDefault="00A561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452D4" w:rsidRPr="00A93D7A" w:rsidRDefault="00A452D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70204 («Строительство железных дорог, путь и путевое хозяйство»). 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</w:t>
      </w:r>
      <w:r w:rsidR="0043526D" w:rsidRPr="00A93D7A">
        <w:rPr>
          <w:sz w:val="22"/>
          <w:szCs w:val="22"/>
        </w:rPr>
        <w:t xml:space="preserve">или транспортного </w:t>
      </w:r>
      <w:r w:rsidRPr="00A93D7A">
        <w:rPr>
          <w:sz w:val="22"/>
          <w:szCs w:val="22"/>
        </w:rPr>
        <w:t>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bookmarkStart w:id="236" w:name="_Toc263267521"/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 xml:space="preserve">к работам по устройству железнодорожных переездов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43526D" w:rsidRPr="00A93D7A">
        <w:rPr>
          <w:sz w:val="22"/>
          <w:szCs w:val="22"/>
        </w:rPr>
        <w:t xml:space="preserve">и (или) транспортного </w:t>
      </w:r>
      <w:r w:rsidRPr="00A93D7A">
        <w:rPr>
          <w:sz w:val="22"/>
          <w:szCs w:val="22"/>
        </w:rPr>
        <w:t>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</w:t>
      </w:r>
      <w:r w:rsidR="0043526D" w:rsidRPr="00A93D7A">
        <w:rPr>
          <w:sz w:val="22"/>
          <w:szCs w:val="22"/>
        </w:rPr>
        <w:t xml:space="preserve">или транспортного </w:t>
      </w:r>
      <w:r w:rsidRPr="00A93D7A">
        <w:rPr>
          <w:sz w:val="22"/>
          <w:szCs w:val="22"/>
        </w:rPr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E573C" w:rsidRPr="00A93D7A" w:rsidRDefault="00EE573C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</w:p>
    <w:p w:rsidR="00AA67BD" w:rsidRPr="00A93D7A" w:rsidRDefault="00BA3794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37" w:name="_Toc297732013"/>
      <w:r w:rsidRPr="00A93D7A">
        <w:rPr>
          <w:rFonts w:ascii="Times New Roman" w:hAnsi="Times New Roman"/>
          <w:sz w:val="22"/>
          <w:szCs w:val="22"/>
        </w:rPr>
        <w:t>6</w:t>
      </w:r>
      <w:r w:rsidR="00AA67BD" w:rsidRPr="00A93D7A">
        <w:rPr>
          <w:rFonts w:ascii="Times New Roman" w:hAnsi="Times New Roman"/>
          <w:sz w:val="22"/>
          <w:szCs w:val="22"/>
        </w:rPr>
        <w:t>.27. ГРУППА ВИДОВ РАБОТ № 27 «</w:t>
      </w:r>
      <w:r w:rsidR="00AA67BD" w:rsidRPr="00A93D7A">
        <w:rPr>
          <w:rFonts w:ascii="Times New Roman" w:eastAsia="Calibri" w:hAnsi="Times New Roman"/>
          <w:sz w:val="22"/>
          <w:szCs w:val="22"/>
        </w:rPr>
        <w:t>УСТРОЙСТВО ТОННЕЛЕЙ, МЕТРОПОЛИТЕНОВ</w:t>
      </w:r>
      <w:r w:rsidR="00AA67BD" w:rsidRPr="00A93D7A">
        <w:rPr>
          <w:rFonts w:ascii="Times New Roman" w:hAnsi="Times New Roman"/>
          <w:sz w:val="22"/>
          <w:szCs w:val="22"/>
        </w:rPr>
        <w:t>»</w:t>
      </w:r>
      <w:bookmarkEnd w:id="237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38" w:name="_Toc297732014"/>
      <w:r w:rsidRPr="00A93D7A">
        <w:rPr>
          <w:rFonts w:ascii="Times New Roman" w:eastAsia="Calibri" w:hAnsi="Times New Roman"/>
          <w:sz w:val="22"/>
          <w:szCs w:val="22"/>
        </w:rPr>
        <w:t>Вид работ № 27.1. «Проходка выработки тоннелей и метрополитенов без применения специальных способов проходки»</w:t>
      </w:r>
      <w:bookmarkEnd w:id="238"/>
    </w:p>
    <w:p w:rsidR="00AA67BD" w:rsidRPr="00A93D7A" w:rsidRDefault="00AA67BD" w:rsidP="00FB4B98">
      <w:pPr>
        <w:ind w:firstLine="851"/>
        <w:rPr>
          <w:rFonts w:eastAsia="Calibri"/>
          <w:sz w:val="22"/>
          <w:szCs w:val="22"/>
        </w:rPr>
      </w:pPr>
    </w:p>
    <w:p w:rsidR="00EE573C" w:rsidRPr="00A93D7A" w:rsidRDefault="00282C5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BE2157" w:rsidRPr="00A93D7A">
        <w:rPr>
          <w:spacing w:val="-4"/>
          <w:sz w:val="22"/>
          <w:szCs w:val="22"/>
          <w:u w:val="single"/>
        </w:rPr>
        <w:t xml:space="preserve">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проходке выработки тоннелей и метрополитенов без применения специальных способов проходки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Pr="00A93D7A">
        <w:rPr>
          <w:sz w:val="22"/>
          <w:szCs w:val="22"/>
        </w:rPr>
        <w:t xml:space="preserve">в пункте 5.2.1. раздела </w:t>
      </w:r>
      <w:r w:rsidR="00EE573C" w:rsidRPr="00A93D7A">
        <w:rPr>
          <w:sz w:val="22"/>
          <w:szCs w:val="22"/>
        </w:rPr>
        <w:t xml:space="preserve">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282C54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</w:t>
      </w:r>
      <w:r w:rsidR="00282C54" w:rsidRPr="00A93D7A">
        <w:rPr>
          <w:sz w:val="22"/>
          <w:szCs w:val="22"/>
        </w:rPr>
        <w:t xml:space="preserve">: 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, 270203 («Строительство тоннелей и метрополитенов»), 130402 («Маркшейдерское дело»), 130406 («Шахтное и подземное строительство»), 130407 («Шахтное строительство»).</w:t>
      </w:r>
    </w:p>
    <w:p w:rsidR="00282C54" w:rsidRPr="00A93D7A" w:rsidRDefault="00282C54" w:rsidP="005E43E7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282C54" w:rsidRPr="00A93D7A" w:rsidRDefault="005E43E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</w:t>
      </w:r>
      <w:r w:rsidR="00282C54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282C54" w:rsidRPr="00A93D7A">
        <w:rPr>
          <w:sz w:val="22"/>
          <w:szCs w:val="22"/>
          <w:u w:val="single"/>
        </w:rPr>
        <w:t>являются</w:t>
      </w:r>
      <w:proofErr w:type="gramEnd"/>
      <w:r w:rsidR="00282C54" w:rsidRPr="00A93D7A">
        <w:rPr>
          <w:sz w:val="22"/>
          <w:szCs w:val="22"/>
          <w:u w:val="single"/>
        </w:rPr>
        <w:t xml:space="preserve"> </w:t>
      </w:r>
      <w:r w:rsidR="00282C54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82C54" w:rsidRPr="00A93D7A" w:rsidRDefault="005E43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82C54" w:rsidRPr="00A93D7A" w:rsidRDefault="005E43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5</w:t>
      </w:r>
      <w:r w:rsidR="00282C54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b/>
          <w:bCs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39" w:name="_Toc297732015"/>
      <w:r w:rsidRPr="00A93D7A">
        <w:rPr>
          <w:rFonts w:ascii="Times New Roman" w:eastAsia="Calibri" w:hAnsi="Times New Roman"/>
          <w:sz w:val="22"/>
          <w:szCs w:val="22"/>
        </w:rPr>
        <w:lastRenderedPageBreak/>
        <w:t>Вид работ № 27.2. «Проходка выработки тоннелей и метрополитенов с применением искусственного замораживания»</w:t>
      </w:r>
      <w:bookmarkEnd w:id="239"/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</w:p>
    <w:p w:rsidR="00EE573C" w:rsidRPr="00A93D7A" w:rsidRDefault="00282C5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BE2157" w:rsidRPr="00A93D7A">
        <w:rPr>
          <w:spacing w:val="-4"/>
          <w:sz w:val="22"/>
          <w:szCs w:val="22"/>
          <w:u w:val="single"/>
        </w:rPr>
        <w:t xml:space="preserve">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проходке выработки тоннелей и метрополитенов с применением искусственного замораживания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: 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, 270203 («Строительство тоннелей и метрополитенов»), 130402 («Маркшейдерское дело»), 130406 («Шахтное и подземное строительство»), 130407 («Шахтное строительство»).</w:t>
      </w:r>
    </w:p>
    <w:p w:rsidR="00282C54" w:rsidRPr="00A93D7A" w:rsidRDefault="00282C54" w:rsidP="005E43E7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282C54" w:rsidRPr="00A93D7A" w:rsidRDefault="000762F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282C54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282C54" w:rsidRPr="00A93D7A">
        <w:rPr>
          <w:sz w:val="22"/>
          <w:szCs w:val="22"/>
          <w:u w:val="single"/>
        </w:rPr>
        <w:t>являются</w:t>
      </w:r>
      <w:proofErr w:type="gramEnd"/>
      <w:r w:rsidR="00282C54" w:rsidRPr="00A93D7A">
        <w:rPr>
          <w:sz w:val="22"/>
          <w:szCs w:val="22"/>
          <w:u w:val="single"/>
        </w:rPr>
        <w:t xml:space="preserve"> </w:t>
      </w:r>
      <w:r w:rsidR="00282C54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82C54" w:rsidRPr="00A93D7A" w:rsidRDefault="000762F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82C54" w:rsidRPr="00A93D7A" w:rsidRDefault="000762F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282C54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762F2" w:rsidRDefault="000762F2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40" w:name="_Toc297732016"/>
      <w:r w:rsidRPr="00A93D7A">
        <w:rPr>
          <w:rFonts w:ascii="Times New Roman" w:eastAsia="Calibri" w:hAnsi="Times New Roman"/>
          <w:sz w:val="22"/>
          <w:szCs w:val="22"/>
        </w:rPr>
        <w:t>Вид работ № 27.3. «Проходка выработки тоннелей и метрополитенов с применением тампонажа»</w:t>
      </w:r>
      <w:bookmarkEnd w:id="240"/>
    </w:p>
    <w:p w:rsidR="00AA67BD" w:rsidRPr="00A93D7A" w:rsidRDefault="00AA67BD" w:rsidP="00FB4B98">
      <w:pPr>
        <w:ind w:firstLine="851"/>
        <w:rPr>
          <w:rFonts w:eastAsia="Calibri"/>
          <w:sz w:val="22"/>
          <w:szCs w:val="22"/>
        </w:rPr>
      </w:pPr>
    </w:p>
    <w:p w:rsidR="00EE573C" w:rsidRPr="00A93D7A" w:rsidRDefault="00282C5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BE2157" w:rsidRPr="00A93D7A">
        <w:rPr>
          <w:spacing w:val="-4"/>
          <w:sz w:val="22"/>
          <w:szCs w:val="22"/>
          <w:u w:val="single"/>
        </w:rPr>
        <w:t xml:space="preserve">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проходке выработки тоннелей и метрополитенов с применением тампонажа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: 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, 270203 («Строительство тоннелей и метрополитенов»), 130402 («Маркшейдерское дело»), 130406 («Шахтное и подземное строительство»), 130407 («Шахтное строительство»).</w:t>
      </w:r>
    </w:p>
    <w:p w:rsidR="00282C54" w:rsidRPr="00A93D7A" w:rsidRDefault="00282C54" w:rsidP="005E43E7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282C54" w:rsidRPr="00A93D7A" w:rsidRDefault="005E43E7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282C54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282C54" w:rsidRPr="00A93D7A">
        <w:rPr>
          <w:sz w:val="22"/>
          <w:szCs w:val="22"/>
          <w:u w:val="single"/>
        </w:rPr>
        <w:t>являются</w:t>
      </w:r>
      <w:proofErr w:type="gramEnd"/>
      <w:r w:rsidR="00282C54" w:rsidRPr="00A93D7A">
        <w:rPr>
          <w:sz w:val="22"/>
          <w:szCs w:val="22"/>
          <w:u w:val="single"/>
        </w:rPr>
        <w:t xml:space="preserve"> </w:t>
      </w:r>
      <w:r w:rsidR="00282C54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82C54" w:rsidRPr="00A93D7A" w:rsidRDefault="005E43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82C54" w:rsidRPr="00A93D7A" w:rsidRDefault="005E43E7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lastRenderedPageBreak/>
        <w:t>1.6.</w:t>
      </w:r>
      <w:r w:rsidR="00282C54" w:rsidRPr="00A93D7A">
        <w:rPr>
          <w:sz w:val="22"/>
          <w:szCs w:val="22"/>
          <w:u w:val="single"/>
        </w:rPr>
        <w:t xml:space="preserve">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41" w:name="_Toc297732017"/>
      <w:r w:rsidRPr="00A93D7A">
        <w:rPr>
          <w:rFonts w:ascii="Times New Roman" w:eastAsia="Calibri" w:hAnsi="Times New Roman"/>
          <w:sz w:val="22"/>
          <w:szCs w:val="22"/>
        </w:rPr>
        <w:t>Вид работ № 27.4. «Проходка выработки тоннелей и метрополитенов с применением электрохимического закрепления»</w:t>
      </w:r>
      <w:bookmarkEnd w:id="241"/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</w:p>
    <w:p w:rsidR="00EE573C" w:rsidRPr="00A93D7A" w:rsidRDefault="00282C5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 </w:t>
      </w:r>
      <w:proofErr w:type="gramStart"/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проходке выработки тоннелей и метрополитенов с применением электрохимического закрепления в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  <w:proofErr w:type="gramEnd"/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: 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, 270203 («Строительство тоннелей и метрополитенов»), 130402 («Маркшейдерское дело»), 130406 («Шахтное и подземное строительство»), 130407 («Шахтное строительство»).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282C54" w:rsidRPr="00A93D7A" w:rsidRDefault="000762F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282C54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282C54" w:rsidRPr="00A93D7A">
        <w:rPr>
          <w:sz w:val="22"/>
          <w:szCs w:val="22"/>
          <w:u w:val="single"/>
        </w:rPr>
        <w:t>являются</w:t>
      </w:r>
      <w:proofErr w:type="gramEnd"/>
      <w:r w:rsidR="00282C54" w:rsidRPr="00A93D7A">
        <w:rPr>
          <w:sz w:val="22"/>
          <w:szCs w:val="22"/>
          <w:u w:val="single"/>
        </w:rPr>
        <w:t xml:space="preserve"> </w:t>
      </w:r>
      <w:r w:rsidR="00282C54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82C54" w:rsidRPr="00A93D7A" w:rsidRDefault="00282C5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282C54" w:rsidRPr="00A93D7A" w:rsidRDefault="000762F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82C54" w:rsidRPr="00A93D7A" w:rsidRDefault="00282C5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282C54" w:rsidRPr="00A93D7A" w:rsidRDefault="000762F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282C54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b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42" w:name="_Toc297732018"/>
      <w:r w:rsidRPr="00A93D7A">
        <w:rPr>
          <w:rFonts w:ascii="Times New Roman" w:eastAsia="Calibri" w:hAnsi="Times New Roman"/>
          <w:sz w:val="22"/>
          <w:szCs w:val="22"/>
        </w:rPr>
        <w:t>Вид работ № 27.5. «Проходка выработки тоннелей и метрополитенов с применением опускной крепи»</w:t>
      </w:r>
      <w:bookmarkEnd w:id="242"/>
    </w:p>
    <w:p w:rsidR="00AA67BD" w:rsidRPr="00A93D7A" w:rsidRDefault="00AA67BD" w:rsidP="00FB4B98">
      <w:pPr>
        <w:ind w:firstLine="851"/>
        <w:rPr>
          <w:rFonts w:eastAsia="Calibri"/>
          <w:sz w:val="22"/>
          <w:szCs w:val="22"/>
        </w:rPr>
      </w:pPr>
    </w:p>
    <w:p w:rsidR="00EE573C" w:rsidRPr="00A93D7A" w:rsidRDefault="00282C5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проходке выработки тоннелей и метрополитенов с применением опускной крепи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: 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, 270203 («Строительство тоннелей и метрополитенов»), 130402 («Маркшейдерское дело»), 130406 («Шахтное и подземное строительство»), 130407 («Шахтное строительство»).</w:t>
      </w:r>
    </w:p>
    <w:p w:rsidR="00282C54" w:rsidRPr="00A93D7A" w:rsidRDefault="00282C54" w:rsidP="000927FF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</w:t>
      </w:r>
      <w:r w:rsidRPr="00A93D7A">
        <w:rPr>
          <w:sz w:val="22"/>
          <w:szCs w:val="22"/>
        </w:rPr>
        <w:lastRenderedPageBreak/>
        <w:t xml:space="preserve">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282C54" w:rsidRPr="00A93D7A" w:rsidRDefault="000927F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282C54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282C54" w:rsidRPr="00A93D7A">
        <w:rPr>
          <w:sz w:val="22"/>
          <w:szCs w:val="22"/>
          <w:u w:val="single"/>
        </w:rPr>
        <w:t>являются</w:t>
      </w:r>
      <w:proofErr w:type="gramEnd"/>
      <w:r w:rsidR="00282C54" w:rsidRPr="00A93D7A">
        <w:rPr>
          <w:sz w:val="22"/>
          <w:szCs w:val="22"/>
          <w:u w:val="single"/>
        </w:rPr>
        <w:t xml:space="preserve"> </w:t>
      </w:r>
      <w:r w:rsidR="00282C54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82C54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82C54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282C54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43" w:name="_Toc297732019"/>
      <w:r w:rsidRPr="00A93D7A">
        <w:rPr>
          <w:rFonts w:ascii="Times New Roman" w:eastAsia="Calibri" w:hAnsi="Times New Roman"/>
          <w:sz w:val="22"/>
          <w:szCs w:val="22"/>
        </w:rPr>
        <w:t>Вид работ № 27.6. «Устройство внутренних конструкций тоннелей и метрополитенов»</w:t>
      </w:r>
      <w:bookmarkEnd w:id="243"/>
    </w:p>
    <w:p w:rsidR="00AA67BD" w:rsidRPr="00A93D7A" w:rsidRDefault="00AA67BD" w:rsidP="00FB4B98">
      <w:pPr>
        <w:ind w:firstLine="851"/>
        <w:rPr>
          <w:rFonts w:eastAsia="Calibri"/>
          <w:sz w:val="22"/>
          <w:szCs w:val="22"/>
        </w:rPr>
      </w:pPr>
    </w:p>
    <w:p w:rsidR="00EE573C" w:rsidRPr="00A93D7A" w:rsidRDefault="00282C5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BE2157" w:rsidRPr="00A93D7A">
        <w:rPr>
          <w:spacing w:val="-4"/>
          <w:sz w:val="22"/>
          <w:szCs w:val="22"/>
          <w:u w:val="single"/>
        </w:rPr>
        <w:t xml:space="preserve">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устройству внутренних конструкций тоннелей и метрополитенов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: </w:t>
      </w:r>
    </w:p>
    <w:p w:rsidR="00282C54" w:rsidRPr="00A93D7A" w:rsidRDefault="00282C5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, 270203 («Строительство тоннелей и метрополитенов»), 130402 («Маркшейдерское дело»), 130406 («Шахтное и подземное строительство»), 130407 («Шахтное строительство»).</w:t>
      </w:r>
    </w:p>
    <w:p w:rsidR="00282C54" w:rsidRPr="00A93D7A" w:rsidRDefault="00282C54" w:rsidP="000927FF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282C54" w:rsidRPr="00A93D7A" w:rsidRDefault="000927F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</w:t>
      </w:r>
      <w:r w:rsidR="000762F2">
        <w:rPr>
          <w:sz w:val="22"/>
          <w:szCs w:val="22"/>
          <w:u w:val="single"/>
        </w:rPr>
        <w:t>4</w:t>
      </w:r>
      <w:r w:rsidR="00282C54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282C54" w:rsidRPr="00A93D7A">
        <w:rPr>
          <w:sz w:val="22"/>
          <w:szCs w:val="22"/>
          <w:u w:val="single"/>
        </w:rPr>
        <w:t>являются</w:t>
      </w:r>
      <w:proofErr w:type="gramEnd"/>
      <w:r w:rsidR="00282C54" w:rsidRPr="00A93D7A">
        <w:rPr>
          <w:sz w:val="22"/>
          <w:szCs w:val="22"/>
          <w:u w:val="single"/>
        </w:rPr>
        <w:t xml:space="preserve"> </w:t>
      </w:r>
      <w:r w:rsidR="00282C54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282C54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</w:t>
      </w:r>
      <w:r w:rsidR="000762F2">
        <w:rPr>
          <w:rFonts w:eastAsia="Calibri"/>
          <w:sz w:val="22"/>
          <w:szCs w:val="22"/>
          <w:u w:val="single"/>
          <w:lang w:eastAsia="en-US"/>
        </w:rPr>
        <w:t>5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282C54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</w:t>
      </w:r>
      <w:r w:rsidR="000762F2">
        <w:rPr>
          <w:sz w:val="22"/>
          <w:szCs w:val="22"/>
          <w:u w:val="single"/>
        </w:rPr>
        <w:t>6</w:t>
      </w:r>
      <w:r w:rsidR="00282C54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82C54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b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44" w:name="_Toc297732020"/>
      <w:r w:rsidRPr="00A93D7A">
        <w:rPr>
          <w:rFonts w:ascii="Times New Roman" w:eastAsia="Calibri" w:hAnsi="Times New Roman"/>
          <w:sz w:val="22"/>
          <w:szCs w:val="22"/>
        </w:rPr>
        <w:t>Вид работ № 27.7. «Устройство пути метрополитена»</w:t>
      </w:r>
      <w:bookmarkEnd w:id="244"/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</w:p>
    <w:p w:rsidR="00EE573C" w:rsidRPr="00A93D7A" w:rsidRDefault="007346AF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устройству пути метрополитена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7346A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Pr="00A93D7A">
        <w:rPr>
          <w:sz w:val="22"/>
          <w:szCs w:val="22"/>
        </w:rPr>
        <w:t xml:space="preserve">в пункте 5.2.1. раздела </w:t>
      </w:r>
      <w:r w:rsidR="00EE573C" w:rsidRPr="00A93D7A">
        <w:rPr>
          <w:sz w:val="22"/>
          <w:szCs w:val="22"/>
        </w:rPr>
        <w:t xml:space="preserve">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7346A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7346AF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</w:t>
      </w:r>
      <w:r w:rsidR="007346AF" w:rsidRPr="00A93D7A">
        <w:rPr>
          <w:sz w:val="22"/>
          <w:szCs w:val="22"/>
        </w:rPr>
        <w:t xml:space="preserve">: </w:t>
      </w:r>
    </w:p>
    <w:p w:rsidR="007346AF" w:rsidRPr="00A93D7A" w:rsidRDefault="007346A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4 («Строительство железных дорог, путь и путевое хозяйство»), 270207 («Строительство и эксплуатация городских путей сообщения»), 130406 («Шахтное и подземное строительство»), 130407 («Шахтное строительство»).</w:t>
      </w:r>
    </w:p>
    <w:p w:rsidR="007346AF" w:rsidRPr="00A93D7A" w:rsidRDefault="007346AF" w:rsidP="000927FF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</w:rPr>
        <w:lastRenderedPageBreak/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7346AF" w:rsidRPr="00A93D7A" w:rsidRDefault="000927F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</w:t>
      </w:r>
      <w:r w:rsidR="000762F2">
        <w:rPr>
          <w:sz w:val="22"/>
          <w:szCs w:val="22"/>
          <w:u w:val="single"/>
        </w:rPr>
        <w:t>4</w:t>
      </w:r>
      <w:r w:rsidR="007346AF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7346AF" w:rsidRPr="00A93D7A">
        <w:rPr>
          <w:sz w:val="22"/>
          <w:szCs w:val="22"/>
          <w:u w:val="single"/>
        </w:rPr>
        <w:t>являются</w:t>
      </w:r>
      <w:proofErr w:type="gramEnd"/>
      <w:r w:rsidR="007346AF" w:rsidRPr="00A93D7A">
        <w:rPr>
          <w:sz w:val="22"/>
          <w:szCs w:val="22"/>
          <w:u w:val="single"/>
        </w:rPr>
        <w:t xml:space="preserve"> </w:t>
      </w:r>
      <w:r w:rsidR="007346AF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7346AF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7346AF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</w:t>
      </w:r>
      <w:r w:rsidR="000762F2">
        <w:rPr>
          <w:rFonts w:eastAsia="Calibri"/>
          <w:sz w:val="22"/>
          <w:szCs w:val="22"/>
          <w:u w:val="single"/>
          <w:lang w:eastAsia="en-US"/>
        </w:rPr>
        <w:t>5</w:t>
      </w:r>
      <w:r w:rsidR="007346AF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7346AF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7346AF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</w:t>
      </w:r>
      <w:r w:rsidR="000762F2">
        <w:rPr>
          <w:sz w:val="22"/>
          <w:szCs w:val="22"/>
          <w:u w:val="single"/>
        </w:rPr>
        <w:t>6</w:t>
      </w:r>
      <w:r w:rsidR="007346AF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7346AF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BA3794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45" w:name="_Toc297732021"/>
      <w:r w:rsidRPr="00A93D7A">
        <w:rPr>
          <w:rFonts w:ascii="Times New Roman" w:hAnsi="Times New Roman"/>
          <w:sz w:val="22"/>
          <w:szCs w:val="22"/>
        </w:rPr>
        <w:t>6</w:t>
      </w:r>
      <w:r w:rsidR="00AA67BD" w:rsidRPr="00A93D7A">
        <w:rPr>
          <w:rFonts w:ascii="Times New Roman" w:hAnsi="Times New Roman"/>
          <w:sz w:val="22"/>
          <w:szCs w:val="22"/>
        </w:rPr>
        <w:t>.28. ГРУППА ВИДОВ РАБОТ № 28 «</w:t>
      </w:r>
      <w:r w:rsidR="00AA67BD" w:rsidRPr="00A93D7A">
        <w:rPr>
          <w:rFonts w:ascii="Times New Roman" w:eastAsia="Calibri" w:hAnsi="Times New Roman"/>
          <w:sz w:val="22"/>
          <w:szCs w:val="22"/>
        </w:rPr>
        <w:t>УСТРОЙСТВО ШАХТНЫХ СООРУЖЕНИЙ</w:t>
      </w:r>
      <w:r w:rsidR="00AA67BD" w:rsidRPr="00A93D7A">
        <w:rPr>
          <w:rFonts w:ascii="Times New Roman" w:hAnsi="Times New Roman"/>
          <w:sz w:val="22"/>
          <w:szCs w:val="22"/>
        </w:rPr>
        <w:t>»</w:t>
      </w:r>
      <w:bookmarkEnd w:id="245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46" w:name="_Toc297732022"/>
      <w:r w:rsidRPr="00A93D7A">
        <w:rPr>
          <w:rFonts w:ascii="Times New Roman" w:eastAsia="Calibri" w:hAnsi="Times New Roman"/>
          <w:sz w:val="22"/>
          <w:szCs w:val="22"/>
        </w:rPr>
        <w:t>Вид работ № 28.1. «Проходка выработки шахтных сооружений без применения специальных способов проходки»</w:t>
      </w:r>
      <w:bookmarkEnd w:id="246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EE573C" w:rsidRPr="00A93D7A" w:rsidRDefault="007346AF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>.</w:t>
      </w:r>
      <w:r w:rsidR="00BE2157" w:rsidRPr="00A93D7A">
        <w:rPr>
          <w:spacing w:val="-4"/>
          <w:sz w:val="22"/>
          <w:szCs w:val="22"/>
          <w:u w:val="single"/>
        </w:rPr>
        <w:t xml:space="preserve">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EE573C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по проходке выработки шахтных сооружений без применения</w:t>
      </w:r>
      <w:proofErr w:type="gramEnd"/>
      <w:r w:rsidR="00D317E1" w:rsidRPr="00A93D7A">
        <w:rPr>
          <w:sz w:val="22"/>
          <w:szCs w:val="22"/>
          <w:u w:val="single"/>
        </w:rPr>
        <w:t xml:space="preserve"> специальных способов проходки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7346A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Pr="00A93D7A">
        <w:rPr>
          <w:sz w:val="22"/>
          <w:szCs w:val="22"/>
        </w:rPr>
        <w:t xml:space="preserve">в пункте 5.2.1. раздела </w:t>
      </w:r>
      <w:r w:rsidR="00EE573C" w:rsidRPr="00A93D7A">
        <w:rPr>
          <w:sz w:val="22"/>
          <w:szCs w:val="22"/>
        </w:rPr>
        <w:t xml:space="preserve">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7346A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7346AF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</w:t>
      </w:r>
      <w:r w:rsidR="007346AF" w:rsidRPr="00A93D7A">
        <w:rPr>
          <w:sz w:val="22"/>
          <w:szCs w:val="22"/>
        </w:rPr>
        <w:t xml:space="preserve">: </w:t>
      </w:r>
    </w:p>
    <w:p w:rsidR="007346AF" w:rsidRPr="00A93D7A" w:rsidRDefault="007346A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30402 («Маркшейдерское дело»), 130406 («Шахтное и подземное строительство»), 130407 (Шахтное строительство»), 270203 («Строительство тоннелей и метрополитенов»).</w:t>
      </w:r>
    </w:p>
    <w:p w:rsidR="00EE573C" w:rsidRPr="00A93D7A" w:rsidRDefault="007346A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EE573C" w:rsidRPr="00A93D7A">
        <w:rPr>
          <w:sz w:val="22"/>
          <w:szCs w:val="22"/>
        </w:rPr>
        <w:t xml:space="preserve">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7346AF" w:rsidRPr="00A93D7A" w:rsidRDefault="000927F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</w:t>
      </w:r>
      <w:r w:rsidR="000762F2">
        <w:rPr>
          <w:sz w:val="22"/>
          <w:szCs w:val="22"/>
          <w:u w:val="single"/>
        </w:rPr>
        <w:t>4</w:t>
      </w:r>
      <w:r w:rsidR="007346AF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7346AF" w:rsidRPr="00A93D7A">
        <w:rPr>
          <w:sz w:val="22"/>
          <w:szCs w:val="22"/>
          <w:u w:val="single"/>
        </w:rPr>
        <w:t>являются</w:t>
      </w:r>
      <w:proofErr w:type="gramEnd"/>
      <w:r w:rsidR="007346AF" w:rsidRPr="00A93D7A">
        <w:rPr>
          <w:sz w:val="22"/>
          <w:szCs w:val="22"/>
          <w:u w:val="single"/>
        </w:rPr>
        <w:t xml:space="preserve"> </w:t>
      </w:r>
      <w:r w:rsidR="007346AF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7346AF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7346AF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</w:t>
      </w:r>
      <w:r w:rsidR="000762F2">
        <w:rPr>
          <w:rFonts w:eastAsia="Calibri"/>
          <w:sz w:val="22"/>
          <w:szCs w:val="22"/>
          <w:u w:val="single"/>
          <w:lang w:eastAsia="en-US"/>
        </w:rPr>
        <w:t>5</w:t>
      </w:r>
      <w:r w:rsidR="007346AF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7346AF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7346AF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</w:t>
      </w:r>
      <w:r w:rsidR="000762F2">
        <w:rPr>
          <w:sz w:val="22"/>
          <w:szCs w:val="22"/>
          <w:u w:val="single"/>
        </w:rPr>
        <w:t>6</w:t>
      </w:r>
      <w:r w:rsidR="007346AF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7346AF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rFonts w:eastAsia="Calibri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47" w:name="_Toc297732023"/>
      <w:r w:rsidRPr="00A93D7A">
        <w:rPr>
          <w:rFonts w:ascii="Times New Roman" w:eastAsia="Calibri" w:hAnsi="Times New Roman"/>
          <w:sz w:val="22"/>
          <w:szCs w:val="22"/>
        </w:rPr>
        <w:t>Вид работ № 28.2. «Проходка выработки шахтных сооружений с применением искусственного замораживания»</w:t>
      </w:r>
      <w:bookmarkEnd w:id="247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EE573C" w:rsidRPr="00A93D7A" w:rsidRDefault="007346AF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BE2157" w:rsidRPr="00A93D7A">
        <w:rPr>
          <w:spacing w:val="-4"/>
          <w:sz w:val="22"/>
          <w:szCs w:val="22"/>
          <w:u w:val="single"/>
        </w:rPr>
        <w:t xml:space="preserve">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EE573C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по проходке выработки шахтных сооружений с применением</w:t>
      </w:r>
      <w:proofErr w:type="gramEnd"/>
      <w:r w:rsidR="00D317E1" w:rsidRPr="00A93D7A">
        <w:rPr>
          <w:sz w:val="22"/>
          <w:szCs w:val="22"/>
          <w:u w:val="single"/>
        </w:rPr>
        <w:t xml:space="preserve"> искусственного замораживания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7346A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Pr="00A93D7A">
        <w:rPr>
          <w:sz w:val="22"/>
          <w:szCs w:val="22"/>
        </w:rPr>
        <w:t xml:space="preserve">в пункте 5.2.1. раздела </w:t>
      </w:r>
      <w:r w:rsidR="00EE573C" w:rsidRPr="00A93D7A">
        <w:rPr>
          <w:sz w:val="22"/>
          <w:szCs w:val="22"/>
        </w:rPr>
        <w:t xml:space="preserve">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7346A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7346AF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</w:t>
      </w:r>
      <w:r w:rsidR="007346AF" w:rsidRPr="00A93D7A">
        <w:rPr>
          <w:sz w:val="22"/>
          <w:szCs w:val="22"/>
        </w:rPr>
        <w:t xml:space="preserve">: </w:t>
      </w:r>
    </w:p>
    <w:p w:rsidR="007346AF" w:rsidRPr="00A93D7A" w:rsidRDefault="007346A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30402 («Маркшейдерское дело»), 130406 («Шахтное и подземное строительство»), 130407 (Шахтное строительство»), 270203 («Строительство тоннелей и метрополитенов»);</w:t>
      </w:r>
    </w:p>
    <w:p w:rsidR="007346AF" w:rsidRPr="00A93D7A" w:rsidRDefault="007346AF" w:rsidP="000927FF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7346AF" w:rsidRPr="00A93D7A" w:rsidRDefault="000927F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</w:t>
      </w:r>
      <w:r w:rsidR="000762F2">
        <w:rPr>
          <w:sz w:val="22"/>
          <w:szCs w:val="22"/>
          <w:u w:val="single"/>
        </w:rPr>
        <w:t>4</w:t>
      </w:r>
      <w:r w:rsidR="007346AF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7346AF" w:rsidRPr="00A93D7A">
        <w:rPr>
          <w:sz w:val="22"/>
          <w:szCs w:val="22"/>
          <w:u w:val="single"/>
        </w:rPr>
        <w:t>являются</w:t>
      </w:r>
      <w:proofErr w:type="gramEnd"/>
      <w:r w:rsidR="007346AF" w:rsidRPr="00A93D7A">
        <w:rPr>
          <w:sz w:val="22"/>
          <w:szCs w:val="22"/>
          <w:u w:val="single"/>
        </w:rPr>
        <w:t xml:space="preserve"> </w:t>
      </w:r>
      <w:r w:rsidR="007346AF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7346AF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7346AF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</w:t>
      </w:r>
      <w:r w:rsidR="000762F2">
        <w:rPr>
          <w:rFonts w:eastAsia="Calibri"/>
          <w:sz w:val="22"/>
          <w:szCs w:val="22"/>
          <w:u w:val="single"/>
          <w:lang w:eastAsia="en-US"/>
        </w:rPr>
        <w:t>5</w:t>
      </w:r>
      <w:r w:rsidR="007346AF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7346AF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0927FF" w:rsidP="00FB4B98">
      <w:pPr>
        <w:ind w:firstLine="851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u w:val="single"/>
        </w:rPr>
        <w:t>1.6</w:t>
      </w:r>
      <w:r w:rsidR="007346AF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7346AF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927FF" w:rsidRPr="000927FF" w:rsidRDefault="000927FF" w:rsidP="000927FF">
      <w:pPr>
        <w:rPr>
          <w:rFonts w:eastAsia="Calibri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48" w:name="_Toc297732024"/>
      <w:r w:rsidRPr="00A93D7A">
        <w:rPr>
          <w:rFonts w:ascii="Times New Roman" w:eastAsia="Calibri" w:hAnsi="Times New Roman"/>
          <w:sz w:val="22"/>
          <w:szCs w:val="22"/>
        </w:rPr>
        <w:t>Вид работ № 28.3. «Проходка выработки шахтных сооружений с применением тампонажа»</w:t>
      </w:r>
      <w:bookmarkEnd w:id="248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sz w:val="22"/>
          <w:szCs w:val="22"/>
          <w:u w:val="single"/>
        </w:rPr>
      </w:pPr>
    </w:p>
    <w:p w:rsidR="00EE573C" w:rsidRPr="00A93D7A" w:rsidRDefault="00BF3C7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BE2157" w:rsidRPr="00A93D7A">
        <w:rPr>
          <w:spacing w:val="-4"/>
          <w:sz w:val="22"/>
          <w:szCs w:val="22"/>
          <w:u w:val="single"/>
        </w:rPr>
        <w:t xml:space="preserve">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EE573C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по проходке выработки шахтных сооружений с применением</w:t>
      </w:r>
      <w:proofErr w:type="gramEnd"/>
      <w:r w:rsidR="00D317E1" w:rsidRPr="00A93D7A">
        <w:rPr>
          <w:sz w:val="22"/>
          <w:szCs w:val="22"/>
          <w:u w:val="single"/>
        </w:rPr>
        <w:t xml:space="preserve"> тампонажа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BF3C7D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BF3C7D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BF3C7D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BF3C7D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: </w:t>
      </w:r>
    </w:p>
    <w:p w:rsidR="00BF3C7D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30402 («Маркшейдерское дело»), 130406 («Шахтное и подземное строительство»), 130407 (Шахтное строительство»), 270203 («Строительство тоннелей и метрополитенов»);</w:t>
      </w:r>
    </w:p>
    <w:p w:rsidR="00BF3C7D" w:rsidRPr="00A93D7A" w:rsidRDefault="00BF3C7D" w:rsidP="000927FF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BF3C7D" w:rsidRPr="00A93D7A" w:rsidRDefault="000927F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</w:t>
      </w:r>
      <w:r w:rsidR="00BF3C7D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BF3C7D" w:rsidRPr="00A93D7A">
        <w:rPr>
          <w:sz w:val="22"/>
          <w:szCs w:val="22"/>
          <w:u w:val="single"/>
        </w:rPr>
        <w:t>являются</w:t>
      </w:r>
      <w:proofErr w:type="gramEnd"/>
      <w:r w:rsidR="00BF3C7D" w:rsidRPr="00A93D7A">
        <w:rPr>
          <w:sz w:val="22"/>
          <w:szCs w:val="22"/>
          <w:u w:val="single"/>
        </w:rPr>
        <w:t xml:space="preserve"> </w:t>
      </w:r>
      <w:r w:rsidR="00BF3C7D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BF3C7D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F3C7D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BF3C7D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F3C7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F3C7D" w:rsidRPr="00A93D7A" w:rsidRDefault="000927FF" w:rsidP="00FB4B98">
      <w:pPr>
        <w:ind w:firstLine="851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u w:val="single"/>
        </w:rPr>
        <w:t>1.5</w:t>
      </w:r>
      <w:r w:rsidR="00BF3C7D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F3C7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BF3C7D" w:rsidP="00FB4B98">
      <w:pPr>
        <w:tabs>
          <w:tab w:val="left" w:pos="6976"/>
        </w:tabs>
        <w:ind w:firstLine="851"/>
        <w:jc w:val="both"/>
        <w:rPr>
          <w:rFonts w:eastAsia="Calibri"/>
          <w:sz w:val="22"/>
          <w:szCs w:val="22"/>
        </w:rPr>
      </w:pPr>
      <w:r w:rsidRPr="00A93D7A">
        <w:rPr>
          <w:rFonts w:eastAsia="Calibri"/>
          <w:sz w:val="22"/>
          <w:szCs w:val="22"/>
        </w:rPr>
        <w:tab/>
      </w: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49" w:name="_Toc297732025"/>
      <w:r w:rsidRPr="00A93D7A">
        <w:rPr>
          <w:rFonts w:ascii="Times New Roman" w:eastAsia="Calibri" w:hAnsi="Times New Roman"/>
          <w:sz w:val="22"/>
          <w:szCs w:val="22"/>
        </w:rPr>
        <w:t>Вид работ № 28.4. «Проходка выработки шахтных сооружений с применением электрохимического закрепления»</w:t>
      </w:r>
      <w:bookmarkEnd w:id="249"/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EE573C" w:rsidRPr="00A93D7A" w:rsidRDefault="00BF3C7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EE573C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по проходке выработки шахтных сооружений с применением</w:t>
      </w:r>
      <w:proofErr w:type="gramEnd"/>
      <w:r w:rsidR="00D317E1" w:rsidRPr="00A93D7A">
        <w:rPr>
          <w:sz w:val="22"/>
          <w:szCs w:val="22"/>
          <w:u w:val="single"/>
        </w:rPr>
        <w:t xml:space="preserve"> электрохимического закрепления</w:t>
      </w:r>
      <w:r w:rsidR="00EE573C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Pr="00A93D7A">
        <w:rPr>
          <w:sz w:val="22"/>
          <w:szCs w:val="22"/>
        </w:rPr>
        <w:t xml:space="preserve">в пункте 5.2.1. раздела </w:t>
      </w:r>
      <w:r w:rsidR="00EE573C" w:rsidRPr="00A93D7A">
        <w:rPr>
          <w:sz w:val="22"/>
          <w:szCs w:val="22"/>
        </w:rPr>
        <w:t xml:space="preserve">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а) не менее чем 2 руководителя и не менее 3 работников, должны иметь образование строительного</w:t>
      </w:r>
      <w:r w:rsidR="00F23920" w:rsidRPr="00A93D7A">
        <w:rPr>
          <w:sz w:val="22"/>
          <w:szCs w:val="22"/>
        </w:rPr>
        <w:t xml:space="preserve"> или электротехнического</w:t>
      </w:r>
      <w:r w:rsidRPr="00A93D7A">
        <w:rPr>
          <w:sz w:val="22"/>
          <w:szCs w:val="22"/>
        </w:rPr>
        <w:t xml:space="preserve"> профиля;</w:t>
      </w:r>
    </w:p>
    <w:p w:rsidR="00BF3C7D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</w:t>
      </w:r>
      <w:r w:rsidR="00BF3C7D" w:rsidRPr="00A93D7A">
        <w:rPr>
          <w:sz w:val="22"/>
          <w:szCs w:val="22"/>
        </w:rPr>
        <w:t>твующее любому из кодов по ОКСО:</w:t>
      </w:r>
    </w:p>
    <w:p w:rsidR="00BF3C7D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 </w:t>
      </w:r>
      <w:r w:rsidR="00BF3C7D" w:rsidRPr="00A93D7A">
        <w:rPr>
          <w:sz w:val="22"/>
          <w:szCs w:val="22"/>
        </w:rPr>
        <w:t>130402 («Маркшейдерское дело»), 130406 («Шахтное и подземное строительство»), 130407 (Шахтное строительство»), 270203 («Строительство тоннелей и метрополитенов»);</w:t>
      </w:r>
    </w:p>
    <w:p w:rsidR="00BF3C7D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или электротехническ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BF3C7D" w:rsidRPr="00A93D7A" w:rsidRDefault="000927F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</w:t>
      </w:r>
      <w:r w:rsidR="00BF3C7D" w:rsidRPr="00A93D7A">
        <w:rPr>
          <w:sz w:val="22"/>
          <w:szCs w:val="22"/>
          <w:u w:val="single"/>
        </w:rPr>
        <w:t xml:space="preserve"> Требованиями к повышению квалификации и аттестации </w:t>
      </w:r>
      <w:proofErr w:type="gramStart"/>
      <w:r w:rsidR="00BF3C7D" w:rsidRPr="00A93D7A">
        <w:rPr>
          <w:sz w:val="22"/>
          <w:szCs w:val="22"/>
          <w:u w:val="single"/>
        </w:rPr>
        <w:t>являются</w:t>
      </w:r>
      <w:proofErr w:type="gramEnd"/>
      <w:r w:rsidR="00BF3C7D" w:rsidRPr="00A93D7A">
        <w:rPr>
          <w:sz w:val="22"/>
          <w:szCs w:val="22"/>
          <w:u w:val="single"/>
        </w:rPr>
        <w:t xml:space="preserve"> </w:t>
      </w:r>
      <w:r w:rsidR="00BF3C7D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BF3C7D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F3C7D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BF3C7D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F3C7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F3C7D" w:rsidRPr="00A93D7A" w:rsidRDefault="000927FF" w:rsidP="00FB4B98">
      <w:pPr>
        <w:ind w:firstLine="851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u w:val="single"/>
        </w:rPr>
        <w:t>1.5</w:t>
      </w:r>
      <w:r w:rsidR="00BF3C7D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F3C7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rFonts w:eastAsia="Calibri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50" w:name="_Toc297732026"/>
      <w:r w:rsidRPr="00A93D7A">
        <w:rPr>
          <w:rFonts w:ascii="Times New Roman" w:eastAsia="Calibri" w:hAnsi="Times New Roman"/>
          <w:sz w:val="22"/>
          <w:szCs w:val="22"/>
        </w:rPr>
        <w:t>Вид работ № 28.5. «Проходка выработки шахтных сооружений с применением опускной крепи»</w:t>
      </w:r>
      <w:bookmarkEnd w:id="250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sz w:val="22"/>
          <w:szCs w:val="22"/>
          <w:u w:val="single"/>
        </w:rPr>
      </w:pPr>
    </w:p>
    <w:p w:rsidR="00EE573C" w:rsidRPr="00A93D7A" w:rsidRDefault="00BF3C7D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>1</w:t>
      </w:r>
      <w:r w:rsidR="00BE2157" w:rsidRPr="00A93D7A">
        <w:rPr>
          <w:sz w:val="22"/>
          <w:szCs w:val="22"/>
        </w:rPr>
        <w:t xml:space="preserve">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EE573C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по проходке выработки шахтных сооружений с применением</w:t>
      </w:r>
      <w:proofErr w:type="gramEnd"/>
      <w:r w:rsidR="00D317E1" w:rsidRPr="00A93D7A">
        <w:rPr>
          <w:sz w:val="22"/>
          <w:szCs w:val="22"/>
          <w:u w:val="single"/>
        </w:rPr>
        <w:t xml:space="preserve"> опускной крепи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BF3C7D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5.2.1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BF3C7D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BF3C7D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BF3C7D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: </w:t>
      </w:r>
    </w:p>
    <w:p w:rsidR="00BF3C7D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30402 («Маркшейдерское дело»), 130406 («Шахтное и подземное строительство»), 130407 (Шахтное строительство»), 270203 («Строительство тоннелей и метрополитенов»);</w:t>
      </w:r>
    </w:p>
    <w:p w:rsidR="00BF3C7D" w:rsidRPr="00A93D7A" w:rsidRDefault="00BF3C7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BF3C7D" w:rsidRPr="00A93D7A" w:rsidRDefault="000927F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3</w:t>
      </w:r>
      <w:r w:rsidR="00BF3C7D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BF3C7D" w:rsidRPr="00A93D7A">
        <w:rPr>
          <w:sz w:val="22"/>
          <w:szCs w:val="22"/>
          <w:u w:val="single"/>
        </w:rPr>
        <w:t>являются</w:t>
      </w:r>
      <w:proofErr w:type="gramEnd"/>
      <w:r w:rsidR="00BF3C7D" w:rsidRPr="00A93D7A">
        <w:rPr>
          <w:sz w:val="22"/>
          <w:szCs w:val="22"/>
          <w:u w:val="single"/>
        </w:rPr>
        <w:t xml:space="preserve"> </w:t>
      </w:r>
      <w:r w:rsidR="00BF3C7D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BF3C7D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F3C7D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BF3C7D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F3C7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F3C7D" w:rsidRDefault="000927FF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5</w:t>
      </w:r>
      <w:r w:rsidR="00BF3C7D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F3C7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762F2" w:rsidRDefault="000762F2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762F2" w:rsidRDefault="000762F2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762F2" w:rsidRDefault="000762F2" w:rsidP="00FB4B98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762F2" w:rsidRPr="00A93D7A" w:rsidRDefault="000762F2" w:rsidP="00FB4B98">
      <w:pPr>
        <w:ind w:firstLine="851"/>
        <w:jc w:val="both"/>
        <w:rPr>
          <w:rFonts w:eastAsia="Calibri"/>
          <w:sz w:val="22"/>
          <w:szCs w:val="22"/>
        </w:rPr>
      </w:pP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Default="00BA3794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51" w:name="_Toc297732027"/>
      <w:r w:rsidRPr="00A93D7A">
        <w:rPr>
          <w:rFonts w:ascii="Times New Roman" w:eastAsia="Calibri" w:hAnsi="Times New Roman"/>
          <w:sz w:val="22"/>
          <w:szCs w:val="22"/>
        </w:rPr>
        <w:t>6</w:t>
      </w:r>
      <w:r w:rsidR="00AA67BD" w:rsidRPr="00A93D7A">
        <w:rPr>
          <w:rFonts w:ascii="Times New Roman" w:eastAsia="Calibri" w:hAnsi="Times New Roman"/>
          <w:sz w:val="22"/>
          <w:szCs w:val="22"/>
        </w:rPr>
        <w:t>.29. ГРУППА ВИДОВ РАБОТ № 29 «УСТРОЙСТВО МОСТОВ, ЭСТАКАД И ПУТЕПРОВОДОВ»</w:t>
      </w:r>
      <w:bookmarkEnd w:id="251"/>
    </w:p>
    <w:p w:rsidR="000762F2" w:rsidRPr="000762F2" w:rsidRDefault="000762F2" w:rsidP="000762F2">
      <w:pPr>
        <w:rPr>
          <w:rFonts w:eastAsia="Calibri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52" w:name="_Toc297732028"/>
      <w:r w:rsidRPr="00A93D7A">
        <w:rPr>
          <w:rFonts w:ascii="Times New Roman" w:eastAsia="Calibri" w:hAnsi="Times New Roman"/>
          <w:sz w:val="22"/>
          <w:szCs w:val="22"/>
        </w:rPr>
        <w:t>Вид работ № 29.1. «Устройство монолитных железобетонных и бетонных конструкций мостов, эстакад и путепроводов»</w:t>
      </w:r>
      <w:bookmarkEnd w:id="252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sz w:val="22"/>
          <w:szCs w:val="22"/>
          <w:u w:val="single"/>
        </w:rPr>
      </w:pPr>
    </w:p>
    <w:p w:rsidR="00AA67BD" w:rsidRPr="00A93D7A" w:rsidRDefault="00AA67BD" w:rsidP="000C6950">
      <w:pPr>
        <w:pStyle w:val="a5"/>
        <w:numPr>
          <w:ilvl w:val="0"/>
          <w:numId w:val="198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lastRenderedPageBreak/>
        <w:t>Требования к выдаче Свидетельства о допуске к работам по устройству монолитных железобетонных и бетонных конструкций мостов, эстакад и путепроводов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A5617B" w:rsidRPr="00A93D7A" w:rsidRDefault="00A561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5617B" w:rsidRPr="00A93D7A" w:rsidRDefault="00A561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A5617B" w:rsidRPr="00A93D7A" w:rsidRDefault="00A561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.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по устройству монолитных железобетонных и бетонных конструкций мостов, эстакад и путепроводов</w:t>
      </w:r>
      <w:r w:rsidR="00EE573C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4D6228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4D6228" w:rsidRPr="00A93D7A">
        <w:rPr>
          <w:sz w:val="22"/>
          <w:szCs w:val="22"/>
        </w:rPr>
        <w:t xml:space="preserve"> или транспортн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F555DA" w:rsidRDefault="00AA67BD" w:rsidP="00FB4B98">
      <w:pPr>
        <w:ind w:firstLine="851"/>
        <w:jc w:val="both"/>
        <w:rPr>
          <w:sz w:val="26"/>
          <w:szCs w:val="26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53" w:name="_Toc297732029"/>
      <w:r w:rsidRPr="00A93D7A">
        <w:rPr>
          <w:rFonts w:ascii="Times New Roman" w:eastAsia="Calibri" w:hAnsi="Times New Roman"/>
          <w:sz w:val="22"/>
          <w:szCs w:val="22"/>
        </w:rPr>
        <w:t>Вид работ № 29.2. «Устройство сборных железобетонных конструкций мостов, эстакад и путепроводов»</w:t>
      </w:r>
      <w:bookmarkEnd w:id="253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sz w:val="22"/>
          <w:szCs w:val="22"/>
          <w:u w:val="single"/>
        </w:rPr>
      </w:pPr>
    </w:p>
    <w:p w:rsidR="00AA67BD" w:rsidRPr="00A93D7A" w:rsidRDefault="00AA67BD" w:rsidP="000C6950">
      <w:pPr>
        <w:pStyle w:val="a5"/>
        <w:numPr>
          <w:ilvl w:val="0"/>
          <w:numId w:val="199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Требования к выдаче Свидетельства о допуске к работам по устройству сборных железобетонных конструкций</w:t>
      </w:r>
      <w:r w:rsidR="00203333" w:rsidRPr="00A93D7A">
        <w:rPr>
          <w:sz w:val="22"/>
          <w:szCs w:val="22"/>
          <w:u w:val="single"/>
        </w:rPr>
        <w:t xml:space="preserve"> мостов, эстакад и путепроводов, за исключением особо опасных и технически сложных объектов капитального строительства, в части кадрового обеспечения:</w:t>
      </w:r>
    </w:p>
    <w:p w:rsidR="00A5617B" w:rsidRPr="00A93D7A" w:rsidRDefault="00A561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A5617B" w:rsidRPr="00A93D7A" w:rsidRDefault="00A561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 </w:t>
      </w:r>
      <w:r w:rsidR="004D6228" w:rsidRPr="00A93D7A">
        <w:rPr>
          <w:sz w:val="22"/>
          <w:szCs w:val="22"/>
        </w:rPr>
        <w:t xml:space="preserve">и (или) транспортного </w:t>
      </w:r>
      <w:r w:rsidRPr="00A93D7A">
        <w:rPr>
          <w:sz w:val="22"/>
          <w:szCs w:val="22"/>
        </w:rPr>
        <w:t>профиля, при этом:</w:t>
      </w:r>
    </w:p>
    <w:p w:rsidR="00A5617B" w:rsidRPr="00A93D7A" w:rsidRDefault="00A561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.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4D6228" w:rsidRPr="00A93D7A">
        <w:rPr>
          <w:sz w:val="22"/>
          <w:szCs w:val="22"/>
        </w:rPr>
        <w:t xml:space="preserve"> или транспортного</w:t>
      </w:r>
      <w:r w:rsidRPr="00A93D7A">
        <w:rPr>
          <w:sz w:val="22"/>
          <w:szCs w:val="22"/>
        </w:rPr>
        <w:t xml:space="preserve">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по устройству сборных железобетонных конструкций мостов, эстакад и путепроводов</w:t>
      </w:r>
      <w:r w:rsidR="00EE573C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4D6228" w:rsidRPr="00A93D7A">
        <w:rPr>
          <w:sz w:val="22"/>
          <w:szCs w:val="22"/>
        </w:rPr>
        <w:t xml:space="preserve">и (или) транспортного </w:t>
      </w:r>
      <w:r w:rsidRPr="00A93D7A">
        <w:rPr>
          <w:sz w:val="22"/>
          <w:szCs w:val="22"/>
        </w:rPr>
        <w:t>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</w:t>
      </w:r>
      <w:r w:rsidR="004D6228" w:rsidRPr="00A93D7A">
        <w:rPr>
          <w:sz w:val="22"/>
          <w:szCs w:val="22"/>
        </w:rPr>
        <w:t xml:space="preserve">или транспортного </w:t>
      </w:r>
      <w:r w:rsidRPr="00A93D7A">
        <w:rPr>
          <w:sz w:val="22"/>
          <w:szCs w:val="22"/>
        </w:rPr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Default="00AA67BD" w:rsidP="00FB4B98">
      <w:pPr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0762F2" w:rsidRPr="00A93D7A" w:rsidRDefault="000762F2" w:rsidP="00FB4B98">
      <w:pPr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54" w:name="_Toc297732030"/>
      <w:r w:rsidRPr="00A93D7A">
        <w:rPr>
          <w:rFonts w:ascii="Times New Roman" w:eastAsia="Calibri" w:hAnsi="Times New Roman"/>
          <w:sz w:val="22"/>
          <w:szCs w:val="22"/>
        </w:rPr>
        <w:t>Вид работ № 29.3. «Устройство конструкций пешеходных мостов»</w:t>
      </w:r>
      <w:bookmarkEnd w:id="254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sz w:val="22"/>
          <w:szCs w:val="22"/>
          <w:u w:val="single"/>
        </w:rPr>
      </w:pPr>
    </w:p>
    <w:p w:rsidR="00AA67BD" w:rsidRPr="00A93D7A" w:rsidRDefault="00AA67BD" w:rsidP="000C6950">
      <w:pPr>
        <w:pStyle w:val="a5"/>
        <w:numPr>
          <w:ilvl w:val="0"/>
          <w:numId w:val="200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="00725559" w:rsidRPr="00A93D7A">
        <w:rPr>
          <w:sz w:val="22"/>
          <w:szCs w:val="22"/>
          <w:u w:val="single"/>
        </w:rPr>
        <w:t>по устройству конструкций пешеходных мостов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4D6228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, при этом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.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</w:t>
      </w:r>
      <w:r w:rsidR="004D6228" w:rsidRPr="00A93D7A">
        <w:rPr>
          <w:sz w:val="22"/>
          <w:szCs w:val="22"/>
        </w:rPr>
        <w:t xml:space="preserve">или транспортного </w:t>
      </w:r>
      <w:r w:rsidRPr="00A93D7A">
        <w:rPr>
          <w:sz w:val="22"/>
          <w:szCs w:val="22"/>
        </w:rPr>
        <w:t>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по устройству конструкций пешеходных мостов</w:t>
      </w:r>
      <w:r w:rsidR="00EE573C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4D6228" w:rsidRPr="00A93D7A">
        <w:rPr>
          <w:sz w:val="22"/>
          <w:szCs w:val="22"/>
        </w:rPr>
        <w:t xml:space="preserve"> и (или) транспортного</w:t>
      </w:r>
      <w:r w:rsidRPr="00A93D7A">
        <w:rPr>
          <w:sz w:val="22"/>
          <w:szCs w:val="22"/>
        </w:rPr>
        <w:t xml:space="preserve"> 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</w:t>
      </w:r>
      <w:r w:rsidR="004D6228" w:rsidRPr="00A93D7A">
        <w:rPr>
          <w:sz w:val="22"/>
          <w:szCs w:val="22"/>
        </w:rPr>
        <w:t xml:space="preserve">или транспортного </w:t>
      </w:r>
      <w:r w:rsidRPr="00A93D7A">
        <w:rPr>
          <w:sz w:val="22"/>
          <w:szCs w:val="22"/>
        </w:rPr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97884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762F2" w:rsidRDefault="000762F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762F2" w:rsidRDefault="000762F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762F2" w:rsidRPr="00A93D7A" w:rsidRDefault="000762F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55" w:name="_Toc297732031"/>
      <w:r w:rsidRPr="00A93D7A">
        <w:rPr>
          <w:rFonts w:ascii="Times New Roman" w:eastAsia="Calibri" w:hAnsi="Times New Roman"/>
          <w:sz w:val="22"/>
          <w:szCs w:val="22"/>
        </w:rPr>
        <w:t>Вид работ № 29.4. «Монтаж стальных пролетных строений мостов, эстакад и путепроводов»</w:t>
      </w:r>
      <w:bookmarkEnd w:id="255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sz w:val="22"/>
          <w:szCs w:val="22"/>
          <w:u w:val="single"/>
        </w:rPr>
      </w:pPr>
    </w:p>
    <w:p w:rsidR="00AA67BD" w:rsidRPr="00A93D7A" w:rsidRDefault="00AA67BD" w:rsidP="000C6950">
      <w:pPr>
        <w:pStyle w:val="a5"/>
        <w:numPr>
          <w:ilvl w:val="0"/>
          <w:numId w:val="201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Требования к выдаче Свидетельства о допуске к работам по монтажу стальных пролетных строений мостов, эстакад и путепроводов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 </w:t>
      </w:r>
      <w:r w:rsidR="004D6228" w:rsidRPr="00A93D7A">
        <w:rPr>
          <w:sz w:val="22"/>
          <w:szCs w:val="22"/>
        </w:rPr>
        <w:t>и (или) транспортного</w:t>
      </w:r>
      <w:r w:rsidRPr="00A93D7A">
        <w:rPr>
          <w:sz w:val="22"/>
          <w:szCs w:val="22"/>
        </w:rPr>
        <w:t xml:space="preserve"> профиля, при этом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270201 («Мосты и транспортные тоннели»).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4D6228" w:rsidRPr="00A93D7A">
        <w:rPr>
          <w:sz w:val="22"/>
          <w:szCs w:val="22"/>
        </w:rPr>
        <w:t xml:space="preserve"> или транспортного</w:t>
      </w:r>
      <w:r w:rsidRPr="00A93D7A">
        <w:rPr>
          <w:sz w:val="22"/>
          <w:szCs w:val="22"/>
        </w:rPr>
        <w:t xml:space="preserve">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монтажу стальных пролетных строений мостов, эстакад и путепроводов </w:t>
      </w:r>
      <w:r w:rsidR="00EE573C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B45348" w:rsidRPr="00A93D7A">
        <w:rPr>
          <w:sz w:val="22"/>
          <w:szCs w:val="22"/>
        </w:rPr>
        <w:t xml:space="preserve">и (или) транспортного </w:t>
      </w:r>
      <w:r w:rsidRPr="00A93D7A">
        <w:rPr>
          <w:sz w:val="22"/>
          <w:szCs w:val="22"/>
        </w:rPr>
        <w:t>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1E7723" w:rsidRPr="00A93D7A">
        <w:rPr>
          <w:sz w:val="22"/>
          <w:szCs w:val="22"/>
        </w:rPr>
        <w:t xml:space="preserve"> </w:t>
      </w:r>
      <w:r w:rsidR="00B45348" w:rsidRPr="00A93D7A">
        <w:rPr>
          <w:sz w:val="22"/>
          <w:szCs w:val="22"/>
        </w:rPr>
        <w:t xml:space="preserve">или транспортного </w:t>
      </w:r>
      <w:r w:rsidRPr="00A93D7A">
        <w:rPr>
          <w:sz w:val="22"/>
          <w:szCs w:val="22"/>
        </w:rPr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Default="00AA67BD" w:rsidP="00FB4B98">
      <w:pPr>
        <w:ind w:firstLine="851"/>
        <w:jc w:val="both"/>
        <w:rPr>
          <w:sz w:val="22"/>
          <w:szCs w:val="22"/>
        </w:rPr>
      </w:pPr>
    </w:p>
    <w:p w:rsidR="000762F2" w:rsidRPr="00A93D7A" w:rsidRDefault="000762F2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56" w:name="_Toc297732032"/>
      <w:r w:rsidRPr="00A93D7A">
        <w:rPr>
          <w:rFonts w:ascii="Times New Roman" w:eastAsia="Calibri" w:hAnsi="Times New Roman"/>
          <w:sz w:val="22"/>
          <w:szCs w:val="22"/>
        </w:rPr>
        <w:t>Вид работ № 29.5. «Устройство деревянных мостов, эстакад и путепроводов»</w:t>
      </w:r>
      <w:bookmarkEnd w:id="256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sz w:val="22"/>
          <w:szCs w:val="22"/>
          <w:u w:val="single"/>
        </w:rPr>
      </w:pPr>
    </w:p>
    <w:p w:rsidR="00AA67BD" w:rsidRPr="00A93D7A" w:rsidRDefault="00AA67BD" w:rsidP="000C6950">
      <w:pPr>
        <w:pStyle w:val="a5"/>
        <w:numPr>
          <w:ilvl w:val="0"/>
          <w:numId w:val="202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Требования к выдаче Свидетельства о допуске к работам по устройству деревянных мостов, эстакад и путепроводов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 </w:t>
      </w:r>
      <w:r w:rsidR="00B45348" w:rsidRPr="00A93D7A">
        <w:rPr>
          <w:sz w:val="22"/>
          <w:szCs w:val="22"/>
        </w:rPr>
        <w:t>и (или) транспортного</w:t>
      </w:r>
      <w:r w:rsidRPr="00A93D7A">
        <w:rPr>
          <w:sz w:val="22"/>
          <w:szCs w:val="22"/>
        </w:rPr>
        <w:t xml:space="preserve"> профиля, при этом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.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</w:t>
      </w:r>
      <w:r w:rsidR="00B45348" w:rsidRPr="00A93D7A">
        <w:rPr>
          <w:sz w:val="22"/>
          <w:szCs w:val="22"/>
        </w:rPr>
        <w:t xml:space="preserve">или транспортного </w:t>
      </w:r>
      <w:r w:rsidRPr="00A93D7A">
        <w:rPr>
          <w:sz w:val="22"/>
          <w:szCs w:val="22"/>
        </w:rPr>
        <w:t>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EE573C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 xml:space="preserve">2. </w:t>
      </w:r>
      <w:r w:rsidR="00EE573C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по устройству деревянных мостов, эстакад и путепроводов</w:t>
      </w:r>
      <w:r w:rsidR="00EE573C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E573C" w:rsidRPr="00A93D7A">
        <w:rPr>
          <w:spacing w:val="-4"/>
          <w:sz w:val="22"/>
          <w:szCs w:val="22"/>
          <w:u w:val="single"/>
        </w:rPr>
        <w:t xml:space="preserve">энергии) </w:t>
      </w:r>
      <w:r w:rsidR="00EE573C" w:rsidRPr="00A93D7A">
        <w:rPr>
          <w:sz w:val="22"/>
          <w:szCs w:val="22"/>
          <w:u w:val="single"/>
        </w:rPr>
        <w:t>в части кадрового состава: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EE573C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. </w:t>
      </w:r>
    </w:p>
    <w:p w:rsidR="00EE573C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EE573C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E573C" w:rsidRPr="00A93D7A">
        <w:rPr>
          <w:sz w:val="22"/>
          <w:szCs w:val="22"/>
        </w:rPr>
        <w:t xml:space="preserve"> требований, при этом: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B45348" w:rsidRPr="00A93D7A">
        <w:rPr>
          <w:sz w:val="22"/>
          <w:szCs w:val="22"/>
        </w:rPr>
        <w:t xml:space="preserve">и (или) транспортного </w:t>
      </w:r>
      <w:r w:rsidRPr="00A93D7A">
        <w:rPr>
          <w:sz w:val="22"/>
          <w:szCs w:val="22"/>
        </w:rPr>
        <w:t>профиля;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EE573C" w:rsidRPr="00A93D7A" w:rsidRDefault="00EE573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</w:t>
      </w:r>
      <w:r w:rsidR="00B45348" w:rsidRPr="00A93D7A">
        <w:rPr>
          <w:sz w:val="22"/>
          <w:szCs w:val="22"/>
        </w:rPr>
        <w:t xml:space="preserve">или транспортного </w:t>
      </w:r>
      <w:r w:rsidRPr="00A93D7A">
        <w:rPr>
          <w:sz w:val="22"/>
          <w:szCs w:val="22"/>
        </w:rPr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57" w:name="_Toc297732033"/>
      <w:r w:rsidRPr="00A93D7A">
        <w:rPr>
          <w:rFonts w:ascii="Times New Roman" w:eastAsia="Calibri" w:hAnsi="Times New Roman"/>
          <w:sz w:val="22"/>
          <w:szCs w:val="22"/>
        </w:rPr>
        <w:t>Вид работ № 29.6. «Устройство каменных мостов, эстакад и путепроводов»</w:t>
      </w:r>
      <w:bookmarkEnd w:id="257"/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A67BD" w:rsidRPr="00A93D7A" w:rsidRDefault="00AA67BD" w:rsidP="000C6950">
      <w:pPr>
        <w:pStyle w:val="a5"/>
        <w:numPr>
          <w:ilvl w:val="0"/>
          <w:numId w:val="203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Требования к выдаче Свидетельства о допуске к работам по устройству каменных мостов, эстакад и путепроводов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 </w:t>
      </w:r>
      <w:r w:rsidR="00B45348" w:rsidRPr="00A93D7A">
        <w:rPr>
          <w:sz w:val="22"/>
          <w:szCs w:val="22"/>
        </w:rPr>
        <w:t>и (</w:t>
      </w:r>
      <w:r w:rsidRPr="00A93D7A">
        <w:rPr>
          <w:sz w:val="22"/>
          <w:szCs w:val="22"/>
        </w:rPr>
        <w:t>или</w:t>
      </w:r>
      <w:r w:rsidR="00B45348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транспортного профиля, при этом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.</w:t>
      </w:r>
    </w:p>
    <w:p w:rsidR="00EB5D7B" w:rsidRPr="00A93D7A" w:rsidRDefault="00EB5D7B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</w:t>
      </w:r>
      <w:r w:rsidR="00B45348" w:rsidRPr="00A93D7A">
        <w:rPr>
          <w:sz w:val="22"/>
          <w:szCs w:val="22"/>
        </w:rPr>
        <w:t xml:space="preserve">или транспортного </w:t>
      </w:r>
      <w:r w:rsidRPr="00A93D7A">
        <w:rPr>
          <w:sz w:val="22"/>
          <w:szCs w:val="22"/>
        </w:rPr>
        <w:t>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EB5D7B" w:rsidRPr="00A93D7A" w:rsidRDefault="00EB5D7B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5D7B" w:rsidRPr="00A93D7A" w:rsidRDefault="00EB5D7B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F10CE0" w:rsidRPr="00A93D7A" w:rsidRDefault="00BE2157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lastRenderedPageBreak/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устройству каменных мостов, эстакад и путепроводов </w:t>
      </w:r>
      <w:r w:rsidR="00F10C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BE215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 не менее 3 работников, должны иметь образование строительного </w:t>
      </w:r>
      <w:r w:rsidR="00B50C49" w:rsidRPr="00A93D7A">
        <w:rPr>
          <w:sz w:val="22"/>
          <w:szCs w:val="22"/>
        </w:rPr>
        <w:t xml:space="preserve">и (или) транспортного </w:t>
      </w:r>
      <w:r w:rsidRPr="00A93D7A">
        <w:rPr>
          <w:sz w:val="22"/>
          <w:szCs w:val="22"/>
        </w:rPr>
        <w:t>профиля;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B50C49" w:rsidRPr="00A93D7A">
        <w:rPr>
          <w:sz w:val="22"/>
          <w:szCs w:val="22"/>
        </w:rPr>
        <w:t xml:space="preserve"> или транспортного </w:t>
      </w:r>
      <w:r w:rsidRPr="00A93D7A">
        <w:rPr>
          <w:sz w:val="22"/>
          <w:szCs w:val="22"/>
        </w:rPr>
        <w:t xml:space="preserve">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58" w:name="_Toc297732034"/>
      <w:r w:rsidRPr="00A93D7A">
        <w:rPr>
          <w:rFonts w:ascii="Times New Roman" w:eastAsia="Calibri" w:hAnsi="Times New Roman"/>
          <w:sz w:val="22"/>
          <w:szCs w:val="22"/>
        </w:rPr>
        <w:t>Вид работ № 29.7. «Укладка труб водопропускных на готовых фундаментах (основаниях) и лотков водоотводных»</w:t>
      </w:r>
      <w:bookmarkEnd w:id="258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sz w:val="22"/>
          <w:szCs w:val="22"/>
          <w:u w:val="single"/>
        </w:rPr>
      </w:pPr>
    </w:p>
    <w:p w:rsidR="00AA67BD" w:rsidRPr="00A93D7A" w:rsidRDefault="00AA67BD" w:rsidP="000C6950">
      <w:pPr>
        <w:pStyle w:val="a5"/>
        <w:numPr>
          <w:ilvl w:val="0"/>
          <w:numId w:val="204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z w:val="22"/>
          <w:szCs w:val="22"/>
          <w:u w:val="single"/>
        </w:rPr>
        <w:t>к выдаче Свидетельства о допуске к работам по укладке труб водопропускных на готовых фундаментах</w:t>
      </w:r>
      <w:proofErr w:type="gramEnd"/>
      <w:r w:rsidRPr="00A93D7A">
        <w:rPr>
          <w:sz w:val="22"/>
          <w:szCs w:val="22"/>
          <w:u w:val="single"/>
        </w:rPr>
        <w:t xml:space="preserve"> (основаниях) и лотков водоотводных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</w:t>
      </w:r>
      <w:r w:rsidR="00B50C49" w:rsidRPr="00A93D7A">
        <w:rPr>
          <w:sz w:val="22"/>
          <w:szCs w:val="22"/>
        </w:rPr>
        <w:t>, инженерно-коммуникационного и</w:t>
      </w:r>
      <w:r w:rsidRPr="00A93D7A">
        <w:rPr>
          <w:sz w:val="22"/>
          <w:szCs w:val="22"/>
        </w:rPr>
        <w:t xml:space="preserve"> </w:t>
      </w:r>
      <w:r w:rsidR="00B50C49" w:rsidRPr="00A93D7A">
        <w:rPr>
          <w:sz w:val="22"/>
          <w:szCs w:val="22"/>
        </w:rPr>
        <w:t>(</w:t>
      </w:r>
      <w:r w:rsidRPr="00A93D7A">
        <w:rPr>
          <w:sz w:val="22"/>
          <w:szCs w:val="22"/>
        </w:rPr>
        <w:t>или</w:t>
      </w:r>
      <w:r w:rsidR="00B50C49" w:rsidRPr="00A93D7A">
        <w:rPr>
          <w:sz w:val="22"/>
          <w:szCs w:val="22"/>
        </w:rPr>
        <w:t>)</w:t>
      </w:r>
      <w:r w:rsidRPr="00A93D7A">
        <w:rPr>
          <w:sz w:val="22"/>
          <w:szCs w:val="22"/>
        </w:rPr>
        <w:t xml:space="preserve"> транспортного профиля, при этом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473008">
      <w:pPr>
        <w:spacing w:line="276" w:lineRule="auto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201 («Мосты и транспортные тоннели»)</w:t>
      </w:r>
      <w:r w:rsidR="00473008" w:rsidRPr="00A93D7A">
        <w:rPr>
          <w:sz w:val="22"/>
          <w:szCs w:val="22"/>
        </w:rPr>
        <w:t>; 270206 («</w:t>
      </w:r>
      <w:r w:rsidR="00473008" w:rsidRPr="00A93D7A">
        <w:rPr>
          <w:sz w:val="22"/>
          <w:szCs w:val="22"/>
          <w:lang w:eastAsia="en-US"/>
        </w:rPr>
        <w:t>Строительство и эксплуатация автомобильных дорог и аэропортов</w:t>
      </w:r>
      <w:r w:rsidR="00473008" w:rsidRPr="00A93D7A">
        <w:rPr>
          <w:sz w:val="22"/>
          <w:szCs w:val="22"/>
        </w:rPr>
        <w:t>»); 27207 («Строительство и эксплуатация городских путей сообщения»)</w:t>
      </w:r>
      <w:r w:rsidRPr="00A93D7A">
        <w:rPr>
          <w:sz w:val="22"/>
          <w:szCs w:val="22"/>
        </w:rPr>
        <w:t>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B50C49" w:rsidRPr="00A93D7A">
        <w:rPr>
          <w:sz w:val="22"/>
          <w:szCs w:val="22"/>
        </w:rPr>
        <w:t>, инженерно-коммуникационного или транспортного</w:t>
      </w:r>
      <w:r w:rsidRPr="00A93D7A">
        <w:rPr>
          <w:sz w:val="22"/>
          <w:szCs w:val="22"/>
        </w:rPr>
        <w:t xml:space="preserve">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1E7723" w:rsidRPr="00A93D7A" w:rsidRDefault="001E7723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Pr="00A93D7A">
        <w:rPr>
          <w:sz w:val="22"/>
          <w:szCs w:val="22"/>
          <w:u w:val="single"/>
        </w:rPr>
        <w:t>к работам по укладке труб водопропускных на готовых фундаментах</w:t>
      </w:r>
      <w:proofErr w:type="gramEnd"/>
      <w:r w:rsidRPr="00A93D7A">
        <w:rPr>
          <w:sz w:val="22"/>
          <w:szCs w:val="22"/>
          <w:u w:val="single"/>
        </w:rPr>
        <w:t xml:space="preserve"> (основаниях) и лотков водоотводных </w:t>
      </w:r>
      <w:r w:rsidRPr="00A93D7A">
        <w:rPr>
          <w:spacing w:val="-4"/>
          <w:sz w:val="22"/>
          <w:szCs w:val="22"/>
          <w:u w:val="single"/>
        </w:rPr>
        <w:t xml:space="preserve">на особо опасных и </w:t>
      </w:r>
      <w:r w:rsidRPr="00A93D7A">
        <w:rPr>
          <w:spacing w:val="-4"/>
          <w:sz w:val="22"/>
          <w:szCs w:val="22"/>
          <w:u w:val="single"/>
        </w:rPr>
        <w:lastRenderedPageBreak/>
        <w:t>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1E7723" w:rsidRPr="00A93D7A" w:rsidRDefault="001E772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E7723" w:rsidRPr="00A93D7A" w:rsidRDefault="001E7723" w:rsidP="000C6950">
      <w:pPr>
        <w:numPr>
          <w:ilvl w:val="1"/>
          <w:numId w:val="10"/>
        </w:numPr>
        <w:ind w:left="0" w:firstLine="852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1E7723" w:rsidRPr="00A93D7A" w:rsidRDefault="001E772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</w:t>
      </w:r>
      <w:r w:rsidR="00B50C49" w:rsidRPr="00A93D7A">
        <w:rPr>
          <w:sz w:val="22"/>
          <w:szCs w:val="22"/>
        </w:rPr>
        <w:t xml:space="preserve">, инженерно-коммуникационного и (или) транспортного </w:t>
      </w:r>
      <w:r w:rsidRPr="00A93D7A">
        <w:rPr>
          <w:sz w:val="22"/>
          <w:szCs w:val="22"/>
        </w:rPr>
        <w:t>профиля;</w:t>
      </w:r>
    </w:p>
    <w:p w:rsidR="001E7723" w:rsidRPr="00A93D7A" w:rsidRDefault="001E772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1E7723" w:rsidRPr="00A93D7A" w:rsidRDefault="001E772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3. Допускается, при соблюдении общих требований установленных к данному виду работ, замена работников с образованием строительного</w:t>
      </w:r>
      <w:r w:rsidR="00B50C49" w:rsidRPr="00A93D7A">
        <w:rPr>
          <w:sz w:val="22"/>
          <w:szCs w:val="22"/>
        </w:rPr>
        <w:t>, инженерно-коммуникационного и (или) транспортного</w:t>
      </w:r>
      <w:r w:rsidRPr="00A93D7A">
        <w:rPr>
          <w:sz w:val="22"/>
          <w:szCs w:val="22"/>
        </w:rPr>
        <w:t xml:space="preserve">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E86BBA">
      <w:pPr>
        <w:ind w:firstLine="851"/>
        <w:jc w:val="both"/>
        <w:rPr>
          <w:sz w:val="22"/>
          <w:szCs w:val="22"/>
        </w:rPr>
      </w:pPr>
    </w:p>
    <w:p w:rsidR="00AA67BD" w:rsidRPr="00A93D7A" w:rsidRDefault="00BA379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59" w:name="_Toc297732035"/>
      <w:r w:rsidRPr="00A93D7A">
        <w:rPr>
          <w:rFonts w:ascii="Times New Roman" w:hAnsi="Times New Roman"/>
          <w:sz w:val="22"/>
          <w:szCs w:val="22"/>
        </w:rPr>
        <w:t>6</w:t>
      </w:r>
      <w:r w:rsidR="00AA67BD" w:rsidRPr="00A93D7A">
        <w:rPr>
          <w:rFonts w:ascii="Times New Roman" w:hAnsi="Times New Roman"/>
          <w:sz w:val="22"/>
          <w:szCs w:val="22"/>
        </w:rPr>
        <w:t>.30. ГРУППА ВИДОВ РАБОТ № 30 «</w:t>
      </w:r>
      <w:r w:rsidR="00AA67BD" w:rsidRPr="00A93D7A">
        <w:rPr>
          <w:rFonts w:ascii="Times New Roman" w:eastAsia="Calibri" w:hAnsi="Times New Roman"/>
          <w:sz w:val="22"/>
          <w:szCs w:val="22"/>
        </w:rPr>
        <w:t>ГИДРОТЕХНИЧЕСКИЕ РАБОТЫ, ВОДОЛАЗНЫЕ РАБОТЫ</w:t>
      </w:r>
      <w:r w:rsidR="00AA67BD" w:rsidRPr="00A93D7A">
        <w:rPr>
          <w:rFonts w:ascii="Times New Roman" w:hAnsi="Times New Roman"/>
          <w:sz w:val="22"/>
          <w:szCs w:val="22"/>
        </w:rPr>
        <w:t>»</w:t>
      </w:r>
      <w:bookmarkEnd w:id="259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60" w:name="_Toc297732036"/>
      <w:r w:rsidRPr="00A93D7A">
        <w:rPr>
          <w:rFonts w:ascii="Times New Roman" w:eastAsia="Calibri" w:hAnsi="Times New Roman"/>
          <w:sz w:val="22"/>
          <w:szCs w:val="22"/>
        </w:rPr>
        <w:t>Вид работ № 30.1. «Разработка и перемещение грунта гидромониторными и плавучими земснарядами»</w:t>
      </w:r>
      <w:bookmarkEnd w:id="260"/>
    </w:p>
    <w:p w:rsidR="00AA67BD" w:rsidRPr="00A93D7A" w:rsidRDefault="00AA67BD" w:rsidP="00FB4B98">
      <w:pPr>
        <w:ind w:firstLine="851"/>
        <w:rPr>
          <w:rFonts w:eastAsia="Calibri"/>
          <w:sz w:val="22"/>
          <w:szCs w:val="22"/>
        </w:rPr>
      </w:pPr>
    </w:p>
    <w:p w:rsidR="00AA67BD" w:rsidRPr="00A93D7A" w:rsidRDefault="00AA67BD" w:rsidP="000C6950">
      <w:pPr>
        <w:pStyle w:val="a5"/>
        <w:numPr>
          <w:ilvl w:val="0"/>
          <w:numId w:val="205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Требования к выдаче Свидетельства о допуске к работам по разработке и перемещению грунта гидромонит</w:t>
      </w:r>
      <w:r w:rsidR="00203333" w:rsidRPr="00A93D7A">
        <w:rPr>
          <w:sz w:val="22"/>
          <w:szCs w:val="22"/>
          <w:u w:val="single"/>
        </w:rPr>
        <w:t>орными и плавучими земснарядами, за исключением особо опасных и технически сложных объектов капитального строительства, в части кадрового обеспечения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4 («</w:t>
      </w:r>
      <w:r w:rsidRPr="00A93D7A">
        <w:rPr>
          <w:sz w:val="22"/>
          <w:szCs w:val="22"/>
          <w:lang w:eastAsia="en-US"/>
        </w:rPr>
        <w:t>Гидротехническое строительство</w:t>
      </w:r>
      <w:r w:rsidRPr="00A93D7A">
        <w:rPr>
          <w:sz w:val="22"/>
          <w:szCs w:val="22"/>
        </w:rPr>
        <w:t>»)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F10CE0" w:rsidRPr="00A93D7A" w:rsidRDefault="00985D3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разработке и перемещению грунта гидромониторными и плавучими земснарядами </w:t>
      </w:r>
      <w:r w:rsidR="00F10C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2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</w:t>
      </w:r>
      <w:r w:rsidR="00317483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 xml:space="preserve">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10CE0" w:rsidRPr="00A93D7A" w:rsidRDefault="00F10CE0" w:rsidP="000927FF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97884" w:rsidRPr="00A93D7A" w:rsidRDefault="00097884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61" w:name="_Toc297732037"/>
      <w:r w:rsidRPr="00A93D7A">
        <w:rPr>
          <w:rFonts w:ascii="Times New Roman" w:eastAsia="Calibri" w:hAnsi="Times New Roman"/>
          <w:sz w:val="22"/>
          <w:szCs w:val="22"/>
        </w:rPr>
        <w:t>Вид работ № 30.2. «Рыхление и разработка грунтов под водой механизированным способом и выдачей в отвал или плавучие средства»</w:t>
      </w:r>
      <w:bookmarkEnd w:id="261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AA67BD" w:rsidRPr="00A93D7A" w:rsidRDefault="00AA67BD" w:rsidP="000C6950">
      <w:pPr>
        <w:pStyle w:val="a5"/>
        <w:numPr>
          <w:ilvl w:val="0"/>
          <w:numId w:val="188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Требования к выдаче Свидетельства о допуске к работам по рыхлению и разработке грунтов под водой механизированным способом и выдачей в отвал или плавучие средства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 xml:space="preserve">абот, должны иметь высшее профессиональное образование или не менее чем 5 работников – среднее профессиональное образование строительного </w:t>
      </w:r>
      <w:r w:rsidRPr="00A93D7A">
        <w:rPr>
          <w:color w:val="FF0000"/>
          <w:sz w:val="22"/>
          <w:szCs w:val="22"/>
        </w:rPr>
        <w:t>п</w:t>
      </w:r>
      <w:r w:rsidRPr="00A93D7A">
        <w:rPr>
          <w:sz w:val="22"/>
          <w:szCs w:val="22"/>
        </w:rPr>
        <w:t>рофиля, при этом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4 («</w:t>
      </w:r>
      <w:r w:rsidRPr="00A93D7A">
        <w:rPr>
          <w:sz w:val="22"/>
          <w:szCs w:val="22"/>
          <w:lang w:eastAsia="en-US"/>
        </w:rPr>
        <w:t>Гидротехническое строительство</w:t>
      </w:r>
      <w:r w:rsidRPr="00A93D7A">
        <w:rPr>
          <w:sz w:val="22"/>
          <w:szCs w:val="22"/>
        </w:rPr>
        <w:t>»)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F10CE0" w:rsidRPr="00A93D7A" w:rsidRDefault="00985D3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рыхлению и разработке грунтов под водой механизированным способом и выдачей в отвал или плавучие средства </w:t>
      </w:r>
      <w:r w:rsidR="00F10C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а) не менее чем 2 руководителя и не менее 3 работников, должны иметь образование строительного профиля;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</w:t>
      </w:r>
      <w:r w:rsidR="00317483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 xml:space="preserve">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62" w:name="_Toc297732038"/>
      <w:r w:rsidRPr="00A93D7A">
        <w:rPr>
          <w:rFonts w:ascii="Times New Roman" w:eastAsia="Calibri" w:hAnsi="Times New Roman"/>
          <w:sz w:val="22"/>
          <w:szCs w:val="22"/>
        </w:rPr>
        <w:t>Вид работ № 30.3. «Бурение и обустройство скважин под водой»</w:t>
      </w:r>
      <w:bookmarkEnd w:id="262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AA67BD" w:rsidRPr="00A93D7A" w:rsidRDefault="00AA67BD" w:rsidP="000C6950">
      <w:pPr>
        <w:pStyle w:val="a5"/>
        <w:numPr>
          <w:ilvl w:val="0"/>
          <w:numId w:val="189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z w:val="22"/>
          <w:szCs w:val="22"/>
          <w:u w:val="single"/>
        </w:rPr>
        <w:t>к выдаче Свидетельства о допуске к работам к работам по бурению</w:t>
      </w:r>
      <w:proofErr w:type="gramEnd"/>
      <w:r w:rsidRPr="00A93D7A">
        <w:rPr>
          <w:sz w:val="22"/>
          <w:szCs w:val="22"/>
          <w:u w:val="single"/>
        </w:rPr>
        <w:t xml:space="preserve"> и обустройству скважин под водой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0D74CF" w:rsidRPr="00A93D7A" w:rsidRDefault="000D74C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4 («Гидротехническое строительство»); 130503 («Разработка и эксплуатация нефтяных и газовых месторождений»), 130504 («Бурение нефтяных и газовых скважин»); 130601 («Морские нефтегазовые сооружения»)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F10CE0" w:rsidRPr="00A93D7A" w:rsidRDefault="00985D3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F10CE0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к работам по бурению</w:t>
      </w:r>
      <w:proofErr w:type="gramEnd"/>
      <w:r w:rsidR="00D317E1" w:rsidRPr="00A93D7A">
        <w:rPr>
          <w:sz w:val="22"/>
          <w:szCs w:val="22"/>
          <w:u w:val="single"/>
        </w:rPr>
        <w:t xml:space="preserve"> и обустройству скважин под водой </w:t>
      </w:r>
      <w:r w:rsidR="00F10C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10CE0" w:rsidRPr="00A93D7A" w:rsidRDefault="00F10CE0" w:rsidP="000927FF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63" w:name="_Toc297732039"/>
      <w:r w:rsidRPr="00A93D7A">
        <w:rPr>
          <w:rFonts w:ascii="Times New Roman" w:eastAsia="Calibri" w:hAnsi="Times New Roman"/>
          <w:sz w:val="22"/>
          <w:szCs w:val="22"/>
        </w:rPr>
        <w:t>Вид работ № 30.4. «Свайные работы, выполняемые в морских условиях с плавучих средств, в том числе устройство свай-оболочек»</w:t>
      </w:r>
      <w:bookmarkEnd w:id="263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AA67BD" w:rsidRPr="00A93D7A" w:rsidRDefault="00AA67BD" w:rsidP="000C6950">
      <w:pPr>
        <w:pStyle w:val="a5"/>
        <w:numPr>
          <w:ilvl w:val="0"/>
          <w:numId w:val="190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Требования к выдаче Свидетельства о допуске к свайным работам, выполняемым в морских условиях с плавучих с</w:t>
      </w:r>
      <w:r w:rsidR="00AE1366" w:rsidRPr="00A93D7A">
        <w:rPr>
          <w:sz w:val="22"/>
          <w:szCs w:val="22"/>
          <w:u w:val="single"/>
        </w:rPr>
        <w:t xml:space="preserve">редств, в том числе устройству </w:t>
      </w:r>
      <w:r w:rsidRPr="00A93D7A">
        <w:rPr>
          <w:sz w:val="22"/>
          <w:szCs w:val="22"/>
          <w:u w:val="single"/>
        </w:rPr>
        <w:t>свай-оболочек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4 («Гидротехническое строительство»); 270201 («Мосты и транспортные тоннели»), 270202 («Строительство мостов»)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color w:val="000000"/>
          <w:sz w:val="22"/>
          <w:szCs w:val="22"/>
        </w:rPr>
      </w:pPr>
    </w:p>
    <w:p w:rsidR="00F10CE0" w:rsidRPr="00A93D7A" w:rsidRDefault="00985D3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свайным работам, выполняемым в морских условиях с плавучих средств, в том числе устройству свай-оболочек </w:t>
      </w:r>
      <w:r w:rsidR="00F10C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64" w:name="_Toc297732040"/>
      <w:r w:rsidRPr="00A93D7A">
        <w:rPr>
          <w:rFonts w:ascii="Times New Roman" w:eastAsia="Calibri" w:hAnsi="Times New Roman"/>
          <w:sz w:val="22"/>
          <w:szCs w:val="22"/>
        </w:rPr>
        <w:t>Вид работ № 30.5. «Свайные работы, выполняемые в речных условиях с плавучих средств, в том числе устройство свай-оболочек»</w:t>
      </w:r>
      <w:bookmarkEnd w:id="264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AA67BD" w:rsidRPr="00A93D7A" w:rsidRDefault="00AA67BD" w:rsidP="000C6950">
      <w:pPr>
        <w:pStyle w:val="a5"/>
        <w:numPr>
          <w:ilvl w:val="0"/>
          <w:numId w:val="191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Требования к выдаче Свидетельства о допуске к свайным работам, выполняемым в речных условиях с плавучих средств, в том числе устройству свай-оболочек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tabs>
          <w:tab w:val="left" w:pos="426"/>
        </w:tabs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4 («Гидротехническое строительство»); 270201 («Мосты и транспортные тоннели»), 270202 («Строительство мостов»)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color w:val="000000"/>
          <w:sz w:val="22"/>
          <w:szCs w:val="22"/>
        </w:rPr>
      </w:pPr>
    </w:p>
    <w:p w:rsidR="00F10CE0" w:rsidRPr="00A93D7A" w:rsidRDefault="00985D3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свайным работам, выполняемым в речных условиях с плавучих средств, в том числе устройству свай-оболочек, </w:t>
      </w:r>
      <w:r w:rsidR="00F10C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65" w:name="_Toc297732041"/>
      <w:r w:rsidRPr="00A93D7A">
        <w:rPr>
          <w:rFonts w:ascii="Times New Roman" w:eastAsia="Calibri" w:hAnsi="Times New Roman"/>
          <w:sz w:val="22"/>
          <w:szCs w:val="22"/>
        </w:rPr>
        <w:t>Вид работ № 30.6. «Возведение сооружений в морских и речных условиях из природных и искусственных массивов»</w:t>
      </w:r>
      <w:bookmarkEnd w:id="265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AA67BD" w:rsidRPr="00A93D7A" w:rsidRDefault="00AA67BD" w:rsidP="000C6950">
      <w:pPr>
        <w:pStyle w:val="a5"/>
        <w:numPr>
          <w:ilvl w:val="0"/>
          <w:numId w:val="192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Требования к выдаче Свидетельства о допуске к работам по возведению сооружений в морских и речных условиях из природных и искусственных массивов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4 («</w:t>
      </w:r>
      <w:r w:rsidRPr="00A93D7A">
        <w:rPr>
          <w:sz w:val="22"/>
          <w:szCs w:val="22"/>
          <w:lang w:eastAsia="en-US"/>
        </w:rPr>
        <w:t>Гидротехническое строительство</w:t>
      </w:r>
      <w:r w:rsidRPr="00A93D7A">
        <w:rPr>
          <w:sz w:val="22"/>
          <w:szCs w:val="22"/>
        </w:rPr>
        <w:t>»)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F10CE0" w:rsidRPr="00A93D7A" w:rsidRDefault="00985D3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возведению сооружений в морских и речных условиях из природных и искусственных массивов </w:t>
      </w:r>
      <w:r w:rsidR="00F10C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097884" w:rsidRPr="00A93D7A" w:rsidRDefault="00097884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097884" w:rsidRPr="00A93D7A" w:rsidRDefault="0009788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66" w:name="_Toc297732042"/>
      <w:r w:rsidRPr="00A93D7A">
        <w:rPr>
          <w:rFonts w:ascii="Times New Roman" w:eastAsia="Calibri" w:hAnsi="Times New Roman"/>
          <w:sz w:val="22"/>
          <w:szCs w:val="22"/>
        </w:rPr>
        <w:t>Вид работ № 30.7. «Возведение дамб»</w:t>
      </w:r>
      <w:bookmarkEnd w:id="266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AA67BD" w:rsidRPr="00A93D7A" w:rsidRDefault="00AA67BD" w:rsidP="000C6950">
      <w:pPr>
        <w:pStyle w:val="a5"/>
        <w:numPr>
          <w:ilvl w:val="0"/>
          <w:numId w:val="193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lastRenderedPageBreak/>
        <w:t>Требования к выдаче Свидетельства о допуске к работам по возведению дамб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4 («</w:t>
      </w:r>
      <w:r w:rsidRPr="00A93D7A">
        <w:rPr>
          <w:sz w:val="22"/>
          <w:szCs w:val="22"/>
          <w:lang w:eastAsia="en-US"/>
        </w:rPr>
        <w:t>Гидротехническое строительство</w:t>
      </w:r>
      <w:r w:rsidRPr="00A93D7A">
        <w:rPr>
          <w:sz w:val="22"/>
          <w:szCs w:val="22"/>
        </w:rPr>
        <w:t>»)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927FF" w:rsidRDefault="000927FF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F10CE0" w:rsidRPr="00A93D7A" w:rsidRDefault="00985D3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возведению дамб </w:t>
      </w:r>
      <w:r w:rsidR="00F10C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344ADD" w:rsidRPr="00A93D7A" w:rsidRDefault="00344AD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67" w:name="_Toc297732043"/>
      <w:r w:rsidRPr="00A93D7A">
        <w:rPr>
          <w:rFonts w:ascii="Times New Roman" w:eastAsia="Calibri" w:hAnsi="Times New Roman"/>
          <w:sz w:val="22"/>
          <w:szCs w:val="22"/>
        </w:rPr>
        <w:t>Вид работ № 30.8. «Монтаж, демонтаж строительных конструкций в подводных условиях»</w:t>
      </w:r>
      <w:bookmarkEnd w:id="267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AA67BD" w:rsidRPr="00A93D7A" w:rsidRDefault="00AA67BD" w:rsidP="000C6950">
      <w:pPr>
        <w:pStyle w:val="a5"/>
        <w:numPr>
          <w:ilvl w:val="0"/>
          <w:numId w:val="194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Требования к выдаче Свидетельства о допуске к работам по монтажу, демонтажу строительных конструкций в подводных условиях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4 («</w:t>
      </w:r>
      <w:r w:rsidRPr="00A93D7A">
        <w:rPr>
          <w:sz w:val="22"/>
          <w:szCs w:val="22"/>
          <w:lang w:eastAsia="en-US"/>
        </w:rPr>
        <w:t>Гидротехническое строительство</w:t>
      </w:r>
      <w:r w:rsidRPr="00A93D7A">
        <w:rPr>
          <w:sz w:val="22"/>
          <w:szCs w:val="22"/>
        </w:rPr>
        <w:t>»)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F10CE0" w:rsidRPr="00A93D7A" w:rsidRDefault="00985D3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работам по монтажу, демонтажу строительных конструкций в подводных условиях </w:t>
      </w:r>
      <w:r w:rsidR="00F10C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10CE0" w:rsidRPr="00A93D7A" w:rsidRDefault="00F10CE0" w:rsidP="000927FF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344ADD" w:rsidRPr="00A93D7A" w:rsidRDefault="00344AD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10CE0" w:rsidRPr="00A93D7A" w:rsidRDefault="00F10CE0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68" w:name="_Toc297732044"/>
      <w:r w:rsidRPr="00A93D7A">
        <w:rPr>
          <w:rFonts w:ascii="Times New Roman" w:eastAsia="Calibri" w:hAnsi="Times New Roman"/>
          <w:sz w:val="22"/>
          <w:szCs w:val="22"/>
        </w:rPr>
        <w:t>Вид работ № 30.9. «Укладка трубопроводов в подводных условиях»</w:t>
      </w:r>
      <w:bookmarkEnd w:id="268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AA67BD" w:rsidRPr="00A93D7A" w:rsidRDefault="00AA67BD" w:rsidP="000C6950">
      <w:pPr>
        <w:pStyle w:val="a5"/>
        <w:numPr>
          <w:ilvl w:val="0"/>
          <w:numId w:val="195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z w:val="22"/>
          <w:szCs w:val="22"/>
          <w:u w:val="single"/>
        </w:rPr>
        <w:t>к выдаче Свидетельства о допуске к работам по укладке трубопроводов в подводных условиях</w:t>
      </w:r>
      <w:proofErr w:type="gramEnd"/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>»), 270112 («Водоснабжение и водоотведение»)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F10CE0" w:rsidRPr="00A93D7A" w:rsidRDefault="00985D3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F10CE0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по укладке трубопроводов в подводных условиях</w:t>
      </w:r>
      <w:proofErr w:type="gramEnd"/>
      <w:r w:rsidR="00D317E1" w:rsidRPr="00A93D7A">
        <w:rPr>
          <w:sz w:val="22"/>
          <w:szCs w:val="22"/>
          <w:u w:val="single"/>
        </w:rPr>
        <w:t xml:space="preserve"> </w:t>
      </w:r>
      <w:r w:rsidR="00F10C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344ADD" w:rsidRPr="00A93D7A" w:rsidRDefault="00344AD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rPr>
          <w:rFonts w:eastAsia="Calibri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69" w:name="_Toc297732045"/>
      <w:r w:rsidRPr="00A93D7A">
        <w:rPr>
          <w:rFonts w:ascii="Times New Roman" w:eastAsia="Calibri" w:hAnsi="Times New Roman"/>
          <w:sz w:val="22"/>
          <w:szCs w:val="22"/>
        </w:rPr>
        <w:t>Вид работ № 30.10. «Укладка кабелей в подводных условиях, в том числе электрических и связи»</w:t>
      </w:r>
      <w:bookmarkEnd w:id="269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AA67BD" w:rsidRPr="00A93D7A" w:rsidRDefault="00AA67BD" w:rsidP="000C6950">
      <w:pPr>
        <w:pStyle w:val="a5"/>
        <w:numPr>
          <w:ilvl w:val="0"/>
          <w:numId w:val="196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 xml:space="preserve">Требования </w:t>
      </w:r>
      <w:proofErr w:type="gramStart"/>
      <w:r w:rsidRPr="00A93D7A">
        <w:rPr>
          <w:sz w:val="22"/>
          <w:szCs w:val="22"/>
          <w:u w:val="single"/>
        </w:rPr>
        <w:t>к выдаче Свидетельства о допуске к работам по укладке кабелей в подводных условиях</w:t>
      </w:r>
      <w:proofErr w:type="gramEnd"/>
      <w:r w:rsidRPr="00A93D7A">
        <w:rPr>
          <w:sz w:val="22"/>
          <w:szCs w:val="22"/>
          <w:u w:val="single"/>
        </w:rPr>
        <w:t>, в том числе электрических и связи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1A3681" w:rsidRPr="00A93D7A" w:rsidRDefault="001A36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A3681" w:rsidRPr="00A93D7A" w:rsidRDefault="001A36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, электротехнического профиля, при этом:</w:t>
      </w:r>
    </w:p>
    <w:p w:rsidR="001A3681" w:rsidRPr="00A93D7A" w:rsidRDefault="001A36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40601 («Электромеханика»). 140613 («Техническая эксплуатация и обслуживание электрического и электромеханического оборудования (по отраслям)»), 210406 («Сети связи и системы коммутации»)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</w:t>
      </w:r>
      <w:r w:rsidRPr="00A93D7A">
        <w:rPr>
          <w:sz w:val="22"/>
          <w:szCs w:val="22"/>
        </w:rPr>
        <w:lastRenderedPageBreak/>
        <w:t>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F10CE0" w:rsidRPr="00A93D7A" w:rsidRDefault="00985D3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F10CE0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по укладке кабелей в подводных условиях</w:t>
      </w:r>
      <w:proofErr w:type="gramEnd"/>
      <w:r w:rsidR="00D317E1" w:rsidRPr="00A93D7A">
        <w:rPr>
          <w:sz w:val="22"/>
          <w:szCs w:val="22"/>
          <w:u w:val="single"/>
        </w:rPr>
        <w:t xml:space="preserve">, в том числе электрических и связи </w:t>
      </w:r>
      <w:r w:rsidR="00F10C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344ADD" w:rsidRPr="00A93D7A" w:rsidRDefault="00344AD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44ADD" w:rsidRPr="00A93D7A" w:rsidRDefault="00344AD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70" w:name="_Toc297732046"/>
      <w:r w:rsidRPr="00A93D7A">
        <w:rPr>
          <w:rFonts w:ascii="Times New Roman" w:eastAsia="Calibri" w:hAnsi="Times New Roman"/>
          <w:sz w:val="22"/>
          <w:szCs w:val="22"/>
        </w:rPr>
        <w:t xml:space="preserve">Вид работ № 30.11. «Водолазные (подводно-строительные) работы, в том числе </w:t>
      </w:r>
      <w:proofErr w:type="gramStart"/>
      <w:r w:rsidRPr="00A93D7A">
        <w:rPr>
          <w:rFonts w:ascii="Times New Roman" w:eastAsia="Calibri" w:hAnsi="Times New Roman"/>
          <w:sz w:val="22"/>
          <w:szCs w:val="22"/>
        </w:rPr>
        <w:t>контроль за</w:t>
      </w:r>
      <w:proofErr w:type="gramEnd"/>
      <w:r w:rsidRPr="00A93D7A">
        <w:rPr>
          <w:rFonts w:ascii="Times New Roman" w:eastAsia="Calibri" w:hAnsi="Times New Roman"/>
          <w:sz w:val="22"/>
          <w:szCs w:val="22"/>
        </w:rPr>
        <w:t xml:space="preserve"> качеством гидротехнических работ под водой»</w:t>
      </w:r>
      <w:bookmarkEnd w:id="270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2"/>
          <w:szCs w:val="22"/>
        </w:rPr>
      </w:pPr>
    </w:p>
    <w:p w:rsidR="00AA67BD" w:rsidRPr="00A93D7A" w:rsidRDefault="00AA67BD" w:rsidP="000C6950">
      <w:pPr>
        <w:pStyle w:val="a5"/>
        <w:numPr>
          <w:ilvl w:val="0"/>
          <w:numId w:val="197"/>
        </w:numPr>
        <w:ind w:left="0"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 xml:space="preserve">Требования к выдаче Свидетельства о допуске к водолазным (подводно-строительным) работам, в том числе </w:t>
      </w:r>
      <w:proofErr w:type="gramStart"/>
      <w:r w:rsidRPr="00A93D7A">
        <w:rPr>
          <w:sz w:val="22"/>
          <w:szCs w:val="22"/>
          <w:u w:val="single"/>
        </w:rPr>
        <w:t>контролю за</w:t>
      </w:r>
      <w:proofErr w:type="gramEnd"/>
      <w:r w:rsidRPr="00A93D7A">
        <w:rPr>
          <w:sz w:val="22"/>
          <w:szCs w:val="22"/>
          <w:u w:val="single"/>
        </w:rPr>
        <w:t xml:space="preserve"> качеством гидротехнических работ под водой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1A3681" w:rsidRPr="00A93D7A" w:rsidRDefault="001A36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1A3681" w:rsidRPr="00A93D7A" w:rsidRDefault="001A36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1A3681" w:rsidRPr="00A93D7A" w:rsidRDefault="001A368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9D62D2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4 («</w:t>
      </w:r>
      <w:r w:rsidRPr="00A93D7A">
        <w:rPr>
          <w:sz w:val="22"/>
          <w:szCs w:val="22"/>
          <w:lang w:eastAsia="en-US"/>
        </w:rPr>
        <w:t>Гидротехническое строительство</w:t>
      </w:r>
      <w:r w:rsidRPr="00A93D7A">
        <w:rPr>
          <w:sz w:val="22"/>
          <w:szCs w:val="22"/>
        </w:rPr>
        <w:t>»)</w:t>
      </w:r>
      <w:r w:rsidR="009D62D2" w:rsidRPr="00A93D7A">
        <w:rPr>
          <w:sz w:val="22"/>
          <w:szCs w:val="22"/>
        </w:rPr>
        <w:t>.</w:t>
      </w:r>
    </w:p>
    <w:p w:rsidR="00AA67BD" w:rsidRPr="00A93D7A" w:rsidRDefault="009D62D2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Кроме того, один работник должен иметь специальную подготовку по водолазному делу в водолазной школе на курсах, квалификационное свидетельство водолаза первого класса, стаж работы водолазом не менее трех лет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F10CE0" w:rsidRPr="00A93D7A" w:rsidRDefault="00985D3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z w:val="22"/>
          <w:szCs w:val="22"/>
          <w:u w:val="single"/>
        </w:rPr>
        <w:t xml:space="preserve">к водолазным (подводно-строительным) работам, в том числе </w:t>
      </w:r>
      <w:proofErr w:type="gramStart"/>
      <w:r w:rsidR="00D317E1" w:rsidRPr="00A93D7A">
        <w:rPr>
          <w:sz w:val="22"/>
          <w:szCs w:val="22"/>
          <w:u w:val="single"/>
        </w:rPr>
        <w:t>контролю за</w:t>
      </w:r>
      <w:proofErr w:type="gramEnd"/>
      <w:r w:rsidR="00D317E1" w:rsidRPr="00A93D7A">
        <w:rPr>
          <w:sz w:val="22"/>
          <w:szCs w:val="22"/>
          <w:u w:val="single"/>
        </w:rPr>
        <w:t xml:space="preserve"> качеством гидротехнических работ под водой </w:t>
      </w:r>
      <w:r w:rsidR="00F10CE0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9D62D2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</w:t>
      </w:r>
      <w:r w:rsidR="009D62D2" w:rsidRPr="00A93D7A">
        <w:rPr>
          <w:sz w:val="22"/>
          <w:szCs w:val="22"/>
        </w:rPr>
        <w:t>.</w:t>
      </w:r>
    </w:p>
    <w:p w:rsidR="009D62D2" w:rsidRPr="00A93D7A" w:rsidRDefault="009D62D2" w:rsidP="00FB4B98">
      <w:pPr>
        <w:tabs>
          <w:tab w:val="left" w:pos="6765"/>
        </w:tabs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Кроме того, один работник должен иметь специальную подготовку по водолазному делу в водолазной школе на курсах, квалификационное свидетельство водолаза первого класса, стаж работы водолазом не менее трех лет.</w:t>
      </w:r>
    </w:p>
    <w:p w:rsidR="00F10CE0" w:rsidRPr="00A93D7A" w:rsidRDefault="00F10CE0" w:rsidP="000927FF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344ADD" w:rsidRPr="00A93D7A" w:rsidRDefault="00344AD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2"/>
          <w:szCs w:val="22"/>
        </w:rPr>
      </w:pPr>
    </w:p>
    <w:p w:rsidR="00AA67BD" w:rsidRPr="00A93D7A" w:rsidRDefault="00BA379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71" w:name="_Toc297732047"/>
      <w:r w:rsidRPr="00A93D7A">
        <w:rPr>
          <w:rFonts w:ascii="Times New Roman" w:hAnsi="Times New Roman"/>
          <w:sz w:val="22"/>
          <w:szCs w:val="22"/>
        </w:rPr>
        <w:t>6</w:t>
      </w:r>
      <w:r w:rsidR="00AA67BD" w:rsidRPr="00A93D7A">
        <w:rPr>
          <w:rFonts w:ascii="Times New Roman" w:hAnsi="Times New Roman"/>
          <w:sz w:val="22"/>
          <w:szCs w:val="22"/>
        </w:rPr>
        <w:t>.31. ГРУППА ВИДОВ РАБОТ № 31 «</w:t>
      </w:r>
      <w:r w:rsidR="00AA67BD" w:rsidRPr="00A93D7A">
        <w:rPr>
          <w:rFonts w:ascii="Times New Roman" w:eastAsia="Calibri" w:hAnsi="Times New Roman"/>
          <w:sz w:val="22"/>
          <w:szCs w:val="22"/>
        </w:rPr>
        <w:t>ПРОМЫШЛЕННЫЕ ПЕЧИ И ДЫМОВЫЕ ТРУБЫ</w:t>
      </w:r>
      <w:r w:rsidR="00AA67BD" w:rsidRPr="00A93D7A">
        <w:rPr>
          <w:rFonts w:ascii="Times New Roman" w:hAnsi="Times New Roman"/>
          <w:sz w:val="22"/>
          <w:szCs w:val="22"/>
        </w:rPr>
        <w:t>»</w:t>
      </w:r>
      <w:bookmarkEnd w:id="236"/>
      <w:bookmarkEnd w:id="271"/>
    </w:p>
    <w:p w:rsidR="00AA67BD" w:rsidRPr="00A93D7A" w:rsidRDefault="00AA67BD" w:rsidP="00FB4B98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72" w:name="_Toc263267522"/>
      <w:bookmarkStart w:id="273" w:name="_Toc297732048"/>
      <w:r w:rsidRPr="00A93D7A">
        <w:rPr>
          <w:rFonts w:ascii="Times New Roman" w:hAnsi="Times New Roman"/>
          <w:sz w:val="22"/>
          <w:szCs w:val="22"/>
        </w:rPr>
        <w:t>Вид работ № 31.1. «</w:t>
      </w:r>
      <w:bookmarkEnd w:id="272"/>
      <w:r w:rsidRPr="00A93D7A">
        <w:rPr>
          <w:rFonts w:ascii="Times New Roman" w:eastAsia="Calibri" w:hAnsi="Times New Roman"/>
          <w:sz w:val="22"/>
          <w:szCs w:val="22"/>
        </w:rPr>
        <w:t>Кладка доменных печей</w:t>
      </w:r>
      <w:r w:rsidR="00DF2276" w:rsidRPr="00A93D7A">
        <w:rPr>
          <w:rFonts w:ascii="Times New Roman" w:eastAsia="Calibri" w:hAnsi="Times New Roman"/>
          <w:sz w:val="22"/>
          <w:szCs w:val="22"/>
        </w:rPr>
        <w:t>»</w:t>
      </w:r>
      <w:bookmarkEnd w:id="273"/>
    </w:p>
    <w:p w:rsidR="00AA67BD" w:rsidRPr="00A93D7A" w:rsidRDefault="00AA67BD" w:rsidP="00FB4B98">
      <w:pPr>
        <w:ind w:firstLine="851"/>
        <w:rPr>
          <w:rFonts w:eastAsia="Calibri"/>
          <w:sz w:val="22"/>
          <w:szCs w:val="22"/>
        </w:rPr>
      </w:pPr>
    </w:p>
    <w:p w:rsidR="00F10CE0" w:rsidRPr="00A93D7A" w:rsidRDefault="00C74376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>1</w:t>
      </w:r>
      <w:r w:rsidR="00985D39" w:rsidRPr="00A93D7A">
        <w:rPr>
          <w:sz w:val="22"/>
          <w:szCs w:val="22"/>
        </w:rPr>
        <w:t xml:space="preserve">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317E1" w:rsidRPr="00A93D7A">
        <w:rPr>
          <w:spacing w:val="-4"/>
          <w:sz w:val="22"/>
          <w:szCs w:val="22"/>
          <w:u w:val="single"/>
        </w:rPr>
        <w:t>к работам по кладке доменных печей</w:t>
      </w:r>
      <w:r w:rsidR="00F10CE0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C7437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985D39" w:rsidRPr="00A93D7A">
        <w:rPr>
          <w:sz w:val="22"/>
          <w:szCs w:val="22"/>
        </w:rPr>
        <w:t xml:space="preserve">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Pr="00A93D7A">
        <w:rPr>
          <w:sz w:val="22"/>
          <w:szCs w:val="22"/>
        </w:rPr>
        <w:t xml:space="preserve">в пункте 5.2.1. раздела </w:t>
      </w:r>
      <w:r w:rsidR="00F10CE0" w:rsidRPr="00A93D7A">
        <w:rPr>
          <w:sz w:val="22"/>
          <w:szCs w:val="22"/>
        </w:rPr>
        <w:t xml:space="preserve">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C7437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985D39" w:rsidRPr="00A93D7A">
        <w:rPr>
          <w:sz w:val="22"/>
          <w:szCs w:val="22"/>
        </w:rPr>
        <w:t xml:space="preserve">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C74376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по ОКСО</w:t>
      </w:r>
      <w:r w:rsidR="00C74376" w:rsidRPr="00A93D7A">
        <w:rPr>
          <w:sz w:val="22"/>
          <w:szCs w:val="22"/>
        </w:rPr>
        <w:t xml:space="preserve">: </w:t>
      </w:r>
    </w:p>
    <w:p w:rsidR="00C74376" w:rsidRPr="00A93D7A" w:rsidRDefault="00C74376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6"/>
          <w:sz w:val="22"/>
          <w:szCs w:val="22"/>
        </w:rPr>
        <w:t>150101 («Металлургия черных металлов»), 150103 («Теплофизика, автоматизация и экология промышленных печей»)</w:t>
      </w:r>
      <w:r w:rsidRPr="00A93D7A">
        <w:rPr>
          <w:sz w:val="22"/>
          <w:szCs w:val="22"/>
        </w:rPr>
        <w:t>.</w:t>
      </w:r>
    </w:p>
    <w:p w:rsidR="00F10CE0" w:rsidRPr="00A93D7A" w:rsidRDefault="00C7437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F10CE0" w:rsidRPr="00A93D7A">
        <w:rPr>
          <w:sz w:val="22"/>
          <w:szCs w:val="22"/>
        </w:rPr>
        <w:t xml:space="preserve">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C74376" w:rsidRPr="00A93D7A" w:rsidRDefault="000927F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lastRenderedPageBreak/>
        <w:t>1.3</w:t>
      </w:r>
      <w:r w:rsidR="00C74376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C74376" w:rsidRPr="00A93D7A">
        <w:rPr>
          <w:sz w:val="22"/>
          <w:szCs w:val="22"/>
          <w:u w:val="single"/>
        </w:rPr>
        <w:t>являются</w:t>
      </w:r>
      <w:proofErr w:type="gramEnd"/>
      <w:r w:rsidR="00C74376" w:rsidRPr="00A93D7A">
        <w:rPr>
          <w:sz w:val="22"/>
          <w:szCs w:val="22"/>
          <w:u w:val="single"/>
        </w:rPr>
        <w:t xml:space="preserve"> </w:t>
      </w:r>
      <w:r w:rsidR="00C74376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C74376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C74376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4</w:t>
      </w:r>
      <w:r w:rsidR="00C74376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C7437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C74376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5</w:t>
      </w:r>
      <w:r w:rsidR="00C74376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C7437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74" w:name="_Toc263267523"/>
      <w:bookmarkStart w:id="275" w:name="_Toc297732049"/>
      <w:r w:rsidRPr="00A93D7A">
        <w:rPr>
          <w:rFonts w:ascii="Times New Roman" w:hAnsi="Times New Roman"/>
          <w:sz w:val="22"/>
          <w:szCs w:val="22"/>
        </w:rPr>
        <w:t>Вид работ № 31.2. «</w:t>
      </w:r>
      <w:bookmarkEnd w:id="274"/>
      <w:r w:rsidRPr="00A93D7A">
        <w:rPr>
          <w:rFonts w:ascii="Times New Roman" w:eastAsia="Calibri" w:hAnsi="Times New Roman"/>
          <w:sz w:val="22"/>
          <w:szCs w:val="22"/>
        </w:rPr>
        <w:t>Кладка верхнего строения ванных стекловаренных печей</w:t>
      </w:r>
      <w:r w:rsidR="00DF2276" w:rsidRPr="00A93D7A">
        <w:rPr>
          <w:rFonts w:ascii="Times New Roman" w:eastAsia="Calibri" w:hAnsi="Times New Roman"/>
          <w:sz w:val="22"/>
          <w:szCs w:val="22"/>
        </w:rPr>
        <w:t>»</w:t>
      </w:r>
      <w:bookmarkEnd w:id="275"/>
    </w:p>
    <w:p w:rsidR="00AA67BD" w:rsidRPr="00A93D7A" w:rsidRDefault="00AA67BD" w:rsidP="00FB4B98">
      <w:pPr>
        <w:ind w:firstLine="851"/>
        <w:rPr>
          <w:rFonts w:eastAsia="Calibri"/>
          <w:sz w:val="22"/>
          <w:szCs w:val="22"/>
        </w:rPr>
      </w:pPr>
    </w:p>
    <w:p w:rsidR="00AA67BD" w:rsidRPr="00A93D7A" w:rsidRDefault="00AA67BD" w:rsidP="00FB4B98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1.</w:t>
      </w:r>
      <w:r w:rsidRPr="00A93D7A">
        <w:rPr>
          <w:sz w:val="22"/>
          <w:szCs w:val="22"/>
          <w:u w:val="single"/>
        </w:rPr>
        <w:tab/>
        <w:t>Требования к выдаче Свидетельства о допуске к работам по кладке верхнего строения ванных стекловаренных печей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AA67BD" w:rsidRPr="00A93D7A" w:rsidRDefault="00A860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1.</w:t>
      </w:r>
      <w:r w:rsidRPr="00A93D7A">
        <w:rPr>
          <w:sz w:val="22"/>
          <w:szCs w:val="22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B83573" w:rsidRPr="00A93D7A" w:rsidRDefault="0028130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2.</w:t>
      </w:r>
      <w:r w:rsidRPr="00A93D7A">
        <w:rPr>
          <w:sz w:val="22"/>
          <w:szCs w:val="22"/>
        </w:rPr>
        <w:tab/>
      </w:r>
      <w:r w:rsidR="00AA67BD" w:rsidRPr="00A93D7A">
        <w:rPr>
          <w:sz w:val="22"/>
          <w:szCs w:val="22"/>
        </w:rPr>
        <w:t xml:space="preserve">Не менее </w:t>
      </w:r>
      <w:r w:rsidR="00B83573" w:rsidRPr="00A93D7A">
        <w:rPr>
          <w:sz w:val="22"/>
          <w:szCs w:val="22"/>
        </w:rPr>
        <w:t xml:space="preserve">чем 3 работника с высшим или не менее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B83573" w:rsidRPr="00A93D7A">
        <w:rPr>
          <w:sz w:val="22"/>
          <w:szCs w:val="22"/>
        </w:rPr>
        <w:t xml:space="preserve"> требований, при этом:</w:t>
      </w:r>
    </w:p>
    <w:p w:rsidR="00B83573" w:rsidRPr="00A93D7A" w:rsidRDefault="00B8357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должен обеспечивать безопасное выполнение указанных работ непосредственно на строительной площадке.</w:t>
      </w:r>
    </w:p>
    <w:p w:rsidR="00EB441E" w:rsidRPr="00A93D7A" w:rsidRDefault="00EB441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9D62D2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9D62D2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9D62D2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tabs>
          <w:tab w:val="left" w:pos="3533"/>
        </w:tabs>
        <w:ind w:firstLine="851"/>
        <w:jc w:val="both"/>
        <w:rPr>
          <w:sz w:val="22"/>
          <w:szCs w:val="22"/>
        </w:rPr>
      </w:pPr>
    </w:p>
    <w:p w:rsidR="00B83573" w:rsidRPr="00A93D7A" w:rsidRDefault="00B83573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по кладке верхнего строения ванных стекловаренных печей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B83573" w:rsidRPr="00A93D7A" w:rsidRDefault="00B8357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B83573" w:rsidRPr="00A93D7A" w:rsidRDefault="00B8357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B83573" w:rsidRPr="00A93D7A" w:rsidRDefault="00B8357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 не менее чем 2 руководителя и не менее чем 5 работников, должны иметь образование строительного профиля, в том числе:</w:t>
      </w:r>
    </w:p>
    <w:p w:rsidR="00B83573" w:rsidRPr="00A93D7A" w:rsidRDefault="00B8357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344ADD" w:rsidRPr="00A93D7A" w:rsidRDefault="00344AD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9D62D2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>2.</w:t>
      </w:r>
      <w:r w:rsidR="009D62D2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9D62D2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44ADD" w:rsidRPr="00A93D7A" w:rsidRDefault="00344ADD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76" w:name="_Toc297732050"/>
      <w:r w:rsidRPr="00A93D7A">
        <w:rPr>
          <w:rFonts w:ascii="Times New Roman" w:hAnsi="Times New Roman"/>
          <w:sz w:val="22"/>
          <w:szCs w:val="22"/>
        </w:rPr>
        <w:t>Вид работ № 31.3. «</w:t>
      </w:r>
      <w:r w:rsidRPr="00A93D7A">
        <w:rPr>
          <w:rFonts w:ascii="Times New Roman" w:eastAsia="Calibri" w:hAnsi="Times New Roman"/>
          <w:sz w:val="22"/>
          <w:szCs w:val="22"/>
        </w:rPr>
        <w:t>Монтаж печей из сборных элементов повышенной заводской готовности»</w:t>
      </w:r>
      <w:bookmarkEnd w:id="276"/>
    </w:p>
    <w:p w:rsidR="00AA67BD" w:rsidRPr="00A93D7A" w:rsidRDefault="00AA67BD" w:rsidP="00FB4B98">
      <w:pPr>
        <w:ind w:firstLine="851"/>
        <w:jc w:val="both"/>
        <w:rPr>
          <w:sz w:val="22"/>
          <w:szCs w:val="22"/>
          <w:u w:val="single"/>
        </w:rPr>
      </w:pPr>
    </w:p>
    <w:p w:rsidR="00AA67BD" w:rsidRPr="00A93D7A" w:rsidRDefault="00AA67BD" w:rsidP="00FB4B98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1.</w:t>
      </w:r>
      <w:r w:rsidRPr="00A93D7A">
        <w:rPr>
          <w:sz w:val="22"/>
          <w:szCs w:val="22"/>
          <w:u w:val="single"/>
        </w:rPr>
        <w:tab/>
        <w:t xml:space="preserve">Требования </w:t>
      </w:r>
      <w:proofErr w:type="gramStart"/>
      <w:r w:rsidRPr="00A93D7A">
        <w:rPr>
          <w:sz w:val="22"/>
          <w:szCs w:val="22"/>
          <w:u w:val="single"/>
        </w:rPr>
        <w:t>к выдаче Свидетельства о допуске к работам по монтажу печей из сборных элементов</w:t>
      </w:r>
      <w:proofErr w:type="gramEnd"/>
      <w:r w:rsidRPr="00A93D7A">
        <w:rPr>
          <w:sz w:val="22"/>
          <w:szCs w:val="22"/>
          <w:u w:val="single"/>
        </w:rPr>
        <w:t xml:space="preserve"> повышенной заводской готовности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AA67BD" w:rsidRPr="00A93D7A" w:rsidRDefault="00A860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1.</w:t>
      </w:r>
      <w:r w:rsidRPr="00A93D7A">
        <w:rPr>
          <w:sz w:val="22"/>
          <w:szCs w:val="22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B83573" w:rsidRPr="00A93D7A" w:rsidRDefault="0028130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2.</w:t>
      </w:r>
      <w:r w:rsidRPr="00A93D7A">
        <w:rPr>
          <w:sz w:val="22"/>
          <w:szCs w:val="22"/>
        </w:rPr>
        <w:tab/>
      </w:r>
      <w:r w:rsidR="00AA67BD" w:rsidRPr="00A93D7A">
        <w:rPr>
          <w:sz w:val="22"/>
          <w:szCs w:val="22"/>
        </w:rPr>
        <w:t xml:space="preserve">Не менее </w:t>
      </w:r>
      <w:r w:rsidR="00B83573" w:rsidRPr="00A93D7A">
        <w:rPr>
          <w:sz w:val="22"/>
          <w:szCs w:val="22"/>
        </w:rPr>
        <w:t xml:space="preserve">чем 3 работника с высшим или не менее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B83573" w:rsidRPr="00A93D7A">
        <w:rPr>
          <w:sz w:val="22"/>
          <w:szCs w:val="22"/>
        </w:rPr>
        <w:t xml:space="preserve"> требований, при этом:</w:t>
      </w:r>
    </w:p>
    <w:p w:rsidR="00B83573" w:rsidRPr="00A93D7A" w:rsidRDefault="00B8357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должен обеспечивать безопасное выполнение указанных работ непосредственно на строительной площадке.</w:t>
      </w:r>
    </w:p>
    <w:p w:rsidR="00EB441E" w:rsidRPr="00A93D7A" w:rsidRDefault="00EB441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lastRenderedPageBreak/>
        <w:t>1.</w:t>
      </w:r>
      <w:r w:rsidR="009D62D2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9D62D2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9D62D2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0927FF" w:rsidRDefault="000927FF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B83573" w:rsidRPr="00A93D7A" w:rsidRDefault="00B83573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Pr="00A93D7A">
        <w:rPr>
          <w:sz w:val="22"/>
          <w:szCs w:val="22"/>
          <w:u w:val="single"/>
        </w:rPr>
        <w:t xml:space="preserve">к работам по кладке верхнего строения ванных стекловаренных печей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B83573" w:rsidRPr="00A93D7A" w:rsidRDefault="00B8357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B83573" w:rsidRPr="00A93D7A" w:rsidRDefault="00B8357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B83573" w:rsidRPr="00A93D7A" w:rsidRDefault="00B8357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 не менее чем 2 руководителя и не менее чем 5 работников, должны иметь образование строительного профиля, в том числе:</w:t>
      </w:r>
    </w:p>
    <w:p w:rsidR="00B83573" w:rsidRPr="00A93D7A" w:rsidRDefault="00B8357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344ADD" w:rsidRPr="00A93D7A" w:rsidRDefault="00344AD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9D62D2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>2.</w:t>
      </w:r>
      <w:r w:rsidR="009D62D2" w:rsidRPr="00A93D7A">
        <w:rPr>
          <w:sz w:val="22"/>
          <w:szCs w:val="22"/>
        </w:rPr>
        <w:t>6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9D62D2" w:rsidRPr="00A93D7A">
        <w:rPr>
          <w:sz w:val="22"/>
          <w:szCs w:val="22"/>
        </w:rPr>
        <w:t>7</w:t>
      </w:r>
      <w:r w:rsidRPr="00A93D7A">
        <w:rPr>
          <w:sz w:val="22"/>
          <w:szCs w:val="22"/>
        </w:rPr>
        <w:t xml:space="preserve">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344ADD" w:rsidRPr="00A93D7A" w:rsidRDefault="00344AD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77" w:name="_Toc297732051"/>
      <w:r w:rsidRPr="00A93D7A">
        <w:rPr>
          <w:rFonts w:ascii="Times New Roman" w:eastAsia="Calibri" w:hAnsi="Times New Roman"/>
          <w:sz w:val="22"/>
          <w:szCs w:val="22"/>
        </w:rPr>
        <w:t>Вид работ № 31.4. «Электролизеры для алюминиевой промышленности»</w:t>
      </w:r>
      <w:bookmarkEnd w:id="277"/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AA67BD" w:rsidP="00FB4B98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1.</w:t>
      </w:r>
      <w:r w:rsidRPr="00A93D7A">
        <w:rPr>
          <w:sz w:val="22"/>
          <w:szCs w:val="22"/>
          <w:u w:val="single"/>
        </w:rPr>
        <w:tab/>
        <w:t xml:space="preserve">Требования </w:t>
      </w:r>
      <w:proofErr w:type="gramStart"/>
      <w:r w:rsidRPr="00A93D7A">
        <w:rPr>
          <w:sz w:val="22"/>
          <w:szCs w:val="22"/>
          <w:u w:val="single"/>
        </w:rPr>
        <w:t>к выдаче Свидетельства о допуске к работам по монтажу электролизеров для алюминиевой промышленности</w:t>
      </w:r>
      <w:proofErr w:type="gramEnd"/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2. Не менее чем 3 работника, обеспечивающих безопасное выполнение </w:t>
      </w:r>
      <w:r w:rsidRPr="00A93D7A">
        <w:rPr>
          <w:spacing w:val="-4"/>
          <w:sz w:val="22"/>
          <w:szCs w:val="22"/>
        </w:rPr>
        <w:t>р</w:t>
      </w:r>
      <w:r w:rsidRPr="00A93D7A">
        <w:rPr>
          <w:sz w:val="22"/>
          <w:szCs w:val="22"/>
        </w:rPr>
        <w:t>абот, должны иметь высшее профессиональное образование или не менее чем 5 работников – среднее профессиональное образование строительного профиля, при этом:</w:t>
      </w:r>
    </w:p>
    <w:p w:rsidR="00C00F1F" w:rsidRPr="00A93D7A" w:rsidRDefault="00C00F1F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профессиональным или средним профессиональным образованием, обеспечивающий безопасное выполнение указанных работ непосредственно на строительной площадке, должен иметь образование, соответствующее любому из следующих кодов по ОКСО:</w:t>
      </w:r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50102 («Металлургия цветных металлов»), 150103 («Теплофизика, автоматизация и экология промышленных печей»), 140605 («</w:t>
      </w:r>
      <w:proofErr w:type="spellStart"/>
      <w:r w:rsidRPr="00A93D7A">
        <w:rPr>
          <w:sz w:val="22"/>
          <w:szCs w:val="22"/>
          <w:lang w:eastAsia="en-US"/>
        </w:rPr>
        <w:t>Электротехнологические</w:t>
      </w:r>
      <w:proofErr w:type="spellEnd"/>
      <w:r w:rsidRPr="00A93D7A">
        <w:rPr>
          <w:sz w:val="22"/>
          <w:szCs w:val="22"/>
          <w:lang w:eastAsia="en-US"/>
        </w:rPr>
        <w:t xml:space="preserve"> установки и системы»), 140611 («Электроизоляционная, кабельная и конденсаторная техника»), 140612 («Электротехнические устройства»), 140613 («Техническая эксплуатация и обслуживание электрического и электромеханического оборудования по отраслям»)</w:t>
      </w:r>
      <w:r w:rsidRPr="00A93D7A">
        <w:rPr>
          <w:sz w:val="22"/>
          <w:szCs w:val="22"/>
        </w:rPr>
        <w:t>.</w:t>
      </w:r>
    </w:p>
    <w:p w:rsidR="00D96DF3" w:rsidRPr="00A93D7A" w:rsidRDefault="00D96D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2 требований к данному виду работ.</w:t>
      </w:r>
    </w:p>
    <w:p w:rsidR="00D96DF3" w:rsidRPr="00A93D7A" w:rsidRDefault="00D96DF3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 xml:space="preserve">1.4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 xml:space="preserve">1.5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D96DF3" w:rsidRPr="00A93D7A" w:rsidRDefault="00D96D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 xml:space="preserve">1.6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F10CE0" w:rsidRPr="00A93D7A" w:rsidRDefault="00985D3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lastRenderedPageBreak/>
        <w:t xml:space="preserve">2. </w:t>
      </w:r>
      <w:r w:rsidR="00F10CE0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F10CE0" w:rsidRPr="00A93D7A">
        <w:rPr>
          <w:spacing w:val="-4"/>
          <w:sz w:val="22"/>
          <w:szCs w:val="22"/>
          <w:u w:val="single"/>
        </w:rPr>
        <w:t xml:space="preserve">к выдаче Свидетельства о допуске </w:t>
      </w:r>
      <w:r w:rsidR="00D317E1" w:rsidRPr="00A93D7A">
        <w:rPr>
          <w:sz w:val="22"/>
          <w:szCs w:val="22"/>
          <w:u w:val="single"/>
        </w:rPr>
        <w:t>к работам по монтажу электролизеров для алюминиевой промышленности</w:t>
      </w:r>
      <w:proofErr w:type="gramEnd"/>
      <w:r w:rsidR="00F10CE0"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10CE0" w:rsidRPr="00A93D7A">
        <w:rPr>
          <w:spacing w:val="-4"/>
          <w:sz w:val="22"/>
          <w:szCs w:val="22"/>
          <w:u w:val="single"/>
        </w:rPr>
        <w:t xml:space="preserve">энергии) </w:t>
      </w:r>
      <w:r w:rsidR="00F10CE0" w:rsidRPr="00A93D7A">
        <w:rPr>
          <w:sz w:val="22"/>
          <w:szCs w:val="22"/>
          <w:u w:val="single"/>
        </w:rPr>
        <w:t>в части кадрового состава: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</w:t>
      </w:r>
      <w:r w:rsidR="00F10CE0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. </w:t>
      </w:r>
    </w:p>
    <w:p w:rsidR="00F10CE0" w:rsidRPr="00A93D7A" w:rsidRDefault="00985D3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F10CE0" w:rsidRPr="00A93D7A">
        <w:rPr>
          <w:sz w:val="22"/>
          <w:szCs w:val="22"/>
        </w:rPr>
        <w:t xml:space="preserve">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10CE0" w:rsidRPr="00A93D7A">
        <w:rPr>
          <w:sz w:val="22"/>
          <w:szCs w:val="22"/>
        </w:rPr>
        <w:t xml:space="preserve"> требований, при этом: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а) не менее чем 2 руководителя и не менее 3 работников, должны иметь образование строительного профиля;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чем 2 работника, обеспечивающие безопасное выполнение указанных работ непосредственно на строительной площадке, должны иметь образование, соответствующее любому из кодов </w:t>
      </w:r>
      <w:r w:rsidR="001C3DED" w:rsidRPr="00A93D7A">
        <w:rPr>
          <w:sz w:val="22"/>
          <w:szCs w:val="22"/>
        </w:rPr>
        <w:t>по ОКСО, указанных в пункте 1.2 требований к данному виду работ.</w:t>
      </w:r>
    </w:p>
    <w:p w:rsidR="00F10CE0" w:rsidRPr="00A93D7A" w:rsidRDefault="00F10CE0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</w:t>
      </w:r>
      <w:r w:rsidR="001C3DED" w:rsidRPr="00A93D7A">
        <w:rPr>
          <w:sz w:val="22"/>
          <w:szCs w:val="22"/>
        </w:rPr>
        <w:t>соответствующее кодам ОКСО указанным в пункте 1.2 требований к данному виду работ.</w:t>
      </w:r>
    </w:p>
    <w:p w:rsidR="00344ADD" w:rsidRPr="00A93D7A" w:rsidRDefault="00344AD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344ADD" w:rsidRPr="00A93D7A" w:rsidRDefault="00344ADD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6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F0411" w:rsidRPr="00A93D7A" w:rsidRDefault="00BF0411" w:rsidP="00FB4B98">
      <w:pPr>
        <w:ind w:firstLine="851"/>
        <w:jc w:val="both"/>
        <w:rPr>
          <w:rFonts w:eastAsia="Calibri"/>
          <w:sz w:val="22"/>
          <w:szCs w:val="22"/>
        </w:rPr>
      </w:pPr>
    </w:p>
    <w:p w:rsidR="00AA67BD" w:rsidRPr="00A93D7A" w:rsidRDefault="00AA67BD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78" w:name="_Toc297732052"/>
      <w:r w:rsidRPr="00A93D7A">
        <w:rPr>
          <w:rFonts w:ascii="Times New Roman" w:eastAsia="Calibri" w:hAnsi="Times New Roman"/>
          <w:sz w:val="22"/>
          <w:szCs w:val="22"/>
        </w:rPr>
        <w:t>Вид работ № 31.5. «Футеровка промышленных дымовых и вентиляционных печей и труб»</w:t>
      </w:r>
      <w:bookmarkEnd w:id="278"/>
    </w:p>
    <w:p w:rsidR="00AA67BD" w:rsidRPr="00A93D7A" w:rsidRDefault="00AA67BD" w:rsidP="00FB4B98">
      <w:pPr>
        <w:ind w:firstLine="851"/>
        <w:jc w:val="both"/>
        <w:rPr>
          <w:sz w:val="22"/>
          <w:szCs w:val="22"/>
        </w:rPr>
      </w:pPr>
    </w:p>
    <w:p w:rsidR="00AA67BD" w:rsidRPr="00A93D7A" w:rsidRDefault="00AA67BD" w:rsidP="00FB4B98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  <w:u w:val="single"/>
        </w:rPr>
        <w:t>1.</w:t>
      </w:r>
      <w:r w:rsidRPr="00A93D7A">
        <w:rPr>
          <w:sz w:val="22"/>
          <w:szCs w:val="22"/>
          <w:u w:val="single"/>
        </w:rPr>
        <w:tab/>
        <w:t>Требования к выдаче Свидетельства о допуске к работам по футеровке промышленных дымовых и вентиляционных труб и печей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AA67BD" w:rsidRPr="00A93D7A" w:rsidRDefault="00A86091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1.</w:t>
      </w:r>
      <w:r w:rsidRPr="00A93D7A">
        <w:rPr>
          <w:sz w:val="22"/>
          <w:szCs w:val="22"/>
        </w:rPr>
        <w:tab/>
        <w:t xml:space="preserve">Необходимо соблюдать общие требования к выдаче Свидетельства о допуске в части кадрового состава, </w:t>
      </w:r>
      <w:r w:rsidR="001D0C69" w:rsidRPr="00A93D7A">
        <w:rPr>
          <w:sz w:val="22"/>
          <w:szCs w:val="22"/>
        </w:rPr>
        <w:t xml:space="preserve">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1D0C69" w:rsidRPr="00A93D7A">
        <w:rPr>
          <w:sz w:val="22"/>
          <w:szCs w:val="22"/>
        </w:rPr>
        <w:t xml:space="preserve"> требований.</w:t>
      </w:r>
    </w:p>
    <w:p w:rsidR="00E51224" w:rsidRPr="00A93D7A" w:rsidRDefault="0033365D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z w:val="22"/>
          <w:szCs w:val="22"/>
        </w:rPr>
        <w:t>1.2.</w:t>
      </w:r>
      <w:r w:rsidRPr="00A93D7A">
        <w:rPr>
          <w:sz w:val="22"/>
          <w:szCs w:val="22"/>
        </w:rPr>
        <w:tab/>
      </w:r>
      <w:r w:rsidR="00AA67BD" w:rsidRPr="00A93D7A">
        <w:rPr>
          <w:sz w:val="22"/>
          <w:szCs w:val="22"/>
        </w:rPr>
        <w:t xml:space="preserve">Не менее </w:t>
      </w:r>
      <w:r w:rsidR="00E51224" w:rsidRPr="00A93D7A">
        <w:rPr>
          <w:sz w:val="22"/>
          <w:szCs w:val="22"/>
        </w:rPr>
        <w:t xml:space="preserve">чем 3 работника с высшим или не менее чем 5 работников со средним образованием, обеспечивающих безопасное выполнение работ должны иметь образование строительного профиля,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51224" w:rsidRPr="00A93D7A">
        <w:rPr>
          <w:sz w:val="22"/>
          <w:szCs w:val="22"/>
        </w:rPr>
        <w:t xml:space="preserve"> требований, при этом:</w:t>
      </w:r>
    </w:p>
    <w:p w:rsidR="00E51224" w:rsidRPr="00A93D7A" w:rsidRDefault="00E51224" w:rsidP="00FB4B98">
      <w:pPr>
        <w:pStyle w:val="af1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образованием или не менее чем 2 работника со средним образованием должны обеспечивать безопасное выполнение указанных работ непосредственно на строительной площадке. </w:t>
      </w:r>
    </w:p>
    <w:p w:rsidR="00EB441E" w:rsidRPr="00A93D7A" w:rsidRDefault="00EB441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9D62D2" w:rsidRPr="00A93D7A">
        <w:rPr>
          <w:sz w:val="22"/>
          <w:szCs w:val="22"/>
          <w:u w:val="single"/>
        </w:rPr>
        <w:t>3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9D62D2" w:rsidRPr="00A93D7A">
        <w:rPr>
          <w:rFonts w:eastAsia="Calibri"/>
          <w:sz w:val="22"/>
          <w:szCs w:val="22"/>
          <w:u w:val="single"/>
          <w:lang w:eastAsia="en-US"/>
        </w:rPr>
        <w:t>4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9D62D2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EB441E" w:rsidRPr="00A93D7A" w:rsidRDefault="00EB441E" w:rsidP="00FB4B98">
      <w:pPr>
        <w:ind w:firstLine="851"/>
        <w:jc w:val="both"/>
        <w:rPr>
          <w:sz w:val="22"/>
          <w:szCs w:val="22"/>
        </w:rPr>
      </w:pPr>
    </w:p>
    <w:p w:rsidR="00E51224" w:rsidRPr="00A93D7A" w:rsidRDefault="00E5122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</w:t>
      </w:r>
      <w:r w:rsidRPr="00A93D7A">
        <w:rPr>
          <w:sz w:val="22"/>
          <w:szCs w:val="22"/>
          <w:u w:val="single"/>
        </w:rPr>
        <w:t>к работам по футеровке промышленных дымовых и вентиляционных труб и печей</w:t>
      </w:r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E51224" w:rsidRPr="00A93D7A" w:rsidRDefault="00E5122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>содержащиеся в пункте 5.2.</w:t>
      </w:r>
      <w:r w:rsidR="00F93092" w:rsidRPr="00A93D7A">
        <w:rPr>
          <w:sz w:val="22"/>
          <w:szCs w:val="22"/>
        </w:rPr>
        <w:t>1</w:t>
      </w:r>
      <w:r w:rsidR="00082B83" w:rsidRPr="00A93D7A">
        <w:rPr>
          <w:sz w:val="22"/>
          <w:szCs w:val="22"/>
        </w:rPr>
        <w:t xml:space="preserve"> разделе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E51224" w:rsidRPr="00A93D7A" w:rsidRDefault="00E5122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Работники, обеспечивающие безопасное выполнение работ должны иметь образование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E51224" w:rsidRPr="00A93D7A" w:rsidRDefault="00E5122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уководителя и не менее чем 5 работников, должны иметь образование строительного профиля, при этом:</w:t>
      </w:r>
    </w:p>
    <w:p w:rsidR="00E51224" w:rsidRPr="00A93D7A" w:rsidRDefault="00E5122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должны обеспечивать безопасное выполнение указанных работ непосредственно на строительной площадке.</w:t>
      </w:r>
    </w:p>
    <w:p w:rsidR="009D62D2" w:rsidRPr="00A93D7A" w:rsidRDefault="009D62D2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 xml:space="preserve">2.3. </w:t>
      </w:r>
      <w:r w:rsidRPr="00A93D7A">
        <w:rPr>
          <w:sz w:val="22"/>
          <w:szCs w:val="22"/>
          <w:u w:val="single"/>
        </w:rPr>
        <w:t xml:space="preserve">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D62D2" w:rsidRPr="00A93D7A" w:rsidRDefault="009D62D2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</w:rPr>
        <w:t xml:space="preserve">2.4. </w:t>
      </w:r>
      <w:r w:rsidRPr="00A93D7A">
        <w:rPr>
          <w:sz w:val="22"/>
          <w:szCs w:val="22"/>
          <w:u w:val="single"/>
        </w:rPr>
        <w:t xml:space="preserve">Требованиями к имуществу являются соблюдение условий, указанных в пункте 5.4 раздела 5 настоящих </w:t>
      </w:r>
      <w:r w:rsidR="00F41E26">
        <w:rPr>
          <w:sz w:val="22"/>
          <w:szCs w:val="22"/>
          <w:u w:val="single"/>
        </w:rPr>
        <w:t xml:space="preserve"> 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>требований.</w:t>
      </w:r>
    </w:p>
    <w:p w:rsidR="009D62D2" w:rsidRPr="00A93D7A" w:rsidRDefault="009D62D2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 xml:space="preserve">2.5. </w:t>
      </w:r>
      <w:r w:rsidRPr="00A93D7A">
        <w:rPr>
          <w:sz w:val="22"/>
          <w:szCs w:val="22"/>
          <w:u w:val="single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A67BD" w:rsidRPr="00A93D7A" w:rsidRDefault="00AA67BD" w:rsidP="00E51224">
      <w:pPr>
        <w:ind w:firstLine="851"/>
        <w:jc w:val="both"/>
        <w:rPr>
          <w:sz w:val="22"/>
          <w:szCs w:val="22"/>
        </w:rPr>
      </w:pPr>
    </w:p>
    <w:p w:rsidR="000B281A" w:rsidRPr="00A93D7A" w:rsidRDefault="00BA379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79" w:name="_Toc297732053"/>
      <w:r w:rsidRPr="00A93D7A">
        <w:rPr>
          <w:rFonts w:ascii="Times New Roman" w:hAnsi="Times New Roman"/>
          <w:sz w:val="22"/>
          <w:szCs w:val="22"/>
        </w:rPr>
        <w:t>6</w:t>
      </w:r>
      <w:r w:rsidR="000B281A" w:rsidRPr="00A93D7A">
        <w:rPr>
          <w:rFonts w:ascii="Times New Roman" w:hAnsi="Times New Roman"/>
          <w:sz w:val="22"/>
          <w:szCs w:val="22"/>
        </w:rPr>
        <w:t>.32. ГРУППА ВИДОВ РАБОТ № 32 «</w:t>
      </w:r>
      <w:r w:rsidR="000B281A" w:rsidRPr="00A93D7A">
        <w:rPr>
          <w:rFonts w:ascii="Times New Roman" w:eastAsia="Calibri" w:hAnsi="Times New Roman"/>
          <w:sz w:val="22"/>
          <w:szCs w:val="22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="000B281A" w:rsidRPr="00A93D7A">
        <w:rPr>
          <w:rFonts w:ascii="Times New Roman" w:hAnsi="Times New Roman"/>
          <w:sz w:val="22"/>
          <w:szCs w:val="22"/>
        </w:rPr>
        <w:t>»</w:t>
      </w:r>
      <w:bookmarkEnd w:id="279"/>
    </w:p>
    <w:p w:rsidR="000B281A" w:rsidRPr="00A93D7A" w:rsidRDefault="000B281A" w:rsidP="00FB4B98">
      <w:pPr>
        <w:ind w:firstLine="851"/>
        <w:rPr>
          <w:rFonts w:eastAsia="Calibri"/>
          <w:sz w:val="22"/>
          <w:szCs w:val="22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80" w:name="_Toc297732054"/>
      <w:r w:rsidRPr="00A93D7A">
        <w:rPr>
          <w:rFonts w:ascii="Times New Roman" w:hAnsi="Times New Roman"/>
          <w:sz w:val="22"/>
          <w:szCs w:val="22"/>
        </w:rPr>
        <w:t xml:space="preserve">Вид работ № 32.1. </w:t>
      </w:r>
      <w:r w:rsidR="00DF2276" w:rsidRPr="00A93D7A">
        <w:rPr>
          <w:rFonts w:ascii="Times New Roman" w:hAnsi="Times New Roman"/>
          <w:sz w:val="22"/>
          <w:szCs w:val="22"/>
        </w:rPr>
        <w:t>«</w:t>
      </w:r>
      <w:r w:rsidRPr="00A93D7A">
        <w:rPr>
          <w:rFonts w:ascii="Times New Roman" w:eastAsia="Calibri" w:hAnsi="Times New Roman"/>
          <w:sz w:val="22"/>
          <w:szCs w:val="22"/>
        </w:rPr>
        <w:t xml:space="preserve">Строительный </w:t>
      </w:r>
      <w:proofErr w:type="gramStart"/>
      <w:r w:rsidRPr="00A93D7A">
        <w:rPr>
          <w:rFonts w:ascii="Times New Roman" w:eastAsia="Calibri" w:hAnsi="Times New Roman"/>
          <w:sz w:val="22"/>
          <w:szCs w:val="22"/>
        </w:rPr>
        <w:t>контроль за</w:t>
      </w:r>
      <w:proofErr w:type="gramEnd"/>
      <w:r w:rsidRPr="00A93D7A">
        <w:rPr>
          <w:rFonts w:ascii="Times New Roman" w:eastAsia="Calibri" w:hAnsi="Times New Roman"/>
          <w:sz w:val="22"/>
          <w:szCs w:val="22"/>
        </w:rPr>
        <w:t xml:space="preserve"> общестроительными работами (группы видов работ № 1 - 3, 5 - 7, 9 - 14)</w:t>
      </w:r>
      <w:r w:rsidR="00DF2276" w:rsidRPr="00A93D7A">
        <w:rPr>
          <w:rFonts w:ascii="Times New Roman" w:eastAsia="Calibri" w:hAnsi="Times New Roman"/>
          <w:sz w:val="22"/>
          <w:szCs w:val="22"/>
        </w:rPr>
        <w:t>»</w:t>
      </w:r>
      <w:bookmarkEnd w:id="280"/>
    </w:p>
    <w:p w:rsidR="000B281A" w:rsidRPr="00A93D7A" w:rsidRDefault="000B281A" w:rsidP="00FB4B98">
      <w:pPr>
        <w:ind w:firstLine="851"/>
        <w:rPr>
          <w:rFonts w:eastAsia="Calibri"/>
          <w:sz w:val="22"/>
          <w:szCs w:val="22"/>
        </w:rPr>
      </w:pPr>
    </w:p>
    <w:p w:rsidR="000B281A" w:rsidRPr="00A93D7A" w:rsidRDefault="00BF0411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</w:r>
      <w:r w:rsidR="000B281A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0B281A" w:rsidRPr="00A93D7A">
        <w:rPr>
          <w:spacing w:val="-4"/>
          <w:sz w:val="22"/>
          <w:szCs w:val="22"/>
          <w:u w:val="single"/>
        </w:rPr>
        <w:t>к выдаче Свидетельства о допуске к работам по осуществлению строительного контроля за общестроительными работами</w:t>
      </w:r>
      <w:proofErr w:type="gramEnd"/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A2997" w:rsidRPr="00A93D7A" w:rsidRDefault="000B281A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1.1</w:t>
      </w:r>
      <w:r w:rsidR="005A2997" w:rsidRPr="00A93D7A">
        <w:rPr>
          <w:spacing w:val="-4"/>
          <w:sz w:val="22"/>
          <w:szCs w:val="22"/>
        </w:rPr>
        <w:t xml:space="preserve"> </w:t>
      </w:r>
      <w:r w:rsidR="00A86091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195E51" w:rsidRPr="00A93D7A">
        <w:rPr>
          <w:sz w:val="22"/>
          <w:szCs w:val="22"/>
        </w:rPr>
        <w:t xml:space="preserve">содержащиеся </w:t>
      </w:r>
      <w:r w:rsidR="00CF0A93" w:rsidRPr="00A93D7A">
        <w:rPr>
          <w:sz w:val="22"/>
          <w:szCs w:val="22"/>
        </w:rPr>
        <w:t>в п</w:t>
      </w:r>
      <w:r w:rsidR="00DC6CA3" w:rsidRPr="00A93D7A">
        <w:rPr>
          <w:sz w:val="22"/>
          <w:szCs w:val="22"/>
        </w:rPr>
        <w:t>ункте 4.2.1 раздела 4 настоящих</w:t>
      </w:r>
      <w:r w:rsidR="00CF0A93" w:rsidRPr="00A93D7A">
        <w:rPr>
          <w:sz w:val="22"/>
          <w:szCs w:val="22"/>
        </w:rPr>
        <w:t xml:space="preserve"> </w:t>
      </w:r>
      <w:r w:rsidR="00F41E26">
        <w:rPr>
          <w:sz w:val="22"/>
          <w:szCs w:val="22"/>
        </w:rPr>
        <w:t xml:space="preserve"> </w:t>
      </w:r>
      <w:r w:rsidR="00E51224" w:rsidRPr="00A93D7A">
        <w:rPr>
          <w:sz w:val="22"/>
          <w:szCs w:val="22"/>
        </w:rPr>
        <w:t xml:space="preserve"> требований</w:t>
      </w:r>
      <w:r w:rsidR="005A2997" w:rsidRPr="00A93D7A">
        <w:rPr>
          <w:sz w:val="22"/>
          <w:szCs w:val="22"/>
        </w:rPr>
        <w:t>.</w:t>
      </w:r>
    </w:p>
    <w:p w:rsidR="000B281A" w:rsidRPr="00A93D7A" w:rsidRDefault="005A2997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1.2. Наличие в штате по основному месту работы </w:t>
      </w:r>
      <w:r w:rsidR="009E0E83" w:rsidRPr="00A93D7A">
        <w:rPr>
          <w:sz w:val="22"/>
          <w:szCs w:val="22"/>
        </w:rPr>
        <w:t xml:space="preserve">не менее чем 1 </w:t>
      </w:r>
      <w:r w:rsidR="00976DCA" w:rsidRPr="00A93D7A">
        <w:rPr>
          <w:sz w:val="22"/>
          <w:szCs w:val="22"/>
        </w:rPr>
        <w:t xml:space="preserve">руководителя имеющего высшее профессиональное образование </w:t>
      </w:r>
      <w:r w:rsidR="000B281A" w:rsidRPr="00A93D7A">
        <w:rPr>
          <w:sz w:val="22"/>
          <w:szCs w:val="22"/>
        </w:rPr>
        <w:t xml:space="preserve">строительного профиля и стаж работы по специальности в </w:t>
      </w:r>
      <w:r w:rsidR="009E0E83" w:rsidRPr="00A93D7A">
        <w:rPr>
          <w:sz w:val="22"/>
          <w:szCs w:val="22"/>
        </w:rPr>
        <w:t xml:space="preserve">области </w:t>
      </w:r>
      <w:r w:rsidR="000B281A" w:rsidRPr="00A93D7A">
        <w:rPr>
          <w:sz w:val="22"/>
          <w:szCs w:val="22"/>
        </w:rPr>
        <w:t>строительств</w:t>
      </w:r>
      <w:r w:rsidR="009E0E83" w:rsidRPr="00A93D7A">
        <w:rPr>
          <w:sz w:val="22"/>
          <w:szCs w:val="22"/>
        </w:rPr>
        <w:t>а</w:t>
      </w:r>
      <w:r w:rsidR="000B281A" w:rsidRPr="00A93D7A">
        <w:rPr>
          <w:sz w:val="22"/>
          <w:szCs w:val="22"/>
        </w:rPr>
        <w:t xml:space="preserve"> не менее </w:t>
      </w:r>
      <w:r w:rsidR="009E0E83" w:rsidRPr="00A93D7A">
        <w:rPr>
          <w:sz w:val="22"/>
          <w:szCs w:val="22"/>
        </w:rPr>
        <w:t>5</w:t>
      </w:r>
      <w:r w:rsidR="000B281A" w:rsidRPr="00A93D7A">
        <w:rPr>
          <w:sz w:val="22"/>
          <w:szCs w:val="22"/>
        </w:rPr>
        <w:t xml:space="preserve"> лет</w:t>
      </w:r>
      <w:r w:rsidRPr="00A93D7A">
        <w:rPr>
          <w:sz w:val="22"/>
          <w:szCs w:val="22"/>
        </w:rPr>
        <w:t>.</w:t>
      </w:r>
    </w:p>
    <w:p w:rsidR="00F32369" w:rsidRPr="00A93D7A" w:rsidRDefault="005A299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Не</w:t>
      </w:r>
      <w:r w:rsidR="00F32369" w:rsidRPr="00A93D7A">
        <w:rPr>
          <w:sz w:val="22"/>
          <w:szCs w:val="22"/>
        </w:rPr>
        <w:t xml:space="preserve">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F32369" w:rsidRPr="00A93D7A">
        <w:rPr>
          <w:sz w:val="22"/>
          <w:szCs w:val="22"/>
        </w:rPr>
        <w:t xml:space="preserve">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32369" w:rsidRPr="00A93D7A">
        <w:rPr>
          <w:sz w:val="22"/>
          <w:szCs w:val="22"/>
        </w:rPr>
        <w:t xml:space="preserve"> требований, при этом: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с высшим образованием или не менее чем 3 работника со средним образованием должны иметь профессиональное образование строительного профиля</w:t>
      </w:r>
    </w:p>
    <w:p w:rsidR="00317483" w:rsidRPr="00A93D7A" w:rsidRDefault="00317483" w:rsidP="00317483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4. Допускается, при соблюдении общих требований установленных к данному виду работ, замена не более 1 работника с высшим образованием строительного профиля или не менее 2 работников со средним образованием строительного профиля на работников транспортного и (или) горнопроходческого профилей.</w:t>
      </w:r>
    </w:p>
    <w:p w:rsidR="008367CE" w:rsidRDefault="008367C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A2997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бований пу</w:t>
      </w:r>
      <w:r w:rsidR="008958E5">
        <w:rPr>
          <w:rFonts w:eastAsia="Calibri"/>
          <w:sz w:val="22"/>
          <w:szCs w:val="22"/>
          <w:lang w:eastAsia="en-US"/>
        </w:rPr>
        <w:t>нкта 4.4</w:t>
      </w:r>
      <w:r w:rsidRPr="00A93D7A">
        <w:rPr>
          <w:rFonts w:eastAsia="Calibri"/>
          <w:sz w:val="22"/>
          <w:szCs w:val="22"/>
          <w:lang w:eastAsia="en-US"/>
        </w:rPr>
        <w:t xml:space="preserve">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F64F0D" w:rsidRPr="00A93D7A" w:rsidRDefault="00F64F0D" w:rsidP="00F64F0D">
      <w:pPr>
        <w:pStyle w:val="af0"/>
        <w:spacing w:before="0" w:beforeAutospacing="0" w:after="0" w:afterAutospacing="0"/>
        <w:ind w:left="708" w:firstLine="14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1.6. </w:t>
      </w:r>
      <w:r w:rsidRPr="00A93D7A">
        <w:rPr>
          <w:spacing w:val="-4"/>
          <w:sz w:val="22"/>
          <w:szCs w:val="22"/>
        </w:rPr>
        <w:t>Работники</w:t>
      </w:r>
      <w:r w:rsidRPr="00A93D7A">
        <w:rPr>
          <w:sz w:val="22"/>
          <w:szCs w:val="22"/>
        </w:rPr>
        <w:t xml:space="preserve">, указанные </w:t>
      </w:r>
      <w:r w:rsidR="00D21EC4">
        <w:rPr>
          <w:sz w:val="22"/>
          <w:szCs w:val="22"/>
        </w:rPr>
        <w:t>в требованиях</w:t>
      </w:r>
      <w:r w:rsidRPr="00A93D7A">
        <w:rPr>
          <w:sz w:val="22"/>
          <w:szCs w:val="22"/>
        </w:rPr>
        <w:t xml:space="preserve"> к данному виду работ, могут быть заявлены организацией для получения 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F64F0D" w:rsidRPr="00A93D7A" w:rsidRDefault="00F64F0D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</w:p>
    <w:p w:rsidR="00B90BF3" w:rsidRPr="00A93D7A" w:rsidRDefault="00B90BF3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>к выдаче Свидетельства о допуске к работам по осуществлению строительного контроля за общестроительными работами</w:t>
      </w:r>
      <w:proofErr w:type="gramEnd"/>
      <w:r w:rsidRPr="00A93D7A">
        <w:rPr>
          <w:spacing w:val="-4"/>
          <w:sz w:val="22"/>
          <w:szCs w:val="22"/>
          <w:u w:val="single"/>
        </w:rPr>
        <w:t xml:space="preserve"> 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B90BF3" w:rsidRPr="00A93D7A" w:rsidRDefault="00B90BF3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976DCA" w:rsidRPr="00A93D7A">
        <w:rPr>
          <w:sz w:val="22"/>
          <w:szCs w:val="22"/>
        </w:rPr>
        <w:t>в пункте 5.2.2.</w:t>
      </w:r>
      <w:r w:rsidR="00CF0A93" w:rsidRPr="00A93D7A">
        <w:rPr>
          <w:sz w:val="22"/>
          <w:szCs w:val="22"/>
        </w:rPr>
        <w:t xml:space="preserve">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</w:t>
      </w:r>
      <w:r w:rsidR="006631C5" w:rsidRPr="00A93D7A">
        <w:rPr>
          <w:sz w:val="22"/>
          <w:szCs w:val="22"/>
        </w:rPr>
        <w:t>при этом, иметь в штате по основному месту работы:</w:t>
      </w:r>
    </w:p>
    <w:p w:rsidR="00B90BF3" w:rsidRPr="00A93D7A" w:rsidRDefault="00B90BF3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а)</w:t>
      </w:r>
      <w:r w:rsidRPr="00A93D7A">
        <w:rPr>
          <w:sz w:val="22"/>
          <w:szCs w:val="22"/>
        </w:rPr>
        <w:tab/>
        <w:t>не менее чем 2 руководителя имеющ</w:t>
      </w:r>
      <w:r w:rsidR="006631C5" w:rsidRPr="00A93D7A">
        <w:rPr>
          <w:sz w:val="22"/>
          <w:szCs w:val="22"/>
        </w:rPr>
        <w:t>их</w:t>
      </w:r>
      <w:r w:rsidRPr="00A93D7A">
        <w:rPr>
          <w:sz w:val="22"/>
          <w:szCs w:val="22"/>
        </w:rPr>
        <w:t xml:space="preserve"> высшее образование строительного профиля</w:t>
      </w:r>
      <w:r w:rsidR="006631C5" w:rsidRPr="00A93D7A">
        <w:rPr>
          <w:sz w:val="22"/>
          <w:szCs w:val="22"/>
        </w:rPr>
        <w:t xml:space="preserve">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6631C5" w:rsidRPr="00A93D7A">
        <w:rPr>
          <w:sz w:val="22"/>
          <w:szCs w:val="22"/>
        </w:rPr>
        <w:t xml:space="preserve"> требований, </w:t>
      </w:r>
      <w:r w:rsidRPr="00A93D7A">
        <w:rPr>
          <w:sz w:val="22"/>
          <w:szCs w:val="22"/>
        </w:rPr>
        <w:t>стаж работы по специальности в области строительства не менее 7 лет</w:t>
      </w:r>
      <w:r w:rsidR="006631C5" w:rsidRPr="00A93D7A">
        <w:rPr>
          <w:sz w:val="22"/>
          <w:szCs w:val="22"/>
        </w:rPr>
        <w:t>;</w:t>
      </w:r>
    </w:p>
    <w:p w:rsidR="00B90BF3" w:rsidRPr="00A93D7A" w:rsidRDefault="00B90B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4 специалистов с высшим образованием строительного профиля, обеспечивающих безопасное выполнение работ которые имеют образование строительного 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</w:t>
      </w:r>
      <w:r w:rsidR="001C57E9" w:rsidRPr="00A93D7A">
        <w:rPr>
          <w:sz w:val="22"/>
          <w:szCs w:val="22"/>
        </w:rPr>
        <w:t>.</w:t>
      </w:r>
    </w:p>
    <w:p w:rsidR="001C57E9" w:rsidRPr="00A93D7A" w:rsidRDefault="00B90BF3" w:rsidP="001C57E9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Допускается замена не более 2 работников с образованием строительного профиля на работников, </w:t>
      </w:r>
      <w:r w:rsidR="001C57E9" w:rsidRPr="00A93D7A">
        <w:rPr>
          <w:sz w:val="22"/>
          <w:szCs w:val="22"/>
        </w:rPr>
        <w:t>транспортного и (или) горнопроходческого профилей.</w:t>
      </w:r>
    </w:p>
    <w:p w:rsidR="00B90BF3" w:rsidRPr="00A93D7A" w:rsidRDefault="00B90B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B90BF3" w:rsidRPr="00A93D7A" w:rsidRDefault="00B90B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>2.</w:t>
      </w:r>
      <w:r w:rsidR="00976DCA" w:rsidRPr="00A93D7A">
        <w:rPr>
          <w:rFonts w:eastAsia="Calibri"/>
          <w:sz w:val="22"/>
          <w:szCs w:val="22"/>
          <w:lang w:eastAsia="en-US"/>
        </w:rPr>
        <w:t>3</w:t>
      </w:r>
      <w:r w:rsidRPr="00A93D7A">
        <w:rPr>
          <w:rFonts w:eastAsia="Calibri"/>
          <w:sz w:val="22"/>
          <w:szCs w:val="22"/>
          <w:lang w:eastAsia="en-US"/>
        </w:rPr>
        <w:t xml:space="preserve">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</w:t>
      </w:r>
      <w:r w:rsidR="00CF0A93" w:rsidRPr="00A93D7A">
        <w:rPr>
          <w:rFonts w:eastAsia="Calibri"/>
          <w:sz w:val="22"/>
          <w:szCs w:val="22"/>
          <w:u w:val="single"/>
          <w:lang w:eastAsia="en-US"/>
        </w:rPr>
        <w:t xml:space="preserve">в пункте 5.3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90BF3" w:rsidRPr="00A93D7A" w:rsidRDefault="00B90B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lastRenderedPageBreak/>
        <w:t>2.5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</w:t>
      </w:r>
      <w:r w:rsidR="00CF0A93" w:rsidRPr="00A93D7A">
        <w:rPr>
          <w:rFonts w:eastAsia="Calibri"/>
          <w:sz w:val="22"/>
          <w:szCs w:val="22"/>
          <w:u w:val="single"/>
          <w:lang w:eastAsia="en-US"/>
        </w:rPr>
        <w:t xml:space="preserve">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B61914" w:rsidRPr="00A93D7A" w:rsidRDefault="00B61914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81" w:name="_Toc297732055"/>
      <w:r w:rsidRPr="00A93D7A">
        <w:rPr>
          <w:rFonts w:ascii="Times New Roman" w:hAnsi="Times New Roman"/>
          <w:sz w:val="22"/>
          <w:szCs w:val="22"/>
        </w:rPr>
        <w:t xml:space="preserve">Вид работ № 32.2 «Строительный </w:t>
      </w:r>
      <w:proofErr w:type="gramStart"/>
      <w:r w:rsidRPr="00A93D7A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A93D7A">
        <w:rPr>
          <w:rFonts w:ascii="Times New Roman" w:hAnsi="Times New Roman"/>
          <w:sz w:val="22"/>
          <w:szCs w:val="22"/>
        </w:rPr>
        <w:t xml:space="preserve"> работами по обустройству скважин (группа видов работ № 4)»</w:t>
      </w:r>
      <w:bookmarkEnd w:id="281"/>
    </w:p>
    <w:p w:rsidR="000B281A" w:rsidRPr="00A93D7A" w:rsidRDefault="000B281A" w:rsidP="00FB4B98">
      <w:pPr>
        <w:ind w:firstLine="851"/>
        <w:rPr>
          <w:sz w:val="22"/>
          <w:szCs w:val="22"/>
        </w:rPr>
      </w:pPr>
    </w:p>
    <w:p w:rsidR="00B90BF3" w:rsidRPr="00A93D7A" w:rsidRDefault="00B90BF3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1335F3" w:rsidRPr="00A93D7A">
        <w:rPr>
          <w:spacing w:val="-4"/>
          <w:sz w:val="22"/>
          <w:szCs w:val="22"/>
          <w:u w:val="single"/>
        </w:rPr>
        <w:t xml:space="preserve">за </w:t>
      </w:r>
      <w:r w:rsidRPr="00A93D7A">
        <w:rPr>
          <w:spacing w:val="-4"/>
          <w:sz w:val="22"/>
          <w:szCs w:val="22"/>
          <w:u w:val="single"/>
        </w:rPr>
        <w:t>работами</w:t>
      </w:r>
      <w:proofErr w:type="gramEnd"/>
      <w:r w:rsidRPr="00A93D7A">
        <w:rPr>
          <w:spacing w:val="-4"/>
          <w:sz w:val="22"/>
          <w:szCs w:val="22"/>
          <w:u w:val="single"/>
        </w:rPr>
        <w:t xml:space="preserve"> </w:t>
      </w:r>
      <w:r w:rsidR="001335F3" w:rsidRPr="00A93D7A">
        <w:rPr>
          <w:spacing w:val="-4"/>
          <w:sz w:val="22"/>
          <w:szCs w:val="22"/>
          <w:u w:val="single"/>
        </w:rPr>
        <w:t>по обустройству скважин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A2997" w:rsidRPr="00A93D7A" w:rsidRDefault="005A2997" w:rsidP="005A2997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.1 </w:t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A2997" w:rsidRPr="00A93D7A" w:rsidRDefault="005A2997" w:rsidP="005A2997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F32369" w:rsidRPr="00A93D7A" w:rsidRDefault="005A299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Н</w:t>
      </w:r>
      <w:r w:rsidR="00F32369" w:rsidRPr="00A93D7A">
        <w:rPr>
          <w:sz w:val="22"/>
          <w:szCs w:val="22"/>
        </w:rPr>
        <w:t xml:space="preserve">е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F32369" w:rsidRPr="00A93D7A">
        <w:rPr>
          <w:sz w:val="22"/>
          <w:szCs w:val="22"/>
        </w:rPr>
        <w:t xml:space="preserve">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32369" w:rsidRPr="00A93D7A">
        <w:rPr>
          <w:sz w:val="22"/>
          <w:szCs w:val="22"/>
        </w:rPr>
        <w:t xml:space="preserve"> требований, при этом: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с высшим образованием или не менее чем 3 работника со средним образованием должны иметь профессиональное образование строительного профиля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образованием или не менее чем 2 работника со средним образованием должен иметь профессиональное образование, соответствующее любому из следующих кодов по ОКСО:</w:t>
      </w:r>
    </w:p>
    <w:p w:rsidR="000B281A" w:rsidRPr="00A93D7A" w:rsidRDefault="000B281A" w:rsidP="00FB4B98">
      <w:pPr>
        <w:pStyle w:val="af0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>»), 130504 («Бурение нефтяных и газовых скважин»), 130406 («Шахтное и подземное строительство»), 130407</w:t>
      </w:r>
      <w:r w:rsidRPr="00A93D7A">
        <w:rPr>
          <w:b/>
          <w:sz w:val="22"/>
          <w:szCs w:val="22"/>
        </w:rPr>
        <w:t xml:space="preserve"> </w:t>
      </w:r>
      <w:r w:rsidRPr="00A93D7A">
        <w:rPr>
          <w:sz w:val="22"/>
          <w:szCs w:val="22"/>
        </w:rPr>
        <w:t>(«Шахтное строительство»), 270102 («Промышленно</w:t>
      </w:r>
      <w:r w:rsidR="009F23E1" w:rsidRPr="00A93D7A">
        <w:rPr>
          <w:sz w:val="22"/>
          <w:szCs w:val="22"/>
        </w:rPr>
        <w:t>е и гражданское строительство»)</w:t>
      </w:r>
      <w:r w:rsidRPr="00A93D7A">
        <w:rPr>
          <w:sz w:val="22"/>
          <w:szCs w:val="22"/>
        </w:rPr>
        <w:t xml:space="preserve">. </w:t>
      </w:r>
    </w:p>
    <w:p w:rsidR="005F66AB" w:rsidRPr="00A93D7A" w:rsidRDefault="005F66AB" w:rsidP="000927FF">
      <w:pPr>
        <w:ind w:firstLine="851"/>
        <w:jc w:val="both"/>
        <w:rPr>
          <w:sz w:val="22"/>
          <w:szCs w:val="22"/>
          <w:u w:val="single"/>
        </w:rPr>
      </w:pPr>
      <w:r w:rsidRPr="00A93D7A">
        <w:rPr>
          <w:sz w:val="22"/>
          <w:szCs w:val="22"/>
        </w:rPr>
        <w:t>1.</w:t>
      </w:r>
      <w:r w:rsidR="00574F2A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>. Допускается, при соблюдении общих требований установленных к данному виду работ, замена работников с образованием строительного профиля на работников, имеющих образование соответствующее кодам ОКСО указанным в пункте 1.</w:t>
      </w:r>
      <w:r w:rsidR="00976DCA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 xml:space="preserve"> требований к данному виду работ.</w:t>
      </w:r>
    </w:p>
    <w:p w:rsidR="008367CE" w:rsidRPr="00A93D7A" w:rsidRDefault="008367C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74F2A" w:rsidRPr="00A93D7A">
        <w:rPr>
          <w:sz w:val="22"/>
          <w:szCs w:val="22"/>
          <w:u w:val="single"/>
        </w:rPr>
        <w:t>5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="00B659C2">
        <w:rPr>
          <w:rFonts w:eastAsia="Calibri"/>
          <w:sz w:val="22"/>
          <w:szCs w:val="22"/>
          <w:lang w:eastAsia="en-US"/>
        </w:rPr>
        <w:t>соблюдение требований пункта 4.4</w:t>
      </w:r>
      <w:r w:rsidRPr="00A93D7A">
        <w:rPr>
          <w:rFonts w:eastAsia="Calibri"/>
          <w:sz w:val="22"/>
          <w:szCs w:val="22"/>
          <w:lang w:eastAsia="en-US"/>
        </w:rPr>
        <w:t xml:space="preserve">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659C2" w:rsidRPr="00A93D7A" w:rsidRDefault="00B659C2" w:rsidP="00B659C2">
      <w:pPr>
        <w:pStyle w:val="af0"/>
        <w:spacing w:before="0" w:beforeAutospacing="0" w:after="0" w:afterAutospacing="0"/>
        <w:ind w:left="708" w:firstLine="14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1.6. </w:t>
      </w:r>
      <w:r w:rsidRPr="00A93D7A">
        <w:rPr>
          <w:spacing w:val="-4"/>
          <w:sz w:val="22"/>
          <w:szCs w:val="22"/>
        </w:rPr>
        <w:t>Работники</w:t>
      </w:r>
      <w:r w:rsidRPr="00A93D7A">
        <w:rPr>
          <w:sz w:val="22"/>
          <w:szCs w:val="22"/>
        </w:rPr>
        <w:t xml:space="preserve">, указанные </w:t>
      </w:r>
      <w:r w:rsidR="00396E67">
        <w:rPr>
          <w:sz w:val="22"/>
          <w:szCs w:val="22"/>
        </w:rPr>
        <w:t>в требованиях</w:t>
      </w:r>
      <w:r w:rsidRPr="00A93D7A">
        <w:rPr>
          <w:sz w:val="22"/>
          <w:szCs w:val="22"/>
        </w:rPr>
        <w:t xml:space="preserve"> к данному виду работ, могут быть заявлены организацией для получения 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8367CE" w:rsidRPr="00A93D7A" w:rsidRDefault="008367CE" w:rsidP="00B659C2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B90BF3" w:rsidRPr="00A93D7A" w:rsidRDefault="00B90BF3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B90BF3" w:rsidRPr="00A93D7A" w:rsidRDefault="00B90BF3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</w:t>
      </w:r>
      <w:r w:rsidR="001335F3" w:rsidRPr="00A93D7A">
        <w:rPr>
          <w:spacing w:val="-4"/>
          <w:sz w:val="22"/>
          <w:szCs w:val="22"/>
          <w:u w:val="single"/>
        </w:rPr>
        <w:t>контроля за работами</w:t>
      </w:r>
      <w:proofErr w:type="gramEnd"/>
      <w:r w:rsidR="001335F3" w:rsidRPr="00A93D7A">
        <w:rPr>
          <w:spacing w:val="-4"/>
          <w:sz w:val="22"/>
          <w:szCs w:val="22"/>
          <w:u w:val="single"/>
        </w:rPr>
        <w:t xml:space="preserve"> по обустройству скважин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81236A" w:rsidRPr="00A93D7A" w:rsidRDefault="0081236A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CF0A93" w:rsidRPr="00A93D7A">
        <w:rPr>
          <w:sz w:val="22"/>
          <w:szCs w:val="22"/>
        </w:rPr>
        <w:t xml:space="preserve">в пункте 5.2.2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, иметь в штате по основному месту работы:</w:t>
      </w:r>
    </w:p>
    <w:p w:rsidR="0081236A" w:rsidRPr="00A93D7A" w:rsidRDefault="0081236A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меющих высшее образование строительного 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стаж работы по специальности в области строительства не менее 7 лет;</w:t>
      </w:r>
    </w:p>
    <w:p w:rsidR="00CB4A79" w:rsidRPr="00A93D7A" w:rsidRDefault="008123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4 специалистов </w:t>
      </w:r>
      <w:r w:rsidR="00CB4A79" w:rsidRPr="00A93D7A">
        <w:rPr>
          <w:sz w:val="22"/>
          <w:szCs w:val="22"/>
        </w:rPr>
        <w:t xml:space="preserve">обеспечивающих безопасное выполнение работ имеющих </w:t>
      </w:r>
      <w:r w:rsidRPr="00A93D7A">
        <w:rPr>
          <w:sz w:val="22"/>
          <w:szCs w:val="22"/>
        </w:rPr>
        <w:t>высш</w:t>
      </w:r>
      <w:r w:rsidR="00CB4A79" w:rsidRPr="00A93D7A">
        <w:rPr>
          <w:sz w:val="22"/>
          <w:szCs w:val="22"/>
        </w:rPr>
        <w:t>ее профильное</w:t>
      </w:r>
      <w:r w:rsidRPr="00A93D7A">
        <w:rPr>
          <w:sz w:val="22"/>
          <w:szCs w:val="22"/>
        </w:rPr>
        <w:t xml:space="preserve"> образован</w:t>
      </w:r>
      <w:r w:rsidR="00CB4A79" w:rsidRPr="00A93D7A">
        <w:rPr>
          <w:sz w:val="22"/>
          <w:szCs w:val="22"/>
        </w:rPr>
        <w:t>ие</w:t>
      </w:r>
      <w:r w:rsidRPr="00A93D7A">
        <w:rPr>
          <w:sz w:val="22"/>
          <w:szCs w:val="22"/>
        </w:rPr>
        <w:t xml:space="preserve"> строительного профиля</w:t>
      </w:r>
      <w:r w:rsidR="00CB4A79" w:rsidRPr="00A93D7A">
        <w:rPr>
          <w:sz w:val="22"/>
          <w:szCs w:val="22"/>
        </w:rPr>
        <w:t>;</w:t>
      </w:r>
    </w:p>
    <w:p w:rsidR="0081236A" w:rsidRPr="00A93D7A" w:rsidRDefault="008123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в) </w:t>
      </w:r>
      <w:r w:rsidR="00CB4A79" w:rsidRPr="00A93D7A">
        <w:rPr>
          <w:sz w:val="22"/>
          <w:szCs w:val="22"/>
        </w:rPr>
        <w:t>не менее чем 1 работник, обеспечивающий безопасное выполнение указанных работ, должен иметь образование, соответствующее любому из кодов по ОКСО, указанных в пункте 1.</w:t>
      </w:r>
      <w:r w:rsidR="005A2997" w:rsidRPr="00A93D7A">
        <w:rPr>
          <w:sz w:val="22"/>
          <w:szCs w:val="22"/>
        </w:rPr>
        <w:t>3</w:t>
      </w:r>
      <w:r w:rsidR="00CB4A79" w:rsidRPr="00A93D7A">
        <w:rPr>
          <w:sz w:val="22"/>
          <w:szCs w:val="22"/>
        </w:rPr>
        <w:t xml:space="preserve"> требований к данному виду работ.</w:t>
      </w:r>
    </w:p>
    <w:p w:rsidR="00B90BF3" w:rsidRPr="00A93D7A" w:rsidRDefault="00B90BF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Допускается замена не более 2 работников с образованием строительного профиля на работников, имеющих образование соответствующее кодам</w:t>
      </w:r>
      <w:r w:rsidR="005F66AB" w:rsidRPr="00A93D7A">
        <w:rPr>
          <w:sz w:val="22"/>
          <w:szCs w:val="22"/>
        </w:rPr>
        <w:t xml:space="preserve"> ОКСО указанным в </w:t>
      </w:r>
      <w:r w:rsidRPr="00A93D7A">
        <w:rPr>
          <w:sz w:val="22"/>
          <w:szCs w:val="22"/>
        </w:rPr>
        <w:t>пункт</w:t>
      </w:r>
      <w:r w:rsidR="005F66AB" w:rsidRPr="00A93D7A">
        <w:rPr>
          <w:sz w:val="22"/>
          <w:szCs w:val="22"/>
        </w:rPr>
        <w:t>е</w:t>
      </w:r>
      <w:r w:rsidRPr="00A93D7A">
        <w:rPr>
          <w:sz w:val="22"/>
          <w:szCs w:val="22"/>
        </w:rPr>
        <w:t xml:space="preserve"> </w:t>
      </w:r>
      <w:r w:rsidR="00CB4A79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>.</w:t>
      </w:r>
      <w:r w:rsidR="005A2997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lastRenderedPageBreak/>
        <w:t xml:space="preserve">2.3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в пункте 5.3 раздела 5 настоящих 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5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hAnsi="Times New Roman"/>
          <w:sz w:val="22"/>
          <w:szCs w:val="22"/>
        </w:rPr>
      </w:pPr>
      <w:bookmarkStart w:id="282" w:name="_Toc297732056"/>
      <w:r w:rsidRPr="00A93D7A">
        <w:rPr>
          <w:rFonts w:ascii="Times New Roman" w:hAnsi="Times New Roman"/>
          <w:sz w:val="22"/>
          <w:szCs w:val="22"/>
        </w:rPr>
        <w:t xml:space="preserve">Вид работ № 32.3 «Строительный </w:t>
      </w:r>
      <w:proofErr w:type="gramStart"/>
      <w:r w:rsidRPr="00A93D7A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A93D7A">
        <w:rPr>
          <w:rFonts w:ascii="Times New Roman" w:hAnsi="Times New Roman"/>
          <w:sz w:val="22"/>
          <w:szCs w:val="22"/>
        </w:rPr>
        <w:t xml:space="preserve"> буровзрывными работами (группа видов работ № 8)»</w:t>
      </w:r>
      <w:bookmarkEnd w:id="282"/>
    </w:p>
    <w:p w:rsidR="000B281A" w:rsidRPr="00A93D7A" w:rsidRDefault="000B281A" w:rsidP="00FB4B98">
      <w:pPr>
        <w:ind w:firstLine="851"/>
        <w:rPr>
          <w:sz w:val="22"/>
          <w:szCs w:val="22"/>
        </w:rPr>
      </w:pPr>
    </w:p>
    <w:p w:rsidR="00510F79" w:rsidRPr="00A93D7A" w:rsidRDefault="00510F79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за </w:t>
      </w:r>
      <w:r w:rsidR="001335F3" w:rsidRPr="00A93D7A">
        <w:rPr>
          <w:spacing w:val="-4"/>
          <w:sz w:val="22"/>
          <w:szCs w:val="22"/>
          <w:u w:val="single"/>
        </w:rPr>
        <w:t>буровзрывными работами</w:t>
      </w:r>
      <w:proofErr w:type="gramEnd"/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4F2A" w:rsidRPr="00A93D7A" w:rsidRDefault="00510F79" w:rsidP="00574F2A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1.1</w:t>
      </w:r>
      <w:r w:rsidRPr="00A93D7A">
        <w:rPr>
          <w:spacing w:val="-4"/>
          <w:sz w:val="22"/>
          <w:szCs w:val="22"/>
        </w:rPr>
        <w:tab/>
      </w:r>
      <w:r w:rsidR="00574F2A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="00574F2A" w:rsidRPr="00A93D7A">
        <w:rPr>
          <w:sz w:val="22"/>
          <w:szCs w:val="22"/>
        </w:rPr>
        <w:t xml:space="preserve"> требований.</w:t>
      </w:r>
    </w:p>
    <w:p w:rsidR="00574F2A" w:rsidRPr="00A93D7A" w:rsidRDefault="00574F2A" w:rsidP="00574F2A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E73714" w:rsidRPr="00A93D7A" w:rsidRDefault="00574F2A" w:rsidP="00574F2A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Н</w:t>
      </w:r>
      <w:r w:rsidR="00E73714" w:rsidRPr="00A93D7A">
        <w:rPr>
          <w:sz w:val="22"/>
          <w:szCs w:val="22"/>
        </w:rPr>
        <w:t xml:space="preserve">е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E73714" w:rsidRPr="00A93D7A">
        <w:rPr>
          <w:sz w:val="22"/>
          <w:szCs w:val="22"/>
        </w:rPr>
        <w:t xml:space="preserve">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714" w:rsidRPr="00A93D7A">
        <w:rPr>
          <w:sz w:val="22"/>
          <w:szCs w:val="22"/>
        </w:rPr>
        <w:t xml:space="preserve"> требований, при этом:</w:t>
      </w:r>
    </w:p>
    <w:p w:rsidR="00E73714" w:rsidRPr="00A93D7A" w:rsidRDefault="00E7371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74F2A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 xml:space="preserve"> работника с высшим образованием или не менее чем 3 работника со средним образованием должны иметь профессиональное образование строительного профиля</w:t>
      </w:r>
    </w:p>
    <w:p w:rsidR="00510F79" w:rsidRPr="00A93D7A" w:rsidRDefault="00E7371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574F2A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работник с высшим образованием или не менее чем 2 работника со средним образованием должны иметь профессиональное образование горнопроходческого профиля.</w:t>
      </w:r>
    </w:p>
    <w:p w:rsidR="008367CE" w:rsidRPr="00A93D7A" w:rsidRDefault="00DF2229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8367CE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8367CE" w:rsidRPr="00A93D7A">
        <w:rPr>
          <w:sz w:val="22"/>
          <w:szCs w:val="22"/>
          <w:u w:val="single"/>
        </w:rPr>
        <w:t>являются</w:t>
      </w:r>
      <w:proofErr w:type="gramEnd"/>
      <w:r w:rsidR="008367CE" w:rsidRPr="00A93D7A">
        <w:rPr>
          <w:sz w:val="22"/>
          <w:szCs w:val="22"/>
          <w:u w:val="single"/>
        </w:rPr>
        <w:t xml:space="preserve"> </w:t>
      </w:r>
      <w:r w:rsidR="0058524D">
        <w:rPr>
          <w:rFonts w:eastAsia="Calibri"/>
          <w:sz w:val="22"/>
          <w:szCs w:val="22"/>
          <w:lang w:eastAsia="en-US"/>
        </w:rPr>
        <w:t>соблюдение требований пункта 4.4</w:t>
      </w:r>
      <w:r w:rsidR="008367CE" w:rsidRPr="00A93D7A">
        <w:rPr>
          <w:rFonts w:eastAsia="Calibri"/>
          <w:sz w:val="22"/>
          <w:szCs w:val="22"/>
          <w:lang w:eastAsia="en-US"/>
        </w:rPr>
        <w:t xml:space="preserve">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8367CE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5F73EE" w:rsidRPr="00A93D7A" w:rsidRDefault="005F73EE" w:rsidP="005F73EE">
      <w:pPr>
        <w:pStyle w:val="af0"/>
        <w:spacing w:before="0" w:beforeAutospacing="0" w:after="0" w:afterAutospacing="0"/>
        <w:ind w:left="708" w:firstLine="14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1.5. </w:t>
      </w:r>
      <w:r w:rsidRPr="00A93D7A">
        <w:rPr>
          <w:spacing w:val="-4"/>
          <w:sz w:val="22"/>
          <w:szCs w:val="22"/>
        </w:rPr>
        <w:t>Работники</w:t>
      </w:r>
      <w:r w:rsidRPr="00A93D7A">
        <w:rPr>
          <w:sz w:val="22"/>
          <w:szCs w:val="22"/>
        </w:rPr>
        <w:t xml:space="preserve">, указанные </w:t>
      </w:r>
      <w:r w:rsidR="00CE03EC">
        <w:rPr>
          <w:sz w:val="22"/>
          <w:szCs w:val="22"/>
        </w:rPr>
        <w:t>в требованиях</w:t>
      </w:r>
      <w:r w:rsidRPr="00A93D7A">
        <w:rPr>
          <w:sz w:val="22"/>
          <w:szCs w:val="22"/>
        </w:rPr>
        <w:t xml:space="preserve"> к данному виду работ, могут быть заявлены организацией для получения 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8367CE" w:rsidRPr="00A93D7A" w:rsidRDefault="008367CE" w:rsidP="003E500B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510F79" w:rsidRPr="00A93D7A" w:rsidRDefault="00510F7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510F79" w:rsidRPr="00A93D7A" w:rsidRDefault="00510F7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за </w:t>
      </w:r>
      <w:r w:rsidR="001335F3" w:rsidRPr="00A93D7A">
        <w:rPr>
          <w:spacing w:val="-4"/>
          <w:sz w:val="22"/>
          <w:szCs w:val="22"/>
          <w:u w:val="single"/>
        </w:rPr>
        <w:t xml:space="preserve"> буровзрывными работами</w:t>
      </w:r>
      <w:proofErr w:type="gramEnd"/>
      <w:r w:rsidR="001335F3"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745113" w:rsidRPr="00A93D7A" w:rsidRDefault="00510F79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CF0A93" w:rsidRPr="00A93D7A">
        <w:rPr>
          <w:sz w:val="22"/>
          <w:szCs w:val="22"/>
        </w:rPr>
        <w:t xml:space="preserve">в пункте 5.2.2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</w:t>
      </w:r>
      <w:r w:rsidR="00745113" w:rsidRPr="00A93D7A">
        <w:rPr>
          <w:sz w:val="22"/>
          <w:szCs w:val="22"/>
        </w:rPr>
        <w:t>, иметь в штате по основному месту работы:</w:t>
      </w:r>
    </w:p>
    <w:p w:rsidR="00CB4A79" w:rsidRPr="00A93D7A" w:rsidRDefault="00CB4A79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меющих высшее образование строительного 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стаж работы по специальности в области строительства не менее 7 лет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4 специалистов обеспечивающих безопасное выполнение работ имеющих высшее профильное образование </w:t>
      </w:r>
      <w:r w:rsidR="00DC6CA3" w:rsidRPr="00A93D7A">
        <w:rPr>
          <w:sz w:val="22"/>
          <w:szCs w:val="22"/>
        </w:rPr>
        <w:t>горнопроходческого профиля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>2.</w:t>
      </w:r>
      <w:r w:rsidR="00DC6CA3" w:rsidRPr="00A93D7A">
        <w:rPr>
          <w:rFonts w:eastAsia="Calibri"/>
          <w:sz w:val="22"/>
          <w:szCs w:val="22"/>
          <w:lang w:eastAsia="en-US"/>
        </w:rPr>
        <w:t>2</w:t>
      </w:r>
      <w:r w:rsidRPr="00A93D7A">
        <w:rPr>
          <w:rFonts w:eastAsia="Calibri"/>
          <w:sz w:val="22"/>
          <w:szCs w:val="22"/>
          <w:lang w:eastAsia="en-US"/>
        </w:rPr>
        <w:t xml:space="preserve">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в пункте 5.3 раздела 5 настоящих 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DC6CA3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>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DC6CA3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>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83" w:name="_Toc297732057"/>
      <w:r w:rsidRPr="00A93D7A">
        <w:rPr>
          <w:rFonts w:ascii="Times New Roman" w:hAnsi="Times New Roman"/>
          <w:sz w:val="22"/>
          <w:szCs w:val="22"/>
        </w:rPr>
        <w:t>Вид работ № 32.4 «</w:t>
      </w:r>
      <w:r w:rsidRPr="00A93D7A">
        <w:rPr>
          <w:rFonts w:ascii="Times New Roman" w:eastAsia="Calibri" w:hAnsi="Times New Roman"/>
          <w:sz w:val="22"/>
          <w:szCs w:val="22"/>
        </w:rPr>
        <w:t xml:space="preserve">Строительный </w:t>
      </w:r>
      <w:proofErr w:type="gramStart"/>
      <w:r w:rsidRPr="00A93D7A">
        <w:rPr>
          <w:rFonts w:ascii="Times New Roman" w:eastAsia="Calibri" w:hAnsi="Times New Roman"/>
          <w:sz w:val="22"/>
          <w:szCs w:val="22"/>
        </w:rPr>
        <w:t>контроль за</w:t>
      </w:r>
      <w:proofErr w:type="gramEnd"/>
      <w:r w:rsidRPr="00A93D7A">
        <w:rPr>
          <w:rFonts w:ascii="Times New Roman" w:eastAsia="Calibri" w:hAnsi="Times New Roman"/>
          <w:sz w:val="22"/>
          <w:szCs w:val="22"/>
        </w:rPr>
        <w:t xml:space="preserve"> работами в области водоснабжения и канализации (вид работ № 15.1, 23.32, 24.29, 24.30, группы видов работ № 16, 17)»</w:t>
      </w:r>
      <w:bookmarkEnd w:id="283"/>
    </w:p>
    <w:p w:rsidR="000B281A" w:rsidRPr="00A93D7A" w:rsidRDefault="000B281A" w:rsidP="00FB4B98">
      <w:pPr>
        <w:ind w:firstLine="851"/>
        <w:rPr>
          <w:sz w:val="22"/>
          <w:szCs w:val="22"/>
        </w:rPr>
      </w:pPr>
    </w:p>
    <w:p w:rsidR="00510F79" w:rsidRPr="00A93D7A" w:rsidRDefault="000B281A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</w:r>
      <w:r w:rsidR="00510F79" w:rsidRPr="00A93D7A">
        <w:rPr>
          <w:spacing w:val="-4"/>
          <w:sz w:val="22"/>
          <w:szCs w:val="22"/>
          <w:u w:val="single"/>
        </w:rPr>
        <w:t xml:space="preserve">Требования </w:t>
      </w:r>
      <w:proofErr w:type="gramStart"/>
      <w:r w:rsidR="00510F79" w:rsidRPr="00A93D7A">
        <w:rPr>
          <w:spacing w:val="-4"/>
          <w:sz w:val="22"/>
          <w:szCs w:val="22"/>
          <w:u w:val="single"/>
        </w:rPr>
        <w:t>к выдаче Свидетельства о допуске к работам по осуществлению строительного контроля за работами</w:t>
      </w:r>
      <w:proofErr w:type="gramEnd"/>
      <w:r w:rsidR="00D5054F" w:rsidRPr="00A93D7A">
        <w:rPr>
          <w:spacing w:val="-4"/>
          <w:sz w:val="22"/>
          <w:szCs w:val="22"/>
          <w:u w:val="single"/>
        </w:rPr>
        <w:t xml:space="preserve"> в области водоснабжения и канализации</w:t>
      </w:r>
      <w:r w:rsidR="00203333" w:rsidRPr="00A93D7A">
        <w:rPr>
          <w:sz w:val="22"/>
          <w:szCs w:val="22"/>
          <w:u w:val="single"/>
        </w:rPr>
        <w:t xml:space="preserve">, за исключением особо </w:t>
      </w:r>
      <w:r w:rsidR="00203333" w:rsidRPr="00A93D7A">
        <w:rPr>
          <w:sz w:val="22"/>
          <w:szCs w:val="22"/>
          <w:u w:val="single"/>
        </w:rPr>
        <w:lastRenderedPageBreak/>
        <w:t>опасных и технически сложных объектов капитального строительства, в части кадрового обеспечения:</w:t>
      </w:r>
    </w:p>
    <w:p w:rsidR="005A2997" w:rsidRPr="00A93D7A" w:rsidRDefault="005A2997" w:rsidP="005A2997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.1 </w:t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A2997" w:rsidRPr="00A93D7A" w:rsidRDefault="005A2997" w:rsidP="005A2997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F32369" w:rsidRPr="00A93D7A" w:rsidRDefault="005A299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Н</w:t>
      </w:r>
      <w:r w:rsidR="00F32369" w:rsidRPr="00A93D7A">
        <w:rPr>
          <w:sz w:val="22"/>
          <w:szCs w:val="22"/>
        </w:rPr>
        <w:t xml:space="preserve">е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F32369" w:rsidRPr="00A93D7A">
        <w:rPr>
          <w:sz w:val="22"/>
          <w:szCs w:val="22"/>
        </w:rPr>
        <w:t xml:space="preserve">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32369" w:rsidRPr="00A93D7A">
        <w:rPr>
          <w:sz w:val="22"/>
          <w:szCs w:val="22"/>
        </w:rPr>
        <w:t xml:space="preserve"> требований, при этом: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с высшим образованием или не менее чем 3 работника со средним образованием должны иметь профессиональное образование строительного профиля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образованием или не менее чем 2 работника со средним образованием должен иметь профессиональное образование, соответствующее любому из следующих кодов по ОКСО:</w:t>
      </w:r>
    </w:p>
    <w:p w:rsidR="000B281A" w:rsidRPr="00A93D7A" w:rsidRDefault="000B281A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70102 («Промышленное и гражданское строительство»), 270103 («Строительство и эксплуатация зданий и сооружений»), 270104 («Гидротехническое сооружение»), 270110 («Монтаж и эксплуатация внутренних сантехнических устройств и вентиляции»), 270112 («Водоснабжение и водоотведение»), 270109 («Теплогазоснабжение и вентиляция»).</w:t>
      </w:r>
    </w:p>
    <w:p w:rsidR="008367CE" w:rsidRPr="00A93D7A" w:rsidRDefault="008367C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74F2A" w:rsidRPr="00A93D7A">
        <w:rPr>
          <w:sz w:val="22"/>
          <w:szCs w:val="22"/>
          <w:u w:val="single"/>
        </w:rPr>
        <w:t>4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="00A85F69">
        <w:rPr>
          <w:rFonts w:eastAsia="Calibri"/>
          <w:sz w:val="22"/>
          <w:szCs w:val="22"/>
          <w:lang w:eastAsia="en-US"/>
        </w:rPr>
        <w:t>соблюдение требований пункта 4.4</w:t>
      </w:r>
      <w:r w:rsidRPr="00A93D7A">
        <w:rPr>
          <w:rFonts w:eastAsia="Calibri"/>
          <w:sz w:val="22"/>
          <w:szCs w:val="22"/>
          <w:lang w:eastAsia="en-US"/>
        </w:rPr>
        <w:t xml:space="preserve">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367CE" w:rsidRPr="00A85F69" w:rsidRDefault="008367CE" w:rsidP="00A85F69">
      <w:pPr>
        <w:pStyle w:val="af0"/>
        <w:spacing w:before="0" w:beforeAutospacing="0" w:after="0" w:afterAutospacing="0"/>
        <w:ind w:left="708" w:firstLine="143"/>
        <w:jc w:val="both"/>
        <w:rPr>
          <w:sz w:val="22"/>
          <w:szCs w:val="22"/>
        </w:rPr>
      </w:pPr>
      <w:r w:rsidRPr="00AB5B64">
        <w:rPr>
          <w:rFonts w:eastAsia="Calibri"/>
          <w:sz w:val="22"/>
          <w:szCs w:val="22"/>
          <w:lang w:eastAsia="en-US"/>
        </w:rPr>
        <w:t>1.</w:t>
      </w:r>
      <w:r w:rsidR="000A3AC0" w:rsidRPr="00AB5B64">
        <w:rPr>
          <w:rFonts w:eastAsia="Calibri"/>
          <w:sz w:val="22"/>
          <w:szCs w:val="22"/>
          <w:lang w:eastAsia="en-US"/>
        </w:rPr>
        <w:t>5.</w:t>
      </w:r>
      <w:r w:rsidR="00AB5B64" w:rsidRPr="00AB5B64">
        <w:rPr>
          <w:rFonts w:eastAsia="Calibri"/>
          <w:sz w:val="22"/>
          <w:szCs w:val="22"/>
          <w:lang w:eastAsia="en-US"/>
        </w:rPr>
        <w:t xml:space="preserve"> </w:t>
      </w:r>
      <w:r w:rsidR="000A3AC0" w:rsidRPr="00A93D7A">
        <w:rPr>
          <w:spacing w:val="-4"/>
          <w:sz w:val="22"/>
          <w:szCs w:val="22"/>
        </w:rPr>
        <w:t>Работники</w:t>
      </w:r>
      <w:r w:rsidR="000A3AC0" w:rsidRPr="00A93D7A">
        <w:rPr>
          <w:sz w:val="22"/>
          <w:szCs w:val="22"/>
        </w:rPr>
        <w:t xml:space="preserve">, указанные </w:t>
      </w:r>
      <w:r w:rsidR="00237DE0">
        <w:rPr>
          <w:sz w:val="22"/>
          <w:szCs w:val="22"/>
        </w:rPr>
        <w:t>в требованиях</w:t>
      </w:r>
      <w:r w:rsidR="000A3AC0" w:rsidRPr="00A93D7A">
        <w:rPr>
          <w:sz w:val="22"/>
          <w:szCs w:val="22"/>
        </w:rPr>
        <w:t xml:space="preserve"> к данному виду работ, могут быть заявлены организацией для получения 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D5054F" w:rsidRPr="00A93D7A" w:rsidRDefault="00D5054F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81236A" w:rsidRPr="00A93D7A" w:rsidRDefault="0081236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D5054F" w:rsidRPr="00A93D7A">
        <w:rPr>
          <w:spacing w:val="-4"/>
          <w:sz w:val="22"/>
          <w:szCs w:val="22"/>
          <w:u w:val="single"/>
        </w:rPr>
        <w:t>за работами</w:t>
      </w:r>
      <w:proofErr w:type="gramEnd"/>
      <w:r w:rsidR="00D5054F" w:rsidRPr="00A93D7A">
        <w:rPr>
          <w:spacing w:val="-4"/>
          <w:sz w:val="22"/>
          <w:szCs w:val="22"/>
          <w:u w:val="single"/>
        </w:rPr>
        <w:t xml:space="preserve"> в области водоснабжения и канализации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81236A" w:rsidRPr="00A93D7A" w:rsidRDefault="0081236A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976DCA" w:rsidRPr="00A93D7A">
        <w:rPr>
          <w:sz w:val="22"/>
          <w:szCs w:val="22"/>
        </w:rPr>
        <w:t>в пункте 5.2.2.</w:t>
      </w:r>
      <w:r w:rsidR="00CF0A93" w:rsidRPr="00A93D7A">
        <w:rPr>
          <w:sz w:val="22"/>
          <w:szCs w:val="22"/>
        </w:rPr>
        <w:t xml:space="preserve">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, иметь в штате по основному месту работы:</w:t>
      </w:r>
    </w:p>
    <w:p w:rsidR="00CB4A79" w:rsidRPr="00A93D7A" w:rsidRDefault="00CB4A79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меющих высшее образование строительного 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стаж работы по специальности в области строительства не менее 7 лет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4 специалистов обеспечивающих безопасное выполнение работ имеющих высшее профильное образование строительного профиля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в) не менее чем 1 работник, обеспечивающий безопасное выполнение указанных работ, должен иметь образование, соответствующее любому из кодов по ОКСО, указанных в пункте 1.</w:t>
      </w:r>
      <w:r w:rsidR="005A2997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</w:t>
      </w:r>
    </w:p>
    <w:p w:rsidR="0081236A" w:rsidRPr="00A93D7A" w:rsidRDefault="008123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Допускается замена не более 2 работников с образованием строительного профиля на работников, имеющих образование соответствующее кодам ОКСО указанным в пункт</w:t>
      </w:r>
      <w:r w:rsidR="00976DCA" w:rsidRPr="00A93D7A">
        <w:rPr>
          <w:sz w:val="22"/>
          <w:szCs w:val="22"/>
        </w:rPr>
        <w:t>е</w:t>
      </w:r>
      <w:r w:rsidRPr="00A93D7A">
        <w:rPr>
          <w:sz w:val="22"/>
          <w:szCs w:val="22"/>
        </w:rPr>
        <w:t xml:space="preserve"> </w:t>
      </w:r>
      <w:r w:rsidR="002724CB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>.</w:t>
      </w:r>
      <w:r w:rsidR="005A2997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lang w:eastAsia="en-US"/>
        </w:rPr>
      </w:pP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 xml:space="preserve">2.3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в пункте 5.3 раздела 5 настоящих 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5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84" w:name="_Toc297732058"/>
      <w:r w:rsidRPr="00A93D7A">
        <w:rPr>
          <w:rFonts w:ascii="Times New Roman" w:hAnsi="Times New Roman"/>
          <w:sz w:val="22"/>
          <w:szCs w:val="22"/>
        </w:rPr>
        <w:t>Вид работ № 32.5 «</w:t>
      </w:r>
      <w:r w:rsidRPr="00A93D7A">
        <w:rPr>
          <w:rFonts w:ascii="Times New Roman" w:eastAsia="Calibri" w:hAnsi="Times New Roman"/>
          <w:sz w:val="22"/>
          <w:szCs w:val="22"/>
        </w:rPr>
        <w:t xml:space="preserve">Строительный </w:t>
      </w:r>
      <w:proofErr w:type="gramStart"/>
      <w:r w:rsidRPr="00A93D7A">
        <w:rPr>
          <w:rFonts w:ascii="Times New Roman" w:eastAsia="Calibri" w:hAnsi="Times New Roman"/>
          <w:sz w:val="22"/>
          <w:szCs w:val="22"/>
        </w:rPr>
        <w:t>контроль за</w:t>
      </w:r>
      <w:proofErr w:type="gramEnd"/>
      <w:r w:rsidRPr="00A93D7A">
        <w:rPr>
          <w:rFonts w:ascii="Times New Roman" w:eastAsia="Calibri" w:hAnsi="Times New Roman"/>
          <w:sz w:val="22"/>
          <w:szCs w:val="22"/>
        </w:rPr>
        <w:t xml:space="preserve"> работами в области теплогазоснабжения и вентиляции (виды работ № 15.2, 15.3, 15.4, 23.4, 23.5, 24.14, 24.19, 24.20, 24.21, 24.22, 24.24, 24.25, 24.26, группы видов </w:t>
      </w:r>
      <w:r w:rsidR="007B08C6" w:rsidRPr="00A93D7A">
        <w:rPr>
          <w:rFonts w:ascii="Times New Roman" w:eastAsia="Calibri" w:hAnsi="Times New Roman"/>
          <w:sz w:val="22"/>
          <w:szCs w:val="22"/>
        </w:rPr>
        <w:br/>
      </w:r>
      <w:r w:rsidRPr="00A93D7A">
        <w:rPr>
          <w:rFonts w:ascii="Times New Roman" w:eastAsia="Calibri" w:hAnsi="Times New Roman"/>
          <w:sz w:val="22"/>
          <w:szCs w:val="22"/>
        </w:rPr>
        <w:t>работ № 18, 19)»</w:t>
      </w:r>
      <w:bookmarkEnd w:id="284"/>
    </w:p>
    <w:p w:rsidR="000B281A" w:rsidRPr="00A93D7A" w:rsidRDefault="000B281A" w:rsidP="00FB4B98">
      <w:pPr>
        <w:ind w:firstLine="851"/>
        <w:rPr>
          <w:rFonts w:eastAsia="Calibri"/>
          <w:sz w:val="22"/>
          <w:szCs w:val="22"/>
        </w:rPr>
      </w:pPr>
    </w:p>
    <w:p w:rsidR="00510F79" w:rsidRPr="00A93D7A" w:rsidRDefault="000B281A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lastRenderedPageBreak/>
        <w:t>1.</w:t>
      </w:r>
      <w:r w:rsidR="00510F79" w:rsidRPr="00A93D7A">
        <w:rPr>
          <w:spacing w:val="-4"/>
          <w:sz w:val="22"/>
          <w:szCs w:val="22"/>
          <w:u w:val="single"/>
        </w:rPr>
        <w:t xml:space="preserve"> 1.</w:t>
      </w:r>
      <w:r w:rsidR="00510F79" w:rsidRPr="00A93D7A">
        <w:rPr>
          <w:spacing w:val="-4"/>
          <w:sz w:val="22"/>
          <w:szCs w:val="22"/>
          <w:u w:val="single"/>
        </w:rPr>
        <w:tab/>
        <w:t xml:space="preserve">Требования </w:t>
      </w:r>
      <w:proofErr w:type="gramStart"/>
      <w:r w:rsidR="00510F79" w:rsidRPr="00A93D7A">
        <w:rPr>
          <w:spacing w:val="-4"/>
          <w:sz w:val="22"/>
          <w:szCs w:val="22"/>
          <w:u w:val="single"/>
        </w:rPr>
        <w:t>к выдаче Свидетельства о допуске к работам по осуществлению строительного контроля за работами</w:t>
      </w:r>
      <w:proofErr w:type="gramEnd"/>
      <w:r w:rsidR="00510F79" w:rsidRPr="00A93D7A">
        <w:rPr>
          <w:spacing w:val="-4"/>
          <w:sz w:val="22"/>
          <w:szCs w:val="22"/>
          <w:u w:val="single"/>
        </w:rPr>
        <w:t xml:space="preserve"> </w:t>
      </w:r>
      <w:r w:rsidR="004D2984" w:rsidRPr="00A93D7A">
        <w:rPr>
          <w:spacing w:val="-4"/>
          <w:sz w:val="22"/>
          <w:szCs w:val="22"/>
          <w:u w:val="single"/>
        </w:rPr>
        <w:t>в области теплоснабжения и вентиляции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A2997" w:rsidRPr="00A93D7A" w:rsidRDefault="005A2997" w:rsidP="005A2997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.1 </w:t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A2997" w:rsidRPr="00A93D7A" w:rsidRDefault="005A2997" w:rsidP="005A2997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F32369" w:rsidRPr="00A93D7A" w:rsidRDefault="005A2997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Н</w:t>
      </w:r>
      <w:r w:rsidR="00F32369" w:rsidRPr="00A93D7A">
        <w:rPr>
          <w:sz w:val="22"/>
          <w:szCs w:val="22"/>
        </w:rPr>
        <w:t xml:space="preserve">е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F32369" w:rsidRPr="00A93D7A">
        <w:rPr>
          <w:sz w:val="22"/>
          <w:szCs w:val="22"/>
        </w:rPr>
        <w:t xml:space="preserve">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32369" w:rsidRPr="00A93D7A">
        <w:rPr>
          <w:sz w:val="22"/>
          <w:szCs w:val="22"/>
        </w:rPr>
        <w:t xml:space="preserve"> требований, при этом: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с высшим образованием или не менее чем 3 работника со средним образованием должны иметь профессиональное образование строительного профиля</w:t>
      </w:r>
    </w:p>
    <w:p w:rsidR="0081236A" w:rsidRPr="00A93D7A" w:rsidRDefault="008123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F32369" w:rsidRPr="00A93D7A">
        <w:rPr>
          <w:sz w:val="22"/>
          <w:szCs w:val="22"/>
        </w:rPr>
        <w:t xml:space="preserve">с высшим образованием или не менее чем 2 работника со средним образованием </w:t>
      </w:r>
      <w:r w:rsidRPr="00A93D7A">
        <w:rPr>
          <w:sz w:val="22"/>
          <w:szCs w:val="22"/>
        </w:rPr>
        <w:t>должен иметь профессиональное образование, соответствующее любому из следующих кодов по ОКСО:</w:t>
      </w:r>
    </w:p>
    <w:p w:rsidR="000B281A" w:rsidRPr="00A93D7A" w:rsidRDefault="000B281A" w:rsidP="00FB4B9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 </w:t>
      </w:r>
      <w:proofErr w:type="gramStart"/>
      <w:r w:rsidRPr="00A93D7A">
        <w:rPr>
          <w:sz w:val="22"/>
          <w:szCs w:val="22"/>
        </w:rPr>
        <w:t xml:space="preserve">130501 («Проектирование, 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z w:val="22"/>
          <w:szCs w:val="22"/>
        </w:rPr>
        <w:t>газонефтепроводов</w:t>
      </w:r>
      <w:proofErr w:type="spellEnd"/>
      <w:r w:rsidRPr="00A93D7A">
        <w:rPr>
          <w:sz w:val="22"/>
          <w:szCs w:val="22"/>
        </w:rPr>
        <w:t xml:space="preserve"> и </w:t>
      </w:r>
      <w:proofErr w:type="spellStart"/>
      <w:r w:rsidRPr="00A93D7A">
        <w:rPr>
          <w:sz w:val="22"/>
          <w:szCs w:val="22"/>
        </w:rPr>
        <w:t>газонефтехранилищ</w:t>
      </w:r>
      <w:proofErr w:type="spellEnd"/>
      <w:r w:rsidRPr="00A93D7A">
        <w:rPr>
          <w:sz w:val="22"/>
          <w:szCs w:val="22"/>
        </w:rPr>
        <w:t xml:space="preserve">»), 140101 («Тепловые электростанции»), 140102 («Теплоснабжение и теплотехническое оборудование»), 140104 («Промышленная теплоэнергетика»), 140105 («Энергетика </w:t>
      </w:r>
      <w:proofErr w:type="spellStart"/>
      <w:r w:rsidRPr="00A93D7A">
        <w:rPr>
          <w:sz w:val="22"/>
          <w:szCs w:val="22"/>
        </w:rPr>
        <w:t>теплотехнологий</w:t>
      </w:r>
      <w:proofErr w:type="spellEnd"/>
      <w:r w:rsidRPr="00A93D7A">
        <w:rPr>
          <w:sz w:val="22"/>
          <w:szCs w:val="22"/>
        </w:rPr>
        <w:t>»), 150411 («Монтаж и техническая эксплуатация промышленного оборудования (по отраслям)», 270102 («Промышленное и гражданское строительство»), 270111 («Монтаж и эксплуатация оборудования и систем газоснабжения»), 270109 («Теплогазоснабжение и вентиляция»).</w:t>
      </w:r>
      <w:proofErr w:type="gramEnd"/>
    </w:p>
    <w:p w:rsidR="008367CE" w:rsidRPr="00A93D7A" w:rsidRDefault="008367C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A2997" w:rsidRPr="00A93D7A">
        <w:rPr>
          <w:sz w:val="22"/>
          <w:szCs w:val="22"/>
          <w:u w:val="single"/>
        </w:rPr>
        <w:t>4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="00E82124">
        <w:rPr>
          <w:rFonts w:eastAsia="Calibri"/>
          <w:sz w:val="22"/>
          <w:szCs w:val="22"/>
          <w:lang w:eastAsia="en-US"/>
        </w:rPr>
        <w:t>соблюдение требований пункта 4.4</w:t>
      </w:r>
      <w:r w:rsidRPr="00A93D7A">
        <w:rPr>
          <w:rFonts w:eastAsia="Calibri"/>
          <w:sz w:val="22"/>
          <w:szCs w:val="22"/>
          <w:lang w:eastAsia="en-US"/>
        </w:rPr>
        <w:t xml:space="preserve">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E82124" w:rsidRPr="00A93D7A" w:rsidRDefault="008367CE" w:rsidP="00E82124">
      <w:pPr>
        <w:pStyle w:val="af0"/>
        <w:spacing w:before="0" w:beforeAutospacing="0" w:after="0" w:afterAutospacing="0"/>
        <w:ind w:left="708" w:firstLine="143"/>
        <w:jc w:val="both"/>
        <w:rPr>
          <w:sz w:val="22"/>
          <w:szCs w:val="22"/>
        </w:rPr>
      </w:pPr>
      <w:r w:rsidRPr="00E82124">
        <w:rPr>
          <w:rFonts w:eastAsia="Calibri"/>
          <w:sz w:val="22"/>
          <w:szCs w:val="22"/>
          <w:lang w:eastAsia="en-US"/>
        </w:rPr>
        <w:t>1.</w:t>
      </w:r>
      <w:r w:rsidR="005A2997" w:rsidRPr="00E82124">
        <w:rPr>
          <w:rFonts w:eastAsia="Calibri"/>
          <w:sz w:val="22"/>
          <w:szCs w:val="22"/>
          <w:lang w:eastAsia="en-US"/>
        </w:rPr>
        <w:t>5</w:t>
      </w:r>
      <w:r w:rsidRPr="00E82124">
        <w:rPr>
          <w:rFonts w:eastAsia="Calibri"/>
          <w:sz w:val="22"/>
          <w:szCs w:val="22"/>
          <w:lang w:eastAsia="en-US"/>
        </w:rPr>
        <w:t>.</w:t>
      </w:r>
      <w:r w:rsidR="00E82124" w:rsidRPr="00E82124">
        <w:rPr>
          <w:rFonts w:eastAsia="Calibri"/>
          <w:sz w:val="22"/>
          <w:szCs w:val="22"/>
          <w:lang w:eastAsia="en-US"/>
        </w:rPr>
        <w:t xml:space="preserve"> </w:t>
      </w:r>
      <w:r w:rsidR="00E82124" w:rsidRPr="00A93D7A">
        <w:rPr>
          <w:spacing w:val="-4"/>
          <w:sz w:val="22"/>
          <w:szCs w:val="22"/>
        </w:rPr>
        <w:t>Работники</w:t>
      </w:r>
      <w:r w:rsidR="00E82124" w:rsidRPr="00A93D7A">
        <w:rPr>
          <w:sz w:val="22"/>
          <w:szCs w:val="22"/>
        </w:rPr>
        <w:t xml:space="preserve">, указанные </w:t>
      </w:r>
      <w:r w:rsidR="005702D3">
        <w:rPr>
          <w:sz w:val="22"/>
          <w:szCs w:val="22"/>
        </w:rPr>
        <w:t>в требованиях</w:t>
      </w:r>
      <w:r w:rsidR="00E82124" w:rsidRPr="00A93D7A">
        <w:rPr>
          <w:sz w:val="22"/>
          <w:szCs w:val="22"/>
        </w:rPr>
        <w:t xml:space="preserve"> к данному виду работ, могут быть заявлены организацией для получения 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8367CE" w:rsidRPr="00A93D7A" w:rsidRDefault="008367CE" w:rsidP="00E82124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81236A" w:rsidRPr="00A93D7A" w:rsidRDefault="0081236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81236A" w:rsidRPr="00A93D7A" w:rsidRDefault="0081236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4D2984" w:rsidRPr="00A93D7A">
        <w:rPr>
          <w:spacing w:val="-4"/>
          <w:sz w:val="22"/>
          <w:szCs w:val="22"/>
          <w:u w:val="single"/>
        </w:rPr>
        <w:t>за работами</w:t>
      </w:r>
      <w:proofErr w:type="gramEnd"/>
      <w:r w:rsidR="004D2984" w:rsidRPr="00A93D7A">
        <w:rPr>
          <w:spacing w:val="-4"/>
          <w:sz w:val="22"/>
          <w:szCs w:val="22"/>
          <w:u w:val="single"/>
        </w:rPr>
        <w:t xml:space="preserve"> в области теплоснабжения и вентиляции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81236A" w:rsidRPr="00A93D7A" w:rsidRDefault="0081236A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976DCA" w:rsidRPr="00A93D7A">
        <w:rPr>
          <w:sz w:val="22"/>
          <w:szCs w:val="22"/>
        </w:rPr>
        <w:t xml:space="preserve">в пункте 5.2.2. </w:t>
      </w:r>
      <w:r w:rsidR="00CF0A93" w:rsidRPr="00A93D7A">
        <w:rPr>
          <w:sz w:val="22"/>
          <w:szCs w:val="22"/>
        </w:rPr>
        <w:t xml:space="preserve">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, иметь в штате по основному месту работы:</w:t>
      </w:r>
    </w:p>
    <w:p w:rsidR="00CB4A79" w:rsidRPr="00A93D7A" w:rsidRDefault="00CB4A79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меющих высшее образование строительного 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стаж работы по специальности в области строительства не менее 7 лет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4 специалистов обеспечивающих безопасное выполнение работ имеющих высшее профильное образование строительного профиля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в) не менее чем 1 работник, обеспечивающий безопасное выполнение указанных работ, должен иметь образование, соответствующее любому из кодов по ОКСО, указанных в пункте 1.</w:t>
      </w:r>
      <w:r w:rsidR="00574F2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</w:t>
      </w:r>
    </w:p>
    <w:p w:rsidR="0081236A" w:rsidRPr="00A93D7A" w:rsidRDefault="0081236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Допускается замена не более 2 работников с образованием строительного профиля на работников, имеющих образование соответствующее кодам ОКСО указанным в пункт</w:t>
      </w:r>
      <w:r w:rsidR="00976DCA" w:rsidRPr="00A93D7A">
        <w:rPr>
          <w:sz w:val="22"/>
          <w:szCs w:val="22"/>
        </w:rPr>
        <w:t>е</w:t>
      </w:r>
      <w:r w:rsidRPr="00A93D7A">
        <w:rPr>
          <w:sz w:val="22"/>
          <w:szCs w:val="22"/>
        </w:rPr>
        <w:t xml:space="preserve"> </w:t>
      </w:r>
      <w:r w:rsidR="002724CB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>.</w:t>
      </w:r>
      <w:r w:rsidR="00574F2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 </w:t>
      </w:r>
    </w:p>
    <w:p w:rsidR="0081236A" w:rsidRPr="00A93D7A" w:rsidRDefault="0081236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3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</w:t>
      </w:r>
      <w:r w:rsidR="00CF0A93" w:rsidRPr="00A93D7A">
        <w:rPr>
          <w:rFonts w:eastAsia="Calibri"/>
          <w:sz w:val="22"/>
          <w:szCs w:val="22"/>
          <w:u w:val="single"/>
          <w:lang w:eastAsia="en-US"/>
        </w:rPr>
        <w:t xml:space="preserve">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81236A" w:rsidRPr="00A93D7A" w:rsidRDefault="0081236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 xml:space="preserve">2.4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</w:t>
      </w:r>
      <w:r w:rsidR="00CF0A93" w:rsidRPr="00A93D7A">
        <w:rPr>
          <w:rFonts w:eastAsia="Calibri"/>
          <w:sz w:val="22"/>
          <w:szCs w:val="22"/>
          <w:u w:val="single"/>
          <w:lang w:eastAsia="en-US"/>
        </w:rPr>
        <w:t xml:space="preserve">в пункте 5.3 раздела 5 настоящих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1236A" w:rsidRPr="00A93D7A" w:rsidRDefault="0081236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5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</w:t>
      </w:r>
      <w:r w:rsidR="00CF0A93" w:rsidRPr="00A93D7A">
        <w:rPr>
          <w:rFonts w:eastAsia="Calibri"/>
          <w:sz w:val="22"/>
          <w:szCs w:val="22"/>
          <w:u w:val="single"/>
          <w:lang w:eastAsia="en-US"/>
        </w:rPr>
        <w:t xml:space="preserve">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81236A" w:rsidRPr="00A93D7A" w:rsidRDefault="0081236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85" w:name="_Toc297732059"/>
      <w:r w:rsidRPr="00A93D7A">
        <w:rPr>
          <w:rFonts w:ascii="Times New Roman" w:hAnsi="Times New Roman"/>
          <w:sz w:val="22"/>
          <w:szCs w:val="22"/>
        </w:rPr>
        <w:lastRenderedPageBreak/>
        <w:t>Вид работ № 32.6 «</w:t>
      </w:r>
      <w:r w:rsidRPr="00A93D7A">
        <w:rPr>
          <w:rFonts w:ascii="Times New Roman" w:eastAsia="Calibri" w:hAnsi="Times New Roman"/>
          <w:sz w:val="22"/>
          <w:szCs w:val="22"/>
        </w:rPr>
        <w:t xml:space="preserve">Строительный </w:t>
      </w:r>
      <w:proofErr w:type="gramStart"/>
      <w:r w:rsidRPr="00A93D7A">
        <w:rPr>
          <w:rFonts w:ascii="Times New Roman" w:eastAsia="Calibri" w:hAnsi="Times New Roman"/>
          <w:sz w:val="22"/>
          <w:szCs w:val="22"/>
        </w:rPr>
        <w:t>контроль за</w:t>
      </w:r>
      <w:proofErr w:type="gramEnd"/>
      <w:r w:rsidRPr="00A93D7A">
        <w:rPr>
          <w:rFonts w:ascii="Times New Roman" w:eastAsia="Calibri" w:hAnsi="Times New Roman"/>
          <w:sz w:val="22"/>
          <w:szCs w:val="22"/>
        </w:rPr>
        <w:t xml:space="preserve"> работами в области пожарной безопасности (вид работ № 12.3, 12.12, 23.6, 24.10 - 24.12)»</w:t>
      </w:r>
      <w:bookmarkEnd w:id="285"/>
    </w:p>
    <w:p w:rsidR="000B281A" w:rsidRPr="00A93D7A" w:rsidRDefault="000B281A" w:rsidP="00FB4B98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2"/>
          <w:szCs w:val="22"/>
        </w:rPr>
      </w:pPr>
    </w:p>
    <w:p w:rsidR="000B281A" w:rsidRPr="00A93D7A" w:rsidRDefault="000B281A" w:rsidP="00FB4B98">
      <w:pPr>
        <w:pStyle w:val="a5"/>
        <w:ind w:left="0" w:firstLine="851"/>
        <w:jc w:val="both"/>
        <w:rPr>
          <w:bCs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bCs/>
          <w:sz w:val="22"/>
          <w:szCs w:val="22"/>
          <w:u w:val="single"/>
        </w:rPr>
        <w:t>осуществлению строительного контроля за работами</w:t>
      </w:r>
      <w:proofErr w:type="gramEnd"/>
      <w:r w:rsidRPr="00A93D7A">
        <w:rPr>
          <w:bCs/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</w:rPr>
        <w:t>в области пожарной безопасности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36EA3" w:rsidRPr="00A93D7A" w:rsidRDefault="00536EA3" w:rsidP="00536EA3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.1 </w:t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36EA3" w:rsidRPr="00A93D7A" w:rsidRDefault="00536EA3" w:rsidP="00536EA3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E73714" w:rsidRPr="00A93D7A" w:rsidRDefault="00536EA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Н</w:t>
      </w:r>
      <w:r w:rsidR="00E73714" w:rsidRPr="00A93D7A">
        <w:rPr>
          <w:sz w:val="22"/>
          <w:szCs w:val="22"/>
        </w:rPr>
        <w:t xml:space="preserve">е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E73714" w:rsidRPr="00A93D7A">
        <w:rPr>
          <w:sz w:val="22"/>
          <w:szCs w:val="22"/>
        </w:rPr>
        <w:t xml:space="preserve">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E73714" w:rsidRPr="00A93D7A">
        <w:rPr>
          <w:sz w:val="22"/>
          <w:szCs w:val="22"/>
        </w:rPr>
        <w:t xml:space="preserve"> требований, при этом:</w:t>
      </w:r>
    </w:p>
    <w:p w:rsidR="000B281A" w:rsidRPr="00A93D7A" w:rsidRDefault="000B281A" w:rsidP="00FB4B98">
      <w:pPr>
        <w:pStyle w:val="af0"/>
        <w:tabs>
          <w:tab w:val="left" w:pos="0"/>
          <w:tab w:val="left" w:pos="567"/>
        </w:tabs>
        <w:spacing w:before="0" w:beforeAutospacing="0" w:after="0" w:afterAutospacing="0"/>
        <w:ind w:firstLine="851"/>
        <w:jc w:val="both"/>
        <w:rPr>
          <w:spacing w:val="-6"/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не менее </w:t>
      </w:r>
      <w:r w:rsidR="00E54AE4" w:rsidRPr="00A93D7A">
        <w:rPr>
          <w:spacing w:val="-4"/>
          <w:sz w:val="22"/>
          <w:szCs w:val="22"/>
        </w:rPr>
        <w:t>2</w:t>
      </w:r>
      <w:r w:rsidRPr="00A93D7A">
        <w:rPr>
          <w:spacing w:val="-4"/>
          <w:sz w:val="22"/>
          <w:szCs w:val="22"/>
        </w:rPr>
        <w:t xml:space="preserve"> работников с высшим образованием или со средним образованием строительного или горнопроходческого профиля;</w:t>
      </w:r>
    </w:p>
    <w:p w:rsidR="000B281A" w:rsidRPr="00A93D7A" w:rsidRDefault="000B281A" w:rsidP="00FB4B98">
      <w:pPr>
        <w:pStyle w:val="af0"/>
        <w:tabs>
          <w:tab w:val="left" w:pos="0"/>
          <w:tab w:val="left" w:pos="567"/>
        </w:tabs>
        <w:spacing w:before="0" w:beforeAutospacing="0" w:after="0" w:afterAutospacing="0"/>
        <w:ind w:firstLine="851"/>
        <w:jc w:val="both"/>
        <w:rPr>
          <w:spacing w:val="-4"/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не менее </w:t>
      </w:r>
      <w:r w:rsidR="00E54AE4" w:rsidRPr="00A93D7A">
        <w:rPr>
          <w:spacing w:val="-4"/>
          <w:sz w:val="22"/>
          <w:szCs w:val="22"/>
        </w:rPr>
        <w:t>1</w:t>
      </w:r>
      <w:r w:rsidRPr="00A93D7A">
        <w:rPr>
          <w:spacing w:val="-4"/>
          <w:sz w:val="22"/>
          <w:szCs w:val="22"/>
        </w:rPr>
        <w:t xml:space="preserve"> работника с высшим образованием или не менее </w:t>
      </w:r>
      <w:r w:rsidR="00E54AE4" w:rsidRPr="00A93D7A">
        <w:rPr>
          <w:spacing w:val="-4"/>
          <w:sz w:val="22"/>
          <w:szCs w:val="22"/>
        </w:rPr>
        <w:t>3</w:t>
      </w:r>
      <w:r w:rsidRPr="00A93D7A">
        <w:rPr>
          <w:spacing w:val="-4"/>
          <w:sz w:val="22"/>
          <w:szCs w:val="22"/>
        </w:rPr>
        <w:t xml:space="preserve"> работников со средним образованием электротехнического или телекоммуникационного профиля</w:t>
      </w:r>
      <w:r w:rsidR="000C022B" w:rsidRPr="00A93D7A">
        <w:rPr>
          <w:spacing w:val="-4"/>
          <w:sz w:val="22"/>
          <w:szCs w:val="22"/>
        </w:rPr>
        <w:t>.</w:t>
      </w:r>
    </w:p>
    <w:p w:rsidR="008367CE" w:rsidRPr="00A93D7A" w:rsidRDefault="008367C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36EA3" w:rsidRPr="00A93D7A">
        <w:rPr>
          <w:sz w:val="22"/>
          <w:szCs w:val="22"/>
          <w:u w:val="single"/>
        </w:rPr>
        <w:t>4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="00D93D31">
        <w:rPr>
          <w:rFonts w:eastAsia="Calibri"/>
          <w:sz w:val="22"/>
          <w:szCs w:val="22"/>
          <w:lang w:eastAsia="en-US"/>
        </w:rPr>
        <w:t>соблюдение требований пункта 4.4</w:t>
      </w:r>
      <w:r w:rsidRPr="00A93D7A">
        <w:rPr>
          <w:rFonts w:eastAsia="Calibri"/>
          <w:sz w:val="22"/>
          <w:szCs w:val="22"/>
          <w:lang w:eastAsia="en-US"/>
        </w:rPr>
        <w:t xml:space="preserve">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367CE" w:rsidRPr="00C369EC" w:rsidRDefault="008367CE" w:rsidP="00C369EC">
      <w:pPr>
        <w:pStyle w:val="af0"/>
        <w:spacing w:before="0" w:beforeAutospacing="0" w:after="0" w:afterAutospacing="0"/>
        <w:ind w:left="708" w:firstLine="143"/>
        <w:jc w:val="both"/>
        <w:rPr>
          <w:sz w:val="22"/>
          <w:szCs w:val="22"/>
        </w:rPr>
      </w:pPr>
      <w:r w:rsidRPr="00931982">
        <w:rPr>
          <w:rFonts w:eastAsia="Calibri"/>
          <w:sz w:val="22"/>
          <w:szCs w:val="22"/>
          <w:lang w:eastAsia="en-US"/>
        </w:rPr>
        <w:t>1.</w:t>
      </w:r>
      <w:r w:rsidR="00536EA3" w:rsidRPr="00931982">
        <w:rPr>
          <w:rFonts w:eastAsia="Calibri"/>
          <w:sz w:val="22"/>
          <w:szCs w:val="22"/>
          <w:lang w:eastAsia="en-US"/>
        </w:rPr>
        <w:t>5</w:t>
      </w:r>
      <w:r w:rsidRPr="00931982">
        <w:rPr>
          <w:rFonts w:eastAsia="Calibri"/>
          <w:sz w:val="22"/>
          <w:szCs w:val="22"/>
          <w:lang w:eastAsia="en-US"/>
        </w:rPr>
        <w:t>.</w:t>
      </w:r>
      <w:r w:rsidR="00931982">
        <w:rPr>
          <w:rFonts w:eastAsia="Calibri"/>
          <w:sz w:val="22"/>
          <w:szCs w:val="22"/>
          <w:lang w:eastAsia="en-US"/>
        </w:rPr>
        <w:t xml:space="preserve"> </w:t>
      </w:r>
      <w:r w:rsidR="00931982" w:rsidRPr="00E82124">
        <w:rPr>
          <w:rFonts w:eastAsia="Calibri"/>
          <w:sz w:val="22"/>
          <w:szCs w:val="22"/>
          <w:lang w:eastAsia="en-US"/>
        </w:rPr>
        <w:t xml:space="preserve"> </w:t>
      </w:r>
      <w:r w:rsidR="00931982" w:rsidRPr="00A93D7A">
        <w:rPr>
          <w:spacing w:val="-4"/>
          <w:sz w:val="22"/>
          <w:szCs w:val="22"/>
        </w:rPr>
        <w:t>Работники</w:t>
      </w:r>
      <w:r w:rsidR="00931982" w:rsidRPr="00A93D7A">
        <w:rPr>
          <w:sz w:val="22"/>
          <w:szCs w:val="22"/>
        </w:rPr>
        <w:t xml:space="preserve">, указанные </w:t>
      </w:r>
      <w:r w:rsidR="00931982">
        <w:rPr>
          <w:sz w:val="22"/>
          <w:szCs w:val="22"/>
        </w:rPr>
        <w:t>в требованиях</w:t>
      </w:r>
      <w:r w:rsidR="00931982" w:rsidRPr="00A93D7A">
        <w:rPr>
          <w:sz w:val="22"/>
          <w:szCs w:val="22"/>
        </w:rPr>
        <w:t xml:space="preserve"> к данному виду работ, могут быть заявлены организацией для получения 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E54AE4" w:rsidRPr="00A93D7A" w:rsidRDefault="00E54AE4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E54AE4" w:rsidRPr="00A93D7A" w:rsidRDefault="00E54AE4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8E040D" w:rsidRPr="00A93D7A">
        <w:rPr>
          <w:spacing w:val="-4"/>
          <w:sz w:val="22"/>
          <w:szCs w:val="22"/>
          <w:u w:val="single"/>
        </w:rPr>
        <w:t>за работами</w:t>
      </w:r>
      <w:proofErr w:type="gramEnd"/>
      <w:r w:rsidR="008E040D" w:rsidRPr="00A93D7A">
        <w:rPr>
          <w:spacing w:val="-4"/>
          <w:sz w:val="22"/>
          <w:szCs w:val="22"/>
          <w:u w:val="single"/>
        </w:rPr>
        <w:t xml:space="preserve"> </w:t>
      </w:r>
      <w:r w:rsidR="008E040D" w:rsidRPr="00A93D7A">
        <w:rPr>
          <w:rFonts w:eastAsia="Calibri"/>
          <w:sz w:val="22"/>
          <w:szCs w:val="22"/>
          <w:u w:val="single"/>
        </w:rPr>
        <w:t>в области пожарной безопасности</w:t>
      </w:r>
      <w:r w:rsidR="008E040D"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E54AE4" w:rsidRPr="00A93D7A" w:rsidRDefault="00E54AE4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DC6CA3" w:rsidRPr="00A93D7A">
        <w:rPr>
          <w:sz w:val="22"/>
          <w:szCs w:val="22"/>
        </w:rPr>
        <w:t>в пункте 5.2.2.</w:t>
      </w:r>
      <w:r w:rsidR="00CF0A93" w:rsidRPr="00A93D7A">
        <w:rPr>
          <w:sz w:val="22"/>
          <w:szCs w:val="22"/>
        </w:rPr>
        <w:t xml:space="preserve">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, иметь в штате по основному месту работы:</w:t>
      </w:r>
    </w:p>
    <w:p w:rsidR="00E54AE4" w:rsidRPr="00A93D7A" w:rsidRDefault="00E54AE4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</w:t>
      </w:r>
      <w:r w:rsidR="00976DCA" w:rsidRPr="00A93D7A">
        <w:rPr>
          <w:sz w:val="22"/>
          <w:szCs w:val="22"/>
        </w:rPr>
        <w:t xml:space="preserve">руководителя имеющего высшее профессиональное образование </w:t>
      </w:r>
      <w:r w:rsidRPr="00A93D7A">
        <w:rPr>
          <w:sz w:val="22"/>
          <w:szCs w:val="22"/>
        </w:rPr>
        <w:t>строительного профиля и стаж работы по специальности в области строительства не менее 7 лет.</w:t>
      </w:r>
    </w:p>
    <w:p w:rsidR="00E54AE4" w:rsidRPr="00A93D7A" w:rsidRDefault="00E54AE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3 специалистов с высшим образованием строительного или горнопроходческого 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;</w:t>
      </w:r>
    </w:p>
    <w:p w:rsidR="00E54AE4" w:rsidRPr="00A93D7A" w:rsidRDefault="00E54AE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в) не менее чем 2 специалиста с высшим образованием </w:t>
      </w:r>
      <w:r w:rsidRPr="00A93D7A">
        <w:rPr>
          <w:spacing w:val="-4"/>
          <w:sz w:val="22"/>
          <w:szCs w:val="22"/>
        </w:rPr>
        <w:t>электротехнического или телекоммуникационного</w:t>
      </w:r>
      <w:r w:rsidRPr="00A93D7A">
        <w:rPr>
          <w:sz w:val="22"/>
          <w:szCs w:val="22"/>
        </w:rPr>
        <w:t xml:space="preserve"> профиля.</w:t>
      </w:r>
    </w:p>
    <w:p w:rsidR="00E54AE4" w:rsidRPr="00A93D7A" w:rsidRDefault="00E54AE4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Допускается замена не более 2 работников с образованием строительного или горнопроходческого профиля на работников, имеющих образование </w:t>
      </w:r>
      <w:r w:rsidRPr="00A93D7A">
        <w:rPr>
          <w:spacing w:val="-4"/>
          <w:sz w:val="22"/>
          <w:szCs w:val="22"/>
        </w:rPr>
        <w:t>электротехнического или телекоммуникационного</w:t>
      </w:r>
      <w:r w:rsidRPr="00A93D7A">
        <w:rPr>
          <w:sz w:val="22"/>
          <w:szCs w:val="22"/>
        </w:rPr>
        <w:t xml:space="preserve"> профиля.</w:t>
      </w:r>
    </w:p>
    <w:p w:rsidR="00976DCA" w:rsidRPr="00A93D7A" w:rsidRDefault="00976DCA" w:rsidP="000927FF">
      <w:pPr>
        <w:ind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 xml:space="preserve">2.3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в пункте 5.3 раздела 5 настоящих 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5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86" w:name="_Toc297732060"/>
      <w:r w:rsidRPr="00A93D7A">
        <w:rPr>
          <w:rFonts w:ascii="Times New Roman" w:hAnsi="Times New Roman"/>
          <w:sz w:val="22"/>
          <w:szCs w:val="22"/>
        </w:rPr>
        <w:t>Вид работ № 32.7 «</w:t>
      </w:r>
      <w:r w:rsidRPr="00A93D7A">
        <w:rPr>
          <w:rFonts w:ascii="Times New Roman" w:eastAsia="Calibri" w:hAnsi="Times New Roman"/>
          <w:sz w:val="22"/>
          <w:szCs w:val="22"/>
        </w:rPr>
        <w:t xml:space="preserve">Строительный </w:t>
      </w:r>
      <w:proofErr w:type="gramStart"/>
      <w:r w:rsidRPr="00A93D7A">
        <w:rPr>
          <w:rFonts w:ascii="Times New Roman" w:eastAsia="Calibri" w:hAnsi="Times New Roman"/>
          <w:sz w:val="22"/>
          <w:szCs w:val="22"/>
        </w:rPr>
        <w:t>контроль за</w:t>
      </w:r>
      <w:proofErr w:type="gramEnd"/>
      <w:r w:rsidRPr="00A93D7A">
        <w:rPr>
          <w:rFonts w:ascii="Times New Roman" w:eastAsia="Calibri" w:hAnsi="Times New Roman"/>
          <w:sz w:val="22"/>
          <w:szCs w:val="22"/>
        </w:rPr>
        <w:t xml:space="preserve"> работами в области электроснабжения (вид работ № 15.5, 15.6, 23.6, 24.3 - 24.10, группа видов работ № 20)»</w:t>
      </w:r>
      <w:bookmarkEnd w:id="286"/>
    </w:p>
    <w:p w:rsidR="000B281A" w:rsidRPr="00A93D7A" w:rsidRDefault="000B281A" w:rsidP="00FB4B98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2"/>
          <w:szCs w:val="22"/>
        </w:rPr>
      </w:pPr>
    </w:p>
    <w:p w:rsidR="000B281A" w:rsidRPr="00A93D7A" w:rsidRDefault="000B281A" w:rsidP="00FB4B98">
      <w:pPr>
        <w:pStyle w:val="a5"/>
        <w:ind w:left="0" w:firstLine="851"/>
        <w:jc w:val="both"/>
        <w:rPr>
          <w:bCs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</w:t>
      </w:r>
      <w:r w:rsidRPr="00A93D7A">
        <w:rPr>
          <w:bCs/>
          <w:sz w:val="22"/>
          <w:szCs w:val="22"/>
          <w:u w:val="single"/>
        </w:rPr>
        <w:t>осуществлению строительного контроля за работами</w:t>
      </w:r>
      <w:proofErr w:type="gramEnd"/>
      <w:r w:rsidRPr="00A93D7A">
        <w:rPr>
          <w:bCs/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u w:val="single"/>
        </w:rPr>
        <w:t xml:space="preserve">в области </w:t>
      </w:r>
      <w:r w:rsidRPr="00A93D7A">
        <w:rPr>
          <w:bCs/>
          <w:sz w:val="22"/>
          <w:szCs w:val="22"/>
          <w:u w:val="single"/>
        </w:rPr>
        <w:t>электроснабжения</w:t>
      </w:r>
      <w:r w:rsidR="00203333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36EA3" w:rsidRPr="00A93D7A" w:rsidRDefault="00536EA3" w:rsidP="00536EA3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.1 </w:t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36EA3" w:rsidRPr="00A93D7A" w:rsidRDefault="00536EA3" w:rsidP="00536EA3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lastRenderedPageBreak/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8E040D" w:rsidRPr="00A93D7A" w:rsidRDefault="00536EA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Н</w:t>
      </w:r>
      <w:r w:rsidR="008E040D" w:rsidRPr="00A93D7A">
        <w:rPr>
          <w:sz w:val="22"/>
          <w:szCs w:val="22"/>
        </w:rPr>
        <w:t xml:space="preserve">е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8E040D" w:rsidRPr="00A93D7A">
        <w:rPr>
          <w:sz w:val="22"/>
          <w:szCs w:val="22"/>
        </w:rPr>
        <w:t xml:space="preserve"> иметь </w:t>
      </w:r>
      <w:r w:rsidR="00B31089" w:rsidRPr="00A93D7A">
        <w:rPr>
          <w:sz w:val="22"/>
          <w:szCs w:val="22"/>
        </w:rPr>
        <w:t xml:space="preserve">профиль образования </w:t>
      </w:r>
      <w:r w:rsidR="008E040D" w:rsidRPr="00A93D7A">
        <w:rPr>
          <w:sz w:val="22"/>
          <w:szCs w:val="22"/>
        </w:rPr>
        <w:t xml:space="preserve">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8E040D" w:rsidRPr="00A93D7A">
        <w:rPr>
          <w:sz w:val="22"/>
          <w:szCs w:val="22"/>
        </w:rPr>
        <w:t xml:space="preserve"> требований</w:t>
      </w:r>
      <w:r w:rsidR="00F32369" w:rsidRPr="00A93D7A">
        <w:rPr>
          <w:sz w:val="22"/>
          <w:szCs w:val="22"/>
        </w:rPr>
        <w:t xml:space="preserve">, </w:t>
      </w:r>
      <w:r w:rsidR="008E040D" w:rsidRPr="00A93D7A">
        <w:rPr>
          <w:sz w:val="22"/>
          <w:szCs w:val="22"/>
        </w:rPr>
        <w:t>при этом:</w:t>
      </w:r>
    </w:p>
    <w:p w:rsidR="008E040D" w:rsidRPr="00A93D7A" w:rsidRDefault="008E040D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</w:t>
      </w:r>
      <w:r w:rsidR="00743318" w:rsidRPr="00A93D7A">
        <w:rPr>
          <w:sz w:val="22"/>
          <w:szCs w:val="22"/>
        </w:rPr>
        <w:t xml:space="preserve">с высшим образованием или не менее чем 2 работника со средним образованием должны иметь профессиональное образование </w:t>
      </w:r>
      <w:r w:rsidRPr="00A93D7A">
        <w:rPr>
          <w:spacing w:val="-4"/>
          <w:sz w:val="22"/>
          <w:szCs w:val="22"/>
        </w:rPr>
        <w:t>строительного</w:t>
      </w:r>
      <w:r w:rsidRPr="00A93D7A">
        <w:rPr>
          <w:sz w:val="22"/>
          <w:szCs w:val="22"/>
        </w:rPr>
        <w:t xml:space="preserve"> профиля;</w:t>
      </w:r>
    </w:p>
    <w:p w:rsidR="000B281A" w:rsidRPr="00A93D7A" w:rsidRDefault="000B281A" w:rsidP="00FB4B98">
      <w:pPr>
        <w:pStyle w:val="af0"/>
        <w:tabs>
          <w:tab w:val="left" w:pos="1134"/>
        </w:tabs>
        <w:spacing w:before="0" w:beforeAutospacing="0" w:after="0" w:afterAutospacing="0"/>
        <w:ind w:firstLine="851"/>
        <w:jc w:val="both"/>
        <w:rPr>
          <w:spacing w:val="-4"/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не менее </w:t>
      </w:r>
      <w:r w:rsidR="00B31089" w:rsidRPr="00A93D7A">
        <w:rPr>
          <w:spacing w:val="-4"/>
          <w:sz w:val="22"/>
          <w:szCs w:val="22"/>
        </w:rPr>
        <w:t>чем 2</w:t>
      </w:r>
      <w:r w:rsidRPr="00A93D7A">
        <w:rPr>
          <w:spacing w:val="-4"/>
          <w:sz w:val="22"/>
          <w:szCs w:val="22"/>
        </w:rPr>
        <w:t xml:space="preserve"> работник</w:t>
      </w:r>
      <w:r w:rsidR="00B31089" w:rsidRPr="00A93D7A">
        <w:rPr>
          <w:spacing w:val="-4"/>
          <w:sz w:val="22"/>
          <w:szCs w:val="22"/>
        </w:rPr>
        <w:t>а</w:t>
      </w:r>
      <w:r w:rsidRPr="00A93D7A">
        <w:rPr>
          <w:spacing w:val="-4"/>
          <w:sz w:val="22"/>
          <w:szCs w:val="22"/>
        </w:rPr>
        <w:t xml:space="preserve"> </w:t>
      </w:r>
      <w:r w:rsidR="00743318" w:rsidRPr="00A93D7A">
        <w:rPr>
          <w:sz w:val="22"/>
          <w:szCs w:val="22"/>
        </w:rPr>
        <w:t xml:space="preserve">с высшим образованием или не менее чем </w:t>
      </w:r>
      <w:r w:rsidR="00E73714" w:rsidRPr="00A93D7A">
        <w:rPr>
          <w:sz w:val="22"/>
          <w:szCs w:val="22"/>
        </w:rPr>
        <w:t>3</w:t>
      </w:r>
      <w:r w:rsidR="00743318" w:rsidRPr="00A93D7A">
        <w:rPr>
          <w:sz w:val="22"/>
          <w:szCs w:val="22"/>
        </w:rPr>
        <w:t xml:space="preserve"> работника со средним образованием долж</w:t>
      </w:r>
      <w:r w:rsidR="00B31089" w:rsidRPr="00A93D7A">
        <w:rPr>
          <w:sz w:val="22"/>
          <w:szCs w:val="22"/>
        </w:rPr>
        <w:t xml:space="preserve">ны иметь профессиональное образование </w:t>
      </w:r>
      <w:r w:rsidRPr="00A93D7A">
        <w:rPr>
          <w:spacing w:val="-4"/>
          <w:sz w:val="22"/>
          <w:szCs w:val="22"/>
        </w:rPr>
        <w:t xml:space="preserve">электротехнического </w:t>
      </w:r>
      <w:r w:rsidR="00536EA3" w:rsidRPr="00A93D7A">
        <w:rPr>
          <w:spacing w:val="-4"/>
          <w:sz w:val="22"/>
          <w:szCs w:val="22"/>
        </w:rPr>
        <w:t>и (</w:t>
      </w:r>
      <w:r w:rsidR="00B31089" w:rsidRPr="00A93D7A">
        <w:rPr>
          <w:spacing w:val="-4"/>
          <w:sz w:val="22"/>
          <w:szCs w:val="22"/>
        </w:rPr>
        <w:t>или</w:t>
      </w:r>
      <w:r w:rsidR="00536EA3" w:rsidRPr="00A93D7A">
        <w:rPr>
          <w:spacing w:val="-4"/>
          <w:sz w:val="22"/>
          <w:szCs w:val="22"/>
        </w:rPr>
        <w:t>)</w:t>
      </w:r>
      <w:r w:rsidR="00B31089" w:rsidRPr="00A93D7A">
        <w:rPr>
          <w:spacing w:val="-4"/>
          <w:sz w:val="22"/>
          <w:szCs w:val="22"/>
        </w:rPr>
        <w:t xml:space="preserve"> телекоммуникационного </w:t>
      </w:r>
      <w:r w:rsidRPr="00A93D7A">
        <w:rPr>
          <w:spacing w:val="-4"/>
          <w:sz w:val="22"/>
          <w:szCs w:val="22"/>
        </w:rPr>
        <w:t>профиля;</w:t>
      </w:r>
    </w:p>
    <w:p w:rsidR="008367CE" w:rsidRPr="00A93D7A" w:rsidRDefault="008367C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36EA3" w:rsidRPr="00A93D7A">
        <w:rPr>
          <w:sz w:val="22"/>
          <w:szCs w:val="22"/>
          <w:u w:val="single"/>
        </w:rPr>
        <w:t>4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>соблюдение тре</w:t>
      </w:r>
      <w:r w:rsidR="00401BB4">
        <w:rPr>
          <w:rFonts w:eastAsia="Calibri"/>
          <w:sz w:val="22"/>
          <w:szCs w:val="22"/>
          <w:lang w:eastAsia="en-US"/>
        </w:rPr>
        <w:t>бований пункта 4.4</w:t>
      </w:r>
      <w:r w:rsidRPr="00A93D7A">
        <w:rPr>
          <w:rFonts w:eastAsia="Calibri"/>
          <w:sz w:val="22"/>
          <w:szCs w:val="22"/>
          <w:lang w:eastAsia="en-US"/>
        </w:rPr>
        <w:t xml:space="preserve">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401BB4" w:rsidRPr="00A93D7A" w:rsidRDefault="008367CE" w:rsidP="00401BB4">
      <w:pPr>
        <w:pStyle w:val="af0"/>
        <w:spacing w:before="0" w:beforeAutospacing="0" w:after="0" w:afterAutospacing="0"/>
        <w:ind w:left="708" w:firstLine="143"/>
        <w:jc w:val="both"/>
        <w:rPr>
          <w:sz w:val="22"/>
          <w:szCs w:val="22"/>
        </w:rPr>
      </w:pPr>
      <w:r w:rsidRPr="00401BB4">
        <w:rPr>
          <w:rFonts w:eastAsia="Calibri"/>
          <w:sz w:val="22"/>
          <w:szCs w:val="22"/>
          <w:lang w:eastAsia="en-US"/>
        </w:rPr>
        <w:t>1.</w:t>
      </w:r>
      <w:r w:rsidR="00536EA3" w:rsidRPr="00401BB4">
        <w:rPr>
          <w:rFonts w:eastAsia="Calibri"/>
          <w:sz w:val="22"/>
          <w:szCs w:val="22"/>
          <w:lang w:eastAsia="en-US"/>
        </w:rPr>
        <w:t>5</w:t>
      </w:r>
      <w:r w:rsidRPr="00401BB4">
        <w:rPr>
          <w:rFonts w:eastAsia="Calibri"/>
          <w:sz w:val="22"/>
          <w:szCs w:val="22"/>
          <w:lang w:eastAsia="en-US"/>
        </w:rPr>
        <w:t>.</w:t>
      </w:r>
      <w:r w:rsidR="00401BB4" w:rsidRPr="00E82124">
        <w:rPr>
          <w:rFonts w:eastAsia="Calibri"/>
          <w:sz w:val="22"/>
          <w:szCs w:val="22"/>
          <w:lang w:eastAsia="en-US"/>
        </w:rPr>
        <w:t xml:space="preserve"> </w:t>
      </w:r>
      <w:r w:rsidR="00401BB4" w:rsidRPr="00A93D7A">
        <w:rPr>
          <w:spacing w:val="-4"/>
          <w:sz w:val="22"/>
          <w:szCs w:val="22"/>
        </w:rPr>
        <w:t>Работники</w:t>
      </w:r>
      <w:r w:rsidR="00401BB4" w:rsidRPr="00A93D7A">
        <w:rPr>
          <w:sz w:val="22"/>
          <w:szCs w:val="22"/>
        </w:rPr>
        <w:t xml:space="preserve">, указанные </w:t>
      </w:r>
      <w:r w:rsidR="00401BB4">
        <w:rPr>
          <w:sz w:val="22"/>
          <w:szCs w:val="22"/>
        </w:rPr>
        <w:t>в требованиях</w:t>
      </w:r>
      <w:r w:rsidR="00401BB4" w:rsidRPr="00A93D7A">
        <w:rPr>
          <w:sz w:val="22"/>
          <w:szCs w:val="22"/>
        </w:rPr>
        <w:t xml:space="preserve"> к данному виду работ, могут быть заявлены организацией для получения 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8367CE" w:rsidRPr="00A93D7A" w:rsidRDefault="008367CE" w:rsidP="00401BB4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B31089" w:rsidRPr="00A93D7A" w:rsidRDefault="00B3108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B31089" w:rsidRPr="00A93D7A" w:rsidRDefault="00B3108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68423A" w:rsidRPr="00A93D7A">
        <w:rPr>
          <w:bCs/>
          <w:sz w:val="22"/>
          <w:szCs w:val="22"/>
          <w:u w:val="single"/>
        </w:rPr>
        <w:t>за работами</w:t>
      </w:r>
      <w:proofErr w:type="gramEnd"/>
      <w:r w:rsidR="0068423A" w:rsidRPr="00A93D7A">
        <w:rPr>
          <w:bCs/>
          <w:sz w:val="22"/>
          <w:szCs w:val="22"/>
          <w:u w:val="single"/>
        </w:rPr>
        <w:t xml:space="preserve"> </w:t>
      </w:r>
      <w:r w:rsidR="0068423A" w:rsidRPr="00A93D7A">
        <w:rPr>
          <w:rFonts w:eastAsia="Calibri"/>
          <w:sz w:val="22"/>
          <w:szCs w:val="22"/>
          <w:u w:val="single"/>
        </w:rPr>
        <w:t xml:space="preserve">в области </w:t>
      </w:r>
      <w:r w:rsidR="0068423A" w:rsidRPr="00A93D7A">
        <w:rPr>
          <w:bCs/>
          <w:sz w:val="22"/>
          <w:szCs w:val="22"/>
          <w:u w:val="single"/>
        </w:rPr>
        <w:t xml:space="preserve">электроснабжения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B31089" w:rsidRPr="00A93D7A" w:rsidRDefault="00B3108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B31089" w:rsidRPr="00A93D7A" w:rsidRDefault="00B31089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877079" w:rsidRPr="00A93D7A">
        <w:rPr>
          <w:sz w:val="22"/>
          <w:szCs w:val="22"/>
        </w:rPr>
        <w:t>в пункте 5.2.2.</w:t>
      </w:r>
      <w:r w:rsidR="00CF0A93" w:rsidRPr="00A93D7A">
        <w:rPr>
          <w:sz w:val="22"/>
          <w:szCs w:val="22"/>
        </w:rPr>
        <w:t xml:space="preserve">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, иметь в штате по основному месту работы:</w:t>
      </w:r>
    </w:p>
    <w:p w:rsidR="00B31089" w:rsidRPr="00A93D7A" w:rsidRDefault="00B3108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</w:t>
      </w:r>
      <w:r w:rsidR="00976DCA" w:rsidRPr="00A93D7A">
        <w:rPr>
          <w:sz w:val="22"/>
          <w:szCs w:val="22"/>
        </w:rPr>
        <w:t xml:space="preserve">руководителя имеющего высшее профессиональное образование </w:t>
      </w:r>
      <w:r w:rsidRPr="00A93D7A">
        <w:rPr>
          <w:sz w:val="22"/>
          <w:szCs w:val="22"/>
        </w:rPr>
        <w:t>строительного профиля и стаж работы по специальности в области строительства не менее 7 лет;</w:t>
      </w:r>
    </w:p>
    <w:p w:rsidR="00743318" w:rsidRPr="00A93D7A" w:rsidRDefault="00B3108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</w:t>
      </w:r>
      <w:r w:rsidR="00DF40D6" w:rsidRPr="00A93D7A">
        <w:rPr>
          <w:sz w:val="22"/>
          <w:szCs w:val="22"/>
        </w:rPr>
        <w:t>5</w:t>
      </w:r>
      <w:r w:rsidRPr="00A93D7A">
        <w:rPr>
          <w:sz w:val="22"/>
          <w:szCs w:val="22"/>
        </w:rPr>
        <w:t xml:space="preserve"> специалистов с высшим образованием </w:t>
      </w:r>
      <w:r w:rsidR="00743318" w:rsidRPr="00A93D7A">
        <w:rPr>
          <w:sz w:val="22"/>
          <w:szCs w:val="22"/>
        </w:rPr>
        <w:t xml:space="preserve">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743318" w:rsidRPr="00A93D7A">
        <w:rPr>
          <w:sz w:val="22"/>
          <w:szCs w:val="22"/>
        </w:rPr>
        <w:t xml:space="preserve"> требований, при этом:</w:t>
      </w:r>
    </w:p>
    <w:p w:rsidR="00B31089" w:rsidRPr="00A93D7A" w:rsidRDefault="00B31089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не менее чем </w:t>
      </w:r>
      <w:r w:rsidR="00DF40D6" w:rsidRPr="00A93D7A">
        <w:rPr>
          <w:sz w:val="22"/>
          <w:szCs w:val="22"/>
        </w:rPr>
        <w:t>2</w:t>
      </w:r>
      <w:r w:rsidRPr="00A93D7A">
        <w:rPr>
          <w:sz w:val="22"/>
          <w:szCs w:val="22"/>
        </w:rPr>
        <w:t xml:space="preserve"> </w:t>
      </w:r>
      <w:r w:rsidR="00DF40D6" w:rsidRPr="00A93D7A">
        <w:rPr>
          <w:sz w:val="22"/>
          <w:szCs w:val="22"/>
        </w:rPr>
        <w:t>специалиста долж</w:t>
      </w:r>
      <w:r w:rsidRPr="00A93D7A">
        <w:rPr>
          <w:sz w:val="22"/>
          <w:szCs w:val="22"/>
        </w:rPr>
        <w:t>н</w:t>
      </w:r>
      <w:r w:rsidR="00DF40D6" w:rsidRPr="00A93D7A">
        <w:rPr>
          <w:sz w:val="22"/>
          <w:szCs w:val="22"/>
        </w:rPr>
        <w:t>ы</w:t>
      </w:r>
      <w:r w:rsidRPr="00A93D7A">
        <w:rPr>
          <w:sz w:val="22"/>
          <w:szCs w:val="22"/>
        </w:rPr>
        <w:t xml:space="preserve"> иметь профессиональное образование </w:t>
      </w:r>
      <w:r w:rsidRPr="00A93D7A">
        <w:rPr>
          <w:spacing w:val="-4"/>
          <w:sz w:val="22"/>
          <w:szCs w:val="22"/>
        </w:rPr>
        <w:t>строительного</w:t>
      </w:r>
      <w:r w:rsidRPr="00A93D7A">
        <w:rPr>
          <w:sz w:val="22"/>
          <w:szCs w:val="22"/>
        </w:rPr>
        <w:t xml:space="preserve"> профиля;</w:t>
      </w:r>
    </w:p>
    <w:p w:rsidR="00B31089" w:rsidRPr="00A93D7A" w:rsidRDefault="00B31089" w:rsidP="00FB4B98">
      <w:pPr>
        <w:pStyle w:val="af0"/>
        <w:tabs>
          <w:tab w:val="left" w:pos="1134"/>
        </w:tabs>
        <w:spacing w:before="0" w:beforeAutospacing="0" w:after="0" w:afterAutospacing="0"/>
        <w:ind w:firstLine="851"/>
        <w:jc w:val="both"/>
        <w:rPr>
          <w:spacing w:val="-4"/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не менее чем </w:t>
      </w:r>
      <w:r w:rsidR="00DF40D6" w:rsidRPr="00A93D7A">
        <w:rPr>
          <w:spacing w:val="-4"/>
          <w:sz w:val="22"/>
          <w:szCs w:val="22"/>
        </w:rPr>
        <w:t>3</w:t>
      </w:r>
      <w:r w:rsidRPr="00A93D7A">
        <w:rPr>
          <w:spacing w:val="-4"/>
          <w:sz w:val="22"/>
          <w:szCs w:val="22"/>
        </w:rPr>
        <w:t xml:space="preserve"> </w:t>
      </w:r>
      <w:r w:rsidR="00DF40D6" w:rsidRPr="00A93D7A">
        <w:rPr>
          <w:spacing w:val="-4"/>
          <w:sz w:val="22"/>
          <w:szCs w:val="22"/>
        </w:rPr>
        <w:t>специалиста</w:t>
      </w:r>
      <w:r w:rsidRPr="00A93D7A">
        <w:rPr>
          <w:spacing w:val="-4"/>
          <w:sz w:val="22"/>
          <w:szCs w:val="22"/>
        </w:rPr>
        <w:t xml:space="preserve"> </w:t>
      </w:r>
      <w:r w:rsidRPr="00A93D7A">
        <w:rPr>
          <w:sz w:val="22"/>
          <w:szCs w:val="22"/>
        </w:rPr>
        <w:t>должн</w:t>
      </w:r>
      <w:r w:rsidR="00DF40D6" w:rsidRPr="00A93D7A">
        <w:rPr>
          <w:sz w:val="22"/>
          <w:szCs w:val="22"/>
        </w:rPr>
        <w:t>ы</w:t>
      </w:r>
      <w:r w:rsidRPr="00A93D7A">
        <w:rPr>
          <w:sz w:val="22"/>
          <w:szCs w:val="22"/>
        </w:rPr>
        <w:t xml:space="preserve"> иметь профессиональное образование </w:t>
      </w:r>
      <w:r w:rsidRPr="00A93D7A">
        <w:rPr>
          <w:spacing w:val="-4"/>
          <w:sz w:val="22"/>
          <w:szCs w:val="22"/>
        </w:rPr>
        <w:t>электротехнического или телекоммуникационного профиля.</w:t>
      </w:r>
    </w:p>
    <w:p w:rsidR="00DF40D6" w:rsidRPr="00A93D7A" w:rsidRDefault="00DF40D6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Допускается замена не более 1 работника с образованием строительного профиля на работников, имеющих образование </w:t>
      </w:r>
      <w:r w:rsidRPr="00A93D7A">
        <w:rPr>
          <w:spacing w:val="-4"/>
          <w:sz w:val="22"/>
          <w:szCs w:val="22"/>
        </w:rPr>
        <w:t>электротехнического или телекоммуникационного</w:t>
      </w:r>
      <w:r w:rsidRPr="00A93D7A">
        <w:rPr>
          <w:sz w:val="22"/>
          <w:szCs w:val="22"/>
        </w:rPr>
        <w:t xml:space="preserve"> профиля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 xml:space="preserve">2.3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в пункте 5.3 раздела 5 настоящих 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5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87" w:name="_Toc297732061"/>
      <w:r w:rsidRPr="00A93D7A">
        <w:rPr>
          <w:rFonts w:ascii="Times New Roman" w:hAnsi="Times New Roman"/>
          <w:sz w:val="22"/>
          <w:szCs w:val="22"/>
        </w:rPr>
        <w:t>Вид работ № 32.8 «</w:t>
      </w:r>
      <w:r w:rsidRPr="00A93D7A">
        <w:rPr>
          <w:rFonts w:ascii="Times New Roman" w:eastAsia="Calibri" w:hAnsi="Times New Roman"/>
          <w:sz w:val="22"/>
          <w:szCs w:val="22"/>
        </w:rPr>
        <w:t xml:space="preserve">Строительный контроль при строительстве, реконструкции и капитальном ремонте сооружений связи (виды работ № </w:t>
      </w:r>
      <w:r w:rsidR="00807030" w:rsidRPr="00A93D7A">
        <w:rPr>
          <w:rFonts w:ascii="Times New Roman" w:eastAsia="Calibri" w:hAnsi="Times New Roman"/>
          <w:sz w:val="22"/>
          <w:szCs w:val="22"/>
        </w:rPr>
        <w:t>20.13, 23.6, 23.28, 23.33, 24.7, 24.10, 24.11, 24.12</w:t>
      </w:r>
      <w:r w:rsidRPr="00A93D7A">
        <w:rPr>
          <w:rFonts w:ascii="Times New Roman" w:eastAsia="Calibri" w:hAnsi="Times New Roman"/>
          <w:sz w:val="22"/>
          <w:szCs w:val="22"/>
        </w:rPr>
        <w:t>)»</w:t>
      </w:r>
      <w:bookmarkEnd w:id="287"/>
    </w:p>
    <w:p w:rsidR="000B281A" w:rsidRPr="00A93D7A" w:rsidRDefault="000B281A" w:rsidP="00FB4B98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2"/>
          <w:szCs w:val="22"/>
        </w:rPr>
      </w:pPr>
    </w:p>
    <w:p w:rsidR="000B281A" w:rsidRPr="00A93D7A" w:rsidRDefault="000B281A" w:rsidP="00FB4B98">
      <w:pPr>
        <w:pStyle w:val="a5"/>
        <w:ind w:left="0" w:firstLine="851"/>
        <w:jc w:val="both"/>
        <w:rPr>
          <w:bCs/>
          <w:sz w:val="22"/>
          <w:szCs w:val="22"/>
          <w:u w:val="single"/>
        </w:rPr>
      </w:pPr>
      <w:r w:rsidRPr="00A93D7A">
        <w:rPr>
          <w:bCs/>
          <w:sz w:val="22"/>
          <w:szCs w:val="22"/>
          <w:u w:val="single"/>
        </w:rPr>
        <w:t>1.</w:t>
      </w:r>
      <w:r w:rsidRPr="00A93D7A">
        <w:rPr>
          <w:bCs/>
          <w:sz w:val="22"/>
          <w:szCs w:val="22"/>
          <w:u w:val="single"/>
        </w:rPr>
        <w:tab/>
        <w:t xml:space="preserve">Требования </w:t>
      </w:r>
      <w:proofErr w:type="gramStart"/>
      <w:r w:rsidRPr="00A93D7A">
        <w:rPr>
          <w:bCs/>
          <w:sz w:val="22"/>
          <w:szCs w:val="22"/>
          <w:u w:val="single"/>
        </w:rPr>
        <w:t>к выдаче Свидетельства о допуске к работам по осуществлению строительного контроля при строительстве</w:t>
      </w:r>
      <w:proofErr w:type="gramEnd"/>
      <w:r w:rsidRPr="00A93D7A">
        <w:rPr>
          <w:bCs/>
          <w:sz w:val="22"/>
          <w:szCs w:val="22"/>
          <w:u w:val="single"/>
        </w:rPr>
        <w:t>, реконструкции и капитальном ремонте сооружений связи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36EA3" w:rsidRPr="00A93D7A" w:rsidRDefault="00536EA3" w:rsidP="00536EA3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.1 </w:t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36EA3" w:rsidRPr="00A93D7A" w:rsidRDefault="00536EA3" w:rsidP="00536EA3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68423A" w:rsidRPr="00A93D7A" w:rsidRDefault="00536EA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1.3. Н</w:t>
      </w:r>
      <w:r w:rsidR="0068423A" w:rsidRPr="00A93D7A">
        <w:rPr>
          <w:sz w:val="22"/>
          <w:szCs w:val="22"/>
        </w:rPr>
        <w:t xml:space="preserve">е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68423A" w:rsidRPr="00A93D7A">
        <w:rPr>
          <w:sz w:val="22"/>
          <w:szCs w:val="22"/>
        </w:rPr>
        <w:t xml:space="preserve">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68423A" w:rsidRPr="00A93D7A">
        <w:rPr>
          <w:sz w:val="22"/>
          <w:szCs w:val="22"/>
        </w:rPr>
        <w:t xml:space="preserve"> требований, при этом:</w:t>
      </w:r>
    </w:p>
    <w:p w:rsidR="0068423A" w:rsidRPr="00A93D7A" w:rsidRDefault="0068423A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не менее чем 1 работник с высшим образованием или не менее чем 2 работника со средним образованием должны иметь профессиональное образование </w:t>
      </w:r>
      <w:r w:rsidRPr="00A93D7A">
        <w:rPr>
          <w:spacing w:val="-4"/>
          <w:sz w:val="22"/>
          <w:szCs w:val="22"/>
        </w:rPr>
        <w:t>строительного</w:t>
      </w:r>
      <w:r w:rsidRPr="00A93D7A">
        <w:rPr>
          <w:sz w:val="22"/>
          <w:szCs w:val="22"/>
        </w:rPr>
        <w:t xml:space="preserve"> профиля;</w:t>
      </w:r>
    </w:p>
    <w:p w:rsidR="0068423A" w:rsidRPr="00A93D7A" w:rsidRDefault="0068423A" w:rsidP="00FB4B98">
      <w:pPr>
        <w:pStyle w:val="af0"/>
        <w:tabs>
          <w:tab w:val="left" w:pos="1134"/>
        </w:tabs>
        <w:spacing w:before="0" w:beforeAutospacing="0" w:after="0" w:afterAutospacing="0"/>
        <w:ind w:firstLine="851"/>
        <w:jc w:val="both"/>
        <w:rPr>
          <w:spacing w:val="-4"/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не менее чем 2 работника </w:t>
      </w:r>
      <w:r w:rsidRPr="00A93D7A">
        <w:rPr>
          <w:sz w:val="22"/>
          <w:szCs w:val="22"/>
        </w:rPr>
        <w:t xml:space="preserve">с высшим образованием или не менее чем 3 работника со средним образованием должны иметь профессиональное образование </w:t>
      </w:r>
      <w:r w:rsidRPr="00A93D7A">
        <w:rPr>
          <w:spacing w:val="-4"/>
          <w:sz w:val="22"/>
          <w:szCs w:val="22"/>
        </w:rPr>
        <w:t>электротехнического ил</w:t>
      </w:r>
      <w:r w:rsidR="00536EA3" w:rsidRPr="00A93D7A">
        <w:rPr>
          <w:spacing w:val="-4"/>
          <w:sz w:val="22"/>
          <w:szCs w:val="22"/>
        </w:rPr>
        <w:t>и телекоммуникационного профиля.</w:t>
      </w:r>
    </w:p>
    <w:p w:rsidR="008367CE" w:rsidRPr="00A93D7A" w:rsidRDefault="008367C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36EA3" w:rsidRPr="00A93D7A">
        <w:rPr>
          <w:sz w:val="22"/>
          <w:szCs w:val="22"/>
          <w:u w:val="single"/>
        </w:rPr>
        <w:t>4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="00206401">
        <w:rPr>
          <w:rFonts w:eastAsia="Calibri"/>
          <w:sz w:val="22"/>
          <w:szCs w:val="22"/>
          <w:lang w:eastAsia="en-US"/>
        </w:rPr>
        <w:t>соблюдение требований пункта 4.4</w:t>
      </w:r>
      <w:r w:rsidRPr="00A93D7A">
        <w:rPr>
          <w:rFonts w:eastAsia="Calibri"/>
          <w:sz w:val="22"/>
          <w:szCs w:val="22"/>
          <w:lang w:eastAsia="en-US"/>
        </w:rPr>
        <w:t xml:space="preserve">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4105BD" w:rsidRPr="00A93D7A" w:rsidRDefault="008367CE" w:rsidP="004105BD">
      <w:pPr>
        <w:pStyle w:val="af0"/>
        <w:spacing w:before="0" w:beforeAutospacing="0" w:after="0" w:afterAutospacing="0"/>
        <w:ind w:left="708" w:firstLine="143"/>
        <w:jc w:val="both"/>
        <w:rPr>
          <w:sz w:val="22"/>
          <w:szCs w:val="22"/>
        </w:rPr>
      </w:pPr>
      <w:r w:rsidRPr="004105BD">
        <w:rPr>
          <w:rFonts w:eastAsia="Calibri"/>
          <w:sz w:val="22"/>
          <w:szCs w:val="22"/>
          <w:lang w:eastAsia="en-US"/>
        </w:rPr>
        <w:t>1.</w:t>
      </w:r>
      <w:r w:rsidR="00536EA3" w:rsidRPr="004105BD">
        <w:rPr>
          <w:rFonts w:eastAsia="Calibri"/>
          <w:sz w:val="22"/>
          <w:szCs w:val="22"/>
          <w:lang w:eastAsia="en-US"/>
        </w:rPr>
        <w:t>5</w:t>
      </w:r>
      <w:r w:rsidRPr="004105BD">
        <w:rPr>
          <w:rFonts w:eastAsia="Calibri"/>
          <w:sz w:val="22"/>
          <w:szCs w:val="22"/>
          <w:lang w:eastAsia="en-US"/>
        </w:rPr>
        <w:t>.</w:t>
      </w:r>
      <w:r w:rsidR="004105BD" w:rsidRPr="00E82124">
        <w:rPr>
          <w:rFonts w:eastAsia="Calibri"/>
          <w:sz w:val="22"/>
          <w:szCs w:val="22"/>
          <w:lang w:eastAsia="en-US"/>
        </w:rPr>
        <w:t xml:space="preserve"> </w:t>
      </w:r>
      <w:r w:rsidR="004105BD" w:rsidRPr="00A93D7A">
        <w:rPr>
          <w:spacing w:val="-4"/>
          <w:sz w:val="22"/>
          <w:szCs w:val="22"/>
        </w:rPr>
        <w:t>Работники</w:t>
      </w:r>
      <w:r w:rsidR="004105BD" w:rsidRPr="00A93D7A">
        <w:rPr>
          <w:sz w:val="22"/>
          <w:szCs w:val="22"/>
        </w:rPr>
        <w:t xml:space="preserve">, указанные </w:t>
      </w:r>
      <w:r w:rsidR="004105BD">
        <w:rPr>
          <w:sz w:val="22"/>
          <w:szCs w:val="22"/>
        </w:rPr>
        <w:t>в требованиях</w:t>
      </w:r>
      <w:r w:rsidR="004105BD" w:rsidRPr="00A93D7A">
        <w:rPr>
          <w:sz w:val="22"/>
          <w:szCs w:val="22"/>
        </w:rPr>
        <w:t xml:space="preserve"> к данному виду работ, могут быть заявлены организацией для получения 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8367CE" w:rsidRPr="00A93D7A" w:rsidRDefault="008367CE" w:rsidP="004105BD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68423A" w:rsidRPr="00A93D7A" w:rsidRDefault="0068423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68423A" w:rsidRPr="00A93D7A" w:rsidRDefault="0068423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Pr="00A93D7A">
        <w:rPr>
          <w:bCs/>
          <w:sz w:val="22"/>
          <w:szCs w:val="22"/>
          <w:u w:val="single"/>
        </w:rPr>
        <w:t>при строительстве</w:t>
      </w:r>
      <w:proofErr w:type="gramEnd"/>
      <w:r w:rsidRPr="00A93D7A">
        <w:rPr>
          <w:bCs/>
          <w:sz w:val="22"/>
          <w:szCs w:val="22"/>
          <w:u w:val="single"/>
        </w:rPr>
        <w:t xml:space="preserve">, реконструкции и капитальном ремонте сооружений связи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68423A" w:rsidRPr="00A93D7A" w:rsidRDefault="0068423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68423A" w:rsidRPr="00A93D7A" w:rsidRDefault="0068423A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CF0A93" w:rsidRPr="00A93D7A">
        <w:rPr>
          <w:sz w:val="22"/>
          <w:szCs w:val="22"/>
        </w:rPr>
        <w:t xml:space="preserve">в пункте 5.2.2.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, иметь в штате по основному месту работы:</w:t>
      </w:r>
    </w:p>
    <w:p w:rsidR="0068423A" w:rsidRPr="00A93D7A" w:rsidRDefault="0068423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</w:t>
      </w:r>
      <w:r w:rsidR="00976DCA" w:rsidRPr="00A93D7A">
        <w:rPr>
          <w:sz w:val="22"/>
          <w:szCs w:val="22"/>
        </w:rPr>
        <w:t xml:space="preserve">руководителя имеющего высшее профессиональное образование </w:t>
      </w:r>
      <w:r w:rsidRPr="00A93D7A">
        <w:rPr>
          <w:sz w:val="22"/>
          <w:szCs w:val="22"/>
        </w:rPr>
        <w:t>строительного профиля и стаж работы по специальности в области строительства не менее 7 лет;</w:t>
      </w:r>
    </w:p>
    <w:p w:rsidR="0068423A" w:rsidRPr="00A93D7A" w:rsidRDefault="0068423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б) не менее 5 специалистов с высшим образованием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:</w:t>
      </w:r>
    </w:p>
    <w:p w:rsidR="0068423A" w:rsidRPr="00A93D7A" w:rsidRDefault="0068423A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не менее чем 2 специалиста должны иметь профессиональное образование </w:t>
      </w:r>
      <w:r w:rsidRPr="00A93D7A">
        <w:rPr>
          <w:spacing w:val="-4"/>
          <w:sz w:val="22"/>
          <w:szCs w:val="22"/>
        </w:rPr>
        <w:t>строительного</w:t>
      </w:r>
      <w:r w:rsidRPr="00A93D7A">
        <w:rPr>
          <w:sz w:val="22"/>
          <w:szCs w:val="22"/>
        </w:rPr>
        <w:t xml:space="preserve"> профиля;</w:t>
      </w:r>
    </w:p>
    <w:p w:rsidR="0068423A" w:rsidRPr="00A93D7A" w:rsidRDefault="0068423A" w:rsidP="00FB4B98">
      <w:pPr>
        <w:pStyle w:val="af0"/>
        <w:tabs>
          <w:tab w:val="left" w:pos="1134"/>
        </w:tabs>
        <w:spacing w:before="0" w:beforeAutospacing="0" w:after="0" w:afterAutospacing="0"/>
        <w:ind w:firstLine="851"/>
        <w:jc w:val="both"/>
        <w:rPr>
          <w:spacing w:val="-4"/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не менее чем 3 специалиста </w:t>
      </w:r>
      <w:r w:rsidRPr="00A93D7A">
        <w:rPr>
          <w:sz w:val="22"/>
          <w:szCs w:val="22"/>
        </w:rPr>
        <w:t xml:space="preserve">должны иметь профессиональное образование </w:t>
      </w:r>
      <w:r w:rsidRPr="00A93D7A">
        <w:rPr>
          <w:spacing w:val="-4"/>
          <w:sz w:val="22"/>
          <w:szCs w:val="22"/>
        </w:rPr>
        <w:t>электротехнического или телекоммуникационного профиля.</w:t>
      </w:r>
    </w:p>
    <w:p w:rsidR="0068423A" w:rsidRPr="00A93D7A" w:rsidRDefault="0068423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Допускается замена не более 1 работника с образованием строительного профиля на работников, имеющих образование </w:t>
      </w:r>
      <w:r w:rsidRPr="00A93D7A">
        <w:rPr>
          <w:spacing w:val="-4"/>
          <w:sz w:val="22"/>
          <w:szCs w:val="22"/>
        </w:rPr>
        <w:t>электротехнического или телекоммуникационного</w:t>
      </w:r>
      <w:r w:rsidRPr="00A93D7A">
        <w:rPr>
          <w:sz w:val="22"/>
          <w:szCs w:val="22"/>
        </w:rPr>
        <w:t xml:space="preserve"> профиля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 xml:space="preserve">2.3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в пункте 5.3 раздела 5 настоящих 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5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88" w:name="_Toc297732062"/>
      <w:r w:rsidRPr="00A93D7A">
        <w:rPr>
          <w:rFonts w:ascii="Times New Roman" w:hAnsi="Times New Roman"/>
          <w:sz w:val="22"/>
          <w:szCs w:val="22"/>
        </w:rPr>
        <w:t>Вид работ № 32.9 «</w:t>
      </w:r>
      <w:r w:rsidRPr="00A93D7A">
        <w:rPr>
          <w:rFonts w:ascii="Times New Roman" w:eastAsia="Calibri" w:hAnsi="Times New Roman"/>
          <w:sz w:val="22"/>
          <w:szCs w:val="22"/>
        </w:rPr>
        <w:t>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»</w:t>
      </w:r>
      <w:bookmarkEnd w:id="288"/>
    </w:p>
    <w:p w:rsidR="000B281A" w:rsidRPr="00A93D7A" w:rsidRDefault="000B281A" w:rsidP="00FB4B98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2"/>
          <w:szCs w:val="22"/>
        </w:rPr>
      </w:pPr>
    </w:p>
    <w:p w:rsidR="00AB0059" w:rsidRPr="00A93D7A" w:rsidRDefault="000B281A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bCs/>
          <w:sz w:val="22"/>
          <w:szCs w:val="22"/>
          <w:u w:val="single"/>
        </w:rPr>
        <w:t>1.</w:t>
      </w:r>
      <w:r w:rsidRPr="00A93D7A">
        <w:rPr>
          <w:bCs/>
          <w:sz w:val="22"/>
          <w:szCs w:val="22"/>
          <w:u w:val="single"/>
        </w:rPr>
        <w:tab/>
        <w:t xml:space="preserve">Требования </w:t>
      </w:r>
      <w:proofErr w:type="gramStart"/>
      <w:r w:rsidRPr="00A93D7A">
        <w:rPr>
          <w:bCs/>
          <w:sz w:val="22"/>
          <w:szCs w:val="22"/>
          <w:u w:val="single"/>
        </w:rPr>
        <w:t xml:space="preserve">к выдаче Свидетельства о допуске к работам по </w:t>
      </w:r>
      <w:r w:rsidR="00AB0059" w:rsidRPr="00A93D7A">
        <w:rPr>
          <w:spacing w:val="-4"/>
          <w:sz w:val="22"/>
          <w:szCs w:val="22"/>
          <w:u w:val="single"/>
        </w:rPr>
        <w:t xml:space="preserve">осуществлению строительного контроля </w:t>
      </w:r>
      <w:r w:rsidR="002D06A4" w:rsidRPr="00A93D7A">
        <w:rPr>
          <w:spacing w:val="-4"/>
          <w:sz w:val="22"/>
          <w:szCs w:val="22"/>
          <w:u w:val="single"/>
        </w:rPr>
        <w:t>при строительстве</w:t>
      </w:r>
      <w:proofErr w:type="gramEnd"/>
      <w:r w:rsidR="002D06A4" w:rsidRPr="00A93D7A">
        <w:rPr>
          <w:spacing w:val="-4"/>
          <w:sz w:val="22"/>
          <w:szCs w:val="22"/>
          <w:u w:val="single"/>
        </w:rPr>
        <w:t>, реконструкции и капитальном ремонте объектов нефтяной и газовой промышленности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4F2A" w:rsidRPr="00A93D7A" w:rsidRDefault="00574F2A" w:rsidP="00574F2A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.1 </w:t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74F2A" w:rsidRPr="00A93D7A" w:rsidRDefault="00574F2A" w:rsidP="00574F2A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F32369" w:rsidRPr="00A93D7A" w:rsidRDefault="00574F2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Н</w:t>
      </w:r>
      <w:r w:rsidR="00F32369" w:rsidRPr="00A93D7A">
        <w:rPr>
          <w:sz w:val="22"/>
          <w:szCs w:val="22"/>
        </w:rPr>
        <w:t xml:space="preserve">е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F32369" w:rsidRPr="00A93D7A">
        <w:rPr>
          <w:sz w:val="22"/>
          <w:szCs w:val="22"/>
        </w:rPr>
        <w:t xml:space="preserve">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32369" w:rsidRPr="00A93D7A">
        <w:rPr>
          <w:sz w:val="22"/>
          <w:szCs w:val="22"/>
        </w:rPr>
        <w:t xml:space="preserve"> требований, при этом: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не менее чем 2 работника с высшим образованием или не менее чем 3 работника со средним образованием должны иметь профессиональное образование строительного профиля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образованием или не менее чем 2 работника со средним образованием должен иметь профессиональное образование, соответствующее любому из следующих кодов по ОКСО:</w:t>
      </w:r>
    </w:p>
    <w:p w:rsidR="000B281A" w:rsidRPr="00A93D7A" w:rsidRDefault="000B281A" w:rsidP="00FB4B98">
      <w:pPr>
        <w:pStyle w:val="a5"/>
        <w:ind w:left="0" w:firstLine="851"/>
        <w:jc w:val="both"/>
        <w:rPr>
          <w:spacing w:val="-4"/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30401 («Физические процессы горного или нефтегазового производства»), 130501 («Проектирование, сооружение и эксплуатация </w:t>
      </w:r>
      <w:proofErr w:type="spellStart"/>
      <w:r w:rsidRPr="00A93D7A">
        <w:rPr>
          <w:spacing w:val="-4"/>
          <w:sz w:val="22"/>
          <w:szCs w:val="22"/>
        </w:rPr>
        <w:t>газонефтепроводов</w:t>
      </w:r>
      <w:proofErr w:type="spellEnd"/>
      <w:r w:rsidRPr="00A93D7A">
        <w:rPr>
          <w:spacing w:val="-4"/>
          <w:sz w:val="22"/>
          <w:szCs w:val="22"/>
        </w:rPr>
        <w:t xml:space="preserve"> и </w:t>
      </w:r>
      <w:proofErr w:type="spellStart"/>
      <w:r w:rsidRPr="00A93D7A">
        <w:rPr>
          <w:spacing w:val="-4"/>
          <w:sz w:val="22"/>
          <w:szCs w:val="22"/>
        </w:rPr>
        <w:t>газонефтехранилищ</w:t>
      </w:r>
      <w:proofErr w:type="spellEnd"/>
      <w:r w:rsidRPr="00A93D7A">
        <w:rPr>
          <w:spacing w:val="-4"/>
          <w:sz w:val="22"/>
          <w:szCs w:val="22"/>
        </w:rPr>
        <w:t xml:space="preserve">»), 130502 («Сооружение и эксплуатация </w:t>
      </w:r>
      <w:proofErr w:type="spellStart"/>
      <w:r w:rsidRPr="00A93D7A">
        <w:rPr>
          <w:spacing w:val="-4"/>
          <w:sz w:val="22"/>
          <w:szCs w:val="22"/>
        </w:rPr>
        <w:t>газонефтепроводов</w:t>
      </w:r>
      <w:proofErr w:type="spellEnd"/>
      <w:r w:rsidRPr="00A93D7A">
        <w:rPr>
          <w:spacing w:val="-4"/>
          <w:sz w:val="22"/>
          <w:szCs w:val="22"/>
        </w:rPr>
        <w:t xml:space="preserve"> и </w:t>
      </w:r>
      <w:proofErr w:type="spellStart"/>
      <w:r w:rsidRPr="00A93D7A">
        <w:rPr>
          <w:spacing w:val="-4"/>
          <w:sz w:val="22"/>
          <w:szCs w:val="22"/>
        </w:rPr>
        <w:t>газонефтехранилищ</w:t>
      </w:r>
      <w:proofErr w:type="spellEnd"/>
      <w:r w:rsidRPr="00A93D7A">
        <w:rPr>
          <w:spacing w:val="-4"/>
          <w:sz w:val="22"/>
          <w:szCs w:val="22"/>
        </w:rPr>
        <w:t>»), 130503 («Разработка и эксплуатация нефтяных и газовых месторождений»), 130504 («Бурение нефтяных и газовых скважин»), 130601 («Морские нефтегазовые сооружения»).</w:t>
      </w:r>
    </w:p>
    <w:p w:rsidR="008367CE" w:rsidRPr="00A93D7A" w:rsidRDefault="008367C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74F2A" w:rsidRPr="00A93D7A">
        <w:rPr>
          <w:sz w:val="22"/>
          <w:szCs w:val="22"/>
          <w:u w:val="single"/>
        </w:rPr>
        <w:t>4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="00F51286">
        <w:rPr>
          <w:rFonts w:eastAsia="Calibri"/>
          <w:sz w:val="22"/>
          <w:szCs w:val="22"/>
          <w:lang w:eastAsia="en-US"/>
        </w:rPr>
        <w:t>соблюдение требований пункта 4.4</w:t>
      </w:r>
      <w:r w:rsidRPr="00A93D7A">
        <w:rPr>
          <w:rFonts w:eastAsia="Calibri"/>
          <w:sz w:val="22"/>
          <w:szCs w:val="22"/>
          <w:lang w:eastAsia="en-US"/>
        </w:rPr>
        <w:t xml:space="preserve">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367CE" w:rsidRPr="00F51286" w:rsidRDefault="008367CE" w:rsidP="00F51286">
      <w:pPr>
        <w:pStyle w:val="af0"/>
        <w:spacing w:before="0" w:beforeAutospacing="0" w:after="0" w:afterAutospacing="0"/>
        <w:ind w:left="708" w:firstLine="143"/>
        <w:jc w:val="both"/>
        <w:rPr>
          <w:sz w:val="22"/>
          <w:szCs w:val="22"/>
        </w:rPr>
      </w:pPr>
      <w:r w:rsidRPr="00C3194E">
        <w:rPr>
          <w:rFonts w:eastAsia="Calibri"/>
          <w:sz w:val="22"/>
          <w:szCs w:val="22"/>
          <w:lang w:eastAsia="en-US"/>
        </w:rPr>
        <w:t>1.</w:t>
      </w:r>
      <w:r w:rsidR="00574F2A" w:rsidRPr="00C3194E">
        <w:rPr>
          <w:rFonts w:eastAsia="Calibri"/>
          <w:sz w:val="22"/>
          <w:szCs w:val="22"/>
          <w:lang w:eastAsia="en-US"/>
        </w:rPr>
        <w:t>5</w:t>
      </w:r>
      <w:r w:rsidRPr="00C3194E">
        <w:rPr>
          <w:rFonts w:eastAsia="Calibri"/>
          <w:sz w:val="22"/>
          <w:szCs w:val="22"/>
          <w:lang w:eastAsia="en-US"/>
        </w:rPr>
        <w:t>.</w:t>
      </w:r>
      <w:r w:rsidR="00C3194E" w:rsidRPr="00E82124">
        <w:rPr>
          <w:rFonts w:eastAsia="Calibri"/>
          <w:sz w:val="22"/>
          <w:szCs w:val="22"/>
          <w:lang w:eastAsia="en-US"/>
        </w:rPr>
        <w:t xml:space="preserve"> </w:t>
      </w:r>
      <w:r w:rsidR="00C3194E" w:rsidRPr="00A93D7A">
        <w:rPr>
          <w:spacing w:val="-4"/>
          <w:sz w:val="22"/>
          <w:szCs w:val="22"/>
        </w:rPr>
        <w:t>Работники</w:t>
      </w:r>
      <w:r w:rsidR="00C3194E" w:rsidRPr="00A93D7A">
        <w:rPr>
          <w:sz w:val="22"/>
          <w:szCs w:val="22"/>
        </w:rPr>
        <w:t xml:space="preserve">, указанные </w:t>
      </w:r>
      <w:r w:rsidR="00C3194E">
        <w:rPr>
          <w:sz w:val="22"/>
          <w:szCs w:val="22"/>
        </w:rPr>
        <w:t>в требованиях</w:t>
      </w:r>
      <w:r w:rsidR="00C3194E" w:rsidRPr="00A93D7A">
        <w:rPr>
          <w:sz w:val="22"/>
          <w:szCs w:val="22"/>
        </w:rPr>
        <w:t xml:space="preserve"> к данному виду работ, могут быть заявлены организацией для получения 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8367CE" w:rsidRPr="00A93D7A" w:rsidRDefault="008367CE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</w:p>
    <w:p w:rsidR="00AB0059" w:rsidRPr="00A93D7A" w:rsidRDefault="00AB005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2D06A4" w:rsidRPr="00A93D7A">
        <w:rPr>
          <w:spacing w:val="-4"/>
          <w:sz w:val="22"/>
          <w:szCs w:val="22"/>
          <w:u w:val="single"/>
        </w:rPr>
        <w:t>при строительстве</w:t>
      </w:r>
      <w:proofErr w:type="gramEnd"/>
      <w:r w:rsidR="002D06A4" w:rsidRPr="00A93D7A">
        <w:rPr>
          <w:spacing w:val="-4"/>
          <w:sz w:val="22"/>
          <w:szCs w:val="22"/>
          <w:u w:val="single"/>
        </w:rPr>
        <w:t xml:space="preserve">, реконструкции и капитальном ремонте объектов нефтяной и газовой промышленности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AB0059" w:rsidRPr="00A93D7A" w:rsidRDefault="00AB0059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536EA3" w:rsidRPr="00A93D7A">
        <w:rPr>
          <w:sz w:val="22"/>
          <w:szCs w:val="22"/>
        </w:rPr>
        <w:t>в пункте 5.2.2.</w:t>
      </w:r>
      <w:r w:rsidR="00CF0A93" w:rsidRPr="00A93D7A">
        <w:rPr>
          <w:sz w:val="22"/>
          <w:szCs w:val="22"/>
        </w:rPr>
        <w:t xml:space="preserve">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, иметь в штате по основному месту работы:</w:t>
      </w:r>
    </w:p>
    <w:p w:rsidR="00CB4A79" w:rsidRPr="00A93D7A" w:rsidRDefault="00CB4A79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меющих высшее образование строительного 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стаж работы по специальности в области строительства не менее 7 лет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4 специалистов обеспечивающих безопасное выполнение работ имеющих высшее профильное образование строительного профиля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в) не менее чем 1 работник, обеспечивающий безопасное выполнение указанных работ, должен иметь образование, соответствующее любому из кодов по ОКСО, указанных в пункте 1.</w:t>
      </w:r>
      <w:r w:rsidR="00574F2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</w:t>
      </w:r>
    </w:p>
    <w:p w:rsidR="00AB0059" w:rsidRPr="00A93D7A" w:rsidRDefault="00AB005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Допускается замена не более 2 работников с образованием строительного профиля на работников, имеющих образование соответствующее кодам ОКСО указанным в пункт</w:t>
      </w:r>
      <w:r w:rsidR="00877079" w:rsidRPr="00A93D7A">
        <w:rPr>
          <w:sz w:val="22"/>
          <w:szCs w:val="22"/>
        </w:rPr>
        <w:t>е</w:t>
      </w:r>
      <w:r w:rsidRPr="00A93D7A">
        <w:rPr>
          <w:sz w:val="22"/>
          <w:szCs w:val="22"/>
        </w:rPr>
        <w:t xml:space="preserve"> </w:t>
      </w:r>
      <w:r w:rsidR="002724CB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>.</w:t>
      </w:r>
      <w:r w:rsidR="00574F2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 xml:space="preserve">2.3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в пункте 5.3 раздела 5 настоящих 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5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0B281A" w:rsidP="0005356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89" w:name="_Toc297732063"/>
      <w:r w:rsidRPr="00A93D7A">
        <w:rPr>
          <w:rFonts w:ascii="Times New Roman" w:hAnsi="Times New Roman"/>
          <w:sz w:val="22"/>
          <w:szCs w:val="22"/>
        </w:rPr>
        <w:t>Вид работ № 32.10 «</w:t>
      </w:r>
      <w:r w:rsidRPr="00A93D7A">
        <w:rPr>
          <w:rFonts w:ascii="Times New Roman" w:eastAsia="Calibri" w:hAnsi="Times New Roman"/>
          <w:sz w:val="22"/>
          <w:szCs w:val="22"/>
        </w:rPr>
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 23.35, группы видов работ № 25, 29)»</w:t>
      </w:r>
      <w:bookmarkEnd w:id="289"/>
    </w:p>
    <w:p w:rsidR="000B281A" w:rsidRPr="00A93D7A" w:rsidRDefault="000B281A" w:rsidP="00FB4B98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2"/>
          <w:szCs w:val="22"/>
        </w:rPr>
      </w:pPr>
    </w:p>
    <w:p w:rsidR="00AB0059" w:rsidRPr="00A93D7A" w:rsidRDefault="00AB0059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BB3CC4" w:rsidRPr="00A93D7A">
        <w:rPr>
          <w:spacing w:val="-4"/>
          <w:sz w:val="22"/>
          <w:szCs w:val="22"/>
          <w:u w:val="single"/>
        </w:rPr>
        <w:t>при строительстве</w:t>
      </w:r>
      <w:proofErr w:type="gramEnd"/>
      <w:r w:rsidR="00BB3CC4" w:rsidRPr="00A93D7A">
        <w:rPr>
          <w:spacing w:val="-4"/>
          <w:sz w:val="22"/>
          <w:szCs w:val="22"/>
          <w:u w:val="single"/>
        </w:rPr>
        <w:t>, реконструкции и капитальном ремонте автомобильных дорог и аэродромов, эстакад и путепроводов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4F2A" w:rsidRPr="00A93D7A" w:rsidRDefault="00574F2A" w:rsidP="00574F2A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.1 </w:t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74F2A" w:rsidRPr="00A93D7A" w:rsidRDefault="00574F2A" w:rsidP="00574F2A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F32369" w:rsidRPr="00A93D7A" w:rsidRDefault="00574F2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</w:t>
      </w:r>
      <w:r w:rsidR="00F32369" w:rsidRPr="00A93D7A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>Н</w:t>
      </w:r>
      <w:r w:rsidR="00F32369" w:rsidRPr="00A93D7A">
        <w:rPr>
          <w:sz w:val="22"/>
          <w:szCs w:val="22"/>
        </w:rPr>
        <w:t xml:space="preserve">е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F32369" w:rsidRPr="00A93D7A">
        <w:rPr>
          <w:sz w:val="22"/>
          <w:szCs w:val="22"/>
        </w:rPr>
        <w:t xml:space="preserve">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32369" w:rsidRPr="00A93D7A">
        <w:rPr>
          <w:sz w:val="22"/>
          <w:szCs w:val="22"/>
        </w:rPr>
        <w:t xml:space="preserve"> требований, при этом: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не менее чем 2 работника с высшим образованием или не менее чем 3 работника со средним образованием должны иметь профессиональное образование строительного профиля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образованием или не менее чем 2 работника со средним образованием должен иметь профессиональное образование, соответствующее любому из следующих кодов по ОКСО:</w:t>
      </w:r>
    </w:p>
    <w:p w:rsidR="000B281A" w:rsidRPr="00A93D7A" w:rsidRDefault="000B281A" w:rsidP="00FB4B98">
      <w:pPr>
        <w:pStyle w:val="af0"/>
        <w:spacing w:before="0" w:beforeAutospacing="0" w:after="0" w:afterAutospacing="0"/>
        <w:ind w:firstLine="851"/>
        <w:jc w:val="both"/>
        <w:rPr>
          <w:spacing w:val="-6"/>
          <w:sz w:val="22"/>
          <w:szCs w:val="22"/>
        </w:rPr>
      </w:pPr>
      <w:r w:rsidRPr="00A93D7A">
        <w:rPr>
          <w:spacing w:val="-6"/>
          <w:sz w:val="22"/>
          <w:szCs w:val="22"/>
        </w:rPr>
        <w:t>270201 («Мосты и транспортные тоннели»), 270202 («Строительство мостов»), 270203 («Строительство тоннелей и метрополитенов»), 270204 («Строительство железных дорог, путь  и путевое хозяйство»), 270205 («Автомобильные дороги и аэродромы»), 270206 («Строительство и эксплуатация автомобильных дорог и аэродромов»), 270207 («Строительство и эксплуатация городских путей сообщения»).</w:t>
      </w:r>
    </w:p>
    <w:p w:rsidR="008367CE" w:rsidRPr="00A93D7A" w:rsidRDefault="008367C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74F2A" w:rsidRPr="00A93D7A">
        <w:rPr>
          <w:sz w:val="22"/>
          <w:szCs w:val="22"/>
          <w:u w:val="single"/>
        </w:rPr>
        <w:t>4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367CE" w:rsidRPr="00A93D7A" w:rsidRDefault="008367C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574F2A" w:rsidRPr="00A93D7A">
        <w:rPr>
          <w:rFonts w:eastAsia="Calibri"/>
          <w:sz w:val="22"/>
          <w:szCs w:val="22"/>
          <w:u w:val="single"/>
          <w:lang w:eastAsia="en-US"/>
        </w:rPr>
        <w:t>5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367CE" w:rsidRPr="00A93D7A" w:rsidRDefault="008367C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74F2A" w:rsidRPr="00A93D7A">
        <w:rPr>
          <w:sz w:val="22"/>
          <w:szCs w:val="22"/>
          <w:u w:val="single"/>
        </w:rPr>
        <w:t>6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B0059" w:rsidRPr="00A93D7A" w:rsidRDefault="00AB005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AB0059" w:rsidRPr="00A93D7A" w:rsidRDefault="00AB005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BB3CC4" w:rsidRPr="00A93D7A">
        <w:rPr>
          <w:spacing w:val="-4"/>
          <w:sz w:val="22"/>
          <w:szCs w:val="22"/>
          <w:u w:val="single"/>
        </w:rPr>
        <w:t>при строительстве</w:t>
      </w:r>
      <w:proofErr w:type="gramEnd"/>
      <w:r w:rsidR="00BB3CC4" w:rsidRPr="00A93D7A">
        <w:rPr>
          <w:spacing w:val="-4"/>
          <w:sz w:val="22"/>
          <w:szCs w:val="22"/>
          <w:u w:val="single"/>
        </w:rPr>
        <w:t xml:space="preserve">, реконструкции и капитальном ремонте автомобильных дорог и аэродромов, эстакад и путепроводов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AB0059" w:rsidRPr="00A93D7A" w:rsidRDefault="00AB0059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CF0A93" w:rsidRPr="00A93D7A">
        <w:rPr>
          <w:sz w:val="22"/>
          <w:szCs w:val="22"/>
        </w:rPr>
        <w:t xml:space="preserve">в пункте 5.2.2. 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, иметь в штате по основному месту работы:</w:t>
      </w:r>
    </w:p>
    <w:p w:rsidR="00CB4A79" w:rsidRPr="00A93D7A" w:rsidRDefault="00CB4A79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меющих высшее образование строительного 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стаж работы по специальности в области строительства не менее 7 лет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4 специалистов обеспечивающих безопасное выполнение работ имеющих высшее профильное образование строительного профиля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в) не менее чем 1 работник, обеспечивающий безопасное выполнение указанных работ, должен иметь образование, соответствующее любому из кодов по ОКСО, указанных в пункте 1.</w:t>
      </w:r>
      <w:r w:rsidR="00574F2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</w:t>
      </w:r>
    </w:p>
    <w:p w:rsidR="00AB0059" w:rsidRPr="00A93D7A" w:rsidRDefault="00AB005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Допускается замена не более 2 работников с образованием строительного профиля на работников, имеющих образование соответствующее кодам ОКСО указанным в пункт</w:t>
      </w:r>
      <w:r w:rsidR="00877079" w:rsidRPr="00A93D7A">
        <w:rPr>
          <w:sz w:val="22"/>
          <w:szCs w:val="22"/>
        </w:rPr>
        <w:t>е</w:t>
      </w:r>
      <w:r w:rsidRPr="00A93D7A">
        <w:rPr>
          <w:sz w:val="22"/>
          <w:szCs w:val="22"/>
        </w:rPr>
        <w:t xml:space="preserve"> </w:t>
      </w:r>
      <w:r w:rsidR="005503EE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>.</w:t>
      </w:r>
      <w:r w:rsidR="00574F2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 xml:space="preserve">2.3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в пункте 5.3 раздела 5 настоящих 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5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90" w:name="_Toc297732064"/>
      <w:r w:rsidRPr="00A93D7A">
        <w:rPr>
          <w:rFonts w:ascii="Times New Roman" w:hAnsi="Times New Roman"/>
          <w:sz w:val="22"/>
          <w:szCs w:val="22"/>
        </w:rPr>
        <w:t>Вид работ № 32.11 «</w:t>
      </w:r>
      <w:r w:rsidRPr="00A93D7A">
        <w:rPr>
          <w:rFonts w:ascii="Times New Roman" w:eastAsia="Calibri" w:hAnsi="Times New Roman"/>
          <w:sz w:val="22"/>
          <w:szCs w:val="22"/>
        </w:rPr>
        <w:t>Строительный контроль при устройстве железнодорожных и трамвайных путей (виды работ № 23.16, группа видов работ № 26)»</w:t>
      </w:r>
      <w:bookmarkEnd w:id="290"/>
    </w:p>
    <w:p w:rsidR="000B281A" w:rsidRPr="00A93D7A" w:rsidRDefault="000B281A" w:rsidP="00FB4B98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2"/>
          <w:szCs w:val="22"/>
        </w:rPr>
      </w:pPr>
    </w:p>
    <w:p w:rsidR="00AB0059" w:rsidRPr="00A93D7A" w:rsidRDefault="00AB0059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BB3CC4" w:rsidRPr="00A93D7A">
        <w:rPr>
          <w:spacing w:val="-4"/>
          <w:sz w:val="22"/>
          <w:szCs w:val="22"/>
          <w:u w:val="single"/>
        </w:rPr>
        <w:t>при устройстве</w:t>
      </w:r>
      <w:proofErr w:type="gramEnd"/>
      <w:r w:rsidR="00BB3CC4" w:rsidRPr="00A93D7A">
        <w:rPr>
          <w:spacing w:val="-4"/>
          <w:sz w:val="22"/>
          <w:szCs w:val="22"/>
          <w:u w:val="single"/>
        </w:rPr>
        <w:t xml:space="preserve"> железнодорожных и трамвайных путей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4F2A" w:rsidRPr="00A93D7A" w:rsidRDefault="00574F2A" w:rsidP="00574F2A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.1 </w:t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74F2A" w:rsidRPr="00A93D7A" w:rsidRDefault="00574F2A" w:rsidP="00574F2A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F32369" w:rsidRPr="00A93D7A" w:rsidRDefault="00574F2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Н</w:t>
      </w:r>
      <w:r w:rsidR="00F32369" w:rsidRPr="00A93D7A">
        <w:rPr>
          <w:sz w:val="22"/>
          <w:szCs w:val="22"/>
        </w:rPr>
        <w:t xml:space="preserve">е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F32369" w:rsidRPr="00A93D7A">
        <w:rPr>
          <w:sz w:val="22"/>
          <w:szCs w:val="22"/>
        </w:rPr>
        <w:t xml:space="preserve">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32369" w:rsidRPr="00A93D7A">
        <w:rPr>
          <w:sz w:val="22"/>
          <w:szCs w:val="22"/>
        </w:rPr>
        <w:t xml:space="preserve"> требований, при этом: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не менее чем 2 работника с высшим образованием или не менее чем 3 работника со средним образованием должны иметь профессиональное образование строительного профиля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образованием или не менее чем 2 работника со средним образованием должен иметь профессиональное образование, соответствующее любому из следующих кодов по ОКСО:</w:t>
      </w:r>
    </w:p>
    <w:p w:rsidR="000B281A" w:rsidRPr="00A93D7A" w:rsidRDefault="000B281A" w:rsidP="00FB4B98">
      <w:pPr>
        <w:pStyle w:val="af0"/>
        <w:spacing w:before="0" w:beforeAutospacing="0" w:after="0" w:afterAutospacing="0"/>
        <w:ind w:firstLine="851"/>
        <w:jc w:val="both"/>
        <w:rPr>
          <w:spacing w:val="-6"/>
          <w:sz w:val="22"/>
          <w:szCs w:val="22"/>
        </w:rPr>
      </w:pPr>
      <w:r w:rsidRPr="00A93D7A">
        <w:rPr>
          <w:spacing w:val="-6"/>
          <w:sz w:val="22"/>
          <w:szCs w:val="22"/>
        </w:rPr>
        <w:t xml:space="preserve">270201 («Мосты и транспортные тоннели»), 270202 («Строительство мостов»), 270203 («Строительство тоннелей и метрополитенов»), 270204 («Строительство железных дорог, путь  и путевое хозяйство»), 270205 («Автомобильные дороги и аэродромы»), 270206 («Строительство и эксплуатация автомобильных дорог и аэродромов»), 270207 («Строительство и эксплуатация городских путей сообщения»). </w:t>
      </w:r>
    </w:p>
    <w:p w:rsidR="008367CE" w:rsidRPr="00A93D7A" w:rsidRDefault="008367C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74F2A" w:rsidRPr="00A93D7A">
        <w:rPr>
          <w:sz w:val="22"/>
          <w:szCs w:val="22"/>
          <w:u w:val="single"/>
        </w:rPr>
        <w:t>4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367CE" w:rsidRPr="00A93D7A" w:rsidRDefault="008367C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574F2A" w:rsidRPr="00A93D7A">
        <w:rPr>
          <w:rFonts w:eastAsia="Calibri"/>
          <w:sz w:val="22"/>
          <w:szCs w:val="22"/>
          <w:u w:val="single"/>
          <w:lang w:eastAsia="en-US"/>
        </w:rPr>
        <w:t>5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367CE" w:rsidRPr="00A93D7A" w:rsidRDefault="008367C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36EA3" w:rsidRPr="00A93D7A">
        <w:rPr>
          <w:sz w:val="22"/>
          <w:szCs w:val="22"/>
          <w:u w:val="single"/>
        </w:rPr>
        <w:t>6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B0059" w:rsidRPr="00A93D7A" w:rsidRDefault="00AB005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AB0059" w:rsidRPr="00A93D7A" w:rsidRDefault="00AB005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BB3CC4" w:rsidRPr="00A93D7A">
        <w:rPr>
          <w:spacing w:val="-4"/>
          <w:sz w:val="22"/>
          <w:szCs w:val="22"/>
          <w:u w:val="single"/>
        </w:rPr>
        <w:t>при устройстве</w:t>
      </w:r>
      <w:proofErr w:type="gramEnd"/>
      <w:r w:rsidR="00BB3CC4" w:rsidRPr="00A93D7A">
        <w:rPr>
          <w:spacing w:val="-4"/>
          <w:sz w:val="22"/>
          <w:szCs w:val="22"/>
          <w:u w:val="single"/>
        </w:rPr>
        <w:t xml:space="preserve"> железнодорожных и трамвайных путей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AB0059" w:rsidRPr="00A93D7A" w:rsidRDefault="00AB0059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CF0A93" w:rsidRPr="00A93D7A">
        <w:rPr>
          <w:sz w:val="22"/>
          <w:szCs w:val="22"/>
        </w:rPr>
        <w:t xml:space="preserve">в пункте 5.2.2. 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, иметь в штате по основному месту работы:</w:t>
      </w:r>
    </w:p>
    <w:p w:rsidR="00CB4A79" w:rsidRPr="00A93D7A" w:rsidRDefault="00CB4A79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меющих высшее образование строительного 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стаж работы по специальности в области строительства не менее 7 лет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4 специалистов обеспечивающих безопасное выполнение работ имеющих высшее профильное образование строительного профиля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в) не менее чем 1 работник, обеспечивающий безопасное выполнение указанных работ, должен иметь образование, соответствующее любому из кодов по ОКСО, указанных в пункте 1.</w:t>
      </w:r>
      <w:r w:rsidR="00574F2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</w:t>
      </w:r>
    </w:p>
    <w:p w:rsidR="00AB0059" w:rsidRPr="00A93D7A" w:rsidRDefault="00AB005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Допускается замена не более 2 работников с образованием строительного профиля на работников, имеющих образование соответствующее кодам ОКСО указанным в пункт</w:t>
      </w:r>
      <w:r w:rsidR="00877079" w:rsidRPr="00A93D7A">
        <w:rPr>
          <w:sz w:val="22"/>
          <w:szCs w:val="22"/>
        </w:rPr>
        <w:t>е</w:t>
      </w:r>
      <w:r w:rsidRPr="00A93D7A">
        <w:rPr>
          <w:sz w:val="22"/>
          <w:szCs w:val="22"/>
        </w:rPr>
        <w:t xml:space="preserve"> </w:t>
      </w:r>
      <w:r w:rsidR="005503EE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>.</w:t>
      </w:r>
      <w:r w:rsidR="00574F2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 xml:space="preserve">2.3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в пункте 5.3 раздела 5 настоящих 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5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91" w:name="_Toc297732065"/>
      <w:r w:rsidRPr="00A93D7A">
        <w:rPr>
          <w:rFonts w:ascii="Times New Roman" w:hAnsi="Times New Roman"/>
          <w:sz w:val="22"/>
          <w:szCs w:val="22"/>
        </w:rPr>
        <w:t>Вид работ № 32.12 «</w:t>
      </w:r>
      <w:r w:rsidRPr="00A93D7A">
        <w:rPr>
          <w:rFonts w:ascii="Times New Roman" w:eastAsia="Calibri" w:hAnsi="Times New Roman"/>
          <w:sz w:val="22"/>
          <w:szCs w:val="22"/>
        </w:rPr>
        <w:t xml:space="preserve">Строительный контроль при строительстве, реконструкции и капитальном ремонте в подземных условиях (виды работ </w:t>
      </w:r>
      <w:r w:rsidR="007B08C6" w:rsidRPr="00A93D7A">
        <w:rPr>
          <w:rFonts w:ascii="Times New Roman" w:eastAsia="Calibri" w:hAnsi="Times New Roman"/>
          <w:sz w:val="22"/>
          <w:szCs w:val="22"/>
        </w:rPr>
        <w:br/>
      </w:r>
      <w:r w:rsidRPr="00A93D7A">
        <w:rPr>
          <w:rFonts w:ascii="Times New Roman" w:eastAsia="Calibri" w:hAnsi="Times New Roman"/>
          <w:sz w:val="22"/>
          <w:szCs w:val="22"/>
        </w:rPr>
        <w:t>№ 23.17, группы видов работ № 27, 28)</w:t>
      </w:r>
      <w:r w:rsidR="00DF2276" w:rsidRPr="00A93D7A">
        <w:rPr>
          <w:rFonts w:ascii="Times New Roman" w:eastAsia="Calibri" w:hAnsi="Times New Roman"/>
          <w:sz w:val="22"/>
          <w:szCs w:val="22"/>
        </w:rPr>
        <w:t>»</w:t>
      </w:r>
      <w:bookmarkEnd w:id="291"/>
    </w:p>
    <w:p w:rsidR="000B281A" w:rsidRPr="00A93D7A" w:rsidRDefault="000B281A" w:rsidP="00FB4B98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2"/>
          <w:szCs w:val="22"/>
        </w:rPr>
      </w:pPr>
    </w:p>
    <w:p w:rsidR="0068423A" w:rsidRPr="00A93D7A" w:rsidRDefault="00FA631A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</w:t>
      </w:r>
      <w:r w:rsidR="0068423A" w:rsidRPr="00A93D7A">
        <w:rPr>
          <w:spacing w:val="-4"/>
          <w:sz w:val="22"/>
          <w:szCs w:val="22"/>
          <w:u w:val="single"/>
        </w:rPr>
        <w:t xml:space="preserve">. Требования </w:t>
      </w:r>
      <w:proofErr w:type="gramStart"/>
      <w:r w:rsidR="0068423A"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BB3CC4" w:rsidRPr="00A93D7A">
        <w:rPr>
          <w:rFonts w:eastAsia="Calibri"/>
          <w:sz w:val="22"/>
          <w:szCs w:val="22"/>
          <w:u w:val="single"/>
        </w:rPr>
        <w:t>при строительстве</w:t>
      </w:r>
      <w:proofErr w:type="gramEnd"/>
      <w:r w:rsidR="00BB3CC4" w:rsidRPr="00A93D7A">
        <w:rPr>
          <w:rFonts w:eastAsia="Calibri"/>
          <w:sz w:val="22"/>
          <w:szCs w:val="22"/>
          <w:u w:val="single"/>
        </w:rPr>
        <w:t>, реконструкции и капитальном ремонте в подземных условиях</w:t>
      </w:r>
      <w:r w:rsidR="00BB3CC4" w:rsidRPr="00A93D7A">
        <w:rPr>
          <w:spacing w:val="-4"/>
          <w:sz w:val="22"/>
          <w:szCs w:val="22"/>
          <w:u w:val="single"/>
        </w:rPr>
        <w:t xml:space="preserve"> </w:t>
      </w:r>
      <w:r w:rsidR="0068423A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68423A" w:rsidRPr="00A93D7A">
        <w:rPr>
          <w:spacing w:val="-4"/>
          <w:sz w:val="22"/>
          <w:szCs w:val="22"/>
          <w:u w:val="single"/>
        </w:rPr>
        <w:t xml:space="preserve">энергии) </w:t>
      </w:r>
      <w:r w:rsidR="0068423A" w:rsidRPr="00A93D7A">
        <w:rPr>
          <w:sz w:val="22"/>
          <w:szCs w:val="22"/>
          <w:u w:val="single"/>
        </w:rPr>
        <w:t>в части кадрового состава:</w:t>
      </w:r>
    </w:p>
    <w:p w:rsidR="00536EA3" w:rsidRPr="00A93D7A" w:rsidRDefault="00536EA3" w:rsidP="00536EA3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.1 </w:t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36EA3" w:rsidRPr="00A93D7A" w:rsidRDefault="00536EA3" w:rsidP="00536EA3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68423A" w:rsidRPr="00A93D7A" w:rsidRDefault="00536EA3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Н</w:t>
      </w:r>
      <w:r w:rsidR="0068423A" w:rsidRPr="00A93D7A">
        <w:rPr>
          <w:sz w:val="22"/>
          <w:szCs w:val="22"/>
        </w:rPr>
        <w:t xml:space="preserve">е менее 4 специалистов с высшим образованием строительного 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68423A" w:rsidRPr="00A93D7A">
        <w:rPr>
          <w:sz w:val="22"/>
          <w:szCs w:val="22"/>
        </w:rPr>
        <w:t xml:space="preserve"> требований;</w:t>
      </w:r>
    </w:p>
    <w:p w:rsidR="0068423A" w:rsidRPr="00A93D7A" w:rsidRDefault="0068423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не менее чем 1 специалиста с высшим образованием горнопроходческого профиля.</w:t>
      </w:r>
    </w:p>
    <w:p w:rsidR="0068423A" w:rsidRPr="00A93D7A" w:rsidRDefault="00FA631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</w:t>
      </w:r>
      <w:r w:rsidR="00931EF1" w:rsidRPr="00A93D7A">
        <w:rPr>
          <w:sz w:val="22"/>
          <w:szCs w:val="22"/>
        </w:rPr>
        <w:t>4</w:t>
      </w:r>
      <w:r w:rsidRPr="00A93D7A">
        <w:rPr>
          <w:sz w:val="22"/>
          <w:szCs w:val="22"/>
        </w:rPr>
        <w:t>.</w:t>
      </w:r>
      <w:r w:rsidR="0068423A" w:rsidRPr="00A93D7A">
        <w:rPr>
          <w:sz w:val="22"/>
          <w:szCs w:val="22"/>
        </w:rPr>
        <w:t xml:space="preserve"> Допускается замена не более 2 работников с образованием строительного профиля на работников, имеющих образование горнопроходческого профиля.</w:t>
      </w:r>
    </w:p>
    <w:p w:rsidR="00FA631A" w:rsidRPr="00A93D7A" w:rsidRDefault="000927FF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5</w:t>
      </w:r>
      <w:r w:rsidR="00FA631A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FA631A" w:rsidRPr="00A93D7A">
        <w:rPr>
          <w:sz w:val="22"/>
          <w:szCs w:val="22"/>
          <w:u w:val="single"/>
        </w:rPr>
        <w:t>являются</w:t>
      </w:r>
      <w:proofErr w:type="gramEnd"/>
      <w:r w:rsidR="00FA631A" w:rsidRPr="00A93D7A">
        <w:rPr>
          <w:sz w:val="22"/>
          <w:szCs w:val="22"/>
          <w:u w:val="single"/>
        </w:rPr>
        <w:t xml:space="preserve"> </w:t>
      </w:r>
      <w:r w:rsidR="00FA631A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FA631A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FA631A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6</w:t>
      </w:r>
      <w:r w:rsidR="00FA631A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FA631A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A631A" w:rsidRPr="00A93D7A" w:rsidRDefault="000927FF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7</w:t>
      </w:r>
      <w:r w:rsidR="00FA631A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FA631A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68423A" w:rsidRPr="00A93D7A" w:rsidRDefault="0068423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92" w:name="_Toc297732066"/>
      <w:r w:rsidRPr="00A93D7A">
        <w:rPr>
          <w:rFonts w:ascii="Times New Roman" w:hAnsi="Times New Roman"/>
          <w:sz w:val="22"/>
          <w:szCs w:val="22"/>
        </w:rPr>
        <w:t>Вид работ № 32.13 «</w:t>
      </w:r>
      <w:r w:rsidRPr="00A93D7A">
        <w:rPr>
          <w:rFonts w:ascii="Times New Roman" w:eastAsia="Calibri" w:hAnsi="Times New Roman"/>
          <w:sz w:val="22"/>
          <w:szCs w:val="22"/>
        </w:rPr>
        <w:t>Строительный контроль за гидротехническими и водолазными работами (группа видов работ № 30)»</w:t>
      </w:r>
      <w:bookmarkEnd w:id="292"/>
    </w:p>
    <w:p w:rsidR="000B281A" w:rsidRPr="00A93D7A" w:rsidRDefault="000B281A" w:rsidP="00FB4B98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2"/>
          <w:szCs w:val="22"/>
        </w:rPr>
      </w:pPr>
    </w:p>
    <w:p w:rsidR="00AB0059" w:rsidRPr="00A93D7A" w:rsidRDefault="00AB0059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по осуществлению строительного контроля за </w:t>
      </w:r>
      <w:r w:rsidR="00BB3CC4" w:rsidRPr="00A93D7A">
        <w:rPr>
          <w:spacing w:val="-4"/>
          <w:sz w:val="22"/>
          <w:szCs w:val="22"/>
          <w:u w:val="single"/>
        </w:rPr>
        <w:t>гидротехническими и водолазными работами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4F2A" w:rsidRPr="00A93D7A" w:rsidRDefault="00574F2A" w:rsidP="00574F2A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.1 </w:t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74F2A" w:rsidRPr="00A93D7A" w:rsidRDefault="00574F2A" w:rsidP="00574F2A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F32369" w:rsidRPr="00A93D7A" w:rsidRDefault="00574F2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Н</w:t>
      </w:r>
      <w:r w:rsidR="00F32369" w:rsidRPr="00A93D7A">
        <w:rPr>
          <w:sz w:val="22"/>
          <w:szCs w:val="22"/>
        </w:rPr>
        <w:t xml:space="preserve">е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F32369" w:rsidRPr="00A93D7A">
        <w:rPr>
          <w:sz w:val="22"/>
          <w:szCs w:val="22"/>
        </w:rPr>
        <w:t xml:space="preserve">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32369" w:rsidRPr="00A93D7A">
        <w:rPr>
          <w:sz w:val="22"/>
          <w:szCs w:val="22"/>
        </w:rPr>
        <w:t xml:space="preserve"> требований, при этом: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с высшим образованием или не менее чем 3 работника со средним образованием должны иметь профессиональное образование строительного профиля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образованием или не менее чем 2 работника со средним образованием должен иметь профессиональное образование, соответствующее любому из следующих кодов по ОКСО:</w:t>
      </w:r>
    </w:p>
    <w:p w:rsidR="000B281A" w:rsidRPr="00A93D7A" w:rsidRDefault="000B281A" w:rsidP="00FB4B98">
      <w:pPr>
        <w:pStyle w:val="af0"/>
        <w:spacing w:before="0" w:beforeAutospacing="0" w:after="0" w:afterAutospacing="0"/>
        <w:ind w:firstLine="851"/>
        <w:jc w:val="both"/>
        <w:rPr>
          <w:spacing w:val="-4"/>
          <w:sz w:val="22"/>
          <w:szCs w:val="22"/>
        </w:rPr>
      </w:pPr>
      <w:r w:rsidRPr="00A93D7A">
        <w:rPr>
          <w:spacing w:val="-4"/>
          <w:sz w:val="22"/>
          <w:szCs w:val="22"/>
        </w:rPr>
        <w:t>270104 («Гидротехническое строительство»).</w:t>
      </w:r>
    </w:p>
    <w:p w:rsidR="0011268C" w:rsidRPr="00A93D7A" w:rsidRDefault="0011268C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</w:t>
      </w:r>
      <w:r w:rsidR="00574F2A" w:rsidRPr="00A93D7A">
        <w:rPr>
          <w:sz w:val="22"/>
          <w:szCs w:val="22"/>
        </w:rPr>
        <w:t>3</w:t>
      </w:r>
      <w:r w:rsidR="005B6553" w:rsidRPr="00A93D7A">
        <w:rPr>
          <w:sz w:val="22"/>
          <w:szCs w:val="22"/>
        </w:rPr>
        <w:t xml:space="preserve">.1. </w:t>
      </w:r>
      <w:r w:rsidRPr="00A93D7A">
        <w:rPr>
          <w:sz w:val="22"/>
          <w:szCs w:val="22"/>
        </w:rPr>
        <w:t>Кроме того, один работник должен иметь специальную подготовку по водолазному делу в водолазной школе на курсах, квалификационное свидетельство водолаза, стаж работы водолазом не менее трех лет.</w:t>
      </w:r>
    </w:p>
    <w:p w:rsidR="008367CE" w:rsidRPr="00A93D7A" w:rsidRDefault="008367C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74F2A" w:rsidRPr="00A93D7A">
        <w:rPr>
          <w:sz w:val="22"/>
          <w:szCs w:val="22"/>
          <w:u w:val="single"/>
        </w:rPr>
        <w:t>4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367CE" w:rsidRPr="00A93D7A" w:rsidRDefault="008367C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574F2A" w:rsidRPr="00A93D7A">
        <w:rPr>
          <w:rFonts w:eastAsia="Calibri"/>
          <w:sz w:val="22"/>
          <w:szCs w:val="22"/>
          <w:u w:val="single"/>
          <w:lang w:eastAsia="en-US"/>
        </w:rPr>
        <w:t>5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367CE" w:rsidRPr="00A93D7A" w:rsidRDefault="008367C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74F2A" w:rsidRPr="00A93D7A">
        <w:rPr>
          <w:sz w:val="22"/>
          <w:szCs w:val="22"/>
          <w:u w:val="single"/>
        </w:rPr>
        <w:t>6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B0059" w:rsidRPr="00A93D7A" w:rsidRDefault="00AB005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AB0059" w:rsidRPr="00A93D7A" w:rsidRDefault="00AB005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к выдаче Свидетельства о допуске к работам по осуществлению строительного контроля </w:t>
      </w:r>
      <w:r w:rsidR="00BB3CC4" w:rsidRPr="00A93D7A">
        <w:rPr>
          <w:spacing w:val="-4"/>
          <w:sz w:val="22"/>
          <w:szCs w:val="22"/>
          <w:u w:val="single"/>
        </w:rPr>
        <w:t xml:space="preserve">за гидротехническими и водолазными работами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AB0059" w:rsidRPr="00A93D7A" w:rsidRDefault="00AB0059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CB4A79" w:rsidRPr="00A93D7A">
        <w:rPr>
          <w:sz w:val="22"/>
          <w:szCs w:val="22"/>
        </w:rPr>
        <w:t>в пункте 5.2.2.</w:t>
      </w:r>
      <w:r w:rsidR="00CF0A93" w:rsidRPr="00A93D7A">
        <w:rPr>
          <w:sz w:val="22"/>
          <w:szCs w:val="22"/>
        </w:rPr>
        <w:t xml:space="preserve">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, иметь в штате по основному месту работы:</w:t>
      </w:r>
    </w:p>
    <w:p w:rsidR="00CB4A79" w:rsidRPr="00A93D7A" w:rsidRDefault="00CB4A79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меющих высшее образование строительного 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стаж работы по специальности в области строительства не менее 7 лет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4 специалистов обеспечивающих безопасное выполнение работ имеющих высшее профильное образование строительного профиля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в) не менее чем 1 работник, обеспечивающий безопасное выполнение указанных работ, должен иметь образование, соответствующее любому из кодов по ОКСО, указанных в пункте 1.</w:t>
      </w:r>
      <w:r w:rsidR="00574F2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</w:t>
      </w:r>
    </w:p>
    <w:p w:rsidR="00AB0059" w:rsidRPr="00A93D7A" w:rsidRDefault="00AB005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>2.2. Допускается замена не более 2 работников с образованием строительного профиля на работников, имеющих образование соответствующее кодам ОКСО указанным в пункт</w:t>
      </w:r>
      <w:r w:rsidR="00CB4A79" w:rsidRPr="00A93D7A">
        <w:rPr>
          <w:sz w:val="22"/>
          <w:szCs w:val="22"/>
        </w:rPr>
        <w:t>е</w:t>
      </w:r>
      <w:r w:rsidRPr="00A93D7A">
        <w:rPr>
          <w:sz w:val="22"/>
          <w:szCs w:val="22"/>
        </w:rPr>
        <w:t xml:space="preserve"> </w:t>
      </w:r>
      <w:r w:rsidR="005503EE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>.</w:t>
      </w:r>
      <w:r w:rsidR="00574F2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 xml:space="preserve">2.3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в пункте 5.3 раздела 5 настоящих 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5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0B281A" w:rsidP="00FB4B98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293" w:name="_Toc297732067"/>
      <w:r w:rsidRPr="00A93D7A">
        <w:rPr>
          <w:rFonts w:ascii="Times New Roman" w:hAnsi="Times New Roman"/>
          <w:sz w:val="22"/>
          <w:szCs w:val="22"/>
        </w:rPr>
        <w:t>Вид работ № 32.14 «</w:t>
      </w:r>
      <w:r w:rsidRPr="00A93D7A">
        <w:rPr>
          <w:rFonts w:ascii="Times New Roman" w:eastAsia="Calibri" w:hAnsi="Times New Roman"/>
          <w:sz w:val="22"/>
          <w:szCs w:val="22"/>
        </w:rPr>
        <w:t>Строительный контроль при строительстве, реконструкции и капитальном ремонте промышленных печей и дымовых труб (группа видов работ № 31)»</w:t>
      </w:r>
      <w:bookmarkEnd w:id="293"/>
    </w:p>
    <w:p w:rsidR="000B281A" w:rsidRPr="00A93D7A" w:rsidRDefault="000B281A" w:rsidP="00FB4B98">
      <w:pPr>
        <w:ind w:firstLine="851"/>
        <w:rPr>
          <w:rFonts w:eastAsia="Calibri"/>
          <w:sz w:val="22"/>
          <w:szCs w:val="22"/>
        </w:rPr>
      </w:pPr>
    </w:p>
    <w:p w:rsidR="00AB0059" w:rsidRPr="00A93D7A" w:rsidRDefault="00AB0059" w:rsidP="00FB4B98">
      <w:pPr>
        <w:ind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BB3CC4" w:rsidRPr="00A93D7A">
        <w:rPr>
          <w:spacing w:val="-4"/>
          <w:sz w:val="22"/>
          <w:szCs w:val="22"/>
          <w:u w:val="single"/>
        </w:rPr>
        <w:t>при строительстве</w:t>
      </w:r>
      <w:proofErr w:type="gramEnd"/>
      <w:r w:rsidR="00BB3CC4" w:rsidRPr="00A93D7A">
        <w:rPr>
          <w:spacing w:val="-4"/>
          <w:sz w:val="22"/>
          <w:szCs w:val="22"/>
          <w:u w:val="single"/>
        </w:rPr>
        <w:t>, реконструкции и капитальном ремонте промышленных печей и дымовых труб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4F2A" w:rsidRPr="00A93D7A" w:rsidRDefault="00574F2A" w:rsidP="00574F2A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 xml:space="preserve">1.1 </w:t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в пункте 4.2.1 раздела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</w:t>
      </w:r>
    </w:p>
    <w:p w:rsidR="00574F2A" w:rsidRPr="00A93D7A" w:rsidRDefault="00574F2A" w:rsidP="00574F2A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>1.2. Наличие в штате по основному месту работы не менее чем 1 руководителя имеющего высшее профессиональное образование строительного профиля и стаж работы по специальности в области строительства не менее 5 лет.</w:t>
      </w:r>
    </w:p>
    <w:p w:rsidR="00F32369" w:rsidRPr="00A93D7A" w:rsidRDefault="00574F2A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3. Н</w:t>
      </w:r>
      <w:r w:rsidR="00F32369" w:rsidRPr="00A93D7A">
        <w:rPr>
          <w:sz w:val="22"/>
          <w:szCs w:val="22"/>
        </w:rPr>
        <w:t xml:space="preserve">е </w:t>
      </w:r>
      <w:r w:rsidR="00976DCA" w:rsidRPr="00A93D7A">
        <w:rPr>
          <w:sz w:val="22"/>
          <w:szCs w:val="22"/>
        </w:rPr>
        <w:t>менее 3 работников с высшим профессиональным или не менее 5 работников со средним профессиональным образованием должны</w:t>
      </w:r>
      <w:r w:rsidR="00F32369" w:rsidRPr="00A93D7A">
        <w:rPr>
          <w:sz w:val="22"/>
          <w:szCs w:val="22"/>
        </w:rPr>
        <w:t xml:space="preserve">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F32369" w:rsidRPr="00A93D7A">
        <w:rPr>
          <w:sz w:val="22"/>
          <w:szCs w:val="22"/>
        </w:rPr>
        <w:t xml:space="preserve"> требований, при этом: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2 работника с высшим образованием или не менее чем 3 работника со средним образованием должны иметь профессиональное образование строительного профиля</w:t>
      </w:r>
    </w:p>
    <w:p w:rsidR="00F32369" w:rsidRPr="00A93D7A" w:rsidRDefault="00F3236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не менее чем 1 работник с высшим образованием или не менее чем 2 работника со средним образованием должен иметь профессиональное образование, соответствующее любому из следующих кодов по ОКСО:</w:t>
      </w:r>
    </w:p>
    <w:p w:rsidR="0085540D" w:rsidRPr="00A93D7A" w:rsidRDefault="0085540D" w:rsidP="00FB4B98">
      <w:pPr>
        <w:ind w:firstLine="851"/>
        <w:jc w:val="both"/>
        <w:rPr>
          <w:sz w:val="22"/>
          <w:szCs w:val="22"/>
        </w:rPr>
      </w:pPr>
      <w:r w:rsidRPr="006F1283">
        <w:rPr>
          <w:spacing w:val="-6"/>
          <w:sz w:val="22"/>
          <w:szCs w:val="22"/>
          <w:highlight w:val="yellow"/>
        </w:rPr>
        <w:t>150101 («Металлургия черных металлов»), 150103 («Теплофизика, автоматизация и экология промышленных печей»)</w:t>
      </w:r>
      <w:proofErr w:type="gramStart"/>
      <w:r w:rsidRPr="006F1283">
        <w:rPr>
          <w:spacing w:val="-6"/>
          <w:sz w:val="22"/>
          <w:szCs w:val="22"/>
          <w:highlight w:val="yellow"/>
        </w:rPr>
        <w:t>.</w:t>
      </w:r>
      <w:r w:rsidR="006F1283" w:rsidRPr="006F1283">
        <w:rPr>
          <w:spacing w:val="-6"/>
          <w:sz w:val="22"/>
          <w:szCs w:val="22"/>
          <w:highlight w:val="yellow"/>
        </w:rPr>
        <w:t>п</w:t>
      </w:r>
      <w:proofErr w:type="gramEnd"/>
      <w:r w:rsidR="006F1283" w:rsidRPr="006F1283">
        <w:rPr>
          <w:spacing w:val="-6"/>
          <w:sz w:val="22"/>
          <w:szCs w:val="22"/>
          <w:highlight w:val="yellow"/>
        </w:rPr>
        <w:t xml:space="preserve">рописать </w:t>
      </w:r>
      <w:proofErr w:type="spellStart"/>
      <w:r w:rsidR="006F1283" w:rsidRPr="006F1283">
        <w:rPr>
          <w:spacing w:val="-6"/>
          <w:sz w:val="22"/>
          <w:szCs w:val="22"/>
          <w:highlight w:val="yellow"/>
        </w:rPr>
        <w:t>оксо</w:t>
      </w:r>
      <w:proofErr w:type="spellEnd"/>
      <w:r w:rsidR="006F1283" w:rsidRPr="006F1283">
        <w:rPr>
          <w:spacing w:val="-6"/>
          <w:sz w:val="22"/>
          <w:szCs w:val="22"/>
          <w:highlight w:val="yellow"/>
        </w:rPr>
        <w:t xml:space="preserve"> </w:t>
      </w:r>
      <w:proofErr w:type="spellStart"/>
      <w:r w:rsidR="006F1283" w:rsidRPr="006F1283">
        <w:rPr>
          <w:spacing w:val="-6"/>
          <w:sz w:val="22"/>
          <w:szCs w:val="22"/>
          <w:highlight w:val="yellow"/>
        </w:rPr>
        <w:t>пгс</w:t>
      </w:r>
      <w:proofErr w:type="spellEnd"/>
    </w:p>
    <w:p w:rsidR="008367CE" w:rsidRPr="00A93D7A" w:rsidRDefault="008367CE" w:rsidP="00FB4B98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74F2A" w:rsidRPr="00A93D7A">
        <w:rPr>
          <w:sz w:val="22"/>
          <w:szCs w:val="22"/>
          <w:u w:val="single"/>
        </w:rPr>
        <w:t>4</w:t>
      </w:r>
      <w:r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Pr="00A93D7A">
        <w:rPr>
          <w:sz w:val="22"/>
          <w:szCs w:val="22"/>
          <w:u w:val="single"/>
        </w:rPr>
        <w:t>являются</w:t>
      </w:r>
      <w:proofErr w:type="gramEnd"/>
      <w:r w:rsidRPr="00A93D7A">
        <w:rPr>
          <w:sz w:val="22"/>
          <w:szCs w:val="22"/>
          <w:u w:val="single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4.5 раздела 4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367CE" w:rsidRPr="00A93D7A" w:rsidRDefault="008367C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u w:val="single"/>
          <w:lang w:eastAsia="en-US"/>
        </w:rPr>
        <w:t>1.</w:t>
      </w:r>
      <w:r w:rsidR="00574F2A" w:rsidRPr="00A93D7A">
        <w:rPr>
          <w:rFonts w:eastAsia="Calibri"/>
          <w:sz w:val="22"/>
          <w:szCs w:val="22"/>
          <w:u w:val="single"/>
          <w:lang w:eastAsia="en-US"/>
        </w:rPr>
        <w:t>5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4.6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367CE" w:rsidRPr="00A93D7A" w:rsidRDefault="008367CE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  <w:u w:val="single"/>
        </w:rPr>
        <w:t>1.</w:t>
      </w:r>
      <w:r w:rsidR="00574F2A" w:rsidRPr="00A93D7A">
        <w:rPr>
          <w:sz w:val="22"/>
          <w:szCs w:val="22"/>
          <w:u w:val="single"/>
        </w:rPr>
        <w:t>6</w:t>
      </w:r>
      <w:r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4.7 раздела 4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AB0059" w:rsidRPr="00A93D7A" w:rsidRDefault="00AB0059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AB0059" w:rsidRPr="00A93D7A" w:rsidRDefault="00AB0059" w:rsidP="00FB4B98">
      <w:pPr>
        <w:pStyle w:val="a5"/>
        <w:ind w:left="0" w:firstLine="851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 xml:space="preserve">2. Требования </w:t>
      </w:r>
      <w:proofErr w:type="gramStart"/>
      <w:r w:rsidRPr="00A93D7A">
        <w:rPr>
          <w:spacing w:val="-4"/>
          <w:sz w:val="22"/>
          <w:szCs w:val="22"/>
          <w:u w:val="single"/>
        </w:rPr>
        <w:t xml:space="preserve">к выдаче Свидетельства о допуске к работам по осуществлению строительного контроля </w:t>
      </w:r>
      <w:r w:rsidR="00BB3CC4" w:rsidRPr="00A93D7A">
        <w:rPr>
          <w:spacing w:val="-4"/>
          <w:sz w:val="22"/>
          <w:szCs w:val="22"/>
          <w:u w:val="single"/>
        </w:rPr>
        <w:t>при строительстве</w:t>
      </w:r>
      <w:proofErr w:type="gramEnd"/>
      <w:r w:rsidR="00BB3CC4" w:rsidRPr="00A93D7A">
        <w:rPr>
          <w:spacing w:val="-4"/>
          <w:sz w:val="22"/>
          <w:szCs w:val="22"/>
          <w:u w:val="single"/>
        </w:rPr>
        <w:t xml:space="preserve">, реконструкции и капитальном ремонте промышленных печей и дымовых труб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AB0059" w:rsidRPr="00A93D7A" w:rsidRDefault="00AB0059" w:rsidP="00FB4B98">
      <w:pPr>
        <w:ind w:firstLine="851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1</w:t>
      </w:r>
      <w:r w:rsidRPr="00A93D7A">
        <w:rPr>
          <w:spacing w:val="-4"/>
          <w:sz w:val="22"/>
          <w:szCs w:val="22"/>
        </w:rPr>
        <w:tab/>
      </w:r>
      <w:r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содержащиеся </w:t>
      </w:r>
      <w:r w:rsidR="00CF0A93" w:rsidRPr="00A93D7A">
        <w:rPr>
          <w:sz w:val="22"/>
          <w:szCs w:val="22"/>
        </w:rPr>
        <w:t xml:space="preserve">в пункте 5.2.2. 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при этом, иметь в штате по основному месту работы:</w:t>
      </w:r>
    </w:p>
    <w:p w:rsidR="00CB4A79" w:rsidRPr="00A93D7A" w:rsidRDefault="00CB4A79" w:rsidP="00FB4B98">
      <w:pPr>
        <w:ind w:firstLine="851"/>
        <w:jc w:val="both"/>
        <w:rPr>
          <w:spacing w:val="-4"/>
          <w:sz w:val="22"/>
          <w:szCs w:val="22"/>
        </w:rPr>
      </w:pPr>
      <w:r w:rsidRPr="00A93D7A">
        <w:rPr>
          <w:sz w:val="22"/>
          <w:szCs w:val="22"/>
        </w:rPr>
        <w:t xml:space="preserve">а) не менее чем 2 руководителя имеющих высшее образование строительного профил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, стаж работы по специальности в области строительства не менее 7 лет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б) не менее 4 специалистов обеспечивающих безопасное выполнение работ имеющих высшее профильное образование строительного профиля;</w:t>
      </w:r>
    </w:p>
    <w:p w:rsidR="00CB4A79" w:rsidRPr="00A93D7A" w:rsidRDefault="00CB4A7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в) не менее чем 1 работник, обеспечивающий безопасное выполнение указанных работ, должен иметь образование, соответствующее любому из кодов по ОКСО, указанных в пункте 1.</w:t>
      </w:r>
      <w:r w:rsidR="00574F2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</w:t>
      </w:r>
    </w:p>
    <w:p w:rsidR="00AB0059" w:rsidRPr="00A93D7A" w:rsidRDefault="00AB0059" w:rsidP="00FB4B9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.2. Допускается замена не более 2 работников с образованием строительного профиля на работников, имеющих образование соответствующее кодам ОКСО указанным в пункт</w:t>
      </w:r>
      <w:r w:rsidR="00CB4A79" w:rsidRPr="00A93D7A">
        <w:rPr>
          <w:sz w:val="22"/>
          <w:szCs w:val="22"/>
        </w:rPr>
        <w:t>е</w:t>
      </w:r>
      <w:r w:rsidRPr="00A93D7A">
        <w:rPr>
          <w:sz w:val="22"/>
          <w:szCs w:val="22"/>
        </w:rPr>
        <w:t xml:space="preserve"> </w:t>
      </w:r>
      <w:r w:rsidR="002561BF" w:rsidRPr="00A93D7A">
        <w:rPr>
          <w:sz w:val="22"/>
          <w:szCs w:val="22"/>
        </w:rPr>
        <w:t>1</w:t>
      </w:r>
      <w:r w:rsidRPr="00A93D7A">
        <w:rPr>
          <w:sz w:val="22"/>
          <w:szCs w:val="22"/>
        </w:rPr>
        <w:t>.</w:t>
      </w:r>
      <w:r w:rsidR="00574F2A" w:rsidRPr="00A93D7A">
        <w:rPr>
          <w:sz w:val="22"/>
          <w:szCs w:val="22"/>
        </w:rPr>
        <w:t>3</w:t>
      </w:r>
      <w:r w:rsidRPr="00A93D7A">
        <w:rPr>
          <w:sz w:val="22"/>
          <w:szCs w:val="22"/>
        </w:rPr>
        <w:t xml:space="preserve"> требований к данному виду работ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lastRenderedPageBreak/>
        <w:t xml:space="preserve">2.3.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повышению квалификации и аттестации являются соблюдение условий, содержащихся указанных в пункте 5.3 раздела 5 настоящих 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имущественному обеспечению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FB4B98">
      <w:pPr>
        <w:pStyle w:val="a5"/>
        <w:ind w:left="0" w:firstLine="85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5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 </w:t>
      </w:r>
    </w:p>
    <w:p w:rsidR="00976DCA" w:rsidRPr="00A93D7A" w:rsidRDefault="00976DCA" w:rsidP="00976DCA">
      <w:pPr>
        <w:pStyle w:val="a5"/>
        <w:ind w:left="0" w:firstLine="709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0B281A" w:rsidRPr="00A93D7A" w:rsidRDefault="00BA3794" w:rsidP="007B08C6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bookmarkStart w:id="294" w:name="_Toc297732068"/>
      <w:r w:rsidRPr="00A93D7A">
        <w:rPr>
          <w:rFonts w:ascii="Times New Roman" w:hAnsi="Times New Roman"/>
          <w:sz w:val="22"/>
          <w:szCs w:val="22"/>
        </w:rPr>
        <w:t>6</w:t>
      </w:r>
      <w:r w:rsidR="000B281A" w:rsidRPr="00A93D7A">
        <w:rPr>
          <w:rFonts w:ascii="Times New Roman" w:hAnsi="Times New Roman"/>
          <w:sz w:val="22"/>
          <w:szCs w:val="22"/>
        </w:rPr>
        <w:t>.33. ГРУППА ВИДОВ РАБОТ № 33 «</w:t>
      </w:r>
      <w:r w:rsidR="000B281A" w:rsidRPr="00A93D7A">
        <w:rPr>
          <w:rFonts w:ascii="Times New Roman" w:eastAsia="Calibri" w:hAnsi="Times New Roman"/>
          <w:sz w:val="22"/>
          <w:szCs w:val="22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0B281A" w:rsidRPr="00A93D7A">
        <w:rPr>
          <w:rFonts w:ascii="Times New Roman" w:hAnsi="Times New Roman"/>
          <w:b w:val="0"/>
          <w:sz w:val="22"/>
          <w:szCs w:val="22"/>
        </w:rPr>
        <w:t>»</w:t>
      </w:r>
      <w:bookmarkEnd w:id="294"/>
    </w:p>
    <w:p w:rsidR="00DC05FB" w:rsidRPr="00A93D7A" w:rsidRDefault="00DC05FB" w:rsidP="00DC05FB">
      <w:pPr>
        <w:rPr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295" w:name="_Toc268710797"/>
      <w:bookmarkStart w:id="296" w:name="_Toc297732069"/>
      <w:r w:rsidRPr="00A93D7A">
        <w:rPr>
          <w:rFonts w:ascii="Times New Roman" w:hAnsi="Times New Roman"/>
          <w:sz w:val="22"/>
          <w:szCs w:val="22"/>
        </w:rPr>
        <w:t>Подгруппа видов работ № 33.1. «Промышленное строительство»</w:t>
      </w:r>
      <w:bookmarkEnd w:id="295"/>
      <w:bookmarkEnd w:id="296"/>
    </w:p>
    <w:p w:rsidR="003B684F" w:rsidRPr="00A93D7A" w:rsidRDefault="003B684F" w:rsidP="003B684F">
      <w:pPr>
        <w:rPr>
          <w:rFonts w:eastAsia="Calibri"/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297" w:name="_Toc268710798"/>
      <w:bookmarkStart w:id="298" w:name="_Toc297732070"/>
      <w:r w:rsidRPr="00A93D7A">
        <w:rPr>
          <w:rFonts w:ascii="Times New Roman" w:hAnsi="Times New Roman"/>
          <w:sz w:val="22"/>
          <w:szCs w:val="22"/>
        </w:rPr>
        <w:t>Вид работ № 33.1.1. «</w:t>
      </w:r>
      <w:r w:rsidRPr="00A93D7A">
        <w:rPr>
          <w:rFonts w:ascii="Times New Roman" w:eastAsia="Calibri" w:hAnsi="Times New Roman"/>
          <w:sz w:val="22"/>
          <w:szCs w:val="22"/>
        </w:rPr>
        <w:t>Предприятия и объекты топливной промышленности»</w:t>
      </w:r>
      <w:bookmarkEnd w:id="297"/>
      <w:bookmarkEnd w:id="298"/>
    </w:p>
    <w:p w:rsidR="003B684F" w:rsidRPr="00A93D7A" w:rsidRDefault="003B684F" w:rsidP="003B684F">
      <w:pPr>
        <w:ind w:firstLine="851"/>
        <w:jc w:val="center"/>
        <w:rPr>
          <w:rFonts w:eastAsia="Calibri"/>
          <w:sz w:val="22"/>
          <w:szCs w:val="22"/>
        </w:rPr>
      </w:pPr>
    </w:p>
    <w:p w:rsidR="003B684F" w:rsidRPr="00A93D7A" w:rsidRDefault="003B684F" w:rsidP="003B684F">
      <w:pPr>
        <w:ind w:firstLine="851"/>
        <w:jc w:val="both"/>
        <w:rPr>
          <w:bCs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>по организации строительства</w:t>
      </w:r>
      <w:r w:rsidR="008D2622" w:rsidRPr="00A93D7A">
        <w:rPr>
          <w:bCs/>
          <w:sz w:val="22"/>
          <w:szCs w:val="22"/>
          <w:u w:val="single"/>
        </w:rPr>
        <w:t xml:space="preserve"> предприятий и объектов топливной промышленности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3B684F" w:rsidRPr="00A93D7A" w:rsidRDefault="00B44F6A" w:rsidP="003B684F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</w:t>
      </w:r>
      <w:r w:rsidR="003B684F" w:rsidRPr="00A93D7A">
        <w:rPr>
          <w:sz w:val="22"/>
          <w:szCs w:val="22"/>
        </w:rPr>
        <w:t xml:space="preserve">Необходимо соблюдать общие требования к выдаче Свидетельства о допуске в части кадрового состава, </w:t>
      </w:r>
      <w:r w:rsidR="00D126EA" w:rsidRPr="00A93D7A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="00195E51" w:rsidRPr="00A93D7A">
        <w:rPr>
          <w:sz w:val="22"/>
          <w:szCs w:val="22"/>
        </w:rPr>
        <w:t xml:space="preserve"> требований. </w:t>
      </w:r>
    </w:p>
    <w:p w:rsidR="004669F2" w:rsidRPr="00E3250E" w:rsidRDefault="00A20B49" w:rsidP="00E3250E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.</w:t>
      </w:r>
      <w:r w:rsidR="00851836" w:rsidRPr="00A93D7A">
        <w:rPr>
          <w:sz w:val="22"/>
          <w:szCs w:val="22"/>
        </w:rPr>
        <w:t>1.</w:t>
      </w:r>
      <w:r w:rsidR="00C87E39">
        <w:rPr>
          <w:sz w:val="22"/>
          <w:szCs w:val="22"/>
        </w:rPr>
        <w:t>1</w:t>
      </w:r>
      <w:r w:rsidRPr="00A93D7A">
        <w:rPr>
          <w:sz w:val="22"/>
          <w:szCs w:val="22"/>
        </w:rPr>
        <w:t xml:space="preserve">. Работники, обеспечивающие безопасное выполнение работ должны иметь </w:t>
      </w:r>
      <w:r w:rsidR="00931EF1" w:rsidRPr="00A93D7A">
        <w:rPr>
          <w:sz w:val="22"/>
          <w:szCs w:val="22"/>
        </w:rPr>
        <w:t xml:space="preserve">профиль </w:t>
      </w:r>
      <w:r w:rsidRPr="00A93D7A">
        <w:rPr>
          <w:sz w:val="22"/>
          <w:szCs w:val="22"/>
        </w:rPr>
        <w:t>образовани</w:t>
      </w:r>
      <w:r w:rsidR="00931EF1" w:rsidRPr="00A93D7A">
        <w:rPr>
          <w:sz w:val="22"/>
          <w:szCs w:val="22"/>
        </w:rPr>
        <w:t>я</w:t>
      </w:r>
      <w:r w:rsidRPr="00A93D7A">
        <w:rPr>
          <w:sz w:val="22"/>
          <w:szCs w:val="22"/>
        </w:rPr>
        <w:t xml:space="preserve"> </w:t>
      </w:r>
      <w:r w:rsidR="00D126EA" w:rsidRPr="00A93D7A">
        <w:rPr>
          <w:sz w:val="22"/>
          <w:szCs w:val="22"/>
        </w:rPr>
        <w:t xml:space="preserve">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</w:t>
      </w:r>
      <w:r w:rsidR="00E3250E">
        <w:rPr>
          <w:sz w:val="22"/>
          <w:szCs w:val="22"/>
        </w:rPr>
        <w:t>.</w:t>
      </w:r>
    </w:p>
    <w:p w:rsidR="00B44F6A" w:rsidRPr="00A93D7A" w:rsidRDefault="00C87E39" w:rsidP="00B44F6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44F6A" w:rsidRPr="00A93D7A">
        <w:rPr>
          <w:sz w:val="22"/>
          <w:szCs w:val="22"/>
        </w:rPr>
        <w:t>1.</w:t>
      </w:r>
      <w:r w:rsidR="00851836" w:rsidRPr="00A93D7A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="00B44F6A" w:rsidRPr="00A93D7A">
        <w:rPr>
          <w:sz w:val="22"/>
          <w:szCs w:val="22"/>
        </w:rPr>
        <w:t xml:space="preserve">. </w:t>
      </w:r>
      <w:r w:rsidR="00294E5A" w:rsidRPr="00A93D7A">
        <w:rPr>
          <w:sz w:val="22"/>
          <w:szCs w:val="22"/>
        </w:rPr>
        <w:t>С учетом специфики деятельности заявителя, д</w:t>
      </w:r>
      <w:r w:rsidR="00B44F6A" w:rsidRPr="00A93D7A">
        <w:rPr>
          <w:sz w:val="22"/>
          <w:szCs w:val="22"/>
        </w:rPr>
        <w:t xml:space="preserve">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B44F6A" w:rsidRPr="00A93D7A">
        <w:rPr>
          <w:sz w:val="22"/>
          <w:szCs w:val="22"/>
        </w:rPr>
        <w:t xml:space="preserve"> строительного профиля на работник</w:t>
      </w:r>
      <w:r w:rsidR="00D126EA" w:rsidRPr="00A93D7A">
        <w:rPr>
          <w:sz w:val="22"/>
          <w:szCs w:val="22"/>
        </w:rPr>
        <w:t>ов</w:t>
      </w:r>
      <w:r w:rsidR="00B44F6A" w:rsidRPr="00A93D7A">
        <w:rPr>
          <w:sz w:val="22"/>
          <w:szCs w:val="22"/>
        </w:rPr>
        <w:t xml:space="preserve"> </w:t>
      </w:r>
      <w:r w:rsidR="00294E5A" w:rsidRPr="00A93D7A">
        <w:rPr>
          <w:sz w:val="22"/>
          <w:szCs w:val="22"/>
        </w:rPr>
        <w:t xml:space="preserve">электротехнического, технологического, </w:t>
      </w:r>
      <w:r w:rsidR="00B44F6A" w:rsidRPr="00A93D7A">
        <w:rPr>
          <w:sz w:val="22"/>
          <w:szCs w:val="22"/>
        </w:rPr>
        <w:t>инженерно-коммуникационного</w:t>
      </w:r>
      <w:r w:rsidR="00294E5A" w:rsidRPr="00A93D7A">
        <w:rPr>
          <w:sz w:val="22"/>
          <w:szCs w:val="22"/>
        </w:rPr>
        <w:t xml:space="preserve"> </w:t>
      </w:r>
      <w:r w:rsidR="00B44F6A" w:rsidRPr="00A93D7A">
        <w:rPr>
          <w:sz w:val="22"/>
          <w:szCs w:val="22"/>
        </w:rPr>
        <w:t>профил</w:t>
      </w:r>
      <w:r w:rsidR="00294E5A" w:rsidRPr="00A93D7A">
        <w:rPr>
          <w:sz w:val="22"/>
          <w:szCs w:val="22"/>
        </w:rPr>
        <w:t>я</w:t>
      </w:r>
      <w:r w:rsidR="00B61914" w:rsidRPr="00A93D7A">
        <w:rPr>
          <w:sz w:val="22"/>
          <w:szCs w:val="22"/>
        </w:rPr>
        <w:t xml:space="preserve">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B61914" w:rsidRPr="00A93D7A">
        <w:rPr>
          <w:sz w:val="22"/>
          <w:szCs w:val="22"/>
        </w:rPr>
        <w:t xml:space="preserve"> строительного профиля.</w:t>
      </w:r>
    </w:p>
    <w:p w:rsidR="00421F1D" w:rsidRPr="00A93D7A" w:rsidRDefault="00851836" w:rsidP="00421F1D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1.</w:t>
      </w:r>
      <w:r w:rsidR="000A3AEA" w:rsidRPr="00A93D7A">
        <w:rPr>
          <w:sz w:val="22"/>
          <w:szCs w:val="22"/>
        </w:rPr>
        <w:t>2</w:t>
      </w:r>
      <w:r w:rsidR="00421F1D" w:rsidRPr="00A93D7A">
        <w:rPr>
          <w:sz w:val="22"/>
          <w:szCs w:val="22"/>
        </w:rPr>
        <w:t>.</w:t>
      </w:r>
      <w:r w:rsidR="00421F1D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132DF1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704429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="00421F1D"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421F1D" w:rsidRPr="00A93D7A" w:rsidRDefault="00421F1D" w:rsidP="00421F1D">
      <w:pPr>
        <w:pStyle w:val="a5"/>
        <w:ind w:left="0" w:firstLine="708"/>
        <w:jc w:val="both"/>
        <w:rPr>
          <w:rFonts w:eastAsia="Calibri"/>
          <w:sz w:val="22"/>
          <w:szCs w:val="22"/>
          <w:lang w:eastAsia="en-US"/>
        </w:rPr>
      </w:pPr>
    </w:p>
    <w:p w:rsidR="00294E5A" w:rsidRPr="00A93D7A" w:rsidRDefault="00851836" w:rsidP="00294E5A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1.</w:t>
      </w:r>
      <w:r w:rsidR="00704429">
        <w:rPr>
          <w:spacing w:val="-4"/>
          <w:sz w:val="22"/>
          <w:szCs w:val="22"/>
        </w:rPr>
        <w:t>3</w:t>
      </w:r>
      <w:r w:rsidR="00294E5A" w:rsidRPr="00A93D7A">
        <w:rPr>
          <w:spacing w:val="-4"/>
          <w:sz w:val="22"/>
          <w:szCs w:val="22"/>
        </w:rPr>
        <w:t>. Работники</w:t>
      </w:r>
      <w:r w:rsidR="00294E5A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294E5A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Pr="00A93D7A" w:rsidRDefault="003B684F" w:rsidP="003B684F">
      <w:pPr>
        <w:ind w:firstLine="851"/>
        <w:jc w:val="both"/>
        <w:rPr>
          <w:sz w:val="22"/>
          <w:szCs w:val="22"/>
        </w:rPr>
      </w:pPr>
    </w:p>
    <w:p w:rsidR="008D2622" w:rsidRPr="00A93D7A" w:rsidRDefault="008D2622" w:rsidP="008D2622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 xml:space="preserve">2. </w:t>
      </w: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>по организации строительства предприятий и объектов топливной промышленности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8D2622" w:rsidRPr="00A93D7A" w:rsidRDefault="00851836" w:rsidP="008D2622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</w:t>
      </w:r>
      <w:r w:rsidR="008D2622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</w:t>
      </w:r>
      <w:r w:rsidR="009A3A50" w:rsidRPr="00A93D7A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="008D2622" w:rsidRPr="00A93D7A">
        <w:rPr>
          <w:sz w:val="22"/>
          <w:szCs w:val="22"/>
        </w:rPr>
        <w:t xml:space="preserve"> требований. </w:t>
      </w:r>
    </w:p>
    <w:p w:rsidR="008D2622" w:rsidRPr="00A93D7A" w:rsidRDefault="00851836" w:rsidP="008D2622">
      <w:pPr>
        <w:pStyle w:val="a5"/>
        <w:ind w:left="0" w:firstLine="851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>2</w:t>
      </w:r>
      <w:r w:rsidR="008D2622" w:rsidRPr="00A93D7A">
        <w:rPr>
          <w:bCs/>
          <w:sz w:val="22"/>
          <w:szCs w:val="22"/>
        </w:rPr>
        <w:t>.</w:t>
      </w:r>
      <w:r w:rsidRPr="00A93D7A">
        <w:rPr>
          <w:bCs/>
          <w:sz w:val="22"/>
          <w:szCs w:val="22"/>
        </w:rPr>
        <w:t>1</w:t>
      </w:r>
      <w:r w:rsidR="008D2622" w:rsidRPr="00A93D7A">
        <w:rPr>
          <w:bCs/>
          <w:sz w:val="22"/>
          <w:szCs w:val="22"/>
        </w:rPr>
        <w:t>.</w:t>
      </w:r>
      <w:r w:rsidRPr="00A93D7A">
        <w:rPr>
          <w:bCs/>
          <w:sz w:val="22"/>
          <w:szCs w:val="22"/>
        </w:rPr>
        <w:t>1.</w:t>
      </w:r>
      <w:r w:rsidR="008D2622" w:rsidRPr="00A93D7A">
        <w:rPr>
          <w:bCs/>
          <w:sz w:val="22"/>
          <w:szCs w:val="22"/>
        </w:rPr>
        <w:t xml:space="preserve"> Требования </w:t>
      </w:r>
      <w:r w:rsidR="008D2622" w:rsidRPr="00A93D7A">
        <w:rPr>
          <w:sz w:val="22"/>
          <w:szCs w:val="22"/>
        </w:rPr>
        <w:t>в части кадрового состава</w:t>
      </w:r>
      <w:r w:rsidR="008D2622"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="008D2622" w:rsidRPr="00A93D7A">
        <w:rPr>
          <w:sz w:val="22"/>
          <w:szCs w:val="22"/>
        </w:rPr>
        <w:t xml:space="preserve"> </w:t>
      </w:r>
      <w:r w:rsidR="008D2622" w:rsidRPr="00A93D7A">
        <w:rPr>
          <w:bCs/>
          <w:sz w:val="22"/>
          <w:szCs w:val="22"/>
        </w:rPr>
        <w:t>по одному договору.</w:t>
      </w:r>
    </w:p>
    <w:p w:rsidR="008D2622" w:rsidRPr="00A93D7A" w:rsidRDefault="00851836" w:rsidP="00931EF1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</w:t>
      </w:r>
      <w:r w:rsidR="008D2622" w:rsidRPr="00A93D7A">
        <w:rPr>
          <w:sz w:val="22"/>
          <w:szCs w:val="22"/>
        </w:rPr>
        <w:t>.</w:t>
      </w:r>
      <w:r w:rsidRPr="00A93D7A">
        <w:rPr>
          <w:sz w:val="22"/>
          <w:szCs w:val="22"/>
        </w:rPr>
        <w:t>2</w:t>
      </w:r>
      <w:r w:rsidR="008D2622" w:rsidRPr="00A93D7A">
        <w:rPr>
          <w:sz w:val="22"/>
          <w:szCs w:val="22"/>
        </w:rPr>
        <w:t xml:space="preserve">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31EF1" w:rsidRPr="00A93D7A">
        <w:rPr>
          <w:sz w:val="22"/>
          <w:szCs w:val="22"/>
        </w:rPr>
        <w:t xml:space="preserve"> требований, при этом:</w:t>
      </w:r>
    </w:p>
    <w:p w:rsidR="00931EF1" w:rsidRPr="005C6803" w:rsidRDefault="00931EF1" w:rsidP="00931EF1">
      <w:pPr>
        <w:ind w:firstLine="851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3"/>
        <w:gridCol w:w="1249"/>
        <w:gridCol w:w="1241"/>
        <w:gridCol w:w="1236"/>
        <w:gridCol w:w="1290"/>
        <w:gridCol w:w="1290"/>
      </w:tblGrid>
      <w:tr w:rsidR="008D2622" w:rsidRPr="005C6803" w:rsidTr="00BA49C8">
        <w:tc>
          <w:tcPr>
            <w:tcW w:w="2001" w:type="dxa"/>
            <w:vMerge w:val="restart"/>
          </w:tcPr>
          <w:p w:rsidR="008D2622" w:rsidRPr="005C6803" w:rsidRDefault="008D2622" w:rsidP="00BA49C8">
            <w:pPr>
              <w:pStyle w:val="a5"/>
              <w:ind w:left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569" w:type="dxa"/>
            <w:gridSpan w:val="6"/>
          </w:tcPr>
          <w:p w:rsidR="008D2622" w:rsidRPr="005C6803" w:rsidRDefault="008D2622" w:rsidP="00BA49C8">
            <w:pPr>
              <w:jc w:val="center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8D2622" w:rsidRPr="005C6803" w:rsidRDefault="008D2622" w:rsidP="00BA49C8">
            <w:pPr>
              <w:pStyle w:val="a5"/>
              <w:ind w:left="0"/>
              <w:jc w:val="center"/>
              <w:rPr>
                <w:bCs/>
                <w:sz w:val="26"/>
                <w:szCs w:val="26"/>
              </w:rPr>
            </w:pPr>
          </w:p>
        </w:tc>
      </w:tr>
      <w:tr w:rsidR="008D2622" w:rsidRPr="005C6803" w:rsidTr="00BA49C8">
        <w:tc>
          <w:tcPr>
            <w:tcW w:w="2001" w:type="dxa"/>
            <w:vMerge/>
          </w:tcPr>
          <w:p w:rsidR="008D2622" w:rsidRPr="005C6803" w:rsidRDefault="008D2622" w:rsidP="00BA49C8">
            <w:pPr>
              <w:pStyle w:val="a5"/>
              <w:ind w:left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63" w:type="dxa"/>
          </w:tcPr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8D2622" w:rsidRPr="005C6803" w:rsidRDefault="008D2622" w:rsidP="00BA49C8">
            <w:pPr>
              <w:rPr>
                <w:b/>
                <w:sz w:val="18"/>
                <w:szCs w:val="18"/>
              </w:rPr>
            </w:pPr>
          </w:p>
          <w:p w:rsidR="008D2622" w:rsidRPr="005C6803" w:rsidRDefault="008D2622" w:rsidP="00BA49C8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8D2622" w:rsidRPr="005C6803" w:rsidRDefault="008D2622" w:rsidP="00BA49C8">
            <w:pPr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rPr>
                <w:b/>
                <w:sz w:val="18"/>
                <w:szCs w:val="18"/>
              </w:rPr>
            </w:pPr>
          </w:p>
          <w:p w:rsidR="008D2622" w:rsidRPr="005C6803" w:rsidRDefault="008D2622" w:rsidP="00BA49C8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8D2622" w:rsidRPr="005C6803" w:rsidRDefault="008D2622" w:rsidP="00BA49C8">
            <w:pPr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8D2622" w:rsidRPr="005C6803" w:rsidRDefault="008D2622" w:rsidP="00BA49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8D2622" w:rsidRPr="005C6803" w:rsidTr="00BA49C8">
        <w:tc>
          <w:tcPr>
            <w:tcW w:w="2001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263" w:type="dxa"/>
          </w:tcPr>
          <w:p w:rsidR="008D2622" w:rsidRPr="005C6803" w:rsidRDefault="008D2622" w:rsidP="00BA49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9" w:type="dxa"/>
          </w:tcPr>
          <w:p w:rsidR="008D2622" w:rsidRPr="005C6803" w:rsidRDefault="008D2622" w:rsidP="00BA49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41" w:type="dxa"/>
          </w:tcPr>
          <w:p w:rsidR="008D2622" w:rsidRPr="005C6803" w:rsidRDefault="008D2622" w:rsidP="00BA49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36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7</w:t>
            </w:r>
          </w:p>
        </w:tc>
      </w:tr>
      <w:tr w:rsidR="008D2622" w:rsidRPr="005C6803" w:rsidTr="00BA49C8">
        <w:tc>
          <w:tcPr>
            <w:tcW w:w="9570" w:type="dxa"/>
            <w:gridSpan w:val="7"/>
          </w:tcPr>
          <w:p w:rsidR="008D2622" w:rsidRPr="005C6803" w:rsidRDefault="008D2622" w:rsidP="00BA49C8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8D2622" w:rsidRPr="005C6803" w:rsidTr="00BA49C8">
        <w:tc>
          <w:tcPr>
            <w:tcW w:w="2001" w:type="dxa"/>
          </w:tcPr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803">
              <w:rPr>
                <w:bCs/>
                <w:sz w:val="20"/>
                <w:szCs w:val="20"/>
              </w:rPr>
              <w:t xml:space="preserve">Руководители </w:t>
            </w:r>
          </w:p>
          <w:p w:rsidR="008D2622" w:rsidRPr="005C6803" w:rsidRDefault="008D2622" w:rsidP="00BA49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</w:p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</w:p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</w:p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</w:p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</w:p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</w:p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</w:tr>
      <w:tr w:rsidR="008D2622" w:rsidRPr="005C6803" w:rsidTr="00BA49C8">
        <w:tc>
          <w:tcPr>
            <w:tcW w:w="2001" w:type="dxa"/>
          </w:tcPr>
          <w:p w:rsidR="008D2622" w:rsidRPr="005C6803" w:rsidRDefault="008D2622" w:rsidP="00BA49C8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3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</w:tr>
      <w:tr w:rsidR="008D2622" w:rsidRPr="005C6803" w:rsidTr="00BA49C8">
        <w:tc>
          <w:tcPr>
            <w:tcW w:w="2001" w:type="dxa"/>
          </w:tcPr>
          <w:p w:rsidR="008D2622" w:rsidRPr="005C6803" w:rsidRDefault="008D2622" w:rsidP="00BA49C8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3" w:type="dxa"/>
          </w:tcPr>
          <w:p w:rsidR="008D2622" w:rsidRPr="005C6803" w:rsidRDefault="00DF5803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8D2622" w:rsidRPr="005C6803" w:rsidRDefault="00DF5803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8D2622" w:rsidRPr="005C6803" w:rsidRDefault="00DF5803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8D2622" w:rsidRPr="005C6803" w:rsidRDefault="00DF5803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  <w:tc>
          <w:tcPr>
            <w:tcW w:w="1290" w:type="dxa"/>
          </w:tcPr>
          <w:p w:rsidR="008D2622" w:rsidRPr="005C6803" w:rsidRDefault="00DF5803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8D2622" w:rsidRPr="005C6803" w:rsidRDefault="00DF5803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8</w:t>
            </w:r>
          </w:p>
        </w:tc>
      </w:tr>
      <w:tr w:rsidR="008D2622" w:rsidRPr="005C6803" w:rsidTr="00BA49C8">
        <w:tc>
          <w:tcPr>
            <w:tcW w:w="9570" w:type="dxa"/>
            <w:gridSpan w:val="7"/>
          </w:tcPr>
          <w:p w:rsidR="008D2622" w:rsidRPr="005C6803" w:rsidRDefault="008D2622" w:rsidP="00BA49C8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8D2622" w:rsidRPr="005C6803" w:rsidRDefault="008D2622" w:rsidP="00BA49C8">
            <w:pPr>
              <w:pStyle w:val="a5"/>
              <w:ind w:left="0"/>
              <w:jc w:val="center"/>
              <w:rPr>
                <w:bCs/>
                <w:sz w:val="26"/>
                <w:szCs w:val="26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8D2622" w:rsidRPr="005C6803" w:rsidTr="00BA49C8">
        <w:tc>
          <w:tcPr>
            <w:tcW w:w="2001" w:type="dxa"/>
          </w:tcPr>
          <w:p w:rsidR="008D2622" w:rsidRPr="005C6803" w:rsidRDefault="008D2622" w:rsidP="00BA49C8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3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</w:tr>
      <w:tr w:rsidR="008D2622" w:rsidRPr="005C6803" w:rsidTr="00BA49C8">
        <w:tc>
          <w:tcPr>
            <w:tcW w:w="2001" w:type="dxa"/>
          </w:tcPr>
          <w:p w:rsidR="008D2622" w:rsidRPr="005C6803" w:rsidRDefault="008D2622" w:rsidP="00BA49C8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3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</w:tr>
      <w:tr w:rsidR="008D2622" w:rsidRPr="005C6803" w:rsidTr="00BA49C8">
        <w:tc>
          <w:tcPr>
            <w:tcW w:w="2001" w:type="dxa"/>
          </w:tcPr>
          <w:p w:rsidR="008D2622" w:rsidRPr="005C6803" w:rsidRDefault="008D2622" w:rsidP="00BA49C8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3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8D2622" w:rsidRPr="005C6803" w:rsidTr="00BA49C8">
        <w:tc>
          <w:tcPr>
            <w:tcW w:w="2001" w:type="dxa"/>
          </w:tcPr>
          <w:p w:rsidR="008D2622" w:rsidRPr="005C6803" w:rsidRDefault="008D2622" w:rsidP="00BA49C8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3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8D2622" w:rsidRPr="005C6803" w:rsidTr="00BA49C8">
        <w:tc>
          <w:tcPr>
            <w:tcW w:w="2001" w:type="dxa"/>
          </w:tcPr>
          <w:p w:rsidR="008D2622" w:rsidRPr="005C6803" w:rsidRDefault="008D2622" w:rsidP="00BA49C8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3" w:type="dxa"/>
          </w:tcPr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8D2622" w:rsidRPr="005C6803" w:rsidRDefault="008D2622" w:rsidP="00BA49C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</w:tbl>
    <w:p w:rsidR="008D2622" w:rsidRPr="005C6803" w:rsidRDefault="008D2622" w:rsidP="008D2622">
      <w:pPr>
        <w:pStyle w:val="a5"/>
        <w:ind w:left="0" w:firstLine="851"/>
        <w:jc w:val="both"/>
        <w:rPr>
          <w:bCs/>
          <w:sz w:val="26"/>
          <w:szCs w:val="26"/>
        </w:rPr>
      </w:pPr>
    </w:p>
    <w:p w:rsidR="008D2622" w:rsidRPr="00A93D7A" w:rsidRDefault="00851836" w:rsidP="008D2622">
      <w:pPr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2</w:t>
      </w:r>
      <w:r w:rsidR="008D2622" w:rsidRPr="00A93D7A">
        <w:rPr>
          <w:sz w:val="22"/>
          <w:szCs w:val="22"/>
        </w:rPr>
        <w:t>.</w:t>
      </w:r>
      <w:r w:rsidRPr="00A93D7A">
        <w:rPr>
          <w:sz w:val="22"/>
          <w:szCs w:val="22"/>
        </w:rPr>
        <w:t>3</w:t>
      </w:r>
      <w:r w:rsidR="008D2622" w:rsidRPr="00A93D7A">
        <w:rPr>
          <w:sz w:val="22"/>
          <w:szCs w:val="22"/>
        </w:rPr>
        <w:t xml:space="preserve">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8D2622" w:rsidRPr="00A93D7A">
        <w:rPr>
          <w:sz w:val="22"/>
          <w:szCs w:val="22"/>
        </w:rPr>
        <w:t>строительного профиля на работника электротехнического, технологического, инженерно-коммуникационного профиля</w:t>
      </w:r>
      <w:r w:rsidR="00B61914" w:rsidRPr="00A93D7A">
        <w:rPr>
          <w:sz w:val="22"/>
          <w:szCs w:val="22"/>
        </w:rPr>
        <w:t xml:space="preserve">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B61914" w:rsidRPr="00A93D7A">
        <w:rPr>
          <w:sz w:val="22"/>
          <w:szCs w:val="22"/>
        </w:rPr>
        <w:t xml:space="preserve"> строительного профиля.</w:t>
      </w:r>
    </w:p>
    <w:p w:rsidR="008D2622" w:rsidRPr="00A93D7A" w:rsidRDefault="00851836" w:rsidP="008D2622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8D2622" w:rsidRPr="00A93D7A">
        <w:rPr>
          <w:sz w:val="22"/>
          <w:szCs w:val="22"/>
        </w:rPr>
        <w:t>4.</w:t>
      </w:r>
      <w:r w:rsidR="008D2622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="008D2622"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8D2622" w:rsidRPr="00A93D7A" w:rsidRDefault="00851836" w:rsidP="008D2622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>2.</w:t>
      </w:r>
      <w:r w:rsidR="008D2622" w:rsidRPr="00A93D7A">
        <w:rPr>
          <w:rFonts w:eastAsia="Calibri"/>
          <w:sz w:val="22"/>
          <w:szCs w:val="22"/>
          <w:lang w:eastAsia="en-US"/>
        </w:rPr>
        <w:t>5.</w:t>
      </w:r>
      <w:r w:rsidR="008D2622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</w:t>
      </w:r>
      <w:r w:rsidR="00931EF1" w:rsidRPr="00A93D7A">
        <w:rPr>
          <w:rFonts w:eastAsia="Calibri"/>
          <w:sz w:val="22"/>
          <w:szCs w:val="22"/>
          <w:u w:val="single"/>
          <w:lang w:eastAsia="en-US"/>
        </w:rPr>
        <w:t>пункте 5.4 раздела 5 требований</w:t>
      </w:r>
      <w:r w:rsidR="008D2622"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8D2622" w:rsidRPr="00A93D7A" w:rsidRDefault="00851836" w:rsidP="008D2622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</w:t>
      </w:r>
      <w:r w:rsidR="008D2622" w:rsidRPr="00A93D7A">
        <w:rPr>
          <w:sz w:val="22"/>
          <w:szCs w:val="22"/>
        </w:rPr>
        <w:t>6.</w:t>
      </w:r>
      <w:r w:rsidR="008D2622" w:rsidRPr="00A93D7A">
        <w:rPr>
          <w:rFonts w:eastAsia="Calibri"/>
          <w:sz w:val="22"/>
          <w:szCs w:val="22"/>
          <w:lang w:eastAsia="en-US"/>
        </w:rPr>
        <w:t xml:space="preserve"> </w:t>
      </w:r>
      <w:r w:rsidR="008D2622"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="008D2622"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8D2622" w:rsidRPr="00A93D7A" w:rsidRDefault="00851836" w:rsidP="008D2622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</w:t>
      </w:r>
      <w:r w:rsidR="008D2622" w:rsidRPr="00A93D7A">
        <w:rPr>
          <w:spacing w:val="-4"/>
          <w:sz w:val="22"/>
          <w:szCs w:val="22"/>
        </w:rPr>
        <w:t>7. Работники</w:t>
      </w:r>
      <w:r w:rsidR="008D2622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8D2622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294E5A" w:rsidRPr="00A93D7A" w:rsidRDefault="00294E5A" w:rsidP="003B684F">
      <w:pPr>
        <w:ind w:firstLine="851"/>
        <w:jc w:val="both"/>
        <w:rPr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299" w:name="_Toc268710799"/>
      <w:bookmarkStart w:id="300" w:name="_Toc297732071"/>
      <w:r w:rsidRPr="00A93D7A">
        <w:rPr>
          <w:rFonts w:ascii="Times New Roman" w:hAnsi="Times New Roman"/>
          <w:sz w:val="22"/>
          <w:szCs w:val="22"/>
        </w:rPr>
        <w:t>Вид работ № 33.1.2. «</w:t>
      </w:r>
      <w:r w:rsidRPr="00A93D7A">
        <w:rPr>
          <w:rFonts w:ascii="Times New Roman" w:eastAsia="Calibri" w:hAnsi="Times New Roman"/>
          <w:sz w:val="22"/>
          <w:szCs w:val="22"/>
        </w:rPr>
        <w:t>Предприятия и объекты угольной промышленности»</w:t>
      </w:r>
      <w:bookmarkEnd w:id="299"/>
      <w:bookmarkEnd w:id="300"/>
    </w:p>
    <w:p w:rsidR="003B684F" w:rsidRPr="00A93D7A" w:rsidRDefault="003B684F" w:rsidP="003B684F">
      <w:pPr>
        <w:ind w:firstLine="851"/>
        <w:rPr>
          <w:rFonts w:eastAsia="Calibri"/>
          <w:sz w:val="22"/>
          <w:szCs w:val="22"/>
        </w:rPr>
      </w:pPr>
    </w:p>
    <w:p w:rsidR="00EC42F7" w:rsidRPr="00A93D7A" w:rsidRDefault="00804E86" w:rsidP="00EC42F7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>1</w:t>
      </w:r>
      <w:r w:rsidR="00EC42F7" w:rsidRPr="00A93D7A">
        <w:rPr>
          <w:spacing w:val="-4"/>
          <w:sz w:val="22"/>
          <w:szCs w:val="22"/>
        </w:rPr>
        <w:t xml:space="preserve">. </w:t>
      </w:r>
      <w:r w:rsidR="00EC42F7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="00EC42F7" w:rsidRPr="00A93D7A">
        <w:rPr>
          <w:bCs/>
          <w:sz w:val="22"/>
          <w:szCs w:val="22"/>
          <w:u w:val="single"/>
        </w:rPr>
        <w:t>по организации строительства предприятий и объектов топливной промышленности</w:t>
      </w:r>
      <w:r w:rsidR="00EC42F7" w:rsidRPr="00A93D7A">
        <w:rPr>
          <w:sz w:val="22"/>
          <w:szCs w:val="22"/>
          <w:u w:val="single"/>
        </w:rPr>
        <w:t xml:space="preserve"> </w:t>
      </w:r>
      <w:r w:rsidR="00EC42F7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EC42F7" w:rsidRPr="00A93D7A">
        <w:rPr>
          <w:spacing w:val="-4"/>
          <w:sz w:val="22"/>
          <w:szCs w:val="22"/>
          <w:u w:val="single"/>
        </w:rPr>
        <w:t xml:space="preserve">энергии) </w:t>
      </w:r>
      <w:r w:rsidR="00EC42F7" w:rsidRPr="00A93D7A">
        <w:rPr>
          <w:sz w:val="22"/>
          <w:szCs w:val="22"/>
          <w:u w:val="single"/>
        </w:rPr>
        <w:t>в части кадрового состава:</w:t>
      </w:r>
    </w:p>
    <w:p w:rsidR="00EC42F7" w:rsidRPr="00A93D7A" w:rsidRDefault="00804E86" w:rsidP="00EC42F7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EC42F7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</w:t>
      </w:r>
      <w:r w:rsidR="00082B83" w:rsidRPr="00A93D7A">
        <w:rPr>
          <w:sz w:val="22"/>
          <w:szCs w:val="22"/>
        </w:rPr>
        <w:t xml:space="preserve">содержащиеся в пункте 5.2.3 разделе 5 настоящих </w:t>
      </w:r>
      <w:r w:rsidR="00F41E26">
        <w:rPr>
          <w:sz w:val="22"/>
          <w:szCs w:val="22"/>
        </w:rPr>
        <w:t xml:space="preserve"> </w:t>
      </w:r>
      <w:r w:rsidR="00EC42F7" w:rsidRPr="00A93D7A">
        <w:rPr>
          <w:sz w:val="22"/>
          <w:szCs w:val="22"/>
        </w:rPr>
        <w:t xml:space="preserve"> требований. </w:t>
      </w:r>
    </w:p>
    <w:p w:rsidR="00EC42F7" w:rsidRPr="00A93D7A" w:rsidRDefault="00804E86" w:rsidP="00EC42F7">
      <w:pPr>
        <w:pStyle w:val="a5"/>
        <w:ind w:left="0" w:firstLine="851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>1</w:t>
      </w:r>
      <w:r w:rsidR="00EC42F7" w:rsidRPr="00A93D7A">
        <w:rPr>
          <w:bCs/>
          <w:sz w:val="22"/>
          <w:szCs w:val="22"/>
        </w:rPr>
        <w:t xml:space="preserve">.1.1. Требования </w:t>
      </w:r>
      <w:r w:rsidR="00EC42F7" w:rsidRPr="00A93D7A">
        <w:rPr>
          <w:sz w:val="22"/>
          <w:szCs w:val="22"/>
        </w:rPr>
        <w:t>в части кадрового состава</w:t>
      </w:r>
      <w:r w:rsidR="00EC42F7"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="00EC42F7" w:rsidRPr="00A93D7A">
        <w:rPr>
          <w:sz w:val="22"/>
          <w:szCs w:val="22"/>
        </w:rPr>
        <w:t xml:space="preserve"> </w:t>
      </w:r>
      <w:r w:rsidR="00EC42F7" w:rsidRPr="00A93D7A">
        <w:rPr>
          <w:bCs/>
          <w:sz w:val="22"/>
          <w:szCs w:val="22"/>
        </w:rPr>
        <w:t>по одному договору.</w:t>
      </w:r>
    </w:p>
    <w:p w:rsidR="00EC42F7" w:rsidRPr="00A93D7A" w:rsidRDefault="00804E86" w:rsidP="00EC42F7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EC42F7" w:rsidRPr="00A93D7A">
        <w:rPr>
          <w:sz w:val="22"/>
          <w:szCs w:val="22"/>
        </w:rPr>
        <w:t xml:space="preserve">.2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31EF1" w:rsidRPr="00A93D7A">
        <w:rPr>
          <w:sz w:val="22"/>
          <w:szCs w:val="22"/>
        </w:rPr>
        <w:t xml:space="preserve"> требований, при этом:</w:t>
      </w:r>
    </w:p>
    <w:p w:rsidR="00EC42F7" w:rsidRPr="00A93D7A" w:rsidRDefault="00EC42F7" w:rsidP="00FC3A6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6C30E9" w:rsidRPr="005C6803" w:rsidTr="002E12D9">
        <w:tc>
          <w:tcPr>
            <w:tcW w:w="2001" w:type="dxa"/>
            <w:vMerge w:val="restart"/>
          </w:tcPr>
          <w:p w:rsidR="006C30E9" w:rsidRPr="005C6803" w:rsidRDefault="006C30E9" w:rsidP="00FC3A60"/>
        </w:tc>
        <w:tc>
          <w:tcPr>
            <w:tcW w:w="7569" w:type="dxa"/>
            <w:gridSpan w:val="6"/>
          </w:tcPr>
          <w:p w:rsidR="006C30E9" w:rsidRPr="005C6803" w:rsidRDefault="006C30E9" w:rsidP="002E12D9">
            <w:pPr>
              <w:jc w:val="center"/>
              <w:rPr>
                <w:b/>
                <w:sz w:val="18"/>
                <w:szCs w:val="18"/>
              </w:rPr>
            </w:pPr>
            <w:r w:rsidRPr="005C6803">
              <w:tab/>
            </w:r>
            <w:r w:rsidRPr="005C6803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6C30E9" w:rsidRPr="005C6803" w:rsidRDefault="006C30E9" w:rsidP="002E12D9">
            <w:pPr>
              <w:tabs>
                <w:tab w:val="left" w:pos="2431"/>
              </w:tabs>
            </w:pPr>
          </w:p>
        </w:tc>
      </w:tr>
      <w:tr w:rsidR="006C30E9" w:rsidRPr="005C6803" w:rsidTr="002E12D9">
        <w:tc>
          <w:tcPr>
            <w:tcW w:w="2001" w:type="dxa"/>
            <w:vMerge/>
          </w:tcPr>
          <w:p w:rsidR="006C30E9" w:rsidRPr="005C6803" w:rsidRDefault="006C30E9" w:rsidP="00FC3A60"/>
        </w:tc>
        <w:tc>
          <w:tcPr>
            <w:tcW w:w="1264" w:type="dxa"/>
          </w:tcPr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6C30E9" w:rsidRPr="005C6803" w:rsidRDefault="006C30E9" w:rsidP="00F03FBA">
            <w:pPr>
              <w:rPr>
                <w:b/>
                <w:sz w:val="18"/>
                <w:szCs w:val="18"/>
              </w:rPr>
            </w:pPr>
          </w:p>
          <w:p w:rsidR="006C30E9" w:rsidRPr="005C6803" w:rsidRDefault="006C30E9" w:rsidP="00F03FBA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6C30E9" w:rsidRPr="005C6803" w:rsidRDefault="006C30E9" w:rsidP="00F03FBA">
            <w:pPr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6C30E9" w:rsidRPr="005C6803" w:rsidRDefault="006C30E9" w:rsidP="00F03FBA">
            <w:pPr>
              <w:rPr>
                <w:b/>
                <w:sz w:val="18"/>
                <w:szCs w:val="18"/>
              </w:rPr>
            </w:pPr>
          </w:p>
          <w:p w:rsidR="006C30E9" w:rsidRPr="005C6803" w:rsidRDefault="006C30E9" w:rsidP="00F03FBA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6C30E9" w:rsidRPr="005C6803" w:rsidRDefault="006C30E9" w:rsidP="00F03FBA">
            <w:pPr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6C30E9" w:rsidRPr="005C6803" w:rsidRDefault="006C30E9" w:rsidP="00F03F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EC42F7" w:rsidRPr="005C6803" w:rsidTr="002E12D9">
        <w:tc>
          <w:tcPr>
            <w:tcW w:w="2001" w:type="dxa"/>
          </w:tcPr>
          <w:p w:rsidR="00EC42F7" w:rsidRPr="005C6803" w:rsidRDefault="00EC42F7" w:rsidP="002E12D9">
            <w:pPr>
              <w:jc w:val="center"/>
            </w:pPr>
            <w:r w:rsidRPr="005C6803">
              <w:lastRenderedPageBreak/>
              <w:t>1</w:t>
            </w:r>
          </w:p>
        </w:tc>
        <w:tc>
          <w:tcPr>
            <w:tcW w:w="1264" w:type="dxa"/>
          </w:tcPr>
          <w:p w:rsidR="00EC42F7" w:rsidRPr="005C6803" w:rsidRDefault="00EC42F7" w:rsidP="002E12D9">
            <w:pPr>
              <w:jc w:val="center"/>
            </w:pPr>
            <w:r w:rsidRPr="005C6803">
              <w:t>2</w:t>
            </w:r>
          </w:p>
        </w:tc>
        <w:tc>
          <w:tcPr>
            <w:tcW w:w="1249" w:type="dxa"/>
          </w:tcPr>
          <w:p w:rsidR="00EC42F7" w:rsidRPr="005C6803" w:rsidRDefault="00EC42F7" w:rsidP="002E12D9">
            <w:pPr>
              <w:jc w:val="center"/>
            </w:pPr>
            <w:r w:rsidRPr="005C6803">
              <w:t>3</w:t>
            </w:r>
          </w:p>
        </w:tc>
        <w:tc>
          <w:tcPr>
            <w:tcW w:w="1241" w:type="dxa"/>
          </w:tcPr>
          <w:p w:rsidR="00EC42F7" w:rsidRPr="005C6803" w:rsidRDefault="00EC42F7" w:rsidP="002E12D9">
            <w:pPr>
              <w:jc w:val="center"/>
            </w:pPr>
            <w:r w:rsidRPr="005C6803">
              <w:t>4</w:t>
            </w:r>
          </w:p>
        </w:tc>
        <w:tc>
          <w:tcPr>
            <w:tcW w:w="1236" w:type="dxa"/>
          </w:tcPr>
          <w:p w:rsidR="00EC42F7" w:rsidRPr="005C6803" w:rsidRDefault="00EC42F7" w:rsidP="002E12D9">
            <w:pPr>
              <w:jc w:val="center"/>
            </w:pPr>
            <w:r w:rsidRPr="005C6803">
              <w:t>5</w:t>
            </w:r>
          </w:p>
        </w:tc>
        <w:tc>
          <w:tcPr>
            <w:tcW w:w="1289" w:type="dxa"/>
          </w:tcPr>
          <w:p w:rsidR="00EC42F7" w:rsidRPr="005C6803" w:rsidRDefault="00EC42F7" w:rsidP="002E12D9">
            <w:pPr>
              <w:jc w:val="center"/>
            </w:pPr>
            <w:r w:rsidRPr="005C6803">
              <w:t>6</w:t>
            </w:r>
          </w:p>
        </w:tc>
        <w:tc>
          <w:tcPr>
            <w:tcW w:w="1290" w:type="dxa"/>
          </w:tcPr>
          <w:p w:rsidR="00EC42F7" w:rsidRPr="005C6803" w:rsidRDefault="00EC42F7" w:rsidP="002E12D9">
            <w:pPr>
              <w:jc w:val="center"/>
            </w:pPr>
            <w:r w:rsidRPr="005C6803">
              <w:t>7</w:t>
            </w:r>
          </w:p>
        </w:tc>
      </w:tr>
      <w:tr w:rsidR="006C30E9" w:rsidRPr="005C6803" w:rsidTr="002E12D9">
        <w:tc>
          <w:tcPr>
            <w:tcW w:w="9570" w:type="dxa"/>
            <w:gridSpan w:val="7"/>
          </w:tcPr>
          <w:p w:rsidR="006C30E9" w:rsidRPr="005C6803" w:rsidRDefault="006C30E9" w:rsidP="00A42688">
            <w:pPr>
              <w:spacing w:line="360" w:lineRule="auto"/>
              <w:jc w:val="center"/>
            </w:pPr>
            <w:r w:rsidRPr="005C6803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6C30E9" w:rsidRPr="005C6803" w:rsidTr="002E12D9">
        <w:tc>
          <w:tcPr>
            <w:tcW w:w="2001" w:type="dxa"/>
          </w:tcPr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803">
              <w:rPr>
                <w:bCs/>
                <w:sz w:val="20"/>
                <w:szCs w:val="20"/>
              </w:rPr>
              <w:t xml:space="preserve">Руководители </w:t>
            </w:r>
          </w:p>
          <w:p w:rsidR="006C30E9" w:rsidRPr="005C6803" w:rsidRDefault="006C30E9" w:rsidP="002E12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</w:tr>
      <w:tr w:rsidR="006C30E9" w:rsidRPr="005C6803" w:rsidTr="002E12D9">
        <w:tc>
          <w:tcPr>
            <w:tcW w:w="2001" w:type="dxa"/>
          </w:tcPr>
          <w:p w:rsidR="006C30E9" w:rsidRPr="005C6803" w:rsidRDefault="006C30E9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</w:tr>
      <w:tr w:rsidR="006C30E9" w:rsidRPr="005C6803" w:rsidTr="002E12D9">
        <w:tc>
          <w:tcPr>
            <w:tcW w:w="2001" w:type="dxa"/>
          </w:tcPr>
          <w:p w:rsidR="006C30E9" w:rsidRPr="005C6803" w:rsidRDefault="006C30E9" w:rsidP="00F03FBA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8</w:t>
            </w:r>
          </w:p>
        </w:tc>
      </w:tr>
      <w:tr w:rsidR="006C30E9" w:rsidRPr="005C6803" w:rsidTr="002E12D9">
        <w:tc>
          <w:tcPr>
            <w:tcW w:w="9570" w:type="dxa"/>
            <w:gridSpan w:val="7"/>
          </w:tcPr>
          <w:p w:rsidR="006C30E9" w:rsidRPr="005C6803" w:rsidRDefault="006C30E9" w:rsidP="002E12D9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6C30E9" w:rsidRPr="005C6803" w:rsidRDefault="006C30E9" w:rsidP="002E12D9">
            <w:pPr>
              <w:jc w:val="center"/>
            </w:pPr>
            <w:r w:rsidRPr="005C6803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6C30E9" w:rsidRPr="005C6803" w:rsidTr="002E12D9">
        <w:tc>
          <w:tcPr>
            <w:tcW w:w="2001" w:type="dxa"/>
          </w:tcPr>
          <w:p w:rsidR="006C30E9" w:rsidRPr="005C6803" w:rsidRDefault="006C30E9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</w:tr>
      <w:tr w:rsidR="006C30E9" w:rsidRPr="005C6803" w:rsidTr="002E12D9">
        <w:tc>
          <w:tcPr>
            <w:tcW w:w="2001" w:type="dxa"/>
          </w:tcPr>
          <w:p w:rsidR="006C30E9" w:rsidRPr="005C6803" w:rsidRDefault="006C30E9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</w:tr>
      <w:tr w:rsidR="006C30E9" w:rsidRPr="005C6803" w:rsidTr="002E12D9">
        <w:tc>
          <w:tcPr>
            <w:tcW w:w="2001" w:type="dxa"/>
          </w:tcPr>
          <w:p w:rsidR="006C30E9" w:rsidRPr="005C6803" w:rsidRDefault="006C30E9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6C30E9" w:rsidRPr="005C6803" w:rsidTr="002E12D9">
        <w:tc>
          <w:tcPr>
            <w:tcW w:w="2001" w:type="dxa"/>
          </w:tcPr>
          <w:p w:rsidR="006C30E9" w:rsidRPr="005C6803" w:rsidRDefault="006C30E9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6C30E9" w:rsidRPr="005C6803" w:rsidRDefault="006C30E9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6C30E9" w:rsidRPr="005C6803" w:rsidTr="002E12D9">
        <w:tc>
          <w:tcPr>
            <w:tcW w:w="2001" w:type="dxa"/>
          </w:tcPr>
          <w:p w:rsidR="006C30E9" w:rsidRPr="005C6803" w:rsidRDefault="006C30E9" w:rsidP="006C30E9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6C30E9" w:rsidRPr="005C6803" w:rsidRDefault="006C30E9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</w:tbl>
    <w:p w:rsidR="00EC42F7" w:rsidRPr="005C6803" w:rsidRDefault="00EC42F7" w:rsidP="00FC3A60"/>
    <w:p w:rsidR="006C30E9" w:rsidRPr="00A93D7A" w:rsidRDefault="00804E86" w:rsidP="006C30E9">
      <w:pPr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6C30E9" w:rsidRPr="00A93D7A">
        <w:rPr>
          <w:sz w:val="22"/>
          <w:szCs w:val="22"/>
        </w:rPr>
        <w:t xml:space="preserve">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6C30E9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6C30E9" w:rsidRPr="00A93D7A">
        <w:rPr>
          <w:sz w:val="22"/>
          <w:szCs w:val="22"/>
        </w:rPr>
        <w:t xml:space="preserve"> строительного профиля.</w:t>
      </w:r>
    </w:p>
    <w:p w:rsidR="006C30E9" w:rsidRPr="00A93D7A" w:rsidRDefault="006C30E9" w:rsidP="006C30E9">
      <w:pPr>
        <w:pStyle w:val="a5"/>
        <w:ind w:left="0" w:firstLine="851"/>
        <w:jc w:val="both"/>
        <w:rPr>
          <w:bCs/>
          <w:sz w:val="22"/>
          <w:szCs w:val="22"/>
        </w:rPr>
      </w:pPr>
    </w:p>
    <w:p w:rsidR="00FA631A" w:rsidRPr="00A93D7A" w:rsidRDefault="006D388B" w:rsidP="00FA631A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FA631A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FA631A" w:rsidRPr="00A93D7A">
        <w:rPr>
          <w:sz w:val="22"/>
          <w:szCs w:val="22"/>
          <w:u w:val="single"/>
        </w:rPr>
        <w:t>являются</w:t>
      </w:r>
      <w:proofErr w:type="gramEnd"/>
      <w:r w:rsidR="00FA631A" w:rsidRPr="00A93D7A">
        <w:rPr>
          <w:sz w:val="22"/>
          <w:szCs w:val="22"/>
          <w:u w:val="single"/>
        </w:rPr>
        <w:t xml:space="preserve"> </w:t>
      </w:r>
      <w:r w:rsidR="00FA631A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FA631A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FA631A" w:rsidRPr="00A93D7A" w:rsidRDefault="006D388B" w:rsidP="00FA631A">
      <w:pPr>
        <w:pStyle w:val="a5"/>
        <w:ind w:left="0"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FA631A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FA631A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A631A" w:rsidRPr="00A93D7A" w:rsidRDefault="006D388B" w:rsidP="00FA631A">
      <w:pPr>
        <w:pStyle w:val="a5"/>
        <w:ind w:left="0"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FA631A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FA631A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6C30E9" w:rsidRPr="00A93D7A" w:rsidRDefault="006D388B" w:rsidP="006C30E9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7</w:t>
      </w:r>
      <w:r w:rsidR="006C30E9" w:rsidRPr="00A93D7A">
        <w:rPr>
          <w:spacing w:val="-4"/>
          <w:sz w:val="22"/>
          <w:szCs w:val="22"/>
        </w:rPr>
        <w:t>. Работники</w:t>
      </w:r>
      <w:r w:rsidR="006C30E9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6C30E9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6C30E9" w:rsidRPr="00A93D7A" w:rsidRDefault="006C30E9" w:rsidP="008D3422">
      <w:pPr>
        <w:rPr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2"/>
          <w:szCs w:val="22"/>
        </w:rPr>
      </w:pPr>
      <w:bookmarkStart w:id="301" w:name="_Toc268710800"/>
      <w:bookmarkStart w:id="302" w:name="_Toc297732072"/>
      <w:r w:rsidRPr="00A93D7A">
        <w:rPr>
          <w:rFonts w:ascii="Times New Roman" w:hAnsi="Times New Roman"/>
          <w:sz w:val="22"/>
          <w:szCs w:val="22"/>
        </w:rPr>
        <w:t>Вид работ № 33.1.3. «</w:t>
      </w:r>
      <w:r w:rsidRPr="00A93D7A">
        <w:rPr>
          <w:rFonts w:ascii="Times New Roman" w:eastAsia="Calibri" w:hAnsi="Times New Roman"/>
          <w:sz w:val="22"/>
          <w:szCs w:val="22"/>
        </w:rPr>
        <w:t>Предприятия и объекты черной металлургии»</w:t>
      </w:r>
      <w:bookmarkEnd w:id="301"/>
      <w:bookmarkEnd w:id="302"/>
    </w:p>
    <w:p w:rsidR="003B684F" w:rsidRPr="00A93D7A" w:rsidRDefault="003B684F" w:rsidP="003B684F">
      <w:pPr>
        <w:ind w:firstLine="851"/>
        <w:rPr>
          <w:rFonts w:eastAsia="Calibri"/>
          <w:sz w:val="22"/>
          <w:szCs w:val="22"/>
        </w:rPr>
      </w:pPr>
    </w:p>
    <w:p w:rsidR="00F03FBA" w:rsidRPr="00A93D7A" w:rsidRDefault="00804E86" w:rsidP="00F03FBA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>1</w:t>
      </w:r>
      <w:r w:rsidR="00F03FBA" w:rsidRPr="00A93D7A">
        <w:rPr>
          <w:spacing w:val="-4"/>
          <w:sz w:val="22"/>
          <w:szCs w:val="22"/>
        </w:rPr>
        <w:t xml:space="preserve">. </w:t>
      </w:r>
      <w:r w:rsidR="00F03FBA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="00F03FBA" w:rsidRPr="00A93D7A">
        <w:rPr>
          <w:bCs/>
          <w:sz w:val="22"/>
          <w:szCs w:val="22"/>
          <w:u w:val="single"/>
        </w:rPr>
        <w:t>по организации строительства предприятий и объектов черной металлургии</w:t>
      </w:r>
      <w:r w:rsidR="00F03FBA" w:rsidRPr="00A93D7A">
        <w:rPr>
          <w:sz w:val="22"/>
          <w:szCs w:val="22"/>
          <w:u w:val="single"/>
        </w:rPr>
        <w:t xml:space="preserve"> </w:t>
      </w:r>
      <w:r w:rsidR="00F03FBA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03FBA" w:rsidRPr="00A93D7A">
        <w:rPr>
          <w:spacing w:val="-4"/>
          <w:sz w:val="22"/>
          <w:szCs w:val="22"/>
          <w:u w:val="single"/>
        </w:rPr>
        <w:t xml:space="preserve">энергии) </w:t>
      </w:r>
      <w:r w:rsidR="00F03FBA" w:rsidRPr="00A93D7A">
        <w:rPr>
          <w:sz w:val="22"/>
          <w:szCs w:val="22"/>
          <w:u w:val="single"/>
        </w:rPr>
        <w:t>в части кадрового состава:</w:t>
      </w:r>
    </w:p>
    <w:p w:rsidR="00F03FBA" w:rsidRPr="00A93D7A" w:rsidRDefault="00804E86" w:rsidP="00F03FBA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F03FBA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содержащиеся </w:t>
      </w:r>
      <w:r w:rsidR="00B974B3" w:rsidRPr="00A93D7A">
        <w:rPr>
          <w:sz w:val="22"/>
          <w:szCs w:val="22"/>
        </w:rPr>
        <w:t xml:space="preserve">с </w:t>
      </w:r>
      <w:r w:rsidR="00930E48" w:rsidRPr="00A93D7A">
        <w:rPr>
          <w:sz w:val="22"/>
          <w:szCs w:val="22"/>
        </w:rPr>
        <w:t>раздел</w:t>
      </w:r>
      <w:r w:rsidR="00B974B3" w:rsidRPr="00A93D7A">
        <w:rPr>
          <w:sz w:val="22"/>
          <w:szCs w:val="22"/>
        </w:rPr>
        <w:t>ом</w:t>
      </w:r>
      <w:r w:rsidR="00930E48" w:rsidRPr="00A93D7A">
        <w:rPr>
          <w:sz w:val="22"/>
          <w:szCs w:val="22"/>
        </w:rPr>
        <w:t xml:space="preserve"> </w:t>
      </w:r>
      <w:r w:rsidR="00B974B3" w:rsidRPr="00A93D7A">
        <w:rPr>
          <w:sz w:val="22"/>
          <w:szCs w:val="22"/>
        </w:rPr>
        <w:t>5</w:t>
      </w:r>
      <w:r w:rsidR="00F03FBA" w:rsidRPr="00A93D7A">
        <w:rPr>
          <w:sz w:val="22"/>
          <w:szCs w:val="22"/>
        </w:rPr>
        <w:t xml:space="preserve"> настоящих </w:t>
      </w:r>
      <w:r w:rsidR="00F41E26">
        <w:rPr>
          <w:sz w:val="22"/>
          <w:szCs w:val="22"/>
        </w:rPr>
        <w:t xml:space="preserve"> </w:t>
      </w:r>
      <w:r w:rsidR="00F03FBA" w:rsidRPr="00A93D7A">
        <w:rPr>
          <w:sz w:val="22"/>
          <w:szCs w:val="22"/>
        </w:rPr>
        <w:t xml:space="preserve"> требований. </w:t>
      </w:r>
    </w:p>
    <w:p w:rsidR="00F03FBA" w:rsidRPr="00A93D7A" w:rsidRDefault="00804E86" w:rsidP="00F03FBA">
      <w:pPr>
        <w:pStyle w:val="a5"/>
        <w:ind w:left="0" w:firstLine="851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>1</w:t>
      </w:r>
      <w:r w:rsidR="00F03FBA" w:rsidRPr="00A93D7A">
        <w:rPr>
          <w:bCs/>
          <w:sz w:val="22"/>
          <w:szCs w:val="22"/>
        </w:rPr>
        <w:t xml:space="preserve">.1.1. Требования </w:t>
      </w:r>
      <w:r w:rsidR="00F03FBA" w:rsidRPr="00A93D7A">
        <w:rPr>
          <w:sz w:val="22"/>
          <w:szCs w:val="22"/>
        </w:rPr>
        <w:t>в части кадрового состава</w:t>
      </w:r>
      <w:r w:rsidR="00F03FBA"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="00F03FBA" w:rsidRPr="00A93D7A">
        <w:rPr>
          <w:sz w:val="22"/>
          <w:szCs w:val="22"/>
        </w:rPr>
        <w:t xml:space="preserve"> </w:t>
      </w:r>
      <w:r w:rsidR="00F03FBA" w:rsidRPr="00A93D7A">
        <w:rPr>
          <w:bCs/>
          <w:sz w:val="22"/>
          <w:szCs w:val="22"/>
        </w:rPr>
        <w:t>по одному договору.</w:t>
      </w:r>
    </w:p>
    <w:p w:rsidR="00F03FBA" w:rsidRPr="00A93D7A" w:rsidRDefault="00804E86" w:rsidP="00F03FBA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F03FBA" w:rsidRPr="00A93D7A">
        <w:rPr>
          <w:sz w:val="22"/>
          <w:szCs w:val="22"/>
        </w:rPr>
        <w:t xml:space="preserve">.2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31EF1" w:rsidRPr="00A93D7A">
        <w:rPr>
          <w:sz w:val="22"/>
          <w:szCs w:val="22"/>
        </w:rPr>
        <w:t xml:space="preserve"> требований, при этом:</w:t>
      </w:r>
    </w:p>
    <w:p w:rsidR="00F03FBA" w:rsidRPr="005C6803" w:rsidRDefault="00F03FBA" w:rsidP="00F03F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F03FBA" w:rsidRPr="005C6803" w:rsidTr="002E12D9">
        <w:tc>
          <w:tcPr>
            <w:tcW w:w="2001" w:type="dxa"/>
            <w:vMerge w:val="restart"/>
          </w:tcPr>
          <w:p w:rsidR="00F03FBA" w:rsidRPr="005C6803" w:rsidRDefault="00F03FBA" w:rsidP="00F03FBA"/>
        </w:tc>
        <w:tc>
          <w:tcPr>
            <w:tcW w:w="7569" w:type="dxa"/>
            <w:gridSpan w:val="6"/>
          </w:tcPr>
          <w:p w:rsidR="00F03FBA" w:rsidRPr="005C6803" w:rsidRDefault="00F03FBA" w:rsidP="002E12D9">
            <w:pPr>
              <w:jc w:val="center"/>
              <w:rPr>
                <w:b/>
                <w:sz w:val="18"/>
                <w:szCs w:val="18"/>
              </w:rPr>
            </w:pPr>
            <w:r w:rsidRPr="005C6803">
              <w:tab/>
            </w:r>
            <w:r w:rsidRPr="005C6803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F03FBA" w:rsidRPr="005C6803" w:rsidRDefault="00F03FBA" w:rsidP="002E12D9">
            <w:pPr>
              <w:tabs>
                <w:tab w:val="left" w:pos="2431"/>
              </w:tabs>
            </w:pPr>
          </w:p>
        </w:tc>
      </w:tr>
      <w:tr w:rsidR="00F03FBA" w:rsidRPr="005C6803" w:rsidTr="002E12D9">
        <w:tc>
          <w:tcPr>
            <w:tcW w:w="2001" w:type="dxa"/>
            <w:vMerge/>
          </w:tcPr>
          <w:p w:rsidR="00F03FBA" w:rsidRPr="005C6803" w:rsidRDefault="00F03FBA" w:rsidP="00F03FBA"/>
        </w:tc>
        <w:tc>
          <w:tcPr>
            <w:tcW w:w="1264" w:type="dxa"/>
          </w:tcPr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F03FBA" w:rsidRPr="005C6803" w:rsidRDefault="00F03FBA" w:rsidP="00F03FBA">
            <w:pPr>
              <w:rPr>
                <w:b/>
                <w:sz w:val="18"/>
                <w:szCs w:val="18"/>
              </w:rPr>
            </w:pPr>
          </w:p>
          <w:p w:rsidR="00F03FBA" w:rsidRPr="005C6803" w:rsidRDefault="00F03FBA" w:rsidP="00F03FBA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F03FBA" w:rsidRPr="005C6803" w:rsidRDefault="00F03FBA" w:rsidP="00F03FBA">
            <w:pPr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F03FBA" w:rsidRPr="005C6803" w:rsidRDefault="00F03FBA" w:rsidP="00F03FBA">
            <w:pPr>
              <w:rPr>
                <w:b/>
                <w:sz w:val="18"/>
                <w:szCs w:val="18"/>
              </w:rPr>
            </w:pPr>
          </w:p>
          <w:p w:rsidR="00F03FBA" w:rsidRPr="005C6803" w:rsidRDefault="00F03FBA" w:rsidP="00F03FBA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F03FBA" w:rsidRPr="005C6803" w:rsidRDefault="00F03FBA" w:rsidP="00F03FBA">
            <w:pPr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F03FBA" w:rsidRPr="005C6803" w:rsidRDefault="00F03FBA" w:rsidP="00F03F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jc w:val="center"/>
            </w:pPr>
            <w:r w:rsidRPr="005C6803">
              <w:lastRenderedPageBreak/>
              <w:t>1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jc w:val="center"/>
            </w:pPr>
            <w:r w:rsidRPr="005C6803">
              <w:t>2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jc w:val="center"/>
            </w:pPr>
            <w:r w:rsidRPr="005C6803">
              <w:t>3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jc w:val="center"/>
            </w:pPr>
            <w:r w:rsidRPr="005C6803">
              <w:t>4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jc w:val="center"/>
            </w:pPr>
            <w:r w:rsidRPr="005C6803">
              <w:t>5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jc w:val="center"/>
            </w:pPr>
            <w:r w:rsidRPr="005C6803">
              <w:t>6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jc w:val="center"/>
            </w:pPr>
            <w:r w:rsidRPr="005C6803">
              <w:t>7</w:t>
            </w:r>
          </w:p>
        </w:tc>
      </w:tr>
      <w:tr w:rsidR="00F03FBA" w:rsidRPr="005C6803" w:rsidTr="002E12D9">
        <w:tc>
          <w:tcPr>
            <w:tcW w:w="9570" w:type="dxa"/>
            <w:gridSpan w:val="7"/>
          </w:tcPr>
          <w:p w:rsidR="00F03FBA" w:rsidRPr="005C6803" w:rsidRDefault="00F03FBA" w:rsidP="00A42688">
            <w:pPr>
              <w:spacing w:line="360" w:lineRule="auto"/>
              <w:jc w:val="center"/>
            </w:pPr>
            <w:r w:rsidRPr="005C6803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803">
              <w:rPr>
                <w:bCs/>
                <w:sz w:val="20"/>
                <w:szCs w:val="20"/>
              </w:rPr>
              <w:t xml:space="preserve">Руководители </w:t>
            </w: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F03FBA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8</w:t>
            </w:r>
          </w:p>
        </w:tc>
      </w:tr>
      <w:tr w:rsidR="00F03FBA" w:rsidRPr="005C6803" w:rsidTr="002E12D9">
        <w:tc>
          <w:tcPr>
            <w:tcW w:w="9570" w:type="dxa"/>
            <w:gridSpan w:val="7"/>
          </w:tcPr>
          <w:p w:rsidR="00F03FBA" w:rsidRPr="005C6803" w:rsidRDefault="00F03FBA" w:rsidP="002E12D9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F03FBA" w:rsidRPr="005C6803" w:rsidRDefault="00F03FBA" w:rsidP="002E12D9">
            <w:pPr>
              <w:jc w:val="center"/>
            </w:pPr>
            <w:r w:rsidRPr="005C6803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F03FBA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</w:tbl>
    <w:p w:rsidR="00F03FBA" w:rsidRPr="00A93D7A" w:rsidRDefault="00F03FBA" w:rsidP="00F03FBA">
      <w:pPr>
        <w:rPr>
          <w:sz w:val="22"/>
          <w:szCs w:val="22"/>
        </w:rPr>
      </w:pPr>
    </w:p>
    <w:p w:rsidR="00F03FBA" w:rsidRPr="00A93D7A" w:rsidRDefault="00804E86" w:rsidP="00F03FBA">
      <w:pPr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F03FBA" w:rsidRPr="00A93D7A">
        <w:rPr>
          <w:sz w:val="22"/>
          <w:szCs w:val="22"/>
        </w:rPr>
        <w:t xml:space="preserve">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F03FBA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F03FBA" w:rsidRPr="00A93D7A">
        <w:rPr>
          <w:sz w:val="22"/>
          <w:szCs w:val="22"/>
        </w:rPr>
        <w:t xml:space="preserve"> строительного профиля.</w:t>
      </w:r>
    </w:p>
    <w:p w:rsidR="00804E86" w:rsidRPr="00A93D7A" w:rsidRDefault="006D388B" w:rsidP="00804E86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804E86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804E86" w:rsidRPr="00A93D7A">
        <w:rPr>
          <w:sz w:val="22"/>
          <w:szCs w:val="22"/>
          <w:u w:val="single"/>
        </w:rPr>
        <w:t>являются</w:t>
      </w:r>
      <w:proofErr w:type="gramEnd"/>
      <w:r w:rsidR="00804E86" w:rsidRPr="00A93D7A">
        <w:rPr>
          <w:sz w:val="22"/>
          <w:szCs w:val="22"/>
          <w:u w:val="single"/>
        </w:rPr>
        <w:t xml:space="preserve"> </w:t>
      </w:r>
      <w:r w:rsidR="00804E86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804E86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804E86" w:rsidRPr="00A93D7A" w:rsidRDefault="006D388B" w:rsidP="00804E86">
      <w:pPr>
        <w:pStyle w:val="a5"/>
        <w:ind w:left="0"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804E86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804E8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804E86" w:rsidRPr="00A93D7A" w:rsidRDefault="006D388B" w:rsidP="00804E86">
      <w:pPr>
        <w:pStyle w:val="a5"/>
        <w:ind w:left="0"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804E86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804E86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03FBA" w:rsidRPr="00A93D7A" w:rsidRDefault="006D388B" w:rsidP="00F03FBA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7</w:t>
      </w:r>
      <w:r w:rsidR="00F03FBA" w:rsidRPr="00A93D7A">
        <w:rPr>
          <w:spacing w:val="-4"/>
          <w:sz w:val="22"/>
          <w:szCs w:val="22"/>
        </w:rPr>
        <w:t>. Работники</w:t>
      </w:r>
      <w:r w:rsidR="00F03FBA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F03FBA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Pr="00A93D7A" w:rsidRDefault="003B684F" w:rsidP="003B684F">
      <w:pPr>
        <w:ind w:firstLine="851"/>
        <w:jc w:val="both"/>
        <w:rPr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03" w:name="_Toc268710801"/>
      <w:bookmarkStart w:id="304" w:name="_Toc297732073"/>
      <w:r w:rsidRPr="00A93D7A">
        <w:rPr>
          <w:rFonts w:ascii="Times New Roman" w:hAnsi="Times New Roman"/>
          <w:sz w:val="22"/>
          <w:szCs w:val="22"/>
        </w:rPr>
        <w:t>Вид работ № 33.1.4. «</w:t>
      </w:r>
      <w:r w:rsidRPr="00A93D7A">
        <w:rPr>
          <w:rFonts w:ascii="Times New Roman" w:eastAsia="Calibri" w:hAnsi="Times New Roman"/>
          <w:sz w:val="22"/>
          <w:szCs w:val="22"/>
        </w:rPr>
        <w:t>Предприятия и объекты цветной металлургии»</w:t>
      </w:r>
      <w:bookmarkEnd w:id="303"/>
      <w:bookmarkEnd w:id="304"/>
    </w:p>
    <w:p w:rsidR="003B684F" w:rsidRPr="00A93D7A" w:rsidRDefault="003B684F" w:rsidP="003B684F">
      <w:pPr>
        <w:ind w:firstLine="851"/>
        <w:rPr>
          <w:rFonts w:eastAsia="Calibri"/>
          <w:sz w:val="22"/>
          <w:szCs w:val="22"/>
        </w:rPr>
      </w:pPr>
    </w:p>
    <w:p w:rsidR="00F03FBA" w:rsidRPr="00A93D7A" w:rsidRDefault="00B974B3" w:rsidP="00F03FBA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bookmarkStart w:id="305" w:name="_Toc268710802"/>
      <w:r w:rsidRPr="00A93D7A">
        <w:rPr>
          <w:spacing w:val="-4"/>
          <w:sz w:val="22"/>
          <w:szCs w:val="22"/>
        </w:rPr>
        <w:t>1</w:t>
      </w:r>
      <w:r w:rsidR="00F03FBA" w:rsidRPr="00A93D7A">
        <w:rPr>
          <w:spacing w:val="-4"/>
          <w:sz w:val="22"/>
          <w:szCs w:val="22"/>
        </w:rPr>
        <w:t xml:space="preserve">. </w:t>
      </w:r>
      <w:r w:rsidR="00F03FBA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="00F03FBA" w:rsidRPr="00A93D7A">
        <w:rPr>
          <w:bCs/>
          <w:sz w:val="22"/>
          <w:szCs w:val="22"/>
          <w:u w:val="single"/>
        </w:rPr>
        <w:t>по организации строительства предприятий и объектов цветной металлургии</w:t>
      </w:r>
      <w:r w:rsidR="00F03FBA" w:rsidRPr="00A93D7A">
        <w:rPr>
          <w:sz w:val="22"/>
          <w:szCs w:val="22"/>
          <w:u w:val="single"/>
        </w:rPr>
        <w:t xml:space="preserve"> </w:t>
      </w:r>
      <w:r w:rsidR="00F03FBA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F03FBA" w:rsidRPr="00A93D7A">
        <w:rPr>
          <w:spacing w:val="-4"/>
          <w:sz w:val="22"/>
          <w:szCs w:val="22"/>
          <w:u w:val="single"/>
        </w:rPr>
        <w:t xml:space="preserve">энергии) </w:t>
      </w:r>
      <w:r w:rsidR="00F03FBA" w:rsidRPr="00A93D7A">
        <w:rPr>
          <w:sz w:val="22"/>
          <w:szCs w:val="22"/>
          <w:u w:val="single"/>
        </w:rPr>
        <w:t>в части кадрового состава:</w:t>
      </w:r>
    </w:p>
    <w:p w:rsidR="00F03FBA" w:rsidRPr="00A93D7A" w:rsidRDefault="00B974B3" w:rsidP="00F03FBA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F03FBA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содержащиеся </w:t>
      </w:r>
      <w:r w:rsidRPr="00A93D7A">
        <w:rPr>
          <w:sz w:val="22"/>
          <w:szCs w:val="22"/>
        </w:rPr>
        <w:t xml:space="preserve">с </w:t>
      </w:r>
      <w:r w:rsidR="00930E48" w:rsidRPr="00A93D7A">
        <w:rPr>
          <w:sz w:val="22"/>
          <w:szCs w:val="22"/>
        </w:rPr>
        <w:t>раздел</w:t>
      </w:r>
      <w:r w:rsidRPr="00A93D7A">
        <w:rPr>
          <w:sz w:val="22"/>
          <w:szCs w:val="22"/>
        </w:rPr>
        <w:t>ом</w:t>
      </w:r>
      <w:r w:rsidR="00930E48" w:rsidRPr="00A93D7A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>5</w:t>
      </w:r>
      <w:r w:rsidR="00F03FBA" w:rsidRPr="00A93D7A">
        <w:rPr>
          <w:sz w:val="22"/>
          <w:szCs w:val="22"/>
        </w:rPr>
        <w:t xml:space="preserve"> настоящих </w:t>
      </w:r>
      <w:r w:rsidR="00F41E26">
        <w:rPr>
          <w:sz w:val="22"/>
          <w:szCs w:val="22"/>
        </w:rPr>
        <w:t xml:space="preserve"> </w:t>
      </w:r>
      <w:r w:rsidR="00F03FBA" w:rsidRPr="00A93D7A">
        <w:rPr>
          <w:sz w:val="22"/>
          <w:szCs w:val="22"/>
        </w:rPr>
        <w:t xml:space="preserve"> требований. </w:t>
      </w:r>
    </w:p>
    <w:p w:rsidR="00F03FBA" w:rsidRPr="00A93D7A" w:rsidRDefault="00B974B3" w:rsidP="00F03FBA">
      <w:pPr>
        <w:pStyle w:val="a5"/>
        <w:ind w:left="0" w:firstLine="851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>1</w:t>
      </w:r>
      <w:r w:rsidR="00F03FBA" w:rsidRPr="00A93D7A">
        <w:rPr>
          <w:bCs/>
          <w:sz w:val="22"/>
          <w:szCs w:val="22"/>
        </w:rPr>
        <w:t xml:space="preserve">.1.1. Требования </w:t>
      </w:r>
      <w:r w:rsidR="00F03FBA" w:rsidRPr="00A93D7A">
        <w:rPr>
          <w:sz w:val="22"/>
          <w:szCs w:val="22"/>
        </w:rPr>
        <w:t>в части кадрового состава</w:t>
      </w:r>
      <w:r w:rsidR="00F03FBA"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="00F03FBA" w:rsidRPr="00A93D7A">
        <w:rPr>
          <w:sz w:val="22"/>
          <w:szCs w:val="22"/>
        </w:rPr>
        <w:t xml:space="preserve"> </w:t>
      </w:r>
      <w:r w:rsidR="00F03FBA" w:rsidRPr="00A93D7A">
        <w:rPr>
          <w:bCs/>
          <w:sz w:val="22"/>
          <w:szCs w:val="22"/>
        </w:rPr>
        <w:t>по одному договору.</w:t>
      </w:r>
    </w:p>
    <w:p w:rsidR="00F03FBA" w:rsidRPr="00A93D7A" w:rsidRDefault="00B974B3" w:rsidP="00F03FBA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F03FBA" w:rsidRPr="00A93D7A">
        <w:rPr>
          <w:sz w:val="22"/>
          <w:szCs w:val="22"/>
        </w:rPr>
        <w:t xml:space="preserve">.2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31EF1" w:rsidRPr="00A93D7A">
        <w:rPr>
          <w:sz w:val="22"/>
          <w:szCs w:val="22"/>
        </w:rPr>
        <w:t xml:space="preserve"> требований, при этом:</w:t>
      </w:r>
    </w:p>
    <w:p w:rsidR="00F03FBA" w:rsidRPr="00A93D7A" w:rsidRDefault="00F03FBA" w:rsidP="00F03FB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F03FBA" w:rsidRPr="005C6803" w:rsidTr="002E12D9">
        <w:tc>
          <w:tcPr>
            <w:tcW w:w="2001" w:type="dxa"/>
            <w:vMerge w:val="restart"/>
          </w:tcPr>
          <w:p w:rsidR="00F03FBA" w:rsidRPr="005C6803" w:rsidRDefault="00F03FBA" w:rsidP="00F03FBA"/>
        </w:tc>
        <w:tc>
          <w:tcPr>
            <w:tcW w:w="7569" w:type="dxa"/>
            <w:gridSpan w:val="6"/>
          </w:tcPr>
          <w:p w:rsidR="00F03FBA" w:rsidRPr="005C6803" w:rsidRDefault="00F03FBA" w:rsidP="002E12D9">
            <w:pPr>
              <w:jc w:val="center"/>
              <w:rPr>
                <w:b/>
                <w:sz w:val="18"/>
                <w:szCs w:val="18"/>
              </w:rPr>
            </w:pPr>
            <w:r w:rsidRPr="005C6803">
              <w:tab/>
            </w:r>
            <w:r w:rsidRPr="005C6803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F03FBA" w:rsidRPr="005C6803" w:rsidRDefault="00F03FBA" w:rsidP="002E12D9">
            <w:pPr>
              <w:tabs>
                <w:tab w:val="left" w:pos="2431"/>
              </w:tabs>
            </w:pPr>
          </w:p>
        </w:tc>
      </w:tr>
      <w:tr w:rsidR="00F03FBA" w:rsidRPr="005C6803" w:rsidTr="002E12D9">
        <w:tc>
          <w:tcPr>
            <w:tcW w:w="2001" w:type="dxa"/>
            <w:vMerge/>
          </w:tcPr>
          <w:p w:rsidR="00F03FBA" w:rsidRPr="005C6803" w:rsidRDefault="00F03FBA" w:rsidP="00F03FBA"/>
        </w:tc>
        <w:tc>
          <w:tcPr>
            <w:tcW w:w="1264" w:type="dxa"/>
          </w:tcPr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F03FBA" w:rsidRPr="005C6803" w:rsidRDefault="00F03FBA" w:rsidP="00F03FBA">
            <w:pPr>
              <w:rPr>
                <w:b/>
                <w:sz w:val="18"/>
                <w:szCs w:val="18"/>
              </w:rPr>
            </w:pPr>
          </w:p>
          <w:p w:rsidR="00F03FBA" w:rsidRPr="005C6803" w:rsidRDefault="00F03FBA" w:rsidP="00F03FBA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F03FBA" w:rsidRPr="005C6803" w:rsidRDefault="00F03FBA" w:rsidP="00F03FBA">
            <w:pPr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F03FBA" w:rsidRPr="005C6803" w:rsidRDefault="00F03FBA" w:rsidP="00F03FBA">
            <w:pPr>
              <w:rPr>
                <w:b/>
                <w:sz w:val="18"/>
                <w:szCs w:val="18"/>
              </w:rPr>
            </w:pPr>
          </w:p>
          <w:p w:rsidR="00F03FBA" w:rsidRPr="005C6803" w:rsidRDefault="00F03FBA" w:rsidP="00F03FBA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F03FBA" w:rsidRPr="005C6803" w:rsidRDefault="00F03FBA" w:rsidP="00F03FBA">
            <w:pPr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F03FBA" w:rsidRPr="005C6803" w:rsidRDefault="00F03FBA" w:rsidP="00F03F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jc w:val="center"/>
            </w:pPr>
            <w:r w:rsidRPr="005C6803">
              <w:t>1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jc w:val="center"/>
            </w:pPr>
            <w:r w:rsidRPr="005C6803">
              <w:t>2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jc w:val="center"/>
            </w:pPr>
            <w:r w:rsidRPr="005C6803">
              <w:t>3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jc w:val="center"/>
            </w:pPr>
            <w:r w:rsidRPr="005C6803">
              <w:t>4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jc w:val="center"/>
            </w:pPr>
            <w:r w:rsidRPr="005C6803">
              <w:t>5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jc w:val="center"/>
            </w:pPr>
            <w:r w:rsidRPr="005C6803">
              <w:t>6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jc w:val="center"/>
            </w:pPr>
            <w:r w:rsidRPr="005C6803">
              <w:t>7</w:t>
            </w:r>
          </w:p>
        </w:tc>
      </w:tr>
      <w:tr w:rsidR="00F03FBA" w:rsidRPr="005C6803" w:rsidTr="002E12D9">
        <w:tc>
          <w:tcPr>
            <w:tcW w:w="9570" w:type="dxa"/>
            <w:gridSpan w:val="7"/>
          </w:tcPr>
          <w:p w:rsidR="00F03FBA" w:rsidRPr="005C6803" w:rsidRDefault="00F03FBA" w:rsidP="00A42688">
            <w:pPr>
              <w:spacing w:line="360" w:lineRule="auto"/>
              <w:jc w:val="center"/>
            </w:pPr>
            <w:r w:rsidRPr="005C6803">
              <w:rPr>
                <w:b/>
                <w:sz w:val="18"/>
                <w:szCs w:val="18"/>
              </w:rPr>
              <w:lastRenderedPageBreak/>
              <w:t>Минимальное количество руководителей и специалистов с высшим образованием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803">
              <w:rPr>
                <w:bCs/>
                <w:sz w:val="20"/>
                <w:szCs w:val="20"/>
              </w:rPr>
              <w:t xml:space="preserve">Руководители </w:t>
            </w:r>
          </w:p>
          <w:p w:rsidR="00F03FBA" w:rsidRPr="005C6803" w:rsidRDefault="00F03FBA" w:rsidP="002E12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F03FBA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42688" w:rsidRPr="005C6803" w:rsidRDefault="00A42688" w:rsidP="002E12D9">
            <w:pPr>
              <w:jc w:val="center"/>
              <w:rPr>
                <w:sz w:val="20"/>
                <w:szCs w:val="20"/>
              </w:rPr>
            </w:pPr>
          </w:p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8</w:t>
            </w:r>
          </w:p>
        </w:tc>
      </w:tr>
      <w:tr w:rsidR="00F03FBA" w:rsidRPr="005C6803" w:rsidTr="002E12D9">
        <w:tc>
          <w:tcPr>
            <w:tcW w:w="9570" w:type="dxa"/>
            <w:gridSpan w:val="7"/>
          </w:tcPr>
          <w:p w:rsidR="00F03FBA" w:rsidRPr="005C6803" w:rsidRDefault="00F03FBA" w:rsidP="002E12D9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F03FBA" w:rsidRPr="005C6803" w:rsidRDefault="00F03FBA" w:rsidP="002E12D9">
            <w:pPr>
              <w:jc w:val="center"/>
            </w:pPr>
            <w:r w:rsidRPr="005C6803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2E12D9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F03FBA" w:rsidRPr="005C6803" w:rsidTr="002E12D9">
        <w:tc>
          <w:tcPr>
            <w:tcW w:w="2001" w:type="dxa"/>
          </w:tcPr>
          <w:p w:rsidR="00F03FBA" w:rsidRPr="005C6803" w:rsidRDefault="00F03FBA" w:rsidP="00F03FBA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F03FBA" w:rsidRPr="005C6803" w:rsidRDefault="00F03FBA" w:rsidP="002E12D9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</w:tbl>
    <w:p w:rsidR="00F03FBA" w:rsidRPr="005C6803" w:rsidRDefault="00F03FBA" w:rsidP="00F03FBA"/>
    <w:p w:rsidR="00F03FBA" w:rsidRPr="00A93D7A" w:rsidRDefault="00B974B3" w:rsidP="00F03FBA">
      <w:pPr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>1</w:t>
      </w:r>
      <w:r w:rsidR="00F03FBA" w:rsidRPr="00A93D7A">
        <w:rPr>
          <w:sz w:val="22"/>
          <w:szCs w:val="22"/>
        </w:rPr>
        <w:t xml:space="preserve">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F03FBA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F03FBA" w:rsidRPr="00A93D7A">
        <w:rPr>
          <w:sz w:val="22"/>
          <w:szCs w:val="22"/>
        </w:rPr>
        <w:t xml:space="preserve"> строительного профиля.</w:t>
      </w:r>
    </w:p>
    <w:p w:rsidR="00B974B3" w:rsidRPr="00A93D7A" w:rsidRDefault="006D388B" w:rsidP="00B974B3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B974B3" w:rsidRPr="00A93D7A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B974B3" w:rsidRPr="00A93D7A">
        <w:rPr>
          <w:sz w:val="22"/>
          <w:szCs w:val="22"/>
          <w:u w:val="single"/>
        </w:rPr>
        <w:t>являются</w:t>
      </w:r>
      <w:proofErr w:type="gramEnd"/>
      <w:r w:rsidR="00B974B3" w:rsidRPr="00A93D7A">
        <w:rPr>
          <w:sz w:val="22"/>
          <w:szCs w:val="22"/>
          <w:u w:val="single"/>
        </w:rPr>
        <w:t xml:space="preserve"> </w:t>
      </w:r>
      <w:r w:rsidR="00B974B3" w:rsidRPr="00A93D7A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B974B3" w:rsidRPr="00A93D7A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74B3" w:rsidRPr="00A93D7A" w:rsidRDefault="006D388B" w:rsidP="00B974B3">
      <w:pPr>
        <w:pStyle w:val="a5"/>
        <w:ind w:left="0"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B974B3" w:rsidRPr="00A93D7A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974B3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B974B3" w:rsidRPr="00A93D7A" w:rsidRDefault="006D388B" w:rsidP="00B974B3">
      <w:pPr>
        <w:pStyle w:val="a5"/>
        <w:ind w:left="0"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B974B3" w:rsidRPr="00A93D7A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974B3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F03FBA" w:rsidRPr="00A93D7A" w:rsidRDefault="006D388B" w:rsidP="00F03FBA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7</w:t>
      </w:r>
      <w:r w:rsidR="00F03FBA" w:rsidRPr="00A93D7A">
        <w:rPr>
          <w:spacing w:val="-4"/>
          <w:sz w:val="22"/>
          <w:szCs w:val="22"/>
        </w:rPr>
        <w:t>. Работники</w:t>
      </w:r>
      <w:r w:rsidR="00F03FBA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F03FBA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F03FBA" w:rsidRPr="00A93D7A" w:rsidRDefault="00F03FBA" w:rsidP="00F03FBA">
      <w:pPr>
        <w:ind w:firstLine="851"/>
        <w:jc w:val="both"/>
        <w:rPr>
          <w:sz w:val="22"/>
          <w:szCs w:val="22"/>
        </w:rPr>
      </w:pPr>
    </w:p>
    <w:p w:rsidR="003B684F" w:rsidRPr="00A93D7A" w:rsidRDefault="003B684F" w:rsidP="0031746A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306" w:name="_Toc297732074"/>
      <w:r w:rsidRPr="00A93D7A">
        <w:rPr>
          <w:rFonts w:ascii="Times New Roman" w:hAnsi="Times New Roman"/>
          <w:sz w:val="22"/>
          <w:szCs w:val="22"/>
        </w:rPr>
        <w:t>Вид работ № 33.1.5 «</w:t>
      </w:r>
      <w:r w:rsidRPr="00A93D7A">
        <w:rPr>
          <w:rFonts w:ascii="Times New Roman" w:eastAsia="Calibri" w:hAnsi="Times New Roman"/>
          <w:sz w:val="22"/>
          <w:szCs w:val="22"/>
        </w:rPr>
        <w:t>Предприятия и объекты химической и нефтехимической промышленности»</w:t>
      </w:r>
      <w:bookmarkEnd w:id="305"/>
      <w:bookmarkEnd w:id="306"/>
    </w:p>
    <w:p w:rsidR="003B684F" w:rsidRPr="00A93D7A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457F8" w:rsidRPr="00A93D7A" w:rsidRDefault="005457F8" w:rsidP="005457F8">
      <w:pPr>
        <w:ind w:firstLine="851"/>
        <w:jc w:val="both"/>
        <w:rPr>
          <w:bCs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>по организации строительства предприятий и объектов химической и нефтехимической промышленности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457F8" w:rsidRPr="00A93D7A" w:rsidRDefault="005457F8" w:rsidP="005457F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A93D7A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457F8" w:rsidRPr="008A7C11" w:rsidRDefault="0007066E" w:rsidP="008A7C11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457F8" w:rsidRPr="00A93D7A">
        <w:rPr>
          <w:sz w:val="22"/>
          <w:szCs w:val="22"/>
        </w:rPr>
        <w:t xml:space="preserve">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31EF1" w:rsidRPr="00A93D7A">
        <w:rPr>
          <w:sz w:val="22"/>
          <w:szCs w:val="22"/>
        </w:rPr>
        <w:t xml:space="preserve"> требований</w:t>
      </w:r>
      <w:r w:rsidR="005254CB">
        <w:rPr>
          <w:sz w:val="22"/>
          <w:szCs w:val="22"/>
        </w:rPr>
        <w:t>.</w:t>
      </w:r>
    </w:p>
    <w:p w:rsidR="005457F8" w:rsidRPr="00A93D7A" w:rsidRDefault="008A7C11" w:rsidP="008A7C11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457F8" w:rsidRPr="00A93D7A">
        <w:rPr>
          <w:sz w:val="22"/>
          <w:szCs w:val="22"/>
        </w:rPr>
        <w:t xml:space="preserve">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5457F8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5457F8" w:rsidRPr="00A93D7A">
        <w:rPr>
          <w:sz w:val="22"/>
          <w:szCs w:val="22"/>
        </w:rPr>
        <w:t xml:space="preserve"> строительного профиля.</w:t>
      </w:r>
    </w:p>
    <w:p w:rsidR="005457F8" w:rsidRPr="00A93D7A" w:rsidRDefault="005457F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1.2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>указанных</w:t>
      </w:r>
      <w:r w:rsidR="00D94801">
        <w:rPr>
          <w:rFonts w:eastAsia="Calibri"/>
          <w:sz w:val="22"/>
          <w:szCs w:val="22"/>
          <w:u w:val="single"/>
          <w:lang w:eastAsia="en-US"/>
        </w:rPr>
        <w:t xml:space="preserve"> в пункте 4.4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457F8" w:rsidRPr="00A93D7A" w:rsidRDefault="000F7B99" w:rsidP="005457F8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457F8" w:rsidRPr="00A93D7A">
        <w:rPr>
          <w:spacing w:val="-4"/>
          <w:sz w:val="22"/>
          <w:szCs w:val="22"/>
        </w:rPr>
        <w:t>. Работники</w:t>
      </w:r>
      <w:r w:rsidR="005457F8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457F8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457F8" w:rsidRPr="00A93D7A" w:rsidRDefault="005457F8" w:rsidP="005457F8">
      <w:pPr>
        <w:rPr>
          <w:sz w:val="22"/>
          <w:szCs w:val="22"/>
        </w:rPr>
      </w:pPr>
    </w:p>
    <w:p w:rsidR="005457F8" w:rsidRPr="00A93D7A" w:rsidRDefault="005457F8" w:rsidP="005457F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lastRenderedPageBreak/>
        <w:t xml:space="preserve">2. </w:t>
      </w: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>по организации строительства предприятий и объектов химической и нефтехимической промышленности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5457F8" w:rsidRPr="00A93D7A" w:rsidRDefault="005457F8" w:rsidP="005457F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A93D7A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457F8" w:rsidRPr="00A93D7A" w:rsidRDefault="005457F8" w:rsidP="005457F8">
      <w:pPr>
        <w:pStyle w:val="a5"/>
        <w:ind w:left="0" w:firstLine="851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2.1.1. Требования </w:t>
      </w:r>
      <w:r w:rsidRPr="00A93D7A">
        <w:rPr>
          <w:sz w:val="22"/>
          <w:szCs w:val="22"/>
        </w:rPr>
        <w:t>в части кадрового состава</w:t>
      </w:r>
      <w:r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A93D7A">
        <w:rPr>
          <w:sz w:val="22"/>
          <w:szCs w:val="22"/>
        </w:rPr>
        <w:t xml:space="preserve"> </w:t>
      </w:r>
      <w:r w:rsidRPr="00A93D7A">
        <w:rPr>
          <w:bCs/>
          <w:sz w:val="22"/>
          <w:szCs w:val="22"/>
        </w:rPr>
        <w:t>по одному договору.</w:t>
      </w:r>
    </w:p>
    <w:p w:rsidR="005457F8" w:rsidRPr="00A93D7A" w:rsidRDefault="005457F8" w:rsidP="005457F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31EF1" w:rsidRPr="00A93D7A">
        <w:rPr>
          <w:sz w:val="22"/>
          <w:szCs w:val="22"/>
        </w:rPr>
        <w:t xml:space="preserve"> требований, при этом:</w:t>
      </w:r>
    </w:p>
    <w:p w:rsidR="005457F8" w:rsidRPr="00A93D7A" w:rsidRDefault="005457F8" w:rsidP="005457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457F8" w:rsidRPr="005C6803" w:rsidTr="005457F8">
        <w:tc>
          <w:tcPr>
            <w:tcW w:w="2001" w:type="dxa"/>
            <w:vMerge w:val="restart"/>
          </w:tcPr>
          <w:p w:rsidR="005457F8" w:rsidRPr="005C6803" w:rsidRDefault="005457F8" w:rsidP="0057369F"/>
        </w:tc>
        <w:tc>
          <w:tcPr>
            <w:tcW w:w="7569" w:type="dxa"/>
            <w:gridSpan w:val="6"/>
          </w:tcPr>
          <w:p w:rsidR="005457F8" w:rsidRPr="005C6803" w:rsidRDefault="005457F8" w:rsidP="005457F8">
            <w:pPr>
              <w:jc w:val="center"/>
              <w:rPr>
                <w:b/>
                <w:sz w:val="18"/>
                <w:szCs w:val="18"/>
              </w:rPr>
            </w:pPr>
            <w:r w:rsidRPr="005C6803">
              <w:tab/>
            </w:r>
            <w:r w:rsidRPr="005C6803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457F8" w:rsidRPr="005C6803" w:rsidRDefault="005457F8" w:rsidP="005457F8">
            <w:pPr>
              <w:tabs>
                <w:tab w:val="left" w:pos="2431"/>
              </w:tabs>
            </w:pPr>
          </w:p>
        </w:tc>
      </w:tr>
      <w:tr w:rsidR="005457F8" w:rsidRPr="005C6803" w:rsidTr="005457F8">
        <w:tc>
          <w:tcPr>
            <w:tcW w:w="2001" w:type="dxa"/>
            <w:vMerge/>
          </w:tcPr>
          <w:p w:rsidR="005457F8" w:rsidRPr="005C6803" w:rsidRDefault="005457F8" w:rsidP="0057369F"/>
        </w:tc>
        <w:tc>
          <w:tcPr>
            <w:tcW w:w="1264" w:type="dxa"/>
          </w:tcPr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457F8" w:rsidRPr="005C6803" w:rsidRDefault="005457F8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457F8" w:rsidRPr="005C6803" w:rsidTr="005457F8">
        <w:tc>
          <w:tcPr>
            <w:tcW w:w="2001" w:type="dxa"/>
          </w:tcPr>
          <w:p w:rsidR="005457F8" w:rsidRPr="005C6803" w:rsidRDefault="005457F8" w:rsidP="005457F8">
            <w:pPr>
              <w:jc w:val="center"/>
            </w:pPr>
            <w:r w:rsidRPr="005C6803">
              <w:t>1</w:t>
            </w:r>
          </w:p>
        </w:tc>
        <w:tc>
          <w:tcPr>
            <w:tcW w:w="1264" w:type="dxa"/>
          </w:tcPr>
          <w:p w:rsidR="005457F8" w:rsidRPr="005C6803" w:rsidRDefault="005457F8" w:rsidP="005457F8">
            <w:pPr>
              <w:jc w:val="center"/>
            </w:pPr>
            <w:r w:rsidRPr="005C6803">
              <w:t>2</w:t>
            </w:r>
          </w:p>
        </w:tc>
        <w:tc>
          <w:tcPr>
            <w:tcW w:w="1249" w:type="dxa"/>
          </w:tcPr>
          <w:p w:rsidR="005457F8" w:rsidRPr="005C6803" w:rsidRDefault="005457F8" w:rsidP="005457F8">
            <w:pPr>
              <w:jc w:val="center"/>
            </w:pPr>
            <w:r w:rsidRPr="005C6803">
              <w:t>3</w:t>
            </w:r>
          </w:p>
        </w:tc>
        <w:tc>
          <w:tcPr>
            <w:tcW w:w="1241" w:type="dxa"/>
          </w:tcPr>
          <w:p w:rsidR="005457F8" w:rsidRPr="005C6803" w:rsidRDefault="005457F8" w:rsidP="005457F8">
            <w:pPr>
              <w:jc w:val="center"/>
            </w:pPr>
            <w:r w:rsidRPr="005C6803">
              <w:t>4</w:t>
            </w:r>
          </w:p>
        </w:tc>
        <w:tc>
          <w:tcPr>
            <w:tcW w:w="1236" w:type="dxa"/>
          </w:tcPr>
          <w:p w:rsidR="005457F8" w:rsidRPr="005C6803" w:rsidRDefault="005457F8" w:rsidP="005457F8">
            <w:pPr>
              <w:jc w:val="center"/>
            </w:pPr>
            <w:r w:rsidRPr="005C6803">
              <w:t>5</w:t>
            </w:r>
          </w:p>
        </w:tc>
        <w:tc>
          <w:tcPr>
            <w:tcW w:w="1289" w:type="dxa"/>
          </w:tcPr>
          <w:p w:rsidR="005457F8" w:rsidRPr="005C6803" w:rsidRDefault="005457F8" w:rsidP="005457F8">
            <w:pPr>
              <w:jc w:val="center"/>
            </w:pPr>
            <w:r w:rsidRPr="005C6803">
              <w:t>6</w:t>
            </w:r>
          </w:p>
        </w:tc>
        <w:tc>
          <w:tcPr>
            <w:tcW w:w="1290" w:type="dxa"/>
          </w:tcPr>
          <w:p w:rsidR="005457F8" w:rsidRPr="005C6803" w:rsidRDefault="005457F8" w:rsidP="005457F8">
            <w:pPr>
              <w:jc w:val="center"/>
            </w:pPr>
            <w:r w:rsidRPr="005C6803">
              <w:t>7</w:t>
            </w:r>
          </w:p>
        </w:tc>
      </w:tr>
      <w:tr w:rsidR="005457F8" w:rsidRPr="005C6803" w:rsidTr="005457F8">
        <w:tc>
          <w:tcPr>
            <w:tcW w:w="9570" w:type="dxa"/>
            <w:gridSpan w:val="7"/>
          </w:tcPr>
          <w:p w:rsidR="005457F8" w:rsidRPr="005C6803" w:rsidRDefault="005457F8" w:rsidP="00A42688">
            <w:pPr>
              <w:spacing w:line="360" w:lineRule="auto"/>
              <w:jc w:val="center"/>
            </w:pPr>
            <w:r w:rsidRPr="005C6803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457F8" w:rsidRPr="005C6803" w:rsidTr="005457F8">
        <w:tc>
          <w:tcPr>
            <w:tcW w:w="2001" w:type="dxa"/>
          </w:tcPr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803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457F8" w:rsidRPr="005C6803" w:rsidRDefault="005457F8" w:rsidP="005457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</w:tr>
      <w:tr w:rsidR="005457F8" w:rsidRPr="005C6803" w:rsidTr="005457F8">
        <w:tc>
          <w:tcPr>
            <w:tcW w:w="2001" w:type="dxa"/>
          </w:tcPr>
          <w:p w:rsidR="005457F8" w:rsidRPr="005C6803" w:rsidRDefault="005457F8" w:rsidP="005457F8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</w:tr>
      <w:tr w:rsidR="005457F8" w:rsidRPr="005C6803" w:rsidTr="005457F8">
        <w:tc>
          <w:tcPr>
            <w:tcW w:w="2001" w:type="dxa"/>
          </w:tcPr>
          <w:p w:rsidR="005457F8" w:rsidRPr="005C6803" w:rsidRDefault="005457F8" w:rsidP="0057369F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8</w:t>
            </w:r>
          </w:p>
        </w:tc>
      </w:tr>
      <w:tr w:rsidR="005457F8" w:rsidRPr="005C6803" w:rsidTr="005457F8">
        <w:tc>
          <w:tcPr>
            <w:tcW w:w="9570" w:type="dxa"/>
            <w:gridSpan w:val="7"/>
          </w:tcPr>
          <w:p w:rsidR="005457F8" w:rsidRPr="005C6803" w:rsidRDefault="005457F8" w:rsidP="005457F8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457F8" w:rsidRPr="005C6803" w:rsidRDefault="005457F8" w:rsidP="005457F8">
            <w:pPr>
              <w:jc w:val="center"/>
            </w:pPr>
            <w:r w:rsidRPr="005C6803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457F8" w:rsidRPr="005C6803" w:rsidTr="005457F8">
        <w:tc>
          <w:tcPr>
            <w:tcW w:w="2001" w:type="dxa"/>
          </w:tcPr>
          <w:p w:rsidR="005457F8" w:rsidRPr="005C6803" w:rsidRDefault="005457F8" w:rsidP="005457F8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</w:tr>
      <w:tr w:rsidR="005457F8" w:rsidRPr="005C6803" w:rsidTr="005457F8">
        <w:tc>
          <w:tcPr>
            <w:tcW w:w="2001" w:type="dxa"/>
          </w:tcPr>
          <w:p w:rsidR="005457F8" w:rsidRPr="005C6803" w:rsidRDefault="005457F8" w:rsidP="005457F8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</w:tr>
      <w:tr w:rsidR="005457F8" w:rsidRPr="005C6803" w:rsidTr="005457F8">
        <w:tc>
          <w:tcPr>
            <w:tcW w:w="2001" w:type="dxa"/>
          </w:tcPr>
          <w:p w:rsidR="005457F8" w:rsidRPr="005C6803" w:rsidRDefault="005457F8" w:rsidP="005457F8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5457F8" w:rsidRPr="005C6803" w:rsidTr="005457F8">
        <w:tc>
          <w:tcPr>
            <w:tcW w:w="2001" w:type="dxa"/>
          </w:tcPr>
          <w:p w:rsidR="005457F8" w:rsidRPr="005C6803" w:rsidRDefault="005457F8" w:rsidP="005457F8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45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5457F8" w:rsidRPr="005C6803" w:rsidTr="005457F8">
        <w:tc>
          <w:tcPr>
            <w:tcW w:w="2001" w:type="dxa"/>
          </w:tcPr>
          <w:p w:rsidR="005457F8" w:rsidRPr="005C6803" w:rsidRDefault="005457F8" w:rsidP="0057369F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457F8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</w:tbl>
    <w:p w:rsidR="005457F8" w:rsidRPr="00A93D7A" w:rsidRDefault="005457F8" w:rsidP="005457F8">
      <w:pPr>
        <w:rPr>
          <w:sz w:val="22"/>
          <w:szCs w:val="22"/>
        </w:rPr>
      </w:pPr>
    </w:p>
    <w:p w:rsidR="005457F8" w:rsidRPr="00A93D7A" w:rsidRDefault="005457F8" w:rsidP="005457F8">
      <w:pPr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Pr="00A93D7A">
        <w:rPr>
          <w:sz w:val="22"/>
          <w:szCs w:val="22"/>
        </w:rPr>
        <w:t xml:space="preserve"> строительного профиля.</w:t>
      </w:r>
    </w:p>
    <w:p w:rsidR="005457F8" w:rsidRPr="00A93D7A" w:rsidRDefault="005457F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457F8" w:rsidRPr="00A93D7A" w:rsidRDefault="005457F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>2.5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</w:t>
      </w:r>
      <w:r w:rsidR="00841842" w:rsidRPr="00A93D7A">
        <w:rPr>
          <w:rFonts w:eastAsia="Calibri"/>
          <w:sz w:val="22"/>
          <w:szCs w:val="22"/>
          <w:u w:val="single"/>
          <w:lang w:eastAsia="en-US"/>
        </w:rPr>
        <w:t>пункте 5.4 раздела 5 требований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457F8" w:rsidRPr="00A93D7A" w:rsidRDefault="005457F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6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457F8" w:rsidRPr="00A93D7A" w:rsidRDefault="005457F8" w:rsidP="005457F8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7. Работники</w:t>
      </w:r>
      <w:r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457F8" w:rsidRPr="00A93D7A" w:rsidRDefault="005457F8" w:rsidP="003B684F">
      <w:pPr>
        <w:ind w:firstLine="851"/>
        <w:jc w:val="both"/>
        <w:rPr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07" w:name="_Toc268710803"/>
      <w:bookmarkStart w:id="308" w:name="_Toc297732075"/>
      <w:r w:rsidRPr="00A93D7A">
        <w:rPr>
          <w:rFonts w:ascii="Times New Roman" w:hAnsi="Times New Roman"/>
          <w:sz w:val="22"/>
          <w:szCs w:val="22"/>
        </w:rPr>
        <w:t>Вид работ № 33.1.6. «</w:t>
      </w:r>
      <w:r w:rsidRPr="00A93D7A">
        <w:rPr>
          <w:rFonts w:ascii="Times New Roman" w:eastAsia="Calibri" w:hAnsi="Times New Roman"/>
          <w:sz w:val="22"/>
          <w:szCs w:val="22"/>
        </w:rPr>
        <w:t>Предприятия и объекты машиностроения и металлообработки»</w:t>
      </w:r>
      <w:bookmarkEnd w:id="307"/>
      <w:bookmarkEnd w:id="308"/>
    </w:p>
    <w:p w:rsidR="003B684F" w:rsidRPr="00A93D7A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457F8" w:rsidRPr="00A93D7A" w:rsidRDefault="005457F8" w:rsidP="005457F8">
      <w:pPr>
        <w:ind w:firstLine="851"/>
        <w:jc w:val="both"/>
        <w:rPr>
          <w:bCs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lastRenderedPageBreak/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 xml:space="preserve">по организации строительства предприятий и объектов </w:t>
      </w:r>
      <w:r w:rsidR="00D74FEC" w:rsidRPr="00A93D7A">
        <w:rPr>
          <w:bCs/>
          <w:sz w:val="22"/>
          <w:szCs w:val="22"/>
          <w:u w:val="single"/>
        </w:rPr>
        <w:t>машиностроения и металлообработки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457F8" w:rsidRPr="00A93D7A" w:rsidRDefault="005457F8" w:rsidP="005457F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A93D7A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457F8" w:rsidRPr="00886C12" w:rsidRDefault="008F11C7" w:rsidP="00886C12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457F8" w:rsidRPr="00A93D7A">
        <w:rPr>
          <w:sz w:val="22"/>
          <w:szCs w:val="22"/>
        </w:rPr>
        <w:t xml:space="preserve">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AB18DB">
        <w:rPr>
          <w:sz w:val="22"/>
          <w:szCs w:val="22"/>
        </w:rPr>
        <w:t xml:space="preserve"> требований.</w:t>
      </w:r>
    </w:p>
    <w:p w:rsidR="005457F8" w:rsidRPr="00A93D7A" w:rsidRDefault="0058250E" w:rsidP="00886C12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457F8" w:rsidRPr="00A93D7A">
        <w:rPr>
          <w:sz w:val="22"/>
          <w:szCs w:val="22"/>
        </w:rPr>
        <w:t xml:space="preserve">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5457F8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5457F8" w:rsidRPr="00A93D7A">
        <w:rPr>
          <w:sz w:val="22"/>
          <w:szCs w:val="22"/>
        </w:rPr>
        <w:t xml:space="preserve"> строительного профиля.</w:t>
      </w:r>
    </w:p>
    <w:p w:rsidR="005457F8" w:rsidRPr="00A93D7A" w:rsidRDefault="005457F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1.2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FE5B69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457F8" w:rsidRPr="00A93D7A" w:rsidRDefault="001C734A" w:rsidP="005457F8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457F8" w:rsidRPr="00A93D7A">
        <w:rPr>
          <w:spacing w:val="-4"/>
          <w:sz w:val="22"/>
          <w:szCs w:val="22"/>
        </w:rPr>
        <w:t>. Работники</w:t>
      </w:r>
      <w:r w:rsidR="005457F8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457F8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457F8" w:rsidRPr="00A93D7A" w:rsidRDefault="005457F8" w:rsidP="005457F8">
      <w:pPr>
        <w:rPr>
          <w:sz w:val="22"/>
          <w:szCs w:val="22"/>
        </w:rPr>
      </w:pPr>
    </w:p>
    <w:p w:rsidR="005457F8" w:rsidRPr="00A93D7A" w:rsidRDefault="005457F8" w:rsidP="005457F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 xml:space="preserve">2. </w:t>
      </w: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EA6149" w:rsidRPr="00A93D7A">
        <w:rPr>
          <w:spacing w:val="-4"/>
          <w:sz w:val="22"/>
          <w:szCs w:val="22"/>
          <w:u w:val="single"/>
        </w:rPr>
        <w:t xml:space="preserve">к работам </w:t>
      </w:r>
      <w:r w:rsidR="00EA6149" w:rsidRPr="00A93D7A">
        <w:rPr>
          <w:bCs/>
          <w:sz w:val="22"/>
          <w:szCs w:val="22"/>
          <w:u w:val="single"/>
        </w:rPr>
        <w:t>по организации строительства предприятий и объектов машиностроения и металлообработки</w:t>
      </w:r>
      <w:r w:rsidR="00EA6149" w:rsidRPr="00A93D7A">
        <w:rPr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5457F8" w:rsidRPr="00A93D7A" w:rsidRDefault="005457F8" w:rsidP="005457F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A93D7A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457F8" w:rsidRPr="00A93D7A" w:rsidRDefault="005457F8" w:rsidP="005457F8">
      <w:pPr>
        <w:pStyle w:val="a5"/>
        <w:ind w:left="0" w:firstLine="851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2.1.1. Требования </w:t>
      </w:r>
      <w:r w:rsidRPr="00A93D7A">
        <w:rPr>
          <w:sz w:val="22"/>
          <w:szCs w:val="22"/>
        </w:rPr>
        <w:t>в части кадрового состава</w:t>
      </w:r>
      <w:r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A93D7A">
        <w:rPr>
          <w:sz w:val="22"/>
          <w:szCs w:val="22"/>
        </w:rPr>
        <w:t xml:space="preserve"> </w:t>
      </w:r>
      <w:r w:rsidRPr="00A93D7A">
        <w:rPr>
          <w:bCs/>
          <w:sz w:val="22"/>
          <w:szCs w:val="22"/>
        </w:rPr>
        <w:t>по одному договору.</w:t>
      </w:r>
    </w:p>
    <w:p w:rsidR="005457F8" w:rsidRPr="00A93D7A" w:rsidRDefault="005457F8" w:rsidP="005457F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31EF1" w:rsidRPr="00A93D7A">
        <w:rPr>
          <w:sz w:val="22"/>
          <w:szCs w:val="22"/>
        </w:rPr>
        <w:t xml:space="preserve"> требований, при этом:</w:t>
      </w:r>
    </w:p>
    <w:p w:rsidR="005457F8" w:rsidRPr="00A93D7A" w:rsidRDefault="005457F8" w:rsidP="005457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457F8" w:rsidRPr="005C6803" w:rsidTr="0057369F">
        <w:tc>
          <w:tcPr>
            <w:tcW w:w="2001" w:type="dxa"/>
            <w:vMerge w:val="restart"/>
          </w:tcPr>
          <w:p w:rsidR="005457F8" w:rsidRPr="005C6803" w:rsidRDefault="005457F8" w:rsidP="0057369F"/>
        </w:tc>
        <w:tc>
          <w:tcPr>
            <w:tcW w:w="7569" w:type="dxa"/>
            <w:gridSpan w:val="6"/>
          </w:tcPr>
          <w:p w:rsidR="005457F8" w:rsidRPr="005C6803" w:rsidRDefault="005457F8" w:rsidP="0057369F">
            <w:pPr>
              <w:jc w:val="center"/>
              <w:rPr>
                <w:b/>
                <w:sz w:val="18"/>
                <w:szCs w:val="18"/>
              </w:rPr>
            </w:pPr>
            <w:r w:rsidRPr="005C6803">
              <w:tab/>
            </w:r>
            <w:r w:rsidRPr="005C6803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457F8" w:rsidRPr="005C6803" w:rsidRDefault="005457F8" w:rsidP="0057369F">
            <w:pPr>
              <w:tabs>
                <w:tab w:val="left" w:pos="2431"/>
              </w:tabs>
            </w:pPr>
          </w:p>
        </w:tc>
      </w:tr>
      <w:tr w:rsidR="005457F8" w:rsidRPr="005C6803" w:rsidTr="0057369F">
        <w:tc>
          <w:tcPr>
            <w:tcW w:w="2001" w:type="dxa"/>
            <w:vMerge/>
          </w:tcPr>
          <w:p w:rsidR="005457F8" w:rsidRPr="005C6803" w:rsidRDefault="005457F8" w:rsidP="0057369F"/>
        </w:tc>
        <w:tc>
          <w:tcPr>
            <w:tcW w:w="1264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457F8" w:rsidRPr="005C6803" w:rsidRDefault="005457F8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jc w:val="center"/>
            </w:pPr>
            <w:r w:rsidRPr="005C6803">
              <w:t>1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</w:pPr>
            <w:r w:rsidRPr="005C6803">
              <w:t>2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</w:pPr>
            <w:r w:rsidRPr="005C6803">
              <w:t>3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</w:pPr>
            <w:r w:rsidRPr="005C6803">
              <w:t>4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</w:pPr>
            <w:r w:rsidRPr="005C6803">
              <w:t>5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</w:pPr>
            <w:r w:rsidRPr="005C6803">
              <w:t>6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</w:pPr>
            <w:r w:rsidRPr="005C6803">
              <w:t>7</w:t>
            </w:r>
          </w:p>
        </w:tc>
      </w:tr>
      <w:tr w:rsidR="005457F8" w:rsidRPr="005C6803" w:rsidTr="0057369F">
        <w:tc>
          <w:tcPr>
            <w:tcW w:w="9570" w:type="dxa"/>
            <w:gridSpan w:val="7"/>
          </w:tcPr>
          <w:p w:rsidR="005457F8" w:rsidRPr="005C6803" w:rsidRDefault="005457F8" w:rsidP="00A42688">
            <w:pPr>
              <w:spacing w:line="360" w:lineRule="auto"/>
              <w:jc w:val="center"/>
            </w:pPr>
            <w:r w:rsidRPr="005C6803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803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8</w:t>
            </w:r>
          </w:p>
        </w:tc>
      </w:tr>
      <w:tr w:rsidR="005457F8" w:rsidRPr="005C6803" w:rsidTr="0057369F">
        <w:tc>
          <w:tcPr>
            <w:tcW w:w="9570" w:type="dxa"/>
            <w:gridSpan w:val="7"/>
          </w:tcPr>
          <w:p w:rsidR="005457F8" w:rsidRPr="005C6803" w:rsidRDefault="005457F8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457F8" w:rsidRPr="005C6803" w:rsidRDefault="005457F8" w:rsidP="0057369F">
            <w:pPr>
              <w:jc w:val="center"/>
            </w:pPr>
            <w:r w:rsidRPr="005C6803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</w:tbl>
    <w:p w:rsidR="005457F8" w:rsidRPr="00A93D7A" w:rsidRDefault="005457F8" w:rsidP="005457F8">
      <w:pPr>
        <w:rPr>
          <w:sz w:val="22"/>
          <w:szCs w:val="22"/>
        </w:rPr>
      </w:pPr>
    </w:p>
    <w:p w:rsidR="005457F8" w:rsidRPr="00A93D7A" w:rsidRDefault="005457F8" w:rsidP="005457F8">
      <w:pPr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Pr="00A93D7A">
        <w:rPr>
          <w:sz w:val="22"/>
          <w:szCs w:val="22"/>
        </w:rPr>
        <w:t xml:space="preserve"> строительного профиля.</w:t>
      </w:r>
    </w:p>
    <w:p w:rsidR="005457F8" w:rsidRPr="00A93D7A" w:rsidRDefault="005457F8" w:rsidP="005457F8">
      <w:pPr>
        <w:pStyle w:val="a5"/>
        <w:ind w:left="0" w:firstLine="851"/>
        <w:jc w:val="both"/>
        <w:rPr>
          <w:bCs/>
          <w:sz w:val="22"/>
          <w:szCs w:val="22"/>
        </w:rPr>
      </w:pPr>
    </w:p>
    <w:p w:rsidR="005457F8" w:rsidRPr="00A93D7A" w:rsidRDefault="005457F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457F8" w:rsidRPr="00A93D7A" w:rsidRDefault="005457F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>2.5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457F8" w:rsidRPr="00A93D7A" w:rsidRDefault="005457F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6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457F8" w:rsidRPr="00A93D7A" w:rsidRDefault="005457F8" w:rsidP="005457F8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7. Работники</w:t>
      </w:r>
      <w:r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457F8" w:rsidRPr="00A93D7A" w:rsidRDefault="005457F8" w:rsidP="005457F8">
      <w:pPr>
        <w:ind w:firstLine="851"/>
        <w:jc w:val="both"/>
        <w:rPr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09" w:name="_Toc268710804"/>
      <w:bookmarkStart w:id="310" w:name="_Toc297732076"/>
      <w:r w:rsidRPr="00A93D7A">
        <w:rPr>
          <w:rFonts w:ascii="Times New Roman" w:hAnsi="Times New Roman"/>
          <w:sz w:val="22"/>
          <w:szCs w:val="22"/>
        </w:rPr>
        <w:t>Вид работ № 33.1.7. «</w:t>
      </w:r>
      <w:r w:rsidRPr="00A93D7A">
        <w:rPr>
          <w:rFonts w:ascii="Times New Roman" w:eastAsia="Calibri" w:hAnsi="Times New Roman"/>
          <w:sz w:val="22"/>
          <w:szCs w:val="22"/>
        </w:rPr>
        <w:t>Предприятия и объекты лесной, деревообрабатывающей, целлюлозно-бумажной промышленности»</w:t>
      </w:r>
      <w:bookmarkEnd w:id="309"/>
      <w:bookmarkEnd w:id="310"/>
    </w:p>
    <w:p w:rsidR="003B684F" w:rsidRPr="00A93D7A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457F8" w:rsidRPr="00A93D7A" w:rsidRDefault="005457F8" w:rsidP="005457F8">
      <w:pPr>
        <w:ind w:firstLine="851"/>
        <w:jc w:val="both"/>
        <w:rPr>
          <w:bCs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 xml:space="preserve">по организации строительства предприятий и объектов </w:t>
      </w:r>
      <w:r w:rsidR="00EA6149" w:rsidRPr="00A93D7A">
        <w:rPr>
          <w:bCs/>
          <w:sz w:val="22"/>
          <w:szCs w:val="22"/>
          <w:u w:val="single"/>
        </w:rPr>
        <w:t>лесной, деревообрабатывающей, целлюлозно-бумажной промышленности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457F8" w:rsidRPr="00A93D7A" w:rsidRDefault="005457F8" w:rsidP="005457F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A93D7A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457F8" w:rsidRPr="00AC7DE8" w:rsidRDefault="00C13CD3" w:rsidP="00AC7DE8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457F8" w:rsidRPr="00A93D7A">
        <w:rPr>
          <w:sz w:val="22"/>
          <w:szCs w:val="22"/>
        </w:rPr>
        <w:t xml:space="preserve">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457F8" w:rsidRPr="00A93D7A" w:rsidRDefault="00343D29" w:rsidP="00AC7DE8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457F8" w:rsidRPr="00A93D7A">
        <w:rPr>
          <w:sz w:val="22"/>
          <w:szCs w:val="22"/>
        </w:rPr>
        <w:t xml:space="preserve">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5457F8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5457F8" w:rsidRPr="00A93D7A">
        <w:rPr>
          <w:sz w:val="22"/>
          <w:szCs w:val="22"/>
        </w:rPr>
        <w:t xml:space="preserve"> строительного профиля.</w:t>
      </w:r>
    </w:p>
    <w:p w:rsidR="005457F8" w:rsidRPr="00A93D7A" w:rsidRDefault="005457F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1.2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B61A78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457F8" w:rsidRPr="00A93D7A" w:rsidRDefault="002F6C53" w:rsidP="005457F8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457F8" w:rsidRPr="00A93D7A">
        <w:rPr>
          <w:spacing w:val="-4"/>
          <w:sz w:val="22"/>
          <w:szCs w:val="22"/>
        </w:rPr>
        <w:t>. Работники</w:t>
      </w:r>
      <w:r w:rsidR="005457F8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457F8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457F8" w:rsidRPr="00A93D7A" w:rsidRDefault="005457F8" w:rsidP="005457F8">
      <w:pPr>
        <w:rPr>
          <w:sz w:val="22"/>
          <w:szCs w:val="22"/>
        </w:rPr>
      </w:pPr>
    </w:p>
    <w:p w:rsidR="005457F8" w:rsidRPr="00A93D7A" w:rsidRDefault="005457F8" w:rsidP="005457F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 xml:space="preserve">2. </w:t>
      </w: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4231D" w:rsidRPr="00A93D7A">
        <w:rPr>
          <w:spacing w:val="-4"/>
          <w:sz w:val="22"/>
          <w:szCs w:val="22"/>
          <w:u w:val="single"/>
        </w:rPr>
        <w:t xml:space="preserve">к работам </w:t>
      </w:r>
      <w:r w:rsidR="00D4231D" w:rsidRPr="00A93D7A">
        <w:rPr>
          <w:bCs/>
          <w:sz w:val="22"/>
          <w:szCs w:val="22"/>
          <w:u w:val="single"/>
        </w:rPr>
        <w:t>по организации строительства предприятий и объектов лесной, деревообрабатывающей, целлюлозно-бумажной промышленности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5457F8" w:rsidRPr="00A93D7A" w:rsidRDefault="005457F8" w:rsidP="005457F8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A93D7A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457F8" w:rsidRPr="00A93D7A" w:rsidRDefault="005457F8" w:rsidP="005457F8">
      <w:pPr>
        <w:pStyle w:val="a5"/>
        <w:ind w:left="0" w:firstLine="851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2.1.1. Требования </w:t>
      </w:r>
      <w:r w:rsidRPr="00A93D7A">
        <w:rPr>
          <w:sz w:val="22"/>
          <w:szCs w:val="22"/>
        </w:rPr>
        <w:t>в части кадрового состава</w:t>
      </w:r>
      <w:r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A93D7A">
        <w:rPr>
          <w:sz w:val="22"/>
          <w:szCs w:val="22"/>
        </w:rPr>
        <w:t xml:space="preserve"> </w:t>
      </w:r>
      <w:r w:rsidRPr="00A93D7A">
        <w:rPr>
          <w:bCs/>
          <w:sz w:val="22"/>
          <w:szCs w:val="22"/>
        </w:rPr>
        <w:t>по одному договору.</w:t>
      </w:r>
    </w:p>
    <w:p w:rsidR="005457F8" w:rsidRPr="00A93D7A" w:rsidRDefault="005457F8" w:rsidP="005457F8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31EF1" w:rsidRPr="00A93D7A">
        <w:rPr>
          <w:sz w:val="22"/>
          <w:szCs w:val="22"/>
        </w:rPr>
        <w:t xml:space="preserve"> требований, при этом:</w:t>
      </w:r>
    </w:p>
    <w:p w:rsidR="005457F8" w:rsidRPr="00A93D7A" w:rsidRDefault="005457F8" w:rsidP="005457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457F8" w:rsidRPr="005C6803" w:rsidTr="0057369F">
        <w:tc>
          <w:tcPr>
            <w:tcW w:w="2001" w:type="dxa"/>
            <w:vMerge w:val="restart"/>
          </w:tcPr>
          <w:p w:rsidR="005457F8" w:rsidRPr="005C6803" w:rsidRDefault="005457F8" w:rsidP="0057369F"/>
        </w:tc>
        <w:tc>
          <w:tcPr>
            <w:tcW w:w="7569" w:type="dxa"/>
            <w:gridSpan w:val="6"/>
          </w:tcPr>
          <w:p w:rsidR="005457F8" w:rsidRPr="005C6803" w:rsidRDefault="005457F8" w:rsidP="0057369F">
            <w:pPr>
              <w:jc w:val="center"/>
              <w:rPr>
                <w:b/>
                <w:sz w:val="18"/>
                <w:szCs w:val="18"/>
              </w:rPr>
            </w:pPr>
            <w:r w:rsidRPr="005C6803">
              <w:tab/>
            </w:r>
            <w:r w:rsidRPr="005C6803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457F8" w:rsidRPr="005C6803" w:rsidRDefault="005457F8" w:rsidP="0057369F">
            <w:pPr>
              <w:tabs>
                <w:tab w:val="left" w:pos="2431"/>
              </w:tabs>
            </w:pPr>
          </w:p>
        </w:tc>
      </w:tr>
      <w:tr w:rsidR="005457F8" w:rsidRPr="005C6803" w:rsidTr="0057369F">
        <w:tc>
          <w:tcPr>
            <w:tcW w:w="2001" w:type="dxa"/>
            <w:vMerge/>
          </w:tcPr>
          <w:p w:rsidR="005457F8" w:rsidRPr="005C6803" w:rsidRDefault="005457F8" w:rsidP="0057369F"/>
        </w:tc>
        <w:tc>
          <w:tcPr>
            <w:tcW w:w="1264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457F8" w:rsidRPr="005C6803" w:rsidRDefault="005457F8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jc w:val="center"/>
            </w:pPr>
            <w:r w:rsidRPr="005C6803">
              <w:lastRenderedPageBreak/>
              <w:t>1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</w:pPr>
            <w:r w:rsidRPr="005C6803">
              <w:t>2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</w:pPr>
            <w:r w:rsidRPr="005C6803">
              <w:t>3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</w:pPr>
            <w:r w:rsidRPr="005C6803">
              <w:t>4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</w:pPr>
            <w:r w:rsidRPr="005C6803">
              <w:t>5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</w:pPr>
            <w:r w:rsidRPr="005C6803">
              <w:t>6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</w:pPr>
            <w:r w:rsidRPr="005C6803">
              <w:t>7</w:t>
            </w:r>
          </w:p>
        </w:tc>
      </w:tr>
      <w:tr w:rsidR="005457F8" w:rsidRPr="005C6803" w:rsidTr="0057369F">
        <w:tc>
          <w:tcPr>
            <w:tcW w:w="9570" w:type="dxa"/>
            <w:gridSpan w:val="7"/>
          </w:tcPr>
          <w:p w:rsidR="005457F8" w:rsidRPr="005C6803" w:rsidRDefault="005457F8" w:rsidP="00A42688">
            <w:pPr>
              <w:spacing w:line="360" w:lineRule="auto"/>
              <w:jc w:val="center"/>
            </w:pPr>
            <w:r w:rsidRPr="005C6803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803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8</w:t>
            </w:r>
          </w:p>
        </w:tc>
      </w:tr>
      <w:tr w:rsidR="005457F8" w:rsidRPr="005C6803" w:rsidTr="0057369F">
        <w:tc>
          <w:tcPr>
            <w:tcW w:w="9570" w:type="dxa"/>
            <w:gridSpan w:val="7"/>
          </w:tcPr>
          <w:p w:rsidR="005457F8" w:rsidRPr="005C6803" w:rsidRDefault="005457F8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457F8" w:rsidRPr="005C6803" w:rsidRDefault="005457F8" w:rsidP="0057369F">
            <w:pPr>
              <w:jc w:val="center"/>
            </w:pPr>
            <w:r w:rsidRPr="005C6803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</w:tbl>
    <w:p w:rsidR="005457F8" w:rsidRPr="00A93D7A" w:rsidRDefault="005457F8" w:rsidP="005457F8">
      <w:pPr>
        <w:rPr>
          <w:sz w:val="22"/>
          <w:szCs w:val="22"/>
        </w:rPr>
      </w:pPr>
    </w:p>
    <w:p w:rsidR="005457F8" w:rsidRPr="00A93D7A" w:rsidRDefault="005457F8" w:rsidP="005457F8">
      <w:pPr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Pr="00A93D7A">
        <w:rPr>
          <w:sz w:val="22"/>
          <w:szCs w:val="22"/>
        </w:rPr>
        <w:t xml:space="preserve"> строительного профиля.</w:t>
      </w:r>
    </w:p>
    <w:p w:rsidR="005457F8" w:rsidRPr="00A93D7A" w:rsidRDefault="005457F8" w:rsidP="005457F8">
      <w:pPr>
        <w:pStyle w:val="a5"/>
        <w:ind w:left="0" w:firstLine="851"/>
        <w:jc w:val="both"/>
        <w:rPr>
          <w:bCs/>
          <w:sz w:val="22"/>
          <w:szCs w:val="22"/>
        </w:rPr>
      </w:pPr>
    </w:p>
    <w:p w:rsidR="005457F8" w:rsidRPr="00A93D7A" w:rsidRDefault="005457F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457F8" w:rsidRPr="00A93D7A" w:rsidRDefault="005457F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>2.5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457F8" w:rsidRPr="00A93D7A" w:rsidRDefault="005457F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6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457F8" w:rsidRPr="00A93D7A" w:rsidRDefault="005457F8" w:rsidP="005457F8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7. Работники</w:t>
      </w:r>
      <w:r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Pr="00A93D7A" w:rsidRDefault="003B684F" w:rsidP="003B684F">
      <w:pPr>
        <w:ind w:firstLine="851"/>
        <w:jc w:val="both"/>
        <w:rPr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11" w:name="_Toc268710805"/>
      <w:bookmarkStart w:id="312" w:name="_Toc297732077"/>
      <w:r w:rsidRPr="00A93D7A">
        <w:rPr>
          <w:rFonts w:ascii="Times New Roman" w:hAnsi="Times New Roman"/>
          <w:sz w:val="22"/>
          <w:szCs w:val="22"/>
        </w:rPr>
        <w:t>Вид работ № 33.1.8. «</w:t>
      </w:r>
      <w:r w:rsidRPr="00A93D7A">
        <w:rPr>
          <w:rFonts w:ascii="Times New Roman" w:eastAsia="Calibri" w:hAnsi="Times New Roman"/>
          <w:sz w:val="22"/>
          <w:szCs w:val="22"/>
        </w:rPr>
        <w:t>Предприятия и объекты легкой промышленности*»</w:t>
      </w:r>
      <w:bookmarkEnd w:id="311"/>
      <w:bookmarkEnd w:id="312"/>
    </w:p>
    <w:p w:rsidR="005457F8" w:rsidRPr="00A93D7A" w:rsidRDefault="005457F8" w:rsidP="005457F8">
      <w:pPr>
        <w:rPr>
          <w:sz w:val="22"/>
          <w:szCs w:val="22"/>
        </w:rPr>
      </w:pPr>
    </w:p>
    <w:p w:rsidR="005457F8" w:rsidRPr="00A93D7A" w:rsidRDefault="00B50C53" w:rsidP="005457F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</w:rPr>
        <w:t>1</w:t>
      </w:r>
      <w:r w:rsidR="005457F8" w:rsidRPr="00A93D7A">
        <w:rPr>
          <w:spacing w:val="-4"/>
          <w:sz w:val="22"/>
          <w:szCs w:val="22"/>
        </w:rPr>
        <w:t xml:space="preserve">. </w:t>
      </w:r>
      <w:r w:rsidR="005457F8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4231D" w:rsidRPr="00A93D7A">
        <w:rPr>
          <w:spacing w:val="-4"/>
          <w:sz w:val="22"/>
          <w:szCs w:val="22"/>
          <w:u w:val="single"/>
        </w:rPr>
        <w:t xml:space="preserve">к работам </w:t>
      </w:r>
      <w:r w:rsidR="00D4231D" w:rsidRPr="00A93D7A">
        <w:rPr>
          <w:bCs/>
          <w:sz w:val="22"/>
          <w:szCs w:val="22"/>
          <w:u w:val="single"/>
        </w:rPr>
        <w:t>по организации строительства предприятий и объектов легкой промышленности</w:t>
      </w:r>
      <w:r w:rsidR="005457F8" w:rsidRPr="00A93D7A">
        <w:rPr>
          <w:sz w:val="22"/>
          <w:szCs w:val="22"/>
          <w:u w:val="single"/>
        </w:rPr>
        <w:t xml:space="preserve"> </w:t>
      </w:r>
      <w:r w:rsidR="005457F8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457F8" w:rsidRPr="00A93D7A">
        <w:rPr>
          <w:spacing w:val="-4"/>
          <w:sz w:val="22"/>
          <w:szCs w:val="22"/>
          <w:u w:val="single"/>
        </w:rPr>
        <w:t xml:space="preserve">энергии) </w:t>
      </w:r>
      <w:r w:rsidR="005457F8" w:rsidRPr="00A93D7A">
        <w:rPr>
          <w:sz w:val="22"/>
          <w:szCs w:val="22"/>
          <w:u w:val="single"/>
        </w:rPr>
        <w:t>в части кадрового состава:</w:t>
      </w:r>
    </w:p>
    <w:p w:rsidR="005457F8" w:rsidRPr="00A93D7A" w:rsidRDefault="00B50C53" w:rsidP="005457F8">
      <w:pPr>
        <w:pStyle w:val="a5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</w:t>
      </w:r>
      <w:r w:rsidR="009A3A50" w:rsidRPr="00A93D7A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="005457F8" w:rsidRPr="00A93D7A">
        <w:rPr>
          <w:sz w:val="22"/>
          <w:szCs w:val="22"/>
        </w:rPr>
        <w:t xml:space="preserve"> требований. </w:t>
      </w:r>
    </w:p>
    <w:p w:rsidR="005457F8" w:rsidRPr="00A93D7A" w:rsidRDefault="00B50C53" w:rsidP="005457F8">
      <w:pPr>
        <w:pStyle w:val="a5"/>
        <w:ind w:left="0"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5457F8" w:rsidRPr="00A93D7A">
        <w:rPr>
          <w:bCs/>
          <w:sz w:val="22"/>
          <w:szCs w:val="22"/>
        </w:rPr>
        <w:t xml:space="preserve">.1.1. Требования </w:t>
      </w:r>
      <w:r w:rsidR="005457F8" w:rsidRPr="00A93D7A">
        <w:rPr>
          <w:sz w:val="22"/>
          <w:szCs w:val="22"/>
        </w:rPr>
        <w:t>в части кадрового состава</w:t>
      </w:r>
      <w:r w:rsidR="005457F8"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="005457F8" w:rsidRPr="00A93D7A">
        <w:rPr>
          <w:sz w:val="22"/>
          <w:szCs w:val="22"/>
        </w:rPr>
        <w:t xml:space="preserve"> </w:t>
      </w:r>
      <w:r w:rsidR="005457F8" w:rsidRPr="00A93D7A">
        <w:rPr>
          <w:bCs/>
          <w:sz w:val="22"/>
          <w:szCs w:val="22"/>
        </w:rPr>
        <w:t>по одному договору.</w:t>
      </w:r>
    </w:p>
    <w:p w:rsidR="005457F8" w:rsidRPr="00A93D7A" w:rsidRDefault="00B50C53" w:rsidP="005457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 xml:space="preserve">.2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31EF1" w:rsidRPr="00A93D7A">
        <w:rPr>
          <w:sz w:val="22"/>
          <w:szCs w:val="22"/>
        </w:rPr>
        <w:t xml:space="preserve"> требований, при этом:</w:t>
      </w:r>
    </w:p>
    <w:p w:rsidR="005457F8" w:rsidRPr="00A93D7A" w:rsidRDefault="005457F8" w:rsidP="005457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457F8" w:rsidRPr="005C6803" w:rsidTr="0057369F">
        <w:tc>
          <w:tcPr>
            <w:tcW w:w="2001" w:type="dxa"/>
            <w:vMerge w:val="restart"/>
          </w:tcPr>
          <w:p w:rsidR="005457F8" w:rsidRPr="005C6803" w:rsidRDefault="005457F8" w:rsidP="0057369F"/>
        </w:tc>
        <w:tc>
          <w:tcPr>
            <w:tcW w:w="7569" w:type="dxa"/>
            <w:gridSpan w:val="6"/>
          </w:tcPr>
          <w:p w:rsidR="005457F8" w:rsidRPr="005C6803" w:rsidRDefault="005457F8" w:rsidP="0057369F">
            <w:pPr>
              <w:jc w:val="center"/>
              <w:rPr>
                <w:b/>
                <w:sz w:val="18"/>
                <w:szCs w:val="18"/>
              </w:rPr>
            </w:pPr>
            <w:r w:rsidRPr="005C6803">
              <w:tab/>
            </w:r>
            <w:r w:rsidRPr="005C6803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457F8" w:rsidRPr="005C6803" w:rsidRDefault="005457F8" w:rsidP="0057369F">
            <w:pPr>
              <w:tabs>
                <w:tab w:val="left" w:pos="2431"/>
              </w:tabs>
            </w:pPr>
          </w:p>
        </w:tc>
      </w:tr>
      <w:tr w:rsidR="005457F8" w:rsidRPr="005C6803" w:rsidTr="0057369F">
        <w:tc>
          <w:tcPr>
            <w:tcW w:w="2001" w:type="dxa"/>
            <w:vMerge/>
          </w:tcPr>
          <w:p w:rsidR="005457F8" w:rsidRPr="005C6803" w:rsidRDefault="005457F8" w:rsidP="0057369F"/>
        </w:tc>
        <w:tc>
          <w:tcPr>
            <w:tcW w:w="1264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457F8" w:rsidRPr="005C6803" w:rsidRDefault="005457F8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jc w:val="center"/>
            </w:pPr>
            <w:r w:rsidRPr="005C6803">
              <w:lastRenderedPageBreak/>
              <w:t>1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</w:pPr>
            <w:r w:rsidRPr="005C6803">
              <w:t>2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</w:pPr>
            <w:r w:rsidRPr="005C6803">
              <w:t>3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</w:pPr>
            <w:r w:rsidRPr="005C6803">
              <w:t>4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</w:pPr>
            <w:r w:rsidRPr="005C6803">
              <w:t>5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</w:pPr>
            <w:r w:rsidRPr="005C6803">
              <w:t>6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</w:pPr>
            <w:r w:rsidRPr="005C6803">
              <w:t>7</w:t>
            </w:r>
          </w:p>
        </w:tc>
      </w:tr>
      <w:tr w:rsidR="005457F8" w:rsidRPr="005C6803" w:rsidTr="0057369F">
        <w:tc>
          <w:tcPr>
            <w:tcW w:w="9570" w:type="dxa"/>
            <w:gridSpan w:val="7"/>
          </w:tcPr>
          <w:p w:rsidR="005457F8" w:rsidRPr="005C6803" w:rsidRDefault="005457F8" w:rsidP="00A42688">
            <w:pPr>
              <w:spacing w:line="360" w:lineRule="auto"/>
              <w:jc w:val="center"/>
            </w:pPr>
            <w:r w:rsidRPr="005C6803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803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8</w:t>
            </w:r>
          </w:p>
        </w:tc>
      </w:tr>
      <w:tr w:rsidR="005457F8" w:rsidRPr="005C6803" w:rsidTr="0057369F">
        <w:tc>
          <w:tcPr>
            <w:tcW w:w="9570" w:type="dxa"/>
            <w:gridSpan w:val="7"/>
          </w:tcPr>
          <w:p w:rsidR="005457F8" w:rsidRPr="005C6803" w:rsidRDefault="005457F8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457F8" w:rsidRPr="005C6803" w:rsidRDefault="005457F8" w:rsidP="0057369F">
            <w:pPr>
              <w:jc w:val="center"/>
            </w:pPr>
            <w:r w:rsidRPr="005C6803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</w:tbl>
    <w:p w:rsidR="005457F8" w:rsidRPr="00A93D7A" w:rsidRDefault="005457F8" w:rsidP="005457F8">
      <w:pPr>
        <w:rPr>
          <w:sz w:val="22"/>
          <w:szCs w:val="22"/>
        </w:rPr>
      </w:pPr>
    </w:p>
    <w:p w:rsidR="005457F8" w:rsidRPr="00A93D7A" w:rsidRDefault="00B545C8" w:rsidP="005457F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 xml:space="preserve">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5457F8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5457F8" w:rsidRPr="00A93D7A">
        <w:rPr>
          <w:sz w:val="22"/>
          <w:szCs w:val="22"/>
        </w:rPr>
        <w:t xml:space="preserve"> строительного профиля.</w:t>
      </w:r>
    </w:p>
    <w:p w:rsidR="005457F8" w:rsidRPr="00A93D7A" w:rsidRDefault="00B545C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>.4.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457F8" w:rsidRPr="00A93D7A" w:rsidRDefault="00B545C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5457F8" w:rsidRPr="00A93D7A">
        <w:rPr>
          <w:rFonts w:eastAsia="Calibri"/>
          <w:sz w:val="22"/>
          <w:szCs w:val="22"/>
          <w:lang w:eastAsia="en-US"/>
        </w:rPr>
        <w:t>.5.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457F8" w:rsidRPr="00A93D7A" w:rsidRDefault="00B545C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>.6.</w:t>
      </w:r>
      <w:r w:rsidR="005457F8" w:rsidRPr="00A93D7A">
        <w:rPr>
          <w:rFonts w:eastAsia="Calibri"/>
          <w:sz w:val="22"/>
          <w:szCs w:val="22"/>
          <w:lang w:eastAsia="en-US"/>
        </w:rPr>
        <w:t xml:space="preserve"> 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457F8" w:rsidRPr="00A93D7A" w:rsidRDefault="00B545C8" w:rsidP="005457F8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="005457F8" w:rsidRPr="00A93D7A">
        <w:rPr>
          <w:spacing w:val="-4"/>
          <w:sz w:val="22"/>
          <w:szCs w:val="22"/>
        </w:rPr>
        <w:t>.7. Работники</w:t>
      </w:r>
      <w:r w:rsidR="005457F8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457F8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Pr="00A93D7A" w:rsidRDefault="003B684F" w:rsidP="003B684F">
      <w:pPr>
        <w:ind w:firstLine="851"/>
        <w:jc w:val="both"/>
        <w:rPr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13" w:name="_Toc268710806"/>
      <w:bookmarkStart w:id="314" w:name="_Toc297732078"/>
      <w:r w:rsidRPr="00A93D7A">
        <w:rPr>
          <w:rFonts w:ascii="Times New Roman" w:hAnsi="Times New Roman"/>
          <w:sz w:val="22"/>
          <w:szCs w:val="22"/>
        </w:rPr>
        <w:t>Вид работ № 33.1.9. «</w:t>
      </w:r>
      <w:r w:rsidRPr="00A93D7A">
        <w:rPr>
          <w:rFonts w:ascii="Times New Roman" w:eastAsia="Calibri" w:hAnsi="Times New Roman"/>
          <w:sz w:val="22"/>
          <w:szCs w:val="22"/>
        </w:rPr>
        <w:t>Предприятия и объекты пищевой промышленности*»</w:t>
      </w:r>
      <w:bookmarkEnd w:id="313"/>
      <w:bookmarkEnd w:id="314"/>
    </w:p>
    <w:p w:rsidR="005457F8" w:rsidRPr="00A93D7A" w:rsidRDefault="005457F8" w:rsidP="005457F8">
      <w:pPr>
        <w:rPr>
          <w:sz w:val="22"/>
          <w:szCs w:val="22"/>
        </w:rPr>
      </w:pPr>
      <w:bookmarkStart w:id="315" w:name="_Toc268710807"/>
    </w:p>
    <w:p w:rsidR="005457F8" w:rsidRPr="00A93D7A" w:rsidRDefault="009A27CA" w:rsidP="005457F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</w:rPr>
        <w:t>1</w:t>
      </w:r>
      <w:r w:rsidR="005457F8" w:rsidRPr="00A93D7A">
        <w:rPr>
          <w:spacing w:val="-4"/>
          <w:sz w:val="22"/>
          <w:szCs w:val="22"/>
        </w:rPr>
        <w:t xml:space="preserve">. </w:t>
      </w:r>
      <w:r w:rsidR="005457F8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D4231D" w:rsidRPr="00A93D7A">
        <w:rPr>
          <w:spacing w:val="-4"/>
          <w:sz w:val="22"/>
          <w:szCs w:val="22"/>
          <w:u w:val="single"/>
        </w:rPr>
        <w:t xml:space="preserve">к работам </w:t>
      </w:r>
      <w:r w:rsidR="00D4231D" w:rsidRPr="00A93D7A">
        <w:rPr>
          <w:bCs/>
          <w:sz w:val="22"/>
          <w:szCs w:val="22"/>
          <w:u w:val="single"/>
        </w:rPr>
        <w:t>по организации строительства предприятий и объектов пищевой промышленности</w:t>
      </w:r>
      <w:r w:rsidR="005457F8" w:rsidRPr="00A93D7A">
        <w:rPr>
          <w:sz w:val="22"/>
          <w:szCs w:val="22"/>
          <w:u w:val="single"/>
        </w:rPr>
        <w:t xml:space="preserve"> </w:t>
      </w:r>
      <w:r w:rsidR="005457F8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457F8" w:rsidRPr="00A93D7A">
        <w:rPr>
          <w:spacing w:val="-4"/>
          <w:sz w:val="22"/>
          <w:szCs w:val="22"/>
          <w:u w:val="single"/>
        </w:rPr>
        <w:t xml:space="preserve">энергии) </w:t>
      </w:r>
      <w:r w:rsidR="005457F8" w:rsidRPr="00A93D7A">
        <w:rPr>
          <w:sz w:val="22"/>
          <w:szCs w:val="22"/>
          <w:u w:val="single"/>
        </w:rPr>
        <w:t>в части кадрового состава:</w:t>
      </w:r>
    </w:p>
    <w:p w:rsidR="005457F8" w:rsidRPr="00A93D7A" w:rsidRDefault="009A27CA" w:rsidP="005457F8">
      <w:pPr>
        <w:pStyle w:val="a5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</w:t>
      </w:r>
      <w:r w:rsidR="009A3A50" w:rsidRPr="00A93D7A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="005457F8" w:rsidRPr="00A93D7A">
        <w:rPr>
          <w:sz w:val="22"/>
          <w:szCs w:val="22"/>
        </w:rPr>
        <w:t xml:space="preserve"> требований. </w:t>
      </w:r>
    </w:p>
    <w:p w:rsidR="005457F8" w:rsidRPr="00A93D7A" w:rsidRDefault="009A27CA" w:rsidP="005457F8">
      <w:pPr>
        <w:pStyle w:val="a5"/>
        <w:ind w:left="0"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5457F8" w:rsidRPr="00A93D7A">
        <w:rPr>
          <w:bCs/>
          <w:sz w:val="22"/>
          <w:szCs w:val="22"/>
        </w:rPr>
        <w:t xml:space="preserve">.1.1. Требования </w:t>
      </w:r>
      <w:r w:rsidR="005457F8" w:rsidRPr="00A93D7A">
        <w:rPr>
          <w:sz w:val="22"/>
          <w:szCs w:val="22"/>
        </w:rPr>
        <w:t>в части кадрового состава</w:t>
      </w:r>
      <w:r w:rsidR="005457F8"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="005457F8" w:rsidRPr="00A93D7A">
        <w:rPr>
          <w:sz w:val="22"/>
          <w:szCs w:val="22"/>
        </w:rPr>
        <w:t xml:space="preserve"> </w:t>
      </w:r>
      <w:r w:rsidR="005457F8" w:rsidRPr="00A93D7A">
        <w:rPr>
          <w:bCs/>
          <w:sz w:val="22"/>
          <w:szCs w:val="22"/>
        </w:rPr>
        <w:t>по одному договору.</w:t>
      </w:r>
    </w:p>
    <w:p w:rsidR="005457F8" w:rsidRPr="00A93D7A" w:rsidRDefault="009A27CA" w:rsidP="005457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 xml:space="preserve">.2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31EF1" w:rsidRPr="00A93D7A">
        <w:rPr>
          <w:sz w:val="22"/>
          <w:szCs w:val="22"/>
        </w:rPr>
        <w:t xml:space="preserve"> требований, при этом:</w:t>
      </w:r>
    </w:p>
    <w:p w:rsidR="005457F8" w:rsidRPr="00A93D7A" w:rsidRDefault="005457F8" w:rsidP="005457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457F8" w:rsidRPr="005C6803" w:rsidTr="0057369F">
        <w:tc>
          <w:tcPr>
            <w:tcW w:w="2001" w:type="dxa"/>
            <w:vMerge w:val="restart"/>
          </w:tcPr>
          <w:p w:rsidR="005457F8" w:rsidRPr="005C6803" w:rsidRDefault="005457F8" w:rsidP="0057369F"/>
        </w:tc>
        <w:tc>
          <w:tcPr>
            <w:tcW w:w="7569" w:type="dxa"/>
            <w:gridSpan w:val="6"/>
          </w:tcPr>
          <w:p w:rsidR="005457F8" w:rsidRPr="005C6803" w:rsidRDefault="005457F8" w:rsidP="0057369F">
            <w:pPr>
              <w:jc w:val="center"/>
              <w:rPr>
                <w:b/>
                <w:sz w:val="18"/>
                <w:szCs w:val="18"/>
              </w:rPr>
            </w:pPr>
            <w:r w:rsidRPr="005C6803">
              <w:tab/>
            </w:r>
            <w:r w:rsidRPr="005C6803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457F8" w:rsidRPr="005C6803" w:rsidRDefault="005457F8" w:rsidP="0057369F">
            <w:pPr>
              <w:tabs>
                <w:tab w:val="left" w:pos="2431"/>
              </w:tabs>
            </w:pPr>
          </w:p>
        </w:tc>
      </w:tr>
      <w:tr w:rsidR="005457F8" w:rsidRPr="005C6803" w:rsidTr="0057369F">
        <w:tc>
          <w:tcPr>
            <w:tcW w:w="2001" w:type="dxa"/>
            <w:vMerge/>
          </w:tcPr>
          <w:p w:rsidR="005457F8" w:rsidRPr="005C6803" w:rsidRDefault="005457F8" w:rsidP="0057369F"/>
        </w:tc>
        <w:tc>
          <w:tcPr>
            <w:tcW w:w="1264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457F8" w:rsidRPr="005C6803" w:rsidRDefault="005457F8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jc w:val="center"/>
            </w:pPr>
            <w:r w:rsidRPr="005C6803">
              <w:lastRenderedPageBreak/>
              <w:t>1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</w:pPr>
            <w:r w:rsidRPr="005C6803">
              <w:t>2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</w:pPr>
            <w:r w:rsidRPr="005C6803">
              <w:t>3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</w:pPr>
            <w:r w:rsidRPr="005C6803">
              <w:t>4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</w:pPr>
            <w:r w:rsidRPr="005C6803">
              <w:t>5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</w:pPr>
            <w:r w:rsidRPr="005C6803">
              <w:t>6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</w:pPr>
            <w:r w:rsidRPr="005C6803">
              <w:t>7</w:t>
            </w:r>
          </w:p>
        </w:tc>
      </w:tr>
      <w:tr w:rsidR="005457F8" w:rsidRPr="005C6803" w:rsidTr="0057369F">
        <w:tc>
          <w:tcPr>
            <w:tcW w:w="9570" w:type="dxa"/>
            <w:gridSpan w:val="7"/>
          </w:tcPr>
          <w:p w:rsidR="005457F8" w:rsidRPr="005C6803" w:rsidRDefault="005457F8" w:rsidP="00A42688">
            <w:pPr>
              <w:spacing w:line="360" w:lineRule="auto"/>
              <w:jc w:val="center"/>
            </w:pPr>
            <w:r w:rsidRPr="005C6803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803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8</w:t>
            </w:r>
          </w:p>
        </w:tc>
      </w:tr>
      <w:tr w:rsidR="005457F8" w:rsidRPr="005C6803" w:rsidTr="0057369F">
        <w:tc>
          <w:tcPr>
            <w:tcW w:w="9570" w:type="dxa"/>
            <w:gridSpan w:val="7"/>
          </w:tcPr>
          <w:p w:rsidR="005457F8" w:rsidRPr="005C6803" w:rsidRDefault="005457F8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457F8" w:rsidRPr="005C6803" w:rsidRDefault="005457F8" w:rsidP="0057369F">
            <w:pPr>
              <w:jc w:val="center"/>
            </w:pPr>
            <w:r w:rsidRPr="005C6803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</w:tbl>
    <w:p w:rsidR="005457F8" w:rsidRPr="00A93D7A" w:rsidRDefault="005457F8" w:rsidP="005457F8">
      <w:pPr>
        <w:rPr>
          <w:sz w:val="22"/>
          <w:szCs w:val="22"/>
        </w:rPr>
      </w:pPr>
    </w:p>
    <w:p w:rsidR="005457F8" w:rsidRPr="00A93D7A" w:rsidRDefault="00527FFB" w:rsidP="005457F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 xml:space="preserve">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5457F8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5457F8" w:rsidRPr="00A93D7A">
        <w:rPr>
          <w:sz w:val="22"/>
          <w:szCs w:val="22"/>
        </w:rPr>
        <w:t xml:space="preserve"> строительного профиля.</w:t>
      </w:r>
    </w:p>
    <w:p w:rsidR="005457F8" w:rsidRPr="00A93D7A" w:rsidRDefault="00EE2949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>.4.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457F8" w:rsidRPr="00A93D7A" w:rsidRDefault="005457F8" w:rsidP="005457F8">
      <w:pPr>
        <w:pStyle w:val="a5"/>
        <w:ind w:left="0" w:firstLine="708"/>
        <w:jc w:val="both"/>
        <w:rPr>
          <w:rFonts w:eastAsia="Calibri"/>
          <w:sz w:val="22"/>
          <w:szCs w:val="22"/>
          <w:lang w:eastAsia="en-US"/>
        </w:rPr>
      </w:pPr>
    </w:p>
    <w:p w:rsidR="005457F8" w:rsidRPr="00A93D7A" w:rsidRDefault="00EE2949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5457F8" w:rsidRPr="00A93D7A">
        <w:rPr>
          <w:rFonts w:eastAsia="Calibri"/>
          <w:sz w:val="22"/>
          <w:szCs w:val="22"/>
          <w:lang w:eastAsia="en-US"/>
        </w:rPr>
        <w:t>.5.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457F8" w:rsidRPr="00A93D7A" w:rsidRDefault="00EE2949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>.6.</w:t>
      </w:r>
      <w:r w:rsidR="005457F8" w:rsidRPr="00A93D7A">
        <w:rPr>
          <w:rFonts w:eastAsia="Calibri"/>
          <w:sz w:val="22"/>
          <w:szCs w:val="22"/>
          <w:lang w:eastAsia="en-US"/>
        </w:rPr>
        <w:t xml:space="preserve"> 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457F8" w:rsidRPr="00A93D7A" w:rsidRDefault="00EE2949" w:rsidP="005457F8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="005457F8" w:rsidRPr="00A93D7A">
        <w:rPr>
          <w:spacing w:val="-4"/>
          <w:sz w:val="22"/>
          <w:szCs w:val="22"/>
        </w:rPr>
        <w:t>.7. Работники</w:t>
      </w:r>
      <w:r w:rsidR="005457F8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457F8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457F8" w:rsidRPr="00A93D7A" w:rsidRDefault="005457F8" w:rsidP="005457F8">
      <w:pPr>
        <w:ind w:firstLine="851"/>
        <w:jc w:val="both"/>
        <w:rPr>
          <w:sz w:val="22"/>
          <w:szCs w:val="22"/>
        </w:rPr>
      </w:pPr>
    </w:p>
    <w:p w:rsidR="003B684F" w:rsidRPr="00A93D7A" w:rsidRDefault="003B684F" w:rsidP="003B684F">
      <w:pPr>
        <w:pStyle w:val="1"/>
        <w:jc w:val="center"/>
        <w:rPr>
          <w:rFonts w:ascii="Times New Roman" w:eastAsia="Calibri" w:hAnsi="Times New Roman"/>
          <w:sz w:val="22"/>
          <w:szCs w:val="22"/>
        </w:rPr>
      </w:pPr>
      <w:bookmarkStart w:id="316" w:name="_Toc297732079"/>
      <w:r w:rsidRPr="00A93D7A">
        <w:rPr>
          <w:rFonts w:ascii="Times New Roman" w:hAnsi="Times New Roman"/>
          <w:sz w:val="22"/>
          <w:szCs w:val="22"/>
        </w:rPr>
        <w:t>Вид работ № 33.1.10. «</w:t>
      </w:r>
      <w:r w:rsidRPr="00A93D7A">
        <w:rPr>
          <w:rFonts w:ascii="Times New Roman" w:eastAsia="Calibri" w:hAnsi="Times New Roman"/>
          <w:sz w:val="22"/>
          <w:szCs w:val="22"/>
        </w:rPr>
        <w:t>Предприятия и объекты сельского и лесного хозяйства*»</w:t>
      </w:r>
      <w:bookmarkEnd w:id="315"/>
      <w:bookmarkEnd w:id="316"/>
    </w:p>
    <w:p w:rsidR="005457F8" w:rsidRPr="00A93D7A" w:rsidRDefault="005457F8" w:rsidP="005457F8">
      <w:pPr>
        <w:rPr>
          <w:sz w:val="22"/>
          <w:szCs w:val="22"/>
        </w:rPr>
      </w:pPr>
    </w:p>
    <w:p w:rsidR="005457F8" w:rsidRPr="00A93D7A" w:rsidRDefault="00F52CC8" w:rsidP="005457F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</w:rPr>
        <w:t>1</w:t>
      </w:r>
      <w:r w:rsidR="005457F8" w:rsidRPr="00A93D7A">
        <w:rPr>
          <w:spacing w:val="-4"/>
          <w:sz w:val="22"/>
          <w:szCs w:val="22"/>
        </w:rPr>
        <w:t xml:space="preserve">. </w:t>
      </w:r>
      <w:r w:rsidR="005457F8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</w:t>
      </w:r>
      <w:r w:rsidR="00046DF3" w:rsidRPr="00A93D7A">
        <w:rPr>
          <w:spacing w:val="-4"/>
          <w:sz w:val="22"/>
          <w:szCs w:val="22"/>
          <w:u w:val="single"/>
        </w:rPr>
        <w:t xml:space="preserve">к работам </w:t>
      </w:r>
      <w:r w:rsidR="00046DF3" w:rsidRPr="00A93D7A">
        <w:rPr>
          <w:bCs/>
          <w:sz w:val="22"/>
          <w:szCs w:val="22"/>
          <w:u w:val="single"/>
        </w:rPr>
        <w:t>по организации строительства предприятий и объектов сельского и лесного хозяйства</w:t>
      </w:r>
      <w:r w:rsidR="005457F8" w:rsidRPr="00A93D7A">
        <w:rPr>
          <w:sz w:val="22"/>
          <w:szCs w:val="22"/>
          <w:u w:val="single"/>
        </w:rPr>
        <w:t xml:space="preserve"> </w:t>
      </w:r>
      <w:r w:rsidR="005457F8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457F8" w:rsidRPr="00A93D7A">
        <w:rPr>
          <w:spacing w:val="-4"/>
          <w:sz w:val="22"/>
          <w:szCs w:val="22"/>
          <w:u w:val="single"/>
        </w:rPr>
        <w:t xml:space="preserve">энергии) </w:t>
      </w:r>
      <w:r w:rsidR="005457F8" w:rsidRPr="00A93D7A">
        <w:rPr>
          <w:sz w:val="22"/>
          <w:szCs w:val="22"/>
          <w:u w:val="single"/>
        </w:rPr>
        <w:t>в части кадрового состава:</w:t>
      </w:r>
    </w:p>
    <w:p w:rsidR="005457F8" w:rsidRPr="00A93D7A" w:rsidRDefault="00F52CC8" w:rsidP="005457F8">
      <w:pPr>
        <w:pStyle w:val="a5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</w:t>
      </w:r>
      <w:r w:rsidR="009A3A50" w:rsidRPr="00A93D7A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="005457F8" w:rsidRPr="00A93D7A">
        <w:rPr>
          <w:sz w:val="22"/>
          <w:szCs w:val="22"/>
        </w:rPr>
        <w:t xml:space="preserve"> требований. </w:t>
      </w:r>
    </w:p>
    <w:p w:rsidR="005457F8" w:rsidRPr="00A93D7A" w:rsidRDefault="00F52CC8" w:rsidP="005457F8">
      <w:pPr>
        <w:pStyle w:val="a5"/>
        <w:ind w:left="0"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5457F8" w:rsidRPr="00A93D7A">
        <w:rPr>
          <w:bCs/>
          <w:sz w:val="22"/>
          <w:szCs w:val="22"/>
        </w:rPr>
        <w:t xml:space="preserve">.1.1. Требования </w:t>
      </w:r>
      <w:r w:rsidR="005457F8" w:rsidRPr="00A93D7A">
        <w:rPr>
          <w:sz w:val="22"/>
          <w:szCs w:val="22"/>
        </w:rPr>
        <w:t>в части кадрового состава</w:t>
      </w:r>
      <w:r w:rsidR="005457F8"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="005457F8" w:rsidRPr="00A93D7A">
        <w:rPr>
          <w:sz w:val="22"/>
          <w:szCs w:val="22"/>
        </w:rPr>
        <w:t xml:space="preserve"> </w:t>
      </w:r>
      <w:r w:rsidR="005457F8" w:rsidRPr="00A93D7A">
        <w:rPr>
          <w:bCs/>
          <w:sz w:val="22"/>
          <w:szCs w:val="22"/>
        </w:rPr>
        <w:t>по одному договору.</w:t>
      </w:r>
    </w:p>
    <w:p w:rsidR="005457F8" w:rsidRPr="00A93D7A" w:rsidRDefault="00F52CC8" w:rsidP="005457F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 xml:space="preserve">.2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31EF1" w:rsidRPr="00A93D7A">
        <w:rPr>
          <w:sz w:val="22"/>
          <w:szCs w:val="22"/>
        </w:rPr>
        <w:t xml:space="preserve"> требований, при этом:</w:t>
      </w:r>
    </w:p>
    <w:p w:rsidR="005457F8" w:rsidRPr="00A93D7A" w:rsidRDefault="005457F8" w:rsidP="005457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457F8" w:rsidRPr="005C6803" w:rsidTr="0057369F">
        <w:tc>
          <w:tcPr>
            <w:tcW w:w="2001" w:type="dxa"/>
            <w:vMerge w:val="restart"/>
          </w:tcPr>
          <w:p w:rsidR="005457F8" w:rsidRPr="005C6803" w:rsidRDefault="005457F8" w:rsidP="0057369F"/>
        </w:tc>
        <w:tc>
          <w:tcPr>
            <w:tcW w:w="7569" w:type="dxa"/>
            <w:gridSpan w:val="6"/>
          </w:tcPr>
          <w:p w:rsidR="005457F8" w:rsidRPr="005C6803" w:rsidRDefault="005457F8" w:rsidP="0057369F">
            <w:pPr>
              <w:jc w:val="center"/>
              <w:rPr>
                <w:b/>
                <w:sz w:val="18"/>
                <w:szCs w:val="18"/>
              </w:rPr>
            </w:pPr>
            <w:r w:rsidRPr="005C6803">
              <w:tab/>
            </w:r>
            <w:r w:rsidRPr="005C6803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457F8" w:rsidRPr="005C6803" w:rsidRDefault="005457F8" w:rsidP="0057369F">
            <w:pPr>
              <w:tabs>
                <w:tab w:val="left" w:pos="2431"/>
              </w:tabs>
            </w:pPr>
          </w:p>
        </w:tc>
      </w:tr>
      <w:tr w:rsidR="005457F8" w:rsidRPr="005C6803" w:rsidTr="0057369F">
        <w:tc>
          <w:tcPr>
            <w:tcW w:w="2001" w:type="dxa"/>
            <w:vMerge/>
          </w:tcPr>
          <w:p w:rsidR="005457F8" w:rsidRPr="005C6803" w:rsidRDefault="005457F8" w:rsidP="0057369F"/>
        </w:tc>
        <w:tc>
          <w:tcPr>
            <w:tcW w:w="1264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5C68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</w:p>
          <w:p w:rsidR="005457F8" w:rsidRPr="005C6803" w:rsidRDefault="005457F8" w:rsidP="0057369F">
            <w:pPr>
              <w:rPr>
                <w:b/>
                <w:sz w:val="18"/>
                <w:szCs w:val="18"/>
              </w:rPr>
            </w:pPr>
            <w:r w:rsidRPr="005C6803">
              <w:rPr>
                <w:b/>
                <w:sz w:val="18"/>
                <w:szCs w:val="18"/>
              </w:rPr>
              <w:t xml:space="preserve">не более </w:t>
            </w:r>
          </w:p>
          <w:p w:rsidR="005457F8" w:rsidRPr="005C6803" w:rsidRDefault="005457F8" w:rsidP="0057369F">
            <w:pPr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457F8" w:rsidRPr="005C6803" w:rsidRDefault="005457F8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jc w:val="center"/>
            </w:pPr>
            <w:r w:rsidRPr="005C6803">
              <w:lastRenderedPageBreak/>
              <w:t>1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</w:pPr>
            <w:r w:rsidRPr="005C6803">
              <w:t>2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</w:pPr>
            <w:r w:rsidRPr="005C6803">
              <w:t>3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</w:pPr>
            <w:r w:rsidRPr="005C6803">
              <w:t>4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</w:pPr>
            <w:r w:rsidRPr="005C6803">
              <w:t>5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</w:pPr>
            <w:r w:rsidRPr="005C6803">
              <w:t>6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</w:pPr>
            <w:r w:rsidRPr="005C6803">
              <w:t>7</w:t>
            </w:r>
          </w:p>
        </w:tc>
      </w:tr>
      <w:tr w:rsidR="005457F8" w:rsidRPr="005C6803" w:rsidTr="0057369F">
        <w:tc>
          <w:tcPr>
            <w:tcW w:w="9570" w:type="dxa"/>
            <w:gridSpan w:val="7"/>
          </w:tcPr>
          <w:p w:rsidR="005457F8" w:rsidRPr="005C6803" w:rsidRDefault="005457F8" w:rsidP="00A42688">
            <w:pPr>
              <w:spacing w:line="360" w:lineRule="auto"/>
              <w:jc w:val="center"/>
            </w:pPr>
            <w:r w:rsidRPr="005C6803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C6803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457F8" w:rsidRPr="005C6803" w:rsidRDefault="005457F8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42688" w:rsidRPr="005C6803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8</w:t>
            </w:r>
          </w:p>
        </w:tc>
      </w:tr>
      <w:tr w:rsidR="005457F8" w:rsidRPr="005C6803" w:rsidTr="0057369F">
        <w:tc>
          <w:tcPr>
            <w:tcW w:w="9570" w:type="dxa"/>
            <w:gridSpan w:val="7"/>
          </w:tcPr>
          <w:p w:rsidR="005457F8" w:rsidRPr="005C6803" w:rsidRDefault="005457F8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5C6803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457F8" w:rsidRPr="005C6803" w:rsidRDefault="005457F8" w:rsidP="0057369F">
            <w:pPr>
              <w:jc w:val="center"/>
            </w:pPr>
            <w:r w:rsidRPr="005C6803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0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2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spacing w:line="360" w:lineRule="auto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  <w:tr w:rsidR="005457F8" w:rsidRPr="005C6803" w:rsidTr="0057369F">
        <w:tc>
          <w:tcPr>
            <w:tcW w:w="2001" w:type="dxa"/>
          </w:tcPr>
          <w:p w:rsidR="005457F8" w:rsidRPr="005C6803" w:rsidRDefault="005457F8" w:rsidP="0057369F">
            <w:pPr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457F8" w:rsidRPr="005C6803" w:rsidRDefault="005457F8" w:rsidP="0057369F">
            <w:pPr>
              <w:jc w:val="center"/>
              <w:rPr>
                <w:sz w:val="20"/>
                <w:szCs w:val="20"/>
              </w:rPr>
            </w:pPr>
            <w:r w:rsidRPr="005C6803">
              <w:rPr>
                <w:sz w:val="20"/>
                <w:szCs w:val="20"/>
              </w:rPr>
              <w:t>1</w:t>
            </w:r>
          </w:p>
        </w:tc>
      </w:tr>
    </w:tbl>
    <w:p w:rsidR="005457F8" w:rsidRPr="00A93D7A" w:rsidRDefault="005457F8" w:rsidP="005457F8">
      <w:pPr>
        <w:rPr>
          <w:sz w:val="22"/>
          <w:szCs w:val="22"/>
        </w:rPr>
      </w:pPr>
    </w:p>
    <w:p w:rsidR="005457F8" w:rsidRPr="00A93D7A" w:rsidRDefault="00F52CC8" w:rsidP="005457F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 xml:space="preserve">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5457F8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5457F8" w:rsidRPr="00A93D7A">
        <w:rPr>
          <w:sz w:val="22"/>
          <w:szCs w:val="22"/>
        </w:rPr>
        <w:t xml:space="preserve"> строительного профиля.</w:t>
      </w:r>
    </w:p>
    <w:p w:rsidR="005457F8" w:rsidRPr="00A93D7A" w:rsidRDefault="00F52CC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>.4.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457F8" w:rsidRPr="00A93D7A" w:rsidRDefault="005457F8" w:rsidP="005457F8">
      <w:pPr>
        <w:pStyle w:val="a5"/>
        <w:ind w:left="0" w:firstLine="708"/>
        <w:jc w:val="both"/>
        <w:rPr>
          <w:rFonts w:eastAsia="Calibri"/>
          <w:sz w:val="22"/>
          <w:szCs w:val="22"/>
          <w:lang w:eastAsia="en-US"/>
        </w:rPr>
      </w:pPr>
    </w:p>
    <w:p w:rsidR="005457F8" w:rsidRPr="00A93D7A" w:rsidRDefault="00F52CC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5457F8" w:rsidRPr="00A93D7A">
        <w:rPr>
          <w:rFonts w:eastAsia="Calibri"/>
          <w:sz w:val="22"/>
          <w:szCs w:val="22"/>
          <w:lang w:eastAsia="en-US"/>
        </w:rPr>
        <w:t>.5.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457F8" w:rsidRPr="00A93D7A" w:rsidRDefault="00F52CC8" w:rsidP="005457F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5457F8" w:rsidRPr="00A93D7A">
        <w:rPr>
          <w:sz w:val="22"/>
          <w:szCs w:val="22"/>
        </w:rPr>
        <w:t>.6.</w:t>
      </w:r>
      <w:r w:rsidR="005457F8" w:rsidRPr="00A93D7A">
        <w:rPr>
          <w:rFonts w:eastAsia="Calibri"/>
          <w:sz w:val="22"/>
          <w:szCs w:val="22"/>
          <w:lang w:eastAsia="en-US"/>
        </w:rPr>
        <w:t xml:space="preserve"> 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="005457F8"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457F8" w:rsidRPr="00A93D7A" w:rsidRDefault="00F52CC8" w:rsidP="005457F8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="005457F8" w:rsidRPr="00A93D7A">
        <w:rPr>
          <w:spacing w:val="-4"/>
          <w:sz w:val="22"/>
          <w:szCs w:val="22"/>
        </w:rPr>
        <w:t>.7. Работники</w:t>
      </w:r>
      <w:r w:rsidR="005457F8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457F8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457F8" w:rsidRPr="00A93D7A" w:rsidRDefault="005457F8" w:rsidP="005457F8">
      <w:pPr>
        <w:ind w:firstLine="851"/>
        <w:jc w:val="both"/>
        <w:rPr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17" w:name="_Toc268710808"/>
      <w:bookmarkStart w:id="318" w:name="_Toc297732080"/>
      <w:r w:rsidRPr="00A93D7A">
        <w:rPr>
          <w:rFonts w:ascii="Times New Roman" w:hAnsi="Times New Roman"/>
          <w:sz w:val="22"/>
          <w:szCs w:val="22"/>
        </w:rPr>
        <w:t>Вид работ № 33.1.11. «</w:t>
      </w:r>
      <w:r w:rsidRPr="00A93D7A">
        <w:rPr>
          <w:rFonts w:ascii="Times New Roman" w:eastAsia="Calibri" w:hAnsi="Times New Roman"/>
          <w:sz w:val="22"/>
          <w:szCs w:val="22"/>
        </w:rPr>
        <w:t>Тепловые электростанции»</w:t>
      </w:r>
      <w:bookmarkEnd w:id="317"/>
      <w:bookmarkEnd w:id="318"/>
    </w:p>
    <w:p w:rsidR="003B684F" w:rsidRPr="00A93D7A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A93D7A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A93D7A">
        <w:rPr>
          <w:bCs/>
          <w:sz w:val="22"/>
          <w:szCs w:val="22"/>
          <w:u w:val="single"/>
        </w:rPr>
        <w:t>тепловых электростанций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A93D7A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A93D7A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7369F" w:rsidRPr="00804096" w:rsidRDefault="00354891" w:rsidP="00804096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A93D7A">
        <w:rPr>
          <w:sz w:val="22"/>
          <w:szCs w:val="22"/>
        </w:rPr>
        <w:t xml:space="preserve">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A93D7A" w:rsidRDefault="00804096" w:rsidP="00804096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7369F" w:rsidRPr="00A93D7A">
        <w:rPr>
          <w:sz w:val="22"/>
          <w:szCs w:val="22"/>
        </w:rPr>
        <w:t xml:space="preserve">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57369F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57369F" w:rsidRPr="00A93D7A">
        <w:rPr>
          <w:sz w:val="22"/>
          <w:szCs w:val="22"/>
        </w:rPr>
        <w:t xml:space="preserve"> строительного профиля.</w:t>
      </w:r>
    </w:p>
    <w:p w:rsidR="0057369F" w:rsidRPr="00A93D7A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1.2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F10F62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A93D7A" w:rsidRDefault="006B01BB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A93D7A">
        <w:rPr>
          <w:spacing w:val="-4"/>
          <w:sz w:val="22"/>
          <w:szCs w:val="22"/>
        </w:rPr>
        <w:t>. Работники</w:t>
      </w:r>
      <w:r w:rsidR="0057369F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A93D7A" w:rsidRDefault="0057369F" w:rsidP="0057369F">
      <w:pPr>
        <w:rPr>
          <w:sz w:val="22"/>
          <w:szCs w:val="22"/>
        </w:rPr>
      </w:pPr>
    </w:p>
    <w:p w:rsidR="0057369F" w:rsidRPr="00A93D7A" w:rsidRDefault="0057369F" w:rsidP="0057369F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lastRenderedPageBreak/>
        <w:t xml:space="preserve">2. </w:t>
      </w: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A93D7A">
        <w:rPr>
          <w:bCs/>
          <w:sz w:val="22"/>
          <w:szCs w:val="22"/>
          <w:u w:val="single"/>
        </w:rPr>
        <w:t>тепловых электростанций</w:t>
      </w:r>
      <w:r w:rsidRPr="00A93D7A">
        <w:rPr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57369F" w:rsidRPr="00A93D7A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A93D7A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7369F" w:rsidRPr="00A93D7A" w:rsidRDefault="0057369F" w:rsidP="0057369F">
      <w:pPr>
        <w:pStyle w:val="a5"/>
        <w:ind w:left="0" w:firstLine="851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2.1.1. Требования </w:t>
      </w:r>
      <w:r w:rsidRPr="00A93D7A">
        <w:rPr>
          <w:sz w:val="22"/>
          <w:szCs w:val="22"/>
        </w:rPr>
        <w:t>в части кадрового состава</w:t>
      </w:r>
      <w:r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A93D7A">
        <w:rPr>
          <w:sz w:val="22"/>
          <w:szCs w:val="22"/>
        </w:rPr>
        <w:t xml:space="preserve"> </w:t>
      </w:r>
      <w:r w:rsidRPr="00A93D7A">
        <w:rPr>
          <w:bCs/>
          <w:sz w:val="22"/>
          <w:szCs w:val="22"/>
        </w:rPr>
        <w:t>по одному договору.</w:t>
      </w:r>
    </w:p>
    <w:p w:rsidR="0057369F" w:rsidRPr="00A93D7A" w:rsidRDefault="0057369F" w:rsidP="0057369F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931EF1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31EF1" w:rsidRPr="00A93D7A">
        <w:rPr>
          <w:sz w:val="22"/>
          <w:szCs w:val="22"/>
        </w:rPr>
        <w:t xml:space="preserve"> требований, при этом:</w:t>
      </w:r>
    </w:p>
    <w:p w:rsidR="0057369F" w:rsidRPr="00A93D7A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A4268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A93D7A" w:rsidRDefault="0057369F" w:rsidP="0057369F">
      <w:pPr>
        <w:rPr>
          <w:sz w:val="22"/>
          <w:szCs w:val="22"/>
        </w:rPr>
      </w:pPr>
    </w:p>
    <w:p w:rsidR="0057369F" w:rsidRPr="00A93D7A" w:rsidRDefault="0057369F" w:rsidP="0057369F">
      <w:pPr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Pr="00A93D7A">
        <w:rPr>
          <w:sz w:val="22"/>
          <w:szCs w:val="22"/>
        </w:rPr>
        <w:t xml:space="preserve"> строительного профиля.</w:t>
      </w:r>
    </w:p>
    <w:p w:rsidR="0057369F" w:rsidRPr="00A93D7A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A93D7A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>2.5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A93D7A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6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A93D7A" w:rsidRDefault="0057369F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7. Работники</w:t>
      </w:r>
      <w:r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2228D6" w:rsidRPr="00A93D7A" w:rsidRDefault="002228D6" w:rsidP="003B684F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319" w:name="_Toc268710809"/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20" w:name="_Toc297732081"/>
      <w:r w:rsidRPr="00A93D7A">
        <w:rPr>
          <w:rFonts w:ascii="Times New Roman" w:hAnsi="Times New Roman"/>
          <w:sz w:val="22"/>
          <w:szCs w:val="22"/>
        </w:rPr>
        <w:t>Вид работ № 33.1.13. «</w:t>
      </w:r>
      <w:r w:rsidRPr="00A93D7A">
        <w:rPr>
          <w:rFonts w:ascii="Times New Roman" w:eastAsia="Calibri" w:hAnsi="Times New Roman"/>
          <w:sz w:val="22"/>
          <w:szCs w:val="22"/>
        </w:rPr>
        <w:t>Объекты электроснабжения свыше 110 кВ»</w:t>
      </w:r>
      <w:bookmarkEnd w:id="319"/>
      <w:bookmarkEnd w:id="320"/>
    </w:p>
    <w:p w:rsidR="003B684F" w:rsidRPr="00A93D7A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A93D7A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lastRenderedPageBreak/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 xml:space="preserve">по организации строительства объектов </w:t>
      </w:r>
      <w:r w:rsidR="00046DF3" w:rsidRPr="00A93D7A">
        <w:rPr>
          <w:bCs/>
          <w:sz w:val="22"/>
          <w:szCs w:val="22"/>
          <w:u w:val="single"/>
        </w:rPr>
        <w:t>электроснабжения свыше 110 кВ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A93D7A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A93D7A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7369F" w:rsidRPr="001367B5" w:rsidRDefault="00206000" w:rsidP="001367B5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A93D7A">
        <w:rPr>
          <w:sz w:val="22"/>
          <w:szCs w:val="22"/>
        </w:rPr>
        <w:t xml:space="preserve">. </w:t>
      </w:r>
      <w:r w:rsidR="0094212C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A93D7A" w:rsidRDefault="00EB6A0C" w:rsidP="001367B5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7369F" w:rsidRPr="00A93D7A">
        <w:rPr>
          <w:sz w:val="22"/>
          <w:szCs w:val="22"/>
        </w:rPr>
        <w:t xml:space="preserve">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57369F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57369F" w:rsidRPr="00A93D7A">
        <w:rPr>
          <w:sz w:val="22"/>
          <w:szCs w:val="22"/>
        </w:rPr>
        <w:t xml:space="preserve"> строительного профиля.</w:t>
      </w:r>
    </w:p>
    <w:p w:rsidR="0057369F" w:rsidRPr="00A93D7A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1.2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A15322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A93D7A" w:rsidRDefault="00C919D8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A93D7A">
        <w:rPr>
          <w:spacing w:val="-4"/>
          <w:sz w:val="22"/>
          <w:szCs w:val="22"/>
        </w:rPr>
        <w:t>. Работники</w:t>
      </w:r>
      <w:r w:rsidR="0057369F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6D388B" w:rsidRDefault="006D388B" w:rsidP="0057369F">
      <w:pPr>
        <w:pStyle w:val="a5"/>
        <w:ind w:left="0" w:firstLine="708"/>
        <w:jc w:val="both"/>
        <w:rPr>
          <w:spacing w:val="-4"/>
          <w:sz w:val="22"/>
          <w:szCs w:val="22"/>
        </w:rPr>
      </w:pPr>
    </w:p>
    <w:p w:rsidR="0057369F" w:rsidRPr="00A93D7A" w:rsidRDefault="0057369F" w:rsidP="0057369F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 xml:space="preserve">2. </w:t>
      </w: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A93D7A">
        <w:rPr>
          <w:bCs/>
          <w:sz w:val="22"/>
          <w:szCs w:val="22"/>
          <w:u w:val="single"/>
        </w:rPr>
        <w:t>объектов электроснабжения свыше 110 кВ</w:t>
      </w:r>
      <w:r w:rsidR="00046DF3" w:rsidRPr="00A93D7A">
        <w:rPr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57369F" w:rsidRPr="00A93D7A" w:rsidRDefault="0057369F" w:rsidP="006D388B">
      <w:pPr>
        <w:pStyle w:val="a5"/>
        <w:ind w:left="0"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A93D7A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7369F" w:rsidRPr="00A93D7A" w:rsidRDefault="0057369F" w:rsidP="006D388B">
      <w:pPr>
        <w:pStyle w:val="a5"/>
        <w:ind w:left="0" w:firstLine="709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2.1.1. Требования </w:t>
      </w:r>
      <w:r w:rsidRPr="00A93D7A">
        <w:rPr>
          <w:sz w:val="22"/>
          <w:szCs w:val="22"/>
        </w:rPr>
        <w:t>в части кадрового состава</w:t>
      </w:r>
      <w:r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A93D7A">
        <w:rPr>
          <w:sz w:val="22"/>
          <w:szCs w:val="22"/>
        </w:rPr>
        <w:t xml:space="preserve"> </w:t>
      </w:r>
      <w:r w:rsidRPr="00A93D7A">
        <w:rPr>
          <w:bCs/>
          <w:sz w:val="22"/>
          <w:szCs w:val="22"/>
        </w:rPr>
        <w:t>по одному договору.</w:t>
      </w:r>
    </w:p>
    <w:p w:rsidR="0057369F" w:rsidRPr="00A93D7A" w:rsidRDefault="0057369F" w:rsidP="006D388B">
      <w:pPr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94212C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A93D7A">
        <w:rPr>
          <w:sz w:val="22"/>
          <w:szCs w:val="22"/>
        </w:rPr>
        <w:t xml:space="preserve"> требований, при этом:</w:t>
      </w:r>
    </w:p>
    <w:p w:rsidR="0057369F" w:rsidRPr="00A93D7A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209"/>
        <w:gridCol w:w="1187"/>
        <w:gridCol w:w="1174"/>
        <w:gridCol w:w="1166"/>
        <w:gridCol w:w="1248"/>
        <w:gridCol w:w="1249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A4268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813631" w:rsidP="009B5AAC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лекоммуникационный</w:t>
            </w:r>
          </w:p>
        </w:tc>
        <w:tc>
          <w:tcPr>
            <w:tcW w:w="1264" w:type="dxa"/>
          </w:tcPr>
          <w:p w:rsidR="0057369F" w:rsidRPr="009A3A50" w:rsidRDefault="0057369F" w:rsidP="009B5A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9B5A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9B5A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9B5A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9B5A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9B5A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A93D7A" w:rsidRDefault="0057369F" w:rsidP="0057369F">
      <w:pPr>
        <w:rPr>
          <w:sz w:val="22"/>
          <w:szCs w:val="22"/>
        </w:rPr>
      </w:pPr>
    </w:p>
    <w:p w:rsidR="0057369F" w:rsidRPr="00A93D7A" w:rsidRDefault="0057369F" w:rsidP="0057369F">
      <w:pPr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lastRenderedPageBreak/>
        <w:t xml:space="preserve">2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Pr="00A93D7A">
        <w:rPr>
          <w:sz w:val="22"/>
          <w:szCs w:val="22"/>
        </w:rPr>
        <w:t xml:space="preserve"> строительного профиля.</w:t>
      </w:r>
    </w:p>
    <w:p w:rsidR="0057369F" w:rsidRPr="00A93D7A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A93D7A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>2.5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A93D7A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6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A93D7A" w:rsidRDefault="0057369F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7. Работники</w:t>
      </w:r>
      <w:r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Pr="00A93D7A" w:rsidRDefault="003B684F" w:rsidP="003B684F">
      <w:pPr>
        <w:ind w:firstLine="851"/>
        <w:jc w:val="both"/>
        <w:rPr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21" w:name="_Toc268710810"/>
      <w:bookmarkStart w:id="322" w:name="_Toc297732082"/>
      <w:r w:rsidRPr="00A93D7A">
        <w:rPr>
          <w:rFonts w:ascii="Times New Roman" w:hAnsi="Times New Roman"/>
          <w:sz w:val="22"/>
          <w:szCs w:val="22"/>
        </w:rPr>
        <w:t>Вид работ № 33.1.14 «</w:t>
      </w:r>
      <w:r w:rsidRPr="00A93D7A">
        <w:rPr>
          <w:rFonts w:ascii="Times New Roman" w:eastAsia="Calibri" w:hAnsi="Times New Roman"/>
          <w:sz w:val="22"/>
          <w:szCs w:val="22"/>
        </w:rPr>
        <w:t>Объекты нефтегазового комплекса»</w:t>
      </w:r>
      <w:bookmarkEnd w:id="321"/>
      <w:bookmarkEnd w:id="322"/>
    </w:p>
    <w:p w:rsidR="003B684F" w:rsidRPr="00A93D7A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A93D7A" w:rsidRDefault="0057369F" w:rsidP="0057369F">
      <w:pPr>
        <w:rPr>
          <w:sz w:val="22"/>
          <w:szCs w:val="22"/>
        </w:rPr>
      </w:pPr>
    </w:p>
    <w:p w:rsidR="0057369F" w:rsidRPr="00A93D7A" w:rsidRDefault="009817B1" w:rsidP="0057369F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</w:rPr>
        <w:t>1</w:t>
      </w:r>
      <w:r w:rsidR="0057369F" w:rsidRPr="00A93D7A">
        <w:rPr>
          <w:spacing w:val="-4"/>
          <w:sz w:val="22"/>
          <w:szCs w:val="22"/>
        </w:rPr>
        <w:t xml:space="preserve">. </w:t>
      </w:r>
      <w:r w:rsidR="0057369F"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="0057369F" w:rsidRPr="00A93D7A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A93D7A">
        <w:rPr>
          <w:bCs/>
          <w:sz w:val="22"/>
          <w:szCs w:val="22"/>
          <w:u w:val="single"/>
        </w:rPr>
        <w:t>объектов нефтегазового комплекса</w:t>
      </w:r>
      <w:r w:rsidR="0057369F" w:rsidRPr="00A93D7A">
        <w:rPr>
          <w:sz w:val="22"/>
          <w:szCs w:val="22"/>
          <w:u w:val="single"/>
        </w:rPr>
        <w:t xml:space="preserve"> </w:t>
      </w:r>
      <w:r w:rsidR="0057369F"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7369F" w:rsidRPr="00A93D7A">
        <w:rPr>
          <w:spacing w:val="-4"/>
          <w:sz w:val="22"/>
          <w:szCs w:val="22"/>
          <w:u w:val="single"/>
        </w:rPr>
        <w:t xml:space="preserve">энергии) </w:t>
      </w:r>
      <w:r w:rsidR="0057369F" w:rsidRPr="00A93D7A">
        <w:rPr>
          <w:sz w:val="22"/>
          <w:szCs w:val="22"/>
          <w:u w:val="single"/>
        </w:rPr>
        <w:t>в части кадрового состава:</w:t>
      </w:r>
    </w:p>
    <w:p w:rsidR="0057369F" w:rsidRPr="00A93D7A" w:rsidRDefault="009817B1" w:rsidP="0057369F">
      <w:pPr>
        <w:pStyle w:val="a5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7369F" w:rsidRPr="00A93D7A">
        <w:rPr>
          <w:sz w:val="22"/>
          <w:szCs w:val="22"/>
        </w:rPr>
        <w:t xml:space="preserve">.1. Необходимо соблюдать общие требования к выдаче Свидетельства о допуске </w:t>
      </w:r>
      <w:r w:rsidR="009A3A50" w:rsidRPr="00A93D7A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="0057369F" w:rsidRPr="00A93D7A">
        <w:rPr>
          <w:sz w:val="22"/>
          <w:szCs w:val="22"/>
        </w:rPr>
        <w:t xml:space="preserve"> требований. </w:t>
      </w:r>
    </w:p>
    <w:p w:rsidR="0057369F" w:rsidRPr="00A93D7A" w:rsidRDefault="009817B1" w:rsidP="0057369F">
      <w:pPr>
        <w:pStyle w:val="a5"/>
        <w:ind w:left="0"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57369F" w:rsidRPr="00A93D7A">
        <w:rPr>
          <w:bCs/>
          <w:sz w:val="22"/>
          <w:szCs w:val="22"/>
        </w:rPr>
        <w:t xml:space="preserve">.1.1. Требования </w:t>
      </w:r>
      <w:r w:rsidR="0057369F" w:rsidRPr="00A93D7A">
        <w:rPr>
          <w:sz w:val="22"/>
          <w:szCs w:val="22"/>
        </w:rPr>
        <w:t>в части кадрового состава</w:t>
      </w:r>
      <w:r w:rsidR="0057369F"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="0057369F" w:rsidRPr="00A93D7A">
        <w:rPr>
          <w:sz w:val="22"/>
          <w:szCs w:val="22"/>
        </w:rPr>
        <w:t xml:space="preserve"> </w:t>
      </w:r>
      <w:r w:rsidR="0057369F" w:rsidRPr="00A93D7A">
        <w:rPr>
          <w:bCs/>
          <w:sz w:val="22"/>
          <w:szCs w:val="22"/>
        </w:rPr>
        <w:t>по одному договору.</w:t>
      </w:r>
    </w:p>
    <w:p w:rsidR="0057369F" w:rsidRPr="00A93D7A" w:rsidRDefault="009817B1" w:rsidP="0057369F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7369F" w:rsidRPr="00A93D7A">
        <w:rPr>
          <w:sz w:val="22"/>
          <w:szCs w:val="22"/>
        </w:rPr>
        <w:t xml:space="preserve">.2. </w:t>
      </w:r>
      <w:r w:rsidR="0094212C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A93D7A">
        <w:rPr>
          <w:sz w:val="22"/>
          <w:szCs w:val="22"/>
        </w:rPr>
        <w:t xml:space="preserve"> требований, при этом:</w:t>
      </w:r>
    </w:p>
    <w:p w:rsidR="0057369F" w:rsidRPr="00A93D7A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A4268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A93D7A" w:rsidRDefault="0057369F" w:rsidP="0057369F">
      <w:pPr>
        <w:rPr>
          <w:sz w:val="22"/>
          <w:szCs w:val="22"/>
        </w:rPr>
      </w:pPr>
    </w:p>
    <w:p w:rsidR="0057369F" w:rsidRPr="00A93D7A" w:rsidRDefault="007C0CE8" w:rsidP="005736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57369F" w:rsidRPr="00A93D7A">
        <w:rPr>
          <w:sz w:val="22"/>
          <w:szCs w:val="22"/>
        </w:rPr>
        <w:t xml:space="preserve">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57369F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57369F" w:rsidRPr="00A93D7A">
        <w:rPr>
          <w:sz w:val="22"/>
          <w:szCs w:val="22"/>
        </w:rPr>
        <w:t xml:space="preserve"> строительного профиля.</w:t>
      </w:r>
    </w:p>
    <w:p w:rsidR="0057369F" w:rsidRPr="00A93D7A" w:rsidRDefault="007C0CE8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57369F" w:rsidRPr="00A93D7A">
        <w:rPr>
          <w:sz w:val="22"/>
          <w:szCs w:val="22"/>
        </w:rPr>
        <w:t>.4.</w:t>
      </w:r>
      <w:r w:rsidR="0057369F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="0057369F"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A93D7A" w:rsidRDefault="007C0CE8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57369F" w:rsidRPr="00A93D7A">
        <w:rPr>
          <w:rFonts w:eastAsia="Calibri"/>
          <w:sz w:val="22"/>
          <w:szCs w:val="22"/>
          <w:lang w:eastAsia="en-US"/>
        </w:rPr>
        <w:t>.5.</w:t>
      </w:r>
      <w:r w:rsidR="0057369F"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="0057369F"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A93D7A" w:rsidRDefault="007C0CE8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57369F" w:rsidRPr="00A93D7A">
        <w:rPr>
          <w:sz w:val="22"/>
          <w:szCs w:val="22"/>
        </w:rPr>
        <w:t>.6.</w:t>
      </w:r>
      <w:r w:rsidR="0057369F" w:rsidRPr="00A93D7A">
        <w:rPr>
          <w:rFonts w:eastAsia="Calibri"/>
          <w:sz w:val="22"/>
          <w:szCs w:val="22"/>
          <w:lang w:eastAsia="en-US"/>
        </w:rPr>
        <w:t xml:space="preserve"> </w:t>
      </w:r>
      <w:r w:rsidR="0057369F"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="0057369F"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Default="007C0CE8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="0057369F" w:rsidRPr="00A93D7A">
        <w:rPr>
          <w:spacing w:val="-4"/>
          <w:sz w:val="22"/>
          <w:szCs w:val="22"/>
        </w:rPr>
        <w:t>.7. Работники</w:t>
      </w:r>
      <w:r w:rsidR="0057369F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863FD0" w:rsidRPr="00A93D7A" w:rsidRDefault="00863FD0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323" w:name="_Toc268710811"/>
      <w:bookmarkStart w:id="324" w:name="_Toc297732083"/>
      <w:r w:rsidRPr="00A93D7A">
        <w:rPr>
          <w:rFonts w:ascii="Times New Roman" w:hAnsi="Times New Roman"/>
          <w:sz w:val="22"/>
          <w:szCs w:val="22"/>
        </w:rPr>
        <w:t>Подгруппа видов работ № 33.2. «Транспортное строительство»</w:t>
      </w:r>
      <w:bookmarkEnd w:id="323"/>
      <w:bookmarkEnd w:id="324"/>
      <w:r w:rsidRPr="00A93D7A">
        <w:rPr>
          <w:rFonts w:ascii="Times New Roman" w:hAnsi="Times New Roman"/>
          <w:sz w:val="22"/>
          <w:szCs w:val="22"/>
        </w:rPr>
        <w:t xml:space="preserve"> </w:t>
      </w:r>
    </w:p>
    <w:p w:rsidR="003B684F" w:rsidRPr="00A93D7A" w:rsidRDefault="003B684F" w:rsidP="003B684F">
      <w:pPr>
        <w:rPr>
          <w:sz w:val="22"/>
          <w:szCs w:val="22"/>
        </w:rPr>
      </w:pPr>
    </w:p>
    <w:p w:rsidR="003B684F" w:rsidRPr="00A93D7A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25" w:name="_Toc268710812"/>
      <w:bookmarkStart w:id="326" w:name="_Toc297732084"/>
      <w:r w:rsidRPr="00A93D7A">
        <w:rPr>
          <w:rFonts w:ascii="Times New Roman" w:hAnsi="Times New Roman"/>
          <w:sz w:val="22"/>
          <w:szCs w:val="22"/>
        </w:rPr>
        <w:t>Вид работ № 33.2.1 «</w:t>
      </w:r>
      <w:r w:rsidRPr="00A93D7A">
        <w:rPr>
          <w:rFonts w:ascii="Times New Roman" w:eastAsia="Calibri" w:hAnsi="Times New Roman"/>
          <w:sz w:val="22"/>
          <w:szCs w:val="22"/>
        </w:rPr>
        <w:t>Автомобильные дороги и объекты инфраструктуры автомобильного транспорта»</w:t>
      </w:r>
      <w:bookmarkEnd w:id="325"/>
      <w:bookmarkEnd w:id="326"/>
    </w:p>
    <w:p w:rsidR="0057369F" w:rsidRPr="00A93D7A" w:rsidRDefault="0057369F" w:rsidP="003B684F">
      <w:pPr>
        <w:ind w:firstLine="851"/>
        <w:jc w:val="both"/>
        <w:rPr>
          <w:spacing w:val="-4"/>
          <w:sz w:val="22"/>
          <w:szCs w:val="22"/>
          <w:u w:val="single"/>
        </w:rPr>
      </w:pPr>
    </w:p>
    <w:p w:rsidR="0057369F" w:rsidRPr="00A93D7A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A93D7A">
        <w:rPr>
          <w:bCs/>
          <w:sz w:val="22"/>
          <w:szCs w:val="22"/>
          <w:u w:val="single"/>
        </w:rPr>
        <w:t>автомобильных дорог и объектов инфраструктуры автомобильного транспорта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A93D7A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A93D7A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7369F" w:rsidRPr="006C6C0D" w:rsidRDefault="006C6C0D" w:rsidP="006C6C0D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A93D7A">
        <w:rPr>
          <w:sz w:val="22"/>
          <w:szCs w:val="22"/>
        </w:rPr>
        <w:t xml:space="preserve">. </w:t>
      </w:r>
      <w:r w:rsidR="0094212C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A93D7A" w:rsidRDefault="00302712" w:rsidP="006C6C0D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7369F" w:rsidRPr="00A93D7A">
        <w:rPr>
          <w:sz w:val="22"/>
          <w:szCs w:val="22"/>
        </w:rPr>
        <w:t xml:space="preserve">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="0057369F"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="0057369F" w:rsidRPr="00A93D7A">
        <w:rPr>
          <w:sz w:val="22"/>
          <w:szCs w:val="22"/>
        </w:rPr>
        <w:t xml:space="preserve"> строительного профиля.</w:t>
      </w:r>
    </w:p>
    <w:p w:rsidR="0057369F" w:rsidRPr="00A93D7A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1.2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>указанных в</w:t>
      </w:r>
      <w:r w:rsidR="00F30773">
        <w:rPr>
          <w:rFonts w:eastAsia="Calibri"/>
          <w:sz w:val="22"/>
          <w:szCs w:val="22"/>
          <w:u w:val="single"/>
          <w:lang w:eastAsia="en-US"/>
        </w:rPr>
        <w:t xml:space="preserve"> пункте 4.4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A93D7A" w:rsidRDefault="009E4338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A93D7A">
        <w:rPr>
          <w:spacing w:val="-4"/>
          <w:sz w:val="22"/>
          <w:szCs w:val="22"/>
        </w:rPr>
        <w:t>. Работники</w:t>
      </w:r>
      <w:r w:rsidR="0057369F"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A93D7A" w:rsidRDefault="0057369F" w:rsidP="0057369F">
      <w:pPr>
        <w:rPr>
          <w:sz w:val="22"/>
          <w:szCs w:val="22"/>
        </w:rPr>
      </w:pPr>
    </w:p>
    <w:p w:rsidR="0057369F" w:rsidRPr="00A93D7A" w:rsidRDefault="0057369F" w:rsidP="0057369F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A93D7A">
        <w:rPr>
          <w:spacing w:val="-4"/>
          <w:sz w:val="22"/>
          <w:szCs w:val="22"/>
        </w:rPr>
        <w:t xml:space="preserve">2. </w:t>
      </w:r>
      <w:r w:rsidRPr="00A93D7A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A93D7A">
        <w:rPr>
          <w:bCs/>
          <w:sz w:val="22"/>
          <w:szCs w:val="22"/>
          <w:u w:val="single"/>
        </w:rPr>
        <w:t>автомобильных дорог и объектов инфраструктуры автомобильного транспорта</w:t>
      </w:r>
      <w:r w:rsidR="00046DF3" w:rsidRPr="00A93D7A">
        <w:rPr>
          <w:spacing w:val="-4"/>
          <w:sz w:val="22"/>
          <w:szCs w:val="22"/>
          <w:u w:val="single"/>
        </w:rPr>
        <w:t xml:space="preserve"> </w:t>
      </w:r>
      <w:r w:rsidRPr="00A93D7A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A93D7A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A93D7A">
        <w:rPr>
          <w:spacing w:val="-4"/>
          <w:sz w:val="22"/>
          <w:szCs w:val="22"/>
          <w:u w:val="single"/>
        </w:rPr>
        <w:t xml:space="preserve">энергии) </w:t>
      </w:r>
      <w:r w:rsidRPr="00A93D7A">
        <w:rPr>
          <w:sz w:val="22"/>
          <w:szCs w:val="22"/>
          <w:u w:val="single"/>
        </w:rPr>
        <w:t>в части кадрового состава:</w:t>
      </w:r>
    </w:p>
    <w:p w:rsidR="0057369F" w:rsidRPr="00A93D7A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A93D7A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7369F" w:rsidRPr="00A93D7A" w:rsidRDefault="0057369F" w:rsidP="0057369F">
      <w:pPr>
        <w:pStyle w:val="a5"/>
        <w:ind w:left="0" w:firstLine="851"/>
        <w:jc w:val="both"/>
        <w:rPr>
          <w:bCs/>
          <w:sz w:val="22"/>
          <w:szCs w:val="22"/>
        </w:rPr>
      </w:pPr>
      <w:r w:rsidRPr="00A93D7A">
        <w:rPr>
          <w:bCs/>
          <w:sz w:val="22"/>
          <w:szCs w:val="22"/>
        </w:rPr>
        <w:t xml:space="preserve">2.1.1. Требования </w:t>
      </w:r>
      <w:r w:rsidRPr="00A93D7A">
        <w:rPr>
          <w:sz w:val="22"/>
          <w:szCs w:val="22"/>
        </w:rPr>
        <w:t>в части кадрового состава</w:t>
      </w:r>
      <w:r w:rsidRPr="00A93D7A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A93D7A">
        <w:rPr>
          <w:sz w:val="22"/>
          <w:szCs w:val="22"/>
        </w:rPr>
        <w:t xml:space="preserve"> </w:t>
      </w:r>
      <w:r w:rsidRPr="00A93D7A">
        <w:rPr>
          <w:bCs/>
          <w:sz w:val="22"/>
          <w:szCs w:val="22"/>
        </w:rPr>
        <w:t>по одному договору.</w:t>
      </w:r>
    </w:p>
    <w:p w:rsidR="0057369F" w:rsidRPr="00A93D7A" w:rsidRDefault="0057369F" w:rsidP="0057369F">
      <w:pPr>
        <w:ind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2. </w:t>
      </w:r>
      <w:r w:rsidR="0094212C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A93D7A">
        <w:rPr>
          <w:sz w:val="22"/>
          <w:szCs w:val="22"/>
        </w:rPr>
        <w:t xml:space="preserve"> требований, при этом:</w:t>
      </w:r>
    </w:p>
    <w:p w:rsidR="0057369F" w:rsidRPr="00A93D7A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lastRenderedPageBreak/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9B5AAC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A42688" w:rsidRPr="009A3A50" w:rsidRDefault="00A4268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9B5AAC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89" w:type="dxa"/>
          </w:tcPr>
          <w:p w:rsidR="0057369F" w:rsidRPr="009A3A50" w:rsidRDefault="009B5AAC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57369F" w:rsidRPr="009A3A50" w:rsidRDefault="009B5AAC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9B5AAC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ранспорт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9B5AAC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9B5AAC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9B5AAC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A93D7A" w:rsidRDefault="0057369F" w:rsidP="0057369F">
      <w:pPr>
        <w:rPr>
          <w:sz w:val="22"/>
          <w:szCs w:val="22"/>
        </w:rPr>
      </w:pPr>
    </w:p>
    <w:p w:rsidR="0057369F" w:rsidRPr="00A93D7A" w:rsidRDefault="0057369F" w:rsidP="0057369F">
      <w:pPr>
        <w:ind w:firstLine="709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2.3. </w:t>
      </w:r>
      <w:r w:rsidR="00D126EA" w:rsidRPr="00A93D7A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A93D7A">
        <w:rPr>
          <w:sz w:val="22"/>
          <w:szCs w:val="22"/>
        </w:rPr>
        <w:t>работ, замена работников с образованием</w:t>
      </w:r>
      <w:r w:rsidR="00D126EA" w:rsidRPr="00A93D7A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A93D7A">
        <w:rPr>
          <w:sz w:val="22"/>
          <w:szCs w:val="22"/>
        </w:rPr>
        <w:t>работников</w:t>
      </w:r>
      <w:r w:rsidRPr="00A93D7A">
        <w:rPr>
          <w:sz w:val="22"/>
          <w:szCs w:val="22"/>
        </w:rPr>
        <w:t xml:space="preserve"> строительного профиля.</w:t>
      </w:r>
    </w:p>
    <w:p w:rsidR="0057369F" w:rsidRPr="00A93D7A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4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A93D7A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rFonts w:eastAsia="Calibri"/>
          <w:sz w:val="22"/>
          <w:szCs w:val="22"/>
          <w:lang w:eastAsia="en-US"/>
        </w:rPr>
        <w:t>2.5.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A93D7A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93D7A">
        <w:rPr>
          <w:sz w:val="22"/>
          <w:szCs w:val="22"/>
        </w:rPr>
        <w:t>2.6.</w:t>
      </w:r>
      <w:r w:rsidRPr="00A93D7A">
        <w:rPr>
          <w:rFonts w:eastAsia="Calibri"/>
          <w:sz w:val="22"/>
          <w:szCs w:val="22"/>
          <w:lang w:eastAsia="en-US"/>
        </w:rPr>
        <w:t xml:space="preserve">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A93D7A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A93D7A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A93D7A" w:rsidRDefault="0057369F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93D7A">
        <w:rPr>
          <w:spacing w:val="-4"/>
          <w:sz w:val="22"/>
          <w:szCs w:val="22"/>
        </w:rPr>
        <w:t>2.7. Работники</w:t>
      </w:r>
      <w:r w:rsidRPr="00A93D7A">
        <w:rPr>
          <w:sz w:val="22"/>
          <w:szCs w:val="22"/>
        </w:rPr>
        <w:t xml:space="preserve">, указанные </w:t>
      </w:r>
      <w:r w:rsidR="00333211" w:rsidRPr="00A93D7A">
        <w:rPr>
          <w:sz w:val="22"/>
          <w:szCs w:val="22"/>
        </w:rPr>
        <w:t xml:space="preserve">в таблице требований к данному </w:t>
      </w:r>
      <w:r w:rsidR="009A3A50" w:rsidRPr="00A93D7A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A93D7A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Pr="00A93D7A" w:rsidRDefault="003B684F" w:rsidP="003B684F">
      <w:pPr>
        <w:jc w:val="both"/>
        <w:rPr>
          <w:sz w:val="22"/>
          <w:szCs w:val="22"/>
        </w:rPr>
      </w:pPr>
    </w:p>
    <w:p w:rsidR="003B684F" w:rsidRPr="00A93D7A" w:rsidRDefault="003B684F" w:rsidP="0031746A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2"/>
          <w:szCs w:val="22"/>
        </w:rPr>
      </w:pPr>
      <w:bookmarkStart w:id="327" w:name="_Toc268710813"/>
      <w:bookmarkStart w:id="328" w:name="_Toc297732085"/>
      <w:r w:rsidRPr="00A93D7A">
        <w:rPr>
          <w:rFonts w:ascii="Times New Roman" w:hAnsi="Times New Roman"/>
          <w:sz w:val="22"/>
          <w:szCs w:val="22"/>
        </w:rPr>
        <w:t>Вид работ № 33.2.2 «</w:t>
      </w:r>
      <w:r w:rsidRPr="00A93D7A">
        <w:rPr>
          <w:rFonts w:ascii="Times New Roman" w:eastAsia="Calibri" w:hAnsi="Times New Roman"/>
          <w:sz w:val="22"/>
          <w:szCs w:val="22"/>
        </w:rPr>
        <w:t>Железные дороги и объекты инфраструктуры железнодорожного транспорта»</w:t>
      </w:r>
      <w:bookmarkEnd w:id="327"/>
      <w:bookmarkEnd w:id="328"/>
    </w:p>
    <w:p w:rsidR="003B684F" w:rsidRPr="00A93D7A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A93D7A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A93D7A">
        <w:rPr>
          <w:spacing w:val="-4"/>
          <w:sz w:val="22"/>
          <w:szCs w:val="22"/>
          <w:u w:val="single"/>
        </w:rPr>
        <w:t>1.</w:t>
      </w:r>
      <w:r w:rsidRPr="00A93D7A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A93D7A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A93D7A">
        <w:rPr>
          <w:bCs/>
          <w:sz w:val="22"/>
          <w:szCs w:val="22"/>
          <w:u w:val="single"/>
        </w:rPr>
        <w:t>железных дорог и инфраструктуры железнодорожного транспорта</w:t>
      </w:r>
      <w:r w:rsidR="00F77C80" w:rsidRPr="00A93D7A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A93D7A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A93D7A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A93D7A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A93D7A">
        <w:rPr>
          <w:sz w:val="22"/>
          <w:szCs w:val="22"/>
        </w:rPr>
        <w:t xml:space="preserve"> требований. </w:t>
      </w:r>
    </w:p>
    <w:p w:rsidR="0057369F" w:rsidRPr="00D3151F" w:rsidRDefault="00D3151F" w:rsidP="00D3151F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A93D7A">
        <w:rPr>
          <w:sz w:val="22"/>
          <w:szCs w:val="22"/>
        </w:rPr>
        <w:t xml:space="preserve">. </w:t>
      </w:r>
      <w:r w:rsidR="0094212C" w:rsidRPr="00A93D7A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57369F" w:rsidP="00D3151F">
      <w:pPr>
        <w:ind w:left="708" w:firstLine="143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4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>указанных в пункте</w:t>
      </w:r>
      <w:r w:rsidR="00942D20">
        <w:rPr>
          <w:rFonts w:eastAsia="Calibri"/>
          <w:sz w:val="22"/>
          <w:szCs w:val="22"/>
          <w:u w:val="single"/>
          <w:lang w:eastAsia="en-US"/>
        </w:rPr>
        <w:t xml:space="preserve">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727BA4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6D388B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46347B">
        <w:rPr>
          <w:bCs/>
          <w:sz w:val="22"/>
          <w:szCs w:val="22"/>
          <w:u w:val="single"/>
        </w:rPr>
        <w:t>железных дорог и инфраструктуры железнодорожного транспорта</w:t>
      </w:r>
      <w:r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6D388B">
      <w:pPr>
        <w:pStyle w:val="a5"/>
        <w:ind w:left="0"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6D388B">
      <w:pPr>
        <w:pStyle w:val="a5"/>
        <w:ind w:left="0" w:firstLine="708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6D388B">
      <w:pPr>
        <w:ind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209"/>
        <w:gridCol w:w="1187"/>
        <w:gridCol w:w="1174"/>
        <w:gridCol w:w="1166"/>
        <w:gridCol w:w="1248"/>
        <w:gridCol w:w="1249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89" w:type="dxa"/>
          </w:tcPr>
          <w:p w:rsidR="0057369F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57369F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4A4C59" w:rsidRPr="009A3A50" w:rsidTr="0057369F">
        <w:tc>
          <w:tcPr>
            <w:tcW w:w="2001" w:type="dxa"/>
          </w:tcPr>
          <w:p w:rsidR="004A4C59" w:rsidRPr="009A3A50" w:rsidRDefault="004A4C59" w:rsidP="003302C1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ранспортный</w:t>
            </w:r>
          </w:p>
        </w:tc>
        <w:tc>
          <w:tcPr>
            <w:tcW w:w="1264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4A4C59" w:rsidRPr="009A3A50" w:rsidTr="0057369F">
        <w:tc>
          <w:tcPr>
            <w:tcW w:w="2001" w:type="dxa"/>
          </w:tcPr>
          <w:p w:rsidR="004A4C59" w:rsidRPr="009A3A50" w:rsidRDefault="004A4C59" w:rsidP="003302C1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лекоммуникационный</w:t>
            </w:r>
          </w:p>
        </w:tc>
        <w:tc>
          <w:tcPr>
            <w:tcW w:w="1264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4A4C59" w:rsidRPr="009A3A50" w:rsidTr="0057369F">
        <w:tc>
          <w:tcPr>
            <w:tcW w:w="2001" w:type="dxa"/>
          </w:tcPr>
          <w:p w:rsidR="004A4C59" w:rsidRPr="009A3A50" w:rsidRDefault="004A4C59" w:rsidP="003302C1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4A4C59" w:rsidRPr="009A3A50" w:rsidRDefault="004A4C59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4A4C59" w:rsidRPr="009A3A50" w:rsidRDefault="004A4C59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4A4C59" w:rsidRPr="009A3A50" w:rsidRDefault="004A4C59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4A4C59" w:rsidRPr="009A3A50" w:rsidRDefault="004A4C59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4A4C59" w:rsidRPr="009A3A50" w:rsidRDefault="004A4C59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4A4C59" w:rsidRPr="009A3A50" w:rsidRDefault="004A4C59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Pr="0046347B" w:rsidRDefault="003B684F" w:rsidP="003B684F">
      <w:pPr>
        <w:ind w:firstLine="851"/>
        <w:jc w:val="both"/>
        <w:rPr>
          <w:sz w:val="22"/>
          <w:szCs w:val="22"/>
        </w:rPr>
      </w:pP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29" w:name="_Toc268710814"/>
      <w:bookmarkStart w:id="330" w:name="_Toc297732086"/>
      <w:r w:rsidRPr="0046347B">
        <w:rPr>
          <w:rFonts w:ascii="Times New Roman" w:hAnsi="Times New Roman"/>
          <w:sz w:val="22"/>
          <w:szCs w:val="22"/>
        </w:rPr>
        <w:t>Вид работ № 33.2.3. «</w:t>
      </w:r>
      <w:r w:rsidRPr="0046347B">
        <w:rPr>
          <w:rFonts w:ascii="Times New Roman" w:eastAsia="Calibri" w:hAnsi="Times New Roman"/>
          <w:sz w:val="22"/>
          <w:szCs w:val="22"/>
        </w:rPr>
        <w:t>Аэропорты и иные объекты авиационной инфраструктуры»</w:t>
      </w:r>
      <w:bookmarkEnd w:id="329"/>
      <w:bookmarkEnd w:id="330"/>
    </w:p>
    <w:p w:rsidR="003B684F" w:rsidRPr="0046347B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46347B" w:rsidRDefault="00B974B3" w:rsidP="0057369F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lastRenderedPageBreak/>
        <w:t>1</w:t>
      </w:r>
      <w:r w:rsidR="0057369F" w:rsidRPr="0046347B">
        <w:rPr>
          <w:spacing w:val="-4"/>
          <w:sz w:val="22"/>
          <w:szCs w:val="22"/>
        </w:rPr>
        <w:t xml:space="preserve">. </w:t>
      </w:r>
      <w:r w:rsidR="0057369F"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="0057369F"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46347B">
        <w:rPr>
          <w:bCs/>
          <w:sz w:val="22"/>
          <w:szCs w:val="22"/>
          <w:u w:val="single"/>
        </w:rPr>
        <w:t>аэропортов и иных объектов авиационной инфраструктуры</w:t>
      </w:r>
      <w:r w:rsidR="0057369F" w:rsidRPr="0046347B">
        <w:rPr>
          <w:sz w:val="22"/>
          <w:szCs w:val="22"/>
          <w:u w:val="single"/>
        </w:rPr>
        <w:t xml:space="preserve"> </w:t>
      </w:r>
      <w:r w:rsidR="0057369F"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7369F" w:rsidRPr="0046347B">
        <w:rPr>
          <w:spacing w:val="-4"/>
          <w:sz w:val="22"/>
          <w:szCs w:val="22"/>
          <w:u w:val="single"/>
        </w:rPr>
        <w:t xml:space="preserve">энергии) </w:t>
      </w:r>
      <w:r w:rsidR="0057369F"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B974B3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>1</w:t>
      </w:r>
      <w:r w:rsidR="0057369F" w:rsidRPr="0046347B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</w:t>
      </w:r>
      <w:r w:rsidR="00082B83" w:rsidRPr="0046347B">
        <w:rPr>
          <w:sz w:val="22"/>
          <w:szCs w:val="22"/>
        </w:rPr>
        <w:t xml:space="preserve">содержащиеся в пункте 5.2.3 разделе 5 настоящих </w:t>
      </w:r>
      <w:r w:rsidR="00F41E26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 требований. </w:t>
      </w:r>
    </w:p>
    <w:p w:rsidR="0057369F" w:rsidRPr="0046347B" w:rsidRDefault="00B974B3" w:rsidP="0057369F">
      <w:pPr>
        <w:pStyle w:val="a5"/>
        <w:ind w:left="0" w:firstLine="851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>1</w:t>
      </w:r>
      <w:r w:rsidR="0057369F" w:rsidRPr="0046347B">
        <w:rPr>
          <w:bCs/>
          <w:sz w:val="22"/>
          <w:szCs w:val="22"/>
        </w:rPr>
        <w:t xml:space="preserve">.1.1. Требования </w:t>
      </w:r>
      <w:r w:rsidR="0057369F" w:rsidRPr="0046347B">
        <w:rPr>
          <w:sz w:val="22"/>
          <w:szCs w:val="22"/>
        </w:rPr>
        <w:t>в части кадрового состава</w:t>
      </w:r>
      <w:r w:rsidR="0057369F"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="0057369F" w:rsidRPr="0046347B">
        <w:rPr>
          <w:sz w:val="22"/>
          <w:szCs w:val="22"/>
        </w:rPr>
        <w:t xml:space="preserve"> </w:t>
      </w:r>
      <w:r w:rsidR="0057369F"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B974B3" w:rsidP="0057369F">
      <w:pPr>
        <w:ind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>1</w:t>
      </w:r>
      <w:r w:rsidR="0057369F" w:rsidRPr="0046347B">
        <w:rPr>
          <w:sz w:val="22"/>
          <w:szCs w:val="22"/>
        </w:rPr>
        <w:t xml:space="preserve">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209"/>
        <w:gridCol w:w="1187"/>
        <w:gridCol w:w="1174"/>
        <w:gridCol w:w="1166"/>
        <w:gridCol w:w="1248"/>
        <w:gridCol w:w="1249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89" w:type="dxa"/>
          </w:tcPr>
          <w:p w:rsidR="0057369F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57369F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4A4C59" w:rsidRPr="009A3A50" w:rsidTr="0057369F">
        <w:tc>
          <w:tcPr>
            <w:tcW w:w="2001" w:type="dxa"/>
          </w:tcPr>
          <w:p w:rsidR="004A4C59" w:rsidRPr="009A3A50" w:rsidRDefault="004A4C59" w:rsidP="003302C1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ранспортный</w:t>
            </w:r>
          </w:p>
        </w:tc>
        <w:tc>
          <w:tcPr>
            <w:tcW w:w="1264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4A4C59" w:rsidRPr="009A3A50" w:rsidTr="0057369F">
        <w:tc>
          <w:tcPr>
            <w:tcW w:w="2001" w:type="dxa"/>
          </w:tcPr>
          <w:p w:rsidR="004A4C59" w:rsidRPr="009A3A50" w:rsidRDefault="004A4C59" w:rsidP="003302C1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4A4C59" w:rsidRPr="009A3A50" w:rsidRDefault="004A4C59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4A4C59" w:rsidRPr="009A3A50" w:rsidTr="0057369F">
        <w:tc>
          <w:tcPr>
            <w:tcW w:w="2001" w:type="dxa"/>
          </w:tcPr>
          <w:p w:rsidR="004A4C59" w:rsidRPr="009A3A50" w:rsidRDefault="004A4C59" w:rsidP="003302C1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лекоммуникационный</w:t>
            </w:r>
          </w:p>
        </w:tc>
        <w:tc>
          <w:tcPr>
            <w:tcW w:w="1264" w:type="dxa"/>
          </w:tcPr>
          <w:p w:rsidR="004A4C59" w:rsidRPr="009A3A50" w:rsidRDefault="004A4C59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4A4C59" w:rsidRPr="009A3A50" w:rsidRDefault="004A4C59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4A4C59" w:rsidRPr="009A3A50" w:rsidRDefault="004A4C59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4A4C59" w:rsidRPr="009A3A50" w:rsidRDefault="004A4C59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4A4C59" w:rsidRPr="009A3A50" w:rsidRDefault="004A4C59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4A4C59" w:rsidRPr="009A3A50" w:rsidRDefault="004A4C59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B974B3" w:rsidP="0057369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>1</w:t>
      </w:r>
      <w:r w:rsidR="0057369F" w:rsidRPr="0046347B">
        <w:rPr>
          <w:sz w:val="22"/>
          <w:szCs w:val="22"/>
        </w:rPr>
        <w:t xml:space="preserve">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="0057369F" w:rsidRPr="0046347B">
        <w:rPr>
          <w:sz w:val="22"/>
          <w:szCs w:val="22"/>
        </w:rPr>
        <w:t xml:space="preserve"> строительного профиля.</w:t>
      </w:r>
    </w:p>
    <w:p w:rsidR="00B974B3" w:rsidRPr="0046347B" w:rsidRDefault="006D388B" w:rsidP="00B974B3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B974B3" w:rsidRPr="0046347B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B974B3" w:rsidRPr="0046347B">
        <w:rPr>
          <w:sz w:val="22"/>
          <w:szCs w:val="22"/>
          <w:u w:val="single"/>
        </w:rPr>
        <w:t>являются</w:t>
      </w:r>
      <w:proofErr w:type="gramEnd"/>
      <w:r w:rsidR="00B974B3" w:rsidRPr="0046347B">
        <w:rPr>
          <w:sz w:val="22"/>
          <w:szCs w:val="22"/>
          <w:u w:val="single"/>
        </w:rPr>
        <w:t xml:space="preserve"> </w:t>
      </w:r>
      <w:r w:rsidR="00B974B3" w:rsidRPr="0046347B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B974B3" w:rsidRPr="0046347B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B974B3" w:rsidRPr="0046347B" w:rsidRDefault="006D388B" w:rsidP="00B974B3">
      <w:pPr>
        <w:pStyle w:val="a5"/>
        <w:ind w:left="0"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B974B3" w:rsidRPr="0046347B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974B3"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CC6890" w:rsidRPr="0046347B" w:rsidRDefault="006D388B" w:rsidP="00B974B3">
      <w:pPr>
        <w:pStyle w:val="af0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B974B3" w:rsidRPr="0046347B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B974B3"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7369F" w:rsidRPr="0046347B" w:rsidRDefault="006D388B" w:rsidP="00B974B3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="0057369F" w:rsidRPr="0046347B">
        <w:rPr>
          <w:spacing w:val="-4"/>
          <w:sz w:val="22"/>
          <w:szCs w:val="22"/>
        </w:rPr>
        <w:t>.7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Pr="0046347B" w:rsidRDefault="003B684F" w:rsidP="003B684F">
      <w:pPr>
        <w:ind w:firstLine="851"/>
        <w:jc w:val="both"/>
        <w:rPr>
          <w:sz w:val="22"/>
          <w:szCs w:val="22"/>
        </w:rPr>
      </w:pP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31" w:name="_Toc268710815"/>
      <w:bookmarkStart w:id="332" w:name="_Toc297732087"/>
      <w:r w:rsidRPr="0046347B">
        <w:rPr>
          <w:rFonts w:ascii="Times New Roman" w:hAnsi="Times New Roman"/>
          <w:sz w:val="22"/>
          <w:szCs w:val="22"/>
        </w:rPr>
        <w:t>Вид работ № 33.2.4 «</w:t>
      </w:r>
      <w:r w:rsidRPr="0046347B">
        <w:rPr>
          <w:rFonts w:ascii="Times New Roman" w:eastAsia="Calibri" w:hAnsi="Times New Roman"/>
          <w:sz w:val="22"/>
          <w:szCs w:val="22"/>
        </w:rPr>
        <w:t>Тоннели автомобильные и железнодорожные»</w:t>
      </w:r>
      <w:bookmarkEnd w:id="331"/>
      <w:bookmarkEnd w:id="332"/>
    </w:p>
    <w:p w:rsidR="003B684F" w:rsidRPr="0046347B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46347B">
        <w:rPr>
          <w:spacing w:val="-4"/>
          <w:sz w:val="22"/>
          <w:szCs w:val="22"/>
          <w:u w:val="single"/>
        </w:rPr>
        <w:lastRenderedPageBreak/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46347B">
        <w:rPr>
          <w:bCs/>
          <w:sz w:val="22"/>
          <w:szCs w:val="22"/>
          <w:u w:val="single"/>
        </w:rPr>
        <w:t>тоннелей автомобильных и железнодорожных</w:t>
      </w:r>
      <w:r w:rsidR="00F77C80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C31586" w:rsidRDefault="00031DBB" w:rsidP="00C3158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57369F" w:rsidP="00C31586">
      <w:pPr>
        <w:ind w:left="708" w:firstLine="143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4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F0731E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E0F52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05356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46347B">
        <w:rPr>
          <w:bCs/>
          <w:sz w:val="22"/>
          <w:szCs w:val="22"/>
          <w:u w:val="single"/>
        </w:rPr>
        <w:t>тоннелей автомобильных и железнодорожных</w:t>
      </w:r>
      <w:r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053568">
      <w:pPr>
        <w:pStyle w:val="a5"/>
        <w:ind w:left="0"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053568">
      <w:pPr>
        <w:pStyle w:val="a5"/>
        <w:ind w:left="0" w:firstLine="708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053568">
      <w:pPr>
        <w:ind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209"/>
        <w:gridCol w:w="1187"/>
        <w:gridCol w:w="1174"/>
        <w:gridCol w:w="1166"/>
        <w:gridCol w:w="1248"/>
        <w:gridCol w:w="1249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89" w:type="dxa"/>
          </w:tcPr>
          <w:p w:rsidR="0057369F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57369F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7F262E" w:rsidRPr="009A3A50" w:rsidTr="0057369F">
        <w:tc>
          <w:tcPr>
            <w:tcW w:w="2001" w:type="dxa"/>
          </w:tcPr>
          <w:p w:rsidR="007F262E" w:rsidRPr="009A3A50" w:rsidRDefault="007F262E" w:rsidP="003302C1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ранспортный</w:t>
            </w:r>
          </w:p>
        </w:tc>
        <w:tc>
          <w:tcPr>
            <w:tcW w:w="1264" w:type="dxa"/>
          </w:tcPr>
          <w:p w:rsidR="007F262E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7F262E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7F262E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7F262E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7F262E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7F262E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7F262E" w:rsidRPr="009A3A50" w:rsidTr="0057369F">
        <w:tc>
          <w:tcPr>
            <w:tcW w:w="2001" w:type="dxa"/>
          </w:tcPr>
          <w:p w:rsidR="007F262E" w:rsidRPr="009A3A50" w:rsidRDefault="007F262E" w:rsidP="003302C1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7F262E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7F262E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7F262E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7F262E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7F262E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7F262E" w:rsidRPr="009A3A50" w:rsidRDefault="007F262E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7F262E" w:rsidRPr="009A3A50" w:rsidTr="0057369F">
        <w:tc>
          <w:tcPr>
            <w:tcW w:w="2001" w:type="dxa"/>
          </w:tcPr>
          <w:p w:rsidR="007F262E" w:rsidRPr="009A3A50" w:rsidRDefault="007F262E" w:rsidP="003302C1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лекоммуникационный</w:t>
            </w:r>
          </w:p>
        </w:tc>
        <w:tc>
          <w:tcPr>
            <w:tcW w:w="1264" w:type="dxa"/>
          </w:tcPr>
          <w:p w:rsidR="007F262E" w:rsidRPr="009A3A50" w:rsidRDefault="007F262E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7F262E" w:rsidRPr="009A3A50" w:rsidRDefault="007F262E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7F262E" w:rsidRPr="009A3A50" w:rsidRDefault="007F262E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7F262E" w:rsidRPr="009A3A50" w:rsidRDefault="007F262E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7F262E" w:rsidRPr="009A3A50" w:rsidRDefault="007F262E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7F262E" w:rsidRPr="009A3A50" w:rsidRDefault="007F262E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lastRenderedPageBreak/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33" w:name="_Toc268710816"/>
      <w:bookmarkStart w:id="334" w:name="_Toc297732088"/>
      <w:r w:rsidRPr="0046347B">
        <w:rPr>
          <w:rFonts w:ascii="Times New Roman" w:hAnsi="Times New Roman"/>
          <w:sz w:val="22"/>
          <w:szCs w:val="22"/>
        </w:rPr>
        <w:t>Вид работ № 33.2.5 «</w:t>
      </w:r>
      <w:r w:rsidRPr="0046347B">
        <w:rPr>
          <w:rFonts w:ascii="Times New Roman" w:eastAsia="Calibri" w:hAnsi="Times New Roman"/>
          <w:sz w:val="22"/>
          <w:szCs w:val="22"/>
        </w:rPr>
        <w:t>Метрополитены»</w:t>
      </w:r>
      <w:bookmarkEnd w:id="333"/>
      <w:bookmarkEnd w:id="334"/>
    </w:p>
    <w:p w:rsidR="003B684F" w:rsidRPr="0046347B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46347B" w:rsidRDefault="00CC6890" w:rsidP="0005356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>1</w:t>
      </w:r>
      <w:r w:rsidR="0057369F" w:rsidRPr="0046347B">
        <w:rPr>
          <w:spacing w:val="-4"/>
          <w:sz w:val="22"/>
          <w:szCs w:val="22"/>
        </w:rPr>
        <w:t xml:space="preserve">. </w:t>
      </w:r>
      <w:r w:rsidR="0057369F"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="0057369F"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46347B">
        <w:rPr>
          <w:bCs/>
          <w:sz w:val="22"/>
          <w:szCs w:val="22"/>
          <w:u w:val="single"/>
        </w:rPr>
        <w:t>метрополитенов</w:t>
      </w:r>
      <w:r w:rsidR="0057369F" w:rsidRPr="0046347B">
        <w:rPr>
          <w:sz w:val="22"/>
          <w:szCs w:val="22"/>
          <w:u w:val="single"/>
        </w:rPr>
        <w:t xml:space="preserve"> </w:t>
      </w:r>
      <w:r w:rsidR="0057369F"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7369F" w:rsidRPr="0046347B">
        <w:rPr>
          <w:spacing w:val="-4"/>
          <w:sz w:val="22"/>
          <w:szCs w:val="22"/>
          <w:u w:val="single"/>
        </w:rPr>
        <w:t xml:space="preserve">энергии) </w:t>
      </w:r>
      <w:r w:rsidR="0057369F"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CC6890" w:rsidP="00053568">
      <w:pPr>
        <w:pStyle w:val="a5"/>
        <w:ind w:left="0"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>1</w:t>
      </w:r>
      <w:r w:rsidR="0057369F" w:rsidRPr="0046347B">
        <w:rPr>
          <w:sz w:val="22"/>
          <w:szCs w:val="22"/>
        </w:rPr>
        <w:t xml:space="preserve">.1. Необходимо соблюдать общие требования к выдаче Свидетельства о допуске в части кадрового состава, </w:t>
      </w:r>
      <w:r w:rsidR="00082B83" w:rsidRPr="0046347B">
        <w:rPr>
          <w:sz w:val="22"/>
          <w:szCs w:val="22"/>
        </w:rPr>
        <w:t xml:space="preserve">содержащиеся в пункте 5.2.3 разделе 5 настоящих </w:t>
      </w:r>
      <w:r w:rsidR="00F41E26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 требований. </w:t>
      </w:r>
    </w:p>
    <w:p w:rsidR="0057369F" w:rsidRPr="0046347B" w:rsidRDefault="00CC6890" w:rsidP="00053568">
      <w:pPr>
        <w:pStyle w:val="a5"/>
        <w:ind w:left="0" w:firstLine="708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>1</w:t>
      </w:r>
      <w:r w:rsidR="0057369F" w:rsidRPr="0046347B">
        <w:rPr>
          <w:bCs/>
          <w:sz w:val="22"/>
          <w:szCs w:val="22"/>
        </w:rPr>
        <w:t xml:space="preserve">.1.1. Требования </w:t>
      </w:r>
      <w:r w:rsidR="0057369F" w:rsidRPr="0046347B">
        <w:rPr>
          <w:sz w:val="22"/>
          <w:szCs w:val="22"/>
        </w:rPr>
        <w:t>в части кадрового состава</w:t>
      </w:r>
      <w:r w:rsidR="0057369F"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="0057369F" w:rsidRPr="0046347B">
        <w:rPr>
          <w:sz w:val="22"/>
          <w:szCs w:val="22"/>
        </w:rPr>
        <w:t xml:space="preserve"> </w:t>
      </w:r>
      <w:r w:rsidR="0057369F"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CC6890" w:rsidP="00053568">
      <w:pPr>
        <w:ind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>1</w:t>
      </w:r>
      <w:r w:rsidR="0057369F" w:rsidRPr="0046347B">
        <w:rPr>
          <w:sz w:val="22"/>
          <w:szCs w:val="22"/>
        </w:rPr>
        <w:t xml:space="preserve">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209"/>
        <w:gridCol w:w="1187"/>
        <w:gridCol w:w="1174"/>
        <w:gridCol w:w="1166"/>
        <w:gridCol w:w="1248"/>
        <w:gridCol w:w="1249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89" w:type="dxa"/>
          </w:tcPr>
          <w:p w:rsidR="0057369F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57369F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3302C1" w:rsidRPr="009A3A50" w:rsidTr="0057369F">
        <w:tc>
          <w:tcPr>
            <w:tcW w:w="2001" w:type="dxa"/>
          </w:tcPr>
          <w:p w:rsidR="003302C1" w:rsidRPr="009A3A50" w:rsidRDefault="003302C1" w:rsidP="003302C1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ранспортный</w:t>
            </w:r>
          </w:p>
        </w:tc>
        <w:tc>
          <w:tcPr>
            <w:tcW w:w="1264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3302C1" w:rsidRPr="009A3A50" w:rsidTr="0057369F">
        <w:tc>
          <w:tcPr>
            <w:tcW w:w="2001" w:type="dxa"/>
          </w:tcPr>
          <w:p w:rsidR="003302C1" w:rsidRPr="009A3A50" w:rsidRDefault="003302C1" w:rsidP="003302C1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3302C1" w:rsidRPr="009A3A50" w:rsidTr="0057369F">
        <w:tc>
          <w:tcPr>
            <w:tcW w:w="2001" w:type="dxa"/>
          </w:tcPr>
          <w:p w:rsidR="003302C1" w:rsidRPr="009A3A50" w:rsidRDefault="003302C1" w:rsidP="003302C1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лекоммуникационный</w:t>
            </w:r>
          </w:p>
        </w:tc>
        <w:tc>
          <w:tcPr>
            <w:tcW w:w="1264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  <w:highlight w:val="green"/>
        </w:rPr>
      </w:pPr>
    </w:p>
    <w:p w:rsidR="0057369F" w:rsidRPr="0046347B" w:rsidRDefault="00CC6890" w:rsidP="0057369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>1</w:t>
      </w:r>
      <w:r w:rsidR="0057369F" w:rsidRPr="0046347B">
        <w:rPr>
          <w:sz w:val="22"/>
          <w:szCs w:val="22"/>
        </w:rPr>
        <w:t xml:space="preserve">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>строительного профиля на работника электротехнического, технологического, инженерно-</w:t>
      </w:r>
      <w:r w:rsidR="0057369F" w:rsidRPr="0046347B">
        <w:rPr>
          <w:sz w:val="22"/>
          <w:szCs w:val="22"/>
        </w:rPr>
        <w:lastRenderedPageBreak/>
        <w:t xml:space="preserve">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="0057369F" w:rsidRPr="0046347B">
        <w:rPr>
          <w:sz w:val="22"/>
          <w:szCs w:val="22"/>
        </w:rPr>
        <w:t xml:space="preserve"> строительного профиля.</w:t>
      </w:r>
    </w:p>
    <w:p w:rsidR="00CC6890" w:rsidRPr="0046347B" w:rsidRDefault="006D388B" w:rsidP="00CC6890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1.4</w:t>
      </w:r>
      <w:r w:rsidR="00CC6890" w:rsidRPr="0046347B">
        <w:rPr>
          <w:sz w:val="22"/>
          <w:szCs w:val="22"/>
          <w:u w:val="single"/>
        </w:rPr>
        <w:t xml:space="preserve">. Требованиями к повышению квалификации и аттестации </w:t>
      </w:r>
      <w:proofErr w:type="gramStart"/>
      <w:r w:rsidR="00CC6890" w:rsidRPr="0046347B">
        <w:rPr>
          <w:sz w:val="22"/>
          <w:szCs w:val="22"/>
          <w:u w:val="single"/>
        </w:rPr>
        <w:t>являются</w:t>
      </w:r>
      <w:proofErr w:type="gramEnd"/>
      <w:r w:rsidR="00CC6890" w:rsidRPr="0046347B">
        <w:rPr>
          <w:sz w:val="22"/>
          <w:szCs w:val="22"/>
          <w:u w:val="single"/>
        </w:rPr>
        <w:t xml:space="preserve"> </w:t>
      </w:r>
      <w:r w:rsidR="00CC6890" w:rsidRPr="0046347B">
        <w:rPr>
          <w:rFonts w:eastAsia="Calibri"/>
          <w:sz w:val="22"/>
          <w:szCs w:val="22"/>
          <w:lang w:eastAsia="en-US"/>
        </w:rPr>
        <w:t xml:space="preserve">соблюдение требований пункта 5.3 раздела 5 настоящих </w:t>
      </w:r>
      <w:r w:rsidR="00F41E26">
        <w:rPr>
          <w:rFonts w:eastAsia="Calibri"/>
          <w:sz w:val="22"/>
          <w:szCs w:val="22"/>
          <w:lang w:eastAsia="en-US"/>
        </w:rPr>
        <w:t xml:space="preserve"> </w:t>
      </w:r>
      <w:r w:rsidR="00CC6890" w:rsidRPr="0046347B">
        <w:rPr>
          <w:rFonts w:eastAsia="Calibri"/>
          <w:sz w:val="22"/>
          <w:szCs w:val="22"/>
          <w:lang w:eastAsia="en-US"/>
        </w:rPr>
        <w:t xml:space="preserve"> требований.</w:t>
      </w:r>
    </w:p>
    <w:p w:rsidR="00CC6890" w:rsidRPr="0046347B" w:rsidRDefault="006D388B" w:rsidP="00CC6890">
      <w:pPr>
        <w:pStyle w:val="a5"/>
        <w:ind w:left="0"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1.5</w:t>
      </w:r>
      <w:r w:rsidR="00CC6890" w:rsidRPr="0046347B">
        <w:rPr>
          <w:rFonts w:eastAsia="Calibri"/>
          <w:sz w:val="22"/>
          <w:szCs w:val="22"/>
          <w:u w:val="single"/>
          <w:lang w:eastAsia="en-US"/>
        </w:rPr>
        <w:t xml:space="preserve">. Требованиями к имуществу являются соблюдение условий, указанных в пункте 5.4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CC6890"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CC6890" w:rsidRPr="0046347B" w:rsidRDefault="006D388B" w:rsidP="00CC6890">
      <w:pPr>
        <w:pStyle w:val="a5"/>
        <w:ind w:left="0"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</w:rPr>
        <w:t>1.6</w:t>
      </w:r>
      <w:r w:rsidR="00CC6890" w:rsidRPr="0046347B">
        <w:rPr>
          <w:sz w:val="22"/>
          <w:szCs w:val="22"/>
          <w:u w:val="single"/>
        </w:rPr>
        <w:t xml:space="preserve">. Требованиями к контролю качества являются соблюдение условий, указанных в пункте 5.5 раздела 5 настоящих </w:t>
      </w:r>
      <w:r w:rsidR="00F41E2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CC6890"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й.</w:t>
      </w:r>
    </w:p>
    <w:p w:rsidR="0057369F" w:rsidRPr="0046347B" w:rsidRDefault="006D388B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7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6D388B" w:rsidRPr="0046347B" w:rsidRDefault="006D388B" w:rsidP="0057369F">
      <w:pPr>
        <w:ind w:firstLine="851"/>
        <w:jc w:val="both"/>
        <w:rPr>
          <w:sz w:val="22"/>
          <w:szCs w:val="22"/>
        </w:rPr>
      </w:pP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35" w:name="_Toc268710817"/>
      <w:bookmarkStart w:id="336" w:name="_Toc297732089"/>
      <w:r w:rsidRPr="0046347B">
        <w:rPr>
          <w:rFonts w:ascii="Times New Roman" w:hAnsi="Times New Roman"/>
          <w:sz w:val="22"/>
          <w:szCs w:val="22"/>
        </w:rPr>
        <w:t>Вид работ № 33.2.6 «</w:t>
      </w:r>
      <w:r w:rsidRPr="0046347B">
        <w:rPr>
          <w:rFonts w:ascii="Times New Roman" w:eastAsia="Calibri" w:hAnsi="Times New Roman"/>
          <w:sz w:val="22"/>
          <w:szCs w:val="22"/>
        </w:rPr>
        <w:t>Мосты (большие и средние)»</w:t>
      </w:r>
      <w:bookmarkEnd w:id="335"/>
      <w:bookmarkEnd w:id="336"/>
    </w:p>
    <w:p w:rsidR="003B684F" w:rsidRPr="0046347B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46347B">
        <w:rPr>
          <w:spacing w:val="-4"/>
          <w:sz w:val="22"/>
          <w:szCs w:val="22"/>
          <w:u w:val="single"/>
        </w:rPr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46347B">
        <w:rPr>
          <w:bCs/>
          <w:sz w:val="22"/>
          <w:szCs w:val="22"/>
          <w:u w:val="single"/>
        </w:rPr>
        <w:t>мостов (больших и средних)</w:t>
      </w:r>
      <w:r w:rsidR="00F77C80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896E7E" w:rsidRDefault="0057369F" w:rsidP="00896E7E">
      <w:pPr>
        <w:ind w:firstLine="851"/>
        <w:jc w:val="both"/>
        <w:rPr>
          <w:bCs/>
          <w:sz w:val="22"/>
          <w:szCs w:val="22"/>
        </w:rPr>
      </w:pPr>
      <w:r w:rsidRPr="0046347B">
        <w:rPr>
          <w:sz w:val="22"/>
          <w:szCs w:val="22"/>
        </w:rPr>
        <w:t>1.</w:t>
      </w:r>
      <w:r w:rsidR="00896E7E">
        <w:rPr>
          <w:sz w:val="22"/>
          <w:szCs w:val="22"/>
        </w:rPr>
        <w:t>1.1</w:t>
      </w:r>
      <w:r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896E7E">
        <w:rPr>
          <w:sz w:val="22"/>
          <w:szCs w:val="22"/>
        </w:rPr>
        <w:t xml:space="preserve"> требований.</w:t>
      </w:r>
    </w:p>
    <w:p w:rsidR="0057369F" w:rsidRPr="0046347B" w:rsidRDefault="0057369F" w:rsidP="00896E7E">
      <w:pPr>
        <w:ind w:left="708" w:firstLine="143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4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896E7E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3D596C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05356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046DF3" w:rsidRPr="0046347B">
        <w:rPr>
          <w:bCs/>
          <w:sz w:val="22"/>
          <w:szCs w:val="22"/>
          <w:u w:val="single"/>
        </w:rPr>
        <w:t>мостов (больших и средних)</w:t>
      </w:r>
      <w:r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053568">
      <w:pPr>
        <w:pStyle w:val="a5"/>
        <w:ind w:left="0"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053568">
      <w:pPr>
        <w:pStyle w:val="a5"/>
        <w:ind w:left="0" w:firstLine="708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053568">
      <w:pPr>
        <w:ind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209"/>
        <w:gridCol w:w="1187"/>
        <w:gridCol w:w="1174"/>
        <w:gridCol w:w="1166"/>
        <w:gridCol w:w="1248"/>
        <w:gridCol w:w="1249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lastRenderedPageBreak/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89" w:type="dxa"/>
          </w:tcPr>
          <w:p w:rsidR="0057369F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57369F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3302C1" w:rsidRPr="009A3A50" w:rsidTr="0057369F">
        <w:tc>
          <w:tcPr>
            <w:tcW w:w="2001" w:type="dxa"/>
          </w:tcPr>
          <w:p w:rsidR="003302C1" w:rsidRPr="009A3A50" w:rsidRDefault="003302C1" w:rsidP="003302C1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ранспортный</w:t>
            </w:r>
          </w:p>
        </w:tc>
        <w:tc>
          <w:tcPr>
            <w:tcW w:w="1264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3302C1" w:rsidRPr="009A3A50" w:rsidTr="0057369F">
        <w:tc>
          <w:tcPr>
            <w:tcW w:w="2001" w:type="dxa"/>
          </w:tcPr>
          <w:p w:rsidR="003302C1" w:rsidRPr="009A3A50" w:rsidRDefault="003302C1" w:rsidP="003302C1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3302C1" w:rsidRPr="009A3A50" w:rsidTr="0057369F">
        <w:tc>
          <w:tcPr>
            <w:tcW w:w="2001" w:type="dxa"/>
          </w:tcPr>
          <w:p w:rsidR="003302C1" w:rsidRPr="009A3A50" w:rsidRDefault="003302C1" w:rsidP="003302C1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лекоммуникационный</w:t>
            </w:r>
          </w:p>
        </w:tc>
        <w:tc>
          <w:tcPr>
            <w:tcW w:w="1264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B35409" w:rsidRPr="0046347B" w:rsidRDefault="00B35409" w:rsidP="003B684F">
      <w:pPr>
        <w:ind w:firstLine="851"/>
        <w:jc w:val="both"/>
        <w:rPr>
          <w:sz w:val="22"/>
          <w:szCs w:val="22"/>
        </w:rPr>
      </w:pP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37" w:name="_Toc268710818"/>
      <w:bookmarkStart w:id="338" w:name="_Toc297732090"/>
      <w:r w:rsidRPr="0046347B">
        <w:rPr>
          <w:rFonts w:ascii="Times New Roman" w:hAnsi="Times New Roman"/>
          <w:sz w:val="22"/>
          <w:szCs w:val="22"/>
        </w:rPr>
        <w:t>Вид работ № 33.2.7. «</w:t>
      </w:r>
      <w:r w:rsidRPr="0046347B">
        <w:rPr>
          <w:rFonts w:ascii="Times New Roman" w:eastAsia="Calibri" w:hAnsi="Times New Roman"/>
          <w:sz w:val="22"/>
          <w:szCs w:val="22"/>
        </w:rPr>
        <w:t>Предприятия и объекты общественного транспорта*»</w:t>
      </w:r>
      <w:bookmarkEnd w:id="337"/>
      <w:bookmarkEnd w:id="338"/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4361E1" w:rsidP="0005356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</w:rPr>
        <w:t>1</w:t>
      </w:r>
      <w:r w:rsidR="0057369F" w:rsidRPr="0046347B">
        <w:rPr>
          <w:spacing w:val="-4"/>
          <w:sz w:val="22"/>
          <w:szCs w:val="22"/>
        </w:rPr>
        <w:t xml:space="preserve">. </w:t>
      </w:r>
      <w:r w:rsidR="0057369F"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="0057369F"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C555BC" w:rsidRPr="0046347B">
        <w:rPr>
          <w:bCs/>
          <w:sz w:val="22"/>
          <w:szCs w:val="22"/>
          <w:u w:val="single"/>
        </w:rPr>
        <w:t>предприятий и объектов общественного транспорта</w:t>
      </w:r>
      <w:r w:rsidR="00C555BC" w:rsidRPr="0046347B">
        <w:rPr>
          <w:sz w:val="22"/>
          <w:szCs w:val="22"/>
          <w:u w:val="single"/>
        </w:rPr>
        <w:t xml:space="preserve"> </w:t>
      </w:r>
      <w:r w:rsidR="0057369F"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="0057369F" w:rsidRPr="0046347B">
        <w:rPr>
          <w:spacing w:val="-4"/>
          <w:sz w:val="22"/>
          <w:szCs w:val="22"/>
          <w:u w:val="single"/>
        </w:rPr>
        <w:t xml:space="preserve">энергии) </w:t>
      </w:r>
      <w:r w:rsidR="0057369F"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4361E1" w:rsidP="00053568">
      <w:pPr>
        <w:pStyle w:val="a5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7369F" w:rsidRPr="0046347B">
        <w:rPr>
          <w:sz w:val="22"/>
          <w:szCs w:val="22"/>
        </w:rPr>
        <w:t xml:space="preserve">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 требований. </w:t>
      </w:r>
    </w:p>
    <w:p w:rsidR="0057369F" w:rsidRPr="0046347B" w:rsidRDefault="004361E1" w:rsidP="00053568">
      <w:pPr>
        <w:pStyle w:val="a5"/>
        <w:ind w:left="0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57369F" w:rsidRPr="0046347B">
        <w:rPr>
          <w:bCs/>
          <w:sz w:val="22"/>
          <w:szCs w:val="22"/>
        </w:rPr>
        <w:t xml:space="preserve">.1.1. Требования </w:t>
      </w:r>
      <w:r w:rsidR="0057369F" w:rsidRPr="0046347B">
        <w:rPr>
          <w:sz w:val="22"/>
          <w:szCs w:val="22"/>
        </w:rPr>
        <w:t>в части кадрового состава</w:t>
      </w:r>
      <w:r w:rsidR="0057369F"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="0057369F" w:rsidRPr="0046347B">
        <w:rPr>
          <w:sz w:val="22"/>
          <w:szCs w:val="22"/>
        </w:rPr>
        <w:t xml:space="preserve"> </w:t>
      </w:r>
      <w:r w:rsidR="0057369F"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4361E1" w:rsidP="0005356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7369F" w:rsidRPr="0046347B">
        <w:rPr>
          <w:sz w:val="22"/>
          <w:szCs w:val="22"/>
        </w:rPr>
        <w:t xml:space="preserve">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209"/>
        <w:gridCol w:w="1187"/>
        <w:gridCol w:w="1174"/>
        <w:gridCol w:w="1166"/>
        <w:gridCol w:w="1248"/>
        <w:gridCol w:w="1249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lastRenderedPageBreak/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89" w:type="dxa"/>
          </w:tcPr>
          <w:p w:rsidR="0057369F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57369F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3302C1" w:rsidRPr="009A3A50" w:rsidTr="0057369F">
        <w:tc>
          <w:tcPr>
            <w:tcW w:w="2001" w:type="dxa"/>
          </w:tcPr>
          <w:p w:rsidR="003302C1" w:rsidRPr="009A3A50" w:rsidRDefault="003302C1" w:rsidP="003302C1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ранспортный</w:t>
            </w:r>
          </w:p>
        </w:tc>
        <w:tc>
          <w:tcPr>
            <w:tcW w:w="1264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3302C1" w:rsidRPr="009A3A50" w:rsidTr="0057369F">
        <w:tc>
          <w:tcPr>
            <w:tcW w:w="2001" w:type="dxa"/>
          </w:tcPr>
          <w:p w:rsidR="003302C1" w:rsidRPr="009A3A50" w:rsidRDefault="003302C1" w:rsidP="003302C1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3302C1" w:rsidRPr="009A3A50" w:rsidRDefault="003302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3302C1" w:rsidRPr="009A3A50" w:rsidTr="0057369F">
        <w:tc>
          <w:tcPr>
            <w:tcW w:w="2001" w:type="dxa"/>
          </w:tcPr>
          <w:p w:rsidR="003302C1" w:rsidRPr="009A3A50" w:rsidRDefault="003302C1" w:rsidP="003302C1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лекоммуникационный</w:t>
            </w:r>
          </w:p>
        </w:tc>
        <w:tc>
          <w:tcPr>
            <w:tcW w:w="1264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3302C1" w:rsidRPr="009A3A50" w:rsidRDefault="003302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4361E1" w:rsidP="005736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7369F" w:rsidRPr="0046347B">
        <w:rPr>
          <w:sz w:val="22"/>
          <w:szCs w:val="22"/>
        </w:rPr>
        <w:t xml:space="preserve">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="0057369F"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4361E1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57369F" w:rsidRPr="0046347B">
        <w:rPr>
          <w:sz w:val="22"/>
          <w:szCs w:val="22"/>
        </w:rPr>
        <w:t>.4.</w:t>
      </w:r>
      <w:r w:rsidR="0057369F"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="0057369F"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4361E1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57369F" w:rsidRPr="0046347B">
        <w:rPr>
          <w:rFonts w:eastAsia="Calibri"/>
          <w:sz w:val="22"/>
          <w:szCs w:val="22"/>
          <w:lang w:eastAsia="en-US"/>
        </w:rPr>
        <w:t>.5.</w:t>
      </w:r>
      <w:r w:rsidR="0057369F"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="0057369F"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4361E1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1</w:t>
      </w:r>
      <w:r w:rsidR="0057369F" w:rsidRPr="0046347B">
        <w:rPr>
          <w:sz w:val="22"/>
          <w:szCs w:val="22"/>
        </w:rPr>
        <w:t>.6.</w:t>
      </w:r>
      <w:r w:rsidR="0057369F" w:rsidRPr="0046347B">
        <w:rPr>
          <w:rFonts w:eastAsia="Calibri"/>
          <w:sz w:val="22"/>
          <w:szCs w:val="22"/>
          <w:lang w:eastAsia="en-US"/>
        </w:rPr>
        <w:t xml:space="preserve"> </w:t>
      </w:r>
      <w:r w:rsidR="0057369F"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="0057369F"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4361E1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="0057369F" w:rsidRPr="0046347B">
        <w:rPr>
          <w:spacing w:val="-4"/>
          <w:sz w:val="22"/>
          <w:szCs w:val="22"/>
        </w:rPr>
        <w:t>.7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39" w:name="_Toc268710819"/>
      <w:bookmarkStart w:id="340" w:name="_Toc297732091"/>
      <w:r w:rsidRPr="0046347B">
        <w:rPr>
          <w:rFonts w:ascii="Times New Roman" w:hAnsi="Times New Roman"/>
          <w:sz w:val="22"/>
          <w:szCs w:val="22"/>
        </w:rPr>
        <w:t>Вид работ № 33.3 «</w:t>
      </w:r>
      <w:r w:rsidRPr="0046347B">
        <w:rPr>
          <w:rFonts w:ascii="Times New Roman" w:eastAsia="Calibri" w:hAnsi="Times New Roman"/>
          <w:sz w:val="22"/>
          <w:szCs w:val="22"/>
        </w:rPr>
        <w:t>Жилищно-гражданское строительство»</w:t>
      </w:r>
      <w:bookmarkEnd w:id="339"/>
      <w:bookmarkEnd w:id="340"/>
    </w:p>
    <w:p w:rsidR="003B684F" w:rsidRPr="0046347B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46347B">
        <w:rPr>
          <w:spacing w:val="-4"/>
          <w:sz w:val="22"/>
          <w:szCs w:val="22"/>
          <w:u w:val="single"/>
        </w:rPr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</w:t>
      </w:r>
      <w:r w:rsidR="00C555BC" w:rsidRPr="0046347B">
        <w:rPr>
          <w:bCs/>
          <w:sz w:val="22"/>
          <w:szCs w:val="22"/>
          <w:u w:val="single"/>
        </w:rPr>
        <w:t>жилищно-гражданского</w:t>
      </w:r>
      <w:r w:rsidRPr="0046347B">
        <w:rPr>
          <w:sz w:val="22"/>
          <w:szCs w:val="22"/>
          <w:u w:val="single"/>
        </w:rPr>
        <w:t xml:space="preserve"> </w:t>
      </w:r>
      <w:r w:rsidR="00C555BC" w:rsidRPr="0046347B">
        <w:rPr>
          <w:bCs/>
          <w:sz w:val="22"/>
          <w:szCs w:val="22"/>
          <w:u w:val="single"/>
        </w:rPr>
        <w:t>строительства</w:t>
      </w:r>
      <w:r w:rsidR="00F77C80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AA0EFD" w:rsidRDefault="00AA0EFD" w:rsidP="00AA0EFD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57369F" w:rsidP="00AA0EFD">
      <w:pPr>
        <w:ind w:left="708" w:firstLine="143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4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BD327C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6641FF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05356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</w:t>
      </w:r>
      <w:r w:rsidR="00C555BC" w:rsidRPr="0046347B">
        <w:rPr>
          <w:bCs/>
          <w:sz w:val="22"/>
          <w:szCs w:val="22"/>
          <w:u w:val="single"/>
        </w:rPr>
        <w:t>жилищно-гражданского</w:t>
      </w:r>
      <w:r w:rsidR="00C555BC" w:rsidRPr="0046347B">
        <w:rPr>
          <w:sz w:val="22"/>
          <w:szCs w:val="22"/>
          <w:u w:val="single"/>
        </w:rPr>
        <w:t xml:space="preserve"> </w:t>
      </w:r>
      <w:r w:rsidR="00C555BC" w:rsidRPr="0046347B">
        <w:rPr>
          <w:bCs/>
          <w:sz w:val="22"/>
          <w:szCs w:val="22"/>
          <w:u w:val="single"/>
        </w:rPr>
        <w:t xml:space="preserve">строительства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053568">
      <w:pPr>
        <w:pStyle w:val="a5"/>
        <w:ind w:left="0"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053568">
      <w:pPr>
        <w:pStyle w:val="a5"/>
        <w:ind w:left="0" w:firstLine="708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053568">
      <w:pPr>
        <w:ind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053568">
      <w:pPr>
        <w:ind w:firstLine="708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  <w:r w:rsidRPr="009A3A50">
              <w:rPr>
                <w:b/>
                <w:sz w:val="18"/>
                <w:szCs w:val="18"/>
              </w:rPr>
              <w:lastRenderedPageBreak/>
              <w:t>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lastRenderedPageBreak/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lastRenderedPageBreak/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lastRenderedPageBreak/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lastRenderedPageBreak/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 xml:space="preserve">10 000 000 000 </w:t>
            </w:r>
            <w:r w:rsidRPr="009A3A50">
              <w:rPr>
                <w:b/>
                <w:spacing w:val="-4"/>
                <w:sz w:val="18"/>
                <w:szCs w:val="18"/>
              </w:rPr>
              <w:lastRenderedPageBreak/>
              <w:t>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lastRenderedPageBreak/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053568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05356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05356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05356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053568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B35409" w:rsidRDefault="00B35409" w:rsidP="0057369F">
      <w:pPr>
        <w:ind w:firstLine="851"/>
        <w:jc w:val="both"/>
        <w:rPr>
          <w:sz w:val="22"/>
          <w:szCs w:val="22"/>
        </w:rPr>
      </w:pPr>
    </w:p>
    <w:p w:rsidR="00053568" w:rsidRDefault="00053568" w:rsidP="0057369F">
      <w:pPr>
        <w:ind w:firstLine="851"/>
        <w:jc w:val="both"/>
        <w:rPr>
          <w:sz w:val="22"/>
          <w:szCs w:val="22"/>
        </w:rPr>
      </w:pPr>
    </w:p>
    <w:p w:rsidR="00053568" w:rsidRPr="0046347B" w:rsidRDefault="00053568" w:rsidP="0057369F">
      <w:pPr>
        <w:ind w:firstLine="851"/>
        <w:jc w:val="both"/>
        <w:rPr>
          <w:sz w:val="22"/>
          <w:szCs w:val="22"/>
        </w:rPr>
      </w:pP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41" w:name="_Toc268710820"/>
      <w:bookmarkStart w:id="342" w:name="_Toc297732092"/>
      <w:r w:rsidRPr="0046347B">
        <w:rPr>
          <w:rFonts w:ascii="Times New Roman" w:hAnsi="Times New Roman"/>
          <w:sz w:val="22"/>
          <w:szCs w:val="22"/>
        </w:rPr>
        <w:t>Вид работ № 33.4 «</w:t>
      </w:r>
      <w:r w:rsidRPr="0046347B">
        <w:rPr>
          <w:rFonts w:ascii="Times New Roman" w:eastAsia="Calibri" w:hAnsi="Times New Roman"/>
          <w:sz w:val="22"/>
          <w:szCs w:val="22"/>
        </w:rPr>
        <w:t>Объекты электроснабжения до 110 кВ включительно»</w:t>
      </w:r>
      <w:bookmarkEnd w:id="341"/>
      <w:bookmarkEnd w:id="342"/>
    </w:p>
    <w:p w:rsidR="003B684F" w:rsidRPr="0046347B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bookmarkStart w:id="343" w:name="_Toc268710821"/>
      <w:r w:rsidRPr="0046347B">
        <w:rPr>
          <w:spacing w:val="-4"/>
          <w:sz w:val="22"/>
          <w:szCs w:val="22"/>
          <w:u w:val="single"/>
        </w:rPr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объектов </w:t>
      </w:r>
      <w:r w:rsidR="00413FA8" w:rsidRPr="0046347B">
        <w:rPr>
          <w:bCs/>
          <w:sz w:val="22"/>
          <w:szCs w:val="22"/>
          <w:u w:val="single"/>
        </w:rPr>
        <w:t>электроснабжения до 110 кВ включительно</w:t>
      </w:r>
      <w:r w:rsidR="00F77C80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82A33" w:rsidRDefault="00482A33" w:rsidP="00482A33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9F1E89" w:rsidP="00482A33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7369F" w:rsidRPr="0046347B">
        <w:rPr>
          <w:sz w:val="22"/>
          <w:szCs w:val="22"/>
        </w:rPr>
        <w:t xml:space="preserve">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="0057369F"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lastRenderedPageBreak/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A48CD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3A48CD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413FA8" w:rsidRPr="0046347B">
        <w:rPr>
          <w:bCs/>
          <w:sz w:val="22"/>
          <w:szCs w:val="22"/>
          <w:u w:val="single"/>
        </w:rPr>
        <w:t>объектов электроснабжения до 110 кВ включительно</w:t>
      </w:r>
      <w:r w:rsidR="00413FA8"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57369F">
      <w:pPr>
        <w:pStyle w:val="a5"/>
        <w:ind w:left="0" w:firstLine="851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57369F">
      <w:pPr>
        <w:ind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209"/>
        <w:gridCol w:w="1187"/>
        <w:gridCol w:w="1174"/>
        <w:gridCol w:w="1166"/>
        <w:gridCol w:w="1248"/>
        <w:gridCol w:w="1249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3678C1" w:rsidRPr="009A3A50" w:rsidTr="0057369F">
        <w:tc>
          <w:tcPr>
            <w:tcW w:w="2001" w:type="dxa"/>
          </w:tcPr>
          <w:p w:rsidR="003678C1" w:rsidRPr="009A3A50" w:rsidRDefault="003678C1" w:rsidP="00ED0DA6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лекоммуникационный</w:t>
            </w:r>
          </w:p>
        </w:tc>
        <w:tc>
          <w:tcPr>
            <w:tcW w:w="1264" w:type="dxa"/>
          </w:tcPr>
          <w:p w:rsidR="003678C1" w:rsidRPr="009A3A50" w:rsidRDefault="003678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3678C1" w:rsidRPr="009A3A50" w:rsidRDefault="003678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3678C1" w:rsidRPr="009A3A50" w:rsidRDefault="003678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678C1" w:rsidRPr="009A3A50" w:rsidRDefault="003678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3678C1" w:rsidRPr="009A3A50" w:rsidRDefault="003678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3678C1" w:rsidRPr="009A3A50" w:rsidRDefault="003678C1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3678C1" w:rsidRPr="009A3A50" w:rsidTr="0057369F">
        <w:tc>
          <w:tcPr>
            <w:tcW w:w="2001" w:type="dxa"/>
          </w:tcPr>
          <w:p w:rsidR="003678C1" w:rsidRPr="009A3A50" w:rsidRDefault="003678C1" w:rsidP="00ED0DA6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3678C1" w:rsidRPr="009A3A50" w:rsidRDefault="003678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3678C1" w:rsidRPr="009A3A50" w:rsidRDefault="003678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3678C1" w:rsidRPr="009A3A50" w:rsidRDefault="003678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3678C1" w:rsidRPr="009A3A50" w:rsidRDefault="003678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3678C1" w:rsidRPr="009A3A50" w:rsidRDefault="003678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3678C1" w:rsidRPr="009A3A50" w:rsidRDefault="003678C1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053568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05356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05356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05356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053568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lastRenderedPageBreak/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ind w:firstLine="851"/>
        <w:jc w:val="both"/>
        <w:rPr>
          <w:sz w:val="22"/>
          <w:szCs w:val="22"/>
        </w:rPr>
      </w:pPr>
    </w:p>
    <w:p w:rsidR="003B684F" w:rsidRPr="0046347B" w:rsidRDefault="003B684F" w:rsidP="003B684F">
      <w:pPr>
        <w:pStyle w:val="1"/>
        <w:jc w:val="center"/>
        <w:rPr>
          <w:rFonts w:ascii="Times New Roman" w:eastAsia="Calibri" w:hAnsi="Times New Roman"/>
          <w:sz w:val="22"/>
          <w:szCs w:val="22"/>
        </w:rPr>
      </w:pPr>
      <w:bookmarkStart w:id="344" w:name="_Toc297732093"/>
      <w:r w:rsidRPr="0046347B">
        <w:rPr>
          <w:rFonts w:ascii="Times New Roman" w:hAnsi="Times New Roman"/>
          <w:sz w:val="22"/>
          <w:szCs w:val="22"/>
        </w:rPr>
        <w:t>Вид работ № 33.5. «</w:t>
      </w:r>
      <w:r w:rsidRPr="0046347B">
        <w:rPr>
          <w:rFonts w:ascii="Times New Roman" w:eastAsia="Calibri" w:hAnsi="Times New Roman"/>
          <w:sz w:val="22"/>
          <w:szCs w:val="22"/>
        </w:rPr>
        <w:t>Объекты теплоснабжения»</w:t>
      </w:r>
      <w:bookmarkEnd w:id="343"/>
      <w:bookmarkEnd w:id="344"/>
    </w:p>
    <w:p w:rsidR="003B684F" w:rsidRPr="0046347B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46347B">
        <w:rPr>
          <w:spacing w:val="-4"/>
          <w:sz w:val="22"/>
          <w:szCs w:val="22"/>
          <w:u w:val="single"/>
        </w:rPr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объектов </w:t>
      </w:r>
      <w:r w:rsidR="00413FA8" w:rsidRPr="0046347B">
        <w:rPr>
          <w:bCs/>
          <w:sz w:val="22"/>
          <w:szCs w:val="22"/>
          <w:u w:val="single"/>
        </w:rPr>
        <w:t>теплоснабжения</w:t>
      </w:r>
      <w:r w:rsidR="004E08C3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F63B7" w:rsidRDefault="001352B0" w:rsidP="004F63B7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</w:t>
      </w:r>
      <w:r w:rsidR="004F63B7">
        <w:rPr>
          <w:sz w:val="22"/>
          <w:szCs w:val="22"/>
        </w:rPr>
        <w:t>1</w:t>
      </w:r>
      <w:r w:rsidR="0057369F"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4F63B7" w:rsidP="005736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7369F" w:rsidRPr="0046347B">
        <w:rPr>
          <w:sz w:val="22"/>
          <w:szCs w:val="22"/>
        </w:rPr>
        <w:t xml:space="preserve">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="0057369F"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C83665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FC7B45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113DF">
      <w:pPr>
        <w:pStyle w:val="a5"/>
        <w:ind w:left="0" w:firstLine="709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413FA8" w:rsidRPr="0046347B">
        <w:rPr>
          <w:bCs/>
          <w:sz w:val="22"/>
          <w:szCs w:val="22"/>
          <w:u w:val="single"/>
        </w:rPr>
        <w:t>объектов теплоснабжения</w:t>
      </w:r>
      <w:r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5113DF">
      <w:pPr>
        <w:pStyle w:val="a5"/>
        <w:ind w:left="0"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5113DF">
      <w:pPr>
        <w:pStyle w:val="a5"/>
        <w:ind w:left="0" w:firstLine="709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5113D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113DF">
      <w:pPr>
        <w:ind w:firstLine="709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lastRenderedPageBreak/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0B55D4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0B55D4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7369F" w:rsidRPr="009A3A50" w:rsidRDefault="000B55D4" w:rsidP="00573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0B55D4" w:rsidP="00573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113D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113D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5113D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113D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113D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053568" w:rsidRDefault="00053568" w:rsidP="003B684F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345" w:name="_Toc268710822"/>
    </w:p>
    <w:p w:rsidR="003B684F" w:rsidRDefault="003B684F" w:rsidP="003B684F">
      <w:pPr>
        <w:pStyle w:val="1"/>
        <w:jc w:val="center"/>
        <w:rPr>
          <w:rFonts w:ascii="Times New Roman" w:eastAsia="Calibri" w:hAnsi="Times New Roman"/>
          <w:sz w:val="22"/>
          <w:szCs w:val="22"/>
        </w:rPr>
      </w:pPr>
      <w:bookmarkStart w:id="346" w:name="_Toc297732094"/>
      <w:r w:rsidRPr="0046347B">
        <w:rPr>
          <w:rFonts w:ascii="Times New Roman" w:hAnsi="Times New Roman"/>
          <w:sz w:val="22"/>
          <w:szCs w:val="22"/>
        </w:rPr>
        <w:t>Вид работ № 33.6. «</w:t>
      </w:r>
      <w:r w:rsidRPr="0046347B">
        <w:rPr>
          <w:rFonts w:ascii="Times New Roman" w:eastAsia="Calibri" w:hAnsi="Times New Roman"/>
          <w:sz w:val="22"/>
          <w:szCs w:val="22"/>
        </w:rPr>
        <w:t>Объекты газоснабжения»</w:t>
      </w:r>
      <w:bookmarkEnd w:id="345"/>
      <w:bookmarkEnd w:id="346"/>
    </w:p>
    <w:p w:rsidR="005113DF" w:rsidRPr="005113DF" w:rsidRDefault="005113DF" w:rsidP="005113DF">
      <w:pPr>
        <w:rPr>
          <w:rFonts w:eastAsia="Calibri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46347B">
        <w:rPr>
          <w:spacing w:val="-4"/>
          <w:sz w:val="22"/>
          <w:szCs w:val="22"/>
          <w:u w:val="single"/>
        </w:rPr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413FA8" w:rsidRPr="0046347B">
        <w:rPr>
          <w:bCs/>
          <w:sz w:val="22"/>
          <w:szCs w:val="22"/>
          <w:u w:val="single"/>
        </w:rPr>
        <w:t>объектов газоснабжения</w:t>
      </w:r>
      <w:r w:rsidR="004E08C3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FF32C8" w:rsidRDefault="00FF32C8" w:rsidP="00FF32C8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57369F" w:rsidP="00FF32C8">
      <w:pPr>
        <w:ind w:left="708" w:firstLine="143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4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1336FD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1336FD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413FA8" w:rsidRPr="0046347B">
        <w:rPr>
          <w:bCs/>
          <w:sz w:val="22"/>
          <w:szCs w:val="22"/>
          <w:u w:val="single"/>
        </w:rPr>
        <w:t>объектов газоснабжения</w:t>
      </w:r>
      <w:r w:rsidR="00413FA8"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57369F">
      <w:pPr>
        <w:pStyle w:val="a5"/>
        <w:ind w:left="0" w:firstLine="851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57369F">
      <w:pPr>
        <w:ind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  <w:r w:rsidRPr="009A3A50">
              <w:rPr>
                <w:b/>
                <w:sz w:val="18"/>
                <w:szCs w:val="18"/>
              </w:rPr>
              <w:lastRenderedPageBreak/>
              <w:t>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lastRenderedPageBreak/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lastRenderedPageBreak/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lastRenderedPageBreak/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lastRenderedPageBreak/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 xml:space="preserve">10 000 000 000 </w:t>
            </w:r>
            <w:r w:rsidRPr="009A3A50">
              <w:rPr>
                <w:b/>
                <w:spacing w:val="-4"/>
                <w:sz w:val="18"/>
                <w:szCs w:val="18"/>
              </w:rPr>
              <w:lastRenderedPageBreak/>
              <w:t>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lastRenderedPageBreak/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0B55D4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0B55D4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7369F" w:rsidRPr="009A3A50" w:rsidRDefault="000B55D4" w:rsidP="00573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0B55D4" w:rsidP="00573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113DF" w:rsidRDefault="005113DF" w:rsidP="0057369F">
      <w:pPr>
        <w:ind w:firstLine="851"/>
        <w:jc w:val="both"/>
        <w:rPr>
          <w:sz w:val="22"/>
          <w:szCs w:val="22"/>
        </w:rPr>
      </w:pPr>
    </w:p>
    <w:p w:rsidR="00053568" w:rsidRPr="0046347B" w:rsidRDefault="00053568" w:rsidP="0057369F">
      <w:pPr>
        <w:ind w:firstLine="851"/>
        <w:jc w:val="both"/>
        <w:rPr>
          <w:sz w:val="22"/>
          <w:szCs w:val="22"/>
        </w:rPr>
      </w:pP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47" w:name="_Toc268710823"/>
      <w:bookmarkStart w:id="348" w:name="_Toc297732095"/>
      <w:r w:rsidRPr="0046347B">
        <w:rPr>
          <w:rFonts w:ascii="Times New Roman" w:hAnsi="Times New Roman"/>
          <w:sz w:val="22"/>
          <w:szCs w:val="22"/>
        </w:rPr>
        <w:t>Вид работ № 33.7 «</w:t>
      </w:r>
      <w:r w:rsidRPr="0046347B">
        <w:rPr>
          <w:rFonts w:ascii="Times New Roman" w:eastAsia="Calibri" w:hAnsi="Times New Roman"/>
          <w:sz w:val="22"/>
          <w:szCs w:val="22"/>
        </w:rPr>
        <w:t>Объекты водоснабжения и канализации»</w:t>
      </w:r>
      <w:bookmarkEnd w:id="347"/>
      <w:bookmarkEnd w:id="348"/>
    </w:p>
    <w:p w:rsidR="003B684F" w:rsidRPr="0046347B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46347B">
        <w:rPr>
          <w:spacing w:val="-4"/>
          <w:sz w:val="22"/>
          <w:szCs w:val="22"/>
          <w:u w:val="single"/>
        </w:rPr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объектов </w:t>
      </w:r>
      <w:r w:rsidR="00413FA8" w:rsidRPr="0046347B">
        <w:rPr>
          <w:bCs/>
          <w:sz w:val="22"/>
          <w:szCs w:val="22"/>
          <w:u w:val="single"/>
        </w:rPr>
        <w:t>водоснабжения и канализации</w:t>
      </w:r>
      <w:r w:rsidR="004E08C3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042792" w:rsidRDefault="0055676D" w:rsidP="00042792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244D6F" w:rsidP="00042792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7369F" w:rsidRPr="0046347B">
        <w:rPr>
          <w:sz w:val="22"/>
          <w:szCs w:val="22"/>
        </w:rPr>
        <w:t xml:space="preserve">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="0057369F"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9E630D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81482B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413FA8" w:rsidRPr="0046347B">
        <w:rPr>
          <w:bCs/>
          <w:sz w:val="22"/>
          <w:szCs w:val="22"/>
          <w:u w:val="single"/>
        </w:rPr>
        <w:t>объектов водоснабжения и канализации</w:t>
      </w:r>
      <w:r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57369F">
      <w:pPr>
        <w:pStyle w:val="a5"/>
        <w:ind w:left="0" w:firstLine="851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57369F">
      <w:pPr>
        <w:ind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0B55D4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0B55D4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9A3A50">
        <w:trPr>
          <w:trHeight w:val="465"/>
        </w:trPr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7369F" w:rsidRPr="009A3A50" w:rsidRDefault="000B55D4" w:rsidP="00573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0B55D4" w:rsidP="00573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Default="0057369F" w:rsidP="0057369F">
      <w:pPr>
        <w:ind w:firstLine="851"/>
        <w:jc w:val="both"/>
        <w:rPr>
          <w:sz w:val="22"/>
          <w:szCs w:val="22"/>
        </w:rPr>
      </w:pPr>
    </w:p>
    <w:p w:rsidR="005113DF" w:rsidRPr="0046347B" w:rsidRDefault="005113DF" w:rsidP="0057369F">
      <w:pPr>
        <w:ind w:firstLine="851"/>
        <w:jc w:val="both"/>
        <w:rPr>
          <w:sz w:val="22"/>
          <w:szCs w:val="22"/>
        </w:rPr>
      </w:pP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49" w:name="_Toc268710824"/>
      <w:bookmarkStart w:id="350" w:name="_Toc297732096"/>
      <w:r w:rsidRPr="0046347B">
        <w:rPr>
          <w:rFonts w:ascii="Times New Roman" w:hAnsi="Times New Roman"/>
          <w:sz w:val="22"/>
          <w:szCs w:val="22"/>
        </w:rPr>
        <w:t>Вид работ № 33.8 «</w:t>
      </w:r>
      <w:r w:rsidRPr="0046347B">
        <w:rPr>
          <w:rFonts w:ascii="Times New Roman" w:eastAsia="Calibri" w:hAnsi="Times New Roman"/>
          <w:sz w:val="22"/>
          <w:szCs w:val="22"/>
        </w:rPr>
        <w:t>Здания и сооружения объектов связи»</w:t>
      </w:r>
      <w:bookmarkEnd w:id="349"/>
      <w:bookmarkEnd w:id="350"/>
    </w:p>
    <w:p w:rsidR="003B684F" w:rsidRPr="0046347B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46347B">
        <w:rPr>
          <w:spacing w:val="-4"/>
          <w:sz w:val="22"/>
          <w:szCs w:val="22"/>
          <w:u w:val="single"/>
        </w:rPr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413FA8" w:rsidRPr="0046347B">
        <w:rPr>
          <w:bCs/>
          <w:sz w:val="22"/>
          <w:szCs w:val="22"/>
          <w:u w:val="single"/>
        </w:rPr>
        <w:t>зданий и сооружений объектов связи</w:t>
      </w:r>
      <w:r w:rsidR="004E08C3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E934F6" w:rsidRDefault="00E934F6" w:rsidP="00E934F6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8B5F79" w:rsidP="005736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7369F" w:rsidRPr="0046347B">
        <w:rPr>
          <w:sz w:val="22"/>
          <w:szCs w:val="22"/>
        </w:rPr>
        <w:t xml:space="preserve">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="0057369F"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503D51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03D51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113DF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413FA8" w:rsidRPr="0046347B">
        <w:rPr>
          <w:bCs/>
          <w:sz w:val="22"/>
          <w:szCs w:val="22"/>
          <w:u w:val="single"/>
        </w:rPr>
        <w:t>зданий и сооружений объектов связи</w:t>
      </w:r>
      <w:r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5113DF">
      <w:pPr>
        <w:pStyle w:val="a5"/>
        <w:ind w:left="0"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5113DF">
      <w:pPr>
        <w:pStyle w:val="a5"/>
        <w:ind w:left="0" w:firstLine="708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5113DF">
      <w:pPr>
        <w:ind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209"/>
        <w:gridCol w:w="1187"/>
        <w:gridCol w:w="1174"/>
        <w:gridCol w:w="1166"/>
        <w:gridCol w:w="1248"/>
        <w:gridCol w:w="1249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57369F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89" w:type="dxa"/>
          </w:tcPr>
          <w:p w:rsidR="0057369F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57369F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44263D" w:rsidRPr="009A3A50" w:rsidTr="0057369F">
        <w:tc>
          <w:tcPr>
            <w:tcW w:w="2001" w:type="dxa"/>
          </w:tcPr>
          <w:p w:rsidR="0044263D" w:rsidRPr="009A3A50" w:rsidRDefault="0044263D" w:rsidP="00ED0DA6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лекоммуникационный</w:t>
            </w:r>
          </w:p>
        </w:tc>
        <w:tc>
          <w:tcPr>
            <w:tcW w:w="1264" w:type="dxa"/>
          </w:tcPr>
          <w:p w:rsidR="0044263D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44263D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44263D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44263D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44263D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44263D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44263D" w:rsidRPr="009A3A50" w:rsidTr="0057369F">
        <w:tc>
          <w:tcPr>
            <w:tcW w:w="2001" w:type="dxa"/>
          </w:tcPr>
          <w:p w:rsidR="0044263D" w:rsidRPr="009A3A50" w:rsidRDefault="0044263D" w:rsidP="00ED0DA6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lastRenderedPageBreak/>
              <w:t xml:space="preserve">Технологический </w:t>
            </w:r>
          </w:p>
        </w:tc>
        <w:tc>
          <w:tcPr>
            <w:tcW w:w="1264" w:type="dxa"/>
          </w:tcPr>
          <w:p w:rsidR="0044263D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44263D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44263D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44263D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44263D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44263D" w:rsidRPr="009A3A50" w:rsidRDefault="0044263D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44263D" w:rsidRPr="009A3A50" w:rsidTr="0057369F">
        <w:tc>
          <w:tcPr>
            <w:tcW w:w="2001" w:type="dxa"/>
          </w:tcPr>
          <w:p w:rsidR="0044263D" w:rsidRPr="009A3A50" w:rsidRDefault="0044263D" w:rsidP="00ED0DA6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44263D" w:rsidRPr="009A3A50" w:rsidRDefault="0044263D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44263D" w:rsidRPr="009A3A50" w:rsidRDefault="0044263D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44263D" w:rsidRPr="009A3A50" w:rsidRDefault="0044263D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44263D" w:rsidRPr="009A3A50" w:rsidRDefault="0044263D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44263D" w:rsidRPr="009A3A50" w:rsidRDefault="0044263D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44263D" w:rsidRPr="009A3A50" w:rsidRDefault="0044263D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113D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113D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5113D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113D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113D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113DF" w:rsidRDefault="005113DF" w:rsidP="003B684F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351" w:name="_Toc268710825"/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52" w:name="_Toc297732097"/>
      <w:r w:rsidRPr="0046347B">
        <w:rPr>
          <w:rFonts w:ascii="Times New Roman" w:hAnsi="Times New Roman"/>
          <w:sz w:val="22"/>
          <w:szCs w:val="22"/>
        </w:rPr>
        <w:t>Вид работ № 33.9. «</w:t>
      </w:r>
      <w:r w:rsidRPr="0046347B">
        <w:rPr>
          <w:rFonts w:ascii="Times New Roman" w:eastAsia="Calibri" w:hAnsi="Times New Roman"/>
          <w:sz w:val="22"/>
          <w:szCs w:val="22"/>
        </w:rPr>
        <w:t>Объекты морского транспорта»</w:t>
      </w:r>
      <w:bookmarkEnd w:id="351"/>
      <w:bookmarkEnd w:id="352"/>
    </w:p>
    <w:p w:rsidR="003B684F" w:rsidRPr="0046347B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46347B">
        <w:rPr>
          <w:spacing w:val="-4"/>
          <w:sz w:val="22"/>
          <w:szCs w:val="22"/>
          <w:u w:val="single"/>
        </w:rPr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объектов </w:t>
      </w:r>
      <w:r w:rsidR="00413FA8" w:rsidRPr="0046347B">
        <w:rPr>
          <w:bCs/>
          <w:sz w:val="22"/>
          <w:szCs w:val="22"/>
          <w:u w:val="single"/>
        </w:rPr>
        <w:t>морского транспорта</w:t>
      </w:r>
      <w:r w:rsidR="004E08C3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871FD4" w:rsidRDefault="00341E17" w:rsidP="00871FD4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74621E" w:rsidP="00871FD4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7369F" w:rsidRPr="0046347B">
        <w:rPr>
          <w:sz w:val="22"/>
          <w:szCs w:val="22"/>
        </w:rPr>
        <w:t xml:space="preserve">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="0057369F"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576EF8">
        <w:rPr>
          <w:rFonts w:eastAsia="Calibri"/>
          <w:sz w:val="22"/>
          <w:szCs w:val="22"/>
          <w:u w:val="single"/>
          <w:lang w:eastAsia="en-US"/>
        </w:rPr>
        <w:t>указанных в пункте 4.</w:t>
      </w:r>
      <w:r w:rsidR="0073530C">
        <w:rPr>
          <w:rFonts w:eastAsia="Calibri"/>
          <w:sz w:val="22"/>
          <w:szCs w:val="22"/>
          <w:u w:val="single"/>
          <w:lang w:eastAsia="en-US"/>
        </w:rPr>
        <w:t>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D85D34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05356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413FA8" w:rsidRPr="0046347B">
        <w:rPr>
          <w:bCs/>
          <w:sz w:val="22"/>
          <w:szCs w:val="22"/>
          <w:u w:val="single"/>
        </w:rPr>
        <w:t>объектов морского транспорта</w:t>
      </w:r>
      <w:r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053568">
      <w:pPr>
        <w:pStyle w:val="a5"/>
        <w:ind w:left="0"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053568">
      <w:pPr>
        <w:pStyle w:val="a5"/>
        <w:ind w:left="0" w:firstLine="708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053568">
      <w:pPr>
        <w:ind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053568">
      <w:pPr>
        <w:ind w:firstLine="708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lastRenderedPageBreak/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053568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05356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05356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05356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053568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Default="0057369F" w:rsidP="0057369F">
      <w:pPr>
        <w:ind w:firstLine="851"/>
        <w:jc w:val="both"/>
        <w:rPr>
          <w:sz w:val="22"/>
          <w:szCs w:val="22"/>
        </w:rPr>
      </w:pPr>
    </w:p>
    <w:p w:rsidR="005113DF" w:rsidRDefault="005113DF" w:rsidP="0057369F">
      <w:pPr>
        <w:ind w:firstLine="851"/>
        <w:jc w:val="both"/>
        <w:rPr>
          <w:sz w:val="22"/>
          <w:szCs w:val="22"/>
        </w:rPr>
      </w:pPr>
    </w:p>
    <w:p w:rsidR="005113DF" w:rsidRPr="0046347B" w:rsidRDefault="005113DF" w:rsidP="0057369F">
      <w:pPr>
        <w:ind w:firstLine="851"/>
        <w:jc w:val="both"/>
        <w:rPr>
          <w:sz w:val="22"/>
          <w:szCs w:val="22"/>
        </w:rPr>
      </w:pP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53" w:name="_Toc268710826"/>
      <w:bookmarkStart w:id="354" w:name="_Toc297732098"/>
      <w:r w:rsidRPr="0046347B">
        <w:rPr>
          <w:rFonts w:ascii="Times New Roman" w:hAnsi="Times New Roman"/>
          <w:sz w:val="22"/>
          <w:szCs w:val="22"/>
        </w:rPr>
        <w:t>Вид работ № 33.10. «</w:t>
      </w:r>
      <w:r w:rsidRPr="0046347B">
        <w:rPr>
          <w:rFonts w:ascii="Times New Roman" w:eastAsia="Calibri" w:hAnsi="Times New Roman"/>
          <w:sz w:val="22"/>
          <w:szCs w:val="22"/>
        </w:rPr>
        <w:t>Объекты речного транспорта»</w:t>
      </w:r>
      <w:bookmarkEnd w:id="353"/>
      <w:bookmarkEnd w:id="354"/>
    </w:p>
    <w:p w:rsidR="003B684F" w:rsidRPr="0046347B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46347B">
        <w:rPr>
          <w:spacing w:val="-4"/>
          <w:sz w:val="22"/>
          <w:szCs w:val="22"/>
          <w:u w:val="single"/>
        </w:rPr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объектов </w:t>
      </w:r>
      <w:r w:rsidR="00413FA8" w:rsidRPr="0046347B">
        <w:rPr>
          <w:bCs/>
          <w:sz w:val="22"/>
          <w:szCs w:val="22"/>
          <w:u w:val="single"/>
        </w:rPr>
        <w:t>речного транспорта</w:t>
      </w:r>
      <w:r w:rsidR="004E08C3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D0665C" w:rsidRDefault="00D0665C" w:rsidP="00D0665C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2319B9" w:rsidP="00D0665C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7369F" w:rsidRPr="0046347B">
        <w:rPr>
          <w:sz w:val="22"/>
          <w:szCs w:val="22"/>
        </w:rPr>
        <w:t xml:space="preserve">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="0057369F"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>указанных в пу</w:t>
      </w:r>
      <w:r w:rsidR="00D0665C">
        <w:rPr>
          <w:rFonts w:eastAsia="Calibri"/>
          <w:sz w:val="22"/>
          <w:szCs w:val="22"/>
          <w:u w:val="single"/>
          <w:lang w:eastAsia="en-US"/>
        </w:rPr>
        <w:t>нкте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66023C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lastRenderedPageBreak/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413FA8" w:rsidRPr="0046347B">
        <w:rPr>
          <w:bCs/>
          <w:sz w:val="22"/>
          <w:szCs w:val="22"/>
          <w:u w:val="single"/>
        </w:rPr>
        <w:t>объектов речного транспорта</w:t>
      </w:r>
      <w:r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57369F">
      <w:pPr>
        <w:pStyle w:val="a5"/>
        <w:ind w:left="0" w:firstLine="851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57369F">
      <w:pPr>
        <w:ind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Default="003B684F" w:rsidP="003B684F">
      <w:pPr>
        <w:ind w:firstLine="851"/>
        <w:jc w:val="both"/>
        <w:rPr>
          <w:sz w:val="22"/>
          <w:szCs w:val="22"/>
        </w:rPr>
      </w:pPr>
    </w:p>
    <w:p w:rsidR="005113DF" w:rsidRDefault="005113DF" w:rsidP="003B684F">
      <w:pPr>
        <w:ind w:firstLine="851"/>
        <w:jc w:val="both"/>
        <w:rPr>
          <w:sz w:val="22"/>
          <w:szCs w:val="22"/>
        </w:rPr>
      </w:pPr>
    </w:p>
    <w:p w:rsidR="005113DF" w:rsidRPr="0046347B" w:rsidRDefault="005113DF" w:rsidP="003B684F">
      <w:pPr>
        <w:ind w:firstLine="851"/>
        <w:jc w:val="both"/>
        <w:rPr>
          <w:sz w:val="22"/>
          <w:szCs w:val="22"/>
        </w:rPr>
      </w:pP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55" w:name="_Toc268710827"/>
      <w:bookmarkStart w:id="356" w:name="_Toc297732099"/>
      <w:r w:rsidRPr="0046347B">
        <w:rPr>
          <w:rFonts w:ascii="Times New Roman" w:hAnsi="Times New Roman"/>
          <w:sz w:val="22"/>
          <w:szCs w:val="22"/>
        </w:rPr>
        <w:t>Вид работ № 33.11. «</w:t>
      </w:r>
      <w:r w:rsidRPr="0046347B">
        <w:rPr>
          <w:rFonts w:ascii="Times New Roman" w:eastAsia="Calibri" w:hAnsi="Times New Roman"/>
          <w:sz w:val="22"/>
          <w:szCs w:val="22"/>
        </w:rPr>
        <w:t>Объекты гидроэнергетики»</w:t>
      </w:r>
      <w:bookmarkEnd w:id="355"/>
      <w:bookmarkEnd w:id="356"/>
    </w:p>
    <w:p w:rsidR="003B684F" w:rsidRPr="0046347B" w:rsidRDefault="003B684F" w:rsidP="003B684F">
      <w:pPr>
        <w:ind w:firstLine="851"/>
        <w:rPr>
          <w:rFonts w:eastAsia="Calibri"/>
          <w:sz w:val="22"/>
          <w:szCs w:val="22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46347B">
        <w:rPr>
          <w:spacing w:val="-4"/>
          <w:sz w:val="22"/>
          <w:szCs w:val="22"/>
          <w:u w:val="single"/>
        </w:rPr>
        <w:lastRenderedPageBreak/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объектов </w:t>
      </w:r>
      <w:r w:rsidR="003D48C6" w:rsidRPr="0046347B">
        <w:rPr>
          <w:bCs/>
          <w:sz w:val="22"/>
          <w:szCs w:val="22"/>
          <w:u w:val="single"/>
        </w:rPr>
        <w:t>гидроэнергетики</w:t>
      </w:r>
      <w:r w:rsidR="004E08C3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59152C" w:rsidRDefault="0059152C" w:rsidP="0059152C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4D624C" w:rsidP="0059152C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7369F" w:rsidRPr="0046347B">
        <w:rPr>
          <w:sz w:val="22"/>
          <w:szCs w:val="22"/>
        </w:rPr>
        <w:t xml:space="preserve">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="0057369F"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2B45ED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2B45ED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3D48C6" w:rsidRPr="0046347B">
        <w:rPr>
          <w:bCs/>
          <w:sz w:val="22"/>
          <w:szCs w:val="22"/>
          <w:u w:val="single"/>
        </w:rPr>
        <w:t>объектов гидроэнергетики</w:t>
      </w:r>
      <w:r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57369F">
      <w:pPr>
        <w:pStyle w:val="a5"/>
        <w:ind w:left="0" w:firstLine="851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94212C">
      <w:pPr>
        <w:ind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113D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lastRenderedPageBreak/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113D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5113D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113D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113D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Default="003B684F" w:rsidP="003B684F">
      <w:pPr>
        <w:ind w:firstLine="851"/>
        <w:jc w:val="both"/>
        <w:rPr>
          <w:sz w:val="22"/>
          <w:szCs w:val="22"/>
        </w:rPr>
      </w:pPr>
    </w:p>
    <w:p w:rsidR="005113DF" w:rsidRPr="0046347B" w:rsidRDefault="005113DF" w:rsidP="003B684F">
      <w:pPr>
        <w:ind w:firstLine="851"/>
        <w:jc w:val="both"/>
        <w:rPr>
          <w:sz w:val="22"/>
          <w:szCs w:val="22"/>
        </w:rPr>
      </w:pP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57" w:name="_Toc268710828"/>
      <w:bookmarkStart w:id="358" w:name="_Toc297732100"/>
      <w:r w:rsidRPr="0046347B">
        <w:rPr>
          <w:rFonts w:ascii="Times New Roman" w:hAnsi="Times New Roman"/>
          <w:sz w:val="22"/>
          <w:szCs w:val="22"/>
        </w:rPr>
        <w:t>Вид работ № 33.12. «</w:t>
      </w:r>
      <w:r w:rsidRPr="0046347B">
        <w:rPr>
          <w:rFonts w:ascii="Times New Roman" w:eastAsia="Calibri" w:hAnsi="Times New Roman"/>
          <w:sz w:val="22"/>
          <w:szCs w:val="22"/>
        </w:rPr>
        <w:t>Дамбы, плотины, каналы, берегоукрепительные сооружения, водохранилища (за исключением объектов гидроэнергетики)»</w:t>
      </w:r>
      <w:bookmarkEnd w:id="357"/>
      <w:bookmarkEnd w:id="358"/>
    </w:p>
    <w:p w:rsidR="003B684F" w:rsidRPr="0046347B" w:rsidRDefault="003B684F" w:rsidP="003B684F">
      <w:pPr>
        <w:rPr>
          <w:rFonts w:eastAsia="Calibri"/>
          <w:sz w:val="22"/>
          <w:szCs w:val="22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46347B">
        <w:rPr>
          <w:spacing w:val="-4"/>
          <w:sz w:val="22"/>
          <w:szCs w:val="22"/>
          <w:u w:val="single"/>
        </w:rPr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3D48C6" w:rsidRPr="0046347B">
        <w:rPr>
          <w:bCs/>
          <w:sz w:val="22"/>
          <w:szCs w:val="22"/>
          <w:u w:val="single"/>
        </w:rPr>
        <w:t>дамб, плотин, каналов, берегоукрепительных сооружений, водохранилищ (за исключением объектов гидроэнергетики)</w:t>
      </w:r>
      <w:r w:rsidR="004E08C3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3A1809" w:rsidRDefault="003A1809" w:rsidP="003A1809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B01FF6" w:rsidP="003A1809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2</w:t>
      </w:r>
      <w:r w:rsidR="0057369F" w:rsidRPr="0046347B">
        <w:rPr>
          <w:sz w:val="22"/>
          <w:szCs w:val="22"/>
        </w:rPr>
        <w:t xml:space="preserve">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="0057369F"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5A0CE0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3209B9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3D48C6" w:rsidRPr="0046347B">
        <w:rPr>
          <w:bCs/>
          <w:sz w:val="22"/>
          <w:szCs w:val="22"/>
          <w:u w:val="single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57369F">
      <w:pPr>
        <w:pStyle w:val="a5"/>
        <w:ind w:left="0" w:firstLine="851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94212C">
      <w:pPr>
        <w:ind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lastRenderedPageBreak/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3B684F" w:rsidRPr="0046347B" w:rsidRDefault="003B684F" w:rsidP="003B684F">
      <w:pPr>
        <w:pStyle w:val="1"/>
        <w:spacing w:before="0" w:after="0"/>
        <w:jc w:val="center"/>
        <w:rPr>
          <w:rFonts w:ascii="Times New Roman" w:eastAsia="Calibri" w:hAnsi="Times New Roman"/>
          <w:sz w:val="22"/>
          <w:szCs w:val="22"/>
        </w:rPr>
      </w:pPr>
      <w:bookmarkStart w:id="359" w:name="_Toc268710829"/>
      <w:bookmarkStart w:id="360" w:name="_Toc297732101"/>
      <w:r w:rsidRPr="0046347B">
        <w:rPr>
          <w:rFonts w:ascii="Times New Roman" w:hAnsi="Times New Roman"/>
          <w:sz w:val="22"/>
          <w:szCs w:val="22"/>
        </w:rPr>
        <w:t>Вид работ № 33.13. «</w:t>
      </w:r>
      <w:r w:rsidRPr="0046347B">
        <w:rPr>
          <w:rFonts w:ascii="Times New Roman" w:eastAsia="Calibri" w:hAnsi="Times New Roman"/>
          <w:sz w:val="22"/>
          <w:szCs w:val="22"/>
        </w:rPr>
        <w:t>Гидромелиоративные объекты»</w:t>
      </w:r>
      <w:bookmarkEnd w:id="359"/>
      <w:bookmarkEnd w:id="360"/>
    </w:p>
    <w:p w:rsidR="003B684F" w:rsidRPr="0046347B" w:rsidRDefault="003B684F" w:rsidP="003B684F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2"/>
          <w:szCs w:val="22"/>
        </w:rPr>
      </w:pPr>
    </w:p>
    <w:p w:rsidR="0057369F" w:rsidRPr="0046347B" w:rsidRDefault="0057369F" w:rsidP="0057369F">
      <w:pPr>
        <w:ind w:firstLine="851"/>
        <w:jc w:val="both"/>
        <w:rPr>
          <w:bCs/>
          <w:sz w:val="22"/>
          <w:szCs w:val="22"/>
          <w:u w:val="single"/>
        </w:rPr>
      </w:pPr>
      <w:r w:rsidRPr="0046347B">
        <w:rPr>
          <w:spacing w:val="-4"/>
          <w:sz w:val="22"/>
          <w:szCs w:val="22"/>
          <w:u w:val="single"/>
        </w:rPr>
        <w:t>1.</w:t>
      </w:r>
      <w:r w:rsidRPr="0046347B">
        <w:rPr>
          <w:spacing w:val="-4"/>
          <w:sz w:val="22"/>
          <w:szCs w:val="22"/>
          <w:u w:val="single"/>
        </w:rPr>
        <w:tab/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3D48C6" w:rsidRPr="0046347B">
        <w:rPr>
          <w:bCs/>
          <w:sz w:val="22"/>
          <w:szCs w:val="22"/>
          <w:u w:val="single"/>
        </w:rPr>
        <w:t xml:space="preserve">гидромелиоративных </w:t>
      </w:r>
      <w:r w:rsidRPr="0046347B">
        <w:rPr>
          <w:bCs/>
          <w:sz w:val="22"/>
          <w:szCs w:val="22"/>
          <w:u w:val="single"/>
        </w:rPr>
        <w:t>объектов</w:t>
      </w:r>
      <w:r w:rsidR="004E08C3" w:rsidRPr="0046347B">
        <w:rPr>
          <w:sz w:val="22"/>
          <w:szCs w:val="22"/>
          <w:u w:val="single"/>
        </w:rPr>
        <w:t>, за исключением особо опасных и технически сложных объектов капитального строительства, в части кадрового обеспечения:</w:t>
      </w:r>
    </w:p>
    <w:p w:rsidR="0057369F" w:rsidRPr="0046347B" w:rsidRDefault="0057369F" w:rsidP="0057369F">
      <w:pPr>
        <w:pStyle w:val="a5"/>
        <w:ind w:left="0" w:firstLine="851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1.1. Необходимо соблюдать общие требования к выдаче Свидетельства о допуске в части кадрового состава, </w:t>
      </w:r>
      <w:r w:rsidR="00D126EA" w:rsidRPr="0046347B">
        <w:rPr>
          <w:sz w:val="22"/>
          <w:szCs w:val="22"/>
        </w:rPr>
        <w:t xml:space="preserve">содержащиеся в пункте 4.2.2 разделе 4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7159C8" w:rsidRDefault="001E4349" w:rsidP="007159C8">
      <w:pPr>
        <w:ind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.1</w:t>
      </w:r>
      <w:r w:rsidR="0057369F" w:rsidRPr="0046347B">
        <w:rPr>
          <w:sz w:val="22"/>
          <w:szCs w:val="22"/>
        </w:rPr>
        <w:t xml:space="preserve">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требований.</w:t>
      </w:r>
    </w:p>
    <w:p w:rsidR="0057369F" w:rsidRPr="0046347B" w:rsidRDefault="00BB2B2E" w:rsidP="007159C8">
      <w:pPr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="001C6979">
        <w:rPr>
          <w:sz w:val="22"/>
          <w:szCs w:val="22"/>
        </w:rPr>
        <w:t>2</w:t>
      </w:r>
      <w:r w:rsidR="0057369F" w:rsidRPr="0046347B">
        <w:rPr>
          <w:sz w:val="22"/>
          <w:szCs w:val="22"/>
        </w:rPr>
        <w:t xml:space="preserve">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="0057369F"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="0057369F"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1.2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0521E3">
        <w:rPr>
          <w:rFonts w:eastAsia="Calibri"/>
          <w:sz w:val="22"/>
          <w:szCs w:val="22"/>
          <w:u w:val="single"/>
          <w:lang w:eastAsia="en-US"/>
        </w:rPr>
        <w:t>указанных в пункте 4.4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 раздела 4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0521E3" w:rsidP="0057369F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.3</w:t>
      </w:r>
      <w:r w:rsidR="0057369F" w:rsidRPr="0046347B">
        <w:rPr>
          <w:spacing w:val="-4"/>
          <w:sz w:val="22"/>
          <w:szCs w:val="22"/>
        </w:rPr>
        <w:t>. Работники</w:t>
      </w:r>
      <w:r w:rsidR="0057369F"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="0057369F"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p w:rsidR="0057369F" w:rsidRPr="0046347B" w:rsidRDefault="0057369F" w:rsidP="00053568">
      <w:pPr>
        <w:pStyle w:val="a5"/>
        <w:ind w:left="0" w:firstLine="708"/>
        <w:jc w:val="both"/>
        <w:rPr>
          <w:spacing w:val="-4"/>
          <w:sz w:val="22"/>
          <w:szCs w:val="22"/>
          <w:u w:val="single"/>
        </w:rPr>
      </w:pPr>
      <w:r w:rsidRPr="0046347B">
        <w:rPr>
          <w:spacing w:val="-4"/>
          <w:sz w:val="22"/>
          <w:szCs w:val="22"/>
        </w:rPr>
        <w:t xml:space="preserve">2. </w:t>
      </w:r>
      <w:r w:rsidRPr="0046347B">
        <w:rPr>
          <w:spacing w:val="-4"/>
          <w:sz w:val="22"/>
          <w:szCs w:val="22"/>
          <w:u w:val="single"/>
        </w:rPr>
        <w:t xml:space="preserve">Требования к выдаче Свидетельства о допуске к работам </w:t>
      </w:r>
      <w:r w:rsidRPr="0046347B">
        <w:rPr>
          <w:bCs/>
          <w:sz w:val="22"/>
          <w:szCs w:val="22"/>
          <w:u w:val="single"/>
        </w:rPr>
        <w:t xml:space="preserve">по организации строительства </w:t>
      </w:r>
      <w:r w:rsidR="003D48C6" w:rsidRPr="0046347B">
        <w:rPr>
          <w:bCs/>
          <w:sz w:val="22"/>
          <w:szCs w:val="22"/>
          <w:u w:val="single"/>
        </w:rPr>
        <w:t>гидромелиоративных объектов</w:t>
      </w:r>
      <w:r w:rsidRPr="0046347B">
        <w:rPr>
          <w:sz w:val="22"/>
          <w:szCs w:val="22"/>
          <w:u w:val="single"/>
        </w:rPr>
        <w:t xml:space="preserve"> </w:t>
      </w:r>
      <w:r w:rsidRPr="0046347B">
        <w:rPr>
          <w:spacing w:val="-4"/>
          <w:sz w:val="22"/>
          <w:szCs w:val="22"/>
          <w:u w:val="single"/>
        </w:rPr>
        <w:t>на особо опасных и технически сложных объектах капитального строительства (</w:t>
      </w:r>
      <w:r w:rsidR="009C2FE8" w:rsidRPr="0046347B">
        <w:rPr>
          <w:spacing w:val="-4"/>
          <w:sz w:val="22"/>
          <w:szCs w:val="22"/>
          <w:u w:val="single"/>
        </w:rPr>
        <w:t xml:space="preserve">кроме объектов использования атомной </w:t>
      </w:r>
      <w:r w:rsidRPr="0046347B">
        <w:rPr>
          <w:spacing w:val="-4"/>
          <w:sz w:val="22"/>
          <w:szCs w:val="22"/>
          <w:u w:val="single"/>
        </w:rPr>
        <w:t xml:space="preserve">энергии) </w:t>
      </w:r>
      <w:r w:rsidRPr="0046347B">
        <w:rPr>
          <w:sz w:val="22"/>
          <w:szCs w:val="22"/>
          <w:u w:val="single"/>
        </w:rPr>
        <w:t>в части кадрового состава:</w:t>
      </w:r>
    </w:p>
    <w:p w:rsidR="0057369F" w:rsidRPr="0046347B" w:rsidRDefault="0057369F" w:rsidP="00053568">
      <w:pPr>
        <w:pStyle w:val="a5"/>
        <w:ind w:left="0"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lastRenderedPageBreak/>
        <w:t xml:space="preserve">2.1. Необходимо соблюдать общие требования к выдаче Свидетельства о допуске </w:t>
      </w:r>
      <w:r w:rsidR="009A3A50" w:rsidRPr="0046347B">
        <w:rPr>
          <w:sz w:val="22"/>
          <w:szCs w:val="22"/>
        </w:rPr>
        <w:t xml:space="preserve">в части кадрового состава, содержащиеся в части 5.2.3 раздела 5 настоящих </w:t>
      </w:r>
      <w:r w:rsidR="00F41E26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 требований. </w:t>
      </w:r>
    </w:p>
    <w:p w:rsidR="0057369F" w:rsidRPr="0046347B" w:rsidRDefault="0057369F" w:rsidP="00053568">
      <w:pPr>
        <w:pStyle w:val="a5"/>
        <w:ind w:left="0" w:firstLine="708"/>
        <w:jc w:val="both"/>
        <w:rPr>
          <w:bCs/>
          <w:sz w:val="22"/>
          <w:szCs w:val="22"/>
        </w:rPr>
      </w:pPr>
      <w:r w:rsidRPr="0046347B">
        <w:rPr>
          <w:bCs/>
          <w:sz w:val="22"/>
          <w:szCs w:val="22"/>
        </w:rPr>
        <w:t xml:space="preserve">2.1.1. Требования </w:t>
      </w:r>
      <w:r w:rsidRPr="0046347B">
        <w:rPr>
          <w:sz w:val="22"/>
          <w:szCs w:val="22"/>
        </w:rPr>
        <w:t>в части кадрового состава</w:t>
      </w:r>
      <w:r w:rsidRPr="0046347B">
        <w:rPr>
          <w:bCs/>
          <w:sz w:val="22"/>
          <w:szCs w:val="22"/>
        </w:rPr>
        <w:t xml:space="preserve"> дифференцируются в зависимости от стоимости работ на объекте капитального строительства</w:t>
      </w:r>
      <w:r w:rsidRPr="0046347B">
        <w:rPr>
          <w:sz w:val="22"/>
          <w:szCs w:val="22"/>
        </w:rPr>
        <w:t xml:space="preserve"> </w:t>
      </w:r>
      <w:r w:rsidRPr="0046347B">
        <w:rPr>
          <w:bCs/>
          <w:sz w:val="22"/>
          <w:szCs w:val="22"/>
        </w:rPr>
        <w:t>по одному договору.</w:t>
      </w:r>
    </w:p>
    <w:p w:rsidR="0057369F" w:rsidRPr="0046347B" w:rsidRDefault="0057369F" w:rsidP="00053568">
      <w:pPr>
        <w:ind w:firstLine="708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2. </w:t>
      </w:r>
      <w:r w:rsidR="0094212C" w:rsidRPr="0046347B">
        <w:rPr>
          <w:sz w:val="22"/>
          <w:szCs w:val="22"/>
        </w:rPr>
        <w:t xml:space="preserve">Работники, обеспечивающие безопасное выполнение работ должны иметь профиль образования в соответствии с разделом 3 настоящих </w:t>
      </w:r>
      <w:r w:rsidR="00F41E26">
        <w:rPr>
          <w:sz w:val="22"/>
          <w:szCs w:val="22"/>
        </w:rPr>
        <w:t xml:space="preserve"> </w:t>
      </w:r>
      <w:r w:rsidR="0094212C" w:rsidRPr="0046347B">
        <w:rPr>
          <w:sz w:val="22"/>
          <w:szCs w:val="22"/>
        </w:rPr>
        <w:t xml:space="preserve"> требований, при этом:</w:t>
      </w:r>
    </w:p>
    <w:p w:rsidR="0057369F" w:rsidRPr="0046347B" w:rsidRDefault="0057369F" w:rsidP="005736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264"/>
        <w:gridCol w:w="1249"/>
        <w:gridCol w:w="1241"/>
        <w:gridCol w:w="1236"/>
        <w:gridCol w:w="1289"/>
        <w:gridCol w:w="1290"/>
      </w:tblGrid>
      <w:tr w:rsidR="0057369F" w:rsidRPr="009A3A50" w:rsidTr="0057369F">
        <w:tc>
          <w:tcPr>
            <w:tcW w:w="2001" w:type="dxa"/>
            <w:vMerge w:val="restart"/>
          </w:tcPr>
          <w:p w:rsidR="0057369F" w:rsidRPr="009A3A50" w:rsidRDefault="0057369F" w:rsidP="0057369F"/>
        </w:tc>
        <w:tc>
          <w:tcPr>
            <w:tcW w:w="7569" w:type="dxa"/>
            <w:gridSpan w:val="6"/>
          </w:tcPr>
          <w:p w:rsidR="0057369F" w:rsidRPr="009A3A50" w:rsidRDefault="0057369F" w:rsidP="0057369F">
            <w:pPr>
              <w:jc w:val="center"/>
              <w:rPr>
                <w:b/>
                <w:sz w:val="18"/>
                <w:szCs w:val="18"/>
              </w:rPr>
            </w:pPr>
            <w:r w:rsidRPr="009A3A50">
              <w:tab/>
            </w:r>
            <w:r w:rsidRPr="009A3A50">
              <w:rPr>
                <w:b/>
                <w:sz w:val="18"/>
                <w:szCs w:val="18"/>
              </w:rPr>
              <w:t>Стоимость работ по одному договору</w:t>
            </w:r>
          </w:p>
          <w:p w:rsidR="0057369F" w:rsidRPr="009A3A50" w:rsidRDefault="0057369F" w:rsidP="0057369F">
            <w:pPr>
              <w:tabs>
                <w:tab w:val="left" w:pos="2431"/>
              </w:tabs>
            </w:pPr>
          </w:p>
        </w:tc>
      </w:tr>
      <w:tr w:rsidR="0057369F" w:rsidRPr="009A3A50" w:rsidTr="0057369F">
        <w:tc>
          <w:tcPr>
            <w:tcW w:w="2001" w:type="dxa"/>
            <w:vMerge/>
          </w:tcPr>
          <w:p w:rsidR="0057369F" w:rsidRPr="009A3A50" w:rsidRDefault="0057369F" w:rsidP="0057369F"/>
        </w:tc>
        <w:tc>
          <w:tcPr>
            <w:tcW w:w="1264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>не более 10 000 000 (десять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60 000 000 (шестьдеся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500 000 000 (пятьсот миллионов) рублей</w:t>
            </w:r>
            <w:r w:rsidRPr="009A3A5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3 000 000 000 (три миллиарда) рублей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</w:p>
          <w:p w:rsidR="0057369F" w:rsidRPr="009A3A50" w:rsidRDefault="0057369F" w:rsidP="0057369F">
            <w:pPr>
              <w:rPr>
                <w:b/>
                <w:sz w:val="18"/>
                <w:szCs w:val="18"/>
              </w:rPr>
            </w:pPr>
            <w:r w:rsidRPr="009A3A50">
              <w:rPr>
                <w:b/>
                <w:sz w:val="18"/>
                <w:szCs w:val="18"/>
              </w:rPr>
              <w:t xml:space="preserve">не более </w:t>
            </w:r>
          </w:p>
          <w:p w:rsidR="0057369F" w:rsidRPr="009A3A50" w:rsidRDefault="0057369F" w:rsidP="0057369F">
            <w:pPr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 000 000 (десять миллиардов) рублей</w:t>
            </w:r>
          </w:p>
          <w:p w:rsidR="0057369F" w:rsidRPr="009A3A50" w:rsidRDefault="0057369F" w:rsidP="0057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spacing w:val="-4"/>
                <w:sz w:val="18"/>
                <w:szCs w:val="18"/>
              </w:rPr>
            </w:pP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10 000 000 000 (десять миллиардов) рублей и более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jc w:val="center"/>
            </w:pPr>
            <w:r w:rsidRPr="009A3A50">
              <w:t>1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</w:pPr>
            <w:r w:rsidRPr="009A3A50"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</w:pPr>
            <w:r w:rsidRPr="009A3A50"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</w:pPr>
            <w:r w:rsidRPr="009A3A50"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</w:pPr>
            <w:r w:rsidRPr="009A3A50">
              <w:t>5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</w:pPr>
            <w:r w:rsidRPr="009A3A50">
              <w:t>6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</w:pPr>
            <w:r w:rsidRPr="009A3A50">
              <w:t>7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655BD8">
            <w:pPr>
              <w:spacing w:line="360" w:lineRule="auto"/>
              <w:jc w:val="center"/>
            </w:pPr>
            <w:r w:rsidRPr="009A3A50">
              <w:rPr>
                <w:b/>
                <w:sz w:val="18"/>
                <w:szCs w:val="18"/>
              </w:rPr>
              <w:t>Минимальное количество руководителей и специалистов с высшим образованием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A3A50">
              <w:rPr>
                <w:bCs/>
                <w:sz w:val="20"/>
                <w:szCs w:val="20"/>
              </w:rPr>
              <w:t xml:space="preserve">Руководители </w:t>
            </w:r>
          </w:p>
          <w:p w:rsidR="0057369F" w:rsidRPr="009A3A50" w:rsidRDefault="0057369F" w:rsidP="00573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ВСЕГО РАБОТНИКОВ (руководителей и специалистов)</w:t>
            </w:r>
          </w:p>
        </w:tc>
        <w:tc>
          <w:tcPr>
            <w:tcW w:w="1264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655BD8" w:rsidRPr="009A3A50" w:rsidRDefault="00655BD8" w:rsidP="0057369F">
            <w:pPr>
              <w:jc w:val="center"/>
              <w:rPr>
                <w:sz w:val="20"/>
                <w:szCs w:val="20"/>
              </w:rPr>
            </w:pPr>
          </w:p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8</w:t>
            </w:r>
          </w:p>
        </w:tc>
      </w:tr>
      <w:tr w:rsidR="0057369F" w:rsidRPr="009A3A50" w:rsidTr="0057369F">
        <w:tc>
          <w:tcPr>
            <w:tcW w:w="9570" w:type="dxa"/>
            <w:gridSpan w:val="7"/>
          </w:tcPr>
          <w:p w:rsidR="0057369F" w:rsidRPr="009A3A50" w:rsidRDefault="0057369F" w:rsidP="0057369F">
            <w:pPr>
              <w:pStyle w:val="a5"/>
              <w:ind w:left="0"/>
              <w:jc w:val="center"/>
              <w:rPr>
                <w:b/>
                <w:spacing w:val="-4"/>
                <w:sz w:val="18"/>
                <w:szCs w:val="18"/>
              </w:rPr>
            </w:pPr>
            <w:r w:rsidRPr="009A3A50">
              <w:rPr>
                <w:b/>
                <w:spacing w:val="-4"/>
                <w:sz w:val="18"/>
                <w:szCs w:val="18"/>
              </w:rPr>
              <w:t>Минимальное количество и необходимый профиль образования специалистов с высшим образованием</w:t>
            </w:r>
          </w:p>
          <w:p w:rsidR="0057369F" w:rsidRPr="009A3A50" w:rsidRDefault="0057369F" w:rsidP="0057369F">
            <w:pPr>
              <w:jc w:val="center"/>
            </w:pPr>
            <w:r w:rsidRPr="009A3A50">
              <w:rPr>
                <w:b/>
                <w:spacing w:val="-4"/>
                <w:sz w:val="18"/>
                <w:szCs w:val="18"/>
              </w:rPr>
              <w:t>(от общего количества специалистов)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0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Электротехн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2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spacing w:line="360" w:lineRule="auto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Механизации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  <w:tr w:rsidR="0057369F" w:rsidRPr="009A3A50" w:rsidTr="0057369F">
        <w:tc>
          <w:tcPr>
            <w:tcW w:w="2001" w:type="dxa"/>
          </w:tcPr>
          <w:p w:rsidR="0057369F" w:rsidRPr="009A3A50" w:rsidRDefault="0057369F" w:rsidP="0057369F">
            <w:pPr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Инженерно-коммуникационный</w:t>
            </w:r>
          </w:p>
        </w:tc>
        <w:tc>
          <w:tcPr>
            <w:tcW w:w="1264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57369F" w:rsidRPr="009A3A50" w:rsidRDefault="0057369F" w:rsidP="0057369F">
            <w:pPr>
              <w:jc w:val="center"/>
              <w:rPr>
                <w:sz w:val="20"/>
                <w:szCs w:val="20"/>
              </w:rPr>
            </w:pPr>
            <w:r w:rsidRPr="009A3A50">
              <w:rPr>
                <w:sz w:val="20"/>
                <w:szCs w:val="20"/>
              </w:rPr>
              <w:t>1</w:t>
            </w:r>
          </w:p>
        </w:tc>
      </w:tr>
    </w:tbl>
    <w:p w:rsidR="0057369F" w:rsidRPr="0046347B" w:rsidRDefault="0057369F" w:rsidP="0057369F">
      <w:pPr>
        <w:rPr>
          <w:sz w:val="22"/>
          <w:szCs w:val="22"/>
        </w:rPr>
      </w:pPr>
    </w:p>
    <w:p w:rsidR="0057369F" w:rsidRPr="0046347B" w:rsidRDefault="0057369F" w:rsidP="0057369F">
      <w:pPr>
        <w:ind w:firstLine="709"/>
        <w:jc w:val="both"/>
        <w:rPr>
          <w:sz w:val="22"/>
          <w:szCs w:val="22"/>
        </w:rPr>
      </w:pPr>
      <w:r w:rsidRPr="0046347B">
        <w:rPr>
          <w:sz w:val="22"/>
          <w:szCs w:val="22"/>
        </w:rPr>
        <w:t xml:space="preserve">2.3. </w:t>
      </w:r>
      <w:r w:rsidR="00D126EA" w:rsidRPr="0046347B">
        <w:rPr>
          <w:sz w:val="22"/>
          <w:szCs w:val="22"/>
        </w:rPr>
        <w:t xml:space="preserve">С учетом специфики деятельности заявителя, допускается, при соблюдении общих требований установленных к данному виду </w:t>
      </w:r>
      <w:r w:rsidR="00841842" w:rsidRPr="0046347B">
        <w:rPr>
          <w:sz w:val="22"/>
          <w:szCs w:val="22"/>
        </w:rPr>
        <w:t>работ, замена работников с образованием</w:t>
      </w:r>
      <w:r w:rsidR="00D126EA" w:rsidRPr="0046347B">
        <w:rPr>
          <w:sz w:val="22"/>
          <w:szCs w:val="22"/>
        </w:rPr>
        <w:t xml:space="preserve"> </w:t>
      </w:r>
      <w:r w:rsidRPr="0046347B">
        <w:rPr>
          <w:sz w:val="22"/>
          <w:szCs w:val="22"/>
        </w:rPr>
        <w:t xml:space="preserve">строительного профиля на работника электротехнического, технологического, инженерно-коммуникационного профиля, но не более 50 процентов от общей численности </w:t>
      </w:r>
      <w:r w:rsidR="00D126EA" w:rsidRPr="0046347B">
        <w:rPr>
          <w:sz w:val="22"/>
          <w:szCs w:val="22"/>
        </w:rPr>
        <w:t>работников</w:t>
      </w:r>
      <w:r w:rsidRPr="0046347B">
        <w:rPr>
          <w:sz w:val="22"/>
          <w:szCs w:val="22"/>
        </w:rPr>
        <w:t xml:space="preserve"> строительного профиля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4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повышению квалификации и аттестации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3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>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rFonts w:eastAsia="Calibri"/>
          <w:sz w:val="22"/>
          <w:szCs w:val="22"/>
          <w:lang w:eastAsia="en-US"/>
        </w:rPr>
        <w:t>2.5.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Требованиями к имуществу являются соблюдение условий, </w:t>
      </w:r>
      <w:r w:rsidR="00333211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4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57369F" w:rsidRPr="0046347B" w:rsidRDefault="0057369F" w:rsidP="0057369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6347B">
        <w:rPr>
          <w:sz w:val="22"/>
          <w:szCs w:val="22"/>
        </w:rPr>
        <w:t>2.6.</w:t>
      </w:r>
      <w:r w:rsidRPr="0046347B">
        <w:rPr>
          <w:rFonts w:eastAsia="Calibri"/>
          <w:sz w:val="22"/>
          <w:szCs w:val="22"/>
          <w:lang w:eastAsia="en-US"/>
        </w:rPr>
        <w:t xml:space="preserve">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Требованиями к контролю качества являются соблюдение условий, </w:t>
      </w:r>
      <w:r w:rsidR="009A3A50" w:rsidRPr="0046347B">
        <w:rPr>
          <w:rFonts w:eastAsia="Calibri"/>
          <w:sz w:val="22"/>
          <w:szCs w:val="22"/>
          <w:u w:val="single"/>
          <w:lang w:eastAsia="en-US"/>
        </w:rPr>
        <w:t xml:space="preserve">указанных в пункте 5.5 раздела 5 требований </w:t>
      </w:r>
      <w:r w:rsidRPr="0046347B">
        <w:rPr>
          <w:rFonts w:eastAsia="Calibri"/>
          <w:sz w:val="22"/>
          <w:szCs w:val="22"/>
          <w:u w:val="single"/>
          <w:lang w:eastAsia="en-US"/>
        </w:rPr>
        <w:t xml:space="preserve"> к данной группе видов работ.</w:t>
      </w:r>
    </w:p>
    <w:p w:rsidR="00F85FBC" w:rsidRPr="0046347B" w:rsidRDefault="0057369F" w:rsidP="00ED257C">
      <w:pPr>
        <w:pStyle w:val="af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6347B">
        <w:rPr>
          <w:spacing w:val="-4"/>
          <w:sz w:val="22"/>
          <w:szCs w:val="22"/>
        </w:rPr>
        <w:t>2.7. Работники</w:t>
      </w:r>
      <w:r w:rsidRPr="0046347B">
        <w:rPr>
          <w:sz w:val="22"/>
          <w:szCs w:val="22"/>
        </w:rPr>
        <w:t xml:space="preserve">, указанные </w:t>
      </w:r>
      <w:r w:rsidR="00333211" w:rsidRPr="0046347B">
        <w:rPr>
          <w:sz w:val="22"/>
          <w:szCs w:val="22"/>
        </w:rPr>
        <w:t xml:space="preserve">в таблице требований к данному </w:t>
      </w:r>
      <w:r w:rsidR="009A3A50" w:rsidRPr="0046347B">
        <w:rPr>
          <w:sz w:val="22"/>
          <w:szCs w:val="22"/>
        </w:rPr>
        <w:t xml:space="preserve">виду работ, могут быть заявлены организацией для получения </w:t>
      </w:r>
      <w:r w:rsidRPr="0046347B">
        <w:rPr>
          <w:sz w:val="22"/>
          <w:szCs w:val="22"/>
        </w:rPr>
        <w:t>Свидетельства о допуске в отношении других видов работ в соответствии с требованиями о выдаче Свидетельств о допуске к этим видам работ.</w:t>
      </w:r>
    </w:p>
    <w:sectPr w:rsidR="00F85FBC" w:rsidRPr="0046347B" w:rsidSect="00E8792B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EC" w:rsidRDefault="000800EC" w:rsidP="00B46376">
      <w:r>
        <w:separator/>
      </w:r>
    </w:p>
  </w:endnote>
  <w:endnote w:type="continuationSeparator" w:id="0">
    <w:p w:rsidR="000800EC" w:rsidRDefault="000800EC" w:rsidP="00B4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D0" w:rsidRDefault="000800E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1A3">
      <w:rPr>
        <w:noProof/>
      </w:rPr>
      <w:t>3</w:t>
    </w:r>
    <w:r>
      <w:rPr>
        <w:noProof/>
      </w:rPr>
      <w:fldChar w:fldCharType="end"/>
    </w:r>
  </w:p>
  <w:p w:rsidR="00863FD0" w:rsidRDefault="00863F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EC" w:rsidRDefault="000800EC" w:rsidP="00B46376">
      <w:r>
        <w:separator/>
      </w:r>
    </w:p>
  </w:footnote>
  <w:footnote w:type="continuationSeparator" w:id="0">
    <w:p w:rsidR="000800EC" w:rsidRDefault="000800EC" w:rsidP="00B46376">
      <w:r>
        <w:continuationSeparator/>
      </w:r>
    </w:p>
  </w:footnote>
  <w:footnote w:id="1">
    <w:p w:rsidR="00863FD0" w:rsidRDefault="00863FD0" w:rsidP="0019273F">
      <w:pPr>
        <w:pStyle w:val="a3"/>
        <w:ind w:firstLine="709"/>
        <w:jc w:val="both"/>
      </w:pPr>
      <w:r>
        <w:rPr>
          <w:rStyle w:val="a6"/>
        </w:rPr>
        <w:footnoteRef/>
      </w:r>
      <w:r>
        <w:t xml:space="preserve"> За исключением видов работ на объектах использования атомной энергии (виды работ № 23.7, 24.32, 33.1.12, групп видов работ 21 и 34)</w:t>
      </w:r>
    </w:p>
  </w:footnote>
  <w:footnote w:id="2">
    <w:p w:rsidR="00863FD0" w:rsidRDefault="00863FD0" w:rsidP="00E84A60">
      <w:pPr>
        <w:pStyle w:val="a3"/>
        <w:ind w:firstLine="709"/>
        <w:jc w:val="both"/>
      </w:pPr>
      <w:r>
        <w:rPr>
          <w:rStyle w:val="a6"/>
        </w:rPr>
        <w:footnoteRef/>
      </w:r>
      <w:r>
        <w:t xml:space="preserve"> Общероссийский классификатор специальностей по образованию принят и введен в действие Постановлением Госстандарта России от 30.09.2003 № 276–</w:t>
      </w:r>
      <w:proofErr w:type="spellStart"/>
      <w:r>
        <w:t>ст</w:t>
      </w:r>
      <w:proofErr w:type="spellEnd"/>
      <w:r>
        <w:t xml:space="preserve"> «О принятии и введении в действие Общероссийского классификатора специальностей по образованию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2EF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C5E15"/>
    <w:multiLevelType w:val="multilevel"/>
    <w:tmpl w:val="141859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0740609"/>
    <w:multiLevelType w:val="multilevel"/>
    <w:tmpl w:val="60BCA8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">
    <w:nsid w:val="008517BD"/>
    <w:multiLevelType w:val="multilevel"/>
    <w:tmpl w:val="6FB026D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">
    <w:nsid w:val="009A4E11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11B06F5"/>
    <w:multiLevelType w:val="multilevel"/>
    <w:tmpl w:val="244017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01D56485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23B44E2"/>
    <w:multiLevelType w:val="multilevel"/>
    <w:tmpl w:val="97820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8">
    <w:nsid w:val="029C55EF"/>
    <w:multiLevelType w:val="multilevel"/>
    <w:tmpl w:val="0A2C85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9">
    <w:nsid w:val="02F22383"/>
    <w:multiLevelType w:val="multilevel"/>
    <w:tmpl w:val="E938B1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03626795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935B0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">
    <w:nsid w:val="03E7682D"/>
    <w:multiLevelType w:val="multilevel"/>
    <w:tmpl w:val="723CE3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  <w:u w:val="none"/>
      </w:rPr>
    </w:lvl>
  </w:abstractNum>
  <w:abstractNum w:abstractNumId="13">
    <w:nsid w:val="04DF1E4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">
    <w:nsid w:val="05066DB4"/>
    <w:multiLevelType w:val="hybridMultilevel"/>
    <w:tmpl w:val="6B9A8E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1700E7"/>
    <w:multiLevelType w:val="multilevel"/>
    <w:tmpl w:val="7A70BC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052478B3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7">
    <w:nsid w:val="06AC1F3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">
    <w:nsid w:val="07532E5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">
    <w:nsid w:val="078D5965"/>
    <w:multiLevelType w:val="multilevel"/>
    <w:tmpl w:val="8BF6EB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07C25A7A"/>
    <w:multiLevelType w:val="multilevel"/>
    <w:tmpl w:val="62060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0822432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">
    <w:nsid w:val="083F08C8"/>
    <w:multiLevelType w:val="multilevel"/>
    <w:tmpl w:val="FDAC5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23">
    <w:nsid w:val="085E38C2"/>
    <w:multiLevelType w:val="multilevel"/>
    <w:tmpl w:val="45342D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24">
    <w:nsid w:val="09BF14B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">
    <w:nsid w:val="0AC42FF0"/>
    <w:multiLevelType w:val="multilevel"/>
    <w:tmpl w:val="758E36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0AED604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7">
    <w:nsid w:val="0B684EAB"/>
    <w:multiLevelType w:val="multilevel"/>
    <w:tmpl w:val="76063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896" w:hanging="1800"/>
      </w:pPr>
      <w:rPr>
        <w:rFonts w:hint="default"/>
        <w:u w:val="none"/>
      </w:rPr>
    </w:lvl>
  </w:abstractNum>
  <w:abstractNum w:abstractNumId="28">
    <w:nsid w:val="0B712519"/>
    <w:multiLevelType w:val="multilevel"/>
    <w:tmpl w:val="F8A433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0BA20A27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0">
    <w:nsid w:val="0C4451AF"/>
    <w:multiLevelType w:val="multilevel"/>
    <w:tmpl w:val="FF0E6E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0C636FA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2">
    <w:nsid w:val="0D0538AD"/>
    <w:multiLevelType w:val="multilevel"/>
    <w:tmpl w:val="3D288D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0D8E2F6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4">
    <w:nsid w:val="0DF061B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5">
    <w:nsid w:val="0E2B41CA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0E8D690A"/>
    <w:multiLevelType w:val="hybridMultilevel"/>
    <w:tmpl w:val="D8D29972"/>
    <w:lvl w:ilvl="0" w:tplc="13F865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AE53B4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8">
    <w:nsid w:val="0EC70D2E"/>
    <w:multiLevelType w:val="multilevel"/>
    <w:tmpl w:val="8B9C69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9">
    <w:nsid w:val="0EEF18B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0">
    <w:nsid w:val="0F00333A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1">
    <w:nsid w:val="0F404814"/>
    <w:multiLevelType w:val="multilevel"/>
    <w:tmpl w:val="F15ABC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2">
    <w:nsid w:val="0FBA727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3">
    <w:nsid w:val="10C17FE5"/>
    <w:multiLevelType w:val="multilevel"/>
    <w:tmpl w:val="B1A21E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>
    <w:nsid w:val="114E013F"/>
    <w:multiLevelType w:val="multilevel"/>
    <w:tmpl w:val="E3188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45">
    <w:nsid w:val="11982170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12685C11"/>
    <w:multiLevelType w:val="multilevel"/>
    <w:tmpl w:val="4F7A7A26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16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abstractNum w:abstractNumId="47">
    <w:nsid w:val="127D6C74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12A31DE3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9">
    <w:nsid w:val="12D51B9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0">
    <w:nsid w:val="13072A90"/>
    <w:multiLevelType w:val="multilevel"/>
    <w:tmpl w:val="1A94F1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51">
    <w:nsid w:val="1328145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2">
    <w:nsid w:val="13E612E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3">
    <w:nsid w:val="13FF636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4">
    <w:nsid w:val="147E538B"/>
    <w:multiLevelType w:val="multilevel"/>
    <w:tmpl w:val="821AB3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5">
    <w:nsid w:val="153F458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6">
    <w:nsid w:val="16306205"/>
    <w:multiLevelType w:val="hybridMultilevel"/>
    <w:tmpl w:val="319A271A"/>
    <w:lvl w:ilvl="0" w:tplc="0A8863DA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7">
    <w:nsid w:val="1657482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8">
    <w:nsid w:val="16BE36D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9">
    <w:nsid w:val="17595F0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60">
    <w:nsid w:val="1820331F"/>
    <w:multiLevelType w:val="multilevel"/>
    <w:tmpl w:val="C04CD7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1">
    <w:nsid w:val="183B465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62">
    <w:nsid w:val="187446FD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63">
    <w:nsid w:val="199D5B6A"/>
    <w:multiLevelType w:val="multilevel"/>
    <w:tmpl w:val="74DC7B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4">
    <w:nsid w:val="1A351D97"/>
    <w:multiLevelType w:val="hybridMultilevel"/>
    <w:tmpl w:val="55E82762"/>
    <w:lvl w:ilvl="0" w:tplc="E9760DC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>
    <w:nsid w:val="1A667ED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66">
    <w:nsid w:val="1AB07D23"/>
    <w:multiLevelType w:val="multilevel"/>
    <w:tmpl w:val="E9340E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67">
    <w:nsid w:val="1AB420B0"/>
    <w:multiLevelType w:val="multilevel"/>
    <w:tmpl w:val="7C762F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8">
    <w:nsid w:val="1B4B3E4D"/>
    <w:multiLevelType w:val="multilevel"/>
    <w:tmpl w:val="8334F4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69">
    <w:nsid w:val="1BC935D7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0">
    <w:nsid w:val="1BEB42E8"/>
    <w:multiLevelType w:val="multilevel"/>
    <w:tmpl w:val="21565A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1">
    <w:nsid w:val="1D404C59"/>
    <w:multiLevelType w:val="multilevel"/>
    <w:tmpl w:val="5BC4E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2">
    <w:nsid w:val="1D4C30F8"/>
    <w:multiLevelType w:val="multilevel"/>
    <w:tmpl w:val="B11052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3">
    <w:nsid w:val="1D8E7DF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4">
    <w:nsid w:val="1E380679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B5426C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6">
    <w:nsid w:val="1ED347B9"/>
    <w:multiLevelType w:val="multilevel"/>
    <w:tmpl w:val="99EED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7">
    <w:nsid w:val="1FA66257"/>
    <w:multiLevelType w:val="multilevel"/>
    <w:tmpl w:val="18360F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8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7" w:hanging="1440"/>
      </w:pPr>
      <w:rPr>
        <w:rFonts w:hint="default"/>
      </w:rPr>
    </w:lvl>
  </w:abstractNum>
  <w:abstractNum w:abstractNumId="78">
    <w:nsid w:val="1FF12118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9">
    <w:nsid w:val="203A05D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0">
    <w:nsid w:val="20A517D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1">
    <w:nsid w:val="20D719DC"/>
    <w:multiLevelType w:val="multilevel"/>
    <w:tmpl w:val="8B70B6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2">
    <w:nsid w:val="21014D6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3">
    <w:nsid w:val="211971B5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217C45B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5">
    <w:nsid w:val="21C52C15"/>
    <w:multiLevelType w:val="multilevel"/>
    <w:tmpl w:val="945622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6">
    <w:nsid w:val="2217152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7">
    <w:nsid w:val="223A4E23"/>
    <w:multiLevelType w:val="multilevel"/>
    <w:tmpl w:val="9280BFB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4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5" w:hanging="1440"/>
      </w:pPr>
      <w:rPr>
        <w:rFonts w:hint="default"/>
      </w:rPr>
    </w:lvl>
  </w:abstractNum>
  <w:abstractNum w:abstractNumId="88">
    <w:nsid w:val="22E60D54"/>
    <w:multiLevelType w:val="multilevel"/>
    <w:tmpl w:val="24C042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9">
    <w:nsid w:val="246D154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0">
    <w:nsid w:val="25AB472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1">
    <w:nsid w:val="26722F6B"/>
    <w:multiLevelType w:val="multilevel"/>
    <w:tmpl w:val="9EAE16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92">
    <w:nsid w:val="26DC6D8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3">
    <w:nsid w:val="285F760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4">
    <w:nsid w:val="287B28B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5">
    <w:nsid w:val="289063E3"/>
    <w:multiLevelType w:val="multilevel"/>
    <w:tmpl w:val="73AC07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6">
    <w:nsid w:val="28D2487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7">
    <w:nsid w:val="28E51F15"/>
    <w:multiLevelType w:val="multilevel"/>
    <w:tmpl w:val="3BD49F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8">
    <w:nsid w:val="28EB06A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9">
    <w:nsid w:val="2A56520E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0">
    <w:nsid w:val="2AE9688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1">
    <w:nsid w:val="2C2E183F"/>
    <w:multiLevelType w:val="multilevel"/>
    <w:tmpl w:val="B790A2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2">
    <w:nsid w:val="2CC54EA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3">
    <w:nsid w:val="2D430E4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4">
    <w:nsid w:val="2D8747D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5">
    <w:nsid w:val="2F3B18DF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6">
    <w:nsid w:val="2F5E5AF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7">
    <w:nsid w:val="2F85367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8">
    <w:nsid w:val="2FDD5C7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9">
    <w:nsid w:val="30CF267D"/>
    <w:multiLevelType w:val="multilevel"/>
    <w:tmpl w:val="8C6688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0">
    <w:nsid w:val="3379545A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1">
    <w:nsid w:val="33807E82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2">
    <w:nsid w:val="358A1DB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3">
    <w:nsid w:val="360B795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4">
    <w:nsid w:val="3633063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5">
    <w:nsid w:val="363A004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6">
    <w:nsid w:val="364A7DE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7">
    <w:nsid w:val="36FF0B89"/>
    <w:multiLevelType w:val="multilevel"/>
    <w:tmpl w:val="815667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18">
    <w:nsid w:val="375035F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9">
    <w:nsid w:val="37AA3DCF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0">
    <w:nsid w:val="38056060"/>
    <w:multiLevelType w:val="multilevel"/>
    <w:tmpl w:val="2E98D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121">
    <w:nsid w:val="38DD3CE2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38E02F3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3">
    <w:nsid w:val="39040B7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4">
    <w:nsid w:val="3979085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5">
    <w:nsid w:val="398D088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6">
    <w:nsid w:val="39A81602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185989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8">
    <w:nsid w:val="3A522C9B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9">
    <w:nsid w:val="3A97646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30">
    <w:nsid w:val="3B585A1D"/>
    <w:multiLevelType w:val="multilevel"/>
    <w:tmpl w:val="C30051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1">
    <w:nsid w:val="3C0728AD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2">
    <w:nsid w:val="3C4E32E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33">
    <w:nsid w:val="3CC7521A"/>
    <w:multiLevelType w:val="multilevel"/>
    <w:tmpl w:val="F8A80B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4">
    <w:nsid w:val="3D651BA2"/>
    <w:multiLevelType w:val="hybridMultilevel"/>
    <w:tmpl w:val="B25E7230"/>
    <w:lvl w:ilvl="0" w:tplc="8A94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D731BAF"/>
    <w:multiLevelType w:val="multilevel"/>
    <w:tmpl w:val="9B3854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6">
    <w:nsid w:val="3DA7680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37">
    <w:nsid w:val="3DF22B6C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8">
    <w:nsid w:val="3E4471A9"/>
    <w:multiLevelType w:val="multilevel"/>
    <w:tmpl w:val="5B343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139">
    <w:nsid w:val="3EDA71D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0">
    <w:nsid w:val="3EDE7DBE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1">
    <w:nsid w:val="3F0B5B98"/>
    <w:multiLevelType w:val="multilevel"/>
    <w:tmpl w:val="50A8AB4E"/>
    <w:lvl w:ilvl="0">
      <w:start w:val="2"/>
      <w:numFmt w:val="decimal"/>
      <w:lvlText w:val="%1."/>
      <w:lvlJc w:val="left"/>
      <w:pPr>
        <w:ind w:left="124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2">
    <w:nsid w:val="3FC4726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3">
    <w:nsid w:val="3FD92A4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4">
    <w:nsid w:val="41481F2F"/>
    <w:multiLevelType w:val="multilevel"/>
    <w:tmpl w:val="1430C4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5">
    <w:nsid w:val="4243378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6">
    <w:nsid w:val="42CB3456"/>
    <w:multiLevelType w:val="multilevel"/>
    <w:tmpl w:val="F7BA2B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7">
    <w:nsid w:val="43E55B4C"/>
    <w:multiLevelType w:val="multilevel"/>
    <w:tmpl w:val="7A86E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>
    <w:nsid w:val="448552D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9">
    <w:nsid w:val="44BF0CA9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0">
    <w:nsid w:val="467120F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1">
    <w:nsid w:val="46FF7953"/>
    <w:multiLevelType w:val="hybridMultilevel"/>
    <w:tmpl w:val="4B86D830"/>
    <w:lvl w:ilvl="0" w:tplc="B126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>
    <w:nsid w:val="47415F32"/>
    <w:multiLevelType w:val="multilevel"/>
    <w:tmpl w:val="B042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53">
    <w:nsid w:val="47B47C9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4">
    <w:nsid w:val="482755A3"/>
    <w:multiLevelType w:val="multilevel"/>
    <w:tmpl w:val="5170C1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5">
    <w:nsid w:val="48B755EE"/>
    <w:multiLevelType w:val="multilevel"/>
    <w:tmpl w:val="CC42B0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6">
    <w:nsid w:val="496574F0"/>
    <w:multiLevelType w:val="multilevel"/>
    <w:tmpl w:val="F43EA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7">
    <w:nsid w:val="497000E9"/>
    <w:multiLevelType w:val="multilevel"/>
    <w:tmpl w:val="34BEDD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8">
    <w:nsid w:val="4A090D8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9">
    <w:nsid w:val="4A50265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0">
    <w:nsid w:val="4ACF25F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1">
    <w:nsid w:val="4AFF6DB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2">
    <w:nsid w:val="4B6A62B5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3">
    <w:nsid w:val="4C842405"/>
    <w:multiLevelType w:val="multilevel"/>
    <w:tmpl w:val="2022FE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4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4C9A7FEC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6">
    <w:nsid w:val="4CA10797"/>
    <w:multiLevelType w:val="multilevel"/>
    <w:tmpl w:val="CFF478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67">
    <w:nsid w:val="4D046AC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8">
    <w:nsid w:val="4D4213BF"/>
    <w:multiLevelType w:val="multilevel"/>
    <w:tmpl w:val="7084E1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9">
    <w:nsid w:val="4E24124B"/>
    <w:multiLevelType w:val="multilevel"/>
    <w:tmpl w:val="F5BE2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0">
    <w:nsid w:val="4E7404BC"/>
    <w:multiLevelType w:val="multilevel"/>
    <w:tmpl w:val="B3AA2F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1">
    <w:nsid w:val="4EE60F03"/>
    <w:multiLevelType w:val="multilevel"/>
    <w:tmpl w:val="27E4D1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2">
    <w:nsid w:val="4EE625B6"/>
    <w:multiLevelType w:val="multilevel"/>
    <w:tmpl w:val="E0C469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3">
    <w:nsid w:val="4FB46176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>
    <w:nsid w:val="50033E45"/>
    <w:multiLevelType w:val="multilevel"/>
    <w:tmpl w:val="18360F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75">
    <w:nsid w:val="505463A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76">
    <w:nsid w:val="50E8212A"/>
    <w:multiLevelType w:val="multilevel"/>
    <w:tmpl w:val="FAC28B8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77">
    <w:nsid w:val="522A6B3F"/>
    <w:multiLevelType w:val="multilevel"/>
    <w:tmpl w:val="4D38D5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78">
    <w:nsid w:val="52A6766B"/>
    <w:multiLevelType w:val="multilevel"/>
    <w:tmpl w:val="877C2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79">
    <w:nsid w:val="52DC080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0">
    <w:nsid w:val="53BE70FB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>
    <w:nsid w:val="53C43D40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540E716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3">
    <w:nsid w:val="54395FCE"/>
    <w:multiLevelType w:val="multilevel"/>
    <w:tmpl w:val="61D000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4">
    <w:nsid w:val="5495223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5">
    <w:nsid w:val="54B45098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6">
    <w:nsid w:val="566D525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7">
    <w:nsid w:val="57077C64"/>
    <w:multiLevelType w:val="multilevel"/>
    <w:tmpl w:val="9C88A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8">
    <w:nsid w:val="57C01C72"/>
    <w:multiLevelType w:val="multilevel"/>
    <w:tmpl w:val="D9788F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9">
    <w:nsid w:val="58A02C2F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0">
    <w:nsid w:val="58E105C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1">
    <w:nsid w:val="59763D91"/>
    <w:multiLevelType w:val="multilevel"/>
    <w:tmpl w:val="2728A92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4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4" w:hanging="1440"/>
      </w:pPr>
      <w:rPr>
        <w:rFonts w:hint="default"/>
      </w:rPr>
    </w:lvl>
  </w:abstractNum>
  <w:abstractNum w:abstractNumId="192">
    <w:nsid w:val="59A96B13"/>
    <w:multiLevelType w:val="multilevel"/>
    <w:tmpl w:val="E7180A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93">
    <w:nsid w:val="5A34560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4">
    <w:nsid w:val="5A595403"/>
    <w:multiLevelType w:val="hybridMultilevel"/>
    <w:tmpl w:val="BA0A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B132098"/>
    <w:multiLevelType w:val="multilevel"/>
    <w:tmpl w:val="232CA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6">
    <w:nsid w:val="5B274259"/>
    <w:multiLevelType w:val="multilevel"/>
    <w:tmpl w:val="0868F3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7">
    <w:nsid w:val="5B7607B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8">
    <w:nsid w:val="5BA9218A"/>
    <w:multiLevelType w:val="multilevel"/>
    <w:tmpl w:val="54DCFBE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9">
    <w:nsid w:val="5BDC5077"/>
    <w:multiLevelType w:val="multilevel"/>
    <w:tmpl w:val="4582D7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00">
    <w:nsid w:val="5C6610D0"/>
    <w:multiLevelType w:val="multilevel"/>
    <w:tmpl w:val="733C68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1">
    <w:nsid w:val="5C835731"/>
    <w:multiLevelType w:val="multilevel"/>
    <w:tmpl w:val="9280BFB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2">
    <w:nsid w:val="5CB4223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3">
    <w:nsid w:val="5DB66AD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4">
    <w:nsid w:val="5F446EC4"/>
    <w:multiLevelType w:val="multilevel"/>
    <w:tmpl w:val="F864BC0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05">
    <w:nsid w:val="5F645C1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6">
    <w:nsid w:val="5F6D24A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7">
    <w:nsid w:val="600916D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8">
    <w:nsid w:val="601A0A5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9">
    <w:nsid w:val="612D54B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10">
    <w:nsid w:val="61C92800"/>
    <w:multiLevelType w:val="multilevel"/>
    <w:tmpl w:val="86F25E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211">
    <w:nsid w:val="61E84268"/>
    <w:multiLevelType w:val="multilevel"/>
    <w:tmpl w:val="A0042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12">
    <w:nsid w:val="6200554D"/>
    <w:multiLevelType w:val="multilevel"/>
    <w:tmpl w:val="4B10F7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13">
    <w:nsid w:val="62970690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4">
    <w:nsid w:val="62FC1A4B"/>
    <w:multiLevelType w:val="multilevel"/>
    <w:tmpl w:val="DEFE44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15">
    <w:nsid w:val="64364189"/>
    <w:multiLevelType w:val="multilevel"/>
    <w:tmpl w:val="D08E5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216">
    <w:nsid w:val="645F4B6B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17">
    <w:nsid w:val="64846DD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18">
    <w:nsid w:val="6587349E"/>
    <w:multiLevelType w:val="multilevel"/>
    <w:tmpl w:val="A63032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19">
    <w:nsid w:val="660F234E"/>
    <w:multiLevelType w:val="multilevel"/>
    <w:tmpl w:val="573E38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b w:val="0"/>
      </w:rPr>
    </w:lvl>
  </w:abstractNum>
  <w:abstractNum w:abstractNumId="220">
    <w:nsid w:val="66DE1AC9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>
    <w:nsid w:val="67BB4FF7"/>
    <w:multiLevelType w:val="multilevel"/>
    <w:tmpl w:val="E8CC7B0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none"/>
      </w:rPr>
    </w:lvl>
  </w:abstractNum>
  <w:abstractNum w:abstractNumId="222">
    <w:nsid w:val="67E91E5C"/>
    <w:multiLevelType w:val="multilevel"/>
    <w:tmpl w:val="DCA2BE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23">
    <w:nsid w:val="685C517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4">
    <w:nsid w:val="688F0DD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5">
    <w:nsid w:val="68C64CA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6">
    <w:nsid w:val="69147353"/>
    <w:multiLevelType w:val="multilevel"/>
    <w:tmpl w:val="08C613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7">
    <w:nsid w:val="697C0B53"/>
    <w:multiLevelType w:val="multilevel"/>
    <w:tmpl w:val="FAC28B8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8">
    <w:nsid w:val="6984384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9">
    <w:nsid w:val="69D020C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0">
    <w:nsid w:val="69DE2A3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1">
    <w:nsid w:val="6A05115F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2">
    <w:nsid w:val="6A2716D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3">
    <w:nsid w:val="6A2F6E4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4">
    <w:nsid w:val="6BFA2CA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5">
    <w:nsid w:val="6C5B3353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6">
    <w:nsid w:val="6C716936"/>
    <w:multiLevelType w:val="multilevel"/>
    <w:tmpl w:val="7CBC948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7">
    <w:nsid w:val="6E1B3EC9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8">
    <w:nsid w:val="70122188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9">
    <w:nsid w:val="705C43E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0">
    <w:nsid w:val="707C27F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1">
    <w:nsid w:val="71273AFC"/>
    <w:multiLevelType w:val="multilevel"/>
    <w:tmpl w:val="7834CD7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2">
    <w:nsid w:val="72532C0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3">
    <w:nsid w:val="7284155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4">
    <w:nsid w:val="73887F6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5">
    <w:nsid w:val="74702DD1"/>
    <w:multiLevelType w:val="multilevel"/>
    <w:tmpl w:val="F07EB8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6">
    <w:nsid w:val="747331C0"/>
    <w:multiLevelType w:val="multilevel"/>
    <w:tmpl w:val="AF164D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47">
    <w:nsid w:val="74E543F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8">
    <w:nsid w:val="74F2413C"/>
    <w:multiLevelType w:val="multilevel"/>
    <w:tmpl w:val="D84C8A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9">
    <w:nsid w:val="75062C79"/>
    <w:multiLevelType w:val="multilevel"/>
    <w:tmpl w:val="D7464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0">
    <w:nsid w:val="75283EB9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1">
    <w:nsid w:val="752B3DC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2">
    <w:nsid w:val="754C3C7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3">
    <w:nsid w:val="75B441E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4">
    <w:nsid w:val="7B0415C6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5">
    <w:nsid w:val="7B3E507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6">
    <w:nsid w:val="7B89089D"/>
    <w:multiLevelType w:val="multilevel"/>
    <w:tmpl w:val="3058EE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7">
    <w:nsid w:val="7C812AA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8">
    <w:nsid w:val="7DDE002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9">
    <w:nsid w:val="7E0017A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60">
    <w:nsid w:val="7EB40F2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61">
    <w:nsid w:val="7EC524A1"/>
    <w:multiLevelType w:val="multilevel"/>
    <w:tmpl w:val="F202B5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62">
    <w:nsid w:val="7F1E055C"/>
    <w:multiLevelType w:val="multilevel"/>
    <w:tmpl w:val="A72A9E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63">
    <w:nsid w:val="7FF6657A"/>
    <w:multiLevelType w:val="multilevel"/>
    <w:tmpl w:val="74A8C1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6"/>
  </w:num>
  <w:num w:numId="3">
    <w:abstractNumId w:val="36"/>
  </w:num>
  <w:num w:numId="4">
    <w:abstractNumId w:val="198"/>
  </w:num>
  <w:num w:numId="5">
    <w:abstractNumId w:val="14"/>
  </w:num>
  <w:num w:numId="6">
    <w:abstractNumId w:val="12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4"/>
  </w:num>
  <w:num w:numId="9">
    <w:abstractNumId w:val="74"/>
  </w:num>
  <w:num w:numId="10">
    <w:abstractNumId w:val="219"/>
  </w:num>
  <w:num w:numId="11">
    <w:abstractNumId w:val="105"/>
  </w:num>
  <w:num w:numId="12">
    <w:abstractNumId w:val="235"/>
  </w:num>
  <w:num w:numId="13">
    <w:abstractNumId w:val="119"/>
  </w:num>
  <w:num w:numId="14">
    <w:abstractNumId w:val="128"/>
  </w:num>
  <w:num w:numId="15">
    <w:abstractNumId w:val="216"/>
  </w:num>
  <w:num w:numId="16">
    <w:abstractNumId w:val="62"/>
  </w:num>
  <w:num w:numId="17">
    <w:abstractNumId w:val="165"/>
  </w:num>
  <w:num w:numId="18">
    <w:abstractNumId w:val="37"/>
  </w:num>
  <w:num w:numId="19">
    <w:abstractNumId w:val="71"/>
  </w:num>
  <w:num w:numId="20">
    <w:abstractNumId w:val="185"/>
  </w:num>
  <w:num w:numId="21">
    <w:abstractNumId w:val="210"/>
  </w:num>
  <w:num w:numId="22">
    <w:abstractNumId w:val="92"/>
  </w:num>
  <w:num w:numId="23">
    <w:abstractNumId w:val="149"/>
  </w:num>
  <w:num w:numId="24">
    <w:abstractNumId w:val="22"/>
  </w:num>
  <w:num w:numId="25">
    <w:abstractNumId w:val="77"/>
  </w:num>
  <w:num w:numId="26">
    <w:abstractNumId w:val="120"/>
  </w:num>
  <w:num w:numId="27">
    <w:abstractNumId w:val="225"/>
  </w:num>
  <w:num w:numId="28">
    <w:abstractNumId w:val="23"/>
  </w:num>
  <w:num w:numId="29">
    <w:abstractNumId w:val="129"/>
  </w:num>
  <w:num w:numId="30">
    <w:abstractNumId w:val="138"/>
  </w:num>
  <w:num w:numId="31">
    <w:abstractNumId w:val="143"/>
  </w:num>
  <w:num w:numId="32">
    <w:abstractNumId w:val="44"/>
  </w:num>
  <w:num w:numId="33">
    <w:abstractNumId w:val="207"/>
  </w:num>
  <w:num w:numId="34">
    <w:abstractNumId w:val="215"/>
  </w:num>
  <w:num w:numId="35">
    <w:abstractNumId w:val="26"/>
  </w:num>
  <w:num w:numId="36">
    <w:abstractNumId w:val="174"/>
  </w:num>
  <w:num w:numId="37">
    <w:abstractNumId w:val="187"/>
  </w:num>
  <w:num w:numId="38">
    <w:abstractNumId w:val="125"/>
  </w:num>
  <w:num w:numId="39">
    <w:abstractNumId w:val="156"/>
  </w:num>
  <w:num w:numId="40">
    <w:abstractNumId w:val="205"/>
  </w:num>
  <w:num w:numId="41">
    <w:abstractNumId w:val="179"/>
  </w:num>
  <w:num w:numId="42">
    <w:abstractNumId w:val="21"/>
  </w:num>
  <w:num w:numId="43">
    <w:abstractNumId w:val="3"/>
  </w:num>
  <w:num w:numId="44">
    <w:abstractNumId w:val="61"/>
  </w:num>
  <w:num w:numId="45">
    <w:abstractNumId w:val="65"/>
  </w:num>
  <w:num w:numId="46">
    <w:abstractNumId w:val="118"/>
  </w:num>
  <w:num w:numId="47">
    <w:abstractNumId w:val="191"/>
  </w:num>
  <w:num w:numId="48">
    <w:abstractNumId w:val="89"/>
  </w:num>
  <w:num w:numId="49">
    <w:abstractNumId w:val="197"/>
  </w:num>
  <w:num w:numId="50">
    <w:abstractNumId w:val="51"/>
  </w:num>
  <w:num w:numId="51">
    <w:abstractNumId w:val="148"/>
  </w:num>
  <w:num w:numId="52">
    <w:abstractNumId w:val="100"/>
  </w:num>
  <w:num w:numId="53">
    <w:abstractNumId w:val="255"/>
  </w:num>
  <w:num w:numId="54">
    <w:abstractNumId w:val="224"/>
  </w:num>
  <w:num w:numId="55">
    <w:abstractNumId w:val="159"/>
  </w:num>
  <w:num w:numId="56">
    <w:abstractNumId w:val="158"/>
  </w:num>
  <w:num w:numId="57">
    <w:abstractNumId w:val="259"/>
  </w:num>
  <w:num w:numId="58">
    <w:abstractNumId w:val="80"/>
  </w:num>
  <w:num w:numId="59">
    <w:abstractNumId w:val="153"/>
  </w:num>
  <w:num w:numId="60">
    <w:abstractNumId w:val="20"/>
  </w:num>
  <w:num w:numId="61">
    <w:abstractNumId w:val="95"/>
  </w:num>
  <w:num w:numId="62">
    <w:abstractNumId w:val="195"/>
  </w:num>
  <w:num w:numId="63">
    <w:abstractNumId w:val="131"/>
  </w:num>
  <w:num w:numId="64">
    <w:abstractNumId w:val="137"/>
  </w:num>
  <w:num w:numId="65">
    <w:abstractNumId w:val="189"/>
  </w:num>
  <w:num w:numId="66">
    <w:abstractNumId w:val="111"/>
  </w:num>
  <w:num w:numId="67">
    <w:abstractNumId w:val="213"/>
  </w:num>
  <w:num w:numId="68">
    <w:abstractNumId w:val="127"/>
  </w:num>
  <w:num w:numId="69">
    <w:abstractNumId w:val="154"/>
  </w:num>
  <w:num w:numId="70">
    <w:abstractNumId w:val="226"/>
  </w:num>
  <w:num w:numId="71">
    <w:abstractNumId w:val="1"/>
  </w:num>
  <w:num w:numId="72">
    <w:abstractNumId w:val="76"/>
  </w:num>
  <w:num w:numId="73">
    <w:abstractNumId w:val="249"/>
  </w:num>
  <w:num w:numId="74">
    <w:abstractNumId w:val="247"/>
  </w:num>
  <w:num w:numId="75">
    <w:abstractNumId w:val="49"/>
  </w:num>
  <w:num w:numId="76">
    <w:abstractNumId w:val="239"/>
  </w:num>
  <w:num w:numId="77">
    <w:abstractNumId w:val="11"/>
  </w:num>
  <w:num w:numId="78">
    <w:abstractNumId w:val="260"/>
  </w:num>
  <w:num w:numId="79">
    <w:abstractNumId w:val="84"/>
  </w:num>
  <w:num w:numId="80">
    <w:abstractNumId w:val="55"/>
  </w:num>
  <w:num w:numId="81">
    <w:abstractNumId w:val="52"/>
  </w:num>
  <w:num w:numId="82">
    <w:abstractNumId w:val="79"/>
  </w:num>
  <w:num w:numId="83">
    <w:abstractNumId w:val="161"/>
  </w:num>
  <w:num w:numId="84">
    <w:abstractNumId w:val="217"/>
  </w:num>
  <w:num w:numId="85">
    <w:abstractNumId w:val="33"/>
  </w:num>
  <w:num w:numId="86">
    <w:abstractNumId w:val="17"/>
  </w:num>
  <w:num w:numId="87">
    <w:abstractNumId w:val="136"/>
  </w:num>
  <w:num w:numId="88">
    <w:abstractNumId w:val="13"/>
  </w:num>
  <w:num w:numId="89">
    <w:abstractNumId w:val="190"/>
  </w:num>
  <w:num w:numId="90">
    <w:abstractNumId w:val="132"/>
  </w:num>
  <w:num w:numId="91">
    <w:abstractNumId w:val="108"/>
  </w:num>
  <w:num w:numId="92">
    <w:abstractNumId w:val="252"/>
  </w:num>
  <w:num w:numId="93">
    <w:abstractNumId w:val="124"/>
  </w:num>
  <w:num w:numId="94">
    <w:abstractNumId w:val="193"/>
  </w:num>
  <w:num w:numId="95">
    <w:abstractNumId w:val="223"/>
  </w:num>
  <w:num w:numId="96">
    <w:abstractNumId w:val="229"/>
  </w:num>
  <w:num w:numId="97">
    <w:abstractNumId w:val="115"/>
  </w:num>
  <w:num w:numId="98">
    <w:abstractNumId w:val="104"/>
  </w:num>
  <w:num w:numId="99">
    <w:abstractNumId w:val="98"/>
  </w:num>
  <w:num w:numId="100">
    <w:abstractNumId w:val="103"/>
  </w:num>
  <w:num w:numId="101">
    <w:abstractNumId w:val="203"/>
  </w:num>
  <w:num w:numId="102">
    <w:abstractNumId w:val="113"/>
  </w:num>
  <w:num w:numId="103">
    <w:abstractNumId w:val="233"/>
  </w:num>
  <w:num w:numId="104">
    <w:abstractNumId w:val="107"/>
  </w:num>
  <w:num w:numId="105">
    <w:abstractNumId w:val="160"/>
  </w:num>
  <w:num w:numId="106">
    <w:abstractNumId w:val="243"/>
  </w:num>
  <w:num w:numId="107">
    <w:abstractNumId w:val="142"/>
  </w:num>
  <w:num w:numId="108">
    <w:abstractNumId w:val="228"/>
  </w:num>
  <w:num w:numId="109">
    <w:abstractNumId w:val="234"/>
  </w:num>
  <w:num w:numId="110">
    <w:abstractNumId w:val="58"/>
  </w:num>
  <w:num w:numId="111">
    <w:abstractNumId w:val="66"/>
  </w:num>
  <w:num w:numId="112">
    <w:abstractNumId w:val="240"/>
  </w:num>
  <w:num w:numId="113">
    <w:abstractNumId w:val="211"/>
  </w:num>
  <w:num w:numId="114">
    <w:abstractNumId w:val="90"/>
  </w:num>
  <w:num w:numId="115">
    <w:abstractNumId w:val="178"/>
  </w:num>
  <w:num w:numId="116">
    <w:abstractNumId w:val="96"/>
  </w:num>
  <w:num w:numId="117">
    <w:abstractNumId w:val="246"/>
  </w:num>
  <w:num w:numId="118">
    <w:abstractNumId w:val="150"/>
  </w:num>
  <w:num w:numId="119">
    <w:abstractNumId w:val="117"/>
  </w:num>
  <w:num w:numId="120">
    <w:abstractNumId w:val="24"/>
  </w:num>
  <w:num w:numId="121">
    <w:abstractNumId w:val="262"/>
  </w:num>
  <w:num w:numId="122">
    <w:abstractNumId w:val="253"/>
  </w:num>
  <w:num w:numId="123">
    <w:abstractNumId w:val="8"/>
  </w:num>
  <w:num w:numId="124">
    <w:abstractNumId w:val="73"/>
  </w:num>
  <w:num w:numId="125">
    <w:abstractNumId w:val="192"/>
  </w:num>
  <w:num w:numId="126">
    <w:abstractNumId w:val="34"/>
  </w:num>
  <w:num w:numId="127">
    <w:abstractNumId w:val="68"/>
  </w:num>
  <w:num w:numId="128">
    <w:abstractNumId w:val="241"/>
  </w:num>
  <w:num w:numId="129">
    <w:abstractNumId w:val="27"/>
  </w:num>
  <w:num w:numId="130">
    <w:abstractNumId w:val="123"/>
  </w:num>
  <w:num w:numId="131">
    <w:abstractNumId w:val="177"/>
  </w:num>
  <w:num w:numId="132">
    <w:abstractNumId w:val="93"/>
  </w:num>
  <w:num w:numId="133">
    <w:abstractNumId w:val="94"/>
  </w:num>
  <w:num w:numId="134">
    <w:abstractNumId w:val="257"/>
  </w:num>
  <w:num w:numId="135">
    <w:abstractNumId w:val="102"/>
  </w:num>
  <w:num w:numId="136">
    <w:abstractNumId w:val="242"/>
  </w:num>
  <w:num w:numId="137">
    <w:abstractNumId w:val="18"/>
  </w:num>
  <w:num w:numId="138">
    <w:abstractNumId w:val="39"/>
  </w:num>
  <w:num w:numId="139">
    <w:abstractNumId w:val="42"/>
  </w:num>
  <w:num w:numId="140">
    <w:abstractNumId w:val="31"/>
  </w:num>
  <w:num w:numId="141">
    <w:abstractNumId w:val="202"/>
  </w:num>
  <w:num w:numId="142">
    <w:abstractNumId w:val="258"/>
  </w:num>
  <w:num w:numId="143">
    <w:abstractNumId w:val="186"/>
  </w:num>
  <w:num w:numId="144">
    <w:abstractNumId w:val="57"/>
  </w:num>
  <w:num w:numId="145">
    <w:abstractNumId w:val="184"/>
  </w:num>
  <w:num w:numId="146">
    <w:abstractNumId w:val="116"/>
  </w:num>
  <w:num w:numId="147">
    <w:abstractNumId w:val="167"/>
  </w:num>
  <w:num w:numId="148">
    <w:abstractNumId w:val="208"/>
  </w:num>
  <w:num w:numId="149">
    <w:abstractNumId w:val="182"/>
  </w:num>
  <w:num w:numId="150">
    <w:abstractNumId w:val="175"/>
  </w:num>
  <w:num w:numId="151">
    <w:abstractNumId w:val="209"/>
  </w:num>
  <w:num w:numId="152">
    <w:abstractNumId w:val="230"/>
  </w:num>
  <w:num w:numId="153">
    <w:abstractNumId w:val="244"/>
  </w:num>
  <w:num w:numId="154">
    <w:abstractNumId w:val="86"/>
  </w:num>
  <w:num w:numId="155">
    <w:abstractNumId w:val="82"/>
  </w:num>
  <w:num w:numId="156">
    <w:abstractNumId w:val="251"/>
  </w:num>
  <w:num w:numId="157">
    <w:abstractNumId w:val="122"/>
  </w:num>
  <w:num w:numId="158">
    <w:abstractNumId w:val="206"/>
  </w:num>
  <w:num w:numId="159">
    <w:abstractNumId w:val="53"/>
  </w:num>
  <w:num w:numId="160">
    <w:abstractNumId w:val="139"/>
  </w:num>
  <w:num w:numId="161">
    <w:abstractNumId w:val="114"/>
  </w:num>
  <w:num w:numId="162">
    <w:abstractNumId w:val="112"/>
  </w:num>
  <w:num w:numId="163">
    <w:abstractNumId w:val="145"/>
  </w:num>
  <w:num w:numId="164">
    <w:abstractNumId w:val="59"/>
  </w:num>
  <w:num w:numId="165">
    <w:abstractNumId w:val="232"/>
  </w:num>
  <w:num w:numId="166">
    <w:abstractNumId w:val="231"/>
  </w:num>
  <w:num w:numId="167">
    <w:abstractNumId w:val="181"/>
  </w:num>
  <w:num w:numId="168">
    <w:abstractNumId w:val="83"/>
  </w:num>
  <w:num w:numId="169">
    <w:abstractNumId w:val="6"/>
  </w:num>
  <w:num w:numId="170">
    <w:abstractNumId w:val="151"/>
  </w:num>
  <w:num w:numId="171">
    <w:abstractNumId w:val="221"/>
  </w:num>
  <w:num w:numId="172">
    <w:abstractNumId w:val="45"/>
  </w:num>
  <w:num w:numId="173">
    <w:abstractNumId w:val="2"/>
  </w:num>
  <w:num w:numId="174">
    <w:abstractNumId w:val="173"/>
  </w:num>
  <w:num w:numId="175">
    <w:abstractNumId w:val="50"/>
  </w:num>
  <w:num w:numId="176">
    <w:abstractNumId w:val="218"/>
  </w:num>
  <w:num w:numId="177">
    <w:abstractNumId w:val="10"/>
  </w:num>
  <w:num w:numId="178">
    <w:abstractNumId w:val="12"/>
  </w:num>
  <w:num w:numId="179">
    <w:abstractNumId w:val="35"/>
  </w:num>
  <w:num w:numId="180">
    <w:abstractNumId w:val="32"/>
  </w:num>
  <w:num w:numId="181">
    <w:abstractNumId w:val="46"/>
  </w:num>
  <w:num w:numId="182">
    <w:abstractNumId w:val="47"/>
  </w:num>
  <w:num w:numId="183">
    <w:abstractNumId w:val="4"/>
  </w:num>
  <w:num w:numId="184">
    <w:abstractNumId w:val="180"/>
  </w:num>
  <w:num w:numId="185">
    <w:abstractNumId w:val="121"/>
  </w:num>
  <w:num w:numId="186">
    <w:abstractNumId w:val="220"/>
  </w:num>
  <w:num w:numId="187">
    <w:abstractNumId w:val="106"/>
  </w:num>
  <w:num w:numId="188">
    <w:abstractNumId w:val="236"/>
  </w:num>
  <w:num w:numId="189">
    <w:abstractNumId w:val="250"/>
  </w:num>
  <w:num w:numId="190">
    <w:abstractNumId w:val="40"/>
  </w:num>
  <w:num w:numId="191">
    <w:abstractNumId w:val="75"/>
  </w:num>
  <w:num w:numId="192">
    <w:abstractNumId w:val="110"/>
  </w:num>
  <w:num w:numId="193">
    <w:abstractNumId w:val="162"/>
  </w:num>
  <w:num w:numId="194">
    <w:abstractNumId w:val="254"/>
  </w:num>
  <w:num w:numId="195">
    <w:abstractNumId w:val="238"/>
  </w:num>
  <w:num w:numId="196">
    <w:abstractNumId w:val="140"/>
  </w:num>
  <w:num w:numId="197">
    <w:abstractNumId w:val="29"/>
  </w:num>
  <w:num w:numId="198">
    <w:abstractNumId w:val="48"/>
  </w:num>
  <w:num w:numId="199">
    <w:abstractNumId w:val="16"/>
  </w:num>
  <w:num w:numId="200">
    <w:abstractNumId w:val="78"/>
  </w:num>
  <w:num w:numId="201">
    <w:abstractNumId w:val="99"/>
  </w:num>
  <w:num w:numId="202">
    <w:abstractNumId w:val="237"/>
  </w:num>
  <w:num w:numId="203">
    <w:abstractNumId w:val="69"/>
  </w:num>
  <w:num w:numId="204">
    <w:abstractNumId w:val="201"/>
  </w:num>
  <w:num w:numId="205">
    <w:abstractNumId w:val="87"/>
  </w:num>
  <w:num w:numId="206">
    <w:abstractNumId w:val="134"/>
  </w:num>
  <w:num w:numId="207">
    <w:abstractNumId w:val="147"/>
  </w:num>
  <w:num w:numId="208">
    <w:abstractNumId w:val="64"/>
  </w:num>
  <w:num w:numId="209">
    <w:abstractNumId w:val="56"/>
  </w:num>
  <w:num w:numId="210">
    <w:abstractNumId w:val="204"/>
  </w:num>
  <w:num w:numId="211">
    <w:abstractNumId w:val="7"/>
  </w:num>
  <w:num w:numId="212">
    <w:abstractNumId w:val="188"/>
  </w:num>
  <w:num w:numId="213">
    <w:abstractNumId w:val="214"/>
  </w:num>
  <w:num w:numId="214">
    <w:abstractNumId w:val="88"/>
  </w:num>
  <w:num w:numId="215">
    <w:abstractNumId w:val="245"/>
  </w:num>
  <w:num w:numId="216">
    <w:abstractNumId w:val="97"/>
  </w:num>
  <w:num w:numId="217">
    <w:abstractNumId w:val="166"/>
  </w:num>
  <w:num w:numId="218">
    <w:abstractNumId w:val="212"/>
  </w:num>
  <w:num w:numId="219">
    <w:abstractNumId w:val="30"/>
  </w:num>
  <w:num w:numId="220">
    <w:abstractNumId w:val="130"/>
  </w:num>
  <w:num w:numId="221">
    <w:abstractNumId w:val="168"/>
  </w:num>
  <w:num w:numId="222">
    <w:abstractNumId w:val="19"/>
  </w:num>
  <w:num w:numId="223">
    <w:abstractNumId w:val="157"/>
  </w:num>
  <w:num w:numId="224">
    <w:abstractNumId w:val="43"/>
  </w:num>
  <w:num w:numId="225">
    <w:abstractNumId w:val="196"/>
  </w:num>
  <w:num w:numId="226">
    <w:abstractNumId w:val="54"/>
  </w:num>
  <w:num w:numId="227">
    <w:abstractNumId w:val="199"/>
  </w:num>
  <w:num w:numId="228">
    <w:abstractNumId w:val="15"/>
  </w:num>
  <w:num w:numId="229">
    <w:abstractNumId w:val="183"/>
  </w:num>
  <w:num w:numId="230">
    <w:abstractNumId w:val="263"/>
  </w:num>
  <w:num w:numId="231">
    <w:abstractNumId w:val="146"/>
  </w:num>
  <w:num w:numId="232">
    <w:abstractNumId w:val="72"/>
  </w:num>
  <w:num w:numId="233">
    <w:abstractNumId w:val="163"/>
  </w:num>
  <w:num w:numId="234">
    <w:abstractNumId w:val="135"/>
  </w:num>
  <w:num w:numId="235">
    <w:abstractNumId w:val="41"/>
  </w:num>
  <w:num w:numId="236">
    <w:abstractNumId w:val="5"/>
  </w:num>
  <w:num w:numId="237">
    <w:abstractNumId w:val="28"/>
  </w:num>
  <w:num w:numId="238">
    <w:abstractNumId w:val="256"/>
  </w:num>
  <w:num w:numId="239">
    <w:abstractNumId w:val="60"/>
  </w:num>
  <w:num w:numId="240">
    <w:abstractNumId w:val="155"/>
  </w:num>
  <w:num w:numId="241">
    <w:abstractNumId w:val="38"/>
  </w:num>
  <w:num w:numId="242">
    <w:abstractNumId w:val="248"/>
  </w:num>
  <w:num w:numId="243">
    <w:abstractNumId w:val="222"/>
  </w:num>
  <w:num w:numId="244">
    <w:abstractNumId w:val="172"/>
  </w:num>
  <w:num w:numId="245">
    <w:abstractNumId w:val="70"/>
  </w:num>
  <w:num w:numId="246">
    <w:abstractNumId w:val="200"/>
  </w:num>
  <w:num w:numId="247">
    <w:abstractNumId w:val="171"/>
  </w:num>
  <w:num w:numId="248">
    <w:abstractNumId w:val="133"/>
  </w:num>
  <w:num w:numId="249">
    <w:abstractNumId w:val="144"/>
  </w:num>
  <w:num w:numId="250">
    <w:abstractNumId w:val="85"/>
  </w:num>
  <w:num w:numId="251">
    <w:abstractNumId w:val="101"/>
  </w:num>
  <w:num w:numId="252">
    <w:abstractNumId w:val="170"/>
  </w:num>
  <w:num w:numId="253">
    <w:abstractNumId w:val="81"/>
  </w:num>
  <w:num w:numId="254">
    <w:abstractNumId w:val="67"/>
  </w:num>
  <w:num w:numId="255">
    <w:abstractNumId w:val="91"/>
  </w:num>
  <w:num w:numId="256">
    <w:abstractNumId w:val="109"/>
  </w:num>
  <w:num w:numId="257">
    <w:abstractNumId w:val="63"/>
  </w:num>
  <w:num w:numId="258">
    <w:abstractNumId w:val="25"/>
  </w:num>
  <w:num w:numId="259">
    <w:abstractNumId w:val="141"/>
  </w:num>
  <w:num w:numId="260">
    <w:abstractNumId w:val="169"/>
  </w:num>
  <w:num w:numId="261">
    <w:abstractNumId w:val="227"/>
  </w:num>
  <w:num w:numId="262">
    <w:abstractNumId w:val="261"/>
  </w:num>
  <w:num w:numId="263">
    <w:abstractNumId w:val="9"/>
  </w:num>
  <w:num w:numId="264">
    <w:abstractNumId w:val="152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376"/>
    <w:rsid w:val="0000015D"/>
    <w:rsid w:val="000018F8"/>
    <w:rsid w:val="000020A1"/>
    <w:rsid w:val="0000360A"/>
    <w:rsid w:val="000049F1"/>
    <w:rsid w:val="00005481"/>
    <w:rsid w:val="00005648"/>
    <w:rsid w:val="0000566F"/>
    <w:rsid w:val="0000634B"/>
    <w:rsid w:val="000119F5"/>
    <w:rsid w:val="000125C6"/>
    <w:rsid w:val="000135C1"/>
    <w:rsid w:val="000144FD"/>
    <w:rsid w:val="00016702"/>
    <w:rsid w:val="00020606"/>
    <w:rsid w:val="00021CA0"/>
    <w:rsid w:val="00022217"/>
    <w:rsid w:val="0002288E"/>
    <w:rsid w:val="000231B5"/>
    <w:rsid w:val="00024D3D"/>
    <w:rsid w:val="00026BFA"/>
    <w:rsid w:val="00026C33"/>
    <w:rsid w:val="000305EF"/>
    <w:rsid w:val="00031DBB"/>
    <w:rsid w:val="000335E9"/>
    <w:rsid w:val="00042695"/>
    <w:rsid w:val="00042792"/>
    <w:rsid w:val="00042844"/>
    <w:rsid w:val="000431DE"/>
    <w:rsid w:val="00043884"/>
    <w:rsid w:val="00044CDC"/>
    <w:rsid w:val="000454F9"/>
    <w:rsid w:val="00046DF3"/>
    <w:rsid w:val="000521E3"/>
    <w:rsid w:val="00052BFF"/>
    <w:rsid w:val="00053568"/>
    <w:rsid w:val="00056D61"/>
    <w:rsid w:val="00057658"/>
    <w:rsid w:val="00065351"/>
    <w:rsid w:val="000658C3"/>
    <w:rsid w:val="0007066E"/>
    <w:rsid w:val="000718E9"/>
    <w:rsid w:val="000730E9"/>
    <w:rsid w:val="000762F2"/>
    <w:rsid w:val="000800EC"/>
    <w:rsid w:val="00082B83"/>
    <w:rsid w:val="00082D1A"/>
    <w:rsid w:val="00083116"/>
    <w:rsid w:val="00084C67"/>
    <w:rsid w:val="00085BAC"/>
    <w:rsid w:val="0008658B"/>
    <w:rsid w:val="000873F7"/>
    <w:rsid w:val="0008787F"/>
    <w:rsid w:val="00090C1E"/>
    <w:rsid w:val="00092097"/>
    <w:rsid w:val="00092695"/>
    <w:rsid w:val="000927FF"/>
    <w:rsid w:val="000932E9"/>
    <w:rsid w:val="00094A3C"/>
    <w:rsid w:val="00095690"/>
    <w:rsid w:val="00097884"/>
    <w:rsid w:val="000A1071"/>
    <w:rsid w:val="000A1AFF"/>
    <w:rsid w:val="000A383A"/>
    <w:rsid w:val="000A3AC0"/>
    <w:rsid w:val="000A3AEA"/>
    <w:rsid w:val="000A412A"/>
    <w:rsid w:val="000A54A7"/>
    <w:rsid w:val="000B281A"/>
    <w:rsid w:val="000B400A"/>
    <w:rsid w:val="000B55D4"/>
    <w:rsid w:val="000B76AC"/>
    <w:rsid w:val="000C022B"/>
    <w:rsid w:val="000C13DC"/>
    <w:rsid w:val="000C149D"/>
    <w:rsid w:val="000C16B3"/>
    <w:rsid w:val="000C34A9"/>
    <w:rsid w:val="000C692D"/>
    <w:rsid w:val="000C6950"/>
    <w:rsid w:val="000D1735"/>
    <w:rsid w:val="000D2185"/>
    <w:rsid w:val="000D2E1C"/>
    <w:rsid w:val="000D3186"/>
    <w:rsid w:val="000D3578"/>
    <w:rsid w:val="000D3B38"/>
    <w:rsid w:val="000D4A2B"/>
    <w:rsid w:val="000D6FAE"/>
    <w:rsid w:val="000D7457"/>
    <w:rsid w:val="000D74CF"/>
    <w:rsid w:val="000D7A17"/>
    <w:rsid w:val="000E09C5"/>
    <w:rsid w:val="000E1191"/>
    <w:rsid w:val="000E23C1"/>
    <w:rsid w:val="000E3C0C"/>
    <w:rsid w:val="000E3E66"/>
    <w:rsid w:val="000E514B"/>
    <w:rsid w:val="000E7D8D"/>
    <w:rsid w:val="000F0B34"/>
    <w:rsid w:val="000F101A"/>
    <w:rsid w:val="000F1E37"/>
    <w:rsid w:val="000F2779"/>
    <w:rsid w:val="000F311A"/>
    <w:rsid w:val="000F3798"/>
    <w:rsid w:val="000F4EF8"/>
    <w:rsid w:val="000F63AC"/>
    <w:rsid w:val="000F6558"/>
    <w:rsid w:val="000F6DE1"/>
    <w:rsid w:val="000F6F0C"/>
    <w:rsid w:val="000F7B99"/>
    <w:rsid w:val="001006FB"/>
    <w:rsid w:val="00101F7C"/>
    <w:rsid w:val="00101FAF"/>
    <w:rsid w:val="001039A3"/>
    <w:rsid w:val="00104029"/>
    <w:rsid w:val="001041B5"/>
    <w:rsid w:val="001054A0"/>
    <w:rsid w:val="001106CB"/>
    <w:rsid w:val="00110761"/>
    <w:rsid w:val="00111D28"/>
    <w:rsid w:val="00112258"/>
    <w:rsid w:val="0011268C"/>
    <w:rsid w:val="00112937"/>
    <w:rsid w:val="00112BDE"/>
    <w:rsid w:val="001134FE"/>
    <w:rsid w:val="001148F5"/>
    <w:rsid w:val="00121702"/>
    <w:rsid w:val="00122FA6"/>
    <w:rsid w:val="00123C6F"/>
    <w:rsid w:val="0012483A"/>
    <w:rsid w:val="00126D82"/>
    <w:rsid w:val="00127F36"/>
    <w:rsid w:val="00130F23"/>
    <w:rsid w:val="00132B8F"/>
    <w:rsid w:val="00132DF1"/>
    <w:rsid w:val="001335F3"/>
    <w:rsid w:val="00133628"/>
    <w:rsid w:val="001336FD"/>
    <w:rsid w:val="001352B0"/>
    <w:rsid w:val="001367B5"/>
    <w:rsid w:val="00140533"/>
    <w:rsid w:val="00140657"/>
    <w:rsid w:val="00143916"/>
    <w:rsid w:val="00143A14"/>
    <w:rsid w:val="001454E7"/>
    <w:rsid w:val="00146904"/>
    <w:rsid w:val="00153EDA"/>
    <w:rsid w:val="00155334"/>
    <w:rsid w:val="00155F80"/>
    <w:rsid w:val="00156609"/>
    <w:rsid w:val="00157410"/>
    <w:rsid w:val="00157818"/>
    <w:rsid w:val="00157F85"/>
    <w:rsid w:val="001604B8"/>
    <w:rsid w:val="001611BB"/>
    <w:rsid w:val="001625E8"/>
    <w:rsid w:val="00162647"/>
    <w:rsid w:val="001638C0"/>
    <w:rsid w:val="001670F8"/>
    <w:rsid w:val="00167993"/>
    <w:rsid w:val="00171207"/>
    <w:rsid w:val="001715F6"/>
    <w:rsid w:val="001747D7"/>
    <w:rsid w:val="00175231"/>
    <w:rsid w:val="00177802"/>
    <w:rsid w:val="0018027A"/>
    <w:rsid w:val="00183BF6"/>
    <w:rsid w:val="001840B6"/>
    <w:rsid w:val="001841FF"/>
    <w:rsid w:val="00185970"/>
    <w:rsid w:val="00186591"/>
    <w:rsid w:val="0018668C"/>
    <w:rsid w:val="00186B46"/>
    <w:rsid w:val="0018769C"/>
    <w:rsid w:val="001912A8"/>
    <w:rsid w:val="001921A2"/>
    <w:rsid w:val="001921E6"/>
    <w:rsid w:val="0019273F"/>
    <w:rsid w:val="0019360A"/>
    <w:rsid w:val="001944E8"/>
    <w:rsid w:val="00195E51"/>
    <w:rsid w:val="001970EB"/>
    <w:rsid w:val="0019715D"/>
    <w:rsid w:val="00197B4F"/>
    <w:rsid w:val="001A0309"/>
    <w:rsid w:val="001A2BE1"/>
    <w:rsid w:val="001A3681"/>
    <w:rsid w:val="001A44EC"/>
    <w:rsid w:val="001A6629"/>
    <w:rsid w:val="001B1D70"/>
    <w:rsid w:val="001B2223"/>
    <w:rsid w:val="001B24D7"/>
    <w:rsid w:val="001B4087"/>
    <w:rsid w:val="001B4A06"/>
    <w:rsid w:val="001C017F"/>
    <w:rsid w:val="001C0EB4"/>
    <w:rsid w:val="001C1307"/>
    <w:rsid w:val="001C2DD8"/>
    <w:rsid w:val="001C3DED"/>
    <w:rsid w:val="001C5041"/>
    <w:rsid w:val="001C57E9"/>
    <w:rsid w:val="001C5F01"/>
    <w:rsid w:val="001C6979"/>
    <w:rsid w:val="001C700F"/>
    <w:rsid w:val="001C734A"/>
    <w:rsid w:val="001D0C69"/>
    <w:rsid w:val="001D0DEE"/>
    <w:rsid w:val="001D1974"/>
    <w:rsid w:val="001D2372"/>
    <w:rsid w:val="001D2D0F"/>
    <w:rsid w:val="001D5DE0"/>
    <w:rsid w:val="001E0377"/>
    <w:rsid w:val="001E0901"/>
    <w:rsid w:val="001E4349"/>
    <w:rsid w:val="001E4E9E"/>
    <w:rsid w:val="001E587E"/>
    <w:rsid w:val="001E5F19"/>
    <w:rsid w:val="001E68B2"/>
    <w:rsid w:val="001E6E5D"/>
    <w:rsid w:val="001E702A"/>
    <w:rsid w:val="001E7723"/>
    <w:rsid w:val="001F041C"/>
    <w:rsid w:val="001F1229"/>
    <w:rsid w:val="001F2F33"/>
    <w:rsid w:val="001F31D5"/>
    <w:rsid w:val="001F3341"/>
    <w:rsid w:val="001F3BF1"/>
    <w:rsid w:val="001F54AA"/>
    <w:rsid w:val="001F6ABE"/>
    <w:rsid w:val="001F707F"/>
    <w:rsid w:val="001F71C1"/>
    <w:rsid w:val="00202EAE"/>
    <w:rsid w:val="00203234"/>
    <w:rsid w:val="00203333"/>
    <w:rsid w:val="002034FF"/>
    <w:rsid w:val="002046A4"/>
    <w:rsid w:val="00205D23"/>
    <w:rsid w:val="00206000"/>
    <w:rsid w:val="00206401"/>
    <w:rsid w:val="00206968"/>
    <w:rsid w:val="00207A39"/>
    <w:rsid w:val="002113C5"/>
    <w:rsid w:val="00211CC4"/>
    <w:rsid w:val="00213DB1"/>
    <w:rsid w:val="0021461E"/>
    <w:rsid w:val="002228D6"/>
    <w:rsid w:val="00224251"/>
    <w:rsid w:val="00224778"/>
    <w:rsid w:val="00224B7B"/>
    <w:rsid w:val="002262D3"/>
    <w:rsid w:val="00226951"/>
    <w:rsid w:val="00227F8E"/>
    <w:rsid w:val="00230C8C"/>
    <w:rsid w:val="00231985"/>
    <w:rsid w:val="002319B9"/>
    <w:rsid w:val="00232498"/>
    <w:rsid w:val="0023257A"/>
    <w:rsid w:val="0023439C"/>
    <w:rsid w:val="0023566D"/>
    <w:rsid w:val="002375E0"/>
    <w:rsid w:val="00237DE0"/>
    <w:rsid w:val="00240557"/>
    <w:rsid w:val="00241A10"/>
    <w:rsid w:val="00242C6F"/>
    <w:rsid w:val="0024318F"/>
    <w:rsid w:val="00243714"/>
    <w:rsid w:val="00244691"/>
    <w:rsid w:val="0024470A"/>
    <w:rsid w:val="00244D6F"/>
    <w:rsid w:val="002510AD"/>
    <w:rsid w:val="00251478"/>
    <w:rsid w:val="00251705"/>
    <w:rsid w:val="00255720"/>
    <w:rsid w:val="002561BF"/>
    <w:rsid w:val="002562A1"/>
    <w:rsid w:val="00260C44"/>
    <w:rsid w:val="0026254F"/>
    <w:rsid w:val="00262A9D"/>
    <w:rsid w:val="0026660B"/>
    <w:rsid w:val="00266D57"/>
    <w:rsid w:val="0027015D"/>
    <w:rsid w:val="002724CB"/>
    <w:rsid w:val="00273F28"/>
    <w:rsid w:val="00274EF6"/>
    <w:rsid w:val="0027615D"/>
    <w:rsid w:val="00277830"/>
    <w:rsid w:val="00277FC3"/>
    <w:rsid w:val="0028048F"/>
    <w:rsid w:val="00281301"/>
    <w:rsid w:val="00281826"/>
    <w:rsid w:val="00281FC1"/>
    <w:rsid w:val="00282C54"/>
    <w:rsid w:val="002862A2"/>
    <w:rsid w:val="002923BA"/>
    <w:rsid w:val="00292A95"/>
    <w:rsid w:val="00292B70"/>
    <w:rsid w:val="0029394A"/>
    <w:rsid w:val="00294DF6"/>
    <w:rsid w:val="00294E5A"/>
    <w:rsid w:val="002959A4"/>
    <w:rsid w:val="00296E79"/>
    <w:rsid w:val="002972C2"/>
    <w:rsid w:val="00297D60"/>
    <w:rsid w:val="002A009B"/>
    <w:rsid w:val="002A06E8"/>
    <w:rsid w:val="002A4D84"/>
    <w:rsid w:val="002A69E2"/>
    <w:rsid w:val="002A6DA8"/>
    <w:rsid w:val="002A7FD3"/>
    <w:rsid w:val="002B04B9"/>
    <w:rsid w:val="002B0D21"/>
    <w:rsid w:val="002B23D5"/>
    <w:rsid w:val="002B2EB5"/>
    <w:rsid w:val="002B35C1"/>
    <w:rsid w:val="002B3912"/>
    <w:rsid w:val="002B45ED"/>
    <w:rsid w:val="002B70D3"/>
    <w:rsid w:val="002C11A3"/>
    <w:rsid w:val="002C20E8"/>
    <w:rsid w:val="002C27E6"/>
    <w:rsid w:val="002C2C4B"/>
    <w:rsid w:val="002C3394"/>
    <w:rsid w:val="002C56B5"/>
    <w:rsid w:val="002C6DEB"/>
    <w:rsid w:val="002D06A4"/>
    <w:rsid w:val="002D06FF"/>
    <w:rsid w:val="002D07A6"/>
    <w:rsid w:val="002D287C"/>
    <w:rsid w:val="002D3A01"/>
    <w:rsid w:val="002D4A3E"/>
    <w:rsid w:val="002D5348"/>
    <w:rsid w:val="002D57D2"/>
    <w:rsid w:val="002E0369"/>
    <w:rsid w:val="002E095C"/>
    <w:rsid w:val="002E12D9"/>
    <w:rsid w:val="002E33DE"/>
    <w:rsid w:val="002E3461"/>
    <w:rsid w:val="002E58F2"/>
    <w:rsid w:val="002E6C95"/>
    <w:rsid w:val="002E6CD0"/>
    <w:rsid w:val="002E7608"/>
    <w:rsid w:val="002E78D7"/>
    <w:rsid w:val="002F0FB7"/>
    <w:rsid w:val="002F1324"/>
    <w:rsid w:val="002F1ABA"/>
    <w:rsid w:val="002F1EE6"/>
    <w:rsid w:val="002F5311"/>
    <w:rsid w:val="002F5423"/>
    <w:rsid w:val="002F63C1"/>
    <w:rsid w:val="002F6C53"/>
    <w:rsid w:val="00301A27"/>
    <w:rsid w:val="00301E43"/>
    <w:rsid w:val="00302712"/>
    <w:rsid w:val="003044B1"/>
    <w:rsid w:val="00305169"/>
    <w:rsid w:val="0030527F"/>
    <w:rsid w:val="00305E25"/>
    <w:rsid w:val="0031045E"/>
    <w:rsid w:val="00311D9C"/>
    <w:rsid w:val="00315158"/>
    <w:rsid w:val="00316362"/>
    <w:rsid w:val="0031746A"/>
    <w:rsid w:val="00317483"/>
    <w:rsid w:val="0032087A"/>
    <w:rsid w:val="003209B9"/>
    <w:rsid w:val="00320DFF"/>
    <w:rsid w:val="00320E40"/>
    <w:rsid w:val="00321113"/>
    <w:rsid w:val="00323348"/>
    <w:rsid w:val="003235FB"/>
    <w:rsid w:val="00323752"/>
    <w:rsid w:val="0032523D"/>
    <w:rsid w:val="0032612C"/>
    <w:rsid w:val="00327935"/>
    <w:rsid w:val="00327A42"/>
    <w:rsid w:val="003302C1"/>
    <w:rsid w:val="00332731"/>
    <w:rsid w:val="0033319C"/>
    <w:rsid w:val="00333211"/>
    <w:rsid w:val="0033365D"/>
    <w:rsid w:val="00334D30"/>
    <w:rsid w:val="00337408"/>
    <w:rsid w:val="00340516"/>
    <w:rsid w:val="00341275"/>
    <w:rsid w:val="00341877"/>
    <w:rsid w:val="00341E17"/>
    <w:rsid w:val="00343D29"/>
    <w:rsid w:val="00344ADD"/>
    <w:rsid w:val="00351900"/>
    <w:rsid w:val="00351ECC"/>
    <w:rsid w:val="0035329E"/>
    <w:rsid w:val="00354891"/>
    <w:rsid w:val="003576D0"/>
    <w:rsid w:val="00357EE1"/>
    <w:rsid w:val="00360658"/>
    <w:rsid w:val="0036109B"/>
    <w:rsid w:val="00361B58"/>
    <w:rsid w:val="00361D2E"/>
    <w:rsid w:val="00361E58"/>
    <w:rsid w:val="003634CB"/>
    <w:rsid w:val="00364330"/>
    <w:rsid w:val="0036499D"/>
    <w:rsid w:val="003650EC"/>
    <w:rsid w:val="00365D6A"/>
    <w:rsid w:val="003677B5"/>
    <w:rsid w:val="003678C1"/>
    <w:rsid w:val="00370BE6"/>
    <w:rsid w:val="00370D03"/>
    <w:rsid w:val="00371EE5"/>
    <w:rsid w:val="00374CF5"/>
    <w:rsid w:val="0037600E"/>
    <w:rsid w:val="00380380"/>
    <w:rsid w:val="00383EFD"/>
    <w:rsid w:val="00384F6E"/>
    <w:rsid w:val="003859B5"/>
    <w:rsid w:val="00393074"/>
    <w:rsid w:val="00393DFB"/>
    <w:rsid w:val="00394A9D"/>
    <w:rsid w:val="00396E67"/>
    <w:rsid w:val="00396F93"/>
    <w:rsid w:val="00397C20"/>
    <w:rsid w:val="003A11CD"/>
    <w:rsid w:val="003A159D"/>
    <w:rsid w:val="003A1809"/>
    <w:rsid w:val="003A48CD"/>
    <w:rsid w:val="003A496D"/>
    <w:rsid w:val="003A6E79"/>
    <w:rsid w:val="003B0850"/>
    <w:rsid w:val="003B274E"/>
    <w:rsid w:val="003B4259"/>
    <w:rsid w:val="003B5E72"/>
    <w:rsid w:val="003B6151"/>
    <w:rsid w:val="003B684F"/>
    <w:rsid w:val="003C17A1"/>
    <w:rsid w:val="003C2DF1"/>
    <w:rsid w:val="003C4813"/>
    <w:rsid w:val="003C50DB"/>
    <w:rsid w:val="003C5B4E"/>
    <w:rsid w:val="003C6D6A"/>
    <w:rsid w:val="003C6EE3"/>
    <w:rsid w:val="003C7C4D"/>
    <w:rsid w:val="003D03C9"/>
    <w:rsid w:val="003D1E2C"/>
    <w:rsid w:val="003D24AA"/>
    <w:rsid w:val="003D2F97"/>
    <w:rsid w:val="003D48C6"/>
    <w:rsid w:val="003D5663"/>
    <w:rsid w:val="003D596C"/>
    <w:rsid w:val="003D5F01"/>
    <w:rsid w:val="003D6B8B"/>
    <w:rsid w:val="003D7BC3"/>
    <w:rsid w:val="003D7CA0"/>
    <w:rsid w:val="003E2923"/>
    <w:rsid w:val="003E4241"/>
    <w:rsid w:val="003E500B"/>
    <w:rsid w:val="003E501E"/>
    <w:rsid w:val="003E68B2"/>
    <w:rsid w:val="003F130E"/>
    <w:rsid w:val="003F4E1C"/>
    <w:rsid w:val="003F50CA"/>
    <w:rsid w:val="003F632C"/>
    <w:rsid w:val="00401BB4"/>
    <w:rsid w:val="004041E6"/>
    <w:rsid w:val="00405262"/>
    <w:rsid w:val="00405490"/>
    <w:rsid w:val="0040579F"/>
    <w:rsid w:val="004105BD"/>
    <w:rsid w:val="00411571"/>
    <w:rsid w:val="00412D32"/>
    <w:rsid w:val="004138BB"/>
    <w:rsid w:val="00413FA8"/>
    <w:rsid w:val="004142EA"/>
    <w:rsid w:val="00414821"/>
    <w:rsid w:val="00414D9E"/>
    <w:rsid w:val="00415AF5"/>
    <w:rsid w:val="00416F56"/>
    <w:rsid w:val="00416FF9"/>
    <w:rsid w:val="004200AA"/>
    <w:rsid w:val="00420143"/>
    <w:rsid w:val="00421143"/>
    <w:rsid w:val="00421F1D"/>
    <w:rsid w:val="00422DCC"/>
    <w:rsid w:val="00424684"/>
    <w:rsid w:val="00427312"/>
    <w:rsid w:val="00427AEF"/>
    <w:rsid w:val="00431027"/>
    <w:rsid w:val="00431381"/>
    <w:rsid w:val="004343EA"/>
    <w:rsid w:val="00434D5C"/>
    <w:rsid w:val="00435048"/>
    <w:rsid w:val="0043526D"/>
    <w:rsid w:val="00435730"/>
    <w:rsid w:val="004361E1"/>
    <w:rsid w:val="00436CE4"/>
    <w:rsid w:val="00437117"/>
    <w:rsid w:val="00440D75"/>
    <w:rsid w:val="0044263D"/>
    <w:rsid w:val="0044599B"/>
    <w:rsid w:val="004476EF"/>
    <w:rsid w:val="0044792D"/>
    <w:rsid w:val="00453709"/>
    <w:rsid w:val="004543A5"/>
    <w:rsid w:val="00454485"/>
    <w:rsid w:val="0045579D"/>
    <w:rsid w:val="0045737C"/>
    <w:rsid w:val="0046072A"/>
    <w:rsid w:val="00461C6D"/>
    <w:rsid w:val="0046347B"/>
    <w:rsid w:val="0046524B"/>
    <w:rsid w:val="00465C98"/>
    <w:rsid w:val="004669F2"/>
    <w:rsid w:val="00472292"/>
    <w:rsid w:val="00472A0C"/>
    <w:rsid w:val="00473008"/>
    <w:rsid w:val="0047604B"/>
    <w:rsid w:val="0047661E"/>
    <w:rsid w:val="004776B6"/>
    <w:rsid w:val="004806BB"/>
    <w:rsid w:val="00481F05"/>
    <w:rsid w:val="00482A33"/>
    <w:rsid w:val="00483114"/>
    <w:rsid w:val="004838F0"/>
    <w:rsid w:val="00483EF1"/>
    <w:rsid w:val="00485A9D"/>
    <w:rsid w:val="00487152"/>
    <w:rsid w:val="00487DA7"/>
    <w:rsid w:val="0049004A"/>
    <w:rsid w:val="00495472"/>
    <w:rsid w:val="00496C86"/>
    <w:rsid w:val="004A0848"/>
    <w:rsid w:val="004A0E4A"/>
    <w:rsid w:val="004A0EA6"/>
    <w:rsid w:val="004A12A7"/>
    <w:rsid w:val="004A2FB9"/>
    <w:rsid w:val="004A48DF"/>
    <w:rsid w:val="004A4C59"/>
    <w:rsid w:val="004A5C86"/>
    <w:rsid w:val="004B170F"/>
    <w:rsid w:val="004B26D4"/>
    <w:rsid w:val="004B5770"/>
    <w:rsid w:val="004C14B0"/>
    <w:rsid w:val="004C3484"/>
    <w:rsid w:val="004C38F1"/>
    <w:rsid w:val="004C5292"/>
    <w:rsid w:val="004C666A"/>
    <w:rsid w:val="004C74FC"/>
    <w:rsid w:val="004D2731"/>
    <w:rsid w:val="004D2984"/>
    <w:rsid w:val="004D2FC4"/>
    <w:rsid w:val="004D3BC0"/>
    <w:rsid w:val="004D6228"/>
    <w:rsid w:val="004D624C"/>
    <w:rsid w:val="004D6FD4"/>
    <w:rsid w:val="004E05EF"/>
    <w:rsid w:val="004E08C3"/>
    <w:rsid w:val="004E1C94"/>
    <w:rsid w:val="004E3C3E"/>
    <w:rsid w:val="004E3F32"/>
    <w:rsid w:val="004E3FB4"/>
    <w:rsid w:val="004E5605"/>
    <w:rsid w:val="004E5CB4"/>
    <w:rsid w:val="004E6A54"/>
    <w:rsid w:val="004F28C8"/>
    <w:rsid w:val="004F5DA9"/>
    <w:rsid w:val="004F63B7"/>
    <w:rsid w:val="004F741E"/>
    <w:rsid w:val="0050094C"/>
    <w:rsid w:val="005024AF"/>
    <w:rsid w:val="00502B50"/>
    <w:rsid w:val="005039B8"/>
    <w:rsid w:val="00503D3C"/>
    <w:rsid w:val="00503D51"/>
    <w:rsid w:val="00503ECF"/>
    <w:rsid w:val="00505B4B"/>
    <w:rsid w:val="00506BB5"/>
    <w:rsid w:val="0050717F"/>
    <w:rsid w:val="0050721C"/>
    <w:rsid w:val="00510C1F"/>
    <w:rsid w:val="00510F79"/>
    <w:rsid w:val="005113DF"/>
    <w:rsid w:val="00512C5A"/>
    <w:rsid w:val="00513DF0"/>
    <w:rsid w:val="005141D3"/>
    <w:rsid w:val="00515488"/>
    <w:rsid w:val="0052233B"/>
    <w:rsid w:val="00522B98"/>
    <w:rsid w:val="00523ABD"/>
    <w:rsid w:val="005254CB"/>
    <w:rsid w:val="00526D18"/>
    <w:rsid w:val="0052742E"/>
    <w:rsid w:val="00527612"/>
    <w:rsid w:val="00527FFB"/>
    <w:rsid w:val="00531B47"/>
    <w:rsid w:val="005363BC"/>
    <w:rsid w:val="00536EA3"/>
    <w:rsid w:val="005413FE"/>
    <w:rsid w:val="00543A22"/>
    <w:rsid w:val="00544C7D"/>
    <w:rsid w:val="005457F8"/>
    <w:rsid w:val="005463E8"/>
    <w:rsid w:val="00546B98"/>
    <w:rsid w:val="00547841"/>
    <w:rsid w:val="00547EEE"/>
    <w:rsid w:val="005503EE"/>
    <w:rsid w:val="00552989"/>
    <w:rsid w:val="0055534A"/>
    <w:rsid w:val="0055676D"/>
    <w:rsid w:val="00557E47"/>
    <w:rsid w:val="00557FBD"/>
    <w:rsid w:val="00564070"/>
    <w:rsid w:val="00565414"/>
    <w:rsid w:val="00566D2B"/>
    <w:rsid w:val="00567AB4"/>
    <w:rsid w:val="005702D3"/>
    <w:rsid w:val="00571B2F"/>
    <w:rsid w:val="0057369F"/>
    <w:rsid w:val="00574F2A"/>
    <w:rsid w:val="0057553D"/>
    <w:rsid w:val="0057655C"/>
    <w:rsid w:val="00576EF8"/>
    <w:rsid w:val="00580025"/>
    <w:rsid w:val="00580600"/>
    <w:rsid w:val="005813D7"/>
    <w:rsid w:val="0058250E"/>
    <w:rsid w:val="005827BF"/>
    <w:rsid w:val="00582BE7"/>
    <w:rsid w:val="00583C52"/>
    <w:rsid w:val="00583D72"/>
    <w:rsid w:val="0058409D"/>
    <w:rsid w:val="0058524D"/>
    <w:rsid w:val="00585DF4"/>
    <w:rsid w:val="0059152C"/>
    <w:rsid w:val="00591D5D"/>
    <w:rsid w:val="00594951"/>
    <w:rsid w:val="00597417"/>
    <w:rsid w:val="005A0362"/>
    <w:rsid w:val="005A0CE0"/>
    <w:rsid w:val="005A0E80"/>
    <w:rsid w:val="005A26B4"/>
    <w:rsid w:val="005A2997"/>
    <w:rsid w:val="005A2E6D"/>
    <w:rsid w:val="005A689A"/>
    <w:rsid w:val="005B07DA"/>
    <w:rsid w:val="005B0AC6"/>
    <w:rsid w:val="005B102E"/>
    <w:rsid w:val="005B1A08"/>
    <w:rsid w:val="005B2961"/>
    <w:rsid w:val="005B583C"/>
    <w:rsid w:val="005B5874"/>
    <w:rsid w:val="005B5E6D"/>
    <w:rsid w:val="005B6553"/>
    <w:rsid w:val="005B664B"/>
    <w:rsid w:val="005C27D4"/>
    <w:rsid w:val="005C2BE9"/>
    <w:rsid w:val="005C32F0"/>
    <w:rsid w:val="005C3693"/>
    <w:rsid w:val="005C3D71"/>
    <w:rsid w:val="005C4D2D"/>
    <w:rsid w:val="005C651D"/>
    <w:rsid w:val="005C6803"/>
    <w:rsid w:val="005C6F81"/>
    <w:rsid w:val="005D0556"/>
    <w:rsid w:val="005D0F34"/>
    <w:rsid w:val="005D15D4"/>
    <w:rsid w:val="005D2119"/>
    <w:rsid w:val="005D2F66"/>
    <w:rsid w:val="005D2FE6"/>
    <w:rsid w:val="005D5529"/>
    <w:rsid w:val="005D625A"/>
    <w:rsid w:val="005D635C"/>
    <w:rsid w:val="005D6807"/>
    <w:rsid w:val="005D70AE"/>
    <w:rsid w:val="005E0F52"/>
    <w:rsid w:val="005E2330"/>
    <w:rsid w:val="005E3257"/>
    <w:rsid w:val="005E3805"/>
    <w:rsid w:val="005E43E7"/>
    <w:rsid w:val="005E58A0"/>
    <w:rsid w:val="005E5CA2"/>
    <w:rsid w:val="005E6F29"/>
    <w:rsid w:val="005E7E46"/>
    <w:rsid w:val="005F0252"/>
    <w:rsid w:val="005F3F24"/>
    <w:rsid w:val="005F45FE"/>
    <w:rsid w:val="005F5C96"/>
    <w:rsid w:val="005F66AB"/>
    <w:rsid w:val="005F7312"/>
    <w:rsid w:val="005F73EE"/>
    <w:rsid w:val="006002A6"/>
    <w:rsid w:val="00601EE5"/>
    <w:rsid w:val="00602949"/>
    <w:rsid w:val="00604891"/>
    <w:rsid w:val="00610551"/>
    <w:rsid w:val="00610E3C"/>
    <w:rsid w:val="0061364A"/>
    <w:rsid w:val="0061499F"/>
    <w:rsid w:val="006156F6"/>
    <w:rsid w:val="00615883"/>
    <w:rsid w:val="00616C69"/>
    <w:rsid w:val="00621595"/>
    <w:rsid w:val="00622DE0"/>
    <w:rsid w:val="0062383E"/>
    <w:rsid w:val="006243EA"/>
    <w:rsid w:val="00624EA5"/>
    <w:rsid w:val="00625C9A"/>
    <w:rsid w:val="00626671"/>
    <w:rsid w:val="00632CCC"/>
    <w:rsid w:val="00632E47"/>
    <w:rsid w:val="00632F83"/>
    <w:rsid w:val="006345F8"/>
    <w:rsid w:val="00634CF8"/>
    <w:rsid w:val="006372CE"/>
    <w:rsid w:val="00640367"/>
    <w:rsid w:val="00644FDD"/>
    <w:rsid w:val="00645607"/>
    <w:rsid w:val="00645D84"/>
    <w:rsid w:val="00650756"/>
    <w:rsid w:val="00651856"/>
    <w:rsid w:val="00651AF9"/>
    <w:rsid w:val="00651EF5"/>
    <w:rsid w:val="006523A3"/>
    <w:rsid w:val="006556BC"/>
    <w:rsid w:val="00655BD8"/>
    <w:rsid w:val="0066023C"/>
    <w:rsid w:val="00660BE6"/>
    <w:rsid w:val="0066129B"/>
    <w:rsid w:val="006618E1"/>
    <w:rsid w:val="006631C5"/>
    <w:rsid w:val="006641FF"/>
    <w:rsid w:val="00665E6D"/>
    <w:rsid w:val="00666450"/>
    <w:rsid w:val="00667041"/>
    <w:rsid w:val="00667754"/>
    <w:rsid w:val="00667EE4"/>
    <w:rsid w:val="00670C12"/>
    <w:rsid w:val="0067182D"/>
    <w:rsid w:val="0067369E"/>
    <w:rsid w:val="00677328"/>
    <w:rsid w:val="0067740C"/>
    <w:rsid w:val="006775A6"/>
    <w:rsid w:val="006778DB"/>
    <w:rsid w:val="00677CB5"/>
    <w:rsid w:val="00680B18"/>
    <w:rsid w:val="00683001"/>
    <w:rsid w:val="00683A87"/>
    <w:rsid w:val="0068423A"/>
    <w:rsid w:val="00690C67"/>
    <w:rsid w:val="00692C5F"/>
    <w:rsid w:val="00693566"/>
    <w:rsid w:val="006A0660"/>
    <w:rsid w:val="006A098C"/>
    <w:rsid w:val="006A1F2D"/>
    <w:rsid w:val="006A2F72"/>
    <w:rsid w:val="006A32D3"/>
    <w:rsid w:val="006A375C"/>
    <w:rsid w:val="006A45BE"/>
    <w:rsid w:val="006A476E"/>
    <w:rsid w:val="006A764B"/>
    <w:rsid w:val="006A7FF4"/>
    <w:rsid w:val="006B01BB"/>
    <w:rsid w:val="006B036E"/>
    <w:rsid w:val="006B2690"/>
    <w:rsid w:val="006B2CED"/>
    <w:rsid w:val="006B2E2F"/>
    <w:rsid w:val="006B36C4"/>
    <w:rsid w:val="006B3A25"/>
    <w:rsid w:val="006B4C04"/>
    <w:rsid w:val="006B5BCD"/>
    <w:rsid w:val="006C029A"/>
    <w:rsid w:val="006C25FF"/>
    <w:rsid w:val="006C2796"/>
    <w:rsid w:val="006C2FA9"/>
    <w:rsid w:val="006C30E9"/>
    <w:rsid w:val="006C44AA"/>
    <w:rsid w:val="006C53C7"/>
    <w:rsid w:val="006C623A"/>
    <w:rsid w:val="006C6C0D"/>
    <w:rsid w:val="006C717F"/>
    <w:rsid w:val="006D1DC6"/>
    <w:rsid w:val="006D35E0"/>
    <w:rsid w:val="006D388B"/>
    <w:rsid w:val="006D4A89"/>
    <w:rsid w:val="006D5671"/>
    <w:rsid w:val="006D65E8"/>
    <w:rsid w:val="006D71ED"/>
    <w:rsid w:val="006E1622"/>
    <w:rsid w:val="006E20AF"/>
    <w:rsid w:val="006E21C1"/>
    <w:rsid w:val="006E409B"/>
    <w:rsid w:val="006E6C05"/>
    <w:rsid w:val="006E6EB3"/>
    <w:rsid w:val="006E6F0B"/>
    <w:rsid w:val="006E78C8"/>
    <w:rsid w:val="006E7A73"/>
    <w:rsid w:val="006F0995"/>
    <w:rsid w:val="006F0BF7"/>
    <w:rsid w:val="006F0DC7"/>
    <w:rsid w:val="006F11CD"/>
    <w:rsid w:val="006F1283"/>
    <w:rsid w:val="006F1F4C"/>
    <w:rsid w:val="006F3632"/>
    <w:rsid w:val="006F3D6D"/>
    <w:rsid w:val="006F3FDD"/>
    <w:rsid w:val="006F6842"/>
    <w:rsid w:val="00701A89"/>
    <w:rsid w:val="00701B10"/>
    <w:rsid w:val="007024B9"/>
    <w:rsid w:val="00702916"/>
    <w:rsid w:val="00702A71"/>
    <w:rsid w:val="00703D32"/>
    <w:rsid w:val="00704429"/>
    <w:rsid w:val="00704FA5"/>
    <w:rsid w:val="00710214"/>
    <w:rsid w:val="00710CA0"/>
    <w:rsid w:val="00712867"/>
    <w:rsid w:val="007159C8"/>
    <w:rsid w:val="0071794D"/>
    <w:rsid w:val="007244A9"/>
    <w:rsid w:val="00725559"/>
    <w:rsid w:val="0072567F"/>
    <w:rsid w:val="00727A79"/>
    <w:rsid w:val="00727BA4"/>
    <w:rsid w:val="00730E31"/>
    <w:rsid w:val="007322DE"/>
    <w:rsid w:val="007346AF"/>
    <w:rsid w:val="0073530C"/>
    <w:rsid w:val="007369CB"/>
    <w:rsid w:val="00742ADF"/>
    <w:rsid w:val="00743318"/>
    <w:rsid w:val="00743C0E"/>
    <w:rsid w:val="00745113"/>
    <w:rsid w:val="0074621E"/>
    <w:rsid w:val="00746E49"/>
    <w:rsid w:val="007478C4"/>
    <w:rsid w:val="00747A06"/>
    <w:rsid w:val="00747F26"/>
    <w:rsid w:val="00751961"/>
    <w:rsid w:val="00751A2A"/>
    <w:rsid w:val="00752142"/>
    <w:rsid w:val="00752573"/>
    <w:rsid w:val="00757924"/>
    <w:rsid w:val="007608BD"/>
    <w:rsid w:val="00760B83"/>
    <w:rsid w:val="00760F29"/>
    <w:rsid w:val="00761BEC"/>
    <w:rsid w:val="00764562"/>
    <w:rsid w:val="00765332"/>
    <w:rsid w:val="007663A3"/>
    <w:rsid w:val="007672B9"/>
    <w:rsid w:val="00767683"/>
    <w:rsid w:val="00771B30"/>
    <w:rsid w:val="00771E10"/>
    <w:rsid w:val="00772255"/>
    <w:rsid w:val="007725BF"/>
    <w:rsid w:val="007743E0"/>
    <w:rsid w:val="00777022"/>
    <w:rsid w:val="0077717F"/>
    <w:rsid w:val="00777F4E"/>
    <w:rsid w:val="00781BF7"/>
    <w:rsid w:val="00782490"/>
    <w:rsid w:val="00782C82"/>
    <w:rsid w:val="0078470B"/>
    <w:rsid w:val="007849FB"/>
    <w:rsid w:val="00784CC8"/>
    <w:rsid w:val="007862A1"/>
    <w:rsid w:val="007866D2"/>
    <w:rsid w:val="00791D7E"/>
    <w:rsid w:val="00793D82"/>
    <w:rsid w:val="007957D3"/>
    <w:rsid w:val="00795FEA"/>
    <w:rsid w:val="007965BA"/>
    <w:rsid w:val="007A0DB7"/>
    <w:rsid w:val="007A2117"/>
    <w:rsid w:val="007A4319"/>
    <w:rsid w:val="007A4C1F"/>
    <w:rsid w:val="007A5471"/>
    <w:rsid w:val="007A68FF"/>
    <w:rsid w:val="007A6EB0"/>
    <w:rsid w:val="007A74CC"/>
    <w:rsid w:val="007B08C6"/>
    <w:rsid w:val="007B2A03"/>
    <w:rsid w:val="007B2F9E"/>
    <w:rsid w:val="007B500C"/>
    <w:rsid w:val="007B5192"/>
    <w:rsid w:val="007B5854"/>
    <w:rsid w:val="007B5D86"/>
    <w:rsid w:val="007C0AC8"/>
    <w:rsid w:val="007C0CE8"/>
    <w:rsid w:val="007C20AA"/>
    <w:rsid w:val="007C736F"/>
    <w:rsid w:val="007C74C6"/>
    <w:rsid w:val="007D03B9"/>
    <w:rsid w:val="007D0BE0"/>
    <w:rsid w:val="007D229C"/>
    <w:rsid w:val="007D36F0"/>
    <w:rsid w:val="007D496A"/>
    <w:rsid w:val="007D50D2"/>
    <w:rsid w:val="007D60C2"/>
    <w:rsid w:val="007D6BF7"/>
    <w:rsid w:val="007D7C22"/>
    <w:rsid w:val="007E0ED1"/>
    <w:rsid w:val="007E4207"/>
    <w:rsid w:val="007E43F9"/>
    <w:rsid w:val="007E4EFC"/>
    <w:rsid w:val="007E4F36"/>
    <w:rsid w:val="007E5030"/>
    <w:rsid w:val="007E59AA"/>
    <w:rsid w:val="007E6BEA"/>
    <w:rsid w:val="007E6F71"/>
    <w:rsid w:val="007F1EBF"/>
    <w:rsid w:val="007F2464"/>
    <w:rsid w:val="007F262E"/>
    <w:rsid w:val="007F3643"/>
    <w:rsid w:val="007F419E"/>
    <w:rsid w:val="007F4374"/>
    <w:rsid w:val="007F6603"/>
    <w:rsid w:val="008014B5"/>
    <w:rsid w:val="00802C32"/>
    <w:rsid w:val="0080354A"/>
    <w:rsid w:val="00804096"/>
    <w:rsid w:val="00804E86"/>
    <w:rsid w:val="008058A8"/>
    <w:rsid w:val="0080591A"/>
    <w:rsid w:val="00805FF4"/>
    <w:rsid w:val="00807030"/>
    <w:rsid w:val="00810911"/>
    <w:rsid w:val="00810FCA"/>
    <w:rsid w:val="008111E5"/>
    <w:rsid w:val="0081165A"/>
    <w:rsid w:val="0081236A"/>
    <w:rsid w:val="00813631"/>
    <w:rsid w:val="00813AFB"/>
    <w:rsid w:val="0081482B"/>
    <w:rsid w:val="00816B4E"/>
    <w:rsid w:val="00816E64"/>
    <w:rsid w:val="00822B1D"/>
    <w:rsid w:val="00824B03"/>
    <w:rsid w:val="00825479"/>
    <w:rsid w:val="00827542"/>
    <w:rsid w:val="008277C1"/>
    <w:rsid w:val="008316A6"/>
    <w:rsid w:val="00831E6C"/>
    <w:rsid w:val="008322CF"/>
    <w:rsid w:val="0083324D"/>
    <w:rsid w:val="00833D73"/>
    <w:rsid w:val="00834529"/>
    <w:rsid w:val="00834DD8"/>
    <w:rsid w:val="008367CE"/>
    <w:rsid w:val="00840B9E"/>
    <w:rsid w:val="00841842"/>
    <w:rsid w:val="0084234F"/>
    <w:rsid w:val="00843EB1"/>
    <w:rsid w:val="00843F7B"/>
    <w:rsid w:val="00844392"/>
    <w:rsid w:val="00845071"/>
    <w:rsid w:val="008453EF"/>
    <w:rsid w:val="008456A4"/>
    <w:rsid w:val="00850BA2"/>
    <w:rsid w:val="00851574"/>
    <w:rsid w:val="00851836"/>
    <w:rsid w:val="00852BE2"/>
    <w:rsid w:val="00854C19"/>
    <w:rsid w:val="00854D42"/>
    <w:rsid w:val="0085540D"/>
    <w:rsid w:val="008561BC"/>
    <w:rsid w:val="00861ACE"/>
    <w:rsid w:val="0086245E"/>
    <w:rsid w:val="008627CF"/>
    <w:rsid w:val="00863ABD"/>
    <w:rsid w:val="00863FD0"/>
    <w:rsid w:val="0086574B"/>
    <w:rsid w:val="00865F8F"/>
    <w:rsid w:val="0086789F"/>
    <w:rsid w:val="0087071E"/>
    <w:rsid w:val="00871FD4"/>
    <w:rsid w:val="00872276"/>
    <w:rsid w:val="008724D1"/>
    <w:rsid w:val="00874FEB"/>
    <w:rsid w:val="0087575A"/>
    <w:rsid w:val="008757DB"/>
    <w:rsid w:val="00876C91"/>
    <w:rsid w:val="00877079"/>
    <w:rsid w:val="0088017E"/>
    <w:rsid w:val="00880A5C"/>
    <w:rsid w:val="00880E41"/>
    <w:rsid w:val="0088123B"/>
    <w:rsid w:val="0088326B"/>
    <w:rsid w:val="00883642"/>
    <w:rsid w:val="00886037"/>
    <w:rsid w:val="00886C11"/>
    <w:rsid w:val="00886C12"/>
    <w:rsid w:val="00887A1E"/>
    <w:rsid w:val="00891E8C"/>
    <w:rsid w:val="008920B6"/>
    <w:rsid w:val="00892ABC"/>
    <w:rsid w:val="0089452D"/>
    <w:rsid w:val="008958E5"/>
    <w:rsid w:val="00896E7E"/>
    <w:rsid w:val="008974F2"/>
    <w:rsid w:val="008A12BD"/>
    <w:rsid w:val="008A13DC"/>
    <w:rsid w:val="008A1723"/>
    <w:rsid w:val="008A2526"/>
    <w:rsid w:val="008A410D"/>
    <w:rsid w:val="008A4F34"/>
    <w:rsid w:val="008A5056"/>
    <w:rsid w:val="008A6051"/>
    <w:rsid w:val="008A71DD"/>
    <w:rsid w:val="008A7C11"/>
    <w:rsid w:val="008B0068"/>
    <w:rsid w:val="008B0493"/>
    <w:rsid w:val="008B0ED3"/>
    <w:rsid w:val="008B1681"/>
    <w:rsid w:val="008B25CD"/>
    <w:rsid w:val="008B2D8D"/>
    <w:rsid w:val="008B5F79"/>
    <w:rsid w:val="008B7A7C"/>
    <w:rsid w:val="008B7B4C"/>
    <w:rsid w:val="008C09D6"/>
    <w:rsid w:val="008C2A62"/>
    <w:rsid w:val="008C31DF"/>
    <w:rsid w:val="008C35A6"/>
    <w:rsid w:val="008C4564"/>
    <w:rsid w:val="008C58BE"/>
    <w:rsid w:val="008C752F"/>
    <w:rsid w:val="008D1D20"/>
    <w:rsid w:val="008D2447"/>
    <w:rsid w:val="008D2622"/>
    <w:rsid w:val="008D2B89"/>
    <w:rsid w:val="008D3422"/>
    <w:rsid w:val="008D476E"/>
    <w:rsid w:val="008D4AEF"/>
    <w:rsid w:val="008D62B6"/>
    <w:rsid w:val="008E040D"/>
    <w:rsid w:val="008E0EF2"/>
    <w:rsid w:val="008E1CB4"/>
    <w:rsid w:val="008E3864"/>
    <w:rsid w:val="008E4081"/>
    <w:rsid w:val="008E4AC5"/>
    <w:rsid w:val="008E5E00"/>
    <w:rsid w:val="008E70C3"/>
    <w:rsid w:val="008E7499"/>
    <w:rsid w:val="008E7817"/>
    <w:rsid w:val="008F01F4"/>
    <w:rsid w:val="008F0221"/>
    <w:rsid w:val="008F11C7"/>
    <w:rsid w:val="008F155B"/>
    <w:rsid w:val="008F379B"/>
    <w:rsid w:val="008F4088"/>
    <w:rsid w:val="008F57F2"/>
    <w:rsid w:val="008F779A"/>
    <w:rsid w:val="008F7927"/>
    <w:rsid w:val="008F79A0"/>
    <w:rsid w:val="009006A1"/>
    <w:rsid w:val="0090094E"/>
    <w:rsid w:val="009009FF"/>
    <w:rsid w:val="00900EA2"/>
    <w:rsid w:val="00903002"/>
    <w:rsid w:val="0090529C"/>
    <w:rsid w:val="00906670"/>
    <w:rsid w:val="00906925"/>
    <w:rsid w:val="00906F27"/>
    <w:rsid w:val="00912E08"/>
    <w:rsid w:val="00913B78"/>
    <w:rsid w:val="00916D2C"/>
    <w:rsid w:val="00921A06"/>
    <w:rsid w:val="00921AE1"/>
    <w:rsid w:val="00930B0E"/>
    <w:rsid w:val="00930E48"/>
    <w:rsid w:val="009318AB"/>
    <w:rsid w:val="00931982"/>
    <w:rsid w:val="00931EF1"/>
    <w:rsid w:val="00936290"/>
    <w:rsid w:val="0094065D"/>
    <w:rsid w:val="0094212C"/>
    <w:rsid w:val="00942D20"/>
    <w:rsid w:val="00942EA7"/>
    <w:rsid w:val="00942F9A"/>
    <w:rsid w:val="00943614"/>
    <w:rsid w:val="00943C2C"/>
    <w:rsid w:val="009463D1"/>
    <w:rsid w:val="009470E8"/>
    <w:rsid w:val="00950763"/>
    <w:rsid w:val="009518DB"/>
    <w:rsid w:val="00954108"/>
    <w:rsid w:val="009550D7"/>
    <w:rsid w:val="00962467"/>
    <w:rsid w:val="0096351B"/>
    <w:rsid w:val="00963A96"/>
    <w:rsid w:val="00963E46"/>
    <w:rsid w:val="00964FB9"/>
    <w:rsid w:val="0096764A"/>
    <w:rsid w:val="00970A07"/>
    <w:rsid w:val="0097238B"/>
    <w:rsid w:val="009752D3"/>
    <w:rsid w:val="00975A79"/>
    <w:rsid w:val="00976DCA"/>
    <w:rsid w:val="009817B1"/>
    <w:rsid w:val="00983574"/>
    <w:rsid w:val="00983985"/>
    <w:rsid w:val="00985D39"/>
    <w:rsid w:val="00986AB4"/>
    <w:rsid w:val="00987730"/>
    <w:rsid w:val="00991374"/>
    <w:rsid w:val="00991C6B"/>
    <w:rsid w:val="00992810"/>
    <w:rsid w:val="0099707C"/>
    <w:rsid w:val="009A0E16"/>
    <w:rsid w:val="009A27CA"/>
    <w:rsid w:val="009A3790"/>
    <w:rsid w:val="009A3A50"/>
    <w:rsid w:val="009A3EBF"/>
    <w:rsid w:val="009A5182"/>
    <w:rsid w:val="009B0637"/>
    <w:rsid w:val="009B221B"/>
    <w:rsid w:val="009B2C41"/>
    <w:rsid w:val="009B38B8"/>
    <w:rsid w:val="009B3BC1"/>
    <w:rsid w:val="009B4732"/>
    <w:rsid w:val="009B4F00"/>
    <w:rsid w:val="009B5AAC"/>
    <w:rsid w:val="009B5F1B"/>
    <w:rsid w:val="009B7553"/>
    <w:rsid w:val="009C0B6F"/>
    <w:rsid w:val="009C1357"/>
    <w:rsid w:val="009C2FE8"/>
    <w:rsid w:val="009C4CD5"/>
    <w:rsid w:val="009C5360"/>
    <w:rsid w:val="009C5925"/>
    <w:rsid w:val="009C6C4C"/>
    <w:rsid w:val="009C74F8"/>
    <w:rsid w:val="009D06C9"/>
    <w:rsid w:val="009D13AB"/>
    <w:rsid w:val="009D3CA9"/>
    <w:rsid w:val="009D532C"/>
    <w:rsid w:val="009D62D2"/>
    <w:rsid w:val="009E0E83"/>
    <w:rsid w:val="009E4338"/>
    <w:rsid w:val="009E553D"/>
    <w:rsid w:val="009E56D9"/>
    <w:rsid w:val="009E630D"/>
    <w:rsid w:val="009F1663"/>
    <w:rsid w:val="009F17F2"/>
    <w:rsid w:val="009F1B44"/>
    <w:rsid w:val="009F1E89"/>
    <w:rsid w:val="009F23E1"/>
    <w:rsid w:val="009F4C76"/>
    <w:rsid w:val="009F6C02"/>
    <w:rsid w:val="009F7928"/>
    <w:rsid w:val="00A002FE"/>
    <w:rsid w:val="00A01851"/>
    <w:rsid w:val="00A034F6"/>
    <w:rsid w:val="00A037BC"/>
    <w:rsid w:val="00A04D85"/>
    <w:rsid w:val="00A05980"/>
    <w:rsid w:val="00A06213"/>
    <w:rsid w:val="00A06E74"/>
    <w:rsid w:val="00A10F91"/>
    <w:rsid w:val="00A114BA"/>
    <w:rsid w:val="00A13E77"/>
    <w:rsid w:val="00A15322"/>
    <w:rsid w:val="00A159FB"/>
    <w:rsid w:val="00A164D0"/>
    <w:rsid w:val="00A16AE8"/>
    <w:rsid w:val="00A170F0"/>
    <w:rsid w:val="00A20B49"/>
    <w:rsid w:val="00A21D47"/>
    <w:rsid w:val="00A26A44"/>
    <w:rsid w:val="00A27FD2"/>
    <w:rsid w:val="00A312D0"/>
    <w:rsid w:val="00A314C3"/>
    <w:rsid w:val="00A31F9A"/>
    <w:rsid w:val="00A343FD"/>
    <w:rsid w:val="00A34B01"/>
    <w:rsid w:val="00A35AA7"/>
    <w:rsid w:val="00A35FDA"/>
    <w:rsid w:val="00A36C13"/>
    <w:rsid w:val="00A401D1"/>
    <w:rsid w:val="00A4219C"/>
    <w:rsid w:val="00A42688"/>
    <w:rsid w:val="00A43B88"/>
    <w:rsid w:val="00A452D4"/>
    <w:rsid w:val="00A45355"/>
    <w:rsid w:val="00A459E8"/>
    <w:rsid w:val="00A47EF0"/>
    <w:rsid w:val="00A547ED"/>
    <w:rsid w:val="00A5617B"/>
    <w:rsid w:val="00A5678F"/>
    <w:rsid w:val="00A6141C"/>
    <w:rsid w:val="00A6158D"/>
    <w:rsid w:val="00A62695"/>
    <w:rsid w:val="00A664D5"/>
    <w:rsid w:val="00A67CE7"/>
    <w:rsid w:val="00A67EB6"/>
    <w:rsid w:val="00A72B39"/>
    <w:rsid w:val="00A7656E"/>
    <w:rsid w:val="00A80AED"/>
    <w:rsid w:val="00A84D92"/>
    <w:rsid w:val="00A854ED"/>
    <w:rsid w:val="00A85F69"/>
    <w:rsid w:val="00A86091"/>
    <w:rsid w:val="00A86B7A"/>
    <w:rsid w:val="00A8764B"/>
    <w:rsid w:val="00A939DD"/>
    <w:rsid w:val="00A93D7A"/>
    <w:rsid w:val="00A94102"/>
    <w:rsid w:val="00A9662D"/>
    <w:rsid w:val="00AA0EFD"/>
    <w:rsid w:val="00AA1A1D"/>
    <w:rsid w:val="00AA3FCA"/>
    <w:rsid w:val="00AA415C"/>
    <w:rsid w:val="00AA4976"/>
    <w:rsid w:val="00AA4EA8"/>
    <w:rsid w:val="00AA5031"/>
    <w:rsid w:val="00AA6024"/>
    <w:rsid w:val="00AA67BD"/>
    <w:rsid w:val="00AB0059"/>
    <w:rsid w:val="00AB1772"/>
    <w:rsid w:val="00AB18DB"/>
    <w:rsid w:val="00AB1AAF"/>
    <w:rsid w:val="00AB2CE6"/>
    <w:rsid w:val="00AB454D"/>
    <w:rsid w:val="00AB4571"/>
    <w:rsid w:val="00AB4D4F"/>
    <w:rsid w:val="00AB515D"/>
    <w:rsid w:val="00AB5B64"/>
    <w:rsid w:val="00AB62BD"/>
    <w:rsid w:val="00AC03E0"/>
    <w:rsid w:val="00AC07EB"/>
    <w:rsid w:val="00AC0EC5"/>
    <w:rsid w:val="00AC1387"/>
    <w:rsid w:val="00AC2775"/>
    <w:rsid w:val="00AC319E"/>
    <w:rsid w:val="00AC3E7F"/>
    <w:rsid w:val="00AC4183"/>
    <w:rsid w:val="00AC4745"/>
    <w:rsid w:val="00AC567A"/>
    <w:rsid w:val="00AC7487"/>
    <w:rsid w:val="00AC7DE8"/>
    <w:rsid w:val="00AD0B80"/>
    <w:rsid w:val="00AD20BA"/>
    <w:rsid w:val="00AD22C4"/>
    <w:rsid w:val="00AD251F"/>
    <w:rsid w:val="00AD3DD6"/>
    <w:rsid w:val="00AD46B2"/>
    <w:rsid w:val="00AE0AFE"/>
    <w:rsid w:val="00AE0E0E"/>
    <w:rsid w:val="00AE1366"/>
    <w:rsid w:val="00AE23E7"/>
    <w:rsid w:val="00AE623A"/>
    <w:rsid w:val="00AE661F"/>
    <w:rsid w:val="00AF18DF"/>
    <w:rsid w:val="00AF2A25"/>
    <w:rsid w:val="00AF34D0"/>
    <w:rsid w:val="00AF450E"/>
    <w:rsid w:val="00AF629B"/>
    <w:rsid w:val="00AF6AC2"/>
    <w:rsid w:val="00B00159"/>
    <w:rsid w:val="00B01337"/>
    <w:rsid w:val="00B01545"/>
    <w:rsid w:val="00B01FF6"/>
    <w:rsid w:val="00B05186"/>
    <w:rsid w:val="00B0799F"/>
    <w:rsid w:val="00B13349"/>
    <w:rsid w:val="00B1451C"/>
    <w:rsid w:val="00B14F74"/>
    <w:rsid w:val="00B15E0F"/>
    <w:rsid w:val="00B16507"/>
    <w:rsid w:val="00B16AA6"/>
    <w:rsid w:val="00B170F6"/>
    <w:rsid w:val="00B17170"/>
    <w:rsid w:val="00B200A8"/>
    <w:rsid w:val="00B2654F"/>
    <w:rsid w:val="00B27C13"/>
    <w:rsid w:val="00B3026F"/>
    <w:rsid w:val="00B30712"/>
    <w:rsid w:val="00B31089"/>
    <w:rsid w:val="00B31287"/>
    <w:rsid w:val="00B31BA4"/>
    <w:rsid w:val="00B31E40"/>
    <w:rsid w:val="00B31F52"/>
    <w:rsid w:val="00B32123"/>
    <w:rsid w:val="00B33F78"/>
    <w:rsid w:val="00B35409"/>
    <w:rsid w:val="00B35A9F"/>
    <w:rsid w:val="00B35E61"/>
    <w:rsid w:val="00B378AC"/>
    <w:rsid w:val="00B40FF0"/>
    <w:rsid w:val="00B413A3"/>
    <w:rsid w:val="00B43924"/>
    <w:rsid w:val="00B43F91"/>
    <w:rsid w:val="00B44F6A"/>
    <w:rsid w:val="00B45348"/>
    <w:rsid w:val="00B46376"/>
    <w:rsid w:val="00B5092F"/>
    <w:rsid w:val="00B50C49"/>
    <w:rsid w:val="00B50C53"/>
    <w:rsid w:val="00B51932"/>
    <w:rsid w:val="00B545C8"/>
    <w:rsid w:val="00B55942"/>
    <w:rsid w:val="00B604EA"/>
    <w:rsid w:val="00B60E07"/>
    <w:rsid w:val="00B613AA"/>
    <w:rsid w:val="00B61914"/>
    <w:rsid w:val="00B61A78"/>
    <w:rsid w:val="00B637BD"/>
    <w:rsid w:val="00B640F9"/>
    <w:rsid w:val="00B643C8"/>
    <w:rsid w:val="00B64AAC"/>
    <w:rsid w:val="00B659C2"/>
    <w:rsid w:val="00B65CA7"/>
    <w:rsid w:val="00B70BF9"/>
    <w:rsid w:val="00B71916"/>
    <w:rsid w:val="00B72C0C"/>
    <w:rsid w:val="00B74827"/>
    <w:rsid w:val="00B75801"/>
    <w:rsid w:val="00B765E4"/>
    <w:rsid w:val="00B76D03"/>
    <w:rsid w:val="00B8022F"/>
    <w:rsid w:val="00B80F52"/>
    <w:rsid w:val="00B8233C"/>
    <w:rsid w:val="00B82A5D"/>
    <w:rsid w:val="00B83573"/>
    <w:rsid w:val="00B845C3"/>
    <w:rsid w:val="00B850C5"/>
    <w:rsid w:val="00B8558B"/>
    <w:rsid w:val="00B8625A"/>
    <w:rsid w:val="00B869A1"/>
    <w:rsid w:val="00B86CC5"/>
    <w:rsid w:val="00B873D8"/>
    <w:rsid w:val="00B90BF3"/>
    <w:rsid w:val="00B92C80"/>
    <w:rsid w:val="00B92CF3"/>
    <w:rsid w:val="00B931A3"/>
    <w:rsid w:val="00B94674"/>
    <w:rsid w:val="00B9569A"/>
    <w:rsid w:val="00B95B13"/>
    <w:rsid w:val="00B974B3"/>
    <w:rsid w:val="00BA0190"/>
    <w:rsid w:val="00BA09A7"/>
    <w:rsid w:val="00BA3794"/>
    <w:rsid w:val="00BA49C8"/>
    <w:rsid w:val="00BB00F2"/>
    <w:rsid w:val="00BB08AB"/>
    <w:rsid w:val="00BB1C88"/>
    <w:rsid w:val="00BB2B2E"/>
    <w:rsid w:val="00BB333D"/>
    <w:rsid w:val="00BB367B"/>
    <w:rsid w:val="00BB382E"/>
    <w:rsid w:val="00BB3A93"/>
    <w:rsid w:val="00BB3CC4"/>
    <w:rsid w:val="00BB5813"/>
    <w:rsid w:val="00BB643F"/>
    <w:rsid w:val="00BB72AA"/>
    <w:rsid w:val="00BB7EFC"/>
    <w:rsid w:val="00BC0A78"/>
    <w:rsid w:val="00BC1A7E"/>
    <w:rsid w:val="00BC2689"/>
    <w:rsid w:val="00BC296B"/>
    <w:rsid w:val="00BC40FC"/>
    <w:rsid w:val="00BC420F"/>
    <w:rsid w:val="00BC4F3B"/>
    <w:rsid w:val="00BC64F1"/>
    <w:rsid w:val="00BC6E81"/>
    <w:rsid w:val="00BC7E9A"/>
    <w:rsid w:val="00BD17E7"/>
    <w:rsid w:val="00BD327C"/>
    <w:rsid w:val="00BD48A3"/>
    <w:rsid w:val="00BD5CA6"/>
    <w:rsid w:val="00BD5F2C"/>
    <w:rsid w:val="00BD6652"/>
    <w:rsid w:val="00BD726C"/>
    <w:rsid w:val="00BE17AF"/>
    <w:rsid w:val="00BE2157"/>
    <w:rsid w:val="00BE2370"/>
    <w:rsid w:val="00BE366F"/>
    <w:rsid w:val="00BE3DB2"/>
    <w:rsid w:val="00BE4AD8"/>
    <w:rsid w:val="00BE691C"/>
    <w:rsid w:val="00BE6AFF"/>
    <w:rsid w:val="00BE7A37"/>
    <w:rsid w:val="00BF00EF"/>
    <w:rsid w:val="00BF0411"/>
    <w:rsid w:val="00BF0B9E"/>
    <w:rsid w:val="00BF1D22"/>
    <w:rsid w:val="00BF267C"/>
    <w:rsid w:val="00BF3C7D"/>
    <w:rsid w:val="00BF5E0F"/>
    <w:rsid w:val="00BF6073"/>
    <w:rsid w:val="00BF65A3"/>
    <w:rsid w:val="00BF774D"/>
    <w:rsid w:val="00BF7D32"/>
    <w:rsid w:val="00BF7D8C"/>
    <w:rsid w:val="00C00136"/>
    <w:rsid w:val="00C00F1F"/>
    <w:rsid w:val="00C03374"/>
    <w:rsid w:val="00C045D1"/>
    <w:rsid w:val="00C05DD0"/>
    <w:rsid w:val="00C066A1"/>
    <w:rsid w:val="00C10A7B"/>
    <w:rsid w:val="00C11C23"/>
    <w:rsid w:val="00C13A66"/>
    <w:rsid w:val="00C13CD3"/>
    <w:rsid w:val="00C150B4"/>
    <w:rsid w:val="00C15EB5"/>
    <w:rsid w:val="00C21FE4"/>
    <w:rsid w:val="00C225E3"/>
    <w:rsid w:val="00C260D2"/>
    <w:rsid w:val="00C26A77"/>
    <w:rsid w:val="00C306DC"/>
    <w:rsid w:val="00C31586"/>
    <w:rsid w:val="00C3194E"/>
    <w:rsid w:val="00C3212A"/>
    <w:rsid w:val="00C3249E"/>
    <w:rsid w:val="00C334DD"/>
    <w:rsid w:val="00C33F6B"/>
    <w:rsid w:val="00C3454A"/>
    <w:rsid w:val="00C34595"/>
    <w:rsid w:val="00C363BE"/>
    <w:rsid w:val="00C36505"/>
    <w:rsid w:val="00C369EC"/>
    <w:rsid w:val="00C37139"/>
    <w:rsid w:val="00C37DFC"/>
    <w:rsid w:val="00C40B53"/>
    <w:rsid w:val="00C4226D"/>
    <w:rsid w:val="00C424B5"/>
    <w:rsid w:val="00C442B1"/>
    <w:rsid w:val="00C444E7"/>
    <w:rsid w:val="00C4792B"/>
    <w:rsid w:val="00C504F7"/>
    <w:rsid w:val="00C51A97"/>
    <w:rsid w:val="00C5265F"/>
    <w:rsid w:val="00C532BD"/>
    <w:rsid w:val="00C5436D"/>
    <w:rsid w:val="00C5459E"/>
    <w:rsid w:val="00C54BC1"/>
    <w:rsid w:val="00C555BC"/>
    <w:rsid w:val="00C5696E"/>
    <w:rsid w:val="00C60082"/>
    <w:rsid w:val="00C63BA9"/>
    <w:rsid w:val="00C67ACA"/>
    <w:rsid w:val="00C70472"/>
    <w:rsid w:val="00C74376"/>
    <w:rsid w:val="00C75ABD"/>
    <w:rsid w:val="00C75C6F"/>
    <w:rsid w:val="00C75CA4"/>
    <w:rsid w:val="00C76EF6"/>
    <w:rsid w:val="00C773C7"/>
    <w:rsid w:val="00C7752C"/>
    <w:rsid w:val="00C809AC"/>
    <w:rsid w:val="00C80C94"/>
    <w:rsid w:val="00C83665"/>
    <w:rsid w:val="00C84158"/>
    <w:rsid w:val="00C85C28"/>
    <w:rsid w:val="00C87800"/>
    <w:rsid w:val="00C87E39"/>
    <w:rsid w:val="00C90FAC"/>
    <w:rsid w:val="00C919D8"/>
    <w:rsid w:val="00C92759"/>
    <w:rsid w:val="00C93446"/>
    <w:rsid w:val="00C9379A"/>
    <w:rsid w:val="00C939D7"/>
    <w:rsid w:val="00C95A5E"/>
    <w:rsid w:val="00C95F55"/>
    <w:rsid w:val="00C967D1"/>
    <w:rsid w:val="00CA2DCB"/>
    <w:rsid w:val="00CA45C3"/>
    <w:rsid w:val="00CA582A"/>
    <w:rsid w:val="00CB4481"/>
    <w:rsid w:val="00CB44B1"/>
    <w:rsid w:val="00CB4A79"/>
    <w:rsid w:val="00CB5E23"/>
    <w:rsid w:val="00CB610F"/>
    <w:rsid w:val="00CB644A"/>
    <w:rsid w:val="00CB6F28"/>
    <w:rsid w:val="00CC028A"/>
    <w:rsid w:val="00CC08A9"/>
    <w:rsid w:val="00CC10A4"/>
    <w:rsid w:val="00CC2E03"/>
    <w:rsid w:val="00CC6890"/>
    <w:rsid w:val="00CD1E7A"/>
    <w:rsid w:val="00CD360F"/>
    <w:rsid w:val="00CD3A91"/>
    <w:rsid w:val="00CD4B55"/>
    <w:rsid w:val="00CD6FD2"/>
    <w:rsid w:val="00CD79F9"/>
    <w:rsid w:val="00CE03EC"/>
    <w:rsid w:val="00CE2E91"/>
    <w:rsid w:val="00CE43F8"/>
    <w:rsid w:val="00CE58FC"/>
    <w:rsid w:val="00CE67C6"/>
    <w:rsid w:val="00CE69FA"/>
    <w:rsid w:val="00CE7722"/>
    <w:rsid w:val="00CE7A86"/>
    <w:rsid w:val="00CF06FC"/>
    <w:rsid w:val="00CF0A93"/>
    <w:rsid w:val="00CF2909"/>
    <w:rsid w:val="00CF2D20"/>
    <w:rsid w:val="00CF3EAB"/>
    <w:rsid w:val="00CF7343"/>
    <w:rsid w:val="00D01A9F"/>
    <w:rsid w:val="00D03043"/>
    <w:rsid w:val="00D03AD5"/>
    <w:rsid w:val="00D04674"/>
    <w:rsid w:val="00D051AD"/>
    <w:rsid w:val="00D0592A"/>
    <w:rsid w:val="00D0625F"/>
    <w:rsid w:val="00D0665C"/>
    <w:rsid w:val="00D07FF3"/>
    <w:rsid w:val="00D11E6D"/>
    <w:rsid w:val="00D126EA"/>
    <w:rsid w:val="00D12B8A"/>
    <w:rsid w:val="00D13505"/>
    <w:rsid w:val="00D13599"/>
    <w:rsid w:val="00D153EA"/>
    <w:rsid w:val="00D16D72"/>
    <w:rsid w:val="00D21EC4"/>
    <w:rsid w:val="00D22DE4"/>
    <w:rsid w:val="00D23DA9"/>
    <w:rsid w:val="00D24715"/>
    <w:rsid w:val="00D257AA"/>
    <w:rsid w:val="00D2795D"/>
    <w:rsid w:val="00D3151F"/>
    <w:rsid w:val="00D317E1"/>
    <w:rsid w:val="00D31C8C"/>
    <w:rsid w:val="00D406BA"/>
    <w:rsid w:val="00D4131B"/>
    <w:rsid w:val="00D4223D"/>
    <w:rsid w:val="00D4231D"/>
    <w:rsid w:val="00D44853"/>
    <w:rsid w:val="00D4561D"/>
    <w:rsid w:val="00D46B74"/>
    <w:rsid w:val="00D47070"/>
    <w:rsid w:val="00D47886"/>
    <w:rsid w:val="00D47D6C"/>
    <w:rsid w:val="00D5054F"/>
    <w:rsid w:val="00D5078D"/>
    <w:rsid w:val="00D5112D"/>
    <w:rsid w:val="00D51372"/>
    <w:rsid w:val="00D516DA"/>
    <w:rsid w:val="00D55CC1"/>
    <w:rsid w:val="00D566DE"/>
    <w:rsid w:val="00D56DFF"/>
    <w:rsid w:val="00D6094B"/>
    <w:rsid w:val="00D60F10"/>
    <w:rsid w:val="00D620C7"/>
    <w:rsid w:val="00D63326"/>
    <w:rsid w:val="00D64350"/>
    <w:rsid w:val="00D663D7"/>
    <w:rsid w:val="00D67260"/>
    <w:rsid w:val="00D72A6F"/>
    <w:rsid w:val="00D74659"/>
    <w:rsid w:val="00D747E7"/>
    <w:rsid w:val="00D74FEC"/>
    <w:rsid w:val="00D77A59"/>
    <w:rsid w:val="00D821BE"/>
    <w:rsid w:val="00D82E80"/>
    <w:rsid w:val="00D832B7"/>
    <w:rsid w:val="00D856B6"/>
    <w:rsid w:val="00D85C6F"/>
    <w:rsid w:val="00D85D34"/>
    <w:rsid w:val="00D911AD"/>
    <w:rsid w:val="00D91219"/>
    <w:rsid w:val="00D91E9A"/>
    <w:rsid w:val="00D93386"/>
    <w:rsid w:val="00D93D31"/>
    <w:rsid w:val="00D93E27"/>
    <w:rsid w:val="00D94801"/>
    <w:rsid w:val="00D955BF"/>
    <w:rsid w:val="00D95B94"/>
    <w:rsid w:val="00D96DF3"/>
    <w:rsid w:val="00DA2F6E"/>
    <w:rsid w:val="00DA4222"/>
    <w:rsid w:val="00DA62F6"/>
    <w:rsid w:val="00DB0055"/>
    <w:rsid w:val="00DB2022"/>
    <w:rsid w:val="00DB3B14"/>
    <w:rsid w:val="00DB40FE"/>
    <w:rsid w:val="00DB4841"/>
    <w:rsid w:val="00DB6099"/>
    <w:rsid w:val="00DB795A"/>
    <w:rsid w:val="00DB7A8C"/>
    <w:rsid w:val="00DC0578"/>
    <w:rsid w:val="00DC05FB"/>
    <w:rsid w:val="00DC1EF8"/>
    <w:rsid w:val="00DC2517"/>
    <w:rsid w:val="00DC2D25"/>
    <w:rsid w:val="00DC58CE"/>
    <w:rsid w:val="00DC6CA3"/>
    <w:rsid w:val="00DD14BF"/>
    <w:rsid w:val="00DD3FFE"/>
    <w:rsid w:val="00DD445E"/>
    <w:rsid w:val="00DD4FA5"/>
    <w:rsid w:val="00DD57CA"/>
    <w:rsid w:val="00DD57F3"/>
    <w:rsid w:val="00DD7790"/>
    <w:rsid w:val="00DD77EC"/>
    <w:rsid w:val="00DE1401"/>
    <w:rsid w:val="00DE2A23"/>
    <w:rsid w:val="00DE33CE"/>
    <w:rsid w:val="00DE651C"/>
    <w:rsid w:val="00DE6DC7"/>
    <w:rsid w:val="00DF068E"/>
    <w:rsid w:val="00DF2229"/>
    <w:rsid w:val="00DF2276"/>
    <w:rsid w:val="00DF3016"/>
    <w:rsid w:val="00DF3719"/>
    <w:rsid w:val="00DF3ACA"/>
    <w:rsid w:val="00DF40D6"/>
    <w:rsid w:val="00DF5520"/>
    <w:rsid w:val="00DF5803"/>
    <w:rsid w:val="00E0047D"/>
    <w:rsid w:val="00E014EC"/>
    <w:rsid w:val="00E02559"/>
    <w:rsid w:val="00E027F4"/>
    <w:rsid w:val="00E028D1"/>
    <w:rsid w:val="00E0573D"/>
    <w:rsid w:val="00E10077"/>
    <w:rsid w:val="00E10F70"/>
    <w:rsid w:val="00E13CA6"/>
    <w:rsid w:val="00E203B3"/>
    <w:rsid w:val="00E21891"/>
    <w:rsid w:val="00E227B2"/>
    <w:rsid w:val="00E24CA6"/>
    <w:rsid w:val="00E268E2"/>
    <w:rsid w:val="00E26FD1"/>
    <w:rsid w:val="00E31C12"/>
    <w:rsid w:val="00E3250E"/>
    <w:rsid w:val="00E33164"/>
    <w:rsid w:val="00E3409D"/>
    <w:rsid w:val="00E34EC6"/>
    <w:rsid w:val="00E361C9"/>
    <w:rsid w:val="00E36BD2"/>
    <w:rsid w:val="00E418C4"/>
    <w:rsid w:val="00E42DDC"/>
    <w:rsid w:val="00E4318D"/>
    <w:rsid w:val="00E462E7"/>
    <w:rsid w:val="00E47166"/>
    <w:rsid w:val="00E50FC3"/>
    <w:rsid w:val="00E51224"/>
    <w:rsid w:val="00E51EFE"/>
    <w:rsid w:val="00E54346"/>
    <w:rsid w:val="00E54AE4"/>
    <w:rsid w:val="00E6108D"/>
    <w:rsid w:val="00E64BEE"/>
    <w:rsid w:val="00E65B56"/>
    <w:rsid w:val="00E6658E"/>
    <w:rsid w:val="00E665D8"/>
    <w:rsid w:val="00E66B8E"/>
    <w:rsid w:val="00E67CA2"/>
    <w:rsid w:val="00E73714"/>
    <w:rsid w:val="00E73B51"/>
    <w:rsid w:val="00E73C0F"/>
    <w:rsid w:val="00E74D4E"/>
    <w:rsid w:val="00E771D1"/>
    <w:rsid w:val="00E7742E"/>
    <w:rsid w:val="00E77CF0"/>
    <w:rsid w:val="00E77D77"/>
    <w:rsid w:val="00E77E86"/>
    <w:rsid w:val="00E80291"/>
    <w:rsid w:val="00E8191B"/>
    <w:rsid w:val="00E81964"/>
    <w:rsid w:val="00E81F98"/>
    <w:rsid w:val="00E82124"/>
    <w:rsid w:val="00E840A2"/>
    <w:rsid w:val="00E846BA"/>
    <w:rsid w:val="00E849F2"/>
    <w:rsid w:val="00E84A60"/>
    <w:rsid w:val="00E86BBA"/>
    <w:rsid w:val="00E86EE9"/>
    <w:rsid w:val="00E8792B"/>
    <w:rsid w:val="00E91AD8"/>
    <w:rsid w:val="00E927D1"/>
    <w:rsid w:val="00E92FC4"/>
    <w:rsid w:val="00E934F6"/>
    <w:rsid w:val="00E9396C"/>
    <w:rsid w:val="00E93E3D"/>
    <w:rsid w:val="00E94791"/>
    <w:rsid w:val="00EA078A"/>
    <w:rsid w:val="00EA0B22"/>
    <w:rsid w:val="00EA23B2"/>
    <w:rsid w:val="00EA28B0"/>
    <w:rsid w:val="00EA29F0"/>
    <w:rsid w:val="00EA40B5"/>
    <w:rsid w:val="00EA5858"/>
    <w:rsid w:val="00EA6149"/>
    <w:rsid w:val="00EB1200"/>
    <w:rsid w:val="00EB1A7C"/>
    <w:rsid w:val="00EB31CB"/>
    <w:rsid w:val="00EB441E"/>
    <w:rsid w:val="00EB5B96"/>
    <w:rsid w:val="00EB5D7B"/>
    <w:rsid w:val="00EB6020"/>
    <w:rsid w:val="00EB6A0C"/>
    <w:rsid w:val="00EB77DF"/>
    <w:rsid w:val="00EC0645"/>
    <w:rsid w:val="00EC2C89"/>
    <w:rsid w:val="00EC3F1E"/>
    <w:rsid w:val="00EC42F7"/>
    <w:rsid w:val="00EC596C"/>
    <w:rsid w:val="00EC6E39"/>
    <w:rsid w:val="00ED0DA6"/>
    <w:rsid w:val="00ED1657"/>
    <w:rsid w:val="00ED257C"/>
    <w:rsid w:val="00ED2FD0"/>
    <w:rsid w:val="00ED3B73"/>
    <w:rsid w:val="00ED5517"/>
    <w:rsid w:val="00ED5722"/>
    <w:rsid w:val="00ED6325"/>
    <w:rsid w:val="00EE198C"/>
    <w:rsid w:val="00EE26D1"/>
    <w:rsid w:val="00EE2949"/>
    <w:rsid w:val="00EE2F3C"/>
    <w:rsid w:val="00EE3872"/>
    <w:rsid w:val="00EE573C"/>
    <w:rsid w:val="00EE6AE1"/>
    <w:rsid w:val="00EF2885"/>
    <w:rsid w:val="00EF38C0"/>
    <w:rsid w:val="00EF3F64"/>
    <w:rsid w:val="00EF50AC"/>
    <w:rsid w:val="00EF532D"/>
    <w:rsid w:val="00EF599B"/>
    <w:rsid w:val="00EF7A8D"/>
    <w:rsid w:val="00F0095D"/>
    <w:rsid w:val="00F00ED0"/>
    <w:rsid w:val="00F01BE3"/>
    <w:rsid w:val="00F0326E"/>
    <w:rsid w:val="00F03D82"/>
    <w:rsid w:val="00F03FBA"/>
    <w:rsid w:val="00F0535C"/>
    <w:rsid w:val="00F0731E"/>
    <w:rsid w:val="00F07C9B"/>
    <w:rsid w:val="00F106C3"/>
    <w:rsid w:val="00F10C03"/>
    <w:rsid w:val="00F10CE0"/>
    <w:rsid w:val="00F10F62"/>
    <w:rsid w:val="00F139D4"/>
    <w:rsid w:val="00F14D8A"/>
    <w:rsid w:val="00F154DA"/>
    <w:rsid w:val="00F1637C"/>
    <w:rsid w:val="00F16AE8"/>
    <w:rsid w:val="00F16DB0"/>
    <w:rsid w:val="00F20FE9"/>
    <w:rsid w:val="00F22AC1"/>
    <w:rsid w:val="00F23920"/>
    <w:rsid w:val="00F23C0B"/>
    <w:rsid w:val="00F24E5B"/>
    <w:rsid w:val="00F26DBF"/>
    <w:rsid w:val="00F26DF0"/>
    <w:rsid w:val="00F30773"/>
    <w:rsid w:val="00F32369"/>
    <w:rsid w:val="00F32644"/>
    <w:rsid w:val="00F327F1"/>
    <w:rsid w:val="00F33BDD"/>
    <w:rsid w:val="00F33F0A"/>
    <w:rsid w:val="00F400B5"/>
    <w:rsid w:val="00F401E4"/>
    <w:rsid w:val="00F40917"/>
    <w:rsid w:val="00F41E26"/>
    <w:rsid w:val="00F4532A"/>
    <w:rsid w:val="00F45B82"/>
    <w:rsid w:val="00F461E8"/>
    <w:rsid w:val="00F46630"/>
    <w:rsid w:val="00F468D5"/>
    <w:rsid w:val="00F47EF0"/>
    <w:rsid w:val="00F50128"/>
    <w:rsid w:val="00F51286"/>
    <w:rsid w:val="00F52CC8"/>
    <w:rsid w:val="00F544DA"/>
    <w:rsid w:val="00F554FA"/>
    <w:rsid w:val="00F555DA"/>
    <w:rsid w:val="00F55F66"/>
    <w:rsid w:val="00F56082"/>
    <w:rsid w:val="00F575F7"/>
    <w:rsid w:val="00F6059E"/>
    <w:rsid w:val="00F61795"/>
    <w:rsid w:val="00F6356C"/>
    <w:rsid w:val="00F64CB5"/>
    <w:rsid w:val="00F64E91"/>
    <w:rsid w:val="00F64F0D"/>
    <w:rsid w:val="00F66424"/>
    <w:rsid w:val="00F70C29"/>
    <w:rsid w:val="00F72042"/>
    <w:rsid w:val="00F73C8D"/>
    <w:rsid w:val="00F77245"/>
    <w:rsid w:val="00F77499"/>
    <w:rsid w:val="00F77C80"/>
    <w:rsid w:val="00F80215"/>
    <w:rsid w:val="00F81758"/>
    <w:rsid w:val="00F829DA"/>
    <w:rsid w:val="00F85828"/>
    <w:rsid w:val="00F85FBC"/>
    <w:rsid w:val="00F8752B"/>
    <w:rsid w:val="00F87C5A"/>
    <w:rsid w:val="00F9205C"/>
    <w:rsid w:val="00F92918"/>
    <w:rsid w:val="00F93092"/>
    <w:rsid w:val="00F93F14"/>
    <w:rsid w:val="00F95A08"/>
    <w:rsid w:val="00FA0559"/>
    <w:rsid w:val="00FA13FC"/>
    <w:rsid w:val="00FA1678"/>
    <w:rsid w:val="00FA340E"/>
    <w:rsid w:val="00FA5DA2"/>
    <w:rsid w:val="00FA631A"/>
    <w:rsid w:val="00FA677E"/>
    <w:rsid w:val="00FA734F"/>
    <w:rsid w:val="00FA74A0"/>
    <w:rsid w:val="00FA7C3B"/>
    <w:rsid w:val="00FA7EEB"/>
    <w:rsid w:val="00FB0E59"/>
    <w:rsid w:val="00FB1BC3"/>
    <w:rsid w:val="00FB4B98"/>
    <w:rsid w:val="00FB543D"/>
    <w:rsid w:val="00FB7635"/>
    <w:rsid w:val="00FC03A8"/>
    <w:rsid w:val="00FC1A64"/>
    <w:rsid w:val="00FC254B"/>
    <w:rsid w:val="00FC3384"/>
    <w:rsid w:val="00FC374A"/>
    <w:rsid w:val="00FC37F5"/>
    <w:rsid w:val="00FC3A60"/>
    <w:rsid w:val="00FC3C3F"/>
    <w:rsid w:val="00FC5B15"/>
    <w:rsid w:val="00FC652A"/>
    <w:rsid w:val="00FC73BD"/>
    <w:rsid w:val="00FC7B45"/>
    <w:rsid w:val="00FD0228"/>
    <w:rsid w:val="00FD25B9"/>
    <w:rsid w:val="00FD3254"/>
    <w:rsid w:val="00FD569F"/>
    <w:rsid w:val="00FD5F8E"/>
    <w:rsid w:val="00FD5FBA"/>
    <w:rsid w:val="00FD6802"/>
    <w:rsid w:val="00FE0B83"/>
    <w:rsid w:val="00FE4288"/>
    <w:rsid w:val="00FE51EB"/>
    <w:rsid w:val="00FE5AB3"/>
    <w:rsid w:val="00FE5B69"/>
    <w:rsid w:val="00FE6E0C"/>
    <w:rsid w:val="00FE7589"/>
    <w:rsid w:val="00FE7C44"/>
    <w:rsid w:val="00FF026B"/>
    <w:rsid w:val="00FF0605"/>
    <w:rsid w:val="00FF32C8"/>
    <w:rsid w:val="00FF3B14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4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8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2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01F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48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D2F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01F7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B4637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6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6376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B46376"/>
    <w:rPr>
      <w:vertAlign w:val="superscript"/>
    </w:rPr>
  </w:style>
  <w:style w:type="table" w:styleId="a7">
    <w:name w:val="Table Grid"/>
    <w:basedOn w:val="a1"/>
    <w:uiPriority w:val="59"/>
    <w:rsid w:val="00E879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879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792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879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792B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4C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CC8"/>
    <w:rPr>
      <w:rFonts w:ascii="Tahoma" w:eastAsia="Times New Roman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D4485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3319C"/>
    <w:pPr>
      <w:tabs>
        <w:tab w:val="left" w:pos="660"/>
        <w:tab w:val="right" w:leader="dot" w:pos="9344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01F7C"/>
    <w:pPr>
      <w:tabs>
        <w:tab w:val="right" w:leader="dot" w:pos="9344"/>
      </w:tabs>
      <w:spacing w:after="100" w:line="276" w:lineRule="auto"/>
    </w:pPr>
    <w:rPr>
      <w:noProof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33319C"/>
    <w:pPr>
      <w:tabs>
        <w:tab w:val="left" w:pos="660"/>
        <w:tab w:val="right" w:leader="dot" w:pos="9344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44853"/>
    <w:rPr>
      <w:color w:val="0000FF"/>
      <w:u w:val="single"/>
    </w:rPr>
  </w:style>
  <w:style w:type="paragraph" w:customStyle="1" w:styleId="ConsPlusNonformat">
    <w:name w:val="ConsPlusNonformat"/>
    <w:uiPriority w:val="99"/>
    <w:rsid w:val="005D2F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101F7C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101F7C"/>
    <w:rPr>
      <w:rFonts w:ascii="Times New Roman" w:eastAsia="Times New Roman" w:hAnsi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72B3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72B3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72B3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72B3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72B3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72B3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D620C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af2">
    <w:name w:val="Знак"/>
    <w:basedOn w:val="a"/>
    <w:rsid w:val="003B68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1"/>
    <w:basedOn w:val="a0"/>
    <w:link w:val="22"/>
    <w:rsid w:val="00743C0E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12"/>
    <w:rsid w:val="00743C0E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</w:rPr>
  </w:style>
  <w:style w:type="character" w:customStyle="1" w:styleId="Bodytext2">
    <w:name w:val="Body text (2)_"/>
    <w:basedOn w:val="a0"/>
    <w:link w:val="Bodytext20"/>
    <w:rsid w:val="00327A4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327A42"/>
    <w:pPr>
      <w:shd w:val="clear" w:color="auto" w:fill="FFFFFF"/>
      <w:spacing w:line="0" w:lineRule="atLeas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123E-903B-4C5E-8907-A3998162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64</Pages>
  <Words>136945</Words>
  <Characters>780591</Characters>
  <Application>Microsoft Office Word</Application>
  <DocSecurity>0</DocSecurity>
  <Lines>6504</Lines>
  <Paragraphs>1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915705</CharactersWithSpaces>
  <SharedDoc>false</SharedDoc>
  <HLinks>
    <vt:vector size="1920" baseType="variant">
      <vt:variant>
        <vt:i4>1769527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97732101</vt:lpwstr>
      </vt:variant>
      <vt:variant>
        <vt:i4>1769527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97732100</vt:lpwstr>
      </vt:variant>
      <vt:variant>
        <vt:i4>1179702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97732099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97732098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97732097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97732096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97732095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7732094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7732093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97732092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97732091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97732090</vt:lpwstr>
      </vt:variant>
      <vt:variant>
        <vt:i4>1245238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97732089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97732088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97732087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97732086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97732085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97732084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97732083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97732082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97732081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97732080</vt:lpwstr>
      </vt:variant>
      <vt:variant>
        <vt:i4>183506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97732079</vt:lpwstr>
      </vt:variant>
      <vt:variant>
        <vt:i4>183506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97732078</vt:lpwstr>
      </vt:variant>
      <vt:variant>
        <vt:i4>183506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97732077</vt:lpwstr>
      </vt:variant>
      <vt:variant>
        <vt:i4>1835062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97732076</vt:lpwstr>
      </vt:variant>
      <vt:variant>
        <vt:i4>1835062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97732075</vt:lpwstr>
      </vt:variant>
      <vt:variant>
        <vt:i4>1835062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97732074</vt:lpwstr>
      </vt:variant>
      <vt:variant>
        <vt:i4>1835062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97732073</vt:lpwstr>
      </vt:variant>
      <vt:variant>
        <vt:i4>1835062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97732072</vt:lpwstr>
      </vt:variant>
      <vt:variant>
        <vt:i4>183506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97732071</vt:lpwstr>
      </vt:variant>
      <vt:variant>
        <vt:i4>1835062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97732070</vt:lpwstr>
      </vt:variant>
      <vt:variant>
        <vt:i4>190059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97732069</vt:lpwstr>
      </vt:variant>
      <vt:variant>
        <vt:i4>190059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97732068</vt:lpwstr>
      </vt:variant>
      <vt:variant>
        <vt:i4>190059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97732067</vt:lpwstr>
      </vt:variant>
      <vt:variant>
        <vt:i4>190059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97732066</vt:lpwstr>
      </vt:variant>
      <vt:variant>
        <vt:i4>190059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97732065</vt:lpwstr>
      </vt:variant>
      <vt:variant>
        <vt:i4>190059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97732064</vt:lpwstr>
      </vt:variant>
      <vt:variant>
        <vt:i4>190059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97732063</vt:lpwstr>
      </vt:variant>
      <vt:variant>
        <vt:i4>190059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97732062</vt:lpwstr>
      </vt:variant>
      <vt:variant>
        <vt:i4>190059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97732061</vt:lpwstr>
      </vt:variant>
      <vt:variant>
        <vt:i4>190059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97732060</vt:lpwstr>
      </vt:variant>
      <vt:variant>
        <vt:i4>1966134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97732059</vt:lpwstr>
      </vt:variant>
      <vt:variant>
        <vt:i4>1966134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97732058</vt:lpwstr>
      </vt:variant>
      <vt:variant>
        <vt:i4>1966134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97732057</vt:lpwstr>
      </vt:variant>
      <vt:variant>
        <vt:i4>1966134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97732056</vt:lpwstr>
      </vt:variant>
      <vt:variant>
        <vt:i4>1966134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97732055</vt:lpwstr>
      </vt:variant>
      <vt:variant>
        <vt:i4>1966134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97732054</vt:lpwstr>
      </vt:variant>
      <vt:variant>
        <vt:i4>1966134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7732053</vt:lpwstr>
      </vt:variant>
      <vt:variant>
        <vt:i4>1966134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7732052</vt:lpwstr>
      </vt:variant>
      <vt:variant>
        <vt:i4>1966134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7732051</vt:lpwstr>
      </vt:variant>
      <vt:variant>
        <vt:i4>1966134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7732050</vt:lpwstr>
      </vt:variant>
      <vt:variant>
        <vt:i4>203167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7732049</vt:lpwstr>
      </vt:variant>
      <vt:variant>
        <vt:i4>203167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7732048</vt:lpwstr>
      </vt:variant>
      <vt:variant>
        <vt:i4>203167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7732047</vt:lpwstr>
      </vt:variant>
      <vt:variant>
        <vt:i4>203167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7732046</vt:lpwstr>
      </vt:variant>
      <vt:variant>
        <vt:i4>203167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7732045</vt:lpwstr>
      </vt:variant>
      <vt:variant>
        <vt:i4>203167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7732044</vt:lpwstr>
      </vt:variant>
      <vt:variant>
        <vt:i4>203167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7732043</vt:lpwstr>
      </vt:variant>
      <vt:variant>
        <vt:i4>203167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7732042</vt:lpwstr>
      </vt:variant>
      <vt:variant>
        <vt:i4>203167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7732041</vt:lpwstr>
      </vt:variant>
      <vt:variant>
        <vt:i4>203167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7732040</vt:lpwstr>
      </vt:variant>
      <vt:variant>
        <vt:i4>157291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7732039</vt:lpwstr>
      </vt:variant>
      <vt:variant>
        <vt:i4>157291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7732038</vt:lpwstr>
      </vt:variant>
      <vt:variant>
        <vt:i4>157291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7732037</vt:lpwstr>
      </vt:variant>
      <vt:variant>
        <vt:i4>157291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7732036</vt:lpwstr>
      </vt:variant>
      <vt:variant>
        <vt:i4>157291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7732035</vt:lpwstr>
      </vt:variant>
      <vt:variant>
        <vt:i4>157291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7732034</vt:lpwstr>
      </vt:variant>
      <vt:variant>
        <vt:i4>157291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7732033</vt:lpwstr>
      </vt:variant>
      <vt:variant>
        <vt:i4>157291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7732032</vt:lpwstr>
      </vt:variant>
      <vt:variant>
        <vt:i4>157291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7732031</vt:lpwstr>
      </vt:variant>
      <vt:variant>
        <vt:i4>157291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7732030</vt:lpwstr>
      </vt:variant>
      <vt:variant>
        <vt:i4>163845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7732029</vt:lpwstr>
      </vt:variant>
      <vt:variant>
        <vt:i4>163845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7732028</vt:lpwstr>
      </vt:variant>
      <vt:variant>
        <vt:i4>163845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7732027</vt:lpwstr>
      </vt:variant>
      <vt:variant>
        <vt:i4>163845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7732026</vt:lpwstr>
      </vt:variant>
      <vt:variant>
        <vt:i4>163845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7732025</vt:lpwstr>
      </vt:variant>
      <vt:variant>
        <vt:i4>163845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7732024</vt:lpwstr>
      </vt:variant>
      <vt:variant>
        <vt:i4>163845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7732023</vt:lpwstr>
      </vt:variant>
      <vt:variant>
        <vt:i4>163845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7732022</vt:lpwstr>
      </vt:variant>
      <vt:variant>
        <vt:i4>163845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7732021</vt:lpwstr>
      </vt:variant>
      <vt:variant>
        <vt:i4>163845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7732020</vt:lpwstr>
      </vt:variant>
      <vt:variant>
        <vt:i4>170399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7732019</vt:lpwstr>
      </vt:variant>
      <vt:variant>
        <vt:i4>170399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7732018</vt:lpwstr>
      </vt:variant>
      <vt:variant>
        <vt:i4>1703990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7732017</vt:lpwstr>
      </vt:variant>
      <vt:variant>
        <vt:i4>170399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7732016</vt:lpwstr>
      </vt:variant>
      <vt:variant>
        <vt:i4>170399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7732015</vt:lpwstr>
      </vt:variant>
      <vt:variant>
        <vt:i4>170399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7732014</vt:lpwstr>
      </vt:variant>
      <vt:variant>
        <vt:i4>17039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7732013</vt:lpwstr>
      </vt:variant>
      <vt:variant>
        <vt:i4>170399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7732012</vt:lpwstr>
      </vt:variant>
      <vt:variant>
        <vt:i4>170399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7732011</vt:lpwstr>
      </vt:variant>
      <vt:variant>
        <vt:i4>170399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7732010</vt:lpwstr>
      </vt:variant>
      <vt:variant>
        <vt:i4>176952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7732009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7732008</vt:lpwstr>
      </vt:variant>
      <vt:variant>
        <vt:i4>176952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7732007</vt:lpwstr>
      </vt:variant>
      <vt:variant>
        <vt:i4>176952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7732006</vt:lpwstr>
      </vt:variant>
      <vt:variant>
        <vt:i4>176952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7732005</vt:lpwstr>
      </vt:variant>
      <vt:variant>
        <vt:i4>176952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7732004</vt:lpwstr>
      </vt:variant>
      <vt:variant>
        <vt:i4>176952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7732003</vt:lpwstr>
      </vt:variant>
      <vt:variant>
        <vt:i4>176952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7732002</vt:lpwstr>
      </vt:variant>
      <vt:variant>
        <vt:i4>176952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7732001</vt:lpwstr>
      </vt:variant>
      <vt:variant>
        <vt:i4>176952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7732000</vt:lpwstr>
      </vt:variant>
      <vt:variant>
        <vt:i4>111417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7731999</vt:lpwstr>
      </vt:variant>
      <vt:variant>
        <vt:i4>111417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7731998</vt:lpwstr>
      </vt:variant>
      <vt:variant>
        <vt:i4>111417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7731997</vt:lpwstr>
      </vt:variant>
      <vt:variant>
        <vt:i4>111417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7731996</vt:lpwstr>
      </vt:variant>
      <vt:variant>
        <vt:i4>111417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7731995</vt:lpwstr>
      </vt:variant>
      <vt:variant>
        <vt:i4>111417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7731994</vt:lpwstr>
      </vt:variant>
      <vt:variant>
        <vt:i4>111417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7731993</vt:lpwstr>
      </vt:variant>
      <vt:variant>
        <vt:i4>111417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7731992</vt:lpwstr>
      </vt:variant>
      <vt:variant>
        <vt:i4>111417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7731991</vt:lpwstr>
      </vt:variant>
      <vt:variant>
        <vt:i4>111417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7731990</vt:lpwstr>
      </vt:variant>
      <vt:variant>
        <vt:i4>104863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7731989</vt:lpwstr>
      </vt:variant>
      <vt:variant>
        <vt:i4>104863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7731988</vt:lpwstr>
      </vt:variant>
      <vt:variant>
        <vt:i4>104863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7731987</vt:lpwstr>
      </vt:variant>
      <vt:variant>
        <vt:i4>104863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7731986</vt:lpwstr>
      </vt:variant>
      <vt:variant>
        <vt:i4>104863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7731985</vt:lpwstr>
      </vt:variant>
      <vt:variant>
        <vt:i4>104863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7731984</vt:lpwstr>
      </vt:variant>
      <vt:variant>
        <vt:i4>104863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7731983</vt:lpwstr>
      </vt:variant>
      <vt:variant>
        <vt:i4>104863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7731982</vt:lpwstr>
      </vt:variant>
      <vt:variant>
        <vt:i4>104863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7731981</vt:lpwstr>
      </vt:variant>
      <vt:variant>
        <vt:i4>104863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7731980</vt:lpwstr>
      </vt:variant>
      <vt:variant>
        <vt:i4>203167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7731979</vt:lpwstr>
      </vt:variant>
      <vt:variant>
        <vt:i4>203167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7731978</vt:lpwstr>
      </vt:variant>
      <vt:variant>
        <vt:i4>203167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7731977</vt:lpwstr>
      </vt:variant>
      <vt:variant>
        <vt:i4>203167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7731976</vt:lpwstr>
      </vt:variant>
      <vt:variant>
        <vt:i4>203167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7731975</vt:lpwstr>
      </vt:variant>
      <vt:variant>
        <vt:i4>203167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7731974</vt:lpwstr>
      </vt:variant>
      <vt:variant>
        <vt:i4>203167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7731973</vt:lpwstr>
      </vt:variant>
      <vt:variant>
        <vt:i4>203167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7731972</vt:lpwstr>
      </vt:variant>
      <vt:variant>
        <vt:i4>203167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7731971</vt:lpwstr>
      </vt:variant>
      <vt:variant>
        <vt:i4>203167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7731970</vt:lpwstr>
      </vt:variant>
      <vt:variant>
        <vt:i4>196614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7731969</vt:lpwstr>
      </vt:variant>
      <vt:variant>
        <vt:i4>196614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7731968</vt:lpwstr>
      </vt:variant>
      <vt:variant>
        <vt:i4>196614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7731967</vt:lpwstr>
      </vt:variant>
      <vt:variant>
        <vt:i4>196614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7731966</vt:lpwstr>
      </vt:variant>
      <vt:variant>
        <vt:i4>196614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7731965</vt:lpwstr>
      </vt:variant>
      <vt:variant>
        <vt:i4>196614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7731964</vt:lpwstr>
      </vt:variant>
      <vt:variant>
        <vt:i4>196614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7731963</vt:lpwstr>
      </vt:variant>
      <vt:variant>
        <vt:i4>196614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7731962</vt:lpwstr>
      </vt:variant>
      <vt:variant>
        <vt:i4>196614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7731961</vt:lpwstr>
      </vt:variant>
      <vt:variant>
        <vt:i4>196614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7731960</vt:lpwstr>
      </vt:variant>
      <vt:variant>
        <vt:i4>190060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7731959</vt:lpwstr>
      </vt:variant>
      <vt:variant>
        <vt:i4>190060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7731958</vt:lpwstr>
      </vt:variant>
      <vt:variant>
        <vt:i4>190060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7731957</vt:lpwstr>
      </vt:variant>
      <vt:variant>
        <vt:i4>190060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7731956</vt:lpwstr>
      </vt:variant>
      <vt:variant>
        <vt:i4>190060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7731955</vt:lpwstr>
      </vt:variant>
      <vt:variant>
        <vt:i4>190060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7731954</vt:lpwstr>
      </vt:variant>
      <vt:variant>
        <vt:i4>190060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7731953</vt:lpwstr>
      </vt:variant>
      <vt:variant>
        <vt:i4>190060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7731952</vt:lpwstr>
      </vt:variant>
      <vt:variant>
        <vt:i4>19006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7731951</vt:lpwstr>
      </vt:variant>
      <vt:variant>
        <vt:i4>190060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7731950</vt:lpwstr>
      </vt:variant>
      <vt:variant>
        <vt:i4>183507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7731949</vt:lpwstr>
      </vt:variant>
      <vt:variant>
        <vt:i4>183507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7731948</vt:lpwstr>
      </vt:variant>
      <vt:variant>
        <vt:i4>183507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7731947</vt:lpwstr>
      </vt:variant>
      <vt:variant>
        <vt:i4>183507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7731946</vt:lpwstr>
      </vt:variant>
      <vt:variant>
        <vt:i4>183507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7731945</vt:lpwstr>
      </vt:variant>
      <vt:variant>
        <vt:i4>183507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7731944</vt:lpwstr>
      </vt:variant>
      <vt:variant>
        <vt:i4>183507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7731943</vt:lpwstr>
      </vt:variant>
      <vt:variant>
        <vt:i4>183507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7731942</vt:lpwstr>
      </vt:variant>
      <vt:variant>
        <vt:i4>183507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7731941</vt:lpwstr>
      </vt:variant>
      <vt:variant>
        <vt:i4>183507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7731940</vt:lpwstr>
      </vt:variant>
      <vt:variant>
        <vt:i4>176953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7731939</vt:lpwstr>
      </vt:variant>
      <vt:variant>
        <vt:i4>176953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7731938</vt:lpwstr>
      </vt:variant>
      <vt:variant>
        <vt:i4>176953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7731937</vt:lpwstr>
      </vt:variant>
      <vt:variant>
        <vt:i4>176953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7731936</vt:lpwstr>
      </vt:variant>
      <vt:variant>
        <vt:i4>176953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7731935</vt:lpwstr>
      </vt:variant>
      <vt:variant>
        <vt:i4>176953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7731934</vt:lpwstr>
      </vt:variant>
      <vt:variant>
        <vt:i4>176953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7731933</vt:lpwstr>
      </vt:variant>
      <vt:variant>
        <vt:i4>176953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7731932</vt:lpwstr>
      </vt:variant>
      <vt:variant>
        <vt:i4>176953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7731931</vt:lpwstr>
      </vt:variant>
      <vt:variant>
        <vt:i4>176953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7731930</vt:lpwstr>
      </vt:variant>
      <vt:variant>
        <vt:i4>170399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7731929</vt:lpwstr>
      </vt:variant>
      <vt:variant>
        <vt:i4>170399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7731928</vt:lpwstr>
      </vt:variant>
      <vt:variant>
        <vt:i4>170399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7731927</vt:lpwstr>
      </vt:variant>
      <vt:variant>
        <vt:i4>170399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7731926</vt:lpwstr>
      </vt:variant>
      <vt:variant>
        <vt:i4>170399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7731925</vt:lpwstr>
      </vt:variant>
      <vt:variant>
        <vt:i4>170399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7731924</vt:lpwstr>
      </vt:variant>
      <vt:variant>
        <vt:i4>170399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7731923</vt:lpwstr>
      </vt:variant>
      <vt:variant>
        <vt:i4>170399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7731922</vt:lpwstr>
      </vt:variant>
      <vt:variant>
        <vt:i4>170399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7731921</vt:lpwstr>
      </vt:variant>
      <vt:variant>
        <vt:i4>170399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7731920</vt:lpwstr>
      </vt:variant>
      <vt:variant>
        <vt:i4>163846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7731919</vt:lpwstr>
      </vt:variant>
      <vt:variant>
        <vt:i4>163846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7731918</vt:lpwstr>
      </vt:variant>
      <vt:variant>
        <vt:i4>163846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7731917</vt:lpwstr>
      </vt:variant>
      <vt:variant>
        <vt:i4>16384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7731916</vt:lpwstr>
      </vt:variant>
      <vt:variant>
        <vt:i4>163846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7731915</vt:lpwstr>
      </vt:variant>
      <vt:variant>
        <vt:i4>163846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7731914</vt:lpwstr>
      </vt:variant>
      <vt:variant>
        <vt:i4>163846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7731913</vt:lpwstr>
      </vt:variant>
      <vt:variant>
        <vt:i4>163846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7731912</vt:lpwstr>
      </vt:variant>
      <vt:variant>
        <vt:i4>163846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7731911</vt:lpwstr>
      </vt:variant>
      <vt:variant>
        <vt:i4>163846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7731910</vt:lpwstr>
      </vt:variant>
      <vt:variant>
        <vt:i4>157292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7731909</vt:lpwstr>
      </vt:variant>
      <vt:variant>
        <vt:i4>157292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7731908</vt:lpwstr>
      </vt:variant>
      <vt:variant>
        <vt:i4>157292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7731907</vt:lpwstr>
      </vt:variant>
      <vt:variant>
        <vt:i4>157292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7731906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7731905</vt:lpwstr>
      </vt:variant>
      <vt:variant>
        <vt:i4>157292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7731904</vt:lpwstr>
      </vt:variant>
      <vt:variant>
        <vt:i4>157292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7731903</vt:lpwstr>
      </vt:variant>
      <vt:variant>
        <vt:i4>15729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7731902</vt:lpwstr>
      </vt:variant>
      <vt:variant>
        <vt:i4>15729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7731901</vt:lpwstr>
      </vt:variant>
      <vt:variant>
        <vt:i4>15729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7731900</vt:lpwstr>
      </vt:variant>
      <vt:variant>
        <vt:i4>111417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7731899</vt:lpwstr>
      </vt:variant>
      <vt:variant>
        <vt:i4>111417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7731898</vt:lpwstr>
      </vt:variant>
      <vt:variant>
        <vt:i4>111417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7731897</vt:lpwstr>
      </vt:variant>
      <vt:variant>
        <vt:i4>111417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7731896</vt:lpwstr>
      </vt:variant>
      <vt:variant>
        <vt:i4>111417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7731895</vt:lpwstr>
      </vt:variant>
      <vt:variant>
        <vt:i4>111417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7731894</vt:lpwstr>
      </vt:variant>
      <vt:variant>
        <vt:i4>111417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7731893</vt:lpwstr>
      </vt:variant>
      <vt:variant>
        <vt:i4>111417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7731892</vt:lpwstr>
      </vt:variant>
      <vt:variant>
        <vt:i4>111417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7731891</vt:lpwstr>
      </vt:variant>
      <vt:variant>
        <vt:i4>111417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7731890</vt:lpwstr>
      </vt:variant>
      <vt:variant>
        <vt:i4>104863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7731889</vt:lpwstr>
      </vt:variant>
      <vt:variant>
        <vt:i4>104863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7731888</vt:lpwstr>
      </vt:variant>
      <vt:variant>
        <vt:i4>104863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7731887</vt:lpwstr>
      </vt:variant>
      <vt:variant>
        <vt:i4>104863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7731886</vt:lpwstr>
      </vt:variant>
      <vt:variant>
        <vt:i4>104863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7731885</vt:lpwstr>
      </vt:variant>
      <vt:variant>
        <vt:i4>104863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7731884</vt:lpwstr>
      </vt:variant>
      <vt:variant>
        <vt:i4>10486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7731883</vt:lpwstr>
      </vt:variant>
      <vt:variant>
        <vt:i4>10486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7731882</vt:lpwstr>
      </vt:variant>
      <vt:variant>
        <vt:i4>10486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7731881</vt:lpwstr>
      </vt:variant>
      <vt:variant>
        <vt:i4>10486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7731880</vt:lpwstr>
      </vt:variant>
      <vt:variant>
        <vt:i4>20316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7731879</vt:lpwstr>
      </vt:variant>
      <vt:variant>
        <vt:i4>20316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7731878</vt:lpwstr>
      </vt:variant>
      <vt:variant>
        <vt:i4>20316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7731877</vt:lpwstr>
      </vt:variant>
      <vt:variant>
        <vt:i4>20316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7731876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7731875</vt:lpwstr>
      </vt:variant>
      <vt:variant>
        <vt:i4>20316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7731874</vt:lpwstr>
      </vt:variant>
      <vt:variant>
        <vt:i4>20316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7731873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7731872</vt:lpwstr>
      </vt:variant>
      <vt:variant>
        <vt:i4>20316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7731871</vt:lpwstr>
      </vt:variant>
      <vt:variant>
        <vt:i4>20316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7731870</vt:lpwstr>
      </vt:variant>
      <vt:variant>
        <vt:i4>196614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7731869</vt:lpwstr>
      </vt:variant>
      <vt:variant>
        <vt:i4>19661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7731868</vt:lpwstr>
      </vt:variant>
      <vt:variant>
        <vt:i4>19661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7731867</vt:lpwstr>
      </vt:variant>
      <vt:variant>
        <vt:i4>19661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7731866</vt:lpwstr>
      </vt:variant>
      <vt:variant>
        <vt:i4>19661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7731865</vt:lpwstr>
      </vt:variant>
      <vt:variant>
        <vt:i4>19661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7731864</vt:lpwstr>
      </vt:variant>
      <vt:variant>
        <vt:i4>196614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7731863</vt:lpwstr>
      </vt:variant>
      <vt:variant>
        <vt:i4>19661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7731862</vt:lpwstr>
      </vt:variant>
      <vt:variant>
        <vt:i4>19661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7731861</vt:lpwstr>
      </vt:variant>
      <vt:variant>
        <vt:i4>19661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7731860</vt:lpwstr>
      </vt:variant>
      <vt:variant>
        <vt:i4>19006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7731859</vt:lpwstr>
      </vt:variant>
      <vt:variant>
        <vt:i4>19006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7731858</vt:lpwstr>
      </vt:variant>
      <vt:variant>
        <vt:i4>19006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7731857</vt:lpwstr>
      </vt:variant>
      <vt:variant>
        <vt:i4>19006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7731856</vt:lpwstr>
      </vt:variant>
      <vt:variant>
        <vt:i4>19006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7731855</vt:lpwstr>
      </vt:variant>
      <vt:variant>
        <vt:i4>19006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7731854</vt:lpwstr>
      </vt:variant>
      <vt:variant>
        <vt:i4>19006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7731853</vt:lpwstr>
      </vt:variant>
      <vt:variant>
        <vt:i4>19006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7731852</vt:lpwstr>
      </vt:variant>
      <vt:variant>
        <vt:i4>19006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7731851</vt:lpwstr>
      </vt:variant>
      <vt:variant>
        <vt:i4>19006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7731850</vt:lpwstr>
      </vt:variant>
      <vt:variant>
        <vt:i4>18350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7731849</vt:lpwstr>
      </vt:variant>
      <vt:variant>
        <vt:i4>18350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7731848</vt:lpwstr>
      </vt:variant>
      <vt:variant>
        <vt:i4>18350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7731847</vt:lpwstr>
      </vt:variant>
      <vt:variant>
        <vt:i4>18350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7731846</vt:lpwstr>
      </vt:variant>
      <vt:variant>
        <vt:i4>18350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7731845</vt:lpwstr>
      </vt:variant>
      <vt:variant>
        <vt:i4>18350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7731844</vt:lpwstr>
      </vt:variant>
      <vt:variant>
        <vt:i4>18350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7731843</vt:lpwstr>
      </vt:variant>
      <vt:variant>
        <vt:i4>18350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7731842</vt:lpwstr>
      </vt:variant>
      <vt:variant>
        <vt:i4>18350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7731841</vt:lpwstr>
      </vt:variant>
      <vt:variant>
        <vt:i4>18350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7731840</vt:lpwstr>
      </vt:variant>
      <vt:variant>
        <vt:i4>17695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7731839</vt:lpwstr>
      </vt:variant>
      <vt:variant>
        <vt:i4>17695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7731838</vt:lpwstr>
      </vt:variant>
      <vt:variant>
        <vt:i4>17695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7731837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7731836</vt:lpwstr>
      </vt:variant>
      <vt:variant>
        <vt:i4>17695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7731835</vt:lpwstr>
      </vt:variant>
      <vt:variant>
        <vt:i4>17695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7731834</vt:lpwstr>
      </vt:variant>
      <vt:variant>
        <vt:i4>17695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7731833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7731832</vt:lpwstr>
      </vt:variant>
      <vt:variant>
        <vt:i4>17695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7731831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7731830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7731829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7731828</vt:lpwstr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7731827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7731826</vt:lpwstr>
      </vt:variant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773182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773182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773182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773182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773182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7731820</vt:lpwstr>
      </vt:variant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7731819</vt:lpwstr>
      </vt:variant>
      <vt:variant>
        <vt:i4>16384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7731818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7731817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7731816</vt:lpwstr>
      </vt:variant>
      <vt:variant>
        <vt:i4>16384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7731815</vt:lpwstr>
      </vt:variant>
      <vt:variant>
        <vt:i4>16384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7731814</vt:lpwstr>
      </vt:variant>
      <vt:variant>
        <vt:i4>16384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7731813</vt:lpwstr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7731812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731811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731810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731809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731808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731807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731806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731805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731804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731803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731802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731801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73180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73179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73179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73179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73179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73179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73179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73179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73179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73179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73179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73178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73178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73178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73178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73178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73178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73178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7317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Nikita</cp:lastModifiedBy>
  <cp:revision>308</cp:revision>
  <cp:lastPrinted>2012-04-19T07:16:00Z</cp:lastPrinted>
  <dcterms:created xsi:type="dcterms:W3CDTF">2012-04-11T08:53:00Z</dcterms:created>
  <dcterms:modified xsi:type="dcterms:W3CDTF">2012-09-17T07:30:00Z</dcterms:modified>
</cp:coreProperties>
</file>